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6B" w:rsidRPr="00984881" w:rsidRDefault="004D5F6B" w:rsidP="004D5F6B">
      <w:pPr>
        <w:bidi/>
        <w:rPr>
          <w:sz w:val="28"/>
          <w:szCs w:val="28"/>
          <w:rtl/>
        </w:rPr>
      </w:pP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4D5F6B">
        <w:rPr>
          <w:rFonts w:ascii="Times New Roman" w:hAnsi="Times New Roman" w:cs="Times New Roman" w:hint="cs"/>
          <w:b/>
          <w:bCs/>
          <w:sz w:val="96"/>
          <w:szCs w:val="96"/>
          <w:rtl/>
        </w:rPr>
        <w:t>راز دل حافظ</w:t>
      </w: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4D5F6B">
        <w:rPr>
          <w:rFonts w:ascii="Times New Roman" w:hAnsi="Times New Roman" w:cs="Times New Roman"/>
          <w:b/>
          <w:bCs/>
          <w:sz w:val="36"/>
          <w:szCs w:val="36"/>
        </w:rPr>
        <w:t xml:space="preserve"> of 5</w:t>
      </w: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sz w:val="36"/>
          <w:szCs w:val="36"/>
        </w:rPr>
      </w:pPr>
      <w:r w:rsidRPr="004D5F6B">
        <w:rPr>
          <w:rFonts w:ascii="Times New Roman" w:hAnsi="Times New Roman" w:cs="Times New Roman" w:hint="cs"/>
          <w:sz w:val="36"/>
          <w:szCs w:val="36"/>
          <w:rtl/>
        </w:rPr>
        <w:t>( نوشته شریف جلیل</w:t>
      </w:r>
      <w:r w:rsidR="00545EB4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4D5F6B">
        <w:rPr>
          <w:rFonts w:ascii="Times New Roman" w:hAnsi="Times New Roman" w:cs="Times New Roman" w:hint="cs"/>
          <w:sz w:val="36"/>
          <w:szCs w:val="36"/>
          <w:rtl/>
        </w:rPr>
        <w:t>در برداشتی سلوکی و شهودی</w:t>
      </w:r>
      <w:r w:rsidR="00545EB4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4D5F6B">
        <w:rPr>
          <w:rFonts w:ascii="Times New Roman" w:hAnsi="Times New Roman" w:cs="Times New Roman" w:hint="cs"/>
          <w:sz w:val="36"/>
          <w:szCs w:val="36"/>
          <w:rtl/>
        </w:rPr>
        <w:t>فلسفه عرفان الهی )</w:t>
      </w: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4D5F6B" w:rsidRPr="004D5F6B" w:rsidRDefault="007C755E" w:rsidP="004D5F6B">
      <w:pPr>
        <w:bidi/>
        <w:jc w:val="center"/>
        <w:rPr>
          <w:rFonts w:ascii="Times New Roman" w:hAnsi="Times New Roman" w:cs="Times New Roman"/>
          <w:sz w:val="36"/>
          <w:szCs w:val="36"/>
        </w:rPr>
      </w:pPr>
      <w:hyperlink r:id="rId8" w:history="1">
        <w:proofErr w:type="gramStart"/>
        <w:r w:rsidR="004D5F6B" w:rsidRPr="004D5F6B">
          <w:rPr>
            <w:rStyle w:val="Hyperlink"/>
            <w:rFonts w:ascii="Times New Roman" w:hAnsi="Times New Roman" w:cs="Times New Roman"/>
            <w:sz w:val="36"/>
            <w:szCs w:val="36"/>
          </w:rPr>
          <w:t>WWW</w:t>
        </w:r>
        <w:r w:rsidR="00545EB4">
          <w:rPr>
            <w:rStyle w:val="Hyperlink"/>
            <w:rFonts w:ascii="Times New Roman" w:hAnsi="Times New Roman" w:cs="Times New Roman"/>
            <w:sz w:val="36"/>
            <w:szCs w:val="36"/>
          </w:rPr>
          <w:t>.</w:t>
        </w:r>
        <w:proofErr w:type="gramEnd"/>
        <w:r w:rsidR="00545EB4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 </w:t>
        </w:r>
        <w:proofErr w:type="gramStart"/>
        <w:r w:rsidR="004D5F6B" w:rsidRPr="004D5F6B">
          <w:rPr>
            <w:rStyle w:val="Hyperlink"/>
            <w:rFonts w:ascii="Times New Roman" w:hAnsi="Times New Roman" w:cs="Times New Roman"/>
            <w:sz w:val="36"/>
            <w:szCs w:val="36"/>
          </w:rPr>
          <w:t>SHAREEF</w:t>
        </w:r>
        <w:r w:rsidR="00545EB4">
          <w:rPr>
            <w:rStyle w:val="Hyperlink"/>
            <w:rFonts w:ascii="Times New Roman" w:hAnsi="Times New Roman" w:cs="Times New Roman"/>
            <w:sz w:val="36"/>
            <w:szCs w:val="36"/>
          </w:rPr>
          <w:t>.</w:t>
        </w:r>
        <w:proofErr w:type="gramEnd"/>
        <w:r w:rsidR="00545EB4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 </w:t>
        </w:r>
        <w:r w:rsidR="004D5F6B" w:rsidRPr="004D5F6B">
          <w:rPr>
            <w:rStyle w:val="Hyperlink"/>
            <w:rFonts w:ascii="Times New Roman" w:hAnsi="Times New Roman" w:cs="Times New Roman"/>
            <w:sz w:val="36"/>
            <w:szCs w:val="36"/>
          </w:rPr>
          <w:t>US</w:t>
        </w:r>
      </w:hyperlink>
      <w:r w:rsidR="004D5F6B" w:rsidRPr="004D5F6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D5F6B" w:rsidRPr="004D5F6B" w:rsidRDefault="004D5F6B" w:rsidP="004D5F6B">
      <w:pPr>
        <w:bidi/>
        <w:jc w:val="center"/>
        <w:rPr>
          <w:rFonts w:ascii="Times New Roman" w:hAnsi="Times New Roman" w:cs="Times New Roman"/>
          <w:sz w:val="28"/>
          <w:szCs w:val="28"/>
        </w:rPr>
      </w:pPr>
    </w:p>
    <w:p w:rsidR="00D00206" w:rsidRPr="004D5F6B" w:rsidRDefault="004D5F6B" w:rsidP="00545EB4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br w:type="page"/>
      </w:r>
      <w:r w:rsidR="00545EB4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D63185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D6318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63185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545E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D00206" w:rsidRPr="004D5F6B" w:rsidRDefault="00A63616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ﭼﻨﺪ ﭘﻴﺮ ﻭﺧﺴﺘﻪ ﺩﻝ ﻭ ﻧﺎﺗﻮﺍﻥ ﺷ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ﮔﻪ ﮐﻪ ﻳﺎﺩ ﺭﻭﻯ ﺗﻮ ﮐﺮﺩﻡ ﺟﻮﺍﻥ ﺷﺪ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ﭘﻴﺮ ﮐﻪ ﺧﻮﺩﺭﺍ ﺧﺴﺘﻪ ﺩﻝ ﺍﺯ ﻧﺪﺍﺷﺘﻦ ﻧﺘﺎﻳﺞ ﻧﻬﺎﺋﻰ ﺩﺭ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 ﺗ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 ﺍﻳﻦ ﺩﺭ ﺗﺤﻤ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ﺳﻠﻮﮐﻰ ﺑﺮﺍﻯ ﻣﺤﺒﻮﺏ ﻣﻴﮕﻮﻳﺪ ﻭ ﺷﺎﻳﺪ ﻫﻢ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ﺑﺴﺎﻟﮑﺎﻥ ﺧﻮﺩ ﻣﻴﮕﻮﻳﺪ ﮐﻪ ﻣﻦ ﺑﺎ ﺍﻳﻦ ﺍﺣﻮﺍﻝ ﭘﻴﺮﻯ ﺑﺎﺯ ﮔﺎﻩ ﮐﻪ ﺑﻴﺎﺩ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ﻣﻰ ﺍﻓﺘﻢ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ﻮﺍﻧﻰ ﻣﻴﮑﻨﻢ ﮐﻪ ﺗﻮﺍ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ﻤّﻞ ﺩﻭﺭﻩ ﺳﻴﻠﻮﻙ ﻭ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ﺷﺒﺎﻧﻪ ﺭﺍ ﺩﺍﺭﻡ ﻭ ﺑﺎ ﺭﻭﻯ ﺗﻮ ﭘﻴﺮ ﺍﻟﻬﻰ ﺑﻴﺎﺩ ﺧﺪﺍﻭﻧﺪ ﺑﻮﺩﻥ ﺑﺮﺍﻯ ﻣﻦ ﺍﺳﺖ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ﺑﻴﺎﺩ ﻭﻟﻰ</w:t>
      </w:r>
      <w:r w:rsidR="00EC117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ﺑﻮﺩﻥ ﺑﻴﺎﺩ ﺧﺪﺍﻭﻧﺪ ﺑﻮﺩﻥ ﺍﺳﺖ ﻭ ﺑ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ﺑﻮﺩﻥ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ﻳﺎﺩ ﺧﺪﺍﻭﻧﺪ ﮐﺮﺩﻥ ﻫﻤﺎﻥ ﺫﮐﺮ ﻭﺗﺬﮐّﺮ ﺧﺪﺍﻭﻧﺪ ﺍﺳﺖ ﮐﻪ ﻣﻨﺠﺮ ﺑﺘﻮﻓ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ﻋﻤﺎﻝ ﻋﺒﺎﺩﻯ ﻭ ﺳﻠﻮﮐﻰ ﺳﺎﻟﻚ ﻟﺨﺪﺍﻭﻧﺪ ﺍﺳﺘﻮ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ﻭﻥ ﻭﺳﻴﻠﻬﺎﻯ ﺍﻟﻬﻰ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ﻋﺒﺎﺩﺗﻰ ﻋﻤﻠﺎ ﺗﻌﺒّﺪ ﻭ ﺷﺮﻙ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ﮑﺮ ﺧﺪ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ﺮﭼﻪ ﻃﻠﺐ ﮐﺮﺩﻡ ﺍﺯ ﺧﺪ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ﻣﻨﺘﻬﺎﻯ ﻫﻤّﺖ ﺧ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ﺎﻣﺮﺍﻥ ﺷ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ﺳﭙﺎﺵ ﺍﻟﻬ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ﺭﺍ ﺁﺭﺯ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ﺮﺩﻩ ﺑﺪﺍﻥ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ﻦ ﻣﻨﺘﻬﺎﻯ ﻫﻤّ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ﺎﻳﻦ ﮐﺎﻣﺮﺍﻧﻰ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ﺘﻪ ﺑﺎﻳﻨﮑﻪ ﺩﺭﺟﻪ ﻫﻤّﺖ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ّ</w:t>
      </w:r>
      <w:r w:rsidR="00EC117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 ﻫﻮﻡ ﻭ ﺍﻭﻡ ﻭ ﺗﻮﺳّﻠﺎ</w:t>
      </w:r>
      <w:r w:rsidR="00EC117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ﺳﺎﻟﻚ ﭼﻘﺪﺭﻭﭼﮕﻮﻧﻪ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ﺳﺘ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ﺷﻬﻮﺩﻯ ﻭﻧﺠﺎﺕ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ﻫﺮ</w:t>
      </w:r>
      <w:r w:rsidR="00EC117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</w:t>
      </w:r>
      <w:r w:rsidR="00EC117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ﻴﻮﻯ ﻭ ﺑﻴﺶ ﺍﺯ ﺁﻧﭽﻪ ﺧﺪﺍﻭﻧﺪ ﻧﻴﺰ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ﺡ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ﺍﺳﺘﻦ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ﺘﻪ ﺑﺸﺎﻳﺴﺘﮕﻰ ﺩﺍﺷﺘﻦ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 ﺗﺤﻠﻴﻪ ﺑﻴﺸ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ﺧﺪﺍﻭﻧﺪ ﭼﻴﺰﻯ ﺧﻮﺍﺳﺘﻪ ﺷﻮﺩ 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ﺎﺭ ﺳﻠﻮﻙ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ﻬﺘﺮ ﺑﭙﺮﺩﺍﺯﺩ ﺁﻧﭽﻪ ﺍﺯ ﺧﺪﺍﻭﻧﺪ ﻭ ﺻﻠﺎﺡ ﺩﻳﺪ ﺍﻟﻬﻰ ﺑﺴﺎﻟﻚ ﺧﻮﺩ ﺑﺨﻮﺩ ﺑﺪﻭﻥ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ﻦ ﻧﻴ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ﺮﺑﺎﺭ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ﻣﺮﺣﻠﻬﺎﻯ ﺍﺯ ﻣﺮﺍﺗﺐ ﺷﻬﻮﺩﻯ ﻭ ﺍﺣﻮﺍﻝ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ﺋﻰ ﻭ ﺍﻟﻬﺎﻣﺎﺕ ﻋﻘ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ﺸﺘﻬﺎﻯ ﻣﺘﻮﺍﻟﻰ ﻫﻔﺘﮕﺎﻧﻪ ﻣﻴﺴّﺮ ﺑﺮﺍﻯ ﻧﻮ</w:t>
      </w:r>
      <w:r w:rsidR="00EC117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7ADA" w:rsidRPr="004D5F6B" w:rsidRDefault="00A63616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ﮔﻠﺒﻦ ﺟ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ﺩﻭﻟﺖ ﺑﺨ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ﺳﺎﻳﻪ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ﻠﺒﻞ ﺑﺎﻍ ﺟﻬ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ﻄﺎﺏ ﺑﻤﺤﺒﻮﺏ ﭘﻴﺮ ﮐﻪ ﺍﻭﺭﺍ ﺍﻳﻦ ﺑﺎﺭ ﮔﻠﺒ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ﺧﻪ ﮔﻠﻰ ﺟﻮﺍﻥ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ﮔﻠﻰ ﺩﺭ ﺷﺎﺧﻪ ﺗﺎﺯ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ﻰ ﺷﮑﻔ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 ﮐﺎﻣﻞ ﺍﻟﻬﻰ ﺑﺎ ﺳﻦ ﺳﺎﻝ ﺯﻳ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ﻭﺍﺣﻮﺍﻝ ﻭﻧﺸﺎﻁ ﺟﻮ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ﻯ ﺧﻮﺩﺭﺍ ﻧﻴﺰ ﺑﺎﻭﺭ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ﭙﻴﺮ ﻣﻴﮕﻮﻳﺪ ﮐ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ﺩﻭﻟﺘﺎﻟﻬﻰ ﻭﺑﻬﺮﻩ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ﻣﻔﺘﺨﺮ 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ﺒﻴﻦ ﭼ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ﺩﺭ ﺳﺎﻳ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ﺸﻦ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ﻠﺒﻠﻰ ﺩﺭ ﺑﺎﻍ ﺟﻬﺎﻥ ﺷﺪ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ﺑﺎﻍ ﻭ ﺑﻮ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ﺴﺘﺎﻥ ﺟﻬ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ﺑﺎ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ﻘﺎﻁ ﺩﻳﮕﺮ ﺧ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ﻠﺒﻞ ﻏﺰﻝ ﺧﻮﺍﻥ ﮐ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ﻞ ﻭﺟﻮﺩ ﭘﻴﺮ ﺍﻟﻬﻰ ﺁﻫﻨﮓ ﻭ ﺷﻌﺮ ﻣﻴﺴﺮﺍ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ﻭﻝ ﺯﺗﺤﺖ ﻭﻓﻮﻕ ﻭﺟﻮﺩﻡ ﺧﺒﺮ ﻧﺒ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ﻣﮑﺘﺐ ﻏﻢ ﺗﻮ ﭼﻨﻴﻦ ﻧﮑﺘﻪ ﺩﺍﻥ ﺷ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ﺮﻑ ﺍﺳﺖ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 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ﻮﺳﺘﻦ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ﻋﺸﻖ ﻭ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ﻤﺎﻥ ﺑﺎ ﭘﻴﺮ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 ﻭ ﺑﻢ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ﺰ ﻧﻤﻰ ﺷﻨﺎﺧ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ﮑﺘ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ﺑﺮﺍﻯ ﺳﺎﻟﻚ ﭼﻴﺰﻯ ﺟﺰ ﻏ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ﻧﮑﺘﻪ ﺩﺍﻥ ﺑﺎﻫﻮﺵ ﻭﺷﺎﻋﺮﻯ ﺑﺎ ﺗﻤﺎﻡ ﺭﻣﻮﺯ ﺷﺪ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ﻧﻬﺎﻳ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ﺪﺭ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ﺎﻋﺮ ﻧﮑﺘ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ﺞ ﺷﺪ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ﻝ ﺧﻮﺩﺭﺍ ﺑﺸﻨﺎﺵ ﺗﺎ ﺑﺘﻮﺍﻧﻰ ﺧﺪﺍ ﺭﺍ ﺑﺸﻨﺎ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ﺷﻨﺎﺵ ﺧﻮﺩ ﺟﺎﻫ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ﻴﺘﻮﺍﻧﺪ ﭼﻴﺰﻯ ﺭﺍ ﺑ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ﺩﺭ ﺗﺠﻠّﻰ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ﺪﺁ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ﻝ ﻭﺍﺟﺐ ﻭ ﻣﻴﺴّﺮ ﺑﺮﺍﻯ ﻧﻮﻉ ﺑﺸﺮﻯ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913D54" w:rsidRPr="004D5F6B" w:rsidRDefault="00D67ADA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ﺴﻤ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ﻮﺍﻟﺘﻢ ﺑﺨﺮﺍﺑﺎﺕ ﻣﻴﮑ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ﺮﭼﻨﺪ ﮐﺎﻳﻦ ﭼﻨﻴﻦ ﺷﺪﻡ ﻭ ﺁﻧﭽﻨﺎﻥ ﺷﺪ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ﺳﺮﻧﻮﺷﺖ ﺃﺯﻟﻰ ﻭ ﺁﺧﺮﻳﻦ ﺳﺮﻧﻮﺷﺖ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ﮐﺮﺍﻣﺎﺕ ﺑﺎﻟﻔﻌﻞ ﻭ ﺑﺎﻟﻘ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ﺎ ﺷﺎﻳﺴﺘﮕﻰ ﻭﻫﻤّﺖ ﺗﺎﺯﻫﺎﻯ ﺩﺭ ﺍﻳﻦ ﺗﻮﻟ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ﺪﺑﻴﺮ ﻭ ﮐﻤﮑﻬﺎﻯ ﺍﻟﻬﻰ ﺩﺭ ﺭﺿﺎﻳﺖ ﺍﻭ ﺩﺳﺖ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ﺴﻤﺖ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ﺭﺯ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ﺘﻬﺎ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ﺭﺣﻤﺘﻬﺎﻯ ﺍﻟﻬﻰ ﺍﺯﻃﺮﻳﻖ ﻫﺪﺍﻳﺘﻬﺎﻯ ﭘﻴﺮ ﮐﺎﻣﻞ ﻭ ﻃﺮﻳﻘﺖ ﺑﻮﻯ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ﺪﺭ ﺧﺮﺍ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 ﻣﻌﺘﮑﻒ ﻭ ﻣﻨﺰﻭﻯ ﺑﺮﺳﻢ ﻭ ﻫﺮﭼﻪ ﺷﺎﻳﺴ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ﻡ ﺑ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ﺑﺎﺕ 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ﺏ ﻭ ﻣﻴﮑﺪﻩ ﺧﺮﺍﺏ ﮐﻨﻨﺪﻩ ﻓﮑﺮ ﺟﺰﺋﻰ ﻭ ﺣ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ﺣﮑﻤ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 ﺍﻟﻬﻰ ﻧﻮﺳﺎﺯﻯ ﻭﺗﺤ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ﺳﺎﻟﻚ ﺷﺎﻳﺴﺘﻪ ﮐﻪ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ﺨﺮﻳﺐ ﺫﺍﺕ ﺣﻴﻮﺍﻧﻰ ﻭ ﻗﺸﺮﻯ ﻭﺟﺎﻫﻞ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ﺰﮐﻴﻪ ﻭ ﭘﺎﮐﺴﺎﺯﻯ ﻣﻴ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ﺑﺎ ﺻﻔﺎﺕ ﻧﻴﮑﻮﻯ ﭘﻴﺮ ﻭﺗﻌﻠﻴﻤﺎﺕ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ﺤﻠﻴﻪ ﻭﺯﻳﻨﺖ ﮐﺎﻓﻰ ﻣﺒ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ﺩﺭ ﺗﺨﻠﻴﻪ ﻭﺗﺤﻠﻴﻪ ﺍﺯ ﻧﻈﺮ ﺩﺍﻭﺭﻯ ﺍﻟﻬﻰ ﺑﺘﺠﻠﻴﻪ ﻫﺎﻯ ﻫﻔﺘﮕﺎﻧﻪ ﻣﺮﺣ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ﺍﻳﻦ ﺣﻮﺍﻟﻪ ﺷ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ﺄﻣﻮﺭﻳّﺖ ﺍﻟﻬﻰ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ﮐﻪ ﺍﻳﻦ ﭼﻨﻴ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 ﺁﻥ ﭼﻨﺎﻧﻰ ﮐﻪ ﻗﺒﻠﺎ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ﻨﺸﻴﻨ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 ﺳﻠﻮﻙ ﺍﻭ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ﻳﺎ ﺳﺨﺖ ﻭ ﺑﺎ ﻏﻢ ﺷﺪﻳ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ﻯ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ﻴﺎﺯ ﺑﮕﻔﺘﻦ ﻭ ﺷﮑﻮ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ﺑﺎﻳﺪ ﺑﻴﺸﺘﺮ ﺳﭙ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 ﺧﺪﺍﻭﻧﺪ ﺑﺎﺷ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ﺮﺩﻫﺎﻯ ﺩﺭ ﺩﺳﺖ ﻏﺴّ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ﻃﺮﻑ ﻭ ﺁﻥ ﻃﺮﻑ ﻣﻰ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ﺃﻫﻞ ﮐﻬﻒ ﻭ ﺍﻋﺘﮑﺎ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ﺖ ﺧﺪﺍﻭﻧﺪ ﺯﻳﺮ ﻭﺭﻭ ﻣﻴﺸﻮﺩ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ﺗﻦ ﻭﭼﻪ ﺩﺭ ﺫﻫﻦ ﻭ ﻓ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ﻪ ﺩﺭ ﺫﺍﺕ ﻭ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ﮊﻧﺘﻴﻚ ﺭﻭ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ﮔﺮﮔﻮﻥ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ﻘﻠﺐ ﻭﭘﺸﺖ ﻭﺭﻭ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ﺭﻭﺯ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ﺩﻟ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ﻣﻌﻨﻰ ﮔﺸﻮﺩﻩ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ﺳﺎﮐﻨ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ﮔﻪ ﭘﻴﺮ ﻣﻐﺎﻥ ﺷﺪ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ﺮﻑ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ﺭﻭﺯ ﭘﻴﻤﺎﻥ ﻭﺷﻨﺎﺧﺖ ﭘﻴﺮ ﻭ ﺍﻃﺎﻋ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ﻫﺎﻯ ﻣﻌﺎﻧﻰ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ﻃ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ﻫﺎﻯ ﻋﻮﺍ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ﻬﻮﺩﻯ ﻭ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ﻝ ﻭ ﻓﮑﺮ ﻣﻦ ﮔﺸﻮﺩ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ﮐ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ﺍﺯ ﺳﺎﮐﻨﺎﻥ ﺩﺭﮔﺎﻩ ﭘﻴﺮ ﻣﻐﺎﻥ ﺷ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ﮕﺪﺍﺋﻰ ﺩ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ﺎﻧﻘ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 ﻧﺸ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ﻗﻄﺮﻩ ﻭﺩﺭﺩﻯ ﺍﺯ ﻣﻰ ﺍﻟﻬﻰ ﭘﻴﺮ ﺩﺭﻳﺎﻓﺖ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ﺯ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ﺑﺎﺭ ﭘﻴﺮ ﻣﻐﺎﻥ ﺧﻮﺍﻧﺪﻩ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ﻃﺮﻳ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ﺍﻳﻦ ﻋﻨﻮﺍ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ﻐ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ﭘﺪﺭ ﺍﻟﻬﻰ ﻭ ﻣﻎ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ﺳﺖ ﺗﺮ ﺑﻎ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ﻃﺮﻳﻘﺖ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ﺧﻮﺍﻧ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ﻮﺑﺪ ﮐﻪ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ﺪ ﻭ ﺑﻨﺪﻩ ﺁﺑﺎﺩ ﮐﺮﺩﻩ ﺭﻭﺍ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ﮔﺎﻩ ﭘﻴﺮ ﺣﺎﻧﻘﺎﻩ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ﺩﺭ ﭘﺎﺋﻴﻦ ﻣﺠﻠ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ﻰ ﻧﺸﻴﻨ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ﺷﺎﻫﺮﺍﻩ ﺩﻭﻟﺖ ﺳﺮﻣ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ﺘﺨﺖ ﺑﺨ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ﺟﺎﻡ 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ﮑﺎﻡ ﺩﻝ ﺩﻭﺳﺘﺎﻥ ﺷﺪ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ﻣﻮﻓﻖ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ﺎﻩ ﺭﺍﻩ ﺩﻭﻟﺖ ﺳﺮﻣﺪﻯ ﻭﺟﺎﻭﺩ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ﺑﺮﺍﻩ ﻣﺴﺘﻘﻴﻢ ﮐﻮﺗﺎﻩ 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ﻥ ﻭ ﻗﻴﺎﻣﺖ ﺳﻴ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ﺘﺨﺖ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ﺨﺖ ﻭ ﺑﺎﺭﮔ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ﺩ ﺑﻨﺸ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ﻰ ﻣﻌﺼﻮﻡ ﻭ ﺑﺎ ﻓ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ﺝ ﺍﻟﻬﻰ ﺑﺨﻠﻖ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ﻡ ﻣﻰ ﻭ ﮐﺎﻡ ﺩﻝ ﺩﻭﺳﺘﺎﻥ ﺭﺍ ﺑﺪﺳﺖ ﺁﻭﺭ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ﺣﺎﻓﻆ ﮐﺎﻣﻞ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ﻬﺎ ﺭﺍ ﺧ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ﺭﺳﻨﺪ ﺑﻤ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ﺁﻥ ﺯﻣﺎﻥ ﮐﻪ ﻓﺘ</w:t>
      </w:r>
      <w:r w:rsidR="00913D5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ﻤﺖ ﺑﻤﻦ ﺭﺳ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ﻤﻦ ﺯ ﺷﺮ ﻓﺘﻨﻪ ﺁﺧﺮ ﺯﻣﺎﻥ ﺷﺪ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ﭙﻴﺮ ﻣ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ﺯﻣﺎﻧﻰ ﮐﻪ ﻣﻔﺘﻮﻥ ﻭ ﺷﻴﻔﺘﻪ ﻭ 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ﭘﺮﻓﺘﻨﻪ ﻭﺯﻳﺒﺎﻯ ﺗﻮ ﺷ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ﺗﻮﺳّﻞ ﻋﺒﺎﺩﻯ ﺑﺎ ﺁﻥ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ﻤﻦ ﻭ ﻣﺼﻮﻥ ﺍﺯ ﺷ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ﺘﻨ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ﺰﻣﺎﻥ ﮔﺮﺩﻳ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ﺁﺧﺮ ﺍﻟﺰﻣﺎﻥ ﻋﻤﺮ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 ﺑﺮﻭﻯ ﻫﻢ ﺑ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ﺯ ﺍﺯ ﻫﺴﺘﻰ ﺑﻴﺮﻭﻥ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ﻧﻪ ﺍﻣﺎﻡ ﺁﺧﺮﺍﻟﺰ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ﻣﺤﻤﺪ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۵۵ ﻗﺮﻥ ﺩﻳﮕﺮ ﺩﺭ ﺟﻬﺎﻥ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مبعوث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ﻪ ﺗﻤﺎﻡ ﺟﻬﺎﻧﻴﺎﻥ ﺭﺍ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ﺸﺘﺎ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ﺍﻧﺘ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ﺧﻮﻥ ﺣﺴﻴﻦ ﺭﺍ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ﻪ ﮐﺎ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ﮐﺸﺘ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نف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ﺍﻣّﺎﺭﻩ ﻧﻮﻉ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ﻓﻮﻕ ﺑﺸﺮﻯ ﺧﻮﺍﻫﺪ ﺑﻮﺩ ﺩﺭ ﺣﺎﻟﻴﮑﻪ ﻫﺮﮐ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ﺭ ﺁﺧﺮ ﻋﻤﺮ ﺧﻮﺩ ﻭ ﭘ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ﭼﺎﺭ ﺭﻧﺠﻬﺎ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ﺧﻮﺩ ﺑﻴﺎﺩ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ﺻ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ﻣﺎﻧﻰ ﻭﻭﺳﻴﻠﻪ ﻭ ﻗﺪﺭﺕ ﺩﺭ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ﺫﻫﻦ ﻭﺭﻭﺍﻥ ﺑﺮﺍﻯ ﺗﺰﮐﻴﻪ ﻭ ﺟﺒﺮﺍﻥ ﻭ ﺳﻠﻮﻙ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ﭼﻮﻥ ﺑﻤﻴﺮﺩ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ﺯﻧﺪﮔﻰ ﻭ ﺻﻮﺭﺕ ﻧﻮﻋﻰ ﺣﻴﻮﺍﻧﻰ ﮔﺮﻓﺘﺎﺭ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ﭼﻨﻴﻦ ﺯﻣﺎﻥ ﺁﺧﺮ ﻭﺁﻳﻨﺪﻩ ﻭ ﺑﻌﺪ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ﺩﺭ ﺍﻣﺎ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 ﺳﺎﻟﻚ ﺩﺭ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ﻭ ﻣﺮﮒ ﺍﺭﺍﺩﻯ ﺑﻄﺮﻳﻘﺖ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ﺮ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ﻣ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ﺯ ﻧﮕﺮﺍﻥ ﻓﺘﻨﻬﻬﺎ ﻭ ﻋﺬﺍﺑﻬﺎﻯ ﺍﻟﻬﻰ ﻫﺴ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ﺨﻮﺍﻫﺪ ﺍﺯ ﻣﺮﺣ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ﮒ ﺍﺭﺍﺩﻯ ﺑﮕﺬﺭ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ﻓﺘﻨﻪ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ﺯﻣﺎﻳﺸ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ﭘﻴ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ﺮﺗﻴﺐ ﺩﺭ ﻫﻔﺖ ﺳﺮﻧﻮ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ﺍ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ﺑ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ّﺖ ﺁﻥ ﺩﺭﺟﻪ ﺁﻟﻮﺩ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ﻧﺎﺧﻮﺩﺁ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 ﻭ ﮔﻨﺎﻫﺎﻥ ﻭ ﮐﻤﺒﻮﺩﻫﺎ ﻭ ﻧﺎﺭﺳﺎﺋﻰ ﻫﺎﻯ ﻓﺮﺍﻭﺍﻧﺘ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ﺑﭙﻴﺮ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ﻩ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ﺗﺶ ﺑﺎ ﺳﺴﺘﻰ ﻭﮐﺎﻫﻠﻰ ﻭﮐﻢ ﮐﺎﺭﻯ ﺗﻮﺃ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ﺴﺮﺗﻬﺎﻯ ﺍﺯ ﺍﺣﻮﺍﻝ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ﻣﻔﻴ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ﻏﻴﺮ ﺳﺎﻟﻚ ﺑﻬﻴﭻ ﻭﺟ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ﺳ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ﺠﺎﺕ ﺍﻟﻬﻰ ﻧﻴﺴ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ﺑﻪ ﻧﺼﻮﺡ ﻭ ﻧﺼ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ﻠﻮﻙ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ﻳﻚ 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ﮔﻨﺎﻫﻰ ﺭﺍ ﻧﻴﺰ ﻳﻚ ﺑﺎﺭ ﺑﺎ ﻋﻔﻮ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ﻐﻔﺎﺭ ﺁ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 ﻭﺗﮑﺮﺍﺭ ﻧﻤ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ﻭﺍﺡ ﺑﺸﺮﻯ ﻗﺸﺮ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ﺸﺮﻙ ﺗﺮ ﺑﺎﺷﻨ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ﻴﻮﺍﻧﺎﺗﻰ ﺗﺒﺪﻳﻞ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 ﻭ ﺧﻮﻙ ﺩﺭﺑﻴﻦ ﺁﻧﻬﺎ ﺑﻬﺘﺮ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ﺣﻢ ﻣﺎﺩﺭ ﺣﻴﻮﺍﻧﻰ ﺧﻮﺩ ﺩ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ﻯ ﺯﻣﻴﻦ ﺑ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ﻳ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ﺸﻰﺗﺮ ﺍﺯ ﺧﻮﺩ 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ﻧﺒﺎﻝ ﻣﺎﺩﺭ ﺣﻴﻮﺍﻧﻴﻮ ﮔﻠّﻪ ﺣﻴﻮﺍﻧﻰ ﺧﻮﻳﺶ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ﻋﺎﻗﺒﺖ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ﻤﺎ ﺩﺭﻳﺪﻩ ﻭﻳﺎ ﺷﮑﺎﺭ ﻭ ﻳﺎ ﻗﺼّﺎﺑﻰ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ﻤﺎﻥ ﺩﺭ ﺃﻣﺎﻥ ﻭ ﺍﻃﻤﻴﻨﺎﻥ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ﻤﺎﻥ ﻳﺎﻓﺘﻦ ﻭﺍﻭﻡ ﻭ ﺷﻬﻮﺩ ﻣﺮﺍﺗﺐ ﺍﻟﻬﻰ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ﺴﺘﻦ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ﭘﻴﺮ ﺳﺎﻝ ﻭﻣﺎﻩ ﻧ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ﺭ ﺑﻴﻮﻓﺎ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ﻣﻦ ﭼﻮ ﻋﻤﺮ ﻣﻴﮕﺬ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ﻴﺮ ﺍﺯ ﺁﻥ ﺷﺪ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ﻴﺮﻯ ﺧﻮﺩﺭﺍ ﻧﺘﻴﺠﻪ ﮔﺬﺷﺖ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ﻝ ﻭﻣﺎﻩ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ﺑﻰ ﻭﻓﺎﺋﻰ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ﺎﻋ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ﻯ ﺍﻭ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ﮔﺬﺍﺭﺩﻩ ﻭﺭﻓﺘﻪ ﻭ ﺩﻳﺪﺍﺭ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ﺎﻣﺖ 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ﺁﺭﺯﻭﻯ ﺩﻳﺪﺍﺭ ﻣﺤﺒﻮﺏ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ﺑﺎ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ﻭ ﻫﺪﺍﻳﺖ ﻭﻭﻋﺪﻩ ﻫﺎﻯ ﺍﻟﻬ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 ﻣﺮﮒ ﻗﺒﻞ ﺍﺯ ﻣﺮﮒ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913D54" w:rsidRPr="004D5F6B" w:rsidRDefault="00A63616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ﺷﻢ ﻧﻮﻳﺪ ﺩﺍﺩ ﻋﻨﺎ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ﺎﻓﻈﺎ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ﺯﺁ ﮐﻪ ﻣﻦ ﺑﻌﻔﻮ ﮔﻨﺎﻫﺖ ﺿﻤﺎﻥ ﺷ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ﺂﺭﺯﻭﻯ ﺧﻮﺩ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ﻋﻨﺎﻳﺖ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 ﺳﺎﻟﻚ ﻣﺤﺘﻀﺮ ﺩﺭ ﻋﺰﻟﺘﮕﺎ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ﺎ ﻗﺘﻞ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ﺑﺠﺎﻧﺎﻥ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ﺎﻳﺪ ﺑﺨﻠﻖ ﻫﻢ ﺑﺎﺯ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 ﮐﻨﺎﺭ ﻣﺤﺘﻀﺮ ﺗﻠﻘﻴﻨﺎﺕ ﻣﻴّﺖ ﻭ ﺗﻌﻠﻴﻤﺎﺕ ﺁﺧ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ﺠﺮﺑﻴّﺎﺕ ﻣﺮﮒ ﺍﺭﺍﺩ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ﺴﺎﻟﻚ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ﺼﻮﺹ ﻭﻋﺪﻩ ﻫﺎﻯ ﺍﻟﻬﻰ ﺁﺧﺮ ﺧﻮﺩ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ﺟﻤﻠ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ﺍﻟﻬ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ﺯ ﺍﻳﻦ ﻣﺮﮒ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ﺸﺘﻬﺎﻯ ﺍﻟﻬﻰ ﺭﺍ ﺣﺘﻤﺎ ﺧﻮﺍﻫ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 ﻭﭘﻴﺮ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ﺎﻣﻦ ﺍﻟﻬ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ﺗﺰﮐﻴﻪ ﻧﺸﺪﻩ ﺳﺎﻟﻚ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ﺁ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ﺑﺨﻠﻖ ﺑﺎﺯﮔﺮﺩ ﻭﺯﻧﺪﻩ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ﺭﺍ ﺍﻧﺠﺎﻡ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ﺧﻠﺎﻝ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ﻓﺮﻣﺎﻥ ﺑﺎﺯﮔﺸﺖ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ﺧﺪﺍﻭﻧﺪ ﺑﭙﺬﻳﺮﺩ ﻭﻣﺎﻧﻨﺪ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 ﻣﺮﺩﻫﺎﻯ ﺭﺍ ﺯﻧﺪ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ﺭﺍ ﺗﺸﻴﻴﻊ 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ناز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ﺭ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545EB4" w:rsidP="006773C1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63185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D6318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63185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913D54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ﺎﻝ ﻧﻘﺶ ﺗﻮ ﺩﺭ ﮐﺎﺭﮔﺎﻩ ﺩﻳﺪﻩ ﮐﺸﻴ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ﺼﻮﺭﺕ ﺗﻮ ﻧﮕﺎﺭﻯ ﻧﺪﻳﺪﻡ ﻭﻧﺸﻨﻴﺪ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ﻣﺤﺒﻮﺏ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ﻘﺶ ﺻﻮﺭﺕ ﺗﻮ ﺭﺍ ﺩﺭ ﮐﺎﺭﮔﺎﻩ ﭼﺸﻢ ﺧﻮﺩ ﮐﺸﻴﺪﻡ ﮐﻪ ﭼﻮﻥ ﺁﺗ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ّﺎﺷﻰ ﺻﻮﺭﺗ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ﺨﻴّﻞ ﻭ ﺣﻀﻮﺭ ﺫﻫﻨﻰ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ﺿﻮ ﻭﻗﺒﻠﻪ ﻳﺎ ﻭﻯ ﺳﻮ ﻭﺳﻤﺖ ﺍﻟﻬﻰ ﺧﻮﺩﺭﺍ ﺁﻣﺎﺩﻩ 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ﺒﺎﻍ ﻳﺎﺍﺳﺒﺎﻕ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ﺳﻴﻠﻪ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ﺳّﻞﻋﺒﺎﺩﻯ ﻭ ﺍﺭﺗﺒﺎﻁ ﺑﺎ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ﺳﻤﺎﻧﻬﺎ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ﺕ ﺍﻭ ﻣﻘﺒﻮﻝ ﺍﻟﻬ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ﻘﻮﻝ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ﺕ ﺑﺪﻭﻥ ﻭﺳﻴﻠﻪ ﺍﻟﻬﻰ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ﺮﻓﻰ ﺷﺪﻩ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ﻭﺁﺳ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 ﺳﺎﻟﻚ 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ﺼﻮﺭﺕ ﺻﺎﺣ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ﺼﻮﺭﺕ ﺍﻭ 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 ﻧﻮﻋﻰ ﺧﻮﺩﺭﺍ ﺍﺯ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ﺩﻝ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ﺮﺍﻣﺎﺕ ﻧﻮﻋﻰ ﺑﺮ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ﺪﻩ ﻣﺴﺦ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ﻙ ﺑﻬﺘﺮﻳﻦ ﻣﺴﺦ ﺁﻧﺎ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ﺭ ﻭﻣﻮﺭ ﻧﻴﺰ ﻭﺑﺪ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ﺑﺎ ﮔﻨﺎ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ﻫﺎ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ﺸﺘﺮ ﺗﺒﺪﻳﻞ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ﺮﻙ ﺧﺪﺍﻭﻧﺪ ﻭﺷﺮﻳ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ﻳﻚ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ﻓﺮﺍﻫﻢ ﮐﺮ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ﺮﻙ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 ﭘﺮﺳ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ﻠﻴ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ﺧﻮﺩ ﭘﺮﺳ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ﺑﻠﻴ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ﺭﺍ ﭘﺮﺳﺘ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ﺑﻊ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ﺳﻬﺎﻯ ﻧﺎﺧﻮﺩﺁﮔﺎﻩ ﺁﻟﻮﺩﻩ ﻭ ﺣﻴﻮﺍﻧﻰ ﺟﺎ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ﺁﺧﻮﻧﺪﻯ 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ﺳﻨّﻰ ﺑﺪﻭﻥ ﺳﻨّﺖ ﭘﻴﺎﻣﺒﺮ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ﺷﻴﻌ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ﺷﻌﺎﻉ ﺍﻧﻮﺍ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ﮔﺎ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ﺋﻰ ﺑﻬﺘﺮ ﻧﺪﻳﺪ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 ﻭﻧﮕﺎﺭ ﻭﻧﻘﺶ ﺗﻮﺭﺍ ﻧﮕﺎﺭﺵ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ﺣﺘ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ﻣﻴﺎﻥ ﻧﻤﻰ 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ﺖ ﻭﻣﺪﻫ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ﻝ ﻣﺤﺒﻮ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ﮐﺎﺭﮔﺎﻩ ﭼﺸﻢ ﺧﻮﻳﺶ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ﺠﺮ ﺑﻮﺣﺪﺕ ﻭﺟ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ﺣﺪﺕ ﺷﻬﻮﺩﻯ ﺧﻮﺩ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ﺸﻬﻮﺩ ﺑﺮﺗﺮﻯ ﻣﻮﻓ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ﭼﻨﻴﻦ ﻋﺒﺎﺩﺗ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ﺴﻨ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ﺯ ﺑﺮﻭﺯ ﺑﻬﺘﺮﻭﻭﺍﺿﺢ 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ﺎﺷﻘﺎﻧﻪ ﺗﻮﺳّﻞ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ﭼﻴﺰﻯ ﺭﺍ ﺯﻳﺒﺎ ﺗﺮ ﺍﺯ ﻧﻘﺶ ﻣﺤﺒﻮﺏ ﺩﺭ ﺟﻬﺎﻥ ﻧﺪﻳﺪ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ﺸﻨ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ﺋﻰ ﮐﻪ ﭘﻴﺮ ﺭﺍ ﻣﻌﺮﻓﻰ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ﺍﺵ ﺍﻳﻦ ﻋﺒﺎﺩﺕ ﻧﻴﮑﻮ ﺩﺭﮐﻴﻔﻴّﺖ ﺭﺍ 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ﻰ ﺩﻳﮕﺮ ﻭﺟﻮﺩ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ﻋﺒﺎﺩﺗﻰ ﺭﺍ ﺑﭙ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ﺍﺵ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913D54" w:rsidRPr="004D5F6B" w:rsidRDefault="00A63616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ﭼﻪ ﺩﺭ ﻃﻠﺒ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ﻢ ﻋﻨﺎﻥ ﺑﺎﺩ ﺷﻤﺎﻟ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ﮕﺮﺩ ﺳﺮﻭ ﺧﺮﺍﻣﺎﻥ ﻗﺎﻣﺘﺖ ﻧﺮﺳﻴ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ﺮﺍ ﺩﺭ ﻋﺰﻟﺘﮕﺎﻩ ﮔﺬﺍﺷﺘﻰ ﻭ ﺭﻓ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 ﻃﻠﺐ ﻧﻤﻮﺩ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ﭼﻨﺎﻥ ﻣﻴﺨﻮﺍ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ﺮﻋﺖ ﺑﺎﺩ ﺷﻤﺎﻝ ﺑﺴﻮﻯ ﺗﻮ ﺑﭙﻴ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ﺎ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ﮕﺮﺩ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ﻭ ﺧﺮﺍﻣﺎﻥ ﺩﺭ ﻗﺎﻣﺖ ﺑﻮﺩﻯ ﻧﺮﺳﻴ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 ﺭؤﻳﺎﻫﺎ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ﮐﻪ ﭘﻴﺮ ﺭﺍ ﺩﻳﺪﻩ ﻭ ﺧﻮﺍﺳﺘﻪ ﺑﺴ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ﻣﻴﺪﻭﻳﺪ ﺑﻮﻯ ﻧﻤﻴﺮ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ﻣﻴﺪ ﺩﺭ ﺷﺐ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ﻭﺯ ﻋﻤﺮ ﻧﺒﺴ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ﻤﻊ ﺑﺪﻭﺭ ﺩﻫﺎﻧ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ﮐﺎﻡ ﺩﻝ ﺑﺒﺮﻳ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ﺍﻣﻴﺪ ﺍﺯ ﺷﺐ ﺳﻴ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ﻴﺎﻫﻰ ﺯﻟﻔﺎ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ﺯ ﻋﻤﺮ ﻧﺒ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ﺷﻦ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ﺎﻓ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ﺩﻳﺪﻡ ﮐﻪ ﺑﻘ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ﻨﺪ ﻭ ﺳﺮﻋﺖ ﺗﻮ ﻧﻤﻰ ﺭ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ﻣﺮﺍﺗﺐ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ﻋﺖ ﺗﻌﺎﻟﻰ ﻭ ﻗﺪ ﮐﺸ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ﺗﺎ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ﻃﻤﻊ ﺑﺪﻭﺭ ﺩﻫﺎﻧ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ﻡ ﺩﻝ ﺑﺒﺮﻳﺪﻡ ﻭﻧﺎﺍﻣﻴﺪ ﺷ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ﺳﻪ ﺍﻯ ﺑﮕﻴﺮﻡ ﻭﻳﺎ ﮐﻠﺎﻡ ﻭﺣﮑﻤ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ﺳﺘﻮﺭ ﻭﻫﺪﺍﻳﺘﻰ ﺗﺎﺯﻩ ﺑﮕﻴﺮﻡ 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ﻈﻮﺭ ﺣﺎﻓﻆ ﺩﺳﺘ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ﻣﺮﮒ ﺍﺭﺍﺩﻯ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ﻀﺎﺭ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ﮔﻮﺩﺍﻝ ﻗﺒﺮ ﻋﺰﻟﺘﮕﺎﻩ ﺧﻮﻳﺶ ﺑﮑﻤ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ﺠﺎﺕ ﻭﻳﺎ ﺑﺎﺯﮔﺸﺖ ﺑﺨﻠﻖ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ﺸﻮﻕ ﭼﺸ</w:t>
      </w:r>
      <w:r w:rsidR="00913D5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ﻮﺷ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ﻗﻄﺮ</w:t>
      </w:r>
      <w:r w:rsidR="00913D5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ﺎ ﮐﻪ ﻓﺸﺎﻧ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ﻌﻞ ﺑﺎﺩﻩ ﻓﺮﻭﺷ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ﻋﺸﻮ</w:t>
      </w:r>
      <w:r w:rsidR="00913D5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ﺎ ﮐﻪ ﺧﺮﻳ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ﺸﻮﻕ ﺭﺳﻴﺪﻥ ﺑﭽﺸﻤﻪ ﻧﻮﺵ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ﻗﻄﺮﻩ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ﺷﮑﻰ ﮐﻪ ﻧﺮﻳﺨ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ﭼﺸﻤﻪ ﺩﻫﺎﻥ ﻫﻨﻮﺯ ﻧ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ﻟ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ﺥ ﺑﺎﺩﻫﺎﻯ ﮐﻪ ﺳﺎﻗﻰ ﻣﻴﻔﺮﻭﺵ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ﻮ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ﻧﺪ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ﻣﻨّﺖ ﭘﺬﻳﺮ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ﺐ ﻟﻌﻞ ﻣﺤﺒﻮﺏ ﻭ ﺑﻰ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ﻨﺎﺋﻰ ﺍﻭ ﺑﺪﺭﺧﻮﺍﺳﻬﺎ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ﻣﺤﺒﻮﺏ ﺑﻌﺰﻟﺘﮕﺎﻩ ﻋﺎﺷﻖ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ﺒﻴﻨﺪ ﭼﮕﻮﻧﻪ ﻣﻄﻴ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ﺧﺮﻳﻦ ﺁﺯﻣﺎﻳﺶ ﺍﻟﻬﻰ ﺧﻮﺩﺭﺍ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ﺟﺎﻥ ﺷﻴﺮﻳﻦ ﺑﺸﺮﻯ ﻧﻴﺰ ﻣﻴ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ﺠﺎﻧﺎﻥ ﺍﻟﻬﻰ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ﻏﻤﺰﻩ ﺑﺮ ﺩﻝ ﺭﻳﺸ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ﺗﻴﺮﻫﺎ ﮐﻪ ﮔﺸﺎﺩ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ﻏﺼّﻪ ﺑﺮ ﺳﺮ ﮐﻮ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ﻪ ﺑﺎﺭﻫﺎ ﮐﻪ ﮐﺸﻴ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ﺭﻧﺠﻬﺎﻯ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ﺣﺎﻓﻆ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ﺍﺯ ﺗﻴﺮ ﻣﮋ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ﻳﺶ ﭼﻪ ﺯﺧﻤﻬﺎ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ﻫﺎﻯ ﺑﺮ ﺩﻝ ﺭﻳﺶ ﻭ ﭘﺮ ﺯﺧﻢ ﺣﺎﻓﻆ ﮐﻪ ﻧﺮﺳﺎ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ﮋﮔﺎﻥﻣﺤﺒﻮﺏ ﺩﺭ ﮐﺎﺭﮔﺎﻩ ﺧﻴﺎ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ﺧﻤﻬﺎ ﺭﺍ ﻣﻴﺪﻳ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ﻧﺘﻴ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ﺼّ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ﻭ ﺑﺎﺭﻫﺎﻯ ﺳﻨﮕ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ﺩﻝ ﻭ ﭼﺸﻢ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ﺸ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ﺳﺎﻟﻚ ﺩﺭ ﺍﻳﻦ ﺗﻮﺳّﻠﺎﺕ ﺣﻀﻮﺭ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ﺮ ﮔﻮﺩﺍﻝ ﻋﺰﻟﺖ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ﺍﺭﺍﺩﻯ ﺍﻭ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 ﺩﺭ ﮐﻨﺎﺭﺵ ﺑﻨﺸ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ﺍ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ﻴ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ﺄﻧﻮ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ﻮﻝ ﺍﻟﻬﻰ ﺣﻀﻮﺭ ﺫﻫﻨ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 ﺣﻀﻮﺭ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ﺺ ﺍﻭ ﺩﺭ ﺩﻝ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ﺰﮐﻮﻯ ﻳﺎﺭ ﺑﻴ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ﻧﺴﻴﻢ ﺻﺒ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ﺒﺎ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ﻮﻯ ﺧﻮﻥ ﺩﻝ ﺭﻳ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ﺯ ﺁﻥ ﺗﺮﺍﺏ ﺷﻨﻴ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ﺎﺏ ﺑﺒﺎﺩ ﺻﺒﺎﻯ ﺻﺒﺤﮕﺎﻫﻰ ﭘﮕ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ﻫﻤﺮ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ﻠﺎﻑ ﺭﻭﺯﻫﺎ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ﮕﺮ ﮐﻪ ﻣﻌﻄّ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ﻏﺒﺎ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ﺳﻮﻯ ﻳ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ﺒﺎ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ﻯ ﺧﻮﻥ ﺩﻝ ﺭﻳﺶ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ﻥ ﺗﺮﺍﺏ ﻭ ﺧﺎﻙ ﻣﻰ ﺷﻨ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 ﺣﺎﻓﻆ ﮐﻪ ﭘﻴﺮ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ﺭ ﺭﺍ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ﺰﻟﺘﮕﺎﻩ ﺍﻭ ﻣﻴﺂﻳﺪ ﮔﺮﭼﻪ ﺟ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که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ﺼ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ﻝ ﭘﻴﺮﺧﻮ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ﻗﺘﻞ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ﺭﺍ ﻧﻤﻰ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ﻳﺪ ﮐﻪ ﺟﺎ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ﺷﺎﻳﺴﺘﻪ ﺭﺍ ﻫﺮﭼﻪ ﺯﻭﺩﺗﺮ ﺗﺴﻠﻴﻢ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ﻧﺎ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ﻳﺪ ﻫﻢ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ﭘﻴﺮ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ﻮﻯ ﺧﻮﻥ ﻏﺒﺎﺭ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ﻳﻨﺪﻩ ﻗﺮﻳﺐ ﺍﻟﻮﻗﻮﻉ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ﻧﺶ ﺑﺮ ﺯﻣﻴﻦ ﺭﻳﺨﺘﻪ ﺧﻮﺍﻫﺪ ﺷﺪ 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ﺎﺩ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ﺧﻮﺩ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ﭘﻴﺮ ﺗﺤﻘّﻖ ﺁﻧﺮ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ﺣﺎﻓﻆ ﺑﺴﻴﺎﺭﻯ ﺍﺯ ﻋﺎﺷﻘﺎﻥ ﻗﺒﻞ ﺍ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ﺰﻣﻴﻦ ﺭﻳﺨﺘ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ﻬ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ﻙ ﺳﭙﺮﺩﻩ ﺍﺳﺖ ﮔﺮﭼﻪ ﺣﺎﻓﻆ ﺁﺭﺯﻭ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ﻗﺼﺪ ﺟﺎﻥ ﺍﻭﺭﺍ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ﻬﮕﺎﻩ ﭼﻨﻴﻦ ﺩﺭ ﺍﺷﻌﺎﺭﺷﻤﻰ 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ﮕﺮﺍ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ﺮﺣﻠﻪ ﺳﺨ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ﮕﺮﺍ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 ﺗﻤﺎﻡ ﺁﺭﺯﻭ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ﻮﺍﻧ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 ﻣﺮﮒ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ﺟﻬﺎﻥ ﺑﺸﺮﻯ ﻭﻋﻠﺎﺋﻖ ﻭﻧﻴﺮﻭ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ﻣﺎﻧﻊ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913D54" w:rsidRPr="004D5F6B" w:rsidRDefault="00A63616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ﻨﺎﻩ ﭼﺸﻢ ﺳﻴﺎ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ﺑﻮﺩ ﻭ ﮔﺮﺩﻥ ﺩﻟﺨﻮﺍ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ﻦ ﭼﻮ ﺁﻫﻮﻯ ﻭﺣﺸﻰ ﺯﺁﺩﻣﻰ ﺑﺮﻣﻴ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ﻳﺒﺎﺋﻰ ﭼﺸﻤﺎﻥ ﺳﻴﺎﻩ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ﺮﺩﻥ ﺯﻳﺒﺎﻯ ﺩﻟﺨﻮﺍﻩ ﺧﻮﺩ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ﻳﻦ ﮔﻨﺎ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ﻧﻨﺪ ﺁﻫﻮﻯ ﻭﺣﺸﻰ ﺍﺯ ﺁﺩﻣﻴﺎﻥ ﮔﺮﻳﺨ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ﺍﻳﻦ ﺍﻧﺰﻭﺍﻯ ﻋﺰﻟﺘﮕﺎ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ﺰﻭﻯ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ﻨﺎﻩ ﺩﻭﺭﻯ ﺍﺯ 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ﺼﻴﺮ ﺯﻳﺒﺎﺋﻰ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ﻫﻮ ﻭ ﮔ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ﺭﮔﺎﻩ ﭼﺸﻢ ﺩﻝ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ّﺎﺷﻰ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ﺯﻳﺒﺎﺭ ﺗﺮ ﺍﺯ ﺻﻮﺭﺕ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ﮐ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ﻫﻨﺮﻯ ﺧﻮﺩ ﻣﻴﻴ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ﺍﻳﻨﻬﺎ ﺑﺎﻣﻴﺪ ﺭﻭﺯ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ﻴﺎﻡ ﻗﻴﺎﻣﺖ ﮔﻮﻧﻪ ﺟﺎﻥ ﺑﺸﺮ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ﻣﺮﮒ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ﺍﺭﺍ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ﺩ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ﺧﻮﺩﺭﺍ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ﺩﺭ ﺑﻐﻞ ﻣﺤﺒﻮﺏ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ﺮ ﻭ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ﻭﺍﺑ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ﻨﺪﺍﻥ ﻭ ﺭﺍﺿ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 ﺍﻭﺭﺍ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ﻟﺶ ﺟﺎ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ﻰ ﺑﺮ ﺳﺮ ﻭ ﺭﻭ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ﺸﻪ ﺣﺎﻓﻆ ﺁﺭﺯﻭﻯ ﺁﻧﺮﺍ ﺩﺍﺷ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ﻏﻨﭽﻪ ﺑﺮﺳ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ﮐﻮﻯ ﺍﻭ ﮔﺬﺷﺖ ﻧﺴﻴﻤ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ﭘﺮﺩﻩ ﺑﺮ ﺩﻝ ﺧﻮﻧ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ﺒﻮﻯ ﺍﻭ ﺑﺪﺭﻳ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ﭼﻮﻥ ﻏﻨ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ﺴﻴﻤﻰ ﺍﺯ ﮐﻮﻯ ﺩﻭﺳﺖ ﺑﺮ ﺳﺮﺵ ﮔﺬ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ﻠﺒﺮﮔﻬﺎﻯ 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ﻧﻤﻮ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ﭘﺮﺩﻩ ﺩﻝ ﺧﻮﻳﺸﺘﻦ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ﻮﻯ ﻣﺤﺒﻮﺏ ﺩﺭﻳ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ﻌﻄّﺮ ﺑﺎﺩ ﺻﺒﺎ ﺍﺳﺖ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ﺑﺮﺩﺍﺷ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ﺁﻧﺮﺍ ﺭﺳﻴﺪﻩ ﺍﺯ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</w:t>
      </w:r>
      <w:r w:rsidR="00D67AD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ﺮﺍﻯ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ﺧﻮﻳﺸﺘﻦ ﺳﺎﻟﻚ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 ﺩﻳﺪﺍﺭ ﻣﺠﺪﺩ 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ﺨﺎﻙ ﭘﺎﻯ ﺗﻮ ﺳﻮﮔ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ﻧﻮﺭ ﺩﻳﺪ</w:t>
      </w:r>
      <w:r w:rsidR="00D67AD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ﻰ ﺭﺥ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ﻭﻍ ﺍﺯ ﭼﺮﺍﻍ ﺩﻳﺪﻩ ﻧﺪﻳﺪ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ﺳﻮﮔﻨﺪ 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ﺎﻯ ﭘﺎﺭ ﺍﻟﻬﻰ ﺧﻮﺩﺭﺍ ﻣﻴ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ﺳﻮﮔﻨﺪ 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ﻳﺰﺗﺮ ﭼﻴﺰﻯ ﺩﺭ ﺗﻦ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 ﻫﻤﺎﻥ ﺳﻤﺒﻮﻝ ﻭ ﺳﻮﮊﻩ ﺷﻬﻮﺩﻯ ﻧﻮﺭ ﺻﻮﺭﺕ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ﻭ ﻫﺮ ﺷﻬﻮﺩﻯ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ﻝ ﻭ ﭼﺸﻢ ﺩﻝ ﺳﺎﻟﻚ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ﺳﻮﮔﻨﺪ ﮐﻪ ﺑﭙﻴﺮ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ﺣﺘﻰ ﺍﺯ ﭼﺮﺍﻍ ﺭﻭﺷﻨﻰ ﻭﻧﻮﺭﻯ ﻧﺪ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ﭼﺸﻢ ﺩﻝ ﺧﻮﺩ ﺭﻭﺷ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ﻫﻨﻮﺯ ﺑﻨﻮﺭ ﺍﻟﻬﻰ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ﺧﻮ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ﻭﺭﺍ ﺑﺪﺍﻥ ﺑﺮﺳﺎ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 ﮐﻨﺎﺭ ﻣﺤﺘﻀ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ﻣﺮﮒ ﺍﺭﺍﺩﻯ ﻭ ﺩﺳﺘﻮﺭﺍ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ﺮﺑﻴّﺎﺕ ﻭﻭﻋﺪﻩ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ﺧﻮﺩﺭﺍ ﺑﺴ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ﻋﻔﻮ ﺍﻟﻬﻰ ﻭ ﻭﻋﺪﻩ ﺑﻬﺸﺘﻬﺎ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ﻧﻴﺰ</w:t>
      </w:r>
      <w:r w:rsidR="00913D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ﻪ ﺗﻠﻘﻴﻨﺎﻧﻰ ﮐﻪ ﺗﺸ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ﻤﺮﮒ ﺍﺭﺍﺩ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ﻤﻴّﺘﻰ ﮐﻪ ﻋﻤﺮﻯ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 ﭘﻴﺎﻣﺒﺮ ﻭﺍﻣﺎﻡ ﻭ ﻣﺴﺎﺋ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ﻧﻤﻴﺪﺍﻧ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ﻗﺖ ﺑﺨﺎﻙ ﺳﭙﺮﺩﻥ ﺑﻮﻯ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ﻘﻴﻦ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ﺎﺳﺦ ﻧﮑﻴﺮ ﻭﻣﻨﮑﺮ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ﻤﺎ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ﻣﻞ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ﻓﺮﻳﺐ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 ﺑﺮﺩﻩ ﺭﻧﺞ ﺭﺍ ﮔﻨﺞ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ﺳﺎﻟﻚ ﺑﭙﻴ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ﺷﻦ ﺗﺮ ﺍﺯ ﻧﻮ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ﺩﺭ ﺩﻝ ﻭ ﭼﺸﻢ ﻧﺪﺍﺷﺘﻪ ﻭ ﻧﺪﺍﺭﻡ ﻭ ﺩﺭﺟﻬﺎﻥ ﭼﻨﻴﻦ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 ﻫﻢ ﻧﺪﻳﺪﻫ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ﺭ ﻫﺪﺍﻳﺖ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ﻤ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ﺠﻠّﻰ ﻗﺎﺋﻢ ﻭﻋﺮﺵ ﺭﺣﻤﺎﻥ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ﺟﺎﻭﺩﺍﻧﮕ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ﺩﺭ ﻫﻔﺖ ﻫﺰﺍﺭ ﺳﺎﻝ ﺍﻧﺘﻈﺎﺭ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D6318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63185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545E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7C755E" w:rsidRDefault="00545EB4" w:rsidP="00D63185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ﺩﺳﺖ ﮐﻮﺗ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ﺮ ﺑﺎﺭﻡ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ﺑﺎ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ﻠﻨﺪﺍﻥ ﺷﺮﻣﺴﺎﺭﻡ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ﺩﺳﺘﺎﻥ ﻭ ﺩﺳﺘﺮﺳﻰ ﺧﻮﺩﺭﺍ ﮐﻪ ﮐﻮﺗﺎﻩ ﻭﻧﺎﺭﺳﺎ ﻣﻴﺪﺍﻧﺪ ﻧﺎﺭﺍﺣﺖ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ﺯﻳﺮ ﺑﺎﺭ ﻭﻇﻴﻔﻪ ﺧﻮﺩ ﺑﺪﺭﺳﺘﻰ ﺍﻧﺠﺎﻡ ﻭﻇﻴﻔﻪ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ﻠﻨ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ﻣﺖ ﺑﻠ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ﺮﻣﺴﺎﺭﻯ ﺩﺍﺭﺩ ﮐﻪ ﺁﻧﺎﻥ ﺩﺳﺘﺮﺳﻰ ﻭﺗﻮﺍﻥ ﺩﺍ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ﺎﻟﻚ ﻭﻳﺎ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ی که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ﺪ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ﻗﺎﻣﺖ ﺭﺳﻴﺪﻩ ﺑﻤﺮﺍﺗﺐ ﺍﻟﻬﻰ ﺭﺍ ﺩﺍﺭﻧﺪ ﻭﻟ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ﺩﺭ ﮐﻨﺞ ﮔﻮﺩﺍﻝ ﺧﻮﺩ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ﺎﺩﻩ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 ﺩﺳﺘﺮﺳﻰ ﺑﺒﻬﺮﻩ ﻫﺎﻯ ﺷﻬﻮﺩﻯ ﻭ ﺭؤﻳ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ﻬﻰ ﺧﻮﺩﺭﺍ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ﺮﻣﻨﺪﻩ ﺍﺯ 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 ﺩﺭ 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ﺟ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ﻕ ﺑﺎ ﺗﻤﺎﻡ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ﺘﻬﺎﻯ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ﺳّﻠﺎﺕ ﻋﺒﺎﺩﻯ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ﺿ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ﻫﺎﻯ ﺑﺰﺭﮒ ﺧﻮﺩﺭﺍ ﺑﻘﻮﻝ ﭘﻴﺎﻣﺒ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ﭼﻚ ﻣﻴﺪ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ﺭﻫﺎﻯ ﮐﻮﭼﻚ ﺩﻳﮕﺮﺍﻥ ﺳﺎﻟﻚ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ﺰﺭﮒ ﻣﻴﺨﻮ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ﻮﺩ ﻧﻴﺰ ﺗﺸ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 ﺳﺎﻟﻚ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ﺧﻮﺭﺳﻨﺪ ﻭﺍﻣﻴﺪﻭﺍﺭﺗﺮ ﻭ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ﺟﺪﻳﺘﺮ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ﺳﻨﮕﻴﻦ ﻭﻇﺎﻳﻒ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ﻨﺎﺳﺐ ﺑﺴﻨﮕﻴﻨﻰ ﮔﻨﺎﻫﺎﻥ ﻭ ﻣﻌﺎﻳﺐ ﺭ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ﺒﻮﺩﻫﺎ ﻭ ﻋﻘﺪﻩ ﻫﺎ ﻭ ﻋﻘﻴﺪﻩ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ﺣﻴﻮﺍﻧﻴﻮﺑﺸﺮﻳﻮﻣﺎﺩﻯ ﺟﻬﺎﻧﻰ ﻣﻴﺒﺎﺷﺪ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ﺎﻧﻊ ﺁﻳﻨﺪ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ﮕﺮ ﺯﻧﺠﻴﺮ ﻣﻮﺋ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ﻴﺮﺩﻡ ﺩﺳ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ﮔﺮﻧ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ﺮ ﺑﺸﻴﺪﺍﺋﻰ ﺑﺮﺁﺭ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ﺗﻨﻬﺎ 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ﺎ ﺑﺎ ﮐﻮﺗﺎﻫﻰ ﺩﺳﺘﺎﻥ ﺧﻮﺩ ﺍﻳﻦ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ﺰﻧﺠﻴﺮ ﺗﺎﺭ ﻣﻮﻯ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ﺎﻩ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ﮑﺸ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ﺋ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ﮔﻴﺴ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ﺣﻀﻮﺭﺫﻫﻨﻰ ﺧﻮﺩ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ﻠﻨﺪﻯ ﺗﺎﺭ ﻣ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ﺍﻥ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ﺗﺎﻫﻰ ﺩﺳﺖ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ﻨ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ﻤﻚ ﭘﻴﺮ ﻭ ﺷﻔﺎﻋﺖ ﻭ ﺩﻋﺎﻯ ﺍﻭ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ﺒﻮﺩ ﻋﺒﺎﺩﻯ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ﺟﺒﺮﺍﻥ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ﻭﻥ ﺍﻳﻦ ﺍﻣﻴ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ﺣﺎﻓﻆ ﺑﺸﻴﺪﺍﺋﻰ ﻭ ﺟﻨﻮﻥ ﻭ ﺗﺮﻙ ﺍﻣﻴﺪ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ﺸ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 ﺍﻣﻴﺪﻯ ﺳﺎﻟﻚ ﺩﺭ ﺍﻭﺍﺧﺮ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ﺮﻯ ﺑﺮﺍﻯ 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ﻫﺮﭼﻪ ﺑﻴﺸﺘﺮ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ﻤﺮ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ﻗﺒﻞ ﺍﺯ ﻣﺮﮒ ﺩﺭ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ﻀﻌﺎﻑ ﺗﻦ ﻭﺫﻫﻦ ﻭ ﺭﻭﺍﻥ ﻣﻴﺮﺳﺎ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ﺍﻭ ﺑﻴﺸﺘﺮ ﻣﻴﮕ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ﺣﺎﻓﻆ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ﺮ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ﺎﻑ ﺭﻭﺡ ﺧﻮﺩ ﺑﺘﻦ ﺑﺸﺮﻯ ﺭﺍ ﺑﺎﻳﺪ ﻗﻄﻊ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ﺠﺎﻯ ﺁﻥ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ﺎﺭ ﻣﻮﻯ ﻣﺤﺒﻮﺏ ﺩﻝ ﺑﺒﻨﺪ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 ﻧﻴﺮﻧﮕﻰ ﮐﻪ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ﺑﻌﺰﻟﺘﮕﺎﻩ ﺧﻮﺩ ﺑﮑﺸ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ﺍﻭﺭﺍ ﺑ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ﻋﻔﻮ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ﻔﺮﺍﻥ ﺍﻟﻬﻰ ﺭﺍ ﺑﻮﻯ ﺑ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ﻣﺮﮔﻰ ﺩﺭ ﺗﻮﺍ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ﻧﻰ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ﺩﺭ ﺭ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ﺧﻮﺩ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ﻣﻘﺎﻣﻰ ﻣﺼﻄﻔﻮﻯ ﺍﻧﺠﺎﻡ ﻣﻴﺪﻫ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ﻭﺟﺪ ﻭ ﻳﺎﻓﺖ ﻭ ﺭﺳﻴﺪﻩ ﺍﺯ ﺧﺪﺍﻭﻧﺪ ﻣﻴﻨﺎﻣ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 ﭼﺸﻢ ﻣﻦ ﺑﭙﺮ</w:t>
      </w:r>
      <w:r w:rsidR="008A536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ﻭﺿﺎﻉ ﮔﺮﺩﻭﻥ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ﺐ ﺗﺎ ﺭﻭﺯ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ﺧﺘﺮ ﻣﻴﺸﻤﺎﺭ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ﺍﺣﻮﺍﻝ ﮔﺮﺩﻭﻥ ﺟﻬﺎﻥ ﺭﺍ ﺑﺨﻮﺍﻫﻰ ﺑﺪﺍﻧ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ﺷﻬﺎ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 ﺑﭽﺸﻤﺎﻥ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ﺷﻮﺩ ﻭﭘﺮ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ﮐﻪ ﺍﺯ ﺳﺮ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ﺪﺍﺭ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ﺧﺘﺮ ﺷﻤﺎﺭ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ﮕﻴﺮﻯ ﻣﺮﺍﺗﺐ ﺷﻬﻮﺩﻯ ﺩﺭ ﺗﻮﺳّﻠﺎﺕ ﻋﺒﺎﺩﻯ ﺧﻮﺩﺭﺍ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ﮔﺮﺩﺵ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ﺑﺪﻧﺒﺎﻝ ﺳﺘﺎﺭﻩ ﺑﺨﺖ ﺧﻮﺩ ﻣﻴﮕ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ﺧﻮﺩ ﺑ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ﺒ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ﺪﺍﺭﻯ ﺑﺎ ﺳﺘﺎﺭﮔﺎﻥ ﺍﻓﻠﺎﻙ ﺍﻟﻬﻰ ﺧﻮﺩ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ﮕﻮﻧﻪ ﭼﺸﻤﺎﻥ ﻭ ﺳﺮ ﻭﮔﺮﺩﻥ ﺍﻭ ﺑﺎ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ﻧﺒﺎﻝ ﮔﻤﺸﺪﻩ ﺧﻮﺩ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ﻗﻄﺮﻩ ﺃﺷ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ﻣﺘ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ﺘﺎﺭﻫﺎﻯ ﺩﺭﺧﺸﺎﻥ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ﺳﻘ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ﺷﻤﺎﺭﻩ ﻣﻴ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ﻴﻞ ﺁﺳﺎ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ﺎﺭﺵ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CF7114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ﺪﻳ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ﮑﺮﺍﻧﻪ ﻣﻰ ﺑﻮﺳ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ﺐ ﺟ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ﮐﺮﺩ ﺁﮔﻪ ﺯ ﺭﺍﺯ ﺭﻭﺯﮔﺎ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ﻃﺮ ﺍﻳﻦ ﺗﻮﻓﻴﻖ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ﺁﮔﺎﻩ ﺍﺯ ﺭﺍﺯ ﺭﻭﺯﮔﺎﺭﺵ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ﮑﺮﺍﻧﻪ ﺁﻧ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ﻮﺳﻴﺪﻥ ﻟﺐ ﺟﺎﻡ ﺑﺎﺩﻩ ﻣﻴﻨﻤﺎﻳﺪ ﮐﻪ ﺑﻮ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ﺮ ﺍﺯ ﺟﺎﻡ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ﻔﮑﺮﺍ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ﺮﮐﺰ ﺻﻮﺭﺕ ﭘﻴﺮ ﮐﺴﺐ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ﻫﺎﻥ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ﻔﺤﻪ ﺩﻝ ﺧﻮﺩ 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ﺎﻡ ﻭ ﻋﺒﺮﺕ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ﺑﻮﺳﻴﺪﻥ ﻟﺐ ﺟﺎﻡ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ﻟﺒﺎﻥ ﮔﭙﻴﺮ ﮐﻪ ﺯ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 ﻣ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ﺮﺍﻯ ﺯﻧﺪﮔﻰ ﺍﻟﻬﻰ ﺑﺸ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م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 ﺳﻠﻮﻙ ﺍﻟﻬﻰ ﺗﺎ ﻧﻮﺭ ﻗﺎﺋﻢ ﺭ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ﺭﻭﺡ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ﺗﻨﻬﺎ ﺧﻮﺍﺳﺘﻪ ﺧﺪﺍﻭﻧﺪ ﺍﺯ ﻫﺮ ﺍﻧﺴﺎﻥ ﺑﺸﺮﻯ ﺍﺳﺖ ﮐﻪ ﺑﺘﻮﺍﻧﺪ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ﻙ ﺍﻫﻤﻴّﺖ ﺁﻧﺮﺍ ﺑﻨﻤﺎﻳﺪ ﻭﺑﺎﻳﺪ ﺳﭙﺎﺵ ﮔﺬﺍﺭ ﺧﺪﺍ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ﺗﮑﺎﻣﻞ ﺭﻭﺣﻰ ﺳﺎﻟﻚ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ﺷﺒﻰ ﺑﺮﺍﺑﺮ ﺻﺪ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 ﺯﻧﺪﮔﻰ ﺍﺯ ﺗﮑﺎﻣ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ﺍﺭﺍ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ﻭﺭﺯﻯ ﻭ ﮔﻨﺎ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ﺘﻤﮑﺎ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ﻳﮕﺮﺍﻥ ﺑﻮﺩﻫ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ﺒﺎﺩﺍﺕ ﻗﺸﺮﻯ ﺟ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ﻬﻘﺮﺍﻫﺎﻯ ﭘﺮ ﻋﻘﺎﺏ ﻧ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ﺩﺭﻙ ﺍﻫﻤّﻴّﺖ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ﭘ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ﺍﻳﻦ ﻧﻪ ﻓﻘﻂ ﺑﻘﻬﻘﺮﺍﻫﺎﻯ ﮐﺎﺭﻣﺎﺋﻰ ﻭﻧﺴﺦ ﻭﻣﺴﺦ ﻧﻤ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ﮑﺮﺍ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ﺭﺍ ﺩﺭ ﺁﻳﻨﺪﻩ ﻫﺎ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ﻫﻔﺖ ﻫﺰﺍﺭ ﺳﺎﻝ ﺍﻧﺘﻈﺎﺭ ﺑﻬﺸﺘﻰ ﺩﺭ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ﻓﻴﻖ ﺍﻋﻠﺎﻯ ﻫﺮ ﻣؤﻣﻨﻰ ﺍﺳﺖ ﻣﻰ ﮔ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ﺭﺟﻌﺖ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 ﺍﺯ ﮐﺮﺍﻣﺎﺕ ﻧﻮﻉ ﺑﺸﺮﻯ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ﺎ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ﺻﺪ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ﺳﺎﻝ ﺍﻧﺘﻈﺎﺭ ﺑﻬﺸﺘ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ﮐﻦ ﻓﻴ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ﺪ</w:t>
      </w:r>
      <w:r w:rsidR="00065B4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ﺻﻴﺮﻭﺭﺕ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ﺍﻟﻬﻰ ﺭﺍ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ﺮﮐﺸﻰ ﺍﺯ ﺁﻥ ﺑﺪﺗﺮﻳﻦ ﻣﺠﺎﺯﺍﺗﻬﺎ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ﺭﻣﺎﻫﺎ ﻭﻣﺠ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ﻥ ﻫﺎﺭﺍ ﺩﺍﺭﺩ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ﺭﺍ ﻧﻴﺰ ﻣﻰ ﻓﻬﻤﺪ ﮐﻪ ﻗﺸﺮﻳﻮﻥ ﺑﺎ ﻫﺮ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ﻘﻮﻝ ﭘﻴﺎﻣﺒﺮ ﺗﻤﺎﻡ ﻋﻤ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ﺑﻘﻮﻝ ﺍﻣﺎﻡ ﺻﺎﺩ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ﺯﻝ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ﻨﻮﻥ ﻭﺗﺎ ﺃ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ﻫﺎ ﺻ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ﺒﻬﺎ ﻗﺎﺋﻢ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ﻗﻌﺮﺟﻬﻨ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ﻳﮕﺎﻩ ﻣﺸﺮﮐ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ﺑﺪﺗﺮﻳﻦ ﺟﻬﻨ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 ﺷﻴﻌ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ﻳﮑﺪﻳﮕﺮ ﺭﺍ ﺗﺨﻄﺌﻪ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 ﺍﺻﺎﻟﺖ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 ﻃﺮﻑ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ﺩﻭ ﻃﺮﻑ ﺁﺏ ﭘﻴﺪﺍ ﻧﻤﻰ ﮐﻨﻨﺪ 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ﻨﺎﮔﺮﺍﻥ ﻗﺎﺑﻠ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ﮔﻔﺘﻢ ﺩﻋﺎﻯ ﻣﻰ ﻓﺮﻭﺷ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ﺑﺎ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ﻖ ﻧﻌﻤﺖ ﻣﻰ ﮔﺬ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ﻫﻢ ﺑﮕﻮ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ﻋﺎ ﮔﻮﻯ ﭘﻴﺮ ﻣﻴﻔﺮﻭﺵ ﻫﺴﺘﻤﻮﻳﺎ ﻧﻴﺎﺯﻣ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ﻯ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ﻗﻰ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ﻫﺎﻯ ﺣﮑﻤﺖ ﺍﻟﻬﻰ ﺭﺍ ﺑﺴ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ﻣﺪﺍﻡ ﻣﺴﺖ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ﻫﻮﺵ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ﮐﺎﺭ ﻋﻴﺒﻰ ﻧﺪﺍﺭﺩ ﻭﭼﻪ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ﺩﺍﺭﻡ 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 ﺭﺍ ﺑﺠﺎﻯ ﻣﻰ ﺁﻭ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ﺑﻮﺩﻥ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ﺍﺏ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ﺍﻳﺖ ﮐﻨ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 ﻭ ﺩﺳﺘﻮﺭﺍﺕ ﻭﻭﻋﺪﻩ ﻫﺎﻯ ﺍﻟﻬ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 ﻭﻭﺍﺟﺐ</w:t>
      </w:r>
      <w:r w:rsidR="008A53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ﺣﺞ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ﻤ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ﮕﺎﻧﻪ ﺗﺎ ﺣ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ﮐﺒﺮ ﺷ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ﺮ ﺭﺳﻴﺪﻩ ﺑﺴ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ﺩﻩ ﻭﻭ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ﺎﻯ ﺳﭙﺎ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ﺯﻩ ﺗﻮﻓﻴﻖ ﺳﭙﺎ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ﻭﺍﺟﺐ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ﻫﻤﻴّﺖ ﺳﭙﺎ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ﺍﻧﺴﺘﻪ ﺍﺳﺖ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ﭙﺎ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ﺯ ﺍﺩﺍﻣﻪ ﺳﻠﻮﻙ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ﺍﺯ ﺑﺎﺯﻭﻯ ﺧﻮﺩ ﺩﺍﺭﻡ ﺑﺴﻰ ﺷﮑ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ﺯﻭﺭ ﻣﺮﺩﻡ ﺁﺯﺍﺭﻯ ﻧﺪ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ﺤﺮﻭﻣﻴّﺘﻬﺎﻯ ﺧﻮﺩ ﻭﻣﻤﻨﻮﻋﺎﺕ ﺧﻮﻳﺶ ﻧﻴﺰ ﺳﭙﺎ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ﻭ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ﻫﺮ ﻋﻀﻮ ﺗﻦ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ﺿﻌﻴﻒ ﻭﻧﺎﺗﻮ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ﻥ ﺳﺘﻤﮑﺎﺭﻯ ﺑﻤﺮ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 ﻭﻳﺎ ﺁﻧﺎﻥ ﺁﺯﺍﺭﻯ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ﻤﺎ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ﻭﻣﻴّﺘﻬﺎﻯ ﺍﻟﻬﻰ ﻭ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ﺩﺍﻣﻪ ﻭﺑﺪﻭﻥ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ﻗّﻒ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ﺮﻳﻨﻰ ﺑﺮﺍﻯ ﺗﻘﻮﻳﺖ ﺍﺭ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ﻇﺎﻳﻒ ﺳﺨﺖ ﺗ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ﺁﻣﺎﺩﻩ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 ﻓ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ﻫﻮﺳﻰ ﻫﻢ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ﺮﺍ ﻧﻤﺎﻳﺪ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ﻨﺪﺍﻥ ﻓﻮﺭﺍ ﻫﻮﺳﻬﺎﻯ ﺧﻮﺩﺭﺍ ﺍﺟﺮﺍ ﻣﻴﮑﻨﻨﺪ ﻭ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ﻯ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ﺺ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ﻗﺪﺭﺕ ﺍﺟﺘﻤﺎﻋﻰ ﻳﺎ ﺯﻳﺒ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ﺎﻣﺘﻰ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ﻮﺍﻧﻬﺎﻯ ﺑﺪﻧﻰ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ﺩﺕ ﻋﺰﻟﺘﮕﺎﻩ ﺳﺎﻟﻚ ﻫﻤﻴﻦ ﻓﻠﺴ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ﻧﺒﺎﻝ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ﺮﻳﻦ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ﻭﻣﻴﺘﻬﺎﻯ ﺁﺯﺍﺭ ﺩﻳﮕﺮﺍﻥ ﺭ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ﺗﻘﻮ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ﻘﻮﺍﻯ ﺳﻠﻮﮐﻰ ﺑﻴﺸﺎﺭ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ﻪ ﻣﺮﺍ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ﺍﻥ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ﺭﺍ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ﺎﺯ ﻣﺮﺣﻠﻪ ﺗﻮﻓﻴﻖ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ﻬﺎﻯ ﻣﺮﺣﻠﻪ ﺑﻌﺪﻯ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ﺗﻦ ﻭ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ﻭﻓﺎﺋﻰ ﭘﻴﺮ ﺑﻨ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ﻭﻣﻴّﺖ ﻣﻬ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ﺩﻡ ﺁﺯ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 ﺗﺮﻳﻦ ﮔﻨﺎ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ﺎﻥ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 ﻧﺸﻨﺎﺳﺎﻧﻰ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ﺩﻡ ﺁﺯ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ﺨﻮﺩﺷﺎﻥ ﺁﺯﺍﺭ ﺭﺳﺎﻧﺪ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ﻬﻨﻤﻰ ﻧﻴ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ﻟﻌﮑ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ﮐﺮﺍﻣﺎﺕ ﺑﺎﻟﻔﻌﻞ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ﻘﻮ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ﺴﺦ ﺑﻬ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ﺼ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ﻬ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ﻟﺪ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ﻮﻙ ﺑﭙﺮﺩﺍ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ﻋﻤﻠ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ﺎﻝ ﺍﺳﺖ ﮐﺎﺭ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ﺭﻯ ﺑﺪﻳﮕﺮﺍﻥ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ﺎﻧ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ﮔﺎﻫﻰ ﺧﺪﻣﺖ ﺑﺂ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ﺭ ﺑﺂﻧﻬ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ﻯ ﺩﺍﺭﻡ ﭼﻮ ﺣﺎﻓﻆ ﻣ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ﻠﻄﻒ ﺁﻥ ﺳﺮﻯ ﺍﻣّﻴﺪﻭ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ﺮﺍﻯ ﺧﻮﺩ ﺳ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ﺖ ﺍﺯ ﺍﻣﻮﺭ ﺍﻟﻬﻰ ﻭ ﺗﻔﮑّﺮ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ﺳّ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ﺄﻣّﻠﺎ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ﺍﻣﻮﺭ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ﻯ ﭘﻴﺮ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ﺍﺯ ﺯﺑﺎﻥ ﺩﻳﮕ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ﻧﻨﺪ ﺣﺎﻓﻆ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ﺖ ﻭ ﻣﺪﻫﻮﺵ ﺷﺮﺍﺑﻬﺎﻯ ﺍﻟﻬ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ﻣﺴﺘﻰ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ﻴﺰ ﺍﺯ ﻟﻄﻒ ﺳ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ﺍﻥ ﻧﻴﺰ ﺍﻣﻴﺪﻭﺍ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ﻄﻒ ﻭﻣﻮﻫﺒﺖ ﻭﺭﺣﻤﺖ ﻭﻧﻌﻤﺖ ﻭﻭﺍﺭﺩﺍ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ﺳﻴﺪﻩ ﺍﺯ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ﻣﺮﺑّﻰ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ﻴﻠﻰ ﺑﻴﺶ ﺍﺯ ﺷﺎﻳﺴﺘﮕﻰ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ﺍ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ﻋ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ﺮ ﻗﺪﻡ ﺳﺎﻟﻚ ﺧﺪﺍﻭﻧ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ﻡ ﺟﻠﻮﺗﺮ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ﻭﻟﻮ 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ﻤﻴﻞ ﺗﺰﮐ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ﻔ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ﺗﺮﺑﺪﻳﺪﺍﺭ ﺗﺠﻠّﻴﺎﺕ ﺍﻟﻬﻰ ﻫﻔﺘﮕﺎﻧﻪ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ﺳﺎﻟﮑﺎﻥ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 ﺍﺯ ﺩﻩ ﺩﺭ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ﺪ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ﻣﺮﺣﻠﻬﺎﻯ ﻳﺎ ﺩﺍﺋﻢ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ﺗﺎ ﺁﺧﺮ ﻋﻤﺮ ﺑﺘﺰﮐﻴ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ﻴﻖ ﺗﺮ ﺍﺩﺍﻣﻪ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ﺑﻌﺪﻯ ﺑﺎ ﮐﺮﺍﻣﺎﺕ ﺑﺎﻟﻔﻌﻞ ﻭ ﺍﻣﮑﺎﻧﺎﺕ ﺑﺎﻟﻘﻮ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ه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ﻭﺩﺗﺮ ﻭ ﺭﺍﺣﺖ ﺗﺮ ﻭﻣﻄﻤﺌﻦ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ﻔﻬﻮﻡ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ﺧﻴﺮﻩ ﺁﺧ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ﺨﺪﻣﺎﺕ ﻏﻴﺮﻭﺍ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ﺪﺍﻳﺖ ﺩﻳﮕﺮﺍﻥ ﻣﻰ ﮐﻮ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ﻬﺎﻯ ﻋﻈﻴ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ﺧﻴﺮﻩ ﺁﺧﺮﺕ ﺧﻮﺩ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ﻓﺼﻞ ﻧﻮﻉ ﻓﻮﻕ ﺑﺸﺮ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ﻯ ﻣﺘﻮﻟﺪ ﺷﻮﻧﺪ ﻭﺩﺭ ﺗﻦ ﻭ ﺫﻫﻦ ﻭ ﺭﻭﺍﻥ ﻭ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ﮑﺎﻣﻠﺎﺕ ﺑﺎﺯ ﺑﻴﺸﺘﺮ 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ﭙﺮﺩﺍ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ﻣﻌﺮﻭ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ﻧﺠﺎ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ﺩ ﺑﺎﺳﺘﺨﻮﺍﻥ ﻧ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ﻭﺳﺎﺋ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ﺻﺒﺮ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ﺎﻥ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ﻴ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ﺮ ﺳﻠﻮﮐﻰ ﺧﻮﺩﺭﺍ ﺍﺯ ﺩﺳﺖ ﺩﺍﺩﻩ ﺍﺳﺘﻮ ﺑﺘ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ﺑﻴﺸﺘﺮ ﻧﭙﺮﺩﺍﺧ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D6318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63185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545E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CF7114" w:rsidRPr="004D5F6B" w:rsidRDefault="00A63616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ﺍﻓﺘﺎﺩ ﺯﺯﻟﻔﺶ ﮔﺮﻫﻰ ﺩﺭ ﮐﺎ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ﻨﺎﻥ ﭼﺸﻢ ﮔﺸ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ﮐﺮﻣﺶ ﻣﻴﺪﺍﺭ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ﮔﺮﻫﺎﻯ ﺩﺭ ﮐﺎﺭ ﺳﻠﻮﮐﻰ ﻭﻧﺠﺎﺕ ﺍﻭ ﺍﻓﺘﺎ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ﻓﻴﻖ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ﺋﻰ ﻧ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ﻴﺘﻮﺍﻧﺪ ﺁﻣﺎﺩﻩ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ﺁﺧﺮ ﭘﻴﺮ ﺭﺍ ﻣﺘﻮﻗّﻊ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ﻳﻦ ﮔﺮﻩ ﺭﺍﺍﺯ ﮔﺮﻩ ﺯﻟﻒ ﻳﺎﺭ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ﺒﻴ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 ﻭ ﺯﻳﺒ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ﻳﻦ ﮔﺮﻓﺘﮕﻰ ﻫﻤﭽﻨﺎﻥ ﭼﺸﻤﺎﻥ ﮔﺸﺎﺩ ﻭﻣﻨﺘﻈﺮ ﻭ ﻋﻠﺎﻗﻤﻨ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ﺘﻰ ﺍ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ﺯﻟﻔ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ﻫﺮ ﺭﺳﻴﺪ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ﺍﺯ ﻃﺮﻳﻖ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ﻤﻌﺮﻓﻰ ﺧﺪﺍﻭﻧ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ﺳﺎﻟﻚ ﭼﺸﻤﺎﻥ ﺑﻴﺪﺍﺭ ﻭﮔﺸﺎﺩ ﻭﺩﺭ ﺗﺎﺭﻳ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ﺨﻴّﻞ ﺻﻮﺭﺕ ﭘﻴﺮ ﺍﻟﻬﻰ ﭼﺸﻢ ﻣﻴﺪﻭ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ﻀﻮﺭ ﺫﻫﻨﻰ ﭘﻴﺮ ﺭﺍ ﺭﻫﺎ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ﺮﺍﻳﻂ ﺗﺨﻠ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ﺤﻠﻴﻪ ﺑﺼﻔﺎﺕ ﺍﻟﻬﻰ ﻭ ﺗﺠﻠّﻰ ﺑﺘﺠﻠّﻴﺎﺕ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ﺍﻟﻬ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ﺑﺎﺭ ﺑﺎ ﻳﻚ ﻭﺣﺪﺗﻮﺟﻮﺩﻯ ﮐﻪ ﺧﻮﺩﺭﺍ ﺩﺭ ﻣﻴﺎﻥ ﻧﻤﻰ ﺑﻴﻨﺪ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ﻡ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ﺍﺩﻩ ﺧﺪﺍﻭﻧﺪ ﺍﺯ ﺍﻣﺘﻴﺎﺯﺍﺕ ﻭ ﻣﻘﺎﻣﺎﺕ ﻭ ﺍﺣﻮﺍﻝ ﻭ ﺷﻬﻮﺩﻫﺎ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ﻣﻴﻨﻮﻯ ﻭﻣﻌﻨ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ﺷﻬﻮﺩﻯ ﺗﺎﺯ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ﻬﺎﻧﻰ ﺍﺯ ﻋﻘﻞ 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ﻮﺍﻃﻒ ﺧﺎﺹ ﺧﻮﺩ ﺩﺭ ﺳﺎﻟﻚ ﭘﻴﺪﺍ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ﻋﻰ ﺗﻘﺮﺑﻰ ﮐﻴﻔﻰ ﻭﺭﻭﺣﻰ ﺑﺎ ﺧﺪﺍﻭﻧﺪ ﺩﺭ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ﺠﻠّﻰ ﻧﻮﺭ ﻗﺎﺋﻢ ﺭﺑﺎﻟﻨﻮﻉ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ﺪ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6773C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ﻄﺮﺏ ﺣﻤﻞ ﻣ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ﺧﻰ ﺭﻭ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ﻮ ﺟ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ﻥ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ﮑ</w:t>
      </w:r>
      <w:r w:rsidR="00CF711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ﻭﻥ ﻣﻴﺪﻫ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ﺭﺧﺴﺎ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ﺮﺧﻰ ﺭﻭﻯ ﺧﻮﺩ ﺭﺍ ﺑﺪﻳﮕ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ﻤﻞ ﺑﺮ ﺍﻳﻦ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ﻃﺮ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ﺳﺮﺧﻮﺷﻰ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 ﭼﻮﻥ ﺟﺎﻡ ﺷﺮﺍﺏ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ﻭﻧﺶ ﺷﺮﺍﺏ ﺳﺮ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ﺧﻮﻥ ﺩﻝ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ﮑ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ﻌﮑﺎ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ﻥ ﺭﺍ ﺑﻴﺮﻭﻥ ﻣﻴﺰﻧﺪ ﮐﻪ ﺩﻳ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ﺮﺩ</w:t>
      </w:r>
      <w:r w:rsidR="0094270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ﻄﺮﺑ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ﺩﺳﺖ ﺑﺮﻭﻥ ﺧﻮﺍﻫﺪ ﺑ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ﮔﺮ ﺯﺍﻧﮑﻪ ﺩﺭ ﻳﻦ ﭘﺮﺩﻩ ﻧﺒﺎﺷﺪ ﺑﺎ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ﻄﺮﺏ ﻣﻦ ﺍﺯ ﭘﺮﺩﻩ ﻣﻮﺳﻴﻘﻰ ﺑﻴﺮﻭﻥ ﺧﻮﺍﻫﺪ 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ﺯﻧﺪﻩ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ﺍﺯ ﭘﺮﺩﻩ ﻫﺎﻯ ﻧﺖ ﻣﻴﻨﻮ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ﻣﺤﺒﻮﺏ ﻣﻄﺮﺑ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ﺳﺖ ﺧﻮﺍﻫﺪ 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ﻭﺍﻯ ﺑﺤﺎﻝ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ﺭ ﻣﻴﺎﻥ ﺍﻳﻦ ﭘﺮﺩﻩ ﻫﺎ ﻧ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ﺭ ﻭ</w:t>
      </w:r>
      <w:r w:rsidR="00CF711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ﻯ ﻧﺪﺍﺷﺘﻪ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ﺮﻭﻣﻴّﺖ ﺣﺎﻓﻆ ﺍﺯ ﻧﺘﺎﻳ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ﺎﺳﺒﺎﻥ ﺣﺮﻡ ﺩﻝ ﺷﺪ</w:t>
      </w:r>
      <w:r w:rsidR="00CF711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ﺐ ﻫﻤﻪ ﺷ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ﺭﻳﻦ ﭘﺮ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 ﺃﻧﺪﻳ</w:t>
      </w:r>
      <w:r w:rsidR="008E160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ﻭ ﻧﮕﺬ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ﻮﺩﺭﺍ ﭼﻮﻥ ﻧﮕﻬﺒﺎﻧ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ﺷﺒﻬﺎ ﻭ 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ﻗﺎﺕ ﺷﺐ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ﺃﻧﺪﻳﺸﻪ ﻣﺤﺒﻮﺏ ﻧﻤﻰ ﮔ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ﻣﺪﺍﻡ ﺩﺭ ﺗﻤﺮﮐﺰ ﺩﺭ ﺻﻮﺭﺕ ﭘﻴﺮ 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ﻣﻴﺒﺎﺷﺪ ﻭ ﭘﺮﺩ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ﺠ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ﻦ ﺣﺎﻓﻆ ﺍﺯ ﻳﻚ ﻣﻘﺎﻡ ﻧﺎ ﺭﺳﻴﺪﻩ ﺍﻟﻬﻰ ﺧﻮﺩ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ﻔﺖ ﺣﺠﺎ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ﺪﺭ ﺑﺮﺍﺑﺮ ﻧﻈﺮ ﺍﻧﺴﺎﻥ ﻫ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ﺠ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ﺩ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ﻳّﺖ ﺑﺮﺍﻯ ﻫﻴﭻ ﺭﻭﺣﻰ ﮐﻨﺎﺭ ﻧﻤﻴﺮﻭﺩ ﻭ ﻗﺎ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ﻮﺭ ﻭ ﺻﻌﻮ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ﺮﺍ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ﻣﺤﻤﺪﺩ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ﻟﻴﻦ ﺍﻭﻟﻰ ﺍﻟﻌﺰ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ﻏﺎﺯ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ﺿﻤﻨﺎ ﺗﻤﺎﻣﻰ ﺍﺭﻭﺍﺡ ﻣﻮﻓﻖ ﻣﺤﻤﺪﻯ 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ﺍﻥ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ﭘﺎﻳﺎﻥ ﻫﻔ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 ﺳﺎﻝ ﺍﻋﺘﺒﺎﺭ ﻃ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ﻰ 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ﺠﻬﺎﻥ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ﺗﺴ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ﮔﺮﺩﻯ ﻭ ﺑﻨﺪﮔﻰ ﻣﻬﺪﻯ ﻣﻮﻋﻮﺩ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ﺭﺍ 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ﺭﻭﺍﺡ ﻣﺤﻤﺪ ﻭﻋﻠﻰ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ﻦ ﻣﻮﻓﻘﺎﻥ ﺑﺸﺮﻯ ﻭﺻﺎﺣﺒﺎﻥ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ﻣﻘﺎﻣ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ﺪﺍﻡ ﺃﺷﻚ ﺣﺴﺮﺕ ﺩﻳﺪﺍﺭ ﻗﺎﺋﻢ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ﺁﻝ ﻣﺤﻤﺪ 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ﺍﻭﺭﺍ ﻳﺎ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ﺻﻮﺭ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ﺠﺴّﻢ ﺍﻭﺭﺍﮐﻪ ﺑﻨﻮ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ﻨﻢ ﺁﻥ ﺷﺎﻋﺮ ﺳﺎﺣ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ﺄﻓﺴﻮﻥ ﺳﺨ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ﻧﻰ ﮐﻠﻚ ﻫﻤ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ﻨﺪ ﻭﺷﮑﺮ ﻣﻴﺒﺎ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ﻮﺩ ﺭﺍ ﺁﻥ ﺷﺎﻋﺮﻯ ﺳﺎﺣﺮ ﻣﻴﺪﺍﻧﺪﮐﻪ ﺑﺎ ﺳﺨﻦ ﺷﻴﺮﻳﻦ ﻭ ﻏﺰﻟﻬ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 ﻭ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ﻮﻧﺪﻩ ﺧﻮﺩﺭﺍ ﻣﻔﺘﻮﻥ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ﺯ ﻧﻰ ﻗﻠﻢ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ﻗﻨﺪ ﻭ ﺷﮑﺮ ﺷﻴﺮﻳﻦ ﺑﺮﻭﻯﮐﺎﻏﺬ ﻧﻤﻰ ﺭ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ﺭﺍﻥ ﺷﮑﺮ ﻭﻗﻨ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ﻳﺪ</w:t>
      </w:r>
      <w:r w:rsidR="0094270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ﺄﻓﺴﺎ</w:t>
      </w:r>
      <w:r w:rsidR="008E160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ﻭ ﺷﺪ ﺩﺭ ﺧﻮﺍ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 ﻧﺴﻴﻤﻰ ﺯﻋﻨﺎ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ﮐﻨﺪ ﺑﻴﺪ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ﭼﺸﻤﺎﻥ ﺑﺨﺖ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ﺴﻮﻥ ﺷﺪﻩ ﻣﺤﺒﻮﺏ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ﺏ ﺭ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ﺕ ﺑﻴﺪ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ﻔﮑّﺮ ﻭ ﺍﺧﺘﻴﺎﺭ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ﺍﻣﻴﺪ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ﻧﺴﻴ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ﻨﺎﻳﺖ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ﻮﻯ ﺣﺎﻓﻆ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ﺪﺍﺭﺵ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ﻧﺴﺎﻥ ﻏﻴﺮ ﺷﺎﻫﺪ ﻣﺮﺍﺗﺐ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ﻴ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ﺧﻮﺍﺏ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ﻤﻴﺮﻳﺪ ﺑﻴﺪﺍﺭﻣﻴﮕ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ﻣﺮﮒ ﺍﺭﺍﺩﻯ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ﻘﻞ ﮐﻠّﻰ ﺍﻟﻬﻰ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ﮒ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ﻓﻘﺎﻥ ﺗﻮﻟﺪ ﻋﻈﻴﻢ ﺗﺮ ﻧﻮﻉ ﻓﻮﻕ ﺑﺸﺮﻯ ﺭﺍ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ﺍﻥ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ﺑﺮ ﻋﻘﻞ ﻧﻴﺮﻭﻣﻨﺪﺗﺮ ﺍﺯ ﻋﻘﻞ ﻧﻮﻉ ﺑﺸﺮ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ﻋﻘﻞ ﻧﻮﻉ ﺑﺸﺮﻯ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ﺑﺮﺍﺑﺮ ﻋﻘ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ﻦ ﻓﺼﻞ ﻧﻮﻋﻰ ﻣﻴﻤﻮﻧ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ﺩﺭ ﺟﻨﮕﻞ 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ﻓﻀ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ﺖ ﻭ ﻃﺎﻟﻊ ﻭ ﺳﺮﻧﻮﺷﺖ ﻧﻮﻋﻰ ﻭ ﻓﺮﺩﻯ ﻫﺮﮐ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ﻮﻟﺪﺍﺕ ﭘﻴﺸ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ﺎﺭ ﺳﻨﮕﻴﻦ ﻣﻌﺎﻳ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ﮊﻧﺘﻴﻚ ﺭﻭﺣﻰ ﺩﺍﺭﻧﺪ ﻟﺬﺍ ﺩﺭ ﺳﻠ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ﻫﻔﺖ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ﻫﺎﻯ ﻫﻔﺖ ﻣﺮﺣ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ﺖ ﻭ ﻗﺴﻤﺖ ﻭ ﻧﺼﻴﺐ ﻭ ﺭﺳﻴﺪﻩ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ﺘﺘﺮ ﻳﺎ ﺁﺳﺎﻧﺘﺮ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ﺑﺎ ﮐﻤﺘﺮ ﺍﺯ ﺩﻩ ﺩﺭ ﺻﺪ ﺍﺯ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 ﻭ ﺑﺎﺯﮔﺸﺖ ﺑﺨﻠﻖ ﻧﻴﺰ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ﻨﺎﻳﺖ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ﻨﺎ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 ﺑﺴﺎﻟﻚ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ﺑﻔﮑﺮ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ﻋﺎﺋﻰ ﺩﺭ ﺣﻖ ﺍﻭ ﮐﺮ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ﻈﻮﺭ ﺣﺎﻓﻆ ﺑﻴﺸﺘﺮ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ﺪﻥ ﭘﻴﺮ ﺑﻨﺰﺩ ﺍﻭ ﺩﺭ ﻋﺰﻟﺘﮕﺎﻩ 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ﻧ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ﺍﻳﻨﮑﻪ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ﺗﻮﺍﻓﻖ ﻗﺒ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ﻴﺮ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ﻣﺮﮒ ﺩﺭ ﻓﺮﻣﺎﻥ ﭘﻴﺮ ﻣﻄﻴﻊ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ﺑﻌﺸﺖ ﺧﻮﺩ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ﺁﺯﺍﺩ ﺍﺯ ﻫﺮ ﻓﺮﻣﺎ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ﻭﺧﺪﺍﻭﻧ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ﻮﻥ ﻭﻣﻌﺼﻮﻡ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ﻴﺰ ﻗﺎﺑﻞ ﻧﺎﺩﻳﺪﻩ ﮔﺮﻓﺘﻦ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ﻨﻢ ﻧﺴﻴﻢ ﺻﺒ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 ﺃﻗﻠّﻰ ﺍﺯ ﺗﻮﺟّﻪ ﭘﻴ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ﺗﻮﺭﺍ ﺩﺭ ﮔﺬ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ﻳ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ﻳﺎﺭﻡ ﺩ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ﮐﻪ ﮔﻮﻳﻢ ﮐﻪ ﺑﮕﻮﻳﺪ ﺳﺨﻨﻰ ﺑﺎ ﻳﺎﺭﻡ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ﻴﺎﺭ ﺑﻰ ﻭﻓ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ﻯ ﺑﻨﺰﺩ ﺣﺎﻓﻆ ﺩﺭ ﻋﺰﻟﺘﮕﺎﻩ ﻧﺪﺍﺭ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 ﺩﺭ ﺭﺍﻩ ﻭﺩﺭ ﺣﺎﻝ ﺁﻣﺪﻥ ﻧﻤ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ﺗﻮﺍﻧﻢ ﺑﺪﻳﺪﺍﺭﺕ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ﻦ ﺑﺎ ﮐ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ﻣﺘﻮﺳّﻞ ﮔ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ﺨﻨﻰ ﺑﺎ ﻳ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ﺎﻡ ﻣﺮﺍ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ﻨﺎ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 ﺍﺣﺘﻀﺎﺭ ﺍﻭ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ﻣﺮﮒ ﻭ ﺗﻠﻘﻴﻦ ﻣﻴّﺖ ﻭ ﺁﻣﻮﺯﺵ ﺗﺠﺮﺑﻴّﺎﺕ ﺧﻮﺩﺭﺍ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ﻮ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ﺗﻮ ﺑﺨﺸﻮﺩﻩ ﺩﺍﺋﻢ ﺍﻟﻬﻰ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ﮑﺎﻥ ﻣﻤﮑ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ﻟﺤﻈ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ﻤﺮﮒ ﺍﺭﺍﺩﻯ 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ﺑﺪﻧﻴﺎ ﻭ ﻧﻮﻉ ﺑﺸﺮﻯ ﺧﻮﺩ ﺑﺴ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ﻨﺪ ﺑﻮﺣﺪﺕ ﻭﺟﻮﺩ ﺧﻮﺩﺑﺎ ﺷﻬﻮﺩ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ﻣﺼﻄﻔﻮﻯ ﭘﻨﺠﻢ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ﺣﺪ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ﻮﺭ ﻗﺎﺋﻢ ﺩﺭ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ﻴﺎﻥ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ﺻﺖ ﺗﺮﻙ ﺟﺎﻥ ﺑﺸﺮﻯ ﺍﺯ ﺗﻦ ﺭﺍ ﺍﺯ ﺩﺳ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ﮔﺎﻫﻰ ﺳﺎﻟﮑﺎﻥ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ﻣﺮﮒ ﺍﺭﺍﺩ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ﺭﻧﺞ ﺯﻳﺎﺩ 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ﺧﺮﻳﻦ 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ﺳﺨﺘﻰ ﻣﺮﮒ ﺗﺰﮐﻴﻪ ﻭ ﺗﺼﻔﻴﻪ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ﻙ ﺩﺭ ﺣﺪ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ﺑﺨﺪﺍﻭﻧﺪﺩ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ﻗﺎﺋﻢ ﻭ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ﻔﺖ ﻫﺰﺍﺭ ﺳﺎﻝ ﺁﻳﻨﺪ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ﺵ ﻣﻰ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ﺎﻓﻆ ﻫﻤﻪ ﺭﻭﻳﺴﺖ ﻭ ﺭﻳ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ﺰ ﺍﺯ ﺧﺎﻙ ﺩﺭ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ﮐﻪ ﺑﻮﺩ ﺑﺎﺯﺍﺭﻡ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ﺩﻳﺸﺐ ﻣﺨﺎﻟﻔﻰ ﺑﺤﺎﻓﻆ ﺳﺎﻟﻚ 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 ﻋﺒﺎﺩﺕ ﺗﻮ ﻫﻤﻪ ﺭﻳﺎ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ﻈﺎﻫﺮ ﻭﺭﻭﻯ ﻭﻧﻤﺎﻳﺶ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ﺻﻮﺭ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ﻤﻰ ﺗﻮﺍﻧﺪ ﺻﺎﺩﻕ ﻭﻣﻮﻓﻖ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 ﺍﺯ ﺧﻮﺩ ﺩﻓﺎﻉ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ﺟﺰ ﺩﺭ ﺧﺎﻙ ﺩﺭﮔﺎﻩ ﻣﺤﺒﻮﺏ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ﺍﺭ ﻭ ﻣﺮﺍﺟﻌﻪ ﻭ ﮔﺬﺭ ﻋﻤﺮ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ﻭ ﺑﭽﻪ ﮐﺶ ﻣﻴﺨﻮﺍﻫﻢ ﺭﻳﺎﮐﺎﺭ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ﺪﻭﻥ ﺭﻳﺎﮐﺎﺭ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ﺋﻢ ﺩﺭ ﺗﻘﻴ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ﺑﺎﺯﮔﺸﺖ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ﺗﺤﺖ ﻓﺮﻣﺎﻥ ﺍﻟﻬﻰ(ﻭ ﻧﻌﻤﻪ ﺭﺑّﻚ ﻓﺤ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ث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ﮐﺮﺍﻣﺎﺕ ﻭﺩﺍﺩﻩ ﻫﺎ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ﺎﻳﺪ ﺑﺪ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ﺪﻳ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ﺍﻯ ﺁﻧﻬﺎ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ﺭﻳﺎﮐﺎﺭﻯ ﻧﻴﺴﺖ</w:t>
      </w:r>
      <w:r w:rsidR="006773C1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ﻪ ﺍﺗﻤﺎﻡ ﺣﺠّﺖ 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ﺁﺧﻮﻧﺪﻯ ﻗﺸﺮﻯ ﺑﺴﺎﻟﻚ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ﺗﻮ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ﺭﺍ ﻓﺮﻳﺐ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ﺣﮑﻤﺖ ﻗﺪﻳﻤ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ﻓﺮ ﻫﻤ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ﮑﻴﺶ ﺧﻮﺩ ﭘﻨ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ﺷﺎﻥ ﻗﺸﺮﻯ ﺭﻳﺎﮐﺎﺭ ﻭ ﻓﺮﻳﺒﻨﺪﻩ ﻭﺯﻭﺭﮔﻮﻯ ﺑﺪ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ﻭﻳﺸﺎﻥ ﮔﻢ ﻧﺎﻡ ﻭﺩﺭ ﺗﻘﻴّﻪ ﺭﺍ ﻣﺘّﻬﻢ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ﺯ ﺻﻮﻓﻴﺎﻥ ﻏﻴﺮ ﺻﺎﺩﻕ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ﻏﻴ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ﺎ ﻃﺮﻳﻘﺘﻬﺎﻯ ﺍﺯ ﺍﻋﺘﺒﺎﺭ ﺍﻟﻬﻰ ﺍﻓﺘ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ﺒﺎﺵ ﻭ ﻋﻠﺎﺋﻢ ﺗﺼﻮﻑ ﺑﺮ ﺧﻮ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ﺭﺍ ﺑﺎﺣﺘﺮﺍﻡ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ﺳﺘﺎﻳﺶ ﻭﭘﻴﺮﻭﻯ ﺍﺯ ﺧﻮﺩ ﻭﺍﺩﺍﺭ ﮐﻨ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8E1604" w:rsidRPr="004D5F6B" w:rsidRDefault="00A63616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4ED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گر دست ده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ﻙ ﮐﻒ ﭘﺎﻯ ﻧﮕﺎ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ﻟﻮﺡ ﺑﺼ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ﻄّ ﻏﺒﺎﺭﻯ ﺑﻨﮕﺎﺭ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ﺁﺭﺯ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ﻯ ﮔﺮﺩ ﺧﺎﻙ ﺍﺯ ﮐﻒ ﭘﺎﻯ ﻣﺤﺒﻮﺏ ﺍﻟﻬﻰ ﺧﻮﺩﺭﺍ ﺑﺪﺳﺖ ﺑﻴﺎ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ﺯ ﺁﻥ ﺑﺮ ﻟﻮﺡ ﻭ ﺻﻔﺤﻪ ﭼﺸﻢ ﺧﻮﺩ ﺧﻂ ﻭﻏﺒﺎﺭﻯ ﺑﻨﻮﻳ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ﻯ ﺻﻔﺤﻪ ﺳﻔﻴﺪ ﺗﺨﻢ ﭼﺸﻢ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ﺘﻪ ﻭ ﻧﻘﺎﺷﻰ ﺍﺯ ﻏﺒﺎﺭ ﻳﺎﺭ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ﺳﻮﺭﻣﻪ ﭼﺸﻢ ﺍﺯ 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ﻭﻗﺘﻰ ﮐﻪ ﺑﺴﻮﻯ ﺳﺎﻟﻚ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ﺭﺍﺩﻯ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ﺮﺍﻫﻰ 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ﻋﺖ ﻭ ﻫﻢ ﺳﻔﺮ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ﮔﺮﺩ ﻭ ﺧﺎﻙ ﺩﺭ ﭼ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ﺩﺭﺩﺗﺮﻳﻦ ﻣﺸﮑﻞ ﺳﺎﻟﻚ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ﻧﻊ ﺍﺯ ﻫﺮ ﺩﻳﺪ ﻭ ﻫﺮ ﺗﺨﻴّﻞ ﻭ ﺗﻤﺮﮐﺰ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ﺍ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ﺍﻟﻬﻰ ﻣﻴﺒﺎﺷ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ﺮ ﺑﻮﻯ ﮐﻨﺎﺭ ﺗﻮ ﺷﺪﻡ ﻏﺮ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ﻣﻴﺪ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ﻣﻮﺝ ﺳﺮﺷﮑ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ﺭﺳﺎﻧﺪ ﺑﮑﻨﺎ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ﺮﺍﻯ ﻣ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ﺑﻮﻯ ﮐﻨﺎﺭ ﻭﻣﺤﻀﺮ ﺗﻮ ﻏﺮﻕ ﺷﺪ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ﺣﻀ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ﺫﻫﻨﻰ 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ﺮﻕ ﻋﻄﺮ ﮔﻴﺴﻮﻯ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ﮐﻪ ﭘﻴﺮ ﺩﺭ ﻋﺰﻟﺘﮕﺎﻩ ﺍﻭﺑﺮﺍﻯﻣﺮﮒ ﺍﺭﺍﺩﻯ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 ﺣﺎﻓﻆ ﺍﻣﻴ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ﻣﻮﺝ ﺳﺮﺷﻚ ﻭ ﺃﺷﻚ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ﻯ ﭘﻴﺮ ﺳﻮﺍﺭ ﺍﻳﻦ ﻣﻮﺝ ﺳ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ﺷﻚ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ﮑﻨﺎﺭ ﺣﺎﻓﻆ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ﺷﻚ ﺗﻤﺮﮐﺰ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ﻧ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 ﺍﺑﺮﺍﺯ 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ﭙﻴﺮ ﻭﺍﺳﻄﻪ ﺍﻟﻬﻰ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ﻋﺒﺎﺩﺕ ﻭ ﺗﻮﺳّ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م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ﻩ ﺃﺫﮐﺎﺭ ﺗﻮﺣﻴﺪﻯ ﺩﻓﻊ ﺷﺮﻙ ﺍﺣﺘﻤﺎﻟﻰ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ﺮﻭﺍ</w:t>
      </w:r>
      <w:r w:rsidR="008E160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ﺭﺳﺪﻡ ﺩﺭ ﻃﻠﺐ ﺟ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ﺷﻤﻊ ﻫﻤﺎﻥ 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ﻣﻰ ﺟﺎﻥ ﺑﺴﭙﺎ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ﮔﺮ ﭘﺮﻭﺍﻧﻪ ﻭﻣﺪ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ﻣﺤﺒﻮﺏ ﺑﺪﺳﺘﻢ ﺑﺮﺳﺪ ﮐﻪ ﻃﻠﺐ ﺟﺎﻥ ﮐﺮﺩﻩ ﺑﺎﺷ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ﮒ ﺍﺭﺍﺩﻯ ﺧﻮﺩ ﭘﻴﺶ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ﻮ ﺍﻳﻨﮑ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ﻭ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ﻧﻴﺰ ﺑﺎﺯ ﻧﮕﺮﺩﺩ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ﻈ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ﺿﺮ ﺍﺳ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 ﭘﺮﻭﺍ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ﻘﺪﺭ ﺍﻃﺮﺍﻑ ﻭ ﻃﻮﺍﻑ ﺷﻤ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ﺍﺯ ﺩﺍﺭﺩ ﻭ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ﻭﻯ ﺯﻣﻴﻦ ﺑﻴﻔﺘ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ﺷﻤﻌ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س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ﺫﻭ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گ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ﺩ ﻭ ﺑﻤﻴﺮﺩ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ﻣﻮﺵ ﻣﻴﮕﺮﺩﺩ 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ﻟﺤﻈﻪ ﺣﺎﺿﺮ ﺍﺳﺖ ﺑﺎ ﺩﻣﻰ ﺟﺎﻥ ﺑﺴﭙﺎ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ﻣﺮﻭﺯ ﻣﮑﺶ ﺳﺮ ﺯﻭﻓﺎﻯ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ﺃﻧﺪﻳ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ﺍﻥ ﺷﺐ ﮐﻪ ﻣﻦ ﺍﺯ ﻏﻢ ﺑﺪﻋﺎ ﺩﺳﺖ ﺑﺮﺁ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ﺤﺒﻮﺏ ﺟﻔﺎﮐﺎﺭ ﺭﺍ ﮐﻪ ﺳﺎﻟﻚ ﺧﻮﺩﺭﺍ ﺩﺭ ﺗﻨﻬﺎﺋﻰ ﻋﺰﻟﺘﮕﺎﻩ ﺭ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ﻣﺮﻭﺯ ﺍﺯ ﺑﻰ ﻭﻓﺎﺋﻰ ﺧﻮﺩ ﺩﺳﺖ ﺑﮑ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ﻳﻦ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ﻳﺸﻪ ﺧﻄﺮﻧﺎﻙ 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ﺐ ﻣﻦ ﺍﺯ ﺩﻋﺎﻯ ﺩﻝ ﭘﺮ ﻏﻢ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ﺑﺴﻮﻯ ﺧﺪﺍﻭﻧ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ﻩ ﻧﺠ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ﻰ ﻭﻓﺎﺋﻰ ﺗﻮ ﺑﺨﻮﺍ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ﻋﺎﻯ ﺳﺎﻟﻚ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ﺑﺨﺪﺍﻭﻧﺪ ﻭ ﺁﺳﻤﺎﻥ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ﺍﺯ ﻃﺮﻳﻖ ﭘﻴﺮ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حبو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ﺿﻰ ﺍ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ﺳﻴ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ﺗﻮﺍﻥ ﻋﻠﻴﻪ 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ﭼﻴﺰﻯ ﺧﻮ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ﻯ ﻃﻮﻝ ﻋﻤﺮ ﻭ ﺗﻮﻓﻴﻖ ﺑﻴﺸﺘﺮ ﺩﺭ ﮐﺎﺭﻫﺎ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ﻬﺎﻣﺎﺕ ﻭ ﺩﺍﺩﻩ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ﺍﺭﺩﺍﺕ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ﺍﻟﻬﻰ ﺑﺮﺍ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ﻫﻢ ﻧﺼﻴﺐ ﺳﺎﻟﻚ ﺩﻋﺎﮔ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ﺕ ﺭﻧﺞ ﻣﺤﺮﻭﻣﻴّﺖ ﺩﻳﺪﺍﺭ ﻣﺠﺪﺩ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ﻢ ﺑﺮﺍﻯ ﺍﺳﺘﻘﺒﺎﻝ ﺍﺯ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ﺪ ﺃﮐ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ﺠﺎﻥ ﻭ ﺷﺘﺎﺏ ﺷﻮﻕ ﺧﻮﺩ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8E1604" w:rsidRPr="004D5F6B" w:rsidRDefault="00052507" w:rsidP="006773C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ﻔﻴﻦ ﺳﻴﺎﻩ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ﻟﺪﺍﺭﻯ ﻋﺸّﺎ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ﺩﻧﺪ ﻗﺮﺍﺭ</w:t>
      </w:r>
      <w:r w:rsidR="008E160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ﻮ ﺑﺒﺮﺩﻧﺪ ﻗﺮﺍﺭ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ﻭ ﺯﻟﻒ ﺗﻮ 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ﻭ ﻃ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ﻃﺮﻓﻴﻦ ﺻﻮﺭ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ﺭ ﺗﺎﺑﻴﺪﻩ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ﻧﻊ ﺩﻳﺪ ﻳﺎﺭ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ﮔﻬﮕﺎﻩ ﻣﺎﻧﻊ ﺩﻳﺪ ﻋﺎﺷﻖ ﺍﺯ ﺗﻤﺎﻡ ﺻﻮﺭﺕ ﻳﺎ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ﻭ ﺯﻟﻒ ﺳﻴ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ﻔﺘﻪ ﻋﺎﺷ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ﺪﺍﺭﻯ ﻋﺸّﺎﻕ ﺗ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ﺸﻢ ﺑﺪﺍﻥ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ﺧ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ﺭﺗﺒﺎﻁ ﻓﮑﺮﻯ ﻭﻋﺎﺷﻘﺎﻧﻪ ﺑﺎ ﺧﺪﺍﻭﻧﺪ ﺑﺎ ﺍﻳﻦ ﺩﻳﺪﻥ ﻫ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ﺍﻡ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ﻋﺸّﺎﻕ ﻗﺒﻠﺎ ﺩﺭ ﮐﻨﺎﺭ ﭘﻴﺮ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ﺪﻯ ﺑﻮﺩ ﺑﻌﺰﻟﺘﮕﺎﻩ ﺳﻠﻮﮐﻰ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ﺑﻌﺎﺷﻘﺎﻥ ﺗﻮ ﻗﺮﺍﺭ ﻭ ﺁﺭﺍﻣﺶ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ﻦ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ﻗﺮﺍﺭ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ﺍﻳﻨﻚ ﺩﺭ ﺗﺨﻴّﻞ ﻭ ﺗﺼ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</w:t>
      </w:r>
      <w:r w:rsidR="00CC4E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ﮔﻴﺴﻮﺍﻥ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ﻗﺮﺍﺭﺵ ﺩﺭ ﻗﺮﺍﺭﮔﺎﻫ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ﻗﺮ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ﻩ ﮔﻴﺮﻯ ﻭﺗﻮﺳّﻞ ﻋﺒﺎﺩﻯ ﻭ ﺗﻤﺮﮐﺰ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ﻥ ﺑﺎﺩﻩ ﻧﺴﻴﻤﻰ ﺑﻤﻦ ﺁﻭﺭ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ﺎﻥ ﺑﻮﻯ ﺷﻔﺎ ﺑﺨﺶ ﺑﻮﺩ ﺩﻓﻊ ﺧﻤﺎﺭ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ﺎﺩ ﻭﻧﺴﻴﻢ ﺭﺳﻴﺪﻩ ﺍﺯ ﮐﻮﻯ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ﻣﻞ ﺑﻮﻳﺶ ﺑﻌﺰﻟﺘﮕﺎﻩ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ﻝ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ﺐ ﺍﻳﻦ ﮔﻔﺘﻪ ﻭ ﺳﻔﺎﺭﺵ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ﺋﻰ ﺑﺎ ﺧﻮﺩ ﺍﺯ ﺑﺎﺩﻩ ﻭ ﺷﺮﺍ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ﻫﺎ ﻭﺍﻓﮑﺎﺭ ﻭ ﺍﺣﻮﺍﻝ ﺍﻭ ﺑﺮﺍﻳﻢ ﺑﻴﺎﻭ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ﻮﻯ ﺷﻔﺎ ﺑﺨﺶ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ﻤﺎﺭ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ﻦ ﺩﻭ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ﺧﻤﺎﺭ ﺷﺮﺍﺏ ﻭ ﻳ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ﮑﺎﺭ ﻧﻴﺎﺯ ﺑﺤﮑﻤﺖ ﻫﺎﻯ ﺗﺎﺯﻩ ﻭ ﺩﺳﺘ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ﺪﺍﻳﺘﻬﺎﻯ ﺳﻠﻮﮐﻰ ﺟﺪ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ﻗﻠﺐ ﺩﻟﻢ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ﻨﻬﺪ ﺩﻭﺳﺖ ﻋﻴﺎ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773C1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ﻧﻘﺪ ﺭﻭﺍﻥ ﺩﺭ ﺩﻣ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ﺩﻳﺪﻩ ﺷﻤﺎﺭ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 ﻣﺤﺒﻮﺏ ﺩﻝ ﻧﺎ ﺳﺮﻩ ﻭ ﻗﻠﺐ ﻭﺗﻘﻠّﺒﻰ ﺑﻮﺩﻥ ﻣﺮ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ﺎﺭ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ﻞ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ﺯﺭ ﭘﺮ ﻋﻴﺎﺭ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ﺭﺯﺵ ﻣﻰ ﺍﻓ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 ﻣﻦ ﺩ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ﻘﺎﺑﻞ ﻫ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ﺤﺒﻮ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ﻈ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ﺮﺍ ﭼﻮﻥ ﻧﻘﺪ ﺭﻭﺍﻥ ﻭﭘﻮﻝ ﺭﺍﻳﺞ 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ﻘﺒﻮﻝ ﺍﺯ ﻗﻄﺮ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ﺃﺷﻚ ﭼﺸﻤﺎﻥ ﺧﻮﺩ ﺷﻤﺎﺭﺵ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. </w:t>
      </w:r>
    </w:p>
    <w:p w:rsidR="00A63616" w:rsidRPr="004D5F6B" w:rsidRDefault="00A63616" w:rsidP="00BC2D8A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ﺍﻣﻦ ﻣﻔﺸﺎﻥ ﺍﺯ ﻣﻦ ﺧﺎﮐﻰ ﮐﻪ </w:t>
      </w:r>
      <w:r w:rsidR="00F7667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ﻦ ﺩﺭ ﻧﺘﻮﺍﻧﺪ </w:t>
      </w:r>
      <w:r w:rsidR="008E160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ﺩ ﺑﺎ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ﻏﺒﺎ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ﺣﺎﻓﻆ ﺍﺯ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ﺍﺯ ﻭﻯ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ﺑﺪ ﻭ ﻓﺮﺍﻕ ﺭﺍ ﺍﺩﺍﻣﻪ 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ﺧﺎﮐﻰ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ﮔﻮﺩﺍﻝ ﭼﻮﻥ ﻗﺒﺮ ﺧﺎﮐﻰ ﻫﺴﺘﻢ ﻭ ﺗﻮ ﭘﺎﺩﺷﺎﻩ ﺑﺎ ﺯﻳﻮﺭﻫﺎ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ﮔﺮ ﻣﻦ ﺑﻤﻴﺮﻡ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ﮔﻮﺭ ﻣﻦ ﻧﻴﺰ ﺑﻮﺳ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 ﻧﻤﻰ ﺗﻮﺍﻧﺪ ﺍﺯ ﺑﻴﻦ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ﺩﮔﺎﺭ ﺍﻧﺴﺎ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ﻣﻦ ﺍﻓﺸﺎﻧ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ﻥ ﺩﺍ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="009427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ﺯ ﺭﻭﻯ ﺯﻣﻴﻦ ﺑﺮﺧ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ﻨﻰ ﺭﻓ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ﻔﺮﺕ ﺍﺯ ﻣﺤﻞ ﻧﺸﺴ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ﮕﺮ ﺍﻃﺮﺍﻓﻴﺎﻥ ﻧﻴﺰ ﻫ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ﺐ ﻟﻌﻠﺶ ﭼﻮ ﻣﺮﺍ ﺟﺎﻥ ﻋﺰﻳﺰ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ﻤﺮﻯ ﺑﻮﺩ ﺁﻥ ﻟﺤﻈ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ﺟﺎﻥ ﺭﺍ ﺑﻠﺐ ﺁ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ﺐ ﺳﺮﺥ ﻣﺤﺒﻮﺏ ﺑﺮﺍﻯ ﻣﻦ ﺁﻧﻘﺪﺭ ﻋﺰﻳ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ﻣﻨﺘﻈﺮ ﻟﺤ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ﻴ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ﻧﻢ ﺭﺍ ﺑﻠﺒﻢ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ﺑﺮﺳﺎ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ﻮﻯ ﺩﺳﺘﻮﺭ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ﻚ ﺑﺮﺍﻯ ﻧﺠﺎﺕ ﺑﺎ ﺷﻬﻮﺩ ﻧﻮﺭ ﻗﺎﺋﻢ ﺭﻭﺡ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ﺑﺨﻠﻖ ﺑﺎﺯﮔ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ﺑﻐﻞ ﭘﻴﺮ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 ﻳﺎ 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ﻭ ﺷﺮ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ﻳﻦ ﺭﺍ ﺑﺪﻫﺎﻧﺶ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ﻮﺍﻧﻰ ﺗﺎﺯ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ک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ﺭﺍ ﺍﺯ ﺳﺎﻟﻚ ﺩﻭ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ﺩﻭﺭﻩ ﺳﻠﻮﻙ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ﺻﺎﺩ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ﺎﻳﻦ ﻟﺤﻈﻪ ﻣﺮﮒ ﺍﺭﺍﺩﻯ ﻭ ﻧﺠﺎﺕ ﻣﻴﺒﺎﺷﺪ ﮐﻪ ﺩﺭ ﺑﻐﻞ ﭘﻴﺮ ﻗﺮﺍﺭ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86050" w:rsidRPr="004D5F6B" w:rsidRDefault="00A63616" w:rsidP="00BC2D8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ﻧﻬﺎﻧﺨﺎ</w:t>
      </w:r>
      <w:r w:rsidR="008E160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ﺮ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ﻨﻤﻰ 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ﺳﺮ ﺯﻟﻒ ﻭ ﺭﺧ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ﻌﻞ ﺩﺭ ﺁﺗﺶ ﺩﺍﺭ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ﺩﺭ ﻧﻬﺎﻥ ﺧﺎﻧﻪ 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ﺸﺮﺗﮕﺎﻩ ﻭﺟﺎﻯ ﺍ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 ﺻﻨﻤ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ﻳﺒ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ﺩﺭ ﻋﺰﻟ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ﺻﻮﺭﺕ ﭘﻴﺮ ﻣﺤﺒﻮﺏ ﻭﺗﻮﺳّﻞ ﻋﺒﺎﺩ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ﺮﻳﻖ ﺗﻮﺳ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ﺍﺳﻄ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ﻰ ﺷﺪﻩ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ﻫﺮ ﺷﻬﻮﺩ ﺑﻌ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ﻋﻴﺶ ﻭ ﻋﺸﺮﺕ ﻭ ﻣﻌﺎﺷﺮﺕ ﻭﺯﻧﺪﮔﻰ ﻭﺍﻗﻌﻰ ﻭ ﺗﺨﻴّﻠﻰ ﺑﺎ ﭘﻴﺮ ﻣﺤﺒﻮﺏ ﺩ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ﺧﻮﺩﺭﺍ ﺻﻨﻤ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ﻰ ﮐﻪ ﭘﺮﺳﺘ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ﺧﻮﻧ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ﺑﺖ ﺳﻨﮕﻰ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ﻕ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ﺍﻳﻦ ﭘﻴﺮ ﮐﺎﻣﻞ ﻭ ﺻﻨﻢ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ﮕﻮﻯ ﮐﻤﺎﻝ ﺭﺍ ﺑﺴﻴﺎﻟﻚ ﺩﺭ ﺭؤﻳﺎ ﻣﻌﺮﻓﻰ ﮐ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ﺭﺳﺎﻧ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ﻋﺎﻫﺎﻳﺶ ﺑﺨﺪﺍﻭﻧﺪ ﻭ ﺁﺳﻤﺎ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ﺎﺷﺮﺕ ﻓﮑﺮﻯ ﻭ ﺗﺨﻴّﻠ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ﺯﻟﻒ ﻳﺎﺭ ﻭ ﺻﻮﺭﺕ ﻭ ﺭﺧﺴﺎﺭ ﺍ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ﺭﺯ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 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ﺠﺎﻥ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ﻧ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ﻫﻨﻴﻦ ﺭﺍ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ﺗﺶ ﺳﺮ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ﻤﻴﺪ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ﻧﺮﻡ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ﺗﻦ ﻭ ﻓﮑﺮ ﻭ ﺭﻭﺍﻥ ﺳﺎﻟﻚ ﻧﻴﺰ ﺧﻤﻴﺪﻩ 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ﺴﺘﻪ ﻭﻣﺴﺘﻀﻌ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ﺮﻳﺐ ﺑﺎﺣﻮﺍﻝ ﻣﺤﺘﻀﺮﺍﻥ ﺭﺍ ﭘﻴﺪﺍ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ﻴﺰ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ﺐ ﺍﻳﻦ ﻭﺿﻊ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ﺮﮒ ﺍﺭﺍﺩ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ﭙﻴﺮ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ﺗﻠﻘﻴﻨﺎﺕ ﻭ ﺗﻌﻠﻴﻤ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ﺍﻳﺘﻬﺎﻯ ﻣﺤﺘﻀﺮ ﺩﺭ 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ﻔ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ﺒﻮﻝ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ﻨﻮﺭ ﻗﺎﺋﻢ ﻭ ﻋﺮﺵ ﺭﺣﻤﺎﻥ ﺭﺳﻴ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ﺷﻖ ﻭﺭﻧﺪﻡ ﻭﻣﻰ ﺧﻮﺍﺭ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ﺂﻭﺍﺯ ﺑﻠ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ﻳﻦ ﻫﻤﻪ ﻣﻨﺼﺐ ﺍﺯ ﺁﻥ ﺣﻮﺭ ﭘﺮﻳﻮﺵ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ﺮﻣﺴﺘﺎﻧﻪ ﻣﻔﺘﺨ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ﻋﺎﺷﻖ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ﺸﻖ ﺑﺮﺍﻩ ﺧﺪﺍ ﻭﻭﺳ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ﻮﻯ ﻣﻌﺮﻓﻰ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ﮕﺮﺍﻧ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ﻫﻴﭻ ﺁﺧ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ﺍﻥ ﻗﺸﺮﻯ ﺍﻭ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 ﺭﺍ 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 ﺳﻔﻴﻪ ﻣﺬﻫﺒﻰ ﺭﺍ ﺩﻧﺒﺎﻝ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ﺧﻮﺩﺭﺍ ﻣﻰ ﺧﻮﺍﺭﻩ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ﺧ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ﻫﺮ ﺣﮑﻤﺖ ﺟﺪﻳﺪ ﻭ ﺁﻣﻮﺯﺵ ﺍ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ﻣﺴﺘﻰ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ﻳﻦ ﺻﻔﺎﺕ ﺧﻮﺩﺭﺍ ﺑﺎ ﺻﺪﺍﻯ ﺑﻠﻨﺪ ﻣﻄﺮﺡ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ﻣﻨﺎﺻﺐ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ﻥ ﺣﻮﺭ ﭘﺮﻳ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ﻣﺤﺒﻮﺏ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ﻮﺭﻭ ﺣﻮﺭﻳّﻬﺎﻯ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ﻮﺭ ﻭﺧﻮ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ﺭﺍﻯ ﺍﻳﻦ ﻫﻤﺎﻧﻰ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ﺮ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ﻫﺎﻯ ﺷﻬﻮﺩﻯ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ﻬﺎﻳﺖ ﺑﮕﻔ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ﻧﻮﻉ ﺑﺸﺮ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ﻘﺎﻡ ﺩﻧﺎ ﻓﺘﺪﻟّﻰ ﻫﻢ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ﻭﺯﻧﺪﻫﺎﻯ ﺷﺪﻩ ﻭ ﺣﺴﻴﻨﻰ ﺗﺎﺯ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ﻀﻮ ﻣﺠﻤﻮﻋﻪ ﭘﻨﺞ 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ﻝ ﻋ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 ﺣﻮﺭ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ﻮﺭ ﻭ ﺧﻮﺭ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ﺮ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ﺍﻟﻬﻰ ﮔﺮ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ﻔﺎﺕ ﻓﺮﺷﺘﮕﺎﻥ ﺍﻟﻬﻰ ﺭﺍ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ﺣﻰ ﻓﻮﻕ ﺑﺸﺮﻯ ﺩﺭ ﺑﺪﻧﻰ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ﻴﺮ ﮐﺎﻣﻞ ﺣﺎﻓﻆ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ﻯ ﻧﻴﺰ ﺑﻤﻘﺎﻡ ﻋﺎﺷﻖ ﻭ ﺳﺮﻣﺴﺘ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ﻧﺪﻯ ﺩﺭﻭﻳﺸﻰ</w:t>
      </w:r>
      <w:r w:rsidR="008E1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ﻘﻞ ﻟﻮ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ﺧﻮﺩﺵ ﺭﺍ ﻧﻴﺰ ﻧﮑﻮﻫﺶ ﻭ ﺍﻧﺘﻘﺎﺩ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ﻫﺮﭼ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ﻃﺮﻳ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ﺑﺴﺎﻟﻚ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ﻧﻴﮑﻮ ﻭﺭؤﻳﺎﻫﺎﻯ ﻣﻠﮑﻮ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ﻓﮑﺎﺭ ﻧ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ﺭﺍﻣﺸﻬﺎﻯ ﻫﻤﻪ ﺟﺎﻧﺒ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ﻞ ﻭ ﻋﻠﻢ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ﻰ ﻭ ﻣﺪﺍ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ﺗﻮ ﺯﻳﻦ ﺩ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ﺑﻰ ﺳﺮ ﻭﺳﺎﻣﺎﻥ ﺩﺍ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ﺑﺂﻩ ﺳﺤﺮ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ﻒ ﻣﺸﻮ</w:t>
      </w:r>
      <w:r w:rsidR="0078605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ﺵ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 ﺍﺯ ﻓﺮﺍ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ﮔﺬﺍﺭﺩﻩ ﻭﺭ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ﺎﻣﺖ ﻭﻭﻗﺖ ﻣﺮﮒ ﻗﺒﻞ ﺍﺯ ﻣﺮﮒ ﺳﺎﻟﻚ ﮔﻔ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ﻗﻴﺎﻡ ﻗﻴﺎﻣﺖ ﮔﻮﻧﻪ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ﺑﺸﺮﻯ ﺍﻭ ﺍﺯ ﺗﻨ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ﻣﻴﮕﻮﻳﺪ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ﻮ ﺑﺨﻮﺍﻫﻰ ﻫﻤﻴﻦ ﻃ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ﮐﻨﻮﻥ ﺑﻰ ﺳﺮ ﻭﺳﺎﻣﺎﻥ ﮐﺮﺩﻫﺎﻯ ﺍﺩﺍﻣﻪ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ﻧﮕﺎﻩ ﺩ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ﻭﻟﺘﮕﺎﻩ ﺑﻤﺎﻧﻢ ﻭ ﺭﻧﺞ ﺑﺒ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ﺨﻮﺍ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ﻓﺮﻣﺎﻥ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ﮔﻨﺪ ﺍﻃﺎﻋﺖ ﺧﻮﺭﺩ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ﻨﻚ ﻧﻴﺰ ﺑﺮﺍﻯ ﺁﻥ ﺁﻣﺎﺩﻩ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ﻦ ﻧﻴﺰ ﺑﺎ ﺁﻩ ﺟﺎﺩﻭﻯ ﺗﻮ ﺗﺎ ﺳﺤ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ﻧﺎﻟﻪ ﮐﻨﻢ ﮐﻪ ﺯﻟﻔﺎﻥ ﺗﻮ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 ﺭﻧﺪﻯ ﺣﺎﻓﻆ ﻓﻘﻴﺮ ﺑﺮﺍﻯ 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ﭘﻴﺮ ﻗﺼﺪ ﻫﻤﺮﺍﻫﻰ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ﻳﻚ ﺳﺎﻟﻚ ﺑﺮﺍﻩ ﺑ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ﻴﺴﻮﺍﻥ ﭘﺮﻳﺸﺎ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ﻫﻴﺠﺎﻥ ﻭ ﻋﺠﻠﻪ ﻭ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ﻟﻰ ﻏﻴﺮ ﻋﺎﺩﻯ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ﻋﺰﻟﺘﮕﺎﻩ ﺳﺎﻟﻚ ﺁﻣﺎﺩﻩ ﻣﺮﮒ ﺍﺭﺍﺩﻯ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ﺗﻌﻠ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ﻋﺰﻟﺖ ﻧﺸﻴﻨﻰ ﺑﺪﻧﺒﺎﻟﺶ ﺑﺮﺍﻩ ﺍﻓﺘ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ﺠﺮﺑﻪ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ﺧﻮﺩ ﺭﺍ ﺗﻘﻮﻳﺖ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ﻇﺮ ﺍﻋﻤﺎﻝ ﻭﺍﺣﻮﺍﻝ ﺳﺎﻟﻚ ﺩﺭﺷﺮﻑ ﻣﺮﮒ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ﺘﻀﺮ ﺭﺍ ﻫﺪﺍﻳ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ﺣﺘ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ﺣﺼﻮﻝ ﻣﺮﺍﺗﺐ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ﻓﺮﻣﺎﻥ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ﺮﻭﺡ ﺳﺎﻟﻚ ﺑﺘﻨ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ﻴّﺖ ﺍﻟﻬ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ﺳﺎﻟﻚ ﻣﺤﺘﻀﺮ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ﺎ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ﺭؤﻳﺎﻯ ﺷﻬﻮﺩ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 ﺭﻭﺍﻳ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ﺎﻣﺒﺮ ﮔﻮﻧ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 ﺍﺯ ﺍﻳﻦ ﺗﻮﻟﺪ ﺩﻭﻡ ﻭﺍﻟﻬﻰ ﺑﺸﻬﻮﺩ ﻫﻔﺘﻢ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ﻳﺎ ﻫﻔﺖ ﺷﻬﻮﺩ ﻗﻮ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ﺰﻭﻝ ﺧﻮﺩﺭﺍ ﻣﻴﻴﺎﺑ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ﺄﻣﻮﺭﻳ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 ﺍﻟﻬﻰ ﺧﻮﺩ ﺭﺍ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ﺍﻯ ﺍﺟﺮﺍﻯ ﺁﻥ ﻧﻴﺰ ﺍﺟﺒﺎﺭ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ﺩﺭ ﻧﺤﻮﻩ ﺍﺟﺮﺍﻯ ﻭﻇﻴﻔﻪ ﺟﺪﻳﺪ ﺁﺯﺍ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ﺤﻮ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ﺷﻰ ﺭﺍ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 ﺷﺨﺼﻰ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ﮑﺎﺭ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ﻔﻮﻳﻀ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ﻧﺠﺎﺕ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ﺿﺎﻓﻰ ﺫﺧﻴﺮﻩ ﺁﺧﺮﺕ ﺧﻮﺩﺭﺍ ﻓﺮﺍﻫﻢ ﻣﻴﮑﻨﺪ ﻭ ﻭﻗﺖ ﻣﺮﺍﺟﻌﻪ ﭘﻴﺮ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 ﻧﻴﺰ ﺩﺭ ﻭﻗﺖ ﺳﺤ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ﻟﺤﻈﺎﺕ ﻋﺒﺎﺩﺕ ﺳﺎﻟﻚ ﻭ ﺁﻣﺎﺩﮔﻰ ﺑﺮﺍﻯ ﻣﺮﮒ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ﺩﺍﺭﺩ ﺗﺎ ﺻﺒ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ﻕ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ﺠﺮ ﺧﻮﺭﺷ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 ﺭﺍ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ﮔﺎﻩ ﺍﻧﻔﺠﺎﺭﻯ ﻭ ﻏﻴﺮ ﻣﻨﺘﻈﺮﻩ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ﺻﻮﺭﺕ ﭘﻴﺮ ﮐﺎﻣﻞ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ﻨﺪﺍﻥ ﺭﻭ ﺑﺮ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ﺿﺎﻳﺖ ﺑﺮ ﭘﻴﺸﺎﻧﻰ ﻭﺻﻮﺭﺕ ﺍﻭ 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86050" w:rsidRPr="004D5F6B" w:rsidRDefault="00A63616" w:rsidP="00BC2D8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ﭼﻨﻴﻦ ﭼﻬﺮ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ﺎ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ﻂ ﺯﻧﮕﺎﺭ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ﺭﺥ ﺯ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ﻮﻧﺎﺑﻪ ﻣﻨﻘّ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ﺣﺎﻓﻆ ﺍﺣﺘﻤﺎﻝ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ﭘﻴﺮ ﻣﺤﺒﻮﺏ ﺍﻳﻦ ﭼﻨﻴﻦ ﭼﻬﺮﻩ ﺑﮕﺸﺎﻳﺪ ﻭ ﺧﻄ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ﮕﺎﺭﻯ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ﻴﺎﻩ ﺃﺑﺮﻭﺍﻥ ﻭ ﻣﮋﮔﺎﻥ ﭘﻴﺮ ﻣﺤﺒﻮﺏ ﮐﻪ ﭼﻮﻥ ﺯﻥ ﺯﻳﺒﺎ ﺗﺸﺒﻴﻪ ﺷﺪﻩ ﺁﻧﮕﺎﻩ ﺣﺎﻓﻆ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ﺰ ﺣﺎﺿ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ﺯﺭﺩ ﺩﺭ ﺷﺮﻑ ﻣﺮﮒ ﺧﻮﺩﺭﺍ ﺑﺎ ﺧﻮﻥ ﻧﻘﺶ ﺑﺪﻫﺪ ﻭ ﺳﺮﺥ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ﻮﺩﺭﺍ ﺯﻧﺪﻩ ﻧﺸﺎﻥ ﺑ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ﺳﺎﻟﻚ ﺑﺨﻠﻖ ﺑﺎﺯﮔﺸﺘﻪ ﻭﺗﻮﻟﺪ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ﻭ ﺍﻟﻬﻰ ﺧﻮﺩﺭﺍ ﺟ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ﺸﻢ ﺑﺎﺯ ﻣﻴﮑﻨﺪ ﻭ ﻋﻠﺎﺋﻢ ﺯﻳﺒﺎﺋﻰ ﺻﻮﺭﺕ ﭘﻴﺮ ﺭﺍ ﻣﻰ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ﺭﺕ ﺯﺭﺩ ﺍﻭ ﻧﻴﺰ ﺧﻮﻧﻰ ﺗﺎﺯﻩ ﻣﻴﻴﺎﺑﺪ ﻭ ﺳﺮ ﺣﺎﻝ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ﮔﺮ ﺑﮑﺎﺷﺎ</w:t>
      </w:r>
      <w:r w:rsidR="0078605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ﻧﺪ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ﻣﻰ ﺧﻮﺍﻫﻰ ﺯ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ﻘﻞ ﺷﻌﺮ ﺷﮑﺮﻳﻦ ﻭ ﻣﻰ ﺑﻰ ﻏﺶ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ﻭﺧﻮﺍﻧﻨﺪ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ﺘﻌ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ﻬﻢ ﺍﺷﻌﺎﺭ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ﻮ ﻧﻴﺰ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ﻰ ﺑﮑﺎﺷﺎﻧﻪ ﻭ ﺍﻗﺎﻣﺘﮕﺎﻩ ﺭﻧﺪﺍﻥ ﺩﺭﻭﻳﺶ ﻗﺪﻣﻰ ﺑﮕﺬ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ﻳﻞ ﺷﻨﻴﺪﻥ ﺣﮑﻤﺘﻬﺎﻯ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ﻴﺎﻧﻪ ﻭﺯﻧﺪﮔ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ﺸﺎﻧﻪ ﺭﺍ ﺑﺒ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ﺣﺎﻓﻆ ﺣﺎﺿﺮﻡ ﮐﻪ ﺷﻌﺮ ﺷﻴﺮﻳﻦ ﻭ ﺷﮑﺮﻳﻦ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ﻧﻘ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ﻰ ﺑﻰ ﻏﺶ ﺍﺯ ﺣﮑﻤﺘﻬﺎﻯ ﺍﻟﻬﻰ ﺭﺍ ﺑﺘﻮ ﺑﻴﺎﻣﻮ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ﮐﺎﻣﻞ ﺯﻧﺪﻩ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ﺧﻮﺍﻧﻨﺪﮔﺎﻥ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ﻭ ﻣﺤﻤﺪﻯ ﺗﺎﺯﻩ ﺭﺳﻴﺪﻩ ﺍﺯ ﺧﺪﺍﻭﻧﺪ ﺑﺸﻨﺎ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ﻯ ﺣﮑﻤﺘﻬ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ﺘﻰ ﻫﺎﻯ ﻋﺮﻓﺎﻧﻰ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ﺧﻮﺩ ﺭﺍ ﺩﺭ ﻣﻴﺎﻥ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ﺮﺍﺗﺐ ﺍﻟﻬﻰ ﻣﻴﺴّﺮ ﻭ ﺷﺎﻳﺴﺘﻪ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ﻰ ﻏﺶ ﻭ ﺗﻘﻠّ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ﺎﺩﻩ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ﺮﻓﺎﻧ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ﺣﮑﻤﺘﻬﺎﻯ ﻓﻠﺴﻔﻰ ﻓﻠﺎﺳﻔ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ﺂﺧﻮﻧﺪﻫﺎﻯ ﻓ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ﺗﻘﻠّﺒﻰ ﻭ ﭘﺮ ﻏﺶ ﻭ ﻓﺮﻳﺐ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ﻯ ﺟ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ﻞ ﺭﻳﺎﺳﺖ ﻭ ﺗﺤﮑّﻢ ﺑﺮ ﺍﻧﺴﺎﻧﻬﺎﻯ ﺩﻳﮕﺮ ﻭ ﺑﻨﺎﻡ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BC2D8A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ﺎﻭﻙ ﻏﻤﺰﻩ ﺑﻴﺎﺭ ﻭ ﺭﺳﻦ ﺯﻟﻒ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ﻨﮕﻬﺎ ﺑﺎ ﺩﻝ ﻣﺠﺮﻭﺡ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ﮔﺎﻫﻰ ﺧﻮﺩﺭﺍ ﺳﺎﻟﻚ ﻭ ﮔﺎﻫﻰ ﭘﻴﺮ ﮐﺎﻣﻠ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ﺑ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ﺮ ﺍﻭ ﺍﺣﻮﺍﻝ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ﻣﺎﻥ ﺧﺎﺹ ﻭﻣﻘﺎﻡ ﻭﻳﮋ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ﺑﭙﻴﺮ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ﻙ ﻏﻤﺰﻫﺎﻯ ﺑﺎ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ﻭ ﺃﺑﺮﻭﺍﻥ ﻭ ﻣﮋﮔﺎﻥ ﺧﻮﺩ ﺑﺮﺍﻳﻢ ﺑﻔﺮ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ﻧﺠﻴﺮ ﺯﻟﻔﻮ ﺗﻴﺮﻯ ﺍﺯﮐﻤﺎﻥ ﺃﺑﺮﻭﺍﻥ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ﮋﮔﺎﻥ ﺧﻮﺩ ﺑﺴﻮﻯ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ﺟﻨﮕﻬﺎﻯ ﺯﻳﺎﺩﻯ ﺑﺎ ﺩﻝ ﻭ ﻓﮑﺮ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ﺮﻭﺡ ﺧﻮﺩ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ﺶ ﻭ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ﺤﻤّ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ﮐﻨﻮﻥ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ﺩﻭﺭﻩ ﺳﻠﻮﻙ ﻭﺯﻧﺪﮔﻰ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ﺳﻠﻮﮐﻰ ﺩﺭ ﮔﻮﺩﺍﻝ ﭼﻮﻥ ﻗﺒﺮ ﺭﺍ ﺗﺤﻤّﻞ ﮐﺮﺩ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ﺮ ﺑﺎ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ﻣﺮﺍ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ﻮﻫﺶ ﻣﻴﮑ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ﺯﺧﻤﻰ ﻭ ﺩﺭﺩﻣ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ﻓﺮﺍﻕ ﻭ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ﻦ ﻗﺪﺭﺕ ﮐﻨﺪﻥ ﺭﺧﺖ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ﺮ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ﺭ ﺍﻳﻦ ﻏﻤﺰ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ﻙ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ﻴﺰ ﻣﮋﮔﺎﻥ ﺑﺮﺍ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ﺩﺳﺘﻮﺭ ﻣﺮﮒ ﺍﺭﺍﺩﻯ ﺭﺍ ﺍﺯ ﭘﻴﺮ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ﺒﻮﺏ ﻭ ﺧﺪﺍﻭﻧﺪ ﻧﺸ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ﺻﺒﻮﺭ ﻭﻣﻄﻴ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ﺩﺍﺭ ﻭﻣﺘﻌﻬ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ﻣﺎﺩﻩ ﺍﺟﺮﺍﻯ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ﺭﺍ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ﺧﺮﻳﻦ ﺁﺯﻣﺎﻳﺶ ﻣﻬﻢ ﺍﻟﻬﻰ ﺑﺮﺍﻯ ﻧﺠﺎﺕ ﺍﺯ ﻧﻮﻉ ﺑﺸﺮﻯ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ﻈ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ﻏﻢ ﻭ ﺷﺎﺩﻯ ﺟﻬﺎﻥ ﺩﺭ ﮔﺬ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ﺘﺮ ﺁﻧ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ﺧﺎﻃﺮ ﺧ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ﺵ ﺑﺠﺎﺋﻰ ﻧ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 ﺃﻧﺪﺭﺯ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ﻏﻢ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ﺩﻯ</w:t>
      </w:r>
      <w:r w:rsidR="0078605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ﺩﺭ ﮔﺬ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ﺍﺩﺍﻣﻪ ﺗﺤﻤ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ل غم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ﻣﻴﺪﻫﺪ ﮐﻪ ﭘﺎﻳﺎﻧﻰ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ﺧﺎﻃﺮ ﻭﻓﮑﺮ ﻭ ﺧﻴﺎﻝ ﻭ ﺩﻝ ﺧﻮﺩﺭﺍ ﺧﻮﺵ ﻭﻧﻴﮑﻮ ﻧﮕﺎ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ﭽﻨﺎﻥ ﺩﺭ ﺗﻮﺳّﻞ ﻋﺒﺎﺩﻯ ﻭ 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ﻐﺰﻝ ﺑﺎ ﺻﻮﺭﺕ ﻣﺤﺒﻮﺏ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ﻃﺮ ﻭﺧﻴﺎﻝ ﺧﻮﺩﺭﺍ ﭼﻮﻥ ﻫﺮ ﺯﻣﺎﻥ ﺷ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ﻔﻆ ﮐﻨﺪ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ﺵ ﺑﻬﻮﺵ ﺩﻝ ﻭﻧﻴﺮﻭﻫﺎﻯ ﻧﺎ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 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ﻧﻴﺰ ﻣﻰ ﮔ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 ﺧﻴﺮ ﻭﺗﮑﺎﻣﻞ ﺩﺭ ﺩﺍﻭﺭﻳﺎ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 ﺑﻌﺠ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ﭼﻪ ﺭﺳﺪ ﺑﺘﺮﺩﻳﺪ ﻭ ﺷﻚ ﺍﻭ ﻧﻴ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D7ACC" w:rsidRPr="004D5F6B" w:rsidRDefault="00A63616" w:rsidP="00BC2D8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ﻋﻬﺪﻳﺴﺖ ﺑﺎ ﺟﺎﻧ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ﺎ ﺟﺎﻥ ﺩﺭ ﺑﺪﻥ ﺩﺍ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ﻮﺍﺩﺍﺭﺍ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ﻳﺶ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ﺟﺎﻥ ﺧﻮﻳﺸﺘﻦ ﺩﺍﺭ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ﺩﺭ ﺗﻌﻬّﺪ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ﻴﺮ ﺑﻤ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ؤﻳﺎ ﺍﻭﺭﺍ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ﺧﺪﺍﻭﻧﺪ ﺷﻨﺎﺧﺖ ﻭﺩﺭ ﺟﻬﺎﻥ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ﻥ ﺩﺭ ﺑﺪﻥ ﺑﺸ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ﺮ ﻓﻌﻠﻰ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ﮕ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ﺍﺩﺍﺭﺍﻥ ﻭ ﻋﺎﺷﻘﺎﻥ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ﮐﻪ ﻫﻮﺍﺩﺍﺭ ﻭ ﻋﺎﺷﻖ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ﻴﻊ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ﻧﺎﻥ ﺍﻟﻬﻰ ﺧﻮﺩ ﭘﻴﺮ ﮐﺎﻣ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ﻯ ﻭ ﺧﺎﻧﻘﺎﻩ ﭘﻴﺮ ﺑﺎﻗ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ﻰ ﺭﺍ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ﺟﺎﻥ ﺧﻮﻳﺶ ﺩﻭﺳﺖ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ﮐﻪ ﺳﺎﻟﻚ ﺑﺎ ﻣﺮﮒ ﺍﺭﺍﺩﻯ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ﻣﻰ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ﭘﻴﺮ ﺍﺟﺎﺯﻩ ﻭﻓﺮﻣﺎﻥ ﺑﺪﻫﺪ ﻭﺧﺪﺍﻭﻧﺪ ﻧﻴﺰ ﺑﭙ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ﺗﺮ ﺑﻨﺠﺎﺕ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ﺭﻧﺞ 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ﻧﺪﮔﻰ ﺳﻠﻮﮐﻰ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ﻄﺮﺍﺕ ﺍﺣﺘﻤﺎﻟﻰ ﺗﺮﻙ ﺳﻠﻮﻙ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ﺤﺮﻳﻚ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ﻫﻮﺳﺒﺎﺯ ﻧﺎﺧﻮﺩﺁﮔ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ﺍﺯ ﺗﺮ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ﻬﺪﻳﺪﺍﺕ ﻗﺸﺮﻳّﻮﻥ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ﻓﺸﺎ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ﻭﻓﺘﻨﻪ ﻫﺎﻯ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ﺳﺨﺖ ﺗﺮ ﺍﺯ ﻗﺒﻞ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ﺩﺍ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ﺑﺘ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ﻴﻖ ﺗﺮ ﻭ ﺍﺭﺍﺩﻩ ﺧﻮﺩ ﺭﺍ ﻗﻮﻯ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ﻘﻮﺍ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ﺗﺮ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ﻣﺒﺎﺩﺍ ﺗﺮﻙ ﺳﻠﻮﻙ ﻭﺗﻌﻬّ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ﺭﺍ ﮐﻪ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ﺗﺮﻳﻦ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ﻋﺒﻮﺭ ﺍﺯ ﻧﺮﺩﺑﺎﻥ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ﺳﺨﺘﻴﻬﺎ ﻭ ﻓﺘﻨﻪ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ﻫﺮ ﻳﻚ ﺑﺎﻳﺪ ﭘﺎﻳﺪﺍﺭﻯ ﭘﺮ ﺭﻧﺞ ﺧﻮﺩ ﺭﺍ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ﺮﺍﺣﺘﻰ ﺍﺳﺘﻘﺒﺎﻝ ﻣﺮﮒ ﺍﺭﺍﺩ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ﭙﺎﻳﺎﻥ ﺗﻌﻬّﺪ ﺍﻟﻬﻰ ﺧﻮﺩ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ﭘ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ﺖ ﺧﻮﺩﺭﺍ ﺑﺮﺍﻯ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ﺁﻳﻨﺪﻩ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ﺻﺎﺣﺐ ﻧﻮﺭ ﻗﺎﺋﻢ ﻣﺠﺴّﻢ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ﺎ ﻫﺮﻳﻚ ﺍﺯ ﺍﻭﻟﻴﺎ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ﺗﺴﻠﻴﻢ ﺩﺭﺁ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 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ﻠﻰ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 ﺍﻭﻟﻴﺎﻯ ﻣﺤﻤﺪﻯ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ﺴﻠﻴﻢ ﺷﺪﮔﺎﻥ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 ﺭﺍ 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ﺩﻳﺪﺍﺭ ﻫﻤﻴﻦ 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ﺪﺍﺭ ﻫﺮﭼﻪ ﺯﻭﺩﺗﺮ ﺍﻭ ﺃﺷﻚ ﻣﻴﺮﻳﺨ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ﻧﻮﻉ ﺑﺸﺮ</w:t>
      </w:r>
      <w:r w:rsidR="00307A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ﺭﺣﻢ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ﻉ ﻓﻮﻕ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ﻟﻢ ﺫ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ﭼﻴﺰ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ﺁﻳﻨﺪﻩ ﻋﺼﺮ ﻋﻈﻴﻢ ﻓﻮﻕ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ﺑﺮﺍﻯ ﻧﻮﻉ ﻓﻮﻕ ﺑﺸﺮﻯ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ﻭ ﺍﻣﺘﻴﺎﺯﺍﺕ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ﻋﻘﻞ ﻭﺩﺭ ﺭﻭﺍﻥ ﻭ ﺭﻭﺡ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ﺑ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ﻌﺪﻯ ﺭﺍ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ﻩ ﻧﺠﺎﺕ ﺑﺎ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ﺯﻯ ﻭﻭﺍﻟ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ﻔﺘﻪ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ﺳﻴﻠﻪ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ﺑﺘﻮﺍﻥ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ﻔﺎﻯ ﺧﻠﻮﺕ ﺧﺎﻃ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ﻥ ﺷﻤﻊ ﭼﮕﻞ ﺟ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ﻭﻍ ﭼﺸﻢ ﻭﻧﻮﺭ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ﺁﻥ ﻣﺎﻩ ﺧﺘﻦ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ﺻﻔﺎﻯ ﺧﻠﻮﺕ ﺧﺎﻃ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ﺍﺯ ﺷﻤ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ﭼﻚ ﻣﻰ ﺟ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ﺳﻰ ﺍﺯ ﺷﻤﻊ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ﻍ ﺭﺍﻳﺞ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ﺎﻟﻪ ﻭﮐﻮﭼ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ﺭﺕ ﺧﻮﺩ ﻧﻮﺭ ﻣﻴﺪﻫﺪ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ﺭﺍﻡ ﻣﻰ ﺳﻮﺯﺩ ﻭﻧﺎﻟﻬﺎ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ﺃﺷﻚ ﻣﻰ ﺭ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ﻊ ﺩﺭ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ﺮﺕ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ﻔﺎ ﻭ ﺁﺭﺍﻣ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ﺼﻔﻴﻪ ﻭﺗﺰﮐﻴﻪ ﺗﺎ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ﺟﻪ ﺍﺻﻄﻔﺎﻯ ﺍﻟﻬﻰ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ﻙ ﺳﺎﺯﻯ ﺩﺭ ﻧﺎﺧﻮﺩﺁﮔﺎﻩ ﺑﺸﺮﻯ ﻭ 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ﺨﻠﻴﻪ ﻭﺗﺤﻠﻴﻪ ﺗﺎ ﺗﺠﻠﻴﻪ ﻫﺎﻯ ﺍﻟﻬﻰ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ﻭﻍ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ﭼﺸﻢ ﻭ ﺩﻝ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ﺎﻩ ﺯﻳﺒﺎﻯ ﺧﺘﻨﻰ ﺩﺍﺭﺩ ﮐﻪ ﻧﻮﺭ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ﺋﻢ ﺩﺭ ﺗﻮﺳّﻞ ﻋﺒﺎﺩ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ﺮﺍﻩ ﺃﺫ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ﺭ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ﻳﺎ ﻓﮑﺮ ﻭ ﺫﻫﻦ ﻭ ﺗﺨﻴّﻞ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ﻧﻮﺭ ﺍﻟﻬﻰ ﭘﻴﺮ ﮐﺎﻣ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ﻩ ﺧ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ﺩﺭﺧﺘﻦ ﭼﻴﻦ ﻣﺎﻩ ﺯﻳﺒﺎ ﺗﺮ ﺑﻨﻈﺮ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ﻄﺮ ﻧﺎﻑ ﺁﻫﻮﺍﻥ ﺁ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ﻭﻑ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ﻋﻄﺮ 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ﺍﺯ ﮔﻴﺴﻮﺍﻥ ﺗﺨﻴّﻠﻰ ﭘﻴﺮ ﺍﺳﺘﺸﻤﺎﻡ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ﮑﺎﻡ ﻭ ﺁﺭﺯﻭﻯ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ﺩﺍﺭﻡ ﺧﻠﻮﺗﻰ ﺣﺎﺻ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ﻓﮑﺮ ﺍﺯ ﺧ</w:t>
      </w:r>
      <w:r w:rsidR="00391F4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</w:t>
      </w:r>
      <w:r w:rsidR="003A3F2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 ﮔﻮﻳ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ﺎﻥ ﺃﻧﺠﻤﻦ ﺩﺍﺭ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ﺁﺭﺯﻭﻯ ﺩﻝ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ﻡ ﺩﻝ ﮔﺮﻓﺘﻦ ﺍﺯ ﭘﻴﺮ ﻣﺤﺒﻮﺏ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ﺧﻠﻮﺕ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ﺋﻢ ﺩﺭ ﺗﺬﮐّﺮ ﻭﺗﻮﺳّﻞ ﻋﺒﺎ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ﻮﺭ ﺻﻮﺭﺕ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ﺘﻈﺮ ﺁﺭﺯﻭﻯ ﺗﺤﻘّﻖ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ﻯ ﻭ ﺷ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 ﺑﺸﺮﻯ ﻭﻧﺠﺎﺕ ﺍﺯ ﻧﻮﻉ ﺑﺸ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ﺎﻡ ﺩﻝ ﺧﻮﺩﺭﺍ ﺍﺯ ﺧﺪﺍﻭﻧﺪ ﺩﺭ ﻧ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ﺗﻮﻟﺪ ﺩﻭﻡ ﻭ ﺍﻟﻬﻰ ﺭﺍ ﺟﺴﺖ ﮐﻪ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ﺩﺍ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ﺻﺒﻮﺣﻰ ﺍﻭﺭﺍ ﺑﻬﺎ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ﻳﻦ ﺧﻠﻮﺗ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ﻣّﻴﺪ ﺁﺭﺯﻭﻯ ﻭﺻ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ﻡ ﺩ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ﻓﮑﺮ ﻭ ﻧﮕﺮﺍﻧﻰ ﺑﺎﻳﺪ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ﺒ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 ﺫﺍ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ﻃﺌﻪ ﻭ ﺩﺷﻤﻨﻰ ﺑﺪ ﮔﻮﻳﺎﻥ ﻗﺸﺮﻯ ﺩﺍﺭﺩ ﮐﻪ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ﻴﺎﻥ ﺃﻧﺠﻤﻦ ﭘﻴﺪﺍ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 ﺑﺘﻨﻬﺎﺋﻰ ﻭ ﺻﻔﺎﻯ ﺩﻝ ﺧﻮﺩ ﻣﺸﻐﻮﻝ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ﺃﻧﺠﻤﻦ ﺍﻭﻟﻴﺎﻯ ﺍﻟﻬﻰ ﻭ ﺳﺎﻟﮑﺎﻥ 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ﺟﺎﻣﻌﻪ ﻭ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ﻤﮑﻦ ﺍﺳﺖ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ﻣﺴﺨﺮﻩ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ﺭﻭﻳﺸ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ﻣﻴ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ﻯ ﺭﺍﭘﺬﻳﺮ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ته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ﺟﻬﺎﻥ ﺑﺸ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ﺧﻮﻧﺪﻫﺎ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ﺩﻥ ﻟﺬ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ﻴﺎ ﺭﺍ ﺩﺳﺘﻮﺭ ﺧﺪﺍ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 ﺳﺎﻟﻚ ﺯﻧﺪﮔﻰ ﻓﻮﻕ ﺑﺸﺮﻯ ﻭ ﺷﻬﻮﺩ ﻣﺮﺍ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ﻫﺮ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ﺯﻧﺪﮔﻰ ﺑﺸﺮﻯ ﻫﺴﺖ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ﺭﺿﺎﻳﺖ ﺍﻟﻬﻰ ﻭﺑﻬﺸﺘﻬﺎ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ﻮﻧﻴّﺖ ﺍﺯ ﻗﻬﻘﺮﺍﻫﺎﻯ ﮐﺎﺭﻣ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ﮔﺮ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ﮔﺸﺖ ﺯﻧﺪﮔﻰ ﺷﺎﻫﺎﻧﻪ ﻭﻣﻌﺼﻮﻣﺎﻧﻪ ﻭ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ﺍﺭﺍﻯ ﺍﻟﻬﺎ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ﺪﻧّﻰ ﻭ ﺍﺣﻮﺍﻝ ﻭﺍﻭﻗﺎﺕ ﻭﻳﮋﻩ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</w:t>
      </w:r>
      <w:r w:rsidR="00391F4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را درخانه سروری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ﺄﻧﺪﺭ ﺳﺎ</w:t>
      </w:r>
      <w:r w:rsidR="003A3F2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</w:t>
      </w:r>
      <w:r w:rsidR="003A3F2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ﺍﻍ ﺍﺯ ﺳﺮﻭ ﺑﺴﺘﺎﻧﻰ ﻭ ﺷﻤﺸﺎﺩ ﭼﻤﻦ ﺩﺍﺭ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ﺧﺎﻧﻪ 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ﺳﺮﻭ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ﺎﺯ ﻗﺪ ﺑﻠﻨﺪﺵ ﺳﺎ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ﻴﺮﺩ ﻓﺎﺭﻍ ﺍﺯ ﻫﺮ ﺳﺮﻭﺑﻮﺳﺘﺎﻧﻰ ﻭﻳﺎ ﺷﻤﺸﺎﺩ ﺩﺭﻫﺮ ﭼﻤﻦ ﺯ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ﺩﺭ ﺩﻝ ﺧﻮﺩ ﮐﻪ ﺧﺎﻧﻪ ﺃﺻ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ﻣﻴﺪﺍﻧﺪ ﮐﻪ ﺧﺪﺍﻭﻧﺪ ﺑﮕﻔﺘﻪ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ﻣؤﻣﻦ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ﺴﻴﺎﺭ ﻭﺳﻴﻊ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ﮔﻮﺷﻬٴ ﺁﻥ ﻗﺮﺍﺭ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ﺗﻤﺎﻡ ﻫﺴﺘﻰ ﺑﺮﺍﻯ ﺧﺪﺍﻭﻧﺪ ﺗﻨﮓ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ﺗﻨﮕﻰ ﻓﻴﺰﻳﮑﻰ ﻭﻣﻌﻨﻮﻳ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ﮔﺸﺎﺩﮔﻰ ﺩﻝ ﻣؤ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ﻨﻮﻯ ﻭﻣﻴﻨﻮﺋﻰ ﻭ ﻋﻘﻠﺎﻧﻰ ﻭ ﺷﻬﻮﺩﻯ ﻭﺍﺣﻮﺍﻟ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ﭼﻴﺰﻯ ﻣﺤﺴﻮ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ﺎﺩﻯ ﺁﺑﮋﮐﺘﻴﻮ ﻣﻠﻤﻮ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 ﺣﺠﻢ ﺍ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ﮐﺎﻣﻞ ﺳﺮﻭ ﺑﻠﻨ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ﺎﻣﺖ ﻋﻘﻠﻰ ﻭﻣﻘﺎﻣﻰ ﻭ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ﺷﺘﻦ ﺍﻳﻦ ﻫﻤﺎﻧﻰ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ﺘﺎﻥ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ﻨﻈﻮﺭ ﺳﺮﻭ ﺩﺭﺧ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ﺗﻤﺎﻡ 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ﻋﻨﺎﺋﻰ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ﻯ ﻗﺪ ﻭﻗﺎﻣﺖ ﻣﺤﺒﻮﺏ ﺣﺎﻓﻆ ﺩﺭ ﻣﻌﻨﻰ ﻭﻣﻘﺎﻡ ﺍﻟﻬ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ﺷﻤﺸﺎﺩ ﮐﻪ ﺩﺭﺧﺖ ﺑﻠﻨﺪﻯ ﺩﺭ ﭼ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ﺭ ﻭ ﻣﺤﻴﻂ ﻋﺰﻟﺘﮕﺎﻩ ﺣﺎﻓﻆ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ﻗﺪ ﺳﺮﻭ ﺩﺭﺧ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ﺴﺮﻭ ﺍﻟﻬﻰ ﺣﺎﻓﻆ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ﺳﺎﻳﻪ ﺳﺮﻭ ﺑ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ﻋﺰﻟﺘﮕﺎﻩ ﮐﻪ ﺳﺎﻟﻚ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ﺘ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ﻨﻮﻯ ﻣﺤﺒﻮﺏ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ﭼﻪ ﺑﻔﺮﻣﺎﻳﺪ ﻫﻤﺎﻥ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ﺘﺎﻥ ﻭ ﮔﻠﺴﺘ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ﺤﻴﻂ ﭘﻴﺮ ﻭ ﺧﺎﻧﻘﺎﻩ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ﻤﻦ ﺯ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ﻴﻂ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ﻒ ﻭ ﺳﺒﺰﻩ ﻭ ﭼﻨﺪ ﺩﺫﺭﺧﺘ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ﻨﺎﺭ ﺟﻮﻳﺒﺎﺭﻯ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ﺤﻴﻂ ﻏﻴﺮ ﺳﺎﻟﮑﺎﻥ ﻗﺸﺮﻯ ﺭﺍ(ﺩ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ﻦ)ﻣﻰ 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ﻋﺮﺍﺏ ﺑﻴﺎﺑﺎﻥ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ﺎﻳ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ﮕﺎﻥ ﺍﺯ ﻳﻚ ﻣﻨﺰ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ﻗﺎﻓﻠﻪ ﺧﻮﺩ ﺟﺎﻯ ﻣﻴﮕ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ﺧﺎﮐﺴﺘﺮ ﻭ ﺁﺷﻐﺎﻝ ﻭ ﺟﺎﻯ ﭘﺎ ﺭﻭﻯ 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ﻴﻂ ﺩﻧﻴﻮﻯ ﻗﺸﺮﻳّﻮﻥ ﺭﺍ ﺩﻣﻦ ﺧﻮﺍ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ﻓ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ﭼ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ﺑﻮﺳﺘﺎﻥ ﻭ ﮔﻠﺴﺘﺎﻥ ﻭﻣﻴﮑﺪﻩ ﻭ ﺧﺮﺍﺑﺎﺕ ﺩﺭ ﺍﺣﻮﺍﻝ ﺟﺴﺘﻦ ﻣﻴﻨﺎﻣ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ﻡ ﺻﺪ ﻟﺸﮑﺮ ﺍﺯ ﺧﻮﺑ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ﻘﺼﺪ ﺩﻝ ﮐﻤﻴﻦ ﺳﺎﺯﻧ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ﺤﻤﺪ </w:t>
      </w:r>
      <w:r w:rsidR="00216DB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 ﺍﻟﻤﻨّ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ﺘﻰ ﻟﺸﮑﺮ ﺷﮑﻦ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ﻓ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ﺻﺪ ﻟﺸﮑﺮ ﺍﺯ ﺧﻮﺑﺎﻥ ﻭ ﺍﻭﻟﻴﺎ ﻭ ﻗﺪﺭﺗﻤﻨﺪﺍﻥ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ﺪ ﺩﻝ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ﻐﻴﻴﺮ ﻓﮑﺮ ﺍﻭﺭﺍ ﺑﺨﻮﺍﻫﻨﺪ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ﻴﻦ ﺑﺴﺎﺯﻧﺪ ﻭ ﺗﻮﻃﺌﻪ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ﺮﺧﺪﺍ ﻭﻣﻨّ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ﺑﺘ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ﺸﮑﺮ ﺷﮑ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ﺎﻓﻆ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ﻣﻌﺮﻓﻰ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ّﺖ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ﺍﺩﻩ ﺍﻟﻬﻰ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ﻴﻠﻰ ﺑﻴﺸﺎﺯ ﺍﺳﺘﺤﻘﺎﻗﻬﺮ ﭘﺎﺩﺍﺵ ﺑﺴﺎﻟﮑ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ﻘﻰ ﻣﺎﺩﻯ ﻭ ﺑﺸﺮ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 ﻧﺎﻡ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ﻔﻴﺪ ﺍﻣﺮﻭﺯ ﺍﻧﺴﺎﻥ ﻭ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ﺍﺳﺘﻬﻠﺎﮐﻰ ﻭﮔﻨﺎ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ﺮﻭ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ﺍﺩ</w:t>
      </w:r>
      <w:r w:rsidR="00391F4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ﻋﻤﻮﺩ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ﻮﻕ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 ﻣﻴﻨﻮﻯ ﻭ ﻣﻌﻨﻮﻯ ﻭ ﻏﻴﺮ ﻓﻮ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ﻴﺸﺘﺮ ﺩﺭ ﺗﻮﺍﻧﻬﺎﻯ ﺩﺭﻭﻧ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ّﺖ ﻭﻣﻮﻫﺒﺖ ﻭ ﭘﺎﺩﺍﺷﻬﺎﻯ ﺍﻟﻬﻰ ﺑﻤؤﻣﻨﺎﻥ ﺳﺎﻟﻚ ﻭ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ﻋﻤﻮﻣﻰ ﻭﻧﻮﻉ ﻓﻮﻕ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ﺍﻯ ﺫﺧﻴﺮﻩ ﺁﺧﺮﺕ ﺁﻳﻨ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ﻫﺰﺍﺭﺍﻥ ﺑﺎﺭ ﺑﻴﺶ ﺍﺯ ﺷﺎﻳﺴﺘﮕ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 ﮐﺎﻣ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ﻫﺮ ﺷﻬﻮﺩﻯ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ﺘﻨ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ﺯ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ﻚ ﻫﺰﺍﺭ ﺳﺎﻝ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ﺘﻈﺎﺭ ﺑﻬﺸﺘ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ﻄ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ﻬﺎﻧﻰ ﻋﻘﻞ ﻭ ﺍﺣﻮﺍﻝ ﻭﻳﮋﻩ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ﺗ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ﺰﺍﺭ ﺳﺎﻝ ﺍﻧﺘﻈﺎﺭ ﺑﻬﺸﺘﻰ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 ﺑﺮﺍﺑﺮ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ﻔﻌﻞ ﻭ ﺑﺎﻟﻘﻮ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ﻩ ﻧﻮﻋﻰ ﺑﻴﺸﺘﺮ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ﺴﺰﺩ ﮐﺰ ﺧﺎﺗﻢ ﻟﻌﻠﺶ ﺯﻧﻢ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ﻑ ﺳﻠﻴﻤﺎ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ﺍﺳﻢ ﺃﻋﻈﻤﻢ ﺑﺎﺷﺪ ﭼﻪ ﺑﺎﻙ ﺍﺯ ﺃﻫﺮﻣﻦ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ﺰﺍﻭﺍﺭ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ﺧﺎﺗﻢ ﺍﻧﮕﺸﺘﺮﻯ ﻭ ﻧﮕﻴﻦ ﻟﻌﻞ ﻭ ﻋﻘﻴﻖ ﻣﺤﺒﻮﺏ ﺭﺍ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ﺘ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ﻑ ﺳﻠﻴﻤﺎﻧﻰ ﻭﻧﺒﻮﺕ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ﻣﻬﺮ ﺭﺍ ﺑﻬ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ﺻﺎﺣ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ﻬﺮ ﺗﺄﻣﻴﻦ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 ﻣﻬ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ﺍﻧﮕﺸﺘﺮ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ﺑﺮﺍ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ﻘﺎﻡ</w:t>
      </w:r>
      <w:r w:rsidR="003A3F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ﺍ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ﺗﺄﻳﻴﺪ ﺩﺍﺩﻩ ﺧﺪﺍﻭﻧﺪ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ﻳﻦ ﺧﺎﺗﻢ ﺍﺳﻢ ﺃﻋﻈﻢ ﺣﺎﻓﻆ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ﺎﻙ ﺍﺯ ﻫﺮﺃﻫﺮﻳﻤﻦ ﻭ ﺍﺑﻠ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ﻠﺒﻴ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 ﺁﺧﻮﻧﺪ ﻣﺨﺎﻟﻒ ﻭ ﺩﺷﻤﻦ ﺳﺎﻟﻚ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ﻢ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ﻋﻈ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ﻈﻴﻤﺘﺮﻳﻦ ﺍﺳﻢ ﺗﺠﻠّﻰ ﺍﻟﻬﻰ ﺑﺮﺍ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ﺷﺸﻢ ﻗﺎﺋﻢ ﺑﻄﺮﻳﻘﺖ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ﻧﻮ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ﺎﻡ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ﺰﻳﺮ ﻋﺮﺵ ﺍﻭ ﻣﻴﺮﺳﻨﺪ ﺻﺎﺣﺐ ﺍﺳﻢ ﺃﻋﻠﻰ ﻭ ﺭﻓﻴﻖ ﺃﻋ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 ﺍﻧﺘﻈﺎﺭ ﺑﻬﺸﺘﻰ ﻣﻴﺒﺎﺷﺪ ﻭ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ؤﻣﻨﺎ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ﻣﻬﺎﻯ ﻗﺒﻞ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ﺘﺸﺎﻓﻰ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ﺮﺳﻨﺪ ﻭ ﺳﺎﻟﮑﺎﻥ ﺃﻫﻞ ﮐﺘﺎﺏ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ﻣﻞ ﻭ ﺻﺎﺩﻕ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ﻣﻴﺮﺳﻨﺪ ﻭ ﻟﺬﺍ ﺑﺎﺳﻢ ﺍﻟﻬﻰ ﺣﺴﻴﻨﻰ ﺩﺭ ﺩﻳﺎﻧﺖ ﻭﺩﺍﻧﺘ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ﻢ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ﻨﻰ ﺩﺭ ﻣﻴﺘﺮﺍﺋﻴﺴﻢ ﻭ ﻧﺎﻡ ﻓﺎﻃﻤﻰ ﺷﻴﻮ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ﻳ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ﻡ ﻣﺮﺗﻀ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ﻴ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ﻡ ﻣﺼﻄﻔﻮ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ﺩﻳﺎﻧﺖ ﺗﺮﺳﺎﺋﻰ ﻣﺴﻴ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ﺎﻡ ﺍﻟﻬ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أ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ﻈﻢ ﻗﺎﺋﻢ ﺩ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ﺩﺭ ﺩﻳﺎﻧﺘﻬﺎﻯ ﺍﺳﻤﻰ ﻭ ﺭﺳﻤﻰ ﻏﻴﺮ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ﻤﺬﺍﻫﺐ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ﻠ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ﻣﺪﻋﻰ ﺗﺸﻴّﻊ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ﻋﻠﻰ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ﺧﻮﺩ ﻋﻤ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ﻊ ﺭﺍ ﺩﻧﺒﺎﻝ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 ﺍﻟﻬ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ﺴﻠﻴﻢ ﻭﺗﻌ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ﻧﺪﺍﺭﻧﺪ ﻭ ﺳﻠﻮﻙ ﺍﻟﻬﻰ ﺩﺍﺷ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ﻨﻰ ﺗﺎﺑﻌ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ﻤ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ﻭﻣﺬﻫﺒﻰ ﻧﻤﻰ ﺑﺎﺷﺪ ﻭﻟﻰ ﻋﻤﻠﺎ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ﺍﺩﻳﺎﻥ ﻭ ﺷﻬﻮﺩ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ﻣﺤﻤﺪﻯ ﻧﻴﺰ ﺯﺭﺩﺷﺘﻰ ﻭﻣﺴﻴﺤﻰ ﻭ ﺑﻮﺩﺍﺋﻰ ﻭﻳﻬﻮﺩ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ﻠﻤﺎﻧﺎﻥ ﻏﻴﺮ ﺳﺎﻟﻚ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ؤﻣﻦ ﻣﺴﻠﻤﺎﻥ ﻫﻢ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ؤﻣﻦ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نم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ﻨﺪﻩ ﻳﻚ ﺩﻳ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ﻣﺬﻫﺒﻰ ﻗﺸﺮﻯ ﮔﺬﺷﺘﮕ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ﺎﻡ ﻣﺴﻠﻤﺎﻧ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ﺎﺷ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ﻧﻮﺭ ﺭ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ﺎﺣﺐ ﺍ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ﻋﻠﻰ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ﻨﻮﺯ ﺑﻰ ﻧﻬﺎﻳﺖ ﺍﺳﺎﻣﻰ ﺗﺠﻠّﻴﺎﺕ ﺍﻟﻬﻰ ﻋﻈﻴﻢ ﺗﺮ ﻭ ﻋﻄﻴﻤﺘﺮ ﺍﺯ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ﺍﺳﻢ ﺃﻋﻠﻰ ﺍﻟﻌﻠّﻴّﻦ ﻣﻴﺒﺎﺷﺪ ﻭﺗﻨﻬﺎ ﺻﺎﺣﺒﺎﻥ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ﻗﺎﺋﻢ 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ﺎﺣﺒﺎﻥ ﻭﻳﺰﺍﻯ ﻭﺭ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و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ﻢ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 ﺑﺠ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ﻧﺪ ﺗﺎ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 ﻭﺧﻮﺍﻫﻨﺪ ﺭﺳﻴﺪ ﻭﻟﻰ ﺑﻘﻴﻤﺖ ﺗﮑﺮﺍ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ﮑﺮﺭ ﺭﻧﺠﻬﺎﻯ ﺯﻧﺪﮔﻰ ﻫﺎﻯ ﺣﻴﻮﺍﻧﻰ ﻭ ﺑﺸﺮﻯ ﺩﺭ ﮐﺎﺭﻣﺎﻫﺎﻯ ﻣﮑﺮﺭ ﺟﻬﻨﻤﻰ ﺑﺠﻬﺎﻥ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ﭘﻴﺮ ﻓﺮﺯﺍ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ﻦ ﻋﻴﺒﻢ ﺯﻣﻴﺨﺎﻧ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ﺩﺭ ﺗﺮﻙ ﭘﻴﻤ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ﻟﻰ ﭘﻴﻤﺎﻥ ﺷﮑﻦ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ﺨﻮﺭﺩﻩ ﻗﺸﺮﻯ ﻣﺨﺎﻟﻒ ﺳﻠﻮﻙ ﺍﻟﻬ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ﻯ ﭘﻴﺮ ﻓﺮﺯﺍﻧ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ﺘ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ﺩ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ﺯﺍﻧﻪ ﻭ ﺑﺨﺪﺍ ﺭﺳﻴﺪ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 ﻋﻴﺐ ﺍﻳﻦ ﻣﮑﻦ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ﺨﺎﻧﻪ ﺍﻟﻬﻰ ﻭ ﺧﺎﻧﻘﺎﻩ ﭘﻴﺮ ﺧﻮﺩ ﻣﻴﺮ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ﺩﻟﻰ ﺿﻌﻴﻒ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ﻣﺎﺩ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ﺷﮑ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 ﭘﻴﻤﺎﻧﻪ ﺷﺮﺍﺏ ﻭ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ﺑﺎ ﭘﻴﺮ ﻣﻴﻔﺮﻭﺵ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ﺁﺧﻮﻧﺪ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ﺯﺍﻧﻪ ﻭﺑﺎ ﻓﺮ ﺍﻟﻬ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ﺟﺎﻫﻞ ﺍ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ﺪﻳﮕﺮ ﺍﻟ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ﺖ ﺍﻟﻬﻰ ﻭ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ﻰ ﻣﻴ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ﺍﻳﺶ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ﻓﺮ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ﺍﻟﻬﻰ ﻭ ﭘﻴﺎﻣﺒﺮ ﺑﺪﻧﻴﺎ ﻧﻤﻰ ﺁﻳﺪﮐﻪ ﺳﺎﺩﺍﺕ ﺗﺼﻮﺭﺍﺗﻰ ﺑﺮﺍ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ﻠﻮﻙ ﺍﻟﻬﻰ ﻧﮑﺮﺩﻩ ﺑﻬﺸﺘ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ﺗﻤﺎﻡ ﺍﻧﺴﺎﻧﻬﺎ ﻣﺘﻔﺎﻭﺕ ﺩ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ﻌﺪﺍﺩ ﮊﻧﺘﻴﮑ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ﺍﻟﻬﻰ ﻣﺘ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ﺘﻴﺠﻪ ﺗﮑﺎﻣﻠﺎﺕ ﺃﺯ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ﻘﺪﺭ ﺗﮑﺎﻣﻞ ﻭ ﺳﻠﻮﻙ ﻗﺒﻠﻰ ﻭ ﺫﺧﻴﺮﻩ ﺑﻴﺸﺘﺮ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ﺁﺧﺮﺕ ﺍﻣﺮﻭ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ﻭﻟﻰ ﺍﻟﻌﺰﻣﻬﺎﻯ ﭘﻴﺸﻴﻦ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ﺴﻰ ﺑﺮﺍ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ﺗﮑﺎﻣﻠﻰ ﻧﻮﻉ ﺑﺸﺮﻯ ﻭﻓﺼﻞ ﻧﻮﻉ ﺑﺸﺮﻯ ﮐﻨﻮﻧﻰ ﮐﻤﺎﻝ ﻣﻴ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ﻯ ﺑﺘﻮﻟﺪ ﺑﺠﻬﺎﻥ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ﺍﺑﻦ ﻋﺮ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ﻙ ﺫﻧﺒ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ﮐﻪ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 ﮔﻨﺎﻩ ﺩﺍﺷﺘﻦ ﺍﺯﻗﺒﻞ ﺗﻮ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ﺭ ﺟﻬﻨﻢ ﺟﻬﺎﻥ ﺑﺴﻮﺯﺩ ﻭﺗﺰﮐﻴﻪ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ﮐﺎﺭﻣﺎ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ﻋﺰﻟﺘﮕﺎﻩ ﺳﻠﻮﮐﻰ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ﻭﻗﺘﻰ ﮐﻪ ﺍﻧﺴﺎﻧﻰ ﺑﺎ ﻓﺼ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ﺁﺧ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ﺷﻬﻮﺩ ﭘﻨﺞ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ﻣﻘﺪﻣ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ﻨﺞ ﺩﻳﻦ ﺍﻭﻟﻰ ﺍﻟﻌﺰﻣﻬﺎﻯ ﭘﻴﺸ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ﺪﻳﺪ ﺁﻥ ﺷﻬﻮﺩ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ﮐﺴﺎﺯﻯ ﺁﻟﻮﺩﮔﻰ ﻫﺎﻯ ﺭﻭ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ﺷﺸﻢ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ﻧﻴﺎﺯ ﺑﺘﻮﻟﺪ ﺑﺠﻬﺎﻥ ﺑﺸﺮ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ﻫﻔﺖ ﻫﺰﺍﺭ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ﻬﺎﻯ ﻣﻨﺎﺳﺐ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ﻓﻮﻕ ﺑﺸﺮﻯ ﺩﺭ ﺟﻬﺎﻥ ﭘﻴﺪﺍ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ﺑﺘﺪﺭﻳ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 ﻧﻮﻉ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 ﺑﺪﻧﻬﺎ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ﺪﺭﻳﺠ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ﻭ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ﺘﺮ 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ﻳﻚ 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 ﺑﺸﺮ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ﻨﻬﺎ ﺍﺯ ﺑﻬﺘﺮ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ﺍﻥ ﭘﻴﺪﺍ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ﻴﻪ ﺩﺭ ﻋﻘﺐ ﻣﺎﻧﺪﮔﻰ ﻫﺎﻯ ﺧﻮﺩ ﺍﺩﺍﻣﻪ ﻣﻴﺪﻫﻨﺪ ﻫﻤﺎﻥ ﻃﻮﺭ ﮐﻪ ﺑﻬﺘ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ﺸﻬﺎﻯ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ﮑﻰ ﻧﻮﻉ ﺍﻭﻟﻴﻪ ﻣﺸﺘﺮ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ﻤﻮﻥ ﻭﺑﺸﺮ ﻧﻮﻉ ﺑﺸﺮﻯ ﺩﺭﻳﻚ ﺷﺎ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ﭘﻴﺪﺍ ﺷﺪ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ﺗﺎﺳﻴﻮﻧﻬﺎﻯ ﮊﻧﺘﻴﮑﻰ 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ﺩﺍﺷﺖ ﺗﺎ ﺑﺎﻣﺮﻭﺯ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ﺗﻨﻬﺎ ﺍ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ﺍﻥ ﭘﻴﺪﺍ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ﻞ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ﺩﺭﺳﻠﻮﻙ ﺍﻟﻬﻰ ﺑﺎﺗﮑﺎﻣ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ﻌ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ﺘ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ﺸ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ﺗﮑﺎﻣﻞ ﺍﺭﺍﺩﻯ ﻭﺧﻮﺩ ﺳﺎﺯﻯ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ﺗﻨﻬﺎ ﺧﺪﺍﻟﻮﻧﺪ ﮐﺎﻣﻞ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ﮐﺎﺭﻯ ﻣﻴﮑﻨﺪﮐﻪ ﮐﺎﺭﻯ ﻧﮑ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ﺍﺗﺐ ﺍﻟﻬﻰ ﺑﺪﺳ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ﻞ ﺁﺩﻡ ﺗﺎﺯ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ﺎﻟﺶﺑﺪﻫﻨﺪ ﻭ ﺑﭙﺰﻧﺪ ﻭﻣﺤﮑﻢ ﻧﻤﺎﻳﻨﺪ ﻳﻚ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ﺯ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ﻠﺴﻠﻪ ﺍﻧﻮﺍﻉ ﺗﺤﺖ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 ﻭ ﺍﻧﻮﺍﻉ ﺟﻤ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ﺴﻪ ﻫﺎﻯ ﺍﻧﻮﺍﻉ ﮔﻴﺎﻫﻰ ﻭ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ﮔ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 ﻧﻮﻉ ﺑﺸﺮﻯ ﺧﻮﺩ ﺑ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ﺑﻰ ﻧﻬﺎﻳﺖ ﺍﻧﻮﺍﻉ ﻓﻮﻕ ﺑﺸﺮﻯ ﺑﺮﺳﺎﻧﻨﺪ ﻭﻫﺮ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ﺑﺎ ﺟﻬﺎﻧﻰ ﺗﻔﺎﻭﺕ ﺩﺭﮐﺮﺍﻣﺎﺕ ﻭ ﺻﻔﺎﺕ ﺍﻟﻬﻰ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ﺪﺍ ﺭﺍ ﺃﻯ ﺭﻗﻴ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ﻣﺸﺐ ﺯﻣﺎﻧﻰ ﺩﻳﺪﻩ ﺑﺮﻫﻢ 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ﺑﺎ ﻟﻌﻞ ﺧﺎﻣﻮﺷ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ﻬﺎﻧﻰ ﺻﺪ ﺳﺨﻦ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ﻠﺘﻤﺴﺎﻧﻪ ﺍﺯ ﺭﻗﻴﺐ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ﻨ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ﻧﺸ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ﺮﻑ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ﺒﺐ ﺷﺪﻩ ﭘﻴﺮ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ﺭﺍﺩﻯ ﺍﻭﺭﺍ ﺍﻧﺠﺎﻡ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ﺭﻗﻴﺐ ﺳﺎﻟﻚ ﺗﺎﺯ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ﺗﻌﻠﻴﻤﺎﺕ ﻧﻈﺮﻯ ﺍﺯ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ﻌﺪﺍ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ﺰﻟﺘﮕﺎﻩ ﺧﻮ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ﻮﻥ ﺣﺎﻓﻆ ﺑﺎ ﺗﺨﻴّﻞ ﺻﻮﺭ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ﺳّﻠﺎﺕ ﻋﺒﺎﺩﻯ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ﺣﺎﻓﻆ ﺩﺭﻋﺰﻟﺖ ﻭ 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ﭘﻴﺮ ﺩﺭ ﻳﻚ ﺗﻤﺮﮐﺰ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ﺭﻗﻴﺐ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ﺏ ﺑﺮﻭﺩ ﻭﺧﺎﻣﻮﺵ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ﻴ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 ﺟﻠ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ﺒﺎﺩﺕ ﻣﻘﺒﻮﻝ ﺍﻟﻬﻰ ﺧﻮﺩ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ﺎ ﻟﺒﺎﻥ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ﺧﻴﺎﻝ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ﺳﺨﻦ ﻣﻴﺨﻮﺍﻫﺪ ﺑﺮﺩﺍﺷﺖ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ﺘﻤﺎ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ﻯ ﺳﺎﻟﻚ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ﺍﺯ ﭘﻴﺮ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ﻫﻤ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ﻭﺭﺍ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ﭼﻮﻥ ﺟﺎﻡ ﺷ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ﻌﻞ ﻭ ﻋﻘﻴﻖ ﺳﺮﺡ ﺷﺮﺍﺑ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ﻏﺸﺘﻪ ﺑﺤﮑﻤﺘﻬﺎﻯ ﺍﻟﻬﻰ ﻣﺪﺍﻭﻡ ﺧﻮﻳﺶ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ﺩﺭ ﮔﻠﺰﺍﺭ ﺍﻗﺒﺎﻟ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ﺮﺍﻣﺎﻧﻢ ﺑﺤﻤﺪ </w:t>
      </w:r>
      <w:r w:rsidR="00216DB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ﻪ ﻣﻴﻞ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 ﻭ ﻧﺴﺮﻳ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ﻪ ﺑﺮﮒ ﻧﺴﺘﺮﻥ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 ﮐﻪ ﺍﻳﻨﻚ ﻣﻦ ﺳﺎﻟﻚ ﺩ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ﺣﻮﺍﻝ ﺁﻣﺎﺩﻩ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ﮔﻠﺰﺍﺭ ﺍﻗﺒﺎﻝ ﻭ ﺍﺳﺘﻘﺒﺎﻝ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ﺰﻟﺘﮕﺎﻩ ﻣﻦ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ﺪﺍﻡ ﺩﺭ ﺣﺎﻝ ﺗﻮﺳّﻞ ﻭ ﺗﻤﺮﮐ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ﺻﻮﺭﺕ ﭘﻴﺮ ﺩﺭ ﻋﺒﺎﺩ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ﺮﭼﻪ ﺃﺫﮐﺎ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ﺩﻓﻊ ﺷﺮﻙ ﺍﺣﺘﻤﺎﻟﻰ ﺭﺍ ﻣﺪﺍﻡ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ﺍﻳﻦ ﮔﻠﺰﺍﺭ ﻭﻋﺰﻟﺘﮕﺎﻩ ﺧﺮﺍﻣﺎﻥ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ﺿﻰ ﻭ ﺭﺍﺣﺖ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ﻴﭻ ﮔﻠﻰ ﺟﺰ ﮔﻞ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ﺟّﻪ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ﺩﺭ ﮔﻠﺰﺍﺭ ﻣﻌﻨ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ﺼﻮﺭﻯ ﺧﻮﻳﺶ ﺩﺭ ﻃﺮﻳﻘﺖ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ﺣﺎﻝ ﮔﺮﺩﺷﻬﺎ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ﻬﺎﻯ ﻣﺘ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ﮕﻠﻬﺎﻯ ﺯﻣﻴﻨﻰ ﺗﻮﺟّﻪ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ﻴﭻ ﮐﺪﺍﻡ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ﻄﺮ ﭘﻴﺮ 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ﭼﻪ ﺣﺎﻓﻆ ﮔﺎﻫﻰ ﭘﻴﺮ ﺭﺍ ﮔﻞ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ﻭﻧﺴﺮﻳﻦ ﻭ ﻳﺎﺳﻤﻦ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A63616" w:rsidP="00BC2D8A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ﻧﺪﻯ ﺷﻬﺮﻩ ﺷﺪ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ﺪﻣﺎﻥ ﻟﻴ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ﻏﻢ ﺩﺍ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ﻋﺎﻟﻢ ﻗﻮﺍﻡ ﺍﻟﺪﻳﻦ ﺣ</w:t>
      </w:r>
      <w:r w:rsidR="0040293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ﺴﻦ ﺩﺍ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ﺩﺭ ﮐﺎﺭ ﺭﻧﺪﻯ ﻭ ﺩﺭﻭﻳﺸﻰ ﻭ ﺳﻠﻮﻙ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ﺮﻩ ﻫﻤﮕﺎﻥ ﮔﺮ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ﺎ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ﻳﺶ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ﻭﻗﺘ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ﺎﻥ ﻫﻤﺪﻣﺎﻥ ﻭﻫﻢ ﻧﻔﺴﺎﻥ ﻭﻫﻢ ﻓﮑ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ﺒﻮﻝ ﻭﮐﺎﻣﻞ ﺷﻨﺎﺧﺘﻪ ﺷ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ﻏﻢ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ﻣﺎﺩﺍﻡ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ﻮﺍﻡ ﺍﻟﺪﻳﻦ ﺣﺴﻦ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ﺯ ﺍﻳﻦ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ﻡ ﭘﻴﺮ ﺍﻟﻬ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ﮐﻢ ﺷﻴﺮ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ﺯﻳﺮ ﺍﻭ 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ﺭﻣﻨ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ﻏ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ﻧﺒ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ﻠّﻖ ﮐﺴﻰ ﺭﺍ ﻧﻴﺎ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ﻔﺖ ﻣﺪﺍﺣﻰ ﺑﺮﺍﻯ ﺣﺎﻓﻆ ﻣﻌﺘﻘﺪ ﺑ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ﺭﮔﺘﺮﻳﻦ ﺍﻫﺎﻧﺘﻰ ﺑ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ﺣﺎﻓﻆ ﺗﺎﺭﻳ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ﮐﺎﻣﻠ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ﺍﺳﺎﻣﻰ ﻭ ﺷﻬﻮﺩ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ﻬﻰ ﺩﺭﺻﻨﺪﻭﻗﭽﻪ 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ﺍﺯ ﻣﺮﺑّﻰ ﺍﻟﻬﻰ ﺧﻮﺩ ﺳﺘﺎﻳﺸﻨﻤﻰ ﮐﻨﺪ ﮔﺮﭼﻪ ﺧﻮﺩ ﻧﻴ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ﺕ 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ﺁﮔﺎﻩ ﻭ ﺩﺍﻧﺎ ﻭﭘﺎﺩﺷﺎﻫ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ﻮﺍﻡ ﺩﻫﻨﺪﻩ ﻭ ﺍﺳﺘﺤﮑﺎﻡ ﺑﺨﺶ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ﺳﺎﻧ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ﻴﺎﻣﺖ 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(ﺩﻳﻦ) ﻧﻴﺰ 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ﻧﺎﻡ ﻭﻋﻨﻮﺍﻥ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ﺣﺰﺑﻰ ﻭ ﺳﻴﺎ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ﻗﺸﺮﻯ ﺳﻨّﻰ ﻳﺎ ﺷﻴﻌ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ﺣﺴﻦ ﻧﺎﻡ ﻫﺮﺍﻣﺎﻡ ﺯﻣ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ﻣﻴﻦ ﻣﻘﺎﻡ ﭘﻨﺞ 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ﻝ ﻋ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ﺩﺭ ﺩﻭﺭﻩ ﻏﻴﺒ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ﺭﺍ ﺩﺭ ﺭؤﻳﺎ ﺧﻮﺍﻫﻨﺪ ﺩﻳﺪ ﻭﻫﺮ ﺍﻣﺎﻡ ﺯﻣﺎﻧﻰ ﻓﺮﻣﺎﻧﺪ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ﻣﺤﻤﺪ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ﺍﻟﺒﺘﻪ ﮐﻪ ﺑﺮﺗﺮ ﺍﺯ ﺍﻭﻟﻴﺎﻯ ﺍﺩﻳﺎﻥ ﺳﻠﻮﮐﻰ ﺩﻳﮕﺮ ﻭﺃﻫﻞ ﮐﺘ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ﺧﻮ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ﻘﺎﻡ ﺣﺴﻴﻨ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ﮐﺎﻣﻞ ﻣﺤﻤﺪ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ﺧﺪﺍﻭﻧﺪ ﻭ ﺍﺯ ﺑﻴﻦ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ﻭﺑﺮﺗﺮﻳﻦ ﻭ ﭘﺮ ﺧﻴﺮﺗﺮﻳﻦ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ﮔﺰﻳﺪ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ﻧﺸﻴﻦ ﺍﻣﺎﻡ ﺯﻣﺎﻥ ﻗﺒﻠ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ﻏﻴﺒﺖ ﮐﺒﺮﺍ ﻣﺮﮒ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ﻏﺎﺯ ﻏﻴﺒ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ﺼﻐﺮﺍﻯ ﺍﻣﺎﻡ ﺯﻣﺎﻥ ﺗﺎﺯ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ﺭﺍ ﺑﺪﻳﮕﺮﺍﻥ ﺍﻣﺎ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ﻌﺮﻓﻰ ﻧﻤ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ﺎﺋﻢ ﺁﻝ ﻣﺤﻤﺪ ﺯﻧﺪﻫﺎ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ﻭﻯ ﻭ ﻫﺮ ﺣﺴﻴﻦ ﺯﻧﺪ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ﻳﻦﻫﻤﺎﻧ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ﺮﺍﻯ ﭼﻨ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ﻔﺖ ﻫﺰﺍﺭ ﺳﺎﻝ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ﻌ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ﻨ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 ﺍﺯ ﺍﻣﺮﻭ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ﻣﺎﻡ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ﮐﺎﻣﻠﻰ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ﻨﻮﺍﻥ ﺍﻟﻬﻰ(ﻣﻬﺪﻯ)ﻭﻫﺪﺍﻳﺖ ﮐﻨﻨﺪﻩ ﻣﻮﻋﻮﺩ ﻣﺤﻤﺪ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ﺍﻭﻟﻴﻦ ﺍﻭﻟﻰ ﺍﻟﻌﺰﻡ ﻓﻮﻕ ﺑﺸﺮﻯ ﻭﺍﻣﺎﻡ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ﺴّﻢ ﺩﺭ ﺟﻬ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ﺭﻭﺡ ﻣﺤﻤﺪ ﻭﻋﻠﻰ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ﺎﻣﺎﻥ ﻭ ﺗﻤﺎﻣ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ﺍﺯ ﻣﺎﺩ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ﻟ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ﺗﺴﻠﻴﻢ ﻣﻬﺪﻯ ﻣﻮﻋﻮﺩﻳﺎ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ﻥ ﻃﻮﺭﻯ ﮐﻪ ﻧﻤﻰ ﺗﻮﺍﻧ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ﺵ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ﻭﺗﮑﺎﻣﻞ ﺁﻧﻬﺎ ﭼﻴﺰﻯ ﺑﺪ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ﺭﺑﺮﺣﻤﺎ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ﺪﻳﺪ ﻫﻔ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ﻮﻉ ﺑﺸﺮﻯ ﺭﺍ ﺧﻮﺍﻫﻨﺪ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ﭼﻬﺎﺭ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ﺭﺟﻌﺘﻰ ﺩﺭ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ﺍﺯ ﻧﻮﻉ ﻓﻮﻕ ﺑﺸﺮﻯ ﺑﻨﻤﺎﻳﻨﺪ ﭼﻪ ﺩﺭ ﮐ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ﺮ ﮔﻮ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ﮑﺸﺎﻥ ﺭﺍﻩ ﺷﻴﺮﻯ ﮐﻪ 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ﺮ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ﺧﻮﺍﻫ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ﺑﺮ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ﻭ ﮐﺮﺍﻣﺎﺕ ﺑﺎﻟﻔﻌﻞ ﻭ ﮐﺮﺍﻣﺎ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ﻟﻘﻮ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ﻥ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ﺰﺩﻳﮑﺘﺮ ﺑﺮﺏ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ﺄﺭﺑﺎﺏ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ﺩﺭ ﻧﻬ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ﻰ ﻧﻬﺎﻳﺖ ﺭﺟﻌﺘﻬﺎ ﻭ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ﺍﻟﺄﻧ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(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 ﻫﻤﺎﻥ ﺃﻫﻮ ﺩﺭ ﺃﻫﻮﺭﻣﺰﺩﺍ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ﺍﻳﻦ ﻫﻨﻮﺯ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ﺎﺩﺭ ﺍﻭﻝ ﺍﻟﻬﻰ ﺩﺭ</w:t>
      </w:r>
      <w:r w:rsidR="00BC2D8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ﺎﺣﺐ ﺍﺳﺎﻣﻰ ﺍﻟﻈﺎﻫﺮ ﻭ ﺍﻟﺪﺍﺧﻞ ﺩﺭ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ﻋﺎ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ﺪﻣﻰ ﺩﺭ ﻣﺎﻫﻴ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ﺎﺩﺭ ﺍﻭ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ﻫﻮ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ﻋﻤّ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ﻪ ﻫﺴﺘﻰ ﻣﻮﺭﺩ ﺗﺼﻮﺭ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ﺍﺳﻢ ﺍﻟﺒﺎﻃﻦ ﻭ ﺍﻟﺨﺎﺭﺝ ﻭ 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ﻁ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ﺪﻡ ﻣﺎ ﺳﻮ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ﺤﻈﻪ ﺩﺭﺷﻐﻠﻰ ﻭ ﺍﺑﺪﺍﻋﻰ ﺍﺳﺖ ﻭ ﭘﻴﺪﺍﻳﺶ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 ﻣﻮﺭﺩ ﺗﺼﻮﺭ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ﻫﻤﺎﻥ ﻟﺤﻈ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(ﮐ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ﺎﻥ )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ﺎﻝ(ﮐﻦ ﻓﻴﮑﻮﻥ)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 ﺑﻰ ﭘﺎﻳﺎﻥ ﺍﺩﺍﻣﻪ ﺩﺍﺭﺩ ﺗﺎ ﺩﻳﮕﺮ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ﻈ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ﻋﻮﺍﻟﻤﻰ ﺩﻳﮕﺮ ﺍﺑﺪ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ﺑﺎﺷﺪ ﻭﻣﻴﮑﻨﺪ ﻭ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ﻣﻄﻠﻖ ﻓﺮﻭ ﺑﺮ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ﻌﺖ ﺑﻰ ﺍﻧﺘﻬﺎ ﺭﺍ ﺑﺘﻮﺍﻧﻴﻢ ﺩﺭﻙ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ﺣﺎﻝ ﺭﺍ ﺩﺭ ﻧﻬﺎﻳﺖ ﺑﻰ ﺧﻮﺩﻯ ﻫﺎﻯ ﻭﺣﺪﺕ ﻭﺟﻮﺩﻯ ﻭ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ﻧﻬﺎﻳﺖ ﻣﺮﺍﺗﺐ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 ﻟﺪﻧّﻰ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ﻙ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ﺰﺭﮔﺘﺮﻳﻦ ﺍﻓﺘﺨﺎﺭ ﺗﮑﺎﻣﻠﻰ ﺩﺭ ﻧﻮﻉ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ﻣﻮﺭ ﻋﻘﻠﻰ ﺍﻟﻬﻰ ﻭ ﺍﺣﻮﺍﻟﻰ ﻓﻮﻕ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ﺍﺯ ﺍﺣﻮﺍﻝ ﻣﺸﺘﺮﻙ 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ﮕﺎﻧﻪ ﺷﺪﻩ ﺧﻮﺩ ﺑﺎ ﻣﺮﺍﺗﺐ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ﻓﻮﻕ ﺑﺸﺮ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ﻋﻘﻠﻬﺎ ﻭ ﺍﺣﻮﺍﻝ ﻭ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ﻰ ﺍﺯ ﺧﺪﺍﻭﻧﺪ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ﮔﺎﻩ ﻫﻴﭻ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ﻣ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ﺪﻭﺩ ﻭ ﺃﻧﺪﻙ ﻧﻴﺴﺖ ﻭﺗﮑﺮ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ﻳﻚ ﺍﺑﺘﮑﺎﺭ ﻭ ﺍﺑﺪﺍﻋﻰ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D5F6B" w:rsidRDefault="00545EB4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E73487" w:rsidRPr="004D5F6B" w:rsidRDefault="00A63616" w:rsidP="00BC2D8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ﮐﻪ ﺑﺎﺷ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 ﺁ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ﻃﺮ ﻭ ﻋﺎﻃﺮ ﮔﺬﺭﻡ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ﻄﻔﻬﺎ ﻣﻰ ﮐﻨ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ﺧﺎﻙ ﺩﺭﺕ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ﺝ ﺳﺮ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ﭙﻴﺮ ﻣ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ﻦ ﻣﻴﺪﺍﻧﻢ </w:t>
      </w:r>
      <w:r w:rsidR="004029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ﺍﻯ ﺷﺎﻳﺴﺘﮕﻰ ﻭﻣﻘﺎﻣﻰ ﻧﻴ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ﻯ ﮔﺬﺭﻯ ﺑﺮ ﺧﺎﻃﺮ ﻣﻌﻄّﺮ ﻭ ﭘﺎﻙ ﺗﻮ ﺩﺍﺷﺘﻪ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ﻣﺤﺒﻮﺏ ﺑﻴﺎﺩ ﺣﺎﻓﻂ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ﺍﻓﺘ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ﻮﺍﻫﺪ ﮐﻪ ﺑﺪﻳﺪﺍﺭ ﺍﻭ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ﺮ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ﻬﻴﻞ ﻭ ﻓﺮﻣ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ﭙ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 ﺑﺮﻣﻦ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ﻄ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ﻭﻧﻴﮑﻮﺋﻰ ﻫﺎ ﺩﺍﺷ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 ﮐﺴﻰ ﻫﺴﺘﻰ ﮐﻪ ﺧﺎﻙ ﺩﺭﮔﺎﻩ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ﺝ ﺳﺮ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ﺳﻮﺭﻣﻪ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ﻰ ﺍﻋﺘﻨﺎﺋﻰ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ﺗﻨﻬﺎﺋﻰ ﺭﺍ ﻣﻨّﺘ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ﻄﻔﻰ ﺑﺮﺍﻯ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ﺘ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ﺄﻣ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ﺗﺎ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ﻄ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ﺖ ﻭﮐﻤﻚ ﻭﻧﻮﺍﺯﺵ ﻭ ﺩﺍﺩ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ﺑﭙﻴ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ﻄ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ﺮﻳﻒ ﻣﻌﻨﻮﻯ ﻭ ﻣﻴﻨ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ﺧﺸﻦ ﻭﺯ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ﻣﺎﺩﻯ ﺑﺸﺮﻯ ﻭ ﺣﻴﻮﺍﻧﻰ ﻭ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ﻟﺒﺮ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ﺪﻩ ﻧﻮﺍﺯﻳﺖ ﮐﻪ ﺁﻣﻮﺧﺖ ؟ ﺑﮕﻮ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ﺍﻳﻦ ﻇﻦ ﺑﺮﻗﻴﺒﺎﻥ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ﺮﮔﺰ ﻧﺒ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ﺣﺴﺮﺕ ﺩﻳﺪﺍﺭ ﻳﺎﺭ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ﺩﻟﺒﺮ ﺧﻮﻳﺶ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ﻝ ﺍﻭﺭﺍ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ﺗﻮ ﺭﺍ ﭼﻪ ﮐﺴﻰ ﺑﻨﺪﻩ ﻧﻮﺍﺯﻯ ﺁﻣﻮ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 ﺭﺍ ﺑﮑﻤﺎﻝ ﺍﻟﻬ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ﺪﮔﺎﻥ ﺳﺎﻟﻚ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ﮔﻰ ﻭ ﺳﻠﻮﻙ ﺍﻟﻬﻰ ﻣﻰ ﺁﻣﻮﺯﻯ؟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ﺣﺎﻓﻆ ﺭﺍ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ﻭﮐﻤﺎﻝ ﺭﺳﺎ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ﺑّﻰ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ﺮﺑ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ﺷﺘﻪ ﮐ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ﺎﻝ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ﻨﻚ ﺣﺎﻓﻆ ﺭﺍ ﺗﻌﻠﻴﻢ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ﺍﻧﺴﺘﻪ ﺩﻝ ﺣﺎﻓﻆ ﺭﺍ ﺑﺮﺑﺎﻳ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ﻣﻴﺨﻮﺍﻫﻢ ﺑﺪﺍﻧﻢ ﺭﺍﺯ ﻭ ﺳ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ﻦ ﺧﻮﺩ ﺑﺮﺍﻯ ﺭﻗﻴﺒﺎﻥ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ﺍﺷ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ﺪﮔﺎﻧ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ﮐﻨﺎﺭ ﭘﻴ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ﺍﺯ ﺩﻳﺪﺍﺭ ﺣﺎﻓﻆ ﺗﻨﻬﺎ ﺭﺍ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 ﻣﺸﻐﻮﻝ ﮐﺮﺩ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ﺭﻗﻴ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ﺰ ﭼﻨﺪﻯ ﺩﻳﮕﺮ ﺧﻮﺩ ﺑﻌﺰﻟﺘﮕﺎﻩ ﺧﻮﺍﻫﻨﺪ ﺭﻓ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ّﺘﻢ ﺑﺪﺭ</w:t>
      </w:r>
      <w:r w:rsidR="0044419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ﺮﺍﻩ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ﻃﺎﻳﺮ ﻗﺪ</w:t>
      </w:r>
      <w:r w:rsidR="006D7AC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ﺍﺯ ﺍﺳﺖ ﺭﻩ ﻣﻘﺼ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ﻦ ﻧﻮ ﺳﻔ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ﭘﻴﺮ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ﻫﻤّﺖ ﻭﮐﻮﺷﺶ ﺳﻠﻮﮐﻰ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ﺻ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ﻡ ﻭ ﻫﻮﻡ ﻭ ﺩﺭ ﺗﻮﺳّﻠﺎﺕ ﻋﺒﺎﺩﻯ ﺣﺎﻓﻆ ﮐﻤﻚ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ﺒﺪﺭﻗﻪ ﻭ ﺷﻔﺎﻋﺖ ﻭﻫﻢ ﺳﻔﺮ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 ﺩﺭ ﻣﺮﮒ ﺍﺭﺍﺩﻯ ﻣﺸﺎﺭﮐﺖ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ﺧﻮﺩﺭﺍ ﻃﺎﻳﺮ ﻭ ﭘﺮﻧﺪ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ق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ﻋﺮﻭﺝ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ﺟﻪ ﭘﻴﺎﻣﺒﺮﻯ ﺑﺮﺍﻯ ﺳﺎﻟﻚ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ﺭﺍ ﭼﻮﻥ ﻋﻨﻘﺎ ﻭ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ﻤﺮﻏﻰ ﻣﻴﺪﺍﻧﺪ ﮐﻪ ﺑﻌﺮﺵ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ﺍﻳﻦ ﻫﻤﺎﻧﻰ ﻣﺮﺍﺗﺐ ﺍﻟﻬﻰ ﺧﻮﺩﺭﺍ ﺩﺭ ﺗﻮﻟﺪ ﺩﻭﻡ ﺍﻟﻬﻰ ﮐﺴﺐ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ﺭﺍﻩ ﺍﻟﻬﻰ ﻣﻦ ﺩﺭﺍﺯ ﺍﺳﺖ ﻭﻣﻦ ﻧﻮ ﺳﻔﺮ ﺗ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ﻭ ﻧﺎﺁﺷﻨﺎ ﺑﺮﺍﻩ ﺧﺪﺍ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ﺍ ﮐﻤﻚ ﮐﻦ ﻭﺳﺎﻟﻚ ﺑﺎﻳﺪ ﺍﺯ ﻫﻔﺖ ﺧﻮﺍﻥ ﻭﺻﺤﻨﻪ ﻋﻮﺍﻟﻢ ﺍﻟﻬﻰ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ﺗﻤﺎﻡ ﻧﻤﺎﻳﺪ ﻭﺣﺘﻰ ﺍﺯ ﺁﻳﻨﺪﻩ ﻫﺎﻯ ﻧﻴﺎﻣﺪﻩ ﻧﻮﻉ ﺑﺸﺮﻯ ﻧﻴﺰ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ﮔﺰ ﺳﻘﻮﻁ ﻭ ﺷﮑﺴﺖ ﻭ ﻗﻬﻘﺮﺍﺋﻰ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ﻋﺖ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ﻊ ﻭ ﺟﻔﺖ ﻭﻫﻢ ﺳﻔﺮﻯ ﻭ ﻫﻢ ﭘﺎﻟﮑﻰ ﺳﺎﻟﻚ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ﻭﻃﺮﻑ ﻫﻮﺩ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ﺮ ﻣﻰ ﻧﺸﺴﺘﻨﺪ ﺗﺎ ﺗﻌﺎﺩﻝ ﻣﺤﻔ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ﺍﻭﻡ)ﻟﻔﻈﻰ ﺑﺴﻴﺎﺭ ﻗﺪ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ﺻﻞ ﻭﺍﮊ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ﻡ ﻭ ﺍﻳﻤﺎﻥ ﺑﺮﺍﻯ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ﺼ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ﺮ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ﺁﻣﻦ ﻣﺴﻴﺤﻰ ﻭﻫﻮﻡ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ﻭ ﺁﻣﻴﻦ ﻣﺤﻤﺪﻯ ﻭ ﺻﺪﻫﺎ ﻭﺍﮊﻩ ﻋﺮﻓﺎﻧﻰ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ﻳﺸﻪ ﺍﻭ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ﻭﻣﻬﻢ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ﻳﻤﺎﻥ ﻭﻣؤﻣﻦ ﻭ ﻏﻴﺮ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ﻧﺴﻴﻢ ﺳﺤ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ﺪﮔﻰ ﻣﻦ ﺑﺮﺳ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ﻓﺮﺍﻣ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ﻗﺖ ﺩﻋﺎﻯ ﺳﺤ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ﻪ ﺩﺳﺘﺮﺳﻰ ﺑﻤﺤﺒﻮﺑ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ﺍﻣﻴﺪﺵ ﺩﺭ ﻧﺴ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ﺤﺮﻯ ﺻﺒﺤﮕﺎﻫﻰ ﺑﺎ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ﺎ ﻭﺻﺒﺎ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ﻨﻚ ﻭ ﻣﻌﻄّﺮ ﻧﻴ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ﺮ ﮐﻮﻯ ﻳﺎﺭ ﻣﻰ ﮔ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ﺧﺒﺎﺭ ﺳﺎﻟﻚ ﺭﺍ ﺑ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ﺩ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ﺂﻭﺭﺩ ﻭﺑﺮﺍﻯ ﻣﺮﮒ ﺍﺭﺍﺩﻯ ﺍﻭ ﺑﻌﺰﻟﺘﮕﺎ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ﻧﺴﻴﻢ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ﺪﮔﻰ ﻭ ﺍﻃﺎﻋﺖ ﺩﺭ ﺍﻋﻤﺎﻝ ﺳﻠﻮﮐ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ﻠﺎﺕ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ﺍﻭﺭﺍ ﺑﭙ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ﺒﺮ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ﻓﺮﺍﻣﻮﺵ 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ﺋﻰ ﮐﻪ ﺩﺭ ﻭﻗﺖ ﺳﺤﺮ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ﺴ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ﺷﺎﻫﺪ ﺁ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ﺳﺤﺮﮔﺎﻩ ﻭﻗﺖ ﻣﻨﺎﺳ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ﻣﺮﮒ ﺍﺭﺍﺩﻯ ﺍﻭﺭﺍ ﮐﻤﻚ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ﻫﻢ ﺑﺨﻠﻖ ﺑﺎﺯﮔﺮﺩﺍﻧﺪ 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ﺒ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ﺳﺎﻟﻚ ﺗﻤﺎﻡ ﮐﺮﺩﻩ ﺑﻮﺩ ﮐﻪ ﺩﻳﺪﺍﺭ ﺑﻌﺪﻯ ﺑﻘﻴﺎﻣﺖ ﺧﻮﺍﻫﺪ ﺑﻮ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ﻴﺎﻡ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ﺑﺸﺮ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ﮒ ﻗﺒﻞ ﺍﺯ ﻣﺮﮒ ﺑﺮﺍﻯ ﺭﺳﻴﺪ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ﻴﺎﻡ ﻗﻴﺎﻣﺖ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ﻪ ﺍﻭ ﺍﺳﺖ ﺗﺎ ﺑﺠﺎﻧﺎﻥ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ﺍﻟﻬﻰ ﺧﻮﺩﺭﺍ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ﭼﺸﻢ ﺑﺎﺯ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ﺩﺭ ﺁﻏ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ﻣﻴ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ﺎﻝ ﻧﻮﺷﺎﻧ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ﻨﺪﺍﻥ ﻭﺭﺍﺿ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ﺳﻪ ﺑﺮ 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ﺳﺎﻟﻚ 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ﻫﻤﻴﺸﻪ ﺩﺭ ﮐﻨﺎﺭ ﭘﻴﺮ ﺧﻮﺍﻫﺪ ﻣ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ﺮﻡ ﺁﻥ ﺭﻭ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ﻳﻦ ﻣﺮﺣﻠﻪ ﺑﺮ ﺑﻨﺪﻡ ﺑﺎﺭ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ﺳﺮ ﮐﻮ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ﺮﺳﻨﺪ ﺭﻓﻴﻘﺎﻥ ﺧﺒ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ﭼﻨﺎﻥ ﺭﻭﺯﻯ ﺭﺍ ﺁﺭﺯﻭ ﻣﻴ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ﺮ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ﻭﭘﺮ ﺳﻌﺎﺩ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ﺭ ﺧﻮ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ﺑﻨ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ﻔﺮ ﺁﺧﺮﺕ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ﺍﺭﺍﺩﻯ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ﻧﻮﻉ ﺑﺸﺮﻯ ﻭ ﺗﻌﻬّﺪ ﺍﻟﻬﻰ ﺧﻮ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ﻍ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ﺿﺎﻳﺖ ﭘﻴﺮ ﮐﻪ ﺭﺿﺎﻳﺖ ﺍﻟﻬﻰ ﺍﺳﺖ ﺑﺪﺳﺖ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ﭼﻨﺎﻥ ﺭﻭﺯﻯ ﮐ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ﻟﺒﺎ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ﺭﺍ ﺭﻫﺎ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ﻴﻘﺎ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ﻫﻤﺴﻔﺮﺍﻥ ﺍﻟﻬﻰ ﻭﺩﻳﮕﺮ 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ﮐﻮﻯ ﺍﻭ ﻣﻴﭙ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ﭼ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ﺠﺎ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ﻪ ﺳﺮﻧﻮﺷ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ﻘﺎﻣﻰ ﺍﻟﻬﻰ ﺧﻮﺍﻫﺪ ﺩﺍﺷﺖ؟ﻭ ﺍﻳﻦ ﻭﻗ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 ﺗﻮﻟﺪ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ﺧﻮﺩﺭﺍ ﻧ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ﺘﻘﻴﻤﺎ ﺑﺎ ﺷﻬﻮﺩ ﻗﺎﺋﻢ ﺑﻌ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ﺷﺶ ﻫﺰﺍ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ﺧﻮ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 ﻫﻤﺎﻥ ﻓﺮ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ﺟﺴ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ﺭﻩ ﻣﻨﺪﻯ ﻭ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ﺍﻳﻦ ﻫﻤﺎﻧﻰ ﻣﺮﺍﺗﺐ ﺷﻬﻮﺩ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ﺍﻭ ﺩﺭ ﻧﻮﻉ ﺑﺸ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ﻈ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ﻃﻠﺐ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ﻫﺮ ﻭﺻ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ﻩ ﺩﺭﻳﺎ ﮐﻨﻢ ﺍﺯ ﺃﺷﻚ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ﺩﺭﻭ ﻏﻮﻃﻪ ﺧﻮ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ﺨ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ﺩﺭ ﻃﻠﺐ ﮔﻮﻫﺮ ﻭ ﺁﺭﺯﻭﻯ ﻭﺻﻞ ﻭ ﺩﻳﺪﺍﺭ 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جد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ﺩﺭﻗﻴﺎﻣﺖ ﺧﻮﺩ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ﻨﻮﺭ ﻗﺎﺋﻢ ﻭ ﻗﻴﺎﻣﺖ ﺩﻳﺪﺍ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ﺰ ﺑﺮ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ﻩ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ﺃﺷﻚ ﺩﺭﻳﺎ ﮐﻦ ﮐ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ﻥ ﻏ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ﻯ ﻭﺟﺎﻥ ﺑﺪﻫﻰ ﮐﻪ ﺧﻮﺩﺭﺍ ﺩﺭ ﻣﻴﺎﻥ ﻧﻴﺰ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ﻭﺣﺪﺕ ﻭﺟﻮﺩ ﻭﺻﻤﺪﻳّﺖ ﻭﻭﺣﺪﺕ ﺷﻬﻮ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ﻳﻴ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ﺳﺎﻟﻚ ﺑﺎ</w:t>
      </w:r>
      <w:r w:rsidR="006D7AC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ﺧﻮﺩ ﺩﺭ ﺗﻮﺳّ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ﮕﺮ ﺧﻮﺩﺭﺍ ﺩﺭ ﻣﻴﺎﻥ ﻧﺒﻴ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052507" w:rsidP="00BC2D8A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</w:t>
      </w:r>
      <w:r w:rsidR="00E7348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ﻈﻢ ﺑﻠﻨﺪﺳﺖ ﻭ ﺟﻬﺎﻥ ﮔ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ﮐﻨﺪ ﭘﺎﺩﺷﻪ ﺑﺤ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ﻫﺎﻥ ﭘﺮ ﮔﻬﺮﻡ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ﻆ ﺍﺯ ﮐﺎﺥ ﻋﻈﻴﻢ ﻧﻈﻢ ﻭ ﺷﻌﺮ ﺧﻮﺩﭼﻨ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ﻨ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25A8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ﻬﺎﻧﮕﻴﺮ ﺷﺪﻩ 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ﻌﺎﺭ ﺍﻭ ﺑﺴﺮﺍﺳﺮ ﻋﺎﻟ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ﺍﺯ ﭘﻴﺮ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ﺪ ﺗ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ﻩ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ﻫﺎﻥ ﺣﺎﻓﻆ ﺭﺍ ﭘﺮ ﮔﻬ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ﺣﻤﺘﻬﺎﻯ ﺍﻟﻬﻰ ﻭ ﺍﻟﻬﺎﻣﺎﺕ ﻟﺪﻧّﻰ ﺣﺎﻓﻆ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ﺩﺭ ﻧﻈﻢ ﺧﻮﺩ ﺍﻳﻦ ﻧﻈﺎﻡ ﺷﻌﺮﻯ ﺑﻠﻨﺪ ﺭﺍ ﻣﻮﻓﻖ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E73487" w:rsidRPr="004D5F6B" w:rsidRDefault="00A63616" w:rsidP="00BC2D8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ﻮﺯﺍ ﺳﺤﺮ</w:t>
      </w:r>
      <w:r w:rsidR="00E7348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ﻬﺎ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ﻤﺎﻳﻞ ﺑﺮﺍﺑ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ﻌﻨﻰ ﻏﻠﺎﻡ ﺷﺎﻫﻢ ﻭ ﺳﻮﮔﻨﺪ ﻣﻰ ﺧﻮﺭ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ﺩﺭﻳﻚ ﺳﺤﺮﮔﺎﻫﻰ ﺧﻮﺵ ﺩﺭﻳﻚ ﺭؤﻳﺎ 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ﻄﺎﻟﻌﺎﺕ ﻣﻮﻗﻌﻴّﺖ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ﮔ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ﺷﻨﺎﺧ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ﺨ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ﺁﻳﻨﺪ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ﺶ ﺑﺮﺝ ﺟﻮﺯﺍ ﻳﺎ ﺩﻭﻗﻠﻮﺭﺍ 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ﻤﺎﻳ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ﺭﺍ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ﺮﺍﺑﺮ ﺣﺎﻓﻆ ﻣﻴﮕﺬﺍﺭﺩ ﮐﻪ ﭼﻨﻴﻦ ﺑﺮﺩﺍﺗﺸﺖ ﻭ ﺗﻔﺴﻴﺮ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ﺟﻮﺯ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ﻠﺎﻡ ﺷﺎﻩ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ﻮﮔﻨﺪ ﻣﻰ ﺧﻮﺭﺩ ﺍﮔﺮ ﻣﺠﻤﻮﻋﻪ ﺳﺘﺎﺭﮔﺎﻥ ﺳﺎﺯﻧﺪﻩ ﺷﮑﻞ ﻓﻠﮑﻰ ﺟﻮﺯﺍ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ﻯ ﺑﺎ ﺣﻤﺎﻳﻞ ﺷﻤﺸﻴﺮ ﺑﺪﺍﻧﻴﻢ ﮐﻪ ﺗﺴﻠﻴﻢ ﺣﻤﺎﻳﻞ ﻭ ﺳﻠﺎ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ﻨﻰ ﺗﺴﻠﻴﻢ ﺷﺨ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ﻇﺎﻫﺮﺍ ﺟﻮﺯﺍ ﺑﺮﺍ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ﺗﺴﻠﻴﻢ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ﺟﻮﺯﺍ ﺭﺍ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 ﻣﻰ 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ﻤﺎﻳﻞ ﺧﻮﺩﺭﺍ ﺩﺭ ﺑﺮﺍﺑﺮ ﭘﻴﺮﺍﻧﺪﺍﺧ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ﻮﮔ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ﻠﺎﻣﻰ ﻭ ﺣﻠﻘ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ﺵ ﻣﻴﺨﻮﺭ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ﻰ ﺑﻴ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ﻣﺪﺩ ﺑﺨﺖ ﮐﺎﺭ ﺳﺎ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ﻣﻰ ﮐﻪ ﺧﻮﺍﺳﺘﻢ ﺯﺧﺪ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ﺪ ﻣﻴﺴّ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ﺷﺤﺎﻝ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ﻯ ﺟﻮﺯﺍ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ﻗﻰ ﻣﻴﮑﺪﻩ ﭘﻴﺮ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 ﮐ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ﺪﺩ ﺑﺨﺖ ﮐﺎﺭﺳﺎ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ﻡ ﺩﻟﻰ ﮐﻪ ﺍ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ﺳﺘﻢ ﺑﺪﺍﻥ ﺭﺳﻴﺪ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ﻢ ﻣﻴﺴّﺮ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ﺪﺍﺭ ﺷﻬﻮﺩ ﻧﻮﺭ ﻗﺎﺋﻢ ﻭ ﻋﺮﺵ ﺭﺣﻤﺎ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ﺍﻯ ﺣﺎﻓﻆ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ﺨﺖ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ﭼﻴﺰ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ﺍﻭﻟﻴﻦﺍﺳﺘﻌﺪﺍﺩ ﺍﻭ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ﺳﺖ ﺑﻬﺮﻩ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ﺍﺭﻯ ﺍﺯ ﺁﻥ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ﺖ ﻭﺍﻗﻌ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ﺎﺧﺖ 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ﺳﻴﻠ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ﺑﺎ ﺧﺪﺍﻭﻧ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ﻡ ﺩﻝ ﻭ ﻓﮑﺮ ﻭ ﺁﺭﺯﻭﻯ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ﺷﻬﻮﺩ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ﻭﻇﻴﻔﻪ ﺗﮑﺎﻣﻞ ﺍﺭﺍﺩﻯ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ﻧﻮﻉ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ﻫﺮ ﻧﻮﻉ ﻳﻚ ﺗﺠﻠّﻰ ﺍﻟﻬ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ﺍﻧﺴﺎﻥ ﺩﺭ ﻧﻮﻉ ﺑﺸﺮﻯ ﻓﻌ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ﺳﺮﻧﻮﺷﺖ ﻭﺍﺯ ﻫﻔﺖ ﻓﺼ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ﻫﻤﻪ ﺁﻧﻬﺎ ﺭﺍ ﺑﺸﺮﻯ ﻣﻴﮕ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ﻓﺼﻞ ﻧﻮﻋﻰ ﺁﺧﺮ ﻧﻮﻉ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ﻠﺎ ﺑﻴﻦ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ﻓﺎﺻﻠﻪ ﻣﺸﺨّﺼ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ﮑﺎﻣﻞ ﺗﺪﺭﻳﺠﻰ ﻭﻣﺘﺼ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ﻣﺮﺍﺣﻞ ﻧﻮﻉ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ﺍﻟﻌﺰﻣﻰ ﺑﺎ ﺷﻬﻮﺪ ﻳﻚ ﺗﺠﻠّ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ﺟﺪﻳﺪﻯ ﺭﺍ ﻋﻤﻠﺎ ﺁﻏ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ﻬﺪﻯ ﻣﻮﻋﻮﺩ ﻣﺤﻤﺪ ﻧﻴﺰ ﻧﻮﻉ ﻓﻮﻕ ﺑﺸﺮﻯ ﺭﺍ ﺁﻏﺎ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ﺍﻧﻮﺍﻉ ﺑﺸﺮﻯﺑﺮﺗﺮﻯ ﻭ ﻓﺮﺷﺘﻪ ﮔﻮﻧﻪ ﺩﺭ ﭘﻴﺶ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ﺎﻣﻰ 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ﺯ ﺑﺸﺎﺩﻯ ﺭﻭﻯ ﺷ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ﺮﺍﻧﻪ ﺳ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ﻮﺍﻯ ﺟﻮﺍﻧﻴﺴﺖ ﺩﺭ ﺳ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ﺎﻣﻞ ﺍﻟﻬ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 ﻣﻰ ﺩﻳﮕﺮﻯ ﺍﺯ ﭘﻴﺮ 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ﺎﺩﻯ ﺭﻭﻯ ﺷﺎﻩ ﺍﻟﻬﻰ ﺧﻮﺩ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ﻴﺮﺍﻧﻪ ﻭ ﺩﻭﺭﻩ ﭘﻴﺮﻯ ﻭ ﮐﻤﺎ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ﺍﻧﻰ ﺑﺸﺮﻯ ﺑﺴ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ﮐﺎﻣﻞ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 ﻓﮑﺮ ﻭ ﺭ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ﺍﻥ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ﺴﻢ ﻭ ﺗﻦ ﭘﻴﺮ ﺗﺮ ﺑﻨﻈﺮ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ﻃﻮﻝ ﻋﻤﺮ ﺑﻴﺸﺘﺮ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 ﻫﻤﻴﻦ ﺟﻮﺍﻧﻰ ﻓﮑﺮ 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ﻣﻴّﺖ ﺍﺯ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ﻭ ﺍﻧﺤﺮﺍﻑ ﻭﺳﺮﮐﺸ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ﻫﺎﻯ ﮐﺎﺭﻣﺎﺋﻰ ﭘ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ﻣﺮﮒ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ﺟﺎﻣﻰ ﮐﻪ ﺣﺎﻓﻆ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ﺻﺒﻮﺣ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ﻠﺎﻡ ﮐﻤﺎﻝ ﺍﻭ ﺑﺮﺍﻯ ﺩﻳﮕﺮ ﺍﻓﺮﺍﺩ ﻃﺮﻳﻘ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ﺄﻳﻴﺪﻯ ﺍﺯﭘﻴﺮ ﺍﻟﻬﻰ ﺑﺮﺍﻯ ﻧﺠﺎﺕ ﺳﻠﻮﮐﻰ ﺣﺎﻓﻆ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ﺍﻫﻢ ﻣﺰﻥ ﺑﻮﺻﻒ ﺯ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ﻝ ﺧﻀ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ﺟﺎﻡ ﺷ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ﺮﻋﻪ ﮐﺶ ﺣﻮﺽ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</w:t>
      </w:r>
      <w:r w:rsidR="005A1C0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ﻘﺸﺮﻯ ﺁﺧﻮﻧﺪ ﻣﺬﻫﺒﻰ ﻭ ﻳﺎ ﺑﺼﻮﻓﻰ ﺭﻳﺎﮐﺎﺭ ﻭﺍﺑﺴﺘﻪ ﺑﻐﻴ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ﺍﺯ ﺯ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ﺑﻮﺩﻥ ﺁﺏ ﺣﻴﺎﺕ ﻭ ﺁﺏ ﺧﻀﺮ ﺻﺤﺒﺖ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ﺪﺍﻥ ﻧﻴ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ﺟﻨﺒﻪ ﺍﻓﺴﺎ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 ﺣﺎﻓﻆ ﺍﺯ ﺟﺎﻡ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ﻩ ﺍﻟﻬﻰ ﺟﺮﻋﻬﺎﻯ ﺍﺯ ﺁﺏ ﮐﻮ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ﺩ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ﺸﻬﻮﺩ ﭘﻨﺠﻢ ﻣﺼﻄﻔﻮ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ﺟﺮﺍﻯ ﺩﺳﺘﻮﺭ ﻣﻘﺎﻡ ﻣﺼﻄ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ﻭ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ﮐﻠّﻰ ﻣﻴﺴّﺮ ﺑﺮﺍﻯ ﻧﻮﻉ ﺑﺸﺮﻯ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ﺁﻧﺮﺍ ﺣﻮﺽ ﮐﻮ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ﮐ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ﻟﻬﺎﻣﺎﺕ ﻟﺪﻧّ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ﻳﻮﺗﻴﺒﺎﻯ ﻣﺤﻤﺪﻯ ﻭ ﻣﺪﻳﻨﻪ ﻓﺎﺿ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ﻓﻠﺴﻔﻪ ﺑﺮﺗﺮ ﻓﮑﺮﻯ ﻭ ﻋﺮﻓﺎﻧ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ﻠﺴﻔﻪ ﻫﺎﻯ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ﺩﺭﺳ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ﺍﻓﻘﻬﺎﻯ ﭘﺎﺋﻴﻦ ﺗﺮ ﺍﺯ ﻓﻠﺴﻔﻪ ﺳﻠﻮﮐﻰ ﻣﺤﻤ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ﺗﻤﺎﻣﻰ ﻓﻠﺴ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ه ها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44419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ﻳﻦ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ﺳﺎﺯ ﻧﺠﺎﺕ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ﺘﻬﺎﻯ ﺍﻭﻟﻰ ﺍﻟﻌﺰﻣﻬﺎ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ﺤﻤﺪ ﮐﻪ ﺍﺯ ﺃﻫﻞ ﮐﺘﺎﺏ ﻭ ﺳﻠﻮﻙ ﺍﻟﻬ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ﻓﻘﻬﺎ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ئی عق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ﺮ ﻳﻚ ﺍﺯ ﺩﻳﮕﺮﻯ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ﻳﺮﻩ ﺍﻓﻖ ﻋﻘﻠﻰ ﻓﻠﺴﻔﻪ 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ﺘ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ﺍﻧ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ﺸﺘﺮ ﻭ ﮐ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 ﻣﺤﺪﻭﺩ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ﻋﻘﻠ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ﻯ ﻇﺮﻓﻴّﺘﻬﺎﻯ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ﺤﺪﻭ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ﻌﻘﻞ ﺍﻟﻬﻰ ﻓﻮﻕ ﺑﺸﺮﻯ ﭼﻪ ﺭﺳﺪ ﺑﻌﻘﻞ ﮐﺎﻣﻠﺎﻥ ﺍﻟﻬﻰ ﻧﻮﻉ ﻓﻮﻕ ﺑﺸﺮﻯ ﻣﻬﺪ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 ﺍﻧﻮﺍﻉ ﺑﻌﺪﻯ ﻫﺰﺍﺭﺍﻥ ﺑﺮﺍﺑﺮ ﻋﻘﻞ ﻧﻮﻉ ﻗﺒﻠ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ﻫﺎ ﺍﮔﺮ ﺑﻌﺮﺵ ﺭﺳﺎﻧﻢ ﺳﺮﻳﺮ ﻓﻀ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ﻤﻠﻮﻙ ﺍﻳﻦ ﺟﻨﺎﺑﻢ ﻭ ﻣﺴﮑﻴﻦ ﺍﻳﻦ ﺩ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ﺑﻌﺮﺵ ﺭﺣﻤﺎﻥ ﺩ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ﻢ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ﻌﻨﻮﺍﻥ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ﻣﺮﺑ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ﻄﺎﺏ ﺷﺎﻫﺎ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ﺎﺩﺷ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ﻈ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 ﻣﻦ ﻓﻀﻞ ﻭﺑﺮﺗﺮﻯ ﻭ ﺗﻌﺎﻟﻴﻬﺎﻯ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ﻌﺮﺵ ﺭﺣﻤﺎﻥ ﺑﺮﺳﺎﻧﻢ ﮐﻪ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ﻮﺋﻰ ﺳﺮﻳﺮ ﻭ ﺃﺭﻳﮑﻪ ﭘﺎﺩﺷ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 ﺧﻮﺩﺭﺍ ﻣﻤ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ﺩﻩ ﺳﺮ ﺳﭙﺮﺩﻩ ﻭ ﺯﺭﺧﺮﻳﺪ ﺟﻨﺎﺏ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ﺘﺮﻡ ﭘﻴ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ﻬﻰ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ﮑﻴﻦ ﻧﺸﺴ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ﺩﺭﮔﺎ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ﭽﻨﺎﻥ ﺧﻮﺩﺭﺍ ﻓﻘﻴﺮ ﻭﻯ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ﻔﻀﺎﻳﻞ ﺑﻴﺸﺘﺮ ﺍﻭ ﻧﻴﺎﺯﻣﻨ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 ﮐﺮﺍﻣﺎﺕ ﺍﻟﻬﻰ ﺍﻭﻟﻴﺎﻯ ﺍﻟﻬ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ﻬ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ﺎﻭ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ﺮﺍﺗﺐ ﻣﺘﻔﺎﻭﺕ ﻓﺮﺍﻭﺍﻥ ﺷﺨﺼﻰ ﻫ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</w:t>
      </w:r>
      <w:r w:rsidR="00260C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ن جرعه نوش بزم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ﺑﻮﺩﻡ ﻫﺰﺍﺮ ﺳﺎ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ﻰ ﺗﺮﻙ ﺁﺑﺨﻮﺭﺩ ﮐ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ﻃﺒﻊ ﺧﻮﮔ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ﻣﺤﺒﻮﺏ ﺍﻃﻤﻴﻨﺎﻥ ﻣﻴﺪﻫﺪ ﻭ 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ﻣﻦ ﻫﺰﺍﺭﺳﺎﻝ ﺟﺮﻋ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ﺵ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ﺑﻮﺩ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ﺗﺮﻙ ﺁﺑﺸ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ﭼﺸﻤﻪ ﺁﺏ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ﺒﻊ ﻣﻦ ﻧﻴ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ﺧﻮﮔﺮﻓﺘﻪ 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ﺩﺕ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ﺩﻭﺭ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ﻄ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ﺗﻮﺳّﻞ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ﺩ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ﺍﻟﻬ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ﺠﺮﻯ ﺩﺳﺘﻮﺭﺍﺕ ﻭﺣﮑﻤﺘﻬﺎ ﻭ ﺗﻌﻠﻴﻤﺎﺕ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ﺯﻣﺎﻥ ﺩﺭﺍﺯ ﺩ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ﺰﺍﺭ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ﺴ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ﻌﺘﻘﺪ ﺑﻬﻤﺮﺍﻫﻰ ﺑﺎ ﭘﻴﺮ ﮐﻨﻮﻧ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ﺍﺕ ﭘﻴﺸﻴﻦ ﺑﻮﺩ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ﻧﻈﺮﻳﻪ ﺗﺮﺑﻴﺖ ﻓﻮﻕ ﺑﺸﺮﻯ ﻳﻚ ﺭﻭﺡ ﺭﺟﻌﺖ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ﺎ ﺍﻭﻟﻴﺎﻯ ﻗﺒﻠﻰ ﺧﻮﺩ ﮔﻔﺘ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ﺩﺭ ﻋﺎﻟﻢ ﻓﺮﺩﻯ 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ﺯﻩ ﻋﻘﻠﻰ ﻭ ﺟﻤﻌﻰ ﻭ ﻭﺣﺪﺕ ﻭﺟﻮﺩﻯ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ﻋﺖ ﺗﮑﺎﻣﻞ ﺍﻓﺮﺍﺩ ﻭ 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ﻔﺎﻭ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ﺎﻫﻰ ﮐﻨ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ﺎﻫﻰ ﺗﻨ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ﺧﺘﻴﺎﺭ ﺁﺯ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ﻣﻄﺮﺡ ﺍﺳﺖ ﻭ ﺗﮑﺎﻣﻞ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ﻮﺭﻣﺎﺷﻴ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ﮐﺎﺭﻭﺟﺒﺮﻯ ﻋﻤﻞ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ﺩﺭ ﺗﮑﺎﻣﻞ ﻃﺒﻴﻌﻰ ﭼﻨﻴ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ﮔﺎﻫ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ﭘﻴﺮ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ﻳﻨﺪﻩ ﻫﺎ ﺳﺮﻳﻌﺘﺮ ﺍﺯ ﻣﺮﺑّﻴﺎﻥ ﺍﻟﻬﻰ ﺧﻮ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 ﻣﺴﻴﺢ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ﺑّﻰ ﭼﻬﺎﺭﻡ ﻣﻠﮑﻮﺗﻰ ﺭﻭﺡ ﻣﺤﻤ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ﻣﺤﻤﺪ ﺑﺮﺗﺮ ﮔﺮﺩ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ﺭﻭﺡ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ﻧﻴﺰ ﺷﺎﮔﺮﺩ ﻣﮑﺘﺐ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ﺩﺭ ﺳﻠﻮﻙ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 ﻣﻘﺎﻡ ﺑﺮﺗﺮ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 ﻣﺤﻤﺪﻭ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ﻳﺪﺭ ﺳﺎﻟﻬﺎﻯ ﺩﺭ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ﻊ ﺗﻌﻠﻴﻢ ﻣﮑﺘﺐ ﺍ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ﺑﺸﺨ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ﺏ ﺧﻮﺭ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 ﻣﺸﺨّ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ﻯ ﻧﻮﺷﻴﺪﻥ ﺧﻮﺩﺭﺍ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 ﺁﻥ ﻧﻤﻰ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ﺑﺸﺨﻮﺭ ﺩﻳﮕﺮﻯ ﺳﺮ ﻧﻤﻰ ﮐﺸﻨﻤﺪ ﻭ ﺳﺎﻟﻚ ﻧﻴﺰ ﺁﺏ ﻋﻘﻞ ﻭ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 ﻭﺷﻴﺮ ﺗﻐﺬﻳﻪ ﺗﻌﻠﻴﻤ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ﺮﭼﺸﻤﻪ ﭘﻴﺮ ﺍﻟﻬﻰ ﺧﻮﻳﺸﺪﺍﺭ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ﺮﺍﻯ ﻭﻯ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ﺳﺘﺎﻥ ﺩﻭﺍﺯﺩﻩ ﺳﺮﭼﺸﻤﻪ ﺁ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ﺍﻥ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ﺳﻰ ﺍﺯ ﺯﻣﻴﻦ ﻭ ﺳﻨﮓ ﺷﮑﺎﻑ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ﺮ ﻳﻚ ﺑﺂﺑﺸﺨﻮﺭ ﻭﺳﻄﺢ ﻋﻘﻠﻰ ﺧﻮﺩ ﻣﺮﺍﺟﻌﻪ ﺩﺍﺷ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ﺭ ﺑﺎﻭﺭﺕ ﻧﻤﻰ ﮐ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ﺑﻨﺪﻩ ﺍﻳﻦ ﺣﺪﻳ</w:t>
      </w:r>
      <w:r w:rsidR="00E7348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C2D8A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ﮔﻔﺘﻪ ﮐﻤﺎ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ﻟﻴﻠﻰ ﺑﻴﺎﻭ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ﺪﮔﻰ ﻣﻦ ﺑﺪﺭﺟﻬﺎ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ﭽﻪ ﮔﻔﺘﻢ ﺑﺎﻭ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ﺮﺩﻯ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ﮔﻔﺘﻪ(ﮐﻤﺎﻝ)ﺷﺎﻋ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ﮐﺎﻣﻞ ﺗﺮﻳﻦ ﮐﻠﺎﻡ ﻋﺮﻓﺎﻧﻰ ﺧﻮﺩ ﺩﻟﻴﻞ ﻣﻴﺂﻭﺭﻡ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E73487" w:rsidRPr="004D5F6B" w:rsidRDefault="00E73487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گر بر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ﻨﻢ ﺩﻝ ﺍ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ﺑﺮﺩﺍﺭﻡ ﺍﺯ ﺗﻮ ﻣﻬﺮ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ﻣﻬﺮ ﺑﺮ ﮐﻪ ﺃﻓﮑ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ﺩﻝ ﮐﺠﺎ ﺑﺮﻡ ؟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ﻳﻦ ﺩﻟﻴﻞ ﮐﻪ ﺍﮔﺮ ﺑ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ﺍﺯ ﺗﻮ ﻣﻦ ﺑﺮ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 ﻋﺒﺎﺩﻯ ﻭ ﺳﻮﮔﻨﺪ ﺧﻮﺩ ﺑﺎ ﺗﻮ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ﺍﮔﺮ ﺑﺨﻮﺍ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 ﺍﺯ 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ﻥ ﻣﻬﺮ ﻭ ﺩﻝ ﺭﺍ ﮐﺠﺎ ﻣﻴﺘﻮﺍﻧ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ﻔﮑﻨﻢ ﻭ ﺑﺒ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 ﺍﺯ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ﻬﺘﺮ ﺍﺯ ﭘﻴﺮ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ﻣﻨﺒﻊ ﺩﻳﮕﺮﻯ ﻧﺪﺍﺭﺩ 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ﺟﻌﻪ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ﺭﺍﻩ ﺭﺳﻴﺪﻥ ﺑﺘﺠﻠّﻰ ﺧﺪﺍ ﺑﺮﺍﻯ ﻧﻮﻉ ﺑﺸﺮ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ﺗﺠﻠّﻰ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ﭘﻴﺮ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ﻋﺎ ﻭ ﺻ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E77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 ﻭ ﻋﺒﺎﺩﺍﺕ ﺳﺎﻟﻚ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ﺮﻳﻖ ﻣﺮﺍﺗﺐ ﭘﻨﺞ ﺗﻦ ﺁﻝ ﻋﺒ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ﻈ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ﺍﻋﻠﺎﻯ ﺭﺣﻤﺎﻥ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ﺳﺦ ﺍﻟﻬﻰ ﺭﺍ ﺍﺯ ﺁﻥ ﺩﺭ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52EE9" w:rsidRPr="004D5F6B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ﻨﺼﻮﺭ ﺑﻦ ﻣﻈﻔّ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ﺎﺯﻳﺴﺖ ﺣ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ِ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ﺮﺯ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ﺍﻳﻦ ﺧﺠﺴﺘﻪ ﻧ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ﺍﻋﺪﺍ ﻣﻈﻔّ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ﺼﻮﺭ ﻧﺼﺮﺕ ﻳﺎﻓﺘﻪ ﻭ ﻧﺠ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ﺘﻪ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ﻓﺮﺯ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ﻈﻔّﺮ ﻭ ﻣﻨﺼﻮﺭ ﭘﻴﺮ ﺍﻟﻬﻰ ﺩﻳﮕ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ﻏﺎﺯ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ﺎﺟﻢ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ﺘﺮ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ﻣﻦ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ﺮ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ﺣﻔﻆ ﮔﺮﺩﻳ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ﭘﺎﺩﺷﺎﻩ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ﺍﺯ ﻋﻨﻮﺍﻥ ﻣﻨﺼﻮﺭ ﻭ ﭘﺪ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ﻈﻔّﺮ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ﺻﺎﻑ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ﺮ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ﺎﻣﻰ 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ﻤّﺎﺋ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ﺷﺒﺨﺖ ﺁﻥ ﮐﺴ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ﺼﺎﺣ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ﻢ ﺧﻮﺩ ﺭﺳﻴﺪ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ﺯ ﻧﻈﺮ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ﻟﻘﺎﺏ ﻭ ﺍﺳ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ﺍﺭﺯﺷﻰ ﻧﺪﺍﺭﺩ ﮐﻪ ﺑﻴﺸﺘﺮ ﻣﺪﺭﻙ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ﮑﻮﻡ ﮐﻨﻨﺪﻩ ﺻﺎﺣﺒﺎﻥ ﺍﻳﻦ ﺍﺳ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ﻦ ﻧﺼﺮﺕ ﺳﻠﻮﮐﻰ ﻭ ﺷﻬﻮﺩﻯ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ﺎﺯﻯ ﻣﻬﺎﺟ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ﻏﺰﻭ ﻭ ﺣﻤﻠﻪ ﻭﻭﺭﺵ ﺑﺪﺷﻤ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ﺧﻮﻧﺪﻫﺎﻯ ﻣﺬﺍﻫﺐ ﻗﺸﺮﻯ ﻭ ﻋﻘﺎﻳ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 ﺭﺍ ﺭ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ﻩ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ﻧﻴﺰ ﺑﮕﺬ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ﺎﺯﻯ ﭘﻴﺮﻭﺯ ﻣﻴﺒﺎﺷﺪ 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ﻡ ﭘﻴﺮ ﻭﻣﺮﺍﺗﺐ ﺷﻬﻮﺩﻯ ﺧﻮﺩﺭﺍ ﺣﺮﺯ ﻭ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ﺑﺎﻧ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ﺎﻓﻆ ﺍﻟﻬﻰ ﺑﺮﺍ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ﺍﻳﻦ ﺧﺠﺴ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 ﻫﺮ ﻋﺪﻭ ﻭﺩﺷﻤﻨ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ﻈﻔ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ﻭﺯ ﻭﻣﻨﺼﻮ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ﺑﺎ ﻫﺮ ﻧﺎﻡ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ﺷﻬﻮﺩﻫﺎﻯ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ﺯﻯ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ﻣﮑﺘﺐ ﻭ ﻋﻘﻴﺪﻩ ﻭ ﻋﻘﺪﻫﺎ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ﻐﺮ ﺍﻧﺴﺎﻥ ﻭ ﻓﮑﺮ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ﺴﻮﺍﺩ ﺑﺎﺷﺪ ﻳﺎ ﺩﺍﻧﺸﻤ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ﺍﺩﻩ ﻫﺎﻯ ﻓﮑﺮﻯ ﻭ ﺣﺮﮐﺖ ﻣﺪ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ﺭ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ﮔﺮﺩ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 ﻭﺍﻗﻌﻰ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ﻴ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ﺴ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ﺪﻭﺭ ﻣﺪﺍ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ﻤﻴﺸﻪ ﺩﺭ ﺣﻴ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ﻗﻰ 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ﺮﮔﺰ ﺑﻨﻘﻄﻪ ﺍﻃﻤﻴﻨﺎﻥ ﻭ 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ﺮﺳﺪ ﮐﻪ 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ﻬﺮ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ﻬﺪ ﺍﻟﺴﺖ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ﻪ ﺑﺎ ﻋﺸﻖ ﺷﺎﻩ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ﺷﺎﻫﺮﺍﻩ ﻋﻤ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ﻳﻦ ﻋﻬﺪ ﺑﮕﺬ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 ﻋﻬﺪ ﺍﻟﺴ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ﻄﺮﻯ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ﻋﺸﻖ ﺑﺸﺎﻩ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ﻫﺮﺍﻩ ﻋﻤﺮ ﺧﻮﺩﺭﺍﺣﺎﻓﻆ ﺑﺎ ﻫﻤﻴﻦ ﻋﻬﺪ ﺍﻟ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ﺍﻧ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ﺖ ﺩﺭ ﺗﻮﻟﺪ ﻗﺒ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ﺸﺮﻯ ﺭﻭﺡ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ﺎ ﺃﻧﺒ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ﻡ ﻗﺒﻞ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ﺑﺎﺭ ﺗﻮﻟ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ﭙﺮﺩﺍﺧ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ﻚ ﻧﻮﺭ ﺷﻬﻮﺩﻯ ﻣﻘﺪﻣﺎﺗﻰ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ﻣﺤﻤﺪﻯ ﻣﻴ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ﺗﻮﻟﺪ ﺑﻬﺘﺮ ﺑﺸﺮﻯ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ﻓﺼﻞ ﻧﻮﻋﻰ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ﻯ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ﻘﻞ ﻭ ﻋﻮﺍﻃﻒ ﻭ ﺍﺭﺍﺩﻩ 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ﺕ ﺻﺒﺮ ﻭ ﮐﻨﺘﺮﻝ ﺧﻮﻳﺸ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ﺘﻮﻟ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ﺼﺎﺣﺐ ﻫﻤﺎﻥ ﻧﻮﺭﺷﻬﻮﺩﻯ ﺧﻮﻳﺶﮐ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ﺟﻬﺎﻥ ﭘﻴﺪﺍ ﺷﺪﻩ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ﺷﻬﻮﺩ ﭼﻬﺎﺭﻡ ﻧﻮ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ﺭﺍ ﮐﺸﻒ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ﮐﺎﻣﻞ ﺯﺭﺩﺷﺘﻰ ﺩﺭ ﻃﻮﻝ ﺗﺎﺭﻳﺦ ﺑﻌﺪ ﺍﺯ ﺯﺭﺩﺷﺘﮑﻪ ﺑﺮﺍﻯ ﺍﻭﻟﻴﻦ ﺑﺎﺭ ﺑﻨﻮﺭ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ﻣﻴ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ﺪﻳﺪ ﺷﻬﻮﺩ ﻗﺒﻠﻰ ﺁﺩﻡ ﻭﻧﻮﺡ ﻭ ﺑﻮﺩﺍ ﺭﺍ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ﻋﻬ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ﺴﺘﻰ ﺑﺎ ﺍﻳﻦ ﻣﻘﺎﻡ ﻧﻮﺭﻯ ﻭ ﺭﺑﻮﺑ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ﻘﺎﻡ ﺍﻳﻞ ﻭ ﺍﻳﻠﻴﺎ ﻭ ﺍﻳﻠﻰ ﻳﺎ ﻋﻠﻰ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ﻣﺮﺗﻀﻮﻯ ﺩﺭ ﺗﺴﻤﻴﻪ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ﺎﻣﺖ ﺍﺭﺗﻀﺎﻯ ﺍﻟﻬﻰ ﺍﺯ ﻳﻚ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ﻭﺡ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ﻳﺎ ﻣﻦ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ﻭ ﺷﻤﺎ ﻧﺒﻮﺩﻩ ﻭ ﻧﻴﺴﺘﻢ ؟ 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ﻣﻴﮕﻮﻳ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ﻳﻦ ﺭﻭﺡ ﺑ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ﮔﻮﻧﻪ ﻭﮐﺎﻣﻠﻰ ﺯﺭﺩﺷﺘﻰ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ﻧﻴﺰ ﭘﻴﺎﻣﺒﺮ ﺍﻭﻟﻰ ﺍﻟﻌﺰﻡ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ﻣﺴﻴﺢ ﮐﻪ ﺑﻨﻮﺭ ﻣﺼﻄﻔﻮﻯ ﻭ ﺑﺮﺍﻯ ﺍﻭﻟﻴﻦ ﺑﺎﺭ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ﻣﻘﺎﻡ ﺍﻟﻬﻰ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ﭘﻨﺠﻢ ﺍﺯ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ﮐﺎﻣﻞ ﻣﺴﻴﺤﻰ ﺑﻌﺪﻯ ﻣﻴﭙ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ﻳﺎ ﻣﻦ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ﺘﻢ؟ﮐﻪ ﻣﻴﮕﻮﻳﺪ ﺁ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ﻣﺴﻴ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ﺳﺎﻟ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ﺭﺳ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ﮐﺎﻣﻞﻣﺤﻤﺪﻯ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ﻋﻬﺪ ﺧﻮﺩﺭﺍ ﺑﺎ ﻣﻘﺎﻡ ﺭﺑﻮﺑﻰ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ﺭ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 ﺻﺎﺣﺐ ﻣﺠﺴّﻢ ﺍﻳﻦ ﻧﻮﺭ ﺍﻟﻬﻰ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7348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ﺗﺴﻠﻴﻢ ﻭﺳﻠﻮﻙ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ﻬﺪﻯ ﻭﻫﺮﮐﺎﻣﻞ ﻣﻬﺪ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ﺑﺮﺣﻤﺎﻥ ﮐﻪ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ﺗﻌﻬّﺪ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ﺗﻮﻟ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ﺑﺮﺗﺮ ﺍﺯ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ﺎﺣﺐ ﻧﻮﺭ ﺭﺣﻤ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ﻬﺪﻯ ﻣﻮﻋﻮﺩ ﺭﺣﻤﺎﻥ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ﺒﺘﻪ ﺑﺎﮐﻴﻔﻴّﺘﻰ ﺍﺯ ﻧﻮﻉ ﺍﺩﺭﺍ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ﻤﺎﻝ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ﺩﺭﻙ ﺁﻧﺮﺍ ﻧﻤﻰ ﺗﻮﺍﻧﻴﻢ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ﻧﻮﺍﻉ ﻓﻮﻕ ﺑﺸﺮﻯ ﻋﺎﻟﻢ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ﺑﻄﻪ ﺑﺎ ﺧﺪﺍﻯ ﺧﻮﺩﺭﺍ ﺑﻨﺤﻮ ﺩﻳﮕﺮ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ﻓﻬﻢ ﻣﺎ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ﺭ ﮐﻪ ﺭﺍﺑﻄﻪ ﻧﻮﻉ ﺑﺸﺮﻯ ﺑﺎ ﻫﻔﺖ ﺷﻬﻮ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ﺼﻮﺭ ﻧﻮﻉ ﻣﻴﻤﻮﻥ ﻗﺎﺑﻞ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ﻬ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ﻓﺮﻕ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ﻭﻟﻰ ﺍﻟﻌﺰﻡ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ﻣﻬﺎﻯ ﻗﺒﻠﻰ ﺩﺭ 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ﻤﺪ ﺩﺭ ﻧﻮﻉ ﺑﺸﺮﻯ ﺍﻭﻟﻰ ﺍﻟﻌﺰﻣﻰ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ﻬﺪ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ﺷﻒ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ﺗﺠﻠّﻰ ﺍﻟﻬﻰ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ﺍﺳﺖ ﺁﻏﺎﺯ ﮔﺮ ﻧﻮﻉ ﻓﻮﻕ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ﺍﻫﺪ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ﺖ ﺭﺍ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ﺩﺭ(ﻋﺎﻟﻢ ﺫﺭ)ﻭﻧﺎﭼﻴﺰﻯ ﻭ ﺭﻳ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ﻣﻴﺸﻮﺩ ﻳﻌﻨﻰ ﻳﻚ ﺭﻭﺡ ﺩﺭ ﻫﺮ ﻧﻮﻉ ﻭ ﻓﺼﻞ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ﺗﺠﻠّﻰ ﺍﻟﻬﻰ ﺩﺍﺭﺩ ﮐﻪ ﺩﺭ ﺣﮑﻢ ﺫﺭ ﻭ ﺫ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ﻨﻴﻦ ﺩﺭ ﺷﮑﻢ 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ﻢ ﻧﻮﻋ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ﻧﻮﻉ ﻓﻮﻕ ﺑﺸﺮﻯ ﻣﺘﻮﻟﺪ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ﻳﻨﮑﻪ ﺭﻭﺣﻰ ﻓﻮﻕ ﺑﺸﺮ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ﻭﺍﻟﻬﻰ ﺧﻮﺩ ﺭﺍ ﺩﺭ ﻫﻤﺎﻥ ﺗﻦ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ﻣﻴ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ﻗﺒﻮﻝ ﺩﻳﮓ ﺍﻓﺮﺍﺩ ﺑﺸﺮﻯ ﺑﺮﺍﻯ ﺗﺴﻠﻴ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ﻘﺎﻡ ﺍﻟﻬ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ﺗﻮﻟﺪ ﭘﻴﺸﻴﻦ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ﻋﺸﻖ ﺷﺎﻩ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ﺩﺭﺍ ﺩﺍﺷﺎﺗ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ﻗﺒﻠﺎ ﺣﺎﻓﻆ ﺍﺯ ﻫﺰﺍﺭ ﺳﺎﻝ ﭘﻴﺸﺨﻮﺩ ﮔﻔ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ﺘﻬﺎ ﻋﺸﻖ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ﺑﻤﻌﺮﻓﻰ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ﻥ ﻋﺒﺎ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ﺮﻙ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ﻮﺩ ﺩﻋﺎﮔ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ﻰ ﻳﺎ ﺷﻴﻌ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ﻮﺑﻴ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ﺗﻬﺎﻯ ﻧﻮﻋﻰ ﻧﺴﺦ ﻭﻣﺴﺦ ﻭ ﺑﺪﺗﺮ ﭘﺸﺎﺯ ﻣﺮﮒ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ﻫﺮ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ﺻﺪ ﺳﺎﻝ ﻭﻋﻤﺮﻯ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ﺭﻭﺣﻰ ﺩﺭ ﻫﺮﺗﻮﻟﺪ ﺑﺸﺮ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ﻳﺪ ﺑﺴ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ﭘﺮﺩﺍﺧﺘﻪ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ﺭﺟﻌﺖ ﺭﻭﺡ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ﺑﺮﺗﺮ ﻓﻮﻕ ﺑﺸﺮﻯ ﺁﻣﺎﺩﻩ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ﻘﻬﻘﺮﺍﻫﺎ ﻭﺗﮑ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ﺮﺭ ﮔﺬﺷﺘﻪ ﻫﺎ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ﻮﻓﻖ ﻭ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ﻣﺎﻧﻪ ﺯﻧﺪﮔﻰ ﺑﺸﺮﻯ ﺧﻮﺩﺭﺍ ﺗﮑﻤﻴﻞ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52EE9" w:rsidRPr="004D5F6B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ﺩﻭﻥ ﭼﻮ ﮐﺮﺩ ﻧﻈﻢ </w:t>
      </w:r>
      <w:r w:rsidR="00252EE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ّﺎ ﺑﻨﺎﻡ ﺷ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ﻧﻈﻢ ﺩﺭﭼﺮﺍ ﻧﮑ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ﮐﻪ ﮐﻤﺘﺮﻡ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ﮔﺮﺩﻭﻥ ﻭ ﻓﻠﻚ ﻭ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ﻈﺎﻡ ﺷﺮﻳّﺎ ﺭﺍ ﺑﻨﺎﻡ ﺷﺎﻩ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ﻧﻴﺰ ﻣﻴﺘﻮﺍﻧﻢ ﻧﻈﻢ ﺩ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ﻭﺍﺭﻳﺪ ﺷﻬﻮﺩﻯ ﻭ ﺷﺎﻋﺮﻯ ﺧﻮﺩ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ﻓﻠﻚ ﮐﻤﺘﺮ ﻧﻴ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ﻤﻮﻋﻪ ﮐﻬﮑﺸﺎﻧﻬﺎ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ﺸﮑﻴﻞ ﺩﻫﻨﺪﻩ ﺳﺘﺎﺭﻩ 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ّ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ﺗﺮﻳﻦ ﻣﺠﻤﻮﻋﻪ ﺳﺘﺎﺭﮔﺎﻥ ﺁﺳ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ﻋﻠﻢ ﻧﺠﻮﻡ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ﻦ ﺳﻄﺢ ﺁﺳﻤﺎﻥ ﺍﻟﻬ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ﻧﺴﺘﻪ ﻣﻴ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ﻭﺍﻗﻊ ﻧﺎﻣﺤﺪﻭﺩ ﻫﻢ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ﻤﻮﺟﺐ ﺁﻥ ﻧﻈﺮﻳ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ﻏﺎﺯ ﮐﺎﺭ ﺁﻓﺮﻳﻨﺶ ﺭﺍ ﺑﺎ 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ّﺎ ﺍﻧﺠﺎﻡ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ﻨﺎﻡ ﺷﺎﻩ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ﮐﺎﻣﻞ ﺍﻟﻬﻰ ﺩﺭ ﻫﺮ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ﻧﻴﺰ ﻋﻠﻢ ﺍﻟﻬﻰ ﻭ ﺷﻬﻮﺩ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ﺘ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ﺳﻤﺎﻥ ﻫﻔ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ﺮﻳّﺎ ﻣﻴﺨﻮﺍﻧﺪ ﮐﻪ ﺧﻮﺩﺵ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ﻤﺎﻥ ﻓﺎﺭ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ﺮﺍﻧﻴﺎﻥ ﺁﺭﻳﺎﺋﻰ ﺷﺪﻩ ﻭ ﺍﻟﻬﻰ ﮔﺮﺩﻳﺪﻩ ﻭ ﭘﺎﺭ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ﺗﺴﻠﻴﻢ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(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)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ﺗ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ّﺎ ﻣﻴﮕﻮﻳ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ﭼﻠﭽﺮﺍ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ﻧﻴﺰ 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ّﺎ ﻣﻴﮕﻮﻳﻨﺪ</w:t>
      </w:r>
      <w:r w:rsidR="004C542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ﺕ ﻭ ﻏﻨﺎﻯ ﻭﺍﻗﻌﻰ ﺭﺍ ﺩﺭ ﺁﻥ ﺳﻄﺢ ﺍﻟﻬ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ﺷﺪ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ﺂﻧﻬﺎ ﺑﺎﺯ ﺣﻘﻴ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ﺯﺵ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ﻘﺎﻡ ﻭﮐﻤﺎﻝ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ﺳﻠﻮﻙ ﻣﺤﻤﺪﻯ ﺩﺭ ﺷﻬﻮﺩ ﻫﻔﺘﻢ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ﺳﻄﺢ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ﻘﺎﻡ ﻣﺘﻌﺎﻟﻰ ﺭﻭﺡ ﺷﺎ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ﺣﻠﻪ ﺩﻧﺎ ﻓﺘﺪﻟ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ﻮﺳﻴﻦ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ﺩﻧ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ﻧﻮﻉ ﻓﻮﻕ ﺑﺸﺮﻯ 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 ﺩﺭ ﺟﻬﺎﻥ ﻭﮐﻬﮑﺸﺎﻥ ﺁﻏﺎ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ﻭﮐﺎﻣﻠﺎﻥ ﻣﻬﺪ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ﺎﻥ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ﻣﻰ ﺍﺯ ﺍﻭ ﻧﻴﺰ ﻧﻤﻰ ﺩ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ﺑﺸﺮﻳّﺖ ﻋﺎﻟﻢ ﺫﺭ ﻧﻮﻉ ﻓﻮﻕ ﺑﺸﺮ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ﻮﻉ ﻓﻮﻕ ﺑﺸﺮﻯ ﺑﺎﺯ ﻋﺎﻟﻢ ﺫ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ﭼﻴﺰ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ﻨﻮﻉ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ﺁﻥ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ﻢ ﺩﺭﻭ ﻣﺮﻭﺍﺭﻳﺪ ﺩﺭﺧ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ﻥ ﺑﻨﺪ ﺍﺯ ﻣﺮﻭﺍﺭﻳﺪ ﺳﺎﺧﺘ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ﺩﺭ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ﺘﻴﻢ)ﻭ ﻳﮕﺎﻧﻪ ﻭ ﺑﺰﺭﮔﺘﺮ ﺩﺭ ﻭﺳﻂ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ﻃﺮﻑ ﺁﻥ ﺑﺘﺮﺗ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ﻭﺍﺭﻳﺪ ﻫﺎﻯ ﺭﻳﺰﺗﺮ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ﻮﺭ 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ّﺎ ﺩﺭ ﺁﺳ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ﭼﻮﻥ ﮔﺮﺩﻥ ﺑﻨﺪ ﻣﺮﻭﺍﺭﻳ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ﺎ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ﺷﺒﺎﺕ ﺍﺭﺍﺩ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ﻫﻴّﺖ ﺭﻭﺡ ﺣﻴﻮﺍﻧﻰ ﺧﻮﻳﺶ ﺭﺍﮐﻨﺘﺮﻝ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ﻭﺡ ﺍﻟﻬﻰ ﻓﻮﻕ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ﻫﺎﻯ ﻫﻔﺘﮕ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ﺒﻰ ﺍﺯ ﻣﺮﺍﺣﻞ ﺷﻬﻮﺩ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ﻋﻈﻴﻢ ﻭ ﻏﻴﺮ ﻃﺒﻴﻌﻰ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ﻯ ﺩﺭ ﻫﺴﺘﻰ ﻧﻤﻴﺘﻮﺍﻧﺪ</w:t>
      </w:r>
      <w:r w:rsidR="00DE77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ﻫﻴّﺖ ﻧﻮﻋﻰ ﻭ ﻃﻠﺴﻢ ﺻﻮﺭﺕ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ﻴﻔﻴّﺖ ﮊﻧﺘﻴﮑﻰ ﺧﻮﺩﺭﺍ ﺗﻐﻴﻴﺮ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ﻫﻴّﺘﻰ ﺑﻬﺘﺮ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ﻫﻤﻪ ﻧﻴﺰﭺ ﻣﻴﺘﻮﺍﻧﻨﺪ 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ﺗﺮ ﮐﻨﻨﺪ ﻮﺣﺎﻓﻆ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ﻮﻓﻖ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ﺑﻬﺘﺮ ﺍﺯﮐﺎﺭ ﻓﻠﻚ ﺭﺍ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ﻳﻦ ﻗﺪ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ﺴﺘﻌﺪ ﺗﺮ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ﺴﻮﺏ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ﺍﻋﺠﺎﺯ ﺑﺸﺮﻯ ﺍﻧﺴﺎﻥ ﺑﺮﺍﻯ ﻫﺮﮐ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ﻋﻘﻞ ﻭﺩﺭﻙ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ﻫﻤﻴّﺖ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ﺪﺭﺕ ﺻﺒﺮ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ﮔﺮﮔﻮﻧﻰ ﺫﺍﺕ ﻭﮊﻧﺘﻴﻚ ﺭﻭﺣﻰ ﺧﻮﺩ ﺭﺍ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ﻬ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ﺣﻞ ﻫﻔﺘﮕﺎﻧﻪ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(ﺣﺘّﻰ ﺃﻋﻠﻢ)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(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)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ﺪ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ﻐﻴﻴﺮ ﺫﺍﺕ ﺩﺭ ﺗﺨﻠﻴﻪ ﻭﺗﺤﻠﻴ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ﻚ ﺗﺠﻠﻴﻪ ﺍﻟﻬ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ﻭﺍﻗﻊ ﻗﺒﻮﻝ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ﻓﻘﻴّﺖ ﻭﮐﺎﺭﻧﺎﻣ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ﻳﻚ ﻣﺮﺣﻠﻪ ﺳﻠﻮﮐﻰ ﺭﺍ ﺍﺯ ﺧﺪﺍﻭﻧ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ﮐﺎﺭ ﺗﻨﻬﺎ ﻫﺪ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ﻓﺮﻳﻨﺶ ﺗﻤﺎﻡ ﻫﺴ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ﻠﺎﺻﻪ ﻧﻬﺎﺋﻰ ﺁﻓﺮﻳﻨﺸ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ﻐﻴﻴﺮﺍﺕ ﻭﺗﮑﺎﻣﻠﺎﺕ ﺩ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ﻮﻉ ﺑﺸﺮﻯ ﻭﺩﺭ ﻫﺮ ﺷﺨﺺ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ﺁﻓﺮﻳﻨﺶ ﺭﻭﺡ ﺍﺯ ﺷﺎﻳﺴﺘﮕﻰ ﻧﻮﻉ ﺑﺸﺮ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ﺎﻳﺴﺘﮕﻰ ﻧﻮﻉ ﻓﻮﻕ ﺑﺸﺮﻯ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ﺴﺘﻰ ﭼﻴﺰ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ﻐﻴﻴﺮ ﻭ ﺭﺳﻴﺪﻥ ﺑﺼﻔﺎﺕ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ﻧﻮﻉ ﺑﻌﺪﻯ ﻧﺒﻮﺩ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ﺪﻑ ﺗﻤﺎﻡ 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ﻧﺒ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ﻫﺮﮐ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ﻓﻌﻠ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ﺧﺘﻴﺎﺭ ﺁﺯﺍﺩ ﺑﺮﺍﻯ ﻫﺮ ﮔﻮﻧ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 ﺑﻘﻬﻘ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ﮑﺮﺍﺭ ﮔﺬﺷﺘﻪ ﻫﺎ ﺩﺭ ﺁﻳﻨﺪﻩ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ﻩ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ﺑﺎ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ﺴﺖ ﺷﻨﺎﺧﺖ ﭘﻴﺮ ﻣﺮﺑّﻰ ﺍﻟﻬ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 ﺭﻓﺘ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ﻃﺎﻟﺐ ﻟ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ﻘﺎ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ی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ﭘﻴﻤﺎ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ﻃﺎﻋﺖ ﻣﺤﺾ ﺗﺎ ﻧﺠﺎﺕ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ﺪﺍﺭ ﺑ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ﺍﻳﻦ ﭘﻴﺮ ﺍﻟﻬﻰ ﺭﺍ ﺩﺭ ﺭؤﻳﺎ ﺑﺸﺨﺺ ﻣﻌﺮﻓ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ﺭﻫﺮﺟﺎﻣﻌﻪ ﻭﺩﻳﻦ ﻭﻣﺬﻫﺒ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ﭘﻴﺮ ﺩﺭﻫﺮ ﺟﺎ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ع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ﻳﻨﻰ ﻭﻣﻠّﻰ ﻭﻣﺬﻫﺒ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ﻘ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 ﻫﻤﻪ ﺍﺩﻳﺎﻥ ﺭﺍ ﻋﻤﻠﺎ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ﻫﻴﭻ ﺩﻳﺎﻧﺖ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ﺬﻫﺐ ﺍﺳﻤﻰ ﻭﺭﺳﻤﻰ ﻭ ﻗﺸﺮﻯ ﺍﺭﺗﺒﺎﻃ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ﻴﻦ ﺁﻧﻬﺎ ﺯﻧﺪﮔﻰ ﻭﺷﻬﺮﺕ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ﻫﻴﻦ ﺻ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ﻃﻌﻤﻪ ﭼﺸﻴﺪﻡ ﺯﺩﺳﺖ ﺷ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ﻰ ﺑﺎﺷﺪ ﺍﻟﺘﻔﺎﺕ ﺑﺼﻴ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ﺒﻮﺗ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ﭼﻮﻥ ﺷﺎﻫﻴﻦ ﻭ ﺑﺎﺯﻯ ﺑﻠﻨﺪ ﭘﺮﻭﺍﺯ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ﺳﺖ ﺻﻴّﺎﺩ ﭘﻴﺮ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ﺑﻮﺩﻩ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ک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ﻴّﺎﺩ ﺳﻬﻢ ﭘﺮﻧﺪﻩ ﺷﮑﺎﺭﭼﻰ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ﻣﻨ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ظ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ﻃﻤﻊ ﺑﺼﻴﺪ ﮐﺒﻮﺗﺮ ﺩﺍﺷ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ﻢ؟ﺳﺎﻟﻚ ﺷﺎﻫﻴ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ﺯﭘﻴﺮ ﺷﺎ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52EE9" w:rsidRPr="004D5F6B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F3C83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أ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ﺷﺎ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ﻴﺮ ﮔ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ﮐﻢ ﮔﺮﺩ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ﺷﻮﺩ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ﺳﺎﻳﻪ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ﻠﻚ ﻓﺮﺍﻏﺖ ﻣﻴﺴّ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ﻄﺎﺏ ﺑﺸﺎﻩ ﺷﻴﺮﮔ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ﺍﻥ ﺻﻴﺪ ﺷﻴﺮﻫﺎﻯ ﻧ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ﺮﺩ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ﺭ ﺗﺴﻠﻴﻢ ﺷﻴﺮ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ﻋﻴﺎﻥ ﻋﻘﻞ ﻭﻣﻘﺎﻡ ﺁﺧﻮﻧﺪﻯ ﻣﺠﺘﻬ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ﻧﺸﻤﻨﺪ ﺗﺴﻠﻴﻢ ﺍﻭ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ﻚ ﺣﺎﻓﻆ ﺑﭽﻨﻴﻦ ﺷﻴﺮ ﺍﻟﻬﻰ ﻭ ﺃﺳ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ﻮﻥ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ﺯ ﺗﻮ ﭼﻪ ﮐﻢ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ﺑﺪﻫﻰ ﮐﻪ ﻓﺮﺻﺖ ﻓﺮﺍﻏﺖ ﺭﺍ ﺩﺭ ﮐﻨﺎﺭ ﺗﻮ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ﺴﺘﻪ ﺑﺎﺷ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ﺭﻍ ﺍﺯ ﻓﮑﺮ ﺩﻧﻴﺎ ﻭ ﺑﺸﺮﻳّ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ﻔﮑﺮ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ﺧﻮﻳﺶ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ﻴﺎﺑﻢ ﻭ ﺩﺭ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ﺑﺘﺨﻠﻴﻪ ﺧﻮﻳﺸﺘﻦ ﺑﺸﺮﻯ 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ﺩﺍﺯ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ﻫﻴّﺘﻰ ﺍﻟﻬ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ﻢ ﭼﻮﻥ ﺗﺤﻠﻴﻪ ﺑﺼﻔﺎﺕ ﭘﻴﺮ ﻭﺗﺠﻠﻴﻪ ﺑﺘﺠﻠّﻴﺎﺗﺎﻟﻬﻰ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ﺳﺎﻳﻪ ﭘﻴﺮ ﻭ ﻋﺮﺵ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ﻭﻯ ﺯﻣﻴﻦ ﺳﺎﻟﻚ ﺩﻭﺭﻩ ﻫﻔﺖ ﺳﺎﻟﻪ ﺳﻠﻮﮐﻰ ﺧﻮﺩﺭﺍ ﻣﻴﮕ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ﻌﺮﻡ ﺑﻴﻤﻦ ﻣﺪﺡ ﺗﻮ ﺻﺪ ﻣﻠﻚ ﺩﻝ ﮔﺸﺎﺩ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ﻮﺋﻰ ﮐﻪ ﺗﻴﻎ ﺗﺴﺖ ﺯﺑﺎﻥ ﺳﺨﻨﻮ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ﺍﺯ ﻳﻤﻦ ﻭ ﺑﺮﮐﺖ ﺳﺘﺎ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ﻣﺪﺡ ﺗﻮ ﭘﻴﺮﺍﻟﻬ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ﻮﺍﻧﺴ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ﻣﻠ</w:t>
      </w:r>
      <w:r w:rsidR="00260C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ﻝ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 ﺯﻣﻴﻨﻬﺎﻯ ﻓﮑﺮ ﺑﺸﺮﻯ ﺭﺍ ﺑﺎ ﺷﻌﺮ ﺧﻮﺩ ﺑﮕﺸ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ﺘﺢ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ﮐﻪ ﺳﺨﻦ ﻣﻦ ﺗﻴﻐ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ﺍﺯ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ﺘﻮﺣﺎﺕ ﺟﻬﺎﻥ ﺭﺍ ﺩﺭ ﻓﮑﺮ ﻭﻋﺮﻓ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ﺭﻡ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ﮔﻠﺸﻨﻰ ﺍﮔﺮ ﺑﮕﺬﺷ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ﺑﺎﺩ ﺻﺒ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ﻰ ﻋﺸﻖ ﺳﺮﻭ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ﻧﻪ ﺷﻮﻕ ﺻﻨﻮﺑ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ﻴﺮ ﻣ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ﻭﺭﻩ ﺳﻠﻮﻙ ﺧﻮﺩ ﺩﺭ ﻋﺰﻟﺖ ﺗﻨ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ﺎﻩ ﮐﻪ ﺍﺯﮔﻠﺸﻦ ﺍﻃﺮﺍﻑ ﮔﻠﮕﺸﺖ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ﺎﺩ ﺻﺒﺎ ﺑﮕﺮﺩ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ﭙﺮﺩﺍ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ﺪﺍﺩ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ﻧﻈﺎﻓﺖ ﻭ ﺍﺳﺘﺮﺍﺣﺖ ﻭ ﺷﺴﺘﺸﻮﻯ ﺍﺯ ﻋﺰﻟﺘﮕﺎﻩ ﺧﺎﺭﺝ ﻣﻴﮕﺮﺩﺩ ﺗﺎ ﻧﻔﺴﻰ ﺗﺎﺯ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ﮑﺎﻟ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ﻌﻨﻮﻯ ﺑﺎ ﻫﺮﺑﺎﺩ ﻭﻫﺮ ﮔ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ﺍﮔﺮ ﮔﺮﺩ ﻭﺧﺎﻙ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ﻭﺁﻧﺮﺍ ﻓﺮﺳﺘﺎﺩﻩ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ﭘﻴﺮ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ﺎﻫﻰ ﺳﺘﺎﻳﺶ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ﺎﻫﻰ ﺑﻌﺘﺎﺏ ﻭﻧﮑﻮﻫ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ﭙ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ﺒﺢ ﮔﺎﻩ ﺩﺭ ﺍﻳﻦ ﮔﻠﺸﻨ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ﻋﺸﻖ ﻭ ﻋﻠﺎﻗﻬﺎﻯ ﺑﺪﺭﺧﺖ ﺳﺮ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ﺮﺍﻑ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ﻮﻕ ﺻﻨﻮﺑﺮ ﮐﺎﺝ ﻧ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ﺩﺭﺧﺘﺎﻥ ﺯﻳﺒﺎ ﻭﺑﻠﻨﺪ ﺳﺎﻳﻪ ﺩ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ﺒﻮﻝ 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ﺎﻣﺖ ﻳﺎﺭ ﺍﻟﻬﻰ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ﮐﻪ ﺩﺭﺗﺼﻮﺭ ﻭ ﺗﺨﻴّﻞ ﺧﻮﺩ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ﺑﺎ ﺳﺮﻭ ﺑﻠﻨﺪ ﺍﻟﻬﻰ 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ﻭﺗﻮﺳّﻞ ﻋﺒﺎﺩﻯ ﻣﺪﺍ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DE77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 ﺑﭙﻴﺮ 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ﻴﭻ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ﺧﻮﻧﺪﻫﺎﻯ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ﻓﻘﻴﻪ ﻓﺎﺳﺪ ﻭﻣﺸﺮﻙ ﺗﻮﺟّﻬﻰ ﻧﺪ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ﻯ ﺗﻮ ﻣﻰ ﺷﻨﻴ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ﺮ ﻳﺎﺩ ﺭﻭ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ﺩﻧﺪ ﺳﺎﻗﻴﺎﻥ ﻃﺮﺏ ﻳﮑﺪﻭ ﺳﺎﻏ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ﺯﻳﺮﺍ ﻫﻤﻴﺸﻪ ﻣﻦ ﺍﺯ ﮔﻠﺸ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ﺗﻮﺭﺍ ﺩﺭﻳﺎﻓﺖ ﻣﻴﮑﻨﻢ ﻭﺗﺸﺨﻴ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ﺩ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ﺗﻮ ﻣﻴ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ﻫﺮ ﺑﺎﺭ ﺳﺎﻗﻴﺎﻥ ﻃ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ﻳﺎ ﺩ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ﺑﻤﻦ ﻣﻴﺪﻫﻨﺪ ﮐﻪ ﻣﻴﻨﻮ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ﺳﺎﻟﻚ ﺩﺭ ﮔﻠﺸﻦ ﻭﮔﻠﮕﺸ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ﻮﻯ ﮔﻠﻬﺎ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ﺋﻰ ﻗﺒﻞ ﺍﺯ ﻃﻠﻊ ﺧﻮﺭﺷ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ﺯ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ﻄﺮ ﺧﻮﺩﺭﺍ ﻣﻴﺎﻓﺸ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ﺁﻧﺮﺍ ﺑﻮﻯ ﻳﺎ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ﺩﺍﺷﺖ ﻋﻘﻠﻰ ﻭﺍﺣﻮﺍﻟﻰ ﻧﻴﮑ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ﺮﺍ ﺳﺎﻏﺮ ﻭﺷﺮﺍﺏ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ﺤﮕﺎﻫ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ﺩﻳﺎﺭﻳﺎﺭ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ﺭﺍ ﺑﺮﻭﻯ ﻭﺑﻮﻳﻴﺎﺭ ﻣﺘﺬﮐّﺮ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ﺗﻤﺮﮐ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ﻧﻴﺰ ﭼﻨﻴﻦ ﺗﺼﻮ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ﺑﺎ ﻳﺎﺩ ﻳﺎ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ﺍﻟﻬﻰ ﻭﻣﺪﺑّﺮﺍﻥ ﺭ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ﻢ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ﺮ ﻳﻚ ﺍﺯ ﻣﺮﺍﺗﺐ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ﺮﺗﻴﺐ ﻣﺘﻌﻬّﺪ ﺗﺮﺑﻴﺖ ﺭﻭﺡ ﺳﺎﻟﻚ ﺩﺭ ﺗﺨﻠﻴ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ﺤﻠﻴ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ﮑﻮ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ﮑﺮ ﻭ ﺩﺭ ﺭؤﻳﺎﻫﺎﻯ ﺳﺎﻟﻚ ﺯﻳﺒﺎ ﻭ</w:t>
      </w:r>
      <w:r w:rsidR="00DE77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ﮑﻮ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ﮑﺎﺭ ﻧ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ﺬﮐّﺮﺍﺕ ﻣﺮﺍﺗﺐ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ﺮ ﺗﻤﺮﮐﺰ ﻭﻋﺒﺎﺩﺗ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ﻤﺴﺘﻰ ﻭﺳﺮﺧﻮﺷﻰ ﺩﺭ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ﺑﺎﺩﻩ ﻫﺎﻯ ﻣﻠﮑﻮﺗ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ﻨﻮﻯ ﺑﺮﺗﺮ ﺍﺯ ﻣﻌﻨﻮﻯ ﻧﻮﺷ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ﮑﻰ ﻳﺎ ﺩﻭ ﺳﺎﻏ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 ﺩﺭﺟﻪ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ﻔﺎﻭﺕ ﺍﺯ ﻣﺮﺍﺗﺐ ﺍﻟﻬﻰ ﻭﺷﻬﻮﺩﻯ ﺧﻮﺩ ﭘﺎﺩﺍﺵ ﻓﻮﺭﻯ ﻭﺍﺣﻮﺍﻟ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ﺩﺍﺷﻬﺎﻯ ﺷﻬﻮﺩﻯ ﻭﺑﻬﺸﺘﻰ ﺑﻌﺪ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ﺏ ﻭ ﺷﺎﺩﻣ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ﺣﺎﻝ ﺑﺴﻂ ﻭ ﺩﻟﺨﻮﺷ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ﻏﻴﺮ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ﻏﻢ ﻭ ﻗﺒﺾ ﻭﮔﺮﻓﺘﮕﻰ ﺩﺭ ﺩﻝ ﻭ ﻓﮑﺮ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ﻯ ﻧﮕﺮﺍﻧﻰ ﺳﺎﻟﻚ ﻫﺸﻴﺎ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ﺩﻣﻨﺪ ﻧﻴﺰ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ﻤﺮﮐﺰ ﺩﺭ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ﺣﺎﻟﺖ ﺑﺴﻂ ﻭ ﺩﻟﺨﻮﺷ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ﺩ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ﺴﺘﻪ ﺑﺪﺭﺟﻪ ﻋﺸﻖ ﻭﺭﺯﻯ ﺻﺎﺩﻗ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ﺟﺪﻳّﺖ ﻭ ﻧﻴﮑﻮﺋﻰ ﺩﺭ ﮐﺎ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ﻄﻪ ﺍﻟﻬ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 ﭘﻴﻤﺎﻧﻪ ﺷﺮﺍ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ﺧﺪﺍﻭﻧﺪ ﺩﺍﺩﻩ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ﻇﺮﻑ ﻭ ﻃﺮﻓﻴّﺘﻰ ﺗﺎﺯﻩ ﺑﺴ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ﺣﺴﺐ ﺩﺭﺟﻪ ﺻﺪﺍﻗﺖ ﻭ ﺗﻌﻘّﻞ 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ﺭﺯ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ﭼﻚ ﻭ ﺑﺰﺭﮒ ﻭ ﻳﺎ ﮐﻢ ﻭﺯﻳ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ﻌﺪﺍﺩ ﻭﮐﻤﻴّﺘﻮﮐﻴﻔﻴّﺘ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52EE9" w:rsidRPr="004D5F6B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ﺴﺘﻰ ﺑﺂﺏ ﻳﮑﺪﻭ ﻋﻨ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ﺿﻊ ﺑﻨﺪﻩ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ﺳﺎﻟﺨﻮﺭ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ﻴﺮ ﺧﺮﺍﺑﺎﺕ ﭘﺮﻭ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ﺣﺘﻰ ﺑﺎ ﻳﻚ ﻳﺎ ﺩﻭ ﭘﻴﻤﺎﻧﻪ ﺁ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ﮕﻮﺭ ﻋﻨ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ﺷﺮﺍﺏ ﺍﻟﮑﻠﻰ ﺭﺍ ﮐﻔﺎﻳﺖ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ﺭﺍﺣﺘ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ﭘﻴﺮ ﺳﺎﻟﺨﻮﺭﺩﻩ ﻭ ﮐﺎﺭ ﮐﺸﺘﻪ 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ﺮﺍ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ﮑ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ﻣﺴﺘ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ﺖ ﮐﻨﻨﺪﻩ ﭘﻴﺮ ﺧﻮﺩ ﻭ ﺍﺣﻮ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ﺍﻟﻬﻰ ﺧﻮﻳﺶ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ﺷﺮﺍﺑﻬﺎﻯ ﺍﻧﮕﻮﺭ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ﺳﺎﺯﻯ ﺩﺭ ﺍﺣﻮﺍﻝ ﺍﻭ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ﺭ ﺩﻳﮕﺮﺍﻥ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ﺎﻧﻘﺎﻩ ﺍ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ﮑﺪﻩ ﺗﻌﻠﻴﻤﺎﺗ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ﻋﺰﻟﺘﮕﺎﻩ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 ﻭﮊﻧﺘﻴﻚ ﺭﻭﺣﻰ ﺳﺎﻟﮑﺎ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ﺏ</w:t>
      </w:r>
      <w:r w:rsidR="00DE77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ﻳ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 ﮐﻪ ﺩﺭ ﺗﺰﮐﻴﻪ ﻭﺗﺨﻠﻴﻪ ﺍﺯ ﺻﻔﺎﺕ ﺣﻴﻮﺍﻧﻰ ﻭ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ﺤﻠﻴ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ﻔﺎﺕ ﺍﻟﻬﻰ ﻓﻮﻕ ﺑﺸﺮﻯ ﭘﻴﺮ ﮐﺎﻣﻞ ﺩﺭ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A63616" w:rsidP="00DE77C8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ﺳﻴﺮ ﺃﺧﺘﺮ ﻓﻠﮑ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ﻭﺭﻯ ﺑﺴ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ﻧﺼﺎﻑ ﺷﺎﻩ ﺑﺎﺩ ﺩﺭﻳﻦ ﻗﺼّﻪ ﻳﺎﻭ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ﭼﻪ ﺑﺴﻴﺎﺭ ﺷﮑﺎﻳﺖ ﺍﺯ ﺃﺧﺘﺮ ﻭ ﺳﺘﺎﺭﻩ ﺑﺨﺖ ﻭ ﺍﻗﺒﺎﻝ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ﭽ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ﻫﻤﺮﺍﻫﻰ ﻧﮑﺮﺩﻩ ﺍﺳﺖ ﻳﺎ ﻫﻤﺎﻥ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ﺳﺮﻧﻮﺷﺘﻰ ﺳﻠﻮﮐﻰ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ﻮﮔﻨﺪ ﺳﺎﻟﻚ ﺑﺮﺍﻯ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ﻳﮋﻩ ﺳﺎﻟﻚ ﺍﺯ ﺧﺪﺍﻭﻧﺪ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ﻧﻰ ﻧﻤﻴ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ﻧﻴﺰ ﻧﻤﻰ ﺭﺳﻴﺪ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ﻓﺘﻨﻪ ﻫﺎ ﻭ ﺁﺯﻣﺎﻳﺸﺎﺕ ﺍﻟﻬﻰ ﺑﺮﺍ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ﻏﻴﺮ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ﺩﻯ ﺗﺮﺑﻴﺘﻰ ﻭﻋﺒﺮﺕ ﮔﻴﺮ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ﺗﺼﻮﺭ 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ﺳﻤﺎﻥ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ﻫﺎ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ﻓﻠﮑﻰ ﺩﺭﮔﺮﺩﺵ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ﻭﺭﻯ ﻭﻃﻠﺐ ﺭﺳﻴﺪﮔﻰ ﺑﺸﮑﺎﻳﺖ ﮐﻪ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ﺼﻒ ﻭﻋﺎﺩﻝ ﺳﺎﻟﻚ ﻣﻌﺮﻓﻰ ﺷﺪﻩ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ﺭﺳﻴﺪﮔﻰ ﺑﺸﮑﺎﻳﺖ ﺣﺎﻓﻆ ﮐﻨﺪ ﻭﺟﺒﺮﺍﺗﻦ ﻣﻈﺎﻟﻢ ﻓﻠﻚ ﻧﻤﺎﻳﺪ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ﭘﺎﺩﺍﺵ ﺍﻟﻬﻰ ﺳﺎﻟﻚ ﺩﺭ ﺻﺒﺮ ﻭﺑﺮﺩﺑﺎﺭﻯ ﺍ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ﺩﺭ ﺑﺮﺩﺍﺷﺖ ﺗﺮﺑﻴﺘﻰ ﺍﺯ ﺗﻤﺎﻣ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ﺧﺪﺍﺩﻫﺎﻯ ﻣﺤﻴﻄﻰ ﺍﻭ ﻣﻴﺒﺎﺷﺪ ﮐﻪ ﻫﺮﭼﻪ ﺍ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ﺳﺨﺖ ﺗﺮ ﺑﺎﺷﺪ ﻣؤ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ّ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ﺩ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ﻴﻖ ﺗﺮ ﻭﺃﺭﺯﻧﺪﻩ ﺗﺮ ﺩﺭ ﺗﻘﻮﻳﺖ ﺍﺭﺍﺩﻩ ﻭ ﻗﺪﺭﺗﻬﺎﻯ ﺩﻳﮕﺮ ﺟﺴﻤﺎﻧﻰ 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 ﻭﺭﻭ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ﺳﺎﻟﻚ ﺻﺎﺩﻕ ﻭ ﻋﺎﺷﻖ ﻭ ﻋﺎﻟﻢ ﻭ ﻋﺎﻣﻞ ﺑﺎ ﭘﺪﻳﺪﻩ ﻫﺎﻯ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 ﺁ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ﺳﭙﺎﺳﮕﺬﺍﺭ ﺧﺪﺍﻭﻧﺪ ﻧﻴﺰ ﻫ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ﺘﻮﺍﻧﺴﺘﻪ ؟ ﻋﻘﻞ ﺩﺭ ﮐﺎﺭﺍﺗﻦ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ﺧﻮﺩﺭﺍ ﺑﻔﻬ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ﻄﻔﻰ ﺍﺯ ﺧﺪﺍﻭﻧﺪ ﺍﺳﺖ ﻭﻧﻪ ﻣﺠﺎﺯﺍﺗﻰ ﺑﺮﺍﻯ ﺁﺯﺍ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ّﻪ ﻭ ﺩﺍﺳﺘﺎﻧ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ﺷﮑﺎﻳﺖ ﺣﺎﻓﻆ ﺳﺎﻟﻚ ﺍﺯ ﺯﻣﺎﻧﻪ ﻭ ﻓﻠﻚ ﻫﺴﺖ ﻫﻤﺎﻥ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ﺺ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ﻳﺎ ﭘﻴﮕﻴﺮﻯ ﻭ ﻗﺪﻡ ﺟﺎﻯ ﭘﺎﻯ ﭘﻴﺮ ﮔﺬﺍﺭ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ﻓﺮﺍﺭﻳﺎﻥ ﺍﺯ ﺁ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ﻯ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ﺑﺮﻭﻯ ﻣﺎﺳﻪ ﻫﺎ ﻓﺮﺍﺭﻯ ﺭﺍ ﻣﻴ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ﻗ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ﺼّﻪ ﻭ ﻗﺺ ﺃﺷﺮؤ ﻭﺭﺩﭘﺎ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ﻗﺺ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ﻗﻴﭽﻰ ﮐﺮﺩﻥ ﺑﻄﻮﺭ ﻗﺎﻃﻊ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ﻤﺎﻡ ﺍﺭﺗﺒﺎﻃﺎﺕ ﺭﻭﺡ ﺳﺎﻟﻚ ﺑﺎ ﺗﻦ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ﻭﺭﺍ ﺩﺭ ﻣﺮﮒ ﺍﺭﺍﺩﻯ ﺁﺯﻣﺎﻳﺶ 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 ﻭﻓﺮﻣﺎﻥ ﺁﻧﺮﺍ ﻣﻴﺪﻫﺪ ﺗﺎ ﺑﮑﻠّ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ﺴﺘﻰ ﺧﻮﺩ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ﺩﺭ ﻣﻴﺎﻥ ﻧﻴﺰ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ﺳﺎﻟﻚ ﺑﻴﻚ ﺷﻬﻮﺩ ﺑﺮﺗﺮ ﻭ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ﻩ ﻭﺍﺣﻮﺍﻝ ﺍﻟﻬﻰ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ﺭ ﭘﻴﺮ ﺩﺭ ﺑﺮﻳ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ﻑ ﻧﻘﺮﻫﺎﻯ ﺭﻭﺡ ﺣﻴﻮﺍﻧﻰ</w:t>
      </w:r>
      <w:r w:rsidR="00252EE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ﺯ ﺗﻦ ﺑﺸﺮﻯ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ﺩﻳﺪ ﺣﺎﻓﻆ ﺩﺳﺘﻮﺭ ﻣﺮﮒ ﻗﺒﻞ ﺍﺯ ﻣﺮﮒ ﭘﻴﺮ ﻳﻚ ﮐﺎﺭﻣﻨﺼﻔﺎﻧﻪ ﻭﻋﺎﺩ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ﺒﺪﻳ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 ﺳﺎﻟﻚ 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ﮑﺮ ﺧﺪ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ﺯ ﺩﺭﻳﻦ ﺍﻭﺝ ﺑﺎﺭﮔ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ﺎﻭﻭ</w:t>
      </w:r>
      <w:r w:rsidR="002F3C83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ﺷﻨ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ﻴﺖ ﺷﻬﭙ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ﺳﭙﺎ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 ﺍﻭﺝ ﺑﺎﺭﮔﺎﻩ ﺍﻟﻬ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ﺮﺵ ﻫﻔﺘﻢ ﺁﺳﻤﺎﻥ ﻗﺮﺍ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ﻭﻭ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ﻋﺮﺵ ﺻﻴﺖ ﻭ ﺻﻮﺕ 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ﺍ ﻭﺷﻬﺮﺕ ﺷﻬﭙ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ﺸﻨ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ﻌﻰ ﺑﺮﺍﻯ ﭘﺮﻭﺍﺯ ﻭﻣﻌﺮﺍﺝ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ﺮﺍٴ ﺍﻟﻬ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ﻓﻌﻠﺎ ﺗﻮﺍﻥ ﺟﻬﻴﺪﻥ ﺍﺯ ﺭﻭﻯ ﺯﻣﻴﻦ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ﻭﻭ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ﻧﺪﻩ ﺯﻳ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ﻭﺍ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ﻳﺒﺎ ﻭ ﺷﺎﻳﺴﺘﻪ ﻫﻢ ﻫﺴﺖ ﻭﻟﻰ ﺳﻨﮕﻴﻨﻰ ﺗﻦ ﻭﺯﻳﺒﺎﺋﻰ ﻫﺎﻯ ﻣﺎﺩﻯ 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ﻣﻐﺮﻭ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ﻊ ﺍﺯ ﺗﻮﺍﻥ ﭘﺮﻭﺍﺯ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ﻃﺎﻭﻭ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ﻘﺎﻡ ﭘﻴﺮ ﺍﻟﻬﻰ ﺧﻮﺩ ﺩﺭ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ﻧ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ﮐﺎﻣﻞ ﻋﻨﻘﺎ ﻧﺎﻡ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ﻴﻤﺮﻍ ﻓﻠﻚ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ﺎﻣﻢ ﺯﮐﺎﺭﺧﺎ</w:t>
      </w:r>
      <w:r w:rsidR="00B32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ّﺎﻕ ﻣﺤﻮ 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 ﺟﺰ ﻣﺤﺒّﺖ ﺗﻮ ﺑﻮﺩ ﺷﻐﻞ ﺩﻳﮕ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ﺣﺎﺿ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ﺳﻢ ﺍﻭﺭﺍ ﺍﺯ ﻓﻬﺮﺳﺖ ﮐﺎﺭﺧﺎﻧﻪ ﻋﺸّﺎ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ﺭ ﺳﻠﻮﻙ ﺍﻟﻬ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ﺟﺰ ﻣﺤﺒّﺖ ﭘﻴﺮ ﺍﻟﻬﻰ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ﻐﻞ ﻭﮐﺎﺭ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ﻐﻞ ﺳﺎﻟﮑﺎﻥ ﺗﻤﺮﮐﺰ ﻭﺗﻮﺳّﻞ ﻋﺒﺎﺩﻯ ﺩﺭ ﻭﺍﺳﻄﻪ ﺍﻟﻬﻰ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ﻴﭻ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ﺿﻮﻉ ﺩﻳﮕﺮﻯ ﻓﮑﺮ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ﻨﻬﺎ ﺭﺍﻩ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 ﺗﺠﻠّﻴﺎﺕ ﺍﻟﻬ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ﺍ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ﻣﺘﻮﺳّﻠﺎﻧﻪ ﺑﺎ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ّﺎﻕ ﻫﻤﺎﻥ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ﻭﺳﺎﺋﻞ ﺍﻟﻬﻰ ﺧﻮﺩ ﺩﺭ ﺳﻠﻮﻙ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ﺍﺯ ﻃﺮﻳﻖﻋﺸﻖ 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ﺮﺍﺯﻣﺤﺒّﺖ ﺑﻮﺍﺳﻄ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ﻥ ﺗﺨﻠﻴﻪ ﻭﺗﺤﻠﻴﻪ ﺗﺎ ﺗﺠﻠﻴﻪ ﻣﺮﺍﺗﺐ ﺍﻟﻬﻰ ﺭ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ﻫﻤﺎﻥ ﻣﻌﺮﺏ ﺃﺷﻚ ﻓﺎﺭﺳﻰ ﺩﺭﻯ ﻗ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ﻟﺄﺻ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ﮕﺎﻡ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ﺩﺭ ﻭﺍﺳﻄ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ﺮﮔﺰ ﭘﻠﻚ ﭼﺸﻢ ﺭﺍ ﺑﻬﻢ ﻧﻤﻰ 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ﺪﺩ ﺃﺷﮑﻰ ﭼﺸﻢ ﻓﻌّﺎﻟﻴّﺖ ﺑﻴﺸﺘﺮ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ّﺖ ﺍﺯ ﺭﻳﺸﻪ ﺣ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ﺩ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ﺩ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ﺎﺯ ﺩﻳﺎﻧﺖ ﻭﺩﺍﻧﺘﺎﻯ ﺁ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ﻦ ﺍﻭﻟﻰ ﺍﻟﻌﺰﻡ ﺩﻳﻦ 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ﺒّﺖ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ﺘﺮﺍﺋﻴﺴﻢ ﺩﻳﻦ ﺩﻭﻣﻴﻦ ﺭﻭﺵ ﻣﻬﺮ ﭘﺮﺳﺘﻰ ﻭﻣﺤﺒّ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ﺷﺘﻪ ﺍﺳﺖ ﻭﻧﻪ ﺧﻮﺭ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ﻴﺢ ﺧﺪﺍ ﺭﺍ ﻫﻤﺎﻥ ﻋﺸﻖ ﻣﻰ 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ﮕﻔﺘﻪ ﺍﻣﺎﻡ ﺻﺎﺩﻕ ﺩ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ﻋﺸﻖ ﻭﻣﺤﺒّﺖ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ﻭﺍ</w:t>
      </w:r>
      <w:r w:rsidR="005A1C0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ﻪ ﻋﺸﻖ ﺗﻌﺼّﺒﮑﻮﺭ ﮐﻪ ﺩﻳﮕﺮﺍﻥ ﺭﺍ ﮐﺸﺘﺎﺭ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ﺩﺍﺭﻯ ﺃﻣﺮ ﺍﺧﺘﻴﺎﺭ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ﻨﮑﺮﺍﻥ ﺧﺪ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ﻦ ﻭﺭﺯ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ﻠﻮﻙ ﺍﻟﻬﻰ ﭼﻪ 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ﭘﺎﺩﺍ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ﺨﺎﻟﻔ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ﭼﻮﻥ ﺗﻤﺎﻣ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ﻗﺸﺮﻳّﻮﻥ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ﺳﻨّﻰ ﺑﺪﻭﻥ ﺳﻨّﺖ ﭘﻴﺎﻣﺒﺮ ﺩ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ﺷﻴﻌ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ﻫﺮ ﺷﻌﺎﻋﻰ ﺷﻬﻮﺩﻯ ﺍﺯ ﻣﺮﺍﺗﺐ ﭘﻨﺞ ﺗﻦ ﺁﻝ ﻋ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ﻫﻤﮕﻰ ﺟ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ﺮﻙ 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ﻗﻬﻘﺮﺍﻫﺎﻯ ﮐﺎﺭﻣﺎﺋﻰ ﻭﻧﺴﺦ ﻭﻣﺴ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ﺘﻰ ﺑﺪﺗﺮ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ﺑﺎﺭﻩ ﻭﺣﺘﻰ ﺻﺪ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ﻥ ﺍﻧﻮﺍﻉ ﺑﺎ ﺗﮑﺎﻣﻞ ﻃﺒﻴﻌﻰ ﺩﻳﮕﺮ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 ﺧﻮﺩﺭﺍ ﺑﻨﻮﻉ ﺑﺸﺮﻯ 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ﻤﻴﻦ ﺳﻠﻮﻙ ﺍﻟﻬﻰ ﺗﺎ ﻧﻮﺭ ﻗﺎﺋﻢ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ﻘﺎﻓﻠﻪ ﺍﺯ ﭘﻴﺶ ﺭ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 ﺩﺭ ﺍﻧﻮﺍﻉ ﻓﻮﻕ ﺑﺸﺮ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ﮐﻦ ﻓﻴﮑﻮ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ﺯﻝ 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 ﺭﺍ ﺩﺭ ﺗﮑﺎﻣﻠﺎﺕ ﻧﻮ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ﻭﺡ ﺍﻧﺠﺎﻡ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ﻤﺎ ﻫﻤﮕﺎﻥ ﺍﻧﺠﺎﻡ ﺧﻮﺍﻫﻨ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ﺒﻞ ﺍﻟﺄ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ﺼﻴﺪ ﺩﻟﻢ ﺣﻤﻠﻪ ﮐ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ﺮﻡ ﻭﮔﺮ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ﮑﺎﺭ ﻏﻀﻨﻔ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ﺷﻴﺮ ﺟﻮﺍﻥ ﻭ ﺑﭽّﻪ ﺷﻴﺮﻯ 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ﮑ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ﻠﻪ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ﻴﺪ</w:t>
      </w:r>
      <w:r w:rsidR="002F3C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ﺭ ﻭﺍﺳﻴﺮ ﺧﻮﺩ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ﺣﺎﻓﻆ ﺃﺳﻴﺮ ﺷﮑﺎﺭﻯ ﭘﻴﺮ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 ﻭ ﭘﻴﺮ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ﺭ ﻏﻀﻨ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ﺭﭼ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ﺷﻴﺮ ﺑﭽّﻪ ﺟ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ﺷﻴﺮ ﺑﻴﺸ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ﻏﻀﻨﻔﺮ ﮐﺎﻣﻞ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ﻰ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ﻌﻔ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ﺭﺍ ﺩﺭ ﺟﻢ ﺷﺪﻥ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ﻀﻨﻔ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ﺾ ﻧﻈﺮ ﻭﺗﺮﻙ ﺗﻮﺟّﻪ ﺑﻐﻴﺮ ﺧﺪﺍﻭﻧﺪ ﻭﻭﺍﺳﻄﻪ ﻫﺎﻯ ﺍﻟﻬﻰ ﺧﻮﺩ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ﮑﻤﺎﻝ ﺍﻟﻬﻰ ﺭﺳﻴﺪ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ﻋﺎﺷﻘﺎﻥ ﺭﻭ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ﺫﺭ</w:t>
      </w:r>
      <w:r w:rsidR="002F3C83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ﺑﻴﺸﺘﺮ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ﮐﻰ ﺭﺳﻢ ﺑﻮﺻﻞ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ﺫﺭ</w:t>
      </w:r>
      <w:r w:rsidR="00B32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ﻩ ﮐﻤﺘ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ﻘﺎﻥ ﺭﻭﻯ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ﺫﺭﻩ ﻭﻧﺎﭼﻴﺰﻯ ﺍﻟﺒﺘﻪ ﮐ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ﺭﺯﻭﻯ ﺗﻮ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ﻦ ﺍﺯ ﺫﺭﻩ ﻧﻴﺰ ﮐﻤ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ﻣﻴﺘﻮﺍﻧﻢ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ﺻﻞ ﺭﻭﻯ ﺗﻮ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ﺳﺎﻟﻚ ﺩﺭ ﻭﻗﺖ ﺍﺣﺘﻀ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ﻗﺒﻞ ﺍﺯ ﻣﺮﮒ ﺍﺭﺍﺩﻳﺨ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ﺠﺪﺩ ﭘﻴﺮ ﺍﻟﻬ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ﺁﻣﺎﺩﻩ ﻣﺮﮒ ﺍﺭﺍﺩﻯ ﮔﺮﺩﺩ ﺷﺎﻧ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 ﺭﻭ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ﺩﺍﻉ ﺁﺧ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ﻳﺪﻥ ﺭﻭ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ﺒﻮﺭ ﺍﺯ ﭘﺮﺩﻩ ﻣﺮﮒ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ﻧﻮﺭ ﺑﺪﺭ ﻣﻨﻴﺮ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ﺭ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 ﻭﻟﻮ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 ﻭﭘﻴﺎﻣﺒﺮﻯ ﺧﻮﺩﺭﺍ ﻧ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ﻨﻤﺎ ﺑﻤ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ﻨﮑﺮ ﺣﺴﻦ ﺭﺥ ﺗﻮ ﮐﻴﺴﺖ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ﻳﺪ</w:t>
      </w:r>
      <w:r w:rsidR="00B32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ﺵ ﺑﮕﺰﻟﻚ ﻏﻴﺮﺕ ﺑﺮﺁﻭ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ﻣﻴﺨﻮﺍﻫﺪ ﮐﻪ ﺑﻮﻯ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ﮑﺮ ﺣﺴﻦ ﻭﺯﻳﺒﺎﺋﻰ ﺭﻭﻯ ﺗﻮ ﮐ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ﮐﺎﺭﺩ ﻏﻴﺮﺕ ﻭ ﺗﻌﺼّﺐ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ﻣﻨﮑﺮ ﺣﺴ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ﻴﺮﻭﻥ ﺁﻭ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ﭼﻨﻴﻦ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ﻫﺎ ﻧﻤ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ﮔﻮﺋﻰ ﻣﺤﺒﻮﺏ ﺣﺎﻓﻆ ﺯﻥ ﺯﻳﺒ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ﻘﺎﻥ ﺍﻭ ﻏﻴﺮﺕ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ﺪ ﻭ ﻗﺎﺗ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ﻋﺎﺷﻖ ﻭﺍﻗﻌﻰ ﺯ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ﻃﺎﻟﺐ ﺍﻳﻦ ﺑﺎﻳ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ﺳﺘﺎﻳﺶ ﺭﻭﻯ ﻣﺤﺒﻮﺏ ﺍﻭ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ﺎﺷﻘﺎﻥ ﺣﺴﻮﺩ ﻣﺎﻳﻠﻨ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ﺯﻳﺒﺎ ﻧ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ﻴﺎﻟﺶ ﺭﺍﺣﺖ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ﻗﻴﺒﻰ ﻧﺪ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ﺮﻣﻦ ﻓﺘﺎﺩ ﺳﺎ</w:t>
      </w:r>
      <w:r w:rsidR="00B32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ﺭﺷﻴﺪ ﺳﻠﻄﻨ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ﮐﻨﻮﻥ ﻓﺮﺍﻏﺘﺴ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ﺧﻮﺭﺷﻴ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ﺎﻭ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ﺯ ﻭﻗﺘﻰ ﮐﻪ ﺳﺎﻳﻪ ﺧﻮﺭﺷﻴﺪ ﺳﻠﻄﻨﺖ ﺍﻟﻬﻰ ﭘﻴﺮ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ﺳﺮ ﻣﻦ ﺳﺎﻳ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ﮑ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ﺭ 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ﭘﻴﺮ ﭘﺬﻳﺮﻓﺘ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ﺑﻮﺿﻌﻰ ﺭﺳﻴﺪﻩ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ﻣﺸﺮﻕ ﺟﻬﺎﻥ ﻧﻴﺰ ﻓﺎﺭﻍ ﻭﺑﻰ ﻧﻴﺎ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ﻨﻮﺭ ﺁﻥ ﻭﻳﺎ ﺳﺎﻳﻪ ﻧﻮﺭ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ﭘﻴﺮ ﺍﻟﻬﻰ ﺧﻮﺩﺭﺍ ﺩﺭ ﺭؤﻳﺎ ﺍﺯ ﺧﺪﺍﻭﻧﺪ 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ﺟﻬ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ﻨﻮﻯ ﻭ ﻣﻠﮑﻮ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ﺭﻭﺷﻦ ﮐﺮﺩﻩ ﻭ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ﺍﻳﻦ ﻧﻮﺭﺻﻮﺭﺕ ﭘﻴﺮ ﺩﺭ ﺗﻮﺳّﻞ ﻋﺒﺎﺩﻯ ﺧﻮ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ﺒﮕﺮ ﺍﻧﻮﺍﺭ ﺷﻬﻮﺩﻯ ﭘﻨﺞ ﺗﻦ ﺁﻝ ﻋ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ﺭ ﺑﺪﺭ ﻣﻨﻴﺮ ﻗﺎﺋﻢ ﺭﻭﺡ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ﻌ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ﺩﻳﺪﻩ ﺭﺣﻤﺎﻧﻰ ﺭ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ﺩﻳﮕﺮﻗﻴﺎﻣﺖ ﻭ ﻣﺤﺸﺮﻯ ﭼﻮﻥ ﺩﻳﮕﺮﺍﻥ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ﻫﻢ ﺍﮐﻨﻮﻥ ﺗﻤﺎﻡ ﺗﺼﻔﻴﻪ ﻫﺎ ﻭﻣﺤﺎﺳﺒﺎﺕ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ﺍﻧﺠﺎﻡ 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ﻧﻰ ﻣﻘﺎﻣﺎﺕ ﺷﻬﻮﺩﻯ ﺧﻮﺩﺭﺍ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ﺗﺮ ﺍﺯ ﺍﻭﻟﻰ ﺍﻟﻌﺰﻣﻬﺎﻯ ﭘﻴﺸﺎﺯ 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ﻳ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ﺗﺄﮐ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B32C28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ﻣﻘﺼﻮﺩ ﺍﺯ ﺍﻳﻦ ﻣﻌﺎﻣﻠ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ﺍﺭ ﺗﻴﺰﻳ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ﻰ ﺟﻠﻮﻩ ﻣﻰ ﻓﺮﻭﺷ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ﻧﻰ ﻋﺸﻮﻩ ﻣﻰ ﺧ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ﺧﺎﻓﻆ ﺑﺨﻮﺍﻧﻨﺪﻩ ﻏﺰﻝ ﺑﻠ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ﻘﺼﻮﺩ ﻭ ﻫﺪﻑ ﻣﻦ ﺍﺯ ﺍﻳﻦ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ﻣﻠﻪ ﺑﺎ ﺧﺪﺍﻭﻧﺪ ﺩ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ﻗﺼﻴﺪﻩ ﺑﻠﻨ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ﺍﺭ ﭘﺮ ﺭﻭﻧﻖ ﻭﻧﻴﺮﻭﻣﻨ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ﻌّﺎﻝ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ﭘﻴﺮ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 ﺭﺍ ﺑﺎﻳﻦ ﻗﺪﺭﺕ ﺍﻟﻬﻰ ﭘﻴﺮ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ﻨﺎ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ﻗﺼﺪ ﺟﻠﻮﻩ ﻓﺮﻭﺷﻰ ﻭ ﺗﻈﺎﻫﺮ ﻭ ﺭﻳﺎﮐﺎﺭ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ﺧﻮﺍﻫ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ﺍﻳﻦ ﺗﻌﺮﻳﻒ ﻋﺸﻮﻩ ﻭ ﻧﺎﺯ ﻭ ﻳﺎ ﺳﺘﺎﻳﺶ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ﻟ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ﺍﺷﻌﺎﺭ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ﺷﺎﻋﺮﺍﻥ ﻋﺎﺭﻑ ﭘﻴﺸﻪ ﺍﻳﺮﺍﻧﻰ ﻭ ﻏﻴﺮ ﺍﻳ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ﻒ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ﻭﻭﺳﻴﻠﻪ ﺗﻮﺳّﻞ ﻋﺒﺎﺩﻯ ﺁﻧﻬﺎ ﺍﺳﺖ ﻭﻧﻴﺰ ﺻﺤﺒﺖ ﺍﺯ ﺑﺮﺧﻰ ﻣﺮﺍﺣﻞ ﺍﻳﻦ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ﺗﻮﺻﻴﻔﺎﺕ ﺩﺭ ﻫﻤﻪ ﺳﺎﻟﺒﮑﺎﻥ ﻳﮑﺴﺎﻥ ﺍﺟﺮﺍ ﻧ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ﻨﻰ ﻫ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 ﺳﺎﻟﻚ ﻋﻘﺪﻩ ﻫﺎ ﻭﻣﺸﮑﻠﺎﺕ ﺭﻭﺍﻥ ﻧﻔﺸﺎﻣّﺎﺭﻩ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ﻋﻠﺎﺝ ﻣﺨﺼﻮﺹ ﺧﻮﺩﺭﺍ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ﺰﺷﻚ ﻣﺘﺨﺼّﺺ ﺑﻴﻤﺎﺭﻳﺮﺍ ﻧﻴﺰ ﺑﺎﻳﺪ ﺧﺪﺍﻭﻧ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ﻩ ﻳﻚ ﺻﺪﻡ ﺍﻣﻮﺭ ﺷﻔﺎ ﺑﺨﺸﻰ ﺍﻭﻟﻴﺎﻯ ﺍﻟﻬﻰ ﺭﻭﺍﻥ ﭘﺰﺷ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ﺩﺭﻣﺎﻧﺎﻧﺪﺭﺳﺎﻳﮑﻮﺗﺮﺍﭘ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ﺪﺍﻥ ﻣﻮﻓﻖ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ﻭ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شا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ﻤﺎﺭ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ﭼﻨﺎﻥ ﺍﺣﻮﺍﻟﻰ ﻭﺧﻮﺩﺳﺮﻯ ﺳﺎﻟﻚ ﺩﺭ ﻣﻴﺂ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ﻋﻠﺎﺝ ﺭﺍ ﺩﺭ ﺭﻭﺍﻥ ﺳﺎﻟﻚ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ﭘﺰﺷﻚ ﺑﺎﺯ ﺑﺮﺗﺮ ﺍ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ﺰﺷ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ﺳﺎﻟﻚ ﺗﺰﮐﻴﻪ ﻭ ﺗﺤﻠﻴﻪ ﻋﻤﻴﻖ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ﺪ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ﺤﻠﻴﻪ ﻭ ﻗﺪﺭﺗﻬﺎ ﻭ ﮐﺮﺍﻣﺎﺕ ﺍﻟﻬﻰ ﺭﺍ ﺳﺎﻟﻚ ﻣﻰ ﺁﻣﻮ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ﺑﻤﺸﻴّﺖ ﺍﻟﻬﻰ ﻭﺍﺳﺘﻌﺪﺍﺩ ﭘﺬﻳﺮﺵ ﺭﻭﺡ ﻭ ﻋﻘﻞ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ﻮﺯﺷﻬﺎﻯ ﻋﺎﻟﻴﻪ ﻣﺘﻔﺎﻭ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ﺣﺪ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ﻫﺮﻣﺮﺣﻠ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ﺷﺎﻳﺴﺘﻪ ﻣﻘﺪﻣ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ﻭﺑﻘﺎﺋﻢ ﻭﻋﺮﺵ ﺭﺣﻤﺎﻥ ﻧﻴﺰ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ﺴﻴﺎﺭﻯ ﺩﺭ ﻣﻴﺎﻥ ﺭﺍﻩ ﻣﻴﻤﺎﻧﻨﺪ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ﺗﻮﻟﺪﺍﺕ ﺑﻬﺘﺮ ﻧﺴﺦ ﺑﺸﺮﻯ ﺑﻌﺪ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ﻟﻪ ﺭﺍﻩ ﺍﻟﻬﻰ ﺭﺍ ﺑﮕﻴ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ﻮﺭ ﻗﺎﺋﻢ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گ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ﺍﻯ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ﻥ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ﻌﺎﺩﺕ ﻭ ﻫﻤّﺖ ﻭﻣﺸﻴّﺖ ﺍﻟﻬﻰ ﺩﺍﺷﺘﻪ ﺑﺎﺷﻨﺪﻭ ﺑﺨﻮﺍﻫﻨﺪ ﺳﻠﻮﻙ ﺍﻟﻬﻰ ﺑﭙﺮﺩﺍ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32C28" w:rsidRPr="004D5F6B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ﻫﻤﭽﻮ ﺻﺒﺤ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ﻣﻦ ﺷﻤﻊ ﺧﻠﻮﺕ ﺳﺤ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ﺒﺴّﻤﻰ ﮐﻦ ﻭﺟﺎﻥ ﺑ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ﻮﻥ ﻫﻤﻰ ﺳﭙﺮ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ﺩﺭ ﻋﺰﻟﺘﮕﺎﻩ ﺧﻮﺩ ﺁﻣﺎﺩﻩ ﻣﺮﮒ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ﺑﺮﺍﻯ ﺷﻬﻮﺩ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ﺎﻡ ﻗﻴﺎﻣﺖ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ﭙﻴﺮ ﺍﻟﻬﻰ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ﺤ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ﺭﺷﻴﺪ ﺟﻬﺎﻥ ﺭﺍ ﺭﻭﺷﻦ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 ﻧﻴﺰ ﭼﻮﻥ ﺷﻤﻊ ﺳﺤﺮﻫﺴﺘ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ﺷﺮﻑ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ﻣﻮ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ﭘﺎﻳﺎﻧﮕﻴﺮ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ﻣﺮﮒ ﺍﺭﺍﺩﻯ ﺧﻮﺩﺭﺍ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ﺤﺮﮔﺎﻩ ﺷﺐ ﻳﻠﺪﺍ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ﻋﻤﺮ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ﺗﺸﺒﻴﻪ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ﺑﭙﻴﺮ ﺍﻟﻬﻰ ﻣﻰ ﮔ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ﺴّﻤﻰ ﮐﻦ ﮐﻪ ﺩﺭ ﺣﮑﻢ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ﻭﻣﻮﺍﻓﻘﺖ ﻣﺮﮒ ﺍﺭﺍﺩﻯ ﺣﺎﻓﻆ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 ﻓﺮﺍﻕ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ﭘﻴﺮ ﻣﺤﺒﻮﺏ ﺑﺪﻳﺪﺍﺭ ﺳﺎﻟﻚ ﻭ ﻋﺰﻟﺘﮕﺎﻩ ﺍﻭ ﺁ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ﻗﺖ ﻗﻴﺎﻡ 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ﺸﺮ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ﺗﻦ ﺭﺍ ﺭﻫﺎ ﮐﻨﺪ ﻭ ﺑﺠﺎﻧﺎﻥ ﺍﻟﻬﻰ ﻧﻮﺭ ﻗﺎﺋﻢ </w:t>
      </w:r>
      <w:r w:rsidR="00FF46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ح اﻟﻘﺪ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ﺗﻮﻟﺪ ﺩﻭﻡ ﺍﻟﻬﻰ ﻭ ﺑﻌﺸﺖ ﺧﻮﺩﺭﺍ ﺑﺨﻠ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ﺻﻮﺭﺕ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ﺧﻮﺩ ﺩﻳﺪﺍ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ﺍﻣﺎﻥ ﻭ ﺑﻐﻞ ﺍﻭ ﺑﻴﺪﺍﺭ ﺍﺯ ﺧﻮﺍﺏ ﻣﺮﮒ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ﺍﺏ ﺻﺒﻮﺣﻰ ﺧﻮﺩﺭﺍ ﺍﺯ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ﻴ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ﻴﺮﻭﺋﻰ ﺗﺎﺯﻩ ﮐﻨﺪ 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ﭘﺎ ﺧﻴ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ﻌﺼﻮﻣﻴّﺖ ﻭ ﺍﻟﻮﻫﻴّ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ﺧﻮﺩ ﺭﺍ ﺁﻏﺎﺯ ﻧﻤﺎﻳﺪ ﻭ ﻟﺬ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ﺗﺒﺴّﻢ ﮐﻦ ﻭ ﺧﻮﺭﺳﻨﺪ ﺑﺎﺵ ﻭ ﻓﺮﻣﺎﻥ ﻣﺮﮒ ﻣﺮﺍ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ﺍﻫﻰ ﺩ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ﻬﺤﺎﺿﺮﻡ ﺟﺎﻧﺒﺴﭙﺎ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ﺑﻴﺮﻭﻥ ﺍﺯ ﺗﻦ ﺑﺒ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ﺟﺎﻧﺎ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ﻭﺑﺎﺭﻩ ﻣﺮﺍ ﺯﻧﺪﻩ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ﻰ ﺍﮔﺮ ﺧﺪﺍﻭﻧﺪ ﻣﺸﻴّﺖ 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(ﺯﻧﺪﻩ ﺷﻮ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)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ﺗﺤﻘّﻖ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ﻨﻴﻦ ﮐﻪ ﺩﺭ ﺩﻝ ﻣﻦ ﺩﺍﻍ ﺯﻟﻒ ﺳﺮﮐﺶ ﺗ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ﻔﺸﻪ ﺯﺍﺭ ﺷﻮﺩ ﺗﺮﺑﺘ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ﺩﺭ ﮔﺬ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ﮐﻪ ﭼﻮﻥ ﺑﺒﻴ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ﺩﺭ ﻣﻴﮕﺬﺭﻡ ﻭﺟﺎﻥ ﻣﻴﺪﻫﻢ ﺧﻮﺍﻫﻰ ﺩﻳﺪ 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ﺑﺖ ﻭﺧﺎﻙ ﮔﻮﺭ ﻭ ﻋﺰﻟﺘﮕﺎﻩ ﻣﻦ ﮔﻠﺰﺍﺭ ﺑﻨﻔﺸﻪ ﻣﻴﮕﺮﺩﺩ ﮐﻪ ﺍﻳﻦ ﮔﻞ ﻟﺒﺎ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ﺭﺗﻰ ﮔﺮﻳﺎﻥ ﻧﺸﺎﻥ ﻣﻴﺪﻫﺪ ﻭﺑﺮﺍﻯ ﺍﺯ ﺩﺳﺖ ﺩﺍﺩﻥ ﺣﺎﻓﻆ ﻣﻘﻴﻢ ﺧﻮﺩ ﻧﺸﺎﻥ ﺧﻮﺍﻫﺪ ﺩﺍﺩ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ﻬﺎ ﺑ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ﺭ ﺍﻳﻦ ﮔﻮﺷﻪ ﺧﺎﻙ ﭼﻮﻥ ﮔﻮﺩﺍﻝ ﻗﺒﺮﻋﺰﻟﺖ ﺩﺍﺷﺖ ﻭﮔﻠ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ﺯﺵ ﻣﻴ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ﻣﺮﮒ ﺍﻭ ﮔﻠﻬﺎ ﻧﻴﺰ ﻋﺰﺍﺩﺍﺭ ﻣﻴﮕﺮﺩﻧﺪ ﻭ ﭘﻴﺮ ﮐﺎﻣﻞ ﻟﻬﻰ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 ﺑﺨﻠﻖ ﺑﺎﺯ ﻧﮕﺸﺖ ﻭ ﺩﻧﺒﺎﻟﻪ ﻭﻇﻴﻔﻪ ﺍﻟﻬﻰ ﭘﻴﺮ ﺧﻮﺩﺭﺍ ﺩﻧﺒﺎﻝ ﻧﻨﻤﻮﺩ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ﺯﻟﻒ ﺳﺮﮐﺶ ﺗﻮ ﺍﺳﺖ ﮐﻪ ﺩﻝ ﻣﺮﺍ ﺩﺍﻏﺪﺍﺭ ﮐﺮﺩ ﮐﻪ ﻧﺘﻮﺍﻧﺴﺘﻢ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ﻣﺘﻮﺳّﻞ ﮔ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ﻮﻟﺪ ﺩﻭﻡ ﺍﻟﻬﻰ ﺧﻮﺩﺭﺍ ﺑﻴﺎﺑﻢ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ﺁﺳﺘﺎﻥ ﻣﺮﺍﺩ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ﺎﺩ</w:t>
      </w:r>
      <w:r w:rsidR="00B32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ﺩﺭ ﭼﺸ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ﻳﻚ ﻧﻈﺮ ﻓﮑﻨ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ﺩ ﻓﮑﻨﺪﻯ ﺍﺯ ﻧﻈ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ﺑﺮﺍﻯ ﮐﺴﺐ ﻣﺮﺍﺩ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ﺍﻣﻴﺪ ﺑﺪﺭﮔﺎﻩ ﭘﻴﺮ ﻣﺤﺒﻮﺏ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ﺍﻭ ﻳﻚ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ﺣﺎﻓﻆ ﺑﻴﻔ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ﺑﻨ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ﺪﺍﺧﺘﻰ ﻭ ﻋﻨﺎﻳﺘﻰ ﻧﮑ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ﻟﺒﺘﻪ ﻣﺮﺣﻠﻪ ﺗﻌﻠﻴﻤﺎﺕ ﺍﻭﻟﻴﻪ ﺣﺎﻓﻆ ﺻﻮﺭﺕ ﮔﺮﻓﺘ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ﺳﺎﻟﻚ ﺩﺭ ﻋﺰﻟﺘﮕﺎﻩ ﺳﻠﻮﮐﻰ ﺗﻨ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ﺩﻳﺪﺍﺭ ﺑﻘﻴ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ﻗﺖ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ﻡ ﺟﺎﻥ ﺍﺯ ﺗﻨ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ﺍﻣﻴﺪ ﺑﺪﻳﺪﺍﺭ ﭘﻴﺮ ﻣﺤﺒﻮﺏ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ﻋﺖ ﻭﻗﺖ ﻣﺮﮒ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ﺮﺑﻪ ﻣﺮﮒ ﺍﺭﺍﺩﻯ ﺧﻮﺩﺭﺍ ﺑ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ﻨﻮ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ﺑﺂﻣﺪﻥ ﺑﻨﺰﺩ ﺳﺎﻟﻚ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ﮔﺎﻩ ﭘﻴﺮ ﻭﺧﺎﻙ ﺭﺍ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ﺣﺎﻓﻆ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ﺳﻮﺍﺭﻯ ﺭﺍ ﺑﺴﻮﻯ ﺧﻮﺩ ﻣﻴ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 ﭘﻴﺮ ﺍﻟﻬﻰ ﺭﺍ ﺩﺍﺷ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ﻨﺎﻥ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ﺑﺎﺭ ﻏﻤﺰﺩﻩ ﻭ ﻗﻄﻊ ﺍﻣﻴﺪ ﻣﻴﮑﺮﺩ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ﺩ ﺳﺎﻟﻚ ﺍﺯﺩﻳﺪﺍﺭ ﺻﻮﺭ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ﺤﺒﻮﺏ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ﺮﺍﻯ ﻣﺮﮒ ﺍﺭﺍﺩﻯ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ﺁﻥ ﺑﺎﺯﮔﺸﺖ ﺑﺨﻠ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ﺳﻌﺎﺩﺕ ﺁﻧﺮﺍ ﺩﺍﺷﺘ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ﺸﻴّﺖ ﺍﻟﻬﻰ ﻫﻤﺮﺍ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ﻪ ﺷﮑﺮ ﮔﻮﻳ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ﺧﻴﻞ ﻏ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ﻔﺎﻙ </w:t>
      </w:r>
      <w:r w:rsidR="00216DB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ﻭﺯ ﺑﻰ ﮐﺴﻰ ﺁﺧ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ﻤﻰ ﺭﻭﻯ ﺯﺳ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ﭼﮕﻮﻧﻪ ﺷﮑﺮ ﻭ ﺳﭙﺎ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 ﺑﮕﻴﻮﻳﻢ ﮐﻪ ﺗﻮ ﺧﻴﻞ ﻏ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ﻢ ﺧﻴﻠﻰ ﺳﺮﺷﺎﺭ ﻣﻦ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ﺗﻮﺭﺍ ﺑﺒﺨ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 ﭼﻨﻴﻦ ﺑﻰ ﺍﻋﺘﻨﺎ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ﺭﻭﺯ 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ﺑﺖ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ﺑﺪ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ﭼﻨﺎﻥ ﺩﺭﺩﻧﺎﻙ ﺍﺳﺖ ﮐﻪ ﺣﺎﺿﺮ ﻧﻴﺴﺖ ﺧﺎﺗﻤ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ﻏﻢ ﺭﺍ 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ﺨﻠﻖ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ﺳﺎﻟﻚ ﺑﺎﻳﺪ ﺳﭙﺎﺵ ﺧﺪﺍ ﻭﭘﻴﺮ ﮐﻨﺪ ﮐﻪ ﭼﻨﻴﻦ ﻏﺮﺑﺘﻰ ﺭﺍ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ﺮ ﺍ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ﻏﻢ ﺭﻫﺎ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ﻭﺳ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ﺑﻴﺸﺘﺮ ﺳﻠﻮﮐﻰ ﻭﺗﺰﮐﻴﻪ ﻋﻤﻴﻖ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ﺣﻴﻮﺍﻧ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 ﮐﻪ ﺫﺧﻴﺮﻩ ﺁﺧﺮﺕ ﺑﻬﺘ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ﺩ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 ﺍﺣﺘﻤﺎﻟﻰ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ﻠﺎﻡ ﻣﺮﺩﻡ ﭼﺸﻤ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 ﺳﻴﺎﻩ ﺩﻟ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 ﻗﻄﺮﻩ ﺑﺒﺎ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ﺩﺭﺩ ﺩﻝ ﺷﻤ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ﭼﺸﻢ ﭘﺮ ﺃﺷﻚ ﺧﻮﺩ ﺳﭙﺎﺵ ﻭ ﺳﺘ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ﺳﻴﺎ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ﻟ</w:t>
      </w:r>
      <w:r w:rsidR="00466D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ﺩﻣﻚ ﭼ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ﺑﺎﺭ ﮐﻪ ﺳﺎﻟﻚ ﺩﺭﺩ ﻏﻢ ﺧﻮﺩﺭﺍ ﺑﺮ ﻣﻴﺸﻤ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ﻗﻄﺮﻩ ﺃﺷﻚ ﺑﺪﻧﺒﺎﻟﺶ ﻣ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ﺨ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ﺑﺎﺭ ﮐﻪ ﺑﻴﺎﺩ ﻭ ﺗﺬﮐّﺮ ﺻﻮﺭﺕ ﭘﻴﺮ ﺍﻟﻬﻰ ﺧﻮﺩ ﺩﺭ ﺗﻤﺮﮐﺰ 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ﻴﻞ ﺍﻳﻦ ﺃﺷﻚ ﺍﺯ ﺍﻳﻦ ﭼﺸﻢ ﺳﻴﺎﻩ ﺩﻝ ﺟﺎﺭﻯ ﻣﻴﺸﺪ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ﻬﺮ ﻧﻈﺮ ﺑﺖ ﻣﺎ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ﻠﻮﻩ ﻣﻴﮑ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</w:t>
      </w:r>
      <w:r w:rsidR="009C634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ﮐﺮﺷﻤﻪ ﻧﺒﻴ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ﻦ ﻫﻤﻰ ﻧﮕ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ﺑﺖ ﻭ ﺻﻨﻢ ﺍﻟﻬﻰ ﺧﻮﺩ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ﺑﺎﺭ ﺟﻠﻮﻫﺎﻯ ﺑﺮﺍﻯ ﺣﺎﻓﻆ ﺩﺭ ﺣﻀﻮﺭﺫﻫﻨ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ﺴﻰ ﻧﻤ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ﺷﻤﻪ ﻭ ﺃﺩﺍﻫﺎﻯ ﺍﻳﻦ ﻣﺤﺒﻮﺏ ﺯﻳﺒﺎﺭﺍ ﭼﻮﻥ ﻣﻦ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ﺩﺭ ﺣﺎﻝ ﺗﻮﺳّﻞ ﻋﺒﺎ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ﺑﺎﺭ ﻳﺎﺭ ﺍﻟﻬﻰ ﺧﻮﺩﺭﺍ ﻣﻴﻴﺎﺑﺪ 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ﻭ ﮐﺮﺷﻤﻪ ﻭ ﺣﺮﮐﺎﺕ ﻋﺎﺷﻖ ﮐﺶ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ﺪﺍﻡ ﺳﺎﻟﻚ ﻋﺸﻖ ﻧﻴﺮﻭﻣﻨﺪﻳﺮﺍ ﺩﺍﺷﺘ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ﻞ ﺍﻟﻬﻰ ﺍﻭ ﻗﻄﻊ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ﺭؤﻳﺎﻯ ﺳﺎﻟﻚ ﺩﺭ ﻫﺮ ﺳﻤﺒﻮﻝ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ﻗﺎﺋﻢ ﻭ ﻋﺮﺵ ﺭﺣﻤﺎﻥ ﻫ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ﺩﻳﮕﺮﻯ ﺍﺯ ﺻﻮﺭﺕ ﭘﻴﺮ ﺍﻟﻬ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 ﺯﻳﺮﺍ ﭘﻴﺮ ﺍﻟﻬﻰ ﭼﻮﻥ ﻫﺮ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ﺗﺠﻠّﻴﺎﺕ ﻣﻴﺴّﺮ ﺑﺮﺍ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ﭘﻴﺎﻣﺒﺮ ﺍﻭﻟﻰ ﺍﻟﻌﺰﻡ ﺧ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ﺨﺎﻙ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ﻳﺎﺭ ﺑﮕﺬﺭﺩ ﭼﻮﻥ 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ﺷﻮ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ﺩﻝ ﺁﻥ ﺗﻨﮕﻨ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ﻔﻦ ﺑﺪ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ﺮﺩﻡ ﻭ ﺧﺎﻙ ﺩﺭ ﮔﻮﺭ ﺧﺎﻙ ﺷ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ﺭ ﮔﺬﺭﻯ ﺑﺮ ﮔﻮﺭ 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ﻣﻦ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ﻳﻊ ﺑﮕﺬﺭﺩ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ﻨﺎﺋﻰ ﻫﻢ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ﻦ ﺩﺭ ﮔ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ﮕﻮ ﺗﺎﺭﻳﻚ ﻭ ﺳﺮﺩ ﻭ ﺩﺭﺩﻧﺎﻙ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ﻦ ﻣﻰ ﺩﺭﻡ ﻭ ﺷ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ﺎﻥ ﻣﻴ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ﺩﻩ ﺑ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ﻢ ﺑﺸﻮﻕ ﻭ ﻫﻴﺠﺎﻥ ﻭ ﻳﻘﻪ ﺩﺭﻳﺪﻥ ﻣﻰ ﺍﻓﺘﺪ 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ﺭﺯﻭ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ﺎﻓﻆ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ﺍﻟﻬﻰ ﺩﺭ ﻟﺤﻈﻪ ﻣﺮﮒ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 ﺍﺭﺍﺩﻯ ﺧﻮﺩﺭ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ﻣﺮﺩﻥ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ﻣﺮﮒ ﺩﺭ ﺭﺧﺘﺨ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ﺩﺭ ﻳﻚ ﺟﺒﻬ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ﻨﮕﻰ ﺑﺎ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ﻣّﺎﺭﻩ ﮐﻪ ﺣﺎﺿﺮ ﺑﻤﺮﮒ ﺧﻮﺩ ﻧﻴ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63185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ﺘﻴﻐﻢ ﺃﺭ ﮐﺸ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ﺘ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ﻴ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ﮔﺮ ﺗﻴﺮﻡ ﺯ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ّﺖ ﭘﺬﻳﺮ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ﺪﻳﮕﺮﺍ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ﺤﺒﻮﺏ ﺍﻟﻬﻰ ﺧﻮﺩ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ﻴ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ﺸﻴﺮﺵ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ﻓﺮﻕ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ﻮ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ﺟﻠﻮﮔﻴﺮﻯ ﻳﺎ ﻓﺮﺍ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ﺟﻠﻮﺩﺍ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ﻧ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ﺎﺭ ﺧﻮﺩ ﺍﺩﺍﻣﻪ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ﺘﺎﻥ ﭘﻴﺮﺍﻟﻬﻰ ﺧﻮﻳﺶ ﺁﺭﺯ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ﻬّﺪ 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ﺭﺯﻭ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ﮐﻪ ﺩﺭ ﻣﺮﮒ ﺍﺭﺍ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ﺩ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 ﺩﻳﺪﺍﺭ ﺻﻮﺭﺕ ﺍﻭ ﻭﻭﺩﺍﻉ ﺑﺎﻭ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ﻨ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ﺍﻭ ﭼﺸﻢ ﺑﺮﻫﻢ 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ﻧﻴﺰ ﺗﺸﻴﻴﻊ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ﺎﺯﻩ ﻭ ﻣﺸﺎﻳﻌﺖ ﺟﺎﻥ ﺳﺎﻟﻚ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ﺯ 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 ﺑﺨﻠﻖ ﻧﻴﺰ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ﺩﺭ ﺍﺧﺘﻴﺎﺭ ﻭﺍﻧﺘﺨﺎﺏ ﺍﻟﻬ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ﺍﮔﺮ ﺗﻴﺮﻯ ﻫﻢ ﺍﺯ ﮐ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ﺴﻮ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ﭘﺮﺗﺎﺏ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ﻨّﺖ ﻭ ﺳﭙﺎ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ﻤﺮﮒ ﺍﺭﺍﺩﻯ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ﺷﺎﻧﻪ ﺧﺎﻟﻰ ﻧﮑﻨﺪ ﻭﻓﺮﺍﺭ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ﻗﺎﺋﻢ ﺭﻭﺡ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 ﻧﺠﺎﺕ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ﺷﻬﻮﺩ ﺻﻮﺭﺕ ﻣﺮﺗﻀﻮﻯ ﺑﺮﺍﻯ ﺳﺎﻟﻚ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ﺎﻣﺖ ﺭﺿﺎﻳﺖ ﺍﻟﻬﻰ ﻭ ﺷﻬﻮﺩ ﻧﻮﺭ ﻗﺎﺋﻢ ﺭ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ﻣﺮﮒ ﻃﺒﻴﻌﻰ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ﻤﺎﻥ ﺃﺑﺮﻭﻳﺖ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ﺑﺰﻥ ﺗ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ﭘﻴﺶ ﺩﺳﺖ ﻭﺑﺎﺯﻭﻳﺖ ﺑﻤ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ﻳﺎﺩﺁﻭﺭﻯ ﻣﺤﺒﻮ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ﻴﺮﻯ ﺍﺯ ﻣﮋ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ﻤﺎﻝ ﺃﺑﺮﻭﻯ ﺧﻮﺩ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ﺬﺍﺭﺩ ﻭ ﺑﺴﻮﻯ ﺣﺎﻓﻆ ﺑﻔﺮﺳ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ﺂﺭﺯﻭﻳﺶ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ﭘﻴﺶ ﺩﺳﺖ ﻭ ﺑﺎﺯﻭﻯ ﺗﻮ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ﻭﻗﺖ ﺍﺣﺘﻀﺎﺭ ﺳﺎﻟﻚ ﺩﺭ ﻣﺮﮒ ﺍﺭﺍﺩﻯ ﺑﻔﺮﻣﺎﻥ ﭘﻴﺮ ﺑﻤ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ﺑﻐﻞ ﻳﺎﺭ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ﺍﻭﺭﺍ ﺑﺮﺍﻯ ﺗﻮﻟﺪ ﺩﻭﻡ ﺍﻟﻬﻰ ﻓﺮﻣ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ﻌ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 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ﻧﻴﺰ 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 ﺧﻮﺩﺭﺍ ﺍﺯ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ﻧ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ﺩﻯ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ﺷﺎﺭ ﺧﻮﺍﺏ ﻣﺮﮒ ﺯﺍﻳ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ﻫﻢ ﺗﻮﻟﺪ ﺍﻟﻬﻰ ﺩﻭﻡ ﺧﻮﺩﺭ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ﻓﺖ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ﺍﻣﺎﻥ ﭘﻴﺮ ﻣﺮﺩﻫ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ﺎﺯ ﻣﻴّﺖ ﻭ ﺩﻓ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ﮐﻔﻦ ﺍﻭﺭﺍ ﺑﻤ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 ﺭﺍ</w:t>
      </w:r>
      <w:r w:rsidR="00B32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 ﻗﺪﻣﻰ ﻧﻴﺰ ﺗﺸﻴﻴﻊ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ﻋﺎﻯ ﺑﻴﺸﺘﺮﻯ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ﻢ ﮔﻴﺘﻰ ﮔﺮ ﺍﺯ ﭘﺎﻳﻢ ﺩﺭ ﺁﺭﺩ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ﺰ ﺳﺎﻏ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ﺷ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ﺘﮕﻴﺮﻡ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ﺣﺎﻓﻆ 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ﻏﻴﺮ ﻣﺤﺒﻮﺏ ﺷﻤﺸﻴﺮ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ﻧﻴﺎﺋﻰ ﻏﻢ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ﻣﺮﺍ ﺧﻮﺍﻫﺪ ﮐ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ﻥ ﺻﻮﺭﺕ ﺟﺰ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 ﻣﺤﺒﻮﺏ ﻭﺣﮑﻤﺘﻬﺎ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ﮐﺴﻰ ﻣﻴﺘﻮﺍﻧﺪ ﺩﺳﺘﮕﻴﺮ ﻣﻦ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ﺳﺎﻏ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 ﺻﺒﺤﮕﺎﻫﻰ ﭘﮕ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ﻭ ﺷﺮﺑﺖ ﻧﻴﺮﻭ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ﺸﺮﺍ ﺑﺪﻫﺎﻥ ﺳﺎﻟﻚ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ﻭ ﺣﺘﻰ ﺗﻮﻟﺪ ﺩﻭﺑﺎﺭﻩ ﺭﻭﺡ ﺍﻟﻬﻰ ﺍ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ﺁ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ﺁﻓﺘﺎﺏ ﺻﺒﺢ ﺍﻣّﻴ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ﺭ ﺩﺳﺘﺖ ﺷﺐ ﻫﺠﺮﺍﻥ ﺃﺳ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ﺮﺍﻯ ﺁﻓ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ﺢ ﺍﻣّﻴ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ﺸ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ﺳﺤﺮﮔﺎﻫﻰ ﺁﺧﺮ ﺷﺐ ﻳﻠﺪﺍﻯ ﺩﺭﺍﺯ ﻭ ﺳﺮﺩ ﻭ ﺩﺭﺩﻧﺎﻙ ﺳﺎﻟﻚ ﺑﺮﺁ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ﺳﺎﻟﻚ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ﺷﻦ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ﻣﺮﮒ ﺍﺭﺍﺩﻯ ﺩﺭ ﻭﺟﺪ 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ﺟﺪ ﺩﺭ ﮐﻨﺎﺭ 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ﻋﻠّﺖ ﺍﻳﻦ ﺁﺭﺯﻭ ﺭﺍ ﺍﺳﺎﺭﺕ ﻭ ﺑﻰ ﺗﺎﺑﻰ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ﺯ ﺗﺎﺭ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ﺠ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ﻀﻮﺭ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ﻨﻮﺭ ﻗﺎﺋﻢ ﺩﺭ ﻋﺰﻟﺘﮕﺎ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ﺑﺎ ﺭﻭﺯﻩ ﻫﺎﻯ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ﺭﻳﻚ ﻭ ﺷﺎﻡ ﻏﺮﺑﺖ ﻏﺮﻳﺒﻰ ﺍﻭ ﺑﻮﺩ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ﻔﺮﻳﺎﺩﻡ ﺭ</w:t>
      </w:r>
      <w:r w:rsidR="001D4DE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ﭘﻴﺮ ﺧﺮﺍﺑﺎ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ﻚ ﺟﺮﻋﻪ ﺟﻮﺍﻧﻢ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ﭘ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ﻓﺮﻳﺎﺩ ﻭ ﺍﻟﺘﻤﺎ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ﻔﺮﻳﺎﺩ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ﻓﺮ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ﺩ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ﺒﻮﺏ ﺭﺍ ﭘﻴﺮ ﺧﺮﺍ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ﺧﺮﺍﺏ ﻭﻭﺍﮊﮔﻮﻥ ﻭﺩﮔﻮﮔﻮ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ﺍﻭ ﺭﺍ ﺑﮑ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ﺠﺎﻧﺎﻥ ﺍﻟﻬﻰ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 ﺻﻮﺭﺕ ﻣﺤﺒﻮ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ﻳﺶ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ﻋ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ﺣﮑﻤﺘﻬ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ﻭ ﺩﺳﺘﻮﺭ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ﺟﻮﺍﻥ ﮐﻦ ﮐﻪ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ﺗﻮﺕ ﻋﺰﻟﺘﮕﺎﻩ ﺷﺪ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ﻳﺎﻥ ﻋﻤﺮﻡ ﺳﺮ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ﺟﺮﻋﻪ ﺁﺧﺮ ﺭﺍ ﺍﺯ ﺗﻮ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ﻓ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ﻭ ﮐﻤﻚ ﭘﻴ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ﺑﺮﺍﻯ ﺩﻳﺪﺍﺭ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ﻳﺎﻥ ﺗﻌﻬّﺪ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ﻳ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ﻓﮑﺮ ﻭ ﺭﻭﺣﻴﻬﺎﻯ ﺟﻮﺍﻥ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ﺗ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ﻭﺧﺴ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ﺩﻙ ﻭ ﺟﻮﺍﻧﻰ ﺍﺯ ﻧ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ﺑﺎ ﺁﻥ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ﺎﻭﺗﻬﺎﻯ ﺑﺴﻴﺎﺭ ﻋﻈﻴﻢ ﮐﺮﺍﻣﺎﺕ ﺑﺎﻟﻔﻌﻞ ﻭ ﺑﺎﻟﻘﻮ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ﻬﺪﻯ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 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ﻮﺍﻧﺪ 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ﻧ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ﺗﺎ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ﺍﺝ ﻭ ﺍﺳﺮ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ﺍﺷﺘﻪ ﺑﺎﺷﺪ ﻭ ﺁﻧﮕﺎﻩ ﺑﺠ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ﺖ ﺳ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ﺩﺭ 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ﺁﻧﮕﺎﻩ ﭼﻬﺎﺭﺻﺪ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ﺘﻰ ﺭ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ﻳﻪ ﺭ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ﺨﻤﺎﻥ ﺑﮕﺬﺭﺍﻧﺪ ﻭ ﭼ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ﺟﺰ ﺧﺪﺍﻭﻧﺪ ﺍﺯ ﻋﻈﻤﺖ ﻭ ﻗﺪﺭﺗﻬﺎ ﻭ ﻋﻘﻠﻬﺎ ﻭﺗﻤﺪﻧﻬﺎ ﻭ ﻧﻴﺮﻭﻫﺎﻯ ﺍﻟﻬﻰ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ﻯ ﻓﻮﻕ ﺑﺸﺮﻯ ﺧﺒﺮﻧﺪﺍﺭﺩ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ﺪ ﺑﺒﻰ ﻧﻬﺎﻳ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ﻉ ﺑﺮﺗﺮﺍﺯ ﻓﻮﻕ ﺑﺸﺮ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ﻣﻘﺮ</w:t>
      </w:r>
      <w:r w:rsidR="0013755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ﺮ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ﮕﻴﺴﻮﻯ ﺗﻮ ﺧﻮﺭﺩﻡ ﺩﻭ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ﻮﮔ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ﻦ ﺍﺯ ﭘﺎﻯ ﺗﻮ ﺳﺮ ﺑﺮ ﻧﮕ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ﻮﻳﺪ ﮐﻪ ﺩﻳﺸﺐ ﺩﺭ ﺭؤﻳﺎ ﻭﻳﺎﺩﺭ ﻫﻨﮕﺎﻡ ﺗﻮﺳّﻞ ﻋﺒﺎﺩﻯ ﺧﻮﺩ ﮐﻪ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ﺗﻮ ﺑﺪﺳﺘﻢ ﺑﻮﺩ ﺳﻮﮔ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ﺩﻡ ﮐﻪ ﻫﺮﮔﺰ ﺳﺮ ﺧﻮﺩ ﺭﺍ ﺍﺯ ﭘﻴﺶ ﭘﺎﻯ ﺗﻮ ﺩﺭ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ﺠﺪﻩ ﻭ ﺗﺴ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ﻧﮕﻴﺮﻡ ﻭ ﺗﻮﺳّﻞ ﻋﺒﺎﺩﻯ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ﻫﺎ ﻧﮑﻨ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ﺪﮔﻰ ﺧﻮﺩﺭﺍ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ﺑﺪﻫﻢ ﻭ ﺳﺠﻮﺩ ﻭ ﺗﺴﻠﻴﻢ ﻭ ﺗﻌﻈﻴﻢ ﻋﺒﺎﺩﻯ ﺩﺍﺋﻢ ﺗﻮﺭ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ﻢ 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ﻘﺪﺭ ﺍﺣﻮﺍﻝ ﻓﮑﺮﻯ ﻭ ﺭؤﻳﺎﺋﻰ ﺟﺪﻳﺪﻯ ﺗﺎ ﮐﻨﻮﻥ ﺍﺯ ﺧﺪﺍﻭﻧﺪ ﻳﺎﻓﺘﻪ ﮐﻪ ﺣﺎﺿﺮ ﺑﺘﺮﻙ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ﺍﻟﻬﻰ ﭘﻴﺮ ﺩﺭ ﺗﻮﺳّﻠﺎﺕ ﻋﺒﺎﺩﻯ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C634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سوز این خرقه تقوی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ﺮ ﺁﺗﺶ ﺷ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ﻭﻯ ﻧﮕ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ﺨﻮﺩﺃﻧﺪﺭﺯ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ﺧﺮﻗﻪ ﻭ ﻟﺒﺎ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ﺧﺮﻗﻪ ﻭﻭﺻﻠﻪ ﺍﺣﺮﺍﻡ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ﺴﻮﺯﺍﻥ ﮐﻪ ﺍﮔﺮ ﺁﺗﺶ ﺷ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ﻢ ﺁﻧﺮﺍ ﺑﺴﻮﺯ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 ﺑﺪﻥ</w:t>
      </w:r>
      <w:r w:rsidR="001D4D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ﺩﺭﺍ ﺧﺮﻗﻪ ﻭ ﻟﺒﺎ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ﺧﻮﺩ ﻣﻴﺪﺍﻧﺪ ﮐﻪ ﺑﺎﻳﺪ ﺑﺎ ﻣﺮﮒ ﺍﺭﺍﺩﻯ ﺑﺴﻮﺯﺍ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ﺍﻳﻦ ﺗﺤﻤّﻞ ﺭﻧﺞ ﻭ ﻏ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ﺭﺍ ﺑﮑﺸ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ﻗﺮﺑﺎﻧﻰ ﺣﺞ ﺃﮐﺒﺮ ﺷ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ﻗﻪ ﺗﻘﻮﺍ ﻟﺒﺎ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ﺮﺍ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ﺗﻦ ﺑﺮﺍﻯ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ﮐﺎﺭﺷﺎﻥ ﺭﻳﺎﮐﺎﺭ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ﺭﻳﺎ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ﻣﻴﺎﻥ ﺩﻳﺪ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ﺭﻫﺎ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ﻗﺮﺑﺎﻧ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ﺪ ﺑﺎﺳﻌﺎﺩﺕ ﻗﺮﺑﺎﻥ ﺟﺸﻦ ﺣﺞ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ﺰ ﭘﻴﺮ ﮐﺴﻰ ﺍﻳﻦ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ﺪﺍﮐﺎﺭﻳﻬﺎ ﺭﺍ ﻧﺨﻮﺍﻫﺪ ﺩﻳﺪ ﻭﻧﺒﺎﻳﺪ ﺑﺒﻴ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D1D60" w:rsidRPr="004D5F6B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ﺰ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ﺩﻝ ﺯﻧﻮﻙ </w:t>
      </w:r>
      <w:r w:rsidR="009C634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مز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ﺗﻴ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ﭘﻴﺶ ﭼﺸﻢ ﺑﻴﻤﺎﺭﺕ ﺑﻤﻴﺮ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ﮐﻪ ﻫﻤﻴﺸﻪ ﺁﺭﺯﻭﻯ ﺗﻴﺮ ﻣﮋﮔﺎﻥ ﺍﺯ ﮐﻤﺎﻥ ﺃﺑﺮﻭﻯ ﻳﺎﺭ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ﻈ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ﻢ ﮐﻪ ﺁﺭﺯﻭﻯ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ﻗﻀﻴّﻪ ﻋﮑ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ﭙﻴﺮ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ﻙ ﻏﻤﺰ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ش 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ﺸﻮﻩ ﻭ ﺍﺑﺮﺍﺯﻣﺤﺒّ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ﺑﺴﺎﻟﻚ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ﺗﻴﺮﻯ ﺑﺮ ﺩﻝ ﻣﻦ ﻧﺰ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ﺮﺍﺑﺮ ﭼﺸﻢ ﺑﻴﻤ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ﺮﮔﺴﻴﻦ ﺗﻮﺧﻮﺍﻫﻢ ﻣ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ﻃﺎﻗ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ﻳﺒﺎﺋﻰ ﭼﺸﻤﺎﻥ ﺧﻤ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ﺸﻤﺎﻥ ﺍﻭﻟﻴﺎﻯ ﺍﻟﻬﻰ ﻭ ﺳﺎﻟﮑﺎﻥ ﺣﺮﻓﻬﺎﻯ ﺁﻧﻬﺎ ﻫﻤﻴﺸﻪ ﻣﺘﻮﺭ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ﺒﻠﺎ ﻳﺎﺩﺭ ﺣﺎﻝ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ﻤﺮﮐﺰ ﺩﺍﺋﻢ ﺩﺭ ﻭﺳﺎﺋﻂ ﺍﻟﻬﻰ ﺧﻮﺩ ﺑﻮﺩﻩ ﻭ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ﻏﻴﺮ ﻣﺴﺘﻘﻴﻢ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ﺎﻥ ﭼﻨﻴﻦ ﻏﻤﺰﻩ ﭼﺸﻢ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ﺍﻓﻘﺖ ﻭ ﻓﺮﻣﺎﻥ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ﺠﺎﻡ ﻣﺮﮒ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ﺼﺎﺏ ﺣ</w:t>
      </w:r>
      <w:r w:rsidR="009C634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ﺣﺪ</w:t>
      </w:r>
      <w:r w:rsidR="006D1D6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ﻤﺎﻟ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ﮐﺎﺗﻢ 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ﺴﮑﻴﻦ ﻭ ﻓﻘ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ﭙﻴﺮ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ﺴﻦ ﻭﺯﻳﺒﺎﺋﻰ ﺗﻮ ﺩﺭ ﺣﺪ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ﻤﺎ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ﮐﺎﺕ ﺁﻧﺮﺍ ﺑﻤﻦ ﻓﻘﻴﺮ ﻭﻣﺴﮑﻴﻦ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ﮐﻦ ﻭﺧﻮﺩ ﻓﻘﺮ ﺩﺭ ﻋﺰﻟﺘﮕﺎﻩ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ﺗ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ﮐﺎﺕ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ﻢ ﻭ ﻋﻨﺎﻳﺖ ﺑﺴﺎﻟﮑﺎﻥ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 ﺗﻌﻠﻴﻢ ﺧﻮﺩﺭﺍ ﺩﻳﺪﻩ ﻭ ﺑﻌﺰﻟﺘﮕﺎﻩ ﺭ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ﻣﻨﺘﻈﺮ 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ﺧﺮﻳﻦ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 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ﺩﺍﺭ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ﺶ ﺭﺍ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ﭙﻴﺮ ﻭﺧﺪﺍﻭﻧﺪ ﻧﺸﺎﻥ ﺑ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ﻃﻔﻠﺎﻥ ﺗﺎ ﮐ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ﺯﺍﻫ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ﻳﺒ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ﺴﻴﺐ ﺑﻮﺳﺘﺎﻥ ﻭ ﺷﻬﺪ ﻭ ﺷ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ﺰﺍﻫﺪ ﻗﺸﺮﻯ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ﺳﻔﻴ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ﺪ ﻳﺎ ﺷﻴﻌ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ﻰ ﻭ ﺗﺎﮐﻰ ﺃﻯ ﺯﺍﻫﺪ ﺭﻳﺎﮐ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ﺑﻔﺮﻳﺒﻰ ﻭ ﻓﺮﻳﺐ ﮐﺎﺭﻯ ﺧﻮﺩﺭﺍ ﺩﻧﺒﺎﻝ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ﺍﺯ ﺳﻴﺒﻬﺎﻯ ﺑﻮﺳﺘﺎﻥ ﺑﻬﺸ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ﻮ ﺷﻬﺪ ﻋﺴﻞ ﻭ ﺷﻴﺮ ﺁﻧﻬﺎﺭ ﭼﻬﺎﺭﮔﺎﻧﻪ ﺑﻬﺸﺖ ﻣﻴﮕﻮﺋﻰ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ﻰ ﺧﻮﺍﻫﻰ ﻣﺮﺍ ﭼﻮﻥ ﺍﻃﻔﺎﻝ ﺑﭙﻨﺪﺍﺭﻯ ﻭ ﻓﺮﺑﻴﺐ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ﻧﺒﺎﻟﻪ ﺭﻭ ﺗﻮ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ﺿﺎ ﺩﺭ ﻗﻴﺎﻣﺖ ﺑﻬﺸﺘﻰ ﺍﺯ ﺧﺪﺍ ﺑﮕﻴ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ﻠﻮﻡ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ﻳﻦ ﻭﻋﺪﻩ ﻫﺎ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ﻣﺬﺍﻫﺐ ﺍﺳﻠﺎﻣﻰ ﻭﻣﺘﻀﺎﺩ ﺭﺍ ﭘﺬﻳﺮﻓ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ﻫﻤﮕ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 ﻣﻠّﺖ ﻭﻣﺬﻫ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ﻌﺮ ﺟﻬﻨﻢ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ﻳﮑﻰ ﮐﻪ ﺗﻨﻬ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ﺮﺍﻯ ﻃﺎﻟﺐ ﻟ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ﺬﻫﺐ ﻭ ﺭﻭﺵ ﺭﺍ ﺑﺴﺎﻟﻚ ﻣﻌﺮﻓﻰ ﻣﻴﮑﻨﺪ ﻭﺑﻘﻴﻪ ﺩﺭ ﻣﺴﺨﻬﺎﻯ ﻗﻬﻘﺮﺍﺋﻰ ﺑﺠﻬ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 ﻣﺴﺦ ﻣﻴﻤﻮﻥ ﻭﺧﻮﻙ ﺑﻬﺘﺮﻳﻦ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ﺎﺭ ﻭﻣﻮﺭ ﺷﺪﻥ ﻣﻴﻠﻴﻮﻧﻬﺎ ﺳﺎﻝ ﺩﻳﮕﺮ ﺗﮑﺮﺍﺭ ﮔﺬﺷﺘﻪ ﻫﺎ ﺩﺭ ﺁﻳﻨﺪ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ﺩﺭ ﭘﻴ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 ﺣﺘﻰ 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ﻭ ﻫﻤﻴﻦ ﺳﻠﻮﻙ ﺍﻟﻬﻰ ﺩ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ﺭ ﻗﺎﺋﻢ ﺭﺍ ﺑﺎﻳﺪ ﺑ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ﻫﻢ ﺑﺮ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ﻣﻮﺟﻮ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ﺃﺗﻢ ﻭ ﭘﺎﺋﻴﻦ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ﮐﻦ ﻓﻴﮑﻮﻥ ﺍﻟﻬﻰ ﻭ ﺷﺪ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ﺍﺟﺮﺍ ﺧﻮﺍﻫﻨ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ﻫﻤﻴﺸﻪ ﺍﺯ ﺑﻮﺳﺘ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 ﻭ ﻋﺴﻞ ﻭ ﺷﻴﺮ ﻭ ﺷﺮﺍﺏ ﻭﺁﺏ ﺳﻠﺴﺒﻴﻞ ﺭﻭﺩﺧﺎﻧﻪ ﻫﺎﻯ ﺑﻬﺸﺘﻰ ﻣﻴﮕﻮﺋﻰ 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ﺃﮐﻨﻮﻥ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ﻭ ﻧﺰﺩ ﭘﻴﺮﺍﻟﻬﻰ ﺑﻤﻌﺮﻓﻰ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ﻗﺮﺍ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ﻴﺪﻧﻰ ﺳﻬﻞ ﺍﻟﻬﻀﻢ ﺗﻤﺎﻣﻰ ﺍﻧﺴﺎﻧﻬﺎ ﻭ ﺷ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ﺬﺍﻯ ﺳﻠﻮﮐ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ﺩﻭﺭﻩ ﺗﺮﺑﻴ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ﺎ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ﻭ ﻋ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ﺧﺎﺹ ﺍﻭﻟﻴ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ﺍﺳﺖ ﮐﻪ ﻗﺎﺑﻞ ﺍﻧﺘﻘﺎﻝ ﻧﻤﻰ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ﻄﺮﻩ ﻭ ﺩﺭﺩ ﻭﺗﻪ ﻣﺎﻧﺪﻩ ﺳﺎﻏﺮ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ﺴﺘﻌﺪﺍﻥ ﺳﺎﻟﻚ ﺯﻣﺎﻧﻬﺎﻯ ﺩﺭﺍﺯﻯ ﺁﻧﺎﻥ ﺭﺍ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ﺴﺘﻰ ﺍﻟﻬﻰ ﺧﻮﺩ ﻣ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ﻨﺎﻥ ﭘﺮ ﺷﺪ ﻓﻀﺎﻯ ﺳﻴﻨﻪ ﺍ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ﻓﮑﺮ ﺧﻮﻳﺶ ﮔﻢ ﺷﺪ ﺍﺯ ﺿﻤ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ﺰ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ﻣﻴﮕﻮﻳﺪ ﮐﻪ ﻣﻦ ﻧﺒﻘﺪﺭ ﺩﺭ ﻓﮑﺮ ﻭ ﺗﺬﮐّﺮ ﻭ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ﺧﻮﺩ ﺭﺍ ﺩﺭ ﺳﻴﻨﻪ ﺧﻮﺩ ﺃﻧﺪﻭﺧﺘﻪ ﻭ ﭘﺮﻭﺭﺍﻧﺪ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ﻓﮑﺮ ﺷﺨﺼ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ﺿﻤﻴﺮ ﻭﺍﺭﺍﺩﻩ ﻣﻦ ﺑﻴﺮﻭﻥ ﺭﻓﺘﻪ ﺍﺳﺖ ﮐﻪ ﺿﻤﻴﺮ ﻭﺩﻝ ﻭ ﺗﺼﻮﺭ ﻭ ﺣﺎﻝ ﮊﻧﺘﻴﻚ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ﺋﻰ ﺑﺮﺍﻯ ﻏﻴﺮ ﻳﺎﺩ ﭘﻴﺮ ﺍﻟﻬﻰ ﺧﺎﻟﻰ ﻧﺪﺍﺭﺩ ﻭ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ﺰ ﺩﺭ ﻣﻴ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 ﭼﻴﺰ ﺭﺍ ﺍﻭ ﻣﻴﺪﺍﻧﺪ ﮐﻪ ﺣﺘﻰ ﺩﺭ ﺁﻳﻨﻪ ﺩﻳﻮﺍﺭ ﻋﮑ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ﻯ ﺧﻮﺩ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ﮑﺮ ﺩﻭﺳﺖ ﻳﺎﺩ ﺍﻟﻬﻰ ﺳﺎﻟﻚ ﺍﺳﺖ 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ﮕﺮﺍﻥ ﻏﻴﺮ ﺳﺎﻟﻚ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ﻓﮑﺎﺭ ﺁﻧﻬﺎ ﻧﺸﺨﻮﺍﺭ ﺩﺍﺋﻢ ﺁﻣﻮﺯﻩ ﻫﺎﻯ ﺩﻳﮕﺮﺍﻥ ﻏﻴﺮ ﺍﻟﻬﻰ ﺍﺳﺖ ﭼﻪ ﺯﻧﺪﻩ ﺑﺎﺷ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ﺗﺮ ﮐﻪ ﻣ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ﺍﺯ ﺯﻧﺪﮔ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ﮑﺎﺭ ﺯﻧﺪﻩ ﻭﻧﺎﺏ ﻭﺗ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ﺪﺡ ﭘﺮ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ﺩﺭ ﺩﻭﻟﺖ ﻋﺸ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ﻮﺍﻥ ﺑﺨﺖ ﺟﻬﺎ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ﭼﻪ ﭘ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ﺴﺎﻗﻰ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ﻤﺎﻧﻪ ﻭ ﺳﺎﻏﺮ ﻣﺮﺍ ﭘﺮ ﺍﺯ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ﺧﻮﺩ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ﺷﺮﺍﺏ ﺃﻧﮕﻮ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ﺑﺎﺯﮔﺸﺖ ﺑﺨﻠﻖ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ﻡ ﺍﺯ ﻫﺮ ﮔﻨﺎﻫ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ﮔﻨﺎﻫ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ﺍﻟﻬﻰ ﺑﺮﺍﻯ ﺑﺎﺯﮔﺸﺖ ﺑﺨﻠﻖ ﭘﺎﻳﺎﻥ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ﻤﭽ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ﮕﺮ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ﺮﺍ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ﮔﻨﺎﻫﺎﻥ ﻣﻌﺮﻭ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ﻬﺎﻯ ﻣﻌﺮﻭﻑ ﭼﻮﻥ ﻋﺒﺎ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ﻋﻤﺮ ﺑﭙﺮﺩﺍ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ﮔﻨﺎﻩ ﻭ ﺷ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ﺗﺮﻳﻦ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ﻧﮑﺮﺩ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ﭽﻪ ﺍﺯ ﮔﻨﺎﻫﺎ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ﺎﻣﺒﺮ ﻭﺍﻣﺎﻣﺎﻥ ﻭﺍﻭﻟﻴ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ﻮﺩﺷﺎﻥ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ﻣﺎﻥ ﻭ ﺍﻭﻟﻴ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ﻮﻳﺾ ﻭﺁﺯﺍﺩﻯ ﻋﻤﻞ ﺍﺯ ﻃﺮﻑ ﺧﺪﺍﻭﻧ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 ﺯﻣﺎﻥ ﻭﻣ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ﺍﻳﻂ ﺧﺎﺹ ﺁﻟﻮﺩﮔﻰ ﻫﺎﻯ ﺭﻭﺍﻥ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ﺳﺘﻮﺭ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ﭘﺰﺷﮑﺎﻥ ﮐﻪ 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ﺑﻴﻤﺎﺭ ﺩﺳﺘﻮﺭ ﭘﺮﻫﻴﺰ ﻭ ﮐﺎﺭﺑﺮﺩ ﺩﺍﺭﻭ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 ﻗﻄﻊ ﻣﻴﮕﺮﺩﻧﺪ 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ﺍﺯ ﺳﺮ ﺩﻭﻟﺖ ﻋﺸﻖ ﻭ ﺳﻠﻮﻙ ﺍﻟﻬﻰ ﺑ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ﻭ ﺑﺎﺯﮔﺸﺖ ﺑﺨﻠﻖ ﺭﺳﻴﺪ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 ﻭﺟﻮﺍﻥ ﺑﺨﺖ ﺷ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ﻇﺎﻫﺮﺍ ﭘﻴﺮﻡ ﺩﺭ</w:t>
      </w:r>
      <w:r w:rsidR="00DE77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ﻭ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ﺟﻮﺍﻥ ﻭ ﻧﻴﺮﻭﻣﻨﺪ ﺩﺭ ﻋﻘﻞ ﻭ ﺍﺩﺭﺍﻙ ﻭ ﭼ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ﻳﺎﻓﺖ ﺍﻟﻬﺎﻣﺎﺕ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ﺍﺣﻮﺍﻝ ﺗﺎﺯ</w:t>
      </w:r>
      <w:r w:rsidR="009C634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ﺒﺐ ﺁﺭﺍﻣﺶ ﺍﻋﺼﺎﺏ ﻭﺗﻦ ﻭ ﺍﺣﻮﺍﻝ ﻭﺑﺎﻋ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ﻝ ﻋﻤﺮ ﺍﻭﻟﻴﺎ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ﺪﻣﺎﺕ ﺑﻴﺸﺘﺮﻯ ﺑﻬﺪﺍﻳﺖ ﺳﻠﻮﮐﻰ ﺩﻳﮕﺮﺍﻥ 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ﺮﺍﺭﻯ ﺑﺴ</w:t>
      </w:r>
      <w:r w:rsidR="006D1D6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ﺑﺎ ﻣﻰ ﻓﺮﺷ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ﻭﺯ ﻏ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ﺠﺰ ﺳﺎﻏﺮ ﻧﮕ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ﻗﺮﺍﺭ ﻭ ﺗﻌﻬ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ﻭﺷﺎﻥ ﺍﻟﻬﻰ ﺑﺴﺘﻬ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ﻭﺯﻫﺎﻯ ﻏﻢ ﻭ ﻗﺒﺾ ﻭ ﻏﺼ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ﺳﺎﻏﺮ ﻧﮕﻴ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ﻏﻢ ﺑﺎ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ﻫﻨﮕﺎﻡ ﻃﻠﺐ ﺳﺎﻏﺮﻯ ﻧﺎﺏ ﺍﻟﻬﻰ ﺍﺯ ﺧﺪﺍﻭﻧﺪ ﺍﺯ ﻃﺮﻳﻖ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ﻋ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ﺗﻮﺳّﻠﺎﺕ ﺧﻮﺩ ﺍﺩﺍﻣﻪ ﺑ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ﺰ ﺍﺯ ﭘﻴﺮ ﺍﻟﻬﻰ ﺑﻨﺠﺎﺕ ﺧﻮﺩ ﻧﻤ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ﮑﻤﺘﻰ ﻭ ﺩﺳﺘﻮﺭﻯ ﺍﺯ ﻏ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 ﻧﻤﻰ ﮔﻴﺮﻡ ﮐﻪ ﭘﻴﺮ ﻣﻌﺮﻓﻰ ﺷﺪ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ﻧﺸﻴﻨﻰ ﻫﻢ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ﺳﺎﻟﻚ ﺑﺎ ﭘﻴﺮ ﻫﻤﺎﻥ ﻗﺮﻩ ﮔﻴﺮﻯ ﻭ ﺧﻮﺭ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ﺗﻮﺳّﻠﺎﺕ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ﺟﺮﺍﻯ ﺩﺳﺘﻮﺭﺍﺕ ﭘﻴ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ﻤﺎﻡ ﻋﻤ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ﻣﺸﻐﻮﻝ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ﺣﺼﻮﻝ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ﺎﻳ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ﻗﺮﺍﺭ ﻭ ﭘﻴﻤﺎﻥ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ﻏﺮ ﮔﺮﻓﺘﻦ ﺳﺎﻟﻚ ﮐﻪ ﺍﺯ ﻏﻴﺮ ﭘﻴﺮ ﺍﻟﻬ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ﭘﺮﺳ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ﻯ ﺍﺯ ﭘﻴﺮ ﺍﻟﻬﻰ ﺧﻮﺍﺳ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ﺳﺘﻮﺭ ﻭ ﻫﺪﺍﻳﺖ ﺟﺪﻳﺪﻯ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ﻣﻄﻠﺐ ﻣﻨﻄ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ﺗﺄﻳﻴﺪ ﭘﻴﺮ ﺭﺍ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 ﺁﻧﮕﺎ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ﻥ ﺍﻣﻮﺭ ﺩﺭﺣﮑﻢ ﺷﺒﻬﻪ ﺭﻓﺘﺎﺭ ﻗﺎﺑﻞ ﺍﺟﺘﻨﺎ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D1D60" w:rsidRPr="004D5F6B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ﺒﺎﺩﺍ ﺟﺰ ﺣﺴﺎﺏ ﻣﻄﺮﺏ ﻭ 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ﻧﻘﺸﻰ ﮐﺸ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ﻠﻚ ﺩﺑ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ﺁﺭﺯ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ﻗﻠﻢ 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ﺘﺼﺪﻳﺎﻥ ﺍﻟﻬﻰ 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ﺩﺍ ﮐﻪ ﺩﺭ ﻣﺤﺎﺳﺒﺎﺕ ﺩﺑﻴﺮ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ﺣﺴﺎﺏ ﻣﻄﺮ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 ﻟ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ﺑﻨﻮﻳ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ﺩﺍ ﺳﺎﻟﻚ ﺑﻬﻴﭻ ﮐﺎ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ﮐﺎﺭ ﻣﻄﺮﺏ ﭘﻴﺮ ﺍﻟﻬﻰ ﺧﻮﺩ ﺳﺮﻣﺴﺘﻰ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ﮑ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ﺍ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ﻠﻢ ﻭ ﺩﺳﺘﻮﺭﺍﺕ ﺑﺮ ﻟﻮﺡ ﻭﺟﻮﺩﺍﻭ ﺷ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ﺰ ﻣ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ﻌﻠﻴﻤﺎﺕ ﻭ ﺩﺳﺘﻮﺭﺍﺗﺴ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ﻯ ﺗﻮﺟّﻪ 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ﻔﺮﻣ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ﻳﻦ ﻏﻮﻏﺎ ﮐﻪ ﮐ</w:t>
      </w:r>
      <w:r w:rsidR="006D1D6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</w:t>
      </w:r>
      <w:r w:rsidR="006D1D6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 ﻧﭙﺮ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ﻦ ﺍﺯ ﭘﻴﺮ ﻣﻐﺎﻥ ﻣﻨّﺖ ﭘﺬﻳ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ﺟ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ﺮ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ﻧﻔ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 ﻭﻧﻪ ﻭﺍ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ﺴ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ﺧﻮﺩ ﭘﺮﺳ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ﺎﺯﺍﺭ ﻣﮑﺎﺍ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ﻣﮑﺮ ﻭ ﻏﻮﻏﺎﻯ ﺁﺧﻮﻧﺪﻫﺎ ﻭ ﺩﻳﻦ ﻓﺮﻭﺷﺎ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ﻰ ﻫﻢ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 ﻗﻴﺎﻣﺖ ﺑﮑﺴﻰ ﻧﻤﻴﺮﺳﺪ ﻭ ﺍﺣﻮﺍﻟﻰ ﻧﻤ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ﺠﺎﻝ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ّﻤﻰ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ﺮ ﻣﻐﺎﻥ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ﻣﻨّﺖ ﭘﺬﻳ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ﺳﺘﺶ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 ﺗﮑﻠﻴﻒ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ﺟﺮﺍﻯ ﺑﺪﻭﻥ ﺗﺮﺩﻳﺪ ﺍﺯ ﺩﺳﺘﻮﺭﺍﺕ ﺍﻭ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D1D60" w:rsidRPr="004D5F6B" w:rsidRDefault="00A63616" w:rsidP="00DE77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ﺷﺎ ﺁﻥ 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ﺍﺳﺘﻐﻨﺎﻯ ﻣﺴﺘ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ﺍﻏﺖ ﺑﺎﺷﺪ ﺍﺯ ﺷﺎﻩ ﻭ ﻭﺯﻳ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ﺁﺭﺯﻭﻯ ﭼﻨﺎﻥ ﺳﺮﻣﺴﺘﻰ ﺍﺯ ﺑﺎﺩﻩ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 ﻣﺴﺘﻰ ﮐﺎﻣﻞ ﻧﻴﺎﺯﻯﺑﻬﻴﭻ ﺷﺮﺍﺑﻰ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ﺑﻤﻰ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ﺩﺭ ﮐﻤﺎﻝ ﺍﻟﻬﻰ ﺧﻮﺩ ﺩ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 ﺩﻭﺭﻩ ﺳﻠﻮﻙ ﺍﺯ ﻫﺮ ﺷﺎﻩ ﻭﻭﺯﻳﺮ ﺳﻴﺎ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ﺍﺳﻰ ﻭ ﻃﻤﻌﻰ ﻧﺪﺍﺷﺘ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ﭼﺸﻤ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ﺖ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ﺯﺑﺎﻥ ﻭﺻﻮﺭﺕ ﻭﺩﺍﻣﺎﻥ ﺍﻭ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0A60A0" w:rsidRPr="004D5F6B" w:rsidRDefault="00A63616" w:rsidP="00BE6183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ﻣﻦ ﺁﻥ ﻣﺮﻏ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ﺮ ﺷﺎﻡ ﻭ ﺳﺤﺮﮔ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ﺑﺎﻡ ﻋﺮﺵ ﻣﻰ ﺁﻳﺪ ﺻﻔ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ﭼﻨﺎﻥ ﻣﺮﻍ ﭘﺮﻧﺪﻩ ﻣﻌﺮﺍﺝ ﺭ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ﻴﻤﺮﻍ ﻭ ﻋﻨﻘﺎ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ﻡ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ﺤﺮﮔﺎ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ﺷﺐ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ﺍﺭﺗﺒﺎﻁ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ﻴﺮ ﻭ ﺻﺪﺍ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ﻧﺪﻩ ﺷﻨ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ﮐﺎﻣﻞ ﺍﻟﻬ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ﺑﺎ ﻋﺮﺵ ﺭﺣﻤ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ﺳﺎﻟﻚ ﺗﻨﻬﺎ ﻣﻴﺘﻮﺍﻧﺪ ﻣﻌﺮﺍ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ﺎ ﺩﺍﺭﺩ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ﻨﻬﺎ ﭘﻴﺮ ﮐﺎﻣﻞ ﺣﺴﻴﻨ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ﺍﻟﻬﻰ ﭘﻴﺮ ﺧﻮﺩ ﺩﺭ ﺭؤﻳﺎ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ﺸﻬﻮﺩ ﺳﻮﻡ ﻓﺎﻃﻤﻰ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ﺎﻟﻢ ﻭ ﺁﺳﻤ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ﻡ ﻣﻴﺘﻮﺍﻧﺪ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ﺳﺮﺍٴ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ﺍﻥ ﻧﻮﺭ ﻭ ﺻﻮﺭﺕ ﻣﺮﺗﻀ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 ﻣﺴﻴﺢ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ﻫﺪﺍﻥ ﺻﻮﺭﺕ ﭘﻨﺠﻢ ﻣﺼﻄﻔﻮﻯ 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ﺳﻤﺎﻥ ﭘﻨﺠﻢ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ﺖ ﺍﺯ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ﻬﻮﺩ ﺷﺸﻢ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ﻧ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ﻤ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ﺎﻫ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ﺭ ﺭ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 ﻧﻴﺰ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ﮑﺎﻣﻞ ﺭﻭﺣﻰ ﻭﺗﻘﺮ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ﺏ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ﻨﻮﺯ ﺑ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ﻳﺖ ﻣﻬﺪﻯ ﻫﺎ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ﻠّﻴ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ﻧﻮﺍ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ﮑﺎﻣﻠﺎﺕ ﺑ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ﻭ ﮐﺮﺍﻣﺎﺕ ﺍﻟﻬﻰ ﻋﻈﻴﻢ ﺗﺮ ﻭ ﻋﻈﻴﻢ 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ﭽﻮ ﺣﺎﻓﻆ ﮔﻨﺞ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ﺳﻴﻨﻪ ﺩﺍ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ﮔﺮ ﭼﻪ ﻣﺪﻋﻰ ﺑﻴﻨﺪ ﺣﻘﻴ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ﺧﻮﺩﺭﺍ ﻧﻤﻮﻧﻪ ﮐﻤﺎﻝ ﻣﻴﺪ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ﺞ ﺷﺎﻳﺎﻥ ﺩﺭﺳﻴﻨ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ﺍﺗﺐ ﺷﻬﻮﺩ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ﻬﺎﻣﺎﺕ ﻟﺪﻧّﻰ ﻧﺎﻣﺤﺪ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ﺣﻮﺯﻩ ﺗﻌﻠﻴ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ﻭ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ی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ﺭﺍ ﺣﻘﻴﺮ 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ﺤﻘﻴﺮ ﮐﻨﻨﺪ ﻭﺧﻮﺩﺭﺍﻋﺎﻟﻢ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ﺎﺯ ﺷﺎﻡ ﻏﺮﻳﺒ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ﮔﺮﻳﻪ ﺁﻏﺎﺯ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77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ﻮﻯ ﻫﺎﻯ ﻏﺮﻳﺒ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ﺼّ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ﺮﺩﺍﺯ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ﭼﻮﻥ ﻧﻤﺎﺯ ﻭ ﺻﻠﺎﺕ ﻭﺍﺭﺗﺒﺎﻃﺎﺕ ﻋﺒﺎﺩﻯ ﺩﺭ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ﺷ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ﻳﺒ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ﻋﺰﻟﺘﮕﺎﻩ ﺳﻠﻮﮐﻰ ﺧﻮﻳﺶ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ﻌﻠﻴﻤﺎﺕ ﭘﻴﺮ ﺁﻏﺎ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ﻳﻪ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ﮐﻪ ﺃﺷﻚ ﭼﺸﻤﺎ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ﻄﻪ ﺍﻟﻬ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ﺣﺮﮐﺖ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ﻠﮑﺎﻥ ﭼﺸﻢ ﺳﺮﺍﺯﻳ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ﺨﻢ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ﺸﻚ ﻧﺸﻮﺩ ﻭﺑﺎﻋ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ﺭ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ﺁﺭﺯﻭﻯ ﺩﻳﺪﺍﺭ ﻧﻮﺭ ﻣﺮﺍﺗﺐ ﺍﻟﻬﻰ ﻭ ﺷﻬﻮﺩ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ﻣﻌﺮﻓﻰ ﺷﺪﻩ ﺧﺪﺍﻭﻧﺪ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ﭘﻠﮑﺎﻥ ﭼﺸ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ﺑﺮﻫﻢ ﻧﻤ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ﺮﺍﻯ ﺁﻧﻰ ﺳﺮﻳﻊ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ﺑﻘﻮﻝ ﻋﺎﺭ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ﺨﻮﺍﻫﺪ ﻧﻈﺮﻯ ﺑﻤﻦ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ﻦ ﺁﻧﮕﺎ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ﻧﻢ ﺁﻣﺎﺩﻩ ﺩﻳﺪﻥ ﺍﻭ ﻧﺒﺎﺷﺪﻭﺑﺴﺘﻪ ﺑﺎﺷﺪ ﻳﺎ ﺑﺨﻮﺍﻫﺪ ﻟﺤﻈﻬﺎﻯ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ﺫﻫﻨﻰ ﺻﻮﺭﺕ ﭘﻴﺮ ﺍ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ﺨﺴﺘﻴﻦ ﻭﺍﺳﻄﻪ ﻋﺒﺎﺩﻯ ﻭ ﺍﻟﻬﻰ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ﻭ ﺩﻝ ﺧﻮﺩ ﺩﻭﺭ ﻧﻤﺎﻳﺪ ﻭﻏﺎﻓﻞ ﺑ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ﻣﻰ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ﻬﺎ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ﻫﺎﻯ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ﻳﺒﺎﻥ ﻭ ﻏﺮﺑﺖ ﺗﻨﻬﺎﺋﻰ ﺳﺎﻟﻚ ﺩﺭ ﻋﺰﻟﺘﮕﺎﻩ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ﺟﺰ ﻣﺮﺍﺗﺐ ﺍﻟﻬﻰ ﻭﻭﻇﺎﻳﻒ ﺧﻮﺩﺩﺭ ﻧﻈﺮ ﻭﻓﮑﺮ ﺧﻮﺩ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ﻳ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ﻗﺮ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ﻯ ﻭﺧﻮﺭﻫﻤﻨ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ﻭﻗﺎﺕ ﺗﻮﺳّﻞ ﻋﺒﺎﺩ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ﺍﺳﻄﻪ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ﺃﺫﮐﺎﺭ ﺗﻮﺣﻴﺪﻯ ﺩﻓﻊ ﺷﺮﻙ ﺍﺣﺘﻤﺎ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ﺩﻳﮕﺮ ﺃﺫﮐﺎﺭ ﺗﻮﺣﻴﺪﻯ ﻓﺎﻃﻤﻰ ﻭ ﻏﻴﺮ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ﻋﺒﺎﺩﺕ ﺧﻮﺩ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ﺑﺨﺪﺍﻭﻧﺪ ﻭﺁﺳ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ﻭﺡ ﺳﺎﻟﻚ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 ﻭﺑﺨﺪﺍﻭﻧﺪ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ﻭﺳﻴﻠﻪ ﺗﻮﺳّﻠﻰ ﻧﺒ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ﺒﺎﺩﺕ ﻭ ﺩﻋﺎﺋﻰ ﺑﺨ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ﺒﻮﻝ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ﻮﺩ ﺩﻋﺎ ﮐﻨﻨﺪﻩ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ﺼﻮﺭﺕ ﺍﻭ 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ﻬﻘﺮﺍﻯ ﺑﻴﺸﺘﺮ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ﺮﺍﻯ ﺭﻭﺡ ﺑﺪﻭﻥ ﺍﺭﺗﺒﺎﻁ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ﭘﻨﺞ ﺗﻦ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 ﻭ ﺧ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ﻳﻦ ﻣﺴﺦ ﻗﻬﻘﺮﺍﺋ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ﺭﻣ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ﺑﺸﺮﻯ ﻣﺸﺮﮐﺎﻥ ﻗﺸﺮﻯ ﺍﻣﺮﻭﺯ ﺧﻮﺍﻫﺪ ﺑﻮﺩ ﭼﻪ ﺳﻨّﻰ ﺑﺪﻭﻥ ﺳﻨّﺖ ﺳﻠﻮﻙ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عه که بقو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ﻡ ﺭﺿ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ﺷﻌﺎﻉ ﺃﻧﻮﺍﺭ ﺷﻬﻮﺩﻯ ﭘﻨﺞ ﺗ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هستن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 ﻫﺮ ﭘﻴﺮ ﮐﺎﻣﻞ ﺑﻤﻌﺮﻓﻰ ﺧﺪﺍﻭﻧﺪ ﺑﺮﺍﻯ ﺳﺎﻟﮑﻰ ﻭ ﺣﺴﻦ ﺍﻣﺎﻡ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ﺁﺷﮑﺎﺭ ﺑﻮﺩﻩ ﮐﻪ ﺍﻳﻨﻚ ﻏﻴﺮ ﺁﺷﮑﺎ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ﺧﺪﺍﻭﻧﺪ ﺑﺮﺗﺮﻳﻦ ﮐﺎﻣﻞ ﺯﻧﺪﻩ ﺭﺍ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ﺧﻮﺩ ﺍﺧﺘﻴﺎﺭ ﻭﺍﻧﺘﺨﺎ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ﻏﻴﺒﺖ ﺻﻐ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ﺸﺎﺯ ﻣﺮﮒ ﺩﺭﻏﻴﺒﺖ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ﺒﺮﺍ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ﻏﺎﺯ ﻏﻴﺒﺖ ﺻﻐﺮﺍ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ﻡ ﺯﻣﺎﻥ ﺟ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ﺩﻭﻡ ﺧﻮﻳﺶ ﺩﻳﺪﺍﺭ ﻣﻴﻨﻤﺎﻳﻨ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ﺷﻬﻮﺩ ﺳﻮﻡ ﻓﺎﻃ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ﻢ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ﺩﺭ ﻧﻮﻉ ﺑﺸﺮﻯ ﺩﺭ ﻋﻮﺍﻟﻢ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ﺎﻣﺖ ﺍﺭﺗﻀﺎ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ﻨﻮﺭ ﻗﺎﺋﻢ ﻭ ﭘﻴﺎﻣﺒﺮ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ﻨﺠﻢ ﺩ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ﺼﻄ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 ﺷﺎﻧ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ﺯﮔﺸﺖ ﺑﺨﻠﻖ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ﻓﻮﺭﻯ ﺑﻨﻮﺭ 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ﺑﺎﺯﮔﺸﺘﻰ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ﻫﻔﺘﻢ ﻋﺮ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ﺮ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ﺷﻬﻮﺩﻫ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 ﺳﻠﻮ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ﺩﺭ ﺭؤﻳﺎ ﺑﺪﺍﻥ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ﺳﺘﻌﺪﺍ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ّﺖ ﻭﻫ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ﻡ ﮐﺮﺩﻥ ﻓﻌﻠ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 ﺟﺪﻯ ﻭ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ﺪﺍﻡ ﮐﻤﻚ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ﻭ ﻋﻤﻞ ﻋﺒﺎﺩﻯ ﻭ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ﻰ ﻣﻴﺘﻮﺍﻧﺪ ﺑﻨﻮﺭ 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ﺎﮐﺎﻣﻠﺎﻥ ﺃﻫﻞ ﮐﺘﺎ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ﺩﻳﺎ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ﻬﻮﺩﻫﺎﻯ ﺃﻧﺒﻴﺎﻯ ﺍﻭﻟﻰ ﺍﻟﻌﺰﻡ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ﺷﻬﻮﺩ ﻋﺮﺷ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ﺗﻤﺎﻡ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ﺗﺎ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ﻟﻬﻰ ﺩﺭﺗﺨﻠﻴﻪ ﻭﺗﺤﻠ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ﻣﻌﺮﺍﺝ ﻭ ﺍﺳ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ﻭﺡ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ﻌ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ﻴﺮﺳﺪ ﮐﻪ ﭘﻴﺎﻣﺒﺮ ﮔﻮﻧﻪ ﻭ ﺑﺮﺗﺮ ﺍﺯ ﺃﻧﺒﻴﺎﻯ ﺍﻭﻟﻰ ﺍﻟﻌﺰﻡ ﻗﺒﻞ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ﺍﻟﻬﻰ ﻭﺑﻌ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ﻤﺪﻯ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ﻰ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ﺴﻴﻨﻰ ﺯﻧﺪﻩ ﺧﻮﺍﻫ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ﺸﺎ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 ﺍﺯ ﺍﻧﻮﺍ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ﺠﻠّﻴﺎﺕ ﺍﻟﻬﻰ ﺑﺮﺗﺮ ﺍﺯ ﺭ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ﺩﺭ ﭘﻴ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ﻓﺮﺿﺎ ﺑﻨﻮﺭ ﺍﻟﺄﻧﻮﺍ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ﺪﻥ ﻭ ﺻﻴﺮﻭﺭﺗﻰ ﺭﺍ 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ﻓﺮﻣﺎﻥ ﮐﻦ ﻓﻴﮑﻮﻥ ﺍﻧﺠﺎﻡ ﮔﺮﻓﺘ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ﻫﻤﺎﻥ ﻣﻌﺮ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ﺏ(ﺃﻫﻮ)ﺩﺭ ﺃﻫﻮﺭﻣﺰﺩﺍ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ﻟﺄﺻﻞ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ﺰﺍﺭﺍﻥ ﻭﺍﮊ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ف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ﺳﻰ ﺩﻳﮕﺮ 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ﮑﺎﺭ ﻣﻴﺒ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ﺮﺁﻥ ﻭﺍﺣﺎﺩﻳ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 ﻋﺮﺑﻰ ﺍﻣﺮ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ﻤﻠﻮ ﺍﺯ ﺍﻳﻦ ﻭﺍﮊﻩ ﻫﺎﻯ ﻓﺎﺭﺳﻰ ﺩﺭ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ﻫﻮ ﻳﺎ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(</w:t>
      </w:r>
      <w:r w:rsidR="00AB48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ل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ﻮ)ﻳﻌﻨ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ﺍﻭ ﻭ ﻫﻮ)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ﻤّ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ﺍﺯﻫﺮﮔﻮﻧﻪ ﻫﺴﺘﻰ ﺩﺭﻫﺎﻫﻮ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ﺳﻢ ﺍﻟﺒﺎﻃﻦ ﻭ ﺍﻟﺨﺎﺭ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ﺍﻟﻬﻰ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ﺪﻡ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ﺳﻮﺍﻩ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 ﻭ ﻓﻠﺎﺳﻔ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ﻠﺎﻣ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ﻋﺮﻓﺎ ﻧﻴﺰ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ﺻﺎﺩﺭ ﺍﻭ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ﻓﺮﻳﺪﻩ ﻧﺨﺴﺘﻴﻦ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ﻏﺮﺑﺖ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ﻳﻪ ﻫﺎ ﻭ ﺃﺷﻚ ﺭﻳﺰﻯ ﻭ ﻏﺼّﻪ ﻫﺎ ﻭ ﻗﺼّ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ﻧﻰ ﺑﺎ ﺧﺪﺍﻭﻧﺪ ﻭﻣﺮﺍﺗﺐ ﺗﻮﺳّﻞ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ﺗﺨﻠ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ﻴﻮﺍﻧ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ﺣﺪ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 ﻧﻈﺮ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ﺤﻠﻴﻪ ﺑﺼﻔﺎﺕ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ﻫﺎﻯ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ﺗﺠﻠّﻴﺎﺕ ﺍﻟﻬ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 ﺑﺸﻬﻮﺩﻫﺎﻯ ﻫﻔﺘﮕﺎﻧﻪ ﻗﻮ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ﻗ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ﭙﺎ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ﺘﺎﻳﺶ ﺍﺯ ﺳﺎﻟﻚ ﻭﺗﺄﻳﻴﺪ ﺍﺣﻮﺍﻝ ﺍﻭﺭﺍ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ّﻪ ﻫﺎ ﻳﺎ ﺩﺍﺳﺘﺎ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</w:t>
      </w:r>
      <w:r w:rsidR="00BE618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ﻗ</w:t>
      </w:r>
      <w:r w:rsidR="00BE618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ﺺ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ﻭ ﭘﻴﮕﻴﺮﻯ ﻭ ﺭﺩ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ﺎﻯ ﭘﻴﺮ ﺍﻟﻬﻰ ﺑﺮﺍ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ﻳﮑﺘﺮ ﺷﺪﻥ ﻭ ﺗﻘ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ﺺ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ﭽﻰ ﮐ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ﻄﻌﻰ ﻋﻤﻞ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ﻨﻬﺎ ﭘﻴﺮ ﻗﻴﭽﻰ ﮐﻨﻨﺪﻩ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ﺎﺭﻩ ﻭﮐﺸﺘﻦ ﺁﻥ ﺩﺭ ﻣﺮﮒ ﺍﺭﺍ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ﺑﺘﻮﺍﻧﺪ ﺑﺮ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 ﻗﺎﺋﻢ ﺭﻭ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ﺪ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ﻧﺠﺎﺕ ﻧﻮﻋﻰ ﻫﻤﻴﺸ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ﻋﺒﻮﺭ ﺍﺯ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ﺭ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ﻣﻴﺒﺎﺷ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ﺩ ﻳﺎﺭ ﻭ ﺩﻳ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ﭽﻨﺎﻥ ﺑﮕﺮﻳﻢ ﺯﺍ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ﺍﺯ ﺟﻬﺎﻥ ﺭﻩ ﻭ ﺭﺳﻢ ﺳﻔﺮ ﺑﺮﺃﻧﺪ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ﺳﺎﻟﻚ ﺩﺭ ﻏﺮﺑﺖ ﻭ ﺷﺎﻡ ﻏﺮﻳﺒﺎﻥ ﺩﻭﺭﻩ ﺳﻠﻮﻙ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ﺍﺯ ﺩﺭﺩ ﻓﺮﺍﻕﻣﺤﺒ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ﻋﺪﻡ ﺗﻮﻓﻴﻖ ﻫﺪﺍﻯ ﻧﻬﺎﺋ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ﺮﻳﻪ ﻭﻧﺎﻟﻪ ﺍﻓﺘﺎﺩﻩ ﻭﺧﻮﺍﻫﺪ ﺍﻓﺘ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ﺩ ﻳﺎﺭ ﺍﻟﻬﻰ ﻭﺩ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ﺮ ﻭﺧﺎﻧﻘ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ﻧﻪ ﺧﺎﻧﻪ ﻭﺷﻬ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ﻳﻪ ﺧﻮﺍ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ﺳﻢ ﻭ ﺭﺍﻩ ﺳ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ﻥ ﺭﺍ ﺑﺮ ﺃﻧﺪﺍ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ﻏﺮ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ﺍﺯ ﺷﻴﺮﺍﺯ ﺑﻴﺮﻭﻥ ﻧﺮ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ﺩﻳﺎﺭ ﺧﺎﻧﻘﺎ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پ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ﻣﻌﺒ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ﺁﻥ ﺑﻴﺮﻭﻥ ﻧﺮﻓﺘﻪ ﺍﺳﺖ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ﺳﻔﺮﻫﺎﻯ ﺍﻟﻬﻰ ﺧﻮﺩ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ﺮ ﺑﺨ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ﺠﻬﺎ ﻭ ﻣﻮﻳﻪ ﻫﺎ 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ﺮﻭﺭﺕ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ﺰ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یه ه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ﻘﻮﻳﺖ ﺍﺭﺍﺩﻩ ﻭ ﻋﺸﻖ ﺧﻮﺩﺭﺍ ﺗﮑﻤﻴﻞ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ﻘﺪﺭ ﺑﺘﻤﺮﮐﺰ ﻭ ﺍﺷﻚ ﺭﻳ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ﻨﺠﺎﺕ ﺷﻬﻮﺩ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ﺍﺯ ﺩﻳﺎﺭ ﺣﺒﻴﺒ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ﻪ ﺍﺯ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 ﻏﺮﻳ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</w:t>
      </w:r>
      <w:r w:rsidR="00FA7BA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ﻬﻴﻤ</w:t>
      </w:r>
      <w:r w:rsidR="00FA7BA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ﻓﻴﻘﺎﻥ ﺧ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ﺳﺎﻥ ﺑ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ﻳﺎﺭ ﻭﺩ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ﺿﻴﺢ ﭘﻴﺮ ﻭ ﺧﺎﻧﻘﺎﻩ ﺧﻮ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ﭙﻴﺮ ﺍﻟﻬﻰ ﺧﻮﺩ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ﻴ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ﺭﺍﻯ ﻫﻴﻤﻨﻪ ﻭ ﺗﺴﻠّ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ﺭﻭﺍﻥ ﻭﻓﮑﺮ ﻭ ﺳﺮﻧﻮﺷﺖ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ﻣﻦ ﺁﺩﻡ ﻏﺮﻳ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ﻔﻬﻮﻡ ﺳﺮﺯﻣﻴﻨﻰ ﻧﻴ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ﻏﺮﻳﺐ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ﻧﻤﻴ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ﺍﺯ ﺳﺮﺯﻣﻴﻦ ﻣﺤﺒﻮﺏ ﺁﻣﺪ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ﺖ ﻧﺸﺴﺘﻬ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ﻦ ﮐﺎﻓ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ﻓﺘﺨﺎ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 ﻭ ﺑﺎﻳﺴ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ﻏﺮﺑﺖ ﻧﺸﻴﻨﻰ ﻣﻴ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ﭘﻴﺮ ﮐﻪ ﻣﻬﻴﻤﻦ ﺍﻭ ﻫﺴﺘﻨﺪ ﻣﻴﺨﻮﺍﻫﺪ ﮐﻪ ﺑﺎﺭ ﺩﻳﮕﺮ ﺣﺎﻓﻆ ﺭﺍ ﺑﮑﻨﺎﺭ ﻣﺤﺒﻮﺏ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ﻗﻴﺒﺎﻥ ﺑﺮﺳﺎﻧﺪ ﺍﮔﺮ ﻧﺠﺎﺕ ﻳﺎﺑﺪ ﻣﻬﻴﻤﻦ ﺩﺍﺭﺍﻯ ﻫﻴﻤﻨﻪ ﻭ ﻋﻈﻤﺖ ﻭ ﻗﺪﺭﺕ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ﺳﺎﻟﻚ ﺭﺍ ﺑﺮﺍﻯ ﺗﻘﺮﺏ ﺑﺨﺪﺍﻭﻧﺪ ﻭﻫﻮﻡ ﻭ ﺍﻭﻡ 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ﻠّ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ﻯ ﻓﻌﻠﺎ ﻫﺪﻑ ﻭ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ﮐّﻞ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ﻋﻤﻠﺎ ﺍﺯ ﻣﺤﺒﻮﺏ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ﺣﻀﻮﺭ ﺩﺭ ﻋﺰﻟﺘﮕﺎﻩ ﺑﺮﺍﻯ ﻣﺮﮒ ﺍﺭﺍﺩﻯ ﺧﻮ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ﻮﺭﺍ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ﺍ ﺑﻨﺰﺩ ﭘﻴﺮ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ﮐﻨﺎﺭ ﺭﻓﻴﻘﺎﻥ ﻫﻢ ﺳﻔﺮ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ﻭﮐﺎﻣﻞ ﺩ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ﻗﺮﺍﺭ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ﺭﻭﺡ ﺣﺎﻓﻆ ﺍﮔﺮ ﺑﺨﻠﻖ ﺑﺎﺯ ﻧﮕ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ﻴﻖ ﺍﻋﻠﺎﻯ ﺧﻮﺩ ﺭ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ﻫﻔﺖ ﻫﺰﺍﺭﻩ ﺑﻬﺸﺘﻰ ﺧﻮﺩﺭﺍ ﺑﮕ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ﺼﺮ ﻧﻮﻉ ﻓﻮﻕ ﺑﺸﺮﻯ ﻣﻬﺪﻯ ﻣﻮﻋﻮﺩ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6D1D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ﻬﺎﺭﺻﺪ ﻫﺰﺍﺭ ﺳﺎ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ﻈﺎﺭ ﺑﻬﺸﺘﻰ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ﻬﺎﻧ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کیفیّ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ﺍﺭﺍﺩ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ﻉ ﻓﻮﻕ ﺑﺸﺮ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ﺗﮑﺎﻣ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ﺩ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ﻔﺎﻭﺗﻬﺎ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ﺪﺍﻯ ﺭﺍ ﻣﺪﺩ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ﺭﻓﻴﻖ ﺭ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ﻮﻯ ﻣﻴ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ﮕﺮ ﻋﻠﻢ ﺑﺮ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ﻓﺮ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ﭘﻴﺮ ﺍﻟﻬﻰ ﺭﻓﻴﻖ ﺭﺍﻩ ﻭ ﺳﻔﺮ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 ﻭ ﻣﺪﺩﻯ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ﺘﻮﺍﻧﺪ ﺑﮑﻮﻯ ﻣﻴﮑﺪﻩ ﻭﺧﺎﻧﻘﺎﻩ ﭘﻴﺮ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ﻢ ﻭﭘﺮﭼﻢ ﮐﻤﺎﻝ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ﺍﻓﺮ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ﺎﻧﻘ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ﺼﻰ ﺣﺎﻓﻆ ﺍﻋﻠﺎﻡ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ﺮﺩ ﺯﭘﻴﺮﻯ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ﺴﻰ ﺣﺴﺎﺏ ﺑﺮ ﮔﻴ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ﺯ ﺑﺎ ﺻﻨﻤﻰ ﻃ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ﺸﻖ ﻣﻰ ﺑ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ﻋﻘﻞ ﺣﺎﺿﺮ ﻧﻴﺴﺖ ﭘﻴﺮﻯ ﺣﺎﻓﻆ ﺭﺍ ﺑﺤﺴﺎﺏ ﻧﻴﺎﻭﺭﺩ ﻭ ﺍﻋﺘﺒﺎﺭ ﺟﻮﺍﻧﻰ ﻭﺗﺎﺯ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ﺤﺎﻓﻆ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 ﻭ ﭼﻨﺎﻥ ﻣﻴﭙﻨ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ﻃﻔﻠﻰ ﺩﺭ ﻋﻘﻞ ﻋﺸﻖ ﻭﺭﺯﻯ ﻣﻴﮑﻨﻢ ﻭﮐﺎﺭ ﺳﺎﻟﻚ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ﺩﮐ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ﭼﻨﺎﻥ ﺑﻤﻌﺸﻮﻕ ﻣﻬﺮ ﻣﻰ ﻭﺭﺯﺩ ﮐﻪ ﻓﺮﻣﺎﻥ ﻣﺮﮒ ﺍﻭﺭﺍ ﻣﻰ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ﺎﻇﺮ ﺧﺎﺭﺟﻰ ﮐﺎﺭ ﺣﺎﻓﻆ ﺳﺎﻟﻚ ﻭ ﻋﺎﺷﻖ ﺭﺍ ﮐﻮﺩﮐﺎﻧ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BE618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ﺠﺰ ﺻﺒﺎ ﻭ ﺷﻤﺎﻟ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ﺷﻨﺎﺳﺪ ﮐ</w:t>
      </w:r>
      <w:r w:rsidR="00032AD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ﺰﻳﺰ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ﺠﺰ ﺑﺎﺩ ﻧﻴﺴﺖ ﺩﻣﺴ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ﺗﻘﻴّﻪ ﻣﺪﺍ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ﺍﺯ ﮐﺎﺭ ﻋﺒﺎﺩﻯ ﺍﻭ ﺳﺮ ﺩﺭ ﻧﻴﺎ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ﻳﺎﮐﺎﺭ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ﺟﺰ ﭘﻴﺮ ﺍﻟﻬﻰ ﻭ ﺑﺎﺩ ﺻﺒﺎ ﻭ ﺑﺎﺩ ﺷﻤ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ﺩﺭ ﺳﻠﻮﻙ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ﺘﻰ ﺳﺎﻟﻚ ﻣﻠﺎﻣﺘﻰ ﻋﻤﺪﺍ ﺧﻠﺎﻑ ﺷﺮﻋﻰ ﺭﺍﻳﺞ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ﮕﺮﺍﻥ ﺍﻭﺭﺍ ﻣؤﻣﻦ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ﻠﻤﺎﻥ ﻫﻢ ﻧ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ﺧﻮﻧﺪﻫﺎ ﺍﻭﺭﺍ ﺗﮑﻔﻴﺮ ﺩﻳﻨﻰ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ﺗﮑﻔﻴﺮ ﺑﻰ ﺩﻳﻨﻰ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ﺑﺎﺩ ﺻﺒ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ﺒﺎﺡ ﺻﺒﺤﮕ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ﮕﺸﺖ ﺧﻮﺩﺭﺍ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 ﻭﺍﺳﺘﺮﺍﺣ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ﻮﻝ ﺷﺐ ﺑﻴﺪﺍﺭ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ﺑﺎﺩ ﺷﻤﺎ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ک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ﺳﻤ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ﮕﺮ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 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ﺘﮕﺎﻩ ﺧﻮﺩ 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ﭙﻴﺮ ﻧﻴﺰ 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ﻪ ﭘﺎﺗﻴﻚ ﺑﺎ ﺳﺎﻟﻚ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ﺒﺮ ﺍﺯ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ﺬﺍ ﺩﻣﺴﺎﺯ ﻭﻫﻢ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ﺳﺎﺯﺵ ﺑ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ﺰ ﺑﺎﺩ ﻧﻴ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0A60A0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ﻮﺍﻯ ﻣﻨﺰﻝ ﻳ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ﺏ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ﺪﮔﺎﻧﻰ ﻣﺎ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ﺒﺎ ﺑﻴﺎﺭ ﻧﺴﻴﻤﻰ ﺯﺧﺎﻙ ﺷﻴﺮ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ﻫﻮﺵ ﻭ ﻋﺸﻖ ﺩﻳﺪﺍﺭ ﻣﻨﺰﻝ ﻭ ﺧﺎﻧﻘﺎﻩ ﻳﺎﺭ ﺍﻟﻬﻰ ﺑﺮﺍﻯ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ﮑﻢ ﺁ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ﺎﺕ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ﺏ ﺧﻀﺮ ﺟﺎﻭﺩﺍﻧﮕ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ﺍﺯ ﺑﺎﺩ ﺻﺒﺎ</w:t>
      </w:r>
      <w:r w:rsidR="00FA7BA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ﺼﺒﺤﮕﺎﻫﻰ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ﺴﻴﻤﻰ ﺑﺮﺍ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ﺍﺯ ﺧﺎﻙ ﺷﻴﺮﺍﺯ ﺑﻴﺎﻭﺭﺩ 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ﻬﺮ ﺣﺎﻓﻆ ﻭﭘﻴﺮ ﺍﻟﻬﻰ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ﺑﻴﺮ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ﮔﻮﺷﻬﺎﻯ ﺍﺯ ﺻﺤﺮﺍ ﺩﺭﻝ ﻋﺰﻟ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ﺴﻴﻤﻰ 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ﺎﻙ ﺷﻴﺮ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ﺴﻮﻯ ﺣﺎﻓﻆ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ﻙ ﺭﺍﻩ ﺍﻭ ﺯﻭﺩﺗﺮ ﺑ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ﺏ ﺣﻴﺎﺕ ﻭ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ﻭﺩﺍﻧﮕﻰ ﺳﺎﻟﻚ ﻣﻮﻓ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ﺑﻘﻬﻘﺮﺍﻯ ﻧﻮﻋﻰ ﻧﺨﻮﺍﻫ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ﻳﻨﺪﻩ ﻫﺎ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ﺧﻮﺍﻫ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ﻗﺸﺮﻳﻮﻥ ﺩﻧﺒﺎﻟﻪ ﺭﻭ ﺍﺑﻠﻴ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ﺒﻴ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 ﻫﺮ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ﭘﻴﺮﻭﺍﻥ ﺧﻮﺩﺭﺍ ﺟﺰ ﺑﻘﻬﻘﺮﺍﻯ ﻧﻮﻋ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ﻧﻤ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ﺣﺘﻰ 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ﻠﺎﺕ ﻃﺒﻴﻌﻰ ﻭ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ﺩﻧﺎ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ﻦ ﻭﻇﻴﻔﻪ ﺍﺟﺮﺍﻯ ﻓﺮﻣﺎﻥ ﮐﻦ ﻓﻴﮑﻮﻥ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ﺗﺎ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ﮕﺎﻥ ﻭﺣﺘﻰ ﻫﺮ ﻭﻳﺮﻭﺳﻰ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ﻣﺮﻭ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ﻭﻧﻤ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ﻭﺧﻮﻳﺸﺘﻦ ﺭﻭﺣﻰ ﻭﻣﻘﺎﻡ ﺍﻟﻬﻰ ﺧﻮﺩﺭﺍ ﻣﻴﺒﺎ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ﺷﮑﻢ ﺁﻣ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ﻋﻴﺒﻢ ﺑﮕ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ﻯ ﺑﺮ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ﮑﺎﻳﺖ ﺍﺯ ﮐﻪ ﮐﻨﻢ ؟ ﺧﺎﻧﮕﻴﺴﺖ ﻏﻤّ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ﭼﻮﻥ ﺃﺷﻚ ﺣﺎﻓﻆ ﺭﻭﺍﻥ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ﺭ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ﻒ ﻗﺸﺮﻯ ﺳﺮ ﺭﺳﻴﺪ ﻭﺭﻭﺵ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ﻣﺬﻫﺒﻰ ﺣﺎﻓﻆ ﺭﺍ ﻋﻴﺐ 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ﭼﻪ ﮐﺴﻰ ﺷﮑﺎﻳﺖ ﮐﻨﻢ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ﻣﺮﺍ ﻏﻤّﺎﺯﻯ ﻭﻣﺴﺨﺮﻩ ﻭﻋﻴﺐ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ﻏﻤّﺎﺯ ﻣﻦ ﺧﺎﻧﮕﻰ ﻭ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ﻣ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ﺍﻓﺮﺍﺩ ﺧﺎﻧﻮﺍﺩ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ﻫﻤﺸﻬﺮﻯ ﻭﻫ</w:t>
      </w:r>
      <w:r w:rsidR="00EE5E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ﺷﻨﺎﻳﺎ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ﺤﺎﻓﻆ 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ﺮﺍ ﺑﺎﻫﺮ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ﺧﻮﻧﺪ ﻓﻘﻴﻪ ﺳﻔﻴﻬﻰ ﻋﺒﺎﺩﺕ ﻭﺗﻘﻠﻴﺪ ﻭﺍﻃﺎﻋﺖ ﻧﻤﻰ ﮐﻨﺪ ﻭﺑﺪﻧﺒﺎﻝ ﺩﺭﻭﻳﺶ ﻳﻚ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ﻢ ﻧ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ﺠﻴ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ﺁﺧﻮﻧﺪﻯ ﺗﺄﻳﻴﺪ ﻧﻤﻰ ﮐﻨ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BE618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ﭼﻨﮓ ﺯﻫﺮ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ﻨﻴ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ﺻﺒﺢ ﺩﻡ ﻣﻰ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ﻠﺎﻡ ﺣﺎﻓﻆ 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ﻬ</w:t>
      </w:r>
      <w:r w:rsidR="000A60A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ج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ﺵ ﺁﻭ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ﺯﺑﺎﻥ ﺣﺎﻝ ﮐﺴﻰ ﺍﺯ ﺧﻮﺍﻧﻨﺪﮔﺎﻥ ﻏﺰﻟﻴ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ﻧﻮﺍﻯ ﭼﻨﮓ ﺯﻫ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ﺳﻴ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ﺷﺘﻪ ﺻﺒﺢ ﺩﻡ ﺳﺤﺮﮔﺎﻫﻰ ﺩﺭ ﺁﺳﻤﺎﻥ ﺑﮕﻮﺵ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ﮐﻪ ﻣﻦ ﺯﻫﺮ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ﻠﺎﻡ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ﭼﻨﻴﻦ ﻟﻬﺠﻪ ﻭﮐﻠﺎﻡ ﺻﺮﻳﺢ ﻭﺷﻴﺮﻳﻦ ﻭ ﺩﺍﺭﺍﻯ ﺁﻭﺍﺯ ﻧﻴﮑ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ﻮﺍﻟﻰ ﺻﺒﺤﮕﺎﻫﻰ ﻭﺭؤﻳﺎﺋﻰ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ﻬﺎﻡ ﺍﻟﻬﻰ ﺩﺍﻨﺴﺘﻪ ﻭﺗﻔﺴﻴ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ﺗ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ﻠ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 ﺑﻨﺰﺩ ﺍﻭ ﺑﺮﻭﻧﺪ ﻭ ﺗﺴﻠﻴﻢ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ﮐﺘﻔ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ﻧ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ﻌ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ﻄﺒ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ﺑﺎ ﻋﻘﺪﻩ ﻫﺎﻯ ﺭﻭﺍﻥ ﺧﻮﺩ ﻧ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ﻗﻌﺎ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ﻭﻣﺴﺘﻌﺪﺍﻥ ﺗﮑﺎﻣﻞ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ﺭﺍ ﺑﺎﺧﺘﻴﺎﺭ ﻭﺍﻧﺘﺨ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ﻳﺸﺮﺍ ﺑﺮﮔﺰﻳ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ﻨﺎﺳﺐ ﺍﺣﻮﺍﻝ ﺧﻮﺩﺭﺍ ﺑﺸﻨﺎﺳﻨﺪ ﻭﺍﮔﺮﺻﺎﺩﻕ ﻫﻢ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 ﺍﺗّﻔﺎﻗﻰ ﻗﺎﺑﻞ ﺗﻘﻠﻴﺪ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 ﺍﻭ ﻧﻤﻴﺘﻮﺍﻧ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ﺿ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ﺗﺄﻳ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ﺨﺎﺏ ﺳﺎﻟﻚ ﺭﺍ ﺩﺭ ﺭؤﻳﺎ ﺑﺮﺍﻯ ﺍﻭ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ﺰ ﭘﻴﺮ ﺍﻟﻬﻰ ﻫﻴﭻ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ﺺ ﺩﻭ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ﻯ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</w:t>
      </w:r>
      <w:r w:rsidR="00EE5E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ﻩ ﺧﺪﺍ ﺭﺍ ﺑﺮﺍﻯ ﺳﺎﻟﻚ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ﺍﻟﻬﻰ ﻮﺩﺭﺍ ﺑﺨﻮﺍﻫﺪ ﻋ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0A60A0" w:rsidRPr="004D5F6B" w:rsidRDefault="00A63616" w:rsidP="00BE6183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ﺩﺳﺖ ﺭ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ﺳﺮ ﺯﻟﻔﻴﻦ ﺗﻮ ﺑﺎﺯ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ﮔ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ﺳﺮﻫﺎ ﮐﻪ ﺑﭽﻮﮔﺎﻥ ﺗﻮ ﺑﺎﺯ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ﭘﻴﺮ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ﺳﺘﻢ ﺑﺮﺳﺪ ﻭﺗﻮﻓﻴﻖ ﺑﻴﺎﺑ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ﺖ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ﺳﺮ ﺩﻭ ﺯﻟﻒ ﻭ ﻃﺮﻩ ﮔﻴﺴﻮﻯ ﺩﻭ ﻃﺮﻑ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ﻧﻢ ﻭﻧﻮﺍﺯ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ﻡ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ﮔﻮﻯ ﭼﻮﮔ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ﻫﺎﻯ ﺯﻳﺎﺩﻯ ﺭﺍ ﺑﭽﻮﺏ ﭼﻮﮔﺎﻥ ﺗﻮ ﺑﺒﺎ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ﺭﻫﺎ ﺑﭙﺎﻯ ﺗﻮ ﺳﺮ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ﺁﺭﺯﻭﻯ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ﻴﺪ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ﻮﺍﺏ ﻣﺮﮒ ﺍﺭﺍﺩﻯ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ﺰﺩ ﺳﺎﻟﻚ ﺑﻌﺰﻟﺘﮕﺎ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ﻭﻗﺖ ﻗﻴﺎ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ﻴﺎﻣ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گ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ﺍﻭ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ﺣﻴﻮﺍﻧﻰ ﺧﻮﺩﺭﺍ ﻗﺮﺑﺎﻧﻰ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ﻣﺮﮒ ﭘﻴﺮ ﺭﺍ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ﺮ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ﺣﺎﻓﻆ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ﻣﺸﻴّﺖ ﺍﻟﻬﻰ ﺑﺮﺍﻯ ﺯﻧﺪﻩ ﺷﺪﻥ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ﺎ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ﺩﺭ ﺁﻏ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ﻳﺶ ﻣﻰ ﺑﻴﻨﺪ ﮐﻪ ﻟﺒﺨﻨﺪ ﺭﺿﺎﻳﺖ ﺑﺮ ﻟﺐ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ﺳﺮ ﻭ ﺻﻮﺭﺕ ﻭﺣﺘﻰ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ﻯ ﺍﻭﺭﺍ ﺍﺯ 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ﻴﺸﻪ ﻣﻴﺸ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ﻰ ﺑﻴﻨﺪ ﮐﻪ ﭘﻴﺮ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 ﻭ 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ﺑﺪ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ﺭ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ﺮ ﻧﻴﺰ ﺍﺟﺎﺯ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ﺂﺭﺯﻭﻯ ﺑﺎﺯﻯ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ﺍﺯﺵ ﮔﻴﺴﻮﺍﻥ ﻣﺤﺒﻮﺏ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ﭼﻨﺎﻥ ﻭﻗ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ﺣﺎﺿﺮﺍﺳﺖ ﺳﺮ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ﭽﻮﺏ ﭼﻮﮔﺎﻥ ﻣﺤﺒﻮﺏ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ﺮ ﺳﻤﺘﻰ ﮐﻪ ﻣﻰ ﺧﻮﺍﻫﺪ 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ﻥ ﺑﺸﺮﻯ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ﺸﻴﺮ ﺫﻭﺍﻟﻔﻘ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ﻟﻒ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ﻋﻤﺮ ﺩﺭﺍﺯ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ﺩﺳﺖ ﺳﺮ ﻣﻮ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ﺁﻥ ﻋﻤﺮ ﺩﺭ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ﺯﻟﻒ ﺩﺭﺍﺯ ﻣﺤﺒﻮﺏ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 ﺩﺭﺍﺯ ﺧﻮﺩ ﻣﻰ ﮔﻤﺎ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ﺯ ﺍﻳﻦ ﻋﻤﺮ ﺩﺭﺍﺯ ﺳﺮﻣﻮﺋﻰ ﻫﻢ ﺑﺪ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ﻧﻮﺷﺖ ﺗﻤﺎﻡ ﻋﻤﺮ ﺑﺸﺮﻯ ﺧﻮﺩﺭﺍ ﺑﭙﻴﺮ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ﮓ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ﻨﺪﮔﻰ ﺧﺪﺍﻭﻧﺪ ﻭﺍﮔﺬﺍﺭ ﮐﺮﺩ</w:t>
      </w:r>
      <w:r w:rsidR="00EE5E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ﺑﺨﻮﺍﻫﺪ ﺗﻤﺎﻣﻰ ﺯﻟ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ﻋﻤﺮ ﺧﻮﺩ ﺑﺎ ﺍﺧﺘﻴﺎﺭ ﺁﺯﺍﺩ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ﺳﺎﻟﻚ ﺩﺭ ﺑﺎﺯﮔﺸﺖ ﺑﺨﻠﻖ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ﭽﻨﻴﻦ ﺍﺣﻮﺍﻝ ﻭ ﺁﺭﺯﻭﻫﺎﺋ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ﺮﻭﺍﻧﻪ ﺭﺍﺣﺖ ﺑﺪﻩ ﺃﻯ ﺷﻤﻊ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ﻣﺸ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ﺁﺗﺶ ﺩﻝ ﭘﻴﺶ ﺗﻮ ﭼﻮﻥ ﺷﻤﻊ ﮔﺪ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ﺷﻤﻊ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ﻪ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ﺩﺍﺩﻩ ﻭ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ﭘﺮﻭﺍﻧﻪ ﻭﻣﺪﺭﻙ ﺭﺧﺼ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ﺭﺍﺣﺘﻰ ﻭﻧﺠﺎﺕ ﺍﺯ ﻣﺸﮑﻠﺎﺕ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 ﭘﻴﻤﺎﻥ ﺑﻤﻦ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ﻮﺽ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ﺗﻮﺭﺍ ﺍﺟ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ﺟﺎﺯﻩ ﻋﺒﻮﺭ ﺍﺯ ﭘﺮﺩﻩ ﻣﺮﮒ ﺭﺍ ﺩﺍﺷ</w:t>
      </w:r>
      <w:r w:rsidR="00EE5E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 ﻧﮕ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ﻭﻋ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ﻭ ﺍﻟﻬﻰ ﺧﻮﺩﺭﺍ ﺑﺴ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ﻮﺭ ﻗﺎﻃﻊ ﺍﻭﺭﺍ ﺑﺨﺸﻴﺪﻩ ﺍﺳﺖ ﻭ ﻗﻬﻘﺮﺍﺋ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ﺑﺨﻠﻖ ﻫﻢ ﺑﺎﺯﻧﮕ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ﺖ ﺳ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ﻋﺮﺵ ﺭﺣﻤﺎ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ﺸﺐ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ﺗﺶ ﺩﻝ ﭘﺮ ﻏﺼّ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ﺷﻤﻊ ﻣﻴﺴﻮ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ﺮﻑ ﭘﺎﻳﺎﻥ ﻳﺎﻓﺘﻦ ﻫﺴﺘ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ﻥ ﺩﻡ ﮐﻪ ﺑﻴﻚ ﺧﻨﺪﻩ ﺩﻫﻢ </w:t>
      </w:r>
      <w:r w:rsidR="000A60A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ج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ﻥ ﭼﻮ ﺻﺮﺍ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ﺴﺘﺎﻥ ﺗﻮ ﺧﻮﺍﻫﻢ ﮐﻪ ﮔﺰﺍﺭﻧﺪ ﻧﻤ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ﻟﺤﻈﻪ ﮐﻪ ﻓﺮﻣﺎﻥ ﻣﺮﮒ ﺭﺍ ﺑﻤﻦ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ﻰ ﺩﻳ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ﻨﺪﻩ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 ﺟﺎﻥ ﺧﻮﺍﻫﻢ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ﺻﺮﺍﺣﻰ ﻭﮐﻮﺯﻩ ﻭﺗﻨﮓ ﺷ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ﺧﻨﺪﺍﻥ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ﻫ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ﺸﻨﮕﺎﻥ ﺭﺍ ﺑﺴﻮﻯ ﺧﻮﺩ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</w:t>
      </w:r>
      <w:r w:rsidR="00EE5E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ع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ﻘﺎﻥ ﻣﺴﺖ ﺗﻮ ﺭﺍ ﻣﻴﺨﻮﺍ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ﺯ ﺑﺮ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ﺬﺍﺭﻧﺪ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</w:t>
      </w:r>
      <w:r w:rsidR="00EE5E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ق هم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ﺯ ﻧﮕ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ﺩﻳﮕﺮﺳﺎﻟﮑﺎﻥ ﺑﺎ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ﺍﻳﻦ ﻣﻴّﺖ ﻧﻤﺎﺯ ﻭﺩﺍﻉ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ﺗﺸﻴﻴﻊ ﻭﺑﺎ ﻣﺮﺍﺳ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ﻙ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ﺳﭙﺎ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ﺎﺯ ﻳﺎ ﻧﺎﻣﻮﺵ ﻭﺍﺭﺗﺒﺎﻁ ﺑﺎ ﻧ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ﻘﺪ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ﺠﻬﺎﻥ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ﻗﻰ ﺭﻓﺘﻪ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ﺴﺖ ﻧﻤﺎﺯ ﻣﻦ ﺁﻟﻮﺩﻩ ﻧﻤﺎﺯ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ﻣﻴﮑﺪﻩ ﺯﺍﻥ ﮐﻢ ﻧﺸﻮﺩ ﺳﻮﺯ ﻭ ﮔﺪ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ﻫﻴﭻ ﻧﻤﺎ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ﻧﻤﺎﺯ ﻣﻦ ﺩﺭ ﺍﻳﻦ ﻭﻗﺖ ﺁﻟﻮﺩﮔﻰ ﺑﻬﻤﺮﺍﻫﻨ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ﻘﻮﻝ ﭘﻴﺎﻣﺒﺮ ﻭﻗﺘﻰ ﮐﻪ ﻣؤﻣﻨﻰ ﺑﺪﻭﻥ ﮔﻨﺎﻩ ﺩﺭ ﺭﻭﺡ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ﺰﺩ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ﻧﻤﺎﺯ ﺣﺎﻓﻆ ﻋﺒﺎﺩﺕ ﻣﻌﺮﻭﻑ ﺑﻨﻤﺎﺯ ﻭ ﺻﻠﺎﺕ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ﻟﻔﻆ ﻓﺎﺭﺳﻰ ﺷﺪﻩ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ﻔ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ﻮﻧﺎﻧﻰ ﻧﺎﻣﻮ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ﻣ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ﺍﺳﻤﺎٴ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ﻮﺳﻬﺎﻯ ﺳﺎﻟﮑﺎﻥ ﺣﻔﻆ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ﺍﺳﺮﺍﺭ ﺷﻬﻮﺩﻯ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ﺻﻠﻪ ﻫﺎ ﻭ ﺍﺭ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ب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ﺳﺎﻟﻚ ﺑﺎ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ﺎ ﺍﺳﻤ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ﻨﺠﮕﺎﻧ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ﻗﺒﻠﺎ ﺩﺭ ﺍﺭﺗﺒﺎﻃﺎﺕ ﺍﻟﻬﻰ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ﺗﻮﺳّﻠﺎﺕ ﻋﺒﺎﺩ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ﺴ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ﭘﺎﮐﻰ ﺭﻭﺍﻥ ﮐﺎﻓﻰ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ﺎﺯ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ﺁﻥ ﭼﻨﺎﻥ ﻧﻴﺴﺖ ﮐﻪ ﺁﺭﺯ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ﻭﻗﺘﻰ ﮐﻪ ﺑ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ﻭ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ﺭﺍ ﺍﺯ ﻗﺎﻟﺐ ﺗﻦ ﺑﻴﺮﻭﻥ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ﻧﻤﺎﺯ ﺩﺭﺳ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ﻙ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 ﺑﻴﺎﺭﻯ ﭘﻴﺮ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ﺨﻠﻖ ﻫﻢ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ﺯ ﻭ ﮔﺪﺍﺯﻯ ﮐﻪ ﺑﺮﺍﻯ ﺩﻳﺪﺍﺭ ﻣﻴﮑﺪﻩ ﻭ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ﺪ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ﺮﺍﻯ ﺭﻗﻴﺒﺎﻥ ﺟﺎﺋﻰ ﺧﺎﻟﻰ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ﺭ ﻣﺴﺠﺪ ﻭﻣﻴﺨ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ﺎﻟﺖ ﺍﮔﺮ ﺁ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EE5EF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حراب و کمانچه ز دو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ﺑﺮﻭﻯ ﺗﻮ ﺳﺎﺯ</w:t>
      </w:r>
      <w:r w:rsidR="000A60A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 </w:t>
      </w:r>
    </w:p>
    <w:p w:rsidR="007B03FA" w:rsidRPr="004D5F6B" w:rsidRDefault="00A63616" w:rsidP="00032AD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ﺭ ﻣﺴﺠﺪ ﻭﺳﺠﻮﺩ ﻭ ﻋﺒﺎﺩﺍﺕ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ﻣﻴﺨﺎﻧﻪ ﺧﺎﻧﻘﺎﻩ ﺩﺭ ﻣﺤﻀﺮ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ﺧﻴﺎﻝ ﻭﺗﺼﻮﺭ ﺗﻮ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ﺯ ﻣﺤﺮﺍﺏ ﻭﮐﻤﺎﻧﭽﻪ ﺃﺑﺮﻭﺍﻥ ﮐﻤﺎﻧﻰ ﺗﻮ ﻳﺎ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ﻪ</w:t>
      </w:r>
      <w:r w:rsidR="000A60A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ﺕ ﻣﻦ ﺧﻮﺍﻫﺪ ﺑﻮﺩ ﮐﻪ ﻣﺮﺍ ﺑﺴﻮﻯ ﻋﺒﺎﺩﺍﺕ ﻭ ﺑﻬﺮﻩ ﻫﺎ ﺍﻟﻬﻰ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BE618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ﮔﺮ ﺧﻠﻮﺕ ﻣﺎ ﺭﺍ ﺷﺒﻰ ﺍﺯ ﺭﺥ ﺑﻔﺮﻭﺯ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ﺻﺒﺢ ﺑﺮ ﺁﻓﺎﻕ ﺟﻬﺎﻥ ﺳﺮ ﺑﻔﺮ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ﻮ ﺩﺭ ﻋﺰﻟﺘﮕﺎﻩ ﻣﻦ ﺑﺎﺷﻰ ﻭﻧﻮﺭ ﺭﺥ ﻭﺻﻮﺭﺕ ﺧﻮﺩﺭﺍ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ﻢ ﺗﻤﺎﻡ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ﺸﺘﺮ ﺍﺯ ﺍﻳﻦ ﺩﺭ ﻓﺮﺍﻕ ﻧ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ﺷﺐ ﺁﺧﺮ ﻋﻤﺮ ﻭ ﻳﻠﺪﺍ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ﻮﺭ ﺍﺯ ﭘﺮﺩﻩ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ﺻﺒﺢ ﺷﻮﺩ ﻭ ﻧﻮﺭ ﻗﺎﺋﻢ ﺭﺍ ﺑﻴﺎﺑ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ﻤﺸﻴّﺖ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ﻴﺪﺍﺭ ﺍﺯ ﺧﻮﺍﺏ ﻣﺮﮒ ﮔ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ﺧﻮﺍﻫﻰ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ﻤﺎﻡ ﺁﻓﺎﻕ ﺟﻬﺎﻥ ﺳ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ﺯ ﺧﻮﺍﻫﻢ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ﻚ ﮐﺎﻣﻞ ﺍﻟﻬ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ﻓﻖ ﻋﻘﻠﻰ ﻭﻣﻘﺎﻣﻰ ﺭﺍ ﺩﺭ ﺟﻬﺎ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ﻢ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ﻈﻮﺭ ﺍﻟﻬﻰ ﺍﺯﺗﻤﺎﻡ ﺁﻓﺮﻳﻨﺸﻬﺎ ﺗﺎ ﮐﻨ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ﺗﮑﺎﻣﻞ ﺭﻭﺡ ﻧ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ﺎﻳﺴﺘﮕﻰ ﺭﺟﻌﺖ ﻧﻮﻉ ﻓﻮﻕ ﺑﺸ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ﺃﺑﺪ ﺗﻌﺎﻟ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ﻋ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ﺡ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ﺤﻤﻮﺩ ﺑﻮﺩ ﻋﺎﻗﺒﺖ ﮐ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ﻦ ﺭﺍ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ﺳﺮ ﺑﺮ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ﺳﺮ ﺳﻮﺩﺍﻯ ﺃﻳ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ﺁﻧﮕﺎﻩ ﺧﻮﺩﺭﺍ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ﻄﺎﻥ ﻣﺤﻤ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ﮐﺎﺭ ﺍﻟﻬﻰ ﺍﻭ ﺑﻤﻘﺎﻡ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ﻮﺩ ﻧﻮﺭ ﻗﺎﺋﻢ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ﺪﺭ ﺍﻳﻦ ﺭﺍﻩ ﺳﺮ ﺩﺍﺩ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ﺮﺳﺮ ﺟﻨﻮ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عش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ﻳﺎﺯ ﺷﺎﻳﺴﺘ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ﺟﺎﻥ ﺑﺪﻫﺪ ﻭﻣﺤﻤﻮﺩ ﺑﺮﺗﺮﻳﻦ ﻣﻘﺎﻡ ﺣﻤﺪ ﻭﻭﺳ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ﮐﺎﻣﻠﻰ ﺑﺨﻠﻖ ﺑﺎﺯ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ﻭﺳﻴﻠﻪ ﺣﻤﺪ ﻭﺗﻮﺳّﻞ ﻭ ﺃﺣﻤﺪ ﺑﺮﺗﺮ ﺩ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ﺣﻤﺪ ﺩﺭ ﻣﻘﺎﻡ ﻣﺼﻄﻔﻮﻯ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ﻤﻮﺩ ﭼﻮﻥ ﺑﻨﻮﺭ ﻗﺎﺋﻢ ﺭﺳﻴﺪ ﻭ ﺑﺨﻠﻖ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ﻤﻮﺩ ﭘﺴﻨﺪﻳﺪﻫﺘﺮ ﭼﻮﻥ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ﻣﺤﻤﺪﻯ ﺩﺭ ﺟﻬﺎ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ﻧﻮﺑﺖ ﻣﻬﺪ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ﻘﺎﻣﻰ ﺑﺮﺗﺮ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ﻣﺤﻤﻮﺩ ﻣﺠﺴّﻤﻰ ﺩﺭ ﺟﻬﺎﻥ ﺑﺮﺍ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ﺭﻭﺡ ﻣﺤﻤﺪ ﻭﻋﻠﻰ ﻭﻫﺮ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ﮕﺮﺍﻥ ﮐﺎﻣﻞ ﺷﺪﻩ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ﺘﻬﺎﻯ ﺍ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ﻣﻬﺎﻯ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ﺴﺦ ﺑﻬﺘﺮ ﺑﺸﺮﻯ ﺑﺠﻬﺎﻥ ﻣﻴﺂ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ﻟ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ﺧﻮﺩﺭﺍ 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ﻨﻮﺭ ﻗﺎﺋﻢ ﻭ ﺍﻧﻮﺍﻉ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ﻧﻴﺰ ﺑﺮﺳ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ﺩﻝ ﺑﺎ ﮐﻪ ﺑﮕ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ﻳﻦ ﺩﻭ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ﺰ ﺟﺎﻡ ﻧﺸﺎﻳﺪ ﮐﻪ ﺑﻮﺩ ﻣﺤﺮﻡ ﺭ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ﺍﺯ ﺯﺑﺎﻥ ﻫﺮ ﮐﺎﻣﻠﻰ ﺩﻳﮕﺮ ﺩﺭ ﻫﺮ ﺯﻣﺎﻥ ﻧﺎﻟ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ﺭﺍ ﻣﺤﺮﻡ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ﺮﺍﺭ ﺳﻠﻮﮐﻰ ﻧﻤﻰ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ﺯﺑﺎﻥ ﺩﻳﮕ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ﺎﻓﻆ ﺷﮑﻮ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ﻭﻫ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ﻳﺖ ﺭﺍ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ﺑﺮ ﺩﻫﺎﻧﻪ ﭼﺎﻩ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ﺬ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ﺮﻑ ﺧﻮﺩﺭﺍ ﺑﺰ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ﻣﺎﻧﻪ ﻭ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 ﺯﻣﺎﻧﻬ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ﺯﻣﺎﻥ ﭘﻴﺎﻣﺒ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ﺘﻮ ﺑﻤﻦ ﺑﮕ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ﻝ ﺭﺳﻴﺪﻫ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ﺻﺤﺒﺖ ﻏﻢ ﺧﻮﺩﺭﺍ ﺑﻌﻨﻮﺍ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ﮐﺎﻣﻞ ﺍﻟﻬﻰ ﺩﺭ ﺍﻳﻦ ﺩﻭﺭﻩ ﺯﻣﺎﻧﻪ ﻭ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 ﺑﺎ ﭼﻪ ﮐﺴﻰ ﻣﻴﺘﻮﺍﻧﻢ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 ﺩﺭﺳﺖ ﻭﻣﻔﻴﺪﻯ ﺑﺮﺍﻯ ﻣﻦ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ﺟﺎﻡ ﺷﺮﺍﺏ ﻭ ﻟﺐ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ﻣﺤ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ﺍﺯ ﺧﻮﺩ ﻧﻤﻴﺘﻮﺍﻧﻢ ﭘﻴﺪﺍ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ﻭﺣﺘﻰ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ﻘﻴّﻪ ﻭ ﮔﻢ ﻧ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ﺗﻈﺎﻫﺮ ﺑﺒﻰ ﺩﻳﻨﻰ ﻫﻢ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ﺖ ﺍﺯ ﺳﺮ ﺳﺎﻟﻚ ﻭﻋﺒﺎﺩﺍﺕ ﻋﺠﻴﺐ ﺍﻭ ﺑﺮﺩﺍﺭﻧﺪ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ﻟﺐ ﺟ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ﻟﺒﺎﻥ ﻭ ﺩ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ﺍﻟﻬ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ﻣ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ﻣؤ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ّ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ﻭ ﻫﺪﺍﻳﺘﻬﺎﻯ ﻋﺎﻃﻔﻰ ﻭ ﻋﻘﻠﻰ ﻭ ﺷﻬﻮﺩﻯ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ﺗﻤﺮﮐﺰ ﺑﺎ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ﻳﻦ ﺷﮑﻮﻩ ﻫﺎ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ﺘﻈﺮ ﮐﻠﺎﻣﻰ ﺍﺯ ﺩﻫﺎﻥ ﭘﻴﺮ ﺩﺭ ﺗﺼﻮﺭ ﺧﻮﺩ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ﺗﺨﻴّﻞ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ﺩﻝ ﺗﻨﮕ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ﭙ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ﺟﻮﺍﺑ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ﻌﻨﻮﺍﻥ ﺍﻟﻬﺎﻣ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ﺳﺦ ﺗﻠﻪ ﭘﺎﺗ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ﺍﻟﻬﻰ ﺧﻮﺩ</w:t>
      </w:r>
      <w:r w:rsidR="00032A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ﻓ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ﺎﻫﻰ 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ﺘ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ﻴﺸﺘﺮ ﻫﻤّ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ﺁﻧﺮﺍ ﺳﺘﺎﻳﺶ ﻭ ﻋﻠﺎﻣﺖ 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ﻭﻣﺮﺍﺗﺐ ﺍﻟﻬﻰ ﻣﻴﺪﺍ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ﺭﺍ ﺍﻣﻴﺪﻭﺍﺭ ﺗﺮ ﺑﺎﻋﻤﺎﻝ ﺳﻠﻮﮐﻰ ﻭﺭﺍﻩ ﺍﻟﻬﻰ ﺧﻮﺩ ﺑ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B03FA" w:rsidRPr="004D5F6B" w:rsidRDefault="00A63616" w:rsidP="00BE6183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ﺧﺮﺍﺑﺎﺕ ﻣﻐ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ﮔﺬﺭ ﺍﻓﺘﺪ ﺑﺎﺯ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ﺻﻞ ﺧﺮﻗﻪ ﻭ ﺳﺠّﺎ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ﺍﻥ ﺩﺭ ﺑﺎﺯ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ﮐﺎﻣﻞ ﺍﻟﻬ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ﺩﻳﮕﺮ ﺍﺯ ﻧﻴﮑﻮﺋﻰ ﻭ ﺧﺎﻃﺮﺍﺕ ﺷﻴﺮﻳﻦ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ﻮﺳﺘﮕﻰ ﺑﻄﺮﻳﻘﺖ ﻭﺧﺎﻧﻘﺎﻩ ﭘﻴ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 ﺑﺎﺭ ﺩﻳﮕﺮ ﮔﺬﺭﻡ ﺑﺨﺮﺍ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ﻐﺎ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ﺪﻩ ﭘﻴﺮ ﺍﻟﻬﻰ ﻭ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ﻓﺘ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ﺭ ﺩﻳﮕ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ﺎﺻﻞ ﺧﺮﻗﻪ ﻭ ﺳﺠّﺎﺭﻩ ﺧﻮﺩﺭﺍ ﺑﻤﻰ ﭘﻴ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ﻢ ﺑﺎ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ﺁﻧﻬﺎ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ﺮﺕ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ﻝ ﺑﭙﻴﺎﻟ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ﻣﻴﺪ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ﻗﺒ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ﺘﻬ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ﻭﺳﺠّﺎﺩﻩ ﻭ ﻟﺒﺎ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ﻮﻥ ﺭﺍ ﺑﺮ ﺗﻦ ﻭﺩﻭﺵ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ﻫﻤﻪ ﺑﺪﺍﻧﻨﺪ ﮐﻪ ﻭﻯ ﺍﻟﻬﻰ ﻭ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ﻘﻞ ﺁ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ﻘﻴﻘﺖ ﻟﻘﺎ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ﺭﺍ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ﻃﺮﻳﻘﺖ ﺳﻠﻮﮐﻰ ﺑﻤﻌﺮﻓﻰ ﺧﺪﺍﻭﻧ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ﺭﺍ ﺑﺴﻮﺧﺖ ﻭ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ﺎﺧﺖ ﻭ ﺭﻫﺎ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ﻓﻘﻂ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ﻴﻤﺎﻥ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ﺎﻝ ﺍﻟﻬﻰ ﺧﻮﺩ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ﺣﺎﺿﺮ ﺍﺳﺖ ﺑﺎﺭﻫﺎ ﭼﻨﻴ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ﻫﺮ ﺑﺎﺭﺗﻮﻟﺪﻯ ﻫﻤﻴﻦ ﮐﺎ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ﻧﺒﺎﻝ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ﺑﺮ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ﺑ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ﻡ ﻭ ﺷﻬ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ﻟﻮ ﺑﺎ ﻣﺮﮒ ﻗﺒﻞ ﺍﺯ ﻣﺮﮒ ﺩﺭ ﻫﺮ ﺟ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ه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ﺨﻮﺍﻫ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ﻝ ﺧﻮﺩﺭﺍ ﺍﻃﻤﻴﻨ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ﮐﺘﻔﺎ ﺑﻠﺬﺕ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ﺍﻥ ﺃﺩﺑﻰ ﺍﺯ ﻏﺰﻝ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ﺩﺍﺷﺘﻰ ﺑﺮﺣ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ﺭﻭﺍﻧﻰ ﺧﻮ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BE618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ﻠ</w:t>
      </w:r>
      <w:r w:rsidR="007B03F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ﺑ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ﺍﻣﺮﻭﺯ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ﺯﻫّﺎﺩ ﺯ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ﺯﻥ ﻣﻴ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ﺩﺍ ﻧﮑﻨﺪ ﺩﺭ ﺑ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ﻣﺤﺒﻮﺏ ﺍﻃﻤﻴﻨﺎﻥ ﺍﺯ ﺗﻮ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ﻧﺼﻮﺣﻰ ﺧﻮ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ﺍﻣﺮﻭﺯ ﺑﺨﻮﺍﻫﺪ ﻣﺎﻧﻨﺪ ﺯﺍﻫ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ﻠﻘﻪ ﺗﻮﺑﻪ ﺩﺭﮔﺎﻩ ﭘﻴﺮ ﺭﺍ ﺑﺰ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ﺯﻥ ﻭﻣﺘﺼ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ﺑﺎﻥ ﻣﻴﮑﺪﻩ ﻓﺮﺩﺍ ﺩﺭ ﺭﺍ ﺑﺮ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ﺑﺎﺯ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ﺧﺎﺯﻧﺎﻥ ﻋﻮﺍﻟﻢ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ﺑﻬﺸﺘﻬﺎ ﻭ ﻣﺮﺍﺗﺐ ﺷﻬﻮﺩ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ﺩ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ﻫﺎﻯ ﺧﻮﺩﺭﺍ ﺑﺮﻭ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ﺨﻮﺍﻫﻨ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ّﻮﻥ ﻣﺘﻮﺳّﻞ ﻭﻣﺘﻘﻠّﺪ ﺑﻘﻠّ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 ﻭ ﺳﻔﻴﻬﻰ ﺳﻨّﻰ ﺑﺎﺷﺪ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ﺮ ﺍﺳ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ﺍﻟﻬﻰ ﻭﻗﻬﻘﺮﺍﺋ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ﺋﻰ ﺷﺪﻳﺪﺗﺮ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ﻣﺴﺦ ﺣﻴﻮﺍﻧ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ﻗﺮﺁﻥ ﻣﺴﺦ ﻣﻴﻤ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ﻙ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ﻳﻦ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ﺎﺭ ﻭﻣﻮﺭﻭﻣﻴﻠﻴﻮﻧﻬﺎ ﺳﺎﻝ ﮐﺎﺭﻣﺎﻫﺎ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ﺭ ﭼﻮ ﭘﺮﻭﺍ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ﻫﺪ ﺩﺳﺖ ﻓﺮﺍﻍ ﺑﺎﻟ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 ﺑﺪﺍﻥ ﻋﺎﺭﺽ ﺷﻤﻌ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ﺒﻮﺩ ﭘﺮﻭ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 ﻭﺍ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ﻓﺮﺍﻏﺖ ﺑﺎﻝ ﻭ ﺧﻴﺎﻝ ﭘﻴﺪﺍ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ﭘﺮﻭﺍﻧﻬﺎﻯ ﺑﺮﺍ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ﺻﻮ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ﻤﻊ ﺧﻮﺩ ﭘﻴﺮ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ﻭﺍﺯ ﺩﺭﺑﻴﺂﻳﺪ ﮐﻪ ﺑ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ﻭﻗﺖ ﻣﺮﮒ ﻗﺒﻞ ﺍﺯﻣﺮﮒ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ﻧﺰﺩ ﺍﻭ ﺩﺭ ﻋﺰﻟﺘﮕﺎﻩ ﻭ ﻫﻨﮕﺎﻡ ﺍﺣﺘﻀﺎﺭ ﺣﺎﻓﻆ ﺣﺎﺿ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ﭘﻴﺮ ﻭ ﺑﺎ ﺗﻮﺟّﻪ ﺑﻨﻮﺭ ﺻﻮﺭﺕ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ﭘﺮﻭﺍﻧﻬﺎﻯ ﮐﻪ ﺧﻮﺩﺭﺍ ﺑﺂﺗ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ﻊ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ﺰﻧﺪ ﻭﺯﻣﻴﻦ ﻣﻰ ﺍﻓﺘﺪ ﺧﻮﺩ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ﺍﺯ ﭘﺮﻭﺍ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ﻧﻮﺭ ﺷﻤﻊ ﺻﻮﺭﺕ ﭘﻴﺮ ﺍﻟﻬ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ﺯﺩ ﻭﺧﻮﺍﻫﺪ ﺳﻮ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ﻥ ﺑﺸﺮﻯ ﺭﺍ ﺍﺯ ﺗﻦ ﺣﻴﻮﺍﻧﻰ ﺧﻮﺩ ﺑﻴﺮﻭ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ﻴ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ﺑﺠﺎ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 ﻭﻟﻮ ﻫﺮﮔﺰ ﺩﺭ ﻧﻮﻉ ﺑﺸﺮﻯ ﺑﺨﻠﻖ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ﻣﺤﻤﺪﻯ ﺷﺎﻫ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ﻣﺮﺍﺗﺐ ﺷﻬﻮﺩﻯ ﻣﻴﺴ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ﮔﺮﺩﻧﺪ ﻭﻣﻌﺼ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ﺭ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ﺭﺕ ﺁﻧﻬﺎ ﻧﻴﺰ ﺍﻳﻦ ﻫﻤﺎﻧﻰ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BE618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ﺤﺒﺖ ﺣﻮﺭ ﻧﺨﻮﺍﻫ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ﻴﻦ ﻗﺼ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ﺧﻴﺎﻝ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ﮔﺮ ﺑﺎ ﺩﮔﺮﻯ ﭘﺮﺩ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ﺭ ﻓﺪﺍ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ﺳﻠﻮﮐﻰ ﺭﺍ ﺑﻔﺮﻣﺎﻥ ﭘﻴﺮ ﻣﺤﺒﻮﺏ ﺍ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ج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ﺼﺪ ﺭﺳﻴﺪﻥ ﺑﺤﻮﺭﻳﻪ ﻫﺎﻯ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ﺼﻮﺭ ﻭﮐﺎﺧﻬﺎﻯ ﭘﺮ ﺍﻃﺎﻕ ﻭ ﭘﺮ ﺩﺧﺘﺮﮐﺎ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ﺍﺯ ﺣﻮﺭﻳّﻪ ﻫﺎ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ﺑﺂﺭﺯﻭﻯ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ﺕ ﺭﺍﻧﻰ ﺃﺑﺪﻯ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ﺮﺕ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ﺪ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ﺋﻰ ﺍﻟﻬ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ﺗﺎ ﺃ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 ﺷﻬﻮﺕ ﺭﺍﻧ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ّﺘﻰ ﻫﻢ ﺑﺮ ﺧﺪﺍﻭﻧ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ﺑﺎ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ﻮﻣﺖ ﺩﻳﻨﻰ ﺧﻮ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ﺕ ﻣﻌﺒ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ﻴﺎ ﻭ ﺁﺧﺮﺕ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ﻳﻦ ﺍﻋﺘﻘﺎ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ﺭﻳ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ﻮ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ﻮﺭ ﻭﮐﻮﺗﺎﻫﻰ ﻭﮐﻢ ﻋﻘ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ﺭﺳ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ﻮﺭﻳﻪ ﻫﺎﻯﺍﻟﻬﻰ ﺑﺮﺍﻯ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ﻟﻬﺎﻣﺎﺕ ﺑﮑﺮ ﻭﻧﺎﺏ ﻭﺗﺎﺯﻩ ﺑﺘﺎﺯ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ﺍﮔ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ﻧﻰ ﺑﺂﻧﻬﺎ ﺗﺴ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ﺴﺒﺖ ﺑﺪﻳﮕﺮﺍﻥ ﺣﻮﺭﻳ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ﻫﻮﺭ ﻭ ﺧﻮﺭ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ﻭ ﻗﺮ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ﻭ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 ﮐﺎﻣﻠﺎﻥ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ﻫ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 ﮐﺘﺎﺏ ﻭ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ﺧﻴﺎﻝ ﺗﻮ ﭘﻴﺮ ﻭ ﺗﺨﻴّﻞ ﺣﻀﻮﺭﺫﻫﻨﻰ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ﻮﺭ ﻭﻗﺼﻮﺭ ﺗﻮﺟﻴ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ﭼﻨﻴﻦ ﮐﺮﺩ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ﺧﻴﺎﻝ ﻣﺤﺒﻮﺏ ﻧﺨﻮﺍﻫ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ﻬﺸ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ﭽﻪ ﻣﮑﺎﻧﻰ ﺍﺳﺖ ﻭ ﺑﻮﺳﺘ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ﺍﺳﺖ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ﮕﺎ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ﺎ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ﺟﻌﺖ ﻓﻮﻕ ﺑﺸﺮﻯ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ﻬﺸﺘﻬﺎﻯ ﭼﻬﺎ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ﮔﻮﻧﻪ ﺍﻟﻬﻰ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ﺩﺭ ﺭﺟﻌ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ﻠﻰ ﺩﺭ ﺍﻟﻬﺎﻣﺎﺕ ﻟﺪﻧ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ﻣ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ﻘ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ﺑﺮﺗﺮ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ﻭ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ﻣﺎﺩﻯ 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ﺩﺭ ﻓﮑﺮ ﻭﺍﺣﻮﺍ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ﺍﺷﺘﻬﺎ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ﺸﺘﻰ ﻭ(ﺑﻪ ﺷﺪﻥ)ﺧﻮﺩ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ﻘﻞ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ﻣﺼﺮﻓﺰﻧﺪﮔﻰ ﺩﺭ ﺻﻮ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ﻋ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ﻳﺪ 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ﺮﻑ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ﻘﻞ ﮐﻠّﻰ ﻭﻣﻴﻨﻮﻯ ﻭﺍﻟﻬﻰ</w:t>
      </w:r>
      <w:r w:rsidR="00AE37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ﺪﻳﻨﻪ ﻓﺎﺿﻠﻪ ﻭﻳﻮﺗﻴﺒﺎﻯ ﺑﺮﺗﺮ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 ﺳﻮﺩﺍ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ﺳﻴﻨﻪ ﺑﻤﺎﻧﺪﻯ ﭘﻨﻬ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ﺗﺮ ﺩﺍ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ﮔﺮ ﻓﺎﺵ ﻧﮑﺮﺩﻯ ﺭ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ﻘﻴّﻪ ﺑﺮﺍﻯ ﺣﻔﻆ ﻭﺣﻔﺎﻇﺖ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ﻗﺸﺮﻳّﻮﻥ ﻭ ﺁﺧﻮﻧﺪﻫﺎ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 ﺍﻭﺭﺍ ﺗﮑﻔ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 ﻭﺟﺎﻫﻞ ﺑﺪﺍﻧﻨﺪ ﻭﻓﺘﻮﺍﻯ ﻣﺮﻯ ﺳﺎﻟﻚ ﻭ ﺳﺎﻟﮑﺎﻥ ﻭ ﭘﻴﺮ ﺭﺍ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ﺭﺍﺯ ﺟﻨﻮﻥ ﻋﺸﻖ ﺍﻟﻬﻰ ﻣﻦ ﺑﺘ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ﻴﻨ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ﺗﻨ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ّﻠﻊ ﻧﻤﻰ ﮔﺮﺩﺩ ﮐﻪ 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ﺠﺘﻬﺪ ﺩﻳﺮ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ﻭﻳﺸﻰ ﻳﻚ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ﺒ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ﺒﺎﺩﺕ ﺧﻮﺩﺭﺍ ﺑﺎ ﺗﻮﺳّ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ﺼﻮﺭﺕ ﺍﻭ ﺑﺮﺍﻯ ﺧﺪ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ﺎﻣﺘﻰ ﻇﺎﻫﺮﺍ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ﻧﻰ ﭼﻮﻥ ﻫﻤﻴﻦ ﺍﺷﻌﺎﺭ ﻣﻰ ﻭﻣﻌﺸ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ﻗ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ﺳﻴﻘﻰ ﻣﻴ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ﺗ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ﻭ ﻧ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ﺩﻳﻮﺍﻧﻬﺎﻯ ﮐﺎﻓﺮ ﺑﺨﻮ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ﻣﻦﺳﻌﻰ ﺩﺭ ﺣﻔﻆ ﺭﺍﺯ ﺧﻮﺩﺭﺍ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ﺍﻳﻨﮑﻪ ﺃﺷﻚ ﭼﺸﻤﺎﻥ ﺑﺮ ﺩﺍﻣﺎ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ﻦ ﻫﻨﮕﺎﻡ ﻋﺒﺎﺩﺍﺕ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ﺳّﻠﺎﻧﻪ ﺑﺘ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ﺭﺳﻮﺍ 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ﻍ ﺳﺎﻥ ﺍﺯ ﻗﻔ</w:t>
      </w:r>
      <w:r w:rsidR="009836A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ﻙ ﻫﻮﺍ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ﻮﺍ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ﮕﺮ ﺻﻴﺪ ﮐﻨﺪ ﺷﻬﺒ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ﮔﻮﺩﺍﻝ ﻋﺰﻟﺘﮕﺎﻩ ﺧﻮﺩ ﺩﺭ ﺧﺎ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ﻗﺒﺮﻯ ﺩﺍﺋﻢ ﺩﺭ ﻳ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ﺭﺕ ﻧﻮﻉ ﺯﻧﺪﮔﻰ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ﺒﺮ ﻭ ﺗﺤﻤّﻞ ﺁﻥ ﻣﺸﮑﻞ 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ﻣﺮﻍ ﺩﺭ ﻗﻔ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ﺧﺎ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ﻨﺎﺻﺮ ﻣﺎﺩﻯ ﭼﻨﺎﻥ ﻫﻮﺍﺋﻰ ﻭ ﺑﻬﻮﺍ ﻭ ﻋﺸﻖ 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ﺐ ﭘﺮﻭﺍﺯ ﻣﻌﺮﺍ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ﺮ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ﻢ ﺑﻬﻮﺍ ﭘﺮﻭﺍﺯ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ﺒﺎﺭ ﻣﻦ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ﻴ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ﻣﻦ ﺩﺭ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ﻴﺪﻯ ﮐﻪ ﺧﻮﺩ ﺁﺭﺯ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ﻴّﺎ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ﭘﻴﺮ ﺍﻟﻬﻰ ﺑﻌﺰﻟﺘﮕﺎﻩ ﺍﻭ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ﻭ ﻓﺮﻣﺎﻥ ﻭﻫﻤﺮﺍﻫﻰ ﻣﺮﮒ ﺍﺭﺍﺩﻯ ﺍﻭ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 ﺧﻮﺩﺭﺍ ﺍﺯ ﺗﻦ ﺟﺪﺍ 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ﻧﺎﻥ ﻭ ﺩ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 ﺑﺨ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 ﭘﻴﺮ ﺍﻟﻬﻰ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ﻳﻦ ﻫﻤﺎﻧﻰ ﻫﻤﻪ ﻣﺮﺍﺗﺐ ﺷﻬﻮﺩﻯ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ﺣﺘﻰ ﺟﺒﺮﺋﻴﻞﻭﻣﻴﮑﺎﺋﻴﻞ ﺑﺮﺗﺮ ﺍﺯ ﺟﺒﺮ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ؤﻣﻦ ﺍﻣّ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ﻡ ﮐﺮﺩﻩ ﺍﻟﻬ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ﺒﺘﻪ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ﻫﻞ ﮐﺘﺎﺏ 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ﺍﻟﻬﻰ 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ﺩﺷﻬﺎﻯ 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ﺒﻴﺎﻯ ﺧ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ﻨﻮﺭ ﻗﺎﺋﻢ ﻭ ﻋﺮﺵ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ﻤ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ﺩﺭ ﺗﻮﻟﺪ ﻧﺴﺦ ﺑﻬﺘﺮ ﺑﺸﺮﻯ ﻣﺠ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ﺭﺩﺷﺖ ﺑﺼﻮﺭﺕ ﺍﻣﺎﻡ ﺳﺠ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 ﺁﺭﺯﻭ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ﺴﻴﺢ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ﻟﻬﻰ ﻗﺒﻞ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ﻰ ﺑﻨﻮﺭ ﻗﺎﺋﻢ ﻭﻋ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ﻖ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ﺟﻌﺘﻬﺎﻯ ﻓﻮﻕ ﺑﺸﺮﻯ ﺭﺍ ﻳﺎﻓ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ﻤﭽﻮ ﭼﻨﮓ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ﺑﮑﻨﺎﺭﻯ ﻧﺪﻫﻰ ﮐﺎﻡ ﺩﻟ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ﻟﺐ ﺧﻮﻳﺶ ﭼﻮ 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ﻚ ﻧﻔﺴﻰ ﺑﻨﻮﺍﺯﻡ </w:t>
      </w:r>
      <w:r w:rsidR="00BE618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 ﺍﻟﻬﻰ ﻭﻟﻮ ﻳﻚ ﺑﺎﺭ ﮐﻪ ﺷﺪﻩ ﺩﺭ ﮐﻨﺎﺭ ﻭ ﺑﻐﻠﺶ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ﺎﻡ ﺩﻝ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ﺁﻭﺭﺩﻩ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ﻗﻞ ﺑﺮﺍﻯ ﻳﻚ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ﻧﻰ ﺩﺭ ﻟﺐ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ﺴﻰ ﺑﻨﻮ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ﻠﺐ ﭘﻴﺮ ﺑﺮ ﻟﺒﺤﺎﻓﻆ ﺑﺼﻮﺭﺕ ﻧﻰ 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ﺁﺭﺯﻭﻯ ﺩﻳﺪﺍ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 ﻗﺒﻞ ﺍﺯ ﻣﺮﮒ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ﮔﺮ ﺑﺨﻠﻖ ﻧﻴﺰ ﺑﺎﺯﮔ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ﻐﻞ ﻣﺤﺒﻮﺏ ﻗﺮﺍﺭ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ﺑﺪﻣﺪ ﻭﻭﺑ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ﺋﻰ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ﭘﻴﺮ ﺣﺎﺿﺮ ﺑﺎﻳﻦ ﮐﺎﻡ ﺩﻝ ﮔﺮﻓﺘﻦ ﻭ ﺁﺭﺯﻭﻯ ﺣﺎﻓﻆ 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ﭼﻮﻥ 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 ﻭ ﭘﻮﺳﻴﺪﻩ ﻭﺧﺸﮑﻴﺪﻩ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ﻌﻨﻮﺍﻥ ﻧﻰ ﺩﺭ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BE618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ﺍﺋﻰ ﻭﻧﻮﺍﺋﻰ ﺑﺪﻣﺪ 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ﻧﻰ ﭼﻮﻥ 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ﺋﻰ ﻭﻓﺮﻣﺎﻧﻰ ﺑﺪ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ﺍﻭﺭﺍ ﻓﺮﻣﺎﻧﺒﺪﻫﺪ ﺗﺎ ﺗﻮﻟ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ﻳﺎﻓ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ﺧﺪﺍﻭﻧﺪ ﺑﭙ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ﻣﺎﺟﺮﺍﻯ ﺩﻝ ﺧﻮﻥ ﮔﺸﺘ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ﻮﻳﻢ ﺑﺎ ﮐ</w:t>
      </w:r>
      <w:r w:rsidR="007B03F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ﻧﮑﻪ ﺟﺰ ﺗﻴﻎ ﻏ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ﻴﺴﺖ ﮐﺴﻰ ﺩﻣﺴﺎ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ﻓﺮﺍﻕ ﺍﻭ ﺩﺭ ﻋﺰﻟﺘﮕﺎﻫﻮﺑﺮﺍﻯ ﺩﻳﺪﺍﺭ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ﻣﻦ ﻗﺼّﻪ ﺩﻝ ﺧﻮﻧﻴﻦ ﺧﻮﺩﺭﺍ ﮐ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ﻭﺳﺖ ﻣﺤﺒﻮﺏ ﺧﻮﻧ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ﺴﻰ ﻧﺨﻮﺍﻫﻢ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ﻴﻎ ﻏﻢ ﺗ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ﺳﺮﻡ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ﺴﻰ ﻏﻴﺮ ﺍﺯ ﺗﻮ ﺩﻡ ﺳ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 ﺫﻫﻨﻰ ﺳﺎﻟﻚ ﺍ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ﺍ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ﻴ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ﺑﭙ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ﺍﺳﺘﻀﻌﺎﻑ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ﻮﺋ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ﺴﻰ ﺭﺍﺯ ﻋﺸﻖ ﺧﻮﺩﺭﺍ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ﺁﺭﺯﻭﻯ ﺿﺮﺑﺖ ﺗﻴ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ﻭﺍﻟﻔﻘﺎﺭﻯ ﺍﻭ ﺑﺮﻓﺮﻗﺶ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ﻫﻢ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ﻣﺴؤ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ﺘﻞ ﻭﻣﺮﮒ ﺍﻭ ﻧ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ﻣﺴﺎﺯ ﺑﻮﺩﻥ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</w:t>
      </w:r>
      <w:r w:rsidR="00BE618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ﺣﻀﻮﺭ ﺫﻫﻨﻰ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ﺎﻣﻰ ﻋﺒﺎﺩﺍﺕ ﻭ ﻧﺠﻮﺍ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ﻋﺎﻫﺎﻯ ﺳﺎﻟﻚ ﺑﺎ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خد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ﺪ ﺣﺎﺿ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 ﺍﻟﻬﻰ ﺍﻋﻤﺎﻝ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ﻧﻴﺰ ﻣﺪﺍﻡ ﺃﺫﮐﺎﺭ ﺗﻮﺣﻴ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ﻓﻊ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ﻮﻥ ﺫﮐﺮ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ﺍﺳﻄﻪ ﺍﻟﻬﻰ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ﺗﺄﻟ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ﻰ ﺑﺎﺷﻰ 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ﻚ ﺑﻌﺮ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ﺗﺎ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 ﺑﻰ ﻧﻬﺎﻳ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أ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ﻨﻮﻉ ﺑﺮﺗﺮﻫ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7B03F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گر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ﻬﺮ ﻣ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ﻯ ﺑﺮ ﺗﻦ ﺣﺎﻓﻆ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ﻤﭽﻮ ﺯﻟﻔﺖ ﻫﻤﻪ ﺭﺍ ﺩﺭ ﻗﺪﻣﺖ ﺃﻧﺪﺍﺯ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ﺘﻌﺪﺍﺩ ﻣﻮﻫﺎﻯ ﺳﺮ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ﺑﺮ ﺗﻦ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ﺭﺍ ﭼﻮﻥ ﺯﻟﻔﺖ ﺩﺭ ﻗﺪﻣﺖ ﻣﻰ ﺍﻧﺪﺍ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ﺯﻟﻒ ﻳﺎﺭ ﻧﻴﺰ ﺭﻫﺎ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ﻣﺎﺩﻩ ﺑﺮﺍﻯ ﻣﺮﮒ ﻗﺒﻞ ﺍﺯ ﻣﺮﮒ ﺣﺎﻓﻆ ﺍﺳﺖ ﺣﺎﻓﻆ ﺗﻤﺎﻡ ﺳﺮﻫﺎﻯ ﺧﻮﺩﺭﺍ ﺑﭙﺎﺋﻴﻦ ﻭ ﺑﺨﺎﻙ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ﺍﻭﺭﺍ ﺑﺎ ﺗﺒﻎ 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ﺍﺷﻌﺎﺭ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ﺗﻮﺻﻴﻒ ﻣﺤﺒﻮ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له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ﺼﻮﺭﺕ ﻇﺎﻫﺮ ﻋﺸﻖ ﻭﺭﺯﻯ ﺯﻧﺎﻧﻪ ﺑﺎ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ﺑﺮﺍﻯ ﺩﺭﺧﻮﺍﺳﺖ ﺩﻳﺪﺍﺭ ﻣﺠﺪﺩ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ﺮﺍﻯ ﻓﺮﻣﺎ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ﮒ ﺍﺭﺍﺩﻯ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ﺸﺎﻥ ﺩﺍﺩﻥ ﺁﺧﺮﻳﻦ ﺁﺯﻣﺎﻳﺶ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ﺯ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ﺪﻩ 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ﺍﻟﻬﻰ ﻭﮐﺴﺐ ﺑﻬﺸﺘﻬﺎﻯ ﻣﺨﺘﻠﻒ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ﺩ ﮔﺮﭼﻪ ﺑﺨﻠﻖ ﻫﻢ ﭘﻴﺎﻣﺒﺮ ﮔﻮﻧﻪ ﺍﺣﺘ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ﺯ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C755E" w:rsidRDefault="00A63616" w:rsidP="00BE6183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ﮋﺩ</w:t>
      </w:r>
      <w:r w:rsidR="007B03F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ٴﻮﺻﻞ ﺗﻮ ﮐﻮ؟ﮐﺰ ﺳﺮ ﺟﺎﻥ ﺑﺮ ﺧﻴﺰ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ﺎﻳﺮ ﻗﺪ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ﺯ ﺩﺍﻡ ﺟﻬﺎﻥ ﺑﺮ ﺧﻴﺰ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ﻤﺤﺒﻮﺏ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ﻭﺻﻞ ﺗﻮ ﺑﺮﺍﻳﻢ ﺩﺳﺖ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ﻭ ﺭﻏﺒ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ﺩﺍﺩﻥ ﺟﺎﻥ ﻧﻴﺰ ﺑﺮ ﻣﻰ ﺧﻴ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ﺎﻥ ﺭﺍ ﺍﺯ ﺗﻦ ﺧﻮﺩ ﺑﻴﺮﻭﻥ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ﭘﻴﺮ ﺳﺎﻟﻚ ﺭﺍ ﺩﺭ ﻋﺰﻟﺘﮕﺎﻩ ﺩﻳﺪﺍ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ﻭﺍﺟﺎﺯﻩ ﻣﺮﮒ ﻗﺒﻞ ﺍﺯ ﻣﺮﮒ ﺭﺍ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ﻠﻘﻴﻨﺎﺕ ﻭ ﺗﺸﻮﻳﻘﺎﺕ ﻭ ﺗﻌﻠﻴﻤﺎﺕ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ﺑﺎ ﻭﻋﺪﻩ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 ﻋﻔﻮﻗﻄﻌ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ﺑﻬﺸﺘ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ﺭﺍ ﺗﺴﻠﻴﻢ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ﻬﻮﺩ ﺷﺸ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 ﺍﻟﻬﻰ ﺧﻮﺩﺭﺳﻴ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ﺑﺎ ﻃﺮﻳﻘﺖ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ﻧﻤﻰ ﺗﻮﺍﻧﺪ ﺑﻨﻮﺭ ﻗﺎﺋﻢ ﻭ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ﺑﺮﺳﺪ ﮐﻪ ﮐﺎﻣﻠﺎﻥ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 ﺳﻠﻮﮐﻰ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 ﻧﺴﺦ ﺑﻬﺘﺮ ﺑﺸﺮﻯ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ﻣﺘﻮﻟ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ﻭﺩﺭ</w:t>
      </w:r>
      <w:r w:rsidR="00BE618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ﻧﻮﺭﻗﺎﺋﻢ ﺍﻃﺎﻋﺖ ﻣﺤﺾ ﺍﺯ ﺗﻌﻠﻴﻤﺎﺗﻌﻤﻠﻰ ﺩﮔﺮﮔﻮﻧﻰ ﮊﻧﺘﻴﻚ ﺭﻭﺣ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ﭙﺮﺩﺍﺯﻧﺪ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ﺤﺒﺘﺎﺯ ﺗﺤﮑّﻢ ﺳﻴﺎﺳﻰ ﻭﻣﺬﻫﺒﻰ ﻭﺣﺰﺑﻰ ﻭ ﺑﺸﺮ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ﻰ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ﺍﻧﮕﺸﺖ ﺷﻤ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 ﻃ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ﻪ ﻋﻤ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ﺑﻴﺸﺘﺮ ﺗﺮﺑﻴﺖ</w:t>
      </w:r>
      <w:r w:rsidR="007B03F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ﺩﺭ 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ﻋﺎﺷﻘﺎﻧ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ﺗﺸﻮﻳﻖ ﭘﻴﺮ ﺭﺍ ﺑﺮﺍ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ﻭ ﺍﻃﻤﻴﻨﺎ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ﺮﺣ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ﺩﺭﺍﻳﻦ ﻏﺰﻝ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ﺎﻳﺮ ﻗﺪ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ﭘﺮﻧﺪﻫﺎﻯ ﺁﻣ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ﺍ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ﻮﺍﻟﻢ ﻣﻘﺪ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ﻭﻧﻮﺭﻗﺎﺋ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ستم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ﭘﺮﻭﺍﺯ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ﮐﺮﺩ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ا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ﺍﻡ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ﺩﺭ ﺻﻮﺭﺕ ﻧﻮﻋ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ﻃﻠﺴﻢ ﺧﻮﺩﺭﺍ ﺷﮑﺴﺘ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ﺘﻘﺪ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ﻫﺮﮐﺎﻣﻞ ﻣﺤﻤﺪﻯ ﺭﺳﻴ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ﻴﻮﺍﻧﻰ ﻭﺑﺸﺮ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ﺪﻳﻞ ﺑﻨﻔ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ﻤﺌﻨّﻪ ﻭ ﺍﻟﻬﻰ ﻭﻣ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ﻠﻬﻤﻪ ﺷﺪﻩ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ﺗﻘﺪ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ﮐﻰ ﻳﺎﻓ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ﺍﺝ ﻋﺮﺵ ﺭﺣﻤﺎﻥ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ﺮ</w:t>
      </w:r>
      <w:r w:rsidR="009836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ﺳﻔﺮ ﺍﻟﻬﻰ ﺭﺍ ﻧﻤ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ﺋﻰ 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ﺒﺮﺋﻴﻞ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ﻧﺠﺎ ﺭﺍﻩ ﻧﺪ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ﺮ ﺑﻨﺪ</w:t>
      </w:r>
      <w:r w:rsidR="008F46E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ﻳﺸﻢ ﺧﻮﺍ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ﺳﺮ ﺧﻮﺍﺟﮕﻰ ﮐﻮﻥ ﻭﻤﮑﺎﻥ ﺑﺮ ﺧﻴﺰ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ﭙﻴﺮ ﻣﺤﺒﻮﺏ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ﺳﻮﮔ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ﻭ ﭘﻴﻤﺎﻥ ﺑﺎ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ﭘﻴﺮ ﺣﺎﺿﺮ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ﻌﻨﻮﺍﻥ ﺑﻨﺪﮔﻰ ﺑﭙ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ﻀ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ﺣﻀﻮﺭﺍ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ﺣﮑﻢ ﺑﻨﺪﮔﺎﻥ ﻣﻄﻴ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ﺯ ﻣﺮﮒ ﻣﺤﺴﻮﺏ ﮔﺮﺩﺩ ﺁﻧﮕﺎﻩ ﺍﮔﺮ ﺑ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ﻥ ﻭﻣﮑﺎﻥ ﻭ ﺗﻤﺎﻣﻰ ﻫﺴ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ﻧﻬﺎ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ﮐﺸ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ﻨﺪﮔﻰ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ﺘﻔ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ﺎﻟﻚ ﺍ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ﭼ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ﺎﺯﮔﻮﺷﺖ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ﺑﻨﺪﻩ ﭘﻴ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ﺑﻨﺪﻫﺎﻯ ﺍﺯ ﺑﻨﺪﮔﺎﻥ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ﺒﺪ ﻣﻮﺑﺪ ﺍﻭ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ﻤﻮﻧﻪ ﺭﺳ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ﺭﺳﻴﺪﻩ ﻳﺎ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ﻮﻓﻖ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ﺎﺩﺷﺎﻫ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ﻴ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ﺳﻮﺩ 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 ﻣﺮﮒ ﻭ ﻗﻬﻘﺮﺍ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ﺪﻧﺒﺎﻝ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ﭼﻬﺎﺭﮔﺎﻧﻪ ﻭ ﭼﻬﺎﺭ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ﻪ 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ﺼﻮﻥ ﺍﺯ ﻫﺮ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ﺘﺎﻧﺶ ﺭﺳﻴﺪﻥ ﺑﻨﻮﺭ ﺭ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ﻔﺖ ﻫﺰﺍﺭ ﺳﺎﻝ ﺩﻳﮕﺮ ﺧﻮﺍﻫﺪ ﺑﻮ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ﺃﺑﺮ ﻫﺪﺍﻳﺖ ﺑﺮﺳﺎﻥ ﺑﺎﺭﺍ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ﺸﺘﺮ ﺯﺍﻧﮑ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ﮔﺮﺩﻯ ﺯﻣﻴﺎﻥ ﺑﺮﺧﻴﺰ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ﺳﻮﮔ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ﺧﻮﺍ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ﺭﺍﻧﻰ ﺍﺯ ﻫﺪﺍﻳﺖ ﻭ ﺭﺣﻤﺖ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ﺍ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ﺩﺍﺩﻩ ﻫﺎﻯ ﺍﻟﻬﻰ ﺑﺮﺍ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ﺧﺴﺘﻪ ﻭﺳﺎﮐﻦ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ﻮﭼﻰ ﻭ ﻋﺪﻡ ﺗﻮﻓﻴﻖ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ﺭﻧﺠﻬﺎ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ﺣﺎﻓﻆ ﺑﻤ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ﺭ ﺍﻭ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 ﺍﺯ ﻣﻴﺎﻥ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ﺭﺕ ﻧﻮﻋﻰ ﺑ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ﻴﺴﺖ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ﺘﻮﻓ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ﺣﻤﺖ ﺍﻟﻬﻰ 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ﻧﻮﺭ ﻗﺎﺋﻢ ﺑﺎ ﻣﺮﮒ ﺍﺭﺍﺩﻯ ﻧ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 ﺍﮔﺮ ﺭﺣﻤﺘﻰ ﻳﺎﻓﺖ ﻭ ﺷﻬﻮﺩﻧﻬﺎﺋﻰ ﺭﺍ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ﺩﻟﺨ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ﻣﻴﺪﻭﺍﺭ ﺑﮑﺎﺭ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ﺣﻠﻪ ﺑﻌﺪﻯ ﺧﻮﻳﺶ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ﺑﻨﻬ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ﺮ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ﻃﺒﻴﻌ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ﻳﺪﺍﺭ ﭘﻴﺮ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ﺭ ﻗﺎﺋﻢ ﻭﻣﺮﮒ ﺍﺭﺍﺩﻯ ﻧﺮﺳﻴ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ﺳﺮ ﺗﺮﺑﺖ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ﻣﻰ ﻭﻣﻄﺮﺏ ﺑﻨﺸ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ﺒﻮ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</w:t>
      </w:r>
      <w:r w:rsidR="00CF7AB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</w:t>
      </w:r>
      <w:r w:rsidR="00CF7AB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</w:t>
      </w:r>
      <w:r w:rsidR="0056626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ﻗﺺ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ﻨﺎﻥ ﺑﺮﺧﻴﺰ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ﺩﺭﺧﻮﺍ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ﺪﻭﻥ ﺣﻀﻮﺭ ﭘﻴﺮ ﺑﻤ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ﻐﻞ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 ﻣﺮﮒ ﺍﺭﺍﺩﻯ ﺑﻤ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ﺘﻰ ﺑﺨﻠﻖ ﻫﻢ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ﺳﺮ ﺧﺎﻙ ﻭ ﮔﻮﺭ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ﻴ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ﻰ ﻭ ﻣﻄﺮﺏ ﺑﻴﺎ ﻭ ﺑﻨ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ﻬﺒﺎ ﻏﻢ ﻭ ﻏﺼ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ﺑﻨﺠﺎﺕ ﺍﻟﻬﻰ ﺧﻮﺩ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ﺨﻠﻖ ﺑﺎﺯ ﻧﮕ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ﻔﺮﻣﺎﻥ ﭘﻴﺮ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ﺯ ﻣﺮﮒ ﺭﺍ ﮔﺬﺷ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ﻦ ﺩﺭﺳﻨﮓ ﻟﺤﺪ ﮔﻮﺭ ﺧﻮﺩ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ﺨﻮﺍﻧﻰ ﭘﻮﺳﻴﺪﻩ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ﻯ ﺗﻮﺭﺍ ﺍﺳﺘﺸﻤﺎﻡ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ﻗﺼﺎﻥ ﺑﺮ ﻣﻰ ﺧﻴ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ﺪﺍﺭﺕ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ﺣﻀﻮﺭ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ﻭ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 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ﺭﻗ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ﻥ ﻭ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ﺳﻨﺪ ﺍﺯ ﺗﻮﻓﻴﻖ ﺍﻟﻬ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ﺍﺯ ﻋﺰﻟﺘﮕﺎﻩ ﻭ ﺗﻌﻬّﺪ ﺳﻠﻮﮐﻰ ﺑﺮﺧﻮﺍﻫﺪ ﺧﻮ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ﻴﺰ ﻭ ﺑﺎ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ﻨﻤ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ﺑﺖ ﺷﻴﺮﻳﻦ ﺣﺮﮐﺎ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ﺳﺮ ﺟﺎﻥ ﻭﺟﻬ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ﺳﺖ ﻓﺸﺎﻥ ﺑﺮﺧﻴﺰ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ﺍﮔﺮ ﺧﻮﺍﺳﺘﻰ ﺑﺮﺳﺮ ﺧﺎﻙ ﻣﻦ ﺑﺎﻳ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ﺸﺎﻧﻢ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ﺖ ﺷﻴﺮﻳﻦ ﺣﺮﮐﺎﺕ ﻣﻦ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ﻦ ﻧﻴﺰ ﺍﺯ ﺳﺮﺟﺎﻥ ﻭ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ﻤﺎﻡ ﺭﻏﺒﺖ ﻭ ﺗﻤﺎﻡ ﻋﻠﺎﻗﻤﻨ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ﻓﺸﺎﻥ ﺑﺮ ﻣﻰ ﺧﻴ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ﻭﻗﺖ ﺗﻮﻟ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ﻭﺍﻟﻬ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ﭘﻴﺮ ﺧﻮﺩﺭﺍ ﺗﺸﻮﻳﻖ ﺑﺮﺍﻯ ﺣﻀﻮﺭ ﺑﺮﺳﺮ ﻋﺰﻟﺘﮕﺎﻩ ﺧﻮﺩ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ﻤﺮﮒ ﺍﺭﺍﺩﻯ ﺭﺍ ﺑﺪﺳﺘﻮﺭ ﭘﻴﺮ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ﺶ ﺍﻟﻬﻰ 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ﮔﺮﭼﻪ ﭘﻴ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ﺷﺒﻰ ﺗﻨﮓ ﺩﺭ ﺁﻏﻮﺷﻢ ﮐ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ﺳﺤﺮﮔﻪ ﺯﮐﻨﺎﺭ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ﻮﺍﻥ ﺑﺮ ﺧﻴﺰ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ﺮﺍﻯ ﻣﺤﺒﻮﺏ ﺗﻐﺰﻝ ﻋﺎﺷﻘ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ﺩﺭ ﻭﻗﺖ ﻣﺮﮒ ﺧﻮﺩ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ﭘﻴﺮ ﻭﻧﺎﺗﻮﺍﻥ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ﮔﺮ ﺩﺭ ﺳﺤﺮ ﻭ ﺷﺐ ﻳﻠﺪﺍﻯ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ﻣﻰ ﺧﻴ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ﻀﻌ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ﻦ ﻭ ﺫﻫﻦ ﻭ ﺭﻭﺍﻥ ﺣﻴﻮﺍﻧﻰ ﺧﻮﺩﺭﺍ ﺑﺮﺍﻯ ﻣﺮﮒ ﺍﺭﺍﺩﻯ ﻭ ﭘﺎﻳﺎﻥ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ﺷﻬﻮﺩ ﻧﻮﺭ ﻗﺎﺋﻢ ﺁﻣﺎﺩﻩ ﮐﺮﺩﻩ ﺩﻳﺪﺍﺭ ﺷﺐ ﺁﺧﺮ ﻋﻤ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ﻠﺪﺍﻯ ﺧﻮﻳﺶ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ﻴﻤﻴﺨﻮﺍﻫﺪﮐﻪ ﺍﻭﺭﺍ ﺗﻌﻠﻴﻢ ﻭ ﻫﺪﺍﻳﺖ ﻭﺗﻠﻘﻴﻦ ﻭﻭﻋﺪﻩ ﻫ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ﺧﺪﺍﻭﻧﺪ ﻣﺘﻌﻬّﺪ ﻭﻋﺪ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ﻭ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ﺯ ﻣﺮﮔ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ﻔﺴﻰ ﻣﻬﻠﺖ ﺩﻳﺪﺍﺭ 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ﭼﻮ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ﺳﺮ ﺟﺎﻥ ﻭﺟﻬﺎﻥ ﺑﺮ ﺧﻴﺰ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ﺍﺯ ﺯﺑﺎﻥ ﺳﺎﻟﮑﺎ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ﭘﻴﺮ ﺩﺭﺧﻮﺍ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ﻭﺯ ﻣﺮﮒ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ﺒﺘﻪ ﻣﺮﮒ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ﻔﺮﻣﺎﻥ ﭘﻴﺮ ﺑﻤ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ﺑﺄﻧﺪﺍﺯﻩ ﻳﻚ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ﺮﺻﺖ ﻣﻴﺨﻮﺍ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 ﺍ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ﺗﻮ ﭘﻴﺮ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 ﺗﻤﺮﮐﺰ ﺍﻳﻦ ﺻﻮﺭﺕ ﻣﺮﺩﻩ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ﺎﻓﻆ ﺍﺯ ﺯﺑﺎﻥ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ﺳﺎﻟﻚ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ﻭﻋﺪ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ﺣﺎﻓﻆ ﺍﺯ ﺳﺮ ﺟﺎﻥ ﻭ ﺭﻏﺒ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ﻧﻴﺎﻯ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ﻴﺮﻳﻦ ﺗﺮﻳﻦ ﺃﻣﺮﻯ ﺑﺮﺍﻯ ﻫﺮ ﻣﻮﺟﻮ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ﮐﺮﺍﻣﺎﺕ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ﻟ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ﻥ ﺍﺯ ﺟﺎﻥ ﻣﻰ ﮔﺬﺭﻡ ﺗﺎ ﺑﺠﺎﻧﺎﻥ ﺍﻟﻬﻰ ﺧﻮﺩ ﺑﺮﺳ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C755E" w:rsidRDefault="00052507" w:rsidP="00520DA2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ﺮﺍ ﻧﻪ ﺩﺭ ﭘﻰ ﻋﺰﻡ ﺩﻳﺎﺭ ﺧﻮﺩ ﺑﺎﺷ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ﺮﺍ ﻧﻪ ﺧﺎﻙ ﺳﺮ ﮐﻮﻯ ﻳﺎﺭ ﺧﻮﺩ ﺑﺎﺷﻢ ؟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ﻣﻴﭙ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ﻣﻦ ﻫﻤﭽﻨﺎﻥ ﺩﺭ ﭘﻰ ﻋﺰﻡ ﻭﻋﺰﻳﻤﺖ ﺑﺪﻳﺎﺭ ﺧﻮﺩ ﻧ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ﺎﺭ ﻭﻃ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ﺎﺭ ﺍﻭ ﺩﻳﺮ ﻭﻣﻌﺒﺪ ﻭﺧﺎﻧﻘﺎﻩ ﭘﻴ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ﻭﻃﺮﻳﻘﺖ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ﺳﺖ ﻭ ﻟﺬﺍ ﺣﺎﻓﻆ ﻋﺰﻡ ﻭ ﺍﺭ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ﻋﺰﻳﻤﺖ ﻭ ﺭﻓﺘﻦ ﺑﺪﻳﺎﺭ ﺍﻟﻬﻰ ﺧﻮﺩ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ﮐﻪ ﻣﻦ ﺧﺎﻙ ﺳﺮ ﮐﻮﻯ ﺩﺭﮔﺎﻩ ﭘﻴﺮ ﺍﻟﻬﻰ ﻭ ﻃﺮﻳﻘﺖ 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ﺍﻭ ﺑﺎﺷﻢ ﻫﻢ ﺣﻘﻴﺮﺗﺮﻳﻦ ﻗﺴﻤﺖ ﺩﺭﮔﺎﻩ ﻭ ﺧﺎﻧﻘ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 ﮔﺪﺍ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ﮔ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ﺑﺎﻳﻦ ﻓﻘﻴﺮ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ﺑﺎﺩﻩ ﺍﻟﻬﻰ ﻭﺣﮑﻤﺖ ﻭﺩﺳﺘﻮﺭ ﻭ ﻫﺪﺍﻳﺘﻰ ﺍﻟﻬ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ﺬﻳﺮﺵ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ﻮﺳﺘﻦ ﺳﺎﻟﻚ ﺑﻄﺮﻳ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ﺯﻣﺎﻧﻰ ﺗﻌﻠﻴﻢ ﻣﻘﺪﻣﺎﺗﻰ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ﺰﻟﺘﮕﺎﻩ ﺧﻮﺩ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ﺨﻠﻴﻬﻮﺗﺤﻠﻴﻪ ﺧﻮﺩﺭﺍ ﺗﺎ ﺗﺠﻠﻴﻪ ﻣﺮﺍﺗﺐ ﺷﻬﻮﺩ ﺍﻟﻬ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ﻢ ﻏﺮﻳﺒﻰ ﻭ ﻏﺮﺑ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ﺑﺮ ﻧﻤﻰ ﺗﺎﺑ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ﺸﻬﺮ ﺧﻮﺩ ﺭﻭﻡ ﻭ ﺷﻬﺮﻳﺎﺭ ﺧﻮﺩ ﺑﺎﺷ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ﻟﻴﻞ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ﻏﻢ ﻏﺮﻳﺒﻰ ﻭ ﻏﺮﺑﺖ ﺯﺩﮔﻰ ﺭﺍ ﺗﺤﻤّﻞ ﻧﻤﻰ ﺗﻮﺍﻧﻢ ﺑﮑﻨ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ﺍﺯ ﺷﻬﺮ ﺧﻮﺩ ﺷﻴﺮﺍﺯ ﺩﻭﺭ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ﻫﺮﮔﺰ ﺩﺭ ﺗﻤﺎﻡ ﻋﻤ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ﺷﻬ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ﻫﺎ ﻧ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ﻏﺮﻳﺐ ﺍﺯ ﻋﻮﺍﻟﻢ ﺍﻟﻬﻰ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ﻯ ﻧﻴﺎﻣﺪﻩ ﻭﻭﻋﺪﻩ ﻫﺎ ﻭﻭﻋﻴﺪ ﻫﺎ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ﺗﻮﻟﺪﺍﺕ ﭘﻴﺸﻴﻦ ﺧﻮﺩ ﻗﺮﺍﺭ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ﺑﻮﻃﻦ ﺍﻟﻬﻰ ﺧﻮ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ﻬ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ﺴ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ﻮﻟﺪﺍ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ﺸﻴﻦ ﺧﻮﻳﺶ ﺑﺮﺍﻯ ﺭﺳﻴﺪﻥ ﺑﺼﺎﺣﺒﺎﻥ ﺗﺠﺴّﻢ ﺷﻬﻮﺩﻫﺎﻯ ﺍﻟﻬ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ﺰ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 ﻏﺮﺑﺖ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ﺍﺳﺮ ﺷﺐ ﻭ ﺗﺎﺭﻳﻚ ﻭ ﺳ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ﻙ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ﻟ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ﻏﺮﺑﺖ ﺍﺯ ﺧﺎﻧﻪ ﺍﻭ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ﺩﻭﺭﻯ ﺍﺯ ﭘﻴﺮ ﻭ ﺧﺎﻧﻘ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ﺠﺪﺩ ﺍﺯ ﭘﻴﺮ ﺩﺭ ﺧﺎﻧﻘﺎﻩ ﺍ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ﺍﺳﺘﻀﻌﺎﻑ ﺧﻮﺩﺭﺍ ﺗﺎ ﺳﺮﺣﺪ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ﺍﺭﺍﺩﻯ ﻭﮐﺸﺘ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ﺣﻀﻮﺭ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ﺍﺩﻥ ﻓﺮﻣﺎﻥ ﻣﺮﮒ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ﻠﻘﻴﻨﺎﺕ ﻭﻫﺪﺍﻳﺘﻬﺎ ﻭ ﺗﻌﻠﻴﻤﺎﺕ ﻭﻭﻋﺪﺩﻩ ﻫﺎﻯ ﻧﻬﺎﺋﻰ ﺧﻮﺩ ﺍﺯ ﻃﺮ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ﻧﻬﺎﺋﻰ ﻭ ﮐﺴﺐ ﻫﺮﻳﻚ ﺍﺯ ﻣﺮﺍﺗﺐ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ﺟﻌﺖ ﻧﻮﻉ ﻓﻮﻕ ﺑﺸﺮﻯ ﺑﺮ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ﻃﺎﻗﺖ ﺗﺤﻤّﻞ ﻏﺮﺑﺖ ﺍﺯ ﺧﺎﻧﻘﺎﻩ ﭘﻴﺮ ﻭﻣﺮﺍﺗﺐ ﺍﻟﻬﻰ ﺧﻮﺩﺭﺍ ﻧ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ﺸﻬﺮ 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ﺮﻳﺎﺭ ﺧﻮﻳ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ﻨﺰﺩ ﭘﻴﺮ ﺍﻟﻬﻰ ﻭﺧﺎﻧﻘﺎﻩ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ﺷﻬﺮ ﺑﻌﺮ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ﻨﻰ ﻣﺎﻩ ﻭﻳﺎ ﺩ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ﺳﻰ ﺑﻤﻌﻰ ﻣﺪﻳ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ﺯﻧﺪﮔ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ﺮﻯ ﻭﺩﺭ ﺟﺎﻣﻌ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ﻓﺮ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ﻘﻴﻘﺖ ﺷﻬ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ﻨﻰ ﻫﺮﻳﻚ ﺍﺯ ﭼﻠّﻪ ﻫﺎ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ﻳﻚ ﺍﺯ ﺷﻬﻮﺩﻫ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ﻣﻴﺨﻮﺍﻫﺪ ﺑﻨﺰﺩ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ﻠّﻪ ﻫﺎﻯ ﺳﻠﻮﮐﻰ ﺧ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ﺰﺩ ﻳﻚ ﮐﺎﻣﻞ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ﺮﻳﺎ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ﻳﺎﺭﺍﻟﻬﻰ ﺳﺎﻟﻚ ﺩﺭ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ﺮ ﻭﻣﺎﻩ ﻭﺷﻬﻮﺩ ﭼ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ّه ها می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ﺻﻮﺭﺕ ﭘﻴﺮ ﺩﺭ ﺣﻀﻮﺭ ﺫﻫﻨﻰ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ﻭﺳﻴﻠﻪ ﻣﻮﺭﺩ ﺗﻮﺳّﻞ ﻋﺒﺎﺩﻯ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ﺯ ﻣﺤﺮﻣﺎ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ﺍ ﭘﺮﺩ</w:t>
      </w:r>
      <w:r w:rsidR="008F46E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ﺻﺎﻝ ﺷ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E618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ﺑﻨﺪﮔﺎﻥ ﺧﺪﺍﻭﻧﺪﮔﺎﺭ ﺧﻮﺩ ﺑﺎﺷ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ﺭﻭﺷﻦ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ﻏﺮﺑﺖ ﺩﺭ ﻋﺰﻟﺘﮕﺎﻩ ﺧﺴﺘ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ﻟ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ﻭﻟﻮ ﺑ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ﮐﻨﺎﺭ ﭘﻴﺮ ﺩﺭ ﻃﺮﻳﻘﺖ ﻭ ﻣﮑﺘﺐ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ﻧﻘﺎﻩ ﻭﻣﻴﮑﺪﻩ ﺍﻭ ﻗﺮﺍﺭ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ﺮ ﻭﻧﺰﺩ ﺷﻬﺮﻳﺎﺭ ﺧﻮ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ﻣﺎﻥ ﺳﺮﺍﭘﺮﺩﻩ ﻭﻣﺠﻠ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ﺎﻝ ﻭﺩﻳﺪﺍﺭ ﺩﺍ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 ﭘﻴﺮﺍﻟﻬﻰ ﺧ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ﺍﻳﻦ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ﺍﻳﻨﮑﻪ ﺍﺯ ﮐﺎﻣﻠﺎﻥ ﺍﻟﻬﻰ ﮔﺮ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ﺍﺯ ﺑﻨﺪﮔﺎﻥ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ﮔﺎﺭ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ﮐﻪ ﺭﺑﻮﺑﻴّﺖ ﻭ ﺗﺮﺑﻴﺖ ﺍﻟﻬﻰ ﺭﺍ ﺩﺭ ﻣﻘﺎﻡ ﺣﺴﻴﻨ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ﺣﺴﻨﻰ ﺍﻣﺎﻡ ﺯﻣﺎﻥ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ﺍﺯ ﻣﺮﺍﺗﺐ ﭘﺮﻭﺭﺵ ﻭ ﭘﺮﻭﺭﺩﮔﺎﺭﻯ ﺍﻟﻬ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ﮐﺎﺭﻫﺎﻯ ﺧﻮﺩﺭﺍ ﺑﺎ ﻭﺳﺎﺋﻞ ﺍﻧﺠﺎﻡ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ﺭﺩﮔﺎﺭﻯ ﺍﻟﻬﻰ ﺑﺮﺍﻯ ﭘﺮﻭﺭﺵ ﺍﻟﻬﻰ ﺍﺭﻭﺍ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ﺍﻭﻟﻴﺎﻯ ﺍﻟﻬﻰ ﺯﻧﺪﻩ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ﺷﻬﻮﺩﻯ ﺩﺭ ﻋﻮﺍﻟﻢ ﺍﻟﻬﻰ ﻭ ﺭؤﻳﺎﺋﻰ ﺻﻮﺭﺕ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ﺁﻝ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 ﻭﻗﺎﺋﻢ ﻭ ﻋﺮﺵ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ﻕﺧﺪﺍﻭﻧﺪﮔﺎﺭ 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ﻪ ﺑﺮﺍ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ﺍﺯ ﻧﻈﺮ ﺁﺧﻮﻧﺪﻫﺎﻯ ﻗﺸﺮﻯ ﻧﺎﺩﺭ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ﻴﺨﻮﺍﻫﻨﺪ 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ﺁﻳﺖ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ﻋﻠﺎﻣﺖ ﻭﻣﻌﺠﺰﻩ ﻭ ﺁﻳﺪﻯ ﺍﺯ ﺧﺪﺍﻭ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ﻣﺮﺩ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ﻤﻴﻞ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ﮐﺎﺭ ﻋﻤﺮ ﻧﻪ ﭘﻴﺪﺍ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ﺭﻯ ﺁﻥ ﺍﻭﻟ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ﻭﺯ ﻭﺍﻗﻌ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ﻴﺶ ﻧﮕﺎﺭ ﺧﻮﺩ ﺑﺎﺷ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ﺎﻳﻦ ﺩﻟﻴﻞ ﮐﻪ ﮐﺎﺭ ﻋﻤﺮ ﻭ ﻃﻮﻝ ﺁﻥ ﭘﻴﺪﺍ ﻭﻣﻌﻠﻮﻡ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ﻟﺤﻈﻪ ﻣﻤﮑﻦ ﺍﺳﺖ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ﻃﺒﻴﻌﻰ ﺩﺳﺖ ﺩﺍﺩ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میب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ﮔﺮ ﺳﺎﻟﻚ ﺑﺨﺘﻢ ﺃﻋﻤﺎﻝ ﺳﻠﻮ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ﺮﺳﻴ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ﺑﻀﺮﺭ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ﺗﻮﻟﺪ ﻣﺠﺪﺩ ﺑﺸﺮﻯ ﻭﻟﻮ ﺑﻬ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ﺩﻧﺒﺎﻟﻪ ﺭﺍﻩ ﺍﻟﻬ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ﻠﻮﻡ ﻧﻴﺴﺖ ﺩﺭ ﺗﻮﻟﺪ ﺑﺎ ﻋﻘﻞ ﻭ ﮐﺮﺍﻣﺎﺕ ﺑﻴﺸﺘﺮ ﺧﻮﺩ ﺑﺎﺯ ﺑﺨﻮﺍﻫ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ﻄﺮ ﺧﻮﺩ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ﻯ ﺑﻴﺸﺘﺮﻯ ﺑﻬﻤﺮﺍ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ﻳﻦ ﺍﻳّﺎﻡ ﺩﺭ ﻃﻮﻝ ﻋﻤ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ﻟﻰ ﻭ ﺳﺰﺍﻭﺍ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ﻭ ﺑﻬ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ﻭ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ﻗﻌ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ﻭﻭﻗﻮﻉ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 ﻧﮕﺎﺭ ﻣﺤﺒﻮﺏ ﺧﻮﺩ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ﺑﻬﺘﺮ ﺍﺳﺖ ﺑﺎﻣﺮﮒ ﺍﺭﺍﺩﻯ ﻗﺒﻞ ﺍﺯﻣﺮﮒ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ﻣﺤﻀﺮ ﭘﻴﺮ ﺍﻟﻬﻰ ﺑﻤﻴ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ﺩﻳﺪﺍﺭ ﻭ ﺷﻬﻮﺩﻫﺎ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ﻣﻌﻴّﺖ ﻭﺷﻔﺎﻋﺖ ﭘﻴﺮ ﮐﺎﻣ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ﺭﺍ ﺭﺍﺣﺖ ﺑﮕﺬ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ﺮﺍﺗﺐ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ﺍﻟﻬﻰ ﺧﻮﺩ ﺩﺭ ﻧﻮﺭ ﻗﺎﺋ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ﺮﺍﺗﺐ ﺍﻟﻬﻰ ﺷﻬﻮﺩ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ﺁﻝ ﻋﺒﺎ ﻧﻴﺰ ﺣﺎﺿ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ﺭ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ﮕﺎﺭﺵ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ﻭ ﺳﻴﺮﺕ ﺍ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ﺎﻫﺪ ﻫﺮ ﻣﻘﺎﻡ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ﺍﻳﻦ ﻫﻤﺎﻧﻰ ﻭ ﺍﺣﺘﺮﺍﻡ ﻭ ﺯﻳﺒﺎﺋﻰ</w:t>
      </w:r>
      <w:r w:rsidR="0056626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ﺎﻝ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 ﺁﻧﺮ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ﮒ ﮐﻪ ﺣﺘﻤ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ﺁﻧﺮﺍ ﻭﺳﻴﻠ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ﻧﮑﻨﻴ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ﺩﺳﺖ ﺑﺨﺖ ﮔﺮﺍﻥ ﺧﻮﺍ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ﮐﺎﺭﺑﻰ ﺳﺎﻣﺎ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ﻡ ﺑﻮﺩ ﮔ</w:t>
      </w:r>
      <w:r w:rsidR="000519F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ه ا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ﺍﺯ ﺩﺍﺭ ﺧﻮﺩ ﺑﺎﺷ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ﺍﻳﻨﻚ ﺩﺭ ﻋﺰﻟﺘﮕﺎﻩ ﺣﺴﺮﺕ ﺩﻳﺪﺍﺭ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ﺪﺍﺷﺘﻦ ﺳﻌﺎﺩﺕ ﻣﺮﮒ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ﺑﻤﺮﺍﺣ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ﺷﺮﺍﻳﻂ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ﻭ ﮐﺎﻓﻰ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ﻠﻴﻪ ﺑﺮﺍﻯ ﺭﺳﻴﺪﻥ ﺑﺘﺠﻠﻴﻪ ﻫ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ﺨﺖ ﺧﻮﺩ ﮐﻪ ﺑﺨﻮﺍﺏ ﺳﻨﮕﻴﻨﻰ ﻓﺮﻭﺭ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ﺭﺵ ﺑﺒﻰ ﺳﺎﻣﺎﻧﻰ ﻭ ﻋﺪﻡ ﻧﻈﺎﻡ ﻭ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ﻖ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ﻪ ﮐﺴﻰ ﺑﺴﺮﺍﻏ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ﻳﺪ ﻭﻧ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ﺎﺩﺕ ﻣﺮﮒ ﻣﺮﺍﺗﺐ ﺷﻬﻮﺩﻯ ﺭﺍ ﺗﮑﻤﻴﻞ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ﺟﺎﻯ ﮐﻠﻪ ﻫ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ﺍﺳﺖ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ﺯ ﺩﺍﺭ ﺧﻮﻳﺶ ﺑﺎ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م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ﮑﺴﻰ ﻧ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ﺯﺑﺎﻥ ﻧﻴﺎﻭﺭﺩ ﻭﺧﻮﺩﺭﺍ ﻣﻘﺼّﺮ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ﺍﺕ ﭘﻴﺸﻴ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ﮐﻤﺘﺮ ﺍﺯ ﺫﺧﻴﺮﻩ ﺗﻮﻟﺪ ﺑﻌﺪﻯ ﻭﺁﺧ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ﻊ ﺁﻭﺭ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ﻫﻢ ﺯﻣﺎﻥ ﮐﻮﺩﮐﻰ ﻭﺟﻮﺍﻧﻰ ﻭﺟﻬﺎﻟﺖ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ﻴﻪ ﻣﺬﻫﺒﻰ ﻗﺸﺮﻯ ﺳﻨّﻰ ﻳﺎ ﺷﻴﻌﻰ ﺍﻓﺘﺎﺩﻥ ﻫﺮﭼﻪ ﺑﻴﺸﺘﺮ ﻋﺒﺎﺩﺕ ﻣﻴ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ﺷﺮﻙ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ﺪﺍ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 ﺧﺪﺍﻭﻧﺪ ﺍﻭﺭﺍ ﻫﺪﺍﻳﺖ ﺑﭙﻴﺮ ﺍﻟﻬﻰ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ﺍﺗﺐ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ﺮﻭﻉ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ﺑﻴﺸﺘﺮ ﻭﮐﻤﺒﻮﺩﻫﺎﻯ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ﺗﺰﮐﻴﻪ 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ﺰﻟﺖ ﻧﺸﻴﻨﻰ ﺍﻭ ﺭﺍ ﺩﺭﺍﺯ ﺗﺮ ﻭ ﺳﺨ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ﺧ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ﻬﻨ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ﺎﻥ ﺑﺎ ﺧﻮﺩﺵ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ﻫﻤﻴﺸﻪ ﭘﻴ</w:t>
      </w:r>
      <w:r w:rsidR="008F46E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ﺷﻘﻰ ﻭ ﺭﻧﺪﻯ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ﮔﺮ ﺑﮑﻮﺷ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ﺸﻐﻮﻝ ﮐﺎﺭ ﺧﻮﺩ ﺑﺎ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ﻌﺘﺮﻑ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ﭘﻴﺸﻪ ﻭ ﺷﻐﻞ ﺷﺎﻏﻞ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ﻰ ﻭﺭﻧﺪﻯ ﺑﻮﺩﻫ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ﺍﺯ ﻭﻗﺘﻰ ﮐﻪ ﺗﻮﺑﻪ ﺳﻠﻮﮐﻰ ﻭ ﻧﺼﻮﺣﻰ ﺧﻮﺩ ﺭﺍ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ﺑﻮﺍﺳﻄﻪ ﺍﻟﻬﻰ ﺧﻮﺩﺭﺍ ﺩﺭﺗﻮﺳّﻠﺎﺕ ﻋﺒﺎﺩ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ﺮﮐﺰ ﻭﺗﻮﺟّﻪ ﺑﺪﺳﺘﻮﺭﺍﺕ ﭘﻴﺮ ﻣﻌﺮﻓﻰ ﺷﺪﻩ ﺧﺪﺍﻭﻧﺪ ﺭﺍ ﺍﺩﺍﻣ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ﻧﺪﻯ ﻭ ﺩﺭﻭﻳﺸﻰ ﺭﺍ ﺩﺭ ﭘﻴﺶ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ﻓﻘﺮﻯ ﻭ ﺳﻌ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ﺮﻙ ﺩﻧﻴ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 ﻧﻮﻉ ﺑﺸ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ﺭﺑﺮﺩ ﻋﻘﻞ ﻟﻮ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ﻘّﺎﺩ ﺧﻮﻳﺸ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ﻋﻤﺎ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ﺯﻳﺮ ﻧﻈﺮ ﻭﻣﺮﺍﻗﺒ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ﺧﻄﺎ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ئ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ﺍﺯ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ﺨﺘﻰ ﺯﻧﺪﮔﻰ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ّﺖ ﺩﻳﺮ ﺷﺪﻥ ﻧﺠﺎﺕ ﺭﺍ ﺍﺯ 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ﺧﻮﺩ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ﺩﺭ ﺿﻌﻒ ﻓﻌﻠﻰ ﻋﺸﻖ ﻭ ﺍﻳﻤﺎﻥ ﺧﻮﺩ ﺑﺎﻋﻤﺎﻝ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ﻣﺎﻧﻨﺪ ﮔﺬﺷﺘﻪ ﺑﺎﻳﻦ ﻋﺎﺷﻖ ﭘﻴﺸﮕﻰ ﻭﺭﻧﺪﻯ ﻭﺯﻳﺮ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ﻬﻤﻴﻦ ﮐﺎﺭ ﻣﺸﻐﻮﻝ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ﻢ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ﻐﻞ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ﺗﻮﺳّﻞ ﻋﺒﺎﺩﻯ ﺑﺎ ﺗﻤﺮﮐﺰ ﺩﺭ ﻭﺍﺳﻄﻪ ﺍﻟﻬﻰ ﺻﻮﺭﺕ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ﻫﺮ ﻳﻚ ﺍﺯ ﻣﺮﺍﺗﺐ ﺷﻬﻮﺩﻯ ﺑﻌ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ﺑﺎ ﺍﺫ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ﻴﺪ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ﻓﻊ ﺷ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ﺮﺍﺗﺐ ﺍﻟﻬﻰ ﻭ ﺷﻬﻮﺩﻯ ﺧﻮﺩ ﻣ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ﺘﻰ ﻭ ﻭﺳﻴﻠﻪ ﺗﺄﻟّﻪ ﻣﻦ ﻣﻴﺒ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ﻰ ﺑ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ﻭﺍﺻﻞ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 ﻧﻴﺰ ﭼﻨﻴﻦ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ﺮ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ﻭ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ﻣﻮﻗﺘﺎ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ﻳﮑ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ﺒﺮﻯ ﺍﺯ ﺑﻌﺪ ﺍﺯ ﺭ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ﺑﻰ ﻧﻬﺎﻳﺖ ﺍﺭﺑﺎﺏ ﻧﻮﻉ ﺗﺎ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ﭘﻴﺶ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ﺃﺑﺪﻳ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ﻳﻚ ﺭﻭﺡ ﻭﻫﺮ ﻣﻮﺟ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ﺭﺳﻴﺪﻩ ﺑﺎﺷ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ﭘﻴﺶ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ﻣﺤﺪ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ﺩﺍﺩﻩ ﻫﺎ ﻭﮐﺮﺍﻣﺎﺕ ﻭﺻﻔﺎﺕ ﻧﻴﺴﺖ 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ﻧﻮﺍﺭ ﻭ ﺭ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ﺃﺭﺑﺎﺏ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ی الل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ﺄﺭﺑ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ﺑﻤﻌﻨﻰ( ﺃﻫﻮ)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ﻮﺭﻣﺰﺩﺍﻯ ﺯﺭﺩﺷ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ﻫﻨﻮﺯ(ﺍ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ﻭﻫﻮ)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ﻠﺎﺻ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ﺬ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ﻫ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ﺍﻳﻦ ﺍﻭ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ﻫﻮ ﺩﺭ ﻫﺎﻫﻮﺕ ﻋﻤّ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ﻋﺎﻟﻢ ﻭﺟﻮﺩﻯ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ﺪﻡ ﻣﺎﺳﻮﺍ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ﺍﺳﻢ ﺍﻟﺒﺎﻃﻦ ﻭ ﺍﻟﺨﺎﺭﺝ ﺍﺯ ﻫﺴﺘﻰ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ﺩﺭ ﺗﻮﺻﻴﻒ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ﻁ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ﻮﺕ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ﺄﺭﺑ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ﺎﻟﻢ ﻭﺟﻮﺩﻯ ﺷﺒﻪ ﻋ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ﺳﻢ ﺍﻟﺪﺍﺧ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ﻫﺴﺘﻴ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ﻈﺎﻫﺮ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ﺭ ﺍﻭ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ﻏﺎﺯﻯ ﺑﺮﺍﻯ ﺁﻓﺮﻳﻨ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ﺍﺯ 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(ﻫﻮ)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ﻫﻮ ﻗﺒﻞ ﺍﺯ ﺧ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ﺩ ﮐﻪ ﻟﻄﻒ ﺃﺯﻝ ﺭﻫﻨﻤﻮﻥ ﺷ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ﮔﺮﻧﻪ ﺗﺎ ﺑﺄﺑﺪ ﺷﺮﻣﺴﺎﺭ ﺧﻮﺩ ﺑﺎ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ﺯﺑﺎﻥ ﺩﻳﮕﺮﻯ ﺑﺨ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ﮐﻪ ﻟﻄﻒ ﺃﺯﻟﻰ ﺭﻫﻨﻤﻮﻥ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ﺎ ﺃﺑﺪ ﺷﺮﻣﺴﺎﺭ ﺧﻮﺍﻫﻢ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ﻄﻒ ﺍﻟﻬ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ﺯ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ﮐﻦ ﻓﻴ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 ﺑﻰ ﭘﺎﻳﺎﻥ ﺍﺩﺍﻣ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ﺍﺳﺘﻪ ﺧﺪﺍﻭﻧﺪﺑﺮﺍﻯ ﺩﺍﺩﻥ ﮐﺮﺍﻣﺎﺕ ﻧﻮﻋ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ﺪﺑﻴﺮﺍﺕ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 ﻣ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ﻧﻮﻉ ﺗﺤﺖ ﺟﻤﺎﺩﻯ ﻭ ﺟﻤﺎﺩﻯ ﻭ ﮔﻴ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ﺼﻮﻝ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ﻧﻮﻉ ﺑﺸﺮﻯ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ﺭﻭﺡ ﺩﺭ ﺳﻠﻮﻙ ﺍﻟﻬﻰ ﻣﺸﻐﻮﻝ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ﺍﺭﺍﺩﻯ ﻭ ﻳﻚ ﺷﺒﻪ ﺭﻩ ﺻﺪ ﺳﺎﻟﻪ ﺭﻓ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ﻫﻨﻤﻮﻧﻰ ﺧﺪﺍﻭﻧﺪ ﻫﺪﺍﻳﺖ ﻭ ﻫﺪﺍ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ﻧﻰ ﻭ ﺭﺍﻫﻨﻤﺎﺋﻰ ﻫﺎﻯ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ﻳﻚ ﺍﺯ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ﻳﺪ ﺑﻬﻤّﺖ ﻭ ﺳﻌﻰ ﻭﮐﻤﻴّﺖ ﻋﺒﺎ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ّﻰ ﺟﺪﻳّﺖ ﺧﻮﺩ ﺩﻝ ﺑﺒﻨ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ﻠﻮﻡ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ﻪ ﺣﺪ ﻭﺩﺭ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ج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 ﻗﺒﻮﻝ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ﺟﻪ ﺑﺪﺭ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ّﺖ 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 ﺑﺎﻭﺭﻯ ﻭ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ﻭ ﺍﻃﺎﻋ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ﺮﺍﺳﺮ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ﺪﻡ ﺍﻃﺎﻋﺖ ﻭ ﻋﺸﻖ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ﻋﻤﺮ ﺭﻭﺯﻫﺎ ﺻﺎﺋﻢ ﻭ ﺷﺒﻬﺎ ﻗﺎﺋ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ﻗﻌﺮ ﻭﻭﺳﻂ ﺟﻬﻨّﻢ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ّﻢ ﺟﻬﺎﻧﻮﻡ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ﺗﻬﺎﻯ ﻧﻮﻋﻰ ﮐﺎﺭﻣﺎﺋﻰ ﻗﻬﻘﺮﺍﺋﻰ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ﺪﺗﺮ ﭼﻮﻥ ﻣﺎ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 ﮐﻪ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 ﻭ ﺧﻮﻙ ﺑﻬﺘﺮﻳﻦ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ﺗﮑﺮﺍﺭ ﮔﺬﺷﺘﻪﻫﺎ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ﻳﻨﺪﻩ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ﻘﺪﺭ ﺗﮑﺮﺍ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ﻋﺎﻗﺒﺖ ﻓﺮﻣﺎﻥ ﮐﻦ ﻓﻴﮑﻮﻥ ﺩﺭ ﻭﻇﻴﻔ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ﺩ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ﻬﻮﺩ ﻧﻮﺭ ﻗﺎﺋﻢ ﺭﺍ ﺩﻧﺒﺎﻝ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ﮑﺎﺭﻭﺍﻥ ﺍﺯ ﭘﻴﺶ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ﻪ ﺍﺭﻭﺍ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ﺟﻌﺘﻬﺎﻯ ﺍﻧﻮﺍﻉ ﻓﻮﻕ ﺑﺸﺮﻯ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ﮕﺎﻥ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ﺮﻭﺳﻬﺎ ﻭ ﭘﺎﺋﻴﻦ 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ﺪﺍﻥ ﺑﺮﺳﻨﺪ ﻭﺧﻮﺍﻫﻨ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ﻘﻴﻤﺖ ﻋﺬﺍﺏ ﻣﮑﺮﺭﺯﻧﺪﮔﻰ ﻫﺎﻯ ﻣﮑ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ﻟﺪﺍﺕ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ﻴﻮﺍﻧﻰ ﻭﺣﺘﻰ ﺑﺸﺮﻯ ﺩﺭﺩﻧﺎﻙ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ﺬ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ﻣﻰ 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ﻣﺴﺎﺭﻯ ﺳﺮ ﺑﺰﻳﺮﻯ ﭼﻮﻥ ﺗﻤﺎﻣﻰ ﺩﻭﺍﺏ ﭼﻬﺎﺭﭘ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ﭘﺮ ﻋﺬﺍﺏ ﺩﻭﮔﺎﻧﻪ ﺣﻴﻮﺍﻧﻴّﺖ ﻭ ﺑﻴﮕﺎﺭﻯ ﻭ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ﺭﻯ ﻋﻘﻠﻰ ﻭ ﻧﺎﺗ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 ﮐﺎﺭ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ﺟﺒﺮﺍﻥ ﮔﺬﺷﺘﻪ ﻫﺎﻯ ﺧﻮ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ﺪ 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ﻣﺪﺍﻡ ﻧﻮﻉ 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 ﻧﻮﻋﻰ ﻓﺮﺍﻭﺍﻥ ﺭﺍ ﺻﻮﺭﺕ ﻧﻮﻋﻰ ﻋ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ﻧﺞ ﻧﻮﻋﻰ ﺧﻮﺩ ﺭ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ﺑﻬﺘﺮ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ﭘﻨﺞ ﺗﻦ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ﻗﺒﻞ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ﺃﻭﺍﺧﺮ ﻓﺼ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ﻄﺮﻳ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ﺭ ﻗﺎﺋﻢ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ﻧﻮﺍﻉ ﻓﻮﻕ ﺑﺸﺮﻯ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ﺑﺪ ﺫﺍﺕ ﻭ ﺑﺪ ﻃﻴﻨﺖ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ﺯﻧﺪﮔﻰ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ﺬﺍﺏ ﻭﺭﻧﺞ ﺯﻧﺪﮔﻰ ﻫﺎ ﺟﺒﺮﺍﻥ ﺧﻮﺍﻫﻨ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ﺯﻯ ﺑﻘﻮﻝ ﻋﺎﺭ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ّﻢ ﺍﺯﺟﻬﻨّﻤﻴﺎﻥ ﺧﺎﻟﻰ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 ﺟﻤﺎﺩﻯ ﻭﺟﻤﺎﺩﻯ ﻭ ﮔﻴﺎﻫﻰ ﻭ ﺣﻴﻮﺍﻧﻰ ﻧﻴﺎﻓﺮﻳﻨﺪ ﻭﻟﻰ ﺧﺪﺍﻭﻧﺪ ﺩﺭ ﻫﻴﭻ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ﺵ ﺯﻣﺎﻥ ﺧﺎﺗﻤﻪ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ﺭﻭﺍﺡ ﻫﻤﭽﻨﺎﻥ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ﺻﻞ ﺍﻟﻬﻰ ﺧﻮﺩ ﺩ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ﺋﻴﻦ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ﻦ ﻣﻘﺎﻡ ﺗﮑﺎﻣ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ﺒ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ﻦ ﻣﻘﺎﻡ ﺗﮑﺎﻣ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ﻇﻬﻮﺭ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ﺍﻥ ﻧﻮﺭ ﻗﺎﺋﻢ ﺩﺭ ﺭﺟﻌﺖ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ﺼﺮ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ﺷﺘﻪ ﮔﻮﻧﻪ ﻣﻬﺪ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ﮑﺎﻣﻠﺎﺕ ﺧﻮﺩ 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ﺩﻳﺪﺍﺭ ﻭ ﺍﻳﻦ ﻫﻤﺎﻧﻰ ﻣﻘﺎﻡ ﺗﮑﺎﻣ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ﺏ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ﻧﻰ ﺧﻮﺩ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ﺣﻤﺎﻥ 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ﺃﺑﺪ ﺍﻳﻦ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ﺭﺑﺎﺏ ﻧﻮﻉ ﻭ ﺗﺠﻠّﻴ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ﻔﺎﺕ ﻭﺗﻤﺪﻧﻬﺎﻯ ﻋﺎﻟﻰ ﺩﺭ ﭘﻴ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ﺎﻧﻰ ﻫﻢ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ﺩﺭ ﻫﻴﭻ ﮐﺎﺭ ﻭ ﺻﻔ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ﺪﻭ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ﺎﺯﮔﺸﺘﻪ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ﻭ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ﻡ ﺍﺯ ﻫﺮ ﮔﻨ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ﺎﻑ ﺍﺯ ﻫﺮ ﻭﻇﻴﻔ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ﻣ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ﺏ ﺫﺧﻴﺮﻩ ﺁﺧﺮﺕ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ﻓﺼ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ﺟﺴﺘ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ﻯ 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 ﺭﻭﺍﻥ ﻭ ﺭﻭﺡ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ﺯﻧﺪﮔﻰ ﭼﻬﺎﺭ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ﮐﻬﮑﺸﺎﻥ ﺭﺍﻩ ﺷ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ﻧﺴﺎﻥ ﮐﺎﻣﻞ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ﮐﺮﻩ 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ﻰ ﺍﺯ ﻓﻀ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ﻧﺪﮔﻰ ﺳﻪ ﺑﻌﺪ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ﺍﻟﻬﻰ ﻫﻨﻮﺯ ﻣﺤﺮﻭ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ﺎ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ﻄﺮﻳﻘﺖ ﻣﺤﻤﺪ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 ﻣﻴﺘﻮﺍﻥ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ﻗﻴﻘﻬﺎﻯ ﺍﺯ ﻣﺎﻫﻴّﺖ ﻧﻮﻉ ﻓﻮﻕ ﺑﺸﺮﻯ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865C28" w:rsidRPr="004D5F6B" w:rsidRDefault="00052507" w:rsidP="00520DA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ﺩﻭﺳﺘﺪﺍﺭ ﺭﻭﻯ ﺧﻮﺵ ﻭ ﻣﻮﻯ ﺩﻟﮑﺸ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ﻫﻮﺵ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ﻣﺴﺖ ﻭﻣﻰ ﺻﺎﻑ ﺑﻰ ﻏﺸﻢ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ﻋﺸﻖ ﺑﺎ ﺭﻭﻯ ﺍ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ﻨﺎ ﺩﺭ ﺳﻠﻮﻙ ﺍﻟﻬﻰ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ﭘﻴﺮ ﺍﻟﻬﻰ</w:t>
      </w:r>
      <w:r w:rsidR="008F46E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ﻤﻌﺮﻓﻰ ﺧﺪﺍﻭﻧﺪ ﺁﺷﮑﺎﺭﺍ ﺍﻋﻠﺎﻡ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ﻇﺎﻫ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ﻋﺸﻖ ﻳﻚ ﺯﻥ ﺯﻳﺒ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ﺩﻭﺳﺘﺪﺍﺭ ﺭﻭﻯ ﺯﻳﺒﺎ ﻭ ﮔﻴﺴﻮﺍﻥ ﺩﻟﮑﺶ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ﻃﺎﻟﺐ ﺩﻳﺪ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ﻣﺪﻫﻮﺵ ﻭ ﻣﺨﻤ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ﮔﺴ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ﺩﻩ ﺻﺎﻑ ﺑﻰ ﻏﺶ ﻭ ﺗﻘﻠّﺐ ﻣﻴ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ﻭ ﺩﺳﺘﻮﺭﺍ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ﻠﺴﻔﻪ ﻫﺎﻯ ﺑﺮﺗﺮ ﺁﻳﻨﺪﻩ ﻧﮕﺮﻯ ﻭ ﺃﺑﺪﻯ 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ﻰ ﺯﺳﺮ ﻋﻬﺪ ﺃﺯ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ﻚ ﺳﺨﻦ ﺑﮕ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ﮕﻪ ﺑﮕﻮﻳ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ﻭ ﭘﻴﻤﺎﻧﻪ ﺩﺭ ﮐﺸ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ﺍﻧﻨﺪﻩ 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ﻦ ﺧﻮﺍﺳﺘﻰ ﮐﻪ ﺍﺯ ﺭﺍﺯ ﻋﻬﺪ ﺃﺯ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ﻨﻰ ﺑﺮﺍﻳﺖ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ﻢ ﺍﻟﺒﺘﻪ ﺣﺎﺿﺮﻡ ﺑ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ﺩﻭ ﭘﻴﻤﺎﻧﻪ ﺑﺎﺩﻩ ﺑﻨﻮ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ﺮ ﺣﺎﻝ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ﻳﻢ ﻭﻣﺮﺍﺗﺐ ﺍﻟﻬﻰ ﺍﺯ ﺩﻫﺎﻥ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ﻦ ﺑ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ﺩﻭ ﺷﻬﻮﺩ ﻭ ﺩﻭ ﺧﻮﺍﺳﺘ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ﻡ ﺭﺍ ﺑﮕﻴ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ﻴﺘﻮﺍﻧﻢ ﺍﺯ ﺩﺍﺩﻩ ﻫﺎﻯ ﺭﺣﻤﺘﻬﺎﻯ ﺍﻟﻬﻰ ﺧﻮﺩ ﺳﺨﻦ ﺑ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ﺯ ﻋﻬﺪ ﺃﺯ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ﺃﺯﻝ ﻣﻄ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ﺣﺮﮐﺖ ﺗﮑﺎﻣﻠ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ﺍﻭﻟﻴﻪ ﻭﺍﻟﻬﻰ ﻫﺮ 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ﻄﻔﻪ ﺃﺑﺪ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ﺻﻠﻰ ﻫﺮ ﻣﻮﺟﻮﺩﻯ ﺍﺯ ﺧﺪﺍﻭ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ﺒﺪﺃ ﺣﺮﮐﺖ ﺗﮑﺎﻣﻠﻰ ﺍﻳ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ﺪﻧﻬﺎ ﻭ ﺻﻮﺭﺗﻬﺎﻯ ﻧﻮﻋﻰ ﺗﺤﺖ ﺟﻤﺎﺩ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ﻤﺎﺩﻯ ﻭﮔﻴﺎﻫ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ﺍﻭﺍ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ﺑﺪﻭﻥ ﺍﺭﺍﺩﻩ ﺩﺭ ﻳﻚ ﺗﮑﺎﻣﻞ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ﺃﺯﻟﻰ ﺃﺑﺪﻯ ﮐ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ﺍﻟﻬﻰ ﺭﺍ ﺍﺟﺮﺍ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ﻧﻰ ﮐﻪ ﻣﻴﮕﻮﻳﺪ ﺑﺸﻮ ﻭﮐﺎﻣﻞ ﺗﺮ ﺷ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ﻓﺮﻣﺎﻥ ﮔﺮﻓﺘﻪ ﺑﺘﺪﺭﻳﺞ ﺩﺭ ﺍﻧﻮ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 ﺃﺑ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ﭽﻨﺎﻥ ﺩﺭ ﺣﺎﻝ ﺷﺪ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ﺮﺿﺎ ﺩﺭ ﺃﺑﺪﻳّﺖ ﺍﻳﻦ ﺷﺪﻥ ﻫﺎ ﻭ ﺻﻴﺮﻭﺭ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ﺍﻟﻬﻰ ﺗﺄﻣﻴﻦ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ﺍﻳﻨﻚ ﺩﺭ ﻣﻴﺎﻥ ﺭﺍﻩ ﺩﺭ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ﺷﺘﻦ ﻋﻘﻞ ﺧﻮﺩﺳﺮﻯ ﻭ ﺍﺧﺘﻴﺎﺭ ﺁﺯ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ﺠﺎﻡ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ﺩﺭ ﻳﻚ ﺗﮑﺎﻣﻞ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ﺷﺒﻪ ﻣﻴﺘﻮﺍﻧﺪ ﺭ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ﺼﺪ ﺳﺎ</w:t>
      </w:r>
      <w:r w:rsidR="000519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ﺗﮑﺎﻣﻞ ﻃﺒﻴﻌﻰ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ﻧﻮﻉ ﻓﻮﻕ ﺑﺸﺮﻯ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ﺘﻬﺎﻯ ﺑﻌﺪ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ﻔﺖ ﻫﺰﺍﺭ ﺳﺎﻝ ﺭﺍ ﺟﻠﻮ 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ﺒﻘ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ﺯﻣﺎﻥ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ﭼﻨﻴﻦ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ﺗﻠﺎﻑ ﻭ ﺍﺳﺮﺍﻑ ﮐﺮﺍﻣﺎ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ﻔﻌ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ﺬﺕ ﺟﻮﺋﻰ ﻭ ﺑﺮﺗﺮﻯ ﺟﻮﺋﻰ ﻭ ﺳﺘﻤﮑﺎﺭ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ﻫﺎﻯ ﮐﺎﺭﻣﺎﺋﻰ ﻭﻣﺠﺮﻡ ﺷﺪﻥ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ﻗﺮﺁﻥ ﺩﺭ ﻧﺴﺦ ﻭﻣﺴﺦ ﻭ ﻓﺴﺦ ﻭﺭﺳﺦ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ﺦ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 ﺣﺘﻰ 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ﺮﺍﺭ ﮔﺬﺷﺘﻪ ﻫﺎ ﺩﺭ ﺁﻳﻨﺪ</w:t>
      </w:r>
      <w:r w:rsidR="00CF7AB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ﻧﺪﮔﻴﻬﺎﻯ ﭘﺮ ﻋﺬﺍ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ﻨﻮﻉ ﺑﺸﺮﻯ ﻭ ﻫﻤﻴﻦ ﻭﻇﻴﻔﻪ ﺳﻠﻮﻙ ﺍﻟﻬﻰ ﺗ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ﻣﻴﺘﻮﺍ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ﻋﻘﻞ ﻭ ﺁﺯﺍﺩﻯ ﺍﻧﺴﺎﻥ ﺭﺍ ﺑﻴﺸﺘﺮ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ﻬﻘﺮﺍ ﻣﻴﺒﺮﺩ ﺗﺎ ﺗﮑ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(ﻋﻬﺪ ﺃﺯﻝ) ﺑﻤﻌﻨﻰ 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 ﭘﻴﺸﻴﻦ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(ﻋﻬ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ﺴﺖ)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ﺭﻭ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ﺩﺭ ﺗﻮﻟﺪ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جه ای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ﮑﺎﻣﻞ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ﺑﻬﺘﺮ ﺑﺸﺮﻯ ﺑﺎﺯ ﻣﺘﻮﻟ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ﻟﺄﺧﺮﻩ ﺑﻨﻮﺭ ﻗﺎﺋﻢ ﺭ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ﺍﻳﺪﺁﻝ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ﻝ ﻣﻴﺴّﺮ ﺑﺮﺍﻯ ﺭﻭ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ﻋﺮ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ﺏ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ﺑﺎﻳ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ﭘﻴﺎﻣﺒﺮﮔﻮﻧﻪ ﺑﺎﺯﮔﺮﺩﺩ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ﺑّﻰ 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ﺮﺑﻪ ﺭﺍﻩ ﺧﻮﺩﺭﺍ ﺑﺪﻳﮕﺮﺍﻥ ﺑﻴﺎﻣ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ﺗﻮﺳّﻞ ﻋﺒﺎﺩﻯ ﻭ ﺍﻟﻬﻰ ﻣﺴﺘﻌﺪﺍ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ﻭﺍﻥ ﺗﮑﺎﻣﻞ ﺍﺭﻭﺍﺡ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ﺗﻮﻗﻔﻰ ﻧﻤ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ﺨﻮﺍﻫﺪ ﻧﻤﻮﺩ ﺩﺭ ﺗﻮﻟﺪ ﭘﻴﺸﻴﻦ ﮐﻪ ﺁﺧﺮﻳﻦ ﺷﻬﻮﺩ ﻧﻮﺭﻯ ﺑ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ﻣﻰ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ﻁ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ﻣﻴﮕ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ﻬﺪ(ﺍﻟﺴﺖ ﺑﺮﺑّﮑﻢ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ﺍ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ﻯ ﻣﻴﺪ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ﺘﻌﻬّﺪ ﻣﻴﺸﺪ ﺩﺭ ﺗﻮﻟ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ﺻﺎﺣ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ﺴّﻢ ﺍﻳﻦ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ﻧﻮﺭ ﺷﻬﻮ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 ﻭﺍﺩﺍﻣﻪ ﺗﮑﺎﻣ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ﺯﺭﺩﺷ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ﺗﻀﻮﻯ ﺧﻮﺩ ﻣﺘﻌﻬﺪ ﺑ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ﺴﻴ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ﺎﺣﺐ ﺻﻮﺭﺕ 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تجسّم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ﺎ ﺩﺭ ﺗﻮﻟﺪ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با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ﻭ ﺑﺮﺗ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ﺘﻰ ﺑﺎ ﺭ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ﺼﻄﻔﻮﻯ ﺧﻮﺩ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 ﻭﻫﺮ ﮐﺎﻣﻞ ﻣﺴﻴﺤ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 ﺑﺎﺯ ﺑﻬﺘ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ﻞ ﻭﮐﺮﺍﻣﺎﺕ ﺑﻴﺸﺘﺮ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ﺎﺣﺐ ﺻﻮﺭﺕ 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تجسّم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ر یک از اولیای زند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 ﺩﺭ ﺗﺴﻠﻴ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ﻣﺴﻴﺢ ﺑﺼﻮﺭﺕ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ﺎﺋﻢ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 ﺯﺭﺩﺷ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ﺳ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جّاد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ﻨﻮﺭ ﻗﺎﺋﻢ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 ﻧﻴﺰ ﺑﻨﻮﺭ ﺭ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ﺑﺮﺳ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ﺠﺴّ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ﺩﺭ ﺟﻬﺎﻥ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ﺭﻭﺡ ﻣﺤﻤﺪ ﻭ ﻋﻠﻰ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ﻠﻴّ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ﻃﻮﻝ ﺯﻣﺎ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ﺩﺭ ﺗﺴﻠﻴ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ﻬﺪ ﺍﻟﺴﺖ ﺑﺮﺑّﮑﻢ ﺧﻮﺩﺭﺍ ﺁﺭﻯ ﮔﻔ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ﻟﺒّﻴﻚ ﻭ ﺍﻃﺎﻋ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ﺧﻮﺩ ﻣﻬﺪﻯ ﻣﻮﻋ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ﻣﻬﺪ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ﻠﺎﻝ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ﻫﺰﺍﺭ ﺳﺎﻝ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ﺼﺮ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ﺘﻰ ﺑﺎ ﻧﻮﺭ ﺭ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ﺭﺣﻤﺎﻥ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 ﻧﻮﻉ ﺑﺎﺯ ﺑﺮﺗﺮ ﻓﻮﻕ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ﻟﺒّﻴﻚ ﺑﮕﻮﻳﻨﺪ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ﮑﺎﻣﻞ ﺍﺩﺍﻣﻪ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 ﺍﻧﻮﺍﻉ ﻫﻴﭻ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ﺎﻫﺘ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ﻢ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ﺒﺎﻫﺘﻰ ﺩﺭ ﮐﻴﻔﻴّﺖ ﻋﻘﻠﻰ ﺑﺎﻫﻢ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 ﻭﺑﺸﺮ ﻗﺎﺑﻞ ﻗﻴﺎ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با هم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ی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ﻘﻞ ﺑﺸﺮ ﺑﺎ ﻋﻘﻞ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ﺮﻭﺯ ﺩﺭ ﭘﻨﺞ ﺗﻮﻟّﺪ ﭘﻴﺸﻴﻦ ﺑﺎ ﭘﻨﺞ ﺍﻭﻟﻰ ﺍﻟﻌﺰﻡ ﻗﺒﻞ ﺍﺯ ﻣﺤﻤ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ﺎﻝ ﺍﻟﻬﻰ ﺭﺳﻴﺪ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ﻣﻴﺘﻮﺍﻧﻨﺪ ﭘ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ﺗﺠﺪﻳ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ﺷﻬﻮﺩﻫﺎﻯ ﭘﻨﺠﮕﺎﻧﻪ ﻣﻘﺪﻣﺎﺗﻰ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ﻡ ﺗﺎﺯﻩ ﭘﻨﺞ ﺗﻦ ﺁﻝ ﻋﺒﺎﻯ ﻣﺤﻤﺪﻯ ﺭﺍ ﻳﺎﻓ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ﺘﻬﺎﻯ ﭼﻬﺎﺭﮔﺎﻧﻪ ﻭ ﭼﻬﺎﺭﮔﻮﻧﻪ ﺧﺎﺹ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ﺯﻧﺪﮔﻰ ﻭﻭﺟﻮﺩﻯ ﭼﻬﺎﺭ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ﮐﻬﮑﺸﺎﻥ ﺭﺍﻩ ﺷﻴ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ﺧﻮﺩ ﺩﺍﺭﻧﺪ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ﮑﺎﻣﻞ ﺭﻭﺣﻰ ﺁﻧﻬﺎ ﻫﻴﭻ ﺷﺒﺎﻫﺘﻰ ﺑﺎ ﺗﮑﺎﻣ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ﻴﺰﻯ ﺑﻴﺸﺘﺮ ﺍﺯ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 ﺧﻮﺍﻫﻨ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 ﮐﺴ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ﺩﺭﺟﻪ ﺍﺯ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ﺘ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ﺍﺗﺐ ﺍﻟﻬﻰ ﭘﻴﺸﻴﻦ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ﻋﻬﺪ ﺍﻟﺴﺖ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ﺗﺎ ﺃﺑ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ﺭﻭﺍﺡ ﻋﺎﻗﺒﺖ ﺩﺭ ﻧﻬﺎﻳ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ﻧﻮﺍ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ﺻﺎﺩﺭ ﺍﻭﻝ ﺩ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ﻓﺮﻳﻨ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ﻫﻮ)ﺩﺭ ﻋﻤّ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ﺮﻭﻥ ﺍﺯ ﻫﺴﺘﻰ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ﻫﺎﻯ ﻣﻮﺭ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 ﻣ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ﺃﺯﻝ ﺑﺎ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ﻬﺪ ﺍﻟﺴﺖ ﻋﻬﺪﻯ ﺍﻟﻬﻰ ﺍﺯ ﺭﻭﺡ 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ﺯﻝ ﺗﺎ ﺃﺑ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(ﺃﺯﻝ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ﻤﻌﻨﻰ ﺁﻳﻨﺪﻩ ﻫﺎﻯ ﻧﻴﺎﻣ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(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ﺰﺍﻝ) ﻭﻫﻤﭽﻨﺎﻥ ﺑﺮﻗﺮﺍﺭ ﻭ ﺑﺪﻭﻥ ﺯﻭﺍﻝ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ﺗﻔﺎﻭﺕ ﺑﺎ ﺃﺯ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ﺃﺑﺪ ﮔﻔﺘ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ﺁﺩﻡ ﺑﻬﺸﺘ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ﻣّﺎ ﺩﺭﻳﻦ ﺳﻔ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ﺎﻟﻰ ﺃﺳﻴﺮ ﻋﺸﻖ ﺟﻮﺍﻧﺎﻥ ﻣﻬﻮﺷ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ﺗﻔﻆ ﺧﻮﺩﺭﺍ ﺍﻧﺴﺎﻥ ﺑﻬﺸﺘﻰ ﻣﻴﺪﺍﻧﺪ ﮐﻪ ﺑﮑﻤﺎﻝ 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ﺸﺘﻬﺎﻯ ﭼﻬﺎﺭﮔﺎﻧﻪ ﺧﻮ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ﻭ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ﻗّﺘﺎ ﺩﺭ ﺟﻬﺎﻥ ﺟﻬﻨﻤﻰ ﺑﺮﺍﻯ ﮐﻤﻚ ﺑﺪﻳﮕﺮﺍﻥ ﺗﻮﻟ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ﺩﻭﻡ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ﻳﺎﻓ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 ﺁﺩﻡ ﺩﺭ ﺑﻬﺸﺖ ﺑ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ﻋ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ّ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ﺷﺪ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ﺩﺭ ﺑﻬﺸﺖ ﺣﻴﻮﺍﻧﻴّﺖ ﻭ ﺑﻰ ﺧﺒ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ﻃﻔﺎﻝ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ﻬﺸﺖ ﺑﺮﺗﺮ ﺍﻟﻬﻰ ﺑﺮﺳﺎ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ﻫﻢ ﺍﮐﻨ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ﺩﺭ ﺑﻬﺸﺖ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ﺒﻬﺸﺖ ﺑﺮﺗﺮ ﻧﻮﻋﻰ ﻭ ﺻﻔﺎﺗﻰ ﺑﺮﻭﻧﺪ ﻭﻫﻢ ﻋﻤﻠﺎ ﺩﺭ ﺟﻬﻨﻤ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ﺬﺍﺏ ﻫﺎ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ﺧﻮﺩﺭﺍ ﺑﺘﺮﺑﻴﺖ ﺭﻭﺣﻰ ﺑﻬﺘﺮ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ﺟﻬﻨّﻢ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ﺧﻮﺩ ﺩﺭ ﺑﻬﺸ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ﻭﻫﺪﺍﻳﺖ ﻫﺴ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ﻴﺮ ﺳﺎﻟﮑﺎ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ﺩﺭ ﺑﻬﺸﺖ ﻣﻮﻋﻮﺩ ﺗﻮﻟﺪ ﭘﻴﺸﻴﻦ ﺧﻮ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ﺗﻠﺎﻑ ﮐﺮﺍﻣﺎﺕ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ﮑﺮﺍﺭ ﮔﺬﺷﺘﻪ ﻫ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ﻬﻘﺮﺍﻫﺎ ﺧﻮﺍﻫﻨ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ﺑﻬﺸ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ﻋﺰﻟﺘﮕﺎﻩ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ﻤ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ﻞ ﻣﺎﺩ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ﻣﺴ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ﺕ ﻧﻮﻋ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ﻟﻮ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ﻪ ﻭ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ﻟﻮ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ﻪ ﻣﺎﻧﻊ ﮐﺎﺮ ﻋﻘﻞ ﻣﺎﺩ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ﺩﺭ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ﺣﺎﻓﻆ ﺧﻮﺩﺭﺍ ﺍﺳﻴﺮ ﺻﻮﺭﺕ ﻧﻮﻉ ﺑﺸﺮﻯ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ﺍﺳﺘ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ﭘﻴ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 ﺑﻨﻔﻊ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ﺫﺧﻴﺮﻩ ﺁﺧﺮ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ﺑﺮﺍ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ﻉ ﻓﻮﻕ ﺑﺸﺮﻯ ﻓﺮﺍﻫﻢ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ﻮﺍﻧﺎﻥ ﻣﺴﺘﻌﺪ ﺭﺍ ﻣﻬﻮﺵ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ﻣﺎﻩ ﭼﻬﺎﺭﺩ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ﺍ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ﺡ ﺗﮑﺎﻣ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ﻣﺮﮒ ﻧﻮﻋﻰ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ﭽﮕﺎﻩ ﭘﻴﺮﻯ ﻣﻘﺎﻣ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ﻘﻠﻰ ﻭ ﺟﺎﻭﺩﺍﻧﮕﻰ ﺭﺍ ﺍﺯ ﺩﺳﺖ ﻧ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ﻩ ﺍﻳﻦ ﺗﻮﻓﻴ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ﺎﺧﺖ ﭘﻴﺮ ﺍﻟﻬ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ﻃﺎﻟﺐ ﻟﻘﺎﻯ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ﺎ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 ﺗﺤﻠﻴ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ﻉ ﻓﻮﻕ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ﺮ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ﻣﻴﮕﻮﻳ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ﺮ ﺑﺴﻮﻯ ﺧﺪﺍ ﺑﺮﺍ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ﻔﺮ ﺩﺭ ﺧﺪﺍ ﻭ ﺑﺎ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ﻮﺍﻟﻢ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ﻔﺮ ﺍﺯ ﺧﺪﺍ ﺑﺨﻠ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ﻞ ﻣﺤﻤﺪﻯ ﺩﺭ ﺁ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520DA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ﻋﺎﺷﻘﻰ ﮔﺰﻳﺮ ﻧﺒﺎﺷﺪ ﺯﺳﺎﺯ ﻭﺳﻮ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ﺳﺘﺎﺩ</w:t>
      </w:r>
      <w:r w:rsidR="00865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ﭼﻮ ﺷﻤﻊ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ﺘﺮﺳﺎﻥ ﺯﺁﺗ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ﻓﺎﺩﺍﺭﻯ ﻭ ﺻﺒﺮ ﻭﺑﺮﺩﺑﺎﺭﻯ ﺗﺎ ﺁﺧﺮ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ﻭﺝ ﺟﺎﻥ ﺍﺯ ﺗﻦ ﺑﺸﺮﻯ ﺍﺳﺖ ﻭ ﻟﺬﺍ ﺍﺯ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ﻳﺰ ﻭ ﮔﺰﺍﺭﻯ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ﺧﺖ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ﺭﺍ ﺳﺎﺧﺖ ﺩﺭ ﺗﺨﻠﻴﻪ ﻭﺗﺤﻠﻴ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ﺠﻠﻴﻪ ﻫﺎﻯ ﺍﻟﻬ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ﻮﺭﻯ 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ﻔ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ﺫﻫﻦ ﻭﺭﻭﺍ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ﺩﺭ ﺭﺍﻩ ﺗﺤﻘّ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ﻘﻮ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ﻓﻮﻕ ﺑﺸﺮﻯ ﺁﻣﺎﺩﻩ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ﺳﺮﭘﻴﭽﻰ ﺍﺯ ﻓﺮﻣﺎﻥ ﮐﻦ ﻓﻴﮑﻮ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ﺍﻧﻰ 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ﺳﺮﺍﻧﻰ ﺑﺮﺩﻥ ﺑ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ﺧﺖ ﮐﺮﺍﻣﺎﺕ ﺑﺎﻟﻔ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 ﻧﻪ ﻓﻘ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ﻘﻮ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ﻄﻔﻪ ﮐﺸﺘﻪ ﺍﺳﺖ ﮐﻪ ﻣﻌﺎ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ﻫﺮ ﻧﻮﻉ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ﺑﺠﻬﺎﻥ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ﺣﺘﻰ 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ﻞ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ﺗ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ﺎﻓﻠﻪ ﺍﺯ ﭘﻴﺶ ﺭﻓﺘﻪ ﺍﻧﻮﺍﻉ ﻓﻮﻕ ﺑﺸﺮﻯ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ﻋﺎﻗﺒ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ﻮ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ﻋﻘﺐ ﺭﻭﻯ ﻫﺎ ﻭﻋﻘﺎﺑ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ﺧ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ﻀﺮﺭ ﺧﻮﺩ ﺩﺭﺗﺤﻤّﻞ ﺭﻧﺠﻬﺎﻯ ﺯﻧﺪﮔﻰ ﺟﻬﻨ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ﻤﺨﺎﻟ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ﺳﻠﻮﻙ ﻣﻴﮕﻮﻳﺪ ﮐﻪ ﻣﻦ ﭼﻮﻥ ﺷﻤﻊ ﺑﺮﭘ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ﺴﺘﺎﺩ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ﺴﻮ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ﻣﺮﺍ ﺍﺯ ﺁﺗﺸﺪﺭ ﺷﻤﻊ ﻭ ﺩﻭﺭﻩ ﺯﻧﺪﺫﮔﻰ ﻣﺘﺮﺳﺎﻥ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ﺗﺶ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ﺮ</w:t>
      </w:r>
      <w:r w:rsidR="00051B2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ﻧﺪﮔﻰ ﻫﺎﻯ ﻗﻬﻘﺮﺍﺋ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ﺳﻴﺪ ﻭ ﺳﻮﺧﺘﻦ ﺳﺎﻟﻚ ﺩﺭ ﻓﺮﺍﻕ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ﻣﺮﮒ ﺍﺭﺍﺩﻯ ﺍﻭ ﺣﺎﺿ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ﺴﺮﻭﻗﺖ ﺣﺎﻓﻆ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ﺠﺎﺕ ﺑﺎ ﻣﺮﮒ ﺍﺭﺍﺩ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ﺠﺮﺑﻪ ﺁﻧﺮﺍ ﭘﻴ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ﺗﺄﺧﻴﺮﻯ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ﺭﻩ ﺳﻠﻮﻙ ﺍﻭ ﺩﺭﺍﺯ ﺗ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ﻳﺐ ﻭﮔﻨﺎﻫﺎﻥ ﻭﮐﻤﺒﻮﺩﻫﺎ ﻭ ﻋﻘﺪﻩ ﻫﺎ ﻭ ﻋﻘﻴﺪﻩ ﻫﺎﻯ ﺑﺎﻃ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ﻭﺑﺎ ﺍﻳﻤﺎﻥ ﻭﺑﺎﻭﺭﻯ ﺩﺭ ﺗﻮﺳّﻞ ﻋﺒﺎﺩ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ﻭﺭﻩ ﺳﻠﻮﻙ ﻭﺭﺳﻴﺪﻥ ﻋﻔﻮ ﺍﻟﻬﻰ ﺳﺮﻳﻌ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ﮐﺎﻣﻞ ﻣﺤﻤﺪﻯ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ﻭﺑﻬﺸﺖ ﻧﺨﺴﺘﻴﻦ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ﻴﺮﺍﺯ ﻣﻌﺪﻥ ﻟﺐ ﻟﻌﻠﺴﺖ ﻭﮐﺎﻥ ﺣ</w:t>
      </w:r>
      <w:r w:rsidR="0046360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ﺟﻮﻫﺮﻯ ﻣﻔﻠ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ﺮﺍ ﻣﺸﻮ</w:t>
      </w:r>
      <w:r w:rsidR="0033306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ﺷﻴﺮﺍﺯ ﺭﺍ ﻣﻌﺪﻥ ﻟﺒﻬﺎﻯ ﻟﻌﻞ ﺭﻧﮓ ﺳﺮﺥ ﺯﻳﺒﺎﺭﻭﻳﺎﻥ ﻭﻣﻌﺪﻥ ﺣﺴﻦ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ﺟﺎﻫﺎﻯ ﺟﻬﺎﻥ ﺯﻳﺒﺎ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ﺷﻴﺮﺍﺯ ﻣﻌﺪﻥ ﺣﮑﻤﺘﻬﺎﻯ ﭘﻴﺮﺍﻟﻬ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ﻴﻢ ﺍﻳﻦ ﺷﻬﺮ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ﺩﻫﺎﻥ ﻭ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ﺳﺮﺍﺯﻳ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ﻓ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ﻔﻠﺶ ﺑﻰ ﭘﻮ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ﻤﺎﺯ ﻟﺒﻬﺎﻯ ﺯﻳﺒﺎﻯ ﺷﻴﺮﺍﺯﻳﺎ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ﻮﺭﺩﺍﺭ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ﺁﻥ ﻫﻢ ﻫﺴﺘﻢ ﻭﻟﻰ ﺣﺎﻓﻆ ﺧﻮﺩﺭﺍ ﻧﺎﺷﺎﻳﺴﺘﻬﺎﻯ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ﺍﻓﺘ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ﻴﺘﻮﺍﻧﺪ ﺍﺯ ﮔﻮﻫﺮﻫﺎﻯ ﻟﺒﺎ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ﻩ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ﺟﻮﻫﺮﻯ ﻭ ﮔﻮﻫﺮﺷﻨﺎﺵ ﻣﻴﺪﺍﻧﺪ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ﻩ ﻫﺎﻯ ﺷﻬﻮﺩﻯ ﮐﺎﻓ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ﺩﻳﺪﺍﺭ ﭘﻴ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ﺑ</w:t>
      </w:r>
      <w:r w:rsidR="00865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ﺸﻢ ﻣ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ﻦ ﺷﻬﺮ ﺩﻳﺪ</w:t>
      </w:r>
      <w:r w:rsidR="00865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ﻘّ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ﻰ ﻧﻤﻰ ﺧﻮﺭﻡ ﺃﮐﻨﻮ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ﺳﺮﺧﻮ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ﺍﺯ ﺑ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ﻣﺴ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ﮔﺴﻴﻦ ﺩﺭ ﺷﻬﺮ ﺷﻴﺮﺍﺯ ﺩﻳ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ﺍﻳﻨﮑﻪ ﺷﺮﺍﺑﻰ ﺧﻮﺭ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ﺴ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ﻠ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ﭼﺸﻤﺎﻥ ﺧﻤﺎﺭ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ﻠﺎﺕ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ﺍﮔﺮ ﺑﺪﻳﺪﺍﺭ ﻣﺠﺪﺩ ﭘﻴﺮ ﺑﺮﺳ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ﻨﻮﺭ ﻗﺎﺋﻢ ﻭ ﺑﺎﺯﮔﺸﺖ ﺑﺨﻠﻖ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ﺣﮑﻤﺖ 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ﺭﻭﻳﺎﻥ ﻣﺴﺘﻌﺪ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ﻌﻠﻴﻢ ﺁﻧﺎﻥ ﺧﻮﺍﻫﺪ ﭘﺮﺩﺍ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ﻬﺮﻳﺴﺖ ﭘﺮ ﮐﺮﺷ</w:t>
      </w:r>
      <w:r w:rsidR="00865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ﻮﺭ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ﺷﺶ ﺟﻬ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ﻴﺰﻳﻢ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ﺮﻳﺪﺍﺭ ﻫﺮ ﺷ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ﺷﻬﺮ ﺷﻴﺮﺍﺯ 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ﺷﺘﻦ ﭘﻴﺮ ﺍﻟﻬﻰ 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ﺷﻤﻪ ﻭﻧ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ﺩﺍ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ﺭﻳّﻪ ﻫﺎ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و خوبا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ﺍﻥ ﺟﺴﻤﻰ ﻭ ﻧﻴﺎﺯ ﻃﺒﻴﻌ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ﺖ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ﻴﺰ ﺭﺍ ﺯﻳﺒﺎ ﻣﻰ ﺑﻴﻨﺪ ﻋﺎﺷ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ﺭ ﮐﻤﺎﻝ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ﺍﻧﺎ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 ﺭﻭ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ﺗﺮﺑﻴﺖ ﺍﻟﻬ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ﻓﻌﻠﺎ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ﻰ ﻭ ﺍﺟﺎﺯ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ﺩﻭﻗﻄﻌﻪ ﻟﺒ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ﺮﺍﻡ ﺣ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ﺃﮐﺒ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ﺮﺧﻮﺩ ﺣﺮﺍﻡ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ﺠﺰ ﺩﺳﺘﻮﺭﺍﺕ ﭘﻴﺮ ﻓﮑﺮ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ﺭﻳﻪ ﻫﺎ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ﺧﺘﺮﮐﺎﻥ ﺯﻳﺒﺎ ﺭﻭﻯ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ﻫﻮﺭ ﻭﺣﻮﺭ ﻭ ﺧﻮ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 ﻫﺎﻯ ﺷﻬﻮﺩﻯ ﻭﺍﻟﻬﺎﻣﺎﺕ ﻟﺪﻧ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ﻰ ﻭ ﺍﻓﮑﺎﺭ ﺑﮑﺮ ﺗﺎﺯ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ﺘﺎﺯﻩ ﻭﻧﻮ ﺑﻨﻮ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ﻤﺪﻯ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ﺨﺖ ﺃﺭ ﻣﺪﺩ ﺩﻫ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ﺸﻢ ﺭﺧﺖ ﺳﻮ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ﻴﺴﻮﻯ ﺣ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ﺩ ﻓﺸﺎﻧﺪ ﺯﻣﻔﺮ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ﺎﻣﻴﺪ ﺍﻳﻨﮑﻪ ﺑﺨﺖ ﻭﺳﺮﻧﻮﺷﺖ ﻭ ﺗﺪﺑﻴﺮ ﺍﻟﻬﻰ ﺍﻭﺭﺍ ﻣﺪﺩ ﻭﮐﻤﻚ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ﺩﺭ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 ﭘﺎﮐﺴﺎﺯﻯ ﻫﺎﻯ ﺭﻭﺍﻥ ﻧﺎﺧﻮﺩﺁﮔﺎ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ﺴ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ﻨﺠﺎﺕ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ﻮﺭ ﻗﺎﺋﻢ ﻭ ﻋﺮﺵ ﺭﺣﻤﺎﻥ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ﭼﻮﻥ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ﻌ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 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ﺁﺭﺯ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ﻓ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ﮐﺮﺩ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ﺑﺸﺮﻯ ﺍﺯ ﺗﻦ ﺑﺸ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ﻨﻮﺭ ﻗﺎﺋﻢ ﻭ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ﭙﻴﺮ ﺍﻟﻬﻰ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ﮐﻨﺎﺭ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ﮔﻴﺴﻮﺍﻥ ﺑﻠﻨﺪ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ﺷﺘﮕﺎ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ﻯ ﺧﻮ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ﻔﺮﺵ ﻭ ﻓﺮﺷﻰ ﻣ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ﻭﻯ ﺁﻥ ﻭ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 ﻳﮕﻴﺮﻯ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ﺮﻭ</w:t>
      </w:r>
      <w:r w:rsidR="00366A6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ﺒﻊ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ﺟﻠﻮﻩ ﺁﺭﺯ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ﻳﻨﻬﺎﻯ ﻧﺪﺍ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ﺁﻥ ﺁﻩ ﻣﻴﮑ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ﺷﺎﻋﺮﺑﺨﻮﺩ 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ﺎ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ﺑﺎﻥ ﺣﺎﻝ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ﺑﻴﺎﻥ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ﺮﻭ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ﻊ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ﺴﺮﺍﺋﻰ ﻣﻦ ﻭ ﺫﺍﺕ ﻭ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ﺗﺰﮐﻴﻪ ﺷﺪﻩ ﻣﻦ</w:t>
      </w:r>
      <w:r w:rsidR="00366A6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پ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ﻙ ﻭ ﺯﻳﺒﺎ ﺷﺪﻩ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 ﺩﺍﺭﺩ ﺟﻠﻮﻩ ﮔﺮ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ﺨﻠﻴﻪ ﻭﺗﺤﻠﻴﻪ ﺭﺍ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ﺘﺠﻠ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ﺁﺧﺮ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ﻢ ﺗﻨﻬﺎ ﺩﺭ ﻣﺮﮒ ﺍﺭﺍﺩﻯ ﺣﺎﻓﻆ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ﺑﺮﺍﻯ ﺭﺳﻴﺪﻥ ﺑﺎﻳﻦ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ﻯ ﺗﺠﻠّﻰ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 ﺑﺂﻳﻨﻬﺎ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ﺧﻮﺩﺭﺍ ﺩﺭ ﺁﻳﻨﻪ ﻧﮕﺎ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ﻮﺩﺭﺍ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ﺭ ﻣﻴﺎﻥ ﻧﺪﻳ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ﺭﺕ ﻣﺠﺪﺩ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ﻀﺎﺭ 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ﺍﺯ ﺭﻭﻯ ﺍ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ﺸﻢ ﺑﺮ ﻫﻢ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ﺑﺪ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ﺑﺮﺳﺪ ﻭ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ﻫﻢﺑﺎﺯ ﮔﺮ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ﺩﺭ ﺩﺍﻣﺎﻥ ﭘﻴﺮ ﺍﻟﻬﻰ ﺧﻮﺑﺶ ﺩﺭ ﺣﺎﻝ ﻧﻮﺷ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ﺍﻳﻦ ﺁﻳﻨﻪ ﺩﻝ ﺧﻮﺩ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ﭘﺎﻙ ﺷ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 ﻭ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ﺁﻥ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ﺷﺎﻳﺴﺘﻪ ﺩﻳﺪﺍﺭ ﭘﻴ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BC228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63185" w:rsidRDefault="00A63616" w:rsidP="00520DA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ﺎﻝ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ﺑﮕﺬﺭﺩ ﺑﮕﻠﺸﻦ ﭼﺸ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ﺍﺯ ﭘﻰ ﻧﻈﺮ ﺁ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ﻮﻯ ﺭﻭﺯﻥ ﭼﺸ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ﭘﻴﺮ ﮐﺎﻣﻞ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ﮕﺎﻡ ﺗﻤﺮﮐﺰ ﺩﺭ ﺻﻮﺭﺕ ﺷﻬﻮﺩﻯ ﭘﻴﺮﺣﺴﻴﻨﻰ ﺧﻮﺩ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ﺠﺎﻡ ﻋﺒﺎﺩﺍﺕ ﻣﺘﻮﺳّﻠﺎﻧﻪ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ﺮ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ﺫﮐﺎ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ﻴ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ﺮﺍ ﺧﻴﺎﻝ ﺭﻭﻯ ﻳﺎﺭ ﻣﻴﻨﺎ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ﭼﻮﻥ ﺍﻳﻦ ﺧﻴﺎﻝ ﺍﺯ ﻧﻈﺮﺵ ﻣﻰ ﮔ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ﺧﻞ ﮔﻠﺸﻦ ﭼﺸﻢ ﺍﻭ ﻣﻴﺸﻮﺩ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ﻭ ﻓﮑﺮ ﺣﺎﻓﻆ ﻧﻴﺰ ﺑﻨﻈﺮ ﮐﺮﺩﻥ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ﺴﻮﻯ ﭼﺸﻢ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ﺍﺯ ﺧﻴﺎﻝ ﺣﺎﻓﻆ ﺑﺘﻤﺎﺷﺎ ﺑﻨﺸ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ﻓﮑﺮ ﭘﻴﺮ ﺑ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ﻤﺎﺕ 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ﻪ ﺯﻳﺒﺎﺋﻰ ﮔﻔﺘﻪ ﻫﺎ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ﺸﻢ ﻭ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ﺭ ﺧﻴﺎﻝ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ﺩ ﺁﻭﺭﺩﻥ ﺩﺳﺘﻮﺭﺍﺕ ﻋﺒﺎﺩﻯ ﻭ ﻫﺪﺍﻳﺘﻬﺎ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ﻢ ﺗﺬﮐّﺮ ﭘﻴﺎﻣﺒﺮ ﻭﺧﺪﺍﻭﻧ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ﻓﮑﺮ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ﻤﺎﺷﺎﻯ ﺗﺼﻮﺭ ﻣﺤﺒﻮﺏ ﺩﺭ ﺧﻴﺎﻝ ﺳﺎﻟﻚ ﻣﻴﺂﻳﺪ ﻭﺭﻗﻴﺒﻰ ﺑﺮﺍ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ﺷﺪﻫ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ﺧﻴﺎﻝ ﺳﺎﻟﻚ ﺑﺎﻓﮑﺮ ﺍﻭ ﺗﻮﺃﻡ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ﺗﺬﮐّﺮ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ﺩﺭﺍﻳﻦ ﺣﺎ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ﻋﺒﺎﺩﺍﺕ ﺳﺎﻟ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ﻔﮑﺮﺍﺕ ﺍﻟﻬﻰ ﻭ ﺗﺬﮐّﺮﺍﺕ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ﻋﺒﺎﺩﺗﻰ ﺑﺨﺪﺍﻭﻧﺪ ﻭ ﺁﺳ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ﺳﺎﻟﻚ ﻣﻴﺮﻭﺩ ﻭﻣﻘﺒﻮﻝ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ﻧﻴﺰﺩﺭ ﺍﻳﻨﮕﻮ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ﺎﺣﻮﺍ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ست که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ﻭﺗﺤﻠﻴﻪ ﺁﻥ ﻣﻴﭙﺮﺩﺍ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ﺳﺎﻟﻚ ﭘﻴﺮ ﺭﺍ ﺩﺭ ﺗﺨﻴّﻞ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ﺸﻢ ﻭﺭﻭﺯﻧﻪ ﻣﺮﺩﻣﻚ ﭼﺸﻢ ﻧﻴﺰ ﻣﺸﻐ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ﺷ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ﺩﺭ ﺩﻝ ﻭ ﻓﮑﺮ ﻭ ﭼﺸﻢ ﺑﺎﻫﻢ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ﺰﺍﻯ ﺗﮑﻴﻪ ﮔﻬ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ﻈﺮﻯ ﻧﻤﻰ ﺑﻴ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ﻢ ﺯﻋﺎﻟ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ﻳﻦ ﮔﻮ</w:t>
      </w:r>
      <w:r w:rsidR="00865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ﻌﻴّﻦ ﭼ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ﺰﺍ ﻭﻣﻌﺎﺩﻝ ﺗﮑ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ه گ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ﭼﺸﻢ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ﻈﺮ ﺑﻤﺤﺒﻮﺏ ﻫﻴﭻ ﺩﻳﺪﻧﻰ ﺩﻳﮕﺮﻯ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چ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ﺪ ﮐﻪ ﻣﻌﺎﺩﻝ ﻭ ﺑﻬﺘ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ﺩﻝ ﻭﻓﮑﺮ ﺣﺎﻓﻆ ﺳﺎﻟﻚ ﺑﺂ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ﺟّ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ﻴﺎ ﻭﻫﺮﭼﻪ ﺩﺭ ﺁﻥ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 ﮔﺬﺷﺘﻪ ﻫﺎﻯ ﺣﺎﻓﻆ ﻭﺧﺎﻃﺮ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ﺦ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ﻫﺎﺋ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ﺮﻯ ﺑﺮﺍﻯ ﺁﻥ ﻣﻰ ﮐﻮﺷﻴﺪﻩ ﺑ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ﻨﻚ ﻫﻴﭻ ﮐﺪﺍﻡ ﻧﻤﻰ ﺗﻮﺍﻧﻨﺪ ﻧﻈﺮ ﺳﺎﻟﻚ ﻣﺘﻤﺮﮐﺰ ﺩﺭ ﺻﻮﺭﺕ ﭘﻴﺮ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ﺵ ﺭﺍ ﺟﻠﺐ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ﺑﻬﺘﺮ ﻣﻴﺘﻮﺍﻧﺪ ﮐﻪ ﺩﺭ ﺗﺮﻙ ﺩﻧﻴﺎ ﺑﮑ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ﺭﮔﻮ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ه ع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ﺘﮕﺎﻩ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ﮊﻩ ﻋﻴﻦ ﻭ ﭼﺸﻢ ﺑﻴﻨﺎﻯ ﺍ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ﺳﺎﻟﻚ ﺑﻴﺮﻭﻥ ﺍ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ﺎﮐﻰ ﻭﺗﺎﺭﻳﻚ ﻭ ﺗﻨﻬﺎﺋ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ﺒﺴﺘﮕﻰ ﺑﭽﻴﺰﻯ ﻭ ﮐﺴﻰ ﻭﺟﺎﺋﻰ ﻧﺪﺍﺷ</w:t>
      </w:r>
      <w:r w:rsidR="0046360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ﺍﺯ ﻋﺰﻟﺘﮕﺎﻩ ﺧﻮﺩ ﺧﺴﺘﻪ ﻧ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 ﺩﺭ ﻋﺒﺎﺩﺕ ﻣﺘﻮﺳّﻠ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ﮑﻮﺭﺍﻧ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ﺘﺬﮐّﺮ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ﺧﻮﺍﻫﺪ ﺑ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 ﮐﻪ ﻟﻌﻞ ﻭ ﮔﻬ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ﻧ</w:t>
      </w:r>
      <w:r w:rsidR="00865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ار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ﻘﺪﻡ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ﮔﻨﺞ ﺧﺎ</w:t>
      </w:r>
      <w:r w:rsidR="0033306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ﻰ ﮐﺸﻢ ﺑﺮ ﻭﺯﻥ ﭼ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ﺰﺩ ﺍﻭ ﺩﺭ ﻋﺰﻟﺘﮕﺎﻩ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ﺍﺭﺍﺩﻯ ﻭ ﺗﻌﻠﻴﻤﺎﺕ ﻭﺗﻮﺟﻴﻬﺎﺕ ﻭﻭﻋﺪﻩ ﻫﺎﻯ ﺍﻟﻬﻰ ﺧﻮﺩﺭﺍ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ﺳﺨﺖ ﺧﻮﺩﺭﺍ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ﻀﻮﺭ ﭘﻴﺮ ﻭ ﺑﺪﺳﺘﻮﺭ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ﺩﺭﺧﻮﺍﺳ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ﺑﻨﺰﺩ ﺍﻭ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ﻗﺖ ﺩﺭﺳﺖ ﻣﻨﺎﺳﺐ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ﺿﻤﻨﺎ ﺑﺪﻳﺪﺍﺭ ﺁﺧﺮ ﺻﻮﺭﺕ ﭘﻴﺮ ﻭﻭﺩ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ﻭ ﺷﻨﻴﺪ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ﻮﺷﻴﺪﻥ 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ﮔﻔ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ﺁﻧﮕﺎﻩ ﻟﻌﻞ ﻭﮔﻮﻫﺮ ﻧ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ﻣﻘﺪﻡ ﭘﻴﺮ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ﮐﻨﺞ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ﺞ ﺧﺎﻧﻪ ﺩﻝ ﻭ ﻓﮑﺮ ﻭ ﮊﻧﺘﻴﻚ ﺭﻭﺣ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ﻳﻦ ﮔﻮﻫﺮﻫﺎﻯ ﻗﻄﺮﺍﺕ ﺃﺷﻚ 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ﺳﺎﺕ ﭘﺎﻙ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ﺭﻭﻥ ﭼﺸﻢ ﻭ ﺑﺮ ﻭﺯﻥ ﻭﺩﺭﺷﺘﻰ ﺗﺨﻢ ﭼﺸﻢ ﺑﭙﺎﻯ ﻣﺤﺒﻮ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ﻧﺠﺎﺕ ﻭﺍﻗﻌ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ﻮﺭ ﻗﺎﺋﻢ ﻭﻣﺮﮒ ﺍﺭﺍﺩﻯ ﻣﻴﺪﺍﻧﺪ ﺗﻤﺎﻡ ﺍﺷﻌﺎ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ﻏﺰﻟﻴّﺎﺕ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ﻓﺮﺍﻕ ﻳﺎﺭ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ﺎﺯ ﺑﻮﻯ ﺩﺭ ﻭﻗﺖ ﺍﺣﺘﻀﺎﺭ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ﻬﺎﻳﺖ ﺍﺳﺘﻀﻌﺎ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ﺫﻫﻦ ﻭﺭﻭﺍﻥ ﺧﻮﺩ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ﺰﻟﺴﺮﺍﺋﻰ ﺑﺎ ﺭﻗﺺ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ﺩﻯ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ﻭﺩﻳﺪﺍﺭ ﻧﻮﺭﻗﺎﺋ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ﺣﺘ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ﺪﺍﺭﻯ ﺍﺯ ﺧ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ﺩ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ﻭﺑﻮﺳﻪ ﻫﺎﻯ ﺍﻭ ﺑﺪﻧﺒﺎﻝ ﺧﻮﺍﻫﺪ ﺩﺍﺷ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ﺤﺮ ﺳﺮﺷﻚ ﺭﻭﺍ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ﺧﺮﺍﺑﻰ ﺩﺍﺷ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ﻡ ﻧﻪ ﺧﻮﻥ ﺟﮕﺮ ﻣﻴﮕﺮ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ﻣﻦ ﭼ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ﺒﺮ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 ﺳﺤﺮﮔﺎﻩ ﺃﺷﻚ ﭼﺸﻢ ﻭ ﺭﻭﺍﻥ ﺍﻣّﺎﺭﻩ ﻣﻦ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ﺧﺮﺍﺑﻰ ﺑﻮﺩ ﻭﻳﺎ ﺃﺷﻚ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ﺳﻴﻞ ﺁ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ﺎ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ﮑﺎ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ﺮﺍﻧﻰ ﺍﻃﺮﺍﻑ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ﺩﺭ ﺗﻤﺮﮐﺰ ﻭﺗﻮﺳّﻞ ﻋﺒﺎﺩﻯ ﺧﻮﺩ ﭘﻠﮑﺎﻥ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ﻫﻢ ﻧﻤﻰ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ﺗﺨﻢ ﭼﺸﻢ ﺧﺸﻚ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ﻋ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 ﻭﺳﻮﺯﺵ ﻭﮐﻮﺭﻯ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ﻏﺪﺩ ﺃﺷﮑﻰ ﺟﺮ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ﻋﺎﺩﻯ ﻭ ﺳﺮﻳﻊ ﺗﺮ ﺭﺍ ﭘﻴﺪﺍ ﻣﻴﮑﻨﺪ ﺗﺎ ﺭﻭ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ﻩ ﭼﺸﻢ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ﺮﻡ ﻭ ﺧﻨﻚ ﺑﺠﺎﻯ ﭘﻠﮑﺎﻥ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 ﺳﺎﻟﻚ ﻧﻤﻴﺘﻮﺍﻧﺪ ﺍﺯ ﭘﺸﺖ ﭘﺮﺩﻩ ﺃﺷﻚ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ﻴﺎﻝ ﻣﺤﺒﻮﺏ ﺭﺍ 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ﺖ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ﻃﺮ ﺍﻳﻨﮑﻪ ﺧﻮﻥ ﺟ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ﻣﻦ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ﻣﺮﺍ 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ﻮﺍﻧﺪ ﺑﺮﺍﻩ ﺑ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ﻥ ﺟﮕﺮ ﺗﻌﺒﻴﺮﻯ ﺍﺯ ﺳﺨﺘﻰ ﻏﺼّﻪ ﻭ ﺩﻝ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ﮕ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ﻦ ﺍﺣﻮﺍﻝ ﺃﺷﻚ ﺭﺍ ﺑﺮﺍﻩ ﻣﻰ ﺍﻧ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گ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ﻰ ﻧﻴﺰ ﺃﺷﻚ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ﻧﻴﻦ ﻣﻴﮕﺮﺩﺩ ﻭﺗﺨﻢ ﭼﺸﻢ ﺳﺮﺥ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ﺨﺴﺖ ﺭﻭ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ﻳﺪﻡ ﺭﺥ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ﻣﻰ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ﺭﺳﺪ ﺧﻠﻠ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ﻥ ﻣﻦ ﺑﮕﺮﺩﻥ ﭼ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ﺭﻭﺯ ﺍﻭﻝ ﮐﻪ ﭼﺸﻤﻢ ﺑﺼﻮﺭﺕ ﺗﻮ ﺍﻓﺘ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ﻭ ﻓﮑ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ﻦ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ﺭﻭﺯﻯ ﺧﻠﻞ ﻭ ﺍﺧﺘﻠﺎﻝ ﻭ ﮔﺮﻓﺘﺎﺭﻯ ﺑﺮﺍﻳﺖ ﺩﺳﺖ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ﺍﺯ ﭼﺸﻤﺎﻥ ﺗﻮ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ﻨﺎﻩ ﺭﺍ ﺑﮕﺮﺩﻥ ﭼﺸﻢ ﺧﻮﺩ ﺑﻴﻨﺪ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ﺻﻮﺭﺕ ﻳﺎﺭ ﺩﻝ ﺭﺍ ﭼﻨﺎﻥ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ﺮ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ﺘﻤﺎﻝ ﻣﻴﺪﻫﺪ ﺧﻮﻥ ﺟﮕﺮ ﻭ ﻣﺮﮒ ﺩﺳﺖ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ﺪﺍﻡ ﺩﺭ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ﻴّﻞ ﻣﺪﺍﻡ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 ﺩﺭ ﺗﻤﺎﻡ ﺭﻭﺯ ﻭﺷﺐ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ﻣﺮﮒ ﺑﮕ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ﺑﮕ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ﻭﺫﺍﺕ 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ﺩﻳﺪﻥ ﺑﭽﺸ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ﺍﻋﻀﺎﻯ ﺗﻦ ﺑﺎ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ﻭﺣﺪﺕ ﻭﺟﻮﺩ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ﻳﻚ ﮐﺎﺭ ﺧﻮﺩﺭﺍ ﻣ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ﮐﺰ ﺗﺼﻤﻴﻢ ﺗﻨﻬﺎ ﺫﺍﺕ ﻭ ﮊﻧﺘﻴﻚ ﺭﻭﺣﻰ ﻳﺎ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ﻧﺴ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ﺎﺭﻳﻬﺎﻯ ﻏﻴﺮ ﺳﺎﻟﮑﺎﻥ ﺑﺨﺎﻃﺮ ﭼﺸﻢ ﻭ ﭼﺸﻢ ﭼﺮﺍﻧﻰ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ﻘﺪﻩ ﻫﺎﻯ ﺭﻭﺍﻧﻰ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ﺎﺭﻩ ﻧﺎﺧﻮﺩﺁﮔﺎﻩ 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ﻌﺎﻟﻴّﺖ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ﻏﻴﺮ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ﻔﺎﻭﺕ ﻭﻣﺘﻌﺪﺩ ﺳﻮﮊﻩ ﻫﺎﻯ ﺟﻬﺎﻥ ﮔﺮﻓﺘﺎﺭ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ﺮﺹ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ﻤﻊ ﺁﻧﻬﺎ ﺭﺍ ﺧﻮﺍﻫ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ﻋﺰﻟﺘﮕﺎﻩ ﻣﺼﻮﻥ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865C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ﺎﺯ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ﺩﺭ ﮐﺎ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ﻤﺮﮐﺰ ﻋﺒﺎﺩﻯ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ﻭﻗﺘﻰ ﮐﻪ ﺑﻨﺠﺎﺕ ﺷﻬﻮﺩ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ﺑﺎﺯﮔﺸﺖ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ﻡ ﻭ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ﻮ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ﭼﺸﻢ ﻭ ﻧﺎﺧﻮﺩﺁﮔﺎﻩ ﻭ ﺭﻭﺡ ﺍﻟﻬﻰ ﺍﻧﺴﺎﻥ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ﻳﺪﻧﻰ ﻫﺎ ﺑﺮﺩﺍﺷﺖ ﺩﻳﮕﺮﻯ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ﺸﮑﻞ ﺳ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ﭼﻴﺰ ﺭﺍ ﺍﻟﻬﻰ ﻭ ﻧﻴﺎﺯﻣﻨﺪ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ﺗﻠﺎﺵ ﺩﺍﻧﺴﺘﻪ ﻭﻧﺪﺍﻧﺴﺘﻪ ﺑﺮﺍﻯ ﺗﮑﺎﻣﻞ ﺧﻮﻳﺶ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ﺒﻮﻯ ﻣﮋﺩ</w:t>
      </w:r>
      <w:r w:rsidR="00865C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ﺻﻞ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ﺳﺤﺮ ﺷﺐ ﺩﻭ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ﺍﻩ ﺑﺎﺩ ﻧﻬﺎ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ﺮﺍﻍ ﺭﻭﺷﻦ ﭼ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ﭙ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ﺸﺐ ﺳﺤﺮﮔ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ﺮﺍﻩ ﺩﻳﺪﺍﺭ ﺗﻮ ﺑ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ﺎﺭ ﻣﻦ ﺩﺭ ﻋﺰﻟﺘﮕﺎﻩ ﺑﻴ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ﮋﺩﻩ ﻭﺻﻞ ﺑﻮﻯ ﺗﻮ ﻭ ﺭﻭﻯ ﺗﻮﺭﺍ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ﮑ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ﻴﻢ ﻣﻌﻄّﺮ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ﻳﺎﺭ ﺭﺍ ﺍﺯ ﺁﻥ ﺑﺮﺩﺍﺷﺖ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ﺩﺭ ﺣ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ﺪ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ﺑﺎﺩ ﺯﻭﺩﺗﺮ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 ﺍﺭﺍﺩﻯ ﺭﺍ ﺍﻧﺠﺎﻡ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ﺳﻠﻮﮐﻰ ﻭ ﺷﻬﻮﺩﻯ ﻭ ﺍﺣﻮﺍﻝ ﺳﺨﺖ 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ﺎ ﺣﻀ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ﻣﺮﮒ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 ﺣﺎﺻﻞ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ﮐﺎﺭ ﺳﺎﻟﻚ ﻫﻤﻪ ﺷﺐ ﻫﺎ ﺍﻳﻦ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ﺧﻮﺍﺳﺖ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ﺭﺍ ﺍﺯ ﺧﺪﺍﻭﻧﺪ ﺑﻨﻤﺎﻳﺪ ﻭﻳﺎ ﺩﺭ ﺗﺨﻴّﻞ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ﺒ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ﻮﻥ ﭘﻴﺮ ﺩﻳﺪﺍﺭ ﺑﻘﻴﺎﻣﺖ ﮔﻔﺘﻪ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ﺳﻴﺪﻥ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ﺭ 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ﻡ ﺟﺎﻥ ﺍﺯ ﺗﻨ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ﻳﻚ ﻣﺮﮒ ﻗﺒﻞ ﺍﺯ ﻣﺮﮒ ﻭ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ﺧﻮﺍﺴﺘﻪ ﺍﺻﻠﻰ ﺳﺎﻟ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ﺑﺎ ﭘﻴﺮ ﺧﻮﺩ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ﮐﻪ ﻫﺮﮔﺰ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ﻫﻢ ﺑﺎﺯ ﻧﮕﺮﺩﺩ ﻭﺑﺮﺍﻯ ﺗﺴﺮﻳ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ﺁﺭﺯ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ﺪ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ﻭﻣﺪﺍﻡ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ﺎﻝ ﺍﺳﺘﻀﻌﺎﻑ ﺗﻦ ﻭ ﺫﻫﻦ ﻭ ﺭﻭﺍﻥ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ﺭﺍ ﻳﮑﺠﺎ ﺑﮑ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ﺑﺎﻧﻰ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ﺪﻡ ﭘﻴﺮ ﻭ ﻧﻮﺭ ﻗﺎﺋﻢ ﺧﻮﺩ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ﻴﻦ ﻣﮋﺩﻩ ﻭ ﺍﻣﻴ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ﺗﻮ ﺑﻮﺩ ﮐﻪ ﺩﻳﺸ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ﻭﻗﺖ ﭼﺮﺍﻍ ﺭﻭﺷﻦ ﭼﺸﻤ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ﻴ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ﺭﺍ ﺩﺍﺷﺖ ﺩﺭ ﺭﺍﻩ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ﺸﻢ ﺣﺎﻓﻆ ﺑﻨﻮﺭ ﺻﻮﺭﺕ ﻣﺤﺒﻮﺏ ﺑﺤﻘﻴﻘﺖ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ﻮﻧﺪﺩ ﻭ ﺑﺪﻳﺪﺍﺭ ﭘﻴﺮ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ﻍ ﭼﺸﻢ ﻣﻦ ﭼﻨﺎﻥ ﺭﻭﺷﻦ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 ﻭﻭﺯﺵ ﻫﺎﻯ ﺁﻥ ﻧﺘﻮﺍﻧﺴﺖ 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 ﻭ ﺳﻌﻰ ﺑﺮﺍﻯ ﺍﺑﻘﺎﻯ ﺻﻮﺭﺕ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ﺭ ﺗﺨﻴّﻞ ﺩﺭ ﻣﺸﮑﻠﺎﺕ ﺧﺎﺭﺟﻰ ﻭ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ﻴﻄﻰ ﺳﺨﺖ 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ﻣﺤﻔﻮﻅ ﺑﺪ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ﺳﺎﻟﻚ ﺑﺎ ﻗﻄ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ﭼﺎﺭﻯ ﺗﺨﻴّﻞ ﺻﻮﺭﺕ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ﻣﺮﺍﺗﺐ ﺷﻬﻮﺩ ﺑﺮﺗ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ﺳﺎﻟﻚ ﺳﻌﻰ ﺩﺭ ﺑﺮﮔﺮﺩﺍﻧﺪﻥ ﺻﻮﺭﺕ ﻣﺤﺒﻮﺏ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ﺫﮐﺎﺭ ﺗﻮﺣﻴ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ﺗﮑﺮﺍﺭ ﻣﻴﻨﻤﺎﻳﺪ ﺯﻳﺮﺍ ﺑﺎ ﻭﺍﺳﻄﻪ ﺍﻟﻬﻰ ﺧﻮﺩ ﺗﺄﻟّ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ﮐﻪ ﺍﻭ ﻫﻤﭽﻨﺎﻥ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ﺑﻌﺮﺵ ﺭﺣﻤﺎﻥ ﭼﻨﻴﻦ ﺍﺫﮐﺎﺭﻯ ﺗﻮﺣﻴﺪﻯ ﺗﮑﺮﺍ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ﻤﺮﺩ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ﻝ ﺩﺭﺩﻣﻨﺪ ﺣﺎﻓﻆ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ﺰﻥ ﺑﻨﺎﻭﻙ ﺩﻟﺪﻭﺯ ﻣﺮﺩﻡ ﺃﻓﮑﻦ ﭼ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ﺳﻮﮔﻨ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ﺩﻣﻰ ﮐﻨﺪ ﻭ ﺍﻧﺴﺎﻥ ﺩﻭﺳ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ﻝ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ﻣﻨﺪ ﺣﺎﻓﻆ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ﻮﻙ ﺗﻴﺰ ﻭ ﺩﻝ ﺩﻭﺯ ﻣﮋ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ﺗﻴﺮﺑﺎﺭﺍﻥ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ﻗﺖ ﺗﺤﻤّﻞ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ﺮ ﺯﺧﻢ ﻭﻧﺎﺗﻮﺍﻥ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ﺪﺍﻡ ﺑﺼﻮﺭ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ﻣﮋﮔﺎﻥ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ﻮﺳّﻞ ﻭ ﻋﺸﻖ ﺑﺎﺯﻯ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ﻏﻤﺰﻩ ﻫﺎﻯ ﭘﻴﺮ ﺭﺍ ﻧﺸﺎﻧﻬﺎ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ﻮﻝ ﺁﻣﺪﻥ ﺧﻮﺩ ﺑﻨﺰﺩ ﺳﺎﻟﻚ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ﻙ ﺗﻴﺰ ﺳﻮﺯﻥ ﻭ ﺗﻴﺮﻯ ﮐﻪ ﻓﺮﺷﺘﻪ ﮐﻴﻮﺑ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 ﺩﻭ ﺩﻝ ﺭﺍ ﺑﻬﻢ ﻣﻴﺪﻭ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ﻢ ﻣﻰ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ﻮﻧ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ﮋﮔﺎﻥ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ﺳﺘﺎﺩﻩ ﺍﺯ ﮐﻤﺎﻝ ﺃﺑﺮﻭﻯ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ﻳﻚ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ﻴ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ﻗﻴﻖ ﻣﺪﺍﻡ ﺑﻴﺎﺩ ﻓﺮﺍ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ﻰ ﺃﻧﺪﺍﺯﺩﻭ 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ﺿﻮﻯ ﻗﺒﻞ ﺍﺯ ﻧﻤ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ﻔ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ﺳﻰ ﻭﻯ ﺳﻮ ﻭ ﺳﻤ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ﻗﺒﻠﻪ ﻭﻭﺳﻴﻠﻪ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ﺳﺎﻟﻚ ﺩﺭ ﻧﻤ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 ﺑﺎ ﺍﺳﺎﻣﻰ ﺍﻟﻬ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ﺒﺎﻍ ﻭ ﺍﺳﺒﺎ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ﻭﺩﺗﺮﻭﻭﺍﺿﺢ ﺗﺮﺁﻣﺎﺩﻩ ﺷ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ﻌﺒﻪ ﺩﺭ ﻣ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ﺖ ﺑﺪﻧﻰ ﺳﺎﻟﻚ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ﻳﮕﺮﺍﻥ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ﻋﺒﺎﺩﻯ ﺳﺎﻟﻚ ﺭﺍ ﺗﮑﻔﻴﺮ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F73DBE" w:rsidRPr="004D5F6B" w:rsidRDefault="00A63616" w:rsidP="00520DA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ﮐﻪ ﺍﺯ ﺁﺗﺶ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ﺧ</w:t>
      </w:r>
      <w:r w:rsidR="000C2D8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ﻢ ﻣﻰ ﺩﺭ ﺟﻮﺷ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ﻬﺮ ﺑﺮ ﻟﺐ ﺯ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ﻥ ﻣﻰ ﺧﻮﺭﻡ ﻭ ﺧﺎﻣﻮﺷ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ﺣﻮﺍﻝ ﺳﻠﻮﮐﻰ ﺧﻮﺩ ﺭﺍ ﺩﺭ ﻋﺰﻟﺘﮕﺎﻩ ﺷﺮﺡ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ﻝ ﻭ ﻓﮑﺮﺵ ﭼﻨﺎﻥ ﺩﺭﺁﺗﺶ ﻓﺮﺍﻕ ﻭ ﻋﺸﻖ ﻭﺍﻣﻴﺪ ﺩﻳﺪﺍﺭ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ﺩﺭ ﺣﻀﻮﻯ ﻣﺤﺒﻮﺏ ﺑﺮﺍﻯ ﻧﻮﺭ ﻗﺎﺋﻢ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ﺧﻢ ﻣﻰ ﻭﺷﺮﺍﺏ ﺩﺭ ﺣﺎﻝ ﺟ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ﺮﻭﺵ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ﺣﺎﻓﻆ ﺳﺎﻟﻚ ﻣﻬﺮﺳﮑﻮﺕ ﺑﺮ ﻟﺐ ﺯ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ﻥ ﺩﻝ ﻣﻰ ﺧﻮﺭﺩ ﻭﺧﺎ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ﺎﻣﻰ ﺩﺍﺭﺩ ﻭﻧ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ﻳ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ﺗﻮﺳّﻞ ﻋﺒﺎ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ﺃﺫﮐﺎﺭ ﺗﻮﺣﻴﺪﻯ ﻭ ﻋﺒﺎﺩﺍ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ﻯ ﺧﺪﺍﻭﻧﺪ ﺑﻮﺍﺳﻄﻪ ﺍﻟﻬﻰ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ّﺖ ﻭﮔﻔﺘﮕﻮ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ﺼﺪ ﺟﺎﻧ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ﻤﻊ ﺩﺭ ﻟﺐ ﺟﺎﻧﺎﻥ ﮐﺮﺩ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ﻣﺮﺍ ﺑ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ﻦ ﮐ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ﺠﺎﻥ ﻣﻰ ﮐﻮ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ﻤﻊ ﺑﻮﺳﻴﺪﻥ ﻟﺐ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ﺩﻝ ﺟﺎﻥ ﺍﺯ ﺗﻦ ﺩﺍ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ﮐﻪ ﺑﺎﻳ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ﮑ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ﻌﻤﻞ ﮐﺸﻨﺪﻩ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ﻟﺒﺎ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ﺑﻮﺳﻴﺪﻥ ﺩﺭ ﻭﻗﺖ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ﺳﺎﻟﻚ ﻣﺤﺘﻀ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 ﮐﻨﺎ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ﻠﻘﻴﻨﺎﺕ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ﻟﻬﻰ ﺧﻮﺩﺭﺍ ﺑﺴ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ﺧﺮﻳﻦ ﺁﺯﻣﺎﻳﺶ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ﺍﺳﺖ ﺟ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ﺠﺎﻧﺎﻥ ﺍﻟﻬﻰ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ﺖ ﺍﺣﺘﻤﺎﻟﻰ ﺑﺨﻠﻖ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ﺳﻴﺪﻥ ﺭﻭﻯ ﻭ ﻟﺒﺎﻥ ﻳﺎﺭ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ﻟﺒﺎﻥ ﻳﺎﺭ ﭘﻴﺮ ﺍﻟﻬﻰ ﺣﮑﻤﺘﻬﺎﻯ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ﺳﺮﺍﺯﻳﺮ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ﺣﻴﺮﺕ 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ﺭﺯﺵ ﺣﮑﻤﺘﻬﺎ ﻭ ﺍﻫﻤﻴّﺖ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ﺿﻴﺤﺎﺕ ﻭ ﻫﺪﺍﻳ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ﺰ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 ﺗﻌﻠﻴﻤﺎﺕ ﭘﻴﺮ 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ﺎﻇﺮ ﻭﺧﻮﺍﻧﻨﺪﻩ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ﺑﺒﻴﻦ ﮐﻪ ﻣﻦ ﺩﺭ ﺍﻳﻦ ﺁﺭﺯﻭﻯ ﻃﻤﻊ ﻟﺒﺎﻥ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ﺑﺠﺎﻥ ﻣﻰ ﮐﻮ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ﻌﻰ ﺳﻠﻮﮐﻰ ﺭﺍ ﭼﻨﺎﻥ ﺟﺪﻯ ﺩﻧﺒﺎﻝ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ﺘﻀﻌﺎﻑ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ﺭﺍ ﺑﺠﺎﺋﻰ ﻣﻴﺮﺳﺎ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ﺭﺍﺩﻯ ﺳﺎﻟﻚ ﻣﻄﻠﻮﺏ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ﻣﻴﺪ ﺩﻳﺪﺍﺭ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ﺳﻪ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ﭼ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ﻴﺪﺍﺭﺷﺪﻥ ﺍﺯ ﺧﻮﺍﺏ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ﺗﻮﻟﺪ ﺩﻭﻡ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ﻬﻰ ﺳﺎﻟﻚ ﺩﺭ ﺑﺎﺯﮔﺸﺖ ﺑﺨﻠ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ﻧﺠﺎﺕ ﻳﺎﻓﺘﻪ ﻭ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ﻡ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ﮐﻰ ﺁﺯﺍﺩ ﺷﻮ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ﻏﻢ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ﻫﺮ 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ﻨﺪﻭﻯ ﺯﻟﻒ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ﻠﻘﻪ ﮐﻨﺪ ﺩﺭ ﮔﻮ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ﮐﺠﺎ ﻣﻴﺘﻮﺍﻧﻢ ﺍﺯ ﻏﻢ ﺩﻝ ﺧﻮﺩ ﺁﺯﺍﺩ ﮔ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ﺑﻨﺠﺎﺕ ﺑﺎ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ﻣﺮﮒ ﺍﺭﺍﺩﻯ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ﺎﻩ ﮐﻪ ﻣﻰ ﺧﻮﺍ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ﺍﺯ ﻏﻢ ﺩ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 ﺷ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ﻢ ﮐﻪ ﺯﻟﻔﺎﻥ ﺳﻴﺎﻩ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ﻠﻘﻪ ﺑﺮ ﮔﻮﺵ ﻣﻦ ﻣﻴﺸﻮﺩ ﺑﺎﺯ ﺑﻴﺎﺩ ﻏﻢ ﺧﻮﺩ ﻣﻰ ﺍﻓﺘﻢ ﺯﻳﺮﺍ ﺳﺎﻟ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ﻴّﻞ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ﺷﻬﻮﺩﻯ ﭘﻴﺮ ﮐﺎﻣﻞ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ﻟﺒﺎﻥ ﻭ ﺧﺎﻝ ﻭ ﭼﺸﻤﺎﻥ ﻭﻣﮋﮔﺎﻥ ﻭ ﺃﺑﺮﻭﺍﻥ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ﻴﺴﻮﺍﻥ ﻭ ﺃﻧﺪﺍﻡ ﻭﮐﻤﺮ ﻳﺎﺭ ﻋﺸﻖ ﺑﺎﺯﻯ ﺩﺍﺭﺩ ﻭﻣﺤﺒّﺖ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ﻤ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ﺪﻳ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ﺤﺒّﺖ ﺑﻮﻟﻰ ﺍﻟﻬﻰ ﺑﮕﻔﺘﻪ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ﺎﻣﺒﺮ ﻭ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ﺻﻮﺭﺕ ﻣﺤﺒﻮﺏ ﮔﻮﺋﻰ ﭼ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ﻳﻚ ﺍﻭ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ﺐ ﻣﻰ ﺑﻮﺳ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ﻴﺴﻮﺍﻥ ﻭ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ﻟ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 ﺑﺴﺮ ﻭﺻﻮﺭﺕ ﻭ ﭘﺸﺖ ﮔﻮ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ع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ﻖ ﻣﻴ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ﻟﺬﺕ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ﻌﻨﻮﻯ ﻭﻣﻴﻨﻮﻯ ﺑﻴﺸﺘﺮ ﺍﺯ ﻣﻘﺎﻡ ﺍﻟﻬﻰ ﺧﻮﺩ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ﺵ ﻟﻠ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ﻴﻢ ﻣﻌﺘﻘﺪ ﻃﺎﻋﺖ ﺧﻮﻳ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ﻗﺪﺭ ﻫ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ﻬﮕ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ﺪﺣﻰ ﻣﻰ ﻧﻮ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ﺪﺍ ﺭﺍ ﺷﮑﺮ ﮐﻪ ﻣﻴﺪ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ﻘﺎﺩ ﺯﻳﺎﺩﻯ ﺑﻄﺎﻋﺎﺕ ﻋﺒﺎﺩﻯ ﺧﻮﺩ ﻧ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ﻘ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ﺣﺘﻤﺎ ﺍﻋ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ﺍﻭﺭﺍ ﮐﺎﻓﻰ ﻭﺩﺭﺳ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ﺪﺍﻧﺪ ﻭﺧﻮﺍﻫﺪ ﭘﺬﻳ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ﺧﻮﺩ ﻏﺮﻭﺭ ﺯ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ﻃﻞ ﮐﻨ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ﻋﺒﺎﺩﻯ ﺍﺳﺖ ﻭ ﻳﺎ ﺍﻳﻨﮑﻪ ﺣﺘﻤﺎ ﺧﺪﺍﻭﻧ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ﺭﺍ 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ﺍﻗﻊ ﺑ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 ﺍﺟﺎﺯ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ﻬﮕﺎﻩ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ﻣﻰ ﻧﻮﺷﻰ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ﺣﺎﻓﻆ ﺣﮑﻤﺘﻬﺎﻯ ﺍﻟﻬﻰ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ﻰ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ﺳّﻠﺎ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ب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ﻯ ﺧﻮﻳﺶ ﺑﺎ ﺻﻮﺭﺕ ﭘﻴﺮ ﻭ ﺗﺬﮐّﺮ ﺣﮑﻤﺘﻬﺎ ﻭ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ﻮﺭ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ﻟﻰ ﻣﻴﮑﻨﺪ ﻭﺧﻮﺩﺭﺍ ﺳﺮﻣﺴﺖ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ﻣﻠﺎﻣﺘﻰ ﺑﻮﺩﻥ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ﺖ ﺩﺭ ﺑﺮﺍﺑﺮ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ﺃﻧﮕﻮﺭﻯ ﺭﺍ ﻣﻰ ﺧﻮ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ﮑﺮ ﻋﺒﺎﺩﺕ ﻭ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ﺩ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ﻨﻨﺪ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ﻮﻫ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 ﺭﺍ ﺑﺎ ﺻﺒﺮ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ﺎﻯ 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ﺴﺖ ﺍﻣّﻴ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ﻋﻠﻰ ﺭﻏﻢ ﻋﺪ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 ﺟﺰ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ﻴﺾ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ﻔ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ﻨﻬﺪ ﺑﺎﺭ ﮔﻨﻪ ﺑﺮ ﺩﻭ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ﻳﻦ ﺍﻣﻴﺪ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ﮐﺎﺭ ﺳﻠﻮﻙ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ﻠﻰ ﺭﻏ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ﻋﺎﻯ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ﻤﻦ ﻣﺨﺎﻟﻒ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ﺪﻭ ﻗﺸﺮﻯ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ﺪ ﻳﺎ ﺷﻴﻌ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</w:t>
      </w:r>
      <w:r w:rsidR="006808C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ﻰ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ﻰ ﻧﻮﺷﻰ ﺣﺎﻓﻆ ﺭﺍ ﮔﻨﺎﻩ ﺣﺘﻤ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ﻬﻨّﻢ ﺳ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ﺧﻮﺍﻫ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ﻰ ﺃﻧﮕﻮﺭ ﻧﻤﻰ ﺧ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ﻩ ﺍﻟﻬﻰ ﺣﮑﻤﺘﻬﺎ ﻭ ﺩﺳﺘﻮﺭﺍﺕ ﭘﻴ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ﻣﺪﺍﻡ ﻣﻴﻨﻮﺷﺪ ﻭﻣﻴﻨﻴ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ﻣﻴﮕﻮﻳﺪ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ﻳﻦ ﺍﺻﺮﺍﺭ ﺁﺧﻮﻧﺪ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ﻭﺍﺭ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ﺯ ﺟﺰﺍ ﻭ ﻣﺠﺎﺯﺍﺗ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ﺍﻭﺍﻥ ﻋﻔﻮ ﺍﻟﻬﻰ ﭼﻨﺎ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ﺳﻨﮕﻴﻦ ﮔﻨﺎﻩ ﺭﺍ ﺑﺮ ﺩﻭﺵ ﻣﻦ ﻧﮕﺬﺭﺍﻧ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ﺳﺎﻟﮑﺎﻥ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ﺍﺯ ﺩﻩ ﺩﺭ ﺻﺪ ﺍﺯ ﮔﻨﺎﻫﺎﻥ ﻭﺁﻟﻮﺩﮔﻰ ﻫﺎﻯ 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ّﻪ ﺭﺍ ﺧﻮﺍﻫﺪ ﺑﺨﺸ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ﺳﺎﻟﻚ ﻫﻢ ﺍﮐﻨﻮﻥ ﻧﺠﺎﺗﻰ ﻫﻢ ﻳﺎﻓ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ﻯ ﺩﺭ ﻣﺤﺸﺮ ﺧﺮﺍﻥ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ﻏﻴﺮ ﺳﺎﻟﮑﺎﻥ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ﻗﻴﻘﺎ ﺫﺭﻩ ﺫ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ﻤ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ﺩﺭ ﮐﺎﺭﻣﺎﻫﺎ ﺭﺍ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ﻔ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ﻳﺎ ﻗﺴﻤﺘﻰ ﺩﺭ ﮐﺎ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ﻣﻨﻈﻮﺭ ﺑﻴﺸﺘﺮ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ﻮﻥ ﻣﺬﻫﺒ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ﺍﻧﺴﺎﻧﻬﺎﻯ ﺳﺎﺩﻩ ﻟﻮ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ﺭﺕ ﻋﻘﻠﻰ ﺑﺮﺍ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ﺮﻭﺟﺎﻫﻞ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ﻧﺴﺦ ﺑﻬ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ﻞ ﺑﺎﺯ ﺑﻴﺸﺘﺮ ﺑﺎ ﺗﮑﺎﻣﻞ ﻃﺒﻴﻌﻰ ﺧﻮﺩ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 ﺑﺸﺮﻯ ﺑﺎﺯ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 ﻋﻔﻮ ﺍﻟﻬﻰ ﺍﺯ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ﻴﻪ ﺭﺍ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ﺸ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ﮔﻔﺘﻪ ﭘﻴﺎﻣﺒ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ﻡ ﭘﻴﺸﺮﻓﺖ ﺳﺎﻟﻚ ﻣؤ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ﻴ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ﻩ ﻗﺪﻡ ﺟﻠﻮﺗﺮ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ﺑﺎ ﮐﻤﺘﺮ ﺍﺯ ﺩ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ﺻﺪ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ﻋﻔ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ﻘﻴّ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ﺠﺎﺯﺍﺗ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ﺁ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 ﺍﻳﻦ ﮔﻨﺎﻫﺎﻥ ﺑﺎ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ﺋﻴﻦ ﺑ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ﻞ ﻧﻮﻉ ﻓﻮﻕ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ﺍ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ﺑﺎ ﮐﺮﺍﻣﺎﺕ ﮐﻤﺘﺮﻯ ﺩﺭ ﺗﻦ ﻭﺫﻫﻦ ﻭ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ﺘ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ﺘﻮﺍﻧﺪ ﺑﺮﺍﺣﺘﻰ ﻭ ﺳﺮﻋﺖ ﺑﻮﻇﺎﻳ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ﻭﻳﮋ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ﺧﺪﺍﻭﻧﺪ ﺍﻳﻨﻚ ﺩﺭ ﺑﺸﺮﻳ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 ﻣﺠﺎﺯ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ﻧﻮﻉ ﺑﺮﺗ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ﭘﺎﮔﻴﺮ ﺭﻭﺡ ﻧﻮﻉ ﻓﻮﻕ ﺑﺸﺮ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ﺍﺳﺖ ﻋﺠﻠﻪ ﻧﺠﺎﺕ ﻧ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ﻫﺮﭼﻪ ﺑﻴﺸﺘﺮ ﻭﻋﻤﻴﻖ ﺗﺮ ﺗﺰﮐﻴ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ﮐﺎﻣﻠﺎﻥ ﺑﺎﺯ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ﺑﺘﺰﮐﻴﻪ ﺧﻮﺩ ﺩﺭ ﺑﺎﺯﮔ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ﻄﻠﻖ ﭘﺎﮐﻰ ﺩﺭ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ﻴﭻ ﻣﻮﺟﻮﺩﻯ ﻣﻤﮑﻦ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ﺎﮐﻰ ﻣﻄﻠﻖ ﺗﻨﻬﺎ ﺩﺭﺧ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ﺧﻮﺩﺳﺎﺯﻯ ﻭ ﭘﺎﮐﺴﺎﺯﻯ ﻫﺎﻯ ﻣﺮﺑﻮﻁ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ﺗﺎ ﺃ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ﺘﻬﺎﻯ ﻓﻮﻕ ﺑﺸﺮﻯ ﻧﻴ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ﺿﺎ ﺭﻭﺣﻰ ﻣﻄﻠﻘ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ﻙ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ﮔﺎﻩ ﺩﺭ ﻫﻴﭻ ﻧﻮﻋﻰ ﺗﻮﻟﺪﻯ ﺩﺭﻫﺮﺻﻮﺭ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ﻋﻰ ﺩ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ّﻢ ﺟﻬﺎﻥ ﺭﺍ ﻧﺨ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ﺑﺮﺍﻯ ﺍﻧﻮﺍ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ّﻤ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ﻔﺎﻭﺗﻬﺎﺋﻰ ﺩﺭﮐﻴﻔﻴّ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ﻬﻨﻤﻰ ﺷ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ﮔﻨﺎﻫﺎﻥ ﮐﻪ ﺑﺮﺩﻭ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ﺑ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ﺁ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ﮊﻧﺘﻴﮑﻰ ﻣﻰ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 ﺑﻌﺪﻯ ﺑﺸﺮﻯ ﻳﺎ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ﺐ ﻣﺎﻧﺪﮔﻰ ﻭﻧﺎﺭﺳﺎﺋﻰ ﻫﺎﻯ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ﻔﻌﻞ ﻭ ﮐﺮﺍﻣﺎﺕ ﺑﺎﻟﻘﻮ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ﺷﺨ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ﻠﻮﻙ ﺑﻌﺪﻯ ﺍﻭ ﺳﺨﺖ ﺗﺮ ﻭﻳﺎ ﻏﻴﺮ ﻣﻤﮑﻦ ﺩﺭ ﻳﻚ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 ﺩﻋﺎ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ﺎﺯ ﻭ ﺍﻋﻤﺎﻝ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ﮐ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ﻭﻥ ﻭﺳﻴ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ﻟﻬ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ﻳﺶ 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ﺩ ﻭ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ﺩﺭ ﺻﻮﺭﺕ ﻧﻮﻋﻰ ﺑﻌﺪ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ﻄﻤﻪ ﻭﻗﻬﻘﺮﺍ ﺍﻳﺠﺎﺩ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ﺍﻟﻬﻰ ﻭ ﻏﻔﺮﺍﻥ ﺍﻭ ﺍﺯ ﮔﻨﺎﻫﺎﻥ ﻭﮐﻤﺒﻮﺩﻫﺎ ﻭ ﺁﻟﻮﺩﮔﻰ ﻫﺎ ﻭ ﺣﻘﺎﺭﺗﻬﺎ ﺩ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ﺩﺍﺕ ﺣﻴﻮﺍﻧﻰ ﻭ ﺣﺘﻰ ﺑﺸ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ﺎﺗﻮﺑ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ﺼ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ﻮﻗّﺘﺎ ﻣﻰ ﺑﺨ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ﻙ ﺭﺍ ﺩﺍﻧﺴﺘﻪ ﻳﺎ ﻧﺪﺍﻧ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ف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ﻣﻮﻗّﺘﺎ ﻣﻰ ﺑﺨ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ﺩﺭ ﺁﺯﻣﺎﻳﺶ ﻣﺮﮒ ﻗﺒﻞ ﺍﺯ ﻣﺮﮒ ﺑﻨﻮﺭ ﻗﺎﺋﻢ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ﺩﺭ ﺗﻮﻟﺪ ﺑﻌﺪ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ﻔﻮ ﺩﺍﺋﻢ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ﮑﻰ ﮐﻪ ﻧﻴﻤ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ﺳﻠﻮﻙ ﻭ ﺍﻃﺎﻋﺖ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ﺗﻨﻬﺎ ﺑﻤﺮﮒ ﺍﺭﺍﺩﻯ ﺗﻦ 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ﮔﻨﺎﻫ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ﻭ ﻭ ﮔﻨﺎﻫﺎﻥ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ﺗﺮﻳﻦ ﮐﺎﺭﻣﺎﻫﺎ ﻭﻣﺠﺮﻡ ﺷﺪﻥ ﻫﺎ ﺭﺍ ﺩﺭ ﺭﻭﺡ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ﺧﻮﺍﻫﺪ ﺩ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ﮔﺎﺭﻣﻪ ﻭﺟﺮﻡ ﻗﺮﺁ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ﻧﻮﻥ ﺍﺩﻳﺎﻥ ﻗﺒﻠﻰ ﭼﺸﻢ ﺩﺭﺑﺮﺍﺑ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ﻭ ﻣﺠﺎﺯﺍﺕ ﺑﺎﻟﻤ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ﺳﺎﻟﮑﺎﻥ ﺩﺭ ﺣ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 ﺗﺨ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ﺤﻠﻴ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ﺣﻞ ﺷﻬﻮﺩﻯ ﻭﻧﺠﺎﺕ ﻧﻬﺎﺋﻰ ﺑﺮﺍﻯ ﺳﺎﻟﻚ 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ﺑﻌﺪ ﺍﺯ 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ﺭ ﺳﺨﺘﻰ ﻋﺰﻟﺘﮕﺎﻩ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ﺑﻴ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ﺗﺎ ﺣﺪ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ﻣﺠﺎﺯﺍﺕ ﺍﻟﻬﻰ ﺧﻮﺩﺭﺍ ﺩﻳ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ﻢ ﮔﻨﺎﻩ ﻭ ﺟﻮﺍﻥ ﻭ ﻣﻄﻴﻊ ﻭﻋﺎﺷﻖ ﻭ ﻋﺎﻗﻞ ﻭ ﻋ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ﻠﺎ ﺑﺎ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ﮐﻤﺘﺮﻯ ﺭﻭﺑﺮ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ﺟﻮﺍﻥ ﺗﺮﻫﺎ ﻓﺮﺻﺖ ﮔﻨﺎﻩ ﺑﻴﺸﺘﺮﻯ ﺭﺍ ﻧﺪﺍﺷ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ﺮﻙ ﮔﻨﺎﻩ ﻭﻋﺎﺩﺍﺕ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ﻮﺍﻥ ﺑﺎ ﺍﺭﺍﺩﻩ ﺗﺮ ﺁﺳﺎﻥ 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ﺳﺎﻟﺨﻮﺭﺩﮔﺎﻥ ﻫﻢ ﮔﻨﺎﻩ ﺑﻴﺸﺘﺮ ﻭ ﻫﻢ 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ﺖ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ﺩﺭ ﺫﺍﺕ ﻗﺎﺩﺭ ﺩﻓﻊ ﻭ ﺭﻓﻊ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ﻥ ﻭﻋﻘﻞ ﻭﺭﻭﺍﻥ ﺗﻮﺍﻧﻤﻨﺪﻳﺮﺍ ﻫﻢ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ﺭﺍ ﺗﺤﻤّﻞ ﮐﻨ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ﺯ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ﺟﺰ ﺷﺪﻥ ﻭﺩﺍ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ﻳ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ﺍﺏ ﺭﺍ ﺩﺍﻍ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 ﮐﻪ ﺻﺎﺣﺐ ﺁﻧﻬﺎ ﻣﻌﻠﻮﻡ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ﻣﻰ ﺑﻴﻨﻴﻢ ﺍﻓﺮﺍﺩ ﺑﺸﺮﻯ ﺩﺭ ﺗﻦ ﻭ ﺫﻫﻦ 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ﻭ ﻓﺼﻞ ﻧﻮﻋﻰ ﺑﺎﻫﻢ ﻣﺘﻔﺎﻭﺕ ﻫﺴﺘ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ﺬﺷﺘﻪ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ﻭﻣﻌﺎﻳﺐ ﺁﻧﻬﺎ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ﻔﺎﻭﺕ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ﻌﺪﺍﻥ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ﺩﺭ ﺗﻮﻟﺪ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ﮔﻨﺎﻩ 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ﺩﺭ ﺟ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ﻣﻴ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ﮐﻤﺘﺮ ﻭ ﺍﺭﺍ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ﺍﻧﻬﺎﻯ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ﺑﻴﺸﺘﺮ ﻣﻴﺒﺎﺷﻨﺪ ﺳﺨﺘﻰ ﻣﺘﻔﺎﻭﺕ ﺳﺎﻟﮑﺎﻥ ﺩﺭ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ﺑﺎ ﻋﺸﻖ ﺑﻴﺸﺘﺮ 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ﺪﺍﮐﺎﺭﻯ ﻭ ﺻﺒﺮ ﺑﻴﺸﺘﺮ ﺩﻭﺭ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ﻨﺪ ﺟﺒﺮﺍﻥ ﮔﺬﺷﺘﻪ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ﻩ ﻧﻮﻉ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ﺁﻥ ﺗﻨﻬﺎ(ﮐﻨﺘ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ﮐﺎﺭ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330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ﺑﻮﺳ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ﻭﻣﺪﺑّﺮ ﺻﻮﺭﺕ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ﺍﺭﺍﺩﻯ ﻭﺧﻮﺩﺳﺎﺯﻯ ﺍﻓﺮﺍﺩ ﺍﺯ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ﻘﻞ ﺑﺴﻴﺎ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ﻯ ﮐﻪ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ﺗ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ﮕﺎﻩ ﺧﻮﺷﺒﺨﺖ ﺗﺮ ﮐﺴ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ﭼ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ﻴﺸﺘﺮ ﺫﺧﻴﺮﻩ ﺁﺧﺮ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ﺧﺪﻣﺎﺕ ﺍﻟﻬﻰ ﺧﻮﺩ ﺩﺍﺷﺘﻪ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ﺪﺭﻡ ﺭﻭ</w:t>
      </w:r>
      <w:r w:rsidR="00F73DB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ض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ﺿ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ﻭ ﮔﻨﺪﻡ ﺑﻔﺮﻭﺧ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ﭼﺮﺍ ﻣ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ﻠﻚ ﺟﻬﺎﻥ ﺭﺍ ﺑﺠﻮﻯ ﻧﻔﺮﻭ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ﺳﺘﻨﺎﺩ ﺍﻓﺴﺎﻧﻪ ﺗﻮﺭ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ﺩﻡ ﻭﺣﻮﺍ ﺑﺨﺎﻃﺮ ﺩﻭﮔﻨﺪﻡ ﻳﺎ ﻳﻚ ﺳﻴ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ﭼﺎ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ﻢ ﺩﻧﻴﺎ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ﺑﻬﺸﺖ ﻣﺤﺮﻭﻡ ﻣﺎﻧ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ﺮﺍﻯ ﺑﻬﺸﺖ ﺑﺮﺗﺮ ﻣﺤﺮﻭﻡ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ﻭ ﺧﻠﺎﻑ ﮐ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ﺁﺩﻡ ﭘﻴﺮ ﮐﺎﻣﻞ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ﻫﺮ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ﻴﻮﻣ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ﺩﻣﻴﺒ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ﮕﻰ ﺩﺭ ﮐﻤﺎﻝ ﺍﻟﻬﻰ ﺑﺂﺩﻣﻴّﺖ ﺧﻮﺩ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ﺎ ﻳﻚ ﺩﺍﻧﻪ ﺟ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ﻧﻮﻉ ﺑﺸﺮﻯ ﺭﺍ ﺑﻔﺮﻭ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ﺒ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ﺩﻭﺭﻩ ﺳﻠﻮﻙ ﺭﺍ ﺑﺎ ﺣﺪ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ﻗ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ﺬﺍ ﺑﮕ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ﻀﻌﺎﻑ ﺗﻦ ﻭ ﺫﻫﻦ ﻭ ﺭﻭﺍﻥ ﺧﻮﺩﺭﺍ ﺯﻭﺩﺗﺮ ﻗﺎﺑﻞ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ﻣﺎﺩﻩ ﻣﺮﮒ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ﺿﻪ ﺭﺿ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ﻮﺳﺘﺎﻥ ﺑﻬ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ﺍ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ع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ﻣﺤﻴﻂ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ﻭ ﻃﺮﻳﻘﺖ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ﺑﻬﺸﺖ ﺑﺮﺗﺮ 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ﺠﺎﺕ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ﻮﺍﻥ ﻣﺘﺼ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ﭘﻴﺮ ﺍﻟﻬﻰ ﺑﺮﺍﻯ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ﺿﺎﻳﺖ ﺍﻭ ﺭﺿﺎﻳﺖ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ﺩﺭ 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ﻃﺮﺩ ﻭ ﻋﺎﻕ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ﻕ ﺳﺎﻟﻚ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ﺪ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ﻗ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 ﺻﻮﺭﺕ ﻣﺮﺗﻀﻮﻯ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ﺗﻀﺎﻯ ﺍﻟﻬﻰ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ﻃﺒﻴﻌﻰ ﺑﻨ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ﭘﻴﺎﻣﺒﺮ 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ﻭ ﻋ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ﻄﻌ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ﺑﺎﺯﮔﺸﺖ ﺳﺎﻟﮑﻰ ﺍﺯ ﻧﻈﺮ ﺍﻟﻬﻰ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ﻨﻮﻥ ﺑﺸﻬﻮﺩ ﭘﻨﺠﻢ ﻣﺼﻄ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ﺭﻯ ﻣﺮﮒ ﺍﺭﺍﺩﻯ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ﻋﺮﺵ ﻣﻴﺮﺳﺪ ﺣﺘﻰ ﺍﮔﺮ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ﺯﻧﺪﻩ ﺩﺭ ﺑﺎﺯﮔﺸﺖ ﻭﺗﺎ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ﻣﺤﻤﺪﻯ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ﻗﺎﺋﻢ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ﺎﺋﻴﻞ ﺩﺭ ﺧﺪﻣﺖ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ﻘﺎﻡ ﺍﻳﻦ ﻫﻤﺎﻧﻰ ﺑﺮﺗﺮ ﺍﺯ ﺁﻧﻬﺎ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ﺒﺘﻪ ﮐﻤ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ﻘﺎﻡ ﺭ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ﮐﻪ ﻣﻬﺪﻯ ﻣﻮﻋﻮﺩ ﺍﻭﻟ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 ﺍﻟﻬﻰ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ﺯﻧﺪﻩ ﻣﺤﻤﺪﻯ ﺩﺭ ﺟﻬ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ﺘﻔﺎﻭﺕ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ﺮﺍﻣﺎﺕ ﻭ ﻧﻴﺮﻭ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ﺗﺼﺮﻑ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ﺧﺪﺍﻭﻧﺪ ﻳﮑ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ﻨﺎﺳﺐ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ﺷﺨ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ﻃﺎﻟﺐ ﻟﻘﺎﻯ ﺍﻟﻬ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ﺑﻤ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ﮑﻰ ﺍﺯ ﺑﻬﺘﺮﻳﻦ ﺍﻳﻦ ﮐﺎﻣﻠﺎﻥ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ﺁﺷﮑﺎﺭﻳﺎ ﺑﻌﺪﺍ ﻏﻴﺮﺁﺷﮑ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ﻏﻴﺒﺖ ﮐﺒﺮﺍﻳﺶ ﻭﻓﺎ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ﻏﺎﺯ ﻏﻴﺒﺖ ﺻﻐﺮﺍﻯ ﺟﺎﻧﺸﻴﻦ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ﺍﻣﺎﻡ ﺯﻣﺎﻥ ﺧﻮﺩﺭﺍ ﺩﺭ ﺷﻬﻮﺩ ﺩﻭﻡ ﺩ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 ﺧﻮﺍﻫﻨﺪ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 ﺁﺧﺮﻳﻦ ﺍﻣﺎﻡ ﺯﻣﺎ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ﻟﻴﻦ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ﻧﻮﻉ ﻓﻮﻕ ﺑﺸﺮ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ﺪﺭ ﻧﺨﺴﺘ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ﻳﺎﻓﺘﻪ ﺍﺯ ﻧﮋﺍﺩ ﻫﺎﻯ ﻗﺪﻳﻢ ﺑﺸﺮﻯ ﻧﺌﻨﺪﺭﺗﺎﻝ ﻭﻳﺎ ﺍﻧﺴﺎﻥ ﭘﮑ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16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ﻫﺰﺍﺭﺳﺎﻝ ﭘﻴﺶ ﺍﻧﺴ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ﺳﻔﻴﺪ ﭘﻮﺳﺖ ﺩﺭ ﺟﻬﺎﻥ ﭘﻴﺪﺍ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 ﻫﻤﻴﺸﻪ ﺑﻬﺘﺮﺍﻥ ﺍﺯ ﺑﻬﺘﺮﻳﻦ ﭘﻴﺪﺍ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ﭼﻮ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ﻮﺗﺎﺳﻴﻮﻧﻬﺎﻯ ﻣﻔﻴﺪ ﭘﻴﺪﺍﻝ ﮐﺮﺩ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ﺁﺩﻡ ﺍﻓﺴﺎ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ﻧﻮﻉ ﺑﺸﺮﻯ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ﭘﻴﺮ ﻭﺍﻣﺎﻡ ﺯﻣﺎﻧﻰ ﻧﺪ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 ﺑﺪﺳﺖ ﺧﺪﺍﻭﻧﺪ ﺗﺮﺑ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ﺳﻄﺢ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 ﺑﺨﻠﻖ ﺑﺎﺯ ﮔﺸ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ﭘﻴﺎﻣﺒﺮ ﺍﻭﻟﻰ ﺍﻟﻌﺰﻡ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ﻣﺎﺩ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ﭘﻴﺮ ﺣﺴﻴﻨﻰ ﺩﺍﺷ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ﭘﺪﺭ ﺍﻟﻬﻰ ﻧﺪﺍﺷﺘﻪ ﻭ ﻳﺘﻴﻢ ﺑ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ﺎﻡ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 ﻧﺪ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ﻣﺤﻤﺪ ﮐﻪ ﻣﺮﺑّﻰ ﻗﺮﻳﺸﻰ ﺧﻮﺩ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 ﺗﻮﺳّﻞ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ﺕ ﻣﺴﻴﺢ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ﺑﺠﺎﻯ ﻧﻮﺭ ﻣﺼﻄﻔﻮﻯ ﺭﺳﻴﺪ ﻭﺧﻮﺩ ﺻﺎﺣ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ﺁﺧﺮ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ﻔﺖ ﻫﺰﺍﺭ ﺳﺎﻝ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ﻌ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ﻭﻟ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ﻣﻰ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ﮐﺎﻣﻠﺎﻥ ﻣﺤﻤﺪﻯ ﻓﺮﺍﻭﺍﻥ ﺧﻮﺍﻫﻨﺪ ﺑﻮﺩ ﮐﻪ ﻫﺮﻳﻚ ﻣﻨﺎﺳﺐ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ﻭﻣﮑﺎﻥ ﻭ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ﺷ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ﻧﺎﻣﻪ ﻫﺎﻯ ﺳﻠﻮﮐﻰ ﺩﺍﺭﻧﺪ ﻭﻧﻪ ﻗﺼ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ﻮﻣﺘﻬﺎﻯ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ﺎﺳﻰ ﺳﺎﺧ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ﻦ ﻭ ﻣﺬﻫﺐ ﺍﺳﻤﻰ ﻭ ﺭﺳﻤﻰ ﻏﻴﺮ ﺳﻠﻮﮐﻰ ﺩﺭ ﺟﻬﺎﻥ ﺑﺮﭘﺎ ﻧﻤ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 ﻭ ﭘﺪﺭ ﺍﻟﻬﻰ ﺣ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ﺪﻳﻦ ﻳﺎ ﺩﻭ ﻭﺍﻟﺪ ﺳﺎﻟﻚ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ﺩﺭﺁﻥ ﺯﻣﺎﻥ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ﺪﻳﻦ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ﻨﻚ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ﭘﻴﺎﻣﺒﺮ ﻣﻘﺎﻣﺎﺕ ﺑﺮﺗﺮ ﻣﺮﺗﻀﻮﻯ ﻭﻣﺼﻄﻔﻮﻯ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F73DBE" w:rsidRPr="004D5F6B" w:rsidRDefault="00A63616" w:rsidP="00520DA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ﺮﻗﻪ ﭘﻮﺷﻰ ﻣﻦ ﺍﺯ ﻏﺎﻳﺖ ﺩﻳﻦ ﺩﺍﺭﻯ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ﺮﺩ</w:t>
      </w:r>
      <w:r w:rsidR="00F73DB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ﻯ ﺑﺮ ﺻﺪ ﻋﻴﺐ ﻧﻬﺎﻥ ﻣﻰ ﭘﻮ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ﻈﺎ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ﻗﻪ ﺗﺼ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ﺮ ﺗﻦ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ﺍﻳﻦ ﻳﻚ ﺭﻳﺎﮐﺎﺭﻯ 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ﻈﺎﻫﺮ ﺑﺮﻭﺣﺎﻧﻴّ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ﺎﻋ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ﻨ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ﻥ ﺁ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ﺍﻋﻤﺎﻝ ﻋﺒﺎ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ﻭ ﻗﻄﻌﻪ ﺍﺣﺮﺍﻡ ﺧﻮﺩﺭﺍ ﺩﺭ ﻋﺰﻟﺘﮕﺎ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ﻫﺎﻯ ﺧﻮﺩﺭﺍ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ﺬﺭﺍﻧﻨﺪ ﻭﺣﺎﻓﻆ ﺑﻌﻠﺖ ﻧﺎﭼﺎﺭﻯ ﺍﺳﺘﻔﺎﺩﻩ ﺍﺯ ﺧﺮﻗﻪ ﭘﺮ ﺧﺮﻗ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ﺻﻠﻪ ﻭﺳﻮﺭﺍ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ﺗﺮﮔﻰ ﺧﻮﺩﺭﺍﺑﺮﺍ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ﻦ ﺑﺎﻗﻰ ﮔﺬﺍ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ﺒﺐ ﻭ ﻋﻮﺭﺕ ﺧﻮﺩ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ﺷﺸﻰ ﺳﺎﺧ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921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ﻴﺐ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 ﺩﺭ ﺗﻦ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ﺘﻞ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ﻊ ﻣﻌﺎﻳﺐ ﻭﻋﻮﺭﺕ ﻭﻧﻨﮓ ﺑﺸﺮﻯ ﺧﻮ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ﻧﺎﻇﺮﺍﻥ ﺑﺴﺎﻟﻚ ﺳﺘﺮ ﻋﻮﺭﺕ ﺍﻭ ﺿﺮﻭﺭ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520DA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ﮐﻪ ﺧﻮﺍﻫ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ﻨﻮﺷﻢ ﺑﺠﺰ ﺍﺯ ﺭﺍﻭﻕ 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ﮑ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 ﺳﺨﻦ ﭘﻴﺮ ﻣﻐﺎﻥ ﻧﻨﻴﻮ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ﻗﻮﻝ 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ﺭﺍ ﺟﺰ ﺍﺯ ﺳﺮ ﺭﻓﺘﻪ ﻫﺎﻯ ﺧﻢ ﻧ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ﺎﻑ ﻭﻗﻮﻯ ﺗﺮ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ﺳﺮﺭﻓﺘﻪ ﺩﻫﺎﻥ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ﺣﮑﻤﺘﻬﺎﻯ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ﻫﺮ ﺷﺮﺍﺑ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 ﺗﺮ ﺩﺭ ﺃ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ﻣﻦ ﺳﺨﻨﺎﻥ ﭘﻴﺮ ﻣﻐ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ﺣﺎﻓﻆ ﺭﺍ ﻧﻨﻮ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ﻓﻬﻢ ﺩﺭﻙ ﺩﺭﺳﺖ ﺁﻥ ﻧﻨﻴﻮ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ﮕ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ﮕ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ﻭ ﻋﻘﻞ ﺑﻨﻴﻮﺷﻴﺪ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ﻭﻕ 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ﻳﻦ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ﺴﻤﺖ ﺧﻤﺨﺎﻧﻪ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ﻭ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ﮔﺎﺯ ﺳﺮ 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ﻭ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ﺻﺪﺍ ﻭﮔﺎﺯ ﺍﺯ ﺩﻫﺎﻥ ﺧﻢ ﺑﻴﺮﻭﻥ ﻣﻴ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ﺍ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ﻫ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ﺘﺮ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ﭘﻴ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ﺪﺍﻳﺘﻬﺎ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ﻣﻐ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ﺒﻴﺮﻯ ﺯﺭﺩﺷﺘﻰ ﺍﺯ ﺍﻭﻟﻴﺎﻯ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ﺠﺎﻋﺎﻧﻪ ﺑﺮﺣ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ﻔﻬ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ﺮﺍﻧ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ﻣﺮ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ﺤﻤﺪ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ﺕ ﺳﻠﻮﻙ ﺍﻟﻬﻰ ﺯﺭﺩﺷﺘﻰ ﺁﻭ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ﻝ ﺍﻳﺮﺍﻧﻴ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ﺣﺖ 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ﻧﺸﻴﻨﺪ ﻭﻣﻔﻬﻮ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ﻎ ﻫﺎ ﺭﺍ ﻳﻮﻧﺎﻧﻴﺎﻥ ﻣﻐ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ّﻮﻥ ﺯﺭﺩﺷﺘ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ﻎ ﻫﺎ ﮐﺎﻣﻠﺎﻥ ﺍﻟﻬ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ﮐﻨﺎﺭ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ﻴﺴﻔﻮﻥ ﺑﻎ ﺩﺍﺩ ﻣﺮﺍﮐﺰ ﻋﺒﺎﺩﻯ 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ﻫﺎ ﺑﻐﺪﺍﺩ ﭘﺎﻳﺘﺨﺖ ﺯﻳﺒ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ّﺎﺳﻴ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ﮑﻪ ﺟﺎﻯ ﻣﻎ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ﮑّﻪ ﮐﻌﺒﻪ ﺟﺎﻯ ﺑﻎ ﻫﺎ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ﻟﺄﺻﻞ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ﻭﺍﮊ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ﺳﻰ ﺩﺭ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ﺎﺭ ﻣﻰ ﺑ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ﻗﺮﺁﻥ ﻭﺍﺣﺎﺩ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ﻧﻮﻳﺴﻨﺪﻩ ﺗﺎ ﺁﻧﺠﺎ ﮐﻪ ﺑﺮﺧﻮﺭﺩﻯ ﺑﺎ ﺁﻧﻬﺎ ﺩﺍ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ﺨّ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ﻰ ﺍﻳﺮﺍﻧﻴﺎﻥ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ﺍﺳﻠﺎﻣﻰ ﮐﻪ ﻋﺮﺑﻰ ﺍﺳﺖ ﺩﻭﺭﻯ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ﻭﺍﻳ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ﺘﺮﺍﻙ ﺩﺭ ﻭﺍﮊﻩ ﻫﺎﻯ ﻓﺮﻫﻨﮓ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ﺑﺎﻥ ﻋﺒﺮﻯ ﻭﺣﺘﻰ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ﻴﻦ ﻭﻳﻮﻧ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ﻔﺎﻅ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ﺳﻰ ﺯﺭﺩﺷﺘ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ﺯ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 ﮐﻪ ﺁﻧﻬﺎ ﻧﻴﺰ ﺍﺻﻠﻰ ﻫﻨﺪﻯ ﺍﺩﻳﺎﻥ ﭘﻴﺸﻴﻦ ﺭﺍ ﺩﺍﺷﺘﻪ ﺍ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ﺍﺯ ﺍﻳ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ﺪ ﻣﻄﺮﺏ ﻣﺠﻠ</w:t>
      </w:r>
      <w:r w:rsidR="00F73DB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ﻩ ﻋﺸ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ﻌﺮ ﺣﺎﻓﻆ ﺑﺒﺮﺩ ﻭﻗﺖ ﺳﻤﺎﻉ ﺍﺯ ﻫﻮﺷ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ﮔﺮ ﻣﻄﺮﺏ ﻧﻮﺍﺯﻧﺪﻩ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ﺯ ﺭﺍﻩ ﻋﺸﻖ ﻭ ﺳﻠﻮ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ﻨﮕﻮﻧﻪ ﺑﻨﻮ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ﺧﻮﺍﻫﻰ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ﻌﺮﺣﺎﻓﻆ ﺩﺭ ﻭﻗﺖ ﺳﻤﺎﻉ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ﺪﻫﻮﺵ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ﻌﺎﺭ ﺣﺎﻓﻆ ﺭﺍ ﺑﺮﺩﺍﺷﺘﻰ ﺳﻠﻮﮐﻰ ﺑﻨﻤﺎﺋ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ﻌﺎﻧﻰ ﻣﻮﺭﺩ ﻧﻈﺮ ﺣﺎﻓﻆ ﺭﺍ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ﻳﺪ ﻫﻢ ﺗﺄ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ﻓﻰ ﺩﺭ ﺩﺭﻙ ﺍﻫﻤﻴﺖ ﺳﻠﻮﻙ ﺍﻟﻬﻰ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ﺼ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ﮔﺮﻯ ﺳﺨﺖ ﺷﺎﻓﻌﻰ ﻭ ﻏﻴﺮﻩ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ﺷﺒﻴﻪ ﺍﻣﺮ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ﻴّﻊ ﺍﻳﺮﺍﻧﻴﺎﻥ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ﻯ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ﺨﺎﻟﻒ ﺳﻠﻮﻙ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ﻫﺮﻓﻘﻴ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ﻴﻬﻰ ﺭﺍ ﺩﻧﺒﺎﻝ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ﻗﺖ ﺳﻤﺎﻉ ﻭ ﺷﻨ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ﻌﺎﺭ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ﻨﻮﻧ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ﻨﺎﻯ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ﺍﺷ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 ﻓﻴﻠ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ﺪﻭﺳﺘﺎ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ﻳ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 ﺩﺭ ﺗﺮﺑﻴﺘﻬﺎﻯ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ﺳﻴﻘﻰ ﻭ ﺷﻌﺮ ﻭ ﺻﺪﺍﻯ ﻧﻴﮑﻮ ﻭ 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ﻴﻄﻰ ﻣﻨﺎﺳﺐ ﻭﺍﻧﺘﺨ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ﺮﺍﺩ ﻳﻚ ﺭﻧﮓ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ﺍﻣﻮﺭﻋﻘﻠﻰ ﻭ ﻣﻨﻄﻘﻰ ﻭ ﻓﻠﺴ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ﻮﺭﺍﻟﻬﻰ ﻭﺳﻠﻮﮐﻰ ﺭﺍ ﺑﻬﺘﺮ ﺩﺭ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ﻮﻧﺪﻩ ﻣ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ﺍﻳﻦ ﺩﺳﺖ ﻋﺮﻓﺎﻧﻰ ﻭ ﺳﻠﻮﮐ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ﻬﻪ ﻣﺬﻫﺒﻰ ﻗﺸﺮﻯ ﻭﻳﺎ ﻋﻠﻤﻰ ﻭ ﺍﺩﺑﻰ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ﺗﻔﺴﻴﺮ ﺩﻳﮕﺮ ﺍﺷﻌ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20DA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بخص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ﻭ ﮔﻔﺘﻪ ﻫﺎﻯ ﭘﻴﺎﻣﺒﺮ ﻭﺍﻣﺎ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ﻳﺴﻨﺪﻩ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ﺗﻔﺴﻴﺮ ﺳﻠﻮﮐﻰ ﻧﻤﻮﺩﻩ ﺍﺳﺖ ﭼﻨﻴﻦ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ﺷﻌ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ﺻﺮﺍ ﺑﺨﺪﺍﻭﻧﺪﮔﺎﺭﻯ ﺣﺎﻓﻆ ﺩﺭﺍﻳﻦ ﻋﺼﺮ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چه 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ﺑﻴ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ع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ﻧﻰ</w:t>
      </w:r>
      <w:r w:rsidR="00F73DB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ﮑﻮ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ﻗﺸﺮﻳ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 ﻓﺮﻗ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ﺪﻧﺒﺎﻝ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ﻤﺪﻯ ﺗﺎﺯﻩ 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ﺧﺪﺍﻭﻧﺪ 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ﺻﺎﺩﻕ ﺑﺎﺷﻨﺪ ﺑﺪﺍ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ﺷﻬﻮﺩﻫﺎﻯ ﺧﻮﺩ ﺑﭙﻨﺞ ﺗﻦ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ﮐﻪ ﺑﺮﺍﻯ ﺍﺳﺎﻣﻰ ﻭ ﺩﺍﺳﺘﺎﻧﻬﺎ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ﺭﻳﺨﻰ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ﻢ ﺟﻨﮓ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B2D8D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ﻣﻦ ﺍﺯ ﺳﺮﺯﻧﺶ ﻣﺪ</w:t>
      </w:r>
      <w:r w:rsidR="00BB2D8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ﻴﺎﻥ ﺃﻧﺪﻳﺸ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20DA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ﻴﻮ</w:t>
      </w:r>
      <w:r w:rsidR="00BB2D8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ﺘﻰ ﻭﺭﻧﺪﻯ ﻧﺮﻭﺩ ﺍﺯ ﭘﻴﺸ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ﺨﻮﺍﻧﻨﺪﻩ ﻭﭘﻴﺮ ﺧﻮﺩ 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 ﺑﺨﻮﺍﻫﺪ ﺍﺯ ﺳﺮﺯﻧﺸﻬﺎﻯ ﻣﺪﻋﻴﺎ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ﻦ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ﺨﺎﻟﻔﻴﻦ ﺳﻠﻮﻙ ﺍﻟﻬﻰ ﺩﺭ ﺩﻳﻦ ﻭﺭﺯﻯ ﺩ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ﺪﺍ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ﺯﻧﺪﻩ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ﻳﺸ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ﺍﻧﻰ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ﻢ ﮐﺎﺭﻯ ﻳﺎ ﺗﺮﻙ ﺳﻠﻮﻙ ﻭ ﺍﻧﮑﺎﺭ ﮐﺎﺭ ﺧﻮ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ﮐﻪ ﺿﺮﻭﺭﺕ ﭘﻴﺪ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ﻴﻮﻩ ﻭ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ﻋﺎﺷﻘ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ﺘﻰ ﺍﻟﻬﻰ ﺍﺯ ﺣﮑﻤﺘﻬﺎﻯ ﺍﻟﻬﻰ ﻭ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ﻧﺪﻯ ﺯﻳﺮﮐﻰ ﺑﺎ ﻋﻘﻞ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ﻦ ﻭﺭﻫﺮ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 ﺷﺒﻰ ﺭﺍ ﺑﺮﺍﺑﺮ ﺻﺪ ﺳﺎﻝ 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ﺗﻮﻓﻴﻘﻰ ﺍﺯ ﻣﺮﺍﺗﺐ ﺍﻟﻬﻰ ﺍﺯ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ﺩﻳﮕﺮ ﻗﺸﺮﻳّﻮﻥ ﺑﺪﻭ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ﺭ ﺧﻮﺩ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ﺨﻮﺍﺭ ﻣﻄﺎﻟﺐ ﻣﺮﺩﮔﺎﻥ 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ﺗﮑﺮﺍﺭ ﺧﻮﺍﻫﺪ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ﻋﻤﺎﻝ ﺳﻠﻮﮐﻰ ﺑﺪﺳﺘﻮﺭ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ﺁﻧﭽﻪ ﺍﺯ ﭘﻴﺎﻣﺒﺮ ﻧﻘﻞ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ﺎﻟﮑﺎﻥ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ﺒﺎﺩﺍﺕ ﻣﺘﻮﺳّﻠﺎﻧ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ﺍﻟﻬﻰ ﺑﻤﻌﺮﻓﻰ ﺧﺪﺍﻭﻧﺪ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ﺒﺎﻳ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ﻦ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ﮑﺮﺍﻥ ﻭ ﺁﺧﻮﻧﺪﻫﺎ ﻭﺩﺷﻤﻨﻰ ﺁﻧﻬﺎ ﺗﺮﺳﻰ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ﺯﺍﺭ ﺁﻧﻬﺎ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ﺭﺳﻴﺪﮔﺎ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ﺧﺪﺍﻭﻧﺪ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 ﺻﺪ ﺳﺎﻟﻪ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ﺠﺎﺕ ﻭﻫﻔﺖ ﺳﺎﻝ ﺳﻠﻮﻙ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ﻔﺖ ﻫﺰﺍﺭ ﺳﺎﻝ ﺍﻧﺘﻈﺎﺭ ﺑﻬﺸﺘﻰ ﻭ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ﻮﻧﻴّﺖ ﺍﺯ ﻫﺮ ﻗﻬﻘﺮﺍﻯ ﮐﺎﺭﻣﺎﺋﻰ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ﺯﻣﺎﻥ ﺳﺒ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ﺩﻩ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ﻳﻨﺪﻩ ﻫﺎﻯ ﺗﮑﺎﻣﻞ ﺭﻭﺣﻰ ﺭﺍ ﻫﻢ ﺍﮐﻨ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ﺎﻥ 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ﺩ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ﻬﻴﭻ ﺷﻬﻮﺩﻯ ﻫﻢ ﻧﺮﺳﻴﺪ ﻭﺑﺂﺧﺮ ﻋﻤﺮ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ﺗﺮﻙ ﺳﻠﻮﻙ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ﻞ ﻧ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ﺼﻮﻥ ﺍﺯ ﻫﺮ ﻗﻬﻘ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ﺳﺎ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ﻈﺎﺭ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ﻧﺴ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ﺘ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ﺠﻬﺎﻥ ﺑﺎﺯ ﺧﻮﺍﻫﺪ 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ﺩﻧﺒﺎﻟﻪ ﺭﺍﻩ ﺍﻟﻬﻰ ﺗﺎ ﻧﻮﺭ ﻗﺎﺋﻢ ﺭﺍ ﻃ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ﻫﺪ ﺭﻧﺪﺍﻥ ﻧﻮﺁﻣﻮﺧﺘ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ﻫﻰ ﺑﺪﻫ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ﮐﻪ ﺑﺪ ﻧﺎﻡ ﺟﻬﺎ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ﺻﻠﺎﺡ ﺃﻧﺪﻳﺸ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ﺯﻫﺪ ﺭﻳﺎﮐﺎﺭﺍﻧﻪ ﻧﻮ ﺁﻣﻮﺧﺘﮕﺎﻥ ﺭﺍ ﺭﺍﻫﻰ ﻧﺎﺩﺭﺳﺖ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 ﺃﻧﺪﮐ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ﺕ ﻭﺍﻋﻤﺎﻝ ﺳﻠﻮﮐﻰ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ﻧﻴﺰ ﻣﻴﺨﻮﺍﻫﻨﺪ ﻫﺪﺍﻳﺖ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ﺳﺎﻟﮑﻰ ﺑﺎ ﺷﻬﻮﺩ ﻧﻮﺭ ﻗﺎﺋﻢ ﻭ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ﺄﻳ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 ﺩﺳﺘﻮﺭ ﺍﻟﻬ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ﺠﺎﻡ ﻭﻇﻴ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ﻳﺪﺍﺭ ﺩﻭﻡ ﻧﻮﺭ ﻗﺎﺋﻢ ﺩﺭ(ﻧ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ﻟ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ﻯ) ﺑﻮﻯ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ﻍ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ﻬﻤﺎﻥ ﻭﻇﺎﻳﻒ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ﻫﻨﻤﺎﻯ ﺍﻟﻬﻰ ﺳﺎﻟﮑﺎﻥ ﻃﺎﻟﺐ ﺳﻠﻮﻙ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ﺷﺨﺼ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ؤﻳﺎ ﻣﻌﺮﻓﻰ 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ﻫﻴﭻ ﻣﺮﺣ</w:t>
      </w:r>
      <w:r w:rsidR="00045F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ﻳﺪ ﺧﻮﺩﺳﺮﻯ ﻧﺸﺎ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ﭘﺮﺳ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ﻴﻪ ﺁﺧﻮﻧﺪ ﭘﺮﺳﺘﻰ ﺻﻮﻓﻴﺎﻥ ﻏﻴﺮ ﺻﺎ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ﺻﻮﻓﻴﺎﻥ ﺩﺍﻧﺸﮕﺎﻫ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B2D8D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ﻩ ﺷﻮﺭﻳﺪﻩ ﺳ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ﺍﻥ ﻣﻦ ﺑﻰ ﺳﺎﻣﺎﻥ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ﻧﮑﻪ ﺩﺭ ﮐﻢ ﺧﺮﺩ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ﻫﻤﻪ ﻋﺎﻟﻢ ﺑﻴ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ﺷﺎﻩ ﺷﻮﺭﻳﺪ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ﻰ ﺧﺎﻧﻤﺎﻥ ﻭ ﺁﻭﺍﺭﻩ ﻋﺰﻟﺘﮕﺎﻩ ﺧﻮﻳﺶ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ﺷﮑﺴﺘ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ﺴ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ﻋﻠﺎﻡ ﮐﻤﺎﻝ ﺧﻮﺩﺭﺍ ﺑﺮﺍﻯ ﻃﺎﻟﺒﺎﻥ ﺳﻠﻮﻙ ﺍﻟﻬﻰ ﻧﻤﻰ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ﭘﻴﺮﺵ ﺭﺍ ﺑﻄﺮﻓﻴﻦ ﻣﻌﺮﻓ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ﺷﻮﺭﻳﺪﻩ ﻭ ﺑﺨﺪﺍ ﻧﺮ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ﺍﻭﺭﺍ ﮐﻢ ﻋﻘﻞ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ﺻﺎﺩ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ﮐﻢ ﻋﻘ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ﻤﺎﻝ ﻋﺒﺎﺩﻯ ﺧﻮﺩﺭﺍ ﻧﺎﺭﺳﺎ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ﻭﻣﺮﺍﺗﺐ ﺷﻬﻮﺩﻯ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ﺑﻊ ﺣﮑﻤﺘﻬﺎ ﻭﺩﺳﺘﻮﺭﺍﺕ ﭘﻴﺮ ﺧﻮﺩ ﭘﺎﻳﺪﺍﺭ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B2D8D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ﺟﺒﻴﻦ ﻧﻘﺶ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ﺧﻮﻥ ﺩﻝ ﻣﻦ ﺧﺎﻟ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ﺪﺍﻧﻨﺪ ﮐﻪ ﻗﺮﺑﺎﻥ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ﺎﻓﺮ ﮐﻴ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ﻣﻴﺨﻮﺍﻫﺪ ﮐﻪ ﺑﺮ ﭘﻴﺸﺎﻧﻰ ﺍﻭ ﺍﺯ ﺧﻮﻥ ﺩﻝ ﺧﺎﻟﻰ ﻧﻘﺶ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ﻳﻚ ﻗﺮﺑ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ﭘﻴﺮ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ﭘﺮﺩﻩ ﻣﺮﮒ ﻧﻴﺰ ﮔﺬ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ﺪﻭﺍ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ﻝ ﻫﻤﺴﺮﻯ ﺑﺮ ﺟﺒﻴﻦ ﻭ ﭘﻴﺸﺎﻧ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ﻌﻨﻰ ﺷﻮﻫﺮ ﺩﺍ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ﺳﺖ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ﻨﻰ ﭘﻴﺮ ﺍﻟﻬﻰ ﺩﺍﺷ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 ﻋﻠﺎﻣﺖ ﻭﻧﺸﺎﻧﻪ 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ﺪ ﻭﺁﺯﺍﺩﻯ ﺍﺩ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ﺑﻬﻢ ﻧﺪ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ﻣﺮﻭﺯ ﺑﺎﻳ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ﻘﻴّﻪ ﺑﻴﺸﺘﺮ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ﻝ ﻭﮔﻮﺷﻮﺍﺭﻩ ﻭﺭﻳﺶ ﻭ ﮔﻴﺴﻮﻯ ﺑﻠﻨﺪ ﻭ ﻋﻠﺎﺋﻢ ﺩﻳﮕ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ﻧ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ﺭﺳﻮﺍﻯ ﺩﻳﮕﺮﺍ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ﻣﺤﺒﻮﺑ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ﻘﺪﺳ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ﺘﻰ ﻗﺸﺮ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ﺍﻣﺎ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ﺎﻯ ﺍﻟﻬﻰ ﻣﺤﻤﺪ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ﺳﻨّﻰ ﺑﻮﺩﻫﺎﻧﺪ ﻭﻧﻪ ﺷﻴﻌﻰ ﮐﻪ ﻫﻢ ﺳﻨّﻰ ﺑﺎ ﺳﻨّﺖ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ﺳﻠﻮﻙ ﺍﻟﻬﻰ ﺗ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ﺁﺧﺮ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ﻨﺖ(ﺑﺪﻭﻥ ﺗﺸﺪﻳﺪ)ﻭ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ﺪ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 ﺷ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ع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ﺸﻌﺎﻉ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ﺭﺳﻴﺪ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ﺎﻡ ﺭﺿ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ﺑﺪﻭﻥ ﺷﻌﺎﻉ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ﺭﺍ ﺷﻴﻌ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ﻋﺘﻘﺎﺩﻯ ﺑﻨﻤ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ﮕﺬﺭ ﺑﻬﺮ ﺧﺪ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ﺭﻳﻦ ﺧﺮﻗﻪ ﻧﺪﺍ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ﭼﻪ ﻧﺎ ﺩﺭﻭﻳ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ﻭﻳﺶ ﺑﺎ ﺧﺎﻝ ﺭﺳﻮﺍﻯ ﻋﺸﻖ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ﺩﻳ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ﻘﺎﺩﻯ ﺑﻤﻦ ﺩﺍﺷﺘ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ﮔﻮﺍﻧﻪ ﻭﻣﺠﻨﻮﻥ ﻣﺨ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ﻭﺩ ﻫﻢ ﺑﮕﺬ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ﺤﺸﻰ ﻭﻣﺨﺎﻟﻔﺘﻰ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ﺎﻃ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ﺍﺯ ﻣﻦ ﺑﮕﺬ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ﺸﺘﺮ ﺗﺤﻘﻴﻖ ﻭﭼﻮﻥ ﻭﭼﺮﺍ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ﮔﻮﺭ ﺧﻮﺩ ﻣﻴﺨﻮﺍ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ﻰ ﻣﺴؤﻝ ﺩﺭﺳﺖ ﻭ ﻏﻠ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ﺩﻳﻨﻰ ﻭﻏﻴﺮ ﺩﻳﻨﻰ ﺩﻳﮕﺮﺍ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ﺑﮑﻨ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ﻮﺩﺭﺍ ﺑﺎ ﺧﺪﺍﻭﻧ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ﻡ ﻫﻢ ﻣﻴﺪ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ﻳﺮ ﺍﻳﻦ ﺧﺮﻗ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ﻑ ﻭ ﺍﺣﺮﺍﻡ ﺗﻦ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ﺩﺭ ﺫﺍﺕ ﺭﻭﺣﻰ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ﻧﺎﺩﺭﻭﻳﺸﻰ ﻭ ﺑﺪﻯ ﻧﻬﻔﺘ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ﺻﺎﺩ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ﻫﻤﻴﺸﻪ ﺧﻮﺩﺭﺍ ﻧﺎﺩﺭﻭﻳﺶ ﻭ ﻧﺎﺩﺭ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ﻋﻤﺎﻝﻋﺒﺎﺩ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ﻠﻮﻙ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ﻗﻴﻘ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ﺧﺪﺍﻭﻧﺪ ﺭﺿﺎﻳﺖ ﺧﻮﺩﺭﺍ ﺑﺎ ﻣﺮﺍﺗﺐ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ﻣﺮﺣﻠﻪ ﺑﺴﺎﻟ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ﺸﺎ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ﺭؤﻳﺎﻫﺎ ﺍﻳﻦ ﺍﺣﻮﺍﻝ ﻣﻠﮑﻮﺗ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ﻣﻴﻨﻮﻯ ﺑﺮﺍ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ﺭﺿﺎﻳﺖ ﮐﺎﻣﻞ ﺍﻟﻬﻰ ﺑﺎ ﺧﺒﺮ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ﻢ ﺗﻨﻬﺎ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ﺷﺎ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ﭙﻴﺮﺷ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ﺑﺎ ﺧﻮﺩﺷ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 ﺑﺮﺍﻯ ﻫﻤﻪ ﻣﺮﺩﻡ ﺑﺨﻮﺍﻫﻨﺪ ﺍﻣﺎﻣﺖ ﻭ ﭘﻴﺎﻣﺒﺮ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ﺣﺎﻧﻴّﺖ ﻭﺭﺑﻮﺑﻴّﺖ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ﻌﺮ ﺧﻮﻧﺒﺎﺭ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ﺍﻥ ﻳﺎﺭ ﺭﺳﺎﻥ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ﻣﮋﮔﺎﻥ ﺳﻴ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ﺭﮒ ﺟﺎﻥ ﺯﺩ ﻧﻴ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ﺒﺎﺩ ﺻﺒﺎ 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ﻨﺰﺩ ﻳﺎﺭ ﻣﺤﺒﻮﺏ ﺭﺳﻴ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ﺮ ﺧﻮﻧﻴﻦ ﻣﺮﺍ ﺑﻮ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ﺪﺍﻧﺪ ﮐﻪ ﭼﻪ ﺧﻮﻥ ﺟﮕﺮﻯ ﺍﺯ ﻓﺮﺍﻕ ﺍﻭ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ﻣﺎﺩﻩ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ﺗﻮ ﺩ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ﻗﺒﻞ ﺍﺯ ﻣﺮﮒ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ﺷﺎﻳﺪ ﺑﻨﺰﺩ ﺣﺎﻓﻆ ﺳﺎﻟﻚ ﺩﺭ ﻋﺰﻟﺘﮕﺎ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ﺻﺤﺮﺍﺋﻰ ﻋﺰﻟ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ﻘﻖ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ﻉ ﺁﺧﺮ ﺧﻮﺩﺭﺍ ﺑﺎ ﭘﻴﺮ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ﺎﻟﻚ ﺟﺎﻥ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ﻧﺎ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 ﺟﺒﺮﺋﻴﻞ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ﺭ ﺍﻟﻬﻰ ﻧﻴﺰ ﺑﮕ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ﮋﮔﺎﻥ ﺳﻴﺎﻫ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ﺨﻴّﻞ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ﺭﺯ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ﺭﮒ ﺟﺎﻥ ﺣﺎﻓﻆ ﻧﻴﺸﺘﺮﻯ ﺯﺩ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ﺯﺧﻢ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ﺬﮐّﺮﺍﺕ ﺻﻮﺭﺕ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ﺩ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ﻕ ﺭﺍ ﺩﺭ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ﺍﮔﺮ ﺑﺎﺩﻩ ﺧﻮﺭﻡ ﻭﺭ 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ﮐﺎﺭﻡ ﺑﺎﮐ</w:t>
      </w:r>
      <w:r w:rsidR="00BB2D8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ﺭﺍﺯ ﺧ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ﻋﺎﺭﻑ ﻭﻗﺖ ﺧﻮﻳﺸ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ﺪﻳﮕﺮﺍﻥ ﻭﻣﺨﺎﻟﻔﻴﻦ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ﻣﻦ ﺑﺎﺩﻩ ﻣﻰ ﺃﻧﮕﻮﺭﻯ ﺑﺨﻮﺭﻡ ﻳﺎ ﻧﺨﻮ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ﺑﮑﻨﻢ ﻳﺎ ﻧ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ﺍﺭﺗﺒﺎﻃﻰ ﺑﺎ ﺩﻳﮕ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ﺍﻳﻨﮑﻪ ﺑﺤﮑﻤﺘﻬ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ﺍﺳﺖ ﻳﺎ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ﺴﻰ ﻣﺮﺑ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ﻰ ﺑﺠﺎﻯ ﺩﻳﮕﺮﻳﻨﻪ ﺩﺭ ﮔﻮﺭﺵ ﻣﻴﺨﻮﺍ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ﺩﺭ ﻗﻴ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ؤﺍﺧﺬﻩ ﺑﺠﺎﻯ ﺩﻳﮕﺮﻯ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ﻓﮑﺮ ﻣﻴﮑﻨﻨﺪ ﻣﻴﺨﻮﺍﻫﻨ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ﻣﺮ ﺑﻤﻌﺮﻭ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ﮑ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ﻝ ﺑﺒﻴﻨ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ﺷ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ﻣ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ﺳﻴﺪ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ﻣﺮ ﺑﻤﻌﺮﻭ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ﺗﺬﮐّﺮ ﺑﺪﻳﮕﺮﺍﻥ ﺑﻮﺳﻴﻠﻪ ﺍﻭﻟﻴ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ﺑﭙﺮﺩﺍ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ﺳﺎﻟﻚ ﺑﺎﺯﭘﺸﻴﻤﺎﻥ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ﺍﺭﻧﺪ ﮐﻪ ﺩﺳﺘﻮﺭ ﻭﺗﺤﮑّﻢ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ﺍﻳﻦ ﺳﺎﻟﻚ ﺳﺮﮐﺸﻰ ﺧﻮﺩ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 ﺳﺎﻟﮑﺎﻥ ﺩﺭ ﻋﺰﻟﺖ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ﭼﮕﻮﻧﻪ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ﺕ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ﻪ ﺩﺳﺘﻮﺭﺍﺕ ﺩﻳﻨﻰ ﺭﺍ ﺩﻧﺒﺎﻝ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ﺴﻰ ﻣﺮﺑ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ﺻﺪﻫﺎ ﻣﺬﻫﺐ ﺍﺳﻠ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ﺪﻳﮕﺮ ﺭﺍ ﺗﮑﻔﻴﺮ ﻧﻤﻰ ﮐﻨﻨﺪ ﻭﺑﺎﻃﻞ ﻧﻤﻰ ﺩﺍﻧﻨﺪ؟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ﺮﺍ ﺧﻮﺩ ﻓﮑﺮ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ﻤﺎ ﺩﺭ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ﮐﺸﺘﺎﺭ ﻭﺁﺯ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ﺎﻡ ﺗﻌﺰﻳﺮ ﺍﻟﻬﻰ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ﻮﺩ ﺷﺎﻳﺴﺘﻪ ﺗﻌﺰﻳﺮ ﺍﻟﻬ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C2D8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ﺯ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ﺍﺳﺮﺍﺭ ﻣﺮﺍﺗﺐ ﺷﻬﻮﺩﻯ ﻭﺩﺳﺘﻮﺭﺍﺕ 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ﺵ ﺑﻬﺘﺮ ﻣﻴﺪﺍﻧﺪ 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ﺭﻑ ﻭﺩﺍﻧﺎﻯ ﺍﻭﻗﺎﺕ ﻭ ﺍﺣﻮﺍﻝ ﺍﻟﻬ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ﭽﺸﻢ ﺩﻝ ﺩﺭ ﺭؤﻳﺎ ﺩﻳﺪﻩ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 ﺍﻟﻬﻰ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ﻮﺍﻟﻢ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ﺍﺳﺘﻘﺒﺎﻝ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ﮕﻮﻧ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ﺗﺄﻳ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 ﻭﺗﺸﮑﺮ ﻋﺠﻴﺒﻰ ﻫﻢ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ﻝ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ﺘﻮﺍﻧ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ﺭﺍ ﺍﮔﺮ ﺧﻮﺍﺳﺘﻨﺪ ﻭﺧﺪﺍﻭﻧﺪ ﺧﻮ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ﺍﻳﺖ ﺑﺴﻠﻮﻙ ﺍﻟﻬﻰ ﺑﺘﺠﺮﺑﻴ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ﺍﺧﺘﻴﺎﺭ ﺍﻟﻬﻰ ﻭﺗﻔﻮﻳﻀﻰ ﮐﻪ ﺩﺍﺭﻧﺪ ﻋﻤﻞ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ﺯﻣﺎﻥ ﻭﻣﮑﺎﻥ ﻭ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ﻣﺸﮑﻠﺎﺕ ﺭﻭﺍﻧﻰ ﺳﺎﻟﮑﺎﻥ ﺧﻮﺩ ﺩﺳﺘﻮﺭﺍﺗﻰ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ﭘﺰﺷﻚ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ﺣﺴﺐ ﺣﺎﻝ ﺑﻴﻤﺎﺭ ﻧﺴﺨﻪ ﻣﻰ ﻧﻮﻳ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ﺷﻔﺎ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ﻐﻴ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ﺮﺍﻣﻰ ﺭﺍ ﺑﺮﺍﻯ ﺍ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ﺭﻑ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ؤﻳﺎﺋﻰ ﻭ ﺍﻓﮑﺎﺭ ﻭﺍﻟﻬﺎﻣﺎﺕ ﻟﺪﻧّ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ﻭﺍﺭﺩﺍﺕ ﻭﺩﺍﺩﻩ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ﻳﺖ ﻫ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ﻠﺎﺋﻤﻰ ﺍﻟﻬﻰ ﻭﻣﻌﺠﺰ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ﺍﻟﻬﻰ ﮐﺎﻣﻠ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ﻓﺘﺎ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ﻌﻠﻴﻢ ﺳﺎﻟﮑﺎﻥ 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 ﻫﻤﻪ ﻣﺮﺩﻣﺎ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ﺯﻳﺎﻧﻪ ﺑﺪﺳﺖ ﻭﺑﺎ ﺷﻤﺸﻴ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ﻠﺴﻞ ﺑ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ﻭﺩ ﺍﻟﻬﻰ ﺭﺍ ﺍﺟﺮﺍ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ﺪﻭﺩ ﺍﻟﻬﻰ ﺗﻨﻬﺎ ﻫﻤﺎﻥ ﻣﻘﺮﺭﺍﺕ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 ﺑﺎ ﺧﻮﺩﺷﺎﻥ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ﺩﻡ ﺑﻰ ﺍﻋﺘﻘﺎﺩ ﺑﺨﺪﺍ ﻭﺩﻳ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ﺭﺯ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ﺑﺎﻳﺪ ﻧﺎﭼﺎﺭ ﺑﺮﻓﺘﺎﺭﻫﺎﻯ ﮐﺎﺫ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ﮔﺎﻩ ﭘﻴﺮ ﺍﻟﻬﻰ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ﻫﻢ ﻧﺪﺍﺷﺘﻪ ﻭﺍﻭﻳﺴﻰ ﺑﻮﺩﻩ ﺑﺎﺷﺪ ﮐﻪ ﺗﻮﺳّﻞ ﻋﺒﺎﺩﻯ ﺧﻮﺩﺭﺍ ﺍﺯ ﺁﻧﭽﻪ ﺩﺭ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 ﺍﺯ ﺧﺪﺍﻭﻧﺪ ﺩﻳ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ﻝ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ﺗﻘﻴّﻪ ﻭ ﺣﻔﺎﻇﺖ ﻭﺭﺍﺯ ﺩﺍﺭﻯ ﺳﺎﻟﮑﺎ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ﻭﻇﺎﻳ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ﻢ ﺣﻔ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ﻰ ﺭﻳﺎﺋﻰ ﮐﺎﺭ ﻋﺒﺎﺩ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ﺭ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ﻣﻞ ﺍﻟﻬﻰ ﻭ ﺁﺷﻨﺎ ﺑﺘﻤﺎﻡ ﻣﺮﺍﺗﺐ ﺷﻬﻮﺩﻯ ﻭﺗﺠﺮﺑﻴّﺎﺕ ﺭﺍﻩ ﺧﻮﺩ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ﻋﺮﻓﺎﻥ ﺩﺍﻧﺸﮕﺎﻫﻰ ﻭ ﮐﺘﺎﺏ ﺧﻮﺍﻧﻰ ﺃﺩ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ﻇﻬﺎﺭ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ﺎﻓﻆ ﻭﺩﻳﮕ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ﺁﻧﻬﺎ ﺭﺍ ﻣﻰ ﭘﺮﺳ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ﻈﻰ ﺯﻧﺪﻩ ﻭﻣﻠّﺎﻯ ﺭﻭﻣﻰ ﺯﻧﺪﻩ ﻧﻴﺎ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ﻬﺎ ﻣﻌﺮﻓ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ﺩﻩ ﭘﺮﺳﺘﻰ ﻧﺒﺎﻳ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ﻣﻤﮑ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ﻯ ﻫﻢ ﺑﺎﺭ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ﻤﺎﺭﻯ ﻫﻢ ﻧﺒ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ﻤﺎﻥ ﺁﺩﻡ ﻭﺣﻮﺍ ﻭﻣﻮﺳ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ﻴﺴﻰ ﻣﻴ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ﺮ ﺯﻣﺎﻥ ﻣﻘﺎﻣﻰ ﺷﻬﻮﺩﻯ ﺑﺮﺗ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ﺍﺯ ﻫﻤﻪ 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ﻭ ﺷﻬﻮﺩﻯ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ﻨﺪ ﻓﺮﺿﺎ ﺑ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ﺭ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</w:t>
      </w:r>
      <w:r w:rsidR="00F73AC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ﻧﻮﻉ ﺑﺸ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ﺎﺋﻢ ﺁﻝ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ﺟﻌﺖ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ﻌﺪﻯ ﺁﻣﺎﺩ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ﺁﻧﮕﺎﻩ 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956A8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ﺠﺎﺏ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ﻬﺮ</w:t>
      </w:r>
      <w:r w:rsidR="00BB2D8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ﺒﺎﺭ ﺗ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ﺷﺎ ﺩ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ﺁﻥ ﭼﻬﺮﻩ ﭘﺮﺩﻩ ﺑﺮ ﻓﮑ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ﺩﺭ ﻋﺰﻟﺘﮕﺎ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ﻘ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ﻏﺒﺎﺭ ﺗﻦ ﺍﻭ ﺣﺠﺎﺏ ﭼﻬﺮﻩ ﺟﺎﻥ ﻭﻯ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ﻦ ﻣ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ﺍﻥ ﺭﻭﺡ ﺑﺸﺮ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ﻮ ﻧﻤﻰ ﮔﺬﺍﺭﺩ ﮐﻪ ﺑﺄﻧﻮﺍ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ﻮﺩﻫﺎ ﺩﺭ ﺩﻝ ﻭ ﮊﻧﺘﻴﻚ ﺭﻭﺣﻰ ﻭﻯ ﻣﺘﺠﻠّﻰ ﮔﺮﺩﺩ ﮐﻪ ﺩﺭ ﺩﺭؤﻳﺎ ﺑﺮﺍ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ﻚ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ﺑﺮﺍﻯ ﺷ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ﻦ ﺑﻴﺮﻭﻥ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ﺍﻟﻬﻰ ﻧﻮﺭ ﻗﺎﺋﻢ ﻧﻮﻉ ﺑﺸﺮﻯ ﺑﺮﺳﺪ ﮐﻪ ﻧﻮ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ﺪﺁﻝ ﮐﻤﺎﻝ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 ﺩﺭ ﺷﻬﻮﺩﻫ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ﺠﺎﻧﺎﻥ ﺍﻟﻬﻰ ﻣﻠﺤﻖ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ﮔﺮ 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ﭘﻴﺮ ﮐﺎﻣﻞ ﺧﻮﺩ ﭼﺸﻢ ﺑﺎ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ﺑﻐﻞ ﺍﻭ ﻗﺮﺍ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 ﺧﻮﺩﺭﺍ ﺍﺯ ﺩﺳﺖ ﺍﻭ ﻣﻴﻨﻮﺷﺪ ﮐﻪ ﺟﺎﻧﻰ ﺗﺎﺯ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ﻣﺎﺩﻯ ﺭﺍ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ﺒﺎﺭ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ﻚ ﺩﺭ ﻋﺰﻟﺘﮕﺎﻩ ﺧﻮﺩ ﺧﺎﻙ ﺁﻟﻮ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ﺒﺎﺭ ﺑﺎﺩ ﻭﻫ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ﺟّﻬﻰ ﺑﺎﺣﻮﺍﻝ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ﺍﺩﺍﻣﻪ ﻣﻴﺪﻫﺪ ﺧﻮﺵ ﺁﻥ ﺩﻡ ﻭ ﺯﻣﺎﻥ ﻭﻧﻔﺴ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ﻮﺍﻧﺪ ﺍﺯ ﭼﻬﺮﻩ ﺟ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ﻩ ﺗﻦ ﺭﺍ ﺑﺮﺃﻓ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ﺪﻳﺪﺍ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ﻫﻤﺎﻥ ﻟﺤﻈﻪ ﻣﺮﮒ ﺍﺭﺍﺩ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 ﻣﺮﮒ ﻗﺒﻞ ﺍ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ﻫﻬﺎﻯ ﺍﻟﻬﻰ ﺳﺎﻟﻚ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ﮐﻨﻮﻥ ﻣﻮﺭﺩ ﻗﺒﻮﻝ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ﺁﺧﺮﻳﻦ ﻭ ﺳﺨﺖ ﺗﺮﻳﻦ ﺁﺯﻣﺎﻳﺶ ﺍﻟﻬﻰ ﺧﻮﺩ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ﻨﻤﺎ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ﻨﻴﻦ ﻗﻔ</w:t>
      </w:r>
      <w:r w:rsidR="00BB2D8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ﺳ</w:t>
      </w:r>
      <w:r w:rsidR="00F73AC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ﻯ ﭼﻮ ﻣﻦ 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ﻟﺤﺎ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ﻡ ﺑﮕﻠﺸﻦ ﺭﺿ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ﺮﻍ ﺁﻥ ﭼﻤ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ﻏﺰﻝ ﺧﻮﺍﻥ ﺍﻭ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ﻟ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 ﺭﺍ ﺷﺎﻳﺴﺘﻪ ﺍﻳﻦ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ﭼﻨﻴﻦ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ﻔ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ﻠﺴﻢ ﺑﺪ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ﻨﺒﻪ ﺣﻴﻮﺍﻧ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ﺳﻴﺮ ﺑ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ﺑﺎﻳﺪ ﺭﻭﺡ ﺣﻴﻮﺍﻧ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ﻋﻤﻠﺎ ﮐﺸ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ﺧﻮﺩ ﺭﺍ ﺑﻴﺒ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ﮕﻠﺸﻦ ﻭ ﮔﻠﺴﺘﺎﻥ ﺭﺿﻮﺍ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ﺭﺍ ﺷﺎﻳﺴﺘﻪ ﻣﺮﻍ ﺁﻥ ﭼﻤﻦ ﺍﻟﻬ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ﻚ ﻫﻤﻴﺸﻪ ﺩﺭﭼ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ﻴﺮ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ﺩ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ﺍﻟﻬ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 ﺩﺭﮔﻠﺴﺘﺎﻥ ﻭ ﺑﻮﺳﺘﺎﻥ ﻃﺮﻳﻘﺖ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 ﺍﻟﻬﻰ ﻭﻗ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ﺸﻬﻮﺩ ﭼﻬﺎ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ﮕﺎﻩ ﺩﺭ ﻣﺮﮒ ﻃﺒﻴﻌﻰ ﺁﺧ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 ﻧﺠ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ﺷﺎﻳﺴﺘﻪ ﺗﺮﺍﻥ ﺍﺯ ﺩﺍﻭﺭ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ﺻﻮﺭﺕ ﻣﺼﻄﻔﻮﻯ ﭘﻨﺠﻢ ﻧﻴﺰ ﻣﻴﺮﺳﻨ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ﺗﻮﺍﺟﺪﻭﺑﺄﻣﺮ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ﻭﺟﺪ ﺩﺭ ﺭؤﻳﺎ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ﻣﺼﻄﻔﻮﻯ ﺩﺳﺘﻮ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ﻴﺪﺍﺭ ﺍﺯﺧ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ﻮﺭﺩﺍﺻﻄﻔﺎﻯ ﺍﻟﻬﻰ ﺑﻮﺩﻩ ﮐﻪ ﻣﺮﺑّﻰ ﺩﻳﮕﺮ ﺳﺎﻟﮑﺎﻥ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ﻫﻤﻴﺸﻪ ﻳﮑﻰ ﺍﺯ ﺑﻬﺘ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ﺮ ﺧﻴﺮﺗﺮﻳﻦ ﻭﺑﺎ ﮐﻤﺎﻝ ﺑﻴﺸﺘﺮﻳﻦ ﺍﺯ ﺑﻴﻦ ﺍﻭﻟﻴﺎﻯ 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ﮔﺎﻧﻪ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ﺧﺘﻴﺎﺭ ﺍﻟﻬﻰ ﺍﻣﺎﻡ ﺯﻣﺎﻥ ﺧﻮ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ﺁﺷﮑ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ﻭ ﻳﺎ ﻏﺎﻳﺐ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ﺩﻭﻡ ﺑﺪﻳﺪﺍﺭ ﻣﻘﺎﻡ ﺣﺴﻨﻰ ﺍﻣﺎﻡ ﺯﻣﺎﻥ ﺧﻮﺩ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ﻡ ﭘﻨﺞ ﺗﻦ ﺁ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ﭘﻨﺞ ﺷﻬﻮﺩ ﻣﻘﺪﻣﺎﺗﻰ ﻃﺮﻳﻘﺖ ﻣﺤﻤﺪ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ﻳﻚ ﺍﺯ ﺁﻧﻬﺎ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ﻭﻟﻰ ﺍﻟﻌﺰﻡ ﺩﺭ ﮔﺬﺷﺘﻪ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ﺸﻒ ﮐﺮﺩﻩ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ﺡ ﺳﺎﻟﻚ ﺩﺭﮔﺬﺷ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ها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ﻬ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ﺮﻭﺯ ﺑﻄ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ﻣﺮﺍﺗﺐ ﭘﻨﺠﮕﺎﻧﻪ ﺷﻬﻮﺩ ﻣﻘﺪﻣﺎﺗﻰ ﻣﺤﻤﺪﻯ ﺭﺍ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ﺰﮐﻴﻪ ﻣﺠﺪ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ﺭﺑﺎﻟﻨﻮﻉ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ﭘﻨﺞ ﺗﻮﻟﺪ ﺑﺸﺮﻯ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ﺑﺎﺭ ﭘﻴﺎﻣﺒﺮ ﺑﺨﻠﻖ ﺑﺎﺯ ﮔﺸﺘﻪ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 ﺍﺯﺳﺎﻟﮑﺎﻥ ﻣﺤﻤﺪ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ﻤﺎﻣﻰ ﺷﻬﻮﺩﻫﺎﻯ ﻣﻘﺪﻣﺎﺗﻰ ﭘﻴﺸﻴﻦ 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ﻴﻚ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ﺗﺎﺯﻫﺨ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ﻨﻬﺎﻳﺖ ﻧﺠﺎﺕ 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ﺗﻮﻟﺪ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 ﺑﺎ ﮐﺮﺍﻣﺎﺕ ﺑﻴﺸﺘﺮﻯ ﺑﺘﻮﺍﻧﺪ ﺑﻨﻮﺭ 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ﻴﺎﻥ ﻧﺸ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ﺮﺍ ﺁﻣ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ﺠﺎ ﺭﻓ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ﻎ ﻭ ﺩ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ﻏﺎﻓﻞ ﺯﮐﺎﺭ ﺧﻮﻳﺸﺘ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ﺑﺮﺍﻳﻢ ﻣﻌﻠﻮﻡ ﻧ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 ﺑﺠﻬﺎﻥ ﺁﻣﺪ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 ﻭ ﮐﺠﺎ ﺭ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ﻎ ﻭ ﺍﻓﺴﻮ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ﺮﻧﻮﺷﺖ ﻣﺠﻬﻮﻝ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ﺎﻓﻞ ﺍﺯ ﮐﺎ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ﺠﺎ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ﺭﻭﺡ ﺍﻧﺴﺎﻥ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ﻨﺞ ﭘﻴﺎﻣﺒﺮ ﺍﻭﻟ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ﮐﺪﺍ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ﺭ ﻳﻚ ﺗﻮﻟ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ﺷﻬﻮﺩ ﻣﻘﺪﻣﺎﺗﻰ ﻣﺤﻤﺪ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ﺍﺯ ﻧﻮ ﺗﺠﺪﻳﺪ ﺑﺎ ﺗﺰﮐﻴ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ﻣﺎﻧﻰ ﺷﺨﺺ ﻏﺎﻓﻞ ﻭ ﺟﺎﻫﻞ ﻭ ﻏﻴﺮ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ﻗﺸﺮﻯ ﻣﺬﻫﺒﻰ ﭘﺮ ﺧﻄﺎ ﺑﻮﺩﻩ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ﻫﺮ ﺷﻬﻮﺩ ﻣﻘﺪﻣﺎﺗﻰ ﻳﻚ ﺣ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ج عم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ﻤﺮﻯ ﺩﺳﺖ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ﺸﻢ ﻧﻮﺭ ﻗﺎﺋﻢ ﺣﺞ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ﻴﺎﻣﺒﺮ ﺁﻧﺮ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ﻌﻠﻴﻢ ﺣﺞ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ﻌﺒ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ﺤﺞ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ﺒﺮ ﻭﻣﻬﻤﺘﺮ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ﮐ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ﻬﺎﻥﺁ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ﺪﺭﺕ ﻋﻘﻠﻰ ﻭ ﺍﺑﺮﺍﺯ ﻋﺸﻖ ﻭﺗﺮﻙ ﻧﻔﺮﺕ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ﺘﻮﺍﻧﺪ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ﺻﺒﺮ ﻭ ﺷﮑﻴﺒ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ﺟﺮﺍﻯ ﺍﻋﻤﺎﻝ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ﺘﻮﺭ ﭘﻴﺮ ﺍﻟﻬﻰ ﺑﻤﻌﺮﻓﻰ ﺧﺪﺍﻭﻧ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ﮑﺎﻣﻞ ﺍﺭﺍﺩﻯ ﺭﻭﺡ ﺧﻮﺩﺭﺍ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ﺗﺤﻠﻴﻪ ﻭ ﺗﺠﻠﻴ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ﻗﻮ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ﻫﺎﻯ ﻣﺠﺪﺩ ﻗ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ﻝ ﺩﺭ(ﻧﺰ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ﺧﺮﻯ)ﺭﻭﺣﻰ ﺍﻟﻬ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ﻣﺤﻤﺪﻯ ﻣﻘﺎﻡ ﭘﻴﺎﻣﺒ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 ﺑﺮﺗﺮ ﺍﺯ ﺃﻧﺒﻴﺎﻯ ﺍﻭﻟ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ﻡ ﭘﻴﺸﻴﻦ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ﻬﻮﺩ ﻭﻧﻮﺭ ﻗﺎﺋﻢ ﻭ ﻋﺮﺵ ﺭﺣﻤﺎﻥ ﺭﺍ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 ﻗﺒﻞ ﺍﺯ ﻣﺤﻤﺪ ﻧﺪ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ﺗﻨﻬﺎ ﮐﺎﻣﻠﺎﻥ ﻣﺤﻤﺪﻯ ﺷﺎﻫﺪ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ﻧﮕﺸ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ﺭﺟﻌﺖ ﮐﻨﻨﺪﮔﺎﻥ ﺩﺭ ﻧﻮﻉ ﻓﻮﻕ ﺑﺸﺮﻯ ﻫﻔﺖ ﻫﺰﺍﺭﺳﺎﻝ ﺩﻳﮕﺮ ﺧﻮﺍﻫﻨﺪ ﺑﻮﺩ ﺗﺎ ﺑﻄﺮﻳﻘﺖ 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ﮐﺎﻣﻞ ﻣﺤﻤﺪﻯ ﻭﺍﻣﺎﻡ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ﺯﻣﺎﻥ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ﭼﻮﻥ ﮐﺎﺷ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ﺭ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ﻭ ﻋﺮﺵ ﺭ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 ﺧﻮﺍﻫ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ﻏﺎﺯ ﮐﻨﻨﺪﻩ ﺁﻥ ﻧﻮﻉ ﺑﺮﺗﺮ ﻭ ﻓﺮﺷﺘﻪ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ﻪ ﺧﻮﺍﻫﺪ ﺑﻮﺩ ﻭﻣﻬﺪ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 ﺑﻨﻮﺭ ﺭ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ﺻﺪ ﻫﺰﺍﺭ ﺳﺎﻝ ﺍﻧﺘﻈﺎﺭ ﻋﺮﺷﻰ ﺭ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ﺳﻮﻡ ﺭﺍ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ﺪﺍﻧﺪ ﮐﺠﺎ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ﺠﺎ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ﺠﺎ ﺧﻮﺍﻫ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ﺑﻴﺎﻥ ﻧﻤ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ﺍﺷﻌﺎﺭﻯ ﺟﺰ ﻭﺻ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ﺗﻮﺻﻴﻒ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ﻫﻤﻴﺖ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ﻴﻦ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ﻣﺴﺎﺋ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ﺻﺤﺒﺖ ﺩﻳﮕﺮﻯ ﻧﻤﻰ ﮐﻨﺪ ﻭﺑﺎ ﭼﻨﺪ ﺑﻴﺖ ﺷﻌﺮ ﮐﺴﻰ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ﺑﺤﻘﺎﻳﻖ ﺍﻟﻬﻰ ﺑﺮﺳﺪ ﻣﮕﺮ ﺫﺍﺕ ﺷﺨﺺ ﺍﺯ ﺗﻮﻟﺪﺍﺕ ﺃﺯﻟﻰ ﭘﻴﺸﻴ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ﭘﻴﺎﻣﺒﺮﻯ ﺭﺍ ﭘﻨﺞ ﺑﺎﺭ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ﺧﺪﺍﻭﻧﺪ ﺍﮔﺮ ﻣﺸﻴّ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ﻫﻤ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ﻌﻰ ﺧﻮﺩﺭﺍ ﺳﺨﺖ ﺗﺮ ﺍﺯ ﮔﺬﺷﺘﻪ ﻫﺎ ﺍﻧﺠﺎﻡ ﺩ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ﺷﻔﺎﻋﺖ ﻳﺎ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ﺴﻔﺮﻯ ﭘﻴﺮ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ﺍﺯ ﭘﺮﺩﻩ ﻣﺮﮒ ﻗﺒﻠﺎﺯ ﻣﺮﮒ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ﺸﻬﻮﺩ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</w:t>
      </w:r>
      <w:r w:rsidR="00FF46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ح اﻟﻘﺪ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ﻟﻨﻮﻉ ﺑﺸﺮﻯ ﻭ ﺍﻳﺪﺁﻝ ﮐﻤﺎﻝ ﻣﻴﺴّﺮ ﺑﺮﺍﻯ ﻧﻮﻉ ﺑﺸﺮﻯ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ﻳﺎ ﺍﻳﻞ ﻭ ﺍﻟﻪ ﺟﺒﺮﻭﺕ ﻧﺨﺴﺘﻴﻦ ﺑﺮﺍﻯ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 ﺭ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ﺩﺭ ﻣﻘﺎﻣﻰ</w:t>
      </w:r>
      <w:r w:rsidR="00BB2D8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ﺩﺭ ﺟﺒﺮﻭﺕ ﺩﻭﻡ ﻣﻴﺮﺳﺪ ﺳﺎﻟﻚ ﺗﺎ ﺷﻬﻮﺩ ﺁﺧﺮ ﺧﻮﺩﺭﺍ ﻧ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ﺑﺎ ﺧﺒﺮﺍﺯ ﻧﺘﻴﺠﻪ ﺍﻋﻤﺎﻝ ﺳﻠﻮﮐﻰ ﻭ ﻋﺒﺎﺩﻯ ﺧﻮﺩ ﺑﺎﺷﺪ ﻭ ﺣﺘ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ﻴﺎﻯ ﺍﻟﻬﻰ ﺯﻧﺪﻩ ﻫﺮ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ﺮﺑﻴﺎﺕ ﺟﺪﻳﺪ ﺗﺮﻯ ﺍﻭ ﻓﻠﺴﻔﻪ ﻫﺎﻯ ﺳﻠﻮﮐﻰ ﻭ ﻋﻘﻠ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ﺷﺪﻩ ﺁﻳﻨﺪﻩ ﻭ ﺁﻣﺎﺩﮔ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ﻭ ﻧﻮﻋﻰ ﺑﺮﺍﻯ ﺭﺟﻌ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ﻌﺪﻯ ﺩﺍﺭﺩ ﻭ ﺍﺯ ﺑﻬﺸﺘﻬﺎﻯ ﻋﻘ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ﺗﺎﺯ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ت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ﻨﺎﺳ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ﺮ ﺑﺮﺍﻯ ﺯﻣﺎﻥ ﻭﻣﮑﺎﻥ ﻭ ﻣﺸﮑ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ﺑﻨﻮﻉ ﻓﻮﻕ ﺑﺸﺮﻯ ﻧﺰﺩﻳﮑﺘﺮ ﮔﺮﺩﻳﻢ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ﻧﺴﺘﻨﻰ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ﺍﻭﻟﻴﺎﻯ ﺍﻟﻬﻰ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ﺧﻮ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ﺒﺎﻫﺖﺑﻴﺸﺘﺮﻯ ﺑﺎ ﻋﻘﻞ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 ﻭ 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ﻬﺪﻯ ﻣﻮﻋﻮﺩ ﻣﺤﻤﺪ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ﻣﻬﺪﻯ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ﻔﺎﻥ ﺍﻧ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 ﺑﺮﺗﺮ ﺗﺎ ﺃﺑﺪ ﺑﻰ ﭘﺎ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ﻰ ﻧﻬﺎﻳﺖ ﺍﺯ ﺍﻧﻮﺍﻉ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ﻮﻕ ﺑﺸﺮﻯ 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مچنا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ﺍﻫﻨ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ﻠﻴّﻪ ﺍﺭﻭﺍﺡ ﻣﻮﺟﻮ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ﺮﺿﺎ ﺑﻨﻮ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ﻧ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ﺄﺭﺑﺎﺏ ﺩﺭ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ﺕ ﺑﺮﺳﻨﺪ ﮐﻪ ﻓﺮﻣﺎﻥ ﺍﺯﻟﻰ ﺃﺑ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(ﮐﻦ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)ﺭﺍ ﺍﺟﺮﺍ ﮐﺮﺩﻩ ﺑﺎﺷﻨﺪ ﮐﻪ ﺧﻮﺍﻫﻨ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ﮕﻮﻧﻪ ﻃﻮﻑ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ﻓﻀﺎﻯ ﻋﺎﻟﻢ ﻗﺪ</w:t>
      </w:r>
      <w:r w:rsidR="004956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ﺳﺮﺍ</w:t>
      </w:r>
      <w:r w:rsidR="004956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ﮐﻴ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ﺨﺘﻪ ﺑﻨﺪ ﺗ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ﻣﻴﺘﻮﺍﻧﺪ ﻃﻮ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ﭼﻴﺰ ﭘﺮ ﮐﺎ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ﺭﻭﻯ ﺁ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ﻓﻀﺎﻯ ﻋﺎﻟﻢ ﻗﺪ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ﺍﻳﻦ ﺳﺮﺍﻯ ﺣﻘﻴﺮ ﺩﻧﻴﺎ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ﮐﻴﺐ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ﻮﻋﻰ ﺩﺭ ﺗﻦ ﻭ ﺫﻫﻦ ﻭ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ﺘﻪ ﺑﻨﺪ ﻭﺃﺳﻴﺮ ﺗ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ﻍ ﺩﻝ ﻭ ﻓﮑ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 ﻧﻤﻴﺘﻮﺍﻧﺪ ﭘﺮﻭﺍﺯ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ﮐﻪ ﭘﺸﺘﻬﺎﻯ ﭘﺮ ﺑﺎﺭ ﺍﺯ ﮔﻨﺎﻫﺎﻥ ﺗﺰﮐﻴﻪ ﻧﺸﺪ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ﻮﺩ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ﺗﺰﮐﻴﻪ ﻭﺗﺨﻠﻴﻪ ﻭ ﺗﺤﻠﻴﻪ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ﺳﺮ ﺣﺪ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ﺩﻳﺪ ﺍﻟﻬ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ﺩﺍﻭﺭﻯ ﺍﻭ 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ﺤﺪ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ﺮﻁ ﮐﺎﻓﻰ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ﺘﻰ ﺑﺎ ﮐﻤﺘﺮ ﺍﺯ ﺩﻩ ﺩﺭ ﺻﺪ 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ﻘﻴّﻪ ﺑﺎﺭ ﻋﻘﺐ ﻣﺎﻧﺪﮔﻰ ﻫﺎ ﺭﺍ ﺩﺭ ﻧﻮﻉ ﻓﻮﻗﺒﺸﺮﻯ ﭘﺎﮐﺴﺎﺯﻳ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ﻑ ﺭﻭﻯ ﺁ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ﺋﻒ ﺷﺪﻥ 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ﻃﻮﺍﻑ ﻭ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ﺵ ﺑﺪﻭﺭ ﮐﻌﺒﻪ ﺩﻝ ﭘﻴ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ﻫﻔﺖ ﺑﺎﺭ ﺩﺭ ﻫﻔﺖ ﺷﻬﻮﺩ ﺧﻮﺩ ﺩﻳﺪﺍﺭﻯ ﺍﺯ ﭘﻴ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ﻮﺍﻑ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ﺩﺭ ﻫﻔﺖ ﻋﺎﻟﻢ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ﺷﻬﻮﺩﻯ ﺩﺭ ﻳﻚ ﻋﺎ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ﻠﮑﻮﺗﻰ ﻭﺟﺒﺮﻭﺗ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ﭼ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ﻯ ﮐﻮﭼﻚ ﻭﺣﻘﻴﺮ ﺟﻬﺎ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ﻉ ﺑﺸﺮﻯ ﺑﺮﺍﻯ ﺭﻭ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 ﺑﻬﻤﻴﻦ ﺟﻬﺎﻥ ﺑﺎﺯ ﻣﻴﮕﺮﺩﻧﺪ ﻭﻟﻰ ﺑﺎ ﮐﺮﺍﻣﺎﺕ ﺑﺎﻟﻔﻌﻞ ﻧﻮﻋﻰ ﻓﻮﻕ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ﻋﻈﻴﻤﺘﺮ ﺍﺯ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ﺍﻥ ﺑﺎﺭ ﺑﻴﺸﺘﺮ ﻭ ﻧﻴﺮﻭﻣﻨﺪ ﺗﺮ ﺩﺭ ﻋﻘﻞ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ﺍﻥ ﻭ ﺗﻦ ﻭ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ﻳّﺘﻰ ﭼﻬﺎﺗﺮ ﺑﻌﺪ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ﻧﻴﺰ ﺗﺼﻮﺭ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ﻥ ﻧﻤﻰ ﺗﻮﺍﻧﻴﻢ ﺩﺍﺷﺘﻪ ﺑﺎ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ﺘﻪ 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ﺨﺼﻰ ﺭﺍ ﺩﺭ ﺯﻧﺪﺍﻥ ﻣﺤﺒﻮ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ﻮﺍ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ﻧﺠ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ﺨﺘﻪ ﻫﺎﻯ ﻣﺤﮑﻢ ﺑﺴ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ﻧﺘﻮﺍﻧﺪ ﺣﺮﮐﺘﻰ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956A8" w:rsidRPr="004D5F6B" w:rsidRDefault="004956A8" w:rsidP="00C609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ﺧﻮﻥ ﺩﻟ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ﻯ ﺷﻮﻕ ﻣﻰ ﺁ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ﺠﺐ ﻣﺪﺍ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ﻢ ﺩﺭﺩ ﻧ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فه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ﺘ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ﻣﻰ ﺑﻴﻨﻰ ﮐﻪ ﺍﺯ ﺧﻮﻥ ﺩﻟ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ﺷﻮﻕ ﻭ ﻋﺸﻖ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ﺠ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ﻣﻦ ﻫﻢ ﺩﺭﺩ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ﺎﻓﻪ ﺁﻫﻮﻯ ﺧﺘ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ﻳﻦ ﺁﻫﻮ ﮐﺸﺘﻪ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ﻣﻌﻄّ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ﻳﻦ ﻋﻄﺮﻫﺎ ﺭﺍ ﺭﺳﻴﺪﻩ ﺍﺯ ﺧﺘﻦ ﭼﻴﻦ ﻣﻴﺪﺍﻧ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ﻯ ﺷﻮﻕ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ﻭ ﺳﻌ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ﺪﺍﺭ ﻣﺠﺪﺩ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ﻡ ﻣﺮﮒ ﺍﺭﺍﺩﻯ ﺑﺮﺍﻯ ﺷﻬ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ﺪﺍﺭ ﭘﻴﺮ ﻭﻧﻮﺭ ﻗﺎﺋ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ﺠﺎﺕ ﺍﺯ ﺑﺸﺮﻳّ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ﻃﺮﺍﺯ ﭘﻴﺮﻫﻦ ﺯﺭﮐﺸﻢ ﻣﺒ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ﺷﻤﻊ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ﺳﻮﺯﻫﺎﺳﺖ ﻧﻬﺎﻧﻰ ﺩﺭﻭﻥ ﭘﻴﺮﻫ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ﻨﺎﻇﺮ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ﻈﺮ ﺑﻄﺮﺯ ﻭﺩﻭﺧﺖ ﭘﻴﺮﺍﻫﻦ ﺯﺭ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ﺳﻮﺩ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ﺷﻤﻊ ﺭﻭﺷﻨﻰ ﺩﺭﺣﺎﻝ ﺫﻭ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ﺩﺭﻭﻥ ﺍﻳﻦ ﻟﺒﺎ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ﺯﻫﺎﻯ ﺯﻳﺎﺩﻯ ﻧﻬﺎﻥ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 ﻓﮑﺮ 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ﺤﺮﻭﻣﻴ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ﻋﺪﻡ ﺗﻮﻓﻴ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ﻧﺠﺎﺕ 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 ﻭﻫﺴﺘﻰ ﺣﺎﻓﻆ ﺯﭘﻴﺶ ﺍﻭ ﺑﺮﺩﺍ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 ﻭﺟﻮﺩ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ﺸﻨﻮﺩ ﺯ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ﻨ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ﺍﺯ ﻣﺤﺒﻮﺏ ﺍﻟﻬﻰ ﭘﻴﺮ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 ﻭﻫﺴﺘﻰ ﺑﺸﺮﻯ ﺣﺎﻓﻆ ﺭﺍ 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ﺎﻥ ﺑﺮﺩﺍ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ﺭﺍ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ﺳﺘﻮﺭ ﭘﻴﺮ ﻭﺣﻀ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ﻭﺗﻮﺟﻴﻬﺎﺕ ﻭ ﺗﻠﻘﻴﻨﺎﺕ ﻭﻭﻋﺪ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ﭘﻴﺮ ﺍﻟﻬﻰ ﺑﺎﻳﺪ ﺑﻮﺩ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ﻣﻦ ﮐﺴﻰ ﻧﻴﺴﺘ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ﻦ ﻣ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ﻢ ﮐﻪ ﺑﺎﻳﺪ ﺧﻮﺩﺭﺍ ﺍﺯ ﻣ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ﺰﺋﻰ ﺍﺯﻭﺣﺪ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ﺑﺎ ﺭ</w:t>
      </w:r>
      <w:r w:rsidR="0035115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 ﮔﺮﺩﺩﻭﺑﻮﺍﺣﺪﻳ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ﺄﺣﺪﻳّﺖ ﺧﻮﺩ ﺩ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 ﮐﻪ ﺩﺭ ﻣﻘﺎﻡ (ﺩﻧﺎ ﻓﺘﺪﻟّﻰ) ﮐﻪ ﮐﺎﻣﻠﺎ ﺳﺎﻟﻚ ﺧﻮﺩﺭﺍ ﻣﻌ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ﻓﻀﺎ ﻣﻴ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956A8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ﻞ ﺳﺎﻝ ﭘﻴﺶ ﺭ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ﻦ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ﻑ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ﺰ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ﭼﺎﮐﺮﺍﻥ ﭘﻴﺮ ﻣﻐ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ﻤﺘﺮﻳﻦ ﻣ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ﺮﻑ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ﻬﻞ ﺳﺎﻝ ﺍﺳﺖ ﺍﺯ ﺩﻳﻦ ﻭﺭﺯﻯ ﻗﺸﺮﻯ ﻭ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 ﺑﮑﻤﺎﻝ ﺍﻟﻬ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ﻨﺠﺮ ﺷﺪﻩ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ﻑ ﮐ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ﺰﻧﺪ ﻭﻟﻰ ﻫﻤﭽﻨﺎﻥ ﺧﻮﺩﺭﺍ ﮐﻤﺘ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ﻯ ﺍﺯ ﭼﺎﮐﺮﺍﻥ ﻭ ﺑﻨﺪﮔﺎﻥ ﭘﻴﺮ ﻣﻐﺎﻥ ﻫﺴﺘ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ﺧﻮﺩﺭﺍ ﮐﻮﭼﻚ ﭘﻴﺮ ﺧﻮﺩﻍ ﻭ ﺍﻣﺎﻡ ﺯﻣﺎ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 ﻭﮐﺴﺮ ﺗﺎ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ﻧﻬﺎﺋﻰ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ﺮ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ﺍﺩﻋﺎﻯ ﮐﻤﺎﻝ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ﺍﺻﻠﺎﻥ ﺍﻠﻬﻰ ﻧﻴﺰ ﺑﻴﻦ ﺧﻮﺩ ﻣﺮﺍﺗﺐ ﻣﺨﺘﻠﻒ ﺩﺍﺭﻧ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ﮔﺰ ﺑﻴﻤﻦ ﻋﺎﻃﻔﺖ ﭘﻴﺮ ﻣﻰ ﻓﺮﻭ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ﺎﻏﺮ ﺗﻬﻰ ﻧﺸﺪ ﺯﻣﻰ ﺻﺎﻑ ﺭﻭﺷ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ﺘﻰ ﺣﺎﻓﻆ ﺩﺭ ﺍﻳﻦ ﺯﻣﺎﻥ ﮐﻪ ﭼﺎﮐﺮﻯ ﻭﻧﻮﮐﺮﻯ ﭘﻴﺮ ﻣﻐﺎﻧﻢ ﺍﻟﻬﻰ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ﻮﻯ ﻣﻌﺮﻓﻰ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ﻣﺤﺒّﺖ ﻭ ﻋﻄﻮﻓﺖ ﻭ ﺧﻮﺍﺳﺘﻪ ﺍﻳﻦ ﭘﻴﺮ ﻣﻰ ﻓﺮ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ﻣﺴﺖ ﮐﻨ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ﺳﺎﻏ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ﺎﺩ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ﻓ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هی ک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ﻭﻥﻏﺶ ﻭ ﺩﺭﻭﻍ ﻭﻣﻘﺎﺻﺪ ﺩﻧﻴﻮﻯ ﻭﺗﻌﺼّﺐ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ﺣﺎﻓﻆ ﺧﻮﺩﺭﺍ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ﻦ ﺑﻨﺪﻫﺎﻯ ﺍﺯ ﺑﻨﺪﮔﺎﻥ ﻣﺤﻤﺪ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956A8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ﺟﺎﻩ ﻋﺸﻖ ﻭﺩﻭﻟﺖ ﺭﻧﺪﺍﻥ ﭘﺎﮐﺒﺎﺯ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ﻮﺳﺘﻪ ﺻﺪﺭ ﻣﺼﻄ</w:t>
      </w:r>
      <w:r w:rsidR="004956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ه ها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ﻮﺩ ﻣﺴ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ﻓﺘﺨﺎ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ﻟﻄﻒ ﻭ ﺑﺮﮐﺖ ﻣﻘﺎﻡ ﻋﺸﻖ ﻭ ﺳﻠﻮﻙ ﺍﻟﻬﻰ ﻭﺩﻭﻟﺖ ﺍﻟﻬ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ﺪﺍﻥ ﮐﺎﻣﻞ ﺍﻟﻬﻰ ﭘﺎﮐﺒ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ﮐﺴﺮ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ﻩ ﻫﻤﻴﺸﻪ ﺣﺎﻓﻆ ﺩﺭ ﺻﺪﺭ ﻣﺼﻄﺒﻪ 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 ﺧ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ﺭ ﻣﻴ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ﻧﺸﻴﻦ ﻣﻰ ﻓﺮﻭﺵ ﺑﻮﺩﻩ ﺍﺳﺖ ﺩﺭ ﻋﺰﻟﺘﮕﺎﻩ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ﻓﺖ ﺍﺣﻮﺍﻝ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ﻰ ﻧﺎﺏ ﺧﺪﺍﻭﻧﺪ ﺑﻮﺳﻴﻠﻪ ﺣﮑﻤﺘﻬﺎﻯ ﭘﻴﺮ ﺍﻟﻬﻰ ﻭ ﺩﺳﺘﻮﺭﺍﺕ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ﻘﻴ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ﺯ ﺍﻭ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ﻫﻤﻴﺸﻪ ﺧﻮﺩ ﺭﺍ ﺳﺮﺧﻮﺵ ﺩﺭ ﺣﻀﻮﺭ ﺫﻫﻨﻰ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ﺷﺄﻥ ﻣﻦ ﺑﺪﺭﺩ ﮐﺸ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ﻇﻦ</w:t>
      </w:r>
      <w:r w:rsidR="006401C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ﺪ ﻣﺒ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ﺂﻟﻮﺩﻩ ﮔﺸﺖ ﺟﺎﻣ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ﻟﻰ ﭘﺎﻙ ﺩﺍﻣ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ﻧﺎﻇ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ﻒ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ﺴﺒﺖ ﺑﺤﺎﻓﻆ ﺳ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ﻇﻦ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 ﻧﺸﺴﺘﻪ 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 ﻭ ﻗﻄﺮﺍﺕ ﺗﻪ ﻣﺎﻧﺪﻩ ﺳﺎﻏﺮ ﭘﻴﺮ ﻣﻴﻔﺮﻭﺵ ﺭﺍ ﻣﻰ ﻧ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ﻣﺤﺘﺮ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ﺒﺘﻪ ﻗﺒﻮ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ﻡ ﮐﻪ ﺩﺍﻣﻦ ﻣﻦ ﺁﻟﻮﺩ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ﻄﻤﺌﻦ ﺑﺎﺵ ﮐﻪ ﺩﺍﻣﺎﻥ ﭘ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ﺎﺭﻫﺎﻯ ﺧﻄﺎ ﻧﻤﻰ ﭘﺮﺩﺍ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ﭼﻬﺎﺭ 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 ﺑﺮﺍﻯ 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ﺎﺑﻞ ﺍﻧﺘﻘﺎﻝ ﺑﺪﻳﮕﺮﺍ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ﻨﺪﺭﺕ 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ﻗﺎﻧ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ﻭ ﻋﺸﻖ ﺍﻳﻦ ﭘﻴﺮ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ﺪ ﻗﻄﺮﻩ ﺗﻪ ﻣﺎﻧﺪﻩ ﺳﺎﻏﺮ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ﺩ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ﺷﻐ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ﻤﺨﺎﻧﻪ ﭘﻴﺮ ﺭﺍ ﺑ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ﻣﺎﻥ ﺩﺭﺍﺯﻯ ﺑﺎ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ﻙ ﺣﮑﻤﺘﻬﺎ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ﺖ 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ﻫ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ﺩﺭ ﺗﻔﮑّﺮﺍﺕ ﻋﻤﻴﻖ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ﻙ ﺑﻬﺘﺮ ﻭ ﺑﺮﺩﺍﺷﺖ ﻭﺍﺿﺤﺘﺮ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ﺧﻮﺩ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ﺩﺭﺍ ﻋﺎﺷ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ﺮ ﭘﻴﺮ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ﺰﮐﻴﻪ ﺁﻟﻮﺩﮔﻴﻬﺎﻯ ﻧﺎ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ﺗﻦ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ﻟﻮﺩﮔﻰ ﺫﻫﻦ ﻭ ﻓ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ﺂﻟﻮﺩﮔﻰ ﺭﻭﺍﻥ ﻧﺎﺧﻮﺩﺁﮔﺎﻩ ﮐﻪ ﺍﻳﻦ ﻣﻬﻢ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ﺒﺎﻳﺪ ﺁﻟﻮﺩﻩ ﺍﺯ ﺍﻣﻮﺭ ﻧﺎﺣﻖ ﻭﻏﻴ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 ﻧﻴﺰ ﺩﺭ ﺗﺰﮐﻴﻪ 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ﮐﺴﺎﺯﻯ ﺑﻴﺸﺘ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 ﭘﻴﺮ ﮐﺎﻣﻞ ﺑﺎﺩﻩ ﺣﮑﻤﺖ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ﺍﺣﻮﺍ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ﻣﻰ ﺃﻧﮕ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ﺄﻥ ﻭﻣﻘﺎﻡ ﺣﺎﻓﻆ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ﺷﺎﻋ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ﺩﻳﺐ ﻭ ﺩﻳﻦ ﺷﻨﺎ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ﺮﺁﻥ ﺧﻮﺍﻥ ﻭﺣﺎﻓﻆ ﺁ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ﺮﺍﺑﺮ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ﮔ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ﻨﺪﮔﻰ ﭘﻴﺮ ﺍﻟﻬﻰ ﺑﻤﻌﺮﻓ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ﺍﻭﺭﻯ ﺍﻟﻬ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ﻴﺎﺭﻫﺎﻯ ﺍﻟﻬﻰ ﺗﻨﻬﺎ ﻋﺸ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ﻭﺭ ﮐﻨﻨﺪﻩ ﻗﻠﺒﻰ ﻭﻟﻰ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 ﺍﺯ ﺁ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ﻋﺎﻟﻢ ﻓﻴﺰﻳﻚ ﻭ ﺩﺍﻧﺸﻤﻦ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ﺘﺮﻡ ﻭ ﭘﺰﺷﮑﻰ ﻋﺎﻟﻰ ﻗﺪ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ﺗﺤﺼﻴﻠﺎﺕ ﺗﺼﻮﻑ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ﻧﺸﮕﺎﻩ 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ﮐﺘﺮﺍﻯ ﺍﺩﺑﻴّﺎﺕ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ﺎ ﺍﻟﻘﺎﺑﻰ ﮐﻪ ﺑﺨﻮﺩﺷﺎﻥ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ﺁﻳﺖ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ﺁﺧﻮﻧﺪ ﺷﻴﻌﻰ ﻳﺎ ﺳﻨ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ﻣﺴﻠﻤﺎﻥ ﻭ ﻏﻴﺮ ﻣﺴﻠ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ﺭ ﺍﻟﻬﻰ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ﻳﻨﺪ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ﺳﺎﺯ ﻧﻤ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ﺸﻬﺒﺎﺯ ﺩﺳﺖ ﭘﺎﺩﺷﻬ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ﭼﻪ ﺣﺎﻟﺘ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ﻳﺎﺩ ﺑﺮﺩ</w:t>
      </w:r>
      <w:r w:rsidR="004956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ﻮﺍﻯ ﻧﺸﻴﻤ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ﭼﻨﺎﻥ ﺷﺎﻩ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ﻧﺪﻩ ﺍﻭﺝ ﮔﻴﺮﻳ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ﺭﻭﻯ ﺩﺳﺖ ﭘﺎﺩﺷﺎ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ﺑﻤﻌﺮﻓﻰ ﺧﺪﺍﻭﻧﺪ ﻧﺸ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ﻭﻗﺖ ﺩﺳﺘﻮﺭ ﭘﺮﻭﺍﺯ ﻭ ﺷﮑﺎ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ﺑﺎﺯ ﻭ ﻋﻘﺎﺏ ﺩﺳﺘﻮﺭ ﺭﺍ ﺍﺟ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ﮑﺎﺭ ﺧﻮﺩﺭﺍ ﺑﭙﻴﺮ ﺧﻮﺩ ﮔﺰﺍ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ﺍﺯ ﺧﻮﺩ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ﺍﻳﻦ ﻋﺰﻟﺘﮕﺎﻩ ﻭ ﺗﻨﻬ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ﺮﻭﻣﻴّﺖ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ﻓﺮﺍﻕ ﻳﺎﺭ ﺩﺭﻣﺎﻧﺪﻩ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ﻮﺍﻯ ﭘﺮﻭﺍﺯ ﻭﻣﻌﺮﺍﺝ ﺑﻤﺮﺍﺗﺐ ﺍﻟﻬﻰ 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ﻧﺸﺴﺘﻦ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ﻫ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ﺍﺯ ﺭﺍ ﺍﺯ ﻣﻦ ﺭ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ﻴﻔﺴﺖ ﺑﻠﺒﻠﻰ ﭼﻮ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ﮐﻨﻮﻥ ﺩﺭﻳﻦ ﻗﻔ</w:t>
      </w:r>
      <w:r w:rsidR="004956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ﺍﻳﻦ ﻟﺴﺎﻥ ﻋﺬ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ﺧﺎﻣﺶ ﭼﻮ ﺳﻮ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ﻳﺎ ﺣﺎﻓﻆ ﺣ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ﻠﺒﻠﻰ ﻏﺰﻟﺨﻮﺍﻥ ﻭ ﻏﺰﻝ ﺳﺮﺍ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ﻔ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 ﻋﺰﻟﺘﮕﺎﻩ ﻭﻧﻮﻉ ﺑﺸﺮﻯ 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ﻴﺮ ﻭﺩﺭ ﺑﻨﺪ ﻣﺤﺒﻮ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ﺍﻥ ﺁﺯﺍ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ﻭﺍﺯ ﺑﺂﺳﻤﺎﻥ ﻫﺎﻯ ﺍﻟﻬﻰ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ﺍﻳﻨﮑﻪ ﺯﺑﺎﻥ ﻋﺬﺏ ﻭ ﺷﻴﺮﻳﻦ ﻭﺩﻟﭙﺬﻳﺮ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ﻌﺮﻭﻏﺰ</w:t>
      </w:r>
      <w:r w:rsidR="006401C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 ﮔﻞ ﺳﻮﺳﻦ ﺧﺎﻣﻮﺵ ﻧﺸﺴ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ﻮﺳﻦ ﻧﻴﺰﺯﺑﺎ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ﻠﻨ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ﺧﺎﻣﻮﺵ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ﻫﻨﻮﺯ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ﺑﻨﺠﺎ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ﺭ ﻧﻮﺭﻗﺎﺋﻢ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 ﺍﻟﻘﺪ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ﻧ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 ﺑﻴﺎﻥ ﻣﻄﻠﺒﻰ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ﻴّ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ﺎﺭ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ﺩﺷﻤﻨ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 ﺍﻭ ﻭ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ﺭﺍ ﺁﺯﺍ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ﮑﻔﻴﺮ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 ﺑﺪﻭﻥ ﺗﻘﻴّﻪ ﻭﺣﻔﺎﻇﺖ ﺧﻮﺩﺵ ﻧﻴﺰ ﺑﻨﺠﺎﺗﻰ 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ﺏ ﻭﻫﻮﺍﻯ ﻓﺎﺭ</w:t>
      </w:r>
      <w:r w:rsidR="004956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ﺠﺐ ﺳﻔﻠﻪ ﭘﺮﻭ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 ﻫﻤﺮﻫ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ﺧﻴﻤﻪ ﺍﺯﻳﻦ ﺧﺎﻙ ﺑﺮ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ﺩﺭ ﻣﻘﺎﻳﺴﻪ ﺁﺏ ﻭﻫ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ﻔﻠﻪ ﭘﺮﻭ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ﻓﺮﺍ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ﺴﺖ ﺭﺍ ﺳﺎﻟﻚ ﻭ ﺻﺎﻟﺢ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ﻈﻮﺭ ﺣﺎﻓﻆ ﺍﺯ ﺷﻴﺮ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ﺮ ﺯﺍﻳﻨﺪﻩ ﻭﻣﺴﮑﻦ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ﺍﻥ ﺍﻟﻬﻰ ﮐﺎﻣﻞ ﺭﺳﻴﺪﻩ ﺑﺨﻮﺍﻥ ﻫﻔﺘ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ﺎﺭ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ﺳﺮﺯﻣ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ﺭﺳﺎ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ﮐﺠﺎ ﮐ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ﻗﺪﻳﻢ ﺍﻳ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ّﻪ ﻓﺎﺭ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ﻋﻬﺪ ﺳﺎﺳﺎﻧ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ﮐﺰ ﺩﻳﻨﻰ ﺯﺭﺩﺷﺘ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ﺳﺘﺨ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 ﻧﻘ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ﻣﻞ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ﭽﻨﺎﻥ ﺍﻳﻦ ﺣﺎﻝ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ﻧﺴﺎﻧﻬﺎﻯ ﺑﻴﻤﺎﺭ ﺭﻭ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ﭘﺰﺷ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ﻮﺍﻧﻨﺪ ﻧﻮﺭﻣﺎﻝ ﻭ ﻋﺎﺩﻯ ﭼﻮ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ﻳﮕﺮﺍﻥ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ﮑﺎﻥ ﺳﺎ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ﻗﻞ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ﺸﻴّﺖ ﺍﻟﻬﻰ ﻭ ﺷﻔﺎﻋ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ﺪ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ﻋﻠ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ﻤﮑﻦ ﻭﻣﻴﺴّﺮ ﺑﺮﺍ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ﻋﻘﻞ ﮐﻠّﻰ ﺍﻟﻬﻰ ﻭﻓﻮﻕ ﺑﺸﺮﻯ 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ﻣﻴﮑﺎﺋﻴ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ﺎﺩﻣﺎﻥ ﻭﻟﻰ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ﺍﻥ ﻭﺗﺎﺯ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ﺭﺍ ﺑﺮﺍﻯ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ﺖ ﻧﻤ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ﻤﻪ ﻭﺧﺮﮔﺎﻩ ﺭﺍ ﺍﺯ ﺍﻳﻦ ﺳﺮﺯﻣﻴﻦ ﻭﺟﻬﺎ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 ﺭﺍﺩﺭﮐﻨﺎ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ﻥ ﺑﺸﺮﻯ ﺭﺍ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ﻴﺮﻭﻥ ﮐﻨﺪ ﻭ ﺑﺠﺎ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ﻮﻉ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ﭘﻴﺮ ﺷﻔﻊ ﻫﻤﺮﺍﻫﻰ ﺳﻔﺮ ﺁﺧﺮﺕ ﺍﻭ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ﺏ ﻭﻫﻮﺍ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ﻗﺮﺁﻥ ﺳﺮﺯﻣﻴﻦ ﻣﺼ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ﻣﺎﺩﻯ ﺩﻧﻴﺎ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ﻓﺎ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ﺍﺯ ﺩﻧﻴﺎ ﭘﺮﺳﺘﺎﻥ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ﻓﺎﺭ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ﺳﺎﻧﻴﺎﻥ ﮐﻌﺒ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ﺭﺍ ﺩﺭ ﻧﻘﺶ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ﺘﻢ ﺑﻨﺎ ﮐ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ﻗﺮﻳﺶ ﺯﺭﺩﺷﺘﻰ ﻣﻬﺎﺟﺮ ﺍﺯ ﺍﻳﺮﺍﻥ ﺑﻴﻤﻦ 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ﮑ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ﭘﺎ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ﻫﻤﺎﻥ ﻣﺸﺨّﺼﺎﺕ ﻓﻨﻰ ﮐﻌﺒﻪ ﺯﺭﺩﺷﺖ ﺩﻭﻃﺒﻘﻪ ﻭﺩ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ﻥ ﺗﻨﻬﺎ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ﻃﺒﻘﻪ ﺩﻭﻡ ﺑﺎﺯ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ﻨﺠﺮ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ﺪ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ﺭﻭ ﺑﺪﻳﺪﺍﺭ ﻧﺪﺑﻪ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ﻚ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ﻤﺮﮐﺰ ﻣﻴﺮﻳﺰﻧﺪ ﻭﻟﻰ ﺑﻌﺪﻫﺎ ﮐﻌﺒﻪ ﻣﮑّﻪ ﺃﻧﺒﺎﺭ ﺑﺘﻬﺎﻯ ﻗﺒﺎﺋﻞ ﻋﺮﺏ ﺷﺪ ﮐﻪ ﺿﺎﻣﻦ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ﺩﺳﺘﻪ ﺟﻤ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ﺗﺶ ﺑ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ﻬﺎﺭﻣﺎﻫﻪ ﺩﺭ ﺳﺎﻝ ﮔﺮﺩﻳ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ﺑﺰﻳﺮ ﺧﺮﻗ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ﺡ ﺗﺎ ﺑﮑﻰ ﺑﮑﺸ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ﺑﺰﻡ ﺧﻮﺍﺟ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ﺮﺩﻩ ﺯﮐﺎﺭﺕ ﺑﺮﺃﻓ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ﺗﻘﻴّﻪ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ﺮﻣﺎﻧﻪ ﺑﺴﻠﻮﻙ ﻭﻧﻮﺷﻴﺪﻥ ﻭﺑﻨﻴﻮﺷ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ﺭﺍ ﺩﻧﺒﺎﻝ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ﻋﺰﻟﺘﮕﺎﻩ ﺗﻨ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ﺑﮑﺎﺭ ﻫﺎﻯ ﻏﻴ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ﻈﺎﻫﺮ ﻣﻠﺎﻣﺘ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ﺷﻤﻨ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ﺯ ﻗﺸﺮﻳّﻮﻥ ﻣﺬﻫﺒﻰ ﺭﺍ ﺍﺯ ﺧﻮ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ﮑﻰ ﻣﻦ 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ﺡ ﻭ ﮐﻮﺯﻩ ﺷﺮﺍﺏ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ﻣ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ﺮﻗﻪ ﺧﻮﺩ ﭘﻨﻬﺎﻥ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ﺧ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ﺣﮑﻤﺘﻬﺎﻯ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ﻴﺨ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ﺧﺎﻧﻘﺎ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ﺭﻳﺎﻓ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ﻌﻠﻴﻢ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ﺩ ﻭﺳﺮﻣﺴﺖ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ﺵ ﻧﻬ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ﺗﻮﺭﺍ ﺩ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ﻡ ﺧﻮﺍﺟﻪ ﻭﭘﺎﺩﺷ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ﻩ ﺍﺯ ﮐﺎﺭ ﺭﻳﺎﺋﻰ ﺗﻮ ﺑﺮ ﻣﻴ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ﺳﻮﺍ ﺷ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ﺣﺎﻓﻆ ﻗﺸﺮﻯ ﻣﺤﺮﻣﺎﻧﻪ ﭼﻨﻴﻦ ﺷﺮﺍﺏ ﺃﻧﮕﻮ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ﺣﮑﻤﺘﻬﺎﻯ ﭘﻴﺮ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ﺭﻭﺯﻯ ﺩﺭ ﺑﺮﺍﺑﺮ ﭘﺎﺩﺷﺎﻩ ﻭ ﺣﺎﮐﻢ ﻭﻣﻠّﺖ ﺭﺳﻮﺍ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ﺎ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ﻫﻤﭽﻨﺎﻥ ﺍﺭﺗﺒﺎﻃﻰ ﺑﺎﻗﻰ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ﺠﻠ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ﻧﻴﺰ ﺭﺳﻮﺍ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ﺘﻮﺭﺍﻧﺸﻪ ﺧﺠﺴﺘﻪ ﮐﻪ ﺩﺭ </w:t>
      </w:r>
      <w:r w:rsidR="008D47D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ﻳﺰﻳﺪ ﻓﻀﻞ</w:t>
      </w:r>
      <w:r w:rsidR="008D47D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)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ﺪ ﻣﻨّﺖ ﻣﻮﺍﻫﺐ ﺍﻭ ﻃﻮﻕ ﮔﺮﺩﻧ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ﺗﻮﺭﺍﻥ ﺷﺎﻩ ﺧﺠﺴﺘﻪ ﭘﻴﺮ ﮐﺎﻣ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 ﻫﻢ ﻣﻨﻈﻮﺭ ﭘﺎﺩﺷﺎﻩ ﺣﺎﮐﻢ ﺷﻴﺮ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ﻧﺒﺎﻝ ﺻﺎﺣ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ﻀﺎﺋ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ﺸﺘﺮ ﺩﺭﺑﻴﻦ ﻣﺮﺩ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ﻓﺘﺨﺎﺭ ﭘﺎﺩﺷﺎﻫﺎﻥ ﻗﺪﻳﻢ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ﺷﺘﻦ ﻫﺮﭼﻪ ﺑﻴﺸﺘﺮ ﺩﺍﻧﺎﻳﺎﻥ ﻭ ﮐﺘﺎﺑﺨﺎﻧﻪ ﻫﺎ ﻭﭘﺰﺷﮑﺎﻥ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ﺪﺍﻡ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ﮐﺴﻰ ﺑﻴﺶ ﺍﺯﻳﻦ ﺍﺭﺍﺋ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ﺍﺷﻬﺎﻯ ﻣﻮﻫﺒﺘﻬﺎﻯ ﺍﻟﻬ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ﺎﻓﻆ ﺩﺍﺩﻩ ﻭ ﻃﻮﻕ ﮔﺮﺩﻥ ﺍﻭ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ﺣﻠﻘﻪ ﮔﻞ ﺑﮕﺮﺩﻥ ﺣﺎﻓﻆ ﺑﺎ ﻓﻀﻴﻠﺖ ﺑﻴﺸﺘ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ﻋﺮﻯ ﻫﻤﻪ ﭘﺴﻨﺪ ﮔ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ﭘﻴﺮ ﺍﻟﻬﻰ ﮐﻪ ﺑﺴﺎﻟﮑﺎﻥ ﺑﺎ ﻋﺸ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ﺪﺍﻗﺖ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ﻀﻞ ﺍﻟﻬﻰ ﻭ ﺷﻬﻮﺩﻯ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ﻴﺪ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ﻫﻤﻴﺸﻪ ﭼﻨﻴﻦ ﺳﺎﻟﮑﺎ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ﻓﻬﻢ ﻭﺍﻃﺎﻋﺖ ﻭﻋﻘﻞ ﺭﺍ ﺑﻴﺸﺘﺮ ﺩﻭﺳﺖ ﻣﻴ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ﻭﺩ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ﻮﻓﻖ ﺑﻨﺠﺎﺕ ﺳﻠﻮﮐ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956A8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ﻤﺮﻳﺴﺖ ﺗﺎ ﻣﻦ ﺩﺭ ﻃﻠ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ﺭﻭﺯ ﮔﺎﻣﻰ ﻣﻴﺰ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ﺖ ﺷﻔﺎﻋﺖ ﻫﺮ ﺯﻣﺎﻥ ﺩﺭ ﻧﻴﮑﻨﺎﻣﻰ ﻣﻴﺰﻧ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ﻟﻬﮑ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ﻋﺪﻡ ﺗﻮﻓﻴﻖ ﻧ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ﺄﺷﻴﺮ ﺳﺨﺖ ﻏ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ﺼّ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ﺠﺎ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ﭘﻴﻤﺎﻥ ﺳﻠﻮﮐﻰ ﻭﺯﻧﺪﮔﻰ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ﻋﻤﺮﻯ ﺍﺳﺖ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ﻃﻠﺐ ﻭﺁﺭﺯﻭ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ﺭﻭﺯ ﮔﺎﻣﻰ ﺑﺮ ﻣﻴ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ﻃﻠﺐ ﺩﺭ ﺍﻧﺴﺎﻥ ﻏﻴ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ﻮﺕ ﻭ ﺷﻬﺮﺕ ﻭ ﻣﻘﺎﻡ ﻭ ﺷﺮﻭ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ﺗﺮﻯ 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ﺴﻠّﻂ ﺩﺭ ﺟﺎﻣﻌ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ﻌﺪ ﻭﺻﺎﺩﻕ ﺩﺭ ﻃﻠ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ﺪﺍﺭ ﺗﺠﻠّﻰ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ﻓﻄﺮ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ﻭﺑﺮﺣﺴﺐ ﻋﻬﺪﺍﻟﺴﺖ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ﺑﻴﺎﺩ ﺁﻭﺭﺩ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ﻄﺮﺗﺎ ﻃﺎﻟﺐ ﺑﺮﺗﺮﻳﻦ ﻣﻘﺎﻡ ﺷﻬﻮﺩﻯ ﻭ ﺗﮑﺎﻣﻠﻰ ﻭ ﺍﻟﻬﻰ ﺩﺭ ﺍﺭﺍﺩ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ّﺖ ﺩ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ﺴّﺮ ﺑﺮﺍﻯ ﻧﻮﻉ ﺑﺸﺮﻯ ﻧﻮﺭ ﻗﺎﺋ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ﺷ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 ﺻﺎﺩﻕ ﻭﻣﺴﺘﻌﺪ ﻭﺑﺎ ﺗﮑﺎﻣﻠﺎﺕ ﺃﺯﻟﻰ ﭘﻴﺸﻴﻦ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ﻫﻨﻤﺎ ﻭ ﺩﻟﻴﻞ ﻭ ﺩﺳﺘﮕﻴﺮ ﺧﻮﺩﺭﺍﺧﻮﺍﺳ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ﺮ ﺣﺴﻴﻨﻰ ﻭ ﺍﻟﻬ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ﺩﺭ ﺭؤﻳﺎ ﺧﻮﺍﻫﺪ ﺷﻨﺎ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ﺍﻳﻨﮑﻪ ﻫﺮﮐﺶ ﺁﺧﻮﻧﺪ ﻭ ﺳﻴّ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ﻣﺬﻫﺐ ﻗﺸﺮ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ﻋﺎﻟﻢ ﻭ ﺭﻭﺣ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ﺭﺍﻯ ﺧﻮﺑﻴﻬﺎﻯ ﻧﻬﺎﺋﻰ ﺩﺍﻧﺴ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ﻳﻚ ﺍ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ﺘﻬﺎ 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ﻣﺮﺍﺗﺐ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ﻘﺎﺋﻢ ﻭﻋﺮﺵ ﺭﺣﻤﺎﻥ 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ﺧﻮﺩﺷﺎﻥ ﻫﻢ ﺭﺳﻴﺪﻩ ﻗﺎﺋﻢ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ﺳﺎﻟ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ﻋﻤﻞ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ﻴﺮﺍﻟﻬﻰ ﻣﻨﺎﺳ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ﻡ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ﻣﺴﺘﻘﻴﻢ ﻗﺎﺋﻢ ﺭﺳﺎﻥ ﻭ ﻗﻴﺎﻣﺖ ﺳﺎﺯ ﭘﻴﺶ 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ﺸﮑﻠﺎﺕ ﺭﺍﻩ ﻭﺭﻧﺠﻬﺎﻯ ﺩﻭﺭﻫﺴﻔﺮ ﺭﻭﺣﺎﻧﻰ ﻭ ﻋﻘﻠﻰ ﻭﻭﺟﻮﺩﻯ ﺧﻮ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ﺗﺤﻤّ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ﻢ ﻭﺗﻦ ﻫﻨﻮﺯ ﺩﺭ ﺟ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ﮔﻮﺩ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ﺮﻯ ﺑﺎﻗ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ﺮ ﺣﺞ ﺃﮐﺒ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ﻃﺮﻳﻘﺖ ﻣﺤﻤﺪ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ﻌﺮﻓﻰ ﺧﺪﺍﻭﻧﺪ ﺍﺯ ﭘﻴ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ﺘﻬﺎﻯ ﺳﻠﻮﮐﻰ ﺃﻫﻞ ﮐﺘ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ﻰ ﺍﻟﻌﺰﻣﻬﺎﻯ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ﺧﻮﺩ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ﻤﻌﺮﻓﻰ ﺍﻟﻬﻰ ﺗﺮﺑﻴﺖ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ﻬﻤﺎﻥ ﻣﺮﺍﺗﺐ ﺷﻬﻮﺩ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ﺑﻴﺎﻥ ﺍﻟﻬﻰ ﺁﻧﻬﺎ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ﺳﺎﻟﮑﻰ ﺑﻄﺮﻳﻘﺖ ﻣﺤﻤﺪﻳﺪﺭ ﭘﻨﺞ ﺗﻮﻟ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ﺑﺎﺭ ﭘﻴﺎﻣﺒﺮ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 ﭘﻴﺎﻣﺒﺮﻯ ﺑﺮﺗﺮ ﺍ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ﻭ 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ﻌﺮﺵ ﺭﺣﻤﺎﻥ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ﻧﺮﺳﻴﺪ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 ﻣﻘﺪﻣﺎﺗﻰ ﭘﻨﺞ ﺗﻦ ﺁ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ﺭﻭﺡ ﺩﺭ ﻳﻚ ﺗﻮﻟﺪ ﺑﺸﺮﻯ ﺻﺪ ﺳﺎﻟ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ﺘﻮﺍﻧﺪ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ﻄﺮﻳﻘﺖ ﻣﺤﻤﺪﻯ ﺗﺠ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ﻳﻚ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ﻯ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ﻫﺰﺍﺭ ﻣﺎﻫﻪ ﺻﺪ ﺳﺎﻟ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ﺷﺸﻢ ﺣﺞ ﺃﮐﺒﺮ ﻧﻮﺭﻗﺎﺋﻢ ﻭ ﻋﻘﻠﻬﺎ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ﺣﻮﺍﻝ ﻭﮐﺮﺍﻣﺎﺕ ﻋﺎﻃﻔﻰ ﻭ ﺍﻟﻬﻰ ﻣﺮﺑﻮﻃﻪ ﺭﺍ ﺧﻮﺍﻫﻨ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ﮊﻧﺘﻴﻚ ﺭﻭ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ﺑﻬﺘ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ﺭﺟﻌﺖ ﻓﻮﻕ ﺑﺸﺮﻯ ﮐﺎﻣﻠﺎﻥ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ا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ﻌ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ﮕﺎﻧﻪ ﺣﺞ ﮐﻌﺒ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ﻣﮑ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ﻮﺩ ﮐﻪ ﺍﻳﻨﻚ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ﺑﺖ ﺁ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ﺒﺮ ﺑﺮﻭ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ﺟﻌﻪ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ّﻴﻚ ﺭﺍ ﺑﻮﻯ ﺑ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ﺧﺪﺍﻭﻧﺪ ﻭﻟﻰ ﺍﻟﻬﻰ ﺍﻭﺭﺍ ﺑﻮﻯ ﻣﻌﺮﻓﻰ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ﻡ</w:t>
      </w:r>
      <w:r w:rsidR="008D47D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ﺗﻤﺮﻳﻦ ﺯﻳﺎﺭ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کعب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ﻤ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ﮐﻪ ﺁﺷﮑﺎﺭ ﺑﻮﺩ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ﺟﻌ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ﺰﮐﻴﻪ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ﺍﻋﻤﺎﻝ ﺣﺞ ﮐﻌﺒ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ﺮﻳﻨ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ﺑﺎ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ﺎﻳﺸﻰ ﮐﻪ ﺍﺯ ﺩﺍﺳﺘ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ﺗﻌﻴﻴﻦ ﮔ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ﺸﺮﻳﻮﻥ ﻣﺬﻫ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ﺣﺎﻝ ﻭﻫﺮﻗﺪﺭ ﻋﺒﺎ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ﺷﺮﻙ ﻧﻤ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ﻔﻴﻊ ﻭﻫﻤﺴﻔﺮ ﺍﻟﻬﻰ ﭘﻴﺮ ﮐﺎﻣﻠﻰ 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فع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ﺟﻔﺖ ﻭﻫﻢ ﭘﺎﻟﮑ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ﻭ 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ﺘﺮ ﺩﺭ 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ف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ﻚ ﻧﺎﻣﻰ ﺍﻟﻬﻰ ﻣﻮﺭﺩ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ﺪﺍﻡ ﻳﻚ ﺍﺯﺃﺳﻤ</w:t>
      </w:r>
      <w:r w:rsidR="00F2130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ء الل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ﻴﺪ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ﻧﺎﻣﻮ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ﻧﻤﺎﺯ ﻓﺎﺭﺳﻰ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ﻮ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ﺍﺳﻤ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ﺮﺍﺭ ﻭ ﻧﺎﻣﻮﺳﻬﺎﻯ ﺍﻟﻬ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ﺷﻬﺮﺕ ﺍﺟﺘﻤﺎﻋ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ﻓﺘﻦ ﺑﻨﻴﮑﻰ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ﺷﻨﺎﻣ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ﻪ ﻣﺮﺍﺗ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ﺴ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ﻧﻮﻉ ﺑﺸﺮﻯ ﺑﺮﺗ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ﮑﻰ ﻣﻴﺴّﺮ ﺩ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ﻌﺮﺵ ﺭﺣﻤ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ﺭﺟﻌﺖ ﻓﻮﻕ ﺑﺸﺮﻯ ﻧﻴﮑﻰ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ﺘﺮﻯ ﻧﻴﺰ ﻗﺎﺑﻞ ﻓﻬ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ﻰ ﻣﺎﻩ ﻭﻣﻬﺮ ﺃﻓﺮﻭﺯ ﺧ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ﮕﺬﺭﺍﻧﻢ ﺭﻭﺯ ﺧ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ﻣﻰ ﺑﺮﺍﻫﻰ ﻣﻴﻨﻬ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ﺮﻏﻰ ﺑﺪﺍﻣﻰ ﻣﻰ ﺯﻧ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ﻳﻨﻚ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ﺮ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ﻓﺮﺍﻕ ﻣﺎﻫﻰ ﮐﻪ ﺧﻮﺭﺷﻴﺪ ﺃﻓﺮﻭ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ﺭﻭ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ﻰ ﮔ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ﺑﺪﻳﺪﺍﺭ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ﻗﺒﻞ ﺍﺯ ﻣﺮﮒ ﺧﻮﺩ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ﺭ ﺍﻟﻬ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ﺭﺍ ﺭﻭﺷ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ﻭﺯﺍﻥ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ﺧﻮﺭﺷﻴﺪ ﺟﻬﺎﻥ ﺭﺍ ﺗﺄ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ﺕ ﻧﺎﺩﻳﺪﻩ ﻭ ﻧﺎ ﻣﻔﻬﻮﻡ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ﮐ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ﮑ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ﺍﺯﻫﺮ ﺧﻮ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ه کهکش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ﺣﺘﻰ ﺍ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ﮐﺰ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ﺍﺯﻗﺪﺭ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ﺼﻮﺭ ﻣﺎ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ﺭﺷﻴﺪ ﻧﻴﺰ ﺍﻧﺮﮊ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ﺪﺍﻭﻡ ﺧﻮﺩﺭﺍ ﺍﺯ ﺁ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ﺑﺮﺍﻯ ﮔﺬﺭﺍﻥ ﺭﻭﺯﻫﺎﻯ ﺩﻭﺭ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ﻙ ﺍﻟﻬﻰ ﺩﺍﻣﻰ ﻭ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ﻫﺮ ﺭﺍﻫﻰ ﻣ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ﻏﻰ ﺭﺍ ﺷﮑﺎ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ﮔﺮﻡ ﺍﺳﺖ 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ﻬﺮﻫﺎﻯ ﺍﻟﻬﻰ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 ﺩﻳﺪﺍﺭ ﭘﻴﺮ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ﺍﻧﺠﺎﻡ ﻣﺮﺍﺳﻢ ﻣﻬﻢ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ﺶ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ﺳﺎﻟﻚ ﺑﺸﺮﻯ ﺩﺭ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ﭘﻴﺮ ﺭﺍ ﺑﺴﻮ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ﮑﺎ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ﻧﻤﺎﻳﺪ ﻭ ﻳﺎ ﺷﮑﺎﺭ ﺍﻭ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ﺷﮑﺎﺭ ﻫﺮ ﺩﺍﺩﻫﺎﻯ ﺍﻟﻬ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ع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ﺖ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ﮑﺎﺭ ﻧﻮﺭ ﻗﺎﺋﻢ ﺩﺭ ﺣﺞ ﺃﮐﺒﺮ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ﻗﻬﻘﺮﺍﻫﺎﻯ ﮐﺎﺭﻣﺎﺋﻰ ﺩﻳﮕﺮ ﺧﻠﺎﺻ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ﺑﺪ ﺗﺎ ﺩﺭﺁﻳﻨﺪﻩ ﻫﺎﻳﻰ ﻧﻴﺎ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ﺟﻌﺖ ﻭﺗﻮﻟﺪ ﺑﺎ ﮐﺮﺍﻣﺎﺕ ﻏﻴﺮ ﻗﺎ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 ﻣﺎ ﺍﺯ ﻋﻈﻤ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ﺭﻭﺡ ﻣﻮﻓﻖ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 ﺭﻭ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ﺪ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گ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 ﺃﺑﺪ ﺑ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ﺧﺪﺍﻭﻧﺪ ﻭﺗﻘﺮ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ﺏ ﺻﻔﺎﺗﻰ ﻭ ﺗﻤﺪﻧﻰ 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ﻠﺎﻗﻰ ﭘﻴﺶ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ﺷﻬﻮﺩ ﺑﻰ ﻧﻬﺎﻳﺖ ﺍﺭﺑﺎﺏ ﻧﻮ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ﺑﻨﻮﺭ ﺍﻟﺄﻧﻮﺍ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ﺻﺎﺩﺭ ﻧﺨﺴﺘﻴﻦ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(ﻫﻮ)ﺩﺭ ﺑﻴﺮﻭﻥ ﺍﺯ ﻫﺮﮔﻮﻧﻪ ﻫﺴﺘﻰ ﺩﺭ ﺗﺼﻮﺭ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ﺎﻫﻮﺕ ﻭﻋﻤ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ﺍﺳﻢ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ﺒﺎﻃﻦ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ﻁ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ﻢ ﺍﻟﺨﺎﺭﺝ ﺍﺯ ﻫﺮﮔﻮﻧﻪ ﻫﺴﺘﻰ ﻫ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ﺕ ﻫﻤﺎ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ﺃﻫﻮ) ﺩﺭ ﺃﻫﻮﺭﻣﺰﺩﺍﻯ ﺯﺭﺩﺷ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(ﺍﻳﻦ ﻫﻨﻮﺯ ﺍﻭ)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(ﺍﻟّﺬ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ﻮ)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ﻭﺭﻧﮓ ﮐ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ﭽﻬﺮ ﮐ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ﺶ ﻭﻓﺎ ﻭﻣﻬﺮ ﮐﻮ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ﻟﻰ ﻣﻦ ﺃﻧﺪﺭ ﻋﺎﺷ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</w:t>
      </w:r>
      <w:r w:rsidR="0075320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د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ﻤﺎﻣﻰ ﻣﻴﺰﻧ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ﺎﻣﻞ ﺍﻟﻬ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ﻠﺎﻡ ﮐﻤﺎﻝ ﺍﻟﻬﻰ ﺧﻮﺩ ﻭ ﺗﻌﻠﻴﻢ ﺳﺎﻟﮑﺎﻥ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ﻰ ﭘﺮﺳﺪﮐﻪ ﺃﻭﺭﻧﮓ ﮐ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ﻞ ﭼﻬﺮﻩ ﮐﻮ ﮐﻪ ﺑﺮ ﺩﻳﮕﺮﺍﻥ ﺍﻭﺭﻧﮓ ﻭ ﺃﺭﻳﮑﻪ ﺷﺎﻫﻰ ﻭ ﺗﺎ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ﻞ ﭼﻬﺮﻩ ﺭﺍ ﻣﻴﭙ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 ﮔﻠﮕﻮ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ﻣﺠﻨﻮﻥ ﻭ ﻟﻴﻠﻰ ﺑﻮﺩ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ﻭﺭﻧﮓ ﺗﺎﺝ ﺷﺎﻫ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 ﮐﺎﻣﻞ ﺍﻟﻬﻰ ﺯﻧﺪﻩ ﻭ ﺩﺭ ﻫﺮ ﺯﻣ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ﺩﻟﻬﺎﻯ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ﭘﺎﺩﺷﺎﻫﻰ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 ﺃﺭﻳﮑﻪ ﺣﮑﻮﻣﺖ ﺍﻟﻬﻰ ﺧﻮﺩ ﺗﮑﻴ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ﻞ ﭼﻬﺮﻩ ﻫﺎﻯ ﮔﻠﮕﻮﻥ ﺍﺯ ﺷ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ﺖ ﺣﮑﻤﺘﻬﺎﻯ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ﺠﺎﻥ ﻭﺷ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ﮐﻪ ﺩﺭ ﺍﺧﺘﻴﺎﺭﺵ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ﺳﺎﻟﮑﺎﻥ ﻃﺎﻟﺐ ﻟﻘﺎﻯ ﺍﻟﻬ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ﺩﺍﺭﻯ ﭘﻴﻤﺎﻥ ﻭﻣﻬﺮ ﻭﻋﺸﻖ ﻭﺭﺯﻯ ﺑﻮﺳﻴﻠ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ﺒﺎﺩﺍﺕ ﻋﺎﺷﻘﺎﻧﻪ ﺧﻮ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ﺯﻳﺮﺍ ﺣﺎﻓﻆ ﻣﻴﮕﻮﻳﺪ ﺣﺎﻝ ﺩﺭ ﻋﺸﻖ ﻣﻦ ﻭﺍﺩ ﻭ ﻧﻮﺑﺖ ﺩﺍﺭﻡ ﮐﻪ ﺑﺘﻤﺎﻣﻰ ﺍﺩﺍ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 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ﻤﺪ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 ﻳﮑﻰ ﺍﺯ ﺁﻧﻬﺎ ﮐﻪ ﭘﺮ ﺧﻴﺮﺗﺮﻳﻦ ﻭﮐﺎﻣﻠ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ﺯ ﺗﻤﺎﻣﻰ ﮐﺎﻣﻠ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ﺎ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ﻭﺍﻧﺘﺨﺎ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ﻣﺎﻣﺖ ﺯﻣﺎﻥ ﺧﻮﺩ ﺑﺮﮔﺰﻳ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ﺍﻣﺎﻣﺎﻥ ﺯﻣﺎ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ﺷﮑﺎﺭ ﺑﻮﺩﻧﺪ ﻳﺎ ﺍﻣﺮﻭﺯ ﻏﻴﺮ ﺁﺷﮑ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ﺮﻓﻰ ﺑﺼﻮﺭﺕ ﺑﮑﺴﻰ ﻧﻤ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ﺷﻬﻮﺩ ﺩﻭﻡ ﻣﻰ ﺑ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ﺷﻤﻨ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ﺁﺧﻮﻧﺪﻫﺎﻯ ﺗﻤﺎﻣﻰ ﻣﺬﺍﻫﺐ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ﺨﻠﻔﺎ ﻭ ﺣﮑﺎﻡ ﺳﻴﺎ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ﺧﻮﺍﻫﻨﺪ ﮐ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ﺍﻧﺴﺎﻧﻰ ﺯﻧﺪﻩ ﻭﮔﻢ ﻧﺎﻡ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ﺭﺗﺒ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ﻪ ﭘﺎﺗﻴ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ﺩﻳﮕ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ﮐﺎﻣﻠﻰ ﺍﻟﻬﻰ ﺑﺎ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ﺍﻣّﻰ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ﻬﺪﻯ ﻣﻮﺭﺩ ﺍﻧﺘﻈﺎﺭ ﺍﻭ ﻭﻫﻤﺎﻥ ﺣﺴﻴﻦ ﺑﺎﺯﮔﺸﺘ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ﺘﻘﺎﻡ ﺧﻮ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ﻣﻌﺼﻮﻣﻴّﺖ ﻭ ﭘﺎﺩﺷﺎﻫﻰ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ﻦ ﺟﺎﻥ ﺩﺍﺩ ﻭﺑﺠﺎﻧﺎﻥ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ﻫﻤﺎ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ﺴﻴﻨ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ﺑﺮﺍﻯ ﺍﻭﺳﻴﻨﻪ ﺯ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 ﺷﮑﺎﻓﺖ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ﻦ ﺍﻭﺭﺍ ﺑﻮﻯ ﻣﻌﺮﻓ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ﭙﻴﻤﺎﻥ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ﺨﻠﻴﻪ ﻭﺗﺤﻠﻴﻪ ﻭﺗﺠﻠﻴﻪ ﻫﺎﻯ ﺍﻟﻬﻰ ﻭﻧﺠﺎﺕ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ﺁﻣﺎ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ﺩ ﻋﺸﻖ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ﻣﺪﻋﻴﺎﻥ ﺷﺎﻳﺴﺘﮕﻰ ﻭﺍﺳﺘﻌﺪﺍﺩ ﻭ ﻓﻬﻢ ﻭﮐﻤﺎﻝ ﻭ ﺻﺒﺮ ﺑﺎﺯﻯ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C609E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ﺑﻮ ﮐﻪ ﻳﺎﺑﻢ ﺁﮔﻬ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ﺳﺎ</w:t>
      </w:r>
      <w:r w:rsidR="004956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ﻭ ﺳﻬ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ﺒﺎﻧﮓ ﻋﺸﻖ ﺍﺯ ﻫﺮ ﻃﺮﻑ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ﺧﻮﺷﺨﺮﺍﻣﻰ ﻣﻴﺰﻧ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ﻫﺪ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ﮐﻨ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ﺪﺩ ﻳﺎﻓﺘﻦ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ﺎﻳﻪ ﻫﺮ ﺳﺮﻭ ﺳ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ﭼﻪ ﮐ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ﺮﻭ ﺑﻠﻨ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ﻳﺒﺎﻥ ﺧﻮﻳ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ﻯ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ﻓﺮﻳﺎﺩ ﻋﺸﻖ ﻭﮔﻠﺒﺎﻧﮓ ﻣﺤﺒّﺖ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ﺮ ﻃﺮﻑ ﺑﺮﺍﻯ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ﺧﻮﺵ ﺧﺮﺍﻡ ﻭﻣﺴﺘﻌ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ﻳﺪ ﺍﺯﺳﺎﻳﻪ ﺣﺎﻓﻆ ﺧﻮﺵ ﺑﺨﺮﺍ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ﺰﻟﺘﮕﺎﻩ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ﻭ ﺳﻬﻰ ﺑﻠ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ﺗﺮﻳﻦ ﺳﺮﻭ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ﻪ ﺳﻬﺎ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ﻢ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ﻫﻔﺘﻢ 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ﻞ ﺑﺎﻧﮓ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ﺍﻯ ﺳﺎﻟﻚ ﻋﺎﺷ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ﮕﻞ ﺍﻟﻬﻰ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ﺍ 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ﺮﻓﻰ ﺭﺍ ﺑﺎ ﺧﺪﺍﻭﻧﺪ ﺑﺎ ﺍﻭ ﻣﻴﺰﻧﺪ ﻭ ﻳﺎ ﺣﺎﻓﻆ ﺳﺎﻟﻚ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ﻃﻠﺐ ﺗﺠﻠّﻰ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ﺒﺎﻧﮓ ﻭ ﻓﺮﻳﺎﺩ ﻋﺸﻖ ﻭ ﻃﻠ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ﮐﺎﻣﻞ ﺍﻟﻬﻰ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ﺰﻧﺪ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ﺍﺣﺘ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ﻣﺎﻥ ﺭﺍﻩ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ﺯﺍﺩ ﺷﺪﻩ ﻭﻧﺠﺎﺕ ﻳﺎﻓﺘﻪ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4956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ر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ﺪ ﮐﺎﻥ ﺁﺭﺍﻡ ﺩﻝ ﺩﺍﻧﻢ ﻧﺒﺨﺸﺪ ﮐﺎﻡ ﺩﻝ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ﻴﺎﻟﻰ ﻣﻰ ﻣﮑﺸﻢ ﻓﺎﻝ ﺩﻭﺍﻣﻰ ﻣﻴﺰﻧ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ﮔﺮﭼ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ﻣﺤﺒﻮﺏ ﻭ ﺁﺭﺍﻡ ﺩﻝ ﺍﻭ ﻫﺮﮔﺰ ﮐﺎﻡ ﺩﻝ ﺑﺤﺎﻓﻆ ﺳﺎﻟﻚ</w:t>
      </w:r>
      <w:r w:rsidR="004956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ﺑﺨ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ﻣﺠﺪﺩ ﻭ ﺑﻮ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ﺎ ﺍﻮ ﻧﺪﺍﺭﺩ ﻭﻟ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ﺶ ﺧﻴﺎﻟﻰ ﺍﻭﺭﺍ ﺩﺭ ﺫﻫﻦ ﻭ ﭼﺸﻢ ﺩ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ﻧﻘّﺎﺷﻰ ﻣﻴﮑﻨﺪ ﻭﻣﺪﺍﻡ ﺑ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ﻓﺎﻝ ﻭ ﺗﻔﺎؤﻝ ﻭ ﺍﻣﻴﺪﻭﺍﺭﻯ ﻣﻴﮕﻴﺮﺩ ﻭ ﺻﺒﻮﺭﻯ ﻣﻴﮑﻨﺪ ﻭﺣﺎﻓﻆ ﺑﺪﻳﺪﺍﺭ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ﺧﻮﺵ ﻣﻴﺒﺎﺷﺪ ﻭ ﺍﻣﻴﺪﻭ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ﺍﻧﻢ ﺑﺮﺳﺮﺁﺭﺩ ﻏﺼّﻪ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ﻧﮕﻴﻦ ﺑﺮﺁﺭﺩ ﻗﺼّﻪ ﺭﺍ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ﺁﻩ ﺧﻮﻥ ﺃﻓﺸﺎﻥ ﮐﻪ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ﺮ ﺻﺒﺢ ﻭ ﺷﺎﻣﻰ ﻣﻴﺰﻧ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ﻳﻦ ﻏﺼّﻪ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ﺍﻕ ﻣﺤﺒﻮﺏ ﺑﺮﺍﻯ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 ﺑﻘﻴﺎﻣﺖ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ﻗﺖ ﺷﻬﻮﺩ ﻧﻮﺭ ﻗﺎﺋﻢ ﮔ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ﻯ ﺑﺴﺮ ﺧﻮﺍﻫﺪ ﺁ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ﻦ ﻣﺤﺒﻮﺏ ﺁﻧﺮﺍ ﭘﺎﻳﺎ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ﻮﻓﺎﻯ ﭘﻴﺮ ﺍﻃﻤﻴﻨﺎ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ﺍﻡ ﺧﻮﺩ ﻧﻴﺰ ﻭﻓﺎﺩﺍﺭﻯ ﺧﻮﻳﺶ ﺭﺍ ﺭ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ﻋﺒﺎﺩﻯ ﺍﻭﺭﺍ ﺍﺟﺮ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ﻢ 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ﻳﻦ ﻗﺼّﻪ ﭘﺮ ﻏﺼّﻪ ﻣﺮﺍ ﭘﺎﻳﺎﻥ 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ﺁﻩ ﻭﻧﺎﻟﻪ ﺧﻮ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ﺸﺎﻥ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ﺐ ﻭﺭﻭﺯ ﺑﺪﺍﻥ ﻧﺎﻟﻪ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ﺑﺎ ﺧﺪﺍﻭﻧﺪ ﺍﺯ ﻃﺮﻳﻖ ﻭﺍﺳﻄﻪ ﺍﻟﻬ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ﺗﻮﺳّﻞ ﻋﺒﺎﺩﻯ ﺣﺮﻑ 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ﺍﻳﻦ ﺧﻮﻥ ﺍﻓﺸﺎﻧﻰ ﺩﻝ ﺣﺎﻓﻆ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ﻀﻌﺎﻑ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ﺑﺴﺮ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ﺑﺮﺍﻯ ﺗﻠﻘﻴﻦ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609E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ﻴﻴﻊ ﻭﻣﺸﺎﻳﻌﺖ ﺳﻔﺮ ﺁﺧﺮﺕ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ﻊ ﻭ ﺟﻔﺖ ﻭ ﺩﺭ ﮐﻨﺎﺭ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ﻔﺎﻋﺖ ﺍﻟﻬﻰ ﺍﻭﺭ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 ﺑﺴ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ﺁﺧﺮ ﺍﻟﻬﻰ ﺧﻮﺩ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ﺸﺎﺕ ﺍﻟﻬﻰ ﺭﺍ ﻧﻴﺰ ﺳﺎﻟﻚ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ﺮﮒ ﺍﺭﺍﺩﻯ ﻗﺪ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ﺩ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ﻗﻮﻟﻰ ﮐﻪ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ﭼﻬﺎﺭﮔﺎﻧﻪ ﻭﭼﻬﺎﺭﮔﻮ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ﺳﺖ ﻭﺯ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ﻭﺳﻴﺮﺕ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ﻄﺢ ﮐﻤﺎﻝ ﺍﻳﺪﺁﻝ ﻧﻮﻉ ﺑﺸ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ﻭ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ﺗﺮ ﺍ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ﺭﺍ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ﺟﺒﺮﺋﻴﻞ ﻭ ﻣﻴﮑﺎﺋﻴﻞ ﺩﺭﺧﺪﻣﺖ ﻭﻟ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ﻣﺤﻤﺪ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ﻣﻬﺎﻯ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ﺑﻨﻮﺭ ﻗﺎﺋﻢ ﻭ ﻋﺮﺵ ﺭﺣﻤﺎﻥ ﻧﺮﺳﻴﺪ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ﺯ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ﺮﺑﻴﺖ ﺭﻭﺣﻰ ﻭ ﺧﺪﻣ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 ﺳﻠﻴﻘﻪ ﻭﻣ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ﺍﻧﺠﺎﻡ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ﻣﻮﻓﻘﺎﻥ ﺑﺮﺍﻯ ﭘﻴﺮ ﺫﺧﻴﺮ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ﺕ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ﺁﻧﮑﻪ ﺍﺯ ﻭﻯ ﻏﺎﻳﺒ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ﺣﺎﻓﻆ ﺗﺎﻳﺒﻢ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ﻣﺠﻠ</w:t>
      </w:r>
      <w:r w:rsidR="009C64A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ﺣﺎﻧﻴ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ﻪ ﮔﺎﻩ ﺟﺎﻣﻰ ﻣﻰ ﺯﻧ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 ﻋﺰﻟﺖ ﺳﻠﻮﮐﻰ ﻭ ﺳﺮﮔﺮ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ﻋﻤﺎﻝ ﺍﻟﻬﻰ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ﻳﻨﮑ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ﺯ ﻣﻦ ﻏﺎ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ﺩﻝ ﻭﺫﻫﻦ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ﺣﻀﻮﺭ ﺫﻫﻨ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ﺮﭼ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ﺰﺑﺎﻥ ﺣﺎﻝ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ﺣﺎﻓﻆ ﺍﺯ 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ﺑﻪ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ﺩ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ﺎﻥ ﮔﻬﮕﺎﻩ ﺟﺎﻣﻰ ﻫﻢ ﻣﻴﺰ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ﺗﻮﺑﻪ ﺷﺮﺍﺏ ﺃﻧﮕﻮﺭ ﺭﺍ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ﺩﺭ ﺧﻠﻮﺕ ﺧﻮﺩ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ﻣﺠﻠ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ﻟﻴﺎﻯ ﺭﻭﺣﺎﻧﻰ ﻭ ﺍﻟﻬﻰ 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همگ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 ﺷﺮﺍﺏ ﻭ ﺑﺎﺩﻩ ﻣﻰ ﻧﺎ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ﺣﮑﻤﺘﻬﺎﻯ ﺍﻭﻟﻴﺎ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ﺣﻮﺍﻝ ﮐﺴﺐ ﺷﺪﻩ ﻭﺍﺯ ﻣﺮﺍﺗﺐ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ﻬﮕﺎﻩ ﺟﺎﻣﻰ ﻣﻴ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ﻣﺎﻧ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هم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ﺍﺩﻫﺎ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ﺳﺮﻣﺴ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 ﺍﻟﻬﻰ ﻭﺭﻭﺣﺎﻧﻰ ﻣﺪﺑّﺮ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ﻮ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ﺑﻴﺎﺩ ﺣﮑﻤﺘﻬﺎ ﻭ ﺩﺳﺘﻮﺭﺍﺕ ﭘﻴﺮ ﻣ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ﻣﺴﺖ ﻭﻣﺸﻐﻮﻝ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ﺤﻤّﻞ ﺩﻭﺭﻯ ﺍﻭ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ﺮ ﻭﻗﺖ ﻣﻨﺎﺳ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ﺴﺮ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ﺍﺟﺪ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ﻠﻘﻴﻨ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ﺟﻴﻬ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ﻋﺪﻩ ﻫ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ﺁﺧﺮﻳﻦ ﺑﺎﺭ 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ﺸﻤﺎﻥ ﺧﻮﺩﺭﺍ ﻣﻰ ﺑﻨ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ﺴﻠﻴﻢ ﻣﺮﮒ ﺷﻮﺩ ﻣﮕﺮ ﺍﻳﻨﮑﻪ ﭘﻴﺮ ﺑﺎﺯ ﻓﺮﻣﺎﻥ ﺑﻴﺪﺍﺭ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ﻬﻴﺒ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ﻭﺡ ﺳ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ﻦ ﺍﻭ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ﻭﻫﺮ ﭘﻴﺎﻣﺒﺮ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ﺡ ﺁﻥ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ﺸﻴّﺖ ﻭﻳﮋ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ﺍ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ﮑﻰ ﻣﺮﺩﻩ ﺑﺎﺯ ﺯﻧﺪﻩ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 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ﻤﺪﻯ ﺗﺎﺯ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ﺻﺎﺣﺐ ﻣﻘﺎﻡ 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ﻠﺎﺻﻪ ﺗﻤﺎﻡ ﻫﺴﺘﻰ ﻭ ﺁﻓﺮﻳﻨﺸ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ﻏﺎﺯ ﺃﺯﻝ ﺗﺎ ﮐﻨ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ﺷﺪﻩ ﭘﻴﺮ ﮐﺎﻣ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ﻘﺎﻡ ﺍﻣﺎﻡ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ﺩﻳﮕﺮ ﮐﺎﻣﻠﺎﻥ ﻣﺤﻤ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ﺩﻳﺎﻥ ﺳﻠﻮﮐﻰ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ﺍﻭﻟﻴﺎﻯ ﺧﻮﺩ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ﮐﻤ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ﺗﮑﻤ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ﺴﺦ ﺑﺸﺮﻯ ﺑﻬﺘﺮ ﺭﺍ ﺧﻮﺍﻫﻨ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ﺭﺩﺷﺖ ﺍﻣﺎﻡ ﺳﺠ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ﻳﺪ ﻭﻇﺎﻫﺮﺍ ﻫﺮ ﻣﻘﺎﻡ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ﺑﻬ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 ﺍﺯ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ﺯﻣﺎ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ﺑﺎﻳ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ﺍﻣ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ﻭ ﻋﻠﻰ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ﺎﺭﻳﺨﻰ ﻭ ﻫﺮ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 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ﺑﻨﻮﺭ ﺭ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ﻟﻴﮑ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ﮔ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ﺘﺐ ﻣﺤﻤﺪ ﺑﻮﺩﻩ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ﺸﻒ ﻧﻮﺭ ﺭ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ﺻﺎﺣﺐ ﻧﺎﻡ ﻗﺎﺋﻢ ﺻﻮﺭﺕ ﻣﺠﺴّ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ﺁﻳﻨﺪﻩ ﻫﺎ ﻣﺪﺍﻡ ﮐﺎﺷﻔﺎ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ﺗﺠﻠّﻰ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 ﺗﺠﺴّﻢ ﺍﻧﺴﺎﻧﻰ ﻫﺮ ﻧﻮﺭ ﺗﺠﻠّﻰ ﺍﻭﻟﻰ ﺍﻟﻌﺰﻡ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ﺩ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ﺑﺰﺣﻤﺖ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ﻄﻔﻰ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ﻬﺪﻯ 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ﻴﺢ ﮐﻪ ﺍﻣﻴﺪ ﻧﻮﺭ ﻣﺮﺗﻀﻮﻯ ﺯﺭﺩﺷﺖ ﺭﺍ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ﺻﺎﺣﺐ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ﮔ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ﻣﺼﻄﻔﻮﻯ ﻭﺑﺮﺍﻯ ﺍﻭﻟ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E56E9F" w:rsidRPr="004D5F6B" w:rsidRDefault="00A63616" w:rsidP="000C1C3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ﺗﻮ ﺃﻯ ﺳﺮﻭ ﺭﻭ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ﮔﻞ ﻭ ﮔﻠﺸﻦ ﭼﮑ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609E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ﻒ ﺳﻨﺒﻞ ﭼﻪ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ﺭﺽ ﺳﻮﺳﻦ ﭼﮑ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ﻭ ﻏﺮﺑﺖ ﻏﺮﻳ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ﻭﺭ ﺍﺯ ﺩﻳﺪﺍﺭ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ﺠﺎﻡ ﻣﺮﮒ ﺍﺭﺍﺩﻯ ﻭ ﻣﻘﺪ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ﻗﺎﺋﻢ ﺭﻭﺡ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ﺷﻌﺮ ﻭ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ﻝ ﻭﻧﺎﻟﻪ ﺑﺮﺍﻯ ﭘ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ﺩﻝ ﭘﻴﺮ ﺭ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ﺧﻮﺩ ﺟﺬﺏ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ﻳﺪﺍﺭ ﺣﺎﻓﻆ ﺩﺭ ﻋﺰﻟﺘﮕﺎﻩ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ﺒﻬﺎﻯ ﺩﺭﺍﺯ ﺍﻭﺭﺍ ﺑﻨﻮ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ﺢ ﺻﺎﺩ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ﻬﻮﺩ ﻧﻮﺭ ﺑﺪﺭ ﻣﻨﻴﺮ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ﺍﻳﻨﻚ ﻧﻴ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ﺮﻭ ﺭﻭﺍﻥ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ﻣﺘﻰ ﭼﻮﻥ ﺳﺮﻭ ﺑﻠﻨﺪ ﺩ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ﺍﻥ ﻭ ﺣﺮﮐﺖ ﻣﻴﮑ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ﮔﻠﺸﻦ ﻭ ﮔﻠﮕﺸﺖ ﺧﻮﺩ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ﻣﻴﺘﻮﺍﻧ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ﻯ ﺗﻮﺭﺍ ﺩﺭ ﺩﻝ ﻣﻦ ﻭﭼﺸﻢ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ﺍﻕ ﺗﻮﺭﺍ 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ﻬﺎﻯ ﺻﺤﺮﺍﺋﻰ ﺍ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ﺸﻦ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ﺵ ﭘﺮ ﮔ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ﺭ ﺩﻝ ﻭ ﭼﺸﻢ ﺩ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ﻟﻬﻰ ﻭ ﻣﺮﺍﺗﺐ ﺭؤﻳ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ﺟﻬﺎﻧﻰ ﺍﺯ ﺯﻳﺒﺎﺋﻰ ﻭ ﺑﻬﺸﺘ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ﻃﺎﻟﺐ ﺩﻳﺪﺍﺭ ﺭﻭ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ﮔﻠﺰﺍﺭ ﺻﺤﺮﺍ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ﺯﻟﻔﺎﻥ ﮔﻞ ﺳﻨﺒ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ﻭﻳﺰ ﺭﻭﻯ ﮔﻞ ﺳﻨﺒ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ﺎ ﻋﺎﺭﺽ ﻭ ﺻﻮﺭﺕ ﺯﻳﺒﺎﻯ ﮔﻞ ﺳﻮﺳﻦ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ﺍﻡ ﺑﮕﻴ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ﺍﻕ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ﺍ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ﻟﻌﮑ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ﮔﻠﻬﺎ ﻭ ﺍﺣﻮﺍﻝ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ﻄﺮ ﻭﻣﺤﻴﻂ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ﺩﺭ ﺑﺮﺩﺍﺷﺖ ﺭﻭﺣﺎﻧ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ﺑﻴﺎﺩ ﺁﻭﺭﻯ ﺍﻟﻬﻰ ﻭ ﻫﺪ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ﻨﺠﺮ ﻣﻴﮕﺮﺩﻧﺪ ﻭ ﺭﻧﺞ ﺍﻭﺭﺍ ﺗﺠﺪﻳﺪ ﻭﺗﺸﺪﻳﺪ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ﻃﻌ</w:t>
      </w:r>
      <w:r w:rsidR="00C342C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ﺧﻮﺍﻩ ﻧﺪﻳﺪﻡ ﺭﻭ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ﺴﺖ ﭼﻮﻥ ﺁﻳ</w:t>
      </w:r>
      <w:r w:rsidR="009C64A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ﺭﻭﻯ ﺯﺁﻫﻦ ﭼﮑ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ﻧﺎﻟﻪ ﺩﺍﺭﺩ ﮐﻪ ﺍﺯ ﺑﺶ ﻃﻌﻨﻪ ﺑﺪﺧﻮﺍﻩ ﻗﺸﺮﻯ ﺭﺍ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ﮐﻨ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ﻮﺍﻧﺴﺘ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ﻡ ﺭﻭﻳﺖ ﺭﺍ ﺑﺒﻴﻨﻢ ﮐﻪ ﺳﺎﻟﻚ ﺩﺭ ﻋﺰﻟﺘﮕﺎﻩ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ﻔﺎﻥ ﺳﻠﻮﻙ ﻣﺪﺍﻡ ﻣﺨﺎﻟﻔﺖ ﻭ ﺗﮑﻔﻴ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ﺮﻳﺪﻩ ﺍﺯ ﺍﺩﺍﻣﻪ ﺗﻮﺳّﻠﺎﺕ ﻋﺒﺎﺩﻯ ﺧﻮ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ﺭ ﻧﺘﻴﺠ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ﺤﺮﻭﻣﻴّﺖ ﻭ ﺗﺄ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ﻧﺠﺎﺕ ﻭ ﺷﻬﻮﺩ ﻭ ﻣﺮﮒ ﺍﺭﺍﺩ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ﻮﺭ ﺧﻮﺩ ﻭ ﻧﺘﻴﺠ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ﺭ ﺩﻳﮕﺮﺍﻥ ﻣﻴﺪﺍﻧﺪ 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ﭼﻮﻥ ﺁﻳﻨﻪ ﺁﻫﻨﻰ ﺑﺪﻭﻥ ﺻﻴ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 ﺯﻧﮓ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ﻢ ﺭﻭﻯ ﺗﻮﺭﺍ ﺩﺭ ﺁﻥ ﺑﺒ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ﺁﻳﻨﻪ ﺩﻝ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ﻴﻘﻠﻰ ﻭ ﭘﺎﻙ ﻭ 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ﺁﻳﻨﻪ ﺩ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ﭘﻴﺮ ﺭ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ﻬﻮﺩﻯ ﻭﺍﻟﻬﻰ ﺧﻮﺩﺭﺍ ﮔﺮﭼﻪ ﺁﻧﻘﺪﺭ ﺩﺭ ﺗﺼﻮﺭ ﭘﻴﺮ ﮐﺎﻣﻞ ﺧ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ﺭﺁﻳﻨﻪ ﺩﻳﻮﺍﺭ ﻧﻴﺰ ﺑﺠﺎﻯ ﺭﻭﻯ ﺧﻮﺩ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ﮑﻞ ﻭ ﺷﻤﺎﻳﻞ ﺳﺎﻟﻚ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ﺷﺒﻴﻪ ﭘﻴﺮﺍﻟﻬﻰ ﺷﺪﻩ ﺍﺳﺖ ﻭﻧﻪ ﻓﻘﻂ ﺩﺭ ﻳﮕﺎﻧﮕﻰ ﻓﮑﺮ ﻭﺍﻓﻌ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ﺩﺭﺭﻭﺡ ﺷﺎ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ﭘﻴﺮ ﺭﺍ ﻳﺎﻓﺘﻪ ﻭﺗﺎ ﮐﻰ ﺧﺪﺍﻭﻧﺪ (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ﻭﺣﺘﻰ ﺃﻋﻠﻢ) ﺧﻮﺩﺭﺍ ﺑﺪﺍﻧ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ﻧﺠﺎﺕ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ﺴﺮﺣﺪ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ﻮﻓ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ﺩﺭ ﺩﺍﻭﺭﻯ ﺍﻟﻬﻰ ﺑﺮﺍﻯ ﺷﻬﻮﺩ ﻧﻮﺭ ﻗﺎﺋﻢ ﻭﻫﺮﺷﻬﻮﺩ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ﺘﻪ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ﻧﻮﺷﺘﻬﺎﻯ ﺁﻳﻨﺪﻩ ﻳﻚ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ﺳﺮﻧﻮﺷ</w:t>
      </w:r>
      <w:r w:rsidR="009C64A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ﺭﻭﺍﺡ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 ﺍﻟﻬﻰ ﺑﺎﻳﺪ ﺑﺂﻧﻬﺎ ﮐﻤﻚ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ﻧﻮﺷﺘﻬﺎﻯ ﺍﻳﻦ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ﺷﺪﻩ ﺩ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ﺘﻬﺎ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ﻮ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ﻫﻢ ﺃﮐﻨﻮﻥ ﺑﺎ ﺫﺧﻴﺮﻩ ﺁﺧﺮ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ﺘﺮ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ﻭ ﺃﻯ ﻧﺎﺻ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ﺮ ﺩﺭﺩﮐﺸﺎﻥ ﺧﺮﺩﻩ ﻣﮕ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ﻓﺮﻣﺎﻯ ﻗﺪﺭ ﻣﻴﮑﻨﺪ ﺍﻳ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ﭼﮑ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ﻨﺼﻴﺤﺖ ﮐﻦ ﻣﺨﺎﻟ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ﻣﺴﻠﻤﺎﻥ ﺑﺎﺷﺪ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ﺑﻬﺮ ﻣﺬﻫﺒﻰ ﻭﻳﺎ ﻣﻨﻄﻘ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ﻧﺒﺎﻝ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ﻭﻗﻴﺤ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ﻧﻈﺮ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ﺎﺳﻰ ﻭﻓﻠﺴﻔﻰ ﻭ ﺣﺰﺑﻰ 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 ﺭ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ﺑﺮﻭ ﻭ ﻣ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ﺼﻴﺤﺖ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ﻦ ﮐﻪ ﺩﺭﺩ ﮐﺶ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ﺧﻮﺩ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ﮐﺎﺭ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ﻓﺮﻣﺎﻯ ﻗﺪ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ﻧﻮﺷﺘﻬﺎ ﻭ ﻫﺴ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ﺷﺪﻧ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ﻢ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ﻢ؟ﮐﻪ ﻣﻘﺎﻭﻣﺖ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ﺟﺒﺮﺍﻟﻬﻰ)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ﮐﻦ ﻓﻴﮑﻮﻥ ﺍﺯ ﺃﺯﻝ ﺗﺎ ﮐﻨﻮﻥ 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ﺍ ﺑﺮﺍﻯ ﺗﻤﺎﻣﻰ ﻣﻮﺟﻮﺩﺍﺕ ﺯﻧﺪﻩ ﻭﻏﻴﺮﻩ ﺯﻧ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ﺩ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ﻝ ﺍﺯﻧﺮﺩﺑﺎﻥ ﺍﻧﻮ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ﻠﻪ ﺭ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ﻨﮑ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ﺧﺘﻴﺎ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 ﺍﻧﺴﺎﻥ ﻣﻴﮕﻮﻳﺪ ﮐﻪ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ﺍﺳﺘﻪ ﺍﻟﻬﻰ ﺍﻧﺠﺎﻡ ﻧ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ﺎﻳﺪ ﺑﺎ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ﻬ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ﺑﺘﺪﺭﻳ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ﺩﺭ ﺳﻠ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ﺑﺪﺍﻥ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ﺧﻮﺩﺳﺮﻯ ﻭ ﺳﺮﮐﺸ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ﺄ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ﻀ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 ﺯﻧﺪﮔﻰ ﻫﺎﻯ ﺣﻴﻮﺍﻧ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ﻴﻌ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ﮐﺎﺭﻯ ﻧﻤ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ﮐﺎﺭﻯ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ﻯ ﻧﮑ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ﭽﻪ ﺩﺳﺘﻮﺭ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ﮊﻧﺘﻴﮑﻰ ﺭﻭﺣ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ﻟﺪﺍﺕ ﺁﻳﻨﺪﻩ ﮐﺎﺭﺳﺎﺯ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ﺗﻨﻬ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ﺘ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ﺧﻮﻳﺸﺘﻦ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ﺧﻮﺩ ﮐﺎﺭﻯ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ﺮﻋﺖ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ﻄﺮ ﮐﻨﺪﻯ ﻭﻳﺎ ﻗﻬﻘﺮﺍ ﻣﻰ ﺍﻓ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ﺳﺮ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ﺧﻠﺎﻑ ﻗ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(ﺳﺮﻧﻮﺷ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ﻭﺍﻥ)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ﺧﻮﺩﺭﺍ ﺑﺒ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ﺭﺩﻳﮕﺮ ﺩ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ﻯ ﺟﻬﻨ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ﻊ ﺁﻭﺭﻯ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ﻋﻰ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ﺑﺎ ﺗﮑﺎﻣﻞ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ﻭﻥ ﺍﺧﺘﻴﺎﺭﻯ ﺍ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ﺷﺒ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ﺄﻧﺪﺍﺯﻩ ﻳﻚ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ﺐ ﺭﻫﺮﻭ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ﺮﺷﺐ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ﺳﺎﻟ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ﺩﻝ ﻳﻚ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 ﻭ ﺗﻮﻟﺪﻯ ﺩﺭ ﺟﻬﺎﻥ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ﻫﺮﻭﻯ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ﻮ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ﻔﺖ ﻫﺰﺍﺭ ﺳﺎﻝ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ﺯﻣﺎﻥ ﺳﺒﻘﺖ ﻣﻴﺠ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ﺂﻧﭽﻪ ﻫﻨﻮﺯ ﺩﺭ ﺟ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 ﻧﺸ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ﻮﺍﻟﻢ ﺍﻟﻬ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ﺭﺳﻴﺪ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ﻫﻔﺖ ﻫﺰﺍﺭ ﺳﺎﻟﻪ 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ﻡ ﺍﻧﺘﻈﺎﺭ ﺩﺭﺳﺎﻳﻪ ﻋﺮ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ﺭﻭﺡ ﺳﺎﻟﻚ ﺗﻤﺎﻡ ﺗﮑﺎﻣﻠﺎ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ﻦ ﺩﻭﺭ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ﺯﻣﺎﻧﻰ ﺭﺍ ﻗﺒﻠﺎ ﺟﺴ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ﺭﺟﻌﺖ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ﺑﻄﺮﻳﻘﺖ ﻣﻬﺪﻯ ﻣﻮﻋﻮﺩ ﻣﺤﻤﺪ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ﺑﺮ ﻋﻘﻞ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ﻭ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ﺯﻧﺪﮔﻰ ﭼﻬﺎﺭ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ﮐﻬﮑﺸﺎﻥ ﺭ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ﺗﻮﺍﻧﻨﺪ ﺑﻨﻮﺭ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ﺸﺮ ﺑﺎ ﺳﻪ ﺑﻌﺪ ﻭﺟﻮﺩﻯ ﺧﻮ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ﺫﻫﻦ ﻭﺭﻭﺍﻥ ﻧﺎﺧﻮﺩﺁﮔ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ﻭﺭ ﮐﺮﻩ ﺯﻣﻴﻦ ﺭﺍ ﮔﺮﺩ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ﻩ ﺩﺭ ﺁﻥ ﻧﻮﻉ ﺑﻨﻮﺭ ﺭﺑﺮﺣﻤﺎ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ﺮﺵ ﺭ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ﻬﺎﺭﺻﺪ ﻫﺰﺍﺭ ﺳﺎﻝ ﺍﻧﺘﻈﺎﺭ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ﻧﻴﺎﺯﻯ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ﻟﺪﺍﺕ ﻭﻟﻮ ﺑﻬﺘﺮ ﺩﺭ ﺟﻬﺎﻥ ﺧﻮﺍﻫﻨ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ﻏﺎﺯ ﻧﻮﻉ ﻓﻮﻕ ﺑﺸﺮﻯ ﺩ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ﻗﺮﻥ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ﺁﺧﺮﻳﻦ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ﻦ ﭘﻴﺎﻣﺒﺮ ﻧﻮﻉ ﻓﻮﻕ ﺑﺸﺮﻯ ﺧﻮﺍﻫ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ﮐﺎﻣﻠﺎﻥ ﻣﺤﻤﺪﻯ ﺑﺎ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ﮐﻨﻨﺪﮔﺎﻥ ﻧﻮﻉ ﻓﻮﻕ ﺑﺸﺮﻯ ﺧﻮﺍﻫﻨ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ﻪ ﻫﻤﭽﻨﺎﻥ ﺩﺭﻧﺴﺨﻬﺎﻯ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ﺗﺮ ﺩﺭ ﻣﺴﺨﻬﺎﻯ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ﺯ ﺑﺪﺗ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ﻔﻬﻮﻡ ﺟﺎﻭﺩﺍﻧﮕﻰ ﻭﺯﻣﺎﻥ ﺑﻰ ﭘﺎﻳ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ﻗﻌ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ﻴﻠﻴﻮﻧﻬﺎ ﺳﺎﻝ ﺗﺸﮑﻴﻞ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ﻩ ﻧﺠﺎﺕ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ﻴﺮ ﺍﻟﻬﻰ ﺑﺘﻌﻴﻴﻦ ﭘﻴ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ﺧﺪﺍﻭﻧﺪ ﺩﺭ ﺭؤ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ﻣﺨﺎﻟﻒ ﺩﺳﺘﻮﺭﺍﺕ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ﭘﻴﺎﻣﺒﺮﺍ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ﺎﻣﺒﺮ ﺑﺮﺍﻯ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ﺮ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ﻴﺪ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ﺍﻣﺎﻣﺎﻥ ﻭﺍﻭﻟﻴﺎﻯ ﺍﻟﻬﻰ ﺍﻣّﻰ ﻭ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ﻮﻳﺾ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ﻣﻌﺼﻮﻣﻴّﺖ ﻭ ﻧﻤﺎﻳﻨﺪﮔﻰ ﺍﻟﻬﻰ ﺑﺮﺍﻯ ﭼﻨﺪ ﺳﺎﻟﻚ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ﻭﺯﺑﺎﻥ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ﻭﺯ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 ﺯﻣﺎﻥ ﻭﻣﮑﺎﻥ ﻭ ﺍﻓﺮﺍ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ﭘﺰﺷﮑﻰ ﮐﻪ ﻧﺴﺨﻪ ﺩﺍﺭﻭﺋﻰ ﺭﺍ ﺗﻨﻬﺎ ﺑﺮﺍﻯ ﻳﻚ ﻣﺮﻳﺾ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ﻮﻳ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ﺪﻯ ﺑﻌﺪ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ﻐﻴﻴﺮ ﺩﺳﺘﻮﺭ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ﺨﺸﻨﺎ</w:t>
      </w:r>
      <w:r w:rsidR="0075320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ﺗﺠﻮﻳﺰ ﺩﺍﺭﻭ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342CD" w:rsidRPr="004D5F6B" w:rsidRDefault="00545EB4" w:rsidP="000C1C3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ﻕ ﻏﻴﺮﺕ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ﭼﻨﻴﻦ ﻣﻰ ﺟﻬﺪ ﺍﺯ ﻣﮑﻤﻦ ﻏﻴﺐ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ﺑﻔﺮﻣ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ﺳﻮﺧﺘﻪ ﺧﺮﻣﻦ ﭼﮑﻨﻢ ؟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ﻨﺎﺻﺢ ﻗﺸﺮﻯ ﻧﻴﺰ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ﺑﺮﻕ ﻏﻴﺮﺕ ﺩﺭ ﻣﮑ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ﺐ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ﻣﻦ ﺗﺎﺑﻊ ﮐﺎﺭﻓﺮﻣﺎﻯ ﻗﺪﺭ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ﺷﻢ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ﻭ ﻓﺮﺷﺘﮕ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ﺑّﺮ ﺭﻭﺡ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ﺟﺎ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ﻢ؟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ﺳﻮﺧﺘﻪ ﺧﺮﻣﻦ ﻋﻤ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ﻣﺤﺼﻮﻝ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ﻓﻌﻠﻰ ﺧﻮﺩ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ﮐﻮﺩﮐﻰ ﻭ ﻋﺒﺎﺩﺍﺕ ﻗ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ﻄﺎﻟﻌﺎﺕ ﻣﺨﺘﻠﻒ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ﺭﻩ ﻋﺰﻟﺘﮕﺎ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ﺭﺍ ﺑﺂﺗﺶ ﮐﺸﻴﺪ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ﻮﺩﺭﺍ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ﻢ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ﻧﺮﺳﻴﺪ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ﺕ ﻭ ﻏﻀﺐ ﻭ ﺍﻧﺘ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ﺮﮐﺸﺎﻥ ﺳﺎﻟﻚ ﺩﺭ ﭘﻴﻤﺎﻥ ﺑﺎ ﺧﺪﺍﻭﻧﺪ ﻭﭘﻴ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ﭘﺸﺎﺯ ﻣﺮﮒ ﻓﺮﺳﺘﺎﺩﻥ ﺭﻭﺡ 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ﻫﺎ ﮐﺎﺭﻣﺎﻫﺎ ﻭ ﺗﮑﺮﺍﺭ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ﺁﻳﻨﺪﻩ ﻫﺎ ﺍﺳﺖ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ﻘﺪ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ﺮﮒ ﻭﻣﻴﺮﻫﺎﻯ ﻧﻮﻋﻰ ﺗﮑﺮﺍﺭ ﺧﻮﺍﻫﺪ 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ﺣﺘﻰ ﺻﺪ ﺑﺎﺭ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ﺎﻗﺒﺖ ﺭﻭﺣﻰ ﺑﻌﻘﻞ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ﻧ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ﻣﻴ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ﻦ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ﻇﻴﻔﻪ ﺳﻠﻮﻙ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ﻬﻮﺩ ﻧﻮﺭ ﻗﺎﺋﻢ 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ﺩ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 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ﻝ ﻣﻴﻨ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 ﺭﻭﺣﻰ ﻭﻗﺘﻰ ﺍﺯ ﻃﻠﺴﻢ ﻧﻮﻋﻰ ﺧﻮﺩ ﻧﺠﺎﺕ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ﺤ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ﻝ ﻭ ﺍﻳﺪﺁﻝ ﺩﺭ ﺭ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ﻤﻦ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 ﮐﻤﻴﻦ ﻭﻏﺎﻓﻠﮕﻴﺮ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ﺍﻭ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ﻤﻦ ﺍﻭ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ﻣﻴّﺖ ﻗﺒﺮ ﺍﻭ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ﻠﻰ ﺍﻭﻟﻴ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ﺷﺎﻳﺴﺘﻪ ﺑﻌﺪ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 ﺧﺪﺍ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ﺃﺭﺑﺎﺑﻨﻮﻉ ﺣﻴﻮﺍﻧﻰ ﺧ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ﻧﻴﺰ ﺩﻧﺒﺎﻟﻪ ﺣﻴﻮﺍﻧﺎﺕ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ﻨﻮﺭ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ﻠ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ﻳ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ﺴﻤ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ﺴﻤﻬﺎﻯ ﺁﻳﻨﺪﻩ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ﻧﺮﺩﺑﺎﻧﻰ ﺑﺮﺍﻯ ﺗﻌﺎﻟﻰ ﺭﻭﺡ ﺍﺳﺖ ﮐﻪ ﺍﺯ ﻗﻔﺴﻰ ﺁﺯﺍﺩ ﮔ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ﻗﻔ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ﻰ ﺑﺰﺭﮔﺘ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ﺎ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ﺍﻳﻨﻚ ﺑﺮ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ﻋﺎﻗﻞ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ﻭﺩ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 ﻫﻤﺎﻧﻰ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ﺭﺑﺎﻟﻨﻮﻉ ﺧﻮﺩ ﺑ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ﻘﻮﻝ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ﺑﺎ ﺩﻳﮕﺮﺍﻥ ﺩﺭ ﻣﺤﺸﺮ 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ﻯ 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ﺸﺮ ﺁﻧﻬﺎ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ﺣﺸﺮ ﻭﺣﺸﻮ ﺑﺰﻭﺭ ﺭﻭﺡ ﺁﻧﻬﺎ ﺩﺭ ﻳﻚ ﻧﻄﻔﻪ ﺣﻴﻮﺍﻧ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ﺗﻮﻟﺪﻯ ﺍﻓﺘ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ﺣﻢ ﻣﺎﺩﺭﻳﺤﻴﻮﺍﻧﻰ ﺧ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ﻤﻦ ﻏﻴﺐ ﻧﺎ ﺩﻳﺪﻥ ﻣﺎﺳﺖ ﮐﻪ ﭼﻮﻥ ﺑﺮﻕ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ﮕ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ﺭﺍ ﻓﻮﺭﺍ ﻣﻴﺴﻮﺯﺍﻧﺪ ﻭ ﺑﺤﻘﺎﺭﺕ ﻧﻮﻋﻰ ﻣﻴﺒ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ﻧﻮﺷﺖ ﺑﺪ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ﻮ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ﻤﻴﻦ ﮔﺎﻩ ﻣﺮﮒ ﺁﻧﺎﻥ ﻧﺸﺴﺘﻬﺎ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ﺭﻭﺯ(ﻭﺍﻗﻌﻪ)ﺑﺮﺍﻯ ﻫﺮﮐ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ﺠﺎﺕ ﺩﺭ ﻣﺮﮒ ﺷﻴﺮﻳﻨ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ﻘﻴﻤ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 ﺧﻮﺩ ﻣﻴ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ﻔﺖ ﻫﺰ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ﺧﻮﺩﺭﺍ ﺧﻮﺍﻫﺪ ﺩﺍﺷ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ﺟﻌﺖ ﻓﻮﻕ ﺑﺸﺮﻯ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ﺭ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ﻧﺪﮔﻰ ﻫﺎﻯ ﺣﻴﻮﺍﻧﻰ ﺑﺎﺯ ﻣﻴﮕ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ﺑﺸﺮ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ﻰ ﺍﻓ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ﮔﺮﻓﺘﺎﺭ ﺍﻧﺴﺎﻧﻰ ﺩﻳﮕﺮ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ﺍﻭ ﺑﺎﺭﮐﺸﻰ ﭼﻮﻥ ﺧﺮ 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ﺐ ﻣﻴﻨ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ﺧﺭﻣﻦ ﻭ ﺧﺮﮔﺎﻩ ﺣﺎﻓﻆ ﺑﺎﺯ ﺗﻦ ﺑﺸﺮﻯ ﻣﺴﺘﻀﻌﻒ ﺑﺸﺮﻯ ﺍﻭﺳﺖ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ﻩ ﺗﺮﮐﺎﻥ ﭼﻮ ﭘﺴﻨﺪﻳﺪ ﻭ ﺑﭽﺎﻫﻢ ﺃﻧﺪﺍﺧ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ﺘﮕﻴﺮ ﺃﺭ ﻧﺸﻮﺩ ﻟﻄﻒ ﺗﻬﻤﺘﻦ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ﮑﻨﻢ ؟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ﺎﺯ ﺗﻮﺿﻴﺢ ﮐﺎﺭ ﻗﺪﺭ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ﻩ ﺗﺮﮐﺎ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ﺯﻳﺒﺎ ﮐﻪ ﭘﺎﺩﺷﺎﻩ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ﺗﻤﺎﻡ ﺳﺎﻟﮑﺎﻥ ﺯﻳﺒﺎ ﻭﻣﺴﺘﻌﺪ ﻭ ﺻﺎﺩﻕ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ﮐﺎﻥ ﺯﻳﺒﺎ ﺭﻭﻯ ﻣﻴﺨﻮ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ﻣﻘﺎﻡ ﺗﻮﺭﺍﻥ ﺷﺎﻫﻨﺎﻣﻪ ﻓﺮﺩﻭﺳﻰ ﺑﻤﻘﺎﻡ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ﻳﺎﺋﻰ ﻭ ﺍﻟﻬﻰ ﺑﺮﺳ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ﺭﻭﺯﻯ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ﺮﺍ ﭘﺴﻨﺪ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ﻠﻮﻙ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ﻤﺎﻥ ﺁﻣﺎﺩﻩ ﺷﻮ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ﺮﺍ ﺩﺭ ﭼﺎﻩ ﻋﺰﻟﺖ ﺳﻠﻮﮐﻰ ﺍﻧﺪﺍﺧ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ﭼﻮﻥ ﻳﻮﺳﻒ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ﻳﺪ ﻫﻔﺖ ﺳﺎﻝ ﺁﺯﻣﺎﻳﺸﺎﺕ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ﻬﻰ ﺧﻮﺩﺭﺍ ﺑﻨﻴﮑﻮﺋﻰ ﻭ ﺷﺎﻳﺴﺘﮕﻰ ﺑﮕﺬﺭ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ﺍﻳﻦ ﭼﺎ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ﻴﺎﺯ ﺑﻠﻄﻒ ﺗﻬﻤﺘﻦ ﺍﻟﻬﻰ ﻭﭘﻴﺮ ﮐﺎﻣﻠ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ﺗﻬﻤﺘﻦ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ﻬﻠﻮﺍﻥ ﻧﻴﺮﻭﻣ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ﺣﺎﻓﻆ ﺳﺎﻟﻚ ﺭﺍ ﺑﮕﻴ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ﭼﺎﻩ ﺑﻴﺮﻭﻥ ﺑﻴﺎﻭ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ﮔﻮﺩﺍﻝ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ﻗﺒﺮ ﻋﺰﻟﺘﮕﺎﻩ ﺑﻴﺮﻭﻥ ﺁﻭﺭﺩ ﻭ ﺑﻨﺠﺎﺕ ﺍﻟﻬﻰ ﺍﺯ ﻧﻮﻉ ﺑﺸﺮﻯ ﺑﺮﺳﺎﻧ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342CD" w:rsidRPr="004D5F6B" w:rsidRDefault="00A63616" w:rsidP="000C1C3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ﺪﺩ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ﭽﺮﺍﻏﻰ ﻧﮑﻨﺪ ﺁﺗﺶ ﻃ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ﺎﺭ</w:t>
      </w:r>
      <w:r w:rsidR="00C342C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ﻴﺮﻩ ﺷﺐ ﻭﺍﺩﻯ ﺃﻳﻤﻦ ﭼﮑ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ﮔﺮ ﺧﺪﺍﻭﻧﺪ ﻧﺨﻮﺍﻫﺪ ﺑﺎ ﭼﺮﺍﻏﻰ ﻭﻧﻮﺭﻯ ﮐﻪ ﻣﻮﺳﺎﻟﻰ ﭘﻴﺎﻣﺒﺮ ﺩﺭﺁﺗ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ﻩ ﻃﻮ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ﺩ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ﺧﺪﺍﻭﻧﺪ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ﺣﺎﻓﻆ ﺍﮔﺮﺍﻣﺮﻭﺯ ﻧﺘﻮﺍﻧﺪ ﭼﻨﻴ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ﻠﻄ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ﻮﺭ ﻗﺎﺋﻢ ﺩﺭ ﮐﻮﻩ ﻃ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ﺝ ﺃﻃﻮﺍﺭ ﻭ ﺍﺣﻮﺍﻝ ﺳﺎﻟﻚ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ﺷﺸﻢ ﺧﻮ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ﻧﺎﺻﺢ ﺟﺎﻫﻞ ﻗﺸﺮﻯ ﺑﮕﻮ ﻣﻦ ﭼﻪ ﻣﻴﺘﻮﺍﻧﻢ ﺑﮑﻨﻢ ﮐﻪ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ﺐ ﺗﻴﺮﻩ ﻭ ﺳﻴﺎ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ﺩﻯ ﺃﻳﻤ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ﻭ ﻣﺤﻞ ﺍﻧﺠﺎﻡ ﺍﻋﻤﺎﻝ ﺍﻳﻤﺎﻧﻰ ﻭﺍﻭﻡ ﻭﻣﺄﻣﻦ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ﻧﻮﺷﺘﻬﺎﻯ ﺧﻮﺩ ﺑﺪﻭﻥ ﭼﻨﺎﻥ ﻧﻮ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ﺭ ﺻﻮﺭﺕ ﭘﻴﺮ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ﻣﻴﺘﻮﺍﻧﻢ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ﻢ؟ﮐﻪ ﻧﻮﺭﺻﻮﺭﺕ ﭘﻴﺮ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ﻌﻴﻒ ﺗ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ﺭﺗﺠﻠّﻴﺎﺕ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ﺍﻩ ﺳﻔﺮ ﺑﺴﻮﻯ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ﺗﻨﻬﺎ ﺭﻫﻨﻤﺎﻯ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ﻮﺗﺮ ﺍﺯ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ﺁﻧﻬﺎ ﺭﺍ ﺭﻭﺷﻦ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ﺪﻧﺒﺎ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ﻦ ﻧﻮﺭ ﺭﺍﻩ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ﻯ ﺩﻳﮕﺮﻯ ﺭﺍ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ﻧﻮﺭ ﺳﺎﻟﻚ ﺭﺍ ﺑﺘﺮﺗﻴ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ﮑﺎﻳﻚ ﺍﻧﻮﺍ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ﺷﻦ ﺗﺮ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ﻩ ﺷﺐ ﭼﻬﺎﺭ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 ﻭﺯﻣﺎﻥ ﺭﺍ ﺑﺮﺍ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ﻫﻤﻴﺸﻪ ﺭﻭﺯ ﻭ ﺷﺐ ﺩﺭ ﺩﻟﺶ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ﺷﻦ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ﻴﻨﺎﺗﺮ ﻭ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 ﺗﺮ ﻭ ﺍﺣﻮﺍﻟ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ﺷﻬﺎﻯﻣﻠﮑﻮﺗﻰ ﺩﺭﺭؤﻳﺎﻫﺎ 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ﺩﻯ ﺃﻳﻤﻦ ﻣﻮ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ﺩﺭﻩ ﮐﻮﻩ ﻃ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ﺳﻰ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ﺷﻬﻮﺩﻯ ﻣﺮﺗﻀﻮ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ﺯﺭﺩ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ﺍﻭ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ﺍﺩ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ﻭﻑ ﺑﺒﻨﻰ ﺍﺳﺮﺍﺋﻴﻞ ﻭﻏﻴﺮﻩ ﺩﺭ ﺧﺎﻭﺭﻣﻴ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ﻟﻪ ﻃﺮﻳﻘﺖ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ﺩﺭ ﻣﺬﺍﻫﺐ ﻣﺨﺘﻠﻒ ﻏﻴﺮ ﺳﻠﻮﮐﻰ ﻳﺎ ﺳﻠﻮﮐﻰ ﺑﻮﺩﻩ ﻭ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ﻣﺴﻴﺢ ﭘﻴﺪﺍ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ﺸﻒ ﻧﻮﺭ ﻣﺼﻄﻔﻮﻯ ﺭﺍ ﻧﻤﻮﺩ ﻭﺷﺶ ﻗﺮﻥ ﺑﻌﺪ ﺍﺯ ﻣﺴﻴ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ﻔﺘﺎﺩ ﻗﺮﻥ ﺑﻌ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ﻨ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ﮕﺮ ﺁﺧﺮﻳﻦ ﮐﺎﻣﻞ ﻣﺤﻤﺪﻯ ﺑﻨﺎﻣﻮﮐﻨﻴﻪ ﻣﻬﺪ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ﺑﺮﺣﻤﺎﻥ ﺧﻮﺍﻫﺪ ﺭﺳﻴﺪ ﻭﻧﻮﻉ ﻓﻮﻕ ﺑﺸﺮﻯ ﻋﻤﻠﺎ ﺁﻏ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0C1C37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ﻈ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</w:t>
      </w:r>
      <w:r w:rsidR="00E56E9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ﻠﺪ ﺑﺮﻳﻦ ﺧﺎ</w:t>
      </w:r>
      <w:r w:rsidR="00C342C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ﻮﺭﻭ</w:t>
      </w:r>
      <w:r w:rsidR="00C342C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ﻧﺪﺭﻳ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ﺰﻝ ﻭﻳﺮﺍﻧﻪ ﻧﺸﻴﻤﻦ ﭼﮑ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ﻭﻯ ﺻﺤﺒﺖ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ﺩﻳﮕﺮ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ﻫﻔﺖ ﻣﻘﺎﻡ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ﻗﻮﺵ ﺻﻌﻮﺩ ﻭﻧﺰﻭﻝ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ﺑﻬﺸﺖ ﺧ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ﻠﺪ ﺑﺮﻳﻦ ﻭﺟﺎﻭﺩﺍﻧﮕﻰ ﺧﺎﻧ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ﺷﺪﻩ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ﺪﻩ ﺑﻬﺸﺘﻬﺎﻯ ﭼﻬﺎﺭﮔﺎﻧﻪ 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ﮔﻮﻧﻪ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ﺸﺖ ﺑﺮﺗﺮ ﺩﺭ ﺧﻠﺪ ﺑﺮﻳﻦ ﻳﺎ ﻓﺮﺩﻭ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ﻠ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ﻠﻮ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ﻭﺩﺍﻧﮕﻰ ﻫﻔﺖ ﻫﺰﺍﺭ ﺳﺎﻟﻪ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ﺪﺍﺷﺘﻦ ﻣﺮﮒ ﻣﻴﺮﻫﺎﻯ ﻗﻬﻘﺮﺍﺋ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ﮐﺎﺭﻣ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ﺩ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ﻓﺮﺩﻳ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ﺮﺩﻳ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ﺩﻳ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ﻓ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ﺗﺎ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ﻰ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ﺍﻟﻬﻰ ﺩﺭﺑﺎﺯﮔﺸﺖ ﺑﺨﻠ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ﻤﺎﻝ ﻣﻌﺼﻮﻣﻴّﺖ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ﻤﻴﻦ ﺑﻬﺸ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ﻢ ﻋﺮﺵ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ﺯﻳﺮﺍ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ﺷﻬﻮﺩ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ﻫﺮ ﺁﺳﻤﺎ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ﻌﻠﻖ ﺑ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ﮐﺎﺷﻒ ﻧﻮﺭﺁﻥ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ﺴﻰ ﺭﺍ ﺩﺭ ﺁﺳﻤﺎﻥ ﭘﻨﺠ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ﺩﺭ ﺁﺳﻤﺎﻥ ﺷ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ﻠﺴﻠ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ﻭﺍﺭ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ﺷﻬﻮﺩﻯ ﺗﻮﻟﺪﺍﺕ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ﺧﻮﺩ ﻣﻴﺪﺍﻧﺪ ﮐﻪ ﭘﻨﺞ ﺣ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ﻨﺞ ﺍﻭﻟﻰ ﺍﻟﻌﺰﻡ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ﻪ ﺑﻨﻮﺭ ﻗﺎﺋﻢ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ﻰ ﻣﻬﺪﻯ ﻣﻮﻋﻮﺩ ﺑﺂﺳ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ﻢ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ﺪﻩ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ﺮ ﺍﻟﻬﻰ ﺧﻮﺩ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ﺎﺣﺐ ﺍﻳﻦ ﺑﻬﺸﺘﻬﺎ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ﻯ ﺑﮕﺬﺭﺩ ﻭﻳ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ﻤﺎﻝ ﺑﻤﺮﮒ ﻃﺒﻴﻌﻰ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ﻨﻴﻦ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ﭼﻮﻥ ﻣﻦ ﻭﺍﺭ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ﺑﺎﻳ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ﻭﻳﺮﺍﻧﻪ ﺧﺎﮐﻰ ﻋﺰﻟﺘﮕﺎﻩ ﺳﻠﻮﮐﻰ ﺩﺭ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ﺩﺍﻟﻰ ﭼﻮﻥ ﻗﺒﺮ ﺑﻨﺸ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ﮒ ﺭﺍﻧﻴﺰ 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ﺑﺮﺍﻯ ﻣﺮﮒ ﻗﺒﻞ ﺍ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ﺁﻣﺎﺩﻩ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E5A5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ﻬﻨﻢ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ﺨﺘﻰ ﺳﻠﻮﻙ ﻭ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ﻕ ﻳ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ﻭ ﺩﻳﮕﺮ ﺍﻧﻮﺍﺭ ﺍﻟﻬﻰ ﺑﻤﺎﻧﻢ ﻭ ﺍﺯ ﮐﺎﺭﻭﺍﻥ ﺍﻟﻬﻰ ﻋﻘﺐ ﺑﻤﺎﻧ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342CD" w:rsidRPr="004D5F6B" w:rsidRDefault="00A63616" w:rsidP="000C1C3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ﻦ ﻧﻪ ﺁﻥ ﺭﻧ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ﺮﻙ ﺷﺎﻫﺪ ﻭ ﺳﺎﻏﺮ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ﺘﺴﺐ ﺩﺍﻧ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ﺍﻳﻦ ﮐﺎﺭﻫﺎ ﮐﻤﺘﺮ ﮐ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ﺳﺎﻟﻚ 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ﻠﻰ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ﺗﺮﻙ ﺷﺎﻫﺪ ﻭ ﺳﺎﻏﺮ ﻧﻤﻰ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ﺻﻮﺭﺕ ﺯﻳﺒﺎﻯ ﭘﻴﺮ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 ﻣﺮﺍﺗﺐ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ﺮﻓﻰ ﺷﺪ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 ﻧﻤﻰ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 ﺳﺎﻏﺮ ﻭ ﭘﻴﻤﺎﻥ ﺷﺮﺍﺏ ﺍﻟﻬﻰ ﺣﮑﻤﺘﻬﺎﻯ ﭘﻴﺮ ﺭﺍ ﻧﻤ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ﺍﻭﺭﺍ ﭼﻮﻥ ﻓﻠﺴﻔﻪ ﻭ ﺣﮑﻤﺖ ﻭ ﻋﺮﻓﺎ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ﻫﺎ ﻧﻤ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ﻧﻤﻰ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ﻮﺭ ﻣﻄﻠﻖ ﮔﻔﺘﻪ ﺑﺎﺷﺪ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 ﺷﺎﻫﺪ ﻭﺳﺎﻏﺮ ﺍﻭ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ﻬﮕﺎﻩ ﭼﻨ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ﺧﻮﺍﺳﺘﻪ ﻭ ﻧﺘﻮﺍﻧ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ﮔﻬﮕﺎﻩ ﺗﺮﻙ ﺗﻤﺮﮐﺰ ﺩﺭ ﺻﻮﺭﺕ ﭘﻴ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ﺘﺴ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ﻇﺮ ﺑﺮ ﺍﻓﻌﺎﻝ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ﺳﺎﻟﻚ ﮔﺎﻫﻰ ﭼﻨﻴﻦ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ﮐﻤﺘﺮ ﭼﻨﻴﻦ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 ﺩﺭ ﺗﻤﺮﮐ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ﺟﻪ ﻋﺒﺎﺩﻯ ﺑﻮﺍﺳﻄﻪ ﺍﻟﻬﻰ ﺧﻮﻳﺶ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ﻋﺒﺎﺩﺗﺶ ﺑﺂﺳﻤﺎﻥ ﻭﺧﺪﺍﻭﻧ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ﻦ ﮐﻪ ﻋﻴﺐ ﺗﻮﺑﻪ ﮐﺎﺭﺍﻥ ﮐﺮﺩﻩ ﺑﺎﺷﻢ ﺑﺎﺭﻫ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ﺑﻪ ﺍﺯ ﻣﻰ ﻭﻗﺖ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ﻮﺍﻧ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ﺷﻢ ﮔﺮ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ﻪ ﻫﻤﻴﺸﻪ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ﺐ ﮔﻮﻯ ﺗﻮﺑﻪ ﮐﺎﺭﺍﻥ ﺭﺍ ﺑﺎﺭﻫﺎ ﻣﻴﻨ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ﮔ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ﻰ ﺗﻮﺑﻪ ﮐ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ﻳﻮﺍﻧﮕ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ﻭﻯ ﺗﻮﺑﻪ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ﻭﻗﺖ ﮔ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ﺩﻳﺪﺍﺭ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ﺩﻳﺪﺍﺭ ﺣﻀﻮ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ﻳﺪﺍﺭ ﺩﺭ ﺣﻀﻮ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 ﭘﻴﺮ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ﺁﻏﺎﺯ ﻣﻰ ﻧﻮﺷ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ﻬﺎﻣﺎﺕ ﻭﺍﺣﻮﺍﻝ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ﺍﺯ ﺑﺎﺩﻩ ﺍﻟﻬﻰ ﺩﺭ ﺣﻀﻮﺭ ﭘﻴﺮ ﻣﻴﺘﻮﺍ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ﺑ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ﻳﮕﺮﺍﻥ ﻋﻴﺐ 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ﻗﺸﺮﻯ ﻭﻏﻴﺮ ﺳﻠﻮﮐﻰ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ﺪﻯ ﺑﻌﺪ ﻫﻤﺎﻥ ﺭﺍ ﺗﮑﺮﺍﺭ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ﺑﻪ ﮔﺮﮒ ﻣﺮﮒ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ﻤﻴﺮﻧﺪ ﺗﺮﻙ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ﺩﺕ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ﺸﻖ ﺩﺭ ﺩﺍﻧﻪ ﺍ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ﻦ ﻏﻮﺍﺹ ﻭ ﺩﺭﻳﺎ ﻣﻴ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ﻓﺮﻭ ﺑﺮﺩﻡ ﺩﺭ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ﺠ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ﮐﺠﺎ ﺳﺮ ﺑﺮ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ﻠﻮﻙ ﺍﻟﻬﻰ ﺭﺍ ﺑﺎ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ﺩﺭ ﻳﮑﺪﺍﻭ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ﮕﺎ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ﺩﺭﺧ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ﻳﻚ ﮔﺮﺩﻥ 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ﻭﺍﺭﻳ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ﻳﺘﻴﻢ ﺭ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ﻂ ﻣﻴﮕ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ﻃﺮﻑ ﺯﻭﺟﻰ ﺍﺯ ﻣﺮﻭﺍﺭﻳﺪﻫﺎﻯ ﮐﻮﭼﮑﺘﺮ ﺭﺍ ﻗﺮﺍﺭ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ﻋﺸﻖ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ﺩﺭ ﻭ ﮔﻮﻫﺮ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ﺎ ﺯﺣﻤﺖ ﺑﺎ ﻏﻮﺹ ﺩﺭ ﺩﺭﻳﺎ ﻭﺩﺭ ﺍﺣﻮﺍ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ﻭﺍﺭﻳﺪﻫﺎ ﺭﺍ ﺩﺭ ﮐﻒ ﺩﺭﻳﺎ ﺑﻴﺎﺑﻨﺪ ﻭﺣﺎﻓﻆ ﺧﻮﺩﺭﺍ ﭼﻨﺎﻥ ﻏﻮﺍﺻ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ﻯ ﻣﻴﮑﺪ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ﺁﻥ ﻏﺮﻕ ﻭ ﺑﺪﺭ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ﭼﻮﻥ ﺻﻴّﺎﺩﺍ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ﻓﻬﺎﻯ ﻣﺮﻭﺍﺭﻳﺪ ﮔﻮﻫﺮ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ﺩﺭﻳﺎ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ﺩﺭ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ﻔ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ﺎ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ﺮﺍﻧﻰ ﺩﺭ ﺍﺣﻮﺍﻝ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ﺑﺎﻳﺪ ﺩﺭ ﻳﮑﺎﻳﻚ ﺁﻧﻬﺎ ﻏﺮﻗﻪ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ﻣﻴﺎﻥ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ﺪﺭ ﻭﻣﺮﻭﺍﺭﻳﺪ ﺷﻬﻮﺩﻯ ﺟﺪﻳﺪﻯ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ﺑﺮﺍﺕ ﻭ ﻋﻠﺎﻣﺘ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ﻋﻤﺎﻝ ﺳﻠﻮﮐﻰ ﻗﺒﻠﻰ ﺳﺎﻟﮑ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ﺩﺭﺍﻳﻦ ﺩﺭﻳﺎ ﺳﺮﻓﺮﻭ ﻣﻰ ﺑ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ﺯ ﮐﺠﺎ ﻭﭼﮕﻮﻧﻪ ﺳﺮ ﺑﻴﺮﻭﻥ ﺑﻴﺎﻭ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ﺳﻄ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ﺭﺩ ﺳﻄﻮﺡ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ﺳﻄﺢ ﻧﻮﻉ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ﺳﺮ ﺩﺭ ﺑﻴﺎ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ﺪ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ﺧﺎﻳﺮ ﺍﺧﺮﻭﻯ ﺁﻧﻬﺎ ﻣﺘﻔﺎﻭ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ﭼﻪ ﺧﺪﻣﺎ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ﺍﻧﺠﺎﻡ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ﻘﺪ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ﻄ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ﺭﺍ ﺗﺮﺑﻴﺖ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ﺟﻌﺖ ﻫﻔﺖ ﻫﺰﺍﺭ 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 ﮐﺮﺍﻣﺎﺕ ﺑﺎﻟﻔﻌﻞ ﻭ ﮐﺮﺍﻣﺎﺕ ﺑﺎﻟﻘﻮ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ﭼﻪ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ﻋﻰ ﺑﺮﺟﺴﺘﻬﺎﻯ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ﻥ ﺗﺮﺑ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ﺗﺎ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ﻠ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ﻬ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ﻕ ﮐﺮﺍﻣﺎﺕ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ﻦ ﻭ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 ﺗﻔﺎﻭﺕ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ﻧﺴﺒﺖ ﺑﻨﻮﻉ ﻣﻴﻤﻮﻥ ﺧﻮﺍﻫ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 ﺩﺭ ﺟﻨﮕﻞ ﻭ ﺍﻧﺴﺎﻥ ﺩﺭ ﻓﻀ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ﺩﺭ ﮐﺮﻩ ﺯﻣﻴﻦ ﻭ ﻧﻮﻉ ﻓﻮﻕ ﺑﺸﺮ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ﻫ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ﮐﻬﮑ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ﭼﻪ ﺳﺮﻋﺘﻬﺎ ﻭﭼﻪ ﻭﺳﺎﺋﻞ ﻋﻠ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ﺗﻬﺎﻯ ﺑﺮﺟﺴﺘﻪ ﻋﻠ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ﻨﺪ ﺻﺮﻑ ﺗﮑﺎﻣﻞ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ﺍﻳﺪﺁﻝ ﮐ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ﻫﺰﺍﺭﺳﺎﻝ ﺍﻧﺘﻈﺎ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ﺟﻌﺖ ﺩﺭ ﻧﻮﻉ ﺑﺎﺯ ﺑﺮﺗﺮ ﺍﺯ ﻓﻮﻕ ﺑﺸﺮﻯ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 ﺳﺎﻏﺮ ﮔ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ﻧﺮﮔ</w:t>
      </w:r>
      <w:r w:rsidR="00C342C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ﺮﻣﺎ ﻧﺎﻡ ﻓﺴ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ﻭﺭﻯ ﺩﺍﺭﻡ ﺑﺴ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ﺮﺍ ﺩﺍﻭﺭ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ﻣ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ﮔﻞ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ﺳﺎﻏﺮ ﺑﺪ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ﻞ ﻧﺮﮔ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ﺮﺍ ﺑﻨﺎﻡ ﻓﺎﺳﻖﻣﻰﺧﻮﺍﻧﻨﺪ ﮐﻪ ﻣﻦ ﻣﺴﺖ ﻣﻰ ﻧ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ﻫﺴﺘﻢ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ﻭﺭﻯ ﮐﻦ ﮐﻪ ﻓﺮﺍﻭﺍﻥ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ﺧﻮﺍﺳﺖ ﺩﺍﻭﺭﻯ ﺍﺯ ﺗﻮ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ﻪ ﮐﺴﻰ ﺭﺍ ﺩﺍﻭﺭ ﮐﻨﻢ 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ﺳﻢ؟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ﻣﻌﺮﻓﻰ ﺷﺪﻩ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ﻭﺭﻯ ﺳﻠﻮﮐ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ﻣﺮﺟﻌﻪ ﺳﺎﻟﻚ ﺑﺨﺪﺍﻭﻧﺪ ﻣﺮﺍﺟﻌﻪ ﺑﭙﻴﺮ ﮐﺎﻣ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ﺍﻭ ﻣﻴﮕﻮﻳ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ﻭ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ی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ﺗﻨﻬﺎ ﺑﺮﺍﻯ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ﺳﺘﻮﺭ ﻭ ﺍﺣﮑﺎﻡ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ﻭ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ﺣﺮﺍ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ﺼﺎﺩ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ﺑﺮﺍﻯ ﺩﻳﮕﺮﺍﻥ ﻏﻴﺮ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ﻭﺭﺍﻥ ﺍﻟﻮﻫﻴّ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ﺑﺮﺍﻯ ﻫﻤﻪ ﺯﻣﺎﻧﻬﺎ 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ﺩﻳﻨﻰ ﻭ ﻋﺒﺎﺩ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ﻭ ﺍﻣﺎﻣﺎﻥ ﻭ ﺗﻤﺎﻣﻰ ﺍﻭﻟﻴﺎﻯ ﮔﺬ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ﭼﻨﺪ ﺳﺎﻟ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ﺳﺘﻮ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ﺩﺍ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 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ﻴ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ﻬﺎ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 ﻗﺮﻥ ﺑﻌ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ﺎﺳﺐ ﺯﻣﺎﻥ ﻭﻣﮑﺎﻥﻭ ﺷﺮﺍﻳﻂ 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ﺍﺻﺮﺍﺭ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ﺧﺒ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ﺎﺩ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53DD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ﮕ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ﺘﻠﻒ ﻭﻣﺘﻔﺎﻭ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ﻌﻤﺪ ﻭ ﻳﺎ ﻏﻴﺮ ﻋ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ﻫﺮ ﺁﺧﻮﻧﺪﻯ ﺑﻨﻔﻊﺧﻮ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ﻮﻣﺖ ﺩﻳ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ﻮﺟﺐ ﺁﻥ ﻣﻄﺎﻟﺒﻰ ﺑﺮ ﻣﺮﺩﻡ ﺗﺤﻤﻴﻞ ﻣﻴﻨﻤ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ﺬﻫﺒﻰ ﺭﺍ ﻣ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ﺣﺎﻝ ﺗﻤﺎﻣﻰ ﻣﺬﺍﻫﺐ ﻏﻴﺮ ﺳﻠﻮﮐﻰ ﻣﺸﺮﻙ ﻭﺑﺪﺗﺮﻳﻦ ﺩﺷﻤﻨﺎﻥ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ﺭﻣﺎﻫﺎﻯ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ﺪﻋ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ﺩﻟﺸﺎﻥ ﻭﻣﻨﺎﻓﻌ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ﺪﻩ ﻫﺎﻯ ﺭﻭﺍ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ﺧﻮﺩﺁﮔﺎﻩ ﺟﺎﻩ ﻃﻠ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ﻮﺕ ﺭﺍﻥ ﻭ ﻓﺎﺳﺪ ﺑﺨﻮﺍﻫﺪ ﺁﻥ ﻣﻄﺎﻟﺐ ﺭﺍ ﺗﻔﺴ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ﻧﺘﺨﺎﺏ ﻭﺩﺭﺳﺖ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ﺧﻮﺩ(ﺻﺤﻴﺢ) ﻣﻴﺪﺍﻧﻨﺪ ﮐﻪ ﻣﻌﻠﻮﻡ ﻫ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ﻴﺎ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ﻴﺢ ﺑﻮﺩﻥ ﭼ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ﭘﻴﺮﻭﻯ ﺩﻳﻨﻰ ﺍﺯ ﺁﺧﻮﻧﺪﻫﺎ ﺑﻬﺮ ﻣﺬﻫﺒﻰ ﺷﺮﻙ ﻣﺤﺾ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ﻰ ﺑﺎﺷﻨﺪ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ﻪ ﺳﻨّﻰ ﺑﺎ ﺳﻨّ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ﮐﻰ ﭘﻴﺎﻣﺒ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ﺷﻴﻌﻰ ﻭﺑ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ﺎﻉ ﺃﻧﻮﺍﺭ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ﺎﻡ ﺭﺿﺎ ﺗﻤﺎﻣﻰ ﻣﺪﻋﻴﺎﻥ ﺗﺸﻴّﻊ ﺭﺍ ﻏﻴﺮ ﺷﻴﻌ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ﻣﺨﺎﻟ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ﻳﺎﻥ ﻭ ﻋﺒّﺎﺳﻴﺎﻥ ﻭ ﺁﺧﻮﻧﺪﻫﺎﻯ ﺁﻧﻬﺎ ﺑ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ﻣﺎﻥ ﺭﺍ ﺑﻘﺼﺪ ﺭﻫﺒﺮﻯ ﺳﻴﺎﺳﻰ ﻭ ﺍﻧﻘﻠﺎﺑ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ﺪﻭﺭ ﻓﺘﻮﺍﻯ ﺷﻮﺭﺵ ﻣﻴﺨﻮﺍﺳ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ﺮﺧﻰ ﻫﻢ ﻣﺴﻠﻤﺎﻥ ﻫﻢ ﻧﺒﻮﺩ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ﻴﭻ ﺍﻣﺎﻣﻰ ﻧﻴﺰ ﺑﺪﺍﻥ ﻧﭙﺮﺩﺍ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ﺮﺑ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ﺎﻓ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ﺷﻮﺭﺵ ﺃﻫﻞ ﮐﻮﻓﻪ ﺑﺮﺍﻯ ﺍﻣﺎﻡ ﺣﺴ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ﻟﻴﻌﻬﺪﻯ ﺍﺟﺒﺎﺭﻯ ﺍﻣﺎ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ﺿ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ﮐﺪﺍﻡ ﻧﺘﺎﻳﺞ ﺳﻴﺎﺳﻰ ﻭﻣﺬﻫﺒﻰ ﺑﺮﺍﻯ ﺗﺸﻴّﻊ ﻧ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ﻰ ﺧﻮﺍﺳﺘﻨﺪ ﮐﻪ ﻧﺘﻴ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ﺷﺘ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ﺮﺍﻯ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ﻬﻢ ﻫﺮﺳﺎﻟﮑﻰ ﺗﺎ ﻭﻗﺖ ﻧﺠﺎﺕ ﺑﺎ ﺷﻬﻮﺩ ﻧﻮﺭ ﻗﺎﺋﻢ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ﻣ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ﻥ ﺭﻳﺎﮐﺎﺭﻯ ﻭ ﺍﺩﻋﺎ ﻋﻤﻞ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052507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 ﮐﺶ ﻳﻚ ﺩﻡ ﻋﻨ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ﺗﺮﻙ ﺷﻬﺮ ﺁﺷﻮﺏ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ﺯﺃﺷﻚ ﻭ</w:t>
      </w:r>
      <w:r w:rsidR="00FF154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ﻬﺮ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ﺍﻫﺖ ﭘﺮ ﺯﺭ ﻭ ﮔﻮﻫﺮ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ﺯ ﻣﺤﺒﻮﺏ ﺍﻟﻬﻰ ﭘﻴﺮ ﮐﺎﻣﻞ 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ﻳﻚ ﺩﻡ ﮐ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ﻧﺪﺍﺯﻩ ﻳﻚ ﺗﻨﻔ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ﻨﺎﻥ ﺍﺳﺐ ﺧﻮﺩﺭﺍ ﺑﺎﺯ 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ﺰﺩ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ﺍﻭﺑﺎﻳ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ﻣﺮﮒ ﻗﺒﻞ ﺍﺯ ﻣﺮﮒ ﺣﺎﻓﻆ ﺭﺍ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ﺑﻨﺠﺎﺕ ﺑﺎ ﻧ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 ﺑﺨﻠﻖ ﻧﻴﺰ ﺑﺎﺯ ﻧﮕﺮﺩﺩ 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ﭘﻴ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ﺗﺮﻙ ﺯﻳﺒﺎﻯ ﻭ ﺁﺷﻮﺑﮕﺮ ﺷﻬﺮ ﺩﺭﺯﻳﺒﺎﺋ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ﻪ ﻓﻘﻂ ﺷﻬﺮﻯ ﺭﺍ ﺁﺷﻔﺘﻪ ﺩ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ع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ﻘﺎﻥ ﺧﻮﺩﺭﺍﺁﺷﻔ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ﻃﺮﻳﻘﺖ ﻭﺷﻬﺮ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ﺷﻔﺘﮕﻰ ﺍﺣﻮﺍﻝ ﺳﺎﻟﮑﺎ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ﻋ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ﻣﮑﺎﻥ ﺗﺨﻠﻴﻪ ﻭﺗﺤﻠﻴﻪ ﺻﻔﺎﺕ ﻭﺫﺍﺕ ﻭ ﮊﻧﺘﻴﻚ ﺭﻭﺣﻰ ﺍﻓﺮﺍﺩ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ﺧﻮﺩ ﻭﻋﺪ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ﭼﻨﻴﻦ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ﺰ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ﻣﻰ ﺑﻴﺎﻳﺴ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ﺷﻚﺻﻮﺭ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ﻫ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 ﻭﮔﻮﻫﺮﭼﺸﻢ ﺑﺮﺍﻯ ﻣﺤﺒﻮ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ﺣﺎﻓﻆ ﺍﺯ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ﺳﻨﺪﻯ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ﺗﻮﺳّﻞ ﺩﺭ ﺣﻀﻮﺭ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ﻮﻝ ﺍﺣﻮﺍﻝ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ﻫﺮ ﻭﺟﻮﺩ ﺍﻧﺴﺎ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ﻯ ﻣﺤﺒﻮﺏ ﻣﻰ ﺭ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ﻓﺮﻳﺎﺩﻫﺎ ﻭ ﻧﺎﻟﻪ ﻫﺎﻯ ﺣﺎﻓﻆ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ﺗﻨﻬ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ﻟﺤﻈﻬﺎﻯ ﺣﻀﻮﺭ ﺩﺭ ﮐﻨﺎﺭ ﺳﺎﻟﻚ ﻭ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ﻋﺖ ﻭ ﻫﻢ ﺳﻔﺮﻯ ﺍﻟﻬﻰ ﺑﺎ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ﻔﺮ ﺁﺧﺮﺕ ﻭﻣﺮﮒ ﺍﺭﺍﺩ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ﺗﺠﺮﺑﻪ ﺳﻠﻮﮐ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ﻭﺁﺯﻣﺎﻳﺶ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ﮐﻪ ﺍﺯ ﻳﺎﻗﻮﺕ ﻭ ﻟﻌﻞ ﺃﺷﻚ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ﺭﻡ ﮔﻨﺠﻬ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ﻰ ﻧﻈﺮ ﺩﺭ ﻓﻴﺾ ﺧﻮﺭﺷﻴﺪ ﺑﻠﻨﺪ ﺃﺧﺘﺮ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ﺪﻟﻴﻞ ﺍﻳﻨﮑﻪ ﺍﺯ ﺃﺷﻚ ﭼﺸﻤ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ﻗﻮﺕ ﻭ ﻟﻌﻞ ﺳﺮﺥ ﻭﺧﻮﻧﻴﻦ ﻓﺮﺍﻭﺍ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ﮔﻨﺞ ﻫﺎ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ﺩﺭ ﻓﻴﺾ ﻭ ﺩﺍﺩﻩ ﻫﺎﻯ ﺧﻮﺭﺷﻴﺪ ﺑﻠﻨﺪ ﺃﺧﺘﺮ ﻧﻈﺮﮐﻨﺪ؟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ﺗﻮﺟّﻪ ﻭ ﺗﻮﺳّﻞ ﻋﺒﺎﺩﻯ ﺑﺎ ﭘﻴﺮ ﮐﺎﻣﻞ ﺧﻮﺩ ﺍﮐﺘﻔﺎ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ﻮﺭﺷﻴﺪ ﺟﻬﺎ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ﺏ ﻧﻴﺰ ﺗﻮﺟّ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ﺰﻟﺘﮕﺎﻩ ﺧﻮﺩﺭﺍ ﺭﻭﺷ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ﺗﺎﺭﻳﮑﻴﺮﺍ ﻣﻴﺠ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ﺰ ﺻﻮﺭﺕ ﻳﺎﺭ ﺍﻟﻬﻰ ﺧﻮﺩﺭﺍ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ﺭﺍ ﺑﺰﺭﮔﺘﺮﻳﻦ ﻭ ﺑﻠﻨﺪﺗﺮﻳﻦ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ﺧﺘﺮ ﻭ ﺳﺘﺎﺭ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ﻤﺎﻥ ﻣﻴﺪﺍﻧ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ﮑﺎﻥ ﻃﺮﻳﻘﺖ ﻣﺤﻤﺪ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ﺍﻟﻬﻰ ﺧﻮﺭﺷﻴﺪﻯ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 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ﺑﺪﺭ ﻣﻨﻴﺮ ﺳﻤﺒﻮﻝ ﺷﻬﻮﺩ ﺍﻟﻬﻰ ﺭﻭﺡ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ﺭﻭﺯﻧﻬﺎﻯ ﻧ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ﺭﺍ ﻣﻰ ﺑ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ﻴﺎﺭ ﺳﻮﺯﻧﺪﻩ ﻭﭘﺮ ﻧﻮ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ﺩﺭ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ﺗﻦ ﻭ ﺩﻝ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ﻥ ﻫﻤﻪ ﻗﺮﺹ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ﺭﺍ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ﺍﻳﻦ ﺩﻳﺪ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ﺁﻏﺎﺯ ﻭﻧﻪ ﭘﺎﻳﺎﻥ ﻗﺮﺹ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ﺩﻳﺪ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ﻬ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ﺭ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ﻧﻰ ﭼﮕﻮﻧ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ﺰﺑﺎﻥ ﻋﻘﻞ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ﻩ ﻭﺧﻮﺭﺷﻴﺪ ﺑﺰﺑﺎﻥ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ﺍﺭﺍﺋﻪ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ﺳﻮﺕ ﻣﺎﺩﻯ ﻭﻣﻠﮑﻮﺕ ﻧﻮﺭﻯ ﻭ ﺃ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ﻭﺟﺒﺮﻭﺕ ﻋﻘﻠﻰ ﻫﺴﺘﻨ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ﺻﺒﺎ ﻣﺠﻤﻮ</w:t>
      </w:r>
      <w:r w:rsidR="00C342C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ﻞ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ﺂﺏ ﻟﻄﻒ ﺷ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ﺞ ﺩﻟﻢ ﺧ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ﻧﻈﺮ ﺑﺮ ﺻﻔ</w:t>
      </w:r>
      <w:r w:rsidR="00C342C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حه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ﻓﺘﺮ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ﮐﻪ ﺑﺎﺩ ﺻﺒﺎ ﺻﺒﺤﮕﺎﻫﻰ ﻭﻧﺴﻴﻢ ﻣﻌﻄ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E56E9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ﻭﺩﺗﺮ ﺍﺯ ﻣﻘﺪﻡ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ﮔﻠﻬﺎ ﺭﺍ ﺑﺎ ﺁﺏ ﻟﻄﻴﻒ ﺷﺒﻨﻢ ﺧﻮﺩ ﺷ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ﻦ ﺣﺎﻓﻆ ﺍﮔﺮ ﺑﺨﻮﺍﻫﻢ ﺍﺯ ﺍﻳﻦ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ﺑﺮ ﺻﻔﺤﻪ ﺩﻓﺘﺮ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ﻦ ﮐﺞ ﺩﻝ ﻭﺑﺪ ﻓﮑﺮ ﻭﺑﻰ ﺳﻠﻴﻘﻪ ﺧﻮﺍﻫﻢ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ﻠﻄﻒ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ﻣﻴﺪﻭﺍﺭ ﺑﺎﺷﻢ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ّﺖ ﻭ ﺍﻋﻤﺎﻝ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ﺧﻮﺩ ﺭﺍ ﺭﻭﻯ ﮐﺎﻏﺬ ﺑﻨﻮﻳ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ﻤﺎﺭﺵ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 ﮐﻪ ﭼﻪ ﮐﺮﺩﻫ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ﻠﻮﻡ ﻫﻢ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ﺒﻮﻝ ﺍﻟﻬﻰ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ﻬﺪ ﻭﭘﻴﻤﺎﻥ ﻓﻠﻚ ﺭﺍ ﻧﻴﺴﺖ ﭼﻨﺪﺍﻥ ﺍﻋﺘﺒ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ﻬﺪ ﺑﺎ ﭘﻴﻤﺎﻧﻪ ﺑﻨ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ﺮﻁ ﺑﺎ ﺳﺎﻏﺮ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ﻬﻴﭻ ﻗﺴﻤ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ﺩﻧﻴﺎ ﻭﺯﻣﺎﻧﻪ ﻭ ﻧﻮﻉ ﺑﺸ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ﺒﺎﺭ ﻭ ﺍﻋﺘﻤﺎﺩﻯ ﻗﺎﺋﻞ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گ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ﻬ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 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ﭘﺎﻯ ﺑﻨ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ﺨﻮﺍﻫﺪ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ﻴﻤﺎﻧﻪ ﻋﻬﺪ ﺑﺒﻨ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ﺷﺮﻃﻰ ﺭﺍ ﺩﺍﺭﺩ ﺑﺎ ﺳﺎﻏ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ﻴﺮ ﺍﻟﻬﻰ ﻋﻬ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ﺣﮑﻤﺘﻬﺎﻯ ﺍﻟﻬﻰ ﭘﻴﺮ ﻭ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 ﻋﻘﺎﻳﺪ ﻋﺮﻓﺎﻧﻰ ﺍﻭ ﺭﺍ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ﻝ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 ﻧﻈﺮ ﺗﻤﺎﻡ ﻣﺬﺍﻫ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ﺍﺩﻳﺎﻥ ﻭﻓﻠﺴ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ه ه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ﺘﻔﺎﻭ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ﺳﻄﺢ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ﻮﻧﺪﻫﺎ ﺍﺯ ﺳﻄﺢ ﻋﻘﺪﻩ ﻫﺎﻯ ﺭﻭ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ﻤﺎﺭﻳﻬﺎﻯ ﺩﺭﻭﻧﻰ ﺧﻮﺩ</w:t>
      </w:r>
      <w:r w:rsidR="00C342C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ﺰ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ﻏ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ﺳﻪ ﺷﺮﺍﺏ ﮐﻪ ﺳﺎﻟﻚ ﺑﺪ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ﻰ ﭘﻴﺮ ﻣﻴﻔﺮﻭﺵ ﺩﺭﺩ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ﻄﺮﺍﺗﻰ ﺭﺍ ﺩﺭﺁﻥ ﺳﺎﻏﺮ ﺑ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ﺘﻮﺍﻧﺪ ﺑﻨﻴﻮﺷﺪ ﻭ ﺑﻔﻬ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ﻙ ﺁﻧﺮ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ﻳﻦ ﭘﻴﻤﺎﻧ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ﻇﺮﻓﻴّﺖ ﻋﻘﻠﻰ ﺧﻮﻳﺶ ﺭﺍ ﺷﺮﻁ ﻫﺮ ﻋﻬﺪ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ﮐﻪ ﺩﺍﺭﻡ ﺩﺭ ﮔﺪﺍ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ﻨﺞ ﺳﻠﻄﺎﻧﻰ ﺑﺪ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ﻰ ﻃﻤﻊ ﺩﺭ ﮔﺮﺩﺵ ﮔﺮﺩﻭﻥ ﺩﻭﻥ ﭘﺮﻭﺭ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ﮐﻪ ﺧﻮﺩﺭﺍ ﻳﮕﺎﻧﻪ ﮐﺎﺳﻪ ﺑﺪﺳﺖ ﮔﺪﺍﺋﻰ ﭘﻴﺮ ﻭﺧﺪﺍﻭﻧﺪ ﻣﻴﺪﺍﻧﺪ ﮐﻪ ﺍﺯ ﺍ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ﻄ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ﮔﺪﺍﺋ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ﻘﻄﺮﺍﺗﻰ ﺷﺮﺍﺏ ﺍﻟﻬﻰ ﻭ ﻟﺤﻈﺎﺗﻰ ﻧﮕﺎﻩ ﻭ ﮐﻠﻤﺎﺗ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ﻯ ﺑﮕﻴﺮﺩ ﺑﺎﺯ ﺣﺎﻓﻆ ﺧﻮﺩﺭﺍ ﺩﺭ ﺍﻳﻦ ﺍﺣﻮﺍﻝ ﺩﺍﺭﺍﻯ ﮔﻨﺞ ﺳﻠﻄﺎﻧﻰ ﭘﺎﺩﺷﺎﻫﺎﻥ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ﺠﻴ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ﮔﻮﻫﺮ ﻭ 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ﺕ ﺩﺍﺭ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ﻃﻤﻊ ﺍﺯ ﮔﺮﺩﺵ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ﻭﻥ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ﻥ ﻭ ﭘﺴﺖ ﻭﺯﻣﺎﻧﻪ ﺑﻰ ﻭﻓ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ﻮﻉ ﺑﺸﺮﻯ ﺣﻴﻮﺍﻧﻰ ﺧﻮﺩ ﺑﻨﻤﺎﻳﺪ ﮐﻪ ﮐﺎﺭﺵ ﺣﻘﻴﺮ ﺗ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ﻥ ﻣﻘﺎﻡ ﺭﻭﺣﻰ ﺍﻧﺴﺎﻧﻬﺎ ﺍﺳﺖ ﺯﻳﺮﺍ ﮔﻬﮕﺎﻩ ﺩﻧﻴﺎ ﮐﻤﻚ ﻣﺎﺩﻯ ﺩﺍﺭﺩ ﮐﻪ ﻫﻤﻪ ﻏﻴ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ﻧﺴﻴ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ﻳﻨﺪﻩ ﺳﺎﺯ ﻓﻮﻕ ﺑﺸﺮ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ﭼﻪ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ﺩﺁﻟﻮﺩ ﻓﻘ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ﺮﻡ ﺑﺎﺩ ﺍﺯ ﻫﻤّ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ﺂﺏ ﭼﺸﻤﻪ ﺧﻮﺭﺷ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ﻣﻦ ﺗﺮ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ﺪﺍﻧﺪ ﮐﻪ ﮔﺮﺩﺁﻟﻮﺩ ﻓ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ﻭ ﺧﻮﺩ ﻓﻘﺮﻯ ﺳﻠﻮﮐﻰ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ﺮﺍﺳﺮ ﻇﺎﻫﺮ ﺍﻭ ﺧﺎﮐﻰ ﻭ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ﺮﺩﺁﻟﻮ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ﺍﺯ ﺧﻮﺩ ﺷﺮﻡ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ﻭﻗﺼ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ﺏ ﭼﺸﻤﻪ ﺧﻮﺭﺷﻴﺪﺭﺍ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ﺩﺍﻣﺎﻥ ﺧﻮﺩﺭﺍ ﺗ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ﻫﻮﻡ ﻭﺍﻭﻡ ﻭ ﺳﻠﻮﻙ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ﺻﺎﺩﻕ ﺩﺭ ﺳﻠﻮﻙ ﺍﻟﻬﻰ ﺍﺳﺖ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ﻌﻰ ﻫﺮﭼﻪ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ﻋﺒﺎﺩﻯ ﻭﮐﺴﺐ ﺃﺣﻮﺍﻝ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ﺍﻳﻂ ﺗﺨﻠﻴﻪ ﻭ ﺗﺤﻠﻴﻪ ﺭﻭﺍﻥ ﺣﻴﻮﺍﻧﻰ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ﺏ ﭼﺸﻤﻪ ﺧﻮﺭ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ﻳ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ﻳﻢ ﺍﺳﺖ ﮐﻪ ﻫﺮ ﺭﻭﺯ ﺩﺭﻣﻐ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ﺹ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ﺩﺍﺧﻞ ﺩﺭﻳﺎﻯ ﻇﻠﻤﺎﺕ ﻭ ﺁﺗﺸﻴﻦ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 ﻭ ﺣﺮﺍﺭﺕ ﻭﻧ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 ﺑﻌﺪ ﺭﺍ ﺁﻣﺎﺩ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ﺷﺮﻕ ﺳﺮ ﺩﺭ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ﻟﻴﻞ ﺟﺎﻭﺩﺍﻧﮕﻰ ﺁﺗﺶ ﺧﻮﺭ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ﺮﺍﺭﺕ ﻭﻧﻮﺭ ﺁﻥ ﻣﻴﺪﺍﻧ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ﺯ ﺩﺭﻳﺎ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ﺗﺶ ﺍﻟﻬﻰ ﺣﺮﺍﺭﺕ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ﺯﻣﻴﻦ ﺭﺍ ﮐﺮﻫ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0C1C37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ﺳﻨﺪ ﭼﺮﺍ ﺧﻮﺭﺷﻴ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ﻐﺮﺏ ﻣﻴﺮﻭﺩ ﻭ ﺍﺯ ﺷﺮﻕ ﺳﺮ ﺩﺭ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ﺑﺮﺍﻯ ﺩﺭﻳﺎﻓﺖ ﻧﻮﺭ ﺣﺘﻰ ﺍﺯ ﺍﻳﻦ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ﻯ ﺁﺗ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ﻧﻴﺰ ﻃﻤﻊ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ﺁﻥ ﻧﻮﺭﻳﺒ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ﻧﻤﻰ ﺧﻮﺍﻫ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ﻣ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ﺎ ﺁ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ﺗ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ﺍﺯ ﻓﻴ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ض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ﺎﺿﻪ ﻭ ﻃﻮﻓﺎﻧ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ﻴﻞ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ﺍﻟﻬﻰ ﻭ ﻟﺪﻧّﻰ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ﺧﻮﺩﺭﺍ ﺑﺎ ﮔﻨﺞ ﺳﻠﻄﺎﻧﻰ ﭘﻴﺮ ﺍﻟﻬ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ﻤﻊ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ﺴﻮﻯ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ﻓﺎﺭﺳﻰ ﺩ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(ﺷﻴﺪ)ﺟﻤﺸﻴﺪ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ﺭ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ﺷﺘﻦ ﻗﺮ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ﻫﺎﻯ ﺷﻬﻮﺩ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ﺍﻟﻬ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ﺩﻡ ﺯﻣ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ﻭﻣﻨﺒﻊ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ﻋﻘﻠﻰ ﻭﺍﻟﻬﻰ ﻭﭘﻴﺸﺮﻓﺖ ﺭﻭ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ﻫﺎﻯ ﺍﻟﻬﻰ ﺁﻧﻬﺎ ﺭﺍ ﺗﺄﻣﻴﻦ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ﺳﻴﺪ ﻭ ﺳﻴّﺪ ﻭﺯﻳﺪ ﻭﺍﻟﺴ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ﻨﻮﺍﻥ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ﺍﺯ ﮔﺬﺷﺘﻪ ﻫ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ﺟﻤﺸﻴﺪ ﻭﻓﺮﻳﺪﻭﻥ ﺯﺭﺩﺷ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ﮐﺎﻣ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ﻟ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ﺎﻡ ﺍﻣّﻰ ﻭﺍﻭﻡ ﮐﺮﺩﻩ ﻭ ﺍﻭﻡ ﺩﻫﻨﺪﻩ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ﺍﻟﻬﻰ ﻭﻣﺤﻤﺪ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ﺎﺷﻘﺎﻥ ﺭﺍ ﮔﺮ ﺩﺭ ﺁﺗﺶ ﻣﻰ ﭘﺴﻨﺪﺩ ﻟﻄﻒ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ﻨﮓ ﭼﺸﻤ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 ﻧﻈﺮ ﺩﺭ ﭼﺸﻤﻪ ﮐﻮﺷﺮ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ﺁﺗﺶ ﺳﻮﺯﺍﻥ ﻋﺰﻟﺘﮕﺎﻩ ﻭ ﺩﻭﺭﻩ ﺳﻠﻮﻙ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ﻧﺞ ﺁﻧﺮﺍ ﻣﻰ ﺑﻴﻨﺪ ﻭﺳﺨﺖ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 ﻟﻄﻒ ﺩﻭﺳﺖ ﺑﺮ ﺍﻳﻦ ﻣﺼﻠﺤ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ﻧ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ع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ﻘﺎﻥ ﺭﺍ ﺩﺭ ﺁﺗﺶ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ﻖ ﺗﺮ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ﻭﺻﻞ ﻋﺎﺷﻘ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ﺍﻗﻊ ﺳﺮﺩ ﺷﺪﻥ ﻋﺸﻖ ﻃﺮﻓﻴ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ﻭﺭﻯ ﻭ ﻫﺠﺮ ﻭ ﻓﺮﺍ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ﺁﺯﻣﺎﻳﺶ ﺻﺪﻕ ﻋﺸﻖ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 ﻭﺳﻴﻠ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ﺖ ﺍﻳﻦ ﻋﺸﻖ ﺩﺭ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ﺠﺎﺋﻰ ﮐﻪ ﺧﻮﺩﺭﺍ ﺩﺭ ﻣﻴﺎﻥ ﻧﻤﻰ ﺑﻴﻨﺪ ﻭ ﺧﺪﺍﻭ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ﺣﺪﺕ ﻭﺟﻮﺩ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ﺧﺮﻳﻦ ﺷﻬ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ﻭﺭﺍ ﺑﺸﻬﻮﺩ ﺑﺮﺗﺮﻯ ﺗﺎﺯ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ﺣﺪﺕ ﺷﻬﻮﺩﻯ ﺗﺎﺯ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ﻬﺘﺮ ﮐﻪ ﺍﻳﻦ ﺑﺎﺭ ﺧﻮﺩﺭﺍ ﺑﺎ ﻧﻮﺭ ﻗﺎﺋﻢ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ﺕ ﻧﺠﺎﺕ ﺣﺘﻤﻰ ﻭ ﻓﻮﺭﻯ ﻭﻫﻢ ﺍﮐﻨﻮﻧﻰ ﺍﺯ ﻧﻮﻉ ﻓﻮﻕ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ﺁﻳﻨ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ﺍﻳﻦ ﮐﺎﺭ ﻣﺤﺒﻮﺏ ﺭﺍ 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ﺭﺍﺩﺭ ﺁﺗ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ﻕ ﻭﺯﻧﺪﮔ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ﻄﻒ ﺩﻭﺳﺖ ﻣﻴﻨﺎ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ﻦ ﭼﺸﻢ ﺗﻨﮓ ﻭﮐﻮﺗﻪ ﺑﻴﻦ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ﻢ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ﻭﺟﻮﺩ ﺍﻟﻄﺎﻑ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ﻮﺩﻥ ﻭ ﺩﺍﺷﺘﻦ ﻓﺮﺍ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ﮐﻪ ﺣﺘ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ﺩﺭ ﭼﺸﻤﻪ ﮐﻮ</w:t>
      </w:r>
      <w:r w:rsidR="00FF1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ﺳﻮﺯﺍﻥ ﺩﺭ ﺁﺏ ﮐ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ﺗﺸﺨﻮﺩ ﺭﺍ ﺧﺎﻣ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ک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ﮐ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و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ﻳﻨﻪ ﻓﺎﺿﻠﻪ ﻭ ﻳﻮﺗﻴﺒﺎﻯ ﻋﻘﻞ ﮐﻠّﻰ ﻣﺤﻤ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ﻮﺯ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ﻤﻰ ﻣﺤﻤﺪﻯ ﻭ ﺍﻭﻟﻴﺎﻯ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ﻌﻠﻴﻢ ﺳﺎﻟﺒﮑﺎﻥ ﺭﺍ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ﺣﮑﻤﺘﻬﺎﻯ ﻋﻤﻠﻰ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ﺨﻠﻖ ﺑﺎﺯ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ﺧﻮﺩ ﺍﻟﻬﺎﻣﺎﺕ ﻟﺪﻧّ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 ﺭﺣﻤﺘﻬﺎﻯ ﻋﻘﻠﻰ ﺍﻭﻟﻴﺎﻯ ﺩﻳﮕﺮ ﻣﻴﺸﻮﺩ ﮐﻪ ﺁﻧﭽﻪ ﺁﻧﻬﺎ ﺭﺍ ﻣﻴﺪﺍﻧﺴﺘ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ﻴﻔﻬ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ﺩﻝ ﻧﮕﺎﻩ ﻣﻴ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ﻈﺮﻳّﺎﺕ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ه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ﻋﻘﻠﻰ ﻣﺮﺑﻮﻃﻪ ﺭﺍ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 ﻣﻴﺘﻮ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ﻢ ﺍﻓﻠﺎﻙ ﺭﺍ ﻧﻴﺰ ﺗﻐﻴﻴﺮ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ﺗﻐﻴﻴ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ﻠﺎﻙ ﻋﻘﻠﻰ ﻭ ﺷﻬﻮﺩﻯ ﻭ ﻓﺼﻮﻝ ﻧﻮﻉ ﺑﺸﺮﻯ ﺩﺭ ﺳﺎﻟﮑ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ﮔﺮﮔﻮﻧﻰ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ﻯ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ﺒﻮﺭ ﺗﮑﺎﻣﻠﻰ ﺍﺯ ﺁﻧﻬﺎ ﺩﺭ ﺁﺯﻣﺎﻳﺸ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ﻄﻮ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ﺗﺠﻠّﻴ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 ﺃﮐ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ﻄﺢ ﻋﺮﺵﺭﺣﻤﺎﻥ ﺭ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ﺁﻳﻨﺪ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ﻄﺢ ﺭ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لنو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ﻉ ﺧﻮﺩ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ﺬﺭﻧﺪ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ﭼﺸﻤﻪ ﮐ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ﻌﻨﻮﺍﻥ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ﺗﺮﻳﻦ ﭼﺸﻤﻪ ﺧﻮﺭﺷﻴﺪ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ﻭﻟﻴﺎﻯ ﺍﻟﻬﻰ ﻣﺤﻤﺪﻯ ﺩﺭ ﻧ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ﭼﺸﻤﻪ ﮐ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ﺤﻤﺪﻯ ﺑﻬﺮﻩ ﻋﻘﻠﻰ ﻣﻴ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ﻨﺪ ﺑﻔﻬﻤ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ﻭﻟﻴﻦ ﮐﻠﺎﻣﻰ ﺍﺯ ﻣﻌ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ﮐﻔﺮﻭﺍﻧﮑﺎﺭ ﻫﻤﻴﻦ ﺍﻭﻟﻴﺎﻯ ﺍﻟﻬ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ﺧ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ﻣﺤﻤﺪ ﺑﺎ ﺑﻌ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ﻄﺢ ﺑﺮﺗﺮﻯ ﺍﺯ ﻋﺮﻓﺎﻥ ﻭ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ﻠﻮﻙ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ﻈﺮﻳﺎﺕ ﺍﻟﻬﻰ ﺭﺍ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ﺳﻄﺢ ﻣﻤﮑﻦ ﺭﺍ ﺑﺮﺍﻯ ﻧﻮﻉ ﺑﺸﺮﻯ ﺑﻮﺩ ﺑﺴﻴﺎﺭﻯ ﺍﺯﮐﺎﻣﻠﺎﻥ ﺍﻟﻬﻰ ﺯﻧﺪﻩ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ﺳﻴﻠﻪ ﻃﺮﻳﻘﺖ ﻣﺴﻴﺢ ﺑﺨﻠﻖ ﺑﺎﺯ ﮔﺸﺘﻪ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ﭙﺬﻳﺮﻓﺘﻨﺪ ﻭﻣﻨﮑﺮ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ﺑﻠﻴ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ﺮﻭﺩ 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ﻣﺮﺍﺗﺐ 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ﺪ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ﭼﻪ ﺑﺮﺧﻰ ﻣﺎﻧﻨﺪ ﺳﻠﻤﺎﻥ ﻓﺎﺭﺳﻰ ﻳﺎ 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ﺑﻬﺎﻥ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ﻣﻞ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و شاهد مرتضو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ﺍﻟﻬ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ﺴﻴﺢ ﻧﻴﺰ ﺑﮑﻤﺎﻝ ﺭﺳﻴﺪ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ﻫﻢ ﺯﻣﺎﻥ ﻧﻴﺰ ﻣﺤﻤﺪ ﻇﻬﻮﺭ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ﺎﻋﺖ ﺍ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ﺘﻮﺭ ﻣﺮﺍﺗﺐ ﺍﻟﻬﻰ ﺧﻮﻳ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ﺬﻳ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ﻧﺴﺎﻧﻬﺎ ﺣﺎﺿﺮ ﺑﺘﺮﻙ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ﻘﺪﺍﺗﻮﺑﺨﺼﻮﺹ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ﺧﻮﺩ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ﺎﻓﻞ ﺍﺯ ﺍﻳﻨ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ﺮ ﺳﻄﺢ ﺩﺭﺳﺖ ﻭﻋﺎﻟ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 ﺳﻄﻮﺡ ﺑﺮﺗﺮ ﻭﻋﺎﻟﻰ ﺗﺮ ﻭﺟﻮﺩ ﺩﺍﺭ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ﺵ ﻟﻌﻠﺶ ﻋﺸﻮ</w:t>
      </w:r>
      <w:r w:rsidR="00467B5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ﺪﺍﺩ ﺣﺎﻓﻆ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ﻧﻪ ﺁﻧﻢ ﮐﺰ 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ﻳﻦ ﺍﻓﺴﺎﻧﻪ ﻫﺎ ﺑﺎﻭﺭ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ﻳﺸﺒﺮؤﻳﺎﺋﻰ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ﺧﻴﺎﻝ ﺻﻮﺭ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ﺳﺘﻪ ﺑﺎ ﻋﺸ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ﺤ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ﻫﺮﮔﺰ ﺍﻳ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ﺴﺎﻧﻪ ﻫﺎ ﺭﺍ ﺑﺎﻭﺭ ﻧﻤ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ﻓﺮﻳﺒﮑﺎﺭﻯ ﻫﺎ ﺭﺍ ﻧﻤﻰ ﭘﺬﻳ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ﺻﺮﻳﺤﺎ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ﺳﻴﺪﻥ ﻟﺒ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ﻣﻄﺮﺡ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ﭘﺬﻳﺮﺵ ﺣﮑﻤﺘﻬﺎﻯ ﻟﺒﺎﻥ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ﻟﺒ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ﻭﺍﻧﻤﻮﺩ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ﻣﻴﺨﻮﺍﻫﺪ ﺑ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ﺭؤﻳﺎﻫﺎﻯ ﺧﻮﺩﺭﺍ ﺍﻓﺴﺎﻧﻪ ﻭﺳﻤﺒﻮﻟﻴﻚ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ﺣﻮﺍﻟﻰ ﻭﻣﻠﮑﻮﺗ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ﻭﺣﺘﻰ ﺭ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ﻭ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ﺳﻄﺢ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ﺟﺴﺘﻬﺎﻯ ﺍﺯ ﻋﻘﻞ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ﺑﺎﻥ ﺁﻧﻬﺎ ﻣﻔﻬﻮﻡ ﺑﺸ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ﺑﺰﺑﺎ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ﺼﻮﺭﺕ ﻧﻤﺎﻳﺶ ﻭﺩﺍﺳﺘﺎﻥ ﻭ ﺻﺤﻨﻪ ﻫﺎﻯ ﻣﺎﺩﻯ ﻧﺸﺎﻥ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ﻧﻮﺭ ﻭ ﺳﻤﺒﻮﻟﻬﺎﻯ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ﻘ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ﺰﺣﻤﺖ ﺳﺎﻟﻚ ﻭ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ﻣﻌﺎﺩﻝ ﺑﺸﺮﻯ ﺁﻥ ﺣﮑﻤﺘﻬﺎ ﺭﺍ ﺑﻴﺎﻥ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ﻌﻞ ﻣﺤﺒﻮﺏ ﻟﺒﺎﻥ ﺳﺮﺥ ﺷﺮﺍﺑﻰ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ﺸ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ﻈ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ﺩﺭ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ﻀﻮﺭ ﺫﻫﻨﻰ ﺍﻭﺳﺖ ﻭﺳﺎﻟﻚ ﻫﺮ ﺣﺮﮐﺖ ﻓﺮﺿﻰ ﻣﺤﺒﻮﺏ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ﺎﻣ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ﺪﻳﺪﺍﺭ ﺍ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ﺳﺎﻟﻚ ﺑﺪﺍﻥ ﻫﻢ 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ﻓﺮﻳﺐ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ﻓﺴﺎﻧﻪ ﻭﻋﻴ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ﺩ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ﺍﺳﺖ ﻭﻧﻪ ﺩﺭ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ﺳﺎﻟﻚ ﺧﻮﺩﺭﺍ ﺩﺭ ﻣﺤﺒﻮﺏ ﭼﻨﺎﻥ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ﺎﻥ ﻧ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ﻦ ﺍﻓﮑﺎﺭ ﺟﺰﻓﺮﻳﺐ ﻭﺑﻰ ﻭﻓﺎﺋﻰ ﭘﻴﺮ ﻣﻌﻨﻰ ﺩﻳﮕﺮﻯ ﻧﺨ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67B52" w:rsidRPr="004D5F6B" w:rsidRDefault="00545EB4" w:rsidP="007C755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F8015D" w:rsidRPr="004D5F6B" w:rsidRDefault="00A63616" w:rsidP="0083436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ﻨﻤ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ﻋﺸﻖ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ﺗﺪﺑﻴﺮ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ﮑﻰ ﺩﺭ ﻏﻢ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</w:t>
      </w:r>
      <w:r w:rsidR="00467B5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ل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ﺒﮕﻴﺮ ﮐ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ﻟﻚ ﺩﺭ ﻋﺰﻟﺘﮕﺎﻩ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ﺪﻭﺭ ﺍﺯ ﻣﺤﺒﻮﺏ ﭘﻴﺮ ﮐﺎﻣ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گ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 ﮔﻮﺩﺍﻝ ﻗﺒﺮﻯ ﺧﺎﮐﻰ ﺭﻫﺎ ﮐﺮﺩﻩ ﻭﺭ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 ﮔﻔ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ﻗﺘﻰ ﮐﻪ ﻣﻘﺎﻡ ﺭﻭﺣﻰ ﺑﺸﺮﻯ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ﮒ ﻗﺒﻞ ﺍﺯ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ﻣﺤﺒﻮﺏ ﺩ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ﺭ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ﻔﻴﻊ ﻭ ﺟﻔ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ﮒ ﺭﺍ ﻣﻰ ﭘ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ﻥ ﺑﺪﻫﺪ ﻭ ﺑﺠﺎﻧﺎﻥ ﺍﻟﻬﻰ ﺭﻭﺡ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ﺎﺋﻢ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 ﺧﻮﺩﺭﺍ ﭼﻮﻥ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ﺍﻭﻟﻴﺎﻯ ﻣﺤﻤﺪﻯ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ﻣﺪﺍﻡ ﺩﺭ ﻓﮑﺮ ﻭ ﻳﺎﺩ ﺻﻮﺭﺕ ﭘﻴﺮ ﺍﻟﻬ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ﺫﮐﺮ ﻭ ﻳ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ﺮﺍﻯ ﺍﻭ ﻣﺤﺴﻮﺏ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 ﻫﺮﮔ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ﻣﻮﺵ ﻧﮑﻨﺪ ﻭﺗﺮﻙ ﺩﻧﻴﺎ ﻭ ﺑﺸﺮﻳ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 ﮐﺮﺍﻣﺎﺕ ﻧﻮﻉ ﺑﺸﺮﻯ ﺧﻮﺩﺭﺍ 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ﺷﻴﺮﻳﻦ ﺭﺍ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 ﺍﻟﻬﻰ ﺭﻭﺡ ﺍﻟﻘﺪ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ﻧﻮﻉ ﻓ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ﺎﻓ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ﺰﺍﻯ ﺭﺟﻌﺖ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ﺩﻳﮕﺮ ﺭﺍ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ﺑﺎﻳﻦ ﻣﺤﺒﻮﺏ ﺍﻟﻬﻰ ﭘﻴﺮ ﮐﺎﻣﻞ ﺑﻤﻌﺮﻓ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ﺻﻨﻢ ﻭ ﺑﺖ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 ﺧﻮﺩ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ﺳﻴﻠﻪ ﺗﻮﺳّﻞ ﺍﻟﻬﻰ 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ﭘﺮﺳﺘﺶ ﺧﺪﺍﻭﻧ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ﺃﺫ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ﻴ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ﻓﻊ ﺷﺮﻙ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ﺑﮑﺎﺭ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ﻰ ﮔﻮﻳﺪ ﺑﺎ ﻏﻢ ﻋﺸﻖ ﺗﻮ ﻭ ﺩﻭﺭﻯ ﺗﻮ ﻭ ﭘﻴﻤﺎﻥ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ﻳﺖ ﮐﺎﺭ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ﺑﺪﺍﻥ ﻧﺮﺳﻴﺪﻫ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ﺎﻳﺪ ﺑﮑﻨﻢ؟ﺗﻮ ﺧﻮﺩ ﺑﮕ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ﺍﺑﺶ ﺧﻮﺍﺳﺘﻪ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ﻀﻮﺭ ﭘﻴﺮ ﻭﺩﻳﺪﺍ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ﺎﻟﻚ ﺑﺮﺍﻯ ﻣﺮﮒ ﺍﺭﺍﺩﻯ ﺍﻭ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ﺍﺳﺘﻀﻌﺎﻑ ﺗﻦ ﻭﺫ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ﺭﻭﺍﻥ ﺳﺎﻟﻚ ﺑﺤﺪ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ﻧﺠﺎﺕ ﺧﻮﺩ ﺍﺯ ﻏﻢ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ﻯ ﻭ ﺳﺨﺘﻰ ﺯﻧﺪﮔﻰ ﺧﻮﺩﺭﺍ ﺍﺳﺘﻘﺒﺎ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ﮒ ﺍﺭﺍﺩ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ﺎ ﮐﻰ ﺑﺎﻳﺪ ﻣﻦ ﺩﺭ ﻏﻢ ﺩﻳﺪﺍﺭ ﻣﺠﺪﺩ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ﻭﻗﺖ ﻣﺮﮒ ﺍﺭﺍﺩﻯ ﺩﺭﻋﺰﻟﺘﮕﺎﻩ ﺧﻮﻳﺶ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ﻟﻪ ﻫﺎ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ﺨﺖ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ﺷ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ﻚ ﺭﺍ ﺑﺨﻮﺩ ﻣﺸﻐﻮﻝ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ﺳﺤﺮ ﺍﺩﺍﻣ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ﺩﻳﻮﺍﻧﻪ ﺍﺯ ﺁﻥ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ﺼﻴﺤﺖ ﺷﻨ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C1C37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ﮕﺮﺵ ﻫﻢ ﺯﺳﺮ ﺯﻟﻒ ﺗﻮ ﺯﻧﺠﻴﺮ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ﻝ ﺣﺎﻓﻆ ﺑﺪﺍﻧﺠﺎ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ﻮﺍﻧﻪ ﻭ ﺟﻨﻮﻥ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ﺼﻴﺤﺖ ﭘﺬﻳﺮ ﻫ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ﺁﻧ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ﺳﺮ ﺯﻟﻒ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ﺮﺍ ﺯﻧﺠﻴﺮ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ﺣﻀﻮﺭ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 ﻗﺒﻞ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ﺑﮕﻴﺴﻮﺍﻥ ﭘﻴﺮ ﻣﺘﻮﺳّﻞ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ﺍﺯ ﻣﺮﺯ ﻣﺮﮒ ﺍﺭﺍﺩ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ﮕ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ﺸﻖ ﻭﺭﺯﻯ ﻋﺒﺎﺩ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ﺪﺍﻭﻧﺪ ﺍﻳﻦ ﻋﺸﻖ ﺭﺍ ﺍﺯ ﺳﺎﻟﻚ ﻣﻴﺨﻮﺍ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ﭽﻪ ﺩﺭ ﻣﺪﺕ ﻫﺠﺮ ﺗﻮ ﮐﺸﻴ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ﻴﻬﺎﺕ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br/>
      </w:r>
      <w:r w:rsidR="00BA27E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آنچه در مدّت هجر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A27E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وکشیدم ه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یها</w:t>
      </w:r>
      <w:r w:rsidR="00BA27E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ﻳﮑﻰ ﻧﺎﻣ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ﺤﺎﻟﺴﺖ ﮐﻪ ﺗﺤﺮﻳﺮ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ﺧﺴﺘﻪ ﺍﺯ ﻏﻢ ﺗﻮ ﺷﺪ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ﺪﺕ ﻫﺠ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ﻨﻬﺎﺋﻰ 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ﻰ ﺗﻮﺍﻧﻢ ﺩﺭ ﻳﻚ ﻧﺎﻣﻪ ﺁﻧﺮﺍ ﺗﺤﺮﻳﺮ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ﻪ ﺍﻳﻦ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ها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ه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ﺟﻠﺐ ﻧﻈﺮ ﭘﻴﺮ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ﺳﻴﺪ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ﺳﺮ ﺳﺎﻟﻚ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ﺘﻀﺮ ﻭﺩﺭ ﺷ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 ﺍﺭﺍﺩﻯ ﺧﻮﺩﺭﺍ ﺑﺮﺍﺣﺘﻴﻮ ﺧﻴﺎﻝ ﺁﺳ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ﻨﻴﺪﻥ ﻭﻋﺪ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ﻭﺍﺣﻮﺍﻝ ﭘ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ﺑﻰ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ﻃﻤﻴﻨﺎﻥ ﺩﺍﺷﺘﻪ ﺑﺎﺷﺪ ﮐﻪ ﺧﺪﺍﻭﻧ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ﻋﺪ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ﺩﺍﺋﻢ ﺍﻭﺭﺍ ﭘﺬﻳ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ﺸﻴّﺖ ﺷﻬﻮﺩ ﻧﻮﺭ ﻗﺎﺋﻢ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 ﺭﺍ ﺳﺎﻟﻚ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ﻣﺸﻴّﺖ ﺑﻌﺪﻯ ﺍﻟﻬﻰ ﻭﺗﻮﻟﺪ ﻣﺠﺪﺩ ﺳﺎﻟﻚ ﮐﺎﻣﻞ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ﺰﺍﻡ 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ﻟﺖ ﻭﻣﺄﻣﻮﺭﻳّ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ﻭﻟ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 ﺑﺎﺭﻩ ﺯﻧﺪﻩ ﺷ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ﺍﻟﻬﻰ ﺩﻳﮕﺮﺍﻥ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ﻌﺪﺍﺩ ﻭ ﺻﺪﺍﻗﺖ ﻭ ﺍﺻﺮﺍﺭ ﮐﺴﺐ ﻧﺠﺎﺕ ﺧﻮ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ﺯ ﺧﺪﺍﻭﻧﺪ ﺧﻮﺍﺳ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ﺳﺮ ﺯﻟﻒ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ﺠﻤﻮﻉ ﭘﺮﻳﺸﺎﻧﻰ ﺧﻮﺩ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 ﻣﺠﺎﻟ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ﺳﺮﺍﺳﺮ ﻫﻤﻪ ﺗﻘﺮﻳﺮ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ﻣﻴﺨﻮﺍﻫﻢ ﮐﻪ ﺑﺎ ﺳﺮ ﺯﻟﻒ ﺗﻮ ﺧﻮﺩﺭﺍ ﻣﺠﻤﻮﻉ ﻭ ﺩﺭﺣﺎﻝ(ﺟﻤﻊ ﻭ ﺟﻢ)ﻭ ﻭﺣﺪﺕ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ﻭ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ﻧ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ﻣﻴﺎﻥ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ﺩﺍﻣﻪ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ﻪ ﭘﺮﻳﺸﺎﻧ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ﻦ ﺧﺎﺗﻤﻪ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ﻧﻴﺰ ﺩﺭ ﻣﻴﺎﻥ ﻧﺒ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ﺣﺪﺕ ﻭﺟﻮﺩ ﻭ ﺷﻬﻮﺩ ﺧﻮ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ﻟﻰ ﻧﻤ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ﻢ ﺳﺮﺍﺳﺮ ﭘﺮﻳﺸ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ﺖ ﺗﻘﺮﻳﺮ ﻭﻧﻮﺷ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کنم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ﺘﻮﺍﻧﻢ ﭘﺮﻳﺸﺎﻧﻰ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ﮔﻴﺮﻯ ﻭ ﺗﻤﺮﮐ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ﺑﻮﺣﺪﺕ ﺩﺭ ﺁﻭﺭﻡ ﻭﻳﮕﺎﻧﮕﻪ ﮔ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ﻮﺩﺭﺍ ﻧﻴ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ﺟﻮ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ﻨﻢ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 ﺗﻮ ﺑ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ﺘﻮﺍﻧﻢ ﺑﻤﺸﻴّ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ﺑﺮﺗﺮﻯ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ﺍﺣﺪﻳﺖ ﺧﻮﺩ ﺩ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ﻴّﺖ ﻭﻳﮋﻩ ﻭ ﺩﻳﮕﺮﻯ ﺍﻟﻬﻰ ﺩﺍﺷﺘﻪ ﺑﺎﺷﻢ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ﺄﺣﺪﻳ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 ﺧﻮﺩ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ﺿﻤﻦ ﺩﻳﺪﻥ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ﻫﺴﺘﻰ ﻧﻤ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ﻭﻗﺘﻰ ﮐﻪ ﺧﻮﺩ ﻧﺎ ﭘﻴﺪﺍ ﺍﺳﺖ ﻭﭼﻪ ﺩﺭ ﺁﻭﻳﺰﺍﻥ ﺑﻮﺩﻥ ﺑﻌ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ﺣﻠ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ﺷﻬﻮﺩ ﻋﺮ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ﻭ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ﺩﻧﺎ ﻓﺘﺪﻟّﻰ ﻗﺎﺏ ﻗﻮﺳﻴﻦ ﺍﻭ ﺃﺩﻧﻰ)ﮐﻪ ﭼﻨﺎﻥ ﻧﺰﺩ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ﺖ ﺑﻴﺸﺘﺮ ﻭ ﺁﻭﻳﺰﺍﻥ ﻣﺘﺪﻟّﻰ ﺑﻌﺮﺵ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ﺰﺩﻳﻚ ﺗﺮ ﺍﺯ ﺩﻭ ﺳ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ﻥ ﺗﻴﺰ ﺃﻧﺪ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ﺑﭽﺸﻢ ﺧﻮﺩ ﻧﺰﺩﻳﻚ ﻣ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ﻭﻗﺖ ﻧﺸﺎ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ﺑﺪﻗّﺖ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ﻮﭼﮑﺘﺮﻳﻦ ﻭﺍﺣﺪ ﻧﻘﺶ ﻓﺮﺵ ﻋﺮﺵ ﺭﺣﻤ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ﺯﻧﺪﻩ ﻣﻴ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 ﺯﻣﺎﻥ ﺭﻭﻯ ﺯﻣ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ﻋﻀ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ﺍﻳﻦ ﻋﺮﺵ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ﺤﺒﺖ ﺍﺯ ﺳﺮ ﺯﻟ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ﺯﻧﺠﻴﺮ ﭘﺎ ﺑﻨﺪ ﮐﻨﻨﺪﻩ ﺳﺎﻟﻚ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ﻮﺍﻧ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ﺍﺩﺍﻣﻪ ﺟﻨﻮﻥ ﺑﻴﺸﺘﺮ ﻋﺸﻖ ﺍﻟﻬﻰ ﺑﭙﻴﺮ ﺩﺭ ﻋﺰﻟﺘﮕﺎ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ﺯﻧﺪ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ﻭﻡ ﺍﻟﻬﻰ ﺧﻮﺩﺭﺍ ﻳﺎﻓﺖ 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ﭙﻴﺎﻣﺒ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ﺒﻌﻮ</w:t>
      </w:r>
      <w:r w:rsidR="00CA65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ﺧﻮﺩﺭﺍ ﺩﺭ ﺑﻐﻞ ﭘﻴﺮ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ﺳﺮ ﻭ ﺻﻮﺭﺕ ﺍﻭ ﺑﻮﺳﻪ ﺳﺘﺎﻳﺶ ﻣﻰ 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ﻴﺴﻮﺍﻥ ﻣﺤﺒﻮﺏ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ﺍﺩﻭ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ﺳﺎﻟﻚ ﺯﻧﺪﻩ ﺷﺪﻩ ﻣﻰ ﭘﻴﭽﺪ ﮐﻪ ﭼﻮﻥ ﺑﻴﺪﺍﺭ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ﻳﻦ ﺗﺮﻳﻦ ﻣﻨﻈﺮﻩ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ﻳﺪﻧﻰ ﺧﻮﺩﺭﺍ ﺩﺭ ﺯﻧﺪﮔ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ﻥ ﺧﻨﺪﺍﻥ ﻭ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ﺑﺪﻫﺎﻥ ﺍﻭ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ﺧﺴﺘﻪ ﺍﺯ ﺩﺭﺩ ﻣﺮﮒ ﻭﻧﺎﺗ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ﻫﻤﻴﺸ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ﺩﺭ ﻫﺮ ﻟﺤﻈﻪ ﮐﻪ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ﻐﻞ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 ﻭﺑﺒ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ﮔﺎﻩ ﮐﻪ ﺑﺪﻳﺪﺍﺭ ﭘﻴﺮ ﺩﺭ ﻣﺠﻠ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ﻥ ﺯﻣ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ﺂﺭﺯﻭﻯ ﺩﻳﺪﻥ ﺟﺎﻧﻢ ﺑﺎ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ﻧﻈ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ﺶ ﺭﺥ ﺧﻮﺏ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ﺼﻮﻳﺮ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ﺁﻥ ﺯﻣﺎﻥ ﮐﻪ ﺣﺎﻓﻆ ﺳﺎﻟﻚ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ﻭ ﺭﻭﺡ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ﺠﺴّﻢ ﻭ ﺑﻴﺮ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ﻋﻮﺍﻟﻢ ﺍﻟﻬﻰ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ﺒﺪﻳﻞ ﺑﺠﺎﻧﻰ ﺍﻟﻬﻰ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ﺭﺯﻭﻯ ﺩﺍ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ﺮﺍﻯ ﻧﺠﺎ</w:t>
      </w:r>
      <w:r w:rsidR="00467B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ﮐﻪ ﺟﺎﻧﻢ ﺭﺍ ﺁﺭﺯﻭ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ﻈﺮ</w:t>
      </w:r>
      <w:r w:rsidR="006906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ﺁﻧﺮﺍ ﺩﺭ ﻧﻘﺶ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ﻯ ﺗﻮ ﺗﺼﻮﺭ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ﺩﺭ ﺻﻮﺭﺕ ﭘﻴﺮ ﺑﺒ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 ﭘﻴﺮ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ﺩﻭ ﺑﺎ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ﻮﺭﺍﻧﻰ ﭼﻮﻥ ﺑﺪ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ﻨﻴﺮ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ﺧﺪﺍﻭﻧﺪ ﺭﻭﺡ ﺣﺎﻓﻆ ﮐﺎﻣﻞ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ﺎﻟﺒﺎﻥ ﺗﺠﻠّﻴﺎﺕ ﺍﻟﻬﻰ ﻭ ﺳﺎﻟﮑﺎﻥ ﻣﺴﺘﻌﺪ ﺻﺎﺩﻕ ﺩﺭ ﺭ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ﻬﺎ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ﭼﻮﻥ ﻣﺎﻩ ﺑﺪ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ﻨﻴﺮ ﻧﺸ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ﻦ ﺷﮑﻞ ﺍﺯﺻﻮﺭﺕ ﺍﻧﺴﺎ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ﺪ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ﻤﺎﻝ ﻣﻴﺴّﺮ ﺑﺮﺍﻯ ﻧﻮ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ﻧﻮﻉ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ﺟﻌﺖ ﻫﻔﺖ ﻫﺰﺍﺭ ﺳﺎﻝ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ﻠﻮﻡ ﻧﻴﺴﺖ ﮐﻪ ﺻﻮﺭﺕ ﻫﺮ ﻓﺮﺩ ﻓﺮﺷﺘﻪ ﮔﻮﻧﻪ ﻧﻮﻉ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 ﺯﻳﺒﺎﺋﻰ ﻭﻧﻮﺭﺍﻧﻴّﺖ ﻭ ﮐﺮﺍﻣﺎﺕ ﻭ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ﺍﻣﺘﻴﺎﺯﺍﺕ ﻧﻮﻋ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ﺑﺮﺍﺑﺮ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ﺎ ﺗﻤﺎﻡ ﺯﻳﺒﺎﺋﻴﻬﺎﻯ ﺑﺮﺗﺮ ﻧﺴﺒﺖ ﺑﻨﻮﻉ ﻣﻴﻤ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ﮑﻢ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ﻧﻰ ﺩﺭ ﺑﺮﺍﺑﺮ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ﻔﺎﻭﺕ ﮐﺮﺍﻣﺎﺕ ﻭﺯﻳﺒﺎﺋﻰ ﻭ ﻋﻘﻞ ﻣﻴﻤﻮﻥ ﻭ ﺍﻧﺴﺎﻥ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ﺘﻔﺎﻭﺕ ﺑﻴﻦ ﺯﻳﺒﺎﺋﻰ ﻭ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ﻦ ﻧﻮﻉ ﺑﺸﺮ ﻭ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ﻧﺎﭼﻴ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ﻤﻮﻥ ﺩﺭ ﺟﻨﮕﻞ ﻭ ﺍﻧﺴﺎﻥ ﺑﺸﺮﻯ ﺩﺭ ﻓﻀ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ﻗ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ﻮﺵ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ﺗﺮﺍﻥ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ﺳﺎﻟﻚ ﺑﺎ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ﺎﻳﺪ ﻭ ﻋﺎﺩﺍﺕ ﻭﺍﺧﻠﺎ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ﺧﻰ ﻋﺎﻗﻠﺎﻥ ﻗﻴﺎﻓﻪ ﺷﻨﺎ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ﺷﺒﺎﻫﺖ ﻳﺎﻓﺘﻪ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 ﭘﻴﺮ ﺍﻭ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ﻢ ﺑﭽﺸﻢ ﻋﻘﻞ ﻭﺩﻝ ﺑ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ﺑﺪﺍ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ﻭﺻﺎﻝ ﺗﻮ ﺑﺪﻳﻦ ﺩﺳﺖ ﺩﻫ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ﻦ ﻭﺩﻝ ﺭﺍ ﻫﻤﻪ ﺩﺭﺑﺎﺯ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ﺗﻮﻓﻴﺮ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ﺪﺍﻧﻢ ﻭﺻﺎﻝ ﻭﺩﻳﺪﻥ ﻣﺠﺪﺩ ﺗﻮ ﺩﺭ ﻋﺰﻟﺘﮕﺎﻩ ﺳﻠﻮﮐﻰ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ﻗ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ﮒ ﺍﺭﺍﺩﻯ ﺧﻮﻳﺶ ﺑﺪﻳﻦ ﺗﺮﺗﻴﺐ ﻣﻴﺴّﺮ ﺷﺮﻁ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ﺧﻮﺩﺭﺍ ﻣﺠﺴّﻢ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ﺼﻮﺭﺕ ﭘﻴﺮ ﺧﻮﺩ ﺩﺭﺁﻣ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ﺿﺮﻡ ﺩﻳﻦ ﻭﺩﻝ ﺧﻮﺩﺭﺍ ﻧﻴﺰ ﺑﺒﺎ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ﻗﻤ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ﺧﺘﻦ ﺭﺍ ﺳﻮﺩ ﻭ ﺑﺮﺩ ﺧﻮﺩ ﺑﺪ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ﺪ ﺑﺮﺍﺑﺮ ﺳﻮﺩ ﺑﺎﺯ ﻣﻴﮕﺮﺩﺍﻧﺪ 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ﺍﺩﻥ ﺟ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 ﺍﻟﻬﻰ ﺧﻮﺍﻫﻢ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ﺒﻌﺪ ﺍﺯ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</w:t>
      </w:r>
      <w:r w:rsidR="00BA27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ﺩﺍﻣﺎﻥ ﺗﻮ ﺑﻬﻮﺵ ﺑﻴ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ﺍﻳﻦ ﺑﺎﺧﺘﻦ ﮐﻮﺗﺎﻫﻰ ﻧﺨﻮﺍﻫﻢ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ﻓﻴﺮ ﺩﺭﺍﺿﺎﻓﻪ ﻳﺎﻓﺘﻦ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ﺗﻮﻓﻴﺮ ﺑﺎﺧﺘﻦ ﺗﻮﻓﻴﺮ ﺟﻤﻊ ﺁﻭﺭﻯ ﺳﻮﺩ ﭼﻮﻥ ﺩ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ﻠّ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ﺗﻮﻓﻴﺮ ﻭﺗﻔﺎﻭﺕ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436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ﻓﻮﺭ ﻭﺯﻳﺎﺩﺗﺮ ﺷﺪﻥ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ﻭﺭ ﺷﻮ ﺍﺯ ﺑ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ﻭﺍﻋ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ﻴﻬﻮﺩﻩ ﻣﮕ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ﻧﻪ ﺁ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ﮔﺮ ﮔﻮﺵ ﺑﺘﺰﻭﻳﺮ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ﻳﻦ ﻗﺪﺭ ﺍﺯ ﻭﺍﻋﻆ ﻏﻴﺮ ﻣﺘّﻌﺾ ﺁﺧﻮﻧﺪ ﺭﻭﺿﻪ ﺧﻮﺍﻥ ﻗﺸﺮﻯ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ﻰ ﺑﺎﺷﺪ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ﺞ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ﺑﻴﻬﻮﺩﻩ ﮔﻮﺋﻰ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 ﭘﻴﺮﻭﻯ ﺍﺯ ﻗﺸﺮﻯ ﮔﺮﻯ ﺧﻮﺩ ﺑﮑ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ﺷﻮ ﻭ ﮔﻢ ﺷ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ﻭ ﺍﺑﻠﻴ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ﻠﺒﻴ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ﺎ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ﺫ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ﺷﻨﺎﺳﻰ ﻭﺭﻭﺣﺎﻧﻴّﺖ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ﻟﻴﮑﻪ ﺍﻳﻦ ﺁﺧ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ﻠﺎﺋﻢ ﺗﻘﺪ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ﻦ ﺧﻮﺩ ﺁﻭﻳﺰﺍ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ﺭﮔﺘﺮﻳﻦ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ﺮﻙ 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ﺪﺍ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ﻴ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ﻝ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ﺧﻮﺩ ﻧﻴﺰ ﻓﻘ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ﺎﺣﺐ ﻣﺬﻫﺒ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83436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ﻯ ﺻﺎ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ﻟ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ﻫﺮ ﻣﺬﻫﺒﻰ ﻭﻫﺮ ﺩﻳ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ﻫﺮﺣﮑ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ﻯ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ﻠﺴﻔﻰ ﻭ ﺍﻳﺪﺋﻮﻟﻮﮊﻳ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ﻳﻚ ﺍﻳﺪﺋﻮﻟﻮﮒ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 ﻭﻣؤﺳ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ﺬﻫﺐ ﺟﺪﻳﺪ 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ﺩﺭ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ﻭﺭﻯ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ﻌﺪﺍﺩ ﺁﺧﻮﻧﺪﻫﺎﻯ ﻣﺘﺪﻋﻰ ﺍﺟﺘﻬ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ﻟﻪ ﻫﻢ ﭼﺎ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ﮑﻮﻣﺖ ﺩﻳﻨﻰ ﺑﺮ ﻣﺮﺩﻡ ﺑﺮﭘﺎ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ﺘﻤﮑﺎﺭﺗﺮﻳﻦ ﻭﻣﺸﺮﻙ ﺗﺮﻳﻦ ﻭ ﻗﻬﻘﺮﺍﺋﻰ ﺗﺮﻳﻦ ﮐﺎﺭﻣﺎﺋﻴﺎ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ﺘ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ﺁﺭﺍﻣﮕﺎﻩ ﺍﻭﻟﻴﺎ ﻭ ﺍﻣﺎﻣﺎﻥ ﺭﺍ ﺑﺮﺍﻳﺸﺎﻥ ﺑﺴﺎ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ﻘﻴﺮﺗﺮﻳﻦ ﻣﺴﺦ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ﺎﻫﻰ ﻭ ﺭ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 ﻭﻭ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 ﺟﻤﺎﺩﻯ ﺭﺍ ﻧﻴﺰ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 ﺣﺘﻰ 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ﻭ ﺑﺎ ﺗﮑﺎﻣﻠﺎﺕ ﻃﺒﻴﻌﻰ ﺣﻴﻮﺍﻧ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ﺩﺭﺩﻧﺎﻙ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ﺎﻳﺪ ﮐﻪ 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ﺴﺦ ﻫﺎﻯ ﺑﻬ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ﻴﻦ ﺗﻨﻬﺎ ﺧﻮﺍﺳﺘ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ﻇﻴ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ﻙ ﺗﺎ ﻧﻮﺭ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ﺮﻣﺎﻥ ﮐﻦ ﻓﻴﮑﻮ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F8015D" w:rsidP="0083436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ﻴﺴﺖ ﺍﻣّﻴﺪ ﺻﻠﺎ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ﻓﺴﺎﺩ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ﻧﮑﻪ ﺗﻘﺪﻳﺮ ﭼﻨﻴﻦ ﺍ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ﻪ ﺗﺪﺑﻴﺮ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ﻋﺎﻗﺒﺖ ﺣﺎﻓﻈﺎﺯﻓﺮﺍﻕ ﻳﺎﺭ ﻭﻧﺪﺍﺷﺘﻦ ﻧﺠﺎﺕ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 ﺻﻠﺎﺡ ﻭﺍﺻﻠﺎﺡ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ﺑﻴﻨﻢ ﭼﻮﻥ ﻓﺴﺎﺩ ﻓﺮﺍ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ﻭﺍﻥ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ﺳﺮﻧﻮﺷﺖ ﭼﻨﻴﻦ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ﺑﮕ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ﭼﻪ ﺗﺪﺑﻴﺮ ﻭ ﺍﻗﺪﺍﻣﻰ ﺑﮑﻨﻢ؟ﺻﻠﺎﺡ ﺳﺎﻟﻚ ﺭﺍ ﭘﻴﺮ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ﺻﻠﺎﺡ ﺭﻭﺍﻥ ﺩﺭ ﺗﺨﻠﻴﻪ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ﻠﻴﻪ ﻫﺮﭼﻪ ﺑﻴﺸ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ﻈﻮﺭ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ﻮﺕ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ﺣﺎﻓﻆ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ّﺖ ﺭ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ﺴﺎﺩ ﺭﻭﺍﻥ ﺯﻳﺎﺩ ﻧﺎﺧﻮﺩﺁ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ﻟﻬﻰ ﺑﺮﺍﻯ ﻋﻔﻮ ﺍﻟﻬﻰ ﺍﻭﺭ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F8015D" w:rsidRPr="004D5F6B" w:rsidRDefault="00A63616" w:rsidP="0083436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ﻩ ﺩﺭﻳﺎ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ﺻﺒﺮ ﺑﺼﺤﺮﺍ ﻓﮑ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ﺃﻧﺪﺭﻳﻦ ﮐ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ﺧﻮﻳﺶ ﺑﺪﺭﻳﺎ ﻓﮑ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ﺳﺎﻟﻚ ﺧﺴﺘﻪ ﺍﺯ ﺩﻭﺭﻩ ﺳﻠﻮﻙ ﻭ ﻋﺰﻟﺘﮕﺎﻩ ﺳﻠﻮﮐﻰ ﺧﻮﻳﺶ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ﻩ 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ﺷﻚ ﺩ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ﺤﺮﺍ ﺭﺍ ﭘﺮ ﺍﺯ ﺻﺒﺮﻣﻴﻨ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ﺸﻤﺎﻥ ﺳﺎﻟﻚ ﭘﺮ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ﺷﻚ ﻭﮔﺎﻫﻰ ﺧﻮﻧ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ﻮﺟّﻪ ﻭﺗﻤﺮﮐﺰ ﻣﺪﺍ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ﻫﺮﮔﻮﻧﻪ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ﻢ ﮔﺬﺍﺭﺩﻥ ﭘﻠﻚ ﭼ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ﺒﺮ ﻭﺗﺤﻤّﻞ ﻭ ﺍﺩﺍﻣ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ﺻﺒﺮ ﻭ ﺻ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ﺎﺭﻩ ﺩﻳﮕﺮ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ﺒﺮ ﻣﺸﮑﻠﺎﺕ ﺳﻠﻮﮐﻰ 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ﺳﺮﻧﻮﺷﺘ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ﺘﻴ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ﺳﺮﻧﻮﺷﺖ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ﺮﺗﻴﺐ ﺑﺮﺍﻯ ﺳﺎﻟﻚ ﺍﺯ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ﺨﺼﻮﺻﺎ ﻓﺮﺳﺘﺎﺩﻩ ﮐﻪ ﺗﺪﺑﻴﺮ ﻭ ﺻﻠﺎﺡ ﺩ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ﺻﺒﺮ ﺭﺍﻫ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ﺁﻧﻬﺎﺭﺍ ﺑﻨﻴﮑﻮﺋﻰ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ﻫﻴﭻ ﻳﻚ ﺍﺯ ﺁﺯﻣﺎﻳﺸ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ﺴﺖ ﻧ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ﻳﻚ ﺍ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ﺘﻤﻰ ﺭﺍ ﺍﺯ ﺍﺪﺍﻣﻪ ﺭﺍﻩ ﺍﻟﻬﻰ ﺑﺴﻘﻮﻁ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ﺻ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ﺧﻮﺍﺏ ﻭ ﺑﻰ ﻫﻮﺷ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ﺯﻣﺎﻥ ﺑﺎﻳﺪ ﺑﮕﺬﺭﺩ ﺑﻠﮑﻪ ﺻﻠﺎﺕ ﺑﺎ</w:t>
      </w:r>
      <w:r w:rsidR="0083436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ﺮ ﻣﻬﻢ ﺍﺳﺖ ﻭ ﺻ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ﻤﻌﻨﻰ ﻧﻤﺎﺯ ﻧﻴﺴﺖ ﮐﻪ ﺁﺧﻮﻧﺪﻫﺎ ﻣﻰ ﻓﻬﻤ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ﻪ ﻫﺎ ﻭ ﺍﺗﺼﺎﻝ ﻭ ﺍﺭﺗﺒﺎﻁ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ﻋﺒﺎﺩﻯ ﺧﻮﺩ ﺑﺎ ﻭﺍﺳ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ﻳﺶ ﭘﻴﺮ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ﺑﻤﻌﺮﻓﻰ ﺧﺪﺍﻭﻧﺪ ﻣﻴﺒﺎﺷﺪ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ﻫﻴﭻ ﺩﻋﺎ ﻭﻧﻤﺎﺯﻯ ﺑﺨﺪﺍﻭﻧﺪ 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ﻭﺍﺳﻄ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ﻌﺘﺒﺮ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ﺘﺨﺎﺏ ﺷﺨﺼﻰ ﺍﺯ ﻫﺮ ﺁﺧﻮﻧﺪﻯ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 ﺍﻧﺴﺎﻥ ﻣؤﻣﻨ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ﺯﺵ ﺷﻬﻮﺩﻯ ﻭ ﺳﻠﻮﮐ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ﻳﮑﻰ 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 ﺍﻟﻬﻰ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ﺎﻟﺒﺎﻥ ﻟﻘﺎﻯ ﺗﺠﻠّﻰ ﺍﻟﻬﻰ ﺑﻄﺮﻳﻘﺖ ﻣﺤﻤﺪﻯ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ﻃﺎﻟﺐ ﻟﻘﺎﻯ ﺍﻟﻬﻰ ﺩﺭ ﺗﺠﻠّﻰ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ﻌﺮﻓ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ﻌ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ﺯ ﺗﮑﺎﻣ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ت پشی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ﺻﺎﺩﻕ ﺩﺭ ﺍﺭﺍﺩﻩ ﻓﻌﻠ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ﻔﺮ ﺍﻟﻬ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ﻭﻥ ﺑﺎﺯﮔﺸﺖ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ﻤﻪ ﺭﺍﻩ ﺍﺯ ﭘﻴﻤﺎﻥ ﻭﻣﻘﺼﺪ ﻧﻬﺎﺋﻰ ﺧﻮﺩ ﺑﺎﺯ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 ﺗﺎ ﺁﺧﺮﻳﻦ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ﻈﻪ ﻣﺮﮒ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ﻋﺎ ﻭﻧﻤﺎﺯﻯ ﺑﺪﻭﻥ ﻭﺳﻴﻠ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ﺎﺣﺐ ﺧﻮﺩ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ﺼﻮﺭﺕ ﺍﻭ 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ﻯ ﮐﺎﺭﻣﺎﺋ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ﻧﻮﺍﻉ ﺣﻴﻮﺍﻧﻰ ﻭ ﺻﻮﺭﺗﻬﺎﻯ ﻧﻮﻋﻰ ﺍﻭ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ﺮ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ﺳﻔﻴﻬﻰ ﻓﺎﺳﺪ ﺩﻟﺒﺴ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ﻰ ﺩﻳ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ﻠﻰ ﺑﻬﺘﺮ ﺍﺯ ﺑﺪ ﺩﻳﻨ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 ﺩﺭ ﻧﻈ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ﮐﺎﺭ ﺩﻝ ﺧﻮﺩ ﺩﺭ ﺻﺒﺮ ﻭ ﺻﻠﺎﺕ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ﺪﺭﻳﺎ ﺑﻴﻔ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ﺍﻩ ﺑﺎﺯﮔﺸﺘﻰ ﻫﻢ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ﺭﻳﺎﻫﺎﻯ ﺍﺣﻮﺍﻠﻰ ﺭ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ﻫﺎ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ﻓﮑﺎﺭ ﭘﺮﻳﺸﺎﻥ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ﺳﻴﺪﻥ ﺑﺴﺎﺣﻞ ﻧﺠﺎﺕ 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ﺗﻨﻬﺎ ﺟﻤﻊ ﺁﻭﺭﻯ ﺍﻳﻦ ﭘﺮﻳﺸﺎﻧﻰ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ﻧﻘﻄﻪ ﺧﺎﻝ ﺻﻮﺭﺕ ﭘﻴﺮ ﻳﺎ ﭼﺸﻤﺎﻥ 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ﻥ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ﺪﺍ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ﺪ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ﺁﻥ ﺗﻤﺮﮐﺰ ﻭﻋﺸﻖ ﻭﺭﺯ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ﺍﻣﺎﻡ ﺻﺎﺩ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ﺍﺳﻄﻪ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ﻨﻰ ﺩﻳﻦ ﻭﺭﺯ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A0C08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ﺩﻝ ﺗﻨﮓ ﮔﻨﻪ ﮐ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ﺁﺭﻡ ﺁﻫ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ﺂﺗﺶ ﺃﻧﺪﺭ ﮔﻨﻪ ﺁﺩﻡ ﻭﺣﻮﺍ ﻓ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ﻴﺎﻝ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ﻝ ﺗﻨﮓ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ﮐﻪ ﭘﺮ ﮔﻨﺎ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ﻫﻰ ﺳﻮﺯﺍﻥ ﺑﻴﺮﻭﻥ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ﺗﺸ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ﻨﺎﻫﺁﺩﻡ ﻭﺣﻮﺍ ﺭﺍ ﺑﺴﻮﺯ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ﺩﻭﺭﻩ ﺳﻠﻮﻙ ﻣﺪﺍﻣﺪﺭ ﺩﻝ ﺗﻨﮕﻰ 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ﺼّﻪ ﻭ ﻗﺒﺾ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ﮔﻬﮕﺎﻩ ﺑﺎ ﺷﻬﻮﺩﻯ 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ﺴﻂ ﻭﺧﻮﺭﺳﻨﺪﻳ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ﺮﺍﻯ ﺍﺩﺍﻣﻪ ﺭﺍﻩ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ﺠﺎﺕ ﺑﺎ ﻧﻮﺭ ﻗﺎﺋﻢ ﺷﻬﻮﺩ ﺷ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ّ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ﺑﻤﺮﮒ ﻃﺒﻴﻌﻰ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ﺠﺎﺕ ﺍﺯ ﻧ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ﺗﻮﻟﺪ ﻣﺠﺪﺩ ﺑﺸﺮﻯ ﺑﺠﻬﺎ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ﻬﺎﻳﺖ ﺳﻠﻮﻙ ﻧﻮﻉ ﺑﺸﺮ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ﻗﻞ ﺩﺭ ﺷﻬﻮﺩ ﭼﻬﺎﺭﻡ ﺻﻮﺭﺕ ﻣﺮﺗﻀ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ﻀﺎﻯ ﺍﻟﻬﻰ ﺍﺳ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ﻃﺒﻴﻌﻰ ﻳﺎ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ﺭﺟﻌﺖ ﻓﻮﻕ ﺑﺸﺮﻯ ﻫﻔﺖ ﻫﺰﺍﺭ ﺳﺎﻝ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ﻧﻮﻋﻰ ﻋﻈﻴﻢ ﺗﺮ 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 ﺑﺎﺯ ﻧﺨﻮﺍﻫﺪ 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ﻬﺎﻥ ﻫﻤﺎ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ﺎﺭﺳ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ﻧﻮﻡ ﻳﻮﻧ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ﺤﻴﻢ ﻭﺟﻬﻨّﻢ ﻋﺮﺑ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ﺣﻰ ﺩﺭ ﻳﻚ ﺻﻮﺭﺕ ﻧﻮﻋﻰ ﺣﻴﻮﺍﻧﻰ ﻳﺎ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ﺞ ﺯﻧﺪﮔﻴﻬﺎﻯ ﺳﺨﺖ 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ﻧﻴﺰ ﺁﻧﺮﺍ ﻣﻰ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ﻣﺎ ﺟﻬﻨّﻢ ﻣ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ﺟﻮﺩ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ﺍﺑﻦﻋﺮﺑﻰ ﻋﺎﺭ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ﺖ(ﻭﺟﻮﺩﻙ ﺫﻧﺒﻚ)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ﻓﺴﺎﻧﻪ ﻫﺎﻯ ﻋﺮﻓ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ﺩﻡ ﻭﺣﻮﺍ ﮔﻨﺎﻩ ﮐ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ﻦ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ﮐﺸﻰ ﺍﺯ ﺩﺳﺘﻮﺭ ﺍﻟﻬﻰ ﻧﻤ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ﺮﺍﻯ ﺩﺍﻧﻪ ﮔﻨﺪﻡ ﻧﺎﭼﻴﺰ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ﻬﻨّﻢ ﺳﻘﻮﻁ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ﭘﺎﮐﺴﺎ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ﺷﺎﻳﺴﺘﮕﻰ ﻫﺎﻯ ﺭﻭﺣﻰ ﺧﻮﺩ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ﺎﻥ ﻧﻴﺰ ﻫﻤﭽﻨﺎﻥ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ﺁﺩﻡ ﻭﺍﻗ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ﻦ ﭘﻴﺎﻣﺒﺮ ﺍﻭﻟﻰ ﺍﻟﻌ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 ﻫﺮ ﭘﻴﺎﻣﺒﺮ 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ﺎﻣ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ﻫﺮ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ﺂﺩﻣ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ﻧﻰ ﮐﺎﻣﻞ ﺷﺪ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ﮐﺎﻣﻠﺎﻥ ﻭﻟﻰ ﺍﻟﻌﺰﻣﻬﺎ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ﺒﻞ ﺍﺯ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ﻣﺮﺍﺗﺐ ﺷﻬﻮﺩ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ﻯ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ﺩﺍﺭﺍﻯ ﭘﺎﮐﺴﺎﺯ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ﺸﺘﺮﻯ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ﺁﻟﻮﺩﮔﻰ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ﺎﻳﺎﻯ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ّﺶ ﺩﺭ ﻓﺼﻮﻝ ﻧﻮﻋﻰ ﻗﺒﻠﻰ ﻭ ﺣﺘﻰ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ﺳﺮﻯ ﻫﺎﻯ ﺑﺸﺮﻯ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ﻮﻧﻰ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ﮔﻨﺎﻩ ﻭ ﻋﻘﺪﻩ ﮐﻤ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ﺳﻠﻮﮐﻰ ﺳﺎﺩﻩ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ﻋﺖ ﻧﺠﺎﺕ ﺑﻴﺸﺘﺮ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ﺳﺎﻟﻚ ﻧﻴﺰ ﻋﺸﻖ ﻭﻫﻤّﺖ ﻭ ﺍﺭﺍﺩﻩ ﻭﻭﻓﺎﺩﺍﺭﻯ ﺑﻴﺸﺘﺮﻯ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ﺑﻴﺸﺘﺮ ﺍﻋﻤﺎﻝ ﻋﺒﺎﺩ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ﺗﻮﺳّ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ﮐﻴﻔﻴّﺖ ﻋﺎﻟ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ﮕﺎﻩ ﺩﺭ ﮐﻤﻴّﺖ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ﺑﻬ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ﻧﻤﻰ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ﮔﻨﺎﻫﺎﻥ ﺁﺩﻡ ﻭﺣ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ﺎﻥ ﺭﺍ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ﺯ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ﺭﺍ ﻧﺠﺎﺕ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ﻴﺎﮔﺮ ﺑﺘﻮﺍﻧﺪ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ﺎﻟﺒﺎﻥ ﻧﺠﺎﺕ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ﺗﻌﻠﻴﻢ ﺳﻠﻮﮐﻰ ﺍﺯ 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ﻣﻴﺪﻫﺪ ﮐﻪ ﻧﺠﺎﺕ ﻳ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</w:t>
      </w:r>
      <w:r w:rsidR="00F8015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ﺷﺪﻟﻰ ﺁﻧﺠﺎ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ﻟﺪﺍﺭ ﺁﻧﺠﺎ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ﮐﻨﻢ ﺟﻬ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ﺧﻮﺩﺭﺍ ﻣﮕﺮ ﺁﻧﺠﺎ ﻓ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ﺟﺎ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ﺷﺪﻟﻰ ﻭ ﺧﻮﺭﺳﻨﺘﺪﻯ ﻭﺗﻮﻓﻴﻘﺎﺕ ﺍﻟﻬﻰ ﻭ ﺍﻧﺒﺴﺎﻁ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ﺳﻴﺪﻩ ﻫﺎﻯ ﺍﻟﻬﻰ ﺩﺭ ﺍﺣﻮﺍﻝ ﺑﻮﺩﻩ ﺑﺎﺷﺪ ﺁﻧﺠﺎ ﺩﻟﺪﺍﺭ ﻣﻦ ﺍﺳﺖ ﮐﻪ ﺧﺎﻧﻘﺎﻩ ﭘﻴﺮ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ﺑﻤﻌﺮﻓﻰ ﺧﺪﺍﻭﻧﺪ ﺗﻨﻬﺎ ﻧﻘﻄﻪ ﺩﻝ ﺧﻮﺷﻰ ﺳﺎﻟﮑﺎﻥ ﺍﺳﺖ ﻭ ﺍ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ّﻪ ﺩﻭﭼﺎﺭ ﺩﻝ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ﺍﻧﻰ ﺩﺍﺋﻢ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ﺬﺍ ﺣﺎﻓﻆ ﻣﻴﮕﻮﻳﺪ ﺗﻤﺎﻡ ﺟﻬﺪ ﺧﻮﺩﺭﺍ ﻣﻴﻨﻤﺎﻳﻢ 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ﺩﺭﺁﻧﺠﺎ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ﺑ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ﻟﺪﺍﺭ ﻫﺴﺖ ﻭﺧﻮ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ﻟﻰ ﺧﻮﺍﻫﺪ ﺑﻮﺩ ﮐﻪ ﺩﺭ ﻋﺰﻟﺘﮕﺎﻩ ﺧﻮﺩ ﺟﻬ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ﻮﺷﺶ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ﺒﺮﺭﺍ ﺑﻨﻤﺎﻳﺪ ﮐﻪ ﺑﺤﺞ ﺃﮐﺒﺮ ﻧﻮﺭ ﻗﺎﺋﻢ ﺑﺮﺳﺪ ﮐﻪ ﺁﺧﺮﻳﻦ ﻋﻠﺎﻣﺖ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ﺋﻢ ﻧﺠﺎﺕ ﺳﺎﻟﻚ ﺩﺭ ﺑﺎﺯﮔﺸﺖ ﺑﺨﻠﻖ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ﮕﺸﺎ ﺑﻨﺪ ﻗﺒ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ﻣﻪ ﺧﻮﺭﺷﻴﺪ ﮐﻠ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3436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ﭼﻮ ﺯﻟ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ﺳﻮﺩﺍﺯ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ﭘﺎ ﻓ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ﺮ ﻣﺤﺒﻮﺏ ﺍﻟﻬﻰ 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ﺪ ﻗﺒﺎﻳﺶ ﺭﺍ ﺭﻫﺎ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ﺎ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ﻳﺸﺎﻥ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ﻫ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ﺭﺷﻴﺪ ﮐﻠﺎﻩ ﺍﻭﺳﺖ ﻭ ﺣﺎﻓﻆ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ﻣﺎﻧﻨﺪ ﺯﻟﻔﺎﻥ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ﺳﻮﺩﺍ ﺯﺩﻩ ﻭﺟﻨﻮﻥ ﺧﻮﺩﺭﺍ ﺑﭙﺎﻯ ﭘﻴﺮ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ﺩ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ﻮﻥ ﻋﺸ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ﻴﺎﻩ ﻣﺎﻧﻨﺪ ﺯﻟﻔﺎﻥ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ﻗﺘﻰ ﭘﻴﺮ ﮐﺎﻣﻞ ﺑﻘﺼﺪ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ﺳﺎﻟﻚ ﺩﺭ ﻋﺰﻟﺘﮕﺎﻩ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ﻭﺭﺍ ﻓﺮﻣﺎﻥ ﻭ ﻫﻤﺮﺍ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ﻘﻴﻦ ﻭ ﺗﺸﻮﻳﻖ ﻭ ﺗﺸﻴﻴﻊ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ﭘﺮﺍﮐﻨﺪﻩ ﻭ ﻗﺒﺎﻯ ﺭﻫﺎ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ﺑﺎﺩ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ﻃﺮﺍﻑ ﭘﺮﺍﮐﻨﺪ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ﻋﻠﺎﻣﺖ ﺟﺪﻳﺖ ﻭﺍﻫﻤﻴّﺖ ﺭﻓﺘﻦ ﭘﻴﺮ ﺑﺴﻮﻯ ﺳﺎﻟﻚ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ﺷﺮﻑ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 ﺳﺎﻟﮑﺎﻥ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ﭘﻴﺮ ﺑﺮﺍﻩ ﻣﻰ ﺍ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ﺠﺮﺑﻪ ﺧﻮﺩﺭﺍ</w:t>
      </w:r>
      <w:r w:rsidR="00F801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ﺍﺭﺍﺩﻯ ﺳﺎﻟﻚ ﺑﻴﺸﺘﺮ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ﻗﺒﺎ ﮔﺸﻮﺩﻩ ﺑﺴﻮﻳﺎﻭ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ﻓﺮﻣﺎﻥ ﻣﺮﮒ ﻭ ﻫﺪﺍﻳﺘﻬﺎ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ﺍﻭ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ﺳﺮ ﺧﻮﺩﺭﺍ ﺑﭙﺎﻯ ﭘﻴ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ﺍﺯﺩ ﻭ ﻗﺮﺑﺎﻧ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ﭘﻴﺮ ﺣﺎﺿ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ﺳﺮ ﺩﺭ ﺩﺍﻣﺎﻥ ﭘﻴﺮ ﮔﺬﺍﺭﺩﻥ ﻣﺮﮒ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ﺳﺘﻘﺒﺎﻝ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ﺨﻠﻖ ﺑﺎﺯﮔﺸﺖ ﻭﻣﺠﺪﺩﺍ ﺯﻧﺪ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ﻳﺪﺍﺭ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ﺳﻪ ﺳﭙﺎ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ﺳﻨﺪﻯ ﺩﺍ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ﻣﻴّﺖ 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 ﻃﺒﻴﻌﻰ 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ﺭﺩ</w:t>
      </w:r>
      <w:r w:rsidR="0094635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ﺗﻴﺮ ﻓﻠﻚ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ﻩ ﺑﺪﻩ ﺗﺎ ﺳﺮﻣﺴﺖ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ﻘﺪﻩ ﺩﺭ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ﺪ ﮐﻤ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ﺮﮐﺶ ﺟﻮﺯﺍ ﻓ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 ﺗﻴﺮﻯ ﺍﺯ ﻓﻠﻚ ﻭﺯﻣﺎﻧﻪ ﺧﻮﺭﺩ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ﺠﺎﺯ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ﻤ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ها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ﻦ ﺗﻮﻟﺪ ﻭﺯﻧﺪﮔ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ﺳﻠﻮﻙ ﺭﻧﺞ ﺍﻳﻦ ﻣﺠﺎﺯﺍﺕ ﺍﻟﻬﻰ ﺧﻮﺩ ﺭﺍ ﻣ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ﺍﺯ 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ﺷﺮﺍﺏ ﻣﻰ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ﮑﻤﺖ ﺍﻟﻬﻰ ﺗﺎﺯ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ﻋﺒﺎﺩﻯ ﻭ ﺣﺘﻰ ﺩﺳﺘﻮﺭ ﺁﺧﺮ ﻣﺮﮒ ﺍﺭﺍﺩﻯ 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ﺮﻣﺴﺖ ﺳﻠﻮﮐ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ﻭﺍﺭ ﺩﺭ ﺍﺣﻮﺍﻝ ﺳﻠﻮﮐ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ﺴﺎﻟﮑﺎﻥ ﺻﺎﺩﻕ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ﻣﻴﺨﻮﺍﻫ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ﻩ ﺑﻨﺪ ﮐﻤﺮ ﺗﺮ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ﻔﻈﻪ ﺗﻴﺮﻫﺎﻯ ﺳﺘﺎﺭﻩ ﺟﻮﺯﺍ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ﻔ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ﻮﺯﺍﻯ ﺩﻭﻗﻠ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ﻴﺮ ﺁﻧﺪ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ﻠّﺢ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ﺗﻴﺮﻫﺎﻯ ﻓﻠﮑﻰ ﺭﺍ ﺑﺎﻧﺴﺎﻧﻬﺎ ﻣﻰ ﺯ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ﻮﺍﻧﻨ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ﺗﻴﺮ ﺃﻧﺪﺍﺯﻯ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ﺨﻮﺍﻫﺪ ﻧﻈﺎﻡ ﻓﻠﮑﻰ ﺭﺍ ﺑﻬﻢ 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ﺡ ﻧﻮ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ﺳﺎﻟﻚ ﻣﺴﺘﻌﺪ ﺻﺎﺩﻕ ﻭﻋﺎﻗﻞ ﻭﻋ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ﺍﻳﻦ ﻃﺮﺡ ﻓﻠﮑﻰ ﻣﺮﺑ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ﻧﻮﺷﺘﻬﺎ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ﻧﻮﻉ ﺑﺸﺮﻯ ﺩ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ﻢ ﺑ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 ﺻﻮﺭﺕ ﻧﻮﻋﻰ ﻓﻮﻕ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 ﻓﺮﺷﺘﻪ ﮔﻮﻧﻪ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ﺒﺎﻳﺪ ﺧﻮﺩﺭﺍ ﺗﺨﻠﻴﻪ ﻭﺗﺤﻠﻴﻪ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ﺗﺠﻠﻴ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ﺷﻬﻮﺩ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ﺭﻭﺣﻰ ﺍﺯ ﻧﻮﻉ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ﺎ ﺻﻮﺭﺕ ﻣﺮﺗﻀﻮ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ﻃﺒﻴﻌ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ﻣﺮﮒ ﺍﺭﺍﺩﻯ ﺑﺎ ﺻﻮﺭﺕ ﻣﺼﻄ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ﺘ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ﺍﻟﻬﻰ ﺩﻳﮕﺮﺍﻧﻨﻴ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ﺯﺍ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ﻔﺖ ﻭﺩﻭﻗﻠ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ﺘﺎﺭﻩ ﺷﻨﺎﺳﺎﻥ ﻗﺪ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ﻤﻮ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ﺯ ﺳﺘﺎﺮﮔﺎﻥ ﺭﺍ ﺑﺸﮑﻞ ﺩﻭ ﺗﻴﺮ ﺃﻧﺪﺍ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 ﻣﻴﮑ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ﺮﺩﺍﺩ ﻣﺎﻩ ﺳﻤﺒﻮﻝ ﺍﻳﻦ ﺑﺮ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ﺋ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ﻥ ﺳﺘﺎﺭﻩ ﻫﺎﻯ ﻓﺮﺍﻭﺍﻥ ﺁﺳﻤﺎﻥ ﺭﺍ ﺷﻨﺎﺳﺎﺋﻰ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ﺷﺎﺭﻩ ﺑﺴﺘﺎﺭ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ﻣﻤ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ﺍﻳﻦ ﺳﻴﺴﺘﻢ ﺑﺮﻭﺝ ﺁﺳ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ﻭﺭﻩ ﺑﺎﺑﻠﻴﺎﻥ ﺗﺎ ﮐﻨﻮﻥ ﻣﻮﺭﺩ ﺍﺳﺘﻔﺎﺩ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ﺳﻴﺴﺘﻢ ﺑﻬﺘﺮﻯ ﻳﺎﻓﺖ ﻧﺸ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ﻧﻘﺸﻪ ﻫﺎﻯ ﻓﻀﺎﺋﻰ ﻓﺮﺍﻭﺍﻧﺎﺯ ﺁﺳﻤﺎ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ﻬ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ّ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ﻣﺠﻤﻮ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ه ه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ﻣﻨﺠّﻤﻴﻦ ﻧﻴﻤﮑﺮﻩ ﺷﻤﺎﻟ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ﻴﻢ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ﻩ ﺟﻨﻮﺑﻰ ﺍﮐ</w:t>
      </w:r>
      <w:r w:rsidR="0094635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ﺩﻳﺪﻩ ﻧﻤ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ﺧﻮﺩ ﺳﺘﺎﺭﮔﺎﻥ ﺩﻳﮕﺮ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ﻴﺴﺘﻢ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ﻮﻣﻰ ﺩﻳﮕﺮﻯ ﮔﺮﭼﻪ ﮔﻬﮕﺎﻩ ﺩﺭ ﺯﻣﺎﻧﻬﺎﻯ ﺩﺭ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ﺷﻬﺎ ﻃﻮﺭﻯ ﺩﺭ ﮐﺮﻩ ﺯﻣﻴﻦ ﻭ ﺳﺘﺎﺭﮔﺎ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ﺧﻰ ﺍﺯ ﺳﺘﺎﺭﮔﺎﻥ ﻧﻴﻢ ﮐﺮ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ﻤﺎﻟﻰ ﺩﺭ ﻧﻴ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ﮕﺮﻯ ﺩﻳ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ﻣﻴﮕﻮﻳ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ﻬ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ﺳﻰ ﺳﺎﻝ ﻳﻚ ﺑﺎﺭ ﺩﻳ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ﻣ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ال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ﻦ ﮔﻔ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 ﮐﻤﺮ ﺗﺮ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ﻴﺮﺃﻧﺪﺍﺯ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ﺮ ﻣﻰ ﺑ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ﺮ ﺍﺯ ﺗﻴﺮ ﺁﻣ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ﺮ</w:t>
      </w:r>
      <w:r w:rsidR="00BA0C0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ع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ﺑﺮﻳﻦ ﺗﺨ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ﺍﻥ ﺃﻓﺸﺎ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ﻏﻠﻐﻞ ﭼﻨﮓ ﺩﺭﻳﻦ ﮔﻨﺒﺪ ﻣﻴﻨﺎ ﻓ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ﺭﺍﺩﻩ ﻧﻴﺮﻭﻣ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ﺤﺒﻮﺏ ﺧﻮ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ﻧﺠﺎ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ﺑﺎﻳﻚ ﺟﺮﻋﻪ ﺟﺎﻡ ﺷﺮﺍ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 ﺑﺮ ﺗﺨﺖ ﺭﻭﺍﻥ ﺍﻓﻠﺎ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ﺎﻥ ﻏﻠﻐﻠﻪ ﭼﻨﮓ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ﺳﻴﻘﻰ ﺩﺭﻳﻦ ﮔﻨﺒﺪ ﮐﺒﻮﺩ ﻣﻴﻨﺎﻯ ﺁﺳﻤﺎﻥ ﺑﻴﻔ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ﻃﺮﺡ ﺟﺪﻳﺪﻯ ﺑ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ﻠﺎﻙ ﺳﺘﺎﺭﮔﺎﻥ ﺭﺍ ﻋ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 ﮐﻪ ﭼﻨﻴﻦ 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ﻧﺴﺎﻥ ﺑﺘﻮﺍﻧﺪ ﺧﻮﺩﺵ ﺭﺍ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ﺽ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ﻓﻠﺎﻙ ﺳﺮﻧﻮﺷﺘﻬﺎﻯ ﻧﻮﻋﻰ ﺧﻮﺩﺭﺍ ﺑﺎﻳﺪ ﺗﻐﻴﻴﺮ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ﺷﺎﻳﺴﺘﻪ ﻧﻮﻉ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ﻭ ﺑﺮﺗﺮ ﺑﻌﺪﻯ ﻓﻮﻕ ﺑﺸﺮﻯ ﺩﺭ ﺭﻭﺡ ﮔ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ﻩ ﻧﻮﻉ ﺑﺸﺮﻯ ﺩﺭﻧﻬﺎﻳﺖ ﮐﻤ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ﺮﻭﺵ ﻣﺤﻤ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ﻫﻔﺖ ﻫﺰﺍﺭ ﺳﺎﻝ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ﺮﺷ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گ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ﻓﻮﻕ ﺑﺸﺮﻯ ﺭﺍ ﺑﺠﻬﺎﻥ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 ﻫﻢ ﺩﺭ ﺍﻃﺮﺍﻑ ﺩﻳﮕ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ﮑﺸﺎﻥ ﺭﺍﻩ ﺷﻴﺮﻯ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ﮐﺮﺍﻣﺎﺕ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ﭼﻬﺎﺭ ﺑﻌﺪ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ﻮﺩ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ﮐﻬﮑﺸﺎﻥ 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ﺁﻧﺎ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ﻳﺪ ﻋﻠﻢ ﺁﻳﻨﺪﻩ 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ﺕ ﺍﻓﺮﺍﺩ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ﮐﻬﮑ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ﻧﺴﺎ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ﺩﺭﺻ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ﺮ ﻓﻀﺎﺋ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ﺳﻨﮓ ﺑﺰﺭﮔﻰ ﺭﺍ ﮐ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ﻣﻴﻦ ﺧﻮﺍﻫﺪ ﺧ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ﻓﻠﻚ ﻭﻣﺴﻴﺮﻭﻣﺪﺍﺭ ﺧﻮﺩ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ﺪﺍ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ﺒﺪ ﺩﻭﺍﺭ ﺁﺳﻤﺎ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ﻨﺎﺋ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ﮓ ﺁﺑﻰ ﻭﻣﺸ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 ﺳﮑﻮﺕ ﻭ ﺁﺭﺍﻣﺶ ﺃﺯﻟ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ﻣﻴﺨﻮﺍﻫﺪ ﺩﺭﺁ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ﻠﻐﻠﻬﺎﻯ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ﺍﻳﻨﻚ ﺁﺳﻤﺎﻥ ﺍ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ﻩ 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ﻠﻐﻠﻪ ﺑﺎ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ﻤﺮ ﻣﺼﻨﻮﻋ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ﺖ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ﺁﺳﻤﺎﻥ ﺭﺍ ﭼﻮﻥ ﺗﺨ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ﺳ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ﮊﮔﻮﻧﻪ ﺭﻭﻯ ﺁﻥ ﺍﺳﻤﺎ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ﻄﻠﻴﻤﻮ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گف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ﺟﺮﻋﻪ ﺟﺎﻡ 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ﭘﻴ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ﺷﺎﻳﺴﺘﻪ ﺩﺭﻳﺎﻓﺖ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ﻰ ﺑﺮﺗﺮ ﻭ ﺩﺳﺘﻮﺭﻯ ﻋﺒﺎﺩﻯ ﺗﺎﺯﻩ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ﻧﻰ ﮐﻪ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ﺶ ﺍﻟﻬﻰ ﺳﺎﻟﻚ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ﻣﺮﮒ ﻗﺒﻞ ﺍﺯ ﻣﺮﮒ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ﺧﻮﺭﺳﻨﺪﻯ ﻭ ﻫﻤّﺖ ﻭ ﺷﺎﺩﻣﺎﻧﻰ ﻭ ﺭﻗﺼﺎﻥ ﻣﻰ ﭘ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ﭘﺮﺩ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ﮒ ﻣﻴ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ﺳﺎﻟﻚ ﻣﻌﺎﻳﺐ ﺯﻳﺎﺩﻯ ﺩﺭ ﺭﻭﺍﻥ ﺣﻴﻮﺍﻧﻰ ﺧﻮﺩ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ﺘﻰ ﺭﺍ ﻣﻰ ﮔ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ﺪﻳﻦ ﻭﺳﻴﻠﻪ ﺗﺰﮐﻴﻪ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ﻙ ﺑﺤﻀﻮﺭ ﺗﺠﻠّﻰ ﺍﻟﻬﻰ ﺩﺭ ﻧﻮ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ﺩ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ﻭ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 ﻭ ﺍﻳﻦ ﻣﺮﮒ ﺳﺨ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ﺭﻭﺯﻫﺎﻯ ﭘﻴﺶ ﺍ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ﺍﺯ ﺗﻦ ﺍﻭ ﺑﻴﺮﻭﻥ ﻧﻤ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ﻣﺮﺩﻧﻰ ﺗ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ﺎﻓﻈ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ﮑﻴﻪ ﺑﺮ ﺃﻳّ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ﺳﻬﻮﺳﺖ ﻭ ﺧﻄ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ﭼﺮﺍ ﻋﺸﺮﺕ ﺍﻣﺮﻭﺯ ﺑﻔﺮﺩﺍ ﻓﮑ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ﺨﻮﻳﺸﺘﻦ ﻭ ﺧﻮﺍﻧﻨﺪﮔ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ﻈﺎﻥ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ﺩﺭ ﺩﻝ ﻭﺫ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ﻤﺎﺩ ﺑﺂﻳﻨﺪﻩ ﻭ ﻋﻤﺮ ﺑﺎﻗ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ﺪﻩ ﻧﺒﺎﻳ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ﻓﮑﺮ ﺳﻬﻮ ﻭﺧﻄﺎ ﺍﺳﺖ ﮐﻪ ﻓﺮﺩﺍ ﻧﻴﺰ ﺧﻴﻠﻰ ﺩﻳﺮ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ﭘﻴﻤﺎﻥ ﺑﺎ ﺧﺪ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ﻇﺎﻳﻒ ﺳﻠﻮﮐﻰ ﺭﺍ ﺍﻧﺠﺎﻡ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ﺸﺮﺕ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ﺎﺷﺮﺕ ﺑﺎ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ﺷﻬﻮﺩﻯ ﻭﻣﻠﮑﻮﺗﻰ ﺭﺍ ﺑﻔﺮﺩﺍﻫﺎ ﻭﺍﮔﺬﺍﺭ ﻧ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ﺎﻩ ﻓﺮﺩﺍ ﺑﺎﻣﺮﻭﺯ 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ﺍﻳّﺎﻡ ﻳﮑﺴﺎﻥ ﻭﮔﺬﺭﺍ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چه 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ﺮﺗﺮ ﺁﻟﻮﺩﮔ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ﭼﻪ ﺯﻭﺩﺗﺮ ﻓﺮﺻﺖ ﺗﺰﮐﻴﻪ ﻫﺎﻯ ﻋﻤﻴﻘﺘﺮ ﺑﺮﺍﻯ ﺳﺎﻟﻚ ﻭﺟ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ﺮﺕ 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ﺷﺮ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ﺷﺪﻟﻰ ﺳﺎﻟﻚ ﺑﺎ ﭘﻴﺮ ﺍﻟﻬﻰ ﺩﺭ ﺣﻀﻮﺭﺵ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 ﺣﻀﻮﺭ ﺫﻫﻨ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ﻴّﻞ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ﺳﻠﻮﮐ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ﺪﺍﻡ ﺩﺭ ﺗﻮﺟّﻪ ﻭﺗﻤﺮﮐﺰ ﻭﺗﻮﺳّﻞ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ﻣﺸﺨّﺎﺕ ﺻﻮﺭ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ﺧﺪﺍﻭﻧﺪ ﺩﺭ ﺭؤﻳﺎ 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ﺑﺎﺯ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 ﺍﺯ ﻟﺐ ﻭﭼﺸﻤﺎﻥ ﻭ ﺃﺑﺮﻭ ﻭﺯﻳﺒﺎﺋﻰ ﻫﺎﻯ ﺯﻧﺎﻧﮕ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ﻡ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ﭙﺴﻨﺪﻧﺪ ﻭﻟﻰ ﺩﺭ ﻭﺍﻗﻊ ﺍﺯ ﺯﻳﺒﺎﺋﻰ ﻣﻌﻨﻮ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ﺣﮑ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ﺍﻳﺘﻬﺎ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ﺳﺘﻮﺭﺍﺕ ﺳﻠﻮﮐﻰ ﺧﺎﺹ ﻭﻣﻨﺎﺳﺐ ﺳﺎﻟ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ﺭ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ﺳﺘﻮ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ﻤﺎﻥ ﺩﺳﺘﻮﺭ ﺍﻭﻟﻴﻪ ﺗﻮﺳّﻞ ﻋﺒﺎﺩﻯ ﺍﺩﺍﻣ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ﺒﻬﺎ ﺗﺎ ﺻﺒﺢ ﺗﻨﻬﺎ ﺩﺭ ﺧﻠﻮﺕ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ﺩﻝ ﺗﻨﮕﺶ ﻣﻴﺨﻮﺍﻫﺪ ﺑﻮﺍﺳﻄ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ﺁﻧﮕﺎ ﺗﺰﮐﻴﻪ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ﻧﺒﺎﻳﺪ ﺩﺳﺘﻮﺭ ﺑﻴﺸﺘﺮﻯ ﺑﺨﻮﺍ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ﺒﻰ ﮐﻪ ﻧﺴﺨﻬﺎﻯ ﺑﺎ ﺩﺍ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ﺴﺒﺖ ﺑﻄﺒﻴﻰ ﮐﻪ ﻧﺴﺨﻪ ﭘﺮ ﺍﺯ ﺩﺍﺭﻭ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ﻳ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ﮐﻤﺘﺮ ﺩﺭ ﺷﻨﺎﺧﺖ ﺑﻴﻤ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ﺮﺑﻪ ﻃﺒّﻰ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ﺍﺭﻭ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 ﺑﺨﺶ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ﺭﻭﻯ ﺑﻴﺸﺘﺮ ﺁﺳﻴﺐ ﺩﻫﻨ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ﻋﺒﺎﺩﻯ ﮐﻴﻔﻴّﺖ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ﻢ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ﻭﻧﻪ ﮐﻤﻴّﺖ ﺁﻥ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 ﮐﻴﻔﻴّﺖ ﺧﻮﺏ ﮐﻤﻴّﺖ ﺑﻴﺸﺘﺮ ﻧﻴﺰ ﻣﻔﻴ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A0C08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ﺵ ﺳﻮﺩﺍﻯ ﺭﺧ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ﻢ ﺯﺳﺮ ﺑﻴﺮﻭﻥ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 ﺯﻧﺠﻴﺮ ﺗﺎ ﺗﺪﺑﻴﺮ ﺍﻳﻦ ﻣﺠﻨﻮﻥ ﮐ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ﺩﻳﺸ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ﺍﺣﻮﺍﻝ ﺳﻮﺩﺍﺋﻰ ﻭﺟﻨﻮ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ﻳﺸﺘﻦ ﻣﻴﮕﻔ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ﻢ ﻋﺸﻖ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ﺮ ﺧﻮﺩ ﺑﻴﺮﻭﻥ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ﺍﻳﻨﮑﻪ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ﻭ ﭘﻴﻤﺎﻥ ﺳﻠﻮﮐ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ﺗﺮﻙ ﺗﻤﺮﮐﺰ ﻭ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ﺩﺭ ﺗﺨﻴّﻞ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ﻴّﻞ ﺍﻭ ﺑﻮﻯ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ﺯﻧﺠﻴﺮﻯ ﮐﻪ ﺍﻳﻦ ﻣﺠﻨ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ﻮﺍﻧﻪ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ﺸﻢ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ﻨﺘﺮﻝ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ﺳﺎﻟﻚ ﺩﺭ ﺍﺗﻤﺎﻡ ﻇﺮﻓ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ﺟﻨﻮﻥ ﺧﻮﺍﻫ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 ع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ﻳﻮﺍﻧﻪ ﺭﺍﺑﺰﻧﺠﻴﺮﺑ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ﻮﺩﺭﺍ ﺁﺳﻴﺐ ﻧ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ﺗﺮﻙ ﭘﻴﻤﺎﻥ ﺳﻠﻮﮐﻰ ﺧﻮﺩﺭﺍ ﺑﻘﻬﻘﺮﺍﻯ ﮐﺎﺭﻣﺎﺋﻰ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ﻧﺠ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ﺸﻴﺪﻥ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ﺑﻨﻔﻊ ﻭﻯ ﻣﻴﺒﺎﺷﺪ ﻭ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ﮔﻴﺴﻮﺍﻥ ﺧﻮﺩ ﺳﺎﻟﻚ ﻋﺎﺷﻖ ﺭﺍ ﺩﺭ ﺟﻨﻮ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 ﺣﻔﻆ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ﻳﻦ ﻟﻴﻠﻰ ﭘﻴﺮ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ﻨﻮﻧﻰ ﺭﻫﺎ 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ﻞ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ﺒﺎﺩﻯ ﻭ ﺍﻃﺎﻋﺖ ﺍﺯ ﺩﺳﺘﻮﺭﺍﺕ ﺍﻭﺭﺍ ﻫﻤﭽﻨﺎﻥ ﺍﺩﺍﻣﻪ ﺑ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052507" w:rsidP="000E38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ﺎﻣﺘﺶ ﺭﺍ ﺳﺮﻭ ﮔﻔ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ﮐﺸﻴﺪ ﺍﺯ ﻣﻦ ﺑﺨﺸ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ﺳﺘﺎﻥ ﺍﺯ ﺭﺍﺳﺖ ﻣﻰ ﺭﻧﺠﺪ ﻧﮕﺎ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ﻭﻥ ﮐﻨﻢ ؟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ﺳﺘﺎﻳ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ﺤﺒ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ﻣﺘﺶ ﭼﻮﻥ ﺩﺭﺧ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ﺯ ﺑﻠﻨﺪ ﮔﻔ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ﺤﺒﻮﺏ ﺳﺮ ﮐﺸ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ﺧﺸﻢ ﺑﻤﻦ ﻧﮕﺎﻩ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ﺿﺎﻳﺘﻰ ﺍﺯ ﺍﻳﻦ ﺗﻮﺻﻴ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ﺷﻤﺎ ﺩﻭﺳﺘﺎﻥ ﺑﮕﻮﺋ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ﻧﮕﺎﺭ ﻣﺤﺒﻮ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ﻳ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ﺎﻳ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ﺳﺘﺎﻳ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ﺪﺭﺧﺖ ﺳﺮ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ﻒ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ﮐﺎﻣﻞ ﻗﺎﻣ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ﺭﻭﺣﻰ ﺍﻭ ﺑﻌﺮﺵ ﺩﺭ ﺁﺳﻤﺎﻥ ﻫﻔﺘﻢ ﺭﺳﻴﺪ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ﺳﺮﻭ ﻫﻨﻮﺯ ﺯﻣﻴﻦ ﮔﻴﺮ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ﮑﺘﻪ ﻧﺎﺳﻨﺠﻴﺪﻩ ﮔﻔ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ﺒﺮ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ﻌﺬﻭﺭ ﺩﺍﺭ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ﻮﻫﺎﻯ ﻓﺮﻣﺎ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ﻣﻦ ﻃﺒﻊ ﺭﺍ ﻣﻮﺯﻭﻥ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ﺁﻧﮕﺎﻩ ﺣﺎﻓﻆ ﺍﺯ ﻣﺤﺒﻮﺏ ﺍﻟﻬﻰ ﻣﻌﺬﺭ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ﮑﺘﻪ ﻧﺎ ﺳﻨﺠﻴﺪﻩ 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ﺳﺮﻭﻗﺎﺑﻞ ﻗﻴﺎ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ﻨﻴﺴﺖ 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ﻨﺠﺶ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ﺎﺭ ﻭ ﻗﺎﻣﺖ ﺳﺮ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ﻟﺒﺮ ﺧﻮ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 ﻋﺸ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ﻦ ﻧﻴﺰ ﻃﺒﻊ ﺧﻮﺩ ﺭﺍ ﻣﻮﺯﻭﻥ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ﺒﻊ ﻭ ﻓﻄﺮﺕ 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ﻭﺫﺍﺗﻰ ﺧﻮﺩﺭﺍ ﺗﻐﻴﻴﺮ ﺑ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ﻙ ﻭ ﺧﺎﻟﺺ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ﺎﺧﺖ ﺍﻭﺻﺎﻑ ﺍﻟﻬﻰ ﭘﻴﺮ ﺩﺭ ﺷﻬﻮﺩ ﻣﺮﺍﺗﺐ ﺍﻟﻬﻰ ﺍﻭ ﮔ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ﻧ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ﻴﺘﻮﺍﻥ ﻣﻘﺎﻡ ﺍﻟﻬﻰ ﻭﻭﺻﻒ ﭘﻴﺮ ﺭﺍ ﺩ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ﺭﺩﺭﻭﺋﻰ ﻣﻰ ﮐﺸ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ﻥ ﻃﺒﻊ ﻧﺎﺯﻙ ﺑﻰ ﮔﻨ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ﻴ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ﻣﻰ 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ﭼﻬﺮﻩ ﺭﺍ ﮔﻠﮕﻮﻥ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ﻣﻦ ﺩﺭ ﻋﺰﻟﺘﮕﺎ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ﺸﮑﻠﺎﺕ ﺗﻨﻬﺎﺋﻰ ﻭ ﻓﺮﺍﻕ ﻳﺎﺭ 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ﺍﻧﻰ ﻋﺪﻡ ﻧﺠﺎﺕ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ﻳﻢ ﺯﺭﺩ ﺭﻧﮓ ﺷﺪﻩ ﻭﺑﻴﻤﺎ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ﻃﺒﻊ ﻧﺎﺯﻙ ﺑﻰ ﺗﺤﻤّﻞ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ﺑﮑ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ﻯ ﺳﺎﻗﻰ ﻭ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ﻫ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 ﺧﻮﺩﺭﺍ ﮔﻠﮕﻮ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 ﮐﻪ ﺣﮑﻤﺘﻰ ﻭ ﺩﺳﺘﻮﺭ ﺗﺎﺯﻫ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ﻣﺮﮒ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ﻢ ﺷﺮﺍﺏ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ﺩﺳ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ﺑﮕﻴ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ﺭﺗﻰ ﻣﺘﻌﺎﺩﻝ ﭘﻴﺪﺍ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ﺯﺭﺩﻯ ﺩ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ﺩﺭ 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 ﻭﺗﻮﻟﺪ ﺩﻭﻡ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ﻌ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ﻙ ﺳﺎﻟﻚ ﻧﻴﺰ ﺧﺎﺗﻤﻪ ﻣﻴﻴﺎﺑ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ﻧﺴﻴﻢ ﻣﻨﺰﻝ ﻟﻴﻠ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ﺭﺍ ﺗﺎ ﺑﮑ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ﺑﻊ ﺭﺍ ﺑﺮﻫﻢ ﺯ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طلا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ﻝ ﺭﺍ ﺟﻴﺤﻮﻥ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ﺎﺏ ﺑﻨﺴﻴ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ﺑﺮ ﻣﻨﺰﻝ ﻟﻴﻠﻰ ﮔﺬﺭ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ﺰﻟﺘﮕﺎﻫﺤﺎﻓﻆ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ﺧﺒﺮ ﻭﭘﻴﺎﻡ ﺁ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ﻧﺘﻈﺎﺭ ﭘﻴﺎﻡ ﭘﻴﺮ ﺍﺯ ﺑﺎﺩ ﻭ ﻫﺮ ﻧﺴﻴﻤﻰ ﺩﺍﺭ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ﻴﻢ ﺭﺍ ﺑﺨﺪﺍﻭ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ﮔﻨﺪ ﻣﻴﺪﻫﺪ ﮐﻪ ﺗﺎ ﮐﻰ ﺑﺎﻳﺪ ﻣﻨﺘﻈﺮ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ﺑﻊ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ﺤﺮ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ﺮ ﻫﻢ ﻣﻴﺰ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ﻭﺑﻘﺎﻳﺎﻯ ﮔﺬﺷﺘﮕ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ﺟﻴﺤﻮﻧﻴﺎ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ﻚ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ﺧﻮﺍﻫﻢ ﺷ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ﻊ ﺻﺤﺮﺍﻯ ﻋﺮﺑﺴﺘﺎﻥ ﺩﺭ ﺟﻨﻮﺏ ﺁ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ﻭﻑ ﺑﺮﺑﻊ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ﻟ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ﻯ ﺩﻳﻮﺍ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 ﺟﻬﻨﻤﻴﺎ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ﻫﻮﺕ ﺧﻮﺍﻧ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ﺍﻳﻨﻚ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ﻴ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 ﺩﺭ ﻋﺰﻟﺘﮕﺎﻩ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ﺘﻮﻓﻴﻖ ﺧﻮﺩ ﻧ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 ﺑﻬﻢ ﻣﻴ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ﺁ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ﻗ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گذ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ﺘﮕﺎﻥ ﮐﻪ ﺭﻭﻯ ﺯﻣﻴﻦ ﮔﺬﺍﺷﺘﻬﺎ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ﺩ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ﺷﻚ ﭼﺸ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ﻩ ﻣﻰ ﺃﻧﺪﺍﺯ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ﻙ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ﻤﻦ ﺳﺎﻟﻚ ﻭ ﺩﻣﻦ ﺻﺤﺮﺍ ﺭﺍ ﺑﻬﻢ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ﻳﺨ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ﻤﺮﮒ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ﻟﻴﻠ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ﺒ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ﻭﻗﺖ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ﭘﻴﺮ ﮐﺎﻣﻞ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ﺰﺩ ﺣﺎﻓﻆ ﺑﺮﺍﻯ ﻓﺮﻣﺎﻥ ﻣﺮﮒ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ﻔﺎﻋ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ﺮﺍﻫﻰ ﺳﻔﺮ ﺁﺧﺮﺕ ﺣﺎﻓﻆ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ﻗﺎﺋﻢ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ﺧﺒﺮﻯ ﺍﺯ ﻣﺤﺒﻮﺏ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ﻏﺰﻟﻬﺎﻯ ﺣﺎﻓﻆ ﺩﺭﺧﻮﺍﺳﺖ ﺣﻀ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ﻴﻦ ﻣﻨﻈ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ﻋﺖ ﻭﺷﻔﻊ ﻭ ﺟﻔﺖ ﻭﻫﻤﺮﺍﻩ ﺑ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ﻭ ﺑﺪﺳﺘﻮﺭ ﭘﻴ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ﻮﺋﻰ ﭘﻴﺮ ﻫﻤﭙﺎﻟﮑﻰ ﺩﻭ ﻃﺮﻑ ﺷﺘﺮ ﺣﺎﻓﻆ ﺳﺎﻟ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ﻦ ﮐﻪ ﺭﻩ ﺑﺮ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ﻨﺞ ﺣﺴﻦ ﺑﻰ ﭘﺎﻳﺎﻥ ﺩﻭﺳﺖ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 ﮔﺪﺍﻯ ﻫﻤﭽﻮ ﺧﻮﺩ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ﻌﺪ ﺍﺯﻳﻦ ﻗﺎﺭﻭﻥ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ﺗﻮﺍﻧﺴﺘﻪ ﺭﺍﻩ ﺑﮕﻨﺞ ﺯﻳﺒﺎﺋﻰ ﻫﺎﻯ ﺑﻰ ﺣ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ﺭﺍ ﭘﻰ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ﮑﻤﺘﻬﺎﻯ ﻋﻘﻠﻰ ﻭ ﻟﺪﻧّﻰ ﺍﻭ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ﺍﻭ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ﺘﺎﻳ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ﻟ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933C9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ﺧﻮﺩﺭﺍ ﭼﻨﺎﻥ ﻣﺠﺮ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ﻓﻖ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ﺑﻌﺪ ﺍ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ﺪﺍﻯ ﺩﺭﻣﺎﻧﺪ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ﻗﺎﺭﻭﻥ 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ﻨ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ﻬﺎ ﺭﺍ ﻧﻴﺰ ﺑﻤﺮﺍﺗﺐ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ﮔﺪﺍ ﻭﻃﺎﻟﺐ ﺁ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ﺩﻩ ﻫ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ﻮﻯ ﻭ ﻣﻌﻨﻮﻯ ﺍﻟﻬ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ان از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ﻉ ﻓﻮﻕ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ﺎﺑﻞ ﻗﻴﺎ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ﺘﻬﺎﻯ ﻣﺎﺩﻯ ﺍﻟﻬﻰ ﺑﺮﺍ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ﻏﻴﺮﺳﺎﻟﻚ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ﻣﻪ ﺻﺎﺣﺐ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ﺑﻨﺪﻩ ﺣﺎﻓﻆ ﻳﺎﺩ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ﻋﺎﻯ ﺩﻭﻟ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ﺣ</w:t>
      </w:r>
      <w:r w:rsidR="00933C9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ﺴﻦ ﺭﻭﺯ ﺍﻓﺰﻭﻥ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ﺑﻤﺤﺒﻮﺏ ﺻﺎﺣﺐ ﻗ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ﺎﻩ ﺍﺳﺘﮑﻪ ﻗﺮﻳ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ﮔﺎﻥ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ﺎﺣ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ﻫﺎﻯ ﺷﻬﻮﺩﻯ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ﻭﻯ ﻣﻰ ﺧﻮﺍﻫﺪ ﮐﻪ ﺍﺯ ﺑﻨﺪﻩ ﻭ ﻏﻠﺎﻡ ﺣﻠﻘ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ﺵ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ﺩﻯ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ﺩﺭ ﻋﺰﻟﺘﮕﺎ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ﺸﺎﺯ ﺍﻳﻦ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ﻓﺮﺍﻣﻮﺵ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 ﻭﻋﺪﻩ ﺧﻮﺩﺭﺍ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 ﺩ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ﺑﻞ ﺍﺯ ﺧﺪﺍﻭﻧﺪ ﺩﻋﺎ ﮐﻨﺎﻥ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ﺴﻦ ﻭﺯﻳﺒﺎﺋ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ﻟﺖ ﻭ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ﭘﻴﺮ ﺭﺍ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 ﻧﻴﺰ ﭼﻮﻥ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 ﻗﺮ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ﻮﺭ ﺑﺪﺭ ﻣﻨﻴﺮ ﻗﺎﺋ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ﻘﺪ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ﻴﺰ ﭼﻮﻥ ﻫﻠﺎﻟﻰ ﺧﻤﻴﺪﻩ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ﻮﻥ ﻗﺮﺹ ﻣﺎ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ﺩﻩ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ﺎﺣ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ﻥ ﻭ ﺗﺎﺝ ﺍﻟﻬﻰ ﻭ ﻗ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ﻫ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ﻔﺖ ﺷﻬﻮﺩ ﻗ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ﻌﻮﺩ ﻭ ﻫﻔﺖ ﺷﻬ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ﻮ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ﻝ 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ﻫﻤﻴﺸﻪ ﺑﻨﺪﮔﻰ ﺧﻮﺩﺭﺍ ﺑﺮﺍﻯ ﭘﻴﺮ ﺍﻟﻬﻰ ﺗﮑﺮﺍ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ﮔﻰ ﺧﻮﺩﺭﺍ ﺑﺮﺍﻯ ﭘﻴﺮ ﻭﺧﺪﺍﻭﻧﺪ ﺑﺎ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ﺭﺳﺎ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ﺁﻥ ﻧﻴﺰ ﺑﺎﻗ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ﻟﺖ 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ﺠﻤﻮﻋﻪ ﺳﺎﻟﮑﺎﻥ ﻭ ﮐﺎﻣﻠ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ﻠ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ﺑﻮﺩ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ﻗﺮﺍ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ﭘﻴﺮ ﮐﺎﺭ ﺍﻭ ﺑﺎ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ﻃﺮﻳﻘﺖ ﺍﻭ ﺍﺩﺍﻣ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ﻬﻢ ﭘﻴﺮ ﻧﻴ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ﻤﺎﻣ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ﻘﺎ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ﻴﺮﺳ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ﭘﻴﺮ ﮐﺎﻣﻠﻰ ﻧﺘﻮﺍﻧﺪ ﺗﺎ ﺯﻧﺪﻩ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ﻰ ﺭﺍ ﺑﺨﻠﻖ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ﺍﻭ ﻭﺧﺎﻧﻘﺎﻫﺶ ﺑﻰ ﺍﻋﺘﺒﺎ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ﺳّ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ﻏ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ﻣﻮﺵ ﻭﻧﻮﺭﺵ ﺗﺎﺭﻳﻚ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ﺍﻭﻟﻴ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ﻰ ﺑﺮﺍ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 ﺃﻗﻞ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ﮐﺎﻣﻠﻰ ﺍﻟﻬﻰ ﺭﺍﺩﺍﺭﻧﺪ ﺑﺨﻠﻖ ﺑﺎﺯ ﮔﺮﺩ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ﮑﺎﻳﺖ ﺍﺑﺮﺍﻫﻴﻢ ﻭ</w:t>
      </w:r>
      <w:r w:rsidR="0055205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ﻘﻮﺏ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A0C08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ﻌﺰﻡ ﺗﻮﺑ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ﺤﺮ ﮔﻔ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ﺳﺘﺨﺎﺭﻩ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ﺎﺭ ﺗﻮﺑﻪ ﺷﮑﻦ ﻣﻴﺮ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ﭼﺎﺭﻩ ﮐ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ﻗﺸﺮﻯ ﻭﻣﻠّﺎﻯ ﻣﺬﻫﺒﻰ ﺷﺎﻓ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ﺘﻮﺟّﻪ ﺣﻘﻴﻘﺖ ﺩﻳﻦ ﺩﺭ ﺳﻠﻮ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ﺷﺪ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ﺩﺭ ﻋﺒﺎﺩﺍﺕ 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ﻣﺬﻫ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ﻏﻴﺮ ﺍﻟﻬﻰ ﺟﺎﻩ ﻃﻠﺐ ﻭﻓ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ﺗﺼﻤﻴﻢ ﮔﺮ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ﺑﻪ ﺳﻠﻮﮐ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ﻳﻚ ﺳﺤﺮﮔﺎﻫﻰ ﺍﺳﺘﺨﺎﺭ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ﺒﻴﻨ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ﺎ ﺍﻳﻦ ﮐﺎﺭ ﺗﻮﺑﻪ ﺳﻠﻮﮐﻰ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ﺮ ﻭﺧﻮﺏ ﻭ ﻣﻘﺒﻮﻝ ﺍﻟﻬﻰ ﻫﺴﺖ ﻳﺎ 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ﮕﺮﺍﻧﻴﺤﺎﻓﻆ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ﺼﻞ ﺑﻬﺎﺭ ﺩﺭ ﭘﻴﺶ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ﻮﺑﻪ ﺷﮑﻨﻰ ﺁﻏﺎﺯ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ﭼ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ﺮﺍﺏ ﻧﻨﻮﺷﺪ ﻳﺎ ﻫﻴﺠﺎﻧﺎﺕ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ﺭﺍ ﭼ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A0C08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ﺨﻦ ﺩﺭﺳﺖ ﺑﮕ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ﺗﻮﺍﻧﻢ ﺩ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ﻰ ﺧﻮﺭﻧﺪ ﺣﺮﻳﻔ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ﻦ ﻧﻈﺎﺭﻩ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ﺮﻳﺢ ﺗﺮ ﻭﺩﺭ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ﺮﺍﻑ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ﻧﻤﻰ ﺗﻮﺍﻧ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ﻳﻔﺎﻥ ﻣﻰ ﺑﺨﻮ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 ﻧﻈﺎﺭﻩ ﮔﺮ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ﺮﻳ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 ﻭ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ﮕﻮ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ﻠﻮﺕ ﻣﻴﺨﻮﺭﻧ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 ﻣﻮﺭﺩ ﺣﺴﺎﺩﺕ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ﺣﺮﻳﻔﺎﻥ ﺳﺎﻟﻚ ﻧ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 ﺗﻌﻠﻴﻤﻰ ﺍﻭ ﺭﺍ ﻣﻴﺘﻮﺍﻧﻨﺪ ﺑﺸﻨ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ﺩﺭﻋﺰﻟﺘﮕﺎ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ﺗﻮﺍﻧﺪ ﻧﻈﺎﺭﻩ ﮔ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گ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ﺼﻞ ﺑﻬﺎﺭ ﻫﻢ ﻧﺒ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ﺣﺎﻓ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ﺤﺮﻯ ﺑﻔﮑﺮ ﺗﻮ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ﺎ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ﻋﺰﻟﺘﮕﺎﻩ ﺑ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 ﺗﺮﻙ ﻋﺰﻟ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ﻴﺨﺎﻧﻪ ﭘﻴﺮ ﺍﻟﻬﻰ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ﻬّﺪ ﻭ ﺗﻮﺑﻪ ﺧﻮﺩﺭﺍ ﺭﻫﺎ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ﺳﺮﭘﻴﭽﻰ ﺳﺎﻟﻚ ﻭ ﺁﻏﺎﺯ ﻗﻬﻘﺮﺍﻯ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ﻏﻨﭽﻪ ﺑﺎ ﻟﺐ ﺧﻨﺪ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ﺩ ﻣﺠﻠ</w:t>
      </w:r>
      <w:r w:rsidR="00BA0C0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ﺎﻟﻪ ﮔﻴ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ﺍﺯ ﺷﻮﻕ ﺟﺎﻣﻪ ﭘﺎﺭﻩ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ﺑﻪ ﺑﺸ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ﻳﻔﺎﻥ ﻭﺭﻗﻴﺒﺎﻥ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ﺮﻙ ﭘﺴﺖ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ﭼﻮﻥ ﻏﻨﭽﻪ ﮔ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ﻟﺒﺎﻥ ﺧﻨﺪﺍﻥ ﺩﺭ ﭼﻨﺎﻥ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ﺗﺬﮐّﺮ ﻭﺗﻤﺮﮐﺰ ﻭ ﺗﻮﺳّﻞ ﻋﺒﺎﺩ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ﭘﻴﺎﻟﻪ ﺑﺎﺩﻩ ﭘ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ﺒﺎ ﺗﻌﻠﻴﻤﺎ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ﻤﺎﻝ ﺳﻠﻮﮐﻰ ﺧﻮﺩ 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ﺧﺪﺍﻭﻧﺪﺍﺣﻮﺍﻝ ﺟﺪﻳﺪﻯ ﺩﺭﻳﺎﻓﺖ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ﺷﻮﻕ ﻭﺧﻮﺭﺳﻨﺪﻯ ﺷﻬﻮﺩ ﺟﺪﻳﺪ ﻭ ﺍﺣﻮﺍﻝ ﺗﺎﺯﻩ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ﺎﻣﻪ ﺑﺪ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ﺪﻭﺭ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ﻣﺎﻍ ﻣﺮﺍ ﻋﻠﺎﺝ ﮐﻨ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ﺍﺯ ﻣﻴﺎ</w:t>
      </w:r>
      <w:r w:rsidR="00222A7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ﺰﻡ ﻃﺮ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ﻨﺎﺭﻩ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ﺣﺮﻳﻔﺎﻥ ﺩﺭ ﻣﻴﮑﺪﻩ ﭘﻴﺮ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 ﺩﻭﺭ ﻭﮔﺮﺩﺵ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ﺳﺎﻏﺮ ﺳﺮ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ﻞ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ﺩﻫﺎﻥ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ﺮﺍﺏ ﺣﮑ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ﻣﺎﻍ ﻭﻣﻐﺰ ﺳﺮ ﺣﺎﻓﻆ ﺭﺍ ﻋﻠﺎ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ﻴﺎﻥ ﺑﺰﻡ ﻃﺮﺏ ﮐﻨﺎﺭﻩ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ﺩﺭ ﻋﺰﻟﺘﮕﺎﻩ ﻣﻨﺰﻭ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ﺎﺩ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ﭘﻴﺮ ﻭ ﺩﻳﺪﺍﺭ ﺍﻭ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 ﺭﻗﺼﺎﻥ ﺑﻘﺼﺪ ﺍﺟﺮﺍﻯ ﺩﺳﺘﻮﺭ ﻣﺮﮒ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ﻯ ﻭ ﻧﺠﺎﺕ ﺧﻮﺩ ﺑﺮ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 ﺭﻭ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ﭼﻮﻥ ﮔﻞ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ﺩ ﺷﮑ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ﻮﺍ</w:t>
      </w:r>
      <w:r w:rsidR="00222A7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ﺮ ﺩﺷﻤﻦ ﺑﺴﻨﮓ ﺧﺎﺭﻩ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ﺍﮔ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ﺭﻭﻯ ﺩﻭﺳﺖ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ﮔﻞ ﻏﻨﭽﻪ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ﻣﺎﺩﻩ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ﻥ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ﺍﺭﺍﺩﻯ ﻭﻧﺠﺎﺗﺒﺸﮑﻔ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ﺩﺭﮐﻨﺎﺭ ﺣﺎﻓﻆ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ﺳﻨﮓ ﺧﺎﺭﺍ ﺳﺮ ﺩﺷﻤﻨﺮﺍ ﺣﻮﺍﻟ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ﺨﺎﻟﻒ ﻧﺠﺎﺕ ﺭﻭﺣﻰ ﺳﺎﻟﻚ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ﺩﺭ ﺣﺠﮑﻌﺒﻪ ﺳﻬﺒﺎﺭ ﺷﻴﻄﺎﻥ ﺭﺍ ﺳﻨﮕﺴﺎﺭ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ﻤﺒﻮﻝ ﺑﻰ ﺍﻋﺘﻨﺎﺋ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ﻭ ﺁﺧﻮﻧﺪ ﻣﺬﻫﺒﻰ ﻭ ﺍﻫﺮﻳﻤﻦ ﻃﺒﻴﻌﺖ ﻗﻬﻘﺮﺍﺑﺮ ﻧﻮﻋﻰ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A0C08" w:rsidRPr="004D5F6B" w:rsidRDefault="00052507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ﺪﺍﻯ ﻣﻴﮑﺪﻫ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ﻚ ﻭﻗﺖ ﻣﺴﺘﻰ ﺑ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ﻧﺎﺯ ﺑﺮ ﻓﻠﻚ ﻭ ﺣﮑﻢ ﺑﺮ ﺳﺘﺎﺭﻩ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ﮔﺮﭼﻪ ﮔﺪﺍﻯ ﻣﻴﮑﺪﻩ ﭘﻴﺮ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ﻴﮑﻦ ﺩﺭ ﻭﻗﺖ ﺳﺮﻣ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ﺒﻴﻨﻰ ﮐ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ﺑﺮ ﻓﻠﻚ ﻭ ﺍﺣﮑﺎﻡ ﺳﺘﺎﺭﮔﺎﻥ ﻧﺎﺯ 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ﺍﺣﻮﺍﻝ ﺷﻬﻮﺩﻯ ﻭ ﺳﻠﻮﮐ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ﺩﺭ ﻣﻠﮑﻮﺗﻬﺎ ﺳﻴ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ﺮﻧﻮﺷ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ﺘﺎﺭﮔﺎﻥ ﻧﻘﺸﻰ ﺩﺍﺷ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ﻓﻠ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ﻃﺒﻴﻌﺖ ﮐﺎﺭ ﺧﻮﺩ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ﺎﺯ ﻣﻰ ﻓﺮﻭﺷﺪ ﻭ ﺑﻰ ﺍﻋﺘﻨﺎﺋ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ﺗﻮﺍﻧﺴﺘﻪ ﻃﺮﺣﻰ ﻧﻮ ﺑﻴﻨﺪﺍﺯ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ﻧﻮﺷﺖ ﺟﺪﻳﺪ ﻧﺠﺎﺕ ﻭ ﻣﻌﺼﻮﻣﻴّﺘﺒ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ﺍﺯ ﭘﺮﺩﻩ ﻣﺮﮒ ﻗﺒﻞ ﺍﺯ ﻣﺮﮒ ﻧﻴ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ﮕﺬ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ﺍ ﮐﻪ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ﻩ ﻭ ﺭﺳﻢ ﻟﻘﻤﻪ ﭘﺮﻫﻴﺰ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ﺮﺍ ﻣﻠﺎﻣﺖ ﺭﻧﺪ ﺷﺮﺍﺑﺨﻮﺍﺭﻩ ﮐﻨﻢ ؟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ﺑﺮﺍﻩ ﻭ ﺭﺳﻢ ﭘﺮﻫﻴﺰ ﻭ ﺻﺮﻓﻪ ﺟﻮﺋﻰ ﻭ ﺍﻣﺘﻨﺎﻉ ﻭ ﻟﻘﻤﻪ ﮔﺪﺍﺋﻰ ﻣﻮﺍﻓﻖ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ﻣﻴ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ﺎﻣﺖ ﺭﻧﺪﺍ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ﺧﻮﺍﺭ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ﻗﺘﺼﺎﺩ ﻭ ﻋﺪﻡ ﭘﺮﺩﺍﺧﺖ ﭘﻮ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ﮔﺪﺍﺋﻰ ﺷﺮﺍ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ﺩﺍﺭﺩ ﺩﺭ ﺭﺍ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ﺍﻟﻬﻰ ﻭﺣﮑﻤﺘﻬﺎﻯ ﭘﻴﺮ ﺧﻮﺩ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ﺩﺳﺘﻮﺭﺍﺕ ﺳﻠﻮﮐﻰ ﺧﻮﻳﺶ ﺧﻮﺍﻫ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ﻳ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ﺮﻣﺎﻳﻪ ﺧﻮﺩﺭﺍ ﮐﻪ ﺟﺎﻥ ﺑﺸﺮﻯ ﺍﺳﺖ ﻣﻴﺪﻫﺪ ﮐﻪ ﻓﺮﻣﺎﻥ ﻣﺮﮒ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A0C08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ﺘﺨﺖ ﮔﻞ ﺑﻨﺸﺎ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ﺘﻰ ﭼﻮ ﺳﻠﻄﺎ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ﺳﻨﺒﻞ ﻭ ﺳﻤﻨ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ﺯ ﻃﻮﻕ ﻭ ﻳﺎﺭ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ﻣﻴﺨﻮﺍﻫﺪ ﺑﺖ ﺧﻮﺩﺭﺍ ﭼﻮﻥ ﺳﻠﻄﺎﻧﻰ ﺑﺮ ﺗﺤﺖ ﮔﻞ ﺑﻨﺸ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ﺳﻨﺒﻞ ﻭ ﺳ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ﻕ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ﻠﻘﻪ ﻫﺎﻯ ﮔﻞ ﺑ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 ﮔﺮﺩﻥ ﻭ ﺩﺳﺘﺎﻥ ﻣﺤﺒﻮﺏ 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ﺣﺎﻓﻆ ﺳﺎﻟﻚ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ﺫﻫﻨ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ﺧﻮﺩﺭﺍ ﺭﻭﻯ ﺗﺨﺖ ﺍﻭﺭﻧﮓ ﺷﺎﻫﻰ ﻣﻰ ﮐﺸ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ﻃﺮﺍﻑ ﺍﻭ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ﻪ ﮔﻞ ﻭ ﺭﻳﺤﺎﻥ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ﺯﺑﺎﺩﻩ ﺧﻮﺭﺩﻥ ﭘﻨﻬ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ﻠﻮﻝ ﺷﺪ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ﺎﻧﮓ ﺑﺮﺑﻂ ﻭ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ﺍﺯﺵ ﺁﺷﮑﺎﺭﻩ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 ﻧﺎﻇﺮﺍ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ﻇﺮ ﺣﺎﻓﻆ ﺍﺯ ﺑ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ﻬﺎﻧﻰ ﺷﺮﺍﺏ ﻭ ﺑﺎﺩﻩ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ﻴﺪﻩ ﻣﻠﻮﻝ ﮔﺸﺘﻪ ﮐﻪ ﺑﺎﺩﻩ ﺣﮑﻤﺘﻬﺎﻯ ﺍﻟﻬﻰ ﭘﻴﺮ ﻭ ﺩﺳﺘﻮﺭﺍﺕ ﺍﻭ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ﺍﺯ ﭼﺸﻢ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ﻘﻴّﻪ ﻭﺗﻨﻬﺎﺋﻰ ﻧﻮﺷ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ﺬﺍ ﺍﺯ ﺍﻳﻦ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ﻦ ﻧﺎﻇﺮ ﺣﺎﻓﻆ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ﺻﺪﺍ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ﺑﻂ ﻭ ﻋﻮﺩ ﻭ ﻧﻰ ﺷﺮﺍﺏ ﺑ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ﻣﺠﻠ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ﺭ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ﺷﮑﺎﺭ ﻧﻤﺎﻳﺪ 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ﺘﻮﺍﻧﺪ ﺑﻤﺮﺍﺗﺐ ﺷﻬﻮﺩﻯ ﻧﻬﺎﺋ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ﺖ ﺑﺨﻠ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ﻣﻴﺨﻮﺍﻫﺪ ﺑﺪﻳﮕﺮﺍﻥ ﺁﺷﮑﺎ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ﺁﻧﮕﺎﻩ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ﻓﻨﻌ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ﺑّﻚ ﻓﺤﺪ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ث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 ﮐﻪ ﻧﻌﻤ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ﺣﻤﺘﻬﺎﻯ ﺍﻟﻬﻰ ﺧﻮﺩﺭﺍ ﺍﻳﻨﻚ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ﺑﮕ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ﻧﻴﺰ ﺗﺸ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ﺧﻄﺮﻯ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ﻤﺎﻝ ﻣﻬ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ﻀﻤﻴﻦ ﺍﻟﻬﻰ ﺧﻮﺩﺭﺍ 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A0C08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ﺎﺷﺎ ﮐﻪ ﻣﻦ ﺑﻤﻮﺳﻢ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ﻙ ﻣﻰ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ﻦ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ﻑ ﻋﻘﻞ ﻣﻴﺰ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ﮐﺎﺭ ﮐﻰ ﮐ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ﻮﺳﻢ ﮔﻞ ﻭ ﺑﻬ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ﺷﺮﺍﺏ ﺃﻧﮕﻮﺭ ﺭﺍ ﺩﺭ ﻫﺮ ﺯﻣﺎﻥ ﻣﻴﺨﻮ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ﻰ ﻧﺎﺏ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ﺍﻭﺭﺍ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ﻮﺳﻢ ﭘﻴﻮﺳ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ﺷﻨﺎﺧﺖ ﭘﻴﺮ ﺍﻟﻬﻰ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ﻥ ﺁ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ﺭﻭﺍﻧﻰ ﻭ ﺭؤﻳﺎﺋﻰ ﺍﻟﻬ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ﺍﻳﻦ ﺯﻣﺎﻥ ﮐﻪ ﻏﻨﭽ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ﮕﻞ ﻧﺸ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ﺑﺎﺩﻩ ﺣﮑﻤﺘﻬﺎﻯ ﺍﻟﻬﻰ ﻭﮔﺪﺗﻪ ﻫﺎ ﻭ ﺩﺳﺘﻮﺭﺍﺕ ﭘﻴﺮ ﺭﺍ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 ﻋﺰﻟﺖ ﺳﻠﻮﮐﻰ ﭼﻨﺪ ﺳﺎﻟ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ﺩﺳﺘﻮﺭﺍﺕ ﭘﻴﺮ ﺍﻟﻬﻰ ﺭﺍ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ﻦ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ﻑ ﻋﻘﻞ ﻭﻣﻨﻄﻖ ﻣﻴﺰ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ﺍﻧﺴﺎﻥ ﻋﺎﻗﻞ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ﮐﺎﺭ ﺗﺮﻙ 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ﻮﺳﻢ ﮔﻞ ﻭ ﺑﻬﺎﺭ ﻣﻴﻨﻤﺎﻳﺪ ﮔﻞ ﻫﻤﻴﺸﻪ ﭘﻴﺮ ﺍﻟﻬﻰ ﺩﺭ ﺍﺷﻌﺎﺭ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ﭽﻮ ﻳﺎﺳ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ﻠﻬﺎﻯ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ﺷﺎﻫﺪ ﻣﺮﺍﺣﻞ ﻣﻘﺪﻣﺎ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ﻏﻨﭽﻪ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ﺎﺯ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ﻞ ﻟﻮ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ﻪ ﻧﻘّﺎﺩ ﺧﻮﻳﺸﺘﻦ ﻣﻄﺮ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عق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ﺴﻤﺖ ﮐﺎﺭ ﺳﻠﻮﻙ ﺍﻟﻬﻰ ﺭﺿﺎﻳﺖ ﻧﻤﻴﺪﻫ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41A6E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ﻄﺮﺏ ﮐﺠﺎ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ﻫﻤﻪ ﻣﺤﺼﻮﻝ ﺯﻫﺪ ﻭ ﻋﻠﻢ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ﮐﺎﺭ ﭼﻨﮓ ﻭﺑﺮﺑﻂ ﻭ ﺁﻭﺍﺯ ﻧ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ﻫﺪ ﻭ ﻣﻠّﺎﻯ ﻗﺸﺮﻯ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ﻔﮑﺮ ﺳﻠﻮﻙ ﺍﻟﻬﻰ ﺍﻓﺘ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ﻳﺎﻓﺘﻦ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ﺮﺏ ﺍﻟﻬﻰ 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ﺑﺮ ﺳﺮ ﻧﺸﺎﻁ ﺑﻴﺎ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BA0C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ﻣﺤﺼﻮﻝ ﺯﻫﺪ ﻭﻋﻠﻮﻡ ﻣﺬﻫﺒﻰ ﮔﺬﺷﺘﻪ 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ﺠﺎ ﺩﺭ ﺑﺮﺍﺑﺮ ﭼﻨﮓ ﻭ ﺑﺮﺑﻂ ﻭﻋﻮﺩ ﻭ ﺁﻭﺍﺯ 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ﻤﺎﻉ ﭘﻴﺮ ﮐﺎﻣﻞ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ﺑﺎﻧ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ﺯ ﻣﻮﺳﻴﻘﻰ ﺩ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ﻣﻮﻓﻘﺎ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ﺭﺳﺎﻟﮑ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ﻮﺳﻴﻘﻰ ﺍﻓﻠﺎﻙ ﺭﺍ ﺩﺭ ﺁﺳﻤﺎﻧﻬﺎ ﻣﻰ ﺷﻨ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ؤﻳﺎ ﻭ ﻓﮑﺮ ﻭ ﺍﻋﺘﻘﺎﺩ ﺁﻧﻬ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ﻴﺎﺑ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ﻗﻴﻞ ﻭ ﻗﺎﻝ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ﺭﺳ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ﻟﻰ ﺩﻟﻢ ﮔﺮ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ﻚ ﭼﻨﺪ ﻧﻴﺰ ﺧﺪﻣﺖ ﻣﻌﺸﻮﻕ ﻭﻣ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ﺯﻳﺮﺍ ﺣﺎﻓﻆ ﺩﺭ ﻣﺪﺍﺭ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ﮐﺘﺐ ﺩﺭﺳﻰ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ﺴﻴﺮﺍﺕ ﻭ ﻧﻈﺮﻳﺎﺕ ﻣﺬﻫﺒ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ﮔﻔ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ﭘﻴﺎﻣﺒﺮ ﻭﺍﻣﺎﻣﺎﻥ ﻭﺍﻭﻟﻴﺎ ﻧﻘﻞ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ﺧﻄ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ﺗﻔﺎﻗﺎ ﺑﻘﻮﻝ ﭘﻴﺎﻣﺒﺮ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ﺳﺖ ﻫﻢ ﮔﻔ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ﻠﺒﻪ ﻫﺎﻯ ﻣﺪﺍﺭ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ﻗﺸﺮﻯ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ﻞ ﻭﻗﺎﻝ ﻭ ﺟﻨﺠﺎﻝ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ﻴﻞ ﻓﻠ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ﻗﺎﻝ ﻓﻠ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ﻠﺎﻧﻰ ﭼﻨﻴﻦ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ﻪ ﺍﻳﻦ ﮔﻔﺘﻪ ﻫﺎ ﺩﺭ ﮔﺬ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ﻗﻠﺎﻥ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ﻫﻤﮕﻰ ﻣ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عقد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ﺭﻭﺍﻧﻰ ﺧﻮﺩﺭﺍﺩﺭﺗﻔﺴﻴﺮﺍﺕ ﻭ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ﺍﺷ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ﺧﻮﻳ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ﺷ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ﺤﺮﺍﻓ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ﻋﻘﺪﻩ ﻫﺎ ﻭ ﺗﻌﺼّﺒﺎﺕ ﻣﺬﻫﺒﻰ ﻭﻣﺤﻴﻄﻰ ﻭﺟﺎﻩ ﻃﻠﺒ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ﺯﻧﺪﮔ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ﺍﻫ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ﺑﺼﻮﺭﺕ ﺣﻘﺎﻳﻖ ﺑﺮﺍﻯ ﭘﻴﺮﻭﺍﻥ ﻣﺘﻌﺼّﺐ ﻣ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ﺟ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ﺭﺍ ﻧ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ﻣﻴﺨﻮﺍﻫﺪ ﭼﻨﺪﻯ 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ﻣﺖ ﻣﻌﺸﻮﻕ ﺍﻟﻬﻰ ﺧﻮﺩ ﭘﻴﺮ ﻭ ﻣ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ﻩ ﺣﮑﻤ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ﻈﺮﻳّﺎﺕ ﺍﻭﺳﺖ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ﻌﺪﺍ ﺳﺎﻟﻚ ﺑﻌﺰﻟﺘﮕﺎﻩ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ﺰﺍﻡ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ﺎ ﻣﺮﮒ ﻗﺒﻞ 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ﻴﺎﻡ ﻭ ﻗﻴﺎﻣﺖ ﺭﻭﺡ ﺑﺸﺮﻯ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ﻥ ﺗﻌﻠﻴﻤﺎﺕ ﺭﺍ ﭘﻴﮕﻴﺮﻯ ﻧﻤﺎﻳﺪ ﮐﻪ ﺑﻨﺠﺎ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ﻧﻮﻉ ﺑﺸﺮﻳﺒ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A7305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ﻰ ﺑﻮﺩ ﺩﺭ ﺯﻣﺎﻧﻪ ﻭﻓﺎ؟ ﺟﺎﻡ ﻣﻰ ﺑﻴﺎﺭ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ﻣﻦ ﺣﮑﺎﻳﺖ ﺟﻢ ﻭﮐﺎﻭﻭ</w:t>
      </w:r>
      <w:r w:rsidR="00741A6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ﭙ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ﺪﺍﻡ ﺯﻣﺎﻥ ﺩﻧﻴﺎ ﻭﺯﻣ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ﻭﻓﺎ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ﻩ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ﺟ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ﺭﺍ ﺑﻴ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ﻦ ﺣﮑ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ﺟﻤﺸ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ﻭﻭ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ﻰ ﺭﺍ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ﻮﻇﺎﻳﻒ ﺳﻠﻮﮐﻰ ﻭ ﺗﻌﻠﻴﻤﺎﺕ ﭘﻴﺮ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ﮑﻤﺎﻝ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ﻠﻖ 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ﺍﺣﻮﺍﻝ ﺭﺍ ﮐﻪ ﺟﻤﺸﻴﺪ ﺑﺎﺳﺘ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ﻭﻭ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ﻩ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ﺁﻧﺮﺍ ﺑﻴﺎ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ﻘﺼﻮﺩ ﺍﻟﻬﻰ ﮔﺬﺷﺘﮕﺎﻥ 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ﻣﻘﺎﺻﺪ ﮔﻔﺘﻪ ﻫﺎﻯ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ﺎﻣﺎﻥ ﻭﺍﻭﻟﻴﺎ ﺭﺍ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ﻈﻮﺭﺳﻠﻮﻙ ﺁﻧﻬﺎ ﭼ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ﮐﺎﻣﻞ ﻣﺤﻤﺪﻯ ﻧﻴﺰ ﺟﻤﺸﻴﺪ ﻭ ﮐﺎﻭﻭﺳﻰ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ﻣﻘﺎﻡ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ﻠﻰ ﺑﺎ ﺟﻤﺸﻴﺪ ﻫﺎﻯ ﺯﺭﺩﺷﺘﻰ ﻭ ﺑﺎﺳﺘﺎﻧﻰ ﺑﺮﺗ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ﻔﺖ ﺷﻬﻮﺩ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ﻤﺸ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ﻳﺪﻭﻥ 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ﺴﺖ ﺍﻭﻟﻰ ﺍﻟﻌﺰﻡ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ﭘﻨﺠ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ﺨﻠﻖ ﺑﺎﺯ ﮔﺸ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ﻫﺎ ﻣﺴﻴ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ﺗﺮ ﻧﻮﺭ ﻣﺼﻄﻔﻮﻯ ﺭﺍ ﮐﺸﻒ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ﺑﻌﻨﻮﺍﻥ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 ﺩﻭﻡ ﺍﻟﻬﻰ ﻣﺴﻴ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ﻭﻣﺎﺩﺭﺵ ﺩﺭ ﺍﺳﻄﺒ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ﺖ ﺍﻟﻠﺤﻢ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ﺭ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ﺩﺭ ﺗﻮﻟﺪ ﺑﺎﺯ ﺑﺮﺗ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ﺮﻥ ﺑﻌ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ﺭﻭﺡ ﻣﺴﻴﺢ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ﺳﺠّ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ﻮ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ﺻﻮﺭﺕ ﺷﺨﺺ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ﻓﻮﻕ ﺑﺸﺮﻯ ﺑﺎ ﻣﻬﺪﻯ ﻣﻮﻋﻮﺩ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ﺪ ﺍﺯ ﻣﺴﻴﺢ ﻣﺤﻤﺪ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 ﻧﻮﺭ ﻗﺎﺋﻢ ﻧﻮﻉ ﺑﺸﺮﻯ 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ﮔ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 ﺩ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ﮑﺮﺭﺍ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ﻳ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 ﻭ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ﺎﻧﻪ ﭘﺪﺭ ﺍﻟﻬﻰ ﺧ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ﻫﻤﻪ 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ﺗﻬﺎﻯ ﺩﻳﮕ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ﺎﻣﻰ 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ﻣﺤﻤﺪﻯ ﺩ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ﻀﻤﻨﺎ ﻣﻬ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ﻭﻟﻴﻦ ﭘﻴﺎﻣﺒﺮ ﺍﻭﻟﻰ ﺍﻟﻌﺰﻡ ﻧﻮﻉ ﻓﻮﻕ ﺑﺸﺮ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 ﺍﻳﻦ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ﻬﺪﻯ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ﻫﺎ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ﻠّﻴﺎﺕ ﺍﻧﻮﺍ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ﻮﺍ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ﻔﺎﺕ ﻭ ﻋﻘﻠ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ﺪﻧﻬﺎ ﻭﮐﺮﺍﻣﺎﺕ 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ﺗﺮ ﺍﻟﻬﻰ ﮐﻪ ﻧﺎﻣﺤﺪﻭﺩ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ﻳّﺖ ﺑﻰ ﭘﺎﻳﺎﻥ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ﻓﺮﺿﺎ ﺑﺎﻟﻠﻪ ﺭﺑﺎﻟﺄﺭﺑﺎﺏ ﻭﻧﻮﺭ ﺍﻟﺄﻧﻮﺍﺭ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ﮕ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ﺧﻮﺍﻫﻨ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ﮐﻦ ﻓﻴﮑﻮﻥ ﺃﺯﻟﻰ ﺃﺑﺪﻯ ﺑﺮﺍﻯ ﺷﺪﻥ ﻭ ﺻﻴﺮﻭﺭﺕ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ﻄﻮﺭ 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ﺩ ﻭﻟﻮ ﺑﻘﻴﻤﺖ ﺗّﮑ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ﺮ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ﻤﻬﺎﻯ ﺯﻧﺪﮔﻰ ﻫﺎﻯ ﻗﻬﻘﺮﺍ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ﺸﻴﺪ ﺟﻢ ﻫﻤﺎﻥ ﺳﺎﻟﻚ ﮐﺎﻣﻞ ﺟﻢ ﺷﺪﻩ ﻭ ﺟﻤﻊ ﮔﺮﺩﻳﺪﻩ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ﺍﺗﺐ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ﻤﻌﻪ ﺧﻮﺩﺭ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ﻌﺼﻮﻣﻴّﺖ ﻭﺁﺩﻳﻨﻪ ﻳﺎ 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ﺩﻳ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)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ﭘﺎﻳﺎﻥ ﺩﻳﻦ ﻭﺭ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ﺣﺪ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 ﻭ ﺷﻬﻮﺩ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ﻢ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ﺧﻮﺩﺭﺍ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ﺗﺎﺝ ﺷﺎﻫ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ﺭﺍ ﺩﺭﻳﺎﻓﺖ ﮐ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ﺩ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</w:t>
      </w:r>
      <w:r w:rsidR="00222A7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ﻠﻮﮐﻰ ﺭﺍ ﻳﺎﻓﺘﻨﺪ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ﻳﺪﻭﻥ ﻭﮐﻮﺭﺵ ﻭﻫﺮ ﮐﺎﻣﻞ ﻭﭘﻴﺎﻣﺒﺮ ﻭﺍﻣﺎﻣﻰ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ﻧﺎ</w:t>
      </w:r>
      <w:r w:rsidR="00741A6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ﻴﺎﻩ ﻧﺘﺮﺳ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ﻭﺯ ﺣﺸ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ﻓﻴﺾ ﻟﻄﻒ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ﺪ ﺍﺯﻳﻦ ﻧﺎﻣﻪ ﻃ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ﻪ ﺍﻋﻤﺎﻝ ﻭ ﮊﻧﺘﻴﻚ ﺭﻭﺣﻰ ﺍﻭ ﺳﻴﺎﻩ ﻭ ﭘﺮ ﮔﻨﺎ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ﺸﺮ ﺩﺭ ﻣﺤﺸﺮ ﻗﻴﺎﻣ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ﺯ ﺗﻌﻴﻴﻦ ﻧﻮﻉ ﻧﺴﺦ ﻭ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ﻣﺠﺪﺩ ﻫﺮ ﺭﻭﺣﻰ ﻏ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 ﺍﺯﻳﻦ ﺃﻣﺮ ﺗﺮﺳﻰ ﻧﺨ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ﺳﻠﻮﻙ ﺍﻟﻬﻰ ﺑﺎ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ﺒﻮﺭ ﺍﺯ ﭘﺮﺩﻩ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ﭘﺮﺳﺸﻬﺎﻯ ﺍﻟﻬﻰ ﺩﺭﻗﺒ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ﮔﻮﺩﺍﻝ ﭼﻮﻥ ﻗﺒﺮ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ﺮﻑ ﭼﻨﺪﻳﻦ ﺳﺎﻝ ﺑﻤﺮﺍ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ﭘﺎ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ﻭﻣﻮﺭﺩ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ﻮﻝ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ﺮﺍﺗﻬﺎﻯ ﻗﺒﻮﻟﻰ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ﺣﻠﻪ ﺗﮑﺎﻣﻠﻰ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ﻣﺮﺍﺗ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فتگ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ﮐﺴﺐ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ﺩﺍﺋﻢ ﻭ ﻏﻴﺮ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ﻣﺤﺎﺳﺒﻪ ﻣﺠﺪﺩ ﺍﻟﻬﻰ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ﻋﺪﻩ ﻫﺎﻯ ﭘﻴﺮ ﺧﻮﺩ ﺩﺭ ﺍﺣﻮﺍﻝ ﺭؤﻳﺎﺋﻰ ﻭﺷﻬﻮﺩﻯ ﺭﺳﻴﺪﻩ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ﻚ ﺑﺎﻫﺮ ﻗﺪﻡ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ﻴﺰ ﺩﻩ ﻗﺪﻡ ﺟﻠﻮﺗﺮ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ﺗﺮ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ﻠ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ﺳﺎﻟﮑﺎﻥ ﺑﺎ ﮐﻤﺘﺮ ﺍﺯ ﺩﻩ ﺩﺭﺻﺪ ﺍﺯﺁﻟﻮﺩ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ﺍﻣّﺎﺭﻩ ﺣﻴﻮﺍﻧﻰ ﻭﺑﺸﺮ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ﻙ ﻭ ﺗﺨﻠﻴﻪ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ﻴﻪ ﺁ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ﻣﻨﻔﻰ ﺑﺪﻭﻥ ﻫﺮ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ﺗﻰ ﺟﻬﻨ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ﻓﻮﻕ ﺑﺸﺮﻯ ﺍﻳﻦ ﺍﺭﻭﺍﺡ ﮐﺎﻣﻞ ﻣﺤﻤﺪﻯ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 ﺗﻔﺎﻭﺕ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ﺎﻳ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ﻟﻮﺩﮔﻰ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ﻣﻘﺪﺍﺭ 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ﻬﺎﻯ ﺫﺧﻴﺮﻩ ﺁﺧﺮ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ﻳﻨ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ﻝ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ﺑﺘﺰﮐﻴﻪ ﻭﺧﺪﻣﺎ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له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ﻳﺶ ﺧﻮﺍﻫﺪ ﭘﺮﺩﺍﺧﺖ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ﺭﺍﻯ ﻓﺼﻮﻝ ﻧﻮﻉ ﻓﻮﻕ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ﻣﺘﻔﺎﻭﺕ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ﺮﺍﻣﺎﺕ ﻧﻮﻋﻰ ﺑﺎﻟﻔﻌﻞ ﻭ ﮐﺮﺍﻣﺎﺕ ﺑﺎﻟﻘﻮ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ﺩﺭ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 ﺭﻭﺍﻥ ﻭﺭﻭﺡ ﺍﻓﺮﺍﺩ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ﻳّﺖ ﭼﻬﺎﺭ ﺑﻌﺪﻯ ﻧﺎ ﻣﻔﻬﻮﻡ ﻣﺎ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ﺘﻔﺎﻭﺕ ﺩﺭ ﺩﺭﺟﻪ ﺍﻣﮑﺎﻥ ﻭﺍﻣﮑﺎﻧ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ﺳ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ﺎﻥ ﺑﻄﺮﻳﻘﺖ ﻣﻬﺪﻯ ﻣﻮﻋﻮﺩ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ﻰ 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ﮕﻰ ﺍﺯ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ﺍﻥ ﺍﻭﻟﻰ ﺍﻟﻌﺰﻡ ﭘﻴﺶ ﺍﺯ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ﺍﻳﻨﻚ ﺩﺭ ﻋﺎ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ﺭ ﺧﻮﺩ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ﺭﺣﻢ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ﻧﻮﻉ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ﺭﺍ 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 ﺍﮐﻨﻮﻥ ﻧﻴﺰ ﻋﻬﺪ ﺍﻟﺴﺖ ﺧﻮﺩﺭﺍ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ﻮﺭ ﻗﺎﺋﻢ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ﺑﻌﺪﻯ ﺑﺼﺎﺣﺐ ﺗﺠﻠّ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ﺴّﻢ ﺍﻧﺴﺎﻥ ﻓﻮﻕ ﺑﺸﺮﻯ ﻣﻬﺪ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ﺮﻳﻚ ﺍﺯ ﺍﻭﻟﻴﺎ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ﺩﺭ ﺗﺴﻠﻴﻢ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ﻣﺮﺍﺗﺐ ﺗﺠﻠّﻰ ﺍﻧﻮﺍﺭ ﺍﺭﺑﺎﺏ ﻧﻮﻉ ﻭ ﻣﻬﺪﻯ ﻫﺎ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ﺑﻰﺍﻧﺘﻬﺎ ﺍﺩﺍﻣﻪ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ﺩﻩ ﻫﺎ ﻭ ﻋﻘﻠﻬﺎ 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ﻠﺎﻕ ﻭ ﻗﺪﺭ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ﺪﻭﺩﻳّﺘ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ﺣﺘ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ﺮﻭﺳ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ﻯ ﺑﻬ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ﻮﻉ ﺑﺸﺮﻯ ﺧﻮﺩ ﺑﺎ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ﻔﺖ ﺷﻬﻮﺩ ﻣﻴﺴّﺮ ﻧﻮﻉ ﺑﺸﺮﻯ ﺑﮕﺬ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ﺮﺗﺮ ﻣﻮﻓﻖ ﺑﻨﺠﺎﺕ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ﻫﺮﭼﻪ ﺑﻴﺸﺘﺮ ﻭ ﺑﻨﻔﻊ ﺁﻳﻨﺪﻩ ﻓﻮﻕ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 ﻭ ﺗﺤﻠﻴﻪ ﻫﺎﻯ ﻋﻤﻴﻖ 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ﻚ ﺭﻭﺡ ﺗﺎ ﺃ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ﻈﻬﺎﻯ ﺍﺯ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 ﺍﻟﻮﺩ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ﻯ ﺑﺮ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ﮊﻧﺘﻴﻚ ﺭﻭﺣﻰ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ﺯﻟﻰ ﺃﺑﺪ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ﺿﺎﻓﻪ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ﺒﺮ ﻭ ﺻﻠﺎ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ﺗﺒ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ﺳﺎﺋ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ﭽﮕﺎﻩ ﺧﺎﺗﻤﻪ ﻧﻤ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ﭼﻘﺪﺭ ﭘﻴﺸﺮﻓ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م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ﻧﻮﻉ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ﺴﻮ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ﻴﻢ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 ﮐ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 ﮐﺮﺩ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ﺳﺮﻧﻮ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ﻧﻮﻉ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ﺳﺨﺖ ﺗﺮ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ﻯ ﺑﺸﺮﻯ ﺑﺎﻫﻢ ﺗﻔﺎﻭﺕ ﺩ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ﺑﻌﺪ ﺩﺭ ﻋﺼﺮﻇﻬﻮﺭ ﻣﻬﺪ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ﺧﺮﻳﻦ ﮐﺎﻣﻞ ﻣﺤﻤﺪﻯ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 ﻓﻮﻕ ﺑﺸﺮﻯ ﺑﺎ ﻫﺰﺍﺭﺍﻥ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ﺑﺮ ﻗﺪﺭﺗﻬﺎﻯ ﻋﻘﻠﻰ ﻭﺯﻳﺒﺎﺋﻰ ﻭﮐﺮﺍﻣﺎﺕ ﻣﺨﺘﻠ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ﺭﻭﺍﻥ ﻭ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ﺮﻩ ﺯﻣﻴﻦ ﻳﺎ ﻫﺮ ﻧﻘﻄﻬﺎﻯ ﺩﺭ ﻫﺮ ﻳﻚ ﺍﺯ ﮐﺮ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ﮔﺎﻥ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ﮑ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ﺁﻧﺎ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ﻚ ﺍﻣﺮ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ﮐﺮﻩ 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ﻧﺴﺨﻬﺎﻯ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ﺗﺮ ﺩﺭ ﻣﺴﺨﻬﺎﻯ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ﺎﺯ ﺑﺪﺗﺮ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ﺣﺘﻰ 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ﺩﺭ ﺑﺸﺮﻳّﺖ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ﻯ ﺍﺯ ﻣﺮﺍﺗﺐ ﺷﻬ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ﺮﻳﻘ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ﺶ ﺍﻭﻟﻰ ﺍﻟﻌ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ﺭ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ﺪﺁﻝ ﮐﻤﺎﻝ ﺧﻮﻳﺶ ﺑﺮﺳﻨﺪ ﮐﻪ ﺧﻮﺍﻫﻨﺪ ﺭﺳﻴﺪ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 ﺑﺎ ﺍﻳﻦ ﺍﻃﻤﻴﻨﺎﻥ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ﻟﻄﺎﻑ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ﺻﺪ ﻧﺎ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ﺎﻝ ﺳﻴﺎﻩ ﺩﺍﺷ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ﺭﺍ ( ﻃﻰ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ﺎ) ﻭ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ﺎﺭﻯ ﻣﻰ ﺃﻧﺪﺍ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ﻣﺮﻭﺯ ﺩﺭﻭﻥ ﮔﺮﺍ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ﻄﻮ</w:t>
      </w:r>
      <w:r w:rsidR="004A4FF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ﺍﻳﻨﺘﻮﻳﺸﺘﻦ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ﻮ ﭘﻴﻚ ﺻﺒﺢ ﺗﺎ ﮔﻠﻬﺎﻯ ﺷﺐ ﻓﺮﺍ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ﺁﻥ ﺧﺠﺴﺘ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ﻃﺎﻟﻊ ﻓﺮﺧﻨﺪﻩ ﭘ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ﻚ ﻭ ﭘﻴﺎﻡ ﺁﻭﺭ ﺻﺒﺤﮕﺎﻫﻰ ﻧﺴﻴﻢ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ﺁﺧﺮ ﺷﺐ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ﮕﺎﻫ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ﺁﺧﺮ ﺷﺐ ﻳﻠﺪﺍﻯ ﺳﺎﻟﻚ ﺗﻮﻟﺪ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ﻭ ﺍﻟﻬﻰ ﺧﻮ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ﻴ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ﻪ ﻫﺎﻯ ﻓﺮﺍﻕ ﺍﺯ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41A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ﻬﺎﻯ ﺟﺪﺍﺋﻰ ﺧﻮﺩ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ﺤﮕﺎﻫ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ﺷﺐ ﻳﻠﺪﺍ ﻭﺗﻮﻟﺪ ﺍﻟﻬﻰ ﺧﻮ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ﺭﺍ ﺩﺭ ﺑﻐ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ﺍﺯ ﺧﻮﺍﺏ ﻣﺮﮒ ﺑﺎ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ﺻﺒﻮﺣﻰ ﺭﺍ ﭘﻴﺮ ﺑﺪ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ﺒﺨﻨ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ﺳﻪ ﻫﺎﻯ ﺳﭙﺎ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ﺳﺮ 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ﺩﻳﺪﻥ ﻃﺎﻟﻊ ﻭ ﺻﻮﺭﺕ ﭘﻴﺮ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ﺧﺠﺴﺘﻪ ﭘ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ﺟﺒﺮﺍﻥ ﮐﺮﺩ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ﺑﻨ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ﺘﻮﻟﺪ ﺩﻭﻡ ﺍﻟﻬﻰ ﺧﻮﺩ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ﻀﻮﻯ ﺯﻧﺪﻩ ﺩ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ﭘﻴﺎﻣﺒﺮﺍﻥ ﺍﻭﻟﻰ ﺍﻟﻌﺰﻡ ﻗﺒﻞ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ﮕ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 ﻧﻴﺰ ﻣﺤﻤﺪﻯ ﻭ ﻋﻠﻰ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ﺣﺴﻴﻨﻰ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ﭼﻨﺪ ﺳﺎﻟﻚ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ﮑﻴﻪ ﺑﺮﺃﺭﻳﮑﻪ ﭘﺎﺩﺷﺎﻫﻰ ﺍﻟﻬﻰ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ﺗﺮﻳﻦ ﻣﻘﺎﻡ ﺭﻭﺣﻰ ﺍﺯ ﻧﻈﺮ ﺍﻟﻬﻰ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ﺧﻮﺩﺭﺍ ﻳﺎ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ﮐﻠّﻰ ﺍﻟﻬﻰ ﻭ ﻣﺪﻳﻨﻪ ﻓﺎﺿﻠﻪ ﻭ ﺣ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ﺣﻮﺍﻝ ﻓﮑﺮﻯ ﻭ ﺭؤﻳﺎﺋﻰ ﻭ ﻋﺎﻃﻔﻰ ﺭﺍ 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ﺧﻮﻧﺪﻩ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ﺝ ﺷﺎﻫ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(ﺧﻮﻧﺪﻩ)ﮐﺎﻣﻞ ﺍﻟﻬ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(ﺁﺧﻮﻧﺪﻩ)ﮐﻪ ﺑﻤﻌﻨﻰ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ﺁﺧﻮﻧﺪ)ﻳﺎ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ﺧﻮﺍﻧﺪﻩ ﺍﺯ ﻣﺮﺍﺗﺐ ﺷﻬﻮ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ﻘﻮﻝ ﻗﺮﺁﻥ ﻗ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ﺖ ﻧﮑ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ﮔﻴﺮ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ﻨﻤ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ﻠﺎ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ﻭ ﻗﺮ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ﻫ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ﺗﻠﻮ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ﻯ)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ﺘﺮﺗﻴﺐ ﺩﻳﺪﺍﺭ ﻧﻨﻤﻮﺩ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ﺮﺁﻥ ﻳﺎﻗﺮ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ﮐﺘ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ﻇﻴ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ﻳﻦ ﺟﺎﻥ ﻋﺎﺭ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ﺤﺎﻓﻆ ﺳﭙ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ﻯ ﺭﺧﺶ ﺑﺒﻴﻨ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ﺗﺴﻠﻴﻢ ﻭﻯ ﺷﻮ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ﻪ ﺑﺪﺳﺘ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ﮐﺎﻣﻞ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ﻌﻠﻴﻤﺎﺕ ﻣﻘﺪﻣﺎﺗﻰ ﻓﻦ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ﺄﻣﻮ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ﺴ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ﺩ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ﺑﻮﺩ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ﻧﻰ ﺑﻌﺎﺭﻳﺖ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ﺍﺳﺖ ﺭﻭﺯﻯ ﮐﻪ ﺑﺪﻳﺪﺍﺭﺵ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ﺑﺎﺯ ﮔﺮ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ﻮﻟﺪ ﺩﻭﻡ ﺍﻟﻬﻰ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ﻧﻰ ﺩﻳﮕﺮ ﻭﻣﻮﻗّﺖ ﻭﺑﻌﺎﺭﻳﺖ ﺍﺯﺧﺪﺍﻭﻧ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ﺪﻣﺎﺕ ﺍﻟﻬﻰ ﻭﮐﺴﺐ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ﺩ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ﻭﻗﺖ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ﻃﺒﻴﻌﻰ ﺧﻮﺩ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ﺟﺎﻥ ﻓﻮﻕ ﺑﺸﺮﻯ ﺷﺪ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ﺭﺍ ﺗﺤﻮﻳﻞﻓﺮﺷﺘﻪ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ﺩﺭ ﺭﺟﻌ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فت هز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ﺳﺎ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ﻌ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ﺻﻮﺭﺕ ﻓﻮﻕ ﺑﺸﺮﻯ ﺩﺭ ﻋﻬﺪ ﻣﻬﺪ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ﮔﺮ ﺁﻧﮕﺎﻩ 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ﺻﺪ ﻫﺰﺍﺭ ﺳﺎﻝ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ﺎﻳﻪ ﻋﺮﺵ ﺭ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ﺗﺮ ﺍﺯ ﺭﺣﻤﺎﻥ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ﺩﺭ ﻧﻮﻉ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ﻯ ﺑﺠﻬﺎ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ﺩﺭ ﻫﺮﺟﺎﻯ ﺍﻳﻦ ﮐﻬﮑﺸﺎﻥ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ﻫﺮﻧﻮﻋﻰ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ﺷﺒﺎﻫﺘﻰ ﺩﺭ ﮐﻴﻔﻴّﺖ ﻭ ﭘﻴﭽﻴﺪﮔﻰ ﺑﺎ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ﻧﺪ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ﺭ ﮐﻪ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ﻣﻴﻤﻮﻧﻰ ﺑﺎ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ﻧﻮﻉ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ﻧﻴﺰ ﻗﺎﺑﻞ ﻗﻴﺎ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ﻮﻉ ﺑﺸﺮﻯ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ﻴﻮﺍﻧﻴّﺖ ﺗﮑﺎﻣﻞ ﺭﻭﺡ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ﺍﺭﺍﺩﻩ ﻭﺗﺪﺭﻳﺠﻰ ﻭﺑﺎ ﺗﺤﻤّﻞ ﻋﺬﺍﺏ ﺯﻧﺪﮔﻴ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ﺑﺎ ﺗﺠﺮﺑ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ﻄﺎ ﻭﻣﺠﺎﺯ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ﺒﺎ ﺍﻧﻌﮑﺎ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ﺮﻃ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ﺭﺍ ﻳﺎﺩ ﻣﻴ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ﺷﺒﻰ ﺭﺍ ﺭﻫﺮﻭ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ﺷﺒﻪ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ﺮﺍ ﻧﺎﺩﺭﺳﺖ ﺗﮑﺎﻣﻞ ﺍﺭﺍﺩﻯ ﻣﻴﮕ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ﻪ ﺭﻩ ﺻﺪ ﺳﺎﻟﻪ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ﺧﻮﻳﺸﺘﻦ ﺩﺍﺭ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ﻌﮑ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ﺳﻮﺯﻯ ﻭﺍﺗﻠﺎﻑ ﮐﺮﺍﻣﺎﺕ ﺑﺎ ﻟﺬﺗﻬﺎﻯ ﺷﻬﻮﺍﻧﻴ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ﺍﺭﺍﺩ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ﺳﺎﻟﻚ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 ﮐﻪ ﺍﺭﺍﺩﻫﺎﻯ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ﻣﺮﺍﺗﺐ ﺍﻟﻬﻰ ﮐﺎﺭ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ﺧﻮﺩ ﺍﻧﺠﺎﻡ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ﺟﺪﻯ ﺗﺮ ﻭ ﻋﺎﺷﻖ ﺗﺮ ﻭ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ﻕ ﺗﺮ ﻭ ﻋﺎﻗﻞ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 ﻫﺎ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ﻋﺖ ﻭﺗﮑﺎﻣﻞ ﺑﻴﺸﺘﺮ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ﮐﺘﻔﺎ ﺑﮑﻨﺘﺮﻝ ﺧﻮﻳﺸﺘﻦ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ﻧﻮﻉ ﺑﺮﺗ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ﺷﻬﺎﻯ ﺗﮑﺎﻣﻞ ﺭﻭﺣﻰ ﺣﺎﺹ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ﺎﻭﺗﻬﺎﻯ ﺁﻧﻬﺎﺭﺍ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ﻦ ﺗﻤﺎﻡ ﻣﻮﺟﻮﺩﺍﺕ ﺗﺤﺖ ﺟﻤﺎﺩﻯ ﻭﺟﻤ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ﺟﻮﺩﺍﺕ ﮔﻴﺎﻫﻰ ﻭﺣﻴﻮﺍﻧﻰ ﺩﺭ ﺍﻧﻮ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ﻢ ﺗﻔﺎﻭﺕ ﺩﺭ ﺭﻭﺵ ﺗﮑﺎﻣﻞ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ﺩﺭﻫﺮﻧﻮ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ﻳﻚ ﺻﻔ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ﻋ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ﺨ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ﺸﻮﻧ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ﻔﺖ ﻧﻮﻉ ﺑﻌﺪﻯ ﺭﺍ ﻣﻰ ﺁﻣﻮ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ﺸﺮﻳّﺖ ﻋﻘ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ﻬﺎﻳ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ﺸﻖ 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را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ﺩ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ﺭﺣﻤ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ﺎﻣﻮﺯﻧﺪ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ﻥ ﺭﺣﻤﺎﻥ ﻭ ﺭﺣﻴ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ﺪﺍﻡ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ﻓ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ﻭﻳﺮﻭ</w:t>
      </w:r>
      <w:r w:rsidR="005164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ﺋﻴﻦ ﺗﺮ ﺑﺎ ﺧﺪﺍﻭﻧﺪ ﺗﻘﺮﺏ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ﺯﻭ ﺑﻮﺳﻪ ﻫﺎﻯ ﺳﭙﺎ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ﺑﺮ ﺳﺮ 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>.</w:t>
      </w:r>
    </w:p>
    <w:p w:rsidR="007C755E" w:rsidRDefault="007C755E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</w:p>
    <w:p w:rsidR="007C755E" w:rsidRDefault="007C755E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</w:p>
    <w:p w:rsidR="004A7305" w:rsidRPr="004D5F6B" w:rsidRDefault="00545EB4" w:rsidP="007C755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A7305" w:rsidRPr="004D5F6B" w:rsidRDefault="004A7305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ر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ﮔﺎﺭﻯ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ﻣﻴﺨﺎﻧﻪ ﺧﺪﻣﺖ ﻣﻰ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ﻟﺒ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ﻘ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 ﺃﻫﻞ ﺩﻭﻟﺖ ﻣﻰ ﮐﻨﻢ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ﻉ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ﻣﺎﻟﻨﻰ ﺍﺳﺖ ﮐﻪ ﺩﺭ ﻣﻴﺨﺎﻧﻪ ﭘﻴﺮ ﻣﻰ ﻓﺮﻭﺵ ﻭ ﮐﺎﻣ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ﻣﺸﻐﻮﻝ ﺧﺪﻣﺖ ﻭ ﺑﻨﺪﮔﻰ ﺑﺸﺨ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ﻳﺸﺘﻦ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ﺍ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 ﻋﺰﻟﺘﮕﺎﻩ ﺍﺟﺮ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ﺩﻩ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ﻓﺮ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ﺣﮑﻤﺘﻬﺎﻯ ﺍﻟﻬﻰ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ﻋﻤﻠﻰ ﻭ ﻧﻈﺮﻳّﺎﺕ ﻋﺮﻓﺎﻧﻰ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ﺮﭼ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ﺮ ﺑﺮ ﺗﻦ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ﮐﺎﺭ ﺃﻫﻞ ﺩﻭﻟﺖ ﻭ ﺷﺮﻭﺕ ﻭ ﺣﮑﻮﻣﺖ ﻗﻮﻡ ﺭﺍ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 ﻗﻄﻌﻪ ﭘﺎﺭﺟﻪ ﺍﺣﺮﺍﻡ ﺧﻮﺩﺭﺍ ﺩﺭ 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ﺧﺮﻗﻪ ﻟﺒﺎ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ﺧﺮﻗﻪ ﻭﻭﺻﻠ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ﻮﺭﺍﺥ ﻭﭘﺎﺭﮔﻰ ﺭﺍ ﺑﺮ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ﺍﻥ ﻧﻴﺰ ﺩﻟﺒﺴ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ﻫﺮ ﺗﺠﻤّﻞ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ﻈﺎﻫﺮ ﺑﺮﻭﺣﺎﻧﻴّﺖ ﻭ ﺗﻘﺪ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ﭘﺮﻫﻴ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 ﺩﻭﻟ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ﻨﺪﺍﻥ ﻭﺣﮑّﺎﻡ ﻭ ﺁﺧﻮﻧﺪﻫﺎﻯ ﻣﺘﺤﮑّﻢ ﺑﺮ ﻣﺮﺩﻡ ﻭﺟﺎ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عه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A7305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ﮐﻰ ﺃﻧﺪﺭ ﺩﺍﻡ ﻭﺻ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ﺭﻡ ﺗﺬﺭﻭﻯ 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ﺍ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ﮐﻤﻴ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ﺍﻧﺘﻈﺎﺭ ﻭﻗﺖ ﻓﺮﺻﺖ ﻣ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ﻰ ﺧﻮﺩﻡ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ﺭ ﻭﺻﻞ ﺁﻥ ﺗﺬﺭﻭ ﻭ ﮐﺒﻚ ﺧﻮﺵ ﺧﺮﺍﻡ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ﺋﻰ ﻗﺮﺍﺭ ﺑﮕﻴ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ﭼﻨﺪ ﮔﻞ ﺻﺤﺮﺍﺋﻰ ﻭ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ﻧﺪ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ﺧﻮﺩ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ﭘﻴﺮ ﺍﻟﻬﻰ ﺧﻮﺩﺭﺍ ﺩﺭ ﮐﻤﻴﻦ ﻋﺰﻟﺘﮕﺎ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 ﻣﺮﮒ ﺍﺭﺍﺩﻯ ﺍﻭ ﺭﺍ ﺑﺪﻫﺪ ﺗﺎ ﺟﺎﻥ ﺧﻮﺩﺭﺍ ﺗﺴﻠﻴﻢ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ﺶ ﺍﻟﻬﻰ ﺧﻮﺩ ﺭﺍ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ﺧﻮﺩﺵ ﺭﺍ ﻣﺪﺍﻡ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ﻴﻦ ﮔﺎ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 ﻗﺮﺍﺭ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ﻨﺘ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ﺻﺖ ﺷﮑﺎﺭ ﮐﺒﻚ ﺻﺤﺮﺍ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ﻣﻘﺼ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ﻡ ﺧﻮﻳﺶ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ﺤ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ﺬﺭﺩ ﺍﻭﺭﺍ ﺷﮑﺎ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 ﮐﻪ ﺑﺠﺎﻧ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ﻧﺠﺎ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ﭘﻴﻤﺎﻥ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ﺍﻋﻆ ﻣﺎ ﺑﻮﻯ ﺣﻖ ﻧﺸﻨ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ﻨﻮ ﮐﺎﻳﻦ ﺳﺨ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ﺣﻀﻮﺭﺵ ﻧﻴﺰ ﻣﻴﮕ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ﻪ ﻏﻴﺒﺖ ﻣﻴ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ﻭﺍﻋﻆ ﺷﻬﺮ ﺁﺧﻮﻧﺪ ﻗﺸﺮﻯ ﺭﻭﺿﻪ ﺧ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ﺨﺎﻟﻒ ﺍﻋﻤﺎﻝ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ﻫﺮﮔﺰ 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ﻮﻯ ﺣﻖ ﺭﺍ ﻧﺸﻨ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ﺸﻨﺎﺧﺖ ﺧﻮﺩ ﺣ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ﻳﻖ ﺩﻳﻨﻰ ﻭ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ﻌﻨﻰ ﻭﺍﻗﻌﻰ ﺍﺣﺎﺩﻳ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ﻘﻮﻝ ﺍﺯ ﭘﻴﺎﻣﺒﺮ ﮐﻪ ﺗﻔﺴﻴﺮﺍﺕ ﻏﻴ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ﻣﺬﻫﺒﻰ ﺑﺮﺣﺴﺐ ﻋﻘﺪﻩ ﻫﺎ ﻭﺧﻮﺍﺳﺘﻪ ﻫﺎﻯ ﺩﻝ ﺧﻮﺩﺷﺎﻥ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ﮔﺰ ﺍ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ﺣ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ﺣﺞ ﺷﻬﻮﺩﻯ ﭘﻨﺠﮕﺎ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عمر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ﺣ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ﺒﺮ ﻧﻮﺭﻗﺎﺋﻢ ﺧﺒﺮ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ﻭﺍﻋﻆ ﺑﻮ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ﻔﺖ ﻭ ﺗﮑﺒّﺮ ﻧﻤﻰ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ﻡ ﺩﺭ ﺣﻀﻮﺭ ﺗ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ﻋﻆ ﺑ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ﮐﻨ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ﻮﻯ ﺣﻖ ﺭﺍ ﺍﺳﺘﺸﻤﺎﻡ ﻧﮑﺮﺩ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ﻘﺪﺭ ﺟﺎﻫﻞ ﺍﺯ ﺍﻣﻮ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ﺗﺼﻮﺭ 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ﻏﻴﺒﺖ ﺍﻭ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ﻏﻴﺎﺏ ﺍﻭ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ﺻﺒﺎ ﺍﻓﺘﺎﻥ ﻭ ﺧﻴﺰﺍﻥ ﻣﻴﺮﻭﻡ ﺗﺎ ﮐﻮ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ﺯ ﺭﻓﻴﻘﺎﻥ ﺭﻩ ﺍﺳﺘﻤﺪﺍﺩ ﻫﻤّﺖ ﻣ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ﻧﺎ ﺗﻮﺍﻥ ﺍﻓﺘﺎﻥ ﻭ ﺧﻴﺰ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ﻴﻨﻪ ﺧﻴﺰ ﺧﺴﺘﻪ ﻭﮐﻮﻓﺘﻪ ﺑﺴﻮ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ﻯ ﺩﻭﺳﺖ ﻣﻴﺮ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ﻋﺰﻟﺘﮕﺎﻩ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ﻀﻌﺎﻑ ﺗﻦ ﻭﺫﻫﻦ ﻭ ﺭﻭﺍﻥ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ﺗﺠﻠّﻰ ﺍﻟﻬﻰ ﻣﻴﺴّﺮ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ﺑﺸﺮﻯ ﺩ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ﺮ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ﻓﻴﻘﺎ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ﻭ ﺍﻃﺮﺍﻓﻴﺎﻥ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ﺍﺳﺘﻤﺪﺍﺩ 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 ﮐﻨﻨﺪ ﻭ ﺍﻭﺭﺍ ﮐﻤﻚ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ﻨﻈﻮ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ﺮ ﮐﺎﻣﻞ ﮐﻤﻚ ﻭ ﺍﺟﺎﺯ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ﻫﻮﻡ ﻭ ﺍﻭﻡ ﻭ ﺣﮑﻤﺘﻬﺎﻯ ﻋﻤﻠﻰ ﻭ ﺳﻠﻮﮐﻰ 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ﺪﻫﺎ ﻭﺍﮊ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ﻭ ﺍﺣﺎﺩﻳ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ﺗﻤﺎﻣﻰ ﺯﺑﺎﻥ ﻋﺮﺑﻰ ﮐﻨﻮ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ﺸﺘﻘﺎﺕ ﻟﻔﻆ (ﺍﻭﻡ)ﻭﺩﻳﮕﺮ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ﮊﻩ ﻫﺎﻯ ﻓﺎﺭﺳﻰ ﺩﺭﻯ ﺗﺸﮑﻴﻞ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ﺪﻭﺍﻥ ﺍﻭﻡ ﻭ ﺯﺭﺩﺷﺘﻴﺎﻥ ﻫﻮﻡ 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ﺤﻴﺎﻥ ﺁ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ﺴﻠﻤﺎﻧﺎﻥ ﺁﻣﻴﻦ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ﻤﺎﻥ ﻭﺍﻣّﻰ ﻭﻣؤﻣﻦ ﺍﺯﺁﻥ ﺟﻤ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هستند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A7305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ﺧﺎﻙ ﮐﻮﻳﺖ ﺯﺣﻤﺖ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ﻧﺘﺎﺑﺪ ﺑﻴﺶ ﺍﺯﻳﻦ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ﻄﻔﻬﺎ ﮐﺮﺩﻯ ﺑﺘ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ﺨﻔﻴﻒ ﺯﺣﻤﺖ ﻣ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ﻙ ﮐﻮﻯ ﺗﻮ ﺩﺭ 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ﺣﻤﺖ ﻣﺎ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ﻴﺶ ﺍﺯ ﺍﻳﻦ ﺑﺎ ﻟﻄﻒ ﻭﺭﺣﻤﺖ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ﻦ ﺩﺍﺷﺘﻬ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ﻣﻴﺨﻮﺍﻫﻢ ﮐﻪ ﺗﺨﻔﻴﻒ ﺯﺣﻤﺖ ﻭ ﺭﻓﻊ ﺁﻥ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ﺟﺎﺯﻩ ﭘﻴﺮ ﺑ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ﺭ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ﺎﺏ ﺑﺒ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 ﺑﮑﺴﺮ ﺑ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ﻓﺮﺻﺖ ﺩﺍ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ﻨﻬﺎ ﻟﻄﻒ ﺗﻮ ﺑﻮﺩ ﻭﻧﻴﺰ ﺗﺎ ﻭﻗﺖ ﻣﻨﺎﺳﺐ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A7305" w:rsidRPr="004D5F6B" w:rsidRDefault="00A63616" w:rsidP="000E38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ﻟﻒ ﺩﻟﺒﺮ ﺩﺍﻡ ﺭﺍ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ﻏﻤﺰ</w:t>
      </w:r>
      <w:r w:rsidR="004A730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ﺵ ﺗﻴﺮ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ﺩ ﺩﺍﺭ ﺃﻯ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ﭼﻨﺪﻳﻦ ﻧﺼﻴﺤﺖ ﻣﻴ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ﺪﻝ ﻭ ﻓﮑﺮ ﻭ ﺧﻮﻳﺸﺘﻦ ﺧﻮﺩ ﺗﮑﺮﺍ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ﻟﻒ ﺩﻟ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ﻡ ﻭ ﺯﻧﺠﻴﺮ ﺭﺍ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ﻰ ﮔﺬﺍﺭﺩ ﭘﻴﺸﺒﺮ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ﺮﺍﻩ ﺧﻮﺩ ﺍﺩﺍﻣﻪ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ﻤﺰ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ﮑﺮﺩ ﻧﻴﺰ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 ﺯﻳﺮﺍ ﺍﻳﻦ ﻏﻤﺰﻩ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ﻣﻮﺍﻓ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ﺮﺍﻯ ﺳﺎﻟﻚ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ﻓﻘﺖ ﺑﻤﺮﮒ ﺍﺭﺍﺩﻯ ﺍ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ﺧﻮﺍﺳﺖ ﺁﻧﺮﺍ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ﺬﺍ ﺗﻴ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ﮔﺮﻓ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ﺪﻝ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ﻭﺭ ﭼﻘﺪﺭ ﺩﺭ ﺍﻳﻦ ﺑﺎﺭﻩ ﺗﻮﺭﺍ ﻧﺼﻴﺤﺖ ﮐﺮﺩﻩ ﻭ ﺗﺬﮐّﺮ ﺩﺍﺩ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 ﺯﻟﻒ ﻳﺎﺭ 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ﻤﺰﻩ ﺍﻭﺭﺍ ﺑﺨﻮﺍ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ﻋﺎﻗﺒﺖ ﮐﺎﺭ ﺧﻮﺩ ﺭﺍ ﺑﺪ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ﻤﺰﻩ ﻳﺎ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ﻚ ﮔﻮﺋﻰ ﭘﺎﺩﺷﺎﻩ ﻓﺮﻣﺎﻥ ﻣﺮﮒ ﻣﺤﮑﻮﻣﻰ ﺭﺍ ﺻﺎﺩ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ﺣﻤﺘﻰ ﺑﺮﺍﻯ ﺩﺳﺘﻮﺭ ﺩﻫﻨﺪﻩ</w:t>
      </w:r>
      <w:r w:rsidR="000E38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ﺮ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ﺳﺎﺩ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ﺑﺮﺍﻯ ﻧﺘﻴﺠﻪ ﺑﺴﻴﺎﺭ ﺣﻴﺎﺗﻰ ﻭﻣﻬﻢ ﺑﺎ ﺃﺭﺯﺵ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ﻳﺪ</w:t>
      </w:r>
      <w:r w:rsidR="00C500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 ﺑﻴﻦ ﺑﭙﻮﺷ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ﮐﺮﻳﻢ ﻋﻴﺐ ﭘ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8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ﻦ ﺩﻟﻴﺮﻳﻬ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ﻦ ﺩﺭ ﮐﻨﺞ ﺧﻠﻮﺕ ﻣ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ﺧﻄﺎﺏ ﺑﻤﺤﺒﻮﺏ ﺍﻟﻬﻰ ﺧﻮﺩ ﻭ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ﺑﺎ ﭼﺸﻤﺎﻥ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ﺪﻯ ﻫﺎ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ﺟّﻬﻰ ﻣﮑﻦ ﮐﻪ ﺗﻮ ﮐﺮﻳﻢ ﺑﺨﺸ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ﮐﺮﺍﻣﺖ ﻭ ﻋﻴﺐ ﭘﻮﺵ ﻭﻋﻔﻮ ﮐﻨﻨﺪ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ﺮﺳﺎﻟﻚ ﺍﻋﺘﺮﺍﻑ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ﺩﺭ ﮐﻨﺞ ﺧﻠﻮﺕ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ﺗﺎﺭﻳﻚ ﻭﺗﻨ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ﺮﻯ ﻭ ﺷﺠﺎﻋ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ﻫﻠ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ﻨﺎﻩ ﺳﺎﻟﻚ ﺑﺨﺸﻮﺩ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ﺍﮐ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 ﻧﺪﺍﻧﺴﺘﻪ ﻭ ﻧﺎﺗﻮﺍﻧﺴﺘﻪ ﻭ ﻧﺎﺧﻮﺍﺳﺘﻪ ﻭ ﻧﭙﻨﺪﺍﺷﺘﻪ ﺑﺎﻣﻮﺭ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ﻌﺪ ﺩﺭﻣﺮﺍﻗﺒﺘﺎ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ﻣﻴﻴﺎﺑﺪ ﮐﻪ ﺧﻄﺎ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ﺷﺒﻴﻪ ﺧﻄ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ب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ﻓﺘ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ﺎﻳﺪ ﺗﮑﻠﻴﻒ ﺁﻧﺮﺍ ﺑﺮﺍ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ﻠﻮﻡ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 ﺧﻄ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ﻨﺎﻫﻰ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ﻣﺠﺎﺯ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ﻭﻥ ﻋﻴ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ﺭ ﺳﺎﻟﻚ 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ﻒ ﺣﺮﺍ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ﻣﺮ ﻭﺍﺟﺐ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ﻌﻠﺎ ﭘﻴﺮ ﺭ ﺩﺳﺘﻮﺭ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ﮑﻠﻴﻒ ﺳﺎﻟﻚ ﻣﻌﻠﻮ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ﻭﻗﺘﻰ ﮐﻪ ﺑﻨﻮﺭ ﻗﺎﺋﻢ ﺷﻬﻮﺩ ﺭﻭﺡ ﺍﻟﻘﺪ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ﺮﺳﻴﺪﻩ ﻭ ﺑﺨﻠﻖ ﺑﺎﺯ ﻧﮕ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ﻤﺌﻦ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ﻋﻤﺎﻟﺶ ﻫﻤﻪ ﺩﺭﺳﺖ ﻭ ﮔﻨﺎﻫﻰ ﻧﮑ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ﺨﺸ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ﺯ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ﻭﺯ ﺻﺪﺑﺎﺭ ﺍﺳﺘﻐﻔﺎﺭ ﺑﺎ ﺧﺪﺍ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ﺧﻄﺎﻣﻴﮑ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ﻨﺎﻫﻰ ﺑﺮ ﻣﻌﺼﻮﻡ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ﻴﺎﺩ ﮔﻨﺎﻫﺎﻥ ﮔﺬﺷﺘﻪ ﺧﻮﺩ ﻣﻴﺎﻓﺘﺪﮐﻪ ﺑﺨﺸﻮﺩ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B81DE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ﻈﻢ ﺩﺭ ﻣﺠﻠﺴ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</w:t>
      </w:r>
      <w:r w:rsidR="000E337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ﺩﻯ ﮐﺸﻢ ﺩﺭ ﻣﺤﻔﻠ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ﮕﺮ ﺍﻳﻦ ﺷﻮ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ﭼﻮﻥ ﺑﺎ ﺧﻠﻖ ﺻﻨﻌﺖ ﻣﻴﮑ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ﻌﺘﺮﻑ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ﺣﺎﻓﻆ ﻗﺮﺁﻥ ﺧﻮﺍﻥ ﻭﺍﺣﮑﺎﻡ ﺩﻳﻨﻰ ﺷﻨﺎﺵ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ﻣﺤﻔﻞ ﺍﻟﻬﻰ ﭘﻴﺮ ﮐﺎﻣﻞ ﺧﻮﺩ ﺩﺭﺩﻯ ﮐﺸ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ﻪ ﻣﺎﻧﺪﻩ ﺳﺎﻏ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ﭘﻴﺮ ﺭﺍ ﻣﻰ ﻧﻮﺷﺪ ﻭﻣﺴ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ﺣﮑﻤﺘﻬﺎﻯ ﺍﻟﻬﻰ ﻭﻧﻪ ﺑﺎﺣﮑﺎﻡ ﻣﺬﻫﺒﻰ ﻳﺎ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ﺴﻴﺮﺍ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ﻃﻞ ﻗﺮﺁﻥ ﻭﺍﺣﺎﺩﻳ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ﻠﻮﮐﻰ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ﺧﻮﺩﺵ ﺗﻌﺠّﺐ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ﮐﻪ ﻣﻴﮕﻮﻳﺪ ﭼﮕﻮﻧﻪ ﺑﺸﻮﺧﻰ ﻭﺑﺎﺯﻯ ﺑﺎ ﺧﻠﻖ ﻭﺧﺪﺍ ﻣﻴﮑﻨﺪ ﻭﺭﻳﺎﮐﺎﺭ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B7AC3" w:rsidRPr="004D5F6B" w:rsidRDefault="00052507" w:rsidP="00B81DE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ﺗﺮﻙ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 ﺷﺎﻫﺪ ﻭﺳﺎﻏﺮ ﻧﻤﻰ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 ﺑﺎﺭ ﺗﻮﺑﻪ ﮐﺮ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ﻳﮕﺮ ﻧﻤﻰ ﮐﻨﻢ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ﮐﻪ ﺭﺍﻩ ﻋﺸﻖ ﻭﻣﺤﺒّﺖ ﺭﺍ ﺑﺮﺍﻯ ﺗﮑﺎﻣ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ﻭﻓﮑﺮ ﻭﺫﺍ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ﺑﻤﻌﺮﻓﻰ ﺧﺪﺍﻭﻧﺪ ﺩﺭ ﭘﻴ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ﺮﺍ ﻋﺸﻖ ﺑﺸﺎﻫ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ﺭﺕ ﭘﻴﺮ ﮐﺎﻣﻞ ﺷﺎﻫ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ﺗﺠﻠّﻴﺎﺕ ﺍﻟﻬﻰ ﻣﻰ 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ﺗﻤﺎ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 ﻋﺰﻟ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ﺻﻮﺭﺕ 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ﺮﮐﺰ ﻭﺗﻮﺳّﻞ ﻋﺒﺎﺩﻯ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ﺍﻳﻦ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ﺻﻮﺭﺕ ﻭ ﭘﻴﺮ ﺭﺍ ﺑﺴﺎﻟﻚ ﻃﺎﻟﺐ ﻟﻘﺎﻯ ﺍﻟﻬﻰ ﺩﺭ ﺭؤﻳﺎ ﻣﻌﺮﻓﻰ ﮐﺮﺩ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ﻡ ﺳﺎﻟﻚ ﺍﻳﻦ ﺻﻮﺭﺕ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ﺑﻬﺘﺮ ﻭﻭﺍﺿﺢ ﺗﺮ ﺩﺭ ﺫﻫﻦ ﺧﻮﺩ ﺗﺮﺳﻴﻢ ﻣﻴﻨﻤﺎﻳﺪ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ﻌﻬﺪ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ﺍﻳﻦ ﺷﺎﻫﺪ ﺍﻟﻬﻰ ﺭﺍ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ﻏﺮ ﺑﺎﺩﻩ ﺍﻭﺭﺍ ﺗﺮﻙ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ﻈﻮﺭ ﺣﮑﻤﺘﻬﺎﻯ ﺍﻟﻬﻰ ﻭ ﻋﺮﻓﺎﻧﻰ ﻭﺩﺳﺘﻮﺭﺍﺕ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ﻰ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ﺪﺍﻳﺘﻬﺎ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ﻃﻔﻰ ﻭﻋﻘﻠﻰ ﻭﺷﻬﻮﺩﻯ ﭘﻴﺮ ﺭﺍ ﺭﻫﺎ ﻧﻤ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ﺑﺮﻭ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ﺪ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ﺮﺳﺪ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این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ﻌﻬّ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ﻤﻰ ﻧﻤﺎﻳﺪ 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ﺨﻠﻖ ﺑﺎﺯﮔﺸﺖ ﺧﻮﺩ ﻧﻴﺰ ﻭﺳﻴ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ﻟﻬﻰ ﺗﺎﺯﻫﺎﻯ ﺑﺮﺍ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ﺒﺎﻥ ﻟﻘﺎﻯ ﺍﻟﻬﻰ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ﻌﺘﺮﻑ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 ﺻﺪﻫ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ﭼﻨﻴﻦ ﺗﺼﻤﻴﻢ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ﺭﺍ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ﺴﺘﻪ ﻣﻴﺸ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ﻳﮕﺮ ﻧﻤﻰ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ﻯ ﺭﺍ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 ﺳﻠﻮﻙ ﻭ ﺗﻮﺳّ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ﺸﻪ ﮐﺮﺩﻥ ﺻﺒﺮ ﻭ ﺍﻣﻴﺪ ﻧﺠﺎﺕ ﺭﺍ ﺭﻫﺎ ﻧﺨﻮﺍﻫﺪ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ﺴﺘﮕﻰ ﺩﻭﺭﻩ ﺳﻠﻮﻙ ﺑﺎ ﻓﻬﻢ ﺑﻴﺸﺘﺮ ﺍﺯ ﺣﻘﺎﻳ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ﺪﺭﺕ ﺑﻴﺸﺘﺮ ﺩﺭ ﻋﺸﻖ ﺑﺮﺍ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ﺧﺴﺘﮕﻰ ﻭﻃﻮﻝ ﺯﻣ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ﻋﺎﺷ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ﺴﻮ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ﺒّﺮ ﺃﻳّﻮ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 ﺭﺳﺘﻢ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ﺣﻞ ﺗﺨﻠﻴﻪ ﻭ ﺗﺤﻠﻴﻪ ﻭ ﻫﻔﺖ ﺧﻮﺍﻥ ﺷﻬﻮﺩﻳﺮﺍ ﺑ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ﻳﻂﻫﺮﭼﻪ ﺑﻬﺘﺮ ﺑﭙﺎﻳﺎﻥ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ﺮﻙ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ﺣﻴﻮﺍﻧﻰ ﻭﻧﻮﻉ ﺑﺸﺮﻯ ﺭﺍ ﺑﺎﻳﺪ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ﺗﺤﻠﻴﻪ ﺑﺼﻔﺎﺕ ﺍﻟﻬﻰ ﻭﻓﻮﻕ ﺑﺸ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ﺘﺠﻠﻴﻪ ﻫﺎ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ﻗﻮ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ﻌﻮﺩ ﺩﺭ ﺳﻔﺮ ﺑﺨ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ﺘ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ﻫﻔﺖ ﺷﻬﻮﺩ ﻗﻮ</w:t>
      </w:r>
      <w:r w:rsidR="00C500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ﻝ ﺩﺭ ﺳﻔ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 ﺑﺨﻠﻖ ﺭ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ﻍ ﺑﻬﺸ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ﺳﺎﻳﻪ ﻃﻮﺑ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ﻗﺼﺮ ﻭﺣ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ﺧﺎﻙ ﮐﻮ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ﺍﺑﺮ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ﻤﻰ ﮐ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ﺣﺎﻓﻆ ﺍﻳﻦ ﻗﺪﺭ ﺑﺨﺎﻙ ﮐﻮﻯ ﺩﻭﺳﺖ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ﮔﺎﻩ ﺧﺎﻧﻘﺎ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ﮑﺪ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ﻋﻠﺎﻗﻤﻨﺪ ﺍﺳﺖ ﻭﻳﺎ ﺣﺘﻰ ﺑﻌﺰﻟﺘﮕﺎﻩ ﺧﻮﺩ ﺩﺭﮔﻮﺩﺍﻟﻰ ﭼﻮ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ﺮ ﻧﺸﺴﺘﻪ ﺗﺎ ﻫﺮﮔ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ﻓﺮﺍﻣﻮﺵ ﻧﮑﻨﺪ ﻭﺑﻬﻴﭻ ﺃﻣ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ﮔﺬﺷﺘﻪ ﻫ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ﺭﺯﻭﻫﺎﻯ ﺑﺮﺍ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ﮐﺮﺍﻣﺎﺕ ﻧﻮﻉ ﺑﺸﺮﻯ ﺧﻮﺩ ﻓﮑﺮ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ﺠﺎ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ﻧﻮﻉ ﺑﺸﺮﻯ ﺑ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ﻣﺮﺍﺗﺐ ﺍﻟﻬﻰ ﺷﺎﻳﺴﺘﻪ ﺭﺟﻌﺖ ﻓﻮﻕ ﺑﺸﺮﻯ 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ﺘﻬﺎ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ﮔﺎﻧﻪ ﻭ ﭼﻬﺎﺭﮔﻮﻧﻪ 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ﺍﻫﻤﻴﺖ ﺧﺎﻙ ﮐﻮﻯ ﺩﻭ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ﺑﺎ ﺑﺎﻍ ﺑﻬﺸﺖ ﻭ ﺳﺎﻳﻪ ﻃﻮﺑﻰ ﻭ ﺣﻮﺭ ﻭ ﻗﺼﻮﺭﻯ ﮐﻪ ﺁﺧﻮﻧﺪﻫ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ﺍﺗﺐ ﺍﻟﻬﻰ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ﺗﺼ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 ﻋﻮﺽ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ﻧﻴﺰ ﺑﺪﺍ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ﻋﻘﺪ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ﺭﻭﺍﻧﻰ ﺧﻮﺩﺭﺍ ﻋﻤﻠﺎ ﺩﻧﺒﺎﻝ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ﻩ ﻃﻠﺒﻰ ﻭﺗﺤﮑّﻢ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ﺕ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ﺒﺎﻉ ﻧﺸﺪ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ﮑﻢ ﻭ ﺍﻃﺮﺍﻑ ﺷﮑ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ﺍﻟﻬﻰ ﺑﺮﺍﻯ ﺍﻭ ﻫﻤﻴﻦ ﻃﺮﻳﻘ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ﻧﺨﺴﺘﻴﻦ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ﺧﺎﻧﻘﺎﻩ ﭘﻴﺮ ﺍﻟﻬﻰ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 ﺯﻣﻴ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ﺍﮐﻨﻮﻥ ﻭ ﻋﻤﻠ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ﺎﻳﻪ ﺍﻭ ﻧﺸ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ﻴ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ﻯ ﺳﺎﻟﻚ ﻫﺴﺖ ﮔﺮﭼﻪ ﺑﺎﺯ ﺳﺎﻟﻚ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ﺩﺭ ﻋﺰﻟﺘﮕﺎ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 ﺳﺎﻳ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ﺘﻰ ﻭ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ﺭ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ﺤﺮﺍ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ﺸﻚ ﻭ ﮔﺮﻡ ﻭ ﺑﻰ ﺁﺏ ﻧﺸ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ﺟﺎ ﺭﺍ ﻣﺤﻞ ﺩﻳﺪﺍﺭﻋﺮﺵ ﺭﺣﻤﺎﻥ ﺩﺭ ﺷﻬﻮﺩ ﻫﻔ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ﺧﺖ ﻃﻮﺑﺎﻯ ﻋ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ﻮﺗﻴﺒﺎﻯ ﻣﺪﻳﻨﻪ ﻓﺎﺿﻠﻪ ﻣﺤﻤﺪﻯ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ﺧﻮﺍﻫﺪ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ﺑﺎﻯ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ﻀﻮ ﺁﻥ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ﺼﻮﺭ ﺑﻬﺸﺖ ﺩﺭ ﻣﮑﺎﻥ ﻭﻣﻔﻬﻮﻡ ﺑﺸﺮ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ﻣﺮﺍﺗﺐ ﺍﻟﻬﻰ ﻫﻴﭻ ﮔﻮﻧ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ﺑﺸﺮﻯ 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جود ندار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ﻤﺎﺩﻳﺎﺕ ﻭ ﺷﻬﻮﺗﻬﺎﻯ ﺑﺎ ﺩﺧﺘﺮﮐ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ﻗﺼﻮﺭ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ﺳﺎﺧﺘﻤﺎ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ه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ﻈﺮﻯ ﺍﺯ ﻣﻌ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ﺫﻫﻦ ﺍﻭﻟﻴﺎﻯ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ﺪﻭﺩ ﺩﺭ ﮐﻤﻴ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ﺖ ﻭ ﮐﻴﻔﻴّ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ﻮﺭﺩﺧﺘﺮﮐﺎﻥ ﻧﻴﺴﺘﻨﺪ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ﺪﺍﻭﻧﺪ ﺷﻬﻮﺕ ﺧﺎﻧﻪ</w:t>
      </w:r>
      <w:r w:rsidR="004A73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ﻫﻢ ﻧﮑﺮﺩ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ﻣﻮﺟﻮﺩﺍﺕ ﺣﻴﻮﺍﻧﻰ ﻓﺮﺍﻫﻢ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ﺍﻓﮑﺎ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ﺏ ﺩﺳﺖ ﻧﺨﻮﺭﺩﻩ ﺍﻭﻟﻴ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ﺳﺎﻟﮑ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ﻌ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ﻳﺒﺎﺋﻰ ﻃﻠ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 ﺍﻭﻟﻴ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ﻄﻴﻊ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ﺯﻧﺎﻥ ﻣﻄﻴﻊ ﻃﺒﻴﻌﻰ ﻣﺮﺩﺍﻥ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ﻫﻮﺭ ﻭﺧﻮﺭ ﻭﺧﻮ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 ﻭ ﻗﺮ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ﺷﻬﻮﺩﻯ ﺍﺯ ﻣﺮﺍﺗﺐ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ﻞ ﺍﺯ ﺍﺳﻠﺎﻡ ﻧﻴﺰ ﮔﻔﺘﻪ ﻣﻴﺸ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ﻫﺰﺍﺭﺍﻥ ﺑﺮﺍﺑ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ﺗﻬﺎﻯ ﻋﻘﻠﻰ ﻭ ﻋﺎﻃﻔﻰ ﻭ ﮐﺮﺍﻣ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 ﺭﻭﺍﻥ ﻭ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ﻣﻮﺟﻮﺩﻳ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ﮐﻬﮑﺸﺎﻥ 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ﺧﻮﺩ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ﺍﻧﺴﺎﻥ ﺑﺸ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ﮐﺮﻩ ﺯﻣﻴﻦ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ﻴﻤﻮﻥ ﻫﻨﻮﺯ ﺩﺭ ﮐﻨﺞ ﺟﻨﮕ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ﺎﻧﺪ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B81DE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ﻠﻘﻴﻦ ﻭﺩﺭ</w:t>
      </w:r>
      <w:r w:rsidR="006B7AC3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ﻫﻞ ﻧﻈ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ﻚ ﺍﺷﺎﺭﺗ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ﻢ ﮐﻨﺎﻳ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ﮑﺮﺭ ﻧﻤ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 ﮐﻪ ﺃﻫﻞ ﻧﻈﺮ ﻳﺎ ﺍﻭﻟﻴﺎﻯ ﺍﻟﻬﻰ ﻭ ﺳﺎﻟﮑﺎﻥ ﻋﺎﺭﻑ ﺑﻤﺮﺍﺗﺐ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ﺷﺎﻥ ﺑﺎ ﻣﺴﺘﻌﺪﺍﻥ ﺳﻠﻮﮐﻰ 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ﻠﻘﻴﻦ ﺩﺭﺵ ﻭ ﺣﻘﺎﻳﻖ ﻋﺮﻓﺎﻧﻰ 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ﻋﻤﻠﻰ ﻭﻋﺒﺎﺩﻯ ﻣﻴﺪﻫﻨﺪ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ﺗﻠﻘﻴﻨﺎﺕ ﻭ ﺩﺭﺳﻬﺎ ﺗﻨﻬﺎ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ﺎﺭﺍﺗﻰ ﺍﺯ ﭘﻴﺮ ﺑﺮﺍﻯ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ﺎﻗﻠﺎﻥ ﺭﺍ ﺍﺷﺎﺭﺗﻰ ﮐﺎﻓ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ﺗﻨﻬﺎ ﺑﺎﻳﻦ ﮐﻨﺎﻳﻪ ﻭﻧﮑﺘﻪ ﻭ ﺧﻠﺎﺻ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ﺘﻔﺎ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 ﻫﻢﺗﮑﺮﺍ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ﺧﻮﺍﻧﻨﺪﻩ ﻭ ﺷﻨﻮﻧﺪﻩ ﻏﺰ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ﻋﺎﻗﻞ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ﻘﺎﻳﻖ ﻣﻨﻈﻮﺭ ﺣﺎﻓﻆ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ﮔﺰﺩﺭﻙ ﺍﻫﻤﻴّﺖ ﺳﻠﻮﻙ ﺍﻟﻬ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ﻧﺨﻮﺍﻫﻨﺪ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ﺻﺪﻫﺎ ﮐﺘﺎﺏ ﻭﺗﮑﺮ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ﻪ ﻓﻘﻂ ﻧﻤﻰ ﻓﻬﻤﻨﺪ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ﻴ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ﺞ ﻫﻢ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ﺣﻘﺎﻳﻖ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ﺑﺮﺍﻳﺴ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ﺩﺳﺘﻮﺭﺍﺕ ﻋﻤﻠ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ﻬﮕﺎﻩ ﻧﮑ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ﺯ ﺍﻣﻮﺭ ﺍﻟﻬﻰ ﺃ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ﺍﻭﻟ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ّ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ﺗﻌﻠﻴﻢ ﻭﺗﺄ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ی 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ﻝ ﻣﺴﺘﻤﻊ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ﺃﻫﻞ ﻧﻈﺮ ﻭ ﺗﻮﺟّﻪ ﻭﺗﻤﺮﮐﺰ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ﻞ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ﻮﺭ ﺻﻮﺭ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ﺴﺎﻟﻚ ﻣﻌﺮﻓﻰ ﮐﺮﺩﻩ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ﻌﺪﺍ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ﺷﻬﻮﺩﻯ ﺧﻮﺩ ﺧﻮﺍﻫﺪ ﺭ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ﮔﺰ ﻧﻤﻴﺸ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ﺳﺮ ﺧﻮﺩ ﺧﺒ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ﺭ ﻣﻴﺎﻥ ﻣﻴ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ﺮ ﺑﺮ ﻧﻤ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ﺗﺄﮐﻴ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ﻰ ﺗﻮﺍﻧﺪ ﺧﺒﺮ ﺭﺍ ﺍﺯ ﺳﺮ ﺧﻮﺩ ﺑﻴﺮﻭﻥ 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ﺒﺮ ﺍﺯ ﺁﻳﻨﺪ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ﻮﻓ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ﻣﻮﻓ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(ﺧﺒﺮ)ﻫﻤﺎﻥ (ﺧﻴﺮ)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ﮑﺎﻣﻞ ﺭﻭﺡ ﻭﻋﻘﻞ ﻭﺫﺍﺕ ﺍﻧﺴ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ﺩﺭ ﻓﮑﺮ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ﺭﺍ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ﻦ ﻓﮑﺮ ﻭ ﺧﺒﺮ ﻭ ﺁﻳﻨﺪﻩ ﻭ ﺧﻄﺮﺍﺕ ﺁﻥ ﺑﺮﺍﻯ ﺧﻮ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ﺎﻥ ﻣﻴﮑﺪﻩ ﻭ ﻃﺮﻳﻘﺖ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ﻃﺎﻟﺒﺎﻥ ﺑﺎﺩﻩ ﺣﮑﻤﺖ ﺍﻟﻬﻰ ﺳﺮ ﻣﻰ ﮐﺸ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ﻗﻰ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ﻬﺎ ﻣﻰ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ﮕﺎﻩ ﺣﺎﻓﻆ ﺩﺭ ﺍﻳﻦ ﻣﺤﻴﻂ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ﮕﺮﺍﻧ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ﺧﺒﺮ ﺑﺪ ﺧﻮﺩ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ﻴﺮ ﻭﺗﮑﺎﻣﻞ ﻭﻋﻔ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 ﻣﻘﺎ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ﻧﺠﺎﺕ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B7AC3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ﺎﺻﺢ ﺑﻄﻌﻦ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 ﺗﺮﻙ ﻋﺸﻖ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ﺘﺎﺝ ﺟﻨﮓ ﻧﻴﺴﺖ ﺑﺮﺍﺩ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ﻤ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ﻤﻴﺸﻪ ﻧﺎﻣﻰ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ﺻﺢ ﻗﺸﺮﻯ ﻭ ﺁﺧﻮﻧﺪ ﻣﺬﻫﺒﻰ ﻣﺨﺎﻟ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 ﺍﻟﻬﻰ ﻭﻃﺮﻳﻘﺖ ﺗﺼﻮ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ﻃﻌﻦ ﻭ ﺗﻤﺴّﺨﺮ ﻭ ﺗﮑﻔﻴﺮ ﻭ ﺗﻬ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 ﻋﺸﻖ ﺑﭙﻴﺮ ﻭ ﺳﻠﻮﻙ ﺍﻟﻬ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ﻧﺒﺎﻝ ﺁﺧﻮﻧﺪ ﻭ ﺭﻭﺷﻬﺎﻯ ﺷﺮﻙ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ﻴﺰ ﺍ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ﻮﺍﻋ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ﺻﺢ ﻗﺸﺮ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ﻯ ﺑﺮﺍﺩ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ﺭ ﻣﺤﺘﺎ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ﮓ ﻭﻣﺨﺎﻟﻔﺖ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ﺪﺍ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ﺳﻰ ﺑﺪﻳﻦ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ﻭﻋﻴﺴﻰ ﺑﺪﻳ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ﺴﻰ ﺑﺠﺎﻯ ﺩﻳﮕ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ﺩﺭ ﻗﺒ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ﻯ ﺍ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ﺍﻟﻬﻰ ﻧ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ﺷﻤﺎ ﻫﻢ 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ﻰ ﺩﺭ ﺍﻳﻦ ﺯﻭﺭ ﮔﻮ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ﺎﻡ ﺧﺪﺍ ﻧﻤﻰ ﺑﺮﻳ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ﺭﺍ ﺁﺯ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ﺑﺮﺍﻩ ﺧﺪﺍ ﺑﺮﻭﺩ ﻳﺎ ﻧﺨﻮﺍﻫﺪ ﺑﺮﻭﺩ</w:t>
      </w:r>
      <w:r w:rsidR="00E52E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ﺧﺪﺍﻭﻧﺪ ﺑﻌﺪﺍ ﻃﺮﻑ ﻣﺤﺎﺳﺒ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ﻯ ﺑﺮﺍﺩﺭ ﻧﺎ ﺑﺮﺍ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ﮐﻪ ﻣﻴﮕﻮﺋﻴ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ﺨﻮﺍﻫ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ک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ﺮﻙ ﻋﺸﻖ ﻭﺳﻠﻮﻙ ﻭ ﻭﺍﺳﻄﻪ ﺍﻟﻬﻰ ﭘﺮﺳﺘ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ﻋﺒﺎﺩﺍﺕ ﺭﺍ ﺭﻫﺎ ﻧﻤﻰ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ﻠﻮﻡ ﻧﻴﺴﺖ ﭼﻪ ﻋﻘﺪ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ﻗﺸﺮﻯ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ﺪﺍﺩ ﺑﻴﺸﺘﺮ ﻓﺮﻳﺐ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ﺬﻫﺐ ﺍﻭﺭﺍ ﺧﻮﺭﺩ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ﻫﺎ ﻣﺬﻫﺐ ﺩﺭ ﻫﺮ ﺩﻳ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ﺑﺘﻌﺪﺍﺩ ﻫﺮ ﺁﺧﻮﻧﺪ ﻭﻣﺠﺘﻬﺪ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ﺐ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ﮑﺪﻳﮕﺮ ﺭﺍ ﺑﻘﻮﻝ 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ﻌﻨﺖ ﻣﻴﮑﻨﻨ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ﻧﻴﺰ ﺁﻧﻬﺎ ﺭﺍ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ﻌﺮ ﺟﻬﻨّﻢ ﮔ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ﺘﻬﺎﻯ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ﻊ ﻫﻴﭻ ﻳﻚ ﺍﺯ ﺍﻳﻦ ﺍﺩﻳﺎﻥ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ﺬﺍﻫﺐ ﺍﺳﻤﻰ ﻭ ﺭﺳﻤﻰ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ﺷﺎﻣﻞ 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ﻋﺎﻫﺎﻯ ﺁﻧﻬﺎ ﺩﺭ ﻋﻤﻞ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ﺳﻨّﻰ ﺑﺎ ﺳﻨ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ﺩﺭ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ﻨﺖ(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ﺪﻳﺪ)ﻭ ﺗﻘ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 ﺷﻴﻌﻪ ﺑﺎ ﺷﻌﺎﻉ ﺍﻧﻮﺍﺭ ﺷﻬﻮﺩﻯ ﭘﻨﺞ ﺗﻦ ﺁﻝﻋ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ﮔ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ﺣﺎﺩﻳ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ﺑﺮﺩﺍﺷﺖ ﺳﻠﻮﮐﻰ ﭼﻮﻥ ﺗﻔﺴﻴﺮﻫﺎﻯ ﺍﻳﻦ ﻧﻮﻳﺴﻨﺪﻩ ﺍﺯ ﻗﺮﺁﻥ 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ﺣﺎﺩﻳ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ﻩ ﻫﺰﺍﺭ ﮔﺎﻧﻪ 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ﺗﻀﺎﺩ ﻭﺗﻨﺎﻗﺾ ﻭ ﺑﻰ ﺍﺭﺗﺒﺎﻃﻰ ﻣﻮﺿﻮﻋﺎﺕ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ﻢ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ﺴﻴﺮ ﺳﻠﻮﮐ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ﺁﻧﻬﺎ ﺩﺭ ﻳﻚ ﻧﻈ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ﻣﻨﻄﻘﻰ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ﻑ ﺩ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ﻮﺏ ﺧﺪﺍﻭﻧﺪ ﻭﺣﻘﻴﻘﺖ ﺩﺭ ﻣﻰ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ﻳﻦ ﺗﻘﻮﻳﻢ ﺗﻤ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ﺷﺎﻫﺪﺍ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ﻬ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ﺯ ﻭﮐﺮﺷﻤ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ﺳﺮ ﻣﻨﺒﺮ ﻧﻤ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ﻨﺎﺻﺢ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ﺗﻘﻮﻳﻢ ﻭﺗﻘﻮﺍ ﻭ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ﺷﺎﻫﺪﺍﻥ ﻣﺮﺍﺗﺐ ﺍﻟﻬﻰ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ﮐﺎﻓ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ﺎﺯ ﺑﻨﺎﺯ ﻭ ﮐﺮﺷﻤﻪ ﻭ ﺍﻃﻮﺍﺭ ﺭﻳﺎﮐﺎﺭﺍﻧﻪ ﺁﺧﻮﻧﺪﻫﺎ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ﺒ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ﻀﻞ ﻓﺮﻭﺷﻰ ﻭﻟﺒﺎ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ﻭﻧﺠ</w:t>
      </w:r>
      <w:r w:rsidR="000E33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ﭘﺎﮐﻰ ﻧﺸﺎﻥ ﻣﻴﺪﻫ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B81DE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ﻨﺎﺏ ﭘﻴﺮﻣﻐﺎﻥ ﺟﺎﻯ ﺩﻭﻟﺘ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ﻦ ﺗﺮﻙ ﺧﺎﮐﺒﻮﺳﻰ ﺍﻳﻦ ﺩﺭ ﻧﻤﻰ ﮐ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ﻈﺎﺯﺯﺑﺎﻥ ﺩﻳﮕ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ﻨﺎﺏ ﺣﻀﺮ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 ﺩﻭﻟﺖ ﻭ ﻧﻴﮑﺒﺨ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ﺎﺩﺕ ﺍﺳﺖ ﺯﻳﺮﺍ ﺩﻭﻟﺘﻰ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ﻣﻦ ﻫﺮﮔﺰ ﺗﺮﻙ ﺧﺎﻙ ﺑﻮﺳﻰ ﻭ ﺳﺠﺪﻩ ﻭﺗﺴﻠﻴﻢ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ﮐﻨ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ﻐﺎﻥ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ﺡ ﺯﺭﺩﺷﺘﻰ ﻗﺪ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ﻨﻰ ﭘﺪﺭ ﺍﻟﻬﻰ ﻭ ﺑ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ﻐﻠﻂ ﻣﻎ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ﻟﻴﺎ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ﺑﻎ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ﺸﺮﻯ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ﻎ ﻳﺎ ﻣﻐﻮ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ﺠﻮ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ﺮﻤ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ّ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 ﻣﻎ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ﮑّﻪ ﮐﻌﺒﻪ ﺟﺎﻯ ﺑﻎ ﻫﺎ ﻣﻴﮕﻔ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ﻌﻠﻴﻢ ﺍﻟﻬ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ﺗﻌﻈﻴﻢ ﻣﻘﺎﻡ ﭘﻴﺮ ﺯﻳﺮﺍ ﺳﺎﻟﻚ ﺩﺭ ﺟﻨﺐ ﭘﻴﺮ ﺩﺭ ﮐﻨﺎﺭ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ﺎﻋﺖ ﺍﺯ ﻣؤﻣﻦ ﺍﻟﻬﻰ ﺑﻤﻌﺮﻓﻰ ﺧﺪﺍﻭﻧﺪ ﺍﻃﺎﻋﺖ ﺍﺯ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ﺒﺎﺩﺍﺕ ﺑﺪﻭﻥ ﻭﺳﻴﻠﻪ ﺍﻟﻬﻰ ﺑﻘﻮﻝ ﭘﻴﺎﻣﺒﺮ ﺑﺨﺪﺍ 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ﮔﺸﺘ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ﺕ ﺻﺎﺣﺒﺶ ﮐﻮﺑﻴﺪﻩ ﻣﻴﺸﻮﺩ ﮐﻪ ﺻﻮﺭﺕ ﻧﻮﻋﻰ ﺍﻭﺭﺍ ﺑﻌﻘﺐ ﻭﺣﻴﻮﺍﻧﻴﺖ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ﻨﻮﻉ ﺑﺸﺮﻯ ﺑﺎ ﺗﮑﺎﻣﻞ ﺳﺨﺖ ﻃﺒﻴﻌ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ﻫﻤﻴﻦ ﻭﻇﻴﻔﻪ ﺳﻠﻮﻙ ﺗﺎ ﺷﻬﻮﺩ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ﺭ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ﻨﺪ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ﻧ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ﻧﻮﺍﻉ ﻓﻮﻕ ﺑﺸﺮﻯ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ﺍﮐﻨﻮﻥ ﻣﺮﺍﺗﺐ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ﺑ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ﺭ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ﺮﺵ ﺭ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ﻓﻮﻕ ﺑﺸﺮ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ﻣﺪﺭﻙ ﻭ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ﺕ ﻧﺠﺎﺕ ﻭ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ﺰﺍﻯ ﻭﺭﻭﺩ ﺑﻌﻮﺍﻟﻢ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ﻫ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 ﺍﺯ ﺧﺪﺍﻭﻧﺪ ﻣﺮﺑّﻰ ﺍﻟﻬﻰ ﺧﻮﺩﺭﺍ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ﻌﺮﻓﻰ 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ﺍﻳﻨﮑﻪ ﺑﻬ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 ﺁﺧﻮﻧﺪ ﻭ ﺩﺭﻭﻳﺶ ﺭﻳﺎ ﮐﺎﺭﻯ ﻣﺮﺍﺟﻌ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ﮔﺎﻧﻪ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ﻫﻤﻴﺸ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ﻟﻰ ﺩﺭﮔﻢ ﻧﺎﻣﻰ ﻭ ﺍﻧﺰﻭﺍ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ﺳﺎﻟﻚ ﻧﻴﺰ ﺗﺎ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ﻧﺰﻭﺍ ﻭ ﻋﺰﻟ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6B7AC3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B7AC3" w:rsidRPr="004D5F6B" w:rsidRDefault="00A63616" w:rsidP="00B81DE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ﮋﮔﺎﻥ ﺳﻴﻪ ﮐﺮﺩ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ﺍﻥ ﺭﺧﻨﻪ ﺩﺭ ﺩﻳ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ﮐﺰ ﭼﺸﻢ ﺑﻴﻤﺎﺭ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ﺍﻥ ﺩﺭﺩ ﺑﺮ ﭼﻴ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ﺳﺎﻟﻚ ﻭ 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ﻭﻣﺤﺒﻮﺏ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ﺎﺏ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ﮋﮔﺎﻥ ﺳﻴﺎﻩ ﻭ ﺯﻳﺒﺎﺋﻰ ﺻﻮﺭﺕ ﻭ ﺳﻴﺮ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ﮐﻪ ﺑﺴﺎﻟ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 ﺍ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ﮕﺎﻡ ﻣﻌﺮﻓﻰ ﭘﻴﺮ ﺍﻟﻬ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ﻘﺎﻡ ﺍﻟﻬﻰ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ﺭﺧﻨﻪ ﺩﺭ ﺩﻳﻦ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ﻭﻣﺬﻫ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ﺣﺎﻓﻆ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ﺍﻥ ﺭﺧﻨ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ﮑﻢ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ﻙ ﻭ ﭘﻮﭺ ﻭ ﺍﺯ ﺑﻴﻦ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ﺍﻋﺘﻘﺎ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ﻭ ﻗﺸﺮﻯ ﻭ ﻣﺬﻫﺒﻰ ﻗﺒﻠﻰ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ﻳﻨﻚ ﺣﺎﻓﻆ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ﻥ ﭼﺸﻤﺎﻥ ﺑﻴﻤﺎ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ﭼﺸﻢ ﻧﺮﮔﺴ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ﺩﺭ ﺣﺎﻝ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ﭼﺸﻢ ﺗﻮ ﻫﺰﺍ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ﻯ ﺭﺍ ﮐﻪ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ﺩﺭﺩ ﺗﻦ ﻭ ﺩ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ﺍﻧ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ﻏﻢ ﻓﺮﺍﻕ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ﮔﺬﺍﺷﺘﻪ ﻭ ﺭﻓﺘﻪ 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ﻗﺘﻰ ﺟﺎﻥ ﺳﺎﻟﻚ 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ﻭﺯﻭﺩﺭﺵ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ﻡ ﻭ ﺧﺮﻭﺝ ﺍﺯ ﺗﻦ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ﺘﻮﺍﻧﺪ ﺑﺪﻳﺪﺍ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 ﮐﻪ ﺍﺣﺘ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ﺨﻠﻖ ﻧﻴﺰ ﺑﺎﺯ ﮔﺮﺩﺩ ﮐﻪ ﭘﻴﺮ ﺩﺭ ﻭﻗﺖ ﺍﺣﺘﻀﺎﺭ ﺳﺎﻟﻚ ﺑﮑﻨﺎ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ﺩﺭ ﻋﺰﻟﺘﮕﺎﻩ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ﺗﻠﻘﻴﻨﺎﺕ ﻭ ﺗﺸﻮﻳﻘﺎﺕ ﻋﺒﻮﺭ ﺍﺯ ﻣﺮﮒ ﺍﺭﺍﺩﻳﺒ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ﺎﻥ ﺧﻮﺩ ﺭﺍ ﺗﺴﻠﻴﻢ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ﻘﺎﻭﺘ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ﻨ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ﻧﻴﺰ ﺗﺠﺮﺑﻴّﺎﺕ ﻣﺮﮒ ﺍﺭﺍﺩﻯ ﺧﻮﺩﺭﺍ ﺑﺮﺍﻯ ﺳﺎﻟﻚ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ﻭ ﺑﺮﺍﻳﺶ ﺩﻋﺎ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ﻮﻝ ﻋﻔﻮ ﺍﻟﻬﻰ ﺭﺍ ﺑﻮﻯ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ﺑﻬﺸﺘﻬﺎﻯ ﭼﻬﺎﺭﮔﺎﻧﻪ ﻭﭼﻬﺎﺭﮔﻮﻧ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ﺁﻳﻨﺪﻩ ﺑﺮﺍ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ﻠﻚ ﺩﺭ ﺷ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 ﺭﺟﻌﺖ ﻓﻮﻕ ﺑﺸﺮﻯ ﺧﻮ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 ﻭﻫﻔﺖ ﻫﺰﺍﺭ 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ﺩﺭ ﺳﺎﻳﻪ ﻋﺮﺵ ﺭﺣﻤﺎﻥ ﻗﺮﺍﺭ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ﺑﻬﻤﻪ ﭼ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ﻫﻤ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ﻫﺎ ﻭ ﺳﺨﺘﻰ ﻫﺎﻯ ﻧﻮﻉ ﺑﺸﺮﻯ 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ﺧﻠﺎﺻﻰ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ﺭﺳﺪ 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ﺍﻳﻦ ﻣﺮﮒ ﻭﺗﻮﻟّﺪ ﺩﻭﻡ ﻭﺍﻟﻬﻰ ﻭﺑﻌ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ﺧ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ﺑﻐ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ﺻﺒﻮﺣﻰ ﺍﻭ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ﺧﻨﺪﺍﻥ ﻭ ﺭﺍﺿ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ﺳﮕﺬﺍ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ﺳﻪ ﺑﺮﺳﺮ ﻭ ﺭﻭﻯ ﺍﻭ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ﻫﻢ ﺩﺭﺩ ﺍﺳ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ﻫ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B7AC3" w:rsidRPr="004D5F6B" w:rsidRDefault="00A63616" w:rsidP="002D502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ﻫﻤﻨﺸﻴﻦ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ﻳﺎﺭﺍﻧﺖ ﺑﺮﻓﺖ ﺍﺯ ﻳ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ﺭﻭﺯﻯ ﻣﺒﺎﺩ ﺁﻧ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ﻰ ﻳﺎﺩ ﺗﻮ ﺑﻨﺸ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ﻟﻚ ﺩ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ﺭ ﺍﺯ ﻣﺤﺒﻮﺏ ﺑﻮﻯ ﺧﻄﺎ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ﻫﻢ ﻧﺸﻴﻦ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ﺧﻮﺩ ﻣﻴﺨﻮﺍﻧﺪ ﺯﻳﺮﺍ ﺳﺎﻟﻚ ﻣﺪﺍﻡ ﻣﺤﺒﻮ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ﻀﻮﺭ ﺫﻫﻨﻰ ﺧﻮﻳﺶ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ﻥ ﺗﻤﺮﮐﺰ ﻭ ﺗﻮﺳّﻞ ﻋﺒﺎﺩ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 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ﺭﺍﻧ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ﺯ ﺯﻳﺎ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</w:t>
      </w:r>
      <w:r w:rsidR="0026350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ﮑﻨﺎ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ﺭﺯﻭﻯ ﺍﻭﺭﺍ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ﻭ ﺗﺸﻮﻳﻘﺎﺕ ﻭ ﻮﻋﻴﺪ ﺍﻟﻬ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ﮐﻪ ﺭﻭﺯﻯ ﻫﻢ ﻧﺒﺎﺷﺪ 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ﻳﺎﺩ ﻣﺤﺒﻮﺏ ﺑﻨﺸ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ﺤﺒﻮﺑﺎﻟﻬﻰ ﻧﺒﻮﺩ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ﺳﺎﻟﻚ ﻣﻴﺨﻮﺍﻫﺪ ﺑﺨﺪﺍ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ﻳﺪ ﺑﻴﺎﺩ ﭘﻴ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ﻬﺎﻥ ﭘﻴﺮﺳﺖ ﻭ ﺑﻰ ﺑﻨﻴ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ﺍﻳﻦ ﻓﺮﻫﺎﺩ ﮐ</w:t>
      </w:r>
      <w:r w:rsidR="00C8287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ﺶ ﻓﺮﻳ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ﮐﺮﺩ ﺍﻓﺴﻮﻥ ﻭ ﻧﻴﺮﻧﮕﺶ ﻣﻠﻮﻝ ﺍﺯ ﺟﺎﻥ ﺷﻴﺮ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ﺍﺯ ﻏﺼّﻪ ﻫﺎﻯ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ﺪﺍﻧﺪ ﺟﻬﺎﻥ ﻭ ﻧﻮﻉ ﺑﺸﺮﻯ ﻭ ﺯﻧﺪﮔﻰ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ﻫﺮﮐ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ﺑﻨﻴﺎﺩ ﻭﺑﻰ ﺍﺳﺎ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ﻭﺍ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ﺎﺳﻰ ﻭ ﺑﻨﻴﺎﺩﻯ ﺑﺮﺍﻯ ﻭﺟﻮﺩﺑﺸﺮﻯ ﻭﻣﺎﺩ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ﺴ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ﻣ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ﺗﮑﺎﻣﻞ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ﻯ ﻧﻮﻋﻰ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ﻋﺎﻗ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ﻬﺎﻥ ﻭﺑﺸﺮﻳّﺖ ﻭﺍﻣﺮﻭ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ﭘﻮﭺ ﻭﻏﻴﺮﺩﺍﺋﻢ ﻭﺑﻰ ﺑﻨﻴﺎ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ﺍﺯ ﺁﻥ ﺩﻝ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ﺠﺎ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ﻴﺎﺩ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ﺍﺳﺎ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ﻯ ﻭ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ﺟﻌﺘﻬﺎﻯ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ﮐﻨﺎﺭﻋﺮﺵ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ﺑ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ﺪﻑ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ﻰ ﺑﺮﺍﻯ ﺍﻧﺴﺎﻥ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ﺧﻮﺍﺳﺘﻪ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ﻰ ﺍﻓﺰﺍ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ﺩﻧﻴﺎ ﻭ ﺑﺸﺮﻳ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ﻓﺮﻫﺎﺩ ﮐﺶ ﻭ ﻋﺎﺷﻖ 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ﺎﻟﺒﺎﻥ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ﻪ ﺭﺍ ﺑﮑﺸﺘﻦ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ﻳﺎﺩ ﺣﺎﻓﻆ ﺩﺭ ﺁﻣﺪﻩ ﮐﻪ ﻓﺮﻫﺎﺩ 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ﻳﻦ ﺭﺍ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ﻮ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کن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ﺩﺭ ﮐﻮﻫﺴﺘﺎﻥ ﻣﻴﻔﺮﺳ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ﺪﺍﻣﺎﻥ ﻳﻚ ﺯﻭﺭﻣﻨﺪ ﺩﻳﮕ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ﻰ ﻭﻓﺎﺋﻰ ﺩﻧ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ﻧﻴﺰ ﭼﻮﻥ ﻓﺮﻫﺎ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ﮕﺬ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ﺘﻮﻓﻴﻘﺎﺕﺳﻠﻮﮐﻰﺧﻮﻳﺶ ﻧﻬﺎﻳﺖ ﺩﺭﺷﻬﻮﺩ ﻧﻮﺭ ﻗﺎﺋﻢ ﺑﺮﺳﺪ 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ﻳﺎﺩ ﮐﻨ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 ﺍﻟﻬﻰ ﭼ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ﻳﺸ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ﻓﺮﻣﺎﻥ ﻭﻫﻤﺮﺍﻫ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ﺯﻧﺪﮔﻰﻋﺰﻟﺘﮕﺎﻩ 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ﻙ ﺍﻓﺴﻮﻥ ﮐﺎﺭ ﺍﺳﺖ ﻭ ﭘﺮ ﻧﻴﺮﻧﮓ 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ﻧﻴﺎ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ﺯﻧﺪﮔﻰ ﺟﺎﻭﺩﺍﻧﻪ ﻓﻮﻕ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ﺑﻘﻬﻘﺮﺍﻫﺎ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ﺣﻴﻮﺍﻧﻰ ﻭ ﻓﺴﺦ ﮔﻴﺎﻫﻰ ﻭ ﺑﺪﺗﺮ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ﻣﺮﮒ ﻃﺒﻴﻌﻰ ﺧﻮﺍﻫ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ﺍﻓﺴﻮﻥ ﻭ ﻧﻴﺮﻧﮓ ﺑﺎﺯﻯ ﺟﻬﺎﻥ ﻭ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ﻫﻤﭽﻨﺎﻥ ﺯﻧﺪﻩ ﻭ ﻓﻌّﺎﻝ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ﮐﻤﮑﺎﺭ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ﻭﻇﺎﻳﻒ ﺳﻠﻮﮐﻰ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ﺍﺯ ﺟﺎﻥ ﺷﻴﺮﻳﻦ ﺧﻮﺩ ﻣﻠﻮﻝ ﻭﺧﺴﺘﻪ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ﺘﻀﻌﺎﻑ ﺍﻭ ﺑﺪﺭﺟﻪ ﻗﺒﻮﻝ ﻣﺮﮒ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ﺪﺍﻡ ﺣﺎﻓﻆ ﭘﻴﺮ ﺭﺍ ﺍﺯ ﺍﻳﻦ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ﺎﺧﺒ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ﺑﺴﻮﻯ ﺍﻭ ﺩﺭ ﻋﺰﻟﺘﮕﺎﻩ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ﻔ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ﺍﺷﻬﺎﻯ ﺑﻬﺸﺘﻰ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ﺑﺎ 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ﺨﺼ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ﻳﺎﺭﻯ ﻭﻫﺪﺍﻳﺖ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ﻝ ﮔﺮﻣﻰ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ﺯﻭﺩ ﺗﺮ ﺭﺍﺣﺖ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ﻣﺮﮒ ﺍﺭﺍﺩﻯ ﺷﺎ</w:t>
      </w:r>
      <w:r w:rsidR="0044451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ﺎﻟﻰ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ﺗﺎﺏ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ﺶ ﺩﻭ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ﺪﻡ ﻏﺮﻕ ﻋﺮﻕ ﭼﻮﻥ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ﺭ ﺃﻯ ﺑﺎﺩ ﺷﺒﮕﻴ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ﺴﻴﻤﻰ ﺯﺍﻥ ﻋﺮﻕ ﭼ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ﺍﻟﻬﻰ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ﺗﺎﺑﺶ ﺁﺗﺶ ﺩﻭﺭﻯ ﻭ ﻓﺮﺍﻕ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ﻫﺪﻑ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ﺒﺘﻪ ﺍﺯ ﮔﺮﻣﺎﻯ ﺁﻓﺘﺎﺏ ﺩﺭ ﻋﺰﻟﺘﮕﺎ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ﻋﺮﻳﺎﻥ ﭼﻨﺎﻥ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ﻕ ﺿﻌﻒ ﻭ ﺳﻮﺧﺘﻦ ﺍﻓﺘ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ﮔﻠﻰ ﮐﻪ ﺷﺐ ﻧﻢ ﺑﺮ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ﻗﺮﺍ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 ﺷﺒﮕﻴﺮ ﻭﺑﺎﺩﻫ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ﺷﻨﺪ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ﻤﺎﻣﻰ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ﺖ ﻧﮕﺎ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ﺣﺎﻓﻆ ﺣﻀﻮﺭ ﻭ ﺩﺳﺘﻮﺭ ﻭ ﻳﺎﺭﻯ ﭘﻴﺮ ﺭﺍ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ﺒﻬﺎﻯ ﺗﺎﺭﻳﻚ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ﺍ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ﺻﺒﺢ ﺻﺎﺩ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ﺟﺒﺮﺋﻴﻞ ﺑﺮﺳﺎﻧﺪ ﻭﻧﺴﻴﻤﻰ ﺑﺮﺍﻯ ﻋ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ﻨ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ﺸﻚ ﺷﺪﻥ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ﻳﮕﺮ ﻋ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ﻨﺪ ﻭ ﺑﺪﻧﺶ ﺳﺮ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 ﻭ ﻣﺮﮒ ﺍﺭﺍﺩﻯ ﺭﺍ ﺗﺴﻠﻴﻢ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ﺪﻥ ﭘﻴﺮ ﻫﻤﺮﺍﻩ ﺭﺳﻴﺪﻥ ﻧﺴﻴﻢ ﻣﻌﻄّﺮ ﮔﻴﺴﻮﺍ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ﺎ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ﻮﺍ ﺭﻓﺘﻪ ﺭﻫﺮﻭﻯ ﭘﻴﺮ ﺑﺴﻮ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ﻧﺴﻴﻤﻰ ﺍﺳﺖ ﮐﻪ ﺣﺎﻓﻆ ﻫﻤﻴﺸﻪ ﺩﺭ ﺗﻤﺎﻡ</w:t>
      </w:r>
      <w:r w:rsidR="00B81DEE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ﺧﻮﺩ ﺁﺭﺯﻭﻯ ﺁﻧﺮ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ﺒﺮ ﺍﺯ ﺣﻀﻮﺭ ﭘﻴﺮ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ﻬﺎﻥ ﻓﺎﻧﻰ ﻭﺑﺎﻗ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ﺪﺍﻯ ﺷﺎﻫﺪ ﻭ ﺳﺎﻗ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ﺳﻠﻄﺎﻧﻰ ﻋﺎﻟﻢ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ﻃﻔﻴﻞ ﻋﺸﻖ ﻣ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ﻭ ﺣﺎﻓﻆ ﺟﻬﺎﻥ ﻓﺎﻧﻰ ﻣﺎﺩﻯ ﻭ ﺟﻬﺎﻥ ﺑﺎﻗ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ﺗﻮﻟﺪﺍﺕ ﺑﺮﺗﺮ ﻳﺎ ﺑﺪﺗﺮ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ﻫﻤﺎﻥ ﺟﻬﺎﻥ ﺩﺭ ﺻﻮﺭﺕ ﻧﻮﻋﻰ ﺑﻬﺘﺮ ﻳﺎ ﺑﺪ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ﺴﺦ ﺑﺸﺮﻯ ﻳﺎ ﺑﺪﺗﺮ ﺩ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ﻫﺎﻯ ﮐﺎﺭﻣﺎﺋﻰ ﻣﺴﺦ ﺣﻴﻮﺍﻧﻰ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ﻫﺴﺘﻰ ﺧﻮﺩﺭﺍ ﺩ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ﮐﻨﻮ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ﮐﺮﺍﻣﺎﺕ ﻭ ﻓﺮﺻﺘﻬﺎﻯ ﺯﻧﺪ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ﻣﻌ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ﻓﺎﻥ ﻭ ﻋﻘﺎﻳﺪ ﻭ ﺩﻟﺒﺴﺘﮕﻰ ﻫﺎﻯ 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ﺪﺍﻯ ﭘﻴﺮ ﺍﻟﻬ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 ﻣﺮﺍﺗﺐ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 ﻣﺮﺍﺗﺐ ﺷﻬﻮﺩﻯ ﺧﻮﺩﺭﺍ ﻧﻴ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ﺳﺎﻗﻰ ﻧﻮﺷﻨﺪ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ﺣﮑﻤﺘﻬﺎﻯ ﺍﻟﻬﻰ ﻭ ﺩﺳﺘﻮﺭﺍﺕ ﺳﻠﻮﮐﻰ ﺑﺴﺎﻟﻚ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ﮐﻪ ﺳﻠﻄﺎﻧﻰ ﻋﺎﻟﻢ ﻭﭘﺎﺩﺷ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ﻧ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ﻃﻔﻞ ﻭﻧﺎﭼﺎﺭ ﺑﺴﺮﺑﺎ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ﺍﻟﻬﻰ ﻭ ﺳﻠﻮﻙ ﺩﺭ ﭘﻴﺮ ﺍﻟﻬﻰ</w:t>
      </w:r>
      <w:r w:rsidR="00B81DEE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ﻔﺴّﺮﺍﻥ ﻃﻔ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ﺮ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ﻣﻬﻤﺎﻥ ﻧﺎﺧﻮﺍﻧﺪ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ﺸﻨﻬﺎﻯ ﻋﺮﻭﺳ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ﺰ ﭼﻮﻥ ﻃﻔﻴﻞ ﻭ ﻃﻔﻴ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 ﺣﮑﻤﺘﻬﺎﻯ ﺍﻭ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ﺯﻩ ﺷﻨﻴﺪﻥ ﺣﮑﻤﺖ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ﻫﻤﻴ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ﺳﻠﻮﻙ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ﻮﺭﺩ ﻧﻈ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ﻃﻔﻴﻞ ﺑﻦ ﺯ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ﮐﻮ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ﻔﺘﻪ ﺩﻫﺨ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ﺷﮑﻢ ﺧﻮ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ﻪ ﻋﺎﺷﻖ ﺻﺎﺣﺒﺎﻥ ﻣﻬﻤﺎﻧﻰ ﻫﺎ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ﺑﺮ ﺟﺎﻯ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ﻴﺮﻯ ﮔﺰﻳﻨﺪ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ﮐﻢ ﺍ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81DEE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ﺮﺍﻣﻢ 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ﮔﺮ ﻣﻦ ﺟﺎﻥ ﺑﺠﺎﻯ ﺩﻭﺳﺖ ﺑﮕﺰ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ﻣﻴﺪﺍﻧﺪ ﮐﻪ ﻣﺤﺒﻮﺏ ﺍﻟﻬﻰ ﺩﺭ ﮐﻨﺎﺭ ﻣﺠﻠ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ﺪﻣﺎﺕ ﻭ ﺗﻌﻠﻴﻤﺎﺕ ﺳﻠﻮﻙ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ﻳﮕﺮﺍﻥ ﮐﻪ ﻣﺴﺘﻌﺪ ﺗﺸﺨﻴﺺ ﺩﺍﺩﻩ ﻭﺑﺮﮔﺰﻳﺪﻩ ﻭﮐﻨﺎﺭ ﺧﻮﺩ ﻗﺮﺍﺭ ﺩﺍﺩ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عن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ﻓ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ﻗﻴ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ﺟﺎﻯ ﺣﺎﻓﻆ ﻧﺸﺎﻧﺪﻩ ﻭ ﺣﺎﻓﻆ ﺭﺍ ﺭﻫﺎ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ﺍﻳﻦ ﮔﻮﻧﻪ ﺍﻓﺮﺍﺩ ﺭﺍ ﺭﻗﻴﺐ ﺧﻮﺩ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ﮑﺎﻳﺖ ﺍﺯ ﺁ ﻧﻬﺎ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ﮔ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ﻌ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ﻣﺮﮒ ﺍﺭﺍﺩﻯ ﺍﻭ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ﺤﺒﻮﺏ ﺍﻟﻬﻰ ﺑﺨﻮﺍﻫﺪ ﺩﻳﮕﺮﻯ ﺭﺍ ﺑﺠﺎﻯ ﻣﻦ ﻗﺮﺍﺭ ﺩﺍ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ﮐﻢ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ﻘﻬﺮ ﺗﺼﻤﻴﻤ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ﻮﻳﺾ ﻭ ﺍﺧﺘﻴ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ﮐﺎﺭ ﻭ ﺩﺳﺘﻮﺭﺍﺗ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ﺗّﻔﺎﻗﺎ ﻧﺎﺩﺭﺳﺖ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ﺳﺖ ﻭ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ﻬﻢ ﺍﺻﻞ ﺍﻃﺎﻋﺖ ﺍﺯ ﺩﺳﺘﻮﺭﺍ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ﻣﺎﻫﻴّﺖ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ﻭﺳﺖ ﭼﻨﻴﻦ ﺑﮑﻨﺪ ﻣﻴﺘﻮﺍﻧﺪ ﻭﻟﻰ ﺑﺮ ﻣﻦ ﺣﺮﺍ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ﺑﺨﻮﺍ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ﺧﻮﺩﺭﺍ ﺑﺠﺎﻯ ﺩﻭﺳﺖ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ﺑ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ﺧﻮﺩ ﺭﺍ ﺑﻴﺸﺘ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ﺳﺖ ﺑﺪﺍﺭﻡ ﺍﮔﺮ ﺑﺮﺍﻯ ﻣﺮﮒ ﻗﺒﻞ ﺍﺯ ﻣﺮﮒ ﻣﻦ ﺑﮑﻨﺎﺭﻡ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ﻮﺭﺍ ﺍﺟﺮﺍ ﻣﻴﮑﻨ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B7AC3" w:rsidRPr="004D5F6B" w:rsidRDefault="00A63616" w:rsidP="002D502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ﺒﺎﺡ ﺍﻟﺨﻴﺮ ﺯﺩ ﺑﻠﺒ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ﺠﺎﺋﻰ ﺳﺎﻗﻴ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ﺧﻴ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ﻏﻮﻏﺎ ﻣﻴﮑﻨﺪ ﺩﺭ ﺳ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ﻴﺎﻝ ﺧﻮﺍﺏ ﺩﻭﺷ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ﺮﻣ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 ﺭؤﻳﺎﻫﺎﺋﻰ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 ﺑﭙﻴﺮ ﺍﻟﻬﻰ ﺧﻮﺩ ﻧﻘﻞﻭﺭﻭﺍﻳﺖ ﺭؤﻳﺖ ﺧﻮ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ﺪﻳ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ﻧﻤﺎﻳﺪ ﮐﻪ ﺣﺪﻳ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ﻔﺘﻨ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ﺑﻔﺮﻣﺎﻥ ﭘﻴﺮ ﻣ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ﺬﻳﺮﺩ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ﺩﺭ ﺑﺎﻣﺪﺍ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ﻃﺮﻳﻖ ﭘﻴﻚ ﻫﻤﻴﺸﮕﻰ ﺧﻮﻳﺶ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 ﺻﺒﺎ ﺧﺒﺮ ﻣﻴﻔﺮﺳ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ﻠﺒﻠﺎﻥ ﺻﺒﺎﺡ ﺍﻟﺨ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ﺒﺢ ﺑﺨﻴﺮ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ﻴﺮ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ﺣ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ﺒﺢ ﺻﺎﺩﻕ ﺷﻬﻮﺩ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ﺑﺨﻴﺮ ﻭﺗﮑﺎﻣﻞ ﺧﻮﺩ ﺭﺳﻴﺪ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ﺒﺮﻳﻚ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ﻭ ﮔﻔﺘﻪ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ﻗﻰ ﻣﻦ ﮐﺠﺎ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ﻣﻦ ﺑ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ﻣﺮﺍ ﻓﺮﻣﺎﻥ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ﻬﺎﺩ ﻭ ﺍﺳﺘﺸﻬ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 ﺷﻬﻮﺩ ﺧﻮﺩ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ﻧﻴﺰ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ﺸ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ﻴﺎﻝ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ﻮﻏﺎﺋﻰ ﻭ ﻫﻴﺠﺎﻧﻰ ﺑﺮﭘﺎ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ﻝ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ﻮﺭ ﺍﺯ ﭘﺮﺩﻩ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ﺢ ﺑﺨ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ﭘﮕﺎﻫ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ﻭ ﺭؤﻳﺎ ﺩﺭ ﻳﻚ ﻭﺟ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ﻣﻘﺎﻡ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ﺧﻮﺩ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ﭘﺬﻳ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ﻴﺮ ﻭﺗﮑﺎﻣﻞ ﻭ ﺷﻬﻮﺩ ﻧﻬﺎﺋﻰ ﻧﻮﺭ ﻗﺎﺋﻢ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ﺧﻠﺎﺻﻰ ﻭﻧﺠﺎﺕ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ﻴﺎﻳﺪ ﮐﻪ ﭘﻴﻤﺎﻧﻪ ﺁﺧﺮ ﺑ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ﻧﻬﺎﺋﻰ ﻭ ﺁﺯﻣﺎﻳﺶ ﺁﺧ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ﺤﺎﻓﻆ ﺑﺪﻫﺪ ﮐﻪ ﺑﺨﺪﺍﻭﻧﺪ ﻧﺸﺎﻥ ﺑﺪﻫﺪ ﮐﻪ ﭼﮕﻮﻧﻪ ﺩﺭ ﺗﺴﻠﻴﻢ ﻭ ﺍﻃﺎﻋﺖ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4284A" w:rsidRPr="004D5F6B" w:rsidRDefault="00A63616" w:rsidP="002D502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ﺐ ﺭﺣﻠ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ﻢ ﺍﺯ ﺑﺴﺘﺮ ﺭﻭﻡ ﺩﺭ ﻗﺼﺮ ﺣﻮﺭ ﺍﻟﻌ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ﺩﺭ ﻭﻗﺖ ﺟﺎﻥ ﺩﺍﺩ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ﺑﺎﺷﻰ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ﻤﻊ ﺑﺎﻟ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ﻣ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ﺐ ﻳﻠﺪﺍﻯ ﺭﺣﻠ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ﻤﮑﻦ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ﻣﻨﺠﺮ ﺑﺘﻮﻟﺪ ﺩﻭﻡ ﻭﺍﻟﻬﻰ ﻭ ﺑﺎﺯﮔﺸﺖ ﺑﺨﻠﻖ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ﺐ ﻳﻠﺪﺍ ﻭ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ﺤﺎﺋﻰ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ﺧﻮﺍﻫﺪ ﺑﻮﺩ ﻭﻧﻮﺭﻭ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ﺑﺴﺘﺮ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ﺩﺭ ﺭﻭﻯ ﺧﺎﻙ ﮔﻮﺩ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ﺠﺪ ﻧﻤﺎﺯ ﻭ ﻋﺒﺎﺩﺍﺗﺶ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ﻤﺎﻡ ﺣﻘﺎﺭﺕ ﻇﺎﻫﺮﻯ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ﺭﺍﻟﻌﻴﻦ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ﺖ ﻣﻮﻋﻮﺩ ﺍﻟﻬ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ﺮ ﮐﺎﺥ ﺩﺭﻋﻮﺍﻟﻢ ﺍﻟﻬﻰ ﻣﻄﺮﺡ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ﺍﺯ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ﺭﻳّﻪ ﺑﺮﺍﻯ ﺷﻬﻮﺕ ﺭﺍﻧ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ﺗﺼﻮﺭ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ﺠﻬﺎ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ﺥ ﺻﻮﺭﺕ ﻧﻮﻋﻰ ﻋﻈﻴﻢ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 ﺑﺎﺭ ﻋﻈﻴﻢ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 ﺍﻣﮑﺎﻧ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ﺩﺭ ﻳﻚ ﺯﻧﺪﮔﻰ ﭼﻬﺎﺭ ﺑﻌﺪﻯ ﻓﺮﺷﺘﻪ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ﺫﻫﻦﻭ ﺭﻭﺍﻥ ﻭ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ﮐﻬﮑﺸﺎﻥ ﺭﺍﻩ ﺷﻴﺮﻯ ﺭﺍ 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ﺧﻮﺩ ﺧﻮﺍﻫﻨ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6B7A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ﻉ ﺑﺸﺮﻯ ﺑﻔﻀﺎ ﺭ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ﻴﺎ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ﻈﻤﺖ ﻋﻘﻠﻰ ﻭ ﻋﻠﻤﻰ ﻭ ﺗﻤﺪﻧّﻰ 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ﻨﻴﮑﻰ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ﻠﻰ ﺑﻴﺸﺘﺮ ﺍﺯ ﻓﺎﺻﻠﻪ ﻋﻘﻞ ﻧﻮﻉ ﺑﺸﺮﻯ ﺑﺎ ﻋﻘﻞ ﻧﻮﻉ ﻣﻴﻤﻮﻥ ﺩ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ﮕ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ﺍﻳﻦ ﺍﻣﻴﺪ ﺩﻳﺪﺍﺭ ﺗﺠﻠ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 ﻭ ﺑﻬﺸﺘﻬﺎﻯ ﭼﻨ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ﺎ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ﺩﺭ ﮐﻨﺎﺭ ﻣﻦ ﺑ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ﻊ ﺑﺎﻟﻴﻨﻢ ﺧﻮﺍﻫﻰ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ﺻﻮﺭﺕ ﭘﻴﺮ ﺳﺎﻟﻚ ﺗﺴﻠﻴﻢ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ﻩ ﺍﻟﻬﻰ ﺧﻮﺩﺭﺍ ﺭﻭﺷﻦ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ﻥ ﺑﺸﺮﻯ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ﺍﺣﺘﻰ ﺗﺴﻠﻴﻢ ﻓﺮﺷﺘﻪ ﻣﺮﮒ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ﭼﻪ ﭘﻴﺮ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ﺩﺭ ﻭﻗﺖ ﻣﺮﮒ ﺑﺮﺍﻯ ﺳﺎﻟﻚ ﺗﻠﻘﻴﻦ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ّﺖ ﻧﻴﺰ ﺑﺎ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ﺎﻟﺐ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ﺁﻳﻨﺪﻩ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ﻧ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ﮐﻪ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ﺯﻧﺪﻩ ﭘﻴﺎﻣﺒﺮ ﮔﻮﻧﻪ ﻧﺸ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ﺪﻳ</w:t>
      </w:r>
      <w:r w:rsidR="00C911F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ﺭﺯﻭﻣﻨﺪ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ﺍﻳﻦ ﻧﺎﻣ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74284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بت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ﻓﺘ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ﺎﻧﺎ ﺑﻰ ﻏﻠﻂ ﺑﺎ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ﺣﺎﻓﻆ ﺩﺍﺩ ﺗﻠﻘ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ﺯﺑﺎﻥ ﺳﺎﻟﮑﺎﻥ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 ﻏﺰﻝ ﺣﺪﻳ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ﺤﺒ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ﻣﻨﺪﻯ ﻫﺮ ﺳﺎﻟﮑ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ﺭﺍﺩﻯ ﺧﻮﺩ ﺭﺍ ﺩﺭ ﺣﻀﻮﺭ ﭘﻴﺮ ﺍﻟﻬﻰ ﻭ ﺑﻔﺮﻣﺎﻥ ﺍﻭ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ﺣﺪﻳ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ﺣﺎﻓﻆ ﺩﺭ ﺍﻳﻦ ﻏﺰ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ﮕﺮﺍﻥ 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ﺮ ﻭ ﺧﻠﺎﺻ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ﺒﻮﻟﻴﻚ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ﻔﻴﺪ ﻋﺎﻗﻠﺎﻥ ﻭﻣﺴﺘﻌﺪﺍﻥ ﻟﻘﺎ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ﻬﻰ 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ب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ﻏﻠﻂ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ﺣﺎﻓﻆ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ﻘ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ﺳﺎﻟﻚ ﺭﺍ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ﻠﻘﻴﻦ ﺗﮑﻴﻪ ﮐﻠﺎﻡ ﻣﺮﺑ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ﻔﮑّﺮ ﺳﺎﻟﻚ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ﻫﺮ ﮐﻠ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ﺣﻮﻝ ﻭ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ﺵ ﺍﻳﻦﺁﺭﺯﻭﻯ ﻟﻘﺎﻯ ﺍﻟﻬﻰ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ﺍﺯ ﭘ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ﮔﺬ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 ﺍﻟﻬﻰ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ﻮﺩ ﺷﻠﺎﻫﺪ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ﺭﻭﺣﻰ ﺍﻟﻬﻰ ﻭﺍﻳﻦ ﻫﻤﺎﻧﻰ ﻣﺸﻬﻮﺩ ﺧﻮﺩﺭﺍ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 ﮐﻪ ﭼﻮﻥ ﺑﻌﺮﺵ ﺭﺣﻤﺎﻥ ﺩﺭ ﻣﺮﺣﻠﻪ(ﺩﻧﺎ ﻓﺘﺪﻟّﻰ)ﻫﻢ ﺩﺭ ﺷﻬﻮﺩ ﻫﻔﺘﻢ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ﻧﻴﺰ ﺑﺪﺍﻧﻨ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ﮐﺎﻣﻞ ﻣﺤﻤﺪﻯ ﺑﺎﺯﮔﺸﺘﻪ ﺑﺨﻠﻖ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 ﻣﻴﮑﺎﺋﻴﻞ ﺑﺮﺗﺮ ﺍﺯ ﺟﺒﺮ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ﺑﻄﺎﻥ ﻋﻘﻠﻰ ﻭﺍﻟﻬ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ﻟﻰ ﮐﺎﻣ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ﺎ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 ﻣﺸﻬﻮﺩ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ﺑﺮﺍﻯ ﺗﻮﻟﺪ ﻓﻮﻗﺒ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ﺫﺧﻴﺮﻩ ﺑﻴﺸﺘﺮ ﺍﺯ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ﺻﻠﺎﺣﺎﺕ ﻭ ﺍﻣﺘﻴﺎﺯﺍﺕ ﺍﻟﻬﻰ ﺫﺧﻴﺮﻩ ﺁﺧﺮ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 ﻧﻮﻉ ﺁﻳﻨﺪﻩ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ﻓﺼﻞ ﻧﻮﻉ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ﻬﺘﺮﻯ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ﻓﻴﻖ ﺑﻴﺸﺘﺮﻯ ﺑﺮﺍ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ﻧﺠﺎﻡ ﻭﻇﻴﻔﻪ ﺍﻟﻬﻰ ﺁﻥ ﻧﻮ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ﺭﺑﺮﺣﻤﺎﻥ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ﻧﻮﺭﺭ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ﻬﺎﺭ 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ﻃﺮﻳﻘﺖ ﺍﻋﺘﺒﺎ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ﺧﻮﺍﻫﺪ ﺩﺍﺷﺖ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ﺗﻮﻓﻴﻖ 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ﻠﻂ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 ﻭ ﺩﺳﺘﻮﺭ ﺩﺍ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ﺗّﻔﺎﻗﺎ ﺑﻐﻠ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ﻈﺮ ﺍﻟﻬﻰ ﺩﺭ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ﺯﺑﺎﻥ ﻭ ﺩﺳﺖ ﻭﻟ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ﺭﺕ ﻭ ﺳﻴﺮﺕ ﻭ ﺍﺧﻠﺎﻕ 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ﺎﺭ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ﺣﺎﻝ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ﻌﮑ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(ﻣﻠﺄ)ﻳﺎ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ّﺎﻫﺎﻯ ﻗﺸﺮﻯ ﺁﺧﻮﻧﺪ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 ﺩﻳ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ﺍﻣﮑ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ﺄﻳﻴﺪ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ﺎﺩﺭﺳﺖ ﮔﻔﺘﻬ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ﺗﻔﺎﻗﺎ ﺩﺭﺳﺖ ﮔﻔﺘ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ﺭﺍ ﺑﺪﺭﺳﺘﻰ ﻧﻘﻞ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ﭘﻴﺎﻣﺒﺮ ﻗﺒﻮﻝ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ﻨﺎﻥ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ﺑﺎﻥ ﻭ ﺻﻮﺭﺕ ﻭ ﺳﻴ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ﻄﺎﻥ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ﻠﻴ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ﻧﺪ ﻭ ﺻﻮﺭﺗﻬﺎﻯ ﻣﺴﺦ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ﺯ ﻫﻢ ﺍﮐﻨﻮﻥ ﺍﺧﻠﺎﻕ ﺁﻧﺮﺍ ﺩﺍﺭ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4284A" w:rsidRPr="004D5F6B" w:rsidRDefault="00A63616" w:rsidP="002D502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ﺎﻟﻴ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ﺼﻠﺤﺖ ﻭﻗﺖ ﺩﺭ ﺁﻥ ﻣﻰ ﺑﻴ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ﺸﻢ ﺭﺧﺖ ﺑﻤﻴﺨ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ﺧﻮﺵ ﺑﻨﺸﻴ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ﻗﺸﺮﻯ ﮔ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ﺧﺴﺘ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ﺼﻤﻴﻢ ﮔﺮﻓﺘﻪ 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ﺑﻤﻌﺮﻓﻰ ﺧﺪﺍﻭﻧﺪ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ﺴﻠﻮﻙ ﻭ ﻋﺸﻖ ﻭﺭﺯﻯ ﻋﺒﺎﺩﻯ ﺑﻮﺍﺳﻄﻪ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ﻗﺪﺍﻡ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ﺣﺎﻟﻰ ﺭﺍ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ﻠﺤﺖ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ﻭ ﻓﺮﺻﺖ ﻭ ﺍﺣﻮﺍﻝ ﺧﻮﺩ ﻣﻨﺎﺳﺐ ﻣ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ﺧﺖ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ﻴﺨﺎﻧﻪ ﭘﻴﺮ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ﺠﺎ ﻣﻘﻴﻢ ﮔ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 ﺩﻧﻴﺎﻯ ﻗﺸﺮﻯ ﻭﺯﻧﺪﮔﻰ ﻋﺎﺩﻯ ﺑﺸﺮﻯ ﺧﻮﺩﺭﺍ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ﻣﻴﺨﺎﻧﻪ ﺍﻟﻬﻰ ﻭ ﺑﺎﺩﻩ ﻣﺴﺖ ﮐﻨﻨﺪﻩ ﺣﮑ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ﻳّﺎﺕ ﻋﺮﻓﺎﻧﻰ ﭘﻴﺮ ﺑﺸﻨﻮ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ﺑﻨﻴﻮﺷﻢ ﮐﻪ ﺩﺭﻙ ﺁﻥ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 ﺧﺪﺍ ﺟﻮﺋﻰ ﺧﺎﺻّﻰ ﻣ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ﺩﺭ ﻣﺴﺘﻌﺪﺍﻥ ﺳﻠﻮﻙ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ﺟ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ﺎﻧﻰ ﮐﻪ ﺩﺭ 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ﭘﻴﺸﻴﻦ ﺣﺪ ﺃﻗﻞ ﭘﻨﺞ ﺑﺎﺭ ﭘﻴﺎﻣﺒﺮ ﺑﺨﻠﻖ ﺑﺎﺯ ﻣﻰ ﮔﺸ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ﺍﻭﻟﻰ ﺍﻟﻌﺰﻣ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ﻧﻬ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ﺍﻧﻮﺍﺭ ﭘﻨﺞ ﺗﻦ ﺁﻝ ﻋﺒﺎﻯ ﻣﺤﻤﺪﻯ ﺭﺳﻴﺪﻩ ﺑﻮﺩ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ﺗﻮﻟﺪ ﻣﻴﺘﻮﺍﻧﺪ ﺑﺎ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 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ﻤﻦ ﺗﺠﺪﻳﺪ ﺷﻬﻮﺩﻫﺎﻯ ﭘﻴﺸ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ﻴﻚ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911F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ﮕﺮﺍﻥ ﻏﻴﺮ ﻣﺴﺘﻌﺪ ﻭﻏﻴﺮ ﻃﺎﻟ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ﻘﻞ ﻣﺎﺩﻯ ﻭ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ﻔﻮ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ﻧﻬﺎﻯ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ﺧﻮﺩﺁﮔﺎﻩ ﺍﻣّﺎﺭﻩ ﻭ ﻫﻮﺳ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ﮑّﺮ ﻭ ﺍﻧﺘﺨ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ﮐﺎﺭﻯ ﮐﻪ ﻣﻰ ﭘﺴﻨﺪﻧ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ﻋﻘﺪﻩ ﻫﺎﻯ ﻧﺎﺧﻮﺩﺁﮔﺎﻩ ﺣﻴﻮﺍﻧﻰ ﺁﻧﻬﺎ ﻣﻴﺒﺎﺷﺪ ﻭﻧﻪ ﺧﻮﺍﺳﺘﻪ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4284A" w:rsidRPr="004D5F6B" w:rsidRDefault="00A63616" w:rsidP="002D502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ﻣﻰ ﮔﻴ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ﺯ ﺃﻫﻞ ﺭﻳﺎ ﺩﻭﺭ ﺷ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ﻌﻨﻰ ﺍﺯ ﺃﻫﻞ ﺟﻬ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ﺎﻙ ﺩﻟﻰ ﺑﮕﺰ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ﺣﺎﻓﻆ ﻣﻴﺨﻮﺍﻫﺪ ﺩﺭ ﻣﻴﺨﺎﻧﻪ ﻃﺮﻳﻘﺖ ﺑﻮﺩﻥ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ﺟﺎﻡ ﻣﻰ ﺣﮑﻤﺘﻬﺎﻯ ﺍﻟﻬ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 ﺭﺍ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ﺃﻫﻞ ﺭﻳﺎ ﻭ ﺗﻈﺎﻫﺮ ﻗﺸﺮﻯ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ﻓﻴﺎﻥ ﻧﺎﺻﺎﻓﻰ ﺩﻭ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ﻣﺬﺍﻫﺐ ﺳﻨّﻰ ﺑﺎﺷﻨﺪ ﻳﺎ ﺷﻴﻌﻰ ﻭ ﺑﻬﺮ ﻧﺎﻡ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ﻫﻤﻪ ﺁﻧﻬﺎ ﺍﺟﺘﻨﺎﺏ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ﺩ ﺃﻫﻞ ﺭﻳﺎ ﺭﺍ ﺗﻮﺿ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 ﻳﻌﻨﻰ ﮐﺴ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ﻫﻞ ﺟﻬﺎﻥ ﻭ ﺩﻧ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ﻉ ﺑﺸﺮﻯ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ﻭﺳﺖ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ﻨﺪ ﻟﺬﺕ ﮐﺮﺍﻣﺎﺕ ﺗﻮﻟﺪ ﺑﺸﺮﻯ ﺧﻮﺩﺭﺍ ﺑﺒ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ﻨﺠﺮ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ﻟﻮﺩﮔﻰ ﺑﻴﺸﺘﺮ ﺭﻭﺍﻥ ﻣﻴ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ﺑﺠﻬﻨّﻤﻬﺎﻯ ﻗﻬﻘﺮﺍﺋﻰ ﻭﮐﺎﺭﻣﺎﺋﻰ ﺟﻬﺎﻥ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 ﺣﺎﻓﻆ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ﺍﻳﻦ ﮐﺮﺍﻣﺎﺕ ﻧﻮﻉ ﺑﺸﺮﻯ 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ﻤﺖ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ﻫﺎﻯ ﻣﮑﺮﺭ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ﺗﻮﻟﺪﺍﺕ ﺻﻮﺭﺗﻬﺎﻯ ﻧﻮﻋﻰ ﻭﺑﺎ ﺭﻧﺠﺤﻬﺎ ﺑﺪﺳﺖ ﺁﻭﺭﺩﻩ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ﻚ ﺍﻗﺪﺍﻡ ﺑﭙﺎﻙ ﺩﻟﻰ ﻭ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ﺰ ﺻﺮﺍﺣﻰ ﻭﮐﺘﺎﺑ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ﺒﻮﺩ ﻳﺎﺭ ﻭﻧﺪ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ﺣﺮﻳﻔﺎﻥ ﺩﻏﺎ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ﺠﻬﺎﻥ ﮐﻢ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ﺨﻮﺍﻫﺪ ﮐﻪ ﺗﻨﻬﺎ ﺑﺴﺎﻏﺮ ﻭ ﺻﺮﺍﺣﻰ ﮐﻮﺯﻩ ﺷﺮﺍﺏ ﭘﻴﺮ ﺍﻟﻬﻰ ﻣﻴﻔﺮﻭﺵ ﺧﻮﺩ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ﮐﺘﺎ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ﺭﺍ ﻳﺎﺭ ﻗﺪﻳﻢ ﺧﻮﻳﺶ ﻣﻴﻨﺎ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کتا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ﻮﺍﻥ ﺍﺷﻌﺎﺭ ﺍﻭ ﻧﻴ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ﮑ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ﻭ ﺗﻔﺴﻴﺮﺍ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ﻤﺬﻫﺒ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ﺍﻣﻮﺭ ﺩﻳﻨﻰ ﻗﺸﺮﻯ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ﺪﺍﻡ ﺭﺑﻄﻰ ﺑﺘﮑﺎﻣﻞ ﺭﻭﺡ ﻭﺧﻮﺍﺳ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ﺪﺍﻭﻧﺪ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ﺯﻧﺪ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ﭘﻴﺎﻣﺒﺮﻣﻴﮕﺮ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ﻁ ﻣﻬﻢ ﺩ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 ﺍﻟﺬﮐﺮ ﻭ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ﻧﻬﺎ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ﺎﻃ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ﺩﺍﻧﻨﺪﮔﺎﻥ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ﻨﻰ ﺑﺎﻃﻨﻰ ﻭ ﺳﻠﻮﮐﻰ ﻗﺮﺁ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ﺘﺎﺏ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ﻣﮑﺘﻮﺏ ﻭ ﺍﻣﺮﻳﻪ ﺍﻟﻬﻰ ﮐﻦ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ﭘﻴﻤﺎﻥ ﺧﻮﺩ ﺑﺎ ﺧﺪﺍﻭﻧﺪ ﻭﻭﺍﺳﻄﻪ ﺍﻟﻬﻰ ﺧﻮﻳﺶ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ﮐﺘﺎﺏ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ﻇﻴﻔ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ﺘﻮﺏ ﺳﺮﻧﻮﺷﺘﻰ ﻭ ﻣﻘﺮﺭ ﺍﻟﻬ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ﮐﺎﺭ ﺩﻳﮕﺮﻯ ﺣﺘﻰ ﻇﺎﻫﺮﺍ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 ﺧﻴﺮﺍﺕ ﻭ ﻧﻴﮑﻮﮐﺎﺭﻳﻬﺎﻯ ﺍﺣﺘﻤﺎ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ل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ﺳﻠﻮﻙ ﺍﻟﻬﻰ ﻭﺧﻮﺍﺳﺘﻪ ﺧﺪﺍﻭﻧﺪ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ﻤ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 ﺧﻴﺮﺍﺕ ﻭ ﻋﺒﺎ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ﺩﺍﺷﺘﻦ ﭘﻴﻤﺎﻥ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ﻤﻌﺮﻓﻰﺍﻟﻬ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ﺳ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ﺯ ﺑﺪﻭﻥ ﻭﺳﻴﻠﻪ ﺍﻟﻬﻰ ﺑﺨﺪﺍﻭﻧﺪ ﻭﺁﺳﻤﺎﻥ ﻭﺭﻭﺡ ﺷﺨﺺ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ﺭ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ﮔﺸﺘﻪ ﻭ 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 ﮐﻨﻨﺪﻩ 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ﺵ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ﺍﺯ ﺣﺮﻳﻔﺎﻥ ﻭ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ﻋﻴﺎﻥ ﺩﻏﻞ ﮐﺎﺭ ﻭﮐﺎﺫ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ﺟﻬﺎﻥ ﻓﺮﺍﻭﺍﻥ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ﺩﺭ ﻫﻤﻪ ﻣﺬﺍﻫﺐ ﻗﺸﺮﻯ ﻭﺑﻬﺮ ﻧﺎﻣﻰ ﮐ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ﺷﻨﺎﺳﺎﻥ ﺷﻬﻮﺩﻯ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ﺧﻮﺩﺭﺍ ﺧﺪﺍ ﺷﻨﺎ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ﺣﺴﺐ ﻋﻘﻞ ﺟﺰ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ﻟﻮﺩﮔﻰ ﻫﺎ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ﻣﻌﺘﻘﺪ ﻫﺴ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 ﺑﺂﺯﺍﺩﮔﻰ ﺍﺯ ﺧﻠ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ﺁﺭﻡ ﭼﻮﻥ ﺳﺮ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ﺩﻫﺪ ﺩ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ﺍﻣﻦ ﺯﺟﻬﺎﻥ ﺩﺭ ﭼ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ﺳﺮ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ﺍﻧﻪ ﺍﺯ ﺧﻠﻖ ﭼﻮﻥ ﺩﺭﺧﺖ ﺳﺮﻭ ﺑﺮ ﺳﺮ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ﺭﺧﺘﺎﻥ ﺩﻳﮕﺮ ﺑﻠﻨﺪ ﺗﺮ ﺍﺳﺖ ﻭ ﺗﮑﺎﻣﻞ ﺭﻭﺣﻰ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ﺳﻄﺢ ﻋﻘﻞ ﺟﻤﻌ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ﻄﺢ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ﻞ ﻧﻮﻉ ﺑﺸﺮﻯ ﺩﻳﮕﺮﺍﻥ ﺑﺮﺗ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ﺑﺘﻮﺍﻧﺪ ﺗﺨﻠﻴﻪ ﻭﺗﺤﻠﻴﻪ ﻭﺗﺠﻠﻴﻪ ﻫﺎﻯ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ﺍﻭﻟﻴﺎﻯ ﺍﻟﻬﻰ ﻭﺷﺎﻫﺪ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ﻏﻴﺒﻰ ﻭﻧﻴﺎﻣﺪﻩ ﺍﻟﻬﻴﺮ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ﮑﻤﺎﻝ ﭘﻴﺮ ﺍﻟﻬﻰ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 ﺩﻳﮕﺮ ﺩﺭﺟﻬﺎﻥ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ﻯ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ﻘﻠﻬﺎ ﻭﺗﻤﺪﻧﻬﺎﻯ ﻋﻈﻴﻢ ﺧﻮﺩ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ﺍﻧﺴﺎﻧ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ﺍﻣﺮﻭﺯ ﺧﻮﺩ ﺭﺍ ﺑﺴﻄ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ﺯﻣ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ﻘﻞ ﻋﺮﻓﺎﻧﻰ 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ﻧﮕﺮﻯ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ﻘﻮﻁ ﻋﻘﻠﻰ ﻭ ﻣﻘﺎﻡ ﺭﻭﺣﻰ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ﺑﻌﺪﻯ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ﺑﺪﺗ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ﺑﻤﺴﺨﻬﺎﻯ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ﻓﺴﺨﻬﺎﻯ ﮔﻴ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ها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ﺁﻳﻨﺪﻩ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ﺑﺸﺮﻳّﺖ ﻣﺠﺪ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ﻭﻇﻴﻔﻪ ﺳﻠﻮﻙ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ﺭ ﺭ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ﻧﻮﺍﻉ ﻓﻮﻕ ﺑﺸﺮﻯ 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ﻯ ﺩﺭ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ﻦ ﻧﺮﺩﺑﺎﻥ ﺍﻧﻮﺍﻉ ﻭﺗﺠﻠّﻴﺎﺕ ﻭ ﻋﻘﻠﻬﺎ ﻭ ﺗﻮﻟﺪ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ﻦ ﻓﻴﮑﻮﻥ ﺭﺍ ﺍﺟﺮﺍ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ﻣﺮﻭﺯ ﻣﻴﺘﻮﺍﻧﻨ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ﻙ ﺍﻫﻤﻴّﺖ ﺳﻠﻮﻙ ﺍﻟﻬ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ﺭﺍ ﮐﻪ ﻣﻴﺘﻮﺍﻧﻨﺪ ﻭﻧﻤﻰ ﮐﻨﻨﺪ 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ﺩﺭ ﻃﻠ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ﮔ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ﻗﻴ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ﻳّﺖ ﻭ ﺩﻧﻴﺎ ﻭ ﭘﻴﻤﺎﻥ ﺳﻠﻮﮐﻰ 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ﺩﺍﻣﺎﻥ ﺧﻮﺩﺭﺍ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ﺟﻬﺎﻥ ﺑﺮﻣﻴﭽ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ﻧﻴﺎﺭﺍ ﺗﺮﻙ ﺑﺎ ﻣﺮﮒ ﻗﺒﻞ ﺍﺯ ﻣﺮﮒ ﺳﻠﻮﮐﻰ ﻣﻴﻨﻤﺎﻳﺪ ﻭ ﺩﺭ ﻭﻗﺖ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ﭘﻴﺮ ﺍﻟﻬﻰ ﺑﻤﻌﺮﻓﻰ ﺧﺪﺍﻭﻧﺪ ﺍﻟﺒﺘﻪ ﺍﮔﺮ ﺑﺮﺍﻯ ﺳﺎﻟﻚ ﺍﻳﻦ ﺗﻮﻓﻴﻖ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ﻣﺸﻴّﺖ ﻭﮐﻤﻚ ﮐﻨﺪ ﻭ ﺧﻮﺩ ﺳﺎﻟﻚ ﺍﺳﺘﻌﺪﺍﺩ ﻫﺎﻯ 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ﺎﻋﺘﻬﺎﻯ ﮐﻨﻮ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ﮕﻰ ﻫﺎﻯ ﺭﻭﺍﻧﻰ ﻭ ﺍﺧﻠﺎﻗﻰ ﻭ ﺫﺍﺗﻰ ﻭﺍﻟﻬﻰ ﭘﻴﺪ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ﻤﺎﻡ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ﻬﺎ ﺭﺍ ﺯﻳﺮ ﻧﻈﺮ ﭘﻴﺮ ﺍﻟﻬﻰ ﺧﻮﺩ ﺧﻮﺍﻫﺪ ﺩﺍﺷ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ﺄﻧﻮﺍﻉ ﻓﻮﻕ ﺑﺸﺮﻯ ﻧﻴ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2D502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</w:t>
      </w:r>
      <w:r w:rsidR="0074284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ﺧﺮ</w:t>
      </w:r>
      <w:r w:rsidR="0074284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ﻟﻮ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ﺩﻡ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ﻑ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ﻠﺎ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ﺮﻣﺴﺎﺭ ﺍﺯ ﺭﺥ ﺳﺎﻗﻰ ﻭﻣﻰ ﺭﻧﮕ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ﺸﻴﻤﺎﻥ ﻭﻣﻌﺘﺮﻑ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ﺑﺎ ﺍﻳﻦ ﺧﺮﻗﻪ ﺭﻳﺎﮐﺎﺭﻯ ﻟﺒﺎ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ﻭ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ﺼﻠﺎﺡ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ﻥ ﻭ ﺗﻘﺪ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ﺋﻰ ﺑﺎ ﺭﻳﺶ ﻭ ﻋﻤّﺎﻣﻪ ﻭ ﻋﺒﺎ ﻭﻗ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ﻑ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ﺡ ﻭ ﺳﻠﺎﻣﺘﻰ ﺭﻭ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ﻭﻍ ﺯ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ﺭﻫ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ﮐﻨﻮﻥ ﻣ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ﺧﺮﻗﻪ ﻭ ﺳﺎﺑﻘﻪ ﺩﻳﻨﻰ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ﺭﻯ ﺩﺭ ﺑﺮﺍﺑﺮ ﺻﻮﺭﺕ ﺳﺎﻗﻰ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ﻣﻦ ﺭﻧﮕ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ﻫﺎﻭ ﺧﺠﻞ ﻫﺴﺘﻢ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ﻢ ﺑﺎﺩﻩ ﺍﻟﻬﻰ ﻭ ﺣﮑﻤﺘﻬﺎﻯ ﭘﻴﺮ 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ﺗﺎﺯﻩ ﺍﻭ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ﺧﺠﻠﺖ ﺑﮕﻴ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ﺩﻳﻨﺪﺍﺭﻯ ﻗﺸﺮﻯ ﮔﺮﻯ ﻭﺧﻮﺩﺳﺮﻯ 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 ﭘﺮﺳﺘﻰ ﺑﻴﺸﺘﺮ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ﺳﺎﻟﻚ ﺩﺭﺍﺯ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ﻧﻮﺷﺘﻬﺎﻯ ﻫﻔﺘﮕﺎﻧ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ﮐﻰ ﺍﻭ ﺳﺨﺖ ﺗﺮ ﺧﻮﺍﻫﺪ ﺑ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ﺳﻴ</w:t>
      </w:r>
      <w:r w:rsidR="0074284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C8287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ﻨﮓ ﻣﻦ ﻭ ﺑﺎﺭ ﻏﻢ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ﻴﻬﺎ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ﺩ ﺍﻳﻦ ﺑﺎﺭ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ﺍﻥ ﻧﻴﺴﺖ ﺩﻝ ﻣﺴ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ﺍﻫﻤﻴّﺖ ﺭﻭﺵ ﻭﺍﻣﻴﺪ ﺗﺎﺯ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ﻮﺟّﻪ ﺑﺴﻴﻨﻪ ﺗﻨﮓ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ﻢ ﺣﻮﺻﻠﻪ ﻭﮐﻤ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ﺮﻯ ﮐﻪ ﺣﺎﻓﻆ ﺩﺭ ﻋﺰﻟﺘﮕﺎﻩ ﻧﺸ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ﺭ ﺳﻨﮕ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 ﺑ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ﮕﻴﻦ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ﺍﻧﺤﺮﺍﻓﺎ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ﺍﻋﺘﻘﺎﺩﺍﺕ ﭘﺮ ﻋﻘﺪﻩ ﻭﮐﻤﺒﻮﺩﻫﺎﻯ ﺩﻳﮕﺮ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ﺧﻮﺩ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ﻬﺎﺕ ﻭﻣﺤﺎﻝ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ﺑﺎﺭ ﮔﺮﺍﻥ ﺳﻨﮕﻴﻦ ﺭﺍ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ﻝ ﻣﺴﮑ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ﻤّﻞ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ﺳﺎﻟﻚ ﻫﺮﭼﻪ ﮐﻮﺷﺎ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ﺪﺍﻧﺪ ﮐ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ﻠﻰ ﺭﺿﺎ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ﻮﻝ ﺍﺯ ﺍﻋﻤﺎﻝ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ﮐﺴﺐ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ؤﻳﺎﻫﺎ ﺩﻧﺒﺎﻝ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ﮑﻴﻦ ﺑﻴﭽﺎﺭﻩ ﻭﺩﺭﻣﺎ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ﺳﺎﮐ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ﮔﺎﻩ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 ﭘﻴﻤﺎﻥ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 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ﺩﻳﺪﺍﺭﺑﻌﺪﻯ ﺑﻘﻴﺎﻣ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 ﺗﻨﻬﺎﺋﻰ ﮔﺬﺭﺍ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 ﻗﻴﺎﻡ ﺟﺎﻥ ﺑﺸﺮﻯ ﺳﺎﻟﻚ ﺩ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ﺍﺣﺘﻀﺎﺭ ﻭﻣﺮﮒ ﺍﺭﺍﺩﻯ ﺧﻮﺩ ﺩﺭ ﺣﻀﻮﺭ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ﻯ ﺑﺎ ﺍﻭ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ﺭ ﻏﻢ ﻓﺮﺍﻕ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ﺑﺮﺩﻭﺵ ﺣﺎﻓﻆ ﺳﻨﮕﻴﻦ ﺗﺮ ﮐﺮﺩ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ﺍﮔﺮ ﺭﻧﺪ ﺧﺮﺍﺑﺎﺗ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ﮔﺮ ﺯﺍﻫﺪ ﺷﻬ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ﻣﺘﺎﻋﻢ ﮐﻪ ﻫﻤﻰ ﺑﻴﻨ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ﮐﻤﺘﺮ ﺯ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ﺍﮔﺮ ﻣﻰ ﺑﻴﻨﻰ ﮐﻪ ﻣﻦ ﺭﻧﺪ ﻭ ﺳﺎﻟﻚ ﻭ ﺟ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ﺮﺍﺑﺎﺕ ﻣﻐ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ﺮﻳ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ﻭﻳﺮﺍﻧﮕﻰ ﺧﻮﺩ ﺩﺭ ﻋﺰﻟﺘﮕﺎﻩ ﺳﻠﻮﮐﻰ ﺧﻮﻳﺶ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ﺍﮔﺮ ﻣﻰ ﺑﻴ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 ﻣﺮﺍ ﺯﺍﻫﺪ ﺷﻬﺮ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ﻣﻨﻈﻮﺭ ﺍﺯ(ﺷﻬﺮ)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ﺳﺎﻟﻚ ﺑﺴﻴﺎﺭ ﺟﺪﻯ ﻭ ﺻﺎﺩﻕ ﻣﻰ ﺑ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ﺧﻮﺩﺷﺎﻥ ﭼﻨﻴﻦ ﻧﻤﻴﺘﻮﺍﻧﻨﺪ ﺑﮑﻨ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ﻣﺎﻳﻪ ﻭﻣﺘﺎﻉ ﻣﻦ ﻫﻤﻴﻦ ﺍﺳﺖ ﮐﻪ ﻣﻰ ﺑ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ﻴﺸﺘﺮ ﻧﻤﻰ ﺗﻮﺍﻧ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ﺧﻮﺩﻡ ﻧﻴﺰ ﻣﻴﺪ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ﻤﺘﺮ ﺍﺯﻳﻦ ﻫﺴﺘﻢ ﮐﻪ ﺷﻤﺎ ﻣﻰ ﺑﻴﻨ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ﺑﺎﻳﺪ ﺧﻮﺩﺭﺍ ﻋﻘﺐ ﺗﺮ ﺩﺭ ﺍﺣﻮﺍﻝ ﻭﻣﻘ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ﺪﻳﮕﺮ ﺳﺎﻟﮑﺎﻥﻣﻌﺎﺻﺮ ﺧﻮﺩ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ﺪ ﻣﮕﺮ ﮐﻪ ﻣﺮﺍﺗﺐ 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ﺠﺎﺕ ﺑﺎ ﻧﻮﺭ ﻗﺎﺋﻢ ﻭ ﻣﺮﮒ ﻗﺒﻞ ﺍﺯ ﻣﺮﮒ ﺩﺳﺖ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ﻨﺪ</w:t>
      </w:r>
      <w:r w:rsidR="00960E0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ﺻﻒ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ﻬ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ﺍﺯ ﺭﺍﻩ ﻣﺒ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ﮔﺮ ﺩﻡ ﺯ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ﭼﺮﺥ ﺑﺨﻮﺍﻫﺪ ﮐ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ﻮﺍﻋﻆ ﻗﺸﺮﻯ ﻭ ﻧﺼﻴﺤﺖ ﮔﻮﻯ ﻣﺨﺎﻟﻒ ﺳﻠ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ﻩ ﺳﺮ ﺳﭙﺮﺩﻩ ﺩﺍﻭﻃﻠﺒﺎﻧﻪ ﺑﺎ ﭘﻴﻤﺎﻥ ﺧﻮﺩ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ﺻﻒ ﺯﻣﺎﻥ ﭘﻴﺮ ﮐﺎﻣﻠﺎﻟﻬﻰ ﻣﻴ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ﺻﻒ ﮐﺎﻣﻠﻰ ﺍﻟﻬﻰ ﺯﻳﺮ ﻧﻈﺮ ﺳﻠﻴ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ﮐﺎﻣﻠﻰ ﺍﻟﻬﻰ ﺍﻳﻦ ﻧﺎﻡ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ﺻﻒ ﺗﺼﻔﻴﻪ ﺷﺪﻩ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ﻓﻰ ﺻﺎﻓﻰ ﮔﺮ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ﺩ ﺍﺻﻄﻔﺎﻯ ﺍﻟﻬﻰ ﺩ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ﺃﻝ ﻣﺤﻤﺪﻯ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ﺮﺍﺗﺐ ﺷﻬﻮﺩﻯ ﻗﺎﺋﻢ ﻭﻋﺮﺵ ﺭﺣﻤﺎﻥ ﻧﻴﺰ ﺑﺨﻠﻖ ﺑﺎﺯ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ﻣﺤﻤﺪﻯ ﺯﻧﺪﻩ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ﺑﻮﺍﻋﻆ ﻗﺸﺮﻯ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ﻘﺪﺭ ﺳﻌﻰ ﻣﮑﻦ ﮐﻪ ﺩﻝ ﻣﺮﺍ ﺍﺯ ﺭﺍﻩ ﺍﻟﻬﻰ ﺧﻮﺩ ﻣﻨﺤ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ﻢ ﮐﻪ ﺍﮔﺮ ﺩﻡ ﺑﺰ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ﻋﺎﺋﻰ ﻭ ﻧﻔﺴﻰ ﺍﺯ ﻏﻀﺐ ﻭﺩﺭﺩ ﺍﺯ ﺩﺳﺖ ﺗﻮ ﺑﺨﺪﺍﻭﻧ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ﻢ ﺍﺯ ﭼﺮﺥ ﻓﻠﻚ ﻭﺯﻣﺎﻧﻪ ﺑﺨﻮﺍﻫﻢ ﮐﻪ ﮐﻴﻦ ﻭ ﺍﻧﺘﻘﺎﻡ ﻣﺮﺍ ﺍﺯ ﺗﻮ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ﺒﺘ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ﻋﺎ ﺭﺍ ﻧﻤﻰ ﮐﻨﺪ 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ﻭﺭﻯ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ﺎﻟﻌﮑ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ﺮﺍﻯ ﺩﺷﻤﻨﺎﻥ ﺧﻮﺩ ﺩﻋﺎ ﻧﻴﺰ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ﻫﺪﺍﻳﺖ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ﺘﺮ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ﺑﺎﺷﻨﺪ ﮐ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ﺍﻟﻬﻰ ﻧﺎﻇﺮ ﻫﺮ ﻟﺤﻈﻪ ﺍﺣﻮﺍﻝ ﻭ ﺍﻃﺮﺍﻑ ﺳﺎﻟﮑﺎﻥ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ﻭ ﻳﺎ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ﺘﻬﺎﻯ ﻫﺮ ﺍ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ﻣ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ﺃﻫﻞ ﮐﺘﺎﺏ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ﺘﻘﺎﻡ ﺍﻟﻬﻰ ﻋﻠﻴﻪ ﮐﺴ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ﺪﺑﺨﺘﻰ ﻭ ﺭﻧﺞ ﻭ ﻓﻘﺮ ﻭ ﻣﺮﺽ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ﺧﻮﺩ ﺷﺎﻧ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ﺑﻰ ﺑﺮﺍﻯ ﺁﻧ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ﺘﻮﺍﻧﻨﺪ ﺑﻴﺸﺘﺮ ﮔﻨﺎﻩ ﻭ ﺁﺯﺍﺭ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ﺎ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ﺿﻤﻨﺎ ﺭﻧﺠﻬﺎﻯ ﺁﻧﻬﺎ ﺩﺭ ﺣﮑﻢ ﺟﻬﻨّﻢ ﻧﺨﺴﺘﻴﻦ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ﻨﻮﻥ ﻭ ﺩﺭ ﺭﻭﺯﻫ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ﺑﺪ ﺑﻴﺎﺭﻯ ﻫﺎ ﺭﻭﺑﺮﻭ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ﺳﻌﺎﺩﺗ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ﻨﺤﻮﻯ ﻃﺒﻴﻌﻰ ﻭ ﺗﺪﺭﻳﺠﻰ ﻭ ﺃﻧﺪﻙ ﺃﻧﺪﻙ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ﺠﺎﺯﺍﺗﻬﺎﻯ ﺑﺎﻟﻤ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ﺣﺎﻟﻴﮑﻪ ﺳﺎﻟﮑﺎﻥ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ﻘﺒ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ﻩ ﻭﻧﻌﻤﺖ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ﻳ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ﺍﻗﻊ ﺳﺎﻟﻚ ﻳﻚ ﺷﺒﻪ ﺭﻩ ﺻ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ﻴﻖ ﻭ ﺍﺭﺍﺩ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ﺯﻭﺩﺗﺮ ﺷﺎﻳﺴﺘﻪ ﻧﺠﺎﺕ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ﺍﺯ ﻧﻮﻉ ﺑﺸﺮﻯ 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ﻫﻤﻪ ﻣﻮﺟﻮﺩﺍﺕ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ﻭﻳﺮﻭﺳﻬﺎ ﻭ ﭘﺎﺋﻴﻦ ﺗﺮ ﺍﺗﻤﻰﻭﺗﺤﺖ ﺃﺗ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ﻠﺴﻠﻪ ﻭ ﻧﺮﺩﺑﺎﻥ ﺍﻧﻮﺍﻉ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ﺂ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ﻮﻥ ﺑﻔﺼﻮﻝ ﺁﺧﺮ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ﺭﺍﺩﻩ ﻭ ﺻﺒﺮ ﻭ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ﺸﻖ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ﻓﻬ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ﺤﻤّﻞ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ﺍﺯ ﻧﻮﻉ ﺑﺸﺮﻯ ﻧﺠﺎﺕ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ﮑﺎﺭﻭﺍﻥ ﺍﺯ ﭘﻴﺶ ﺭﻓﺘﻪ ﺍﺭﻭﺍﺡ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ﺑﺎﻧﻮﺍﻉ ﻓﻮﻕ ﺑﺸﺮﻯ ﺁﻳﻨﺪﻩ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ﺑﺮﺗﺮ ﺑﻌﺪ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 ﺑﺎ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ﺑﻌ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ث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 ﻧﻮﺭ ﺭﺑﺮﺣﻤﺎﻥ ﺁﻏ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ﺭﺟﻌﺖ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ﮔﺎﻥ ﺑﺎ ﻣﻬﺪ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 ﺷﺎﻫﺪ ﻧﻮﺭ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ﺍﺩ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ﻮﻟﺪ ﺑﻬﺘﺮ ﺑﺸﺮﻯ ﺩﺭﻃﺮﻳﻘ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ﻣﻴﺘﻮﺍﻧﻨﺪ</w:t>
      </w:r>
      <w:r w:rsidR="007428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 ﮐﺎﻣﻞ ﻣﺤﻤﺪﻯ ﺩﺭ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ﺭﺃ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ﻠﻰ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ﺗﺴﻠﻴﻢ ﻭ ﺍﻃﺎﻋﺖ ﻭ ﺷﺎﮔﺮﺩﻯ ﻣﻬﺪ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ﺭﺣﻤﺎﻥ ﻧﻴﺰ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ﻬﺎﺭ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ﻫﺰﺍﺭ 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ﺩﺭ 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8287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ﺷﺘﻪ ﺑﺎﺷﻨﺪ 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ﺯ ﺭﺟﻌ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ﺮﺗﺮ ﻭ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ﺩﺭ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ﻓﺮﺿﺎ 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محا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ﺍﻟﺄﻧﻮﺍ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ﺭﺑﺎﺏ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ﮐﺎﻣﻠﺎﻥ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ﻨ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ﻫﻔﺖ ﻫﺰﺍﺭ ﺳﺎﻝ ﺍﻧﺘﻈﺎﺭ ﺑﻬﺸﺘ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ﻣﻠﺎﻥ ﻣﺴﻴﺤﻰ ﺑﺮﺍﻯ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ﺷﻬﻮﺩﻯ ﺻﺪ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ﻤﻌﺎ ﭼﻮﻥ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 ﺷﺸﺼﺪ ﺳﺎﻝ ﺍﻧﺘﻈﺎﺭ ﺑﻬﺸﺘ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ﺟﻌ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ﺘﺮ ﺯﻣﺎﻥ ﻣﺤﻤﺪﻯ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ﺭﻫﺎ ﭘﻴﺎﻣﺒﺮ ﻣﺴﻴﺢ ﻭ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ﻫﻢ ﻣﻘﺎﻳﺴﻪ ﺩﺭ ﻫﺮ ﮐﺎﺭﻯ ﻣﻴﻨ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ﻭ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ﺨﺎﻃﺮ ﺷﻬﻮﺩ ﺑﺮﺗﺮ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ﻭ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ﺃﻧﺒﻴﺎﻯ ﻗﺒﻞ ﺍﺯ ﻣﺤﻤ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ﻬﺪﻯ ﻣﻮﻋﻮﺩ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ﻣﺤﻤﺪ ﻭﮐﺎﻣﻠﺎﻥ ﻣﺤﻤﺪﻯ ﺧﻮﺍﻫﺪ ﺑ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60E0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ﻤﺎﻥ ﻭ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ﻫﻨﺪ ﺭﺳﻴﺪ ﮐﻪ ﻗﺒﻠﺎ ﻫﻴﭻ ﭘﻴﺎﻣﺒﺮﻯ ﻧﺮﺳﻴﺪﻩ ﺍﺳﺖ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ﺩﻟﻢ ﮔﺮﺩ ﺳﺘﻤﻬﺎ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ﻳﺎ ﻣﭙﺴﻨ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ﮑﺪﺭ ﺷ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ﻳﻴ</w:t>
      </w:r>
      <w:r w:rsidR="00C7083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ﻬﺮﺁﻳ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ﺑﺶ ﺍﺯ ﻣﺰﺍﺣﻤﻴﻦ ﻗﺸﺮﻯ ﺧﻮﺩ ﺁﺯﺍﺭ ﺩﻳﺪﻩ ﻭ ﺳﺘﻢ ﺑﻮﻯ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ﻬﺎ ﺭﺍ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ﻝ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ﻣﻴﺨﻮﺍﻫ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ﺩﺍ ﺍﻳﻦ ﻭﺿﻊ ﺭﺍ ﺑﺮﺍﻯ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ﭙﺴﻨﺪﺩ ﺯﻳﺮﺍ ﺣﺎﻓﻆ ﻣﻴﺘﺮﺳﺪ ﺍﺩﺍﻣﻪ ﺍﻳﻦ ﻣﺰﺍﺣﻤ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ﻤﮑﻦ ﺍﺳﺖ ﻃﺎﻗﺖ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ﻃﺮ ﻭﻓﮑﺮ ﻭﺣﺎﻝ ﺍﻭﺭﺍ ﻣﮑﺪ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ﻳﻴﻨﻪ ﻣﻬﺮ ﻭﻣﺤﺒ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ﺵ ﻭﺁﺋﻴﻦ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ﺳﺖ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ﺗﻤﺎﻣﻰ ﺍﻧﺒﻴﺎ ﺩﻧﺒﺎﻟﻪ ﻣﻘﺼﻮﺩ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ﺒﻴﺎﻯ ﻗﺒﻠ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 ﻣﺮﺍﺗﺐ ﺷﻬﻮﺩﻯ 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ﻭﻟﻰ ﺍﻟﻌﺰ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ها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ﻫﺮ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ﻏﻴﺮ ﺍﻭﻟﻰ ﺍﻟﻌﺰﻡ ﻧﻴﺰ ﺗﺎﺑﻊ ﻳﻚ ﺍﻭﻟﻰ ﺍﻟﻌﺰﻡ ﺩﺭ ﺭﻭﺵ ﺗﻌﻠﻴﻤﻰ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ﮑﺎﻥ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ﺩﺭ ﺗﮑﺎﻣﻞ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ﺳﻄﺢ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ﺳﻠﻴﻘﻪ ﻣﺘﻔﺎﻭﺗﻰ ﭘﻴﺪ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ﺘﺄﺧّ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ﺐ ﺍﻓﺘﺎﺩﻩ ﻫﻨﻮﺯﺩﺭ ﺳﻄﻮﺡ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ﻬﺎﻯ ﭘﻴﺸﺒﻴﻦ ﺳﺮ ﻭﮐﻠّﻪ ﻣﻴﺰﻧﻨﺪ ﻭﺍﻭﻟﻴﺎ ﺗﻨﻬﺎ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ﺎﻥ ﺯﻣﺎﻥ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 ﻫﻤﮕ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أسی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ﻮﻣ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ﻳﻨﻰ ﺳﻴﺎ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ﺣﻮﺍﻝ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ﭼﺎﺭ ﺑﻨﻔﺮﻳﻦ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ﻚ ﻭ ﻃﺒﻴﻌﺖ ﻭﺧﺪﺍﻭﻧﺪ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ﻮﺭﻯ ﮐﻪ ﺣﺎﻓﻆ ﺭﺍﺿﻰ ﻧﻴﺴﺖ ﺍﻗﺪﺍﻡ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ﺎ ﺑﺮﺍﻯ ﺩﺷﻤﻨﺎﻥ ﺧﻮﺩ ﻧﻴﺰ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ﺣّﻢ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ﻈﻮ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ﻥ ﻣﺮﺯ ﺧﻄﺮ ﺩﺭ ﺍﺣﻮﺍﻝ ﺍﻭ ﻭ ﻫﺮ ﺳﺎﻟﮑ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ﻭﺗﻤﺎﻡ ﺃﻧﺒ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ﺭﺍﺿﻰ ﺑﻮﺿ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ﺩﺭ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ﺍﺋﻰ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ﻠﻮ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ﻭﺭﻯ ﺑﻴﺸﺘﺮ ﺍﺯ 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ﻋﺎﻳﺖ ﺗﻘﻴّ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ﺍﻭﻟﻴﺎ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ﺰﺩﻳﮑﻰ ﺑﺎ ﺩﻳﮕﺮﺍﻥ ﺭﺍ ﻣﻴ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ﺒﻠﻴ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ﻑ ﺍﻟﻬﻰ ﺧﻮﺩﺭﺍ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ﺭﻧﺠﻬﺎﻯ ﺩﻳﺪﻧﻰ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ﺻﺒﺮ ﺑﻴﺸﺘﺮ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ﺑﺮﺍﻯ ﺫﺧﻴﺮﻩ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ﺕ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ﻧ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ﻓﻌّﺎﻟﻴّﺘﻰ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ﻮﻥ ﺍﺯ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ﺤﺮﻭﻡ ﺍﺯ ﺷﻮﺍﺑﻬﺎﻯ ﺫﺧﻴﺮﻩ ﺁﺧﺮﺕ ﻧﻤﻰ ﺧﻮﺍﻫﻨ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E7428" w:rsidRPr="004D5F6B" w:rsidRDefault="00A63616" w:rsidP="00B55609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ﻡ ﺍﺯ ﺩﺳﺖ ﺑﺮﺧﻴﺰ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 ﺩﻟﺪﺍﺭ ﺑﻨﺸﻴ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ﺟﺎﻡ ﻭﺻﻞ ﻣﻰ ﻧﻮﺷ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ﺑﺎﻍ ﻋﻴﺶ ﮔﻞ ﭼﻴ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ﺩﺭ ﺁﺭﺯﻭﻯ ﺩﻳﺪﺍﺭ ﺩﻟﺪﺍﺭ ﻣﺤﺒﻮﺏ ﺍﻟﻬﻰ ﺧﻮﺩ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ﻰ ﺷﺪﻩ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ﺩﺭ ﺭؤ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ﻌﻨﻮﺍ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 ﺷﺨﺺ ﻭﺑﺮﺍﻯ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ﺎﻳ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ﭘﻴﺮ ﺍﻟﻬﻰ ﺧﻮﺩﺭﺍ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ﮐﻪ ﺑ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ﻤﺎﻥ ﺳﻠﻮﮐﻰ ﻭﺗﻌﻬّﺪ ﺍﺟﺮﺍﻯ ﺩﺳﺘﻮﺭﺍﺕ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ﭘﻴﺮﻭ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ﺯ ﺩﺳﺖ ﻣﻦ ﺑﺮﺁﻳﺪ ﻭﻣﻮﻓﻖ ﺷ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</w:t>
      </w:r>
      <w:r w:rsidR="00C7083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 ﭘﻴﺮ ﺳﺎﻟﻚ ﺩﺭ ﻋﺰﻟﺘﮕﺎﻫﻰ ﮔﺬﺍﺭﺩﻩ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ﺑﺘﻮﺳّﻞ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ﺑﺎ ﻭﻯ ﺩﻳﺪﺍﺭ ﺑﻘﻴﺎﻣﺖ ﮔﻔﺘﻪ ﻭﺭ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ﺮﮒ ﺍﺭﺍﺩﻯ ﺳﺎﻟﻚ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ﺘﻀﻌﺎﻑ ﺑﺤﺪ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ﮔﻰ ﻣﺮﮒ ﺭﺳﻴ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ﺭﻭﺯﻩ ﻫﺎﻯ ﻣﺪﺍ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ﺟﺮﺍ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ﭘﻴﺮ ﭘﺮﺩﺍﺧ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ﺮ ﺑﻨﺰﺩ ﺳﺎﻟﻚ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ﻭﺭﺍ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ﺶ ﺍ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ﻧﺸﺎﻥ ﺩﺍﺩﻥ ﺻﺪﺍ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ﺪﺍﮐﺎﺭﻯ 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ﺸﻬ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ﺎﻃﺮ ﺷﻬﻮﺩ ﻧﻮﺭ ﻗﺎﺋﻢ ﻭ ﺣﺞ ﺃﮐﺒﺮ ﺧﻮﺩ ﺩﺭ ﺭﻭﺡ ﺍﻟﻘﺪ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ﺒﺮ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ﺸ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ﺮﮒ 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ﮕﺎﻩ ﭘﻴ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ﻨﻬﺎﻳﺖ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ﮐﺎﻣﻠﻰ ﺍﻟﻬﻰ ﻭﻣﻌﺼﻮﻡ ﺑﺎ ﺗﻔﻮﻳﺾ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ﺭﺍ ﻫﺪﺍﻳﺖ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ﺁﺭﺯﻭ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ﺩﺭ ﻭﻗﺖ ﻣﺮﮒ ﺍﺭﺍﺩﻯ ﺧﻮ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ﺩﺳﺘﻮﺭ ﭘﻴﺮ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ﮑﻢ ﺑﺎﺩﻩ ﻧ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ﺣﮑﻤﺘﻰ ﺑﻨﻔﻊ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ﺯ ﺧﻮﺭﺳﻨﺪﻯ ﺭﻗﺼﺎﻥ ﻭﻋﺎﺷﻘﺎﻧﻪ 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ﺍﻯ ﺁﻥ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 ﺁﻥ ﺩﺳﺘﻮﺭ ﻣﺮﮒ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 ﭘﻴﺮ ﺗﻠﻘﻴﻦ ﻣﻴّﺖ ﻣﻴﮑﻨﺪ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ﺩﺭ ﭘﻴﺶ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ﺮﺑ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ﺍﻯ ﻣﺮﮒ ﺍﺭﺍﺩﻯ ﺑﺴﺎﻟﻚ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ﭘﻴﺮ ﺍﺯ ﻋﻔ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ﻭﻋﺪ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ﺑﻬﺸﺘﻰ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ﻭﻋﺪ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ﺋﻰ ﺍﻟﻬ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ﻣﺎ ﺳﺎﻟ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 ﺑﮑﻠّﻰ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ﻟﺐ ﺗﻬﻰ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ﺑﻮﺩﻥ ﻣﺸﻴّ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ﺎﺯ ﻓﺮﻣﺎ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ﺭﻭﺡ ﺳﺎﻟﻚ ﺑﺘﻨﺶ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ﺪﺍ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ﻟﺪ ﺩﻭﻡ ﺍﻟﻬ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ﭘﻴﺎﻣﺒﺮ ﮔﻮﻧﻪ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ﻀﻮ ﺗﺎﺯﻩ ﻭﺯﻧﺪﻩ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ﺳﺎﻟﻚ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ﺑﻐﻞ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ﺒﻮﺣﻰ ﺑﺪﻫ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ﺑﻮﺳﻪ ﺑﺎﺭﺍ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ﻨﻤﺎﻳ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ﮐﻨﺎﺭ ﭘﻴﺮ ﺩﺭ ﺧﺎﻧﻘﺎﻫ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ﻠﺴﺘﺎﻧ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 ﺧﺎﻧﻘﺎﻩ ﺧﻮﺩ ﮐ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ﺴﺘﺎﻧﻰ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ﺩﺷﺎﻫﻰ ﺍﻟﻬﻰ ﺧﻮﻳﺶ ﻣﻌﺼﻮﻣﺎﻧﻪ ﻣﻴ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ﻡ ﻣﻰ ﻭ ﺟﺎﻡ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ﺸﻴﺪﻯ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ﻟﻬﺎﻣﺎﺕ ﺍﻟﻬﻰ ﻭ ﻟﺪﻧّﻰ ﺑﻮﻯ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ﺧﺘﻴﺎﺭﺵ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ﺯ ﺃﻫﻞ ﮐ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ﻠﻮﻙ ﻭ ﭘﻴﻤﺎﻥ ﺑﺎ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ّ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ﻤﺎﻥ ﻣﺮﺍﺗﺐ ﺷﻬﻮﺩﻯ ﺍﻭﻟﻰ 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ﻌﺰﻣﻬﺎﻯ ﺧﻮﻳﺶ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ﺗﻮﻟﺪﺍﺖ ﺑﺸﺮ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ﻨﺞ ﺑﺎﺭ ﭘﻴﺎﻣﺒﺮ ﮔﺮﺩﻳ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ﻣﻴﺮﺳﻨﺪ 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ﻗﺒﻠﻰ ﺑﻴﻚ ﺷﻬﻮﺩ ﺗﺎﺯ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 ﺑﺎﺯ ﺑﺸﺮﻯ ﺑﻬﺘﺮﻯ ﺑﻄﺮﻳﻘﺖ ﻣﺤﻤﺪﻯ ﺑﻨﻮﺭ ﻗﺎﺋﻢ ﻳﺎ ﺑﺼﻮﺭﺕ ﻣﺮﺗ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ض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ﺁﻝ ﻋ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ﺎﻣﻰ ﺍﻟﻬﻰ ﺑﺮﺍﻯ ﭘﻨﺞ ﺷﻬﻮﺩ ﻣﻘﺪﻣﺎﺗﻰ ﻣﺤﻤ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ﻳﻚ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ﻧﻬﺎ ﺭﺍ ﻳﻚ ﺍﻭﻟﻰ ﺍﻟﻌﺰﻡ ﭘﻴﺸ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ﺸﻒ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ﺧﻮﺩﺭﺍ ﻧﻴﺰﺑﻬﻤﺎ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ﻣﻴﺮﺳﺎ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 ﺩ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ﭘﻴﺸﻴﻦ ﺍﺯ ﺍﻭﻟﻰ ﺍﻟﻌﺰﻣﻬﺎ ﺭﺍ ﺩﺍﺷﺘﻪ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 ﻋﺮﺵ ﺭﺣﻤﺎﻥ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ﻧﻰ ﺍﻭﻟﻰ ﺍﻟﻌﺰﻡ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ﻔﺎﻭﺕ ﮐﺮﺍﻣﺎﺕ ﻭ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ﻣﺎﺕ ﻭﺍﺻﻠﺎﻥ ﻭ ﮐﺎﻣﻠﺎ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ﻦ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ﺗﻔﺎﻭﺕ ﺫﺧﻴﺮﻩ ﻫﺎﻯ ﺁﺧﺮﺕ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ﺍﮐﻨﻮﻥ ﺗﻔﺎ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ﺍﻟﻬﻰ ﻭﺍﻟﻬﺎﻟﻤﺎﺕ ﻭ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ﻫﺎﻯ ﺗﺼﺮﻑ ﺍﻟﻬ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 ﺩﺭ ﺭﺟﻌﺖ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ﻓﺼﻮﻝ ﻧﻮﻋﻰ ﻣﺨﺘﻠ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ﮑﺎﻧﺎﺕ ﺑﻴﺸﺘﺮﻯ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ﺷﻬﻮﺩ ﻧ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ﻧﻰ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ﻫﺮﭼﻪ ﺩﺭ ﺑﺎﺭﻩ ﻧﻮﻉ ﻓﻮﻕ ﺑﺸﺮ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ﺗﺼﻮﺭ 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ﺑﺴﻴﺎﺗﺮ ﺗﻔﺎﻭﺗﻬﺎ ﺑﻴﻦ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 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 ﻓﺮﺷﺘﮕ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ﺰﺍﺭﺍﻥ ﺑﺮﺍﺑﺮ ﻋﻘﻞ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ﻧﻮﻉ ﺑﺸﺮﻯ ﺣﻴﻮﺍﻧﻰ ﺯﻣﻴﻦ ﮔﻴﺮ ﺩﻧﻴﺎ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ﺮﺍﺏ ﺗﻠ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ﻮﻓﻰ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ﻮ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ﺎﺩﻡ ﺑﺨﻮﺍﻫﺪ ﺑ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ﺒ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ﻟﺐ 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ﺎﻗ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ﺑﺴﺘﺎﻥ ﺟﺎﻥ ﺷﻴﺮ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ﻴﻦ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ﺧﺮ ﺩﻭﺭﻩ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ﻣﻰ ﮔﻮﻳ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ﺎﺭﻩ ﮐﺎﺭ ﻏﺼّﻪ ﻭ ﻧﺠﺎ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ﺮﺍ ﺷﺮﺍﺏ ﺗﻠﺦ ﺻﻮ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ﺳﺘﻮﺭ ﻣﺮﮒ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ﻰ ﭘﻴﺮ ﺍﻟﻬﻰ ﺭﺍ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ﻪ ﺍﺯ ﻫ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ﺩﺭ ﺑﺎﺭﻩ ﻣﺮﮒ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ﭼﻴﺰﻯ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ﻭﻋﺪﻩ ﻭ ﺷﻬﺎﺩﺗﻰ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ﺑﺮﺍ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ﻓﻬﺎﺋ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ﺬﻫ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ﺶ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ﺩﻳﻦ ﻭﻣﺬﻫ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ﻇﺎﻫﺮﺍ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ﺯ ﺍﻭﻟﻴﺎﻯ ﻣﺤﻤﺪ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ﺭﺍ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ﺷﺮﺍﺏ ﺩﺳﺘﻮﺭ ﻣﺮﮒ ﭘﻴﺮ ﮐﺎﻣﻞ ﺻﻮﻓﻰ ﺻﺎ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ﺩ ﺍﺻﻄﻔﺎ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ﻗﺮﺍﺭ 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ﺑﺘﻮﺍﻧﺪ ﺑﻨﻴﺎﺩ ﺣﺎﻓﻆ ﺭﺍ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ﺮﮒ ﺍﺭﺍ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ﺘﻰ ﺩﺭ ﺣﺎﻝ ﺭﻗ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ﺧﻮﺷﺤ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ﺧﻮﺩﺭﺍ ﺗﺴﻠﻴﻢ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ﺎﺯ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ﮔﺮ ﺍﻳﻦ ﺷﺮﺍﺏ ﺗﻠﺦ ﻣﺮﮒ ﺭﺍ ﻧﻮ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 ﺧﻮﺩﺭﺍ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 ﭘﻴﺮ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 ﮐﻪ ﺑﺎﺯ ﺳﺎ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ﺯ ﺩﻫﺎﻥ ﻭ ﻟﺒﺎﻧﺶ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ﻮﺳﻪ ﺑﺎﺭﺍﻥ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ﺎ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ﺍﺯ ﺧﻮﺍﺏ ﺑﻴﺪﺍ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ﺷﻬﻮﺩ ﺧﻮﺩﺭﺍ ﺑﭙﻴﺮ ﮔﺰﺍ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ﻧﻴﺰ ﮔﻮﺍﻩ ﺍﻭ ﺑﺮﺍ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ﮐﺎﻣﻞ ﺗﺎﺯﻩ ﺭﺳﻴﺪﻩ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 ﺷﺮﺍﺏ ﺗﻠﺦ ﺭﺍ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ﺎﻥ ﻣﺮﺍ ﺑﺴﺘ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ﺍﻟﻬﻰ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ﺧﻠﺎﺻ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ﻏﺰﻟﻬﺎﻯ 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ﺎ ﻭﺻﻒ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ﺧﻮ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ﺵ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ﻗﻴﺎﻣﺖ ﺍ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ﺟﺎﻧﺶ ﺍﺯ ﺗﻨﺶ ﻗﻴﺎﻡ ﮐﻨﺪ ﻭﺑﻴﺮﻭﻥ ﺭ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ﮕﺮ ﺩﻳﻮﺍﻧﻪ ﺧﻮﺍﻫﻢ ﺷﺪ ﺩﺭﻳﻦ ﺳﻮﺩ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ﺐ ﺗﺎ ﺭﻭ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ﻦ ﺑﺎ ﻣﺎﻩ ﻣﻴﮕ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ﺮﻯ ﺩﺭ ﺧﻮﺍﺏ ﻣ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ﺤﺒﻮﺏ ﭼﻨﻴﻦ ﺷﺮﺍﺏ ﺗﻠﺦ ﻭ ﺑﻮﺳﻪ ﻫﺎ ﺭﺍ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ﻡ ﺣﺎﻓﻆ ﺳﺎﻟﻚ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ﻮﺍﻧﻬﺎﻯ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 ﺭﻧﺞ ﻓﺮﺍﻕ ﻭﻋﺪﻡ ﺍﻃﻤﻴﻨﺎﻥ ﺍﺯ ﻧﺘﺎﻳﺞ ﻧﻬﺎﺋﻰ ﺷﻬﻮﺩ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ﺩﺍ ﻣﺮﮒ ﻃﺒﻴﻌﻰ ﺍﻭﺭﺍ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ﺮﻭﻡ ﺍﺯ ﺷﻬﻮﺩ ﻧﻬﺎﺋﻰ ﻭﺭﺿﺎﻳﺖ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ﺳﻮﺩﺍ ﻭ ﻣﺮﺽ ﺟﻨ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ﺪﺍ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ﻪ ﺷﺐ ﻭ ﺭﻭﺯ ﺍﺩﺍﻣ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ﺩ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ﻭﺍﻗ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ﺭ ﺣﻀﻮﺭ ﺫﻫﻨ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 ﺧﻮﺩ ﺩﺭ ﺗﻤﺮﮐﺰ 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ﻣﺪﺍﻭﻡ ﻣﺤﺒّﺘ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ﭺ ﺩﺭ ﺧﻮﺍﺏ ﻣﺪﺍﻡ ﭘﺮﻳﺎﻥ ﻭ ﻓﺮﺷﺘﮕﺎﻥ ﺭﺍ ﻣ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هما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ﺪﺍﺭ ﻣﺤﺒﻮﺏ ﻭ ﺑﺎ ﺍﺣﻮﺍﻝ ﻣﻠﮑﻮﺗﻰ ﺩﻳﮕ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ﺪﺍﻭﻧﺪ ﺑﺮﺍﻯ ﻫﺮﺳﺎﻟﻚ ﺑﻨﺤﻮﻯ 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ﺒﺖ ﺷﮑّﺮ ﺑﻤﺴﺘﺎﻥ ﺩﺍ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ﭼﺸﻤﺖ ﻣﻰ ﺑﻤﻴﺨﻮﺍﺭ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ﻨﻢ ﮐﺰ ﻏﺎﻳﺖ ﺣﺮﻣﺎﻥ ﻧﻪ ﺑﺎ ﺁﻧﻢ ﻧﻪ ﺑﺎ ﺍ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ﺭﻧﺞ ﻣﺤﺮﻭﻣﻴّﺖ ﺩﻳﺪﺍﺭ ﭘﻴﺮ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ﺘﺎﻥ ﺍﻃﺮﺍﻑ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ﻟﺒﺎﻧﺖ ﺷﮑﺮ ﺩﺭﻳﺎﻓﺖ ﻣﻴﮑﻨﻨﺪ ﮐﻪ ﺳﺎﻟﮑﺎﻥ ﺩﺭ ﮐﻨﺎﺭ ﭘﻴﺮ ﺣﮑﻤﺘﻬﺎﻯ ﺍﻟﻬﻰ ﻣﻴﺸﻨ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ﭼﺸﻤﺎﻧ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ﻰ ﺧﻮﺭﺍﻥ ﻃﺎﻟﺐ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ﺑﻴﺸﺘﺮ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 ﺍﺯ ﺩﻳﺪﺍ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ﭘﻴﺮ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ﻨﻴﺪﻥ ﺣﮑﻤﺘﻬﺎﻯ ﺍﻟﻬﻰ ﻭﺑﺪﺳﺘﻮﺭﺍﺕ ﻋﺒﺎﺩﻯ ﻭﻫﺪﺍﻳﺘﻬﺎﻯ ﻋﺮﻓﺎﻧﻰ ﻣﻴ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ﻌﺪﺍ ﺑﻌﺰﻟﺘﮕﺎﻩ ﺳﻠﻮﮐﻰ ﺧﻮﺩ ﭼﻮﻥ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ﺩﻭﺭ ﺍ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ﻭﻗﺖ ﻣﺮﮒ ﺷﺎﻧ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ﻢ ﺑﺮﺍﻯ ﺩﺳﺘﻮﺭ ﻣﺮﮒ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ﺩﺭ ﺣﺮﻣﺎﻥ ﻭﻣﺤﺮﻭﻣﻴّﺖ ﺑﺴﻴﺎﺭ ﺯﻳﺎﺩ ﺑﺴﺮ ﻣﻴﺒﺮﻡ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ﺴﺘﺎﻥ ﺷﮑﺮ ﺧﻮﺍﺭ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ﺭﺍﻥ ﻣﻰ ﻣﻴﻄﻠﺒ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ﻚ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 ﻣﺴﺘﻰ ﺧﻮﺩ ﺑﺎ ﺩﺭﺩ ﺷﺮﺍﺏ ﺳﺎﻏﺮ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ﻔﻆ ﺧﻮﺩ ﺩﺭ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ﺰﻟﺘﮕﺎﻩ 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ﺍﺣﻮﺍﻝ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ﺎﺩﻩ ﻭﺳﺮﻣﺴﺘ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ﻫﺮ ﺧﺎﮐﻰ ﮐﻪ ﺑﺎﺩ ﺁﻭ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ﻴﻀﻰ ﺑﺮﺩ ﺍﺯ ﺍﻧﻌﺎﻣ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ﺣﺎﻝ ﺑﻨﺪ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ﺩ ﺁﻭ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ﺧﺪﻣﺘﮕﺎﺭ ﺩﻳﺮ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ﺑﺎﺩﻯ ﮐﻪ ﺍﺯ ﻃﺮﻑ ﺗﻮ ﻭﺯﻳﺪ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ﺾ ﻭ ﺍﻧﻌﺎﻣﻰ ﺑﺮﺍ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ﺮ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ﺁﻧﺮﺍ ﺑﻮﻯ ﻳﺎﺭ ﻭﺍﺯ ﻣﻨﺰﻝ ﻟﻴ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ﺁ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ﺑﺴﻮﻯ ﺣﺎﻔ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ﺩﺍﺷﺖ ﻋﻘﻠﻰ ﻭ ﺍﺣﻮﺍ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ﻄّﺮ ﺭﺍ 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ﺩ ﭘﺮ 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ﺎﺭﺿﺎﻳﺘﻰ ﻭﺗﻮﺑ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ﻫﺮ ﺩﻭﺣﺎﻝ ﺑﮑﻮﺷ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ﺗﻮﺳّﻠﺎ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ﺶ ﻣﻴ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ﭘﺪﻳﺪ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ا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ﺣﺴﺎ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ﻣﻌ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ﺳﻴﺪﻩ ﺍﻟﻬﻰ ﻭﺍﺯ ﭘﻴﺮ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ﻣﺤﺮﻭﻣﻴّﺘﻰ ﺭﺍ ﺩﻭﭼﺎﺭ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ﺍﺯ ﻳﺎﺩ ﺑﺮﺩ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ﺍ ﺑﻴﺎﺩ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ﻣﺖ ﮔﺬﺍﺭ ﺩﻳﺮﻳﻦ ﺗﻮ ﺑ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ﺣﺎﻓﻆ ﺩﺭ ﺁﻏﺎﺯ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ﻣﺖ ﭘﻴ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ﺩ ﻭ ﺗﻌﻠﻴﻢ ﻣﻴﮕ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ﺍ ﺑ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ﻌﺰﻟﺘﮕﺎﻩ ﮔﺬﺍﺭﺩ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ﻣﺼﻄﻔﻮﻯ ﺧﻮ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ﺁﻣﺎﺩﻩ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ﻨﻮﻥ ﺑﻨﻮﺭ ﻗﺎﺋﻢ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 ﮐﻪ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ﺒﻞ ﺍﺯ ﭘﻨﺞ ﺷﻬﻮﺩ ﻣﻘﺪﻣﺎ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ﻣﻔﻴﺪ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ﻨﺎﻳﺘﻰ ﺑﺎﻳﻦ ﺃﻣﺮ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ﻀﻮﺭ ﭘﻴﺮ ﺑﺮﺍ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ﺗﺎ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ﺎﻃﺮﻯ ﺟﻤﻊ ﺑﺎ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ﻦ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ﻀﻌﻒ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ﺭﺍ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ﺭﺍ ﺑﺮﺍﻯ ﻣﺤﺘﻀﺮ ﻣﻴﺴّ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ﺎﻣﺖ ﺧﻮﺩﺭ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ﺩﺭ ﻣﺤﺸﺮ ﺩﻳﮕﺮﺍﻥ ﺣﻀﻮﺭ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ﺸﺮ ﺩﻳﮕﺮﺍﻥ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ﻴﻴﻦ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ﻭﺭﻯ ﺍﻟﻬ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ﺑﺸﺮﻯ ﻭ ﻳﺎ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ﻮﺭﺍ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ّﻨﻢ ﺳﻮﻡ ﻣﻠﮑﻮﺗ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ﺴﺮﻧﻮﺷﺖ ﺟﻬﻨﻢ ﭼﻬﺎ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ﻭ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ﻓ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ﺧﺒﺮ ﺍﺯ ﺍﻣﻮ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ﺑﻰ ﺩﻳ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ﺩﺭﻙ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ﻫﻤّ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ﻧﺪ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ﺴﺦ ﺑﻬ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ﻋﻘﻞ ﺑﺎﺯ ﺑﻬﺘﺮ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ﻟﺪ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ﻗﺸﺮﻳﻮﻥ ﻣﺬﻫﺒﻰ ﺳﻨّﻰ ﺑﺎﺷﻨﺪ ﻳﺎ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ﺴﺨﻬﺎﻯ ﺣﻴﻮﺍﻧ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 ﻣﻴﮑ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ﻓﺎﺳ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ﺍﻟﻬﻰ ﺭﺍ ﺗﻘﻠﻴ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ﻣﻴﻨﻤ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 ﺯﻣﺎ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ﺑﻘﻮﻝ ﻗﺮﺁ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ﻣﺴﺦ ﻣﻴﮕ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ﺦ ﻣﻴﻤﻮﻥ ﻭ ﺧﻮﻙ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ﻦ ﺁﻧﻬﺎ ﺑﻬﺘﺮﻳ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ﻫﺎ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ﺩﻳﮕﺮﻯ ﺭﺍ ﺩﺭ ﺗﮑﺎﻣﻠﺎﺕ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ﺍﺯ ﻧﺮﺩ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ﺑﻨ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ﻦ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ﺗﺎ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ﺧﻮﺩﺭﺍ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ﻡ ﺑﻨﻤﺎﻳﻨﺪ ﮐﻪ ﺧﻮﺍﻫﻨ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ﻫﺎﻯ ﺯﻧﺪﮔﻰ ﺣﻴﻮﺍﻧﻰ ﺩﺭ ﺻﺤﺮﺍ ﻭﻣﺮﺩﺍﺑﻬﺎ ﻭﺟﻨﮕﻞ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ﭽﺸﻢ ﻧﻴﺰ ﻣ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ﮐﻦ ﻓﻴﮑﻮﻥ ﺍﻟﻬﻰ ﺭﺍ ﺍﻧﺠﺎﻡ ﺩﺍ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ﺃﺑﺪ ﺍﺩﺍﻣ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ﻪ ﻫﺮ ﮐﻮ ﻧﻘﺶ ﻧﻈﻤﻰ ﺯ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ﻠﺎﻣﺶ ﺩﻟﭙﺬﻳﺮ ﺍﻓﺘ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ﺬﺭﻭ ﻃﺮﻓﻪ ﻣﻦ ﮔﻴ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ﺎ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ﺴﺖ ﺷﺎﻫ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ﺎﻣﻞ ﺍﻟﻬﻰ ﺍﺯ ﻫﻨ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ﺮ ﻭ ﻏﺰﻟﺴﺮﺍﺋﻰ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ﺮﺗﻴﺐ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ﺯ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ﻤﺎﺕ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ﺎﻣ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ﭙﺬﻳﺮ ﺷﻨﻮﻧﺪ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ﺩﻟﭙﺬﻳﺮ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ﻬﺎﻣﺎﺕ ﻟﺪﻧّﻰ ﺍﻭﻟﻴﺎﻯ ﺍﻟﻬﻰ ﭼﻨﻴﻦ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ﺩﺑﻴّﺎﺕ ﺷﻴﺮﻳﻦ ﻫﻢ ﺩﻟﭙﺬﻳﺮ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ﻨﻮﻧﺪﻩ ﺭﺍ ﺑﻴﺪﺍﺭ ﻭﻣﺘﻮﺟّﻪ ﻣﺴؤﻟﻴّﺘﻬﺎ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ﻧﻤﻰ ﻧﻤﺎﻳﺪ ﻭﺍﮔﺮ ﻫﻢ ﺩﻟﭙﺬﻳﺮﻯ ﺩﺍﺷﺘﻪ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ﺍﻥ ﻣﻴﺪﺍﻧﻨﺪ ﻭ ﻓﺮﺍﻣﻮﺵ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ﻧﺘﻴﺠﻪ ﻳﻚ ﺩﻟﭙﺬﻳ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ﺑ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ﺭﻭﺣ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ﻏ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 ﺍﻟﻬﻰ ﭘﻴﺪ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ﻋﻘﻠﻰ ﺑﺴﻴﺎﺭ ﭘﻴﺸﺮﻓﺘﻪ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ﻟﻮ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ﻬﺎﻯ ﻧﻘّﺎﺩ ﺧﻮﻳﺸﺘﻦ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ﺍﻓﺰﺍ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ﭼﻨﺎﻥ ﻫﻨﺮﻯ ﺭﺍ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ﺬﺭﻭ ﻭ ﮐﺒ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ﻓ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ﺤﻔﻪ ﻭ ﻧﻴﮑ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ﻣ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ﭼ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ﻙ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ﻦ ﭘﺮﻭﺭﻯ ﻓﻌّﺎﻝ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ﺎﻧﻨﺪ ﺷﺎﻫﻴﻦ ﻭ ﺑ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ﺍﺯ ﻭﻣﻌﺮﺍﺝ ﺭﻓﺘﻦ ﺭﺍ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ﻣﺴﺘﻌﺪﺍﻥ ﺳﻠﻮﻙ ﺍﻟﻬ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ﺷﻨﺎﺳﺎﺋﻰ ﮐﻨﺪ ﻭ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ﺴ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ﻴﻔﺘﻪ ﺣﮑﻤﺘﻬﺎﻯ ﺍﻟﻬﻰ ﺍﻭ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ﺍﻡ ﺻﻴّﺎﺩ ﺍﻟﻬ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ﻧﻴﺰ ﻣﻴ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 ﺍﻟﻬﻰ ﺟ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ﺏ ﻭ ﺑﮑ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ﺬﺷﺘﮕﺎﻥ ﻧﺪﺍﺷ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ﺎﺳﺐ ﺯﻣﺎﻥ ﺣﮑﻤﺖ ﺯﻣ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ﺭﭼ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ﺒﻚ ﻃﺮ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ﺗﺎﺯﻩ ﻭ ﺑﺮﺗ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ﺣﮑﻤﺘﻬﺎﻯ ﺑﺮﺗﺮﻯ ﺭﺍ ﺍﺩﺍﺋﻪ ﻣﻴ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ﺑﺎﻭﺭ ﻧﻤﻴﺪﺍ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 ﺍﺯ ﺻﻮﺭﺗﮕﺮ ﭼﻴﻦ ﭘﺮ</w:t>
      </w:r>
      <w:r w:rsidR="006E742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ﺎﻧﻰ ﻧﺴﺨ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ﻧﻮﻙ ﮐﻠﻚ ﻣﺸ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ﺒﺘﻪ ﺑﺴﺎﻟﮑﺎﻥ ﺧﻮﺩ ﻭﻣﺴﺘﻌﺪﺍﻥ ﺳﻠﻮﻙ ﻭﺧﻮﺍﻧﻨﺪﮔﺎﻥ ﺍﺷﻌﺎﺭ ﺍﻭ ﮐ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ﺍﺳﺮ ﺟﻬﺎﻥ ﻣﻨﺘﻘﻞ ﻣﻴ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ﮐﻠﺎﻡ ﻭﺍﺷﻌﺎﺭ ﺍﻭ ﻧ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ﺘﻔﺎ ﺑﻠﺬﺕ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ﺩﺑﻰ ﺁ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ﺮﺍﻯ ﻓﺎﻝ ﮔﺮﻓﺘﻦ ﻭ ﮔﺮﻓﺘﺎﺭﻯ ﻫﺎ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ﻮﺍ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ﺷﻔﺎ 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ﻗﺪﺍ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ﺰﮐﻴﻪ ﻭ ﺷﻔﺎ ﻳﺎﺑﻰ ﺧﻮﺩ ﻧ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ﻮﻳﺪ ﺍﮔﺮ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ﻭﺭ ﻧﺪﺍﺭﻯ ﮐﻪ ﻣﻦ ﻣﻴﺘﻮﺍﻧﻢ ﺍﺯ ﻋﻮﺍﻟﻢ ﻣﻌﺮﺍﺟﻰ ﻭ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 ﻟﺪﻧّﻰ 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ﺍﺷﺘﻬﺎ ﻭ ﺭﺳﻴﺪﻩ ﻫﺎﻭ ﻭﺍﺭﺩﺍ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ﺍﺯ ﮔﺬﺷﺘﮕﺎﻥ ﺑﺮﺍ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ﻭ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ﺼّﺐ ﺑﮕﺬﺷﺘﮕﺎﻥ ﻭﺣﺘﻰ ﺍﻭﻟﻴﺎﻯ ﺩﺭﮔﺬ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ﭘﻴﺎﻣﺒﺮ ﻭ ﻋﻠﻰ ﻭﺍﻣﺎﻣﺎﻥ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ﻧﻴﺎ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ﻣﻌﺮﻓ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ﻨﺎﺳﺐ ﺯﻣﺎﻥ ﻭﻣﮑ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ﺍﺣﻮﺍﻝ ﺧﺎ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ﺻ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ﺧﻮﺩﺭﺍ ﻧ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ﺨﺸﻨﺎ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ﻠﺴﻔﻰ ﺑﺮﺍﻯ ﻫﻤﮕﺎ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ﺎﻭﺭ ﻧﺪﺍﺭﻯ ﻣﻴﺘﻮﺍﻧﻰ ﺍﺯﺻﻮﺭﺗﮕﺮﺍﻥ ﭼﻴﻦ ﺑﭙﺮ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ﻨﺮ ﺗﻤﺎﻡ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ﺎﻧﻰ ﭼﻮﻥ ﻣﺎﻧﻰ ﻧﻘ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ﺎﻫﺮﺍ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ﺮ ﺻﻮﺭﺕ ﮔﺮﻯ ﭼ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ﻠ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ﻴﻦ ﺣﺎﻓﻆ ﻧﺴﺨﻪ ﺑﺮﺩﺍﺭﻯ ﻣﻴﮑﻨﻨﺪ ﻭ ﺗﻘﻠﻴ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ﻴﻠﻰ ﺍﺯ ﺷﻌﺮﺍ ﻫﻤﭽﻨﺎﻥ ﺗﻘﻠ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ﺮ ﺑﺨﺪﺍ ﺭﺳﻴﺪﻫﺎ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ﺮ ﺧﻮﺩ ﻭ ﺍﻣﺘﻴﺎﺯ ﺷﺨﺼﻰ ﺧﻮﺩﺵ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ﻟﻰ ﺍﻟﻬﻰ ﺩﻳﮕﺮ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 ﺑﺮﺍ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ﻫﻨ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ﺩﺭ ﻫﻴﭻ ﮐﺎﺭﺵ ﺗﻘﻠﻴﺪﻯ ﺣﺘﻰ ﺍﺯ ﺧﻮﺩﺵ ﻫﻢ ﻧﻤﻰ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 ﺍﺑﺪ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 ﺩﺭ ﺍﻭﻟﻴﺎ</w:t>
      </w:r>
      <w:r w:rsidR="00B77F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ﺷﺪ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ﻭﻟﻴﺎﻯ ﺍﻟﻬﻰﺗﺎﺯﻩ ﺗﺮ ﺩﺭ ﺗﺎﺭﻳﺦ ﺩﺍﺭﺍﻯ ﺣﮑﻤﺘﻬﺎﻯ ﺑﺮﺗﺮ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ﺻﻞ ﺳﻠﻮﻙ ﺍﻟﻬﻰ ﻫﻤﻴﺸ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کمت ها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ﻠﺴ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ﺼﻮ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ﺩﻳﻨﺪﺍﺭﻯ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ﺩﺳﺘﻮﺭﺍﺕ ﻋﺒﺎﺩﻯ ﺍﺯ ﭘﻴﺎﻣﺒﺮ ﻭ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ﻭﻓ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ﺎﻣﻠﺎﻥ ﺯﻧﺪﻩ ﺯﻣﺎﻥ 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ﻧﻔ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ﺎﻟﺐ ﻟﻘ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ﺴﺘﻌﺪ ﻭ ﺻﺎﺩ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ﺳﺮﺍﻧﻪ ﺑﻬﺮ ﺷ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ﻫﻰ ﺑﺘﺠﻠّﻴ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ﺧﺪﺍﻭﻧﺪ ﺑﺎ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ﻠﻮﻗﺎ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ﺎﺭ ﻭﻳﮋ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ﺮﺍ ﻋﺎﺩ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ﻭ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ﺼﻠﺤﺖ ﻣﻮﺟ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ﻣﻮﺭ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ﻀﺐ ﻗﺮﺍﺭ ﮔﺮﻓ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ﺪ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ﭘﻴﺎﻣﺒﺮ ﻭﺣﺎﻓﻆ ﺭﺳﻴﺪﻥ ﺑﺘﺠﻠّﻴﺎﺕ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 ﺯﻧﺪﮔﻰ ﻫﺎﻯ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ﻤﺴﺨﻬﺎ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ﺑﻌﺪ ﺑﻨﻮﻉ ﺑﺸﺮﻯ ﻣﺠ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ﻓﺎﺩﺍﺭﻯ ﻭﺣﻖ ﮔﻮ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ﮐﺎﺭ ﻫﺮ ﮐﺴﻰ ﺑﺎ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D502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ﻠﺎﻡ ﺁﺻﻒ ﺷﺎ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ﻠﺎﻝ ﺍﻟﺤﻖ ﻭﺍﻟّﺪ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 ﻣﻴﺂﻭﺭﺩ ﮐﻪ ﻭﻓﺎﺩﺍﺭﻯ ﺩﺭ ﭘﻴﻤﺎﻥ ﺧﻮﺩ ﺑﺎ ﺧﺪﺍﻭﻧﺪ ﻭ ﺣﻘﻴ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ﻩ ﻭ ﺣﺞ ﺃﮐ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ﺩﺭ ﺻﻌ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ﺩﺭﻗﻮ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ﺨﻠﻖ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ﻠﺰﻡ ﺣﻖ ﮔﻮﺋﻰ ﻭﺑﺪﺭﺳﺘﻰ ﻭﺍﻟﻬﻰ ﻭ ﺣﻘّﺎﻧﻪ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ﺣ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ﺒﺮ ﻧﻮﺭ ﻗﺎﺋﻢ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ﺍﻣﻮﺭ ﺍﻟﻬﻰ ﻭ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ﻧﺎﺕ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ﺘ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ﻭﺍﻗﻌﻴّﺖ ﻓﻌﻠﻰ ﻭﻣﻮﻗّﺖ ﻣ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ﺷﺘ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 ﻧﺴﺒﻰ ﻭﺑﺮﺍﻯ ﺯﻣﺎﻥ ﮐﻮﺗﺎﻫﻰ ﻭﺍﻗﻌﻴّﺖ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ﺗﻤﺎﻣﻰ ﻋﻠﻮﻡ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ﺰﻳ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ﺍﺻﻠﺎﺡ ﻭﻭﺍﻗﻌﻴّﺖ ﺑﺮﺗﺮﻯ ﻣﻴ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ﺮ ﺣﻘﻴﻘ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ﻗﻞ ﺩﺭ ﻧﻮﻉ ﺑﺸﺮﻯ ﺷﺎﺑ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ﺗﻘﻠﻴﺪ ﺳﻠﻮﮐﻰ ﺑﺎ 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ﮔﺬﺷﺘ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ﻬﺎﻯ ﻧ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ﺳﺪ 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ه م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ؤﺳّﺴﻴﻦ ﻣﺬﺍﻫﺐ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ﭘﻴﺮﻭﺍﻥ ﻣﺮﺩ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ﺩﮔﺎ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ﻌﺪ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ﺎﻡ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ﻃﺎﻟﺐ ﻟﻘﺎﻯ ﺍﻟﻬﻰ 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ﺍﺯ ﺧﺪﺍﻭﻧ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ﺷﻨﺎﺧﺖ ﭘﻴﺮ ﺍﻟﻬﻰ ﺯﻧﺪﻩ ﻭﻣﻨﺎﺳﺐ ﺧﻮﺩﺭﺍ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ﻣﺴﺘﻌ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ﺎﺩﻕ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ﺮ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ﺮﺳﺒﻴﻞ ﺍﻣﺘ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ﺗﻤﺎﻡ ﺣﺠّﺖ ﺧﻮ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ﮔﻔﺘﻴﻢ ﻭﺗﻮ ﻣﻌﺮﻓﻰ ﻧﮑ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ﻟﻴﻞ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ﻖ ﮔﻮﺋﻰ</w:t>
      </w:r>
      <w:r w:rsidR="002D502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ﭼﻮﻥ ﻏﻠﺎﻡ ﺣﻠﻘﻪ ﺑﮕﻮﺵ ﺁﺻﻒ ﺩﻭﻡ ﮐﺎﻣﻞ ﺍﻟﻬﻰ ﻭ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ﺁﺻ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ﻦ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ﺁﺻ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ﻔﻴﻪ ﺭﻭﺍﻥ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ﻓﻴﺎﻧﻪ ﻣﻮﺭﺩ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ﻄﻔ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ﻗ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 ﺍﺳﺖ ﻭﺍﻳﻦ ﻫﻤﺎﻧﻰ ﺷﻬﻮﺩ ﻣﺼﻄﻔﻮﻯ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ﺎﻣﻠ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ﺏ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ﺎﺋﻢ ﻭ ﺑﻌ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ﺁﺻﻒ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ﺎﻝ ﺍﻟﺤﻖ ﻭ ﺟﻠﺎﻝ ﺍﻟﺪﻳﻦ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ﺳﺮﺍﻥ ﻭﺣﮑّﺎﻡ ﻣﻌﺎﺻﺮ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ﻗﻌﺎ ﺟﻠﺎﻝ ﻭﺗﺠﻠّﻴﺎﺕ ﺍﻟﻬﻰ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ﻃﺮﻳﻖ ﺩﻳﻦ ﻭﺭﺯﻯ ﺳﻠﻮﮐﻰ ﺑﺘﺠﻠّﻴﺎﺕ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ﺳﻴﺪ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ﮐ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 ﻭ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ﺍﺳﻤﻰ ﮐﻪ ﺑﺨﻮﺍﻫ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ﮐﺴﻰ ﺑﺼﺎﺣﺐ ﺍﺳﻢ ﺧﻮﺩ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 ﺧﻮﺷﺒﺨ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ﻡ ﻣﺤﻤﺪ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ﻠﻰ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ﻬّﺪﻯ ﺑﺮﺍﻯ ﺧﺪﺍﻭﻧﺪ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ﺧﻮﺩ ﻧﻴﺰ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ﻧﻰ ﻣﺤﻤﺪ ﻭﻋﻠﻰ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ﺷﻬﻮﺩﻫﺎ ﮐﺴﺐ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ﻂ ﻣﺪﺍﺡ ﻧﻴﺴﺖ ﻭ ﺩﺭﻭﻍ ﮔﻮﺋﻰ ﻧﻴ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ﻫﻨﺮﻣﻨﺪ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ﻔﺎﻇﻰﻭ ﺗﻮﺻﻴﻔﺎﺗ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ﻭﻣﻘﺎ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ﮑﺎﺭ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ﻫﻢ ﻣﻴﺘﻮﺍﻧﻨﺪ ﺩﻝ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ﺧﺪﻣﺘﻰ ﺑﺤﺎﻓﻆ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ﻠّﻰ ﻭ ﺟﻬﺎﻧﻰ ﻳﺎﻔﺘﻪ ﺑﻮﺩ ﺑ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ﺣﺴﻴﻨﻬﺎﻯ 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ﺣﺞ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ﻗﺎﺋﻢ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ﺎﻣﺒﺮ ﺑﺮﺍﻯ ﺣﺠّﺎﺝ ﮐﻌ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ﮑّﻪ ﻓﺮﻣﻮ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ﺟﻠﺎ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ﻭ ﺗﺠﻠّﻴﺎﺕ ﺍﻭ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 ﻣﺮﺍﺗﺐ ﺍﻟﻬﻰ ﺭﺍ 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ﻭﻣﻌﺸﻮ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ﺷﻬﻮﺩ ﻭ ﺷﺎﻫﺪ ﻭﻣﺸﻬ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ﻭﺣﺪﺕ ﻭﺟﻮﺩﻯ ﻭﻭﺣﺪ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 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ﺟﺒﺮﺋﻴﻞ ﻭﻣﻴﮑﺎﺋﻴﻞ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ﭘﺎﺋﻴﻦ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 ﻭﻟﻰ ﺍﻟﻬ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ﺖ ﻭﺯ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ﻭ ﺳﻴﺮﺕ ﺁﻧﺎﻥ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ﻣﻮﺯ ﻣﺴﺘﻰ ﻭﺭﻧﺪ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ﻣﻦ ﺑﺸﻨ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ﺍﺯ ﻭﺍﻋ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ﺎ ﺟﺎﻡ ﻭ ﻗﺪﺡ ﻫﺮ ﺩﻡ ﻧﺪﻳﻢ ﻣﺎﻩ ﻭ ﭘﺮﻭﻳ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ﺻﺮﻳﺤﺎ ﮐﻤﺎﻝ ﺍﻟﻬﻰ ﺧﻮﺩ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ﻮﺵ ﺑﻐﺰﻟﻴّﺎﺕ ﺍﻭ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ﺻﺪﻫﺎ ﺳﺎﻝ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ّﺖ ﭘﻨﺎﻩ ﻧﺒ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ﻫﺎﻯ ﺍﺯﺧﺪﺍﻭﻧﺪ 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ﺴﻰ ﺭﻣﻮﺯ ﺭﺍﻩ ﺍﻟﻬﻰ ﺭﺍ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ﻣﻮﺯ ﺭﺍ ﻧﻤ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ﻭﺍﻋﻆ ﮐﻠﺎﻣﻰ ﺭﺍ ﺑﺎﻭﺭ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ﺸﺮﻯ ﻭﺩﺭﻭﻍ ﮔﻮ ﻭ ﻓﺎﺳﺪ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ﺧ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ﻣﻮﺭ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ﻧﻤﻴﺪﺍﻧﻨ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ﻭ ﭘﻴﺎﻣﺒﺮ ﻭﺍﻣﺎ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ﭼﻪ ﻓﺮﺳﺘﺎﺩ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ﺁﻟﻮﺩﻩ ﺭﻭﺍﻥ ﻭ ﭘﺮ ﻋﻘﺪﻩ ﻭﺷﻬﻮﺗﺮﺍ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ﻑ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ﺑﺒﺮﺩﮔﻰ ﮔﺮﻓ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 ﺟﺎﻫﻞ ﺑﻴﺴﻮﺍﺩ ﺍﺳﺖ ﻭﻟﺬﺍ ﭘﻴﺎﻣﺒﺮ ﺁﻧﺎﻥ ﺭﺍ ﺍﺑﻠﻴ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ﻨﻬﺎ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ﻦ ﺑﺎ ﻗﺪﺡ ﻭﺳﺎﻏﺮ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ﺩﻡ ﻭﻧﻔﺴﻰ ﻣﺪﺍﻡ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 ﺑﺎ ﻣﺎﻩ ﻭ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ﻳﻦ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ﺪﺑّ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ﺎﻩ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ﺮﻭ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ﻩ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ﻧﺠﻢ ﺍﻟ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ﺐ)ﻣﺤﻤﺪ ﻭﭘﺮﻭﻳﻦ ﻫﻤﺎﻥ ﺩﺍﺭﻧﺪﻩ ﻓ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</w:t>
      </w:r>
      <w:r w:rsidR="006E742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ﺎﻫﻰ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ﮐﺎﻣﻠﺎﻥ ﻣﺤﻤﺪ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*************************غزل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</w:p>
    <w:p w:rsidR="00D171C5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ﺧﺮﺍﺑﺎﺕ ﻣﻐ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ﻮﺭ ﺧﺪﺍ ﻣﻰ ﺑﻴ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ﻋﺠﺐ ﺑ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ﻪ ﻧﻮﺭﻯ ﺯﮐﺠﺎ ﻣﻰ ﺑﻴﻨ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ﺩﺭ ﺧﺮﺍﺑﺎﺕ ﻣﻐ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ﭘﻴﺮ ﻣﻌﺮﻓﻰ ﺷﺪﻩ ﺧﺪﺍﻭﻧﺪ ﻭ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ؤﻳﺎﻫﺎﻯ ﺷﻬﻮﺩﻯ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ﺧﺪﺍ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ﻓﻘﻂ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ﺷﻬﻮﺩﻯ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ﻳﻚ ﺗﺠﻠّﻰ ﺍﻟﻬ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ﻦ ﺑﺮﺍ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ﻭﺡ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ﺑﺸﺮ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ﻋﺮﺵ ﺭﺣﻤﺎﻥ ﺗﺠﻠّﻰ ﺳﻤﺒﻮﻟﻴﻚ ﺍﺯ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ﺑﺎﺏ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 ﺳﻤﺒﻮﻟﻬﺎﻯ ﺃﺭﺑﺎﺏ ﻧﻮﻉ ﻧﻤﺎﻳﺶ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ﺁﺳﻤﺎﻥ ﺭﺍ ﺗﺎ ﺍ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ﺍﺩﺍﻣﻪ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ﻮﺭ ﺻﻮﺭ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ﺍﻟﻬﻰ ﺩﺭ ﺗﻮﺳّﻠﺎﺕ ﻣﺪﺍﻭﻡ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ﺍﺳﺖ ﮐﻪ ﺧﺪﺍﻭﻧ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ﻃﺎﻟﺐ ﻟﻘﺎ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له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 ﻣ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ﺠّﺐ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ﻧﻮﺭ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ﺗﺮﻳﻦ ﻭ ﺃﺑ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ﻈﻴﻢ ﺭ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ﺟ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ﺮﺍﺑﺎﺕ ﻭ ﭘﺮ ﺧﺎ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ﺭﻭﺍﻥ ﺧﺴﺘﻪ ﺩﺭ ﺷ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ﻧ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ﺪﻩ ﭘﻴﺮ ﻣﻐﺎﻥ ﺩﺍ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ﻎ ﻭ ﺑ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ﺍﻟﻬﻰ ﺩﺭ ﻃﺮﻳﻘﺖ ﺯﺭﺩﺷﺘﻰ ﻗﺮﻳﺶ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ﺻﻠﺎ ﻣﻬﺎﺟ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ﺮﺍﻥ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ﮑّﻪ ﺟﺎﻯ ﻣﻎ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ﻌﺒﻪ ﺭﺍ ﭼﻮﻥ ﮐﻌﺒ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ﻧ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ﺘﻢ ﺷﻴﺮﺍ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ﮑﻪ ﺳﺎﺧ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ﻡ (ﺑﮑّﻪ) ﺟﺎﻯ ﺑﻎ ﻫﺎ ﻭ ﮐﺎﻣﻠﺎﻥ ﺍﻟﻬﻰ ﻭ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ﺑﻮﺩ ﻭ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ﺍ ﺩﻭﺭ ﺁﻥ ﻣﻐﻬﺎ ﻭﻣﻐﻮ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ﺠﻮ</w:t>
      </w:r>
      <w:r w:rsidR="003E30F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ﻫﺎﻯ ﻗﺮﻳﺶ ﺯﺭﺩﺷﺘﻰ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ﺍ ﭼﻮﻥ ﻫﺮ ﻣﺬﻫ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ﻣﻴﻨﻤﺎﻳﻨﺪ ﻣﻴﮑ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ﻠﻮﻩ ﺑﺮ ﻣﻦ ﻣﻔﺮﻭ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ﻣ</w:t>
      </w:r>
      <w:r w:rsidR="003E30F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ﻠﻚ ﺍﻟﺤﺎﺝ ﮐﻪ ﺗﻮ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ﻧﻪ ﻣﻰ ﺑﻴﻨ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ﻦ ﺧﺎﻧﻪ ﺧﺪﺍ ﻣ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ﮑﺴﺎﻧﻰ ﮐﻪ ﺑﻌﻨﻮﺍﻥ ﻣﻠ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ﺤﺎﺝ ﻳﺎ ﺃﻣﻴﺮ ﺍﻟﺤﺎ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ﮐﺮﺩﮔﻰ ﺣﺠّﺎﺝ ﻫﺮ ﻗﻮﻣ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ﺳﻔﺮ ﮐﻌﺒ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ﻬﺪﻩ ﺩﺍﺭﻧﺪ ﮐﻪ ﺧﻮﺩ ﻣﻘﺎ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ﻭﻟ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ﺗﻌﻠﻴﻢ ﺣﺞ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ﻌﺒ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ﺤﺠّﺎﺝ ﺧﻮﺩ ﻣﻴﺪﻫﻨﺪ ﻏﺎﻓ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ﺍﻳﻨﮑﻪ ﭘﻴﺎﻣﺒﺮ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ﻌﻠﻴﻢ ﺣﺞ ﮐﻌﺒﻪ ﻓﺮﻣ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ﻧﻮﺑﺖ ﺁ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ﺞ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ﺒﺮ ﺑﺮﻭﻳﺪ ﮐﻪ ﻫﻤﺎﻥ ﺳﻠﻮﻙ ﺍﻟﻬﻰ ﺑﺎ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ﻣﻴﺒﺎﺷﺪ ﻭ ﻟﺬﺍ ﺣﺎﻓﻆ ﺑﺂﺧﻮﻧﺪ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ﺃﻣ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ﻧﺪ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ﻳﻦ ﺣﺎﺟّ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ﺭﺍﻩ ﺧﺪﺍ ﺭﺍ ﺑﻬﺘﺮ ﻣﻴ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ﻦ ﺟﻠﻮﻩ ﻭ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ﺒّﺮ ﺭﻳﺎﺳﺖ ﻣﻔﺮ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 ﺧﺎﻧﻪ ﮐﻌﺒﻪ ﻣ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ﮓ ﻭ ﺁﺟﺮ ﺍﺳﺖ ﻣﻰ ﺑ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ﻣﻦ ﺧﺎﻧﻪ ﺧﺪﺍ ﻣﻴﺒ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ﻃﺮﻳﻘﺖ ﻭﺧﺎﻧﻘ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ﺮﺵ ﺧﺪﺍ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ﻣﻴﻦ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ﺎﻣﺒ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ﺍﻯ ﺍﻭﻟﻴﺎﻯ ﺑﺎﺯﮔﺸﺘﻪ ﺑﺨﻠﻖ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ﺎﻧﻪ ﭘﻴﺮ ﻭ ﺑﻮﺳ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ﺗﺠﻠّﻰ ﺍﻟﻬﻰ ﺑﺮﺍﻯ ﻧﻮﻉ ﺑﺸﺮ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ﺷﻬﻮﺩﻯ ﺧﻮﺩ ﺣﺠّ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ﺣﺞ ﻣﻘﺪﻣ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ﺁﻝ ﻋ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ﻭﻋﺮ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ﻨﮕﻮﻧﻪ ﺣ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ﻮﺭﺩ ﻧﻈﺮ ﺧﺪﺍﻭﻧﺪ ﻭ ﭘﻴﺎﻣﺒﺮ ﺍﺳﺖ ﺯﻳﺮﺍ ﺷﺎﻫﺪ ﻫﺮﻳﻚ ﺍﺯ ﻣﺮﺍﺗﺐ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ﻣﻘﺎﻡ ﺍﻟﻬﻰ ﺁﻥ ﺷﻬﻮﺩ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 ﺟﺒﺮﺋﻴﻞ ﻭ ﻣﻴﮑﺎﺋﻴﻞ ﺩﺭ ﺧﺪ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ﻣﺤﻤﺪﻯ ﻫﺴﺘﻨﺪ ﻭ ﺑﺮﺍﻯ ﻳﻚ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ﺮﺩﺑﺎﻥ ﺍﻧﻮﺍﻉ ﺑﺎ ﺗﮑﺎﻣ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ﻳ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 ﻏﻴﺮﻩ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ﺍﺯ ﻧﻮﻋﻰ ﻧﺠﺎﺕ ﻣﻴ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ﻉ ﺑﺮﺗﺮ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ﮕﻮﻯ ﮐﻤﺎﻝ ﺁﻥ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ﻧ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ﺑﻤﻘﺎﻣﻰ ﺑﺮﺗﺮ ﻧﻴﺰ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ﮐﺎﻣﻞ ﻣﺤﻤﺪﻯ ﺑﺮﺗﺮ ﺍ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ﺭﺳﻴﺪﻩ ﻭﻟﻰ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ﺑﻨﻮﺭ ﻣﺮﺗﻀﻮﻯ ﭼﻬﺎﺭﻡ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ﻴﺪﻩ ﻭ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ﭘﻨﺠﻢ ﻧﻮﺭﻣﺼﻄﻔﻮﻯ 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ﻡ ﮔﺒﺮﻳﺎﻝ ﺭﺍ ﺑﺮﺍﻯ ﻧﺨﺴﺘﻴﻦ ﺑﺎﺭ 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ﻣﻐﺎﻥ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ﺍﻫﻢ ﺍﺯ ﺯﻟﻒ ﺑﺘ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ﻓﻪ ﮔﺸﺎﺋﻰ ﮐﺮﺩ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ﮑﺮ ﺩﻭ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ﻤﺎﻧﺎ ﮐﻪ ﺧﻄﺎ ﻣ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ﻧﺘﻈﺎﺭ ﺍﺯ ﺯﻟﻒ ﺑ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ﻴﺪﺍﻧﺪ ﮐﻪ ﻧﺎﻓﻪ ﮔﺸﺎﺋ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ﻓﻘﻂ ﮔﻴﺴﻮﺍﻥ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ﺎﺯ ﻭ ﭘﺮﻳﺸﺎ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ﻄﺮ ﻧﺎﻓﻪ ﺁﻥ ﺑﻬﻤ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ﺰ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ﺍﻧﺪ ﭘﻴﺮ ﺁﺷﻔﺘﻪ ﺣﺎﻝ ﺑﺴﻮﻯ ﺍﻭ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ﻭ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ﺮﮒ ﺍﺭﺍﺩ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ﺁﻫﻮ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ﺘﻦ ﺩﺭ ﻭﻗﺖ ﺳﺮﺑﺮﻳﺪﻩ ﺷ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ﻑ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ﻄﺮ ﻧﺎﻓ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ﻴﺮﻭ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ﺁﻫﻮ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ﺘﻦ ﺍﻳﻦ ﺣﺎﻝ ﺭﺍ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ﺎﻓﻆ ﺭ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 ﺍﻭ ﻣﻌﻄﺮ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ﻨﻮ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 ﻭﺍﻟﻬ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ﺨﻠﻖ ﻫﻢ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ﺍﻭ ﻧﻴﺰ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ﻄﺮ ﻧﺎﻓﻪ ﻣﻌﻄّﺮ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ﻋﻄ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ﻣﻘﺎﻡ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ﺟﻌﺖ ﻧﻮﻉ ﻓﻮﻕ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ﺑﺪﻭﻥ ﺍﻳﻦ ﻧﺎﻓ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ﺸﺎﺋ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ﻣﺮﮒ ﺍﺭﺍﺩﻯ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ﺭﺍ ﺑﺴﺎﻟﻚ 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ﻭ ﻓﻠﺴﻔﻪ ﺩﻳﻨﻰ ﻭﻓﮑﺮﻯ 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ﺗﺴﻠﺴﻞ ﺑﺎﻃﻞ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ﻭ 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چی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ﺘﻮﻗّﻒ ﺑﺮ ﻳﮑﺪﻳﮕﺮ 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ﺗﺨﻢ ﻣﺮﻍ ﻭ ﻣﺮ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ﺪﺍﻡ ﺍﻭ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ﺎﺳﺨﻰ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ﺍﺻ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ﺗﺪﺭﻳ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ﻣﺮﻍ ﻭ ﺗﺨﻢ ﻣﺮﻍ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ﺬﻳ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ﮐﺪﺍﻡ ﻫﻤﺎﻥ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ﻮﺟﻮﺩ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ﭼﻴﺰ ﺑﻬﺘﺮ ﻭﮐﺎﻣﻠﺘﺮﻯ ﺍﺯ ﺧﻮﺩ ﺑﻮﺟﻮﺩ ﺑﻴﺎ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ﻮﺯ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ﺷﻚ ﺭﻭ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ﻩ ﺳﺤ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</w:t>
      </w:r>
      <w:r w:rsidR="00D171C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ل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ﻳﻦ ﻫﻤﻪ ﺍﺯ ﻧﻈﺮ ﻟﻄﻒ ﺷﻤﺎ ﻣ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ﻄ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ﺳﻮﺯ ﺩﻝ ﻭ ﻓﮑﺮ ﺧﻮﺩﺭﺍ ﺩﺭ ﻋﺰﻟﺘﮕﺎ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ﺷﻚ ﺭﻭﺍﻥ ﭼﺸﻤﺎﻧﺶ ﺩﺭ ﺗﻮﺳّﻞ ﺩﺍﺋﻢ ﻋﺒﺎﺩﻯ ﻭ ﺗﻤﺮﮐﺰ ﻣﺪﺍﻭﻡ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ﺟّ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ﺟﻪ ﻭ ﺻﻮﺭﺕ ﭘﻴﺮ ﮐﺎﻣﻞ ﺑﻤﻌﺮﻓﻰ ﺧﺪﺍﻭﻧﺪ ﻭ ﺑﺎﻟﺄﺧﺮﻩ ﻧﺎ</w:t>
      </w:r>
      <w:r w:rsidR="0074703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ﺷﺒﺎﻧﻪ ﺧﻮﺩﺭﺍ 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ﮔﺎﻩ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ﮕﺎﻡ ﺗﻮﺳّﻞ ﺩﺭ ﻭﺍﺳﻄﻪ ﺍﻟﻬﻰ ﺧﻮﺩ ﺩﺍﺭﺩ 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ﺍﻳ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ﻈﺮ ﻟﻄﻒ ﭘﻴﺮ ﺍﻟﻬﻰ ﺧﻮﺩ ﻣﻰ ﺑﻴﻨﺪ ﺯﻳﺮﺍ ﺑﺪﺳﺘﻮﺭ ﺍﻭ ﻋﻤﻞ ﻣﻴﮑﻨﺪ ﻭﺩﺭ ﺗﻮﺳّﻞ ﺍ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ﺪﺍﻭﻧ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ﻘﻮﻝ ﭘﻴﺎﻣﺒﺮ ﻫﺮﺩﻋﺎ ﻭ ﻧﺎﻟﻪ ﻭﻋﺒﺎﺩﺕ ﻭ ﺩﺭﺧﻮ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ﺨﺪﺍﻭﻧﺪ ﻭﺁﺳﻤﺎﻥ ﻭ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 ﮐﻨﻨﺪﻩ ﺑﺮ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ﻘﻮﻝ ﭘﻴﺎﻤﺒﺮ ﺑﺼﻮﺭﺕ ﺩﻋﺎﮔﻮ 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ﺷﺮﻙ ﮐﺮﺩﻩ ﺑﻘﻬﻘﺮﺍﻯ ﺻﻮﺭﺕ ﻧﻮﻋﻰ ﻭﻣﺴﺦ ﺣﻴﻮﺍﻧﻰ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74703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در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ﻡ ﺍﺯ ﺭﻭ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ﺸﻰ ﺯﻧﺪﻡ ﺭﺍﻩ ﺧﻴﺎ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ﮐﻪ ﮔ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ﻳﻦ ﭘﺮﺩﻩ ﭼﻬﺎ ﻣﻰ ﺑﻴﻨ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ﺷﮑ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 ﻭ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ﻫﺮ ﺩﻡ ﻭ ﻧﻔﺴﻰ ﻭ ﻟﺤ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ﺗﻮﺭﺍ ﺩﺭ ﺧﻴﺎﻝ ﺧﻮﺩ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ﺪﺍﻡ ﺩﺭ ﺗﻤﺮﮐﺰ ﻭ ﺩﺭﻭﻥ ﺑﻴﻨ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ﺍﻟﻬ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ﺁﻧﭽﻪ ﺩﺭ ﺍﻳﻦ ﭘﺮﺩ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ﻣ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ﺳﺖ ﻭ ﺩﺭﺳﺖ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ﻤﻴﺸﻪ ﺩﺭ ﺗﻘﻴّﻪ ﻭﺣﻔﺎﻇﺖ ﺍﺯ ﺍﺳﺮﺍﺭ ﺭﺍﻩ ﺍﻟﻬ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ﺰ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ﺭؤﻳﺎﻫﺎﻯ ﺧﻮﺩﺭﺍ ﺭﻭﺍﻳﺖ ﻭ ﺣﺪﻳ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ﺎ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ﻧﺮﺍ ﺍﺭﺯﻳﺎﺑﻰ ﻭﺩﺍﻭﺭ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ﺄﮐﻴﺪ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ﺳﺮﺍﺭﻯ ﮐﻪ ﺩﺭ ﺍﻳﻦ ﺍﺣﻮﺍﻝ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ﮑﻮﺗﻰ ﺧﻮﺩ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ﺗﮑﺬﻳﺐ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ﺭﺍ ﺣﺎﻓﻆ ﺩﺭ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ﻳﺪﻧﻰ ﻫﺎﻯ ﺍﺧﻴﺮ ﺧﻮﺩﺭﺍ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ﺳﻤﺒﻮﻟﻴﻚ ﻭﻧﺎﺷﺪ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ﺍﺳﺘﻔﺎﺩﻩ ﺍﺯ ﻣﺎ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ﺧﻮﺩ ﺁﮔﺎﻩ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ﺻﺤﻨﻪ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ﺍﺯ ﺫﺍﺕ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 ﻣﻌﺎﻧﻰ ﻭ ﺗﻔﺴﻴﺮ ﻫﺮﻳﻚ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ﮔﻔﺘﻬ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ﺳﺘﺎﻥ ﺻﺤﻨﻪ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ﻌﺎﻳﺐ ﺍﺣﺘﻤﺎﻟﻰ ﺭﺍ ﻣﺮﺗﻔﻊ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ﮔﺮ ﻓﺮﻣﺎﻧﻰ ﺍﻟﻬ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ﺎﮐﻰ ﺭﻭﺍﻥ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ﺄﻳ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ﻣﺮﺑّ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ﺮﻣﺎﻥ ﻣﺮﮒ ﻗﺒﻞ ﺍﺯ ﻣﺮﮒ ﺭﺍ ﺍﺟﺮﺍ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</w:t>
      </w:r>
      <w:r w:rsidR="006C3C0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ﻳ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ﻣﺸﻚ ﺧﺘﻦ ﻭ ﻧﺎ</w:t>
      </w:r>
      <w:r w:rsidR="00D171C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ف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ﭽﻪ ﻣﻦ ﻫﺮ ﺳﺤ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ﺑﺎﺩ ﺻﺒﺎ ﻣ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ﻭﺣﺎﻓﻆ ﻣﻴﺨﻮﺍﻫ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ﺑﺎﺩ ﺻﺒﺎﻯ ﺻﺒﺤﮕﺎﻫﻰ ﻭ ﺳﺤ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ﻳﺎﻥ ﻋﺒﺎﺩﺍﺕ ﺧﻮﻳﺶ ﮔﻠﮕﺸﺘﻰ ﺑﺎ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 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ﺳﺘﺮﺍ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ﺎﻓﺖ ﻭﻭﺭﺯﺵ ﻭ ﺗﻐﺬﻳﻪ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 ﺳﺤﺮﻯ ﺧﻨﻚ ﻭ ﺁﺭﺍﻡ ﻭﻣﻌﻄّﺮ ﺑﻌﻄﺮ ﮔﻠﻬﺎ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ﻤﺖ ﭘﻴﺮ ﺭﺍ ﭘﻴ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ﻭﺧﺪﺍﻭﻧ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ﺳﺎﻟﻚ ﻫﺮ ﺭﺳﻴﺪ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ﺯ ﺧﺪﺍﻭﻧﺪ ﻭﭘﻴﺮ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ﺩﺍﺷﺖ ﺳﻠﻮﮐﻰ ﻧﺴﻴﻢ ﻣﻌﻄّﺮ ﺭﺿﺎﻳﺖ ﭘﻴﺮ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ﺩ ﺑﺎ ﺧﺎ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ﻏﻀ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ﺭﺿﺎﻳﺘ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ﺯ ﺳﺎﻟﻚ ﺍﺳﺖ ﮐﻪ ﭼﺮﺍ ﺍﻳﻨﻘﺪﺭ ﮐﻢ ﮐﺎ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ﺰﻟﺖ ﺍﻭ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ﺷ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ﺍﻳﻦ ﭼﻨﻴﻦ ﻋﻄﺮ ﺻﺒﺤﮕﺎﻫﻰ ﺭﺍ ﻧﺪﻳﺪﻩ ﮐﻪ ﻣﻦ ﻣ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ﻚ ﻭﻋﻄﺮ ﺧﺘﻦ ﻭ ﻧﺎﻓ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ﻫﻮﻯ ﺧﺘﻦ ﭼﻴﻨ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ﻠﺎﻣﺖ ﺁﻣﺎﺩﮔ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ﻈ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ﻯ ﻣﺮﮒ ﺍﺭﺍ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ﺘﻈﺮ ﭘﻴﺮ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ﺳﺘ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ﻴﺐ ﻧﻈﺮ ﺑﺎﺯﻯ ﺣﺎﻓﻆ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ﻨ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ﺍﻭ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ﻣﺤﺒّﺎﻥ ﺷﻤﺎ ﻣ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ﺑﺎﻥ ﺣﺎﻝ 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ﺳﺘﺎﻥ ﻭ ﺷﺎﻳﺪ ﺑﭙﻴ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ﻴﺐ 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ﻘﺎﺩﻯ ﺍﺯ ﻧﻈﺮ ﺑﺎﺯﻯ 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ﺣﺎﻓﻆ ﻧﮑﻨ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ﺣﺎﻓﻆ ﺭﺍ ﺍﺯ ﻣﺤﺒّﺎﻥ 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ﺳﺘﺪﺍﺭﺍﻥ ﺷﻤﺎ ﻣﻰ 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ﺑﺎﺯﻯ ﻭ ﭼﺸﻢ ﭼﺮﺍﻧﻰ ﻏﻴﺮ ﺳﺎﻟﮑﺎ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ﻧﻈﺮ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ﻯ ﺩﺭ ﺗﻤﺮﮐﺰ ﻭﺗﻮﺟّﻪ ﺑﻮﺟ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ﻠﻪ ﮔﻴﺮﻯ 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ﺩﺍﺋﻢ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ﻣﻌﺮﻓﻰ 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ﺸﻖ ﻭﺭﺯﻯ ﺑﻮﺍﺳﻄ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ﺑﺮ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ّ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ﺎ ﻣﺮﺍﺗﺐ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ﺍﺩﻳﺎﻥ ﺳﻠﻮﮐ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ﻯ ﺍﻭﻟﻰ ﺍﻟﻌﺰﻡ ﺷﺸﮕﺎﻧﻪ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ﮐﺎﺭ ﻋﺒﺎﺩﻯ ﻭ ﺗﮑ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ﺍﺳﺎ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ﻣﺤﺒّ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ﻯ ﺑﺎﺣﺴﺎ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ﺍﻳﻂ ﺭﻭﺍﻧ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ﮋﻩ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ﻣﺮﺣ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ﺳﺎﻟﻚ ﺩﺭ ﻋﺰﻟﺘﮕﺎﻩ ﻭ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ﺪﺍﻥ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ﻮﺹ ﻋﺸﻖ ﻭﺭﺯﻯ ﺑﺨﺪﺍ ﻭ ﺑﻮﺍﺳﻄﻪ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ﺘﻤﺎﻡ ﻣﺨﻠﻮﻗ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ﭼﻴﺰﻯ ﺭﺍ ﺍﺯ ﺧﺪﺍﻭﻧﺪ 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ﭘﻴﺪﺍﻳﺶ ﻭ ﺁﻓﺮﻳﻨﺶ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ﻫﺪ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ﻳﺪ ﻧﻔﺮﺕ ﺑﺂﻧﻬﺎ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ﺨﺎﻟﻔﺖ ﻭ ﺩﺷﻤﻨﻰ ﺑ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ﻭ ﺩﺍﻧﺘﺎ ﺍﻭﻟﻴﻦ ﭘﻴﺎﻣﺒﺮ ﺍﻭﻟﻰ ﺍﻟﻌﺰ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ﻤﺎﻝ 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ﺸﺖ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ﭘﻴ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ﻗﻮﻡ ﺁﺭﻳﺎﺋ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ﺕ ﺍﻭﺭﺍ ﺁ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ﻔﺘﻪ ﻣﺮ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ﺑﻞ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ﺯﺭﺩﺷﺘﻴﺎﻥ ﺍﻭﺭﺍ ﮐﻴﻮﻣﺮ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ﺩ ﮐﻴﺎ ﻭﺑﺰﺭﮒ ﺟﺪ ﺍﻟﻬﻰ ﺍﻭﻟﻴﻪ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ﻯ ﮐﺎﺷﻒ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 ﭘﻨﺞ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ﺍﻳﻨﮑﻪ ﻣﻌﻠّﻤﻰ ﻗﺒﻠﻰ ﺩﺍ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ﺍﻣﺎﻡ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ﺑﺪﺳﺘﺎﻥ ﺧﻮﺩ ﺍﻭﺭﺍ ﺳﺎﺧ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ﻧﻰ ﺭﺍ ﻧﻴ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ﺪﻳﻦ ﺍﻟﻬﻰ ﻣ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ﺍﺳﺘﻌﺪﺍﺩ ﺍﺯ ﺗﻮﻟﺪﺍﺕ ﭘﻴﺸﻴﻦ ﺩﺍﺷ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ﻭﻟﻰ ﺍﻟﻌﺰ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ﻧﻮﺡ ﻣ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ﺎﻧ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ﺮﺍﺋﻴﺴﻢ ﻭ ﺩﻳﻦ ﻣﻬ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ّﺖ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أسی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ﺑﻮﺩﺍ ﻭ ﺯﺭﺩﺷﺖ ﻭﻣﺴﻴﺢ ﻭ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ﺣﺴﻴ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ﻣ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 ﻧﺪﺍﺷﺘﻪ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ﮐﺎﺷﻔﺎﻥ ﺍﻧﻮﺍﺭ ﺷﻬﻮﺩﻯ ﺟ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ﺭﺍ ﺑ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ﻫﻤﻪ ﺁﻧﻬﺎ ﻳﺘﻴﻢ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ﺪﺭ ﻳﺎ ﺍﻣﺎﻡ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ﻯ ﻭﺍﺑﺴﺘﻪ ﺑﻬﺮ ﺍﻭﻟﻰ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ﻌﺰ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ﺪﻳﻦ ﺍﻟﻬﻰ ﺧﻮﺩ ﺭﺍ ﺩﺍﺷ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ﻋﺰﻳﻤﺖ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ﻯ ﻧﺒ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ﺷ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ﺟﺪﻳﺪﻯ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ﮐﻪ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 ﺑﮑﻤﻚ ﻋﻴﺴ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ﻣﻴ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 ﻣﺮﺗﻀﻮﻯ ﻣﺴﻴﺢ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ﻫﺎ ﻫﻤﻴﺸ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ﻯ ﻣﺴﻴﺢ ﺍﺯ ﻧﺎﻡ ﻋﻠ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ﻔﺎﺩﻩ ﻣﻴ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ﺎﻟﺄﺧﺮﻩ ﻧﻮﺑﺖ ﺑﻤﻬﺪ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 ﺑﺠﺎﻯ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ﻧﻮﺭ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 ﻧﻮﺭ ﺭﺣﻤﺎ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ﺪﺭ ﺍﻟﻬﻰ ﻳﺘﻴﻢ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171C5" w:rsidRPr="004D5F6B" w:rsidRDefault="00052507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ﺯﻣ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ﻴﭽﺶ ﮐﺮﺍﻥ ﻧﻤﻰ ﺑﻴ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ﺍ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 ﻣﻰ ﭼﻮﻥ ﺃﺭﻏ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ﺑﻴﻨﻢ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ﺑﺎﺭﻯ ﺍﺯ ﻏﻢ ﻓﺮﺍﻕ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ﮐﺴﺐ ﻓﺮﻣﺎﻥ 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 ﺷﺮﺍﺏ ﺁﺧ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ﺍﺯ ﺩﺳﺖ ﻣﺤﺒﻮﺏ ﻭﺯﺑﺎﻧ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ﺨﻮﺍﻫﺪ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ﻮﺭ ﻗﺎﺋﻢ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ﻳﺎﻥ ﭘﻴﻤﺎﻥ ﺍﻭ ﺑﺎ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ﻏﻢ ﺯﻣﺎﻧﻪ 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ﻧﻮﻉ ﺑﺸﺮﻯ ﺍﻧﺴﺎﻥ ﺩﺭ ﺩﻭﺭ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ﮐﺮﺍﻧﻪ ﻭ ﺳﺎﺣﻠﻰ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ﺣﻞ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ﻳّﺖ ﻧﺎﭘﻴﺪﺍ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ﺣﻞ ﻫﺮ ﺟﺰﻳﺮﻫﺎﻯ ﺩﺭ ﺩﺭ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ﻫﺮ ﻧﻮﻋﻰ ﮐﻪ ﺭﻭﺡ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 ﻣﻴﺮﻭﺩ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ﻧﻤﻴﺨﻮﺍﻫﺪ ﺩﺭﺩ ﻏﻢ ﺯﻣﺎ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ﺭ ﺧﻮﺩ ﺷﻔﺎ ﻳﺎﻓﺘﻪ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ﺭ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ﻫﺮﭼﻪ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ﻔﻴ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ﻴ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ﺭﻭ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ﺭﺗﻬﺎ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ﻨﻔﻊ ﮐﺮﺍﻣﺎﺕ ﻧﻮﻉ ﺑﺮﺗﺮ ﺁﻳﻨ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ﺩﻭﺍﻯ ﺍﻳﻦ ﻏﻢ ﺭﺍ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ﺗ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ﺑﺎﺩﻩ ﻭﺷﺮﺍ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ﻏﻮﺍﻧﻰ ﺳﺮﺥ ﻓ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ﻓﻢ ﻭ ﺩﻫ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ﺼﻮﺭﺕ ﻓﺮﻣﺎﻥ ﻣﺮﮒ ﺍﺭﺍﺩﻯ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ﻧﺠﺎﺕ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ﻫﺎﻯ ﺍﻟﻬﻰ ﭘﻴﺮ ﻣﻴﻔﺮ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ﺣﮑﻤﺘﻬﺎ ﻭ ﺩﺳﺘﻮﺭﺍﺕ ﻭ ﻫﺪﺍﻳﺘﻬﺎﻯ ﻋﺎﻃﻔﻰ ﻭﻋﻘﻠ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ﻟﺒﺎﻥ ﺳﺮﺥ ﺍﻳﻦ ﺣﮑﻤﺘﻬﺎ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ﺯﻣﺎﻥ ﺩﺭﺍﺯﻯ ﺑ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ﺳﺮﻣﺴﺖ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ﭼﻨﻴﻦ ﻣﺮﮒ ﺍﺭﺍﺩﻯ 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ﻏﻢ ﺯﻣﺎﻧﻪ ﻭ ﮐﺎﺭﻣﺎﻫ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ﻧﻮﺷ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</w:t>
      </w:r>
      <w:r w:rsidR="006C3C0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ﺯﺭﻭﺍﻥ)ﺍﻭ ﻫﻤﻴﺸ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ﺮ ﺍﺩﺍﻣﻪ ﻣﻴﻴﺎﺑﺪ 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ﻧﻴ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ﺴ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ﮐﻪ ﺷﺪﻩ ﺑﺠﻬﺎﻥ ﺑﺎﺯ ﻣﻴﮕﺮﺩﺩ ﻭﺑﺎﻋﻘﻞ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ﻄﺮﻧﺎﮐﺘﺮ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ﻳ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ﺨﻮﺍﻫﺪ ﺑﺴﻠﻮﻙ ﺍﻟﻬﻰ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ﻴﺸﻪ ﺍﻧﺴﺎﻥ ﺍﺯﻧﻈﺮﺍﻟﻬﻰ ﺁﺯﺍﺩﺍﺳﺖ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ﺘﺮﻙ ﺧﺪﻣﺖ ﭘﻴﺮ ﻣﻐﺎﻥ ﻧﺨﻮﺍﻫﻢ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ﺮ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ﺼﻠﺤﺖ ﺧﻮﺩ ﺩﺭ ﺁﻥ ﻧﻤﻰ ﺑﻴ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ﻬﺮﮔﺰ ﺗﺮﻙ ﺧﺪﻣﺖ ﭘﻴﺮ ﻣﻐﺎﻥ ﺭﺍ ﻧﺨﻮﺍﻫ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 ﺗﻮﺳّﻞ ﻋﺒﺎﺩﻯ ﺑﺎ ﺻﻮﺭﺕ ﺍﻭﺭﺍ ﺭﻫﺎ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ﻨﺠﺎﺕ ﺑﺎ ﻧﻮ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ﺩﺭ ﺷﻬﻮﺩ ﺷﺸ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ﻟﻴﻞ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ﻠﺤﺖ ﻭ ﺻﻠﺎ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ﺻﻠﺎﺡ ﻭ ﻧﺠﺎ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ﺮﻙ ﺧﺪﻣﺖ ﭘﻴﺮ ﻣﻐ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ﻤﻌﺮﻓﻰ ﺧﺪﺍﻭﻧﺪ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ﺷﺎﻳﺪ ﺑﻴﺶ ﺍﺯ ﺩﻳﮕﺮ ﻋﺮﻓﺎﻯ ﺍﺳﻠﺎﻣﻰ ﻗﺒﻞ ﺍ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ﺕ ﺗﺼﻮﻑ ﺯﺭﺩﺷﺘﻰ ﺍﻳﺮﺍﻥ ﻗﺪﻳﻢ ﺗﻄﺒﻴ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ﺣﻘﻴﻘﺖ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ﻗﺮﻳﺸ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ﺯﺭﺩﺷﺘ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ﺻ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ﺪﺍﺩ ﺯﺭﺩﺷﺘ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ﺍﺯ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ﻬﺎﺟﺮﺍﻥ ﺍﻳﺮﺍﻥ ﺑﻴﻤﻦ 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ﮑّﻪ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ﺍﺭﻯ 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ﺭ ﻗﺸﺮﻳّﻮ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ﻣﻎ ﻫﺎ ﻳﺎ ﻣﺠﻮ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ﺑﺎﻥ ﻓﺮﻫﻨﮓ ﺩﻳﻨﻰ ﻗﺮﻳﺶ ﻭ ﺍﺣﺎﺩﻳ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ﺯﺑﺎﻥ ﺭﺍﻳﺞ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ﻤﻠﻮ ﺍﺯ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ﺕ ﻋﺮﺑﻰ ﺷﺪ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ﺗﺤﺮﻳ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ﻭﺍﮊﻩ ﻫﺎﻯ ﺩﺭﻯ ﺍﻳﺮﺍﻧﻰ ﺍﻭﺳﺘ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ﻬﻠ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ﺠﺎﻋﺖ ﺟﺎﻟ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ﻤﺎﻥ ﻭﺍﮊﻩ ﻫﺎﻯ ﺯﺭﺩﺷﺘﻰ ﺑﺮﺍ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ﻔﺎﻫﻴﻢ ﻋﺮﻓ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ﺧﻮﺩ ﺍﺳﺘﻔﺎﺩﻩ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ﺑﺮﺍﺑﺮ ﺗﻌﺼّ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ﻠﻤﺎﻧ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ﺑﻰ ﭘﺮﺳ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ﺑﻮﺩ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ﻭﻣﺖ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ﺐ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 ﺳﻨّ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ﻭ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ﺖ ﺳﻠﻮﮐﻰ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ﺷﻴﻌﻪ ﺑﺪﻭ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ﺎﻉ ﺃﻧﻮﺍﺭ ﺷﻬﻮﺩﻯ ﭘﻨ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171C5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 ﺁﻓﺘﺎﺏ ﻗﺪ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ﺭﺗﻔﺎﻉ ﻋﻴ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ﺮﺍ ﮐﻪ ﻃﺎﻟﻊ ﻭﻗ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ﻥ ﭼﻨﺎﻥ ﻧﻤ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ﻧﻮﺭ ﺁﻓﺘﺎﺏ ﻗﺪﺡ ﺷﺮﺍﺏ ﻣﻴﺨ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ﺑﻴﺎﻥ ﺍﻓﮑﺎﺭ ﺧﻮﺩ ﺍﺳﺘﻔﺎﺩ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ﺁﻓﺘﺎﺏ ﺑﺘﺪﺭﻳ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ﻓﺘﺎﺏ ﺷﺮﺍﺏ ﺳﺎﻏﺮﺑﻴﺸﺘﺮﺑ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ﻴﺪﻥ ﺑﻴﺸﺘﺮ ﻭ ﺑﻨﻴﻮﺷﻴﺪﻥ ﺑﻬ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ﻓﮑﺮﻯ ﻭ ﺭﻭﺍﻧﻰ ﺳﺎﻟﻚ ﻧﻴﺰ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ﺮﺍ ﺍﺭﺗﻔﺎ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ﺶ ﻭ ﺩﻟﺨﻮﺷ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ﺎﺷﺮﺕ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ﺣﻀﻮ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ﻴ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ﻌﺮﺍﺟﻬﺎﻯ ﺭﻭﺣﻰ ﺭﺍ ﺑﺴ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ﺁﺳﻤﺎﻥ ﻫﻔﺘﻢ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ﺍﺯ ﻗﺪﺡ ﻭﮐﺎﺳﻪ 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ﺎﻏﺮ ﭘﻴﺮ ﺑﺎﺩﻩ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 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ﺑﻬ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ﺷﻘﺎﻧﻪ ﺗﺮ ﺍﺟﺮﺍ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ﻧﺠﻮﺍﺋﻰ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ﺎﺯ ﻣﻌﺮﻭ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ﺍﻧﻮﺍﻉ ﻧﺠﻮﺍﻫﺎﻯ ﺑ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ﺗﻔﺴﻴﺮﻯ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ﻧﻮﺭ ﻗﺪﺡ ﺭﺍ ﺑﺮﺗﺮ ﺍﺯ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ﺧﻮﺭﺷ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ﻭﺏ ﻣﻴﮑﻨﺪ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ﺭ ﺍﻟﻬﻰ ﻗﺪﺡ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ﻭﻳﺪﺍﻥ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ﺳﻴﻠﻬﺎﻯ ﺑﺎﺯ ﺑﻬ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ﺗﻌﺎﻟﻴﻬﺎﻯ ﺑﻴﺸﺘﺮ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ﻭﺭ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ﺎﻟﻊ ﻭ ﺑﺨﺖ ﺍﻳﻦ ﻭﻗﺖ ﭼ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ﻢ 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ﺳﻰ ﺭﺍ ﺑﻨ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ﺯﻣ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(ﻭﻗﺖ)ﮐﻪ ﻫﻨﮕﺎﻡ ﺭﺳﻴﺪ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ﺣﻮﺍ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ﺩﺍﺩﻩ ﻫﺎﻯ ﻓﮑﺮﻯ ﻭﺭﻭ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ؤﻳﺎ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ﺮﺍﻯ ﺳ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ﺼﺮ ﺗﻘﻴّﻪ ﺍﻳﻦ ﻣﻘﺎﻳﺴ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ﺭ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ﻓﻘﻴﻪ ﺁﻧﺮﺍ ﺩﻳﻨﻰ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 ﻋﺎﻣﻰ ﻭ ﻋﻮ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ﻥ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ﺳﻤﭙﺎﺗ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ﺯﻣﻴﻨﻪ ﺳﺎﺯ ﺁﻳﻨﺪﻩ ﻫﺎﺋﻰ ﺑﺮﺍﻯ ﺁﻧﻬﺎ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ﺸﺎﻥ ﺃﻫﻞ ﺧﺪﺍ ﻋﺎﺷﻘ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ﺧﻮﺩ ﺩﺍ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ﻣﺸﺎﻳﺦ ﺷﻬ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ﻳﻦ ﻧﺸﺎﻥ ﻧﻤ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ﺭﺍ ﺃﻫﻞ ﺧﺪﺍ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ﺍﺭﻯ ﻭ ﮐﻨﺘ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ﺁﻧﺮﺍ ﺗﮑﺎﻣﻞ ﺍﺭﺍﺩﻯ ﻣﻴﻨﺎﻣ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ﺼ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 ﮐﺮﺩﻥ ﺍﻣﻮﺭﻯ ﺩﺭ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ﺪ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ﻇﺎﻳﻒ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ﻳﺪ ﺩﺭ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ﻟﻰ ﺑﻤﻌﻨﻰ ﻭﺍﻗﻌﻰ ﺍﺭﺍﺩ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ﺘﺮﻝ ﺧﻮﻳﺸﺘﻦ ﻳﻚ ﺷﺒ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 ﺻﺪ ﺳﺎ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ﮑﺎﻣﻞ ﺍﺭﺍﺩﻯ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ﻫﺮﺷﺒﻰ ﺭﺍ ﻫﺰﺍﺭ ﺳﺎﻟﻪ ﺭﻓﺘﻦ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ﻯ ﻧﮑ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ﻥ ﺍﻭ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ﺭ ﻣﺸﺎ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ﻮﻧﺪﻫﺎﻯ ﻗﺸﺮﻯ ﻣﺬﻫﺒﻰ ﺳﻨّﻰ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ﺮ ﺩﻳﻨﻰﻏﻴﺮ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ﺃﻫﻞ ﮐﺘ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ﻓﻴﺎﻥ ﻧﺎﺻﺎﻓﻰ ﻭ ﺭﻳﺎﮐ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ﮐﺎﻧ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ﺯﮐﺮ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ﺍﻫﺐ ﺑﺎﺯ ﺷﺮﻙ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ﻋﻠﺎﻣﺖ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ﺧﻮﺩﺩﺍﺭﻯ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ﻘﻴّﻪ ﺍﺯ ﻣﺮﺍﺗﺐ ﺷﻬﻮ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 ﺗﺤﻠﻴﻪ ﺗ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ﻴﻪ ﮐﻪ ﺣﺎﻓﻆ 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ﻳﻦ ﻣﺸﺎﻳﺦ ﻧﻤﻰ ﺑﻴﻨﺪ ﺃﻫﻞ ﺧﺪﺍ ﻳﺎ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ﺎﻥ ﺩﻳﺪﺍﺭ ﺗﺠﻠّﻴ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ﻫﻞ ﺍﻟﺬﮐﺮ ﻭﻣﺤﺒﻮﺑﺎﻥ ﺧﺪﺍ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ﺪﻳﻦ ﺩﻭ ﺩﻳﺪ</w:t>
      </w:r>
      <w:r w:rsidR="00D171C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ﻴﺮﺍﻥ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 ﺃﻓﺴﻮ</w:t>
      </w:r>
      <w:r w:rsidR="00D171C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 ﺩﻭ ﺁﻳﻨ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ﻭﻳﺶ ﻋﻴﺎﻥ ﻧﻤ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ﺩﻭ ﺩﻳﺪﻫٴ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ﺍﻓﺴﻮ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ﭼﺸﻢ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ﻳﻨﻪ ﺭ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 ﮐﻬﺪﺭﺍﺧﺘﻴﺎﺭ ﺩﻝ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ﺭﻭﻯ ﻣﺤﺒﻮ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ﻋﻴﺎﻥ ﺣﻀﻮﺭﻯ ﺑﻌﻴﻦ ﻭﭼﺸﻢ ﺗﻦ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ﺩﻝ ﺍﻭ ﺩﺭ ﺭؤﻳ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ﺑﺮﺍ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ﺑﻨﺠﺎﺕ ﺑﺎ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ﺎﻥ ﺩﺭﻋ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ﺸﻢ ﻭ ﺁﺑﮋﮐﺘﻴﻮ ﻣﻠﻤﻮ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ﺩﻯ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ﻢ ﺑﺮﺍﻯ ﺩﻳﺪﺍﺭ ﭘﻴﺮ ﺑﺮﺍ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ﻭ ﻭﻋﺪﻩ ﻫﺎﻯ ﺍﻟﻬﻰ ﺁﺧ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ﺩﺭ ﺣﻀ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 ﻧﻘّﺎﺷﻰ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ﺩ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ﮔﺎﻩ ﭼﺸﻢ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ﺮﻩ ﻧﮕﺎﺭﻯ ﻭ ﻋﺸﻖ ﺑﺎﺯ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A63616" w:rsidP="00B55609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ﺪ</w:t>
      </w:r>
      <w:r w:rsidR="009D104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ﺸﺪ</w:t>
      </w:r>
      <w:r w:rsidR="009D104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ﺟﻮﻳﺒﺎﺭ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</w:t>
      </w:r>
      <w:r w:rsidR="00D171C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ﺎﻯ ﺳﺮ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ﺰ ﺁﺏ ﺭﻭﺍﻥ ﻧﻤ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ﭙﻴﺮ ﻣ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ﻭﻗﺘ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ﺗﻮ ﺍﺯ ﭘ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ﻳﺒﺎﺭ ﻭﺟﺮﻳﺎﻥ ﺷﺪﻳﺪ ﺃﺷﻚ ﭼﺸﻢ ﻣﻦ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ﺳﺎﻟﻚ ﺭﺍ ﺩﺭ ﻗﺮﺍﺭ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ﻋﺰﻟﺘﮕﺎ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ﺷﺖ ﻭ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ﺍﺷﻚ ﺍﺯﺁﻏﺎﺯ ﻓﺮﺍﻕ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ﻥ ﺩﺭﺧﺘﺎﻥ ﺳﺮﻭ ﺑﻠ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ﻯ 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ﺤﺒﻮﺏ ﺗﺼﻮﺭ ﻣﻴ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ﺁﺏ ﺭﻭﺍﻥ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 ﺩﻳﮕﺮﻯ ﻧﻤﻴ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ﺣﻀﻮﺭ ﺫﻫﻨﻰ ﺧﻮﺩﺭﺍ ﺍﺯ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ﻔﻆ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ﺮﮐ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ﺑﻬﻢ ﺯﺩﻥ ﭘﻠﮑﺎﻥ ﭼ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ﻳﺎﻥ ﺃﺷﻚ ﺷ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ﻢ ﭼﺸﻢ ﺭﺍ ﺗﺮ ﻭ ﻣﺮﻃﻮ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ﺯﺧﻢ ﻭﮐﻮﺭﻯ ﺩﺳﺖ ﺑ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D171C5" w:rsidRPr="004D5F6B" w:rsidRDefault="00052507" w:rsidP="007C755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ﻦ ﺧﻤ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ﻢ</w:t>
      </w:r>
      <w:r w:rsidR="009D104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ﺮ</w:t>
      </w:r>
      <w:r w:rsidR="00D171C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 ا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ﻧﻤﻰ ﺑﺨﺸ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ﻴﻦ ﮐﻪ ﺃﻫﻞ ﺩﻟ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ﻣﻴﺎﻥ ﻧﻤﻰ ﺑﻴﻨ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ﺩﻭﺭﻯ ﻣﺤﺒﻮﺏ ﻭﺗﻨ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ﺪﺍﻡ ﺧﻤﺎﺭ ﺷﺮﺍ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ﺩﺳﺘﻮﺭﺍﺕ ﺍﻭ ﻣﻴﺪﺍﻧﺪ ﻭ ﺷﮑﻮ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ﻫﻢ ﺟﺮ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ﺷﺮﺍﺏ ﺑﻮﻯ ﻧﻤﻰ ﺑﺨ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ﺣﺘﻰ ﺟﺰ ﺷﺮﺍﺏ ﺍﺯ ﺩﺳﺖ ﺩﻭﺳﺖ ﻧﻤﻰ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ﺗﻌﺠّﺐ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ﻴﺎﻥ ﺃﻫﻞ ﺩﻝ ﻭ ﺍﻭﻟﻴﺎﻯ ﺍﻟﻬﻰ ﮐﺴﻰ ﺭﺍ ﺩﺭ ﻣﻴﺎﻥ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ﺑﻰ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ﺖ ﻭﺣﺪﺕ ﻭﺟﻮﺩﻯ ﺧﻮﺩ ﺣﺘﻰ ﺧﻮﺩ ﺭﺍ ﺩﺭ ﻣﻴﺎﻥ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ﺰ ﻭﺳﻴ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ی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ﮐﺴ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ﻤﮑﻦ ﺍﺳﺖ ﭘﻴﺮ ﮐﺴﻰ ﺭﺍ ﻣﻌﺮﻓﻰ 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ﻡ ﺍﻭ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ﮑﻤﺖ ﻭ ﺩﺳﺘﻮﺭ ﻭﻫﺪﺍﻳﺘﻰ ﺑﻨﻘﻞ ﺍﺯ ﭘﻴﺮ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ﺸﺎﻥ ﻣﻮﻯ ﻣﻴﺎﻧ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ﻝ ﺩﺭﻭ ﺑﺴ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ﻣﻦ ﻣﭙ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ﺧﻮﺩ ﺩﺭ ﻣﻴﺎﻥ ﻧﻤ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ﺗﻮﺻ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ﺮ ﺍﻭ ﮐﻪ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ﺋ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ﺮﻳ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 ﺩﻝ ﺑﺎﻭ ﺑﺴ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ﻦ ﭼﻴﺰ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ﭙﺮﺵ ﺯﻳﺮﺍ ﺧﻮﺩﺭﺍ ﺩﺭ ﺍﻳﻦ ﻣﻴﺎﻧﻪ ﻧﻤ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ﻈﺮﻯ ﺩﺍﺷﺘﻪ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ﮐﻤﺮ ﻣﺤﺒﻮﺏ ﻣﻰ ﺑﻴﻨﺪ ﻭﺑ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ﺒﻮﺏ ﺭﺍ ﺣﺎﻓﻆ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ﺻ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 ﺯﻳﺒ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ﻭ ﺭﻭﺡ ﺍﺳﺖ ﻭﻧﻪ ﺯﻳﺒﺎﺋﻰ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ﺻﻴﻔ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ﻫﺎﻯ ﺯﻧﺎﻧﻪ ﺑﮑﺎﺭ ﻣﻴﺒﺮﺩ ﮐﻪ ﺷﻨﻮﻧﺪﻩ ﺑﺪﻭﻥ ﻣﺤﺒﻮﺑﻰ ﻧﻴﺰ ﺳﻤﭙﺎﺗ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ﺯ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 ﺑﺮﺍﻯ ﺗﺼﻮﺭ ﻋﺸﻖ ﻣﻌﻨ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ﺸﻖ ﻣﻴﻨ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ﺍﺳﺖ ﺷﺨ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ﺮﻳﻦ ﻭ ﺳﺎﺑ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ق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ﺯ ﻣﻔﺎﻫﻴﻢ ﻋﺸﻖ ﻣ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ﺸﺮﻯ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ﻌﺎﻟﻰ ﺍﺯ ﻧﺮﺩ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 ﻋﻮﺍﻃﻒ ﻭﺍﺣﺴﺎﺳ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ﻭﺳﻴ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ﺮﺍ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ﺎﻟﻰ ﺭﻭﺣﻰ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ﺭ ﺗﻮﺳّﻞ ﻋﺒﺎﺩﻯ ﻋﻤﻴﻖ ﻭﺩﺍﺋﻢ ﻭ ﻋﺎﺷﻘﺎﻧﻪ ﻭﺻﺎﺩﻗﺎﻧ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ج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ﺣﺪﺕ ﻭﺟﻮﺩ ﻭ ﻳﮕﺎﻧﮕﻰ ﺧﻮﺩ ﺩﺭ ﻣﺤﺒﻮﺏ ﭘﻴﺪ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ﻣﻨﺠﺮ ﺑﻮﺣﺪﺕ ﺷﻬﻮ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ﺷﻬﻮﺩﻯ ﺑﺮ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ﺧﺪﺍﻭﻧﺪ ﺁﻥ ﺩﺭﺟ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ﺪﺕ ﻭﻳﮕ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ﺍﺣﺪﻳّﺖ ﺭﺍ ﺩﺭ ﺣﺪ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ﻣﺮﺣﻠﻬﺎﻯ ﮐﺎ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ﻧﺴ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ﺁﻥ ﺍﺣﻮﺍﻝ ﮐﻪ ﻫﻤﻴﺸﻪ ﺑﺪﺭﺟ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ﭼﻴﺰ ﺭﺍ ﺩﺭ ﻫﺴﺘﻰ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ﺍﺟﺮﺍﻯ ﻫﺪﻓﻬﺎﻯ ﺍﻟﻬﻰ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ﺎﻧﻊ ﺁﻧﻬﺎ ﻭ ﺁﺯﺍﺭﻯ ﻫﻢ ﺑﺂﻧﻬﺎ ﻧﻤﻴﺸﻮ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ﮔﺰﻧﺪﻩ ﻭ ﻣﺰﺍﺣﻢ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ﮐﻨﺎﺭ ﻣﻰ ﮐﺸﺪ ﻫﺮ ﭼﻴﺰﻯ ﺩﺭ ﻫﺴﺘ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ﺣﻰ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ﭼﻴﺰﻯ ﻭﮐﺴ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ﺗﺠﻠّﻰ ﺻﻔﺎﺗﻰ ﻭ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ﺣ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ﻭ ﺳﻔﻴ</w:t>
      </w:r>
      <w:r w:rsidR="00D171C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ﺟﺰ ﺩﺭﻳﻦ ﺩﺭﻳ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ﻀﺎﻋﺖ ﺳﺨﻦ ﺩﺭﻓﺸﺎﻥ ﻧﻤﻰ ﺑﻴﻨ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 ﺣﺎﻝ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ﻭﮐﺸﺘﻰ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ﺳﻔﻴﻨ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ﺭﻳﺎﻫﺎﻯ ﺍﺣﻮﺍﻟﻰ ﻭ ﺍﻓﮑﺎﺭ ﺑﺤﺮﺍﻧﻰ ﻭ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ﺩﺭ ﺍﺣﻮﺍﻝ ﺍﻟﻬﻰ ﺍﻧﺴﺎ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ﺤﻖ ﺍﻟﻬ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ﺍﺭﺍﻯ ﺑﻀﺎﻋﺖ ﻭ ﺳﺮﻣ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ﻳﻨﺪﮔﻰ ﻭﺩﺭﻓﺸﺎﻧﻰ ﻭﻧﻴﮑﻮ ﮔﻔﺘﺎﺭ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ﺳﺎﻟﻚ ﺍﻭ ﮐﺴﻰ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ﺰ ﺧﻮﺩﺵ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ﺵ ﻭﻫﺮ ﮐﺎﻣﻠﻰ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ﺻﺤﻨﻪ ﻫﺎﻯ ﻋﺮﻓﺎﻧﻰ ﮐﺴﻰ ﺭﺍ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ﻭ ﻫﺪﺍﻳﺘﻬﺎ ﺩﺍﺷ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ﺑﺒﻴ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ﺃ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ﺬﮐﺮ ﻫﺴ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ﺑﺎﻥ ﺧﺪﺍ ﻭﺃﻧﺒﻴﺎ ﻭﮐﺘﺐ ﻭﺣﮑﻤﺘﻬﺎﻯ ﺍﺳﻤﺎﻧﻰ ﻭ ﻋﺮﻓﺎﻧﻰ ﺭﺍ ﺩﺭﻙ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ﺎﻧ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ﺳﺘﻌﺪﺍﺩ ﺩﺍﺷ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ﻋﺘﻤﺎﺩ ﺑﺮﺑﻮﺑﻴّﺖ ﺍﻳﻦ ﺍﻭﻟﻴﺎ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ﻨﺪ ﭼﻨ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ﻄﺮﻫﺎﻯ ﺍﺯ ﺩﺭﺩ ﺗﻪ ﻣﺎﻧﺪﻩ ﺳﺎﻏﺮ ﭘﻴﺮ ﺭﺍ ﺑﻨﻮﺷﺪ ﻭﺳﺮﻣﺴﺖ ﺍﻟﻬﻰ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171C5" w:rsidRPr="004D5F6B" w:rsidRDefault="00545EB4" w:rsidP="00D631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171C5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</w:t>
      </w:r>
      <w:r w:rsidR="00D171C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ّم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ﺭﻭ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ﻳﻦ ﻣﻨﺰﻝ ﻭﻳﺮﺍﻥ ﺑﺮ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ﺣﺖ ﺟﺎﻥ ﻃﻠﺒ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ﭘﻰ ﺟﺎﻧﺎﻥ ﺑﺮﻭ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ﻯ ﺧﻮﺍﺟﻪ ﺣﺎﻓﻆ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ﻳﺶ ﺁﻥ ﺭﻭﺯﻯ ﺧ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ﺮ ﺳﻌﺎﺩﺕ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ﻦ ﻣﻨﺰﻝ ﻭﻳﺮﺍﻥ ﺩﻧﻴﺎ ﻭﺗﻦ ﺧﺴﺘﻪ ﺑﺸﺮﻯ ﺩﺭ ﻋﺰﻟﺘﮕﺎﻩ ﺑﻴﺮﻭﻥ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ﺑﺸﺮﻯ ﺧﻮﻳﺶ ﮐﻪ ﻣﺴﺘﻀﻌﻔﺁﻥ ﺷﺪﻩ ﺧﺎﺭﺝ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ﮑﻤﺎﻝ ﺍﻟﻬﻰ ﻣﻴﺴّﺮ ﺑﺮﺍﻯ ﻧﻮﻉ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ﺟﺒﺮﺋﻴﻞ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ﺮﻭﺝ ﺟﺎﻥ ﺑﺸﺮﻯ ﺍﺯ ﺗﻦ ﺑﺸﺮ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ﻨﺰﻝ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 ﻧﺰﻭﻝ ﻣﻮﻗّﺖ ﻭ ﺍﻗﺎﻣﺖ ﻣﺴﺎﻓﺮ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ﺭﻭﺯ ﺭﺍ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ﺐ ﺍﻗﺎﻣﺖ ﻣﻴﮑﻨﻨﺪ ﻳﺎ ﺑﺎﻟﻌﮑ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ﺗﻬﺎﻯ ﻧﻮﻋﻰ ﺩﺭ ﺗﻮﻟﺪﺍﺗﺒﺠﻬﺎﻥ ﻣﻨﺎﺯﻝ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ﻚ ﺭﻭﺡ ﺩﺭ ﺗﻌﺎﻟ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ﻥ ﺍﻧﻮ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ﻧﻮﻉ ﻳﺎ ﻓﺼﻞ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ﺗﻮﻟﺪﻯ ﻳﻚ ﻣﻨﺰﻝ ﺍﻗﺎﻣ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ﮐﻪ ﺩﻧﺒﺎﻟﻪ ﮐﻤﺎﻝ ﻃﺒﻴﻌﻰ ﻧﻮﻋﻤﻴﻤ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ﻓﺼ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ﺘﻮﺍﻥ ﺑﺮﺍﻯ ﺁﻥ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ﺗﻘﺴﻴ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های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ﻳ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ﻞ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ﺫﻫﻦ ﺍﻧﺴ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ﺪ ﺗﺼﻮﺭ ﺍﻣﻮﺭ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ﻤﻠ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ﺩﻭ ﻣﻮﺟﻮﺩ ﺭﺍ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ﻢ ﻧﻴﺎﻓﺮ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ﮐﺪﺍﻡ ﺑﺎ ﺗﻔﺎﻭﺗﻬﺎﻯ ﺷﺨﺼﻰ ﺧﻮ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ﻫﺮ ﺍﻧﺴﺎﻧﻰ ﺧﻮﺩ ﺩﺭ ﻧﻮﻋﻰ ﺩﺭ ﻓﺮﺩ ﺧﻮﻳﺶ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ﺧﺪﺍﻭﻧ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ﺭﺍ ﻣﺎﻧﻨﺪ ﺻﻮﺭﺕ ﺧﻮﺩ ﺁﻓ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 ﻣﻮﺟﻮﺩ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ﺭﺕ ﻧﻮﻋﻰ ﺧﻮﺩ ﻳﻚ ﺗﺠﻠّﻰ ﺻﻔﺎﺗﻰ ﺍ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ﻓﺮﺩﻯ ﺑﺎﻳﺪ ﺧﻮﺩﺭﺍ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ﺏ ﺍﻟﻨﻮﻉ ﺧﻮﺩ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ﺭﺍﺣﺖ ﺟﺎﻥ ﻣﻰ ﻃﻠﺒﻢ ﮐ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ﻧﺠﺎ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ﺎ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ﺯﻧﺪﺍ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ﻦ ﻧﻮﻋ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ﻧﺒﺎﻝ ﺟﺎﻧﺎﻥ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ﻧﺒﺎﻝ ﻧﻮ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ﺗﺮ ﻭﺍﻟﻬ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ﻮﻕ ﺑﺸﺮﻯ ﺁﻳﻨﺪ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ﺗﮑﺎﻣ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ﻔﻴﺪ ﺑﺮﺍﻯ ﻫﺪﺍﻳﺖ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ﻭﺭ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ﻠﺎﺡ ﺩﻳﺪ ﺍﻭ ﺑﺨﻠﻖ ﺑﺎﺯ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ﮔﻰ ﺍﺭﺍﺩﻯ ﻣﺴﺘﻘﻴﻤ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ﺷﺶ ﻫﺰﺍﺭ ﺳﺎﻝ ﺍﻧﺘﻈﺎﺭ ﺑﻬﺸﺘﻰ ﺧﻮﺩ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ﻋﺮﺵ ﺭﺣﻤﺎﻥ ﺭﺍ ﺩﺭ ﺩﻭﺭﻩ ﺳﻠﻮﻙ ﮐﻢ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ﭘﻰ ﺟﺎﻧﺎﻥ ﺭﻓ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ﭘﻴﺮ ﺩﺭ ﺗﻮﺳّﻠﺎﺕ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ﻧﺒ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ﺣﮑﻤﺘﻬﺎ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ﺳﺘﻮ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ﻣﺮﮒ ﺍﺭﺍﺩﻯ ﻋﻤﻞ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ﭘﻴﺮ ﻳﺎ ﻭﻋﺪﻫﻬﺎﻯ ﺑﻬﺸﺘ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ﻋﺪ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اله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ﻓﺮﻣ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ﺖ ﻭﺯﺑﺎﻥ ﻭ</w:t>
      </w:r>
      <w:r w:rsidR="00CD152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</w:t>
      </w:r>
      <w:r w:rsidR="009D104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ﺳﻴﺮﺕ ﺧﺪﺍ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ﭼﻪ ﺩﺍ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ﺠﺎﺋﻰ ﻧﺒﺮﺩ ﺭﺍﻩ ﻏﺮﻳ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ﻦ ﺑﺒﻮﻯ ﺳﺮ ﺁﻥ ﺯﻟﻒ ﭘﺮﻳﺸﺎﻥ ﺑﺮ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ﺳ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ﻫﻴﭻ ﻏﺮﻳﺒﻰ ﺩﺭﻫﺮﺷﻬ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ﻌﻮﺍﻟﻢ ﺍﻟﻬ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ﺷﻨﺎﺧ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ﻨﻬﺎﺋﻰ ﻧ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ﺪ ﺭﺍﻩ ﺑﺠﺎﺋﻰ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ﺭﺍﻫﻨﻤﺎ ﻭ ﺭﻩ ﺭﻓﺘﻬﺎﻯ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ﺷﻬﺮ ﻭ 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ﺎ ﮐﻤﻚ ﺑﻮﻯ ﺳﺮ ﺯﻟﻒ ﭘﺮﻳﺸﺎﻥ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ﺧﻮﺍﻫﺪ ﺗﻮ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ﭘﻴﺸﺮﻓﺖ ﺳﺎﻟﻚ ﺩﺭ ﻣﺮﮒ ﺍﺭﺍﺩﻯ ﻗﺒﻞ ﺍﺯ ﻣﺮﮒ ﺍﺳﺖ ﮐﻪ ﻣﻴﺨﻮﺍﻫﺪ ﺑﻨﻮ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ﻭ ﻧﺠﺎﺗﺎﺯ ﻧﻮﻉ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ﭘﻴﺮ ﮐﺎﻣﻞ ﺩﺭ ﮐﻨﺎﺭ ﺳﺎﻟﻚﻣﺤﺘﻀﺮ ﻭ ﺁﻣﺎﺩﻩ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ﺳﺘﻀﻌﺎﻑ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ﺩﺭ ﮐﻨﺎﺭ ﻳﺎﺭ ﺍﻟﻬﻰ ﻭ ﺑﻮﻯ ﻋﻄﺮ ﺯﻟﻔﺎﻧﺖ ﻭ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ﺴﻬﺎﻯ ﭘﻴﺮ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ﺗﻮﺍﻧﺴﺖ ﺍﺯ ﭘﺮﺩﻩ ﻣﺮﮒ ﺍﺭﺍﺩﻯ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ﺩﻧﻴﺎ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ﻳﺐ ﺍﺯ ﻋﻮﺍﻟﻢ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ﺍﺯ ﺩﻧﻴﺎﻯ ﻣﺎﺩﻯ ﺩﻳﮕﺮﺍ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ﺧﻮﺩﺭﺍ ﺑﻤﺮﺍﺗﺐ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ﺃﻫﻞ ﻋﻮﺍﻟﻢ ﺍﻟﻬ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ﺍﺯ ﻭﺣﺸﺖ ﺯﻧﺪﺍﻥ ﺳﮑﻨﺪﺭ ﺑﮕﺮ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ﺧﺖ ﺑﺮ ﺑﻨ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ﺗﺎ ﻣﻠﻚ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ﻠﻴﻤﺎﻥ ﺑﺮ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ﺯﻧﺪﺍﻥ ﻋﺰﻟﺘﮕﺎﻩ ﺧﻮﺩ ﻭ ﺯﻧﺪﺍﻥ ﻧﻮﻉ ﺑﺸﺮﻯ ﻭ ﻃﻠﺴﻢ ﺁﻥ ﺩﺭ ﻭﺣﺸ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ﺮﺍ ﺯﻧﺪﺍﻥ ﺍﺳﮑﻨﺪ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ﺘﻮﺍﻧﺴﺖ ﺑﺎ ﻫﻤﻪ ﻗﺪﺭﺗ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ﺶ ﺑﺂﺏ ﺣﻴﺎﺕ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ﻀﺮ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ﻨﺪ ﮐﻪ ﺣﺎﻓﻆ ﺗﺮﻙ ﺷﻴﺮﺍﺯ ﻧﮑ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ﻋﺰﻟﺘﮕﺎﻩ ﺻﺤﺮﺍﺋ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ﺣﻖ ﺑﺎﺯﮔﺸﺖ ﺑﺸﻬﺮ ﺭﺍ ﻧ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ﺁﻧﺮﺍ ﺯﻧﺪﺍﻥ ﻣﻴﺨﻮﺍﻧﺪ ﻭﺗﻨﻬﺎ ﺍﻭﻟﻴﺎﻯ ﺍﻟﻬﻰ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ﻤّﻞ ﺯﻧﺪﺍﻥ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ﺤﻠﻴﻪ ﺁﻥ ﺭﺍ ﺗﺤﻤّﻞ ﺩﺍﺷ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ﻴﻤﺎﻥ ﻭ ﻫﺮ ﭘﻴﺎﻣﺒﺮﻯ ﺍﺯ ﮐﺎﻣﻠﺎﻥ ﺍﻟﻬﻰ ﺑﺨﻠﻖ ﺑﺎﺯ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ﺧﺖ ﺗﻦ ﺭﺍ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ﻭﺡ ﺧﻮﺩ ﺑﺮ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ﺰﻟﺘﮕﺎﻩ ﺭﺍ ﺑﺎ ﻣﺮﮒ ﺍﺭﺍﺩﻯ ﺭﻫﺎ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ﮐﻪ ﺳﻠﻴﻤﺎﻥ ﻭ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ﻤﺎﻥ ﮐﺮﺩﻧﺪ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ﺗﺴﻠﻴﻢ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ﺮﭼﻪ ﺳﻠﻤﺎﻥ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ﺳﻠﻴﻤﺎﻥ ﺷﺪ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ﻬﻮﺩ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ﺍﺯ ﻋﻮﺍﻟﻢ ﺍﻟﻬﻰ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ﻭ ﺳﺨﺖ ﺗﺮﻯ ﺭﺍ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ﻚ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ﻴ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ﺳﺮﺯﻣﻴﻦ ﭘﺎﺩﺷﺎﻫﻰ ﺍﻟﻬﻰ 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ﻤﻦ ﺳﺮﺯﻣﻴﻨﻬﺎﻯ ﺳﻠﻴﻤﺎﻥ ﺷﺎﻩ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ﺯﻧﺪﺍﻥ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ﺯ ﺳﮑﻨﺪﺭ ﻧﺎﻡ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ﺮﺩ ﮐﻪ ﺍﺳﮑﺎﻥ ﺩﺭ ﻗﺮﺍﺭﮔﺎ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ﭼﻮﻥ ﺻﺒﺎ ﺑﺎ ﺗﻦ ﺑﻴﻤﺎﺭ ﻭ ﺩﻝ ﺑﻰ ﻃﺎﻗ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ﻬﻮﺍﺩﺍﺭﻯ ﺁﻥ ﺳﺮﻭ ﺧﺮﺍﻣﺎﻥ ﺑﺮ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ﭼﺎﺭﻩ ﮐﺎﺭ ﺯﻧﺪﺍﻥ ﺧﻮﺩﺭﺍ ﺍﻳﻦ ﻣﻴﺪﺍﻧﺪ ﮐﻪ ﭼﻮﻥ ﺑﺎﺩ ﺻ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 ﺗﻦ ﺑﻴﻤ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ﺴﺘﻪ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ﻝ ﺑ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ﻄﺎﻗ</w:t>
      </w:r>
      <w:r w:rsidR="00D171C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ﻰ ﺻﺒﺮ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گ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ﻬﻮﺍﺩﺍﺭﻯ ﻭﻋﺸﻖ ﺁﻥ ﺳﺮﻭ ﺑﻠﻨﺪ ﺧﺮﺍﻣﺎﻥ ﭘﻴﺮﮐﺎﻣﻞ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ﺠﺎﺕ ﺑﻴﺎﺑﺪ ﻭﺗﻨﻬﺎ ﺑﺎ 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ﭘﻴﺮ ﺩﺭﺗﻮﺳّﻠﺎﺕ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ﺁﺧﺮ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ﺑﺪﺍﻥ ﺑﺮﺳ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ﺭﻩ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ﻗﻠ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ﺴﺮﻡ ﺑﺎﻳﺪ ﺭ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ﺩﻝ ﺯﺧﻢ ﮐﺶ ﻭﺩﻳﺪ</w:t>
      </w:r>
      <w:r w:rsidR="00231CA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ﻳﺎﻥ ﺑﺮ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ﺭﺍﻩ ﭘﻴﺮ ﻣﺤﺒﻮﺏ ﻭ ﻧﺠﺎ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ﻗﻠﻢ 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ﺳﺮ ﺑﺪﻫ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ﺵ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ﺍﺷﻴﺪﻩ ﺍﺯ ﺑﻴﺦ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ﺪ ﺑﻨﻮﻳ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ﺳﺮ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ﮒ 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ﭙ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ﺠﺎﺕ ﻭﺑﻘﻴﺎﻣﺖ ﺩﺭ ﺭﻫﺮﻭﻯ ﺳﻠﻮﮐ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ﻳﺪ ﺑﺎ ﺩﻝ ﻭ ﻓ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ﺧﻢ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ﻩ ﻭ ﺩﺭﺩﻣ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ﺍﺳﺘﻀﻌﺎﻑ ﺗﻦ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ﺣﻞ ﻣﺮﮒ ﺍﺭﺍﺩﻯ ﺭﺍ ﻣﻰ ﮔ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ﻩ ﮔﺮ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 ﺍﺩﺍﻣﻪ ﺗﻤﺮﮐﺰﺍﺕ ﺳﻠﻮﮐﻰ ﻭ ﺗﻮﺳّﻠﺎﺕ ﻋﺒﺎﺩﻯ ﺑﺎ ﺻﻮﺭﺕ ﭘﻴﺮ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ﻣﺮﺍﺗﺐ ﺷﻬﻮﺩﻯ ﺧﻮﺩ ﭘﻴ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ﻮﺣﺪﺕ ﻭﺟﻮﺩ ﺑﺎ ﻣﺮﺍﺗﺐ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ﻣﺮﺍﺗﺐ ﺷﻬﻮﺩﻯ 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ﭼﺸﻢ ﺳﺎﻟﻚ ﭘﺮ ﺍﺯ ﺃﺷﻚ ﻧﺘﻴﺠﻪ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ﺮﮐﺰ ﻣﺪﺍ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ﺣﺮﮐﺖ ﭘﻠﮑﺎﻥ ﭼﺸ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ﻠﻢ ﻧﻰ ﻧﻴﺰ ﺑﺎ ﺟﺮﻳﺎﻥ ﺃﺷ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ﮐﺐ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ﺘﻮﺍﻧﺪ ﭼﻴﺰﻯ ﺑﻨﻮﻳ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ﺤﺮﮐ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ﮑﺎﻣ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ﺍﺩﺍﻣﻪ ﺑ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ﺬﺭ ﮐﺮ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ﺍﺯﻳﻦ ﻏﻢ ﺑﺪﺭﺁﻳﻢ ﺭﻭﺯ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ﺩﺭ ﻣﻴﮑﺪﻩ ﺷﺎﺩﺍﻥ ﻭ ﻏﺰﻝ ﺧﻮﺍﻥ ﺑﺮ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ﻧﺬﺭ ﻭﺗﻌﻬّﺪ ﻭﺳﻮﮔﻨﺪ ﺑﺎ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ﺭﻭﺯﻯ ﺍﺯ ﻏﻢ ﺳﻠﻮﮐﻰ ﻭﻓﺮﺍﻕ ﻳﺎﺭ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 ﮔﺮﺩﺩ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ﻨﺠﺎﺕ ﺷﻬﻮﺩﻯ ﺑﺎ ﻧﻮ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 ﻭ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ﻯ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ﺪﻩ ﻭ ﺧﺎﻧﻘﺎﻩ ﭘﻴﺮ ﻣﻰ ﻓﺮﻭﺵ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ﮑﻤﺖ ﻭ ﺩﺳﺘﻮﺭ ﻭ ﻫﺪﺍﻳﺘﻬﺎ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ﺩﻩ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ﺩﺍﻥ ﻭ ﻏﺰﻝ ﺧﻮﺍﻥ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ﮔ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ﮐﺎﻣﻞ ﺧﻮﺩﺭﺍ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ﺳﻨﺪ ﻭ ﺭﺍﺣﺖ ﻧﻤﺎﻳﺪ ﮐﻪ ﺭﺿﺎﻳﺖ ﭘﻴﺮ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 ﺍﻟﻬ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ﮐﺎﻣﻞ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ﻡ ﺍﺯ ﻫﺮ ﮔﻨﺎﻩ ﻭﻣﺼﻮﻥ ﺍﺯ ﻫﺮ ﻭﻇﻴﻔﻪ ﻭﻋﺒﺎﺩﺕ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ﺩﺭ ﻧﺤﻮﻩ ﺗﺮﺑﻴﺖ ﺳﺎﻟﮑﺎﻥ ﺧﻮﺩ ﻭ ﺑﺎ ﻗﮑﺮ ﺁﺯﺍﺩ ﻭ ﺷﺎﺩ ﻭ ﺑﺪﻭﻥ ﻏﺼ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ﻭﺭﻯ ﻫﺎﻯ ﺍﻟﻬﻰ ﺑﺮﺍ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ﺩﻭﺭﻩ ﺳﻠﻮﻙ ﺁﺯﻣﺎﻳﺸﺎﺕ ﺍﻟﻬﻰ ﺧﻮﺩﺭﺍ ﺩﺭ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ﺮﺍﺗﺐ ﺷﻬﻮﺩﻯ ﻭ ﻧﺠﺎﺕ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ﻬﻮﺍﺩﺍﺭﻯ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ﺫﺭﻩ ﺻ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ﻗﺺ ﮐﻨ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ﻟﺐ ﭼﺸ</w:t>
      </w:r>
      <w:r w:rsidR="00231CA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ﺨﻮﺭﺷﻴﺪ ﺩﺭﺧﺸﺎﻥ ﺑﺮ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ﺩﻧﺒﺎﻟﻪ ﺗﻌﻬّﺪ ﻭ ﻧﺬﺭ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ﻫﻮﺍﺩﺍﺭﻯ ﻭ ﻋﺸﻖ ﭘﻴﺮ ﻭﭘﻴﺮﻭ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ﺭﻩ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ﺫﺭﺍﺕ ﺭﺍ ﺩﺭﺳﺘﻮﻥ ﻧﻮﺭ ﺧﻮﺭ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ﺭﻭﺯﻧﻬﺎﻯ ﺑﻴﻚ ﺍﻃﺎﻕ ﺗﺎﺭﻳ</w:t>
      </w:r>
      <w:r w:rsidR="00BA3B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ﺭﻗﺼ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ﻳﻦ ﻃﺮﻑ ﻭﺁﻧﻄﺮﻑ ﻣﻴﺮﻭﺩ ﻭ ﺁﺭﺍﻣﻰ ﻧﻤﻰ ﮔ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ﻴﺎﺭ ﺣﻘﻴﺮ ﻭ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ﭼﻴ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ﺰ ﺧﻮﺩﺭﺍ ﭼﻨﺎﻥ ﺣﻘﻴﺮ ﻭ ﺭﻳﺰ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ﻗﺼﺎﻥ ﻭﺷﺎﺩﺍﻥ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ﺧﻮﺩﺭﺍ ﺑﻠﺐ ﭼﺸﻤﻪ ﺧﻮﺭﺷﻴﺪ ﺩﺭﺧﺸﺎﻥ ﺑﺮﻭﺩ ﻭ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ﺳﻴﺪﻥ ﺑﭽﺸﻤﻪ ﺧﻮﺭ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ﺷ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ﺭﺷﻴﺪ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ﺭﻳﺎﻯ ﻇﻠﻤﺎﺕ ﭘﺮ ﺁﺗﺶ ﻓﺮﻭ ﻣﻴﺮﻭﺩ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ﻭﺯﺑﻌﺪ ﺩﺭﺟﻬﺖ ﺷﺮﻕ ﺍﺯ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ﻯ ﺁﺗﺶ ﺑﻴﺮﻭﻥ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ﺭ ﺭﻭﺯ ﺑﻌﺪ ﺭﺍ ﻓﺮﺍﻫﻢ ﮐﺮﺩﻩ ﺑﺎﺷ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ﻴﺨﻮﺍﻫﺪ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ﺫﺭ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ﻮﻕ ﻭ ﺍﺷﺘﻴﺎﻕ ﺧﻮﻳ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ﺎ ﺑﻤﺮﮒ ﺍﺭﺍﺩﻯ ﻭﺑﻤﻨﺒﻊ ﺧﻮﺭﺷﻴﺪ ﺩﺭﻋﻮﺍ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ﺭ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ﮑﻤﺎﻝ ﺍﻟﻬﻰ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ﻧﻰ ﺭ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ﺭﺍ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ﺴﺮﭼﺸﻤﻪ ﺁﺏ ﺣﻴﺎﺕ ﻭ ﺟﺎﻭﺩﺍﻧﮕ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ﺍﻧﺘﻈﺎﺭ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ﺎﻳﻪ ﻋﺮﺵ ﺭ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ﻧﻰ ﺑﺮﺍﻯ ﺭﻭﺡ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ﻯ ﻫﻢ ﺑﺘﻮﻟﺪﺍﺕ ﻧﻮﻋﻰ ﺩﺭ ﺟﻬﻨﻢ ﺟﻬﺎﻥ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ﺩﺭ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ﻮﻋﻰ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ﻌﻠﺎ ﺩﺭ ﺟﻬﺎﻥ ﭼﻨﺎﻥ ﺗﻨﻰ ﻭﺟﻮﺩ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ﺗﮑﺎﻣﻞ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ﻫﺎ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ﻦ ﻓﺮﺩ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ﻮﻋﻮﺩ ﺑﺠﻬﺎﻥ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ﮐﺎﻣﻞ ﻣﺤﻤﺪﻯ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ﻭﻋﻠﻴﻮ ﺗﻤﺎﻡ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ﮔﺮﺩﺍﻥ ﺩﺭ ﺗﺴﻠﻴﻢ ﻣﻬﺪ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ﻭﻯ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ﺭﺣﻤﺎﻥ ﻭﭼﻬﺎﺭﺻﺪ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ﺳﺎﻝ ﺍﻧﺘﻈﺎﺭ ﺑﻬﺸﺘ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ﺳﺎﻳﻪ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ﻨﻮﺯ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ﺄﺭﺑﺎﺏ ﻓﺮﺍﻭﺍﻥ ﺗﺠﻠّﻴﺎﺕ ﺍﻟﻬﻰ ﻭ ﺻﻮﺭﺗﻬﺎﻯ ﻧﻮﻋﻰ ﺩﺭﭘﻴﺶ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ﺯﻳﺎﻥ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ﺍﺣﻮﺍﻝ ﮔﺮﺍﻧﺒﺎﺭﺍﻥ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ﺭﺳﺎﻳﺎﻥ ﻣﺪﺩ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ﺁﺳﺎﻥ ﺑﺮ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ﺗﺎﺯﻳﺎﻥ ﻭﺳﻮﺍﺭﮐﺎﺭﺍﻥ ﺑﺮ ﺃﺳﺒﺎﻥ ﺗﻨﺪ ﺭ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ﺮﻋﺖ ﺑﭙ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ﺎ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ﮐﺴﺎﻧﻰ ﺭﺍ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ﻳﺮ ﺑﺎﺭ ﺳﻨﮕﻴﻦ ﺩﺭ ﺍﺣﻮﺍﻝ ﻗﺮﺍﺭ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ﺭﺕ ﺣﺮﮐﺖ ﺳﺮﻳ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ﻭﺍﺻ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ﺳﺎﻟﮑﺎﻥ 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 ﻣﺮﺍﺗﺐ ﻧ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ﻥ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ﻧﻴﺪﺭ ﺑﻴﻦ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ﭘﻞ ﺻﺮﺍﻁ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ﺍﺯ ﻭﻣﻌﺮﺍﺝ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ﭽﮕﺎﻩ ﭘﺎﻳﺸﺎﻥ ﺑﮑﻒ ﺻﺮﺍ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ﺧ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ﻋﺸﻖ ﺑﻴﺸﺘﺮ</w:t>
      </w:r>
      <w:r w:rsidR="00BA3B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ﻬﻢ ﻭﺍﺭﺍﺩ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ﺯ ﻧﻴﺮﻭﻣﻨﺪ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ﺎﻟ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ﮕﺮﺍﻥ ﭘﺎﻳﺸﺎﻥ ﺑﺎ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ﻠّﺎﺑﻬﺎﺋﻰ ﺑﮑﻒ 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ﺮﺍ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ﺴﺒ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ﺩﺭ ﺑﺤﺮﮐﺖ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ﺣﻴﻮﺍﻧﻴّﺖ ﺩﺭﮔﻴﺮ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ﺿﻴﺢ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ﻳﺎﻥ ﻳﺎ ﻫﻤﺎﻥ ﭘﺎﺭﺳﺎﻳﺎﻥ ﺯ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ﺩﻧﻴﺎ ﻭ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ﻟﺖ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BA3B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ﻧﺎﻥ ﻣﺪﺩ ﻭ ﮐﻤﻚ ﻭﻫﺪﺍﻳﺖ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ﻣﺎﻧﺪﻩ ﺭﺍﮐﻤﻚ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ﻳﺮ ﺑﺎﺭﺳﻨﮕ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ﺘﻮﺍﻧﺪﺳﺮﺧﻮﺵ ﻭﺁﺳﺎﻥ ﭘﻴﺶ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ﻭ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ﻴﺎﻣﺖ ﺳﺎﻟﻚ ﺩﺭ ﻫﻤﻴﻦ ﺯﻣﺎﻥ ﮔﺬﺭﺍﻥ ﺳﺎﻟﻚ ﺩﺭ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31C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ﺸﺎﺕ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ﻘﺪﺭ ﺻﺒﻮﺭ ﺑﺎﺷﺪ ﻫﻤﺎﻥ ﻗﺪﺭ ﻧﻴﺰ ﺗﺰﮐﻴﻪ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ﺭ ﭼﻮ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ﺑﻴﺎﺑﺎﻥ ﻧﺒﺮﻡ ﺭﻩ ﺑﻴﺮﻭ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ﺮﻩ ﮐﻮﮐ</w:t>
      </w:r>
      <w:r w:rsidR="00C80C4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ب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ﺻﻒ ﺩﻭﺭﺍﻥ ﺑﺮﻭ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ﺯﺑﺎﻥ ﺣﺎﻝ ﺳﺎﻟﮑ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ﭼﻮﻥ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 ﺷ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ﻴﺎ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ﺭﺍ ﺑﻴﺎﺑﻢ ﻭ ﺑﻴﺮﻭﻥ ﺁ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ﻮ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ﮐﻮﮐﺒﻪ ﻭ ﻫﻤﺮﺍﻫﻴﺎﻥ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 ﺁﺻﻒ ﺩﻭ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ﻩ ﺍﻟﻬ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ﺍﻭﻣﻴﺮﻭﻡ ﮐﻪ ﻧﺠﺎﺕ ﻳﺎﺑ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ﺭ ﺷﺎﻩ ﺑﻴﺖ ﻭﻏﺰ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ﺯﺑﺎﻥ ﺣﺎﻝ ﺳﺎﻟﮑﺎﻥ ﺧﻮﺩﺵ ﺻﺤﺒﺖ ﻭﻧﺼﻴﺤﺖ 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ﺗﺸﺒﻴﻬﻰ ﺍ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ﺎﻟﮑﺎﻥ ﺧﻮﺩ ﻏﻴﺮ ﻣﺴﺘﻘﻴﻢ ﺩ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ﮐﺴﻰ ﮐﻪ ﺭﺍﻩ ﺻﺤﺮﺍ ﺭﺍ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ﻔﺮ ﺣﺞ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ﺍﻟﻬﻰ ﺭﺍ ﺑﻨﻤﺎﻳ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ﭘﻴﺮﺍﻟﻬﻰ ﺑﻤﻌﺮﻓﻰ ﺧﺪﺍﻭﻧﺪ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ﭼﻪ ﺍﻭ ﻣﻴﮕﻮﻳﺪ ﻋﻤﻞ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ﻮﮐﺒﻪ ﻣﺠﻤﻮﻋﻪ ﻫﻤﺮﺍﻫﻴﺎﻥ ﭘﺎﺩﺷ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ﺮﮐﺖ ﺗﺸﺮﻳﻔﺎﺗﻰ ﻭ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ﻔﺎﻇﺘﻰ ﺍﺳﺖ ﻳﺎ ﮔﺮﻭﻫﺎﻥ ﺟﺎﻧﺒ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80C49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ﺍﺯﻳﻦ ﻣﻨﺰﻝ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ﻮﻯ ﺧﺎﻧﻪ ﺭ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ﮔﺮ ﺁﻧﺠﺎ ﮐﻪ ﺭ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ﻗﻞ ﻭ ﻓﺮﺯﺍﻧﻪ ﺭﻭﻡ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ﻳﻨﻚ ﺳﺎﻟﻚ ﻣﻘﻴﻢ ﻋﺰﻟﺘﮕﺎﻩ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ﺘﻮﺭ ﭘﻴﺮ ﺍﻟﻬﻰ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ﮔﻰ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ﺤﻀﺮ ﭘﻴﺮ ﺍﮔﺮﮐﻨﺎﺭ ﺳﺎﻟﻚ ﻣﺤﺘﻀﺮ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ﻣﺮﮒ ﺭﺍ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ﺳﺎﻟﻚ ﺑﻨ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ﺳﻠﻮﻙ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ﺯ ﺍﻳﻦ ﻣﻨﺰﻝ ﻭﻳ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ﻗﺎﻣﺖ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ﮔﻮﺩﺍ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ﺮ ﻭﭘﺮ ﺧﺎﻙ ﻭﺗﺎﺭﻳﻚ ﻭ ﺳﺮﺩ ﻭﺗﻨﻬﺎ ﻭ ﺗﺮ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ﺑﺪﻥ ﺑﺸﺮﻯ ﻭﻳﺮﺍﻥ ﻭﻣﺴﺘﻀﻌﻒ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ﻤ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ﻴﺮﻭﻥ ﺭ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ﺑﺪﻫﺪ ﻭ ﺑﺠﺎﻧﺎﻥ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ﺑﺨﻠﻖ ﻫﻢ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ﻧﻪ ﻣﻰ ﺭ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ﻧﺠﺎﺕ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ﺳﺮﭼ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ﺁﺏ ﺣﻴﺎﺕ ﻭﺟﺎﻭﺩﺍﻧﮕﻰ ﻧﻮﺷ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ﺗ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ﺨﺎﻧ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ﻧﻮ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ﺨﺎﻧﻘﺎﻩ ﭘﻴﺮ ﻭ ﺩﻭ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ﻀ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ﻭﻟﻰ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ﺎﻗﻞ ﺑﺎ ﻋﻘﻞ ﮐﻠّ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ﺯﺍﻧﻪ ﺑﺎ ﻓﺮ</w:t>
      </w:r>
      <w:r w:rsidR="00BA3B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ﺝ ﺷﺎﻫ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ﺳﻄﺢ ﻣﺪﻳﻨﻪ ﻓﺎﺿ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ﮐﻠّﻰ 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ﻮﺗﻴﺒﺎﻯ ﻋﻘﻞ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ﺍﻟﻬﻰ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ﺪﻧّﻰ ﻭﻭﺣﻰ ﺍﻟﻬﻰ ﻭ ﻓﻮﻕ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ﻭﺣﻰ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ﺭﻭﺡ ﺍﻟﻘﺪ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ﻗﺘﺎ ﺩﺭ ﺗﻦ ﺑﺸﺮﻯ ﺳﺎﺑ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ﻗﺮﺍ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ﻳﮕﺮﺍ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ﻨﺪ ﺁﺑﮋﮐﺘﻴﻮ ﻭ ﻣﺤﺴﻮ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ﻠﻤﻮ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ﺍﻟﻬﻰ ﺧﻮﺩﺭﺍ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ﺍﺯ ﺩﺳﺘﻮﺭﺍﺕ ﺗﺨﻠﻴﻪ ﻭﺗﺤﻠﻴﻪ ﺍﻭ 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ﻘﺎﻣﻰ ﺍﻟﻬﻰ ﺩﺭ ﻣﻘﺎﺑﻞ ﺳﺎﻟﮑﺎﻥ ﺧﻮﺩ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ﮑﺎﻥ ﻧﻤﻰ ﺗﻮﺍ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ﻐﻴﺮﻣﻮﺟﻮﺩ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ﻊ ﻭ ﻃﺎﻋﺘﻰ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ﻰ ﺗﻮﺍﻧﻨﺪ ﺑﺎ ﺍﻭﻫﺎﻡ ﻭ ﺗﺼﻮﺭﺍﺕ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ﺍﻟﻬ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ﻨﺪ ﺑﺪﻧﺒﺎﻝ ﺁﺧﻮﻧﺪﻫﺎﻯ ﻗﺸﺮﻯ ﻓﺎﺳ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ﻋ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ﺎﺯ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ﮔﺮﺑﺮﺍﻯ ﺩﻋﺎ ﻭﻧﻤﺎﺯ ﻭ ﻋﺒﺎﺩﺍﺕ ﻭﻧﺠﻮﺍﻫﺎﻯ ﺑ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</w:t>
      </w:r>
      <w:r w:rsidR="00BA3B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ﻟﻬﻰ ﻧﺒ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ﺩﻋﺎ ﺑﺨﺪﺍﻭﻧﺪ ﻭﺁﺳﻤﺎﻥ 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 ﮐﻨ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 ﻧﻤﻮﺩﻩ ﻭ ﻣﻨﺠﺮﺑﻘﻬﻘ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ﻮﺭﺕ ﻧﻮﻋ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ﭼﻪ ﺑﻴﺸﺘﺮ ﻋﺒ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ﻭﺳﻴﻠ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 ﺑﻴﺸﺘﺮ ﻭ ﻣﺴﺦ ﺣﻴﻮﺍﻧﻰ ﻋﻤﻴﻖ ﺗﺮ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 ﺑﻬﺘﺮﻳﻦ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ﺁﻧﺎﻥ ﻣﻴﻤﻮﻥ ﻭ ﺧﻮﻙ ﺷﺪ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ﺣﺘﻰ 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ﻞ ﻃﺒﻴﻌ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ﻴﻮﺍﻧ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</w:t>
      </w:r>
      <w:r w:rsidR="00BA3B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ﻦ ﻭﻇﻴﻔﻪ ﺳﻠﻮ</w:t>
      </w:r>
      <w:r w:rsidR="00BA3B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ﻋﺒﻮﺭ ﺍﺯ ﻧﻮﺭ ﻗﺎﺋﻢ ﺭ</w:t>
      </w:r>
      <w:r w:rsidR="00BA3B7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ﺑﺮﺗﺮ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ﻴﺰ ﺑﮕﺬ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ﮐﻦ ﻓﻴﮑﻮﻥ ﺍﻟﻬﻰ ﺭﺍ ﻫﻤﮕﻰ ﻣﻮﺟﻮ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ﺭﻭﺡ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ﺗﻢ ﻫﺎ ﻭﻭﻳﺮﻭﺳ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ﺑﺘ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ﺠﺎﻡ ﺑﺪﻫ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ﺪﻥ ﻭﺻﻴﺮﻭﺕ ﻣﻮﺭﺩ ﻧﻈﺮ ﺍﻟﻬﻰﺭﺍ ﺗﺤﻘّﻖ ﺩﺍ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ﻳﻦ ﺳﻔ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ﺴﻠﺎﻣﺖ ﺑﻮﻃﻦ ﺑﺎﺯ ﺭﺳﻢ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ﺬﺭ ﮐﺮ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ﻢ ﺍﺯ ﺭﺍ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ﻤﻴﺨﺎﻧﻪ ﺭ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ﺯ ﺍﻳﻦ ﺳﻔﺮ ﺳﻠﻮﮐﻰ ﺑﺴﻮﻯ ﺧﺪﺍﻭﻧﺪ ﻣﻮﻓ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ﻔﺮ ﺑﺨ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ﻳﺖ ﺳﻔﺮ ﺍﺯ ﺧﺪﺍ ﺑﺨﻠ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ﺴﻠﺎﻣﺖ ﺍﻳﻦ ﻣﺮﺍﺣﻞ ﺭﺍ ﻃ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ﻧﻴﻤﻪ ﺭﺍﻩ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ﻓﺮﻳﺐ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 ﺁﺧﻮﻧﺪ ﻗﺸﺮ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ﺑ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ﻠﻖ ﻫﻢ ﺑﺎﺯ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ب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ﻭﻃﻦ)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(ﺗﻦ)ﺑﺸﺮﻯ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ﻘﻴﻤﺎ ﺑﺴﻮ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ﺎﻧﻪ ﭘﻴﺮ ﻣﺤﺒﻮﺏ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ﻣﺖ ﺍ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ﺨﺎﻧﻪ ﻭﺧﺎﻧﻮﺍﺩﻩ ﺧﻮﺩ ﻧﻴ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ﻭﻃﻦ ﺍﺻﻠﻰ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ﻟﻢ ﺍﻟﻬﻰ ﻣﺸﻬﻮﺩ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ﻗﺘ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ﺍﻟﻬﻰ ﺭﺍ ﺑﻨ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ﻳﮕﺮ ﺟﺴ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ﻧﺬﺭ ﻭ ﺗﻌﻬّﺪ ﺑﺎ ﺧﻮﻳﺸﺘﻦ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ﭙﺎ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ﻘﻴﻤ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ﻫﺎﻯ ﺧﻮ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ﻳﮕﺮ ﻣﺴﺘﻌ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ﺍﻳﺖ ﻭ ﺗﺠﺮﺑﻴ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ﺑﮕﻮ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ﺑﮕ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ﻪ ﮐﺸﻔﻢ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ﻳﻦ ﺳﻴﺮ ﻭ ﺳﻠﻮﻙ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ﺭ ﺻﻮﻣﻌ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 ﺑﺮﺑﻂ ﻭ ﭘﻴﻤﺎﻧﻪ ﺭ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ﮐﺎﻣﻞ ﺑﺎﺯﮔﺸﺘﻪ ﺑﻮﻃﻦ 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ﺧﻮ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 ﻭﻧﺠﺎﺕ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ﺪﻳﮕﺮﺍﻥ ﺗﺠﺎﺭﺕ ﺳﻠﻮﮐﻰ ﻭﺷﻬﻮﺩ ﻣﺮﺍﺗﺐ ﺍﺣﻮﺍﻟﻰ ﻭﺭؤﻳﺎﺋﻰ ﮔﻮ ﺍﻟﻬﺎﻣﻰ ﺍ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 ﺧﻮﺩﺭﺍ ﺑﺪ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ﺘﻘﻞ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ﮐﺸﻔﻴّﺎﺕ ﺩﻳﺪﻧﻰ ﻭ ﺷﻬﻮﺩﻫﺎﻯ ﻋﻘﻠ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ﺸﻒ ﻭﺷﻬﻮﺩ ﮔﻔﺘﻪ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ﺳﻴﺮ ﻭﺳﻔﺮ ﻭ ﺳﻠﻮﻙ ﻭﺭﻫﺮﻭ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ﺮﺑﻬﺎﻯ ﺩﺍﺭﺩ ﺑﺪﻳﮕﺮﺍﻥ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ﺍﺣﺖ ﺗﺮ ﻭ ﻣﻄﻤﺌﻦ ﺗﺮ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ﻮﺭﺩ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ﺍﻳﺖ ﺩﻳﮕﺮﺍﻥ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ﻫﻤﻴّﺖ ﻭﻇﺎﻳﻒ ﺭﻫﺮﻭﻯ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ﻣﺘﻮﺟّﻪ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ﺍﻳﻤﺎﻥ ﻭﺟﺪﻳّﺘﻰ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ﺎ ﺍﻳﻦ ﮔﻔﺘﻨﻰ ﻫﺎﻯ ﺧﻮﺩ ﺩ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ﻌﺎﺭ ﻭ ﻏﺰﻟﻬﺎ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ﺨﻠﻖ 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 ﺻﻮﻣﻌﻪ ﻭﻣﻌﺒﺪ ﻭﺧﺎﻧﻘ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ﺑﺮﺑ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ﺩ ﻭ ﭘﻴﻤ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ﻫﺎﻯ ﺍﻟﻬﻰ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ﻗﺼﺎﻥ ﻭ ﭘﺎﻳﮑﻮﺑﺎ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ﻗﺺ ﻭﺳﺎﺯ ﻭ ﻣ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ﻧﻴﮑ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ﺑﺎﻥ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ﻣﻴ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ﻥ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ﺳﺖ ﻣﺨﺎﻟﻒ ﺁﻧﭽﻪ ﻗﺸﺮﻳّﻮﻥ ﻣﺬﻫﺒ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ﻴﻤﺎﺭ ﺭﻭﺍﻧﻰ ﻭ ﻋﻘﺪﻩ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ﻭﺍﻥ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ﺩﺍﺭ ﺗﺮ ﺩﺭ ﻋﻘﺎﻳﺪ ﺧﺮﺍﻓﻰ ﻭﺗﻌﺼّﺐ ﺗﺒﺪﻳﻞ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ﻴﺘﻮﺍﻧﺪ ﺍﺯ ﻣﺒﺎﺣ</w:t>
      </w:r>
      <w:r w:rsidR="00016F5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ﻗﺸﺮﻳﻮﻥ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ﻰ ﺑﺎﺷﻨﺪ ﻳ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ﺘﻨ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 ﺣﺎﻝ ﻣﺴﺘﺎﻥ ﺭﻭﺯﮔﺎﺭ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ﺩﻡ ﺑﻴﺸﺘﺮ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ﺄﻧﻮ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ﻨﻴﺪﻥ ﺁ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ﺍﺷﻌ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ﻝ ﻣﻴ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ﻏﻤﻬﺎﻯ ﺯﻣﺎﻧ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ﮑﻴﻦ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ﻏﺎﻓﻞ ﺍﺯ ﺁﻥ ﻫﺴﺘﻨﺪ ﮐﻪ ﺣﺎﻓﻆ ﺯﻧﺪﻫﺎﻯ ﺍﺯﺧﺪﺍﻭﻧﺪ 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A63616" w:rsidP="00B55609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ﺷﻨﺎﻳﺎﻥ ﺭﻩ ﻋﺸﻖ ﮔﺮﻡ ﺧﻮﻥ ﺑﺨﻮﺭﻧ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ﮐ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 ﺑﺸﮑﺎﻳﺖ ﺳﻮﻯ ﺑﻴﮕﺎﻧﻪ ﺭ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ﻗﻮﻝ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ﮐ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ﻢ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ﻯ ﻭﻫﻴﭻ ﻭﭘﻮﭺ ﺧﻮﺍﻫﻢ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ﺁﺷﻨﺎﻳﺎﻥ ﺭﺍﻩ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 ﺩﻳﮕﺮﺍ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ﺣﺘﻰ ﺍﮔﺮ ﺧ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ﺭﻳﻢ ﻭ ﺭﻧﺞ ﺑﺒﺮﻳﻢ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ﭘﻴﺶ ﺑﻴﮕﺎﻧﮕﺎﻥ ﺍﺯ 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ﮑﺎﻳﺖ ﻧﺨﻮﺍﻫﻢ ﮔ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ﺒﺮ ﻭﺗﻘﻴ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ﻣﻴﺪ ﻭ ﺍﻃﺎﻋﺖ ﻭﺗﻮﮐّﻞ ﺑﺨﺪﺍﻭﻧﺪ ﻭ ﭘﻴﺮ ﺭﺍ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ﻫﺎ ﻧﺨﻮﺍﻫﻴﻢ ﮐ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اکثان عهد شکن چنین میکنن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ﻌﺪﺍﺯ ﺍﻳ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ﺖ ﻣﻦ ﻭ ﺯﻟﻒ ﭼﻮ ﺯﻧﺠﻴﺮ ﻧﮕ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ﺪ ﻭﭼ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ﭘﻰ ﮐﺎﻡ ﺩﻝ ﺩﻳﻮﺍﻧﻪ ﺭﻭﻡ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ﻫﻨﻮ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ﺘﻌﻬﺪ ﻋﺪﻡ ﺷﮑﺎﻳﺖ ﺑﺎﻏﻴﺎ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 ﮐﻪ ﺍﺯ ﺍﻳﻦ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ﻭ ﺯﻟﻒ ﻳﺎﺭ ﻭ ﻧﮕ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ﺯﻧﺠﻴﺮﻯ ﺩﻝ ﺳﺎﻟﻚ ﺭﺍ ﺍﺳﻴﺮ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 ﻭﻧﮕﺎﺭﺷﻰ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ﻑ ﺣﺎﻓﻆ ﺭﻫﺎ ﻧﻤ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ﺟ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ﺸ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ﮔﺬ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ﺳﻬﺎﻯ ﺩﻝ ﺩﻳﻮﺍﻧﻪ ﻭ ﻓﮑﺮ ﺧﺎﻡ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ﺪﻩ ﻫﺎﻯ ﻫﻮﻟﻨ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ﺑﻴﺶ ﺍﺯ ﺍﻳﻦ ﺑﻘﻬﻘﺮﺍﻫﺎﻯ ﺻﻮﺭﺗﻬﺎﻯ ﻧﻮﻋ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ﺑﺎ ﻣﺤﺒﻮﺏ ﺑﺼﻮﺭﺗﻬﺎﻯ ﻧﻮﻋﻰ ﺑﺮﺗﺮ ﺍﺯ ﺑﺸﺮﻳﺘﺨﻮﺍﻫﺪ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ﻣﺴﺨﻬﺎ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ﺩﻭﺑﺎﺭﻩ ﻭ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ﻭ ﻋﺒﻮﺭ ﺍﺯ ﻣﺮﺍﺗﺐ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ﺷﻬﻮﺩﻫﺎ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ﺍﻟﻬﻰ ﮐﻦ ﻓﻴﮑﻮﻥ ﺭﺍ ﺍﺟﺮﺍ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ﺑﺒﻴﻨ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ﺑﺮﻭﻯ ﭼﻮ ﻣﺤﺮﺍﺑﺶ ﺑﺎ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ﺠﺪﻩ ﺷﮑﺮ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ﺯ ﭘﻰ ﺷﮑﺮﺍﻧﻪ ﺭ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ﻈﻨﺠﺎﺕ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 ﺷ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ﺎﺯ ﻗﺴﻤﺖ ﺩﻳﺪﺍﺭ ﻣﺠ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ﻢ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ﺮﻭﻯ ﻳﺎﺭﺭﺍ ﺑﺒ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ﻣﺤﺮﺍﺑﻰ ﺑﺎﺭ ﺩﻳﮕﺮ ﺩﺭ ﺑﺮﺍﺑﺮﺵ ﻭ ﺷﮑﺮ ﻭﺳﭙﺎ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ﺨﺎﻙ ﺧﻮﺍﻫﻢ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ﺍﻟﻬﻰ ﺑﻤﻌﺮﻓﻰ ﺧﺪﺍﻭﻧﺪ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ﺳﺠﺪﻩ ﺳﭙ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ﻢ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ﮔ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ﻫﺎ ﻧﺨﻮﺍﻫﻢ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ﺮ</w:t>
      </w:r>
      <w:r w:rsidR="00966C9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ﺁﻥ 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ﻮ ﺣﺎﻓﻆ ﺑﺘﻮ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ﻭﺯﻳ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ﺧﻮﺵ ﺍﺯ ﻣﻴ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 ﺩﻭﺳﺖ ﺑﮑﺎﺷﺎﻧﻪ ﺭﻭ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ﺑﺎﻥ ﺳﺎﻟﮑ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ﺮﻡ ﻭ ﺳﻌﺎﺩﺕ ﺁﻥ ﺭﻭﺯ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ﺣﺎﻓﻆ ﮐﺎﻣ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ﻭﺯﻳﺮ ﺁﺻ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ﻴﻤﺎﻥ ﺑﻮﺩﻩ ﺑﺎﺷ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ﺗﺴﻠ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ﺮﺧﻮﺵ ﻭﻣ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ﻴﮑﺪﻩ ﻭ ﺑﺎﺩﻩ ﺷﺮﺍﺏ ﺍﻟﻬﻰ ﺣﮑﻤﺘﻬﺎ ﻭ ﻫﺪﺍﻳﺘ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ﻭ ﺩﺳﺘﻮﺭﺍﺕ ﭘﻴﺮ ﻣﺤﺒﻮﺏ ﺑﻮﺩ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ﺎﺷﺎﻧﻪ ﻭ ﺧﺎﻧﻘ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ﺼ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ﭽﻨﺎﻥ 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ﺘ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ﺑﻴ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ﻣﻨﺪ ﺑﺮﺍ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ﻮﺭﺕ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ﺃﺭﻳﮑﻪ ﭘﺎﺩﺷﺎﻫ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ﻯ ﺭﺣﻤﺎﻥ ﺭﺍ ﺭﻭﻯ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 ﺗﺸﮑﻴﻞ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ﺧﻮﺍﻫﺪ 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ﻳﮕﺮﺍ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ﻮﺯﺵ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ﺳﺎﻟ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ﺖ ﻣﺤﺸﺮ ﺧﻮﺩ ﺭﺍ ﺩﺭ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ﺍﻧ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ﺸﻬﺎﻯ ﻓﺮﺷﺘﮕﺎ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ﺳﺘﻰ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 ﺑﺎﻳﺪ ﺩﺭ ﻣﺤﺸ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ﻣﺴﺦ 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ﺣﻴﻮﺍﻧﺎﺕ ﺭﺍ ﺑ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ﺗﻮﻟ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ﻮﻋﻰ ﺣﻴﻮﺍﻧﻰ ﺷﺎﻳﺴﺘ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ﻩ ﻭﺣﺘ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ﺑﺎﺭ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ﻦ ﻭﻇﻴﻔﻪ</w:t>
      </w:r>
      <w:r w:rsidR="00B556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ﻫﻔﺘﮕ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ﺭﺍ ﺑﮕﺬﺭ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ﮑﺎﺭﻭﺍﻧ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ﺶﺭﻓﺘ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ﻮﺍﻉ ﻓﻮﻕﺑﺸﺮﻯ ﺑﺮﺳﻨﺪ 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ﺍﻫﻨ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ﮐ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 ﺭﺍ ﺍﺟ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ﻘﻴﻤﺖ ﺗﮑ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ﺠﻬﺎﻯ ﺯﻧﺪﮔﻰ ﺣﻴﻮﺍﻧﻰ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ﺃﺧﺮﻩ ﺣﺎﻓﻆ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ﺑﻴﺎﺕ ﻏﺰﻟﻬ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ﺧﻮﺩﺭﺍ ﺑﻌﻨﻮﺍﻥ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ﺘ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 ﻭ ﺳﺎﻟﮑﺎﻥ ﺍﻭ ﺗﺼﻮﺭ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ﻯ 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ﻰ ﺑﺮﺍ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 ﻧﻮﻉ ﺑﺸﺮﻯ ﺑﺎ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ﺭﺑﻴﺖ ﺁﺧﺮ ﻏﺰﻝ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ﺻﺤﺒ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ﺧﻮﺩﺭﺍ ﮐﺎﻣﻠﻰ ﺍﻟﻬﻰ ﻣﻌﺮﻓ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ﺣﺎﻓﻆ ﻧﺎﭼﺎﺭ ﺑﻤﺪ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ﻩ ﻭﻭﺯﻳﺮﻯ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ﺩﻭ ﺑﻴﺘﻰ ﺩﺭ ﭘﺎﻳﺎﻥ ﻏﺰ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ﺷﺎﻩ ﺑﻴﺖﻏﺰﻝ ﻣﻴﺂﻭﺭﺩ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ﺯﻣﺎﻥ ﻫﺎﻯ 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ﺁﻧﻬ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ﺣﺬﻑ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ﻀﻤﻮﻥ ﻏﺰﻝ ﺁﺳﻴﺒﻰ ﻧﻤﻰ ﺭﺳﺎﻧﺪ ﮔﺮﭼﻪ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ﻔﺎﻅ ﺍﻳﻨ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ﻌﺎ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ﺪﺡ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ﻭﺩﺭ ﻭﺍﻗ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ﭘﻴﺮ ﺍﻟﻬﻰ ﺧﻮ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ﺎﻣﻰ ﻧﺎﺣﻖ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ﺭﮔ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ﺩ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ﮑﺎﺭ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ﻴ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ﺣﻴﻒ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ﻔﺎﻅ ﻋﺎﺷﻘﺎﻧ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ﺨ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ﻘﺪﻩ ﻫﺎﻯ ﺭﻭﺍﻧ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ﮐﺴ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ﺮﻳﻚ ﻭ ﺗﻘﻮﻳﺖ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ﺎﻧﻰ ﺑﺎﻃﻨﻰ ﻭ ﺳﻠﻮﮐﻰ ﻣﻘﺼﻮﺩ ﻧﺎﮔﻔﺘﻪ ﺣﺎﻓﻆ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ﺘﺎ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ﻘﻴﻖ ﺳﻠﻮﮐﻰ ﺑﻴﺸﺘﺮﺧﻮﺍﻧﻨ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ﻴﺪﺍﺭ ﺩ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 ﻭﻣﺴﺘﻌ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ﺗﺮ ﻭ ﻓﻬﻤﻴﺪﻩ ﺗﺮ ﺍﺯﻣﻘﺎﺻﺪ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 ﺍﻣﺎﻣﺎﻥ ﻭ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ﭘﺴﺪﻳﺪﻫﺎﻯ ﺩﺭ ﻫﺴﺘﻰ ﺭﺍ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ﻬﻤ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ﺍﻯ ﻧﺠﺎﺕ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ﻟﻮﺩﮔﻰ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ﻭﺣﻴﻮﺍﻧﻰ ﺧﻮﻳﺶ ﭘﻴﺪﺍ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 ﮐﺴﻰ ﺯﻭﺩﺗﺮ ﺍﺯ ﺧﺪﺍﻭﻧﺪ ﭘﻴﺮﺍﻟﻬﻰ ﺧﻮﺩﺭﺍ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ﺑ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ﺸﮑﻠﺎﺕ ﮐﻤﺘﺮﻯ ﻭ ﻫﺪﺍﻳﺘﻬﺎﻯ ﺑﻴﺸ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ﺮﻫﺎﻯ ﭼﻬﺎﺭﮔ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ﻰ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ﺒﻬﺸﺘﻬﺎﻯ ﭼﻬﺎﺭﮔﺎﻧﻪ ﻭ ﭼﻬﺎﺭ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ﺃﻣﺮ ﻣﺤ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ﺠﺰ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ﺎﻟﻰ ﻧﻮﻋﻰ ﺩﺭ ﺭﻭﺡ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ﺎﻥ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ﻤﮑﻦ ﺧﻮﺍﻫﺪ ﻳﺎﻓ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80C49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ﮑﻪ ﭘﺎﻣﺎﻝ ﺟﻔﺎ ﮐ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ﺧﺎﻙ ﺭﺍﻫ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ﻙ ﻣﻰ ﺑﻮ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ﻋﺬﺭ ﻗﺪﻣ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ﺨﻮﺍﻫ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ﺄﻳﻮ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ﻳﺪﺍﺭ ﻣﺤﺒﻮﺏ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ﺍﻭﺭﺍﺩﺭ ﺁﻥ ﻗﺮﺍﺭ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ﻯ ﺩﺍﺋﻢ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ﺩﻳﺪﺍﺭ ﺑﻘﻴﺎﻣﺖ ﮔﻔﺘﻪ 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ﺤﺒﻮﺏ ﮐﻪ ﺑﺎ ﺟﻔﺎﮐﺎﺭ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ﺧﺎﻙ ﻣﺮﺍ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ﻤﺎﻝ ﮐﺮﺩﻩ ﻭ ﺭ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ﻦ ﺧﺎﻙ ﺭﺍﻩ ﺍﻭﺭﺍ ﻣﻴﺒ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ﺬﺭ ﻗﺪﻣ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ﻣﻴﺨﻮﺍ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ﺠﺪﺩ ﻣﺤﺒﻮ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ﺭ ﻋﺰﻟﺘﮕﺎ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ﺯﻣﺎﻧ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ﺍﺳﺘﻀﻌﺎﻑ ﺗﻦ ﻭﺫﻫﻦ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ﻳﺶ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ﻩ ﮐﺸﺘﻦ ﺁ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ﺮﺑﺎ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ﺞ ﺃﮐ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ﺩﻳﺪﺍ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ﺪﺍﻳﺖ ﻭ ﺩﺳﺘﻮﺭ ﻭ ﺗﻠﻘﻴﻨﺎﺕ ﻭ ﻭﻋﺪﻩ ﻫﺎﻯ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ﺭﺍ ﺑ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ﺧﺮﻳﻦ ﺩﻳﺪﺍﺭ ﺻﻮﺭ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ﺑﺸﺮﻯ ﺭﺍ ﺗﺴﻠﻴﻢ ﻧﻤﺎﻳﺪ ﻭﻭﻓﺎﺕ ﮐﻨﺪﺗ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ﺩﺍﺭﻯ ﺧﻮﺩﺭﺍ ﺑﺨ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ﺠﺎﻧﺎﻥ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ﻬﻮﺩ ﺷﺸﻢ ﻃﺮﻳﻘﺖ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ﻭﻇﻴﻔﻪ ﻫﺮ ﺍﻧﺴﺎﻧﻰ ﺍﺯ ﻧﻈﺮ ﺍﻟﻬﻰ ﺩﺭ ﺳﻠﻮﻙ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ﺧﻰ ﺑﺮﺗﺮ ﻧﻴﺰ ﺭ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ﺮﺵ ﺭﺣﻤﺎﻥﻭ 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ﮔﻮﻧ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ﻘﺎﻡ ﺍﻭﻟﻴﺎﻯ ﺍﻟﻬﻰ ﺭﺳﻴﺪ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ﺍﺯ ﺟﻔﺎﻯ ﻳﺎﺭ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ﻗ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ﻴ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ﺣﺎﻓﻆ ﺷﺪ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 ﻫﻤﭽﻨﺎﻥ ﺩﺭ ﮔﻮﺩﺍﻟ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ﻗ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ﺑﺨ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ﺭ ﺁﻳﻨﺪﻩ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ﻨﻤﺎﻳﺪ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ﻓﺎﺩﺍﺭﻯ ﺧﻮﺩﺭﺍ ﺑﭙﻴﺮ ﺟﻔﺎﮐﺎﺭ ﻧﺸ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ﻏ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ﺗﻌﻬّﺪ ﭘﻴﺮ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ﻭﻗﺖ ﻣﺮﮒ ﺑﺪﻳﺪﺍﺭ ﺣﺎﻓﻆ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ﻧﻴﺰ ﺗ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ﺗﻮﺳّﻞ ﻋﺒﺎﺩﻯ ﺑﺎ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ﺭﺍ ﻧﻨﻤﺎ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80C49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ﻧﻪ ﺁ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ﺟﻮﺭ ﺗﻮ ﺑﻨﺎﻟ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ﺷ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ﺪ</w:t>
      </w:r>
      <w:r w:rsidR="00C80C4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ﻌﺘﻘﺪ ﻭ ﭼﺎﮐﺮ ﺩﻭﻟﺘﺨﻮﺍ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 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ﭼﻨﺎﻥ ﮐﺴﻰ ﻧﻴ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ﺟﻮﺭ ﻭ ﺑﻰ ﻭﻓﺎﺋ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ﺑﻨﺎﻟ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ﺒﻦ ﻧﻤ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ﻩ ﺳﺮ ﺳﭙﺮﺩﻩ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ﺘﻘ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ﻮﻫﻴّﺖ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ﭼﺎﮐﺮﻭ ﻣﻄﻴﻊ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ﺪﻩ ﺩﻭﻟﺖﺧﻮﺍﻩ ﺗﻮ ﻣﻴﺒ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ﻟﺖ ﺍﻟﻬ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ﺮﺩﺍﻡ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ﻣﺤﻞ ﺩﻭﻟﺖ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ﺪﺍﻭﻧﺪ ﻭ 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ﻬﺎﻯ ﻣﻌﻨﻮ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ﻨ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ﺭﺣﻤﺘﻬﺎﻯ ﺷﻬﻮﺩﻯ ﻭ ﺍﺣﻮﺍﻟﻰ ﺭﻭﺣﻰ ﻭ ﺭؤﻳﺎﺋﻰ ﻭ ﺍﻟﻬﻰ ﺑﺮﺳ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80C49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ﺴ</w:t>
      </w:r>
      <w:r w:rsidR="00C80C4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ﺩﺭ ﺧﻢ ﮔﻴﺴﻮ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ﻣّﻴﺪ ﺩﺭﺍ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ﻣﺒﺎﺩ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ﮐﻨﺪ ﺩﺳﺖ ﻃﻠﺐ ﮐﻮﺗﺎ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ﺩﺭ ﺧﻢ ﮔﻴﺴﻮﻯ ﺗﻮ ﻫﺰﺍﺭﺍﻥ ﺍﻣﻴﺪ ﺭﺍ ﺑﺴ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 ﺩﺭﺍﺯ ﻭ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ﺭﺍﻧﻪ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ﺩﺭ ﻋﺰﻟﺘﮕﺎﻩ ﻭ ﻋﺒﺎﺩﺍﺕ ﺧﻮﻳﺶ ﺗﻮﺳّﻞ ﻭﺗﻤﺮﮐﺰ ﺑﺼﻮﺭﺕ ﺗﻮ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ﺭﻫﺎ ﻧﻤ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ﻣﻴﺪﻭﺍﺭ ﺍﺳﺖ ﮐﻪ ﻣﺒﺎﺩ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ﺩﺳﺖ ﺍ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ﺐ ﻧﺠﺎﺕ ﻭ ﺷﻬ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ﻫﺎ ﻧﻤ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ﻤﻪ 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ﺑﮕﻴﺴﻮﺍﻥ ﻳﺎﺭ ﺑﻘﻮﻝ ﺑﻬﺘﺮ ﺍﺳﺎﺭﺕ ﺧﻮﺩ ﻭﻋﺸﻖ ﺑﺎﺯﻯ ﺍﻟﻬﻰ ﺑﺎ ﭘﻴ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80C49" w:rsidRPr="004D5F6B" w:rsidRDefault="00A63616" w:rsidP="00B556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ﺫﺭ</w:t>
      </w:r>
      <w:r w:rsidR="00966C9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ﺧﺎﮐ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ﺭ ﮐﻮﻯ ﺗﻮﺃﻡ ﺟﺎﻯ ﺧﻮﺷ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556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ﺎﺩﻯ ﺑﺒﺮﺩ ﻧﺎﮔﺎ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ﻮﺩﺭﺍ ﺩﺭ ﻗﻴﺎ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ﺫﺭﻩ ﮔﺮﺩ ﻭﺧﺎﻙ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ﺭﻳﺰ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ﻮﻥ ﻧﻮﺭ ﺧﻮﺭ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ﺯ ﺭﻭﺯﻧﻬﺎﻯ ﺑﺎﻃﺎ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ﺭﻳ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ﺭ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ﺕ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ﻗﺼﺎﻥ ﺭﺍ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ﺧﻮﺩﺭﺍ ﭼﻨﺎﻥ ﺫﺭﻩ ﺧﺎﻙ ﺭﻳﺰﻯ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ﻮﻯ ﻭﺩﺭﮔﺎﻩ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ﻣﺤﺒﻮﺏ ﺟﺎ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ﻭ ﺁﺭﻣ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ﺷﺎﻳﺪ ﻗﻄﺮﺍﺕ ﺷﺮﺍﺏ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ﻳﺨﺘ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ﻙ ﺭﺍ ﺑ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ﺖ ﻭﻫﺸﻴﺎﺭ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ﺧﺎﻙ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ﺁﻟ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ﺎﻋﺖ ﺩﺳﺘﻮﺭﺍﺕ ﻋﺒﺎﺩﻯ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ﺑﺎﺯ ﻣﻰ ﺗ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ﻯ ﺑﻮﺯﺩ ﻭ ﻧﺎﮔﺎﻩ ﺍﻳﻦ ﺫﺭ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ﺭﺍ ﺑﺎ ﺧﻮﺩ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ﺳﺖ ﺍﻟﻬﻰ ﺧﻮﺩ ﺍﻳﻦ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ﺍﻧﻰ ﺧﻮﻳﺶ 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ﺪﺍﺭ ﭘﻴ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ﺗﺎ ﺳﺮ ﻭﻗﺖ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ﻭﻗﺖ ﺳﺎﻟﻚ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ﻭﺩﺍﻭﺭ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ﻴﻴﻦ ﮐﻨﺪ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ﻦ ﻭﻗﺖ ﺑﺮﺍﻯ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ﺎﺩﺕ ﺩﺭﺟﻨﮓ ﻭ ﻓﺪﺍﮐﺎﺭﻯ ﻭﺍﺳﺘﺸﻬﺎﺩ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A63616" w:rsidP="00416709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ﻴﺮ ﻣﻴﺨﺎﻧﻪ ﺳﺤ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ﺟﻬﺎﻥ ﺑﻴﻨﻢ ﺩﺍ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ﺃﻧﺪﺭ ﺁﻥ ﺁﻳﻨ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ﺣﺴﻦ ﺗﻮ ﮐﺮﺩ ﺁﮔﺎ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ﻋﻠﺎﻡ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ﻣﻴﺨﺎﻧﻪ ﻭ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ﻭﺑﺎﺩﻫﺎﻯ ﺍﺯﺣﮑﻤﺘﻬﺎﻯ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ﻰ ﻭ ﻫﺪﺍﻳﺘﻬﺎﻯ ﻋﺎﻃﻔﻰ ﻭ ﻋﻘﻠﻰ ﻭ ﺷﻬﻮﺩﻯ ﺑﺮﺍﻯ ﻧﺠﺎﺕ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ﺤﺮﮔ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ﺮ ﺷﺐ ﻳﻠﺪﺍﻯ ﺩﺭﺍﺯ ﺳﺎﻟﻚ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ﮐﻪ ﺣﺎﻓﻆ ﺑﺪﺍﻥ ﺗﻦ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ﻏﺮﻯ ﻭ ﺩﺳﺘﻮﺭﻯ ﺭﺍ ﭘﺬﻳﺮﻓ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ﻧﻮﺷﻴﺪ ﻭ ﺑﻨﻴﻮﺷﻴﺪ ﮐ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ﺟﺎﻡ ﺟﻬﺎﻥ ﺑﻴﻦ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ﻚ ﺩﻝ ﺣﺎﻓﻆ ﺭﺳﻴﺪﻩ ﺑﻨﻮﺭ ﻗﺎﻟﺌ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ﻬﻰ ﺷﺪﻩ ﻭ ﺑﺨﻠﻖ ﺑﺎﺯ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ﺑﻴﻦ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ﻳﻖ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ﺘﻔﺎ ﺑﻮﻗﺎﻳ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ﺣﻘﺎ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ﻣﺪﻩ ﻭ ﻏﻴ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ﻤﻴﻦ ﺍﻣ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ﻗ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ﻫﺎ ﺑﺪﺍﻥ ﺧﻮﺍﻫﻨﺪ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ﺗﺮ 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ﺴﺮﭼﺸﻤﻪ ﺍﻟﻬﺎﻣﺎﺕ ﻟﺪﻧّﻰ ﺍﻟﻬﻰ ﺧﻮﺩ ﺭﺳﻴﺪﻩ ﮐﻪ ﭘﻴﺶﺑﻴﻨﻰ ﺍﺯ ﺩﻭﺭ ﺩﻳﺪﻥ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ﻞ ﻧﻴﺮﻭﻣﻨﺪ ﺗﻴﺰ ﻳﺎ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ﻝﺭﻭﺷ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ﺳﺎﻟﻚ ﺑﺎ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ﺟﺒﺮ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ﻟﺶ ﻭ ﺫﺍﺕ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ﭼﻮﻥ ﺁﻳﻨﻬﺎﻯ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ﻪ ﺣﺴﻦ ﻭﺯﻳﺒﺎﺋﻰ ﻭﺍﻗﻌﻰ ﺗﻮ ﻣﺤﺒﻮﺏ ﺭﺍ ﺑﺮ ﻣﻦ</w:t>
      </w:r>
      <w:r w:rsidR="00C80C4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ﮔ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 ﭼﻪ ﺳﺎﻟﻚ ﻭﻗﺘﻰ ﮐﻪ ﺍﺯ ﺧﺪﺍﻭﻧﺪ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ﺷﻨﺎﺧﺖ ﻭ ﻳ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ﺣﻮﺍﻟ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ﺪﺍﺭﻯ ﻳﺎ ﺭؤﻳﺎ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ﻘﺎﻡ ﺍﻟﻬﻰ ﭘﻴﺮ ﺧﻮﺩﺭﺍ ﺷﻨﺎﺧﺖ ﻭ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ﺭﺳﻴﺪ ﺗﺎﺯﻩ ﻣﻘﺎﻡ ﺍﻟﻬﻰ ﭘﻴﺮ ﺧﻮﺩﺭﺍ ﺷﻨﺎﺧ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ﺒﺮ ﺍﻟﻬﻰ ﻧﻴﺰ ﺍﻳﻦ ﻫﻤﺎﻧ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ﻣﻘﺎﻣﺎﺕ ﺷﻬﻮﺩﻯ ﻣﻴﺴّﺮ ﺑﺸﺮﻯ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ﺣﺎﻓﻆ ﺷﺎﻫﺪ ﻗﺎﺋﻢ ﺧﻮﺩ ﻧﻴﺰﺑﺎﻳﻦ ﻫﻤﺎﻧﻰ ﻣﻘﺎﻡ ﻗﺎﺋﻢ ﺍﺯ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ﻌﺎﺩﻝ ﭘﻴﺮ ﺍﻟﻬﻰ ﺧﻮﺩ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ﺄﺧﻴﺮ ﻭﮐﻤﻰ ﺗﺠﺮﺑﻪ ﻭ ﻗﺒﻠﺎ ﻫﺮﭼﻪ ﺳﺎﻟﻚ ﺍﺯ ﭘﻴﺮ ﺧﻮﺩ 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ﺮﺩﻩ ﺍﺳﺖ ﻧﺴﺒﺖ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ﭽﻪ ﺍﮐﻨﻮﻥ ﺳﺎﻟﻚ ﺷﺎﻫﺪ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 ﻣﻘﺎﻡ ﭘﻴﺮ ﺧﻮﺩﺭﺍ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 ﻣﺘﻔﺎ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ﺣﻘﻴﻘ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ﻘﺎﻡ ﺍﻟﻬﻰ ﭘﻴﺮ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ﺭﺳﺘﻰ ﺑﺪﺍ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ﻮﻓﻰ ﺻﻮ</w:t>
      </w:r>
      <w:r w:rsidR="00096C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عه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ﺎﻟ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ﺎﻟﻴﺎ ﺩﻳﺮ ﻣﻐﺎﻧﺴﺖ ﺣﻮﺍﻟﺘﮕﺎ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ﺩﺭ ﺍﻳﻦ ﺣﺎﻝ ﺷﻬﻮﺩ ﻭ ﻧﺠﺎﺕ ﻭ ﺑﺎﺯﮔﺸﺖ ﺑﺨﻠ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ﻭﺍﻗﻊ ﺻ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ﻓﻰﻭﻣﻮﺭﺩ ﺍﺻﻄﻔ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ﻃﺮﻳﻘﺖ ﻣﺤﻤﺪﻯ ﻗﺮﺍﺭ ﮔﺮ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ﺻﻮﻣﻌﻪ ﻭ ﻣﻌﺒﺪ ﺍﻟﻬ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ﺎ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ﺷﻬﻮﺩ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ﻪ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ﺣﻮﺍﻟﻪ ﺭﺯﻕ ﺍﻟﻬﻰ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ﺮﻣﻐﺎﻥ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ﭘﻴﺮﺭﺍ ﺑﺤﺎﻓﻆ ﻃﺎﻟﺐ ﻟ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ﻌﺮﻓﻰ ﮐ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ﺯﻕ ﻫﺎﻯ ﺷﻬﻮﺩﻯ ﻭ ﺍﺣﻮﺍﻟﻰ ﻭ ﻋﻘﻠ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ﺭﻭﺣﻰ ﺧﻮﺩﺭﺍ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ﺮﻳﻖ ﺍﻳﻦ ﻭﺍ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ط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ﻳﺎﻓﺖ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ﺒ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ﺩﻳّﺎ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ﺮ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ﺩﺭ ﮐﻨﺎﺭ ﭘﻴﺮ ﻣﻐ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ﺎﺑﺪ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ﮕﺮﺩﻧﺪ ﻭﺁﺑﺎﺩﺍﻧﻰ ﻭ ﺑﻪ ﺩﻳﻨﻰ ﺧﻮﺩﺭﺍ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ﮔﺮﭼﻪ ﺩﺭ ﻋﺰﻟﺘﮕﺎﻩ ﺑﺎﺷﻨﺪ ﻭﺩﻭﺭ ﺍﺯ ﭘﻴﺮ ﻣﺤﺒﻮﺏ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ﺎ ﻣﻦ ﺭﺍﻩ ﻧﺸﻴﻦ ﺧﻴ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ﺳﻮﻯ ﻣﻴﮑﺪﻩ ﺁ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ﺭ ﺣﻠﻘﻪ ﺑﺒﻴﻨ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ﻪ ﺻﺎﺣﺐ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ﺎ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ﻮﺍﻧﻨﺪﻩ ﻭ ﺳﺎﻟﻚ ﺧﻮﺩ ﻭﻫﺮ ﻣﺴﺘﻌﺪﻯ ﺭﺍ ﺧﻄﺎ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ﺧﻴﺰ ﻭ ﻫﻤّﺖ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ﻣﻦ ﺭﺍﻩ ﻧﺸﻴﻦ ﺑﺎ ﺗﺠﺮ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ﮐﻪ ﺳﺮ ﺭﺍﻩ ﭘﻴﺮ ﺍﻟﻬﻰ ﻧﺸﺴ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ﻭ ﻃﺮﻳﻖ 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ﺭﺍ ﻋﻬﺪﻩ ﺩﺍﺭ ﺷﺪ</w:t>
      </w:r>
      <w:r w:rsidR="00966C9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ﻡ ﺑﺎ 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 ﻭ ﺑﻴﻤﻰ ﺧ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ﺣﻠﻘﻪ ﺃﺫﮐﺎﺭ ﻭﻣﺴﺘﻰ ﺳﺎﻟﮑﺎﻥ ﺩﻳﮕﺮ ﺑﺒﻴﻨﻰ ﮐﻪ ﻣﻦ ﭼﻪ ﭼﻪ ﻣﻘﺎﻣ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ﺭﺩ ﻋﻮﺍﻟﻢ ﺍﻟﻬﻰ ﺩﺭ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ؤﻳﺎ ﺷﻮﺩ ﻣﻘﺎﻡ ﺍﻟﻬﻰ ﭘﻴﺮ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ﻣﺴﺖ ﺑﮕﺬﺷ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ﺯ ﺣﺎﻓﻈﺖ ﺃﻧﺪﻳﺸﻪ ﻧﺒ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ﻩ ﺍﮔﺮ ﺩﺍﻣﻦ ﺣﺴﻦ ﺗﻮ ﺑﮕﻴﺮﺩ ﺁﻫ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ﻋﺰﻟﺖ ﻧﺸﻴﻦ ﺑﻤﺤﺒﻮﺏ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 ﺍﺯ ﺑﺮ ﻣﻦ ﻣﺴﺖ ﺑﮕﺬﺷ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ﻮﭼﮑﺘ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ﻨﺎﺋﻰ ﺑﻤﻦ ﻧﮑ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ﺤﺒﻮﺏ ﻭﻋﺪﻩ ﺑﺪ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ﺎﻣﺖ ﺩﺭ ﻭﻗﺖ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ﺩﺍ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ﺩﺭ ﺗﻤﺮﮐﺰ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ﺣﻀﻮ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 ﺍﻭ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ﻟﻰ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ﺟﻤﻠﻪ 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ﺖ ﻣﺴﺘﺎﻧﻪ ﻭ ﻣﺤﺒﻮﺏ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ﺮﺍﻣﺎﻥ ﻣﻰ ﺭ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ﻝ ﺣﺎﻓﻆ ﺗﻮﺟﻬﻰ ﻧﮑﺮﺩﻩ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ﺗﻬ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ﺁﻩ ﻭﻧﺎﻟﻪ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ﻣﻦ ﮔﻴﺮ ﺣﺴﻦ ﻭ ﺟﻤﺎﻝ ﺗﻮ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ﺮﺍﺗﻰ ﺑﺮﺍﻳﺖ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ﻟﺒﺘﻪ ﺩﻋﺎﻯ ﻧﻔﺮﻳﻦ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ﻋﺎﻯ ﺟﻠﺐ ﻧﻈﺮ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ﺮﺍﻯ ﺩﻳﺪﺍﺭﻋﺎﺷ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ﺣﺎﻓﻆ ﺑﺤﺎﻟﻰ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ﺧﻮﺩ ﺭﺍ ﺩﻭﺍﻥ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ﺰ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ﻳﺸﺎﻥ ﺍﺣﻮﺍﻝ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ﺑﺎ ﮔﺸﻮﺩﻥ 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ﮔﻤ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ﺎﻯ ﺧﻮﺩ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ﻳﺮ ﻗﺒﺎﻯ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ﻨﻈﻢ ﻭ ﻣﺮﺗّﺐ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ﻴﺴﻮﺍﻥ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ﻳ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ﻠ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ﻋﺰﺍ ﻭ ﺟﺪﻳّﺖ ﺍﺣﻮﺍﻝ ﺩ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 ﺳﺎﻟﮑﺎﻥ ﺑﺪﻧﺒﺎﻝ ﭘﻴﺮ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ﺒﻴﻨ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ﺎﻣﻮ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ﺮ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ﺭﺍ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ﻠﻘﻴﻨﺎﺕ ﻣ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ﺗﺸﻮﻳﻘﺎﺕ ﻭ ﻣﮋﺩﻩ ﻫﺎﺋﻰ ﮐﻪ ﻓﻮﺭﺍ ﺳﺎﻟﻚ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ﺪﻩ ﻫﺎﻯ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ﻋﻔﻮ ﺩﺍﺋﻢ ﻭ ﻗﻄﻌﻰ ﺧﺪﺍﻭﻧﺪ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ﮐﻨ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ﻫﺎ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ﺳﺎﻟﻚ ﻣﺮﺣﻠﻬﺎﻯ ﻣﻮﻗّﺘﻰ ﺑﻮﺩﻩ ﻭﺩﺭ ﺗﺠﺮﺑﻪ ﻋﻤ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ﻓﺮﺍﺩﻯ ﻋﻔﻮ ﺩﺍﺋﻢ ﺭﺍ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ﻋ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ﻮﻝ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ﻘﻮﻝ ﭘﻴﺎﻣﺒﺮ ﻭﻋﺪﻩ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ﺷﻢ ﺁﻣ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ﺳﺤﺮ ﺧﺴﺮﻭ ﺧﺎﻮﺭ ﻣﻴﮕ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ﻫﻤﻪ ﭘﺎﺩﺷﻬ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ﺪ</w:t>
      </w:r>
      <w:r w:rsidR="00096C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ﻮﺭﺍﻥ ﺷﺎ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ﺎ ﺳﺮﺧﻮﺷﻰ ﮐﻪ ﺩﺭ ﻳﻚ ﺳﺤﺮﮔﺎﻫﻰ ﭘﻴﺪﺍ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ﺧﺴﺮﻭ ﺧﺎﻭﺭ ﭘﺎﺩﺷﺎﻩ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ﺟﻬﺎﻥ ﺗ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ﺑﺪﺭ ﻣﻨﻴﺮ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ﺮﺍ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ق و ایستر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ؤﻳﺎﺋ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ﺳﺎﻟﻚ ﻗﺮﺍﺭ 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ﺍﻳﻨﻚ ﺣﺎﻓﻆ ﺑﺎ 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ﮐﻪ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ﻨﺪﻩ ﺗﻮ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ﻩ ﭘﻴﺮ ﮐﺎﻣﻞ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ﻥ ﺭﺍ ﺳﺮﺯﻣﻴﻦ ﺗﺮﮐﺎﻥ ﻭﺯﻳﺒﺎ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ﻳﺎﻥ ﻳﺎ ﮐﺎﻣﻠﺎﻥ ﺍﻟﻬﻰ ﺑﺪ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ﻢ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ﻭﺭ ﺗﻤﺎﻡ ﮐﺎﻣﻠﺎﻥ ﺍﻟﻬﻰ ﻣﺤﻤﺪﻯ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ﺯﻣﻴﻨﻬﺎﻯ ﺁﺭﻳﺎﺋﻰ ﻭ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نی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ﺁﺭﻳﺎﺋﻴﺎﻥ ﻓﺮﺩﻭﺳﻰ ﺁﺭﻳﺎ ﺷﺪﮔﺎﻥ ﻭﮐﺎﻣﻞ ﺍﻟﻬﻰ ﺯﻣﺎﻥ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ﻧ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ﺍﻡ ﺍﻭﻟﻴﺎ ﺍﺳﻴ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ﻭﺍﻗﻊ ﻣﺨﺎﻟ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ﻠﻮﻙ ﻭ ﻗﺸﺮﻳّﻮﻥ ﻣﺬﻫﺒﻰ ﻭﺩﻳﻨﻰ ﺗﻮﺭﺍﻧﻴﺎﻥ ﻭﺍﻗﻌ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ﻄﺢ ﺗﻮﺣّﺶ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ﮐﻢ 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قل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ﺪﺭﻙ ﺍﻣﻮﺭ ﺍﻟﻬ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ﺳﻠﻮﻙ ﻭﺗﮑﺎﻣﻞ ﺭﻭﺣﻰ ﮔﺮﻓﺘﺎ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ﺮﭼﻪ ﺑﺴﻮ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ﻌﺒﻪ ﻫﻢ 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ﺗﺮﮐ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ت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ﻣﺘﻌﺪﺩ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ﺑﺠﻬﺎﻥ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ﺍﺭﺍﻯ ﻋﻘﻞ ﻭ ﺍﻣﮑﺎﻧﺎﺕ ﻭﮐﺮﺍﻣﺎﺕ ﺁﺭﻳﺎﺋﻴﺎﻥ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ﺿﻮﻉ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ﻳﺎﺋ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ﺘﻰ ﺩﺭ ﺷﺎﻫﻨﺎﻣﻪ ﻓﺮﺩﻭﺳﻰ ﺑﻤﻌﻨﻰ ﻧﮋﺍﺩ ﭘﺮﺳﺘﻰ ﻭ ﺗﻌﺼّﺐ ﻧﻴ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096C9A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ﺍﺭ ﺷﺪ ﻣﻴﺴّ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ﺑﻮ</w:t>
      </w:r>
      <w:r w:rsidR="00096C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ﮐﻨﺎﺭ ﻫ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ﺑﺨﺖ ﺷﮑﺮ ﺩﺍ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ﺍﺯ ﺭﻭﺯﮔﺎﺭ ﻫ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ﺧﻮﺍﺟﻪ ﺣﺎﻓﻆ ﮐﻪ 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ﻣﺤﻤﺪﻯ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ﻟﻰ ﺍﻟﻬ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ﻌﺮﻓﻰ ﺧﺪﺍﻭﻧﺪﺑﻮﻯ ﻣﻌﺮﻓﻰ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ﺘﻰ ﺁﻧﺮﺍ ﺧﺎﺗﻤﻪ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ﻚ ﺑﺨﻠﻖ ﺑﺎﺯﮔﺸﺘﻪ ﻭﺗﻮﻟﺪ ﺩﻭﻡ ﺍﻟﻬﻰ ﺧﻮﺩﺭ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ﺍﻳﻨﻚ ﺩﻳﺪﺍﺭ ﺩﺳﺖ ﺩﺍﺩ ﻭﻣﻴﺴّﺮ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ﺳ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ﻨﺎﺭ ﺑﺎﻳﺎﺭ ﻧﻴﺰﻣﻴﺴّﺮ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ﺳﺎﻟﻚ ﺭﺍ ﺩﺭ ﺑﻐﻞ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ﻭﻯ ﺍﺯ ﻣﺮﮒ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ﻭ ﺑﻮﺳﻪ ﻫﺎﻯ 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ﺑﺨﺖ ﻣﻠﮑﻮﺗ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 ﭘﻴﺮ ﺭﺍ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ﺭﻭﺯﮔﺎﺭ ﻧﻮﻉ ﺑﺸﺮﻯ ﺧﻮﺩ ﻧﻴﺰ ﺳﭙﺎﺳﮕﺬﺍ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ﺗﻮﻟﺪ ﻓﻌﻠﻰ ﺑﻬﺘﺮ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ﺗﮑﺎﻣﻞ ﺭﻭﺡ ﻭﮐﺴﺐ ﺷﺎﻳﺴﺘﮕﻰ ﺭﺟﻌﺖ ﻓﻮﻕ ﺑﺸﺮﻯ ﺭﺍ ﺑﺎﻳﺪ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ﻤﺘﺮ ﮐﺴﻰ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ﻣﺘﻮﺟّﻪ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ﺳﺎﻟﻚ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 ﺗﺎ ﺁﺧﺮ ﭘﺎﺑﻨﺪ ﺗﻌﻬّﺪ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ﺘﺮﺍﺯ ﺑﻴﻦ ﺳﺎﻟﮑﺎﻥ ﺻﺒ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ﺴﻰ ﺯﻣﻴﻨﻪ ﻫﺎ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ﺍﺯ ﺗﻮﻟﺪﺍﺕ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ﭘﻨﺞ ﺩﻭﺭﻩ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 ﺩﺍﺷ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ﻨﺞ ﺍﻭﻟ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ﻌﺰﻡ ﻗﺒﻠﺎﺯ ﻣﺤﻤﺪ ﺑﻮﺩ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ﻨ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ﺘﻮﺍﻧﻨﺪ ﺑﺸﻬﻮﺩ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ﻧﺪﮐﻰ ﻫﻢ ﺍﺯ ﺍﻳﻨ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ﺍﻫﺪ ﺑﺮ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ﻃﺎﻟﻊ ﺍﮔﺮ ﻃﺎﻟﻊ ﻣﻨﺴﺖ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ﻣﻢ ﺑﺪﺳﺖ ﺑﺎ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ﺯﻟﻒ ﻧﮕﺎ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ﻄ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ﺍﻫﺪ ﻗﺸﺮﻯ ﻣﺨﺎﻟﻒ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ﺪ ﻳﺎ ﺷﻴﻌ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 ﻭﺍﺯ ﻣﻦ ﺩﻭﺭ ﺷ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ﻃﺎﻟﻌﻰ ﮐﻪ ﻣﻦ ﺩﺍﺭ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ﻫﻤﻴ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ﺎﻣﻢ ﺑﺪﺳﺖ ﻣﻴﺒﺎﺷ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ﻟﻒ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ﺭ ﺭﺍ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ﺣﺎﻓﻆ ﻫﻨﻮﺯ ﺳﺎﻟﻚ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ﺳّﻞ ﺯﻟﻒ ﭘﻴﺮ ﺍﻟﻬﻰ ﺩﺭ ﺗﻮﺳّﻠﺎﺕ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ﺗﺨﻴّﻞ ﺣﻀﻮﺭ ﺫﻫﻨ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ﺟﺎﻡ ﺳﺮﻣﺴﺘﻰ ﺑﺎﺩﻩ ﺍﻟﻬﻰ ﺭﺍ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ﺪﺍﻡ ﺍﺣﻮﺍﻝ ﺍﻟﻬﻰ ﺭﺍ ﻫﻨﮕﺎﻡ ﺗﻮﺳّﻞ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ﻠﻮﻙ ﻧﻤ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 ﻭﺻﺒﺮ ﺑﻴﺸﺘﺮﻧﻤﻴ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ﺗ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ﺸﻪ ﻧﻴﻤﻪ ﺭﺍﻩ ﻓﺮﻳﺐ ﻫﻮﺳﻬﺎ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ﻭ 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ﻗﺸﺮﻯ ﺁﺧﻮﻧﺪﻫﺎﻯ ﻣﺬﻫﺒﻰ ﺭﺍ ﺩﺭ ﻫﺮ ﺩﻳﻨﻰ ﮐﻪ ﺑﺎﺷﻨﺪ ﻣﻴ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ﻙ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 ﻋﻴﺐ ﮐ</w:t>
      </w:r>
      <w:r w:rsidR="00096C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ﺴﺘﻰ ﻭﺭﻧﺪﻯ ﻧﻤﻰ ﮐﻨ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ﻌﻞ ﺑﺘﺎﻥ ﺧﻮﺷ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ﻰ ﺧﻮﺷﮕﻮﺍ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ﻮﺩﺭﺍﻣﺨﺎﻟ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ﺎﻧﻰ ﻧﻤ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ﻣﺴﺘﻰ ﺑﺎﺩﻩ ﺍﻟﻬ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ﻭ ﺳﻠﻮﻙ ﻭ ﺁ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ﺷﻬﻮﺩ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ﻧﺪﺍﻥ ﺳﺎﻟﻚ ﻭﻋﺎﻣﻞ ﺯﻳﺮﻙ ﺭﺍ ﻋﻴﺐ ﻧﻤ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ﻌﻞ ﺳﺮﺥ ﻟﺒﺎﻥ ﺑﺘﺎﻥ ﺯﻳ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ﺍﻟﻬﻰ ﻭ ﺣﮑﻤﺘﻬﺎ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ﻧﻰ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ﻭ ﻫﺪﻓﻬﺎﻯ ﺁ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ﺷﻰ ﺳﺎﻟﻚ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ﻰ ﺍﻟﻬﻰ ﺧﻮﺵ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ﺍﺭ ﻭ ﻣﻔﻬﻮﻡ ﻭ ﻗﺎ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ﻙ ﺭﺍ ﺩﺍﺭﺩ ﮐﻪ ﻓﻠﺴﻔﻪ ﻫﺎ ﮐﻤﺘﺮ ﮐﺴﻰ ﺭﺍ ﮐﺎﻣﻞ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ﻫﻮﺳﻬﺎﻯ ﺁﻧﺎﻥ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ﻘﻮﻳﺖ ﻋﻘﺪ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096C9A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ﺩﻝ ﺑﺸﺎﺭﺗ</w:t>
      </w:r>
      <w:r w:rsidR="00096C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ﻫ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ﺘﺴﺐ ﻧﻤﺎ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ﻣﻰ ﺟﻬﺎﻥ ﭘﺮ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ﺑﺖ ﻣﻰ ﮔﺴﺎ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ﺪﻝ ﻭﻓﮑﺮ ﺧﻮﺩ ﻭ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ﺑﺸﺎﺭﺕ ﻭ ﻣﮋﺩﻩ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 ﻣﺤﺘﺴﺐ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ﻗﻰ ﻧﻤﺎﻧﺪﻩ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 ﻭ ﻗﺸﺮﻯ ﻣﺤﺘﺴﺐ ﺩﻳﮕﺮﺍﻥ ﻭ ﺑﺎﺯ ﺟﻮ ﮐﻨﻨﺪﻩ ﺳﺎﻟﮑﺎﻥ ﺑﻰ ﺃ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ﺑﻨﺠﺎﺕ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ﺤﺘﺴﺐ ﻧﻘﺶ ﻭ ﺃ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ﺷﺮﺍﺏ ﺩﻧﻴ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ﺘﺎﻥ ﮐﻪ ﻣﻰ ﺃﻧﮕﻮﺭ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ﭼﻨﺎﻥ ﻣﻴﮕﺴﺎﺭﻯ ﻧﻴﺰ ﺑﺎﻗﻰ ﻧﻤﺎ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ﻨ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ﻓﺮﻳﺐ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ﺑﻨﺠﺎﺕ ﺳﻠﻮﮐﻰ ﺭﺳﻴﺪﻩ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ﺎﻃﺮ ﺑﺪﺳﺖ ﺗﻔﺮﻗﻪ ﺩﺍﺩ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ﺯﻳﺮﮐ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ﺠﻤﻮ</w:t>
      </w:r>
      <w:r w:rsidR="0085508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عه ا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ﻮﺍ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ﺻﺮﺍﺣﻰ ﺑﻴﺎ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ﻭ ﺣﺎﻓﻆ ﺗﻔﺮﻗﻪ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ﮐﻪ ﻏﻴﺮ ﺳﺎﻟﮑﺎﻥ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ﻪ ﭼﻴﺰ ﺟﻬﺎﻥ ﺗﻮﺟّﻪ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ﻬﻴﭻ ﮐﺪﺍﻡ ﺩﻗّﺖ ﺗﻤﺮﮐ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ﭼﻴﺰ ﺟﻬﺎﻥ ﻭﺧﻮﻳﺶ ﺭﺍ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ﻣﻮﺵ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ﺰ ﺻﻮﺭﺕ ﭘﻴﺮ ﻭﺭﺍﻩ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ﻴﭻ ﭼﻴﺰﻯ ﺍﻋﺘﻨﺎﺋ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ﻭﺗﻮﺣﻴﺪ ﻭﻭﺣﺪﺕ ﻭﺟﻮﺩﻯ ﻳﺎﻓﺘﻦ ﺑﺎ ﻣﺮﺍﺗ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ﻮﺭﻳﮑﻪ ﺣﺘ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ﺩﺭ ﻣﻴﺎﻥ ﻧﻤﻴ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ﭘﻴﺸﻨﻬﺎ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ﻤﻮ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ه ا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ﺟﻤﻊ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ﻳﻚ ﻧﻘﻄ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ﻢ ﮔﺮﺩﻳﺪﻥ ﻭﺑﺠﻤﻌﻪ ﺍﺳﺘﺮﺍﺣ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ﺎﺯﮔﺸﺖ ﺑﺨﻠﻖ ﺭﺳﻴﺪ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ﻊ ﺷ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ﺟﻢ ﺷﺪﻥ ﺯﺭﺩﺷﺘﻰ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ﺑﺠﻤﻌﻪ ﻭ ﺁﺩﻳﺘﻪ ﻭ ﺃﺩﻳﻨﻪ ﻭ ﻧﺪﺍﺷﺘﻦ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ﻮﻧﻪ ﻭﻇﺎﻳﻒ ﻋﺒﺎ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ﺻﺮﺍﺣﻰ ﻭﮐﻮﺯﻫﺎﻯ ﺍﺯ ﻣﻰ ﺍﻟﻬﻰ 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ﻣﻰ ﺃﻧﮕﻮﺭﻯ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ﮔﻨﺎ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ﻣﻰ ﺍﻟﻬﻰ ﺣﮑﻤﺘﻬﺎﻯ ﻟﺪﻧّﻰ 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 ﺧﺪﺍﻭﻧﺪ ﺑﺪﻝ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ﺧﺎﮐﻴﺎﻥ ﻋﺸ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ﺸﺎﻥ ﺟﺮ</w:t>
      </w:r>
      <w:r w:rsidR="00096C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ع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ﺒ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ﺧﺎﻙ ﻟﻌﻞ ﮔﻮﻥ ﺷﻮﺩ ﻭﻣﺸﮑﺒﺎﺭ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ﺮ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ﺧﻮﺍ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ﻤﻰ ﺍﺯ ﺷﺮﺍﺏ ﺭﺍ ﺑﺮﻭﻯ ﺯﻣﻴﻦ ﻣﻰ ﺭﻳ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ﮑﻮﻥ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ﮑﻮ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ﻴﮕﻮﻳﺪ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ﺧﺎﮐﻴﺎﻥ ﻋﺸﻖ ﮐﻪ ﺩﺭ ﺳﻠﻮﻙ ﺍﻟﻬﻰ ﻣ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ﺒﺖ ﮐﺒ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ﻃﺒﻴﻌﻰ ﺧﻮﺩﺭﺍ 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ﻥ ﺁﻧﻬ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 ﺟﺮﻋﻪ ﻭ ﻗﻄﺮﻩ ﺷﺮﺍﺏ 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ﺭﻳﺨ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ﭙﺎ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ﮕﺎﻥ ﺭﺍﻩ ﺍﻟﻬﻰ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ﺨﻮﺍﻫﺪ ﮐﻪ ﺧﺎﻙ ﺭﺍ ﻟﻌﻞ ﮔﻮﻥ ﺳﺮ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ﻄﺮ ﻣﺸﮑﺒﺎﺭ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ﻋﺎﺩﻯ ﻧﻴﺰ ﭼﻴﺰﻯ ﺟﺰ ﺧﺎﻙ ﻭ ﺣﻘﻴﺮ ﻧﻴ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ﺍﺯ ﺭﺣﻤﺘﻬﺎﻯ ﺧﻮﺩ ﺑﺪﻳﮕﺮﺍﻥ ﺑﺎﺩﻩ ﺣﮑﻤﺘﻬﺎﻯ ﺧﻮﺩﺑﺨﻮﺭﺍﻧﻨﺪ ﺁﻧﺎﻥ ﻧﻴ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ﻠﮕﻮﻥ ﻭﺯﻧﺪﻩ ﻣﻴﮕﺮﺩ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ﺁﻥ ﺷﺪ ﮐﻪ ﭼﺸﻢ ﺑ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ﺮﺍﻥ ﺑﻮﺩﻯ ﺍﺯ ﮐﻤ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ﺼﻢ ﺍﺯ ﻣﻴﺎﻥ ﺑﺮ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ﺳﺮﺷﻚ ﺍﺯ ﮐﻨﺎ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ﻳﻨﻚ ﮐﻪ ﺣﺎﻓﻆ ﺩﻳﺪﺍﺭ ﺍﻟﻬﻰ ﺑﺮ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ﺷﺪ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ﺪﻧﮕﺮﻫﺎﻯ ﻣﺨﺎﻟ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ﺩﺭ ﮐﻤﻴﻦ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ﺷﺪﻧﺪ ﻭ ﺧﺼﻢ ﺍﺯ ﻣﻴﺎﻥ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ﻪ ﻭ ﺳﺮﺷﻚ ﺃﺷﻚ ﺳﺎﻟﻚ ﺩﺭ ﺩﻭﺭﻩ ﺳﻠﻮﻙ ﻧﻴﺰ ﭘﺎﻳﺎﻥ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ﺍﻟﻬ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ﺳﻪ ﺑﺎﺭ ﺳﻨﮕﺴﺎﺭ ﺷﻴﻄﺎﻥ ﺩﺭ ﺳﻠﻮﻙ ﻭﺣﺞ ﻭﺭﺳﻴﺪﻥ ﺑﻨﺠ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ﺄ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ر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ﻨﻔ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096C9A" w:rsidRPr="004D5F6B" w:rsidRDefault="00052507" w:rsidP="004167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ﮐﺎﻳﻨﺎﺕ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ﻤﻠ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ﻮﻯ ﺗﻮ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ﺪ</w:t>
      </w:r>
      <w:r w:rsidR="0085508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ﺁﻓﺘﺎ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ﺎﻳﻪ ﺯﻣﺎ ﺑﺮ ﻣﺪﺍﺭ ﻫ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 ﺗﻤﺎﻡ ﮐﺎﻳﻨﺎﺕ ﺑﺒﻮﻯ ﺗﻮ ﺯﻧﺪﻩ ﻫﺴﺘﻨ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ﺃﻯ ﺁﻓﺘﺎﺏ ﻧﻮﺭ ﺩﻫﻨﺪﻩ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ﭽﮕﺎﻩ ﺳﺎﻳﻪ ﺧﻮﺩﺭﺍ ﺍﺯ ﻣﺎ ﻧﮕ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ﺣﻔﻆ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ﮕﺎﻫﺪ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ﻄﻘﺎ ﺧﺪﺍﻭﻧﺪ ﻫﺴﺘﻰ ﺭﺍ ﺑﻬﺪﻓﻰ ﺁﻓﺮ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 ﻫﺴﺘﻰ ﺣﺘﻰ ﺃﺗﻤﻬﺎ ﻭﺭﻳﺰﺗﺮ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ﻋﺎﻟﻢ ﺃﺗ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ﻮﺍﻟﻢ ﺃ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ﻭ ﺗﺤﺖ ﺃ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ﺎ ﺩﺍﺭﺍﻯ ﺭﻭﺣ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ﺍﺯ ﻧﺮﺩﺑﺎﻥ ﺍﻧﻮﺍﻉ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ﺍﻧﻮﺍﻉ ﺗﺤ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ﻤﺎﺩﻯ ﻭ ﺟﻤ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ﺴﻠ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ﮔﻴﺎﻫﻰ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ﺼﻮﻝ ﻓﺮﺍﻭﺍﻥ ﻧﻮﻉ ﺑﺸﺮﻯ 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ﻫﺮ ﺑﺎ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ﺐ ﮐﻤﺎﻝ ﺭﻭﺣﻰ ﺍﻳﺪﺁﻝ ﻧﻮﻉ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ﺭﺑﺎﻟﻨﻮﻉ ﻭ ﺗﺠﻠّ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ﻉ ﺑﺮﺗﺮ 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ﮐﻦ ﻓﻴﮑﻮﻥ ﺍﻟﻬﻰ ﺭﺍ ﺗﺤﻘّﻖ ﺩ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ﺷﺪﻥ)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 ﻧﻈﺮ ﺍﻟﻬﻰ ﻓﻌﻠ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ﺪ</w:t>
      </w:r>
      <w:r w:rsidR="00163DA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ﺑﻨﻬﺎﻳﺖ ﺷﻬ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ﻣﻴﺒﺎﺷﺪ 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ﺃﺑﺪﻳّﺖ ﻣﻄ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ﺣﻰ ﺍﺯ ﺑﻰ ﻧﻬﺎﻳﺖ ﺍﻧﻮﺍ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ﻠّﻴﺎﺕ ﺭ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ﻣﺮﺑﻮﻃﻪ ﺑﻨﻮﺭ ﺧ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لأ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 ﻭﻧﻮﺭ ﺍﻟﺄﻧﻮﺍ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ﺪﻥ ﻣﻨﻈﻮ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ﻘّ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ﺍﮔﺮ ﺍﻳ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ّﻪ ﺗﮑﺎﻣﻞ ﺍﺭﻭﺍﺡ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ﻧﻮﺍﻉ ﺭﺍ ﺑﭙﺬﻳ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ﻟﺤﺎﻅ ﻋﻠﻤﻰ ﻭﻣﻨﻄﻘﻰ ﻧﻴﺰ ﺟﺎﻯ ﺗﺮﺩﻳﺪ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 ﻓﻀﻴﻠﺖ ﺗﺮﻳﻦ ﺍﻧﻮﺍﻉ ﺍﺳﺖ ﺗﺎ ﺩﺭ ﺁﻳﻨﺪﻩ ﻫﺎ ﺍﻧﻮﺍﻉ ﭘﺮ ﻓﻀﻴﻠﺖ ﺗﺮ ﻇﻬﻮ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ﮐﻨﺪ ﻭ ﻧﻮﻉ ﺑﺸﺮﻯ ﻧﻴﺰ ﺩﺭ ﻓﺮﺍﻭﺍ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ﺗﮑﺎﻣﻠﺎﺕ ﻃﺒﻴﻌﻰ ﭼﻮﻥ ﺩﻳﮕﺮ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ﻴﻮﺍﻧﺎﺕ ﻭﻣﻮﺟﻮ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ﺑﻌﻘﻞ ﻭ ﺻﺒﺮ ﻭ ﻋﺸﻖ ﻭ ﺍﺭﺍﺩﻩ ﮐﺎﻓﻰ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ﺳﻠﻮﻙ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ﺸﻪ ﮐﺎﻣﻠﺎﻥ ﺯﻧﺪﻩ ﺟﻬﺎﻥ 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ﻇﻬﻮﺭ ﻣﻬﺪ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 ﻭﻧﻮﻉ ﻓﻮﻕ ﺑﺸﺮ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ﻳﺪ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ﻫﻢ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ﺑﺮﺗﺮﻳ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ﺋﻨﺎ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ﺍﻫﻨ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ﺮ ﮐﺎﻣﻠﺎﻥ ﺍﻭﻟﻰ ﺍﻟﻌﺰﻣﻬﺎﻯ ﻗﺒﻞ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ﻫﻞ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ﺘﺎﺏ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ﻠﻮﻙ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ﻬﺎﻳﺖ ﺷﻬﻮﺩ ﺧﻮﺩ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ک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ﺎﻥ ﻣﺤﻤﺪﻯ ﺑﺸﻬﻮﺩ ﻧﻮﺭ ﺭ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 ﺭﺟﻌﺖ ﻧﻮﻉ ﻓﻮﻕ ﺑﺸﺮ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ﻋﺼﺮﻣﻬﺪﻯ ﻣﻮﻋﻮﺩ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ﺍﺣﺘﻤﺎﻟﻰ ﺑﻨﻮﺭ ﺭ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ﻧﻮﺭ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ﺄﺭﺑﺎ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ﺗﺠﻠّﻴﺎﺕ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ﺭﺑﺎﺏ ﻧﻮﻉ ﺑﺮﺗﺮ ﻓﺮﺍﻭﺍ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ﭘﻴﺶ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ﺎﻡ ﻫﺮ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ﺧﺘﻴﺎﺭ ﻭ ﺍﻧﺘﺨﺎﺏ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ﮑﻰ ﺍﺯ ﺑﺎ ﻓﻀﻴﻠﺖ ﺗﺮﻳﻦ ﺍﻓﺎﺿ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ﺍﻟﻬﻰ ﻣﺤﻤﺪﻯ ﺩﺭ ﺟﻬﺎﻥ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ﺧﻴﺮ ﻭﻓﺎﻳﺪﻩ ﺑﻴﺸﺘﺮ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 ﺍﺧﺘﻴﺎﺭ ﺧﺪﺍﻭﻧﺪ ﻗﺮﺍﺭ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ﺑ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ﺩﺍﺷﺘﮑﻪ ﻣﻮﺭﺩ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ﺨﺎ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ﺪﺍﻭﻧ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ﺎﻡ ﺯﻣﺎﻥ ﺁﺷﮑﺎﺭ ﺑﻌﻠﺖ ﺩﺷﻤﻨ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ﻭﻡ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ﻔ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ﺎﺳﻰ ﺷﺪ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ﻓﺪﺍﺭﺍ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ﺣﻠﻪ ﻏﻴﺒﺖ ﺍﺯ ﻧﻈﺮ ﺩﻳﮕﺮﺍﻥ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ﻣﺎﻥ ﺯﻣﺎﻥ ﺩﺭ ﻣﻘﺎﻡ ﺣ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ﺩﺭ ﻫﺮ ﺯﻣﺎﻥ ﻳﻚ ﻧﻔﺮ ﺑﻮﺩﻩ ﻭﺗﺎ ﺯﻧﺪ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ﻣﺤﻤﺪﻯ ﺩﺭ ﺷﻬﻮﺩ ﺩﻭﻡ ﺑﺪﻳﺪﺍﺭ ﺍﻭ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ﻐﺮ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ﻧﻰ ﻋﺎ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ﺧﻮﺩﺭﺍ ﻣﻌﺮﻓﻰ ﺍﻣﺎﻣﺖ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ﻣﻨﮑﺮ ﺁﻥ ﻧﻴ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ﻤﻴﺮﺩ ﻏﻴﺒﺖ ﮐﺒﺮﺍﻯ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ﻏﺎ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="008550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ﻐﺮﺍﻯ ﺟﺎﻧﺸﻴ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 ﭘﻴﺮﻭﺍﻥ ﺳﺎﻟﮑﻰ ﺩﺍﺷﺘﻪ 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ﻭﻟﻴﺎ ﻭﺍﮔﺬﺍﺭ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ﻣﺎﻡ ﻫﺮ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ﺧﻮﺑﺎﻥ ﻫﻤﻪ ﺩﺍﺭﻧﺪ ﻭﻯ ﺑﺘﻨﻬﺎﺋ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ﺣﻖ ﺩﺍﺭﺩ ﺍﻣﺎ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 ﻧﻴﺰ ﮐﺎﻣﻞ ﺍﻟﻬﻰ ﺷﺪﻩ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کننده هر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ﻮﺟﻮﺩ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 ﻣﻮﺟﻮﺩﺍﺕ ﻭ ﮐﺎﺋﻨﺎﺕ ﺩﻋﺎ ﮔﻮﻯ ﺍﻭ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ﺭﻭﺯﻯ ﺍﺭﻭﺍﺡ ﻫﻤﮕ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ﻤﻘﺎﻡ ﺍﻭ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ﺍﻣﺎﻡ ﺯﻣﺎﻧ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ﻣ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ﻮﺗﺮ ﺍﺯ ﺗﻤﺎ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 ﻭ ﺍﻣﺎﻣﺎﻥ 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ﭘﻴﺸﻴ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ﻪ 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ﺩﺑﺎﻥ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ﺣﻰ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ﻬﺪﻯ ﻣﻮﻋﻮﺩ ﻣﺤﻤ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ﻣﺤﻤﺪﻯ ﺁﻏﺎﺯ ﮔﺮ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ﻓﻮﻕ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ﻦ ﭘﻴﺎﻣﺒﺮ ﺍﻭﻟﻰ ﺍﻟﻌﺰﻡ ﺁﻥ ﻧﻮﻉ ﺑﺮﺗﺮ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ﺷﺒﺎﻫﺘﻰ ﺩﺭ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ﭼﻮﻥ ﻧﻮ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 ﻧﺪﺍﺭﻧﺪﻫﻤﺎﻥ ﻃﻮﺭ ﮐﻪ ﻧﻮﻉ ﺑﺸﺮﻯ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ﻉ ﻣﻴﻤﻮﻥ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ﻬﺪﻯ ﻣﻮﻋﻮﺩ ﮐﺎﺷﻒ ﻧﻮﺭ ﺭ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ﺗﺠﻠّﻰ ﺑﺮ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ﺗﺠﻠّﻴﺎﺕ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ﻋﻰ ﺗﺎ ﺃﺑﺪ ﺑﻰ ﺍﻧ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ﻰ ﻧﻬﺎﻳﺖ ﺍﻧﻮﺍﻉ ﻓﻮﻕ ﺑﺸﺮﻯ ﮐﻪ ﺩﺭ ﺟﻬ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ﻩ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ﺮ ﺟﺎﻯ ﺩﻳﮕﺮ ﮐﻬﮑﺸﺎﻥ ﻭ ﮐﻬﮑﺸﺎﻧﻬﺎﻯ ﺩﻳﮕﺮ ﭘﻴﺪﺍ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ﺑﺼﻔﺎﺕ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ﻩ ﻭ ﺷﻬﻮﺩ ﺗﺠﻠّﻴﺎﺕ ﺍﻟﻬﻰ ﻋﻈﻴﻢ ﺗﺮ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ﺮﺏ ﻣﻘﺎﻣﻰ ﻭﺭﻭﺣﻰ ﻭ ﻧﻮﻋﻰ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ﺤﻘّﻖ ﻓﺮﻣﺎﻥ ﮐﻦ ﻓﻴﮑﻮﻥ ﺍﻟﻬﻰ ﺭﺍ ﺑﺂﺧﺮ 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ﺎﻥ ﺍﺯ ﻣﻮﺟﻮﺩﺍﺕ ﺧﻮﺍﻫﻨ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ﻘﻴﻤ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 ﺟﻬﻨﻤﻰ ﮐﺎﺭﻣﺎﻫﺎ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ﻬﻘﺮﺍﻫﺎﻯ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ﺮﮐﺸﻰ ﺍﺯ ﺧﻮﺍﺳﺘﻪ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 ﺍﺧﺘﻴﺎﺭ ﻫﺴﺘﻰ ﮐﺮﺩ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ﺍﻳﻦ ﺍﻣﺎﻡ ﺯﻣﺎﻥ ﺧﻮﺩ ﮐﻪ ﭘﺎﺩﺷﺎﻩ ﺍﻟﻬﻰ ﻭ ﺷﺎﻫﻨﺸﺎﻩ ﺩﻳﮕﺮ ﺷﺎﻫﺎﻥ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ﮐﺎﻣﻠﺎ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ﺳﺎ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اش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ﺑﺮ ﺳﺮﺣﺎﻓﻆ ﺍﺩﺍ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ﻫ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ﻧ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ﺁﺏ ﺭﻭﻯ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 ﻭ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ﻴﺾ ﺣ</w:t>
      </w:r>
      <w:r w:rsidR="00E25AE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 ﺗ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ﻯ ﺃﺑﺮ ﻟﻄﻒ ﺑﺮﻣﻦ ﺧﺎﮐﻰ ﺑﺒﺎ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ﺏ ﺭﻭ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ﻭ ﻫﺮ ﮔ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ﺷﺒﻨﻢ ﺩﺭ ﻫﺮﺳﺤﺮﮔﺎﻫﻰ ﺑﺼﻮﺭﺕ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ﺼﻮﺭﺕ ﻫﺮﺳﺎﻟﻚ ﺧﺴﺘﻪ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ﻓﻴﺾ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ﺣﺴﻦ</w:t>
      </w:r>
      <w:r w:rsidR="00096C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ﻳﺒﺎﺋﻰ ﺭﻭﻯ ﺗ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ﺎﻡ ﺷﺐ ﺑﺎ ﺭﻭﻯ ﺯﻳﺒﺎﻯ ﭘﻴﺮ ﻣﺤﺒﻮﺏ ﻣﺘﻤﺮﮐﺰ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ﺑﺪﻗّﺖ ﻧﻘّﺎﺷﻰ ﺩﺭ ﮐﺎﺭﮔﺎﻩ ﺫﻫﻦ ﺧﻮﺩ ﻣﻴﮑ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ﺮﻕ ﺃﺷﻚ ﺷﺪ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ﭘﻠﻚ ﭼﺸﻢ ﺑﺮ ﻫﻢ ﻧﻤﻰ 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ﻯ ﮐﻪ ﺑﺎﺭﺍ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ﻄﻒ ﻭ ﺭﺣ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ﻯ ﺳﺎﻟﮑﺎﻥ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ﺍﻟﻬﻰ ﺳﺎﻟﮑﺎ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ﻃﺮﻳ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ﻄﻪ ﻫﺎﻯ ﺍﻟﻬﻰ ﻭ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ﻘﻴﻤﺎ ﺑﺴﺎﻟﻚ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ﻣﻦ ﺧﺎﮐﻰ ﻭ ﺣﻘﻴﺮ ﻭﻣﻄﻴﻊ ﺩﺭ ﮔﻮﺩﺍﻝ ﺧﺎﮐﻰ 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ﺘﻬﺎ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ﻄ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ﺒ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ﻦ ﻧﻴﺰﺑﻨﺠﺎ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ﺫﺧﻴﺮﻩ ﺁﺧﺮﺕ ﻧﺎ ﻣﺤﺪ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ﻊ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ﻔﻴﺪ ﺭﺟﻌ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ﺁﻧﻬﺎ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ﻓﺼﻞ ﻓﻮﻕ ﺑﺸﺮﻯ ﺑﺮﺗﺮﻯ ﺭﺍ 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ﻧﺎﺕ ﺑﻴﺸﺘﺮﻯ ﺩﺭ ﺗﻦ ﻭ ﺫﻫﻦ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ﻭ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 ﺑﺘﻮﺍﻧﺪ ﺑﻨﻮﺭ ﺭﺑﺮﺣﻤﺎ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ﺾ ﺭﺳﻴﺪﻥ ﺳﻴﻞ ﺁ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ﺣﻤﺘﻬﺎ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ﻓﻴﻀﺎﻥ ﻭ ﻃﻐ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ﺩﺧﺎﻧ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ﺶ ﺍﺯ ﻇﺮﻓﻴّﺘﻬﺎ ﻭ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ﺮﻳﺎﻧﺎﺕ ﻣﻌﻤﻮﻟﻰ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ﺃﺳﻴﺮ ﺯﻟﻒ ﺗﻮ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ﺧﺪﺍ ﺑﺘﺮ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ﺯ ﺍﻧﺘﺼﺎﻑ ﺁﺻﻒ ﺟﻢ ﺍﻗﺘﺪﺍ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ﺃﺳﻴﺮ ﺯﻟﻔﺎﻥ ﺗﻮ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ﻨﺪﻯ ﺣﺎﻓﻆ ﺭﺍ ﺗﺨﺘ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ﺧﺪﺍ ﺑﺘﺮ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ﻗﺪﺭ ﺑﻤﻦ ﺟﻔﺎ ﻭ ﺑﻰ ﺍﻋﺘﻨﺎﺋؤ ﻧﮑﻨﻰ ﻭﻣﺮ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ﮒ ﻗﺒﻞ ﺍﺯ ﻣﺮﮒ ﻓﺮﻣﺎﻥ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ﻳﺪ ﺍﺯ ﺍﻧﺼﺎﻑ ﻭ ﺩﺍﻭﺭﻯ ﺁﺻﻒ ﺟﻢ ﻭ ﺍﻘﺘﺪﺍ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ﺘﺮﺳ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ﺁﺻﻒ ﻣﻮﺭﺩ ﺍﺻﻄﻔﺎﻯ ﺍﻟﻬﻰ ﺷﺪﻩ ﮐﻪ ﺑﺨﻠ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ﺮﭼﺰﻩ ﺣﺎﻓﻆ ﺑﺎﻣﺎﻡ ﺯﻣ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ﮐﺎﻣﻞ ﺍﻟﻬﻰ ﺻﺤﺒﺖ ﻣﻴﮑﻨﺪ ﺑﺎ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ﻈﻮﺭ ﺣﺎﻓﻆ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ﻭﺭﻯ ﮐﺎﺭ ﺗﻤﺎﻡ ﺍﻭﻟﻴﺎﻯ ﺍﻟﻬﻰ ﻭ ﺍﻧﺒﻴﺎ ﺭﺍ ﺩﺍﺭ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ﺻﻒ ﻭﺯ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ﺳﻠﻴﻤﺎﻥ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ﻢ ﺟﻤﺸﻴﺪ ﺯﺭﺩﺷ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ﺟﻢ ﺷﺪﻩ ﻭ ﺟﻤﻊ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ﺣﺪﺕ ﻭﺟﻮﺩ ﻭ ﺷﻬﻮﺩﻯ ﺧﻮﺩ ﺑﺎ ﻣﺮﺍﺗﺐ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ﻗﺘﺪﺍﺭ 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ﺗﻬﺎ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ﺧﺘﻴﺎﺭﺍﺕ ﺍﻟﻬﻰ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ﻗﺪﺭ ﻭ ﺳﺮﻧﻮﺷﺖ ﺳﺎﻟﮑﺎﻥ ﺭﺍ ﺗﻨﻈﻴﻢ ﻭﺗﻐﻴﻴﺮ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ﺳﺎﻟﻚ ﺭﺍ ﻫﻔﺖ ﺑﺎﺭ 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ه 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ﻫﺎ)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و سرنوشتها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دی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ﻭﺑﻬﺸﺘﻰ ﻭﻭﺟﻮﺩﻯ ﺧﻮﺩ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ﺍ ﺩﺭ ﺗﻔﺴ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ﺴﺮﺍﻥ ﺣﮑﻮﻣﺘﻰ ﺷﻬﺮ ﺧﻮﺩ ﺧﻄﺎﺏ ﻭ ﺗﻬﺪﻳ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ﺣﻰﻏﻴﺮ ﺍﻟﻬﻴﻮﻥ ﻧﻤ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ﻫﺎﻥ ﻣﻠﻚ ﻭ ﺩﻳ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ﺩﺳ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ﺍﺭﺗ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ّﺎﻡ ﮐﺎﻥ ﻳﻤﻴﻦ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ﺩﺭﻳﺎ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ﺴﺎ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ﺗﻮﺿﻴﺢ ﺑﻴﺸﺘﺮ ﺁﻥ ﺳﻮﮊﻩ ﻣﻮﺭﺩ ﺧﻄﺎﺏ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ﺗﻮ ﺑﺮﻫﺎﻥ ﻣﻠ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ﻠﮑﻮﺕ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ﺍﻟﻬﻰ ﻭ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ﻫﺎﻥ ﻭ ﺩﻟﻴﻞ ﺣﻘّﺎﻧ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ﻤﻠﮑﺖ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ﻬﺎﻥ ﺑﺪﻭﻥ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ﺧﺪﺍﻭﻧﺪ ﺭ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 ﻧ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ﻟﻴﻞ ﻭﺑﺮﻫﺎﻥ ﺑﺮﺍﻯ ﺭﺣﻤﺘﻬﺎﻯ ﺍﻧﺴﺎﻧﻬﺎﻯ ﺩﻳﮕﺮ ﺑﺴﻮﻯ ﺧﺪﺍﻭﻧ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ﻫﺎﻥ ﺩ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ﺍﻣﺎﻣﺎﻥ ﺍﻣّﻰ ﻭﮐﺎﻣﻠﺎﻥ ﺍﻟﻬﻰ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ﺣﮑّ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ﺎﺳﻰ ﻭ ﻧﻈﺎﻣﻰ ﭼﻪ ﺭﺳﺪ ﺑﺂﺧﻮﻧﺪﻫﺎﻯ ﭘﺎﺩﺷﺎﻫﺎﻥ ﺩﻳ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ﺑﺮﻫﺎﻥ ﺩ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ﺳﺖ ﻭﺯﺍﺭﺗﺶ ﺍﻳّﺎﻡ ﻭ ﺭﻭﺯﮔﺎﺭ ﺑﺎ ﻳﻤﻦ ﻭ ﺩﺳﺖ ﺭﺍﺳ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ﮐﺖ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ﻳﺎ ﻧﻴﺰ ﺩﺭ ﺳﻤﺖ ﭼﭗ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ﻭﺯﻳﺮ ﺑﺨﺸﻨﺪﻩ ﺑﺪﻳﮕﺮﺍﻥ ﺑ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ﻬﺎﻯﻓﺮﺍﻭﺍ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ﺳﺖ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ﮐﺎﻣﻠﻰ ﺑﺮﺍﻯ ﺳﺎﻟﮑ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ّﺎﻡ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ﺍﺭﺕ ﻭ ﺭﻳﺎﺳﺖ ﺍﺟﺮﺍﺋﻰ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ﻴﻮﺯﻳﺮ ﺍﺟﺮﺍﺋ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ﭘﺎﺩﺷﺎﻩ ﻳﺎ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ﺷﺎﻫﻨﺸ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ﻳﺮﺍﻥ ﺍﺟﺮﺍﺋﻰ ﺍﺯ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ﻌﻠﻴﻢ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ﻫﻤﻴﻦ ﮐﺎﻣﻠﺎﻥ ﺣﺴﻴﻨﻰ ﺍﻧﺠﺎﻡ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ﺍﻣﺎﻣﺎﻥ ﺯﻣﺎﻥﺣ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ﻣﻴﻦ ﻣﻘﺎﻡ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ﺁﻝ ﻋ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ﻡ ﺷﻬﻮﺩﻫﺎ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ﻘﺪﻣ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ّ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ﻫﺎ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ب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ﻡ ﻫﺎ ﻭ ﺷﻬﻮﺩﻫ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ﻤﻴﻦ ﺩﺳﺖ ﻭﺳﻤﺖ ﺭ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ﻫﻤﺎﻥ ﺻﻔﺖ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ﻭﻳﻤﻦ ﻭ ﺑﺮﮐ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ﻭﻟﻴﺎﻯ ﺍﻟﻬﻰ ﮐﺎﺭ ﺭﻭﺣ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ﮑﺎﻥ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ﻣﻮﺭ ﺑﺸﺮﻯ ﻭﺯﻧﺪﮔﻰ ﺁﻧﻬﺎ ﺭﺍ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ﻬﺪ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ﺴﺎﺭ ﺳﻤﺖ ﭼﭗ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ﻬﺎﻥ ﻣﺎﺩ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ﻳﺴﺮ ﻭ ﺩﺳﺘﺮﺳﻰ ﻭﺁﺳﺎﻧﻰ ﻭﻣﻴﺴّ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762AC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ﻳﺎﺩ ﺭﺃﻯ ﺃﻧﻮﺭ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ﺳﻤﺎﻥ ﺑﺼﺒ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 ﻣﻰ ﮐﻨ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ﺪ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ﮐﻮﺍﮐﺐ ﻧ</w:t>
      </w:r>
      <w:r w:rsidR="00E25AE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ﮕﻮﻳﺪ ﺑﺎ ﻳﺎﺩ ﻭﺗﺬﮐّﺮ ﻭﺗﻮﺳّﻞ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ﺃﻯ ﻭﺭؤﻳﺎ ﻭﺭؤﻳﺖ ﺣﻀﻮﺭ ﺫﻫﻨ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ﺻﻮﺭﺕ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ﺁﺳﻤﺎﻥ ﺩﺭ ﻫﺮ ﺻﺒ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ﻓﺪﺍ ﻣﻴﮑﻨﺪ ﻭ ﺳﺘﺎﺭﮔﺎﻥ ﺭ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ﻣﻴﻨﻤﺎﻳﺪ ﮐﻪ ﺳﺎﻟﮑﺎﻥ ﺩﺭ ﺻﺒﺢ ﺻﺎﺩﻕ ﺁﺧﺮ ﺷﺐ ﻳﻠﺪ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 ﻗﺎﺋﻢ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ﺁﻧﺮﺍ ﻧﻮﺭ ﺑﺪﺭ ﻣﻨ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ﻗﺮﺹ ﻣﺎﻫﻊ ﺷﺐ ﭼﻬﺎﺭﺩﻩ ﻣ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ﺩﺭ 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ﻇﻬﻮﺭ ﻭ ﺗﺠﻠّﻰ ﻣﻴﻴﺎﺑ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ﻝ ﺍﻟﻬﻰ ﺧﻮﺩ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ﻤ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ﮔﺎﻥ ﻣﺨ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ﻧﻮﺭ ﺷﻬﻮﺩﻯ ﺑﺎ 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ﻦ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ﻦ ﻧﻮﺭ ﻣﻴﺘﻮﺍﻧ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 ﺑﺨﻠ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 ﻧﻴﺰ ﻧ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ﺃﺷﻚ ﺧﻮﺩﺭﺍ ﭼﻮﻥ ﺩﺭ ﻭ ﮐﻮﮐﺐ ﻭ ﺳﺘﺎﺭﻫﺎﻯ ﺑﭙﺎ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ﻣﻰ ﺭ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ﻮﻯ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ﻮﻯ ﺯﻣﻴﻦ ﺑﺪﻭ</w:t>
      </w:r>
      <w:r w:rsidR="00E25AE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ﮔﺎﻥ ﻋﺪﻝ ﺍ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ﻳﻦ ﺑﺮ ﮐﺸﻴﺪﻩ ﮔﻨﺒﺪ ﻧﻴﻠﻰ ﺣﺼﺎ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ﺳﺘﺎﻳﺶ ﻣﻘﺎﻡ ﺍﻟﻬﻰ ﻣﺤﺒﻮﺏ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ﻯ ﺳﺒﻘﺖ ﻭ ﮐﺮﻩ ﺑﺎﺯ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ﮔ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ﻝ ﻋﺪﻝ ﺧﻮﺩ ﺭ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ﻋﺪﺍﻟﺖ ﻭﺩﺍﻭﺭ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ﮐﺮﻩ 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ﻯ ﭼﻮﮔﺎﻥ ﺑﺎﺯﻯ ﻣﻴﮑﻨ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ﮔﻨﺒﺪ ﻧﻴﻞ ﮔﻮﻥ ﺍﻳﻦ ﺁﺳﻤﺎﻥ ﺣﺼﺎﺭ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ﻯ ﭼﻮﮔﺎﻥ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ﮔﻮﻯ ﺭﺍ ﺑﻌﻤﻖ ﺁﺳﻤﺎﻥ ﻫﻔﺘﻢ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ﺳﺎﻧﺪ ﻭ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ﺒﺮﺩ ﻋﺪﻝ ﭘﻴﺮﺍﻟﻬﻰﺩﺍﻭﺭﻯ ﺳﻠﻮﮐ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ﻌﺪﻳﻞ ﻭﻣﺴﺘﻘ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ﺳﺎﻟﮑ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ﻬﺎ ﺭﺍ ﺑﺮ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ﻗﺎﺋﻢ ﻭ ﻗﻴﺎﻣﺖ ﺧﻮﺩ ﻣﻴﺮﺳﺎ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ﺰﻡ ﺳﺒﻚ ﻋﻨﺎﻥ ﺗﻮ ﺩﺭ ﺟﻨﺒﺶ ﺁﻭ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ﭘﺎﻴﺪﺍﺭ ﻣﺮﮐﺰ ﻋﺎﻟﻰ ﻣﺪﺍﺭ ﻫ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ﻋﺰﻡ ﻭﺗﺼﻤﻴﻢ ﻭ ﺍﺭﺍﺩﻩ ﭘﻴﺮ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ﻫﺴﺘﻪ ﻋﻨﺎﻥ ﺃﺳﺐ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ﺮﮐ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ﻣﻰ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ﺍﺳﺖ ﮐﻪ ﺍﻳﻦ ﭘﺎﻳﺪﺍﺭ ﻭ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ﮐﺰ ﻋﺎﻟﻰ ﻣﺪﺍﺭ ﻫﺴﺘﻰ ﺭﺍ ﺑﺠﻨﺒ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ﻟﻴﺎﻯ ﺍﻟﻬﻰ ﻫﺮﮔﻮﻧﻪ 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ﺡ ﻧﻮ ﺩﺭ ﺍﻓﻠﺎﻙ ﻭ ﺳﺮﻧﻮﺷﺘﻬﺎﻯ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ﺭﺍ ﺑﻬﻢ ﺑﺮﻳﺰﻧﺪ ﻭ ﻃﺮﺡ ﻧﻮ ﺑﻮﺟﻮﺩ ﻣﻴﺂﻭﺭﻧﺪ ﮐﻪ ﺳﺎﻟﻚ ﺭﺍ ﺍﺯ ﺣﻴﻮﺍﻧ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ﻮﻫﻴّﺖ ﺩﺭ ﻣﻘﺎ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ﭼ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ﺮﺵ ﺭﺣﻤﺎ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ﺪ ﻭ ﺷﺎﻳﺴﺘﻪ ﺭﺟﻌﺘﻬﺎﻯ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ﺩﻳﮕﺮ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ﻥ ﻋﻘﻞ ﻭ ﺗﮑﻨﻮﻟﻮﮊ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ﺴﺎ ﮐﺮﺍﺕ ﺁﺳﻤﺎﻧﻰ ﺭﺍ ﻧﻴﺰ ﺟﺎ ﺑﺠﺎ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ﻣﻴﺘﻮ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ﮕﻬﺎﻯ ﺑﺰﺭﮒ ﺁﺳﻤﺎﻧﻰ ﺭﺍ ﺟﺎﺑﺠﺎ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ﺍﺯ ﻧﺘﻴ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ج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ﻠﻚ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ﻃﻮﺭ ﺩﻭﺭ ﺍ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ﺒﺪﻳﻞ ﻣﺎﻩ ﻭ ﺳﺎ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ﺧﺰﺍﻥ ﻭ ﺑﻬﺎ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ﺩﺭ ﻧﺘﻴﺠﻪ ﻋﺰﻡ ﺍﻭﺳﺘﮑﻪ ﻓﻠﻚ ﻭﺍﻃﻮﺍﺭﺁﻧﺪﺭ ﮔﺮﺩﺷ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ﺭﺍ ﺗﺒﺪﻳﻞ ﺑﻤﺎﻩ ﻭﺳﺎﻝ ﻭﻓﺼﻮﻝ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ﻈﻮﺭ ﺗﻐﻴﻴﺮ ﻃﺒﻴﻌﺖ ﻫﺴﺘﻰ ﻧﻴﺴﺖ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ﻐﻴﻴﺮ ﻓﻄﺮﺕ ﺍﻧﺴﺎﻥ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ﻚ ﺍﻭﻝ ﺑﻔﻠﻚ ﻫﻔﺘﻢ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ﻴﺮﺳﺎﻧ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ﺧﺎﻟﻰ ﻣﺒﺎﺩ ﮐﺎﺥ ﺟﻠﺎﻟﺶ ﺯﺳﺮﻭﺭ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ﺯ ﺳﺎﻗﻴﺎﻥ ﺳﺮ ﻭ ﻗﺪ ﮔﻠﻌﺬﺍﺭ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ﺩﻋﺎﮔﻮﻳﻰ ﻭﺍﻣﻴﺪ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ﭽﮕﺎﻩ ﮐﺎﺥ ﺟﻠﺎﻝ ﻭﻋﻈﻤ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ﺍﺯﺳﺮﻭﺭﺍ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ﻗﻴﺎﻥ ﺑﺎﺩﻩ ﺩﺭ ﺣﮑﻤﺖ ﻭ ﻫﺪﺍ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ﮔﻠﻌﺬﺍﺭﻫﺎ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 ﻧﻮﺟﻮﺍ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ﻟﻰ ﻧﺒ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ﻭ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ﭘﺎﺩﺷﺎﻩ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ﻭ ﺣﮑﻮﻣﺘ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 ﺩﻭﺍﻡ ﺩﺍﺷﺘﻪ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762AC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ﺩﻡ ﺍﺯ ﻳﺎ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ﺭﻣﺎﻥ ﻧﻴﺰ ﻫ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ﻓﺪﺍﻯ ﺍﻭ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ﺟﺎﻥ ﻧﻴﺰ ﻫ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 ﻣﻦ ﺍﺯ ﻣﺤﺒﻮ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ﻭ ﺳﻮﺯﺍﻥ ﺩﺭ ﻓﺮﺍ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ﮔﺬﺍ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ﻋﺰﻟﺘﮕﺎﻫﺎﻭ ﺭﺍﮐﺎ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ﻣﺎﻥ ﺣﺎﻓﻆ ﺑﺎﺯ ﻫﻤﻴﻦ ﻣﺤﺒﻮ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ﺑﺮﺍﻯ ﺩﻳﺪﺍ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ﺎﻣﺖ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ﻣﺤﺘﻀ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ﻗﺒﻞ ﺍﺯ ﻣﺮﮒ ﺍﻭ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ﻗﺎﺋﻢ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ﺩﻝ ﻭ ﻓﮑﺮ ﻭ ﺍﺭﺍﺩﻩ ﺧﻮﺩﺭﺍ ﻓﺪﺍﻯ ﺍﻭ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ﻄﻴﻊ 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ﺳﭙﺮﺩﻩ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ﻥ ﺧﻮﺩﺭﺍ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ﺯﻣﺎﻥ ﻣﺮﮒ ﺍﺭﺍﺩﻯ ﺑﻮﻯ ﺗﻘﺪﻳﻢ ﻣﻰ ﻧﻤﺎ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762AC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ﻳﻨﮑ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ﮕﻮﻳ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ﺧﻮﺷﺘﺮ ﺯﺣ</w:t>
      </w:r>
      <w:r w:rsidR="00E25AE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ﺭ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ﻳﻦ ﺩﺍﺭﺩ ﻭ ﺁﻥ ﻧﻴﺰ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ﻫﺮﮐ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ﻋ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 ﺍﻭ ﺩﺭ ﺣﺴﻦ ﻭ ﺟﻤﺎﻝ ﭼﻴﺰ ﺑﺮﺗ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ﻳ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ﻴﺰ ﺩﺍﺭ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ﺎ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ﻣﺤﺎﺳﻦ ﻳﺎﺭ ﺭﺍﻧﺪﺍﺭﻧ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ﺑﺎﻥ ﻫﻤﻪ ﺩﺍﺭﻧ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ﺘﻨﻬﺎﺋ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ﮐﻪ ﻣﻘﺎﻡ ﺣﺴﻴﻨﻰ ﭘﻨﺞ ﺗﻦ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ﺩﻳﮕ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ﮐﺎﻣﻞ ﻣﺤﻤﺪﻯ ﺯﻧﺪﻩ ﺩﺭ ﻫﺮ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ﺣﺎﻓﻆ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ﻢ ﺍﻣﺎﻡ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ﺣﺴﻨﻰ ﺷﻬﻮﺩ ﺩﻭﻡ ﭘﻨﺞ ﺗ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ﻫﺒﺮ ﺩﻳﮕﺮ ﺍﻭﻟﻴﺎﻯ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ﻌﻠﺎ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ﻏﺎﻳﺐ ﺑﺮﺍﻯ ﻏﻴﺮ ﺷﺎﻫﺪﺍﻥ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ﻫﺮ ﺯﻣﺎﻧﻰ ﺍﻣﺎﻡ ﺯﻣﺎﻥ ﻫﺴﺖ ﮔﺮﭼ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 ﺁﺷﮑﺎﺭ ﺑﻮﺩ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ﻯ ﺍﻧﺴﺎﻧﻰ ﺑﺸﺮﻯ ﻭﻟﻰ ﭘﺮ ﺧﻴﺮﺗﺮﻳﻦ ﮐﺎﻣﻠﺎﻥ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ﺍﻟﻬﻰ ﻗﺮﺍﺭ 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ﻨﻚ ﺩﺭ ﻏ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ﻐﺮﺍ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ﺒﺖ ﮐﺒﺮﺍ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ﺩ ﺑﺎﺩ ﺁﻧﮑ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ﻘﺼﺪ ﺧﻮﻥ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ﻬﺪ ﺭﺍ ﺑﺸﮑﺴﺖ ﻭ ﭘﻴﻤﺎﻥ ﻧﻴﺰ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ﺩ ﺁﻥ ﻣﺤﺒﻮﺏ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ﻋﺰﻟﺘﮕﺎﻩ ﺩﺭ ﻓﺮﺍ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ﻧﻴﺴ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ﺎﺭ ﺣﺎﻓﻆ ﺑﺮﺍﻯ ﺯﻣﺎﻥ ﮐﻮﺗﺎﻫ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ﮕﻰ ﻭ ﻓﺪﺍﺋﻰ ﺷﺪ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ﺸﺎﻥ ﺑﺪﻫﺪ ﻭ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ﺪﺍ ﺷﺪﻥ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ﻗﺼﺪ ﺧﻮﻥ ﻣﺮ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ﻴﺨﻮﺍﻫﺪ ﺣﺎﻓﻆ ﺧﻮﻥ ﺩﻝ ﺑ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ﻗﺼﺪ ﻣﺮﮒ ﺍﻭﺭ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ﻋﻬﺪ ﺷﮑﻦ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ﺷﮑﻦ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ﻋﻬﺪ ﮐﺮ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ﻳﺪﺍﺭ ﺑﻘﻴﺎﻣﺖ ﺑﻨﺰﺩ ﺣﺎﻓﻆ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ﺳﺘﻮ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ﻭ ﻫﺪﺍﻳﺘﻬﺎ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ﻟﻬﻰ ﺧﻮﺩ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ﻋﻔﻮ ﺩﺍﺋﻢ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ﻋﺪ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ﭼﻬﺎﺭﮔ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ﺴﺎﻟﻚ ﺑﺎ ﺧﺎﻃﺮﻯ ﺁﺳﻮﺩﻩ ﻣﺮﮒ ﺭﺍ ﺍﺳﺘﻘﺒﺎﻝ ﮐ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ﺳﺘ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ﭘﺮﺩﻩ ﻣﻴﮕﻮﻳﻢ ﺳﺨ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ﻔﺘﻪ ﺧﻮﺍﻫﺪ ﺷﺪ ﺑﺪﺳﺘﺎﻥ ﻧﻴﺰ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ﺧﻄﺎﺏ ﺑﺪﻭﮔﺴﺘﺎﻥ ﺳﺎﻟﻚ ﺧﻮﺩ ﻭﺍﻭﻟﻴﺎ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ﺘﻌﺪﺍﻥ ﻣﺤﻘّﻖ ﺩﺭ 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ﻫﺮﭼﻪ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ﺮﺩﻩ ﻭ ﺍﺑﻬﺎﻡ ﻭ ﺳﻤﺒﻮﻟﻴﻚ ﻣﻴﮕﻮﻳﺪ ﮐﻪ ﺭﻋﺎﻳ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ﻴّﻪ ﻭ ﺣﻔﺎﻇﺖ ﺧﻮﺩ ﻭ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ﺩﻳﮕﺮ ﺳﺎﻟﮑﺎﻧﺮﺍ ﺍﺯ ﺧﻄ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ﺎﻭﺯ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ﻔ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ﮐﺮﺩﻫ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ﺁﻳﻨﺪ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ﺩﺭ ﺩﺍﺳﺘﺎﻧﻬﺎ ﻧﻴﺰ ﮔﻔﺘﻪ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ﺯﻧﺪﮔﻰ ﺷﺨﺼﻰ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ﺁﻧﻬﺎ ﺭﺍ ﺑ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ﻓﺴﺎ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ﺩﻳﮕﺮﺍ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ﻭﻗﺘﻰ ﮐﻪ ﺑﺘ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ﻨﻰ ﺳﻠﻮﮐﻰ ﺍﺷﻌﺎﺭ ﻭ ﻏﺰﻟﻬﺎﻯ ﺣﺎﻓﻆ ﺭﺍ ﺩﺭ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ﺁﻳﺎﺕ ﻗﺮﺁﻧﻰ ﻭ ﺍﺣﺎﺩﻳ</w:t>
      </w:r>
      <w:r w:rsidR="00E25AE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 ﺩﻩ ﻫﺰﺍﺭ ﮔﺎﻧﻪ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ﻣﺎ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ﺎ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ﻋﻤﻠﺎ ﺗﺼﺮﻳﺢ ﺍﻳﻦ ﻫﺪﻓﻬﺎ ﻭ ﮔﻔﺘﻪ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ﮐ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ﺴﻰ ﺑﺮﺣﺴﺐ ﺍﻣﮑﺎﻧﺎﺕ ﻋﻘﻠﻰ ﻭ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ﻥ ﺗﻌﻤﻴﻢ ﻭ ﺗﺤﻠﻴﻞ ﻣﻔﺎﻫ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ﻧ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ﻠﺎﺻﻪ ﻭﻣﺒﻬﻢ ﻭﺩﺭ ﭘﺮﺩﻩ ﺭﺍ ﺗﻔﺴﻴ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ﻭ ﺍﺣﺎﺩﻳ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ﻮ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ﻟﻮ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ﺴ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ﺋﻰ ﻭﻟﻔﻈﻰ ﻭﻣﺎﺩﻯ ﻭ ﮐﻮﺩﮐﺎﻧﻪ ﺑﻨﻤﺎﻳﺪ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ﺑﻬﺮ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ﭼﺎﺭ ﺗﻨﺎﻗﻀﺎﺕ ﻭ ﭘﻴﭽﻴﺪﮔﻰ ﻫﺎﻯ ﺫﻫﻨﻰ ﺑﻴﺸﺘ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ﻴﺎﻧﺎ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ﻥ ﺑﺎﺯ ﺷﺪﻥ ﺍﻳﻦ ﻋﻘﺪﻩ ﻫﺎ ﻭ ﭘﻴﭽﻴ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ﺎﻳﺪ ﻣﻦ ﺩﺭﺁﻭﺭﻯ ﻭ ﺧﺮﺍﻓﻰ ﻭ ﻗﺸﺮ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ﻗﺮﺁﻥ ﺑﺮﺧﻰ ﺑﺎ ﺁﻥ ﻫﺪﺍﻳﺖ ﻭﺷﻬﻮﺩ ﻭﺑﺮﺧﻰ ﮔﻤﺮﺍﻩ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ﺳﺮ ﺁﻣﺪ ﺩﻭﻟ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ﺒﻬﺎﻯ ﻭﺻ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ﮕﺬﺭﺩ ﺍﻳّﺎﻡ ﻫﺠﺮﺍﻥ ﻧﻴﺰ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ﻣﻴﺪﻭﺍ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ﺷﺒﻬﺎﻯ ﻓﺮﺍﻕ ﻭ ﻋﺰﻟﺖ ﺳﻠﻮﮐﻰ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ﻞ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ﺻﻮﺭﺕ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 ﮐﻨﺎﺭ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 ﻭ ﻧ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ﺯﻧﺪﻩ ﻭ ﺑﺨﻠﻖ ﺑﺎﺯ 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ﺭﻧﺞ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ﻳّﺎﻡ ﻓﺮﺍﻕ ﻭ ﻋﺰﻟﺖ ﻭ ﻏﻢ ﻭ ﻏﺼّﻪ ﻫﺠﺮﺍﻥ ﺧﻮﺩﺭﺍ ﻓﺮﺍﻣﻮﺵ ﺷﺪﻩ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ﺍﺻ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ﺑﺎﺭ ﺳﭙﺎﺳﮕﺬﺍﺭ ﺳﻴﺎﺳﺖ ﻭ ﺭﻭﺵ ﻫﻤﻴﻦ ﺑﻰ ﻭﻓﺎﺋﻰ ﻋﻤﺪﻯ ﭘﻴﺮ ﺧﻮﺍﻫ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ﺑﺮﺍﻯ ﺁﻥ ﺍﻳّﺎﻡ ﻓﺮﺍﻕ ﻭﺩﺭﺩﻧﺎﻙ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ﻭﻣﻴﻮﻩ ﺷﻴﺮﻳﻦ ﻭ ﻧﺘﻴ</w:t>
      </w:r>
      <w:r w:rsidR="004658C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ج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ﺍﺩ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ﺭﺯﻭﻯ ﺗﮑﺮﺍﺭ ﻫﻤﻴﻦ ﺍﻳّﺎﻡ ﺑﺮﺍﻯ ﺳﺎﻟﻚ ﺧﻮﺍﻫﺪ ﺑ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ﺩﻭ ﻋﺎﻟ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ﻚ ﻓﺮﻭﻍ ﺭﻭﻯ ﺍ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ﻔﺘﻤﺖ ﭘﻴﺪﺍ ﻭ ﭘﻨﻬﺎﻥ ﻧﻴﺰ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ﺨﻮﺍﻧﻨﺪ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ﻭ ﻋﺎﻟﻢ ﻓﺎﻧﻰ ﻭ ﺑﺎﻗﻰ ﻭﺣﺎﻝ ﻭﻳﺎ ﺁﻳﻨﺪ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ﻉ ﺑﺸﺮ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ﻭ ﺟﻬﺎﻥ ﻣﺎﺩﻯ ﻭ ﻋﻮﺍ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ﻭ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ﺭﻭﻯ ﺍﻳﻦ ﻣﺤﺒﻮﺏ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ﺑﺎ ﺗﻮﺳّﻞ ﻧﻮﺭ ﺭﻭﻯ ﻣﺤﺒﻮﺏ ﺍﻟﻬﻰ ﭘﻴﺮﮐﺎﻣﻞ ﺑﻤﻌﺮﻓﻰ ﺧﺪﺍﻭﻧﺪ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ﺑﻤﺮﺍﺗﺐ ﺍﻟﻬﻰ ﺭﺳﺎ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ﻳﻨﺪﻩ ﻧﻴﺎﻣﺪ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ﻴﺒﻰ ﻧﺎﺩﻳ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ﻠّﻴﺎﺕ ﺍﻟﻬﻰ ﻣﺮﺑﻮﻃﻪ ﺭﺍ ﺗﺎ ﺣﺪ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ﺩﻳﮕﺮ ﻫﻢ ﺍﮐﻨﻮﻥ ﺩﻳ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ﺮﺍﻯ ﺍﺣﺘﻴﺎﻁ ﻭ ﺗﻘﻴّﻪ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ﻳﻦ ﺍﺩﻋﺎ ﺭﺍ ﺁﺷﮑﺎﺭﺍ ﻭ ﭘﻨﻬﺎﻥ ﮔﻔﺘﻪ ﻭﻣﻴ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ﺮﻳﺢ ﻭ ﺳﻤﺒﻮﻟﻴ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ﺷﻨﻮﻧﺪ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ﻞ ﺑﺎ ﻭﺟﺪﺍﻥ ﺑﻴﺪﺍﺭ ﻭ ﺣﻖ ﺟﻮ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ﺍﺷﺎﺭﺗﻰ ﮐﺎﻓﻰ ﺑﺮﺍﻯ ﺩﺭﻙ ﻣﻌﺎﻧ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ﺷﻬﻮﺩﻯ ﻭ ﻏ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ﻠ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ﮑﻤﺘﻬﺎﻯ ﻋﺮﻓﺎﻧﻰ ﺣﺎﻓﻆ ﻭ ﺩﻳﮕﺮ ﺍﻭﻟﻴﺎﻯ ﺍﻟﻬ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ﮐﻪ ﻣﻘﺼﻮﺩ ﭘﻴﺎﻣﺒﺮﺍﻥ ﻭ ﺍﻣﺎﻣﺎﻥ ﻧﻴﺰ ﺑﻮﺩ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ﻋﺘﻤﺎﺩﻯ ﻧﻴﺴ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ﮐﺎﺭ ﺟﻬ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ﻠﮑﻪ ﺑﺮ ﮔﺮﺩﻭﻥ ﮔﺮﺩﺍﻥ ﻧﻴﺰ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ظ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 ﮐﺎﺭ ﺟﻬﺎﻥ ﺑﻄﻮﺭ ﻃﺒﻴﻌﻰ ﻭ ﺗﮑﺎﻣﻠﺎﺕ ﻃﺒﻴﻌﻰ 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ﺬﺷ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ﻤﺎﺩ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 ﺩﺭ ﺗﮑﺎﻣﻠﺎﺕ ﻭﺯﻧﺪﮔﻰ ﻫﺎﻯ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ﺬﺍﺏ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ﺎﺭ ﻭﮔﻔﺘﺎﺭ ﻭ ﮐﺮﺩﺍﺭ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ﺧﻮﺩﺳﺮﻯ ﻭﻧﺎ ﺩﺭ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ﺤﺮﺍﻓﻰ ﻭ ﻗﻬﻘﺮﺍﺋﻰ ﻫﻢ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ﺑﺎ ﺳﻠﻮﻙ ﺍﻟﻬﻰ ﺑﺎ ﭘﻴﺮ ﻭ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ﻃﺎﻟﺐ ﻟﻘ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ﺘﮑﺎﻣﻞ ﺭﻭﺣﻰ ﺧﻮ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ﻑ ﺩﺍﺭ ﻭ ﺑﺎ ﻧﺘﺎﻳ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ﺭﻯ ﺯﻳﺮﺍ 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ﻫﺮﺷﺒﻰ ﺭﺍ ﺭﻩ ﺻﺪ ﺳﺎﻟﻪ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ﮑﺎﻣﻞ ﻃﺒﻴﻌﻰ ﺩ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ﺭﻩ ﻳﻚ ﺷﺒﻪ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ﻇﺮﻑ ﻫﻔﺖ ﺳﺎﻝ ﺳﻠﻮﮐﻰ ﻫﻔﺖ ﻫﺰﺍﺭ ﺳﺎﻝ ﺳﺒﻘﺖ ﺯﻣﺎﻧ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ﺁﻳ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ﺸﺮﺩﻩ ﺍﮐﻨﻮﻥ ﻣﻰ ﺁﻣ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ﺣﺘﻰ ﺑﺮ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ﺵ ﮔﺮﺩﻭﻥ ﻫﺴﺘﻰ ﻧﻴﺰ ﺍﻋﺘﻤﺎﺩ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ﺒﻴﻌﺖ ﺍﻣﻮﺭ ﺧﻮﺏ ﻭﺑﺪ ﻭ ﺗﺮ ﻭﺧﺸ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ﺠﺎ ﻣﻴﺴﻮﺯ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ﺄﻧّﻰ ﻭ ﺳﺴﺘﻰ ﻭﺩﺳﺖ ﺑﺪﺳﺖ ﮐﺮﺩﻥ ﺩﺭ ﺗﮑﺎﻣﻞ ﺭﻭﺡ ﺩﺭ ﺳﻠﻮﻙ ﻭﺩ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ﻀﺮﺭﺍﻧﺴﺎﻧ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ﻗﺸﺮﻯ ﻏﻴﺮ ﺳﺎﻟﻚ ﻗﻬﻘﺮﺍﺋﻰ ﻭ ﺷ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ﺪﺍ ﺩ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ﻓﻘﻴﻪ ﻣﻌﺘﻘﺪ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ﺮﻙ ﻭ ﻗﻬﻘﺮﺍﺋﻰ ﺧﻮﺍﻫﺪ ﺑﻮﺩ ﭼﻪ ﺳﻨّﻰ ﺑﺎﺷﺪ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762AC" w:rsidRPr="004D5F6B" w:rsidRDefault="00052507" w:rsidP="004167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ﺷﻖ ﺍﺯ ﻗﺎﺿﻰ ﻧﺘﺮ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ﺑﻴ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ﻠﮑﻪ ﺍﺯ ﻳﺮ ﻏﻮﻯ ﺩﻳﻮﺍﻥ ﻧﻴﺰ ﻫ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ﭘﻴﺮ ﻣﻰ ﻓﺮﻭﺵ 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ﻋﺎﺷ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ﺍﺯ ﻗﺎﺿﻰﻣﺠﺎﺯﺍﺕ ﮐﻨﻨﺪ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ﻰ ﺣﮑﻤﺘﻬﺎﻯ ﺍﻟﻬﻰ ﻭﺩﺳﺘﻮﺭﺍﺕ ﺟﺪﻳﺪ ﺳﻠﻮﮐﻰ 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ﺍﻳﺘﻬﺎﻯ ﻋﺎﻃﻔﻰ ﻭ ﻋﻘﻠﻰ ﻭ ﺷﻬ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ﻩ ﺑﻴ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ﻋﺎﺷﻖ ﭘﻴﺮ ﻭ ﺭﺍﻩ ﺍﻟﻬﻰ 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ﺟﻮﻳﺎﻥ ﺗﺮﻙ ﻭ ﻣﻐﻮﻝ ﻫﻢ ﺗﺮﺳ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 ﺳﺨ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ﺯﺍﺭ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ﺪﺍ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ﻗﺮﺑﺎﻧﻰ ﺷ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ﺳﺖ ﻣﺨﺎﻟﻔﺎﻥ ﺳﻠﻮﻙ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ﺩ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ﺶ ﺁﺧﺮ ﺍﻟﻬﻰ ﺧﺪﺍﻭﻧ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ﺑﺸﺮﻯ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 ﺍﻟﻬ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ﺤﺘﺴﺐ ﺩﺍ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ﺎﻓﻆ ﻋﺎﺷﻘ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ﻒ ﻣﻠﻚ ﺳﻠﻴﻤﺎﻥ ﻧﻴﺰ ﻫ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 ﺑﺎﻟﺃﺧﺮ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ﺘﺴ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ﻬﺮ ﭘﻠﻴ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ﮐﻢ ﻭ ﻗﺎﺿﻰ ﺁﺧﻮﻧﺪ ﻭﺍﺯ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ﺮﻏﻮﻥ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ﻐﻮﻝ ﻧﻴﺰ ﺗﺮﺳﻰ ﻧﺪﺍﺭﺩ ﺯﻳﺮﺍ ﻋﺎﺷ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ﺷﻖ ﻋﻘﻞ ﺭﺍ ﺑﮑﺎﺭ ﻧﻤﻰ ﺃﻧ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ﻘﻞ ﺑﺮﺗﺮ ﺍ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ﺍﺣﻮﺍﻝ ﺳﺎﻟﮑﺎ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ﻃ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ﻧﻰ ﻭ ﻋﻘﻞ ﮐﻠّ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ﺻﺎﺣﺐ ﻋﻘﻞ ﻧﻴﺮﻭﻣﻨﺪ ﻣﺎﺩﻯ ﻭ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ﺕ ﺩﺭﻙ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ﺭ ﺍﻟﻬﻰ ﻭ ﻋﻘﻞ ﮐﻠ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ﻭﺍﺻﻒ ﻭ ﺁﺻﻒ ﻣﻠﻚ ﺳﻠﻴﻤﺎﻥ ﻧﻴﺰ ﻋﺎﺷ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ﻭ ﺗﺮﺳ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ﺧﻮﺩ 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ﺻﻒ ﮐﺎﻣﻞ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ﻴﻤﺎﻥ ﭘﻴﺎﻣﺒﺮ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ﮐﺎﻣﻠﺎﻥ ﺍﻟﻬﻰ ﺯﻧﺪﻩ ﺩﺭ ﻫﺮ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ﮔﺮﭼﻪ ﮐﺎﻣﻠﺎﻥ ﺯﻣﺎﻧﻬﺎﻯ ﺑﻌﺪ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ﻃﺮﻳﻘﺖ ﺍﻭﻟﻰ ﺍﻟﻌﺰﻣﻬﺎﻯ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ﻣﻰ ﺍﻟﻬﻰ ﺑﺮﺗﺮﻯ ﺩﺍﺭﻧﺪ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ﺃﻓﻀﻞ ﻭ ﺃﺷﺮﻑ ﺑﺮ ﭘﻴﺎﻣﺒ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ﺤﻤﺪ ﻭﺣﺘﻰ ﺍﻭﻟﻰ ﺍﻟﻌﺰﻣ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ﮕﺎﻧ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ﺮﺵ ﺭﺣﻤﺎﻥ ﺭﺍ ﺩﺍﺭﻧﺪ ﮐﻪ ﺣﺘﻰ ﺯﺭﺩﺷﺖ ﻭ ﻣﺴﻴﺢ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ﺍﻧﺪ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ﺗﻮﻟﺪ ﺑﺸﺮﻯ ﻣﺠﺪﺩﻯ ﻳﺎﻓﺘﻪ ﺍﻧﺪ ﮐﻪ ﺑﻘﺎﺋﻢ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 ﺑﺮﺗﺮ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ﺭﺩﺷﺖ ﭘ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ﻖ ﺩﺭﻃﺮﻳﻘﺖ ﻣﺴﻴ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ﺑﺎ ﻣﺤﻤﺪ ﺩ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ﺍﻣﺎﻡ ﺳﺠّﺎﺩ ﺑﺠﻬﺎﻥ 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 ﻧﺠﺎﺕ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ﺭﻭﺡ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ﻠﻰ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ﻤﺎﻣﻰ ﮐﺎﻣﻠﺎﻥ ﻣﺤﻤﺪﻯ ﻫﻤﻪ ﺯﻣﺎﻧﻬﺎﮐﻪ ﺩﺭ ﻃﺮﻳﻘﺖ ﻣﺤﻤﺪﻯ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ﺭﺟﻌﺖ ﻓﻮﻕ ﺑﺸﺮﻯ ﺑﺎ ﻣﻬﺪﻯ ﻣﻮﻋﻮﺩ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ﻔ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ﺘ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ﺕ ﺭﺳﻴﺪﻥ ﺑﻨﻮﺭ ﺭ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ﻣﻬﺪ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ﻤﺪ ﻭﻋﻠﻰ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 ﺩﻳﺪ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ﻫﺎ ﺍﺷﻚ ﺭﻳﺨ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ﭼﻬﺎﺭﺻﺪ ﻫﺰﺍﺭ ﺳﺎﻝ ﺍﻧﺘﻈﺎﺭ ﺑﻬﺸﺘ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ﻳﻪ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ﻥ 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ﺎﻫﺘﻰ ﺑﺎ ﻃﺮﻳﻘﺖ ﺗﮑﺎﻣﻞ ﻣﺤﻤﺪﻯ ﻧﻴﺰ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ﺗﮑﺎﻣﻞ ﺭﻭﺣﻰ ﻣﻴﻤﻮﻥ ﺩﺭ ﺟﻨﮕ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ﺑﺸﺮﻯ ﻗﺎﺑﻞ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ﻓﺮﺷﺘﮕ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ﮐﻬﮑﺸﺎﻥ ﺭﺍ 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ﻫ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ﻬﺎﺭ ﺑﻌﺪﻯ ﺯﻧﺪﮔﻰ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ﻤﻌﻨﻰ ﻭﺍﻗﻌ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ﻧﺠﺎﻡ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ﮑﺎﻣﻞ ﺍﺭﺍﺩ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ﺍﻣﺘﻨﺎﻉ ﺍﺯ ﻫﺮ ﮐﺎﺭﻯ ﺧﻮﺩﺳﺮ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ﻧﺼﻒ ﺍﺭﺍﺩﻩ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ﻧﻤﻰ ﮐﻨﻨﺪ ﮐ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ﮐ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ﭽﻪ ﭘﻴﺮ ﮔﻔ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 ﺧﻮﺩ ﺳﺎﻟﻚ ﻣﺤﺴﻮﺏ ﻧﻤ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762AC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ﺑﻰ ﻏﻤ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ﺖ ﺩﻝ ﺍﺯ ﺩﺳﺖ ﺩﺍﺩ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ﻤﺮﺍﺯ ﻋﺸﻖ ﻭﻫﻢ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ﺎﻡ ﺑﺎﺩ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ﻝ ﻭﻓﮑﺮ ﺍﻭ ﻣﺴﺖ ﻣﺪﻫﻮﺵ ﺯﻳﺒﺎﺋﻰ ﻣﺤﺒﻮﺏ ﻭﺣﮑﻤﺘﻬﺎﻯ ﺍﻟﻬﻰ ﻭ ﺩﺳﺘﻮﺭﺍﺕ ﺳﻠﻮﮐﻰ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ﺍﻳﺘﻬﺎﻯ ﭼﻮﻥ ﺑﻰﻏ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 ﻳﻐﻤﺎ ﻭ ﻏﺎﺭﺕ ﻣﺤﺒﻮﺏ ﺍﺯ ﺩﺳﺖ ﺩﺍﺩ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ﻋﺎﺷﻖ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ﮔ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ﻮﺩ ﺍﺭﺍﺩﻩ ﻭﺁﺯﺍﺩﻯ ﻗﺎﺋﻞ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ﭽﻨﺎﻥ ﺣﺎﻓﻆ ﺧﻮﺩﺭﺍ ﻫﻢ ﺭﺍ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ﻢ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 ﺑﺎﺩﻩ ﺣﮑﻤﺘﻬﺎ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ﻥ ﻭ ﺩﻫﺎﻥ ﻳﺎﺭ ﺍﻟﻬ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ﻢ ﻧﻔﺴﻰ ﻭﻫﻢ ﻓﮑﺮﻯ 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ﮑﺴ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ﺴﻠﻴﻢ ﺍﺭﺍﺩﻯ ﺑﺎ ﺍﺭﺍﺩﻩ 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ﭘﻴﺮ ﺩﺭ ﻋﺰﻟﺘﮕﺎ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ﺗﻮﺳّﻞ ﺳﻠﻮﮐﻰ ﺑﺎ ﻧﻮﺭ ﺻﻮﺭﺕ ﭘﻴﺮ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ﺭﺕ ﻳﺎﺭ ﺭﺍﺩﺭ ﺣﻀﻮﺭ ﺫﻫﻨﻰ ﺧﻮﺩ ﺩﺍﺭﺩ ﻭﻋﺒﺎﺩﺕ ﻣﻴﮑﻨﺪ ﮐﻪ ﻧﻤﺎﻳﻨﺪﻩ ﺧﺪﺍﻭﻧ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ﺍﻭ ﺑﺮﺍﻯ ﺷﺨ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 ﻭﻧﻪ ﺑﺮﺍﻯ ﻣﺮﺩﻡ ﮐﻪ ﺧﺒﺮﻯ ﻭ ﺍﻋﺘﻘﺎﺩﻯ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 ﻭ ﺍﺟﺎﺯﻫ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ﺗﺴﻠﻴﻢ ﺑﻬﻴﭻ ﮐﺎﻣﻠ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ﺩﺭ ﺗﺴ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ﺗﺎ ﺳﺮ ﺣﺪ ﻣﺮﮒ ﻣﻴﺒﺎﺷﺪ ﭼﻪ ﺑﻬﺘﺮ ﮐﻪ ﻣﺮﮒ ﻗﺒ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ﺭﺍ ﺩﺍﺷﺘﻪ ﺑﺎﺷ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831659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ﺮﻣﺎ ﺑﺴﻰ ﮐﻤﺎﻥ ﻣﻠﺎﻣ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ﺸﻴﺪ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ﮐﺎﺭ ﺧ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ﺃﺑﺮﻭﻯ ﺟﺎﻧﺎﻥ ﮔﺸﺎﺩ</w:t>
      </w:r>
      <w:r w:rsidR="0036221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ﻣﺎﻧﻰ ﮐﻪ ﮐﺎﺭ ﻋﺒﺎﺩﻯ ﻭﺗﻮﺟّﻪ ﻭ ﺍﻋﺘﻘﺎﺩﺍﺕ ﺧﻮﺩﺭﺍ ﺍﺯ ﺃﺑﺮﻭﻯ ﺟﺎﻧﺎﻥ ﻳﺎﺭ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ﺮﺍﺏ ﻋﺒﺎﺩﺕ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ﻧﻬﺎﻯ ﺗﻴﺮ ﺃﻧﺪﺍﺯ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ﺎﻣﺖ ﻭ ﺧﺼﻮﻣﺖ ﺁﻣﻴﺰﻳﺎﺯ ﺁﺧﻮﻧﺪ ﻗﺸﺮﻯ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ﺪ ﻳﺎ ﺷﻴﻌﻰ ﻗﺮﺍﺭ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ﺍﻳﻦ ﺭﺍﻩ ﻭ ﻃﺮﻳﻘﺖ ﺍﻟﻬ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ﺭﺍﻩ 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ﺬﻫﺒﻰ ﺧﻮﺩﺭﺍ ﺩﺭﺳ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 ﺧﺪﺍﻭﻧﺪ ﻭ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ﺎﺟﺮﺍﻯ ﺩﻳﻦ ﻭ ﺣﺘﻰ ﺍﻣﺎﻣﺎﻥ ﺩﺭ ﻣﺎﺟﺮﺍ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ﻴّﻊ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ﺍﻳﻦ ﺑﻮﺩﻩ ﻭ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ﺭﻭﺡ ﺣﻴﻮﺍﻧﻰ ﺧﻮﺩﺭﺍ ﺗﺰﮐﻴﻪ ﻭ ﭘﺎﻙ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ﺯ ﺗﺤﻠﻴﻪ ﺑﺼﻔﺎ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ﺟﺮﺍﻯ ﺩﺳﺘﻮﺭﺍﺕ ﺗﺮﺑﻴﺘﻰ ﭘﻴﺮ ﺍﻟﻬﻰ ﺷﺎﻳﺴﺘ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ﻫﻔﺘﮕﺎﻧ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 ﺩﺭﻃﺮﻳﻘﺖ ﺳﻠﻮﮐﻰ ﺑﺮﺗﺮ ﻣﺤﻤﺪ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ﺎﻣﺖ ﮐﻨﻨﺪﮔﺎﻥ ﺧﻮﺩ ﺗﺠﺮﺑﻪ ﺷﺨﺼﻰ ﺍﺯ ﺭﺍﻩ ﺍﻟﻬﻰ ﻭ ﺣﮑﻤﺘﻬﺎﻯ ﺍﻭﻟﻴﺎﻯ ﺍﻟﻬ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ﻄﺎﻟﺐ ﺯﻧﺪﻩ ﺍﺯ ﮔﻮﻳﻨﺪﻩ ﺯﻧﺪﻫﺎﻯ ﺑﺸﻨ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ﮐﻪ ﻧﻴﻢ ﺯﻧﺪ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ﻫﺎﻟﻬﻰ ﻧﻤﺎﻳﻨﺪ ﺟﺎﻭﻳﺪ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ﭼﺎﺭ ﻗﻬﻘﺮﺍﻫﺎﻯ ﻧﻮﻋﻰ ﻭﻣﺴﺦ 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ﻤﻰ ﻧ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ﺧﻮﺩ ﺍﮔﺮ ﺗﻤﺎﻡ ﻋﻤﺮ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ﻫﺎ ﺻﺎﺋﻢ ﻭ ﺷﺒﻬﺎ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ﻘﻌﺮ ﺟﻬﻨﻢ ﺩﺭ ﺑﺪﺗﺮﻳﻦ ﻗﻬﻘﺮﺍﻯ ﮐﺎﺭﻣﺎﺋﻰ ﻣﺴﺦ 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ﻣﺠﺪﺩ ﻓﺮﺍﻭﺍﻥ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ﺟﻬﺎﻧﻮﻡ ﺟﻬ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ﻤﻴﻦ ﮐﺮﻩ ﺯﻳﺮ ﺁﻓﺘﺎﺏ ﺳﻮﺯ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ﺷﺒﻬﺎﻯ ﺳﺮﺩ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ﺏ ﻭ ﻏﺬ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ﮑﺎﺭﭼﻰ ﻭﺩﺭﻧﺪﻩ ﻓﺮﺍﻭﺍﻥ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ﺩﻭﺵ ﺩﺍﻍ ﺻﺒﻮﺣﻰ ﮐﺸﻴﺪ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ﺁﻥ ﺷﻘﺎﻳﻘﻴﻢ ﮐﻪ ﺑﺎ ﺩﺍﻍ ﺯﻧﺪ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ﻄﺎﺏ ﺑﭙﻴﺮ ﻣﺤﺒﻮﺏ ﺍﻟﻬﻰ ﮐﻪ ﺍﻭﺭﺍ ﮔﻞ ﻣﻴﺨﻮﺍﻧﺪ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ﺵ ﻭﺩﻳﺸ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ﻍ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 ﺑﺮ ﻣﻦ ﮐﺸﻴﺪﻫ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ﺣﺎﺿﺮ ﺷﺪﻩ ﻓﺮﻣﺎﻥ ﻣﺮﮒ ﺍﺭﺍ ﺑﻤﻦ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ﺴﺮﺕ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ﺻﺒﻮﺣﻰ ﺍﺯ ﺩﺳﺖ ﺗﻮ ﺑﺮ ﺩﻝ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 ﺩﺭ ﺻﻮﺭﺕ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ﻭﺍﻟﻬﻰ ﻭ 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ﺳﺖ ﻣﺤﺒﻮﺏ ﺩﺭ ﺑﺎﺯﮔﺸﺖ ﺑﺤﻴﺎﺕ ﻣﺠ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 ﻭ 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ﺑﺖ ﺟﺎﻥ ﺑﺨﺶ ﻣﻰ ﻧﻮﺷﺪ ﮐﻪ ﻣﻌﺼﻮﻣﺎﻧﻪ ﺯﻧﺪﮔﻰ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ﺍﻫﺪ ﭘﺮﺩﺍ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ﮐﺎﻣﻞ ﻧﻴ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ﻭﻣﻴّﺖ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ﺍﻍ ﺻﺒﻮﺣﻰ ﺩﺍﺷﺘﻦ ﻭ ﺣﺴﺮﺕ ﺁﻥ ﻣﺎ ﻫﻤﺎﻥ ﺷﻘﺎﻳﻘﻰ ﻣﻴﻤﺎﻧﻴﻢ ﻭ ﻫﺴﺘﻴﻢ ﮐﻪ ﺩﺍﺭﺍﻯ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ﺪﻡ ﺗﺰﮐﻴﻪ ﺁﻧﻬﺎ ﺭﺍ ﺑﺮ ﺩﻝ ﻭﺭﻭﺍﻥ ﺧﻮ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ﺋﻰ ﮔﻞ ﺷﻘﺎﻳﻖ ﺳﺮﺥ ﺍﺳﺖ ﮐﻪ ﺗﻮﺍﻧﺴﺘﻪ ﺑﺤﻘﺎﻳﻖ ﺍﻟﻬﻰ ﺭﺳﻴﺪﻩ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ﻴﺮ ﻣﻐﺎﻥ ﺯﺗﻮ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ب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ﻣﻠﻮﻝ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ﺑﺎﺩﻩ ﺻﺎﻑ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ﻌﺬﺭ ﺍﻳﺴﺘﺎﺩ</w:t>
      </w:r>
      <w:r w:rsidR="002762A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ﺍﻳﻨﮑﻪ ﺑﺎﺭﻫﺎ ﺗﻮﺑﻪ ﺷﮑ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ﭘﻴﺮ ﻣﻐﺎﻥ ﺍﻟﻬﻰ ﺭﺍ ﻣﻠﻮﻝ ﻭﻧﺎﺍﻣﻴﺪ ﺍﺯ ﺧﻮﺩ</w:t>
      </w:r>
      <w:r w:rsidR="002762A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ﺬ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 ﺑﺎﺩﻩ ﺻﺎﻑ ﺧﻮﺩ ﺭﺍ ﻣﺮﺍ ﺑﻨﻮﺷﺎ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ﺩﺳﺘﻮﺭﺟﺪﻳﺪﻯ ﺑﺪﻩ ﮐﻪ ﻣﻄﻴﻊ ﻫﺴﺘﻢ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ﻧﺎﺧﻮﺍﺳﺘﻪ ﻭ ﻧﺪﺍﻧﺴﺘﻪ ﻭﻧﺘﻮﺍﻧﺴﺘﻪ ﻭ ﻧﭙﻨﺪﺍﺷﺘﻪﺧﻄﺎ ﻭﮔﻨﺎﻩ ﮐﺮﺩﻩ ﻭ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ﺑﻪ ﺁﻧﺮﺍ ﻧﻴ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ﺘﻐﻔﺎ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ﻧﻴ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ﺨﺸ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ﺯﺵ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ﻨﺎﻫ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ﺮﺍﻑ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ﺎﺭ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ﺗﻮ ﻣﻴﺮ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ﺩﻯ ﺃﻯ ﺩﻟﻴﻞ ﺭﺍ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ﻧﺼﺎﻑ ﻣﻴﺪﻫﻴﻢ ﻭ ﺯﺭﺍ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ﻭﻓﺘﺎ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ﻧ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 ﺍﺯ ﮐﺎﺭ ﺳﻠﻮﻙ ﻭ ﻋﻤﻞ ﺗﻮﺳّﻞ ﻋﺒﺎﺩﻯ ﺑﻰ ﻧﺘﻴﺠ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 ﺑﭙ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ﺳ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ﻫ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ﺪﺩ ﻭﮐﻤﮑﻰ ﻣﻴﺨﻮﺍﻫﺪ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ﻯ ﺩﻟﻴﻞ ﺭﺍﻫﺎﻟﻬﻰ ﭘﻴﺮ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ﺩﺭﺍﺣﻮﺍﻝ ﺳﻠﻮﮐﻰ ﻣﻦ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ﺧﻮﺩ ﻣﻨﺼﻔﺎﻧﻪ ﻣﻌﺘﺮﻑ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ﺭﺍﻩ ﺍﻓﺘ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ﺳﺘﻰ ﮐﻪ ﻣﻮﺭﺩ ﻧﻈﺮ ﺧﺪﺍﻭﻧﺪ ﻭ ﭘﻴﺮ 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ﺍﺩﺍﻣﻪ ﺑﺪﻫﺪ ﻭ ﺗﺤﻤ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ﭘﻴﺮ ﻣﺪﺩﻯ ﻧﺪﻫﺪ ﺑﺨﺼﻮﺹ ﻭﻗﺘﻰ ﮐﻪ ﺣﺎﻓﻆ ﺩﺭ ﻣﻨﺘﻬﺎﻯ ﺍﺳﺘﻀﻌﺎﻑ ﺗﻦ ﻭﺫﻫﻦ ﻭ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ﻴﺒﺎﺷﺪ ﮐﻪ ﻗﺒﻮﻝ ﻣﺮﮒ ﺍﺭﺍﺩﻯ ﺭﺍ ﺑﻔﺮﻣﺎﻥ ﻣﺤﺒﻮ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ﺍ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ﺼﺎﻑ ﻣﻨﺼﻔﺎﻧ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ﮐﻠﺎﻡ ﺳﺎﻟﻚ ﻭﻫﻤﺮﺍﻩ ﺗﺼﻔﻴﻪ ﻭﺗﺰﮐﻴﻪ ﺑﻴﺸﺘ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ﻣﺒ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ﻗﺪﺡ ﺩﺭ ﻣﻴﺎﻥ ﮐ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ﺩﺍﻍ ﺑ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 ﺩﻝ ﺧﻮﻧﻴﻦ ﻧﻬﺎ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ﺣﺎﻓﻆ ﺍﺯ ﻣﺤﺒﻮﺏ ﻣﻴﺨﻮﺍﻫﺪﮐﻪ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ﻭﺳﺎﻏﺮ ﻣﻰ ﺍﻭﺭﺍ ﻧﺒﻴﻨﺪﮐﻪ ﺳﺮ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ﺪ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ﻮﺯﻩ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ﺩﺭﻣﻴﺎﻧﻪ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ﻣﺤﻴﻂ ﭘﻴﺮ ﺑﺎ ﻣﻰ ﻭﺷﺎ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ﺩﺭ ﻋﺰﻟﺘﮕﺎﻩ ﺗﻨﻬﺎ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ﺤﺮﻭﻣﻴّﺖ ﺑﺮﺍﻯ 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ﻳﺎﺭ ﺩﺭ ﮐﻨﺎﺭ ﺧﻮﺩ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ﻍ ﺑﺮﺩﻝ ﺧﻮﻧﻴﻦ ﺍﻭﺭﺍ ﻧﻈ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ﭽﻪ ﺭﻭﺯﻯ ﺍﻓﺘﺎ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ﻯ ﺍ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ﻓﺮﻣﺎﻥ ﻣﺮﮒ ﻗﺒﻞ ﺍﺯ ﻣﺮﮒ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41670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ﻰ ﮐﻪ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ﻫﻤﻪ ﺭﻧﮓ ﻭ ﺧﻴﺎﻝ ﭼ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ﺶ ﻏﻠﻂ ﻣﺒ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ﻤﺎﻥ ﻟﻮﺡ ﺳﺎ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ﻧﺎﻇﺮ ﺑ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ﻬﻤﻪ ﺭﻧﮓ ﻭﺧﻴﺎﻝ ﭼﻴﺴﺖ؟ﮐﻪ ﺩﺭ ﺍﺷﻌﺎﺭﺕ ﺩ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ﺗﺼﻮﺭﺍﺕ ﻭ ﺗﻤﺮﮐﺰﺍﺕ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ؤﻳﺎﻫﺎﻯ ﺷﻬﻮﺩﻯ 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ﭘﺎﺳﺦ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ﻘﺶ ﻏﻠﻂ ﻣﺒ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ﺎ ﻫﻤﺎﻥ ﻟ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ﺩﻫﺎﻯ ﺑﻴﺸﺘﺮ ﻧﻴ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ﺍﺕ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ﮐ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ﻇﺎﻫﺮ ﺍﺷﻌﺎﺭ ﻭ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ﻭﺯﻧﺪﮔﻰ ﺩﺭﻭﻳﺸﺎﻧﻪ ﺣﺎﻓﻆ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ﺘﻘ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ﺳﻌﻰ ﺣﺎﻓﻆ ﺩﺭ ﻋﺰﻟﺘﮕﺎﻩ ﺳﻠﻮﮐﻰ ﺗﻨﻬﺎ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ﭘﺎﮐﺴﺎﺯﻯ ﺭﻭﺍﻥ ﻣﻴﺒﺎﺷﺪ ﺍﺯ ﻫﻤﻪ ﺍﻣ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ﺧﺎﻃﺮﺍﺕ 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ﻋﺒﺎﺩﺍﺕ ﻗﺸﺮﻯ ﮔﺬﺷﺘ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ﻠﻮﻣﻰ ﺭﺍ ﮐ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ﻮﺧ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ﺣﺠﺎﺏ ﺃﻋﻈﻤﻰ ﺑﺮﺍﻯ ﺍﻭ ﻧﺒﻮﺩ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ﺧﻮﺩﺭﺍ ﭼﻮﻥ ﻟﻮﺡ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ﺘﻪ ﺳﻔﻴﺪ ﻭ ﭘﺎﻙ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ﻩ ﻧﮕﺎﺭﺷﻬﺎﻯ ﺍﻟﻬﻰ ﺑﺮ ﺻﻔﺤﻪ ﺩﻝ ﺍﻭ ﺍ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 ﻭﺍﻟﻬﺎﻣﺎﺕ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ﻪ ﻣﺮﺍﺗﺐ ﺗﺼﻮ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ﻠﻰ ﻭ ﺍﺣﻮﺍﻟﻰ ﻭ ﺭؤﻳﺎﺋ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ﺤ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ﻪ)ﻭ ﻧﮕﺎﻩ ﺳﺮﻳﻊ ﮐﺴﻰ ﺍﺯ ﺩﻭﺭ ﻭ ﺳﺮﻳﻊ ﮔﺬﺭﺍﻥ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ﺍﺣﻮﺍﻝ ﺳﻠﻮﮐﻰ ﺧﻮﺩ ﺍﺯ ﻣﺮﺍﺗﺐ ﺍﻟﻬﻰ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ﻣﺎﻧ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ﺎﻃﺮﻩ ﺍﻳﻦ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ﺯ ﺩﻭﺭ ﻭ ﺳﻤﺒﻮﻟﻴﻚ ﻭ ﮔﺬﺭﺍﻥ ﺳﺮﻳﻊ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ﺬﮐّﺮ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ﻠﺎﺕ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ﺒﺎﺩﻯ ﺧﻮﺩﺭﺍ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121A7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ﻤﺮﻳﺴﺖ ﺗﺎ ﺑﺮﺍﻩ ﻏ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 ﻧﻬﺎ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ﻯ ﻭ ﺭﻳﺎﻯ ﺧﻠ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ﻚ ﺳﻮ ﻧﻬﺎ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ﻤﺤﺒﻮﺏ ﺍﻟﻬﻰ ﺧﻮﺩ ﻣﻴﮕﻮﻳﺪ ﮐﻪ ﻋﻤﺮﻳﺴﺖ ﺩﺭ ﺭﺍﻩ ﻏﻢ ﺭﻭﻯ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ﺮﻡ ﮐﻪ ﺩﻳﺪﺍﺭ ﻣﺤﺒﻮﺏ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ﻗﺒﻞ ﺍﺯ ﻣﺮﮒ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ﭼﻮﻥ ﺍﻭﺭﺍ ﺩﺭ ﻋﺰﻟﺘﮕﺎﻩ ﺗﻨﻬﺎ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ﺪﺫﻩ ﺩﻳﺪﺍﺭ ﺑﻘﻴﺎﻣﺖ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ﻗﺖ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ﺳﺎﻟﻚ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ﺖ ﺳﺎﻟﻚ ﺩ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ﺑﺪﻧﺒﺎﻝ ﺍﻳﻦ ﻣﺮﮒ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ﺨﻠﻖ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ﺎﺯﮔﺸﺖ ﻭ ﺗﻮﻟﺪ ﺩﻭﻡ ﺍﻟﻬﻰ ﻭ ﺑﻌﺸﺖ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ﺎ ﻣﺄﻣﻮﺭﻳّ</w:t>
      </w:r>
      <w:r w:rsidR="0041670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ﻌّﺎﻟﻴﺖ ﻫﺎﻯ ﺍﻟﻬﻰ ﺧﻮﺩ 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ﺍﻳﻦ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ﺤﺸﺮ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ﺣﻀﻮﺭ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ﺸﺮ ﺩﻳﮕﺮﺍﻥ ﺑﺮﺍ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ﻭﺭ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ﻌﻴﻴﻦ ﻧﻮﻉ ﻣﺴﺦ ﻭﻧﺴﺢ ﻳﻚ ﺭﻭ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ﻮﺭﺍ ﺑﺠﻬﺎ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ﺘﻮﻟﺪ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ﺷﮑﻢ ﻣﺎﺩﺭﻯ ﺑﺮﻭﻯ ﺯﻣﻴﻦ ﺑ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ﻳﻦ ﻣﺪﺕ ﻋﻤﺮ ﮐﻪ ﺧﻮﺩ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ﺭﻭﺵ 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ﻋﺒﺎﺩﻯ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ﺒﺎﺩﺕ ﻗﺸﺮﻯ ﻣﺬﻫﺒﻰ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ﻨﻚ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ﻠّﻰ ﺭﻭﻯ ﺑﺮﮔﺮﺩﺍﻧ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ﻋﺘﻘﺎﺩ ﺑﻌﻘﺎﻳﺪ 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ﺷﻬﺎﻯ ﻋﺒﺎﺩ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ﻟﺒﺎ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ﻭﻣﻈﺎ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ﻘ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ﻭﻥ ﺍﻳﻨﮑ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ﺎﺭﻩ ﺧﻮﺩﺭﺍ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ﺪ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ﻧﺪ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ﺁﻳﺖ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ﺣﺠّﺖ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ﺎﻡ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ﺠّﺖ ﺍﻟﺴﻠ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ﺣﺞ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ﻠﻤﺎﻧﺎﻥ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ﮐﺎﻣﻠ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ﺣﺞ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ﺒﺮ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ﺮﺍﻩ ﺑﺎ ﺍﺫﮐﺎﺭ ﺗﻮﺣﻴﺪ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ﺒ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ﺍﺳﻄ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ﺑﻄﺎﻟﺐ ﻟﻘﺎﻯ ﺍﻟﻬﻰ ﺩﺭ ﺭ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ﺍﻟﻪ ﻭﺍﻟﻬ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ﻰ ﺑ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ﺑﺰﺭﮔﺘﺮ ﺍﺯ ﺗﻮ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ﺰﺭﮒ ﻫﻢ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ﻭﺍﺻﻞ ﺑﻌ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ﺍﺫﮐﺎﺭ ﺗﻮﺣﻴﺪ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ﺁﺧﻮﻧﺪﻫﺎﻯ ﺗﻤﺎﻡ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 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ﻣﺬﺍﻫﺐ ﻣﺴﻠﻤ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ﺑﻠﻴ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ﺎﻣ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ﻠﺒﻴ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ﺎ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ﻏﻴﻦ ﺭﻭﺣﺎﻧﻴّﺖ ﻭﺭﻳﺎﮐﺎﺭ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ﻇﺎﻫﺮ ﺭﻭﺣﺎﻧﻴّﺖ ﺑﺎ ﺭﻳﺶ ﻭﭘﺸﻢ ﻭﺗﺴﺒﻴﺢ ﻭ ﺳﺠّ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ﻓﺮﻳﺐ ﺩﻳﮕﺮ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ﻭﺭﺍ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ﻨ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ﻃﺎﻕ ﻭ ﺭﻭﺍﻕ ﻣﺪﺭﺳ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ﻗﺎﻝ ﻭ ﻗﻴﻞ ﻋﻠ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670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ﺭﺍﻩ ﺟﺎﻡ ﻭ ﺳﺎﻗﻰ ﻣﻪ ﺭﻭ ﻧﻬﺎ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ﭘﻴﺮ ﻣﻰ ﻓﺮﻭﺵ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ﺣﮑﻤﺘﻬﺎﻯ ﺍﻟﻬﻰ ﻭ ﺩﺳﺘﻮﺭﺍ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ﮐ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ﺍﻳﺘﻬﺎﻯ ﻣﻘﺒﻮﻝ ﺧﺪﺍﻭﻧﺪﻯ ﺍﻭ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ﻣﻦ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ﺩﺭ ﻣﺪﺭﺳﻪ ﺩﻳﻨ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ﻭﻣﺬﻫﺒﻰ ﺧﻮﺩ ﺑﻮﺩﻡ ﻭﺯﻳﺮ ﻃﺎﻕ ﻭﺭﻭﺍﻕ ﻣﺪﺭﺳﻪ ﻭﻣﺴﺎﺟﺪ ﻣﻰ ﻧﺸ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ﺎﻝ ﻭ ﻗﻴﻞ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ﻢ ﺭﺍ ﻣﻰ ﺷﻨﻴﺪﻡ ﺍﻳﻨﻚ ﺩﺭ ﺭﺍﻩ ﺟﺎﻡ ﻣﻰ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ﻗﻰ ﻣﻪ ﺭﻭﻯ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ﻧﺒﺪﻝ ﺭﻭﻯ ﺁﻭﺭ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ﻣﺬﺍﻫﺐ ﻣﺪﺍﻡ ﺍﺯﮔﺬﺷﺘﮕﺎﻥ ﮐﻪ ﭼﻪ ﮔﻔﺘﻪ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ﻧﻘﻞ ﮐﺮﺩﻩ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ئ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ﻣﻴﮑﻨﻨﺪ ﻭ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ﺡ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ﺎﺩﻳ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 ﻣﻰ ﮔﺰﻳ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ﻧ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ﻯ ﮐﻠﻤﺎﺕ ﺁﻧﻬﻢ ﺩﺭ ﭼﻨﺪ ﻗﺮﻥ ﺑﻌ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ﮔﻮ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ﻠﻰ ﻣﻌﺎﻧﻰ ﻭﻣﻔﺎﻫﻴﻢ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ﻔﺎﻅ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ﻐﻴﻴﺮ ﻣﻴﮑﻨﺪ ﺩﺭ ﮐﻠﻤﺎﺕ 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ﮐﺘﺐ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ﺎﺩﻳ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ﺍﺣﮑﺎﻡ ﺩﻳﻨﻰ ﭘﻴﺎﻣﺒﺮﺍﻥ ﻭ ﺍﻭﻟﻴﺎ ﻭﺍﻣﺎ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 ﺻﻠﺎﺡ ﻭﻧ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ﻬﻢ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ﺳﺖ ﻭ ﻏﻠﻂ ﻣﻴﺪﺍﻧﻨﺪ ﻭﺍﻳﻦ ﺣﺎﻝ ﻣﺪﺍﻡ ﺗﺎ ﮐﻨ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ﻳﺶ ﻣﺬﺍﻫ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ﺯ ﺑﺮﻭﺯ ﺍﺯ ﺍﺯ ﺃﺻﻞ ﮔﻮﻳﻨﺪﻩ ﺍﻟﻬﻰ ﺩﻭﺭﺗﺮ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ﺍﻣﺮﻭﺯﻩ ﻫﺮ ﺁﺧﻮﻧ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 ﺑﺮﺍ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ﺭﺳﺎﻟﻪ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ﺎ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ﺗﻘﻠﻴﺪ ﺑﺮﺳﺎ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ﻴﻪ ﻣﺬﺍﻫﺐ ﻭ ﺭﺳ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ﺴﻴﺮﺍﺕ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ّﮑﻔﻴﺮ ﻣﻴﻨﻤﺎﻳﺪﺩﺭ ﺣﺎﻟﻴﮑﻪ ﺍﻳﻦ ﺁﺧﻮﻧﺪﻫﺎﻯ ﺍﺑﻠﻴ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ﻔﺘﻪ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ﺭ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ﺴﻮﻯ ﮐﻌﺒﻪ ﻫﻢ ﮐﻪ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ﺗﺮﮐﺴﺘﺎ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ﻓ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ﺑﻘﻮﻝ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ﻌﺒﻪ ﻣﻰ ﺑ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ﺧﺎﻧﻪ ﺧﺪﺍ ﻣﻰ ﺑﻴﻨﺪ ﮐﻪ ﻭﻟﻰ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ﺍﻭ ﺑﻤﻌﺮﻓﻰ ﺧﺪﺍﻭﻧ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 ﻭﺳﺎﻗﻰ ﭘﻴﺮ ﻣﻪ ﺭ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ﺣﮑﻤﺘﻬﺎﻯ ﺍﻟﻬﻰ ﺍﻭ ﻣﻴﺒﺎﺷﺪ ﮐﻪ ﺿﻤﻨﺎ ﺍﻳﻦ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ﺎﻧﻰ ﻣﻘﺎﻡ ﺍﻟﻬ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ﺮﺍﻯ ﻫﺪﺍﻳﺖ ﺩﻳﮕﺮﺍﻥ ﺑﺨﻠﻖ ﺑﺎﺯﮔﺸﺘ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ﺮ ﻃﺎﻟﺐ ﻟﻘ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ﺩﺭﺍ ﺍﺯ ﺧﺪﺍﻭﻧﺪ ﺩﺭ ﺭؤﻳﺎ ﺑ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ﻫﺮ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ﺳﻴّﺪ ﻭ ﺁﺧﻮﻧﺪ ﻭﻇﺎﻫﺮ ﺍﻟﺼﻠﺎ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ﺍﮔﺮ ﺍﺗّﻔﺎﻗﺎ ﻭﻟﻰ ﺍﻟﻬﻰ ﻧﻴﺰ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ﺎﺳﺐ ﺳﺎﻟﻚ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ﻭﻟ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ﺎﻣﻰ ﻓﮑﺮﻯ ﺧﺎﺹ ﻭ ﻧﻴﺮﻭﻫﺎﻯ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ﻳﮋﻩ ﺧﻮﺩ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ﺎﺳﺐ ﺑﺮﺧﻰ ﺍﻓﺮﺍ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313 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ولی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ﻣﺤﻤﺪﻯ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ﺯﻧﺪ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ﻋﻠ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ﻦ ﺩﺭ ﺁﺧﻮﻧﺪﻫﺎ ﻧﻴﺴﺖ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ﻢ ﻣﺬﺍﻫﺐ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ﻢ ﺩ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ﺁﺋﻴﻦ ﻋﻤ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ﺑﻴﺖ ﺭﻭﺡ ﻭﺗﺰﮐﻴﻪ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ﻭ ﺍﻭﻟﻴﺎﻯ ﺍﻟﻬﻰ ﺭﻩ ﺭﻓﺘ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ﺩﺍ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ﻯ ﺍﻭﻟﻰ ﺍﻟﻌﺰﻡ ﻭﮐﺎﻣﻠﺎﻥ ﺁﻥ ﺃﻧﺒﻴﺎ ﻣﻴﺒﺎﺷﺪ ﮐﻪ ﻣﻨﺠﺮ ﺑﻨﺘﺎﻳﺞ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ﻯ ﺩﺭ ﻣﻌﺘﻘﺪﺍﻥ ﺑﺂﻥ ﮔﻔﺘﻪ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ﺁﮔﺎﻫﻰ ﺷﻬﻮﺩﻯ ﻭ ﺑﻴﺪﺍﺭﻯ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ﺪ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ﻙ ﺍﻣﻮﺭ ﻋﺮﻓﺎﻧﻰ ﻭ ﺣﻘﺎﻳ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ﻮﺭ ﻋﻮﺍ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ﺎ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ﻯ ﺩﺭﭘﻴ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ﮑﺎﻥ ﻃ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ﺗﺎ ﻫﻔﺖ ﻫﺰ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 ﻧﻴ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ﺒ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 ﺩﺭ ﻓﺼﻮﻝ ﻧﻮﻉ ﺑﺸﺮﻯ 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ﻫﺮ ﺷﺒﻰ ﺭﺍﺭﻩ ﺻﺪ ﺳﺎﻟ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 ﺭﻭﺯ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ﺎ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ﺷﻤ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ﺍﻧﺘﻈﺎﺭ ﺑﻬﺸﺘﻰ ﺩﺭ 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ﻧﻰ ﺍﺳﺖ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ﺭﻭﺯﻫﺎﻯ ﻣﻨﺮﺏ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ﺎﻩ ﻫﺰﺍﺭ ﺳﺎﻝ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ﻫﺎﻯ ﻫﺸﺘﮕﺎﻧﻪ 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۵۵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ﻥ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ﺁﻏ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ﺼﺪ ﻫﺰ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ﺳﺎﻳﻪ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ﺣﻤﺎﻥ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 ﺗﮑﺎﻣﻞ ﻃﺒﻴﻌﻰ ﻭ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 ﭼﻮﻥ ﺣﻴﻮﺍﻧﺎﺕ ﺩﺭ ﺟﻬﺎﻥ ﺩ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ﻮﺟﻮﺩﺍﺕ ﺭﺍ ﻧﺪ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ﻢ ﺟﺎﻥ ﺑﺪﺍﻥ ﺩﻭ ﻧﺮﮔ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ﺩﻭ ﺳﭙﺮ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ﻢ ﺩﻝ ﺑﺪﺍﻥ ﺩﻭ ﺳﻨﺒﻞ ﻫﻨﺪﻭ ﻧﻬﺎ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ﺂﻥ ﺩﻭ ﭼﺸﻢ ﻧﺮﮔ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ﺖ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ﻤﺎﺭ ﻣﺤﺒﻮﺏ ﺳﭙ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ﻓﺮﻣ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ﻪ ﻟﻄﻒ ﻭﺗﻮﺟّﻬ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ﻥ ﺩﻭ ﭼﺸﻢ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ﮔﺴ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ﺟﺎﺩﻭﺋ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ﺳﺤﺮﻯ ﺩﺭ ﺩﻝ ﻭ ﻓﮑﺮ ﻭ 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ﺃ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ﮔﺮﮔﻮﻧﻰ ﻭﺣﺎﻝ ﺑﺤﺎﻝ ﻣﻴﮑﻤﻨﺪ ﺑﺎﺯ ﺣﺎﻓﻆ ﺩﻝ ﻭ ﻓﮑﺮ ﺧﻮﺩﺭﺍ ﺑﺂﻥ ﺩﻭ ﮔﻞ ﺳﻨﺒﻞ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ﺪ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ﺧﺎﻝ ﻭ ﺩﻭ ﺯﻟﻒ ﺻﻮﺭﺕ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ﮔﻞ ﺳﻨﺒﻞ ﻧﻴﺰ ﺍﻳﻦ ﺩﻭ ﻧﺸﺎﻧ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 ﻧﻬﺎﺩﻩ ﺍﺳﺖ ﮐﻪ ﺗﻤﺎﻡ ﺍﻣﻴﺪ ﺳﺎﻟﻚ ﺍﺯ ﭘﻴﺮ ﭼﻮﻥ ﺩﺭﻋﺰﻟﺘﮕﺎ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ﻯ ﻭ ﺩﺳﺘﻮﺭ ﻣﺮﮒ ﺍﺭﺍﺩﻯ ﺳﺎﻟﻚ ﻣﻴﺒﺎﺷﺪ ﻭﻗﺘﻰ ﻣﺮﺍﺗﺐ ﺷﻬﻮﺩﻯ ﭘﻨﺠﮕﺎﻧﻪ ﺧﻮﺩﺭﺍ ﻃﻰ ﮐﺮﺩﻩ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ﺩﺭ ﺗﻤﺮﮐﺰﺍﺕ ﺧﻮﺩ ﺑﭽﺸﻢ ﻭﺻﻮﺭﺕ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ﮔﻴﺴﻮ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ﺭ</w:t>
      </w:r>
      <w:r w:rsidR="003622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ﺟﺎﺩﻭﺋﻰ ﺭﺍ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ﻤﺮﻯ ﮔﺬﺷﺖ ﺗﺎ ﺑﺎﻣّﻴﺪ ﺍﺷﺎﺭﺗ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ﻤﻰ ﺑﺪﺍﻥ ﺩﻭ ﮔﻮ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ﺑﺮﻭ ﻧﻬﺎﺩ</w:t>
      </w:r>
      <w:r w:rsidR="0083165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ﺻﺮﻳﺢ ﺗﺮ ﺣﺎﻓﻆ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ﻤﺮﻯ ﮔﺬﺷﺘ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ﻋﺰﻟﺘﮕﺎﻩ ﺳﻠﻮﮐﻰ ﺧﻮﺩ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ﺘﻈﺮ ﺩ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ﺎﺭﺗﻰ ﺑﺎ ﭼﺸﻤ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ﺍﻓﻘﺖ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ﺭﺧﻮﺍﺳﺖ ﺳﻠﻮ</w:t>
      </w:r>
      <w:r w:rsidR="0083464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ﺮﮒ ﻗﺒﻞ ﺍﺯ ﻣﺮﮒ ﺭﺍ ﺍﺟﺮﺍ ﮐﻨﺪ ﭼﻮﻥ ﭘﻴﺮ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ﺳﺎﻟﻚ ﻣﺤﺘﻀ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ﺗﻠﻘﻴﻨﺎﺕ ﻣﻴّﺖ ﻭ ﺗﻌﻠﻴﻤﺎﺕ ﻣﺮﮒ ﺍﺭﺍﺩﻯ 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 ﺑﺴ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ﻟﻬﻰ ﺁﺧﺮ ﺧﻮﺩﺭﺍ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ﻄﻮﺭ ﺩﺍﺋﻢ 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ﺳﺎﻟﻚ ﺭﺍ ﺑﺨﺸ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ﺍﻟﻬﻰ 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ﻧﻮﻋﻰ ﻭ ﺷﻬﻮﺩﻯ ﻭ ﻣﻠﮑﻮ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ﭼﻬﺎﺭﮔﺎﻧﻪ ﻭﭼﻬﺎﺭﮔﻮﻧﻪ ﺭﺍ ﺩﺍﺭﺩ 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ﻄﻌﻰ ﻧﻴﺰ ﻫﻔﺖ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ﺘﻰ ﺳ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ﺎﻳﻪ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ﺭﻓﻴﻖ ﺍﻋﻠﺎﻯ ﮐﺎﻣﻠﺎﻥ ﻣﺤﻤﺪ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ﺟﻌﺖ ﻓﻮﻕ ﺑﺸﺮﻯ 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ﺼﺮ 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ﻉ ﻓﻮﻕ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ﻭﻋﻠﻰ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ﺭﻳ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ﺭ 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ﻭ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ﺻﺪ ﻫﺰﺍﺭ 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ﺎﺯ ﺑﻌﺪﺍ ﺩﺭ 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ﺼﺮ ﻣﻬﺪﻯ ﻣﻮﻋﻮﺩ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ﻭﺭ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ﺮﺗﺮ ﺍﺯ ﺭﺣﻤﺎﻥ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ﺟﺎﻯ ﮐﻬﮑﺸﺎﻥ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ﺘﻬﺎﻯ ﺑﺮﺗﺮ ﻭ ﺗﺠﻠّﻴﺎﺕ ﺍﻟﻬ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ﺑﻰ ﺍﻧﺘﻬﺎ ﺩ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ﺘﻨﺪ ﮐﻪ ﻓﺮﺿﺎ ﺑﻨﻮ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ﺍﻟﺄﻧﻮﺍﺭ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ﺭﺑﺎﺏ ﺑﺮﺳﺪ ﻭﺷﺪﻥ ﻣﻮﺭﺩ ﻧﻈ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ﺤﻘّﻖ ﻳﺎﻓﺘﻪ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ﻫﺎ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 ﻣﻴﻠﻴﻮﻧﻬﺎ ﺳﺎﻝ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ﻭﺩﺍﻧﻰ ﻭ ﺧﻠﻮﺩ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ﻟﻢ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ﻌﻨﻰ ﻭﺍﺿﺢ ﺗﺮﻯ ﺭﺍ ﻣﻴﺮﺳﺎ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ﻯ ﺍﺯ ﺃﺯﻝ ﻭ ﺍﺯ ﺍﻧﻮﺍﻉ ﺗﺤﺖ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ﻥ ﺍﻧﻮﺍﻉ ﻭﺻﻔﺎﺕ ﻭﺗﺠﻠّﻴﺎﺕ ﻭ ﻋﻘﻠﻬﺎﻯ ﺑﺮﺗﺮﺑﻨﻮﻉ ﺑﺸﺮﻯ ﻭ ﺳﻠﻮﻙ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ﺭ ﻗﺎﺋﻢ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ﻧﻮﺍﻉ ﻓﻮﻕ ﺑﺸﺮﻯ 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ﺗﮑﺎﻣﻞ ﺍﺭﺍﺩﻯ ﺩﺭ ﻧﻮﻉ ﺑﺸﺮﻯ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ﻨ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ﻘﻬﻘﺮﺍﻫﺎﻯ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ﺣﻴﻮﺍﻧﻰ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ﺻﺪ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ﻦ ﻭﻇﻴﻔﻬ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ﮐﻨﻨﺪ ﺍﻧﺠﺎﻡ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ﮐﻦ ﻓﻴﮑ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ﻧﺠﺎﻡ ﺩﺍ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ﺑﺸ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ﺘﺪﺭﻳ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ﺍﻧﻮﺍﻉ ﻭ ﻃﻮﻝ ﺯﻣﺎ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ﻠﺎﺻﻪ ﺣﺎﻓﻆ ﻣﻴﮕﻮﻳﺪ ﺗﻤﺎﻡ ﺍﻣﻴﺪ ﻣﻦ ﺍﺷﺎ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ﺩﻭ ﮔﻮﺷﻪ ﺍﺑﺮﻭﺍﻥ ﻳﺎ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165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ﺍﻓ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ﺍﺭﺍﺩﻯ ﺍﻭ ﺭﺍ ﺑﺪﻫﺪ ﮐﻪ ﻧﺠﺎﺕ ﺍﺯ ﻧﻮﻉ ﺑﺸﺮﻯ ﺑﻴﺎﺑ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 ﻣﻠﻚ ﻋﺎﻓ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ﺑﻠﺸﮑﺮ ﮔﺮﻓ</w:t>
      </w:r>
      <w:r w:rsidR="00C121A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ﺗﺨﺖ ﺳﻠﻄﻨ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ﺑﺒﺎﺯﻭ ﻧﻬﺎﺩ</w:t>
      </w:r>
      <w:r w:rsidR="00C121A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ﺎﻣﻞ ﺍﻟﻬﻰ ﺷﺪ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ﻋﺎﻓﻴﺖ ﻓﻌﻠﻰ 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ﻠﺎﻣﺘﻰ ﺗﻦ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ﺳﻠﺎﻣﺘﻰ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ﻴﺰ ﻋﺎﻓﻴﺖ ﻋﻔﻮ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ﻭﺭ ﻟﺸﮑﺮ ﮐﺸ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ﺎﺳﻰ ﺑﺪﺳﺖ ﻧﻴﺎﻭﺭﺩ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ﺗﺨﺖ ﺳﻠﻄﻨﺖ ﺍ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ﻗﺪ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ﻭﻯ ﺧﻮﺩ ﺩﺭ ﺳﻠﻮﻙ ﻧﮕﺮﻓ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ﺷﻔﺎﻋﺖ ﭘﻴﺮ ﻭ ﻗﺒﻮﻝ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ﺪﺍﻥ ﺭﺳﻴﺪ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ﺍﻟﻬﻰ ﺍﺯ ﺑﻘ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ﻧﺎﺧﻮﺩﺁﮔﺎﻩ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 ﺗﺰﮐﻴﻪ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ﺪ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ﺣﺪ ﮐﻔﺎﻳﺖ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ﻚ ﭘﻴﺸﺮﻓﺖ ﻣﺮﺣﻠﻬﺎﻯ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ﺕ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ﺨ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 ﻭﻟﻰ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ﺑﺎﻟﻔﻌﻞ ﻭ ﺑﺎﻟﻘﻮ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ﻯ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 ﻭﻟﺬﺍ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ﻋﺠﻠﻪ ﻧﺠﺎﺕ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ﺗﺎ ﺁﺧﺮﻋﻤﺮ ﻭ ﻳﺎ ﺩﺭ ﻗﺒﻮﻝ ﻣﺮﮒ ﻗﺒﻞ ﺍﺯ ﻣﺮﮒ ﺍﺩﺍﻣﻪ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ﺎﻫﺮﻗﺪﻡ ﭘﻴﺸﺮﻓ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ﻩ ﻗﺪﻡ ﺟﻠﻮﺗﺮ ﻣﻰ ﺁ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ﺯﻭﺩﺗﺮ ﺑﻠﻘﺎﻯ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ﮑﺎﻥ ﺭﺣﻤﺖ ﻭ ﻟﻄﻒ ﺍﺯ ﺧﺪﺍﻭﻧﺪ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ﻧﺘﻴﺠﻪ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ﻭ ﺳﻌ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ﺳﺤﺮ ﭼﺸﻢ ﻳ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ﺑﺎﺯﻯ ﮐ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ﻴﺎﺩ ﺑﺮ ﮐﺮﺷ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ﺩﻭ ﻧﻬﺎﺩ</w:t>
      </w:r>
      <w:r w:rsidR="00C121A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ﻫﺮﺷﺐ ﺗﺎ ﺳﺤﺮ ﺑﻴﺪﺍﺭ ﺑﺎﻋﻤﺎﻝ ﻋﺒﺎﺩﻯ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ﭼﺸﻤﺎﻥ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ﭼﻪ ﺑﺎﺯﻯ ﺩﺭ ﺗﺨﻴ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ﻞ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ﻋﺪﻡ ﺭﺿﺎﻳﺖ ﻧﺸ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ﺑﺎ ﻳﻚ ﮐﺮﺷﻤﻪ 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ﻏﻤﺰ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ﻋﺸﻮ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ﭼﺸﻢ ﻭ ﺃﺑﺮﻭ ﻭ ﻟﺒﺨﻨ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ﺁ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ﺟﺎﺩﻭﺋﻰ ﺑﺮﺍﻯ ﺳﺎﻟﻚ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ﺒﻨﻴﺎﺩ ﺑﺸﺮﻯ ﺣﺎﻓﻆ</w:t>
      </w:r>
      <w:r w:rsidR="00C121A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ﮔﺮﮔﻮﻥ ﻣ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ﺑﺎ ﻣﺮﮒ ﺍﺭﺍﺩﻯ ﺑﺨﻠﻖ ﻫﻢ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ﻰ ﺯﻟﻒ ﺳﺮﮐﺸ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ﺳﻮﺩﺍﺋﻰ ﺍﺯ ﻣﻠﺎ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ﻢ ﭼﻮﻥ ﺑﻨﻔﺸ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ﺳﺮ ﺯﺍﻧﻮ ﻧﻬﺎﺩ</w:t>
      </w:r>
      <w:r w:rsidR="00C121A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ﻫﺮ ﮔﺎﻩ ﮐﻪ ﺑﺪﻭﻥ ﺯﻟﻒ ﺳﺮﮐﺶ ﻳﺎ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ﺩﺍﺋﻰ ﻭ ﺟﻨﻮﻥ ﺧﻮﺍﻫ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ﻮﺳّﻞ ﻋﺒﺎﺩﻯ ﺭﺍ ﺭﻫﺎ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ﻫﻤﭽﻨﺎﻥ ﺑﺪﻭﻥ ﺣﻀﻮﺭ ﭘﻴﺮ ﺍﻟﻬﻰ ﺑﻮﺩ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ﭼﺎﺭ ﺍﻳﻦ ﺟﻨﻮﻥ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ﻧﻴﺰ ﭼﻮﻥ ﮔﻞ ﺑﻨﻔﺸﻪ ﺳﺮ ﻏﻢ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ﻧﻮ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ﺩ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ﺷﺎﺧﻚ ﮔﻞ ﺑﻨﻔﺸﻪ ﺍﻓﺴﺮﺩﻩ ﻭﺧﻤﻴﺪ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ﺭﮔﻮ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ﻣ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ﻧﻈّﺎﺭﮔﺎﻥ ﻣ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ﻦ ﻃﻠﺐ ﺑﺮ ﺁﻥ ﺧﻢ ﺃﺑﺮﻭ ﻧﻬﺎﺩ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ﺧﻮﺩﺭﺍ ﺩﺭ ﻋﺰﻟﺘﮕﺎ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ﮔﻮﺷ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ّﺎﺭﮔﺎﻥ ﻫﻠﺎﻝ ﻣ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ﻨﺪ ﻣﺎﻫﻬﺎﻯ ﻗﻤﺮﻯ ﺗﻘﻮ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ﺁﺭﺯﻭ ﺑﺨﻢ ﺃﺑﺮ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ﺎﻩ ﻭﻫﻠﺎﻟﻰ ﺍﺳﺖ ﻧﻬ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ﺍﺯ ﺻﻮﺭﺕ ﻣﺤﺒﻮﺏ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ﻩ ﺑﺪﺭﻣﻨﻴﺮ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ﺩﻩ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ﻳﻚ ﺭؤﻳﺎﻯ ﺷﻬﻮﺩ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ﺍﺭﺍﺩﻯ ﺗﻮﺍﺟﺪ ﺩﺭ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ﺪ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ﻭ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ﺁﺧﺮ ﻋﻤﺮ ﺑﺴﺎﻟﻚ ﻧ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ﺳﻮﮔﻨﺪ ﺍﻳﻦ ﺭؤﻳ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ﻃﺮﺍﻓﻴﺎﻥ ﻭﻋﺪﻩ 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ﻰ ﮐﻪ ﺣﺎﻓﻈ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ﺳﺮﮔﺸ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ﺕ ﮐﺠﺎﺳﺖ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ﺣﻠﻘﻪ ﻫﺎﻯ ﺁﻥ ﺧﻢ ﮔﻴﺴﻮ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ﻬﺎﺩ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ﺯﺑﺎﻥ ﺩﻳﮕ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ﻈﺎ ﺍﻳﻦ ﺩﻝ ﮔﺸﺘﻪ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ﮐﺠ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ﻃﺮﺍﺕ ﻭ ﻋﺒﺎﺩﺍﺕ ﻭﺯﻧﺪﮔﻰ ﻫﺎﻯ ﮔﺬ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ﺭﺯﻭﻫﺎ ﻭ ﻋﻠﻮﻡ ﺧﻮﺩﺭﺍ ﺭﻫﺎ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ﮑﺮ ﻭ ﺫﻫﻦ ﺧﻮﺩﺭﺍ ﭼﻨﻴﻦ ﺷﺴﺘﻪ ﻭﭘﺎﻙ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ﺧﺪﺍﻭﻧﺪ ﻣﺮﺍﺗ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ﺮ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ﻝ ﻭﺫﻫﻦ ﻭﮊﻧﺘﻴﻚ ﺭﻭﺣﻰ ﻗﺮﺍﺭ ﺑﺪﻫﺪ ﮐﻪ ﺍﻟﺒ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ﺟﺰ ﺩﺭ ﻓﮑﺮ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ﺬﮐّﺮ ﻭ ﺑﻴﺎﺩ ﻭﺗﻮﺟّﻪ ﺑﻮﺍﺳﻄﻪ ﻭﻭﺳﻴﻠ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ﺗﻮﺟّﻪ ﻭ ﺑﻴﺎﺩ ﻭ ﺫﮐﺮ ﺧﺪﺍﻭﻧﺪ ﺑﻮ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ﺩﻋﺎﻫﺎ ﻭ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ﺳﺎﻟﻚ ﺑﺨﺪﺍﻭﻧﺪ ﺑﺂﺳﻤﺎﻥ ﻭ ﺭﻭﺡ ﺳﺎﻟﻚ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ﺪﻭﻥ ﻭﺳﻴﻠﻪ ﺍﻟﻬﻰ ﻫﺮ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ﺋﻰ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ﻭ ﺑﺼﻮﺭﺕ ﺩﻋﺎ ﮐﻨﻨﺪﻩ ﺑﺪﻭﻥ ﻭﺳﻴﻠ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ﺑﻴﺪﻩ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ﺭ ﺳﻨﮕ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ﺷﺮﻙ ﻭﺭﺯﻯ ﺍﻭ ﺑﻴﺸﺘ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ﮑﺎﺭﻣﺎﻫﺎ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ﺴﺦ ﻭ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 ﻭﺑﻘﻮﻝ 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ﻣﺴﺦ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ﺦ ﻣﻴﻤﻮﻥ ﻭﺧﻮﻙ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ﻳ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ﺣﺘﻰ ﺻﺪ ﺑﺎﺭﻩ ﺍﺯ ﻧﺮﺩﺑﺎﻥ 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ﻞ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ﺩﺭﺩﻧﺎﻙ ﺣﻴﻮﺍﻧﺎﺕ ﺑﻨﻮﻉ ﺑﺸﺮﻯ ﺑﺮﺳﻨﺪ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ﺻﺪﻫﺎ ﻫﺰﺍﺭ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ﺗﺎ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ﺍﻧﺠﺎﻡ ﺑﺪﻫﻨﺪ ﮐﻪ 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ﻴﺘﻮﺍﻧﻨﺪ ﻭﻟ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ﮔﺮﻡ ﻟﺬﺗﻬﺎﻯ ﺣﻴﻮﺍﻧﻰ ﺍﻃﺮﺍﻑ ﺷﮑﻢ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1A6933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ﺎ ﺑﺪﻳﻦ ﺩ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ﭘﻰ ﺣﺸﻤﺖ ﻭﺟﺎﻩ ﺁﻣﺪ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ﺑﺪ ﺣﺎﺩ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ﻨﺠﺎ ﺑﭙﻨﺎﻩ ﺁﻣﺪ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ﺭﻓﺘﻦ ﺧﻮﺩﺭﺍ ﺑﺎﻳﻦ ﺩﺭﮔﺎﻩ ﺍﻟﻬﻰ ﻭﺧﺎﻧﻘﺎﻩ ﭘﻴﺮ ﮐﺎﻣﻞ ﺣﺴﻴﻨ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 ﻧﺒ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ﺑﺮﺍﻯ ﺟﺎﻩ ﻭ ﺣﺸﻤﺘ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ﻈﺮ ﻣﺮﺩﻡ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 ﺑﻮﻯ ﺍﺣﺘﺮﺍﻡ ﺑﮕ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ؤﻣﻦ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ﺎﺣﺐ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ﮐﻪ ﺣﺎﻓﻆ ﻫﺪ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ﺍﺿﻊ ﻭ ﺍﻃﺎﻋﺖ ﻭﺳﺠﺪﻩ ﻭ ﺗﻘﻠﻴﺪ 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ﭘﻴﺮ ﺍﻟﻬﻰ ﺑﺎﻳﻨﺠﺎ ﺁﻣ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ﺍﮔﺮ ﺍﺯ ﻧﻈﺮ ﺍﻟﻬﻰ ﺷﺎﻳﺴﺘﻪ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ﺑﺸﺮ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ﺠﺎﺕ ﺍﺯ ﭘﻴﻤﺎﻥ ﺳﻠﻮﮐﻰ ﻭﻧﻮﻉ ﺑﺸﺮﻯ ﻭﺟﻬﻨّﻢ ﺟﻬﺎﻥ ﺩﻭﺭ ﮔﺮﺩﺩ ﺗﺎ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ﻴﻦ ﺟﻬﺎﻥ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ﮐﺮﻫﺎﻯ ﺩﺭ ﮐﻬﮑﺸﺎﻥ ﺭﺍﻩ ﺷ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ﮐﺮﺍﻣﺎﺗﻰ ﺑﺎﻟﻔﻌ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ﺰﺍﺭﺍﻥ ﺑﺮﺍ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ﻔ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ﻮ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 ﺫﻫﻦ ﻭﺭﻭﺍﻥ ﻭ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ﻭ ﭘﻴﺪﺍﻳﺶ ﻭ ﺁﻓﺮﻳﻨﺶ ﭼﻬﺎﺭ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ﺤﻘّﻖ ﮐﺮﺍﻣﺎﺕ ﺑﺎﻟﻘّﻮ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ﺑﻴﺸﺘ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ﻮ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ﻨﻮﺭ 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ﺳﻠﻮﮐﻰ ﻣﻬﺪﻯ ﻣﻮﻋﻮﺩ ﻣﺤﻤﺪ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ﻬﺎﺭﺻﺪ ﻫﺰﺍﺭﺳﺎﻝ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ﺘﻈﺎﺭ ﺑﻬﺸﺘﻰ ﺩﺭ ﺳﺎﻳﻪ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ﻑ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ﺟﻬﻨﻤﻬﺎﻯ ﺟﻬﺎﻧﻰ ﻭ ﺻﻮﺭﺗﻬﺎﻯ ﻧﻮﻋ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ﻭﺍﻟﻢ ﺍﻟﻬﻰ ﻣﺮﺑﻮﻃ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ﺩﺭ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ﻫﻢ ﺯﻣﺎﻥ ﺩﺭﺍﺯ ﺑﺮﺍﻯ ﺁﻧﻬﺎ ﻟﺤ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ﻴﺸﺘﺮ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ﮑﺎﻣﻠﺎﺕ ﺭﻭﺡ ﺗﺎ ﺃ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ﻰ ﻧﻬﺎﻳﺖ ﺍﻧﻮﺍﻉ ﻭ ﺗﺠﻠّﻴﺎﺕ ﺍﻟﻬﻰ ﺍﺩﺍﻣﻪ ﺧﻮﺍﻫﺪ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ﺑﺎﺭ ﺗﻘﺮ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ﻔ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ﺗﺮ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ﮐﻦ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 ﻭﺭﺳﻴﺪﻥ ﺑﺎﻟﻠﻪ 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ﺟﻌﻪ ﻣﻦ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ﮔﺎﻩ 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ﺪ ﺣﺎﺩ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 ﮐﻪ ﺍﺯ ﺑﺪﻯ ﻫﺎﻯ ﻓﺮﺍﻭﺍﻥ ﻧﺎﺧﻮﺩ ﺁﮔﺎﻩ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ﻭﻣﻌﺎﻳﺐ ﻭﮐﻤﺒﻮﺩﻫﺎﻯ ﺩﺭ 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ﺑﺎﻳﺪ ﺩﺭ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ﺯﺗﺮ ﻭ ﺳﺨﺘﻰ ﺑﻴﺸﺘﺮ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ﻨﺘﺮﻝ ﺧﻮﻳﺸﺘﻦ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ﺷ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ﻴﺪﻩ ﻫﺎﻯ ﺑﺎﻃ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ﺧﻮﺩﺭﺍ ﺑ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ﺻﻔﺤﻪ ﺩﻝ ﺧﻮﺩ ﭘﺎﻙ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ﺩﺷ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ﺮ ﻣﺎﺩﻯ ﻭ ﻳﺎ ﻓﻘﺮ ﻋﻠﻤ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ﻠﮑﻪ ﻓﻘﺮ ﺭﺣﻤﺘﻬﺎﻯ ﺍﻟﻬﻰ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ﺗﻌﺎﻟﻰ ﺭﻭﺡ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ﺠﺎﺕ ﺍﺯ ﻧﻮﻉ ﺑﺸﺮﻯ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ﻧﻪ ﻓﻘ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ﻴﺨ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ﺍﺯ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ﻧﺎﺕ ﻭ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ﻔ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ﻭ ﺑﻬﺸﺖ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ﻮﻟﺪ ﻗﺒﻠﻰ ﺭﺍ ﻧﻴﺰ ﻣﻰ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ﺩ ﻭﺍﺯ ﺟﺎﻥ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ﺻﺘﻬﺎﻯ ﺩﻳﮕﺮ ﻣﻰ ﮔ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ﺠﺎﻧﺎﻥ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 ﺁﻳﻨﺪﻩ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ﻭﭼ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ﻫﺎ 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ﻯ ﭼﻨﺪﻳﻦ ﻭﭼﻨ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ﻗﻬﻘﺮﺍ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 ﻣﻴﻠﻴﻮﻥ ﺳﺎﻝ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ﻨﻮﻉ ﺑﺸﺮﻯ ﻭﻫﻤﻴﻦ ﻭﻇﻴﻔ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ﻯ ﺣﺎﺩ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ه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ﺩﺭ ﻭﺟﻮﺩ ﺧﻮﺩ ﺍﻧﺴﺎ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ﮔﺬﺷﺘﻪ ﻫﺎﻯ ﺗﻮﺣﺶ ﻭﺟﻬﺎﻟ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ﻴﻮﺍﻧﻴّﺖ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ﻋﺎﺩﺍﺕ ﺣﻴﻮﺍﻧﻰ ﻭ ﺗﺮﻙ ﭘﻴﮕﻴﺮﻯ ﺁﺭﺯﻭﻫﺎﻯ ﮐﻮﺩﮐﺎﻧﻪ 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ﻮﻝ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ﻣﺤﺪ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ﭘﺮﺳﺘﻰ ﻭ ﺁﺧﻮﻧﺪ ﭘﺮﺳﺘﻰ ﻣﺬﻫﺒﻰ ﺭﺍ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ﺭﻫﺎ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ﭘﺮﺳﺘﻰ ﺑﺎ ﻭﺳﻴﻠﻪ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ﻤ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ﻫﻔﺘﮕﺎﻧ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ﻠﺎﻣﺎﺕ ﻗﺒﻮﻝ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ﺳﻨ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ﻦ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ﺖ ﻭ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ﻌﻪ ﻣﺮﺍﺗﺐ ﭘﻨﺞ ﺗﻦ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ﺭ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ﺭﺍ ﺩﺭ ﺷﻬﻮﺩﻫﺎ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ﺁﻧﻬﺎ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ﺑﺮﻭ ﻭ ﺗﺮﺑﻴﺖ ﺍﻟﻬﻰ ﻭﺭﻭﺣﻰ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ﻫﺮﻭ ﻣﻨﺰﻝ ﻋﺸﻘ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ﺳﺮ ﺣﺪ ﻋ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ﺎﻗﻠﻴﻢ ﻭﺟ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ﻫﻤﻪ ﺭﺍﻩ ﺁﻣﺪ</w:t>
      </w:r>
      <w:r w:rsidR="00035639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ﻃﺮﻳﻘﺖ ﻭ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ﺯﻟﻰ ﺩﺭ ﭘﺎﺋﻴﻦ ﺗﺮﻳﻦ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 ﺃﺗﻤﻰ ﻭﻣﻮﻟﮑﻮ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ﻮﺍﻉ ﮔﻴ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ﻘﺪﺭ ﺭﺍﻩ ﺁﻣﺪﻩ ﮐ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ﺯ ﻫﺰﺍﺭ ﻓﺼ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ﻧﻴﺰ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ﺗﮑﺎﻣﻠﺎﺕ ﻃﺒﻴﻌﻰ ﻧﻮﻉ ﺑﺸﺮﻯ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ﻮﺟﻮﺩﺍ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ﺒﻠ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ﻚ ﺑﻌﻘﻞ ﮐﺎﻓﻰ ﻭ ﺻﺒﺮ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ﺳﺮﺷﺎﺭ ﻭ ﺍﺭﺍﺩﻩ ﺁﻫﻨﻴﻦ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ﻮﺍﻧ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ﺁﺯﻣﺎﻳﺸﺎﺕ ﺍﻟﻬﻰ ﻭﺗﻤﺮﻳﻨ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ﺣﻰ ﻭ ﻣﺸﮑﻠﺎﺕ ﺗﺰﮐﻴ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ئ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 ﺍﻳﻦ ﺭﺍ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ﺃﺯﻝ ﺑﻔ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ﺯﻟﻰ ﺃﺑﺪﻯ ﮐﻦ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ﻣﺪﻫ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 ﺍﻳﻦ ﺭﺍﻩ ﺭﺍ ﺣﺎﻓﻆ ﺭﺍﻩ ﻋﺸﻖ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ﺮﻭﺡ ﺑﺎ ﺍﺻﻞ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 ﺑﺪﻭﻥ ﺳﺮﮐﺸﻰ ﺍﺯ ﻧﺮﺩﺑﺎﻥ ﺍﻧﻮﺍﻉ ﻭ ﻧﺮﺩﺑﺎﻥ ﺗﺠﻠّﻴ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ﻧﺮﺩﺑﺎﻥ ﺻﻔﺎ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ﺘﺮ ﻭﺗﻘﺮ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ﺏ ﻭﺗﺸﺒ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ﻠﺎﻗﻰ ﺑﺨ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ﺩﺭ ﺃﺑﺪﻳﺖ ﺑﻴﺎﻧ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ﺄﻧﻮﺍ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ﺄﺭﺑﺎﺏ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ﺩﺍﺳﺘﺎﻥ ﺃﺑﺪﻳّﺖ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ﻔﺎﺕ ﻋﻈﻴﻤﺘﺮ ﺍﻟﻬﻰ ﺑﺮﺍﻯ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ﺎﻧﻰ ﻫﻢ ﻧﺪﺍﺭﺩ ﻭﺣﺎﻓﻈﮋ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ﺍﺯ ﺳﺮﺣﺪ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ﻣﺮﺯ ﻋﺪﻡ ﻭ ﻧﺎﭼﻴﺰﻯ ﻭ ﺷﺒﻪ ﻋﺪ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ﺎﺩﻩ ﻣﺎﻫﻮ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ﺎﻣﺮﻭﺯ ﺭﺳﺎﻧﺪﻫ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ﮐﺴﺎﻧﻰ ﮐﻪ ﻣﺎﺩﻯ ﻭ ﻋﻠﻤﻰ ﺗﺼ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ﺍﻧﺴ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ﻋﺪﻣﻴّﺖ ﺩﺭ ﺁﻏ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ﺩ ﺑﻨﻄﻔﻪ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ﺎﻓﻞ ﺍﺯ ﺍﻳﻦ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ﮊﻧﺘﻴﻚ ﺭﻭﺣﻰ ﮔﻨﺠﻴﻨﻪ ﺗﮑﺎﻣ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ﻬ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ﻮﻋ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ﻯ ﻫﺮ ﻣﻮﺟﻮﺩ ﻭ ﻫﺮ ﺷﺨﺼ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ﺎﻗﻠﻴﻢ ﻭﺟ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ﺍﻗﻌﻴّﺖ ﻭﺟﻮﺩﻯ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ﻘﻴﻘﺖ ﻭﺟﻮﺩﻯ ﺧﻮﻳﺶ ﺩﺭ ﮐﻤﺎﻝ ﺍﻳﺪﺁﻝ ﻧﻮﻋﻰ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ﻪ ﺭﺍﻩ ﺭﺍ ﻃﻰ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ﺟﻮﺩ ﺑﺸﺮﻯ ﺧﻮﺩﺭﺍ ﺑﻮﺟﻮﺩﻯ ﺍﻟﻬ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 ﻧﻮﺭ ﺭ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 ﺍﻟﻬ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ﺭﺟﻌﺖ ﺩﺭ 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ﺎﻟﻢ ﻧﻮﻉ ﻓﻮﻕ ﺑﺸﺮﻯ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ﺼﺮ ﻣﻬﺪﻯ ﻣﻮﻋﻮﺩ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 ﺍﻳﻦ ﺗ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ﺭﻭﺣﻰ ﺭﺍ ﺳﺎﻟ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ﻫﺎﻯ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ﻔﺴﻴﺮ ﻭﻫﺪﺍﻳﺖ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ﺖ ﺧﻮﺍﻫﺪ ﺁﻭﺭﺩﻭ ﺑﭽﺸﻢ ﺩﻝ ﻣﻴ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ﺒﺰ</w:t>
      </w:r>
      <w:r w:rsidR="00B624A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ﻄّ ﺗﻮ ﺩﻳ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ﺑﺴﺘﺎﻥ ﺑﻬﺸ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ﻄﻠﺐ ﮐﺎﺭﻯ ﺍﻳﻦ ﻣﻬﺮ ﮔﻴﺎﻩ ﺁﻣﺪﻩ ﺍ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ﺒﺰﻩ ﻭ ﺭﺷﺪ ﻣﻮﻫﺎﻯ ﻧﺮﻡ ﺧﻂ ﺻﻮﺭﺕ ﻭﻳﺎ ﺁﺭﺍﻳﺶ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ﺍﻳﻦ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ﺯ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ﻣﺮﺩﺍﻥ 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ﺒ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ﺯﻳﺒﺎﺋ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ﻮﻁ ﺻﻮﺭﺕ ﻣﺤﺒﻮﺏ ﻭﺍﺯ ﺑﻮ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 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 ﻧﺨﺴﺘﻴﻦ ﺍﻟﻬﻰ ﺩﺭ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ﺍﺯ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ﺩﺭ ﺭؤﻳﺎ ﻣﻌﺮﻓﻰ 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ﻳﺪ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ﻄﻠﺐ ﮐﺎ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ﻳﺎﻓﺖ 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ﺷﺪ ﺑﺪ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ﺫﻫﻨﻰ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 ﺩﺭ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ﭘﻨﺎﻩ ﺟﺴ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ﻧﺴﺎﻥ ﺑﺎ ﺗﮑﺎﻣﻠﺎﺕ ﺃﺯﻟﻰ ﻧﻴﮑﻮﻯ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ﺍﺩﺍﻣﻪ ﺗﮑﺎﻣﻞ ﺑﻴﺸﺘ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ﻃﺮﻳﻘ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ﺤﻤﺪﻯ ﮐﺴﻰ ﮐﻪ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ﺑﺎﺭ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ﻨﺞ ﺗﻮﻟﺪﺍﺕ ﺑﺸﺮﻯ ﻧﻴﮑ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ﻨﺞ ﺍﻭﻟﻰ ﺍﻟﻌﺰﻣﻬﺎﻯ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ﺑﺎﺭﺑﺸﻬﻮﺩ ﻧﻬﺎﺋﻰ ﻭﺑﺎﺯﮔﺸﺖ ﺑﺨﻠﻖ ﭘﻴﺎﻣﺒﺮ 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ﺮﻭﺯ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</w:t>
      </w:r>
      <w:r w:rsidR="000356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ﺎﺋﻢ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 ﺩﺭ ﻣﺬﺍﻫﺐ ﺗﺸﻴّﻊ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ﺘﻬﺎﻯ ﻫﺮﻓﻘ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ﺳ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ﺳﻠﻮﻙ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 ﻧﻈﺮ ﭘﻴﺮ ﻣﻌﺮﻓﻰ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ﺪﻳﺪ ﺷﻬﻮﺩﻫﺎﻯ ﭘﻨﺠﮕ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ﺭﺍ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ﻧﺎﻣ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 ﭘﻨﺞ 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ﻝ ﻋﺒﺎ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ﻣﺮﮒ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 ﺗﺤﻠﻴﻪ ﺑﺘﺠ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ﺷ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ﺯ ﻧﻈﺮ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ﭼﻘﺪﺭ ﻗﺒﻮﻝ ﺍﻓ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ﻪ ﻣﺸﻴّﺘﻬﺎﻯ ﺗﺎﺯﻫﺎﻯ 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ﻭ ﺑﺪﺍ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ﻬﻮﺩ ﭼﻬﺎﺭﻡ ﺻﻮﺭﺕ ﻣﺮﺗﻀ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ﻬﻢ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ﺻﻮﺭﺕ ﻣﺼﻄﻔﻮﻯ ﻭﻋﺮﺵ ﺭﺣﻤﺎﻥ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ﭼﻨﻴﻦ ﮔﻨﺞ ﮐﻪ ﺷﺪ ﺧﺎﺯﻥ ﺍﻭ ﺭﻭﺡ ﺃﻣ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ﺪﺍﺋﻰ ﺑﺪﺭﺧﺎﻧﻪ ﺷﺎﻩ ﺁﻣﺪ</w:t>
      </w:r>
      <w:r w:rsidR="006278D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ﻈﺒﺎ ﺫﮐﺮ ﺳﻮﺍﺑ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ﻭ ﺃﺯﻟ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ﻯ ﺗﮑﺎﻣﻞ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ﮔ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ﺎﻣﺪ ﮐﻪ ﺩﺭ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ﻫﺮﮐ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ﺳﻮﺍﺑﻖ ﺗﮑﺎﻣﻠ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ﻮﺍﻉ ﭘﻴﺸﻴﻦ 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 ﺑﺎ ﻣﻌﺎﻳﺐ ﻭﮐﻤﺒﻮﺩ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ﺟﻮﺩ ﺍﻣﺮﻭﺯ ﺟﺴﻤﻰ ﻭ ﺫﻫﻨﻰ ﻭ ﺭﻭﺍﻧ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ﻭﻧﻪ ﮊﻧﺘﻴﻚ ﺟﺴﻤﻰ ﺗﺸﮑﻴﻞ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ﺻﻔﺘﻰ ﻭ ﺍﻣﮑ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 ﮐﺎﺭ ﺑﺮﺩ ﻃﺒﻴﻌﺖ ﻭ ﻓﻄﺮﺕ ﺷﺨﺺ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ﮊﻧﺘﻴﻚ ﺷﺨﺼﻰ ﻭ ﮊﻧﺘﻴﻚ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ﻤﻰ ﻭﺍﻟﺪ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ﺪ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ﻋﻰ ﻣﻴﺒﺎﺷﺪ ﻫﺮ ﮊﻧﻰ ﺗﺨﺼ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ﻮﺷ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ﺳﻠّﻮﻝ ﺑ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ﻴﻤﺎﻥ ﺧﻮﺩ ﺑﺎ ﭘﻴﺮ ﺍﻟﻬﻰ ﺑﻤﻌﺮﻓ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ﺍﺯ ﺩﺳﺘﻮﺭﺍﺕ ﻭ ﺗﻌﻠﻴﻤﺎﺕ ﻭ ﺣﮑﻤﺘﻬﺎﻯ ﺍﻭ ﮐﻪ ﻫﻤﻴﺸﻪ ﺣﺎﻓﻆ ﺁﻧﻬﺎ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ﺩﻩ ﻭ ﺷﺮﺍﺏ ﻧﺎﺏ ﻭ ﺳﺮﺥ ﻭ ﺍﻟﻬ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ﮐﻤ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ﺍﺗﺐ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ﭘﻴﺮ ﺗﺎ ﺑﻘﻴﻪ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ﺮﺗﻴﺐ ﮊﻧﺘﻴﻚ ﺭﻭﺣ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ﻣﻌﺎﺩﻝ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ﻤﺎﻧﻰ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ﻠﺎﺣﺎﺕ ﻭﺗﮑﺎﻣﻠﺎﺗﺪ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ﺠﺎﺩ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ﮊﻧﺘﻴﻚ ﺟﺴﻤﺎﻧﻰ 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اب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ﭘﻴﺮ ﻣﻴﺸﻮﺩ ﻭﻟﻰ ﻧﻤﻴﺘﻮﺍﻧ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ﻉ ﺑﺮﺗﺮﻯ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ﻋﻠﻢ ﻣﻬﻨﺪﺳﻰ ﮊﻧﺘﻴﻚ ﺍﮔﺮ ﻣﻮﻓﻖ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 ﮊﻧﻰ ﺭﺍ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ﻐﻴﺮ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ﻔﺘﻰ ﻭ ﻳﻚ ﺑﻴﻤﺎﺭﻯ ﺭﺍ ﺗﻐﻴﻴﺮ ﺑﺪﻫﺪ ﻳﺎ ﺣﺬﻑ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 ﮊﻧﺘﻴﻚ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ﺗﮑﺎﻣﻞ ﻳﺎﻓﺘﻪ ﺑﺎ ﺗﺨﻠﻴﻪ ﻭﺗﺤﻠﻴﻪ ﺑﺘﺠﻠﻴﻪ ﻫﺎﻯ ﺍﻟﻬﻰ ﻫﻔﺘﮕﺎ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ﻭﺡ ﺳﺎﻟﻚ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مال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ﺁﻧﻬﺎ ﺭﺍ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ﺷﻬﻮﺩ ﻧﻬﺎﺋﻰ ﻭ ﺑﻌﺪ ﺍﺯ ﻣﺮﮒ ﻃﺒﻴﻌ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ﮊﻧﺘﻴﻚ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ﻭ ﺗﮑﺎﻣﻞ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ﮊﻧﺘﻴﻚ ﺟﺴﻤﺎﻧﻰ ﻧﻮﻉ ﻓﻮﻕ ﺑﺸﺮﻯ ﻭﺍﻟﺪﻳ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ﻭﺗﻮﻟﺪ ﻓﻮﻕ ﺑﺸﺮﻳﺮ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ﮊﻧﺘﻴﻚ ﺭﻭﺣﻰ ﺧﻮﺩﺭﺍ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ﺩﺭ ﻣﻘﺎﻡ ﺭﻭﺣ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ﻬﻴﻮﺩﺭ ﮊﻧﺘﻴﻚ ﺭﻭﺣﻴﻬﻨﮕﺎﻡ ﺑﻮﺩﻥ ﺩﺭ ﮊﻧﺘﻴﻚ ﺟﺴﻤﺎﻧﻰ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ﻤﻪ ﺍﻳﻦ ﺗﻐﻴﻴﺮﺍﺕ ﺗﻨﻬﺎ ﺑﻮﺳﻴﻠﻪ 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خ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ﺭﺷﻬﻮﺩ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ﺠﻠّﻴﺎﺕ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ﺘﻨﺪ ﺻﻮﺭﺕ ﻣﻴﮕﻴﺮﺩ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ﺎﺭﻯ ﻧﮑ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ﺟﻨﺒﻪ ﻫﺎﻯ ﻣﻨﻔﻰ ﺑﺠﺎﻯ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ّﺖ ﺍﻭ ﺗﻨﻬﺎ ﺳﻌﻰ ﻭ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ﻡ ﻭ ﺍﻭﻡ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ﺸﺘﺮﻭ ﻋﻤﻴﻖ ﺗ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ﻧﻮﻉ ﺑﺮﺗ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ﻗﺼﻞ ﻧﻮﻉ ﻓﻮﻕ ﺑﺸﺮﻯ ﺑﻬﺘﺮﻯ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ﻧﺎﺕ ﺭﺳﻴﺪﻥ ﺑﻨﻮﺭ ﺭ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ﻭ ﻧﺠﺎﺕ ﺍﺯ ﻧﻮﻉ ﻓﻮﻕ ﺑﺸﺮﻯ ﻧﻴﺰ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ﺠﺎﻯ ﻫﻔﺖ ﻫﺰﺍﺭ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ﺻﺪ ﻫﺰﺍﺭﺳﺎﻝ ﺍﻧﺘﻈﺎﺭ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ﻋﻮﺍﻟﻢ ﺍﻟﻬﻰ ﺯﻣﺎﻥ ﻭﻣ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ﺻﻔﺎ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همه صفا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 ﻭﺟﻮﺩ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ﺻﺪ ﻫﺰﺍﺭ ﺳﺎﻝ ﺑﺮﺍﻯ ﺧﻮﺩ ﺭﻭﺡ ﻋﺮﻳﺎﻥ ﺍﺯ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ﻴﺸﺘﺮ 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ﺎﻧﻴ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 ﻭﻧﻮﻉ ﻓﻮﻕ ﺑﺸﺮﻯ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ﺗﺼﻮﺭ ﺑ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ﻘﻞ ﺑﺸﺮﻯ ﺍﺳ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ﺑﺘﻮﺍﻧ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ﺣﺮﮐﺖ ﻓﮑ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ﺯﻧﺪﮔﻰ ﻭﺗﮑﺎﻣﻞ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ﺑﺪﻫ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ﺴﺎﻧﻪ ﻫﺎﻯ ﺣﻮﺭ ﻭ ﻗﺼﻮﺭ ﻭ ﺑﻬﺸﺘﻬﺎﻯ ﺑﻮﺳﺘ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ﺎﺩﺭ ﺯﻧﺪﮔﻰ ﻫﺎﻯ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ﺍﻓﺮ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ﺟﻌﺖ ﮐﻨ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ﮔﻨﺞ ﮔﺬﺷﺘﻪ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ﺎ ﺭﻭﺡ ﺍﻟﺄﻣﻴﻦ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ﻧﻮﻉ ﺑﺸﺮ ﻭﻧﻮﺭ ﻗﺎﺋﻢ ﺭ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ﺭﺳﺎ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ﺩﺭ ﺣﻔﺎﻇﺖ ﺧﺎﺯﻥ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ﺁﻳ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ﺭﻭﺡ ﺍﻟﺄﻣﻴﻦ ﺷﻬﻮﺩ ﺷ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ﺧﺘﻤﺎﻥ ﺭﻭﺡ ﮐﻪ ﻣﺎﺩ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ﻫﻴّﺘﻰ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ﺠﻢ ﻓﺮﺿﻰ ﺭﻭﺡ ﻳﻚ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ﻓﻀﺎ ﺗﺎ ﻋﺮﺵ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ﺭﮔ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ﮔﺸﺘﮕﺎﻥ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ﺩﺭ ﺷﻬﻮﺩ ﻋﺮﺷ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 ﺍﺩﺍﺭﻩ ﻭﺗﺪﺑﻴ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ﻧ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ﻠﻮﺗﺮ ﺑﺠ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 ﺑﺮﺍﻯ ﺫﺧﻴ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ﺕ</w:t>
      </w:r>
      <w:r w:rsidR="00B624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ﺭﻩ ﻭﺗﺪﺑ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ﺮﺑﻴﺖ ﺗﻤﺎﻣﻰ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 ﮐ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ﻣﻬﺎﻯ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ﺭﺍ ﺯﻳﺮ ﻧﻈﺮ ﺩﺍﺭﺩ ﮔﺮﭼﻪ ﭘﻨﺞ ﺭ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ﻔﺼ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ﻡ ﭘﻨﺞ ﺗﻦ ﭘﻴﺪﺍ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ﻴ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ﻭﻟﻰ ﺍﻟﻌﺰﻣﻬﺎﻯ ﭘﻨﺠﮕﺎﻧ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ﮑ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ﭼﻮﻥ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ﻭ ﻗﻬﻘﺮﺍﻫﺎﻯ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ﻬﻨّﻤﻬﺎﻯ ﻧ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ﻓﺴﺦ ﮔﻴﺎﻫﻰ ﻭ ﺭﺳﺦ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 ﺟﻤﺎ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ﮑﺮﺍﺭ ﮔﺬﺷﺘﻪ ﻫﺎ ﺭﺍ ﻣﻴﻨﻤﺎﻳ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ﻟﻨﮕﺮ ﺣﻠﻢ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ﮐﺸﺘﻰ ﺗﻮﻓﻴ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ﺠﺎﺳﺖ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ﻳﻦ ﺑﺤﺮ ﮐ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ﺮﻕ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ﻨﺎﻩ ﺁﻣﺪ</w:t>
      </w:r>
      <w:r w:rsidR="006278D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ﺍﺯ ﭘﻴﺮ ﺍﻟﻬﻰ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ﺸﺘ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ﺯﻣﺎﻥ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 ﺳﺎﻟﻚ ﺭﺍ ﺍﺯ ﺑﺤﺎﺭ ﺑﺤ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ﻳﺎﻫﺎﻯ ﺍﺣﻮﺍﻝ ﺳﻠﻮﮐ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ﺣﻞ ﻧﺠﺎﺕ ﺩﺭ ﺷﻬﻮﺩ ﻧ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ﻗﺒﻞ ﺍﺯ ﻣﺮﮒ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ﭙ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ﮕﺮ ﮔﺎﻩ ﺣﻠﻢ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ﺮ ﻭﺣﻮﺻﻠﻪ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ﻯ ﮐﺸﺘﻰ ﺗﻮﻓﻴﻖ ﺍﻟﻬﻰ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ﺠﺎ ﺍﺳﺖ؟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ﺯﻭﺩﺗﺮ ﮐﺸﺘ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ﺭﺍ ﺑﺴﺎﺣﻞ ﻧﺠﺎﺕ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ّﺖ ﭘﺮﺳﺶ ﺧﻮﺩ ﺭﺍ ﭼﻨﻴﻦ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 ﺩﺭﻳﺎﻯ ﮐﺮﻡ ﻭ ﺑﺨﺸﺶ ﻭ ﺭﺣﻤﺘﻬﺎﻯ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ﮐﻪ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ﻕ ﮔﻨﺎﻩ ﻣﻴﺪ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ﺧﻮﺩﺁﮔﺎﻩ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ﭼﻪ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ﺴﺎﺣﻞ ﻧﺠﺎﺕ ﻭ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ﺮﺣﺪ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ﻧﻈﺮ ﺍﻟﻬ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ﺧﻮﺩﺭﺍ ﺷﺎﻳﺴﺘﻪ ﻧﺠﺎﺕ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ﻠﻢ ﻭ ﺻﺒﺮ ﭘﻴﺮ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ﺨﻠﻮﻗﺎﺕ ﺧﻮﺩ ﻧﻬﺎﻳﺖ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ﺧﻮﺩ ﻣﻴﺘﻮﺍﻧﺪ ﺑﺎﻫﻤّﺖ ﺑﻴﺸﺘﺮ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ﻋﻤﻴﻖ ﺗﺮ ﺑﻮﺍﺳﻄﻪ ﺍﻟﻬﻰ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ﺎﻋﺖ ﮐﺎﻣﻠﺘﺮ ﻭ ﺗﻮﺳّ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 ﻣﺤﺪﻭﺩ ﺑﺎ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ﺍﻟﻬ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ﻫﺮﻳﻚ ﺍﺯ ﺳﻤﺒﻮﻟﻬﺎﻯ ﺷﻬﻮﺩﻯ ﻭﻣﺮﺍﺗﺐ ﺍﻟﻬﻰ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ﺧﻮﺩﺭﺍ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ﻁ ﮐﺎﻓ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ﺤﻘّﻖ 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ﺣﻞ ﻧﺠﺎﺕ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ﻣﺼﺮ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ﺮ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ﻮﺍﻓﻘﺖ ﻭ ﻫﻤﺮﺍﻫ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ﺩﺭ ﻋﺰﻟﺘﮕﺎﻩ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ﻘﻴﻦ ﻭ ﺗﺸﻮﻳﻖ ﻭ ﻫﺪﺍﻳﺖ ﺑﺎ 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ﮒ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ﺴﻮﻯ ﺗﺴﻠﻴﻢ ﺟﺎﻥ ﺑﻔﺮﺳﺘﺪ ﻭﻭﻋﺪﻩ ﻫﺎﻯ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ﻋﻔﻮ ﺍﻟﻬﻰ ﻭﻏﻔﺮﺍﻥ ﻭ ﺑﻬﺸ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ﺑﺴﺎﻟﻚ ﻳﺎﺩ ﺁﻭﺭ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 ﺧﺎﻃﺮ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ﺧﺮﻳﻦ ﺗﻮﺳّﻞ ﺩﺭ ﺻﻮﺭ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ﺭﺍ ﺑﺒﻨﺪﺩ ﻭﺟﺎﻥ ﺑﺸﺮﻯ ﺧﻮﺩ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ﭘﻴﺮ ﺩﺭ ﻭﻗﺖ ﻣﻨﺎﺳ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ﺯﻣﺎﻳﺶ ﻣﺮﮒ ﺭﺍ ﻣﺘﺤﻘّﻖ ﺩ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ﻗﺼ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ﺼﺮﺍﻑ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ﺳﺘﻮﺭ ﺑﺎﺯﮔﺸﺖ ﺟﺎﻥ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ﻥ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ﻮﺍﺑﻤﺮﮒ ﺭﺍ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ﺸﻴّ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ﻧﻴﺰ ﺩﺭ ﺑﻴﻦ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ﭼﺸﻤﺎﻥ ﺧﻮﺩﺭﺍ ﺑﺎﺯ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ﻟﺒﺨﻨﺪ ﺭﺿﺎﻳﺖ ﭘﻴﺮ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ﺳﻪ ﻫﺎﻯ ﻭﻯ ﺑﺮ ﺳﺮ ﻭ ﺻﻮﺭﺕ ﺳﺎﻟﻚ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ﺻ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ﻓﺘﻪ ﻣﻰ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ﺁ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 ﺍﺯ ﻧﻮﺷﻴﺪﻥ ﺷﺮﺍﺏ ﺻﺒﻮﺣ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ﺳﻮﭖ ﺗﻘﻮﻳﺘﻰ ﻭ ﺷﺮﺑﺖ ﻗ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ﺟﺎﻥ ﺗﺎﺯﻩ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ﺍﻳﻦ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ﻭﺍﺻﻞ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ﻌﺼﻮﻡ ﻭ ﭘﺎﻳﺎﻥ ﺩﺍﺩﻩ ﭘﻴﻤ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ﻌﺎﻑ ﺍﺯ ﻫﺮ ﻣﺠﺎﺯﺍﺕ ﺍﺣﺘﻤﺎ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ﻯ ﺟﻬﻨّﻤﻰ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 ﺭﻭﺡ ﺍﻟﻘﺪ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ﻫﻤﺎﻧﻰ ﻣﻘﺎﻡ ﺭﻭﺡ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ﺭ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ﺭﺍ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ﺧﺮﻳﻦ ﺗﺠﻠّﻰ ﺍﻟﻬﻰ ﻣﻴﺴّﺮ ﺑﺮﺍﻯ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ﻢ 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ﻣﺎﺕ ﺍﻟﻬﻰ ﺑﺘﻮﺟﻴﻬﻮﺩﺳﺘﻮﺭﺷﻬﻮﺩ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ﺭ ﺩﻭﻡ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>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ﻏﺎﺯ ﻗﻮ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ﻝ ﺩﺭ ﻧﺰﻟﻪ ﺍﺧﺮﻯ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ﺘﻴﺎﺭﺍ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ﻭﺗﻔﻮﻳﺾ ﻭ ﻫﺮ ﻃﻮﺭ ﮐﻪ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ﺭﺍ ﻣﻨﺎﺳ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ﺍﻧﺪ ﺗﻌﻠﻴ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ﺮ ﺩﺳﺘﻮﺭ ﻋﺒﺎﺩﻯ ﮐﻪ ﺭﺑﻄﻰ ﺑﺪ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ﻯ ﭘﻴﺸﻴﻦ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ﻐﻠ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ﺩﺳﺘﻮﺭﺍﺕ ﭘﻴﺎﻣﺒﺮ ﺭﺍ ﻣﻴﺨﻮﺍﻫﻨﺪ ﺗﺤﻤﻴﻞ ﺑﺮ ﻣﺮﺩﻡ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ﻋﺒﺎﺩﻯ ﭘﻴﺎﻣﺒﺮ ﻭ ﺍﻣﺎﻣﺎﻥ ﻭ ﺍﻭﻟ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ﺳﺎﻟﮑﺎ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ﺧﻮﺩﺷﺎﻥ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ﺍﻣﺎﻣﻰ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ﺯ ﻧﺎﻓﻠﻪ ﺳﻠﻮﮐ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ﻃﻮﺭ ﮐﻪ ﺧﻮﺍﺳ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ﺮ ﺳﺎﻟﮑﻰ ﺑﻨﺤ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ﺡ ﺁ</w:t>
      </w:r>
      <w:r w:rsidR="00B86E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ﻚ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 ه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ﺟﺪﺍﮔﺎ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ﺳﺘﻮﺭ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ﻔﻴﺪ ﺗﻘﻠﻴﺪ ﺁﻳﻨﺪ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ﺻﺮﺍﻥ ﻧﻴﺰ ﻧﻴﺴﺖ ﺯﻳﺮﺍ ﺗﻘﻠﻴﺪ ﺍﺯ ﻣﻴّﺖ ﻭﺩﺭﮔﺬﺷﺘﮕ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ﭘﻴﺎﻣﺒ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ﺎﻧﻰ ﻫﻢ ﺑ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ﺃﻫﻞ ﮐﺘﺎﺏ 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ﺭﺍ ﺩﺭ ﺣﻴﺎﺗ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ﻗﺮﺍﺭ ﻣﻴﺪﺍ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ﺗﺴﻠﻴﻢ ﻭ ﺳﻮﮔﻨﺪﺑﺎ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ﺣ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ﺳﻬﺎﻯ ﺷﺨﺼﻰ ﺧﻮﺩ ﺍﺯ ﭘﻴﺎﻣﺒﺮ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ﻠ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ﺮﺣﺴﺐ ﺩﺳﺘﻮﺭ ﺍﻟﻬﻰ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ﺮ ﺍﻣﺎﻡ ﻭ ﻫﺮ ﻭﻟ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ﺏ ﺭﻭ ﻣﻴﺮ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ﺃﺑﺮ ﺧﻄﺎ ﭘﻮﺵ ﺑﺒﺎﺭ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ﺪﻳﻮﺍﻥ ﻋﻤ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ﻣﻪ ﺳﻴﺎﻩ ﺁﻣﺪ</w:t>
      </w:r>
      <w:r w:rsidR="006278D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ﺮ ﮔﻨﺎﻩ ﺍﺯ ﭘﻴﺮ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ﻨﺠﺎﺕ ﻧﺮﺳﻢ ﺁﺑﺮﻭ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ﺳﺎﻟﻚ ﺍﺯ ﺧﻮﺩﺵ ﭼﻪ ﺭﺳﺪ ﺑﺪ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ﺨﺘﻪ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6278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ﺭﺍ ﺃﺑﺮ ﺧﻄﺎ ﭘﻮﺵ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ﻔﻮ ﺍﺯ ﮔﻨﺎﻫﺎﻥ ﻓﺮﺍﻭﺍﻥ ﻭ ﺑﺎﻗﻰ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ﺩﺭ ﺭﻭﺍﻥ ﺳﺎﻟﻚ ﺭﺍ ﻣ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ﺵ ﺭﺣﻤﺖ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ﺣﻤﺘﻰ ﺍﻟﻬﻰ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ﺮﺗﻴﺐ ﺑﻤﺮﺍﺗﺐ ﺷﻬﻮﺩﻯ ﻭ ﺭؤﻳﺎﻫﺎﻯ ﭘ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 ﺑﺸﺎ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ﻤﺮﮒ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ﻮﻓﻖ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 ﺍﺣﺘﻤﺎﻝ ﺭﻓﺘﻦ ﺁﺑﺮﻭﻯ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ﮔﻨﺎﻫﺎﻥ ﺧﻮﺩ ﻣﻴﻨﺎ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ﮊﻧﺘﻴﻚ ﺭﻭﺣ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ﺍﺯ ﻟﮑّﻪ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ﻨﮓ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ﺭﺕ ﻭ ﮔﻨﺎﻩ ﻭ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ﺒﻮﺩ ﻭ ﺣﻴﻮﺍﻧﻴّ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ﺩﻳﻮﺍﻥ ﻋﺪﺍﻟ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ﻭﺭﻯ ﻫﺎﻯ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 ﺩﺭ ﺩﻭﺭﻩ ﺳﻠﻮﻙ ﺑﺮﺍ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ﺼﻮﺭﺕ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ﺸﺎﺕ ﺍﻟﻬﻰ ﺗﺼﻔﻴﻪ ﻧﺴﺒﻰ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 ﮐﻤﺘﺮ ﺍﺯ ﺩﻩ ﺩﺭ ﺻﺪ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ﻨﺠﺎﺕ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ﺧﺪﺍﻭﻧﺪ ﺑﺎ ﻫﺮ ﻣﻘﺎﻡ ﭘﻴﺸﺮﻓﺖ ﺳﺎﻟﻚ ﺩﻩ ﻗﺪﻡ ﺟﻠﻮ ﻣﻴﺂ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1A6933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ﺧﺮ</w:t>
      </w:r>
      <w:r w:rsidR="001A6933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ﺸﻤﻴﻨﻪ ﺑﻴﻨﺪﺍ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ﭘﻰ ﻗﺎﻓﻠﻪ ﺑﺎ ﺁﺗﺶ ﺁﻩ ﺁﻣﺪ</w:t>
      </w:r>
      <w:r w:rsidR="001A6933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ﺨﻮﻳﺸﺘﻦ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ﺧﺮﻗﻪ ﭘﺸﻤﻴﻨﻪ ﺍﺣﺮﺍﻡ ﺻﻮﻑ ﺳﺎﻟﻚ ﺑﺮ ﺗﻦ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ﺳﻮﺩﻩ ﺑﺸﺮﻯ ﺣﺎﻓﻆ ﺩﺭ ﺍﺳﺘﻀﻌﺎﻑ ﺧﻮﺩ ﺭﺍ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ﺴﻠﻴﻢ ﻣﺮﮒ ﺍﺭﺍﺩﻯ ﺷ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ﺪ ﮐﻪ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ﮔﺮﻯ ﻭ ﻫﺮ ﺭﻳﺎ ﮐﺎﺭﻯ ﺣﺎﻓﻆ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ﺑﺎ ﺁﺗﺶ ﺁﻩ ﻭ ﺣﺴﺮﺕ ﻭ ﭘﺸﻴﻤﺎﻧﻰ ﺑﻨﺰﺩ ﺷﻤﺎ ﺁﻣﺪﻫ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ﺑﺘﻮﺍﻧﺪ ﺩﺭ ﭘﻰ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ﻓ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ﺶ ﺭﻓﺘﮕﺎﻥ ﮐﺎﻣﻞ ﺍﻟﻬﻰ ﻣﻠﺤ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 ﻭ ﻟﻮ ﮐﻪ ﺑﺨﻠﻖ 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1A6933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ﺘﻮﺍﻯ ﭘﻴﺮ ﻣﻐﺎﻥ ﺩﺍ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ﻗﻮﻟﻴﺴﺖ ﻗﺪ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ﺮﺍﻣﺴﺖ ﻣﻰ ﺁﻧﺠ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ﻪ ﻳﺎﺭﺳﺖ ﻧﺪ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ﺳﺘﻨﺎﺩ ﺑﺎﻓﻌﺎﻝ ﻭﻋﻘﺎﻳﺪ ﭘﻴﺮﻣﻐﺎﻥ ﻭﻟﻰ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ﺣ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ﻇﻬﺎﺭ ﻗﺸﺮﻳّﻮﻥ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 ﻓﺘﻮﺍ ﺑﺮﺁﻥ ﻣ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ﻯ ﺍﻳﺮﺍﺩ ﺷﺮﻋﻰ ﻭ ﺃﺩﺑﻰ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ﺍﻳﻦ ﻗ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ﻳﻢ ﻭ ﮔﻔﺘﻪ ﻋﺮﻓﺎﻯ ﮔﺬﺷﺘ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ﻳﺎﺭ ﺣﺎﺿﺮ ﺯﻧﺪﻩ ﻧﺒﺎﺷﺪ ﮐﻪ ﻧﺪﻳﻢ ﻭﻫﻤﺮﺍﻩ ﺳﺎﻟﻚ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ﻰ ﺧﻮﺭﺩﻥ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ﺎﻝﻋﺒﺎﺩﻯ ﺑﺮ ﻭ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ﺮﺍﻡ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ﺷﺮﻙ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ﺳﻔﻴ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ﺑ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ﺯﻣﺎ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ﻈﻮﺭ ﻣﻰ ﺃﻧﮕﻮﺭ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ﻭﻥ ﻳﺎﺭ ﺍﻟﻬﻰ ﻭ ﻏﻴﺮ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ﺘﻮﺍﻥ ﺧ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ﻋﺒﺎﺩﺕ 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ﺍ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ؤﻣﻦ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ﺣﻮﺍﻝ ﻣ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ﺑﺎﺯﻯ ﻧﻔ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ﻘﺪ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ﻭﻋﻘﻴﺪ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ﺧﻮﺩﺁﮔﺎﻩ ﺁﻟﻮﺩﻩ ﺍﻧﺴ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ﻣﻰ ﺣﮑ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ﺒﺎﺩﻯ 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ﻫﻨﮕﺎﻡ ﺗﻮﺳّﻞ ﻋﺒﺎﺩﻯ ﺑﺎ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ﺩﺭ ﮐﻨ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ﺣﻀﻮﺭ ﺫﻫﻨﻰ ﭘﻴﺮ ﻣ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ﻋ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 ﻫﺎ ﻭﻧﻤﺎﺯﻫﺎ ﻣﻘﺒﻮﻝ ﺍﻟﻬﻰ ﺧﻮﺍﻫﺪ ﺑﻮﺩ 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ﻋﺎﺋﻰ ﺑﺪﻭﻥ ﻭﺳﻴ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ﺳﻤﺎﻥ ﻭﺧﺪﺍﻭﻧﺪ ﻭ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ﺷﺨ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ﺩ ﺩﻋﺎ ﮐﻨﻨﺪﻩ ﺑﺎﺯ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ﺼﻮﺭﺕ ﺍﻭ ﮐﻮﺑﻴﺪﻩ ﻣﻴﺸﻮﺩ ﮐﻪ ﻋﻠ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ﺮ ﻭﻏﻀﺐ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ﺒ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ﻭﺳﻴﻠ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ﭘﻴﺮ ﺍﻟﻬﻰ ﺩﺍﺷ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ﺪﻭﻥ ﺗﻮﺳّﻞ ﺑ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 ﻭ ﻋﺒﺎﺩﺗﻰ ﻧﻤ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ﻣﻦ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ﻴﻨﻢ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ﺯ ﻫﻢ ﻧﻤ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ﭘﺮﺳﺘﻰ ﻭ ﺑﺪﺗﺮ ﮐﻪ ﺁﺧ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ﺘ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ﻠﻴ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ﺘ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 ﺍﺑﻠﻴ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ﺗﻠﺒﻴ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ﺎ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ﻓﺘﻮﺍﻯ ﭘﻴﺮ ﻣﻐﺎ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ﻳﺶ ﺣﮑﻤﻰ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ﺘﻮﺍﻯ ﺁﺧﻮﻧﺪﻫﺎﻯ ﺳﻨّﻰ ﻭ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ﻪ ﺳﻨّﺖ ﺧﺪﺍ ﺩ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ﻴّﻊ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ﭘﻨﺞ ﺗﻦ ﺭﺍ ﺩﺍﺭﻧ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ﺎﻙ ﺧﻮﺍﻫﻢ ﺯﺩ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ﺩﻟﻖ ﺩﺭﻳﺎ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ﮑﻨﻢ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ﺡ ﺭﺍ ﺻﺤﺒﺖ ﻧﺎﺟﻨ</w:t>
      </w:r>
      <w:r w:rsidR="001A6933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ﺬﺍﺑﻴﺴﺖ ﺃﻟ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ﺨﻮﺍﻧﻨﺪﻩ ﻏﺰ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ﻟﻖ ﻭ ﻟﺒﺎ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ﺎﻙ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ﻢ ﻭ ﺑﺪﻭﺭ ﺃﻧﺪﺍﺯﻡ ﭼﻪ ﻟﺒﺎ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ﻗﺸﺮﻳّﻮﻥ ﻣﺬﻫﺒ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ﺣﺘﻰ ﻟﺒﺎ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ﺧﺮﻗﻪ ﻭﻭﺻﻠﻪ ﺻﻮﻓﻴّﻪ ﺑﺪﻭ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ﻮﻋﻰ ﻣﺬﻫﺐ ﺳﺎﺯﻯ ﻭ ﺷ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ﺯﻯ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ﺣﺎﻓﻆ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ﺸﺮﻯ ﭘﻮﺳﻴﺪﻩ ﻭ ﻣﺴﺘﻀﻌﻒ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ﺍﺭﺍﺩﻯ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ﺑﺪﺳﺘﻮﺭ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ﻦ ﺭﻭﺡ ﺩﺭ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ﺴﺘﻪ ﺍﺯ ﻗﺸﺮﻯ ﮔﺮﻯ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ﻞ ﺍﺯ ﭘﻴﻤﺎﻥ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ﻓﻘﻴﻪ ﻭ ﻣﻠّﺎﻯ ﻣﻌﺮﻭﻓﻰ ﺩﺭ ﺑﻴﻦ ﻣﺮﺩﻡ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ﺭﻭ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ﺧﻮﺩ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ﺳﺖ ﺧﺎﻟﻰ 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ﮑﺮ ﺳﻠﻮﻙ ﺍﻟﻬ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ﺘ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 ﺑﺎ ﺷﻤﺶ ﺗﺒﺮﻳﺰ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ﺤﺒﻮﺏ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ﻡ ﺍﻭﺭﺍ ﻫﻴﭻ ﮔﺎﻩ ﻧﺒﺮﺩﻩ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ﮐﺎﻣﻠﻰ ﺍﻭﻳﺴﻰ 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ﺩﺭ ﺭؤﻳﺎ ﺑﻮﻯ ﻣﻌﺮﻓﻰ ﻣﻴﮑﻨﺪ ﻭﻟﻰ ﺣﺎﻓﻆ ﺍﻭﺭﺍ ﺩﺭ ﺟﻬﺎﻥ ﭘﻴﺪﺍ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ﺗﻰ ﮐﻪ ﺧﺪﺍﻭﻧﺪ ﺑﻮﻯ ﺷﻨﺎﺳﺎ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ﺧﻮﺩ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ﺧﺴﺘﻪ ﺷﺪﻫﺎﻡ ﭼﻪ ﮐﻨﻢ؟ﺯﻳﺮﺍ ﺭﻭﺡ ﻭ ﺫﺍﺕ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ﺼﺎﺣﺒﺖ ﻭ ﻫﻢ ﻧﺸﻴﻨﻰ ﺑﺎ ﻧﺎ ﺟﻨﺴﺎﻥ ﻏﻴﺮ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ﻏﻴﺮ ﻋﻘﺎﻳﺪ ﺩﻳ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 ﻭ ﻫﺮ ﺳﺎﻟﮑﻰ ﻭﻣؤﻣ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ﺬﺍﺏ ﺩﺭﺩﻧﺎﮐ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ﺸﺘ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ﺬﺍﺏ ﻣﺮﮒ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ﺯﻧﺪﮔﻰ ﺳﻠﻮﮐﻰ ﻭ ﺗﻨﻬﺎﺋﻰ ﻭ ﻓﺮﺍﻕ ﻳﺎ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ﻣﮕﺮ ﺟﺮﻋﻪ ﻓﺸﺎﻧﺪ ﻟﺐ ﺟﺎﻧ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ﻟﻬﺎ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ﻨﻢ ﺑﺮ ﺩﺭ ﻣﻴﺨﺎﻧﻪ ﻣ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ﺗﻨﻬﺎ ﺍﻣﻴﺪﺵ ﺍﻳﻨ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ﻋﻬﺎﻯ ﺍﺯ ﺷﺮﺍﺏ ﺍﻟﻬﻰ ﻭ ﺃﻧﺪﮐﻰ ﺍﺯ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 ﻭ ﺩﺳﺘﻮﺭﺍﺕ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ﻴﻔﺸ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ﻗﻄﺮﺍﺗﻰ ﺷ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ﺨﺘ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ﻭﺍﻥ ﺧﺎﮐﻰ ﻧﻴﺰ ﺑﻬﺮﻩ 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ﺤﺒﻮﺏ ﺭﺍ ﺟﺎ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ﻌﺎﺩﻝ ﻧﻮﺭ ﺍﻟﻬ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ﻧﺎﻥ ﺍﻟﻬﻰ ﻧﻮﻉ ﺑﺸﺮﻯ ﻣﻴﺒﺎﺷﺪ 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ﺷﻬﻮﺩﻯ ﻣﺮﺍﺗﺐ ﺍﻟﻬ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ﺳﺎﻟ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ﺩﺭ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ﺎﻧﻪ ﭘﻴﺮ ﻣﻰ ﻓﺮﻭﺵ ﺍﻟﻬﻰ ﻣﻘ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ﮐﻨﺎﺭ ﭘﻴﺮ ﺑﻮﺩﻩ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ﻋﺰﻟﺘﮕﺎﻩ ﻣﺪﺍﻡ ﺩﺭ ﺣﻀﻮﺭ ﺫﻫﻨﻰ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ﻠﺎﺕ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ﻋﻪ ﺁﺧﺮ ﺭﺍ ﺣﺎﻓﻆ ﺩﺭ ﻧﻈ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ﻳﺎ ﺩﺳﺘﻮﺭﻯ ﺍﺯ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 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ﺑﻔﺮﺳ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ﺘﻮﺍﻧﺪ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ﺟﺎﻧﺎﻥ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ﺨﺘﻦ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ﻄﺮﻩ ﺷﺮﺍﺏ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ﻭﻯ ﺧﺎﻙ ﺭﺍ ﺷﮑﺮﺍﻧﻪ ﻣﻴﺪﺍ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ﻓﻘﻂ ﺑﻴﺎﺩ ﮔﺬﺷﺘﮕﺎﻥ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ﺧﺎﻙ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ﺣﺘﻰ ﺑﻮﺟﻮﺩ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ﮐﻰ ﻭ ﺣﻘﻴﺮ ﺣﻴﻮﺍﻧ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ﻄﺮﺍﺕ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ﻪ ﻣﺎﻧﺪﻩ ﺳﺎﻏﺮ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ﺯﻧﺪﻩ ﻭ ﺁﺳﻤﺎﻧﻰ ﻭﺭﻭﺣﺎﻧ</w:t>
      </w:r>
      <w:r w:rsidR="00C976B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1A6933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ﮕﺮﺵ ﺧﺪﻣﺖ ﺩﻳﺮﻳﻦ ﻣﻦ ﺍﺯ ﻳﺎﺩ ﺑﺮ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ﻧﺴﻴﻢ ﺳﺤ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ﺩ ﺩﻫﺶ ﻋﻬ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ﺪ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ﺎ ﺍﻳﻦ ﻣﺤﺒﻮﺏ ﺧﺪﻣﺖ ﮔﺬﺍﺭ ﺩﻳﺮﻳﻨ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ﻓﺮﺍﻣﻮﺵ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ﺭﻫﺎ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 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ﺴﺘﻪ ﺍﺯ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ﺎﺩ ﺳﺤ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ﺎﻯ ﺻﺒﺤﮕﺎﻫﻰ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ﺑﮕﺬﺭﻯ ﻭ ﻭﺯﺷﻰ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 ﻳﺎﺩ ﺁﻭﺭ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ﺳﺎﻟﻚ ﺩﺭ ﺗﻨﻬﺎﺋﻰ ﻳﺎﺩ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ﺑ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ﻗﻴﺎﻣ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ﺘﺮﻳﻦ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ﺻ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ﻡ ﺟﺎﻥ ﺑﺸﺮ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ﺳﻴﺪﻥ ﺑﺠﺎﻧﺎﻥ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ﻴﺎﺩ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ﻬ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ﻳﻤﻰ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ﺁﻏﺎﺯ ﭘﻴﻤﺎﻥ ﺑ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 ﮐﻪ ﺩﻳﺪﺍﺭ ﺁﺧﺮﺕ ﺳﺎﻟﻚ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ﺮﺍﻫ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ﻋﻬﺪ ﺍﻟﺴﺖ ﺳﺎﻟﻚ ﺍﺯ ﺗﻮﻟﺪ ﭘﻴﺸ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ﻨﻮﺭﺷﻬﻮﺩ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ﺧﻮﺩ ﺭﺳﻴﺪ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ﻯ ﺑﺎ ﺧﺪﺍﻭﻧﺪ 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ﺸﻬﻮﺩ ﻧﻮ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ﺎ ﻣﺸﻬﻮﺩﻯ ﻋﺮﺷ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ﺑﻬﺘﺮ ﺑﺸﺮﻯ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ﺎﺣﺐ ﻣﺠﺴّﻢ ﺍﻳﻦ ﻧﻮﺭ ﺷﻬﻮ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ﺗﻮﺳّﻞ ﻭ ﺗﻌﻬ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ﺴﻠﻴﻢ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ﺑﻤ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ﻋﺮ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ﺘﻮﺍﻧ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ﻳﺎﺩ ﻭﺗﺬﮐّﺮﻓﻄ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ﻌﺪﺍ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ﺎ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ﺫﮐﺮ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ﺬﮐﺮ ﻭﻳ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ﻣﺎﺕ ﺍﻟﻬﻰ ﻣﻮﺭﺩ ﻧﻈ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 ﺍﺩ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ﻣﻰ ﺍﻧﺴﺎﻧﻰ ﻭﻭﺍﺻﻠﺎﻥ ﺍﻭﻟﻴﻪ ﺁﻥ ﻣﺮﺍﺗﺐ ﺷﻬﻮﺩ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ﻣﻴﮕ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ﻃﺮﻳﻘﺖ ﻣﺤﻤﺪ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ﺴﻨﻴﻦ ﻭﻣﺎﺩﺭ ﻭ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ﺪﺭ ﻭﺟﺪ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363CBC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160B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بعد صد سال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ﺑﺮ ﺳﺮ ﺧﺎﮐ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ﺬ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ﺑﺮﺁﺭﺩ ﺯﮔﻠ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ﻗﺺ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ﻈﻢ ﺭﻣﻴ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ﺟﻔﺎﮐﺎﺭ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ﻣﻦ ﺍﺯ ﺩﻭﺭﻯ ﺗﻮ ﻣ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ﺪ ﺳﺎﻝ ﺑﻌ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ﻧﺪﻩ ﺑ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ﻮﺍ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ﻭﻯ ﺧﺎﻙ ﻣﻦ ﮔﺬﺭﻯ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ﻰ ﺍﺯ ﺧﺎﮐ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ﺋﻴﺪﻩ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ﺨﻮﺍﻧﻬﺎﻯ ﺭﻣ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ﻮﺳﻴﺪﻩ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ﻗﺼﺎﻥ ﮐﻨﺎﻥ ﺑﺼﻮﺭﺕ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 ﻣﻰ ﺧ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ﻨﻈﻮ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ﺮﺭ ﻳﻚ ﺭﻭ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ﺍﻧﻮﺍﻉ ﻗﺒ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 ﻓﺼﻮ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ﺘﺮ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ﺭﺟﻌﺘﻬﺎﻯ ﻓﻮﻕ ﺑﺸﺮﻯ 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ﺳﺘﺨﻮﺍﻧﺒﺪﻥ ﺑﺸﺮﻯ ﺩ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ﺳﻴﺮﮐ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ﻮﻥ ﺃﺗﻤﻰ ﻭ ﻣﻮﻟﮑﻮ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ﺷﻬﺎﻯ ﻣﮑﺮﺭ ﺧﻮﺩﺭﺍ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ﺧﻞ ﺑ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ﺩﻳﮕﺮ ﻭ ﺟﺪﻳ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ﺣﻢ ﻣﺎﺩﺭ ﻭ ﻳﺎ ﺩﺭ ﺗﻐﺬﻳﻪ ﻫﺎﻯ ﺭﻭﺯ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ﻭﺗﮑﺮﺍﺭ ﻳﻚ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 ﺑﺪﻧﻰ ﺑﺮﺣﺴﺐ ﻃﺮﺣﻬﺎﻯ ﺭﻭﺣ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ﺯﻩ ﺷﺨﺺ ﻭﮊﻧﺘﻴﻚ ﺭﻭﺣ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ﺎ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ﻳﻚ ﺑﮋﻧﺘﻴﻚ ﺟﺴﻤﺎﻧﻰ ﻭﺍﻟﺪ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ﻭ ﺑﺪﻥ ﺟﺪﻳﺪ ﻳﻚ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ﺧ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ﺁﻧﺮﺍ ﺑﺮﭘﺎﺋﻰ ﺭﻗ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ﻭﻓﻌّﺎﻝ ﺩﺭ ﮐﺮﺍﻣﺎﺕ ﺑﻴﺸ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ﺗﻮﻟﺪ ﺭﺟﻌﺖ ﻓﻮﻕ ﺑﺸﺮﻯ ﺑﺠ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ﻫﺮ ﮐﺮﻩ ﺧﺎﮐﻰ ﮐﻪ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ﻟﺒﺮ ﺍﺯ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ﺼﺪ ﺍﻣّﻴﺪ ﺳﺘﺪ ﺍﻭﻝ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ﻇﺎﻫﺮ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ﻬﺪ ﻓﺮﺍﻣ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ﮑﻨﺪ ﺧﻠﻖ ﮐ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ﺭﻭﺵ ﻋﺎﺷﻖ ﮐﺸ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ﻣﻴﮕﻮﻳﺪ ﮐﻪ ﺩﺭ ﺁﻏﺎﺯ ﺑﺎ ﺻﺪﻫﺎ ﺍﻣّﻴﺪﻯ ﮐ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ﺎﺷﻖ ﻭ ﺳ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ﻓﮑﺮ ﻭ ﺍﺭﺍﺩﻩ ﻭﺍﺧﺘﻴﺎﺭ ﺍﻭﺭﺍ ﻣﻴﮕﻴﺮﺩ 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 ﻭ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ﺎﻋﺖ ﺧﻮﺩ ﺩﺭ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ﺎﻥ ﻭﺍﻧﻤﻮﺩ ﻣﻴﮑّﻨﺪ ﮐﻪ ﻫﺮﮔﺰ ﻋﻬﺪ ﻭ ﭘﻴﻤﺎﻥ ﺧﻮﺩﺵ ﺭﺍ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ﺧﻠﺎﻕ ﺑﺎ ﮐﺮﺍﻣﺖ ﻭ ﺑﺨﺸﻨﺪﻩ ﺩﺍﺭﺩ ﮐﻪ ﻓﺮﺍﻣﻮﺷ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ﺑﻌﺪ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ﺭﺍ ﺑﻰ ﻭﻓﺎ ﻣﻰ ﺧﻮﺍﺗﻨﺪ ﮐﻪ ﺍﻭﺭﺍ ﺩﺭ ﻋﺰﻟﺘﮕﺎﻩ ﻓﺮﺍﻣﻮﺵ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ﻫﺎ ﮐﺮﺩﻩ ﺍﺳﺖ ﺩﺭ ﺣﺎﻟﻴﮑﻪ ﺍﻳﻦ ﺩﻭﺭﻯ ﻭ ﻓﺮﺍﻕ ﻳﺎﺭ ﺍﻭﻟﻴﻦ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ﻰ ﻣﻴﺒﺎﺷﺪ ﻭﻟﻰ ﺳﺎﻟﻚ ﺑﺎﻳﺪ ﺑﺎ ﺣﻀﻮﺭ ﺫﻫﻨﻰ ﻣﺪﺍﻭﻡ ﺧﻮﺩ ﺍﺯ ﭘﻴﺮ ﺍﻟﻬﻰ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ﺻﺎﺩﻕ ﺑﻮﺩﻩ ﺍﺳﺖ ﻭﻫﻤﭽﻨﺎﻥ ﭘﻴﺮ ﺭﺍ 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ﺮﺩﻩ ﻭ ﮔﻠﻪ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ﻯ ﻫﻢ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ﺘﻪ ﺑﻨﻈﺮ ﺍﻟﻬﻰ ﺩﺭﻝ ﺭﺳﻴﺪﻥ ﺑﮑﻤﺎﻝ ﻭﺗﺰﮐﻴﻪ ﻭ ﺗﺤﻠﻴﻪ ﺩﺭﺳﺮﺣﺪ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 ﺍﻟﻬﻰ ﻣﻴﺒﺎﺷﺪ ﺁﻧﮕﺎﻩ ﺗﺠﻠّﻴﺎﺕ ﺍﻟﻬﻰ ﺩﺳﺖ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ﻨﺪ ﮐﻪ ﻧﻮ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 ﻭ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ﺩﻳﺪﺍﺭ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A693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ﺠﻮﻝ ﺍﺳﺖ ﻭﻧﻪ ﭘﻴﺮ ﮐﻪ ﺑﻰ ﻭﻓﺎ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ﻨﭽﻪ ﮔ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ﻨﮓ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ﺍﺯ ﮐﺎﺭ ﻓﺮﻭﺑﺴﺘﻪ ﻣﺒﺎ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ﺩﻡ ﺻﺒ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ﺩ ﻳﺎﺑﻰ ﻭ ﺃﻨﻔﺎ</w:t>
      </w:r>
      <w:r w:rsidR="001160B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ﺴ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ﻐﻨﭽﻪ ﮔﻞ ﮐﻪ ﺗﻨﮓ ﺩﻝ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ﺧﻮﺩ ﻓﺮﻭﺭ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ﺩﺭ ﺧﻮﺩ ﭘﻴﭽﻴﺪ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ﻠﺒﺮﮔﻬﺎﻯ ﺧﻮﺩﺭﺍ ﻣﺨﻔﻰ ﮐﺮﺩﻫ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ﻨﭽﻪ ﺑﺎﺯ ﺳﻤﺒﻮﻝ ﺳﺎﻟﻚ ﺩﺭ ﻋﺰﻟﺘﮕﺎ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ﺩﺭ 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ﻄﻮﺍ ﻭ ﺍﻧﺘﻮﻳﺸﻦ ﻭ ﺩﺭﻭﻥ ﮔﺮﺍ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ﻯ ﺧﻮﺩ ﺭﻓ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ﺟﺒﻴﺐ ﺧﻮﻳﺶ ﺑﻮﺩﻥﻣﻴﺒﺎﺷﺪ ﮐﻪ ﺑﺎﻳﺪ ﺭﻭﺯﻯ ﮔﻠﺒﺮﮔﻬﺎﻯ ﺍﻭ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ﮔﻠﻰ ﻭﮐﺎﻣﻠﻰ ﺍﻟﻬﻰ ﭼﻮﻥ ﭘﻴ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ﺸﻮﺩ ﻭﺣﺎﻓﻆ ﺑﻐﻨﭽﻪ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ﮐﺎﺭ ﻓﺮﻭﺑﺴﺘﻪ ﻭ ﮔﺮﻩ ﺧﻮﺭﺩ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ﭼﻮﻥ ﺻﺒﺢ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ﻥ ﻣﺪﺩ ﺧﻮﺍﻫﺪ 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ﺎﻯ ﻧﺴﻴﻢ ﺭﺍ ﺧﻮﺍﻫ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ﺒ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ﻕ ﺑﺎ ﺷﻬﻮﺩ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ﺭ ﻣﻨﻴﺮ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ﺁﺧﺮ ﺷﺐ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ﻠﺪﺍ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ﻗﺒﻞ ﺍﺯ ﻣﺮﮒ ﺭﺍ ﻣﻰ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ﻣﻠﻰ ﺑﺎ ﻣﺸﻴّﺖ ﺍﻟﻬﻰ ﺑﺎ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ﺁﻏﻮﺵ ﭘﻴﺮ ﻣﺤﺒﻮﺏ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ﺻﺒﻮﺣﻰ ﺍﻭﺭﺍ ﺑﺪ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ﺪﺩ ﻭﮐﻤﻚ ﭘﻴﺮ ﻣﺤﺒﻮﺏ ﻭ ﺍﻟﻬﺎ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ﺪﻧّ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ﺯ ﺭ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ﻗﺎﺋﻢ ﻭ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ﻧﺴﻴﻤﻰ ﺧﻨﻚ ﻭﺯﻧﺪ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 ﺩﻳﮕﺮﺍﻥ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ﺎﻟﮑﺎﻥ ﭘﻴﺮﻭ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ﻧﻔﺴﻬﺎ ﺭﺍ ﺧﻮﺍﻫﺪ ﺩﻣﻴﺪ 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ﭼﻮﻥ ﺟﺎﺩﻭﮔ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ﺕ ﺟﺎﺩﻭﺋﻰ ﻣ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ﮑﺮ ﺑﻬﺒ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ﺩﺭﻯ ﺩﻳﮕﺮ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ﺩ ﻋﺎﺷﻖ ﻧﺸﻮﺩ ﺑ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ﻤﺪﺍﻭﺍﻯ ﺣﮑ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ﺪﻝ ﻭ ﻓﮑﺮ ﻭ ﺫﺍﺕ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ﻤ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ﺪﮔ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ﺮﻭﻣﻴّﺖ ﺍﺯ ﻧﺠﺎﺕ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ﻓﮑﺮ ﺩﻳﮕﺮﻯ ﺑﮑﻨﻰ ﮐﻪ ﺩﺭﺩ ﻋﺸﻖ ﻫﺮﮔﺰ ﺑﺎﺩﺍﺭﻭ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ﻴﻢ ﻭ ﭘﺰﺷ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ﻊ ﺷﺪﻧ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ﭘﻴﺮ ﺍﻟﻬﻰ ﻭ ﻣﻌﺸﻮﻕ ﺭﺍ ﺑﺮﺍﻯ ﺩﻳﺪﺍ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ﺎﺭﻩ ﺁﻥ ﮐﺎ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ﺳﺎﻟﻚ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ﺗﻮﺳّﻞ ﻋﺒﺎﺩﻯ ﺑﺎ ﻣﻌﺸﻮ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ﺷﻔﺎ ﺑﺨﺸﻰ ﺧﻮﺩﺭ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ﺎ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ﻭﺳﺎﺋﻂ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ﭘﻴﺮ ﮐﺎﻣﻞ ﺣﺴﻴﻨ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ﺪﺑّﺮﺍﻥ ﺍﻟﻬﻰ ﺑﺮﺗﺮ ﺻﻮﺭﺕ ﻣﻴﮕﻴﺮﺩ 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ﺎﺭ ﺧﺪﺍﻭﻧﺪ ﺑﺎﻭﺳﻴﻠ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گ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ﻥ ﻭﺣﺪﺕ ﻭﺟﻮﺩ ﻫﺴ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ﺧﺪﺍﻭﻧﺪ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ﻙ ﮐﺮﺩ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ی غ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ﺍﻭ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ﻮﻫﺮ ﻣﻌﺮﻓﺖ ﺁﻣﻮ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 ﺧﻮﺩ ﺑﺒ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ﺼﻴﺐ ﺩﮔﺮﺍﻧ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ﺼﺎﺏ ﺯﺭ ﻭ ﺳ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ﻧﻴﺰ ﺑﺨﻮﺩﺵ ﻭ ﺧﻮﺍﻧﻨﺪﮔﺎﻧﺶ ﻭﺳﺎﻟﮑﺎﻥ ﭘﻴ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ﺵ ﺃﻧﺪﺭﺯ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ﺭ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ﻫﺮ ﻣﻌﺮﻓﺖ ﺭﺍ ﺑﻴﺎﻣﻮﺯﺩ ﺗﺎ ﺑﻨﺰﺩ ﺧﺪﺍﻭﻧ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ﮔﻮ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ﺖ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ﺒ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ﺮﻓﺎﻥ ﻭ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ﺎﺧﺖ ﻣ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ﺐ ﺷﻬﻮﺩﻯ ﺗﺠﻠّﻴ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ﭘﻴﺮ ﮐﺎﻣﻞ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ﻳﻚ ﺩﻭﺭﻩ ﻧﺴﺒﺘﺎ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ﻭﺳﺨ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ع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 ﻧﻈ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ﺍ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ﻡ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ﺷﻬﻮﺩ ﻣﻘﺪﻣﺎ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ﻫﻤﺎﻥ ﺣﺞ ﻋﻤﺮﻩ ﻗﺒﻠﻰ ﺭﺍ ﺗﺠﺪﻳﺪ ﻭ ﭘﺎﮐﺴﺎﺯ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ﻗﺒﻠﺎ ﺩﺭ ﭘﻨﺞ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ﺩ ﭘﻨﺞ ﺑﺎﺭ ﭘﻴﺎﻣﺒﺮ ﺑﺨﻠﻖ ﺑﺎﺯ ﻣﻰ ﮔﺸﺘﻪ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ﺷﻬﻮ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ﻫﺎﻯ ﺭﺍ ﺩﺭ ﻳﻚ ﻋﻤﺮ ﻭﻋﻤﺮﻫﺎﻯ ﺑﺪﺳﺖ ﺁﻭ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 ﻫﺰﺍﺭ ﻣﺎﻫﻪ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ﺳﺎﻟ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ﺷﺸ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ﻧﻮﻉ ﺑﺸﺮﻯ ﺑﺮﺍ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ﺧﻮﺍﻫ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ﺑﺨﻠﻖ ﻫﻢ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ﺍﻣﺘﻴﺎﺯ ﺩﻳﮕﺮ 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ﻫﻔﺘﻢ ﻋﺮﺵ ﺭﺣﻤﺎﻥ ﻧﻴ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ﺤﻤﺪﻯ ﮐﻪ ﺩﺭ ﺗﻮﻟﺪﺍﺕ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ﺭﺍ ﻧﺪﺍﺷ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ﻤﻦ ﺗﺠ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ﻚ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ﺗﺮ ﺗﺎﺯ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ﺑﻬ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ﻣﺮﺍﺗﺐ ﺷﻬﻮﺩ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ﻤ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ﮑﺎﻣﻞ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ﺗﻰ ﺑﻬ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ﺍ ﺁﻧﻬﺎ ﺭﺍ ﺭﻫﺎ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ﻔﺎﺕ ﺑﺮﺗﺮﻯ ﺑﺠﻮﻳﺪ ﻭﻟﻰ ﻣﺮﺍﺗﺐ ﺷﻬﻮﺩ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ﻤﻴﻞ ﻣﻴﺸﻮﻧ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ﺪﻳﻞ ﻧﻤ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ﻣﺮﻭﺯ ﺑﺎ ﺃﻧﺒﻴﺎﻯ ﺍﻭﻟﻰ ﺍﻟﻌﺰﻡ ﭘﻴﺸﻴﻦ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ﻫﻞ ﮐﺘﺎﺏ ﻭ ﭘﻴﻤﺎﻥ ﻭ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ﻣﮑﺘﻮﺏ ﺍﻟﻬﻰ ﻣﺸﻐﻮﻝ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ﺎﻥ ﺷﻬﻮﺩ ﺍﻭﻟ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ﻡ ﻫﺎﻯ ﺧ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ﺎ ﺗﻮﻟﺪﺍﺕ ﻧﺴ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ﻬﺘﺮ ﻭﮐﺮﺍﻣﺎﺕ ﺑﻴﺸ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 ﻭ ﺻﺒﺮ ﻭ ﻋﺸ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 ﻧﻴﺎﺯﻣﻨﺪﻳﻬﺎﻯ ﺳﻠﻮﮐﻰ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ﺑﻌﺪ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ﻣﻴﺘﻮﺍﻧﻨﺪ ﺑﻨﻮﺭ ﻗﺎﺋﻢ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ﺭﻭﺡ ﻭﻣﻘﺎﻡ ﻗﺒﻞ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ﺠ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ﺎﺕ ﻭ ﺗﺠ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ﺭﺩﺷﺖ ﺑﺼﻮﺭﺕ ﺍﻣ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ﺠّ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ﻗﺮﺁﻥ ﻣﻌﻠ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 ﮐﺪﺍﻡ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ﺯﻧﺪ ﺍﺳﺖ ﻭﮐﺪﺍﻡ ﭘﺪ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ﺘﻮﺍﻟﻴﺎ ﺍﺭﻭﺍﺡ ﺩﺭ ﻧﻄﻔﻪ ﻫﺎﻯ ﻧﺴﻠﻬﺎﻯ ﺟﺪﻳﺪﻯ ﺑﺠﻬﺎﻥ ﺑﺎﺯ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ﺮﺗﺮ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 ﻣﺤﻤﺪ ﻭﻋﻠﻰ</w:t>
      </w:r>
      <w:r w:rsidR="001160B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ﺼﺮ ﻣﻬ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ﻮﺭ ﺭ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ﺣﻤﺎﻧﻰ ﻭ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 ﻧﻴﺰ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ﺃﺑ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ﻧﺮﺩﺑﺎﻥ ﺍﻧﻮﺍﻉ ﻭ ﺗﺠﻠّﻴﺎﺕ ﻭﻣﻬﺪﻯ ﻫﺎﻯ ﻣﻮﻋﻮﺩ ﺍﺩﺍﻣﻪ ﺩﺍ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ﺼﻴﺤﺖ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ﺼﻴﺐ ﺩﺍﺷﺘﻦ ﺍﺯ ﺯﺭ ﻭ ﺳ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ﺮﺍﻯ ﺩﻳﮕﺮﺍﻥ ﻣﻘﺮﺭ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ﻧﻊ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ﻬﺎﻯ ﺭﻭﺣﻰ ﺁﻧﻬﺎ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ﺑﺎ ﺧﻮﺩ ﻓ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ﺩﺍﺩﻩ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ﻋﻘﻠ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ﺣﻮﺍﻟﻰ ﻭ ﺭؤﻳﺎﺋ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ﺍﺯ ﺍﻳﻦ ﮔﻮﻫﺮﻫ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ﭘﺮ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ﻮﻉ ﻓﻮﻕ ﺑﺸﺮﻯ ﻭ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ﻭﻯ ﺧﻮﻳﺶ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363CBC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ﺍﻡ ﺳﺨﺘ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ﮕﺮ ﻳﺎﺭ ﺷﻮﺩ ﻟﻄﻒ ﺧﺪ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ﻧﻪ ﺁﺩﻡ ﻧﺒﺮﺩ ﺻﺮﻓ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ﺷﻴﻄﺎﻥ ﺭﺟ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ﻭ ﺣﺎﻓﻆ ﻧﮕﺮﺍﻥ ﺍﺯ ﺳﺨﺘﻰ ﺩﺍﻡ ﺩﻧﻴﺎ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 ﺃﻫﺮﻳﻤﻦ ﻃﺒﻴﻌ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ﺭﺍ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ﺋ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ﻧﻮﺍﻉ ﻣﻰ ﮐ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ﺍﺯ ﺁﺧﻮﻧﺪ ﻗﺸﺮﻯ ﺑﻬﺮ ﻣﺬﻫﺐ ﻭ ﺩﻳﻨﻰ ﮐ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ﺭﺍ ﺑﺎﻧﺤﺮﺍﻑ ﻣﻰ ﮐﺸ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ﺭﺍ ﺩﺭ ﻫﻮﺳﺮﺍﻧ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ﻰ ﮔﺬﺍﺭﻧﺪ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ﺴﺐ ﺁﺧﺮﺕ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ﺘﻬﺎﻯ ﺧﺪﺍﻭﻧ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ﻧﻮﻉ ﻭﺍﺣﻮﺍﻝ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ﺗﻮﻓﻴﻘﺎﺕ ﻭ ﺗﮑﺎﻣﻠﺎﺕ ﺭﻭﺣﻰ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ﺠﺎ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ﺮﻑ ﺍﻳﻦ ﮐﺮﺍﻣ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ﺳﻴﺪﻥ ﺑﺸﺎﻳﺴﺘﮕﻰ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ﺳﻮﺧ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ﺕ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ﺕ ﻭ ﺍﺷﺒﺎﻉ ﻧﺎﺷﺪﻧﻰ ﺍﻃﺮﺍﻑ ﺷﮑﻢ ﻭﻓﮑ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ﺩﻭ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ﻩ ﺑﻘﻬﻘﺮﺍ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ﺣﻴﻮﺍﻧﻰ ﻭ ﺑﺪﺗﺮ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ﺍﺯ ﻧﺮﺩﺑﺎﻥ ﺍﻧﻮﺍﻉ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ﮑﺎﻣﻠﺎﺕ ﺩﺭﺩﻧﺎﻙ ﻃﺒﻴﻌﻰ ﺣﻴﻮﺍﻧ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ﻴﻦ ﻧﻮﻉ ﺑﺸﺮﻯ ﻭﻭﻇﻴﻔ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ﺳﻴﺪﻥ ﺑﺮ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 ﺩﺭ ﮐﻤﺎﻝ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ﮐﻦ ﻓﻴﮑﻮﻥ ﺍﻟﻬ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ﻣﻮﺟﻮﺩﺍ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ﻭﺡ ﺃﺗﻢ ﻫﺎ ﻭﭘﺎﺋﻴ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ﺮ ﻫﻤﮕ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 ﺍﺯ ﻧﻮﻉ ﺑﺸﺮﻯ ﻣﻰ ﮔﺬ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ﺎﺭﻭﺍﻥ ﺍﺯ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ﻪ ﺍﻧﻮﺍ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ﻳﺪ ﺑﺮﺳ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ﻄﻤﺌ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ﺍﻳﻦ ﺩ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ﻭ ﻃﻠﺴﻢ ﻧﻴﺮﻭﻣ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ﻭ ﺻﻔﺎﺕ 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ﺮﻓﻴّﺘﻬﺎﻯ ﮊﻧﺘﻴﻚ ﺭﻭﺣ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ﻟﻄ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ﮑﻤﻚ ﺍﻭ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ﭙﻴﺮ ﺍﻟﻬﻰ ﻣﺮﺑّ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ﻋﻤﻠﻰ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ﺮ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ﺴﺮ ﺣﺪ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ﻭ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ﻭ ﺗﺤ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ﺠﻠﻴ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ﻫﻔﺘﮕ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ﺸﻪ ﻟﻄﻒ ﻭ ﺩﺍﺩ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ﭘﺎﺩﺍﺵ ﻫﺮﻋﻤﻞ ﻧﻴﮑﻮﻯ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ﺒﺎﺩﺍﺕ ﺳﺎﻟﻚ ﺩﺭ ﺗﻮﺳّ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ﻩ ﺑﺮﺍﺑﺮ ﻭ ﺣﺘﻰ ﻫﻔﺘﺼﺪ ﺑﺮﺍﺑ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ﻴﻠﻰ ﺑﻴﺶ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ﺤﻘﺎﻕ ﺳﺎﻟﻜﺒﺮﺍﻯ ﭘﺎﺩﺍ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عم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ﭘﺎﺩﺍﺵ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ﻣﻴﻤﻮﻥ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 ﺍﻧﺴﺎﻧﻰ ﺑﺸﺮﻯ ﺑﺠﻬﺎﻥ ﺑﺎﺯ ﮔﺮ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ﺩﺍ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ﺩﺭ ﺻﻮﺭﺕ ﻧﻮﻋﻰ ﻓﻮﻕ ﺑﺸﺮﻯ ﻓﺮﺷﺘﻪ ﮔﻮﻧﻪ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ﺑﺮﺍﺑﺮ ﻗﺪﺭﺕ ﻋﻘﻠﻰ ﻭﮐﺮﺍﻣﺎﺕ ﺩﻳﮕﺮ ﻭ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ﺗﻦ ﻭ ﺻﻮﺭﺕ ﻭﺯﺑﺎﻥ ﻭﻓﮑﺮ ﻭﺍﺣﻮﺍﻝ ﮐﻪ ﺗﻤﺎﻣﻰ ﮐﻬﮑﺸﺎﻥ ﺭﺍﻩ ﺷﻴ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ﺍﻓﺮﺍﺩ ﻓﻮﻕ ﺑﺸﺮﻯ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ﻳّﺖ ﺟﻬﺎﺭ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ﺫﻫﻦ ﻭﺭﻭﺍﻥ ﻭ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ﺸ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ﻳّﺖ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ﻪ ﺑﻌ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 ﺫﻫﻦ ﻭﺭﻭﺍﻥ ﻧﺎﺧﻮﺩﺁﮔﺎ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 ﺍﻟﻬﻰ ﺭﺍ ﻫﻨﻮ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ﺖ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ﻭ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ﻫﻴّﺖ ﺷﺨﺺ ﺭﺍ ﺍﻟﻬﻰ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ﺼﻰ ﮐﻪ ﺗﻨﻬﺎ ﺩﺭ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ﻥ ﺣﺼﻮﻝ ﺁﻥ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ﺩﺭ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ﺩﻡ ﻣﺨﻠﻮﻕ ﺑﺪﺳﺘﺎﻥ ﺧﺪﺍ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ﺪ ﺍﺯ ﺗﻮﻃﺌﻪ ﻫﺎﻯ ﺷﻴﻄﺎﻥ ﻭ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ﺁﺧﻮﻧﺪ ﺩﺭ ﺍﻣﺎﻥ ﺑﺎﺷﺪ ﮐﻪ ﻫﺮ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ﻌ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ﺎﻗ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ﻄﺮ ﺑﻴﺸﺘﺮ ﻓﺮﻳﺐ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ﺑﻠﻴ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ﻄﺮﺕ ﻗﻬﻘﺮﺍ ﺟﻮ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ﺮﻳﻤﻦ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ﺍﻧﺴﺎﻥ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ﺭﺍ ﻧ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ﺩﻭﭼﺎﺭ ﮐﺎﺭﻣﺎ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ﻫﺎﻯ ﻣﺴﺦ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ﮑﺮﺍﺭ ﻣﮑﺮﺭ ﮔﺬﺷﺘﻪ ﻫﺎ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ﺭ ﺁﻳﻨﺪﻩ ﻫﺎ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ﺮﻓ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ﻣﻨﻄﻘﻰ ﻭ ﻓﺎﻳﺪ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ﺭ ﺻ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ﺘﻮﺭ ﺷﻴﻄﺎﻥ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ﺳﺘﻮﺭ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 ﺑﺎﺻﺮﻓﻪ ﻭ ﻋﺎﻗﻠﺎﻧﻪ ﻣﻴﺒﺎﺷ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ﺃﺭ ﺳﻴﻢ ﻭﺯﺭﺕ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ﺎﮐﺮ ﺑﺎ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ﺑ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ﺩﻭﻟﺖ ﻟﻄﻒ ﺳﺨﻦ ﻭ ﻃﺒﻊ ﺳﻠ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ﺵ ﺃﻧﺪﺭﺯ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ﻴﻢ ﻭﺯﺭ ﻭﺷﻬﺮﺕ ﻭﻣﻘﺎﻡ ﺑﺸﺮﻯ ﻭﺩﻧﻴﻮﻯ 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ﻧﺪ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ﺳﮕﺬﺍﺭ ﻫﻢ 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ﺪﺍﺭ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ﻧﻤﻰ ﺗﻮﺍﻧﻰ ﮔﻨﺎﻩ 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ﺍﻳﻦ ﺑﻬﺘﺮ ﮐﺪﺍ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ﺩﻭﻟﺖ ﻭ ﻟﻄﻒ ﺳﺨ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ﺮﻯ ﻭ ﺷﻌﻮﺭﻯ ﻭ ﻃﺒﻊ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ﻴﻢ ﻭ ﺷﻔﺎ ﻳﺎﻓ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ﮐﻪ ﻳﺎﻓ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ﭼﻪ ﻣﻴﺘﻮﺍﻧ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ﺭﻯ ﻭﮐﺎﻣﻞ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ﻇﺎﻫ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ﭽ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ﻬﺎ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ﺎﺩﻯ ﻭﺍﺟﺘﻤﺎﻋ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ﻝ ﺧﻮ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ﻭ ﻫﻔﺖ ﻫﺰﺍﺭ ﺳﺎﻝ ﺍﻧﺘﻈﺎﺭ ﺑﻬﺸﺘﻰ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ﺧﺪﺍ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ﻗﺪﺭﺗﻬﺎﻯ ﻋﻘﻠﻰ ﻭ ﻋﺎﻃﻔﻰ ﻭ ﮐﺮﺍﻣﺎﺕ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ﺎﮔﻮﻥ ﺑﺎﻟﻔ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ﻘﻮ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 ﮐﻪ ﺩﻳﮕﺮﺍﻥ ﺩﺭ ﻣﺤﺸﺮ ﺧ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ﻴﻴﻦ ﻧﻮﻉ ﻣﺴﺦ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ﻭ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ﻧﺪ ﻭﺳﺎﻟﻚ ﺩﺭ ﺩﻭﺭﻫﺴﻠﻮﻙ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ﺖ ﺧﻮﺩﺭﺍ ﺧﺎﺗﻤﻬﺪﺍﺩﻫ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ﻀﻮﺭﻯ ﺩﺭﻣﺤﺸﺮ ﺩﻳﮕﺮﺍﻥ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ﺮﺳﺪ ﺑﺤﺸﺮ ﻭﻧﺸ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ﺭﻭﺍﺡ ﺩﺭ ﮔﻠّﻪ ﻫﺎﻯ ﺣﻴﻮﺍﻧﻰ ﺧﻮﺩ ﮐﻪ ﮐﺎﺭﻣﺎ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ﺗﺴﻠﻴﻢ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ﺎﻣ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ﻮ ﻃﺒﻊ ﻭ ﺫﺍﺕ ﺳﻠﻴﻢ ﮊﻧﺘﻴﻚ ﺭﻭﺣﻰ ﻳﺎ ﻧﺎﺧﻮﺩﺁﮔﺎﻩ ﻣﻴ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363CBC" w:rsidRPr="004D5F6B" w:rsidRDefault="00A63616" w:rsidP="001C507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ﺰ ﺗﺎ ﺍﺯ ﺩﺭ ﻣﻴﺨ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ﺎﺩﻯ ﻃﻠﺒﻴﻢ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ﻩ ﺩﻭﺳﺖ ﻧﺸﻴﻨ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ﺮﺍﺩﻯ ﻃﻠﺒﻴ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ﺵ ﻭ ﺩﻳﮕﺮ ﻣﺴﺘﻌﺪﺍﻥ ﺳﻠﻮﻙ ﺍﻟﻬﻰ ﻭﺗﮑﺎﻣﻞ ﺭﻭﺡ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ﻴﺰ ﻭﺑﺴﺮﻋﺖ ﺑﺮﭘﺎ ﺷ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ﺯ ﺩﺭ ﻣﻴﺨﺎﻧﻪ ﭘﻴﺮ ﻣﻴﻔﺮﻭﺵ ﺧﻮﺩ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ﺸﺎﺩﻥ ﮔﺮ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ﺭ ﺗﮑﺎﻣﻞ ﺭﻭﺡ ﺧﻮﺩﺭﺍﺑﻄﻠﺒ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ﺩﺭﺳﻠﻮﻙ ﺑﻨﺠﺎ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ﻨﺮﺳﻴﺪ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ﺑﺮ ﺩﺭﮔﺎﻩ ﺩﻭﺳﺖ ﺑﻨﺸﻴﻨﻴﻢ ﻭ ﻣﺮﺍﺩ ﺑﻄﻠﺒ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ﺩ ﺩﻭﺳﺖ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 ﺍﻟﻬﻰ ﺩﺭ ﺭؤ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ﻣﺮﺍ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ﻄﻠﻮﺏ ﻭ ﺧﻮﺍﺳﺘﻦ ﺑﺎ ﺍﺭﺍ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ﻧﺠﺎﺕ 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ﻳﺪ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ﻗﺒ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ﺳﺘﻮﺭ ﺍﻳﻦ ﻣﺮﮒ ﺭﺍ ﺍﺯ ﭘﻴﺮ ﻣﻴﺨﻮﺍﻫﺪ 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ﻘﺎﻡ ﺷﻬﻮﺩ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ﺮﺵ ﺭﺣﻤﺎﻥ ﺧ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 ﻣﻴﮑﺎﺋﻴﻞ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 ﻭﻟﻰ ﺍﻟﻬﻰ ﻣﺤﻤﺪﻯ ﺧﻮﺍﻫﻨﺪ ﺑﻮ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ﺍﺩ ﺭﺍ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ﺮﻡ ﻭﺻ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ﺍﺭﻳﻢ ﻣﮕ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ﺪﺍﺋﻰ ﺯﺩﺭ ﻣﻴ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ﺍﺩﻯ ﻃﻠﺒ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 ﮐﻪ ﻣﺎ ﺑﺮﺍﻯ ﺭﺳ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ﺻﻞ ﻳﺎﺭ ﺍﻟﻬﻰ ﭘﻴﺮ ﮐﺎﻣﻞ ﺣﺴ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ﻤﺒﻮﻟﻬﺎﻯ ﺷﻬﻮﺩﻯ ﺗﺎ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ﺍﻋﻤﺎﻝ ﺩﺭ ﺭﺍ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ﺬﻫﺐ ﻭ ﻃﺮﻳﻘﺖ ﺣﺮﻡ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ﮑﺎﻥ ﺣﺮﺍ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ﻣﺪﺍﻡ ﺩﺭ ﻟﺒﺎ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ﺮﺍﻡ ﻭ ﺗﺤﺮﻳﻢ ﻫﺮ ﭼﻴﺰﻯ ﺑ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ﺍﻃﺎﻋﺖ ﺩﺳﺘﻮﺭﺍﺕ ﭘﻴ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ﻳﻨ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ﺩ ﺭﺍﻩ ﻭ ﺗﻮ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ﺯﻧﺪﻩ ﻣﺎﻧﺪﻥ ﻣﺴﺎﻓ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ﻓﻴﻖ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ﺗﻨﻬﺎ ﮔﺪﺍﺋﻰ ﺍﺯ ﺩﺭ ﻣﻴﮑﺪﻩ ﻭ ﺧﺎﻧﻘﺎﻩ ﭘﻴﺮ ﺍﻟﻬﻰ ﺑﻤﻌﺮﻓﻰ ﺧﺪﺍﻭﻧﺪ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ﺷﻚ ﺁﻟﻮﺩﻩ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ﺭﻭﺍﻧ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ﺳﺎﻟﺖ ﺳﻮﻯ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ﺎﻙ ﻧﻬﺎﺩﻯ ﻃﻠﺒ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ﺎﺍﻳﻨﮑﻪ ﺃﺷﻚ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ﻥ ﺩﻝ ﺧﻮﺩﺭﺍ ﺁﻟﻮﺩﻩ ﺑﮕﻨﺎﻩ ﻭ ﻧﺎﺷﺎﻳﺴﺘﮕﻰ ﻟﻘﺎ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ﻋﺒﻮﺭ ﺍﺯ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ﺍﻳﻦ ﺃﺷﻚ ﺟﺎﺭﻯ ﻭ ﻣﺪﺍ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ﺗﻨﻬﺎ ﻣﻴﺘﻮﺍﻥ ﺭﺳﺎﻟ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ﺎﻡ ﺑﺮﺍﻯ ﻣﺤﺒﻮﺏ ﺍﻟﻬﻰ ﭘﺎﻙ ﻧﻬﺎ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ﭘﺎﻙ ﻧﻬﺎﺩﻯ ﺧﻮﺩﺭﺍ ﻧﻴﺰ ﺑﺠ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ﺨﻠﻴﻪ ﻭﺗﺰﮐﻴﻪ ﮐﺎﻓﻰ ﺍﺯ ﻧﻈﺮ ﺍﻟﻬ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ﺃﺷﻚ ﭼﺸﻢ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ﺴﻞ ﻭ ﭘﺎﮐﻰ ﺗﻦ ﻭ ﺫﻫﻦ ﻭ ﺭﻭﺍﻥ ﻧﺎﺧﻮﺩﺁﮔﺎﻩ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ﺄﻣﻴﻦ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ﻟﺬﺕ ﺩﺍﻍ ﻏ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ﺩﺭﻝ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ﺑﺎﺩ ﺣﺮﺍ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ﺍﺯ ﺟﻮﺭ ﻏﻢ ﻋﺸﻖ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ﺩﻯ ﻃﻠﺒ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ﻤﺤﺒﻮﺏ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ﺩﺍ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ﺗﻮ ﺑﺮ ﺩﻝ ﻣﺎ ﺣﺮ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ﺑﺨﻮﺍﻫ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ﺟﻮﺭ ﺗﻮ ﻭ ﻏﻢ ﻋﺸﻖ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ﮐﺴﻰ ﺩﺍﺩﺧﻮﺍﻫﻰ ﻭﺩﺍﻭﺭﻯ ﺑﺨﻮﺍﻫ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ﺷﮑﻮ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ﮐﻤﮑﻰ ﺑﻄﻠﺒﻴﻢ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ﻮﺭ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ﺭﻫﺎ ﮐﺮﺩﻥ ﺳﺎﻟﻚ ﺩﺭ ﺗﻨﻬﺎﺋﻰ ﺩﺭ ﻋﺰﻟﺘﮕﺎ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 ﺑﻌﺪﻯ ﺭﺍ ﺑﻘﻴ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ﻭ ﺭﻓﺘﻪ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ﻣﺮﮒ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 ﻗﻴﺎﻡ ﺟﺎﻥ ﺑﺸﺮﻯ ﺍﺯ ﺗﻦ ﺳﺎﻟﻚ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ﻗﺖ ﺍﺣﺘﻀﺎﺭ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 ﺣﻀﻮﺭ ﻣﺤﺒﻮﺏ ﺭﺍ ﻃﻠﺒ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ﻯ ﻓﺮﻣﺎﻥ ﻣﺮﮒ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ﻠﻘﻴﻦ ﻭ ﺗﺸﻮﻳﻖ ﻭ ﺗﺸﻴﻴﻊ ﻭ ﻫﺪﺍﻳﺖ ﺑﺮﺍﻯ ﻣﺮﮒ ﺍﺭﺍﺩﻯ 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ﺁﺧﺮﻧﺠﺎﺕ ﻭ ﻏﻔﺮﺍ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ﺸﺘ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ﺁﺧﺮﻳﻦ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ﻧﺠﺎﻡ ﺩﺍ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ﺗﻮﺍﺟﺪ ﻭﻣﺮﮒ ﺩﺭ ﺑﻴﺪ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ﺻﺒﺮ ﺩﺭ ﻳﻚ ﻣﺮﮒ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ﻭﺟﺪ ﻭ ﻳﺎﻓﺘﻰ ﺩﺭ ﺭؤ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ﺬ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ﺠﺮﻯ ﮐﺎﻣﻞ ﻣﺮﺍﺣﻞ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ﺮ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ﺯ ﺧﻮﺍﺏ ﺑﻴﺪﺍﺭ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ﻍ ﻏ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ﻧﺎﮐﺘﺮﻳﻦ ﻧﺘﻴﺠﻪ ﺑﻰ ﻭﻓﺎﺋﻰ ﻣﺤﺒﻮﺏ ﺑﺮﺍﻯ ﺳﺎﻟﻚ ﺑﺎﺯ ﺣﺮﺍﻡ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ﺐ ﺍﻳﻦ ﺩﺍﻍ ﻏﻢ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ﺗﺰﮐﻴﻪ ﺍﻟﻬﻰ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 ﮐﺎﻣﻞ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ﻘ</w:t>
      </w:r>
      <w:r w:rsidR="00363C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ط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ﻝ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ﻟﻮﺡ ﺑﺼﺮ ﻧﺘﻮﺍﻥ ﺯ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C507D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ﮕﺮ ﺍﺯ ﻣﺮﺩﻣﻚ ﺩﻳ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ﺪﺍﺩﻯ ﻃﻠﺒ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ﺣﺘﻰ ﺑﺮﺍﻯ ﺩﻳﺪﻥ ﻧﻘﻄﻪ ﺧﺎﻝ ﺻﻮﺭﺕ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ﺗﻤﺮﮐﺰ ﻭﺗﻮﺟّﻪ ﻋﺒﺎﺩﻯ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ﺤﺮﺍﺏ ﻭﻗﺒ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ﻳﺶ ﺍﺯﺻﻮﺭ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ﺧﺎﻝ ﺳﻴﺎﻩ ﻭﮐﻮﭼ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ﻣﻮﻓﻖ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ﻣﺮﺩﻣﻚ ﭼﺸﻢ ﺑﮑﻤ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ﻗّﺖ ﺑﻴﺸﺘﺮ ﻭﭘﻴﮕﻴﺮ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ﻭﺿﻮﻯ ﻗﺒﻞ ﺍﺯ ﻧﻤ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ﺣﺎﺿﺮ ﻭ ﺍﺳﺒﺎﻍ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ﻫﻤﺎﻥ(ﻭﻯ ﺳ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ﺖ)ﻭ ﻗﺒﻠﻪ ﺍﻟﻬﻰ ﺳﺎﻟﻚ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ﻫﺮ ﺷﻬﻮﺩ ﺑﺮﺗﺮ ﺑﻌ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ﺒﺎﻍ ﻭﻭﺿ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ﺒﺎﻕ ﻭﻣﺴﺒّﻖ ﻭ ﺟﻠﻮﺗﺮ ﺍﺯ ﻫﺮ ﻧﻤﺎﺯ ﻭ ﻋﺒﺎﺩﺗﻰ ﺁﻣﺎ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ﺃﺫ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ﺩﻓﻊ ﺷﺮﻙ ﺍﺣﺘﻤﺎ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ﺒﻮﺩ ﺍﻟﻬﻰ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ﺘﻰ ﻭ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ﺗﺄﻟّﻪ ﻋﺒﺎﺩﻯ ﻣﻦ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ﻫﻨﻮﺯ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ﻣﺮﺩﻣﻚ ﭼﺸﻢ ﻣﺪﺍﺩ ﻭ ﻗﻠ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ﺎﻝ ﮔﺬﺍﺭﻯ ﻭ</w:t>
      </w:r>
      <w:r w:rsidR="001C507D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ﺪﺍﺩ ﻭﮐﻤﻚ ﺑﺮﺍﻯ ﺗﻮﻓﻴﻖ ﺩﻳﺪﻥ ﺍﻭ ﻣﻴ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ﻮﺡ ﺑﺼﺮ ﻗﺴﻤﺖ ﭘﺸﺖ ﭼ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ﻞ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ﺎﺩﻥ ﻋﮑ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ﺯ ﺧﺎﺭ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ﻋﺼﺎﺏ ﭼﺸﻢ ﻭﻣﻐﺰ ﺑﺎﻳﺪ ﮐﺎﺭ ﺷﻨﺎﺳﺎﺋﻰ ﻭﻧﻈﺎﻡ ﻓﮑﺮﻯ ﻭﻭﺿﻮﺡ ﺩﻳﺪﻥ ﺭﺍ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ﻮﺡ ﺑ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ﻪ ﻭ ﺩﻳﺪﻥ ﺍﺯ ﺩﻭﺭ 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ﻮﺭ ﮐﻠّﻰ ﻭ ﺳﻤﺒﻮﻟﻴ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ﺩﺭ ﺫﻫ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ﺩﻳﺪﺍﺭ ﮐﻠّﻰ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ﺒﻬﻢ ﻣﻴﺒﺎﺷﺪ ﮐﻪ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ﺭﮔﺎﻩ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ّﺎﺷﻰ ﺻﻮﺭﺕ ﭘﻴﺮ ﻫﺮ ﭼ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ﺗﺮ ﻣﻰ ﭘﺮﺩﺍ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ﺿﺢ ﺗﺮ ﺑﺎﺷﺪ ﺩﺭ ﺩﻋﺎ ﮐﺮﺩﻥ ﻭ ﺭﺳﻴﺪﻥ ﺩﻋﺎ ﺑﺨﺪﺍﻭﻧﺪ 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 ﻣؤ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ّ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ﺼﻮﺭﺕ ﺩﻋﺎ ﮐﻨﻨﺪﻩ 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ﻬﺎ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ﺼﻮﺭﺗﺶ ﮐﻮﺑﻴﺪ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ﻙ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ﭼﺎﺭ ﻣﺴﺨﻬﺎﻯ ﺻﻮﺭﺗﻬﺎ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ﻋ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ﮐﻪ 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ﻌﺒّﺪﺍﻥ ﻗﺸﺮﻯ ﺗﻤﺎﻣﻰ ﻣﺬﺍﻫﺐ ﺩﺭﺗﻤﺎﻣﻰ ﺍﺩﻳﺎﻥ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ﻭﺳﻴﻠﻬﺎﻯ ﺍﻟﻬ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ﻧﺴﺘﻪ ﻳﺎ ﺩﺍﻧﺴﺘﻪ ﻳﻚ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ﻓﺎﺳﺪ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ﻳﻚ 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ﺪﺍﻭﻧﺪ ﮐﺮﺩ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363CBC" w:rsidRPr="004D5F6B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ﺸﻮﻫﺎﻯ ﺍﺯ ﻟﺐ ﺷﻴﺮﻳﻦ ﺗﻮ ﺩﻝ ﺧﻮﺍﺳﺖ ﺑﺠ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ﮑﺮ ﺧﻨﺪﻩ ﻟﺒﺖ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ﺰﺍﺩﻯ ﻃﻠﺒ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ﻟﺐ ﺷﻴﺮﻳﻦ ﻳﺎﺭ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ﺎﺭ ﺑﺎ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ﻏﺒﺖ ﻭﺟﺎﻥ ﻋﺸﻮ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ﺋ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ﺠﺎﻥ 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 ﺩﺭﻣﻘﺎﺑﻞ ﺁ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ﻋﺸﻮﻩ ﻭﻧ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ﺍ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ﻥ ﭘﻴﺮ 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 ﺗﺄﻳﻴﺪ ﻣﮋﮔﺎﻥ ﻭﭼﺸﻤﺎﻥ ﻳﺎﺭ ﺍﺳﺖ ﮐﻪ ﺑﺎ ﺩﺭﺧﻮ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ﻮﺍﻓﻘ</w:t>
      </w:r>
      <w:r w:rsidR="00C52D3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ﭼﺸﻤﮑﻰ ﺍﻋﻠﺎﻡ ﻣﻮﺍﻓ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ﺍﻓﻘﺖ ﭘﺬﻳﺮﻯ ﺑﺮﺍﻯ ﺩﺭﺧﻮ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ﺮ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ﻓﺮﻣﺎﻧﻰ ﺍ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ﻤﺮﮒ ﺍﺭﺍﺩﻯ ﺧﻮﺩ ﺑﺮﻭﺩ ﻭﺟﺎﻥ ﺑﺸﺮﻯ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ﻧﺎﻥ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ﺑﺎ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ﻮﻩ ﻭ ﻟﺒ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ﺑﺮﺍﺯ ﻣﺤﺒ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ﺩﻩ ﻣﺴﺖ ﮐﻨﻨﺪﻩ ﺍﻭ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ﻭﻥ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ﻭﺭﺿﺎ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ﺭ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ﻮﻥ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ﻤﺎﻝ ﺑﺨﻠﻖ 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ﺮﺍﻧﻪ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ﻘﺎ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 ﻟﺐ ﺧﻨﺪﻩ ﺗﻮﺭ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ﻔﺖ ﮐﻪ ﺑﻴﺸﺘﺮ ﻣﻴﺨﻮﺍﻫ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ﺮ ﻧﻌﻤﺖ ﺍﻓﺰﻭﻥ ﻣﻴﺨ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ﺮ ﺭﺳﻴﺪﻫﺎﻯ ﺍﻟﻬﻰ ﺷﮑﺮ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ﺠﺎﻡ ﺍﻳﻦ ﺷﮑﺮ ﻭﺗﻮﻓﻴﻖ ﺁﻥ ﻧﻴﺰ ﺷﮑﺮﻯ ﺩﻳﮕﺮ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ﺍﻳﻦ ﺳﭙﺎ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ﻣﺘﻮﺍ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 ﻣﺪﺍﻡ ﺭﺳﻴﺪﻩ ﺩﺭ ﺯﺑﺎﻥ ﻭ ﻓ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ﺠﺎﻡ ﺣ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ﺒﺎﺩﺍﺕ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ﺣ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ﺮ ﺭﺳﻴﺪﻩ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ﺗﺮ ﺗﺎﺯﻫﺎ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ﺑﻮﺩ ﻧﺴ</w:t>
      </w:r>
      <w:r w:rsidR="00363C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خ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ﻄ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ﺳﻮﺩﺍ ﺯﺩﻩ ﺭﺍ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ﺧﻂ ﻏﺎﻟﻴﻪ ﺳﺎ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ﻮﺍﺩﻯ ﻃﻠﺒ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ﺗﺎ ﻧﺴﺨﻪ ﺩﺍﺭﻭﺋﻰ ﻋﻄﺮ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ﺳﻮﺩﺍ ﺯﺩﻩ ﻭ ﺑﺠﻨﻮﻥ ﺭﺳﻴﺪ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ﻂ ﻏﺎﻟﻴﻪ ﺳﺎﻥ ﻭ ﺯﻳﺒﺎ ﻭ ﮔﺮﺍﻥ ﻏﺎ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ﻋﻄﺮ ﻭﺑﻮﻯ ﮔﻴﺴﻮﻯ ﻳﺎﺭ ﺑ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ﺍﺩ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ﻧﻮﺷ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ﺒ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ﺟﻨﻮﻥ ﻋﻘﻞ ﺧﻮﺩﺭﺍ ﺩﺭﻣﺎﻥ ﮐﻨ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363CBC" w:rsidRPr="004D5F6B" w:rsidRDefault="00545EB4" w:rsidP="00A11F1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ﻏﻤﺖ ﺭﺍ ﻧﺘﻮﺍﻥ ﻳﺎﻓ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ﮕﺮ ﺩﺭ ﺩﻝ ﺷﺎ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ﺑﺎﻣّﻴﺪ ﻏﻤ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ﺎﻃﺮ ﺷﺎﺩﻯ ﻃﻠﺒﻴﻢ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ﺗﻨﻬﺎ ﺩﻟﻬﺎﻯ ﺷﺎ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 ﺭﺍ ﻣﻴﺘﻮﺍﻧﻨﺪ ﺩﺍﺷﺘﻪ ﺑﺎﺷﻨﺪ ﮐﻪ ﺩﻝ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ﻤﺎﺭ ﻭﻏﺼّﻪ ﺩﺍﺭ ﻣﻴﺘﻮﺍﻧﺪ ﻏﻢ ﻋﺸﻖ ﻭ ﺳﻠﻮﻙ ﺍﻟﻬﻰ ﻭﻭﻓﺎﺩ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ﺑﺮﺍ ﺗﺤﻤّﻞ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ّﻴﺪ ﻏﻢ ﺗ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ﻃﺮﺍﺗﻰ ﺷﺎﺩ ﻣﻰ ﻃﻠﺒﻢ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ﻏﻢ ﺗﻮ ﺁﻣﺎﺩﻩ ﻣﺮﮒ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ﻣﺤﺒﻮﺏ ﺍﻟﻬﻰ ﮔﺮﺩﻡ ﻭﺑﺪﻭﻥ ﺧﺎﻃﺮﻯ ﺷﺎﺩ ﻭﺁﺳ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ﻓﻘ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ﺎﺯﮔﺸﺖ ﺑﺨﻠﻖ ﻧﻴﺰ ﺑﺮﺍﻯ ﻫﻤﻴﺸﻪ ﺷﺎﺩﻣﺎﻥ ﺑﺎﺷ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ﺩﺭ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ﺭﺳ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ﭼﻨ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ﺸﻴﻨﻰ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ﺰ ﺗﺎ ﺍﺯ ﺩﺭ ﻣﻴﺨ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ﺸﺎﺩﻯ ﻃﻠﺒﻴﻢ 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ﺨﻮﻳﺸﺘﻦ ﻭ ﻫﺮ ﻣﺴﺘﻌﺪ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ﭼ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ﺒّ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ﺍﻫﺐ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ﺘﻠ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ﻴﺎﻝ ﺧﻮﺩ ﺩ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ﻣﻴﺨﻮﺍﻧﺪ ﻭﻳﺎ ﮔ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ﻣﻴﮕﻮﻳﻨﺪ ﻭﭼﻪ ﺭﻭﺿﻪ ﺧﻮﺍﻧ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ﺗﺎ ﮐﻰ ﻣﻰ ﺧﻮﺍﻫﻰ ﺑ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ﺭﺳﻪ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ﺑﻨﺸ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ﺎﻝ ﻭﻗﻴﻞ ﮔﺬﺷﺘﮕ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ﺩﺭﮔﺬﺷﺘﮕﺎﻥ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ﺸﻨ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ﻠﺎﻧﻰ ﭼﻨﻴﻦ ﮔﻔ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ﻣﻴﮕﻮﻳ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ﺎﻥ ﭼﻨﺎﻥ ﮔ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ﻳﺎﺕ ﻭ ﺗﻔﺴﻴﺮﺍﺕ ﻭ ﺑﺮﺩﺍﺷ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ﺄﻳﻴﺪ ﻳﺎ ﺗﮑﺬﻳﺐ ﺍﺣﺎﺩﻳ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ﺍﻣﺎﻣﺎﻥ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ﻴ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ﺩﺍﺷﺘﻪ ﺑﺎﺵ ﻭ ﺗﺼﻤ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ﻡ ﺑﮕ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ﻣﻴﺨﺎﻧﻪ ﭘﻴﺮ ﺍﻟﻬﻰ ﺑﺮﻭ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ﺸ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ﻩ ﺣﻠّﻰ ﻭ ﻧﺠ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ﻠﺴﻢ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ﻴ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ﻉ ﺑﺸﺮﻯ ﺧﻮﺩ ﺑﻴﺎﺑ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ﺣﻴﻮﺍﻧﻴّﺖ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ﺎﺭﻣﺎﻫﺎﻯ ﻣﺴﺦ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ﻴﻮﺍﻧ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ﺩﻭﭼﺎﺭ ﻧﮕﺮ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ﺴﻠﻮﻙ ﺍﻟﻬﻰ ﺑﺎ ﮐﻤﻚ ﺧﺪﺍﻭﻧﺪ ﺩﺭ ﻣ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363C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ﻄﻠﺐ ﻭ ﺗﻮﺳّﻞ ﺑﭙﺮﺩﺍﺯﻳ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366998" w:rsidRPr="004D5F6B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ﺯﻳﺎﺭﺍﻥ ﭼﺸﻢ ﻳﺎﺭﻯ ﺩﺍﺷﺘ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ﻠﻂ ﺑﻮﺩ ﺁﻧﭽﻪ ﻣﺎ ﭘﻨﺪﺍﺷﺘﻴ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ﺸﻪ ﺍﻳﻦ ﺍﻣﻴﺪ ﻭ ﺍﻧﺘﻈﺎﺭ ﺭﺍ ﺍﺯ ﻳﺎﺭﺍﻥ ﻭﻣﺤﺒﻮﺑﺎﻥ ﺩﺍﺷﺘﻪ ﮐﻪ ﻳﺎﺩﻯ ﺍﺯ ﻳﺎﺭﺍﻥ ﻋﺎﺷﻖ ﺧﻮﺩ ﺑﻨﻤﺎﻳﻨﺪ ﻭﻟﻰ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ﺗﻴﻦ ﺍﺳﺖ ﺁﻧﭽﻪ ﻣﺎ ﻣﻰ ﭘﻨﺪﺍﺷﺘ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ﺩﺭﺳﺖ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ﻤﻰ ﺑﺎﻳﺴﺸﺖ ﭼﺸﻢﺍﻧﺘﻈﺎﺮ ﻳﺎﺭﻯ ﺩﺍ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ﺳﺎﻟﻚ ﻋﺎﺷﻖ ﺑﻤﺤﺒﻮﺏ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ﻤﺎﻟﻦ ﺳﻠﻮﮐﻰ ﻭ ﺍﻃﺎﻋﺖ ﺩﺍﺷﺖ ﺧﻮﺩ ﭘﺬﻳﺮﻓﺘﻪ ﺑﻮﺩ ﻭﺳﺎﻟﻚ ﺍﺳﺖ ﮐﻪ ﺑﺎﻳ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ﻰ ﮐﻨﺪ ﮐﻪ ﻭﻓﺎﺩﺍﺭ ﺑﻤﺎ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 ﻣﺤﺒﻮﺏ ﺳﺎﻟﻚ ﺭﺍ ﺩﺭ ﻋﺰﻟﺘﮕﺎﻩ ﮐﺎﺷﺘ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ﻌﺪﻯ ﺭﺍ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ﺒﻘﻴﺎﻣﺖ ﻭﻭﻗﺖ ﻣﺮﮒ ﻗﺒﻞ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ﻣﺮﮒ ﺳﺎﻟﻚ ﮔﻔﺘﻪ ﺍﺳﺖ ﮐ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ﺮﮒ ﻭ ﺗﻠﻘﻴﻨﺎﺕ ﺁﻧﺮﺍ ﺑﻨﻤﺎﻳﺪ ﻭﺣﺎﻓﻆ ﺳﺎﻟﻚ ﺧﻮﺩﺭﺍ ﺁﻧﻘﺪﺭ ﻣﺴﺘﻀﻌﻒ ﻭﻧﺎﺗﻮﺍ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ﺭﻭﺯﻩ ﻫﺎﻯ ﺩﺍﺋﻢ ﻭﺯﻧﺪﮔﻰ ﺑﺎ ﺷﺭﺍﻳﻂ ﺳﺨﺖ ﻭ ﮔﺮ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ﺰﻟﺘﮕﺎﻩ ﮐﺮﺩﻩ ﻭﺭﮊﻳﻢ ﻣﺮﮒ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ﺣﻴﻮﺍﻧﻰ ﺧﻮﺩﺭﺍ ﺁﻣﺎﺩﻩ ﻗﺮﺍﺑﺎﻧﻰ ﺷﺪﻥ ﮐﻨﺪ 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ﻭﻣﺮﺍﺗﺐ ﺍﻟﻬﻰ ﺧﻮﺩ ﺑﮕﺬﺍﺭﺩ ﻭﺟﺎﻥ ﺑﺪﻫﺪ ﮐﻪ ﺟﺎﻧﺎﻥ ﺍﻟﻬﻰ ﺭﺍ ﺑﮕﻴﺮﺩ ﻭ ﺭﻭﺡ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ﺭﺍ ﺩﺭ ﮐﻤﺎﻝ ﻭﻣﻘﺎﻡ ﺍﻟﻬﻰ ﻭ ﺷﺎﺳﺘﮕ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ﺭﺟﻌﺖ ﻓﻮﻕ ﺑﺸﺮﻯ ﮔﺮﺩﺩ ﭘﻨﺪﺍﺷﺘﻦ ﺗﺼﻮ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ﺍﻧﺴﺎﻥ ﺳﺮ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ﺯ ﺣﻘﺎﻳﻖ ﺧﺒﺮ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ﺒﺴﺘﮕﻰ ﺑﭽﻨﺪ ﺩﺍﻧﺴﺘﻨﻰ ﮐﻪ ﺗﺠﺮﺑﻪ ﻧﻤﻮﺩﻩ ﻫﻤﻪ ﻫﺴﺘﻰ 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ﻮﺟﺐ ﺁﻥ ﻭﻗﺎﻳﻊ ﻣﺤﺪﻭﺩ ﺍﺭﺯﻳﺎﺑﻰ ﻭ ﺗﺼﻮﺭ ﻣﻴﮑﻨ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ﺗﺎ ﺩﺭﺧﺖ ﺩﻭﺳ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ﮐﻰ ﺩﻫﺪ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ﻟﻴﺎ ﺭﻓﺘ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ﺗﺨﻤﻰ ﮐﺎﺷ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ﻣﻴﺪﻭﺍ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ﻰ ﺩﺭﺧﺖ ﺩﻭﺳﺘﻰ ﻭﻣﺤﺒ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ﻠﻮﻙ ﺍﻟﻬﻰ ﺑﺮﺍﻯ ﮐﺴ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ﻮﻩ ﻭ ﺑﺮ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ﺎ ﻭﻇﻴﻔﻪ ﻣﻦ ﺗﺨﻢ ﻣﺤﺒّﺖ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ﺎﺭﻡ 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ﺪﺍﻭﻧﺪ ﺍﻳﻦ ﺗﺨﻢ ﺭﺍ ﭼﻪ ﻭﻗ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ﺩﺭ 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ﻌﺪﺍﻥ ﻭ ﺩﻭﺳﺖ ﺩﺍﺭﺍ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ﻭﺭ ﮐﻨﻨﺪﮔﺎﻥ ﮔﻔﺘﻪ ﻫﺎﻯ ﺣﺎﻓﻆ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ﻤﻞ ﻧﻴﺰ ﺗﻐﻴﻴﺮﺍﺕ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ﻭ ﻓﮑﺮﻯ ﺩﺳﺖ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ﺣﺴﺐ ﻣﻘﺎﻡ ﺗﮑﺎﻣﻠﻰ ﺭﻭﺡ ﻭ ﮊﻧﺘﻴﻚ ﺭﻭﺣﻰ ﻫﺮ ﺍﻧﺴﺎ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ﺗﻨﻬﺎ ﮐﺴ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ﮐﻤﻚ ﻭ ﻫﺪﺍﻳﺖ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ﭘﻴﺮ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ﻐﻴﻴﺮ ﺩﻫﻨﺪﻩ ﻭ ﺗﮑﺎﻣﻞ ﺑﺨﺶ ﮊﻧﺘﻴﻚ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 ﻗﺸﺮﻳّﻮﻥ ﻣﺬﻫ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ﻬﻘﺮﺍ ﺭﻓﺘﻬﻮ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ﺟﻴﺎﻥ ﺑﻌﻮﺍﻟﻢ ﺍﻟﻬﻰ ﺩﺭ ﻣﻠﮑﻮﺕ ﻭﺣﺘﻰ ﺩﺭ ﺟﺒﺮﻭﺕ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ﻣﺠﺪﺩ ﺑﻌﺪﻯ ﺩﺭﺻﻮﺭﺕ ﻧﻮﻋﻰ ﺑﻬﺘﺮ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ﻓﺼﻞ ﻧﻮﻉ ﺑﺸﺮﻯ ﺑﻬﺘﺮﻯ ﻣﺘ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ﮐﺎﺭﻣﺎﻫﺎ ﻭ ﻗﻬﻘﺮﺍ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ﺤﻘﺎﺭﺕ ﻧﻮﻋﻰ ﺑﺮ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ﺖ ﻭ ﮔ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ﻳﻴﻦ ﺩﺭﻭﻳﺸﻰ ﻧﺒ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ﻧ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ﺎﺟﺮﺍﻫﺎ ﺩﺍﺷ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ﻘ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ﺋﻴﻦ ﻭ ﺭﻭﺵ ﺩﺭﻭﻳ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ﮔﻔﺖ ﻭ ﮔﻮ ﻭ ﻗﺎﻝ ﻗﻴﻞ ﻧﺒﻮﺩ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ﺳﺎﻟﮑﺎﻥ ﮔﺮﭼﻪ ﺗﻨﻬﺎ ﺩﺭ ﻋﻤﻞ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ﻃﺎﻋ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ﺑﺮﺗﺮ ﺍﻟﻬﻰ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ﺎ ﺗﻌﻠﻴﻢ ﻣﺪﺭﺳ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ﺘﺎﺏ ﺧﻮﺍﻧ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ﻠ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ﻴ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ﻣﻄﺎﻟﺐ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ﺗﺮﺟﻤﻪ ﻫﺎ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ﺍﻳﺘ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ﺯﻣﺎﻧﻬﺎﻯ ﭼﻨﺪ ﻗﺮ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 ﻣﻌﺎﻧﻰ ﺍﻟﻔﺎﻅ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ﺑﺮﺩ ﺍﻧﺴ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ﻐﻴﻴﺮﮐﺮﺩ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ﻫﺮ ﺯﻣﺎﻥ ﺑﺮﺣﺴ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ﻬﻢ ﻭ ﻋﺮﻑ ﺯﻣﺎﻥ ﺍﺯ ﮔﺬﺷﺘﮕﺎﻥ ﻣﻴﻔﻬﻤ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ﭽﻪ ﺩﺭ ﺯﻣﺎﻥ ﻗﺒﻠﻰ ﮔﻮﻳﻨﺪﻩ ﻣﻘﺼﻮﺩ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ﺍﻃﺎﻋﺖ ﺳﻠﻮﮐﻰ ﻭ ﺗﻔﮑّﺮﻣﺪﺍﻭﻡ ﻭ ﺗﺬﮐّﺮ ﻣﺮﺍﺗﺐ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ﺧﻮﺩﺭﺍ ﮐﺎﻣﻠﺎ ﺍﺯ ﮔﺬﺷﺘﻪ ﻭﺑﺸﺮﻳّﺖ ﻭ ﻫﺮ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 ﻭ ﻫﻮ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ﺪﻭﺭ ﮐﻨﺪ ﮐﻪ ﺗﺨﻠﻴﻪ ﺑﺮﺍﻯ ﺗﺤﻠﻴﻪ ﺑﺼﻔﺎﺕ ﺍﻟﻬﻰ ﻣﻴﺴّ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ﻙ ﺩﺭ ﻳﻚ ﻣﺮﺩ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ﻣﺮﺩﺍﺏ ﻣﺘﻌﻔّﻦ 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ﭘﺎﮐﺴﺎﺯﻯ ﻗﺒﻠ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ﻥ ﺁﻥ ﺑﺎ ﺁﺏ ﺧﺎﻟﺺ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ﮕﻮ ﺩﺭ ﺁﺋ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ﻭﻳﺸ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ﺮﺡ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ﻠﻰ ﻣﺎﺟﺮﺍﻫﺎ ﻭ 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ﺎ ﺑﺮﺍ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ﻋﺎﺭ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ﻭﺭ ﺁﻧﻬﺎ ﺑﺮﺍﻯ ﮐﺴ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ﻠﺰﻡ ﺩ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ﭙﺎﺷﻰ ﻗﺒﻠﻰ 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ﺗ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ﻙ ﻣﻄﺎﻟﺐ ﭘﻴﭽﻴﺪﻩ ﻭ ﻋﻘﻠ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ﻰ ﺑﺘﻮﺍﻧﺪ ﻟﺤﻈﻬﺎﻯﺩﺳﺖ ﺍﺯ ﺗﻌﺼّﺐ ﺑﺮ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ﻭﺭﻯ ﻣﻨﺼﻔﺎﻧﻪ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ﺟ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ﭘﺪﻳﺪﻩ ﻭ ﺣﺎ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ﻮﻧﻪ ﻣﺒﺤ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ﻤﻨﺎ ﺁﻧﭽﻪ ﮐﻪ ﻋﻤﻠﺎ ﺟﺮﻳﺎﻥ ﺩﺭ ﺍﺣﻮﺍﻝ ﺳﺎﻟﻚ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ﻣﺎﻳﻪ ﻫﺎﻯ ﻋﻘﻠﻰ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 ﺷﻬﻮﺩﻯ ﻭﺍﺣﻮﺍﻝ ﺭؤﻳﺎﺋﻰ ﻭ ﺍﻓﮑ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ﺪﻧّﻰ 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ﺎﻣﺎﺕ ﺍﻟﻬﻰ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ﻴﻮ</w:t>
      </w:r>
      <w:r w:rsidR="0036699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ﻳﺐ ﺟﻨﮓ ﺩﺍﺷ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ﻏﻠﻂ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ﺻﻠﺢ ﺃﻧﮕﺎﺷ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ﻋﺎﺷﻖ ﭘﻴﺸ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ﻧﺮﮔﺴﻴﻦ ﻳﺎﺭ ﺍﻟﻬﻰ ﺧﻮﺩﺭﺍ ﺧﻮﺭ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ﻮﻩ ﻫﺎ ﻭ ﺣﺮﮐﺎﺕ ﻭﮐﻠﺎ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ﺸﻤﺎﻥ ﻭ ﻟﺒ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ﻤﻄﺎﻟﺐ ﻟﺒﺎﻥ ﻭ ﺩﻫ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ﺷﮑﻞ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ﮓ ﻭ ﺩﺷﻤ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ﻣﺴﺘﻤﻊ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ﺩﺭ ﮔﻔﺘﻪ ﻫﺎﻯ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ﺭ ﺁﻏﺎﺯ ﺧﻴﺎﻝ ﻣﻴ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ﺻﻠﺢ ﺭﺍ ﺩﺭ ﻧﻈ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ﻨﻚ ﮐ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ﻮﮔﻨﺪ ﺍﺩﺍ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ﻣﺎﻥ ﺩﺭﺍﺯ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ﻋﺰﻟﺘﮕﺎﻩ ﺗﻨﻬﺎ ﻭ ﻟﺮﺯﺍﻥ ﺧﺴﺘﻪ 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ﺳﻮﺩﻩ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 ﺩﻳﺪﺍﺭﻯ ﺍﺯﻋﺎﺷﻖ ﺩﻝ ﺳﻮﺧﺘﻪ ﺧﻮ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 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ﭘﻴﺮ ﺑﺮﺍﻯ ﺩﺳﺘﻮﺭ ﻣﺮﮒ ﺍﺭﺍﺩﻯ ﺳﺎﻟ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ﺭﺍ ﺁﺧﺮﻳﻦ ﺁﺯﻣﺎﻳﺶ ﺍﻟﻬﻰ ﺧﻮﺩﺭﺍ ﺍﺟﺮ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ﺗﺮﻳﻦ ﻣﺠﺎﺯﺍﺗﻬﺎﻯ ﺍﻟﻬﻰ ﺑﺮﺍﻯ ﻫﻤﻪ ﺍﻧﺴﺎ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ﻖ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ﻤﺘﻨﻊ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ﺮﺍ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ﺮﮒ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ﻪ 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ﮐﻪ ﻣﻮﻗﺘ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ﺸﻮﺩ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ﺧﻮﺩﺁﮔﺎﻩ ﻭ ﮊﻧﺘﻴﻚ ﺭﻭﺍﻥ ﻭ ﺭﻭﺡ ﺷﺨﺺ 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ﻘﻬﻘﺮﺍ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ﻭ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ﻭ ﻓﺴﺦ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ﺟﻨﮓ ﭘﻴﺮ ﺑﺎ ﺳﺎﻟﻚ ﺑﻨﻔﻊ ﺧﻮﺩ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ﺭﺯﻩ ﻭ ﺟﻨﮓ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ﺰﮐﻴﻪ ﻫﺎﻯ ﺑﻴﺸﺘﺮ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ﻠﺢ ﭘﻴﺮ ﺑ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ﺎﺯﮔﺸﺖ ﺍﻭ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ﻭﺍﻟﻬﻰ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ﻣﺮﮒ ﻗﺒﻞ ﺍﺯ ﻣﺮﮒ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ﻠﺒﻦ ﺣﺴﻨ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ﺧﻮﺩ ﺷﺪ ﺩﻟﻔﺮﻭ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ﺩﻡ ﻫﻤّ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ﻭ ﺑﮕﻤﺎﺷ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ﺴﻦ ﻭﺯﻳﺒﺎﺋﻰ ﭼﻮﻥ ﺯﻳﺒﺎﺋﻰ ﮔﻞ ﺗﻮ ﭼﻨﺎﻥ ﺩﻟﻔﺮﻭﺯ ﻭﺁﺗﺶ ﺯ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ﻭ ﺭﻭﺷﻦ ﮐﻨﻨﺪﻩ ﻭ ﻓﺮﻭ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ﻨ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ﺑﺮ ﺁﻥ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ﺷﻌﻠﻪ ﻭﺭ ﻭ ﻓﺮﻭﺯ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ﺣﻀﻮﺭ ﺫﻫﻨﻰ ﻣﺪﺍﻭﻡ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ﺩﻋﺎ ﻭ ﻧﻤﺎﺯ ﻭ ﻋﺒﺎﺩﺍ</w:t>
      </w:r>
      <w:r w:rsidR="003259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ﺗﻮﺳّﻞ ﻋﺒﺎﺩ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ﺮﺍﻩ ﺃﺫﮐﺎﺭ ﺗﻮﺣﻴﺪﻯ ﺩﺭ ﺩﻝ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ﺭﻭﺷﻦ ﮐﻨﻨﺪﻩ ﺩﻝ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 ﺣﺴﻦ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ﻨﻰ ﺟﺴﻤﺎﻧﻰ ﻭ ﺷﻬﻮﺍﻧ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ﻳﺒﺎﺋﻰ ﻣﻌﻨﻮﻯ ﻭﻣﻴﻨﻮﻯ 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ﺋﻰ ﻓﺎﻧﺘﺰ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ﻨﻬﺎ ﺳﺎﻟﮑﺎﻥ ﻣﻌﺮﻓﻰ ﺷﺪﻩ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ﻬﺎ ﺍﺯ 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ؤﻳ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ﻰ ﺑﻴﻨﻨﺪ ﭼﻪ ﻣﻘﺎﻡ ﻧﻴﮑﻮ ﻭ ﻋﻮﺍﻟﻢ ﺍﻟﻬﻰ ﺑﺮﺍﻯ ﭘﻴﺮ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ﺒ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</w:t>
      </w:r>
      <w:r w:rsidR="00096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ﺑﺮﺍ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ﻤﺎﻧﻰ ﻭ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ﺪ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ﻬ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ﻭ ﺳﻌ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ﻫﻮﻡ ﻭﺍﻭﻡ ﻭﺗﻤﺮﮐﺰ ﻭ ﺗﻮﺳّﻞ ﻋﺒﺎﺩﻯ ﺳﺎﻟﻚ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ﮑﺘﻪ ﻫﺎ ﺭ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ﺷﮑﺎﻳﺖ ﮐ</w:t>
      </w:r>
      <w:r w:rsidR="0036699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ﮑ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ﻧﺐ ﺣ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ﺮ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ﻭ ﻧﮕﺬﺍﺷ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ﺩﻭﺭﻩ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ﺘﺮﺍﺿ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ﺸﺎﺭﻫ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ﻋﺰﻟﺘﮕﺎﻩ ﭼﻨﺪ ﺳﺎﻟﻪ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ﻓﺘﻨﻪ ﻫﺎ ﻭ ﺁﺯﻣﺎﻳﺸﺎﺕ ﺍﻟﻬ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ﺪﺑﻴﺮ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ﻔﺖ ﺳﺮﻧﻮﺷﺖ ﻣﺮﺣﻠﻬﺎﻯ ﻭ ﻓﺘﻨﻪ ﻫﺎﻯ ﻣﺨﺘﻠﻔﻰ 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ﻳﻦ ﻧﮑﺎﺕ ﻭﻣﻮﺍﺭﺩ ﺳﺨﺖ ﻣﺎ ﻫﺮﮔﺰ ﺷﮑﺎﻳﺘﻰ ﻫﻢ ﻧﮑﺮ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ﻭ ﻳﺎ ﻧﺰﺩ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ﻕ ﻭ 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ﭙﺎﺳﮕﺬﺍﺭ ﺧﺪﺍﻭﻧ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ﺘﻰ ﻫﺮﭼﻪ ﺑﻴﺸﺘﺮ ﺑﺎﺳﺘﻘﺒﺎ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ﺭ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ﺪﻳﺪﺗﺮ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ﺭﺍ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ﻓﻘﺮ ﻭ ﺩﺭﺩ ﻭﺳﺨﺘﻰ ﺷﺮﺍﻳﻂ ﻫﻮﻟﻨﺎﻙ ﻭ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ﺤﺮﻑ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 ﺍﺯ ﺧﺪﺍﻭﻧﺪ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ﺗﻤﺮﻳﻦ ﻧﻴﺮﻭﻣﻨﺪﺗﺮﻯ ﺑﺮﺍﻯ ﺍ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ﺻﺪ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ﻭ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ﺯ ﺧﺪﺍﻭﻧﺪ ﻫﻤﻴﺸﻪ ﮐﻤ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ﺭﻯ ﻣﻴﺨﻮﺍﺳ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ﺑﺘﻮﺍﻧﺪ ﺗﺤﻤّﻞ ﺍ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ﺳﺨﺘﻴ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ﺁﺯﺍﺭ ﺩﺷﻤﻨ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ﺳﻴﺪ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ﺑﺮﺍﻯ ﺳﺎﻟ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ﺻﺒﺮ ﺍﻭ ﻭ 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ﻋﻘ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ﺸﺎ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ﺧﻮﺍﻫﺪ ﺑﺨﺸ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ﮕﻮﻧﻪ ﺣﺘﻰ ﺩﺷﻤﻨﺎﻥ ﺧﻮﺩ ﺭﺍ ﺳﻌﻰ ﻣﻴﮑﻨﺪ ﺩﻭﺳﺖ ﺑﺪﺍﺭ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ﺍﺯﺵ ﮐﻨﺪ ﻭﺭﻓﻊ ﻋﻠّﺖ ﻣﺸﮑّﻠﺎﺕ ﺁﻧﻬﺎ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ﻓﺘﺎﺭ ﻧﻴﮑﻮﺋﻰ ﺑﺎ ﺩﺷﻤﻨﺎ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ﺪ ﮔﺮﭼﻪ ﺩﺷﻤﻨﺎﻥ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ﺗﺮﻙ ﺭﻭﺵ ﻣﺨﺎﺻﻤﻪ ﻧﺪﺍ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ﮐﻪ ﺧﺪﺍﻭﻧ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ﺑﺎ ﻣﺨﻠﻮﻗﺎﺕ ﺧﻮﺩ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ﺷﻤﻨﻰ ﺑﺎ ﺧﺪﺍ ﻭ ﺑﺎ ﺧﻮﻳﺸﺘﻦ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ﺃﺯﻝ ﺗﺎ ﮐﻨ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ﺭﺍ ﺑﺎﻣﺮ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ﻘﻞ ﻭ ﺍﻣﮑﺎﻧ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ﻤﺪﻧﺎﻧ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ﻡ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ﮐﻪ ﺑﺮ ﺁﺗﺸﻰ ﺑﺪﻣ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ﻠﻪ ﻭﺭ ﻧﻤﺎﻳ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ﻓﺮﻭﺯﺍﻥ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ﺳﺎﻟﻚ ﺑﺎ ﻧﻮﺭ ﺃﻧﺪﻙ ﺻﻮﺭﺕ ﭘﻴﺮ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ﺍﻧﻮﺍﺭ ﻣﺘﻮﺍﻟﺒﻰ ﺑﺮﺗﺮ ﭼﻮﻥ ﺗﻐﻴﻴﺮﺍﺕ ﻫﻠﺎﻝ ﻣﺎﻩ ﺁﺳ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ﺑﻘ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ﺩﻩ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ﻤﺒ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ﻭ ﺑﺪﺭ ﻣﻨﻴﺮ ﺭ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ﺑﺸﺮ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ﺭﻭﺡ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ﻣﻴﻦ ﺟﺒﺮﺋﻴ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ﻧﻮﻉ ﺑﺸﺮﻯ 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ﻝ ﻣﺤﻤ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ﻳﻚ(ﮐﻠّﻰ)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ﺍﺟﺰ</w:t>
      </w:r>
      <w:r w:rsidR="00096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ﺮﺍﺩ ﺑﺸﺮ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ﺋﻰ ﺍﺳﺖ ﮐﻪ ﻫﻤ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ﺮﺍﺩ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ﻗﻄﺮﺍ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ﺭﻳﺎ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ﺗﻤﺎﻡ ﺍﻓﺮﺍﺩ ﺑﺘﺮﺗﻴﺐ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ﻧﻬﺎﺋﻰ ﻧﻮﻉ ﺑﺸﺮﻯ ﺧﻮﺩ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ﻴﺎﻥ ﻣﻮﺟﻮﺩ ﻧ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ﻞ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ﻣﻰ ﺑﻴﻨﺪ ﭼﻪ ﺩﺭ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ﺣﺪﺕ ﻭﺟﻮﺩ ﺩ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ﺪﺕ ﺷﻬﻮﺩ ﺩﺭ ﻭﺍﻗﻌﻴّﺖ ﺑﺸﺮﻯ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 ﺭﺍ ﺩ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ﺪﺕ ﻭﺟﻮﺩ ﺑﺎﺧﺪﺍﻭﻧﺪ ﺩﺍﺧﻞ ﻭﺑﺎ ﺍﺳﻢ ﺍﻟﻈﺎﻫﺮ ﺩﺭ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ﺕ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(ﺃﻫﻮ)ﺩﺭ ﺃﻫﻮﺭﻣﺰﺩﺍ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ع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ﻭﻣﺨﺘﺼﺮﺷﺪ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لله اس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ﻌﻨﻰ(ﺍﻟّﺬ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ﻮ)ﮐﺴﻰ 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نو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ﺃﻫ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ﻦ(ﺍﻭ ﻭ ﻫﻮ ﻧﻴﺴﺖ)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(ﻫﻮ)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ﺍﺯ ﻫﺮﮔﻮﻧﻪ ﺗﺼﻮﺭﻯ ﺍﺯ ﻫﺴﺘﻴﻬﺎ ﺑﺮﺍﻯ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ﻭﺟﻮﺩ ﻣﺎﺩﻯ ﻭﻣﻌﻨﻮﻯ ﻭ ﻓﮑﺮﻯ 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ﺎﻟﻰ ﻭﺣﺘ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ﺼﻮﺭﺍ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ﻋﻰ ﺑﺪﻭ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(ﻫﺎﻫﻮﺕ)ﺩﺭﻋﺎﻟﻢ ﻭﺟﻮﺩﻯ(ﻋﺪﻡ ﻣﺎ ﺳﻮﺍﻩ)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ﻤّ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ﺍ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ﺒﺎﻃﻦ 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ﺨﺎﺭﺝ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ﻁ ﺍﺳﺖ ﻭﻧﻪ ﭼﻮﻥ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ﺗﻮﺻﻴﻒ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ﻭﺻﻒ ﺍﻭ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ﺋﻴﻢ ﭼﻨﻴﻦ ﺍﺳﺖ ﻭﻟﻰ 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ﮐﻪ ﻣﻴﭙﻨﺪﺍﺭﻳﻢ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ﻟ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ﻪ ﻋﺎﻟﻤﻰ ﭼﻮﻥ ﺍﻧﺴﺎﻧﻬﺎ ﺑﺎ ﺟﻬ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ﻢ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ﻰ ﺑﻌﺪﻯ ﻭ ﻓﺮﺍﻣﻮ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ﺎﻳ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ﮕﺮ ﺩﺍﻧﺎﺋﻴ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(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ﻁ)ﻓﺮﺻ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ﺻﻴﻔ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 ﻧ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ﺻﺎﻑ ﺧﺪﺍﻭﻧﺪ ﺩﺭ ﻗﺮﺁﻥ ﻭﮐﺘﺐ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ﻧﺎﺕ ﺃﻧﺒﻴﺎ ﻭ ﺍﻭﻟ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 ﺯﺑﺎﻧﻰ ﻭ ﺗﻤ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ل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ﻤﺒﻮﻟﻴ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ﻖ ﺧﺪﺍﻭﻧ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ﺗﺠﻠّﻴﺎﺕ ﺷﻬﻮﺩﻯ ﺧﺪﺍﻭﻧﺪ ﺩﺭ ﻫﺮ ﺭ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ﻋ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(ﻫﻮ ﻳﺎ ﺍﻭ)ﮐﻪ ﻫﻤﻴﺸﻪ ﺑﺎ ﺿﻤﻴﺮ ﻏﺎﻳﺐ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(ﻓﺮﺿﺎ ﮐﺴﻰ ﺑﻌﺪﻡ ﻣﻄﻠﻖ) ﻫﻢ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ﺍﺭﺩ ﻫﺎﻫﻮﺕ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ﻫﻮ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ﻮﻯ ﺧﺪﺍﻭﻧ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ﺿﻤ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ﺎﻳﺐ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ﺒ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ﮐﻪ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ﻘﺎ ﻣﻌﺪﻭ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ﻧ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ﺟﻮﺩﺵ ﻧﻴﺰ ﻣﻌﻨ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ﺎ ﺳﮑﻮ</w:t>
      </w:r>
      <w:r w:rsidR="00096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ﺑﺮﺍﺑﺮ ﻧﮑ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ﮑﺎﻳﺖ ﻧﮑ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ﻣﺎ ﻫﻤﻴﺸﻪ ﺟﺎﻧﺐ ﺍﺣﺘﺮ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ﺍﻟﻬﻰ ﭘﻴﺮ ﻭﻣﺮﺍﺗﺐ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ﺭﺍ ﺩﺭ ﻧﻈﺮ ﺩﺍﺷﺘﻪ ﺍ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ﺻﺎﺩ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ﺨﺘﻰ ﻭ ﺑ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C4249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ﺮﻣﺎﻥ ﻣﺮﮒ ﺍﺯ ﻣﺤﺒﻮﺏ ﺑﺒﻴﻨﺪ ﻭ ﺑﺸﻨﻮﺩﻭﺷﮑﻮﻫﺎﻯ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ﭙﺎﺳﮕﺬ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ﺖ ﺧﻮﺩﺩﺍﺩﻯ ﺑﻤﺎ ﺩﻝ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ﺎ ﻣﺤﺼّﻞ ﺑﺮ ﮐﺴﻰ ﻧﮕﻤﺎﺷ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ﺑﺎﻥ ﺳﺎﻟﮑ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ﺳﺨﺘﻰ ﻫﺎ ﻭ ﻧﮑﺘﻪ ﻫﺎ ﺭﺍ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ﺕ ﺩﺍﺩﻯ ﻭ ﺩﺮ 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ﻮﺏ ﻣﺎ ﻧﻤ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ﺳﺦ ﻣﺤﺒﻮﺏ ﺍﺳﺖ ﮐﻪ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ﮐﺴﻰ ﺭﺍ ﺑﺮﺍﻯ ﺷﻤﺎ ﻓﺮﺳﺘﺎ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ﺋﻰ ﻭ ﭘﻴﻤﺎﻥ ﺑﺒﻨ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ﻣﻠﺘﻤﺴﺎﻧﻪ ﺳﺎﻟﻚ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ﺑﺪﻭﻥﻣﺰﺩﻯ ﻭﻣﻨّ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ﻤﺎﻡ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ﺎﺭﻳﻬﺎﻯ ﺷﺨﺼ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ﺧﺘﻴﺎﺭ ﻭﺗﻔﻮﻳﺾ ﺍﻟﻬﻰ ﺧﻮﻳﺶ ﻣﻴﺘﻮﺍﻧ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ﭙ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ﻪ ﻓﺪﺍﻳﺖ ﺷﻮﻡ ﻧﻔﺮﺳﺘﺎ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ﺎﻓﻆ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ﻤﺎ ﺍﻳﻦ ﺩﻝ 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ﺠﺎﻋ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ﺮﻓﻰ ﺑﺰ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ﺼّ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ﺤﺼﻴﻞ ﻣﺎﻟﻴﺎﺕ ﻭﻋﻮﺍﺭ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ﻗﺪﺭﺕ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ﺮﺍﻯ ﺳﺎﻟﻚ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ﺮﺳﺘﺎﺩﻩ ﺑ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ﺭﺍ ﻣﺠﺒﻮﺭ ﮐ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63185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ﻠﺎﺡ ﺍﺯ ﻣﺎ ﭼﻪ ﻣﻴﺠﻮ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ﺴﺘﺎﻥ ﺭﺍ ﺻﻠﺎ ﮔﻔﺘﻴﻢ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ﻭﺭ ﻧﺮﮔ</w:t>
      </w:r>
      <w:r w:rsidR="0036699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ﺘ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ﻠﺎﻣﺖ ﺭﺍ ﺩﻋﺎ ﮔﻔﺘﻴ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ﻤﺤﺒﻮﺏ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ﺡ ﺃﻧﺪﻳﺸ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ﺭﺍ ﺍﺯ ﻣﺎ ﭼﻪ ﻣﻴﺠﻮ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ﺩﺭ ﺑﺎﻧﺘﺨﺎﺏ ﺑﻬﺘﺮﻳﻦ ﻭ</w:t>
      </w:r>
      <w:r w:rsidR="00096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ﻠ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ﺼﺪ ﺍﺻﻠﺎﺡ ﻭﺻﺎﻟﺢ ﺷﺪﻥ ﺍﺯ ﺧﻮﺩ ﺍﻧﺴﺎﻥ ﻧﻤ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ﺼﻠﺎﺡ ﺭﺳﻴﺪﻥ ﻭ ﺑﺸﺎﺳﺘﮕﻰ ﻫﺎﻯ ﻟﻘﺎﻯ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ﻫﻨﻤﺎﻯ ﺭﻩ ﺭﻓﺘﻪ ﻭ ﺍﻟﻬ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ﺍﻯ ﺭﺍﻫﻨﻤﺎ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ﮔﻮﻧﻪ ﻣﻔﺎﺳ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ﺘﺨﺼّﺺ ﻭﺗﺠﺮﺑﻪ ﮐﺮﺩﻩ ﺧﻮﺩ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ﺳﺘﺎﻥ ﻓﺎﺳﺪ ﭼﻨﻴﻦ ﮐﺴﺎﻧ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ﻋﻠ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ﺡ ﺍﺯ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ﻣﺎ ﻣﺴﺘﺎﻥ ﻋﻘﻞ ﺍﺯ ﺩﺳﺖ ﺩﺍﺩ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 ﻭ ﺩﻋﻮﺕ ﮐﺮ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ﺭﺍﻩ ﻣﺴﺘ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ﺭ ﭘﻴﺶ 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ﺑﺮﺍﻳﺶ ﻧﻤ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ﺡ ﺩﻳ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ﭽﻨﺎ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ﻭﺭ ﭼﺸﻤﺎﻥ ﻧﺮﮔﺴﻴﻦ ﻣﺴﺖ ﺗﻮ ﮐﻪ ﺳﻠﺎﻣﺘ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 ﺩﻋﺎ ﮐﺮ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ﻢ ﺩﺭ ﺗﺴﻠﻴﻢ ﻭﻣﻄﻴﻊ ﺷﺪ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ﻠﺎﻣﺘﻰ ﺧﻮﺩﺭﺍ ﻧﻴﺰ ﺍ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ﺋﻰ ﭘﻴﺪﺍ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 ﻣﺮﺍﺗﺐ ﺩﺭ ﺁﻳﻨﺪﻩ ﮔﺮ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96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ﺑﻬﺘﺮ ﺑﺸﺮﻯ 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ﺗﻬﺎﻯ ﻓﺼﻮﻝ ﻣﺘﻔﺎﻭﺕ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096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ﻭﺟﻮﺩﻯ ﻭ ﺻﻮﺭﺕ ﻧﻮﻋﻰ ﻣﻨﺤﺼﺮ ﺑﺨ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ﻣﻴﺨﺎ</w:t>
      </w:r>
      <w:r w:rsidR="0036699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ﺑﮕﺸ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ﻴﭻ ﺍﺯ ﺧﺎﻧﻘﻪ ﻧﮕﺸ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ﺕ ﺑﺎﻭﺭ ﺑﻮﺩ ﻭﺭ 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ﺨﻦ ﺍﻳﻦ ﺑﻮﺩ ﻭﻣﺎ ﮔﻔ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ﺪﺭ ﻣﻴﮑﺪﻩ ﭘﻴﺮ ﻣﻰ ﻓﺮﻭﺵ ﺍﻟﻬﻰ ﺧﻮﺩ ﺑﻤﻌﺮﻓﻰ ﺧﺪﺍﻭﻧﺪ ﺭ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ﺎﺏ ﺣﮑﻤﺘﻬﺎﻯ ﻋﺮﻓﺎﻧﻰ ﻭ ﺩﺳﺘﻮﺭﺍﺕ ﺳﻠﻮﮐﻰ ﻭﻋﻤﻠﻰ ﻭ ﻫﺪﺍﻳﺘﻬﺎﻯ ﺍﻟﻬﻰ ﺑﻴﺎﺑ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ﻴﺨﺎﻧﻪ ﺭﺍ ﺑﺮﻭﻯ ﻣﻦ ﺑﺎﺯ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ﻗﺒ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ﮑﺘﺐ ﻭﻣﺪﺭﺳﻬﺎﻯ ﻣﺸﮑﻞ ﺣﺎﻓﻆ ﺭﺍ ﻧﮕﺸﻮﺩﻩ ﺍﺳﺖ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 ﺑﺮﺍﻫﻨﻤﺎﺋ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ﻮﺭﻯ ﻭﻫ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ﻨﻮ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ﻋﻠﺎﻣﺖ ﺭﺿﺎﻴﺖ ﺍﻟﻬﻰ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ﻤﺤﺒﻮﺏ ﺍﻟﻬﻰ ﺑﺎ ﺗﺄﮐﻴﺪ ﻣﻴﮕﻮﻳﺪ ﮐﻪ ﺍﮔﺮ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ﺩﻋﺎﻯ ﻣ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ﻫﻴﭻ ﺩﺭﮔﺎﻫﻰ ﺧﻴﺮﻯ ﻭﺗﮑﺎﻣﻠﻰ ﻧﺪﻳﺪ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ﻭﺭ ﺑﮑ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ﻧﮑ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ﺣﺮﻓﻰ ﺍﺳﺖ ﮐﻪ ﻣﻴﺘﻮﺍﻧﻢ ﺑ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ﻔﺘﻢ ﻭ ﺑﻴﺶ ﺍﺯ ﺍﻳﻦ ﻣﺪﺭ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ﻡ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ﺋﻪ ﺑﺪﻫ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ﺍﺯ ﭼﺸﻢ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ﺎﻗ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ﺍﺏ ﺍﻓﺘﺎﺩ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ﺋﻰ ﮐﺰ ﺣﺒﻴﺐ ﺁ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ﺰﺍﺭﺵ ﻣﺮﺣﺒﺎ ﮔﻔ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</w:t>
      </w:r>
      <w:r w:rsidR="00096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ﮐﻪ ﺍﻭﺭﺍ ﺳﺎﻗ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ﺩﻩ ﺣﮑﻤﺘﻬﺎﻯ ﺍﻟﻬﻰ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ﺳﻠﻮﮐﻰ ﻭ ﻫﺪﺍﻳﺘﻬﺎﻯ ﮔﻮﻧﺎﮔﻮﻥ ﻋﻤ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ﺍﺯ ﭼﺸﻤﺎﻥ ﺗﻮ ﺧﺮﺍﺏ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ﺎﺩ</w:t>
      </w:r>
      <w:r w:rsidR="000965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 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ﺑﭽﺸﻤﺎﻥ ﻣﺤﺒﻮﺏ ﺩﺭ ﺣﻀﻮ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 ﺧﻮﺩ ﮐ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ﺳّﻞ ﻋﺒﺎﺩﻯ ﺩﺭ ﺻﻮﺭﺕ ﺍﻭ ﻧﻤﻮﺩﻩ ﺍﺳﺖ ﮐﻪ ﺑﮑﻠّﻰ ﺧ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ﺭﺍ ﻭﻳﺮﺍﻥ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ﻣﺎﺩﻩ ﻣﺮﮒ ﻗﺒﻞ ﺍﺯ ﻣﺮﮒ ﻧﻴﺰ ﺷﺪﻫ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ﺠﺎﺕ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ﻰ ﮐﻪ ﺍﺯ ﺣﺒﻴﺐ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ﺑ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ﺣﺒﺎ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ﺘﻘﺒﺎﻝ ﺍﺯ ﺁﻥ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ﻪ ﻓﻘﻂ ﺷﮑﺎﻳﺘﻰ ﻧﻤ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ﭙﺎ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ﺒﻚ ﺻﺎﺩﻕ ﻣﻴﺪﺍﻧﺪ ﮐ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ﺎﻋ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ﻭﺭ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ﻙ ﺭﺍ ﮐﻮﺗﺎﻫﺘﺮ ﻣﻴﮑﻨ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ﻓﺘﻨﻪ ﻫﺎ ﺁﺯﻣﺎﻳﺸﺎﺕ ﺍﻟﻬ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ﺮﻳﻨﺎﺗﻰﺑﺮﺍﻯ ﺗﻘﻮﻳﺖ ﺻﺒﺮ ﻭﺗﺤﻤّﻞ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ﺍﺯ ﺩﺷﻤﻨ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ﻤﻴﺪﺍﻧﻨﺪ ﺑﺎ ﺁﺯﺍﺭﺷ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ﺧﺪﻣﺘﻰ ﻧﺪﺍﻧﺴﺘﻪ ﺩﺭ ﺣﻖ ﺳﺎﻟﮑﺎﻥ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ﺷﺎ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گن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ﻗﻬﻘﺮﺍﺋﻰ ﺳﺨﺖ ﺧﻮﺩ ﺭﺍ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ﺮ ﻭﺗﻘﻮﻳﺖ ﺳﺎﻟﮑﺎﻥ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ﮑﺎﻥ ﻭﻇﻴﻔﻪ ﺗﻘﻴّﻪ ﻭﮔﻮﺷﻪ ﮔﻴﺮﻯ ﻭ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ﺪﻡ ﺭﻳﺎﮐﺎﺭﻯ ﺭﺍ ﺩﺍﺭ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ﺑﺮ ﻣﻦ ﻧﺒﺨﺸﺎ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ﺸﻴﻤﺎﻧﻰ ﺧﻮﺭﻯ ﺁﺧ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ﺎﻃﺮ ﺩﺍﺭ ﺍﻳﻦ ﻣﻌﻨ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ﺭ ﺧﺪﻣﺖ ﮐﺠﺎ ﮔﻔ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ﻤﺤﺒﻮﺏ ﺩﺭ ﻓﺮﺍ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ﺭﻧ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ﻯ ﻭ ﻣﺤﺮﻭﻣﻴّﺖ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ﺍﺯ ﭘﻴﺮ ﺩﻋﻮﺕ ﺑﺮﺍﻯ ﺩﻳﺪﺍﺭ ﺳﺎﻟﻚ ﻣﻴﮑﻨﺪ 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ﻣﺮﮒ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ﺑﺸﮑﺎﻳﺘﻰ ﻭ ﮐﻨﺎﻳﺘﻰ ﺩﺭﺁﻣﺪﻩ ﻭﺑﻠﻰ ﭼﻮﻥ ﭘﺸﻴﻤﺎﻥ ﺑﻌﺪﻯ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 ﺩﺭﺧﻮﺍﺳﺖ ﻋﻔﻮ 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ﻧﻴﺰ ﻋﻔﻮ ﺍﺯ ﺧﺪﺍﻭﻧﺪ ﺧﻮﺍﻫﺪ ﺑﻮ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ﺿﺎﻴﺖ ﺧﺪﺍﻭﻧﺪ ﺩﺭ 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ﺳﺖ ﺑﻄﻮﺭﻳﮑﻪ ﺑﺮﺍﻯ ﻃﻠﺐ ﻋﻔﻮ ﺗﻬﺪﻳ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ﻴﺰ ﻣﺴﻴﮕﻮﻳﺪ ﮐﻪ ﺑﻌﺪﺍ ﭘﺸﻴﻤﺎﻥ ﺧﻮﺍﻫﻰ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ﺳﺎﻟﻚ ﺑﻤﻴﺮﺩ ﻭ ﺑﻤﺮﺍﺩ ﺩﻝ ﺧﻮ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ﺪ 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ﮐﺎﻣﻞ ﺍﻣﺎﻡ ﺍﻣّ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ﺗﺎﻡ ﺍﻟﻬﻰ ﻭﺗﻔﻮﻳﺾ ﮐﺎﻓﻰ ﺩﺍﺭﺩ ﮐﻪ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ﻭ ﭼﻪ ﻭﻗﺖ ﺑﺨﻮﺍﻫﺪ ﺗﻌﻠﻴﻤﻰ ﺑﺪﻫﺪ ﻳﺎ 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ﺮﻧﻮﺷﺖ ﺧﻮﺩ ﺳﺎﻟﻚ ﻧﻴﺰ ﺿ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ﻮﺭ ﺧﻮﺍﺳﺘﻪ ﻳﺎ ﻧﺎﺧﻮﺍﺳﺘﻪ 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ﺗﺪﺑﻴﺮ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 ﺣﺘﻰ ﺗﺪﺑﻴﺮ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 ﻭ ﺗﺼﻤﻴﻢ ﭘﻴﺮ ﮐﺎﻣﻞ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ﻣﻴﺒﺎﺷﺪ ﻭ ﻫﻤﻪ ﻫﺴﺘﻰ ﻃﺒﻖ ﻳﻚ ﻃﺮﺡ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ّﻰ ﻭ ﻧﻬﺎﺋ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ﺃﺑ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ﺷﺨﺺ ﻭﺗﻤﺎﻣﻰ ﺧﻠﻖ ﻭﻣﺨﻠﻮﻗﺎﺕ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 ﮐﻪ ﺗﻀﺎﺩ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ﺧﻮﺭﺩﻯ ﺑﺎﻫﻢ ﻧﺪﺍﺭﻧﺪ ﻭ ﺑﺎﻟﺄﺧﺮﻩ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ﺑﻴﺎﺩﺕ ﺑﺎﺷﺪ ﮐﻪ ﻣﻦ ﺍﻳﻦ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ﻬﺪﻳﺪ ﭘﺸﻴﻤﺎﻧﻰ ﺭﺍ ﮐﻰ ﺩﺭ ﺧﺪﻣﺖ ﺗﻮ ﮔﻔﺘ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ﺕ ﮔﻔ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ﻤﺸﺎﺩ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</w:t>
      </w:r>
      <w:r w:rsidR="0036699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ﺠﻠﺖ ﺑﺒﺎﺭ ﺁﻭ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ﻳﻦ ﻧﺴﺒ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ﺮﺍ ﮐﺮﺩﻳﻢ ﻭ ﺍﻳﻦ ﺑﻬﺘﺎﻥ ﭼﺮﺍ ﮔﻔ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ﺯ ﺟﻤﻠﻪ ﻣﻮﺍﺭﺩ ﺧﻄﺎﻯ ﺣﺎﻓﻆ ﮐﻪ ﻃﻠﺐ ﻋﻔﻮ ﻭ ﺑﺨﺸﺶ ﺍﺯ ﻣﺤﺒﻮﺏ ﺭﺍ ﻣﻴﺨﻮﺍﻫﺪ ﺍﻳﻦ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ﻴﮑﻮﻯ ﺗﻮ ﻣﺤﺒﻮﺏ ﺭﺍ ﭼﻮﻥ ﺩﺭﺧ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ﺸﺎﺩ ﮔﻔﺘﻴﻢ ﻭ ﺍﻳﻦ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ﺒﻴﻪ ﺣﺎﻓﻆ ﺑﺎﻋ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ﺠﻠﺖ ﺑﻌﺪﻯ ﻣﺎ ﺷﺪ ﮐﻪ ﭼﺮﺍ ﺍﻳﻦ ﻧﺴﺒﺖ ﻧﺎﺩﺭﺳﺖ ﻭ ﺑﻬﺘﺎﻥ ﻭ ﻧﺎﺣﻖ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ﮑﺎﺭ ﺑ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ﺤﺒﻮﺏ ﺭﺍ ﺑﺎﻳﺪ ﭼﻮﻥ ﺳﺮﻭ ﻧﺎﺯ ﻣﻴﮕﻔﺖ ﮐﻪ ﻗﺎﺑﻞ</w:t>
      </w:r>
      <w:r w:rsidR="0036699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ﻤﺸﺎﺩ ﺑﻠﻨﺪ ﻫ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ﮕﺮ ﭼﻮﻥ ﻧﺎ</w:t>
      </w:r>
      <w:r w:rsidR="00BE62E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ف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ﺧﻮﻥ ﮔﺸ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ﻢ ﺯﻳﻨﻢ ﻧﻤﻰ ﺑﺎ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ﺍﻯ ﺁﻧﮑﻪ ﺑﺎ ﺯﻟ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ﺨﻦ ﺍﺯ ﭼﻴﻦ ﺧﻄﺎ ﮔﻔ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ﺧﻄﺎﻯ ﺩﻳﮕﺮ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ﺠﻠ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ﻠﺐ ﻋﻔﻮ ﻣﺤﺒﻮﺏ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ﺑﻮﺩﻩ ﮐ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ﻭﺻ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ﻄﺮ ﻭ ﺑﻮﻯ ﺯﻟﻔﺎﻥ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ﻋﻄﺮ ﭼﻴﻦ ﻭ ﻧﺎﻓﻪ ﺁﻫﻮﻯ ﺧﺘﻦ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ﻳﻦ ﺗﺸﺒﻴﻪ ﻧﺎ ﺑﺠ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ﮕﺮ ﺣﺎﻓﻈ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 ﻧﺎﻓﻪ ﺁﻫﻮﻯ ﺧﻮﻧﻴﻦ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ﺧﻮﺩ ﮐﺸﺘ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ﭼﻮﻥ ﺁﻫﻮﻯ ﺧﺘﻦ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ﻓﻪ ﺣﺎﻓﻆ ﺧﻮﻥ ﭘﻴﺪﺍ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ﻌﻄّﺮ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ﺗﺸﺒﻴﻪ ﺑﻌﻄﺮ ﮔﻴﺴﻮﻯ ﻣﺤﺒﻮﺏ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ﺗﺸﺒ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ﺳﺎﻟﻚ ﺑﻮﺩﻩ ﻭ ﻧ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ﺎﻳﺴﺘﻪ ﭘﻴﺮ ﺍﻟﻬﻰ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ﺁﺗﺶ ﮔﺸ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 ﺑﺎ ﻳﺎﺭ ﺩﺭﻧﮕﺮ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ﺑﺪ ﻋﻬﺪﻯ ﮔﻞ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ﮑﺎﻳﺖ ﺑﺎ ﺻﺒﺎ ﮔﻔﺘ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ﺰﺑﺎﻥ ﺣﺎﻝ ﺑﺨﻮﺩ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 ﺁﺗﺸﻰ ﺷﺪﻯ ﻭﺳﻮﺧ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ﺩﻝ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ﺍﻥ ﺃ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ﻯ ﺍﺯ ﺗﻮ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ﻤﺮﮒ ﺍﺭﺍﺩﻯ ﺭﺍ ﻣﻮﻓﻖ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ﻭﺡ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ﭼﻪ ﺻﺤﺒﺖ ﺍﺯ ﺑﺪﻋﻬﺪﻯ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ﮐ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ﺻﺤﺒﺖ ﺑﺎ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ﻫ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ﻰ ﺃ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ﻩ ﺍﺳﺖ ﺳﺎﻟﮑﺎﻥ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ﻫﺮ ﺑﺎﺩ ﺩﺭ ﻋﺰﻟﺘﮕﺎﻩ ﺻﺤﺒﺖ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ﺑﺎﺩ ﺻﺒﺎ ﻭ ﺻﺒﺎﺡ ﺻﺒﺤﮕﺎﻫﻰ ﻭ ﭘﮕ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ﻄﺮ ﮔﻠﻬﺎﻯ ﺻﺤﺮﺍﺋﻰ ﻭ ﺧﻨﮑﻰ ﻭ ﺁﺭﺍﻣﻰ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ﻬﻤﺮﺍ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ﺧﺎﻙ ﺁﻟ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ﺭﺳﻴﺪﻩ ﺧﺸﻢ ﻣﺤﺒﻮﺏ ﻣﻴﺒﺎﺷﺪ ﻭﺍﻳﻦ ﺑﺎﺩ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ﻠﺎﻡ ﺳﺎﻟﻚ ﺭﺍ ﺑﭙﻴﺮ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ﻧﺘﻴﺠﻪ ﻧﺪ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 ﺑﺎ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ﺪﻩ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ﺮﻭ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ﺪﻭﺩﻩ ﻫﺎﻯ ﺍﻃﺎﻋ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ﮑﺎﻳﺖ ﻭ ﮔﻠﻪ ﻣﻨﺪﻳﻬﺎ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ﻃﺮ ﺭﻧ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ﻕ ﻭﺯﻧﺪﮔﻰ ﻋﺰﻟﺘﮕﺎﻩ ﻭ ﻃﻮﻝ ﺩﻭﺭﻩ ﺳﻠﻮﻙ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ﺍﻧﺘﻘﺎﺩﻯ ﺍﺯ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C755E" w:rsidRDefault="00A63616" w:rsidP="00A11F19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ﺩﺭ</w:t>
      </w:r>
      <w:r w:rsidR="00BE62E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ﺤ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ﺭﻩ ﻣﻴﺨﺎﻧﻪ ﻧﻬﺎﺩ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ﺼﻮﻝ ﺩﻋ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ﺭﻩ ﺟﺎﻧﺎﻧﻪ ﻧﻬﺎﺩ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ﺩﺭ ﺗﻘﻴ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ﺧﻮﺩ 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ﻠﻮﻙ ﺍﻟﻬﻰ ﻋﺒﺎﺩﺍﺕ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ﺤﺮﮔ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ﺗﻮﺳّﻞ ﻋﺒﺎﺩﻯ ﺑﺎ ﺻﻮﺭﺕ ﭘﻴﺮ ﮐﺎﻣﻞ ﺑﻤﻌﺮﻓﻰ ﺧﺪﺍﻭﻧﺪ ﺩﺭ ﺭؤﻳﺎ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ﮐﻪ ﺁﻧﮕﺎﻩ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 ﻭﻧﻤﺎﺯﻯ ﺑﺨﺪﺍﻭﻧﺪ ﻭ ﺁﺳﻤﺎﻥ ﻭ ﺭﻭﺡ ﺷﺨﺺ ﻣﻴﺮ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ﻯ ﺑﺪﻭﻥ ﻭﺍﺳﻄﻪ ﺍﻟﻬﻰ ﻭ ﺣﻘﻴ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ﺨﺼﻰ ﻣ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ﻥ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ﻫﺮ ﺁﺧﻮﻧﺪﻯ ﻣﺬﻫﺒﻰ ﻗﺸﺮﻯ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ﻰ ﻳﺎ ﺷﻴﻌﻰ ﺭﺍ ﻭﺳﻴﻠﻪ ﺑﺪ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 ﻣﺮﺍﺗﺐ ﺍﻟﻬﻰ ﺗﺎ ﻋﺮﺵ ﺭﺣﻤﺎﻥ 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 ﻣﺤﻤﺪﻯ ﺗﺎ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ﺑﺎﺯﮔﺸﺖ ﺑﺨﻠﻖ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ﻧﺒ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ﺧﻮﺍﻫﻨ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ﺪﻣ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ﺫﺧﻴﺮﻩ ﺁﺧﺮﺕ ﺁﻧﺎ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ﺩﺭ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ﺤﺮ ﻭ ﻋﺒﺎﺩ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 ﺩﺭ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ﻫﺮ ﺳﺤﺮﮔ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ﺍﻩ ﻣﻴﺨﺎﻧﻪ ﮔﺬﺭﺍﻧﺪ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ﺨﺎﻧﻪ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ﺷﺐ ﺭﻭﻯ ﺳﻠﻮﮐﻰ ﺩﺭ ﻋﺰﻟﺘﮕﺎ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 ﻭ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ﺍﻟﻬﻰ ﭘﻴﺮ ﺭﺍ ﺍﺟﺮﺍ ﻣﻴﻨﻤﺎﻳﺪ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ﺼﻮﻝ ﺩﻋﺎﻯ ﺧﻮﺩﺭﺍ ﻧﻴﺰ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ﺍﻩ ﺟﺎﻧﺎﻥ ﻣﺤﺒﻮﺏ ﻣﻰ ﻓﺮﺳ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ﻫﺮ ﺩﻋﺎﺋﻰ ﺭﺍ ﺑﺮﺍﻯ ﭘﻴﺮ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ﻧﺼﻴﺒﻰ ﺍﺯ ﻗﺒﻮﻝ ﺩﻋ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ﻃﺮ ﭘﻴﺮ ﺍﺯ ﺧﺪﺍﻭﻧﺪ ﺑﺴﺎﻟﻚ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ﺧﺮﻣﻦ ﺻ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ﻫﺪ ﻋﺎﻗ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ﺪ ﺁﺗ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ﺩﺍ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ﺎ ﺑﺮﺩﻝ ﺩﻳﻮﺍﻧﻪ ﻧﻬﺎﺩ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: ﺩﺍﻏﻰ ﮐﻪ ﺑﺮ ﺩﻝ ﺩﻳﻮﺍﻧﻪ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ﺮﻭﻡ ﺍﺯ ﺩﻳﺪﺍﺭ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ﺩﻳﺪﺍﺭ ﻧﻮﺭ ﻗﺎﺋﻢ ﺭﻭﺡ ﺍﻟﻘﺪ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هس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ﺟﺎﻥ ﻭ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ﻣﻴﺴﻮﺯ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ﻣﻦ ﺯﺍﻫﺪﺍﻥ ﻋﺎﻗﻞ ﺭﺍ ﺑﺂﺗﺶ ﺑﮑ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ﮐﻪ ﻣﺬﺍﻫﺐ ﻗﺸﺮﻯ ﻓﮑﺮ ﻣﻴﮑﻨ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ﻊ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هم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ﻮﺯﻧﺪ ﺯﻳﺮﺍ ﺷﺮﻙ ﺑﺨﺪﺍ ﺑﻮﺩ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 ﺭﺍ ﺷﺮﻳﻚ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ﺑﺤﻖ ﺩﺭ ﺟﻬﺎﻥ ﮐﺮﺩ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ﮔﻢ ﻧﺎ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ﻳﻚ ﻭﻟﻰ ﺧﻮﺩﺭﺍ ﺑﻄﺎﻟﺐ ﻟﻘﺎ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ﻣﻌﺮﻓﻰ ﺩﺭﺭؤﻳﺎ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ﺩﮔﺎﻧﻰ ﺭﺍ ﻭﻭﻟﻮ ﺍﻟﻬﻰ ﻧﻴﺰ 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ﻯ ﻭﻟﻰ ﺯﻧﺪﻩ ﺍﻟﻬﻰ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ﺧﻮﺩ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ﮔﺰﻳ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ﺮﻳﻚ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ﺁﻩ ﻭﻧﺎ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ﻚ ﺳﺎﻟﻚ ﺩﺭﻋﺰﻟﺘﮕﺎ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ﻧﻈﺮ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ﺯﺍﻧﻨﺪ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ت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ﺗﺶ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ﻦ 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ﺮﻣﻦ ﺯﺍﻫﺪﺍﻥ ﻣﺪﻋﻰ ﻋﻘﻞ ﻭ ﻋﻠﻮﻡ ﺩﻳﻨﻰ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</w:p>
    <w:p w:rsidR="00A63616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ﺳﻠﻄﺎﻥ ﺃﺯ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ﻨﺞ ﻏﻢ ﻋﺸﻖ ﺑﻤﺎ ﺩﺍ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ﺭﻭﻯ ﺩﺭﻳﻦ ﻣﻨﺰﻝ ﻭﻳﺮﺍﻧﻪ ﻧﻬﺎﺩ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ﺳﻠﻄﺎﻥ ﺃﺯﻟ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ﻨﺞ ﻏ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 ﺳﻠﻮﻙ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ﻝ ﺳﺎﻟﻚ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ﮔﺬﺍﺭﺩﻩ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ﺭﻭﻯ ﺑﻤﻨﺰ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ﻣﻨﺰ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ﺮﺍﻧﻪ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ﻡ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ﺃﺯﻟﻰ ﺃﺑﺪﻯ ﮐﻦ ﻓﻴ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ﻭﻟﻮ ﺩﺭ ﺃﺗﻢ ﻭﻣﺎﺩﻭﻥ ﺃﺗ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ﺎﻫﻰ ﻭ ﺣﻴﻮﺍﻧﻰ ﻭ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ﻭ ﺑﺘﺮﺗﻴﺐ ﺍﺯ ﻧﺮﺩﺑﺎﻥ ﺍﻧﻮﺍﻉ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ﺂ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ﻔﺼﻮﻝ ﺁﺧﺮ ﻧﻮﻉ ﺑﺸﺮﻯ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ﻭ 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ﺭﺍ ﻳﺎﻓﺘ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ﻬﻤﻴﻦ ﻭﻇﻴﻔﻪ ﺳﻠﻮﻙ ﺗﺎ ﻧﻮﺭ ﻗﺎﺋﻢ ﺭﺍ ﺑﺎﻳﺪ 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ﺧﻮﺍﻫﻨﺪ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ﻧﻮﺍﻉ ﺑﺎ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ﻧﻴﺰ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ﻣﻨﺰ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ﺮﺍﻧﻪ ﮐﻪ ﺭﺳﻴﺪﻡ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ﺭﻭﺡ ﺑﺸﺮﻯ ﺧﻮﺩﺭﺍ ﻧﻴﺰ ﺭﻫﺎ ﻧ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ﻤﺮﮒ ﺍﺭﺍﺩﻯ ﺑﻨﻮﺭ ﻭﮐﻤﺎﻝ ﻭ ﺷﻬﻮﺩ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ﻨﻮﻉ ﺧﻮﺩ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ﻏﻢ ﺳﻠﻮﻙ ﺍﻟﻬﻰ ﻭﮐﺸﺶ ﺑ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ﺯﻝ ﺗﺎﮐﻨﻮ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ﻬﺪ ﺍﻟﺴﺖ ﺗﻮﻟﺪ ﭘﻴﺸﻴﻦ ﻳﻚ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ﮔﻨﺠﻰ ﮊﻧﻴﺘﻴ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ی عظیم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ﺩﻳﺪﺍﺭ ﻣﺮﺍﺗﺐ ﺍﻟﻬﻰ ﻭ ﺷﻬﻮﺩﻯ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ﻭﻗﺘﻰ ﮐﻪ ﺷﺎﻳﺴﺘﮕﻰ ﻧﺠﺎﺕ ﻭ ﭘﺎﻳﺎﻥ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ﻴﺎﺑﺪ ﮐﻪ ﺍﻣﮑﺎﻥ ﺭﺟﻌﺖ ﻧﻮﻉ ﻓﻮﻕ ﺑﺸﺮﻯ ﻫﻔﺖ ﻫﺰﺍﺭ ﺳﺎﻝ ﺩﻳﮕﺮ ﺭﺍ ﭘﻴﺪﺍ ﮐﻨ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ﺩﻝ ﻧﺪﻫﻢ ﺭﻩ </w:t>
      </w:r>
      <w:r w:rsidR="00F7667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ﺍﻳ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ﻬﺮ ﺑﺘﺎﻥ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ﻬﺮ ﻟﺐ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ﺩﺭ ﺍﻳﻦ ﺧﺎﻧﻪ ﻧﻬﺎﺩ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ﺣﺎﻓﻆ ﺍﺯ ﺍﻳﻦ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ﮔﺰ ﻣﻬﺮ ﻭﻣﺤﺒّﺖ ﻫﻴﭻ ﺑﺘﻰ ﺭﺍ ﺩﺭ ﺩﻝ ﺧﻮﺩ ﺭﺍﻩ ﻧﺨﻮﺍﻫﺪ ﺩﺍ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ﻬﺮ ﻟ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ﺮ ﺩﺭ ﺧﺎﻧﻪ ﺍﻟﻬﻰ ﻗﺮﺍﺭ ﺩﺍﺩﻩ ﺍﺳﺖ ﺑﺘﺎﻥ ﺯﻳﺒﺎ ﺭﻭﻯ ﺭﻗﻴﺒﻰ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ﺯﻳﺒﺎﺋﻰ ﻣﻌﻨﻮﻯ ﻭﻣﻴﻨﻮﻯ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ﻣﻨﻈﻮﺭ ﺣﺎﻓﻆ ﻫﺮ ﺁﺧﻮﻧﺪ ﻗ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ﻰ ﺳﻨﮕ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 ﻧﻤﺎﺯ ﮔﺰﺍﺭﺍﻥ ﻏﻴﺮ ﺳﺎﻟﻚ ﺍﺳﺖ ﮐﻪ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ﻬﺎﻯ ﻗﺸﺮﻯ ﺗﻦ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ﺎﻧﻪ ﺧﺪﺍ 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ﻬﺮ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ﻮﻧ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ﻝ ﺣﺎﻓﻆ ﻣﻬ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ﻡ ﺑﻤﻬﺮ ﻣﺤﺒّﺖ ﭘﻴﺮ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 ﺣﺎﻓﻆ ﺑﺎ ﺩﻋﺎﻫﺎﻯ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ﺁﺧﻮﻧﺪ ﻭﺭﻭﺿﻪ ﺧﻮﺍﻧﻰ ﮔ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ﺣﺴﺐ ﻋﻘﻞ ﺑﺸﺮﻯ ﻭ ﻋﻘﺪﻩ ﻫﺎﻯ ﺭﻭﺍﻧﻰ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ﺮﺩﺍﺷﺖ ﻣﻴﮑ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ﻴﭻ ﺍﻧﺴﺎﻧﻰ ﺩﺭ ﮐﺎﺭ ﺩﻳﮕﺮﻯ ﻣﻮﻓﻖ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ﺩﺭ ﺗﺠﻠّﻴﺎﺕ ﻭ ﺭﺿﺎﻳﺖ ﺍﻭ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ﺗﻨﻬﺎ ﻭﻣﻨﺤﺼﺮﺍ ﮔﻮﺵ ﺑﻔ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 ﺑﻤﻌﺮﻓﻰ ﺧﺪﺍﻭﻧﺪ ﺑﺮﺍﻯ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ﮐﺎﻓﻰ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ﺧﺮﻗﻪ ﺍﺯﻳﻦ ﺑﻴ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ﺎﻓﻖ ﻧﺘﻮﺍﻥ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ﻴﺎﺩﺍﺯﻳﻦ ﺷﻴﻮ</w:t>
      </w:r>
      <w:r w:rsidR="00BE62E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ﻧﺪﺍﻧﻪ ﻧﻬﺎﺩ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ﺎ ﺧﺮﻗﻪ ﺭﻳﺎﮐﺎﺭﻯ ﻭ ﻟﺒﺎﺵ ﺭﻭﺣﺎﻧﻴّﺖ ﮐﺎﺫﺏ ﮐﻪ ﺑﺮﺗﻦ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ﺁﺧﻮﻧﺪﻫﺎ</w:t>
      </w:r>
      <w:r w:rsidR="00BE62E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ﻟﺒ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ﻠﺒﻴ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ﻭ ﺩﺭﻭﻏﻴﻦ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ﻠﻴ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ﺴﺘﻪ ﺍﺯ ﺍﻳﻦ ﺭﻳﺎﮐﺎﺭﻯ ﻭﺣﺘ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ﻠ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ﺭﺍﻯ ﻣﻘﺎ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 ﺩﺭﺗﻈﺎﻫﺮﺍﺕ ﺻﻮﻓﻴﺎﻧﻪ ﺩﺍﺭﻧﺪ ﺑﺎﻳﺪ ﺁﻧﺮﺍ ﺭﻫ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ﮔﻮﺷﻪ ﻋﺰﻟﺖ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ﺭﻳﺎﮐﺎﺭﻯ ﻭ ﺣﺘﻰ ﺑﺼﻮﺭﺕ ﻣﻠﺎﻣﺘﻰ 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ﻈﺎﻫﺮ ﺑﺒﻰ ﺩﻳ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ﺍﻫﺘ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ﻌﻴﻒ ﺩﺭ ﺃﻣﺮ ﺩ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ﺗ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 ﺳﻨ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ﺩ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ﺗﻮﺳّ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ﻫﺎﻯ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ﺗﺰﮐﻴﻪ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ﺑﻨﻴﺎﺩ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ﻮﻩ ﻧﻔﺎﻕ ﺑ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ﻳﺎﮐﺎﺭ ﮐﻪ ﺗﻤﺎﻡ ﻗﺸﺮﻳّﻮﻥ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ﺧﻮﺩ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ﻠﻴﺦ ﻭ ﺑﻦ ﮐ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ﺍﻟﻬﻰ ﺧﺪﺍﻭﻧﺪ ﺭﺳﻴﺪ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ﻤﻨﺎﻥ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ﭘﻴﺎﻣﺒﺮ ﺍﺯ ﺭﻭﺯ ﻧﺨ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ﻪ ﮔﺮﻭﻩ ﺑﻮﺩ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ﻓﻖ ﮐﻪ ﻣﺴﻠﻤﺎﻥ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ﺩﻋﺎﻯ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ﻭ ﺍﺟﺮﺍﻯ ﻋﺒ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ﻠﻮﻙ ﻫﻢ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ﻋﻤﻞ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ﺪﻝ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ﻭﺭ ﻧﺪ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ﺩﻳﻦ ﻭﺩﺳﺘﻮﺭﺍﺕ ﺁﻥ ﻭﻧﻪ ﺣﺘﻰ ﺑﺨﻮﺩ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ﺧﺪﺍ ﺁﻣﺪﻩ ﻭﮐﻠﺎﻣﺶ ﻭﺍﺟﺐ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 ﺍﺩﻳﺎﻥ ﺍﻳﻦ 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ﺪﻳّﻨﺎﻥ ﻣﻨﺎﻓﻖ ﻏﻴﺮ ﻋ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ﻴﺮﻣﻌﺘﻘ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 ﺩﺷ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 ﻭﭘﻴﺎﻣﺒﺮ ﺧﻮﺩ ﺑﻮﺩﻩ ﻭﻫﺴ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ﻨﺎﻓﻖ ﺩﺭ ﺣﮑ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ﺳﻮﺵ ﺁﺧﻮﻧﺪﻫﺎ ﻭ ﺍﺩﻳﺎﻥ ﺳﺎﺑﻖ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ﮐﻨﺎﺭ ﭘﻴﺎﻣﺒﺮ ﻗﺮﺍ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ﻧﻴﺰ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ﻣﺬﻫ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ﻫﺴﺘﻨﺪ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ﺎﻗﻤﻨ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ﻓﺎﺩﺍﺭ ﭘﻴﺎﻣﺒﺮ ﺑﻨﺎﻡ ﺳﻨ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ﻓﺎﺩﺍﺭ ﺍﻣﺎﻣﺎﻥ ﺑﻨﺎﻡ ﺗﺸﻴّﻊ ﻣﻴﻨﺎﻣ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ﺩﺭ ﻫﻤﻪ ﺍﺩ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ﺷﮑﻨ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ﺿﻌﻰ ﺑﺎﺯ ﺑﻬﺘﺮ ﺍﺯ ﻣﻨﺎﻓ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ﻋﻠﺎﻡ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ﺩﻭ ﮔﺎﻧﮕﻰ ﻋﻤﻠ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ﺎﻥ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ﺷﺎﻥ ﺩﺭ ﺑ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ﻀﺎ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ﻯ ﭘﻴﺪﺍ ﻧﻤ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ﻃ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ئ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ﺑﭙﻴﺮﻭﺍ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 همیش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ﺍﻳﻦ ﭘﻴﻤﺎﻥ ﺷﮑﻨﺎﻥ ﺩﻭﺭﻯ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ﻤﺎﻥ ﺩﻳﮕﺮﺍﻥ ﺭﺍ ﺑﺎ ﺩ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ﺳﺴﺖ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ﻨﺎﻓﻘﺎﻥ ﺟﺮﺃﺕ ﺑﺤ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ﺣﻖ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 ﭘﻴﺎﻣﺒﺮ ﻭﺩﻳﻦ 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ﻤﻦ ﺳ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ﺻﺪ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ﻘﺘﺼﺪﻳﻦ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ﺟﻮﺩﺷﺎﻥ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ﺼﺪ ﻭﻣﻘﺎ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ﺎﻓﻊ ﻭ ﻫﺪﻓﻬﺎﺋ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ﮐﻪ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ﺑﻴّﺖ ﻳﺎﻓﺘﻦ ﺑﻴﻦ ﻣ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ؤﻣﻦ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ﻤ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ﺯ ﺍ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 ﺳﻮٴ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ﻓﻘﻴﻦ ﺭﺍ ﻣﻴﺸﻨﺎ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ﻮﺍ ﻧﻤ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ﺧﻮﺩ ﭘﻴﺮ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ﮔﻮﺍﻫ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ﻓﻘﻰ ﺭﺍ ﺭﺳﻮﺍ ﮐ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ﻟﻴ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ﻐﻴ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ﺍﻳﻦ ﻣﻨﺎﻓﻘﺎﻥ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 ﻣﺴﻠﻤﺎﻧﺎﻥ ﻭ ﺩﺭ ﺗﻤﺎﻡ 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ﻠﻴﺪ ﺍﺯ ﺁﺧﻮﻧﺪﻫﺎﻯ ﻏﻴﺮ ﺍﻟﻬﻰ ﺭﺍ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ﻰ ﺩﻳﻨﻰ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ﻠﻰ ﺑﺮ ﺑﺪ ﺩﻳﻨﻰ ﺷﺮﺍﻓ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ﺁﻧﺎﻥ ﺭﺍ ﺍﺑﻠﻴ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ﺖ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ﺎﻫﻰ ﻧﻴﺰ ﺧﻮﺩ ﭘﺮﺳ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ﺎﻥ ﺍﮔﺮ ﺗﻤﺎﻡ ﻋﻤﺮ ﺭﻭﺯ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ﻬﺎ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ﻌﺮ ﺟﻬﻨﻢ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ﺎﻧﻰ ﮐﻪ ﻧﻤﻴﺘﻮﺍﻧﻨﺪ ﺩﺭﻙ ﺍﻫﻤﻴّﺖ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 ﺑ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ﺣﻴﻮﺍﻧﻴّﺖ ﻧﻮﻉ ﺑﺸﺮﻯ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ﻭﻧ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ﺑﻬﺘﺮﻯ ﺑﺠﻬﺎﻥ ﺑﺎﺯ ﻣﻴﮕﺮﺩ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ﮐﺎﻓ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ؤﻟﻴّﺖ ﺍﻟﻬﻰ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ﻗﺸﺮﻳﻮﻥ ﻣﺬﻫﺒ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ﭼﺎﺭ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 ﻭﺧﻮﻙ ﺑﻬﺘﺮﻳ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ﻮ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ﺗﺤﻪ ﺍﻭﻝ ﻗﺮﺁﻥ ﻣﻰ 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ﺎﻧﻰ ﮐﻪ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 ﺍﻟﻬﻰ ﻗﺮﺍﺭﮔﺮﻓ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 ﺳﺎﻟﮑﺎﻥ ﻭ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 ﺩﻳ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ﻫﻞ ﮐ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ﻤﺎﻥ ﺑﻮﺩﻩ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ﺮﻭﻩ ﺩﻭﻡ ﻣﻐﻀﻮﺑ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ﻦ ﻗﺸﺮﻳّ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ﻙ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ﺮ</w:t>
      </w:r>
      <w:r w:rsidR="00344B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ﺳﻮﻡ ﺿﺎﻟّﻴﻦ ﻭ ﮔﻤﺮﺍﻫﺎﻥ ﻭ ﺟﺎﻣﺎﻧﺪﮔ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ﻰ ﻋﻘﻠ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ﺕ ﺩﺭﻙ ﺍﻣﻮﺭ ﺍﻟﻬﻰ 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ﻫﻢ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ﻴﻦ ﺳﺎﻟﮑﺎﻥ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ﺄ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 ﺷﮑﻦ ﻭ ﻣﻘﺘﺼ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 ﺗﻮﺟّﻪ ﺩﺭ ﺑﺤﺖ ﻋﺮﻓﺎﻥ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ﺪﺭ ﭘﻴﻤﺎﻧﻬﺎﻯ ﺍﺟﺘﻤﺎﻋﻰ ﻭﺣﺰﺑﻰ ﻭﺍﻋﺘﻘﺎﺩﻯ ﺍﻳﻦ ﺗﻘﺴﻴﻢ ﺻﺎﺩﻕ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ﻣﻴﺮﻭﺩ ﺍﻳﻦ ﮐﺸﺘﻰ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ﮔﺸﺘ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ﺁﺧ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ﺎﻥ ﺩﺭ ﺳﺮ ﺁﻥ ﮔﻮﻫﺮ ﻳﮑﺪﺍﻧﻪ ﻧﻬﺎﺩ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ﻧﻈ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ﻳﻦ ﮐﺸﺘ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ﮐﺸﺘﻰ ﻧﻮﺡ 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ﺭﻳﺦ ﺑﺮﻗﺮﺍﺭ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ﻳﺮ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ﺎﮔﺮﺍﻥ ﻭ ﮐﺸﺘﻰ ﺳﻮﺍﺭﺍﻥ ﺍﻳﻦ ﺩﺭﻳﺎ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ﻟ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ؤﻳ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ﻭﻥ ﺍﺳﺘﻔﺎﺩﻩ ﺍﺯ ﮐﺸﺘ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ﻗﺎﺩﺭ ﺑﮕﺬﺷﺖ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ﺎﻣﺖ ﺍﺯ ﺩﺭﻳﺎﻯ ﺑﻰ ﮐ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ﻮﻓﺎﻧﻰ ﻭ ﻋﻤ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ﭘ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ﺡ ﮐﺸ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ﻤﺎﻥ ﺳﻠﻮﮐﻰ ﻭ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ﻌﻬّﺪﺍﺕ ﺍﻟﻬﻰ ﺧﻮﻳ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ﺎﺭﻍ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ﻌﺪﺍ ﺑﺨﻠﻖ ﺑﺎﺯ ﮔﺮﺩ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ﺼﻮﻡ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ﺎﺯ ﻧﮕﺮﺩﻧﺪ 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ﺧﻮﺩﺭﺍ ﺑﻨﻤﺎﻳ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ﻌﻬّﺪ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ﺎ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ﺳﺮ ﺍﻳﻦ ﮔﻮﻫﺮ ﻳﮑﺪﺍﻧﻪ ﮔﺬﺍﺭ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ﻭﮐﺸﺘﻴﺒ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ﻤﻮﺭﺩ ﺍﺟﺮﺍ ﻣﻰ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ﺭﻭﺡ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ﺷﺘﮕﺎﻥ ﻣﺎ ﺩﻭﻥ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 ﻣﻴﮑﺎ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ﻟﻤ</w:t>
      </w:r>
      <w:r w:rsidR="00606DD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ّ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ﻠ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ﻮ ﻣﺎ ﺑﻰ ﺩﻝ ﻭ ﺩﻳﻦ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ﺭﺍ ﮐﻪ ﻟﻘ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ﺎﻗﻞ ﻭ ﻓﺮﺯﺍﻧﻪ ﻧﻬﺎﺩ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ﺘّﺖ ﺧﺪﺍ ﻭﺷﮑﺮ ﻭ ﺳﭙ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ﺩﻝ ﻭﺑﻰ ﺩﻳﻦ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ﺭﺍ ﺑﻤﺤﺒﻮﺏ ﺍﻟﻬﻰ ﺳﭙ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ﺮﮐﺎﻧﻪ ﺧﻮﺩﺭﺍ ﺭﻫﺎ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ﺎﻥ ﺭﺍ ﻧﻴﺰ ﺻﺎﺣﺐ ﻟﻘﺐ ﻋﺎﻗﻞ ﻭﻓﺮﺯ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ﺧﺘﻴﺎﺭ ﺍﻟﻬﻰ ﺑﺮﺍﻯ ﺣﺎﻓﻆ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ﻮﻓﻖ ﺧﻮﺩﺭﺍ ﺍﻋ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ﺯﺍﻧﮕ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ﻪ ﮐﺴﺎﻧﻰ 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ﺰﻳﮑﻰ ﻭ ﺗﮑﻨﻴﮑﻰ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ﺠﺘﻬ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 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ﻤﻪ ﻣﺬﺍﻫﺐ ﻳﮑﺪﻳﮕﺮ ﺭﺍ ﻟﻌﻦ ﻭ ﻧﻔﺮﻳﺖ 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ﮑﻔ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ّﺎﻥ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ﺩﺭ ﻧﻬﺎﻳﺖ ﺍﻋﻤﺎ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ﻧﺠﺎﺕ ﺑﺎ ﺷﻬﻮﺩ ﻣﺮﺍﺗﺐ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ﻫﻔﺘﮕ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ﻮ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ﻫﺎﻯ ﻗﻮ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ﺭﺍﻯ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ﻫﺎﻯ ﺗﺼﺮﻑ ﻭ ﺍﻟﻬﺎﻣﺎﺕ ﻟﺪﻧّ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ﺁﻧﻬﺎ ﺭﺍ ﺑﻄﺎ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ؤﻳﺎ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ﻧﻮﺭ ﻗﺎﺋﻢ ﺭﻭﺡ ﺍﻟﻘﺪ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ﻳﺰﺍﻯ ﻭﺭ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ﺍﺯ ﺁﺧﺮﺕ ﻳﺎ ﺁﻳﻨﺪﻩ ﻭ ﺑﻌﺪﻯ ﺧﻮﺍﻧﺪﻩ ﻣﻴﺸﻮﺩ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ﺧﺮ ﻋﻤﺮ ﻣﻌﺼﻮﻡ ﺍﺯ ﻫﺮ ﮔﻨ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ﻌﺎ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ﺮ ﻭﻇﻴﻔﻪ ﻭﻋﺒﺎﺩ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ﻮﻥ ﺍﺯ ﻫﺮ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 ﻭ ﮐﺎﺭﻣﺎﻯ ﺍﻧﻮﺍﻉ ﭘﺎﺋﻴﻦ ﺗﺮ ﺩﺭ ﻧﺴﺦ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ﺦ ﻭ ﻓﺴﺦ ﻭﺭﺳﺦ ﻭﻭﺳ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ﺑﺄﺑﻮﺫ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مؤم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ﺯﺩ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ﻧﮑ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ﺑﺪﺗﺮﻳﻦ ﮔﻨﺎﻫﺎﻥ ﺑﺮﺍﻯ ﺍﻋ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ﺴﻮﺏ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ﮔﻨﺎﻩ ﻭ ﺣﺮﺍﻡ ﻭﻣﺠﺎﺯﺍ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ﺳﺎﻟﮑﺎﻥ ﻣﻄﺮ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ﺟﺎﻫﻞ ﺑﻰ ﮔﻨ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ﻟﺒﺮﻳﺰ ﺍﺯ ﺁ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ﮔﻨﺎﻩ ﺩﺭ ﮊﻧﺘﻴﻚ ﺭﻭﺣ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ﮐﻪ ﺩﺭ ﻫﺮ ﺣﺎﻝ ﺑﻘﻬﻘﺮﺍﻫﺎﻯ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 ﻭ ﺧﻮﻙﺑﻬﺘﺮﻳﻦ ﺍﺳﺖ ﮐﻪ ﻗﺮﺁ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ﺧﺒﺮﺍ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کم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ﻘﻞ ﺣﺘﻰ ﺩﺭﻧﺴﺦ ﺑﻬﺘﺮﺑﺸﺮ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ﺯ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ﺎﻧﻊ ﺑﺨﻴﺎﻟﻰ ﺯﺗﻮ ﺑﻮﺩ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ﻪ ﮔﺪﺍ ﻫﻤّﺖ ﻭ ﺑﻴﮕﺎﻧﻪ ﻧﻬﺎﺩ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ﺍﺯ ﺯﺑﺎﻥ ﺣﺎﻝ ﺳﺎﻟﮑﺎﻥ ﺩﻳﮕ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ﺩﺭ ﻋﺰﻟﺘﮕﺎﻩ ﺧﻮﺩ ﻗﺎﻧﻊ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ﻴﺎﻝ ﻭ ﺣﻀﻮﺭ ﺫﻫﻨﻰ ﻭﺗﻮﺳّﻞ ﻋﺒﺎﺩﻯ ﭘﻴﺮ ﺍﻟﻬﻰ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ﺯ ﺍﻭ ﺩﻭﺭ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 ﮔﺪﺍ ﻫﻤّﺖ ﻭ ﺑﺨ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ﻬﺎﻯ ﺳﻠﻮﮐﻰ ﻭ ﺑﻴﮕﺎﻧ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ﺭ ﺍﻟﻬﻰ ﺑﻮﺩﻩ ﺍﻧﺪ ﮐﻪ ﻫﻨﻮﺯ 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ﺪﻩ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ﺪ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ﻰ ﺗﻮﺍﻧﺪ ﺍﺯ ﮐﺮﺍﻣﺎﺕ ﻭﻟﺬﺗﻬﺎﻯ ﺧﻮﺩ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ﺠﺎﻥ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ﻮﻡ ﻭ ﺍﻭﻡ ﻭ ﺗﻮﺳّﻞ ﻋﺒﺎﺩﻯ ﻭ ﺍﺩﺍﻣﻪ ﺯﻧﺪﮔﻰ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ﻮﺟﺐ ﺩﺳﺘ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ﭘﻴﺮ ﺍﻟﻬ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ﺩﺍﺷﺘﻪ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ﮕﺎﻧﻪ ﺍﺯ ﺍﻣﻮﺭ ﺍﻟﻬﻰ ﻭ ﺷﻬﻮﺩﻯ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ﻮﺍﻟﻢ ﺍﻟﻬﻰ ﻭ ﺁﻳﻨﺪ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ﻧﻴﺎﻣﺪﻩ 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ﮑﻪ ﺍﻣﺮ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ﺭ ﻭ ﻧﺎ ﺑﻴﻨ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ﻧﻴﺰ ﮐﻮﺭ ﻣﻴﺒﺎﺷﺪ ﮐﻪ ﻧﺎﺑﻴﻨﺎﺋﻰ ﻋﻘﻠﻰ ﻭﺷﻬﻮﺩ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ﺑﻴﻨﺎﺋﻰ ﺑﭽ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ﺎﺑﻴﺎﻧﻰ ﻭﺑﭽ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ﺴﺨﻬﺎﻯ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ﺭﻓ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 ﺑﻴﻨﺎﺋﻰ ﻋﻘﻠﻰ ﺭﺍ ﺧﻮﺍﻫﻨﺪ ﺩﺍ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ﻧﺎﭼﺎﺭ ﺑﺘﮑﺮﺍ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ﺭﺍ ﺩﺭ ﺁﻳﻨﺪﻫﻬﺎ ﺧﻮﺍﻫﻨﺪ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ﺑﺎ ﺯﺣﻤﺖ ﻭ ﻋﺬ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ﻮ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ﺮﺍﻭﺍﻥ ﺑ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ﮐﺎﺭ ﺳﻠﻮﻙ ﺍﻟﻬﻰ ﺗﺎ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ﻓﺮﻣﺎﻥ ﮐﻦ ﻓﻴﮑﻮﻥ ﺍﻟﻬﻰ ﺑﺮﺍﻯ ﺗﻤﺎﻡ ﻣﻮﺟﻮﺩﺍﺕ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ﺋﻴﻦ ﺗﺮ ﺍﺯ ﻭﻳﺮﻭ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ﻯ ﺍﺯ ﻧﺮﺩ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ﺎﻫﻰ ﻭ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 ﻓﺮﺍﻭﺍﻥ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ﺑﺎﻳﻦ ﻋﻘﻞ ﻭ ﺻﺒﺮ ﻭﻋﺸﻖ ﻭ ﺍﺭﺍﺩﻩ ﮐﺎ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ﺗﺎ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ﺎﺭﻭﺍﻥ ﺟﻠﻮﺗﺮ ﺭﻓﺘﻪ ﺍﻧﻮﺍﻉ ﻓﻮﻕ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ﻮﺍﻫﻨﺪ ﺭﺳﻴﺪ ﮐﺎﺭﻯ 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ﺎ ﻣﻴﺘﻮ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ﻌﺪ ﺍﺯ ﺭﻧﺞ 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ﺬ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ﺯ ﭼﻨﺪ ﺻﺪ ﻫﺰ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ﻪ ﺑﺪﺍﻥ ﺧﻮﺍﻫﻨﺪ ﭘﺮﺩﺍ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ﺄﺧﻴﺮ ﺩﺭﺑﺮﺧﻮﺭﺩﺍﺭﻯ ﺍﺯ ﺍﻣﺘﻴﺎﺯﺍﺕ ﺍﻟﻬﻰ ﺩﺭ ﺑﻬﺸﺘﻬﺎﻯ ﻧﻮﻋﻰ ﺩﺭ ﺍﻧﻮﺍﻉ ﻓﻮﻕ ﺑﺸﺮ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FA0B7C" w:rsidRPr="004D5F6B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ﺬﺍﺭ ﺗﺎ ﺯﺷﺎﺭﻉ ﻣﻴﺨﺎﻧﻪ ﺑﮕﺬﺭ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ﺰ ﺑﻬﺮ </w:t>
      </w:r>
      <w:r w:rsidR="00606DD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جرعه ای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ﻪ ﻣﺤﺘﺎﺝ ﺍﻳﻦ ﺩﺭ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ﺩﻳﮕﺮﺍﻥ ﻣﺨﺎﻟﻒ ﻫﺮ ﻓﺮﺻﺘﻰ ﮐﻪ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ﻘﺪ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 ﺑﺪﺳﺖ ﺁ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ﮐﻪ ﺍﺯ ﺷﺎﺭﻉ ﻭﺧﻴﺎﺑﺎﻥ ﻣﻴﺨﺎﻧﻪ ﻭ ﺷﺮﻳﻌﺖ 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ﻯ ﺑ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 ﺷﺮﻳﻌﺖ ﻭ ﻣﻘﺮﺭﺍﺕ ﺩﻳﻨﻰ ﻭﻣﺬﻫﺒﻰ ﻫﻤﻪ ﺁﺧﻮﻧﺪ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ﻫﻢ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ﻃﺮﻳﻘﺖ ﻇﺎﻫﺮﺍ ﺑﺎ ﺷﺮﻳﻌﺖ ﻣﺨﺎﻟﻒ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ﻃﻨ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ﻠﺎﻑ ﺷﺮﻳﻌﺘﻬﺎﻯ ﻣﺬﻫﺒﻰ ﻣﺘﻀﺎﺩ ﻫﻢ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ﻉ ﺍﺳﻠﺎﻡ ﮔﻔ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ﭘﻴﺎﻣﺒ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ﻌﻨﻰ ﺑﺎﻃﻨﻰ ﻭ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ﺩﺭ ﻧﻈﺮ 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ﻌﻨﻰ ﻇﺎﻫ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ﻋﻘﻴﺪﻩ ﭘﺮ ﻋﻘﺪﻩ ﺁﺧﻮﻧﺪﻫﺎﻯ ﺑﻴﻚ ﻧﺤ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ﻟﺬﺍ ﺑﺎ ﻣﺬﺍﻫﺐ ﻓﺮﺍﻭﺍﻥ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ﻌﺪﺍﺩ ﻣﺪﻋﻴﺎﻥ ﺍﺟﺘﻬﺎﺩ ﻭ ﻋﺎﻟﻢ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ﺑﺮﻭ ﻣﻴﮕﺮ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ﻓﺘﺨﺎﺭ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ﻴّﻊ 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ﺘﻬﺎﺩ ﻧﻴﺰ ﺑﺎﺯ ﺍﺳﺖ ﻭﻟﻰ ﻧﻪ ﺑﺮﺍﻯ ﺁﺧﻮﻧﺪ ﭘﺮﻭ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هر ک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ﻳﻌﺘﻰ ﺑ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ﺳﻠﻮﻙ ﺍﻟﻬ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ﺑﺮﺍﻯ ﻫﻤﻪ ﺑﺎ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ﺍﺟﺘﻬﺎﺩ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ﺪ ﻭﺟﻬﺎﺩ ﻓﺪﺍﮐﺎﺭﻯ ﺳﺎﻟﮑﺎ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ﺩﺭ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ﻯ ﻫﻤﻪ ﺑﺎﺯ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ﺑﺸﺮﻯ ﻭ ﻧﺠﺎﺕ ﺧﻮﺩ ﺑﺮﺳﻨﺪ ﻣﻴﺨ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ﺎﻧﻘﺎﻩ ﻭ ﻣﻌﺒ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ﻔﺮﻭﺵ ﮐﺎﻣﻞ ﺍﻟﻬﻰ ﺣﺴ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ﻣﺤﻤﺪﻯ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ﻃﺎﻟﺒﺎﻥ ﻟﻘﺎﻯ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ﺎﻧﺘﺨﺎﺏ ﺷﺨﺼ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ﻠﺎﻥ ﺷﺨﺺ ﻣؤﻣ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ﭼﻨﺪ ﻧﻔﺮ ﺑﺎﻳﻤ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ﺎﺩﺕ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ﺧﺪﺍﻭﻧ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ﺘﻰ ﺍﻭﻟﻴﺎﻯ ﺯﻧﺪ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ﺍﻗ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ﺐ ﻋﻘﻞ ﻭ ﺳﻠﻴﻘﻪ ﻭﺍﺣﻮﺍﻝ ﺳﺎﻟﮑﺎﻥ ﺧﻮﺩ ﺑﻮﺩﻩ ﺑﺎﺷﻨﺪ 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ﻫﺮ ﻳﻚ ﮐﺮﺍﻣﺎﺕ ﺧﺎﺹ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ﻪ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ﮔﺮﻭ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ﺯ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ﻧﺴﺎ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ﺗﮑﺎﻣﻞ ﺭﻭﺡ ﺁﻧﻬﺎ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ﺎﻧﻨﺪ ﻣﺘﺨﺼﺺ ﺑﻴﻤﺎﺭﻳﻬﺎ ﺩﺭ ﭘﺰﺷ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ﺗ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ﻋﻘﺪﻩ ﻫﺎﻯ ﮔﻮﻧﺎﮔﻮﻥ ﻧﺎﺧﻮﺩﺁﮔ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ﺎﻩ ﭘﺮ ﮔﻨﺎﻩ ﺳﺎﻟﮑﺎﻥ ﻣﺮﺑﻮﻃﻪ ﺭﺍ ﻣﻌﺎﻟﺠﻪ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ﺎ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ﻴﺨﺎﻧﻪ ﺷﺎﺭﻉ ﺷﺮﻳﻌ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ﻩ ﻣﺴﺘﻘﻴﻢ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ﻧﻨﺪﻩ ﺑﻨ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ﺎﻣ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ﺯ ﻓﻮ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ﺑﺪﺭﺳﺘ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ﺎﻥ ﻣﺤﺘﺎﺝ ﺍﻳﻦ ﺩﺭ ﻭﺩﺭﮔﺎﻩ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ﻓﺮﻣﺎﻥ ﺃﺯ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ﮐﻦ ﻓﻴ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ﺗﻤﺎﻡ ﻣﻮﺟﻮﺩﺍﺕ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ﻇﺎﻫﺮﺍ ﻏﻴﺮ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ﺍﺯ ﻧﺮﺩﺑﺎﻥ ﺍﻧﻮﺍﻉ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 ﺟﻤﺎﺩﻯ ﻭ ﺟﻤﺎﺩﻯ ﻭﮔﻴﺎﻫﻰ ﻭ ﺣﻴﻮﺍﻧﻰ ﻭ ﻓﺼﻮﻝ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ﻘﻞ ﻭ ﺍﺭﺍﺩﻩ ﻭ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ﺮ ﮐﺎﻓﻰ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ﻫﻤﻴﻦ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ﺷﻬﻮﺩ ﻧ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ﻩ ﺭﺟﻌﺘﻬﺎﻯ ﻓﻮﻕ ﺑﺸﺮﻯ ﺁﻳﻨﺪ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ﺗﺎ ﺃﺑ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ﻄ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(ﺷﺪﻥ ﻭ ﺻﻴﺮﻭﺭﺗﻰ)ﺭﺍ 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 ﺩﺭ ﺍﺑﺪﻳ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ﺮﻭﺳﻰ ﺑﻨﻮ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ﺎ ﻭﻳﺰﺍﻯ ﻭﺭﻭﺩﻯ ﺑﻨﻮﻉ ﺑﺮﺗﺮ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ﻦ ﺍﻳﻦ ﻫﻤﺎﻧﻰ ﮐﻤﺎﻝ ﻭﺗﮑﺎﻣﻞ ﻭ ﺷﻬﻮﺩ ﻧﻮﺭ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 ﺑﺸ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ﺳﻴﺪﻥ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ﻓﻮﻕ ﺑﺸﺮﻯ ﻧﻴﺰ 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ﺭﺣ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 ﺍﺭﺑﺎﺏ ﻧﻮﻉ ﺑﺮﺗﺮ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ﺮﺑﺮ ﺗﺎ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ّ ا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ﺟﺮﻋﻬﺎﻯ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ﺏ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ﻫﺪﺍﻳﺘﻬﺎﻯ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ﻩ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ﮕﺎﻥ ﺟ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ﻃﺎﻟﺒﺎﻥ ﺭﺍ ﻣ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ﻫﺮ ﺷ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ﻣﺘﻮﺳّﻠ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 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ﻪ ﺑﺮﻭﻧﺪ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ﮕﺮﺍﻥ ﮔﺎﻫﻰ ﭼﻨﺪ ﻗﺪﻡ ﺑﺠﻠﻮ ﻭ ﻳﺎ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ﻣﻬﺎﻯ ﺑﻴﺸﺘﺮﻯ ﺑﻌﻘﺐ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 ﻗﺸﺮﻳّﻮﻥ ﻣﺬﻫﺒﻰ ﺧﺮﺍﻓﺎ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 ﺩﻳﻨﺎﻧ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)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ﺮ ﺩﻳﻨ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ﺷﺮﻙ ﺑﺎ 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ﺪﺍﻭﻧﺪ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ﺑﺠﻬﻨﻤﻬﺎﻯ ﻧﺴﺦ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ﺴﺦ ﺟﻬﻨ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ﺟﻬﺎﻧﻮﻡ ﺟﻬﺎﻥ ﺭﺍ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 ﺣﺘﻰ ﺻﺪ ﺑﺎﺭﻩ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ﺎﺯ ﺑﺎ ﺗﮑﺎﻣﻞ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ﺩﻳﮕﺮ ﺣﻴﻮﺍﻧﺎﺕ ﺧﻮﺩﺭﺍ ﺑﻨ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ﺒﻴﻦ ﺳﻠﻮﻙ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ﺗﺎ ﻧﻮﺭ ﻗﺎﺋﻢ ﺭﺍ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ﺯ ﻧﺨ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ﺩﻡ ﺭﻧﺪﻯ ﺯﺩﻳﻢ ﻭ ﻋﺸ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ﺮﻁ ﺁﻥ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ﺟﺰ ﺭﻩ ﺁﻥ ﺷﻴﻮﻩ ﻧﺴﭙ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ﻟﻚ ﺍﺯ ﺭﻭﺯ ﻧﺨ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ﺤﻀﺮ ﭘﻴﺮ ﺍﻟﻬﻰ ﺧﻮﺩ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ﻮﻯ ﻣﻌﺮﻓ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 ﺑﺴﺖ ﻭ ﺑﺎﺩﻩ ﺳﺮﻣﺴﺖ ﮐﻨﻨﺪﻩ ﺣﮑﻤﺘﻬﺎﻯ ﻋﺮﻓﺎﻧﻰ ﻭ ﺩﺳﺘﻮﺭﺍﺕ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ﮐﻰ ﻭ ﻫﺪﺍﻳﺘﻬﺎﻯ ﺍﻭﺭﺍ ﺁﻏﺎﺯ ﮐﺮﺩ ﻭ ﺍﺯ ﺁ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ﻡ ﺍﺯ ﺭﻧﺪﻯ ﻭ ﻋﺸ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ﻔﺴﻬﺎﻯ ﺩﺭﻭﻳﺸﺎﻧ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 ﻋﺎﺷﻖ ﺩﻳﺪﺍﺭ ﺗﺠﻠّﻴ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ﻧﻮﻉ ﺑﺸﺮﻯ ﻣﻴﺴّ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</w:t>
      </w:r>
      <w:r w:rsidR="0068297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ﮐ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ﻮﺗﺮ ﺍﺯ ﻣﻘﺎﻡ ﺑﺸﺮﻯ ﻭ ﺭﻭﺣﻰ ﮐﻪ ﻓﻌﻠﺎ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ﻮ ﺗﺮ ﻧﻤﻴﺮﻭﺩ ﮐ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ﺐ ﻫﻢ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ﺴﺦ ﻭﻣﺴﺦ ﻣﺠﺪﺩ ﺣﻘﻴﺮ ﺗﺮ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ﺴﺦ ﺣﻴﻮﺍﻧﻰ ﻭ ﻓ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ﺎﻫﻰ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ﺭﺳﺦ ﺟﻤﺎﺩﻯ ﻭﻭ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 ﻣﻴﺘﻮﺍﻧﻨﺪ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ﻘﺪﺭ ﮔﻨﺎﻩ ﮐﺎﺭﻯ ﺩﺍﺷﺘﻪ ﻭ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ﻠﺎﺕ ﻃﺒﻴﻌﻰ ﺣﻴﻮﺍﻧ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ﺭﺍ ﺩﺭ ﺁﻳﻨﺪﻩ ﻫﺎ ﺗﮑﺮﺍﺭ ﮐﻨﺪ ﻭﮔﺎﻫﻰ ﭼﻨﺪ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ﻠﻴﻮﻥ ﺳﺎﻝ ﻳﺎ ﺻﺪﻫﺎ ﻫﺰﺍﺭ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ﻤﻰ ﺟﻬﺎﻥ ﺭﺍ ﺧﻮﺍﻫﺪ ﺩﺍﺷﺖ ﺗﺎ ﺑﻨﻮﻉ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 ﺩﺭﻙ ﺍﻫﻤﻴﺖ ﺳﻠﻮﻙ ﺍﻟﻬﻰ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ﻨﻮﺭ ﻗﺎﺋﻢ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DC3D1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ﻳ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ﻧﺪ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 ﺩﺭﺳﺖ ﻋﻘﻠﻰ ﻭ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ﺍﻩ ﻣ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ﻋﻘﻞ ﻣﻴﺘﻮﺍﻧﺪﮐﺎﺭﻫﺎﻯ ﻣﻨﻔﻰ ﻭ ﺑﻀﺮﺭ ﺧﻮﺩ ﻧﻴﺰ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ﮐ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ﻭﺯ ﻧﺨﺴﻴﺖ ﺷﺮﻁ ﻣﻦ ﺑﺎ ﭘﻴﺮ ﺍﻟﻬﻰ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 ﮐﻪ ﺟﺰ ﺭﺍﻩ ﭘﻴﺮ ﻭ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ﻴﭻ ﺷﻴﻮﻩ ﻭ ﺭﻭﺵ ﻭﻣﺬﻫﺐ ﺩﻳﮕﺮﻯ ﺩﻝ ﻧﺴﭙﺮﺩ ﻭﻣﻌﺘﻘ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ﺳﺘﻮﺭﺍﺕ ﭘﻴﺮ ﺭﺍ ﺑﻤﻮﺭﺩ ﺍﺟﺮﺍ ﺩﺭ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ﻈﻪ ﺯﻧﺪﮔ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ﺒﻨﺪ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ﻣﺮﮒ ﺍﺭﺍﺩﻯ ﻭ ﻓﺮﻣﺎﻥ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ﺩﺭ ﺁﺧﺮ ﻋﻤ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ﻴﭻ ﻃﺮﻳﻘﺖ ﻗﺸﺮﻯ ﻭ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ﻴﭻ ﺁﺧﻮﻧﺪ ﻭﻣﺠﺘﻬﺪﻯ ﮐﻪ ﻣﺪ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ﻢ ﺩﻳ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ﺟّﻪ ﻧﺨ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ﺎﺋﻰ ﮐﻪ ﺗﺨﺖ ﻭﻣﺴﻨﺪ ﺟﻢ ﻣﻴﺮﻭﺩ ﺑﺒ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ﻏﻢ ﺧﻮﺭ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 ﻧﺒ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ﻪ ﮐﻪ ﻣﻰ ﺧﻮﺭ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ﻋﺒﺮﺕ ﺍﺯ ﺗﺎﺭﻳﺦ ﻭ ﺗﺨﺖ ﻭﺗﺎﺝ ﻭﻣﺴﻨﺪ ﭘﺎﺩﺷﺎﻫﻰ ﻭﺃﺭﻳﮑﻪ ﺟﻤﺸﻴﺪ ﺷﺎﻩ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ﺮﺡ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ﺍﻓﺴﺎ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ﺮ ﺑﺎﺩ ﺭﻓﺘ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ﺑﺮﺍﻯ ﺍﻣﺮﻭ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ﺭﻳﻢ ﮐﻪ ﻧﻴﮑ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ﺘﺮ ﺍﺳﺖ ﻣﻰ ﺍﻟﻬﻰ ﻧﻮ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ﻣﺴﺖ ﺣﮑﻤ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ﻓﺎﻧﻰ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ﺑﺎﺩﻩ ﺣﮑ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ﻧﻬﺎﻯ ﻋﻤﻠﻰ ﻭ ﻫﺪﺍﻳﺘﻬﺎﻯ ﻋﺎﻃﻔﻰ ﻭ ﻋﻘﻠﻰ ﻭ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ﺮﻓﺎﻧﻰ ﭘﻴ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ﻈﺎﺕ ﺍﻭﻝ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ﺣﺎﻝ ﺟﺪﻳﺪ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ؤﻳﺎﻫﺎﻯ ﺷﻴﺮﻳ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ﺮﺍﺳﺮ ﻏﻢ ﺯﺩ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 ﮐﻪ ﭼﺮﺍ ﭘﻴﺮ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ﺎﺭ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ﻧﻤﻰ ﺁ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ﺯ ﭘﺮﺩﻩ ﻣﺮﮒ ﺍﺭﺍﺩﻯ ﺑﮕﺬﺭﺩ ﻭﻧﺠﺎﺕ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ﮔﻮﺩﺍﻝ ﺧﺎﮐﻰ ﻋﺰﻟﺖ ﮔﺎ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ﺎ ﭘﺎ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ﺎﺻ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ﺘﻰ ﺧﻮﺩﺭﺍ ﺩﺭ ﺳﺎﻳﻪ ﻋﺮﺵ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 ﺗﺎ ﺭﺟﻌﺖ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ﻃﺮﻳﻘﺖ 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ﻦ ﭘﻴﺎﻣﺒﺮ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ﻧﻮﺭ ﺭ</w:t>
      </w:r>
      <w:r w:rsidR="00606DD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FA0B7C" w:rsidRPr="004D5F6B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ﺑﻮ ﮐﻪ ﺩﺳﺖ ﺩﺭ ﮐﻤﺮ ﺍﻭ ﺗﻮﺍﻥ ﺯﺩ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ﺧﻮﻥ ﺩﻝ ﻧﺸﺴﺘ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ﻳﺎﻗﻮﺕ ﺃﺣﻤ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ﺗﺎ ﺣﺎﻓﻆ ﺷﺎﻳﺪ ﺑﺎ ﮔﺬﺭ ﺍﺯ ﺷﺎﺭﻉ ﻭ ﺷﺮﻳﻌﺖ ﻣﻴﺨ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ﺤﻘﻴ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ﺨ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ﺘﻮﺍﻧﺪ ﺩﺳﺖ ﺩﺭ ﮐﻤﺮ ﻣﺤﺒﻮﺏ ﺑﺘﻮﺍﻧﺪ 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ﻐﻞ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ﺩﺭ ﺑﺎﺯﮔﺸﺖ ﺑﺨﻠﻖ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ﻐﻞ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ﻴﺪ ﺁﻥ ﺭ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ﺧﻮﺩﺭﺍ ﻧﺸﺴﺘﻪ ﺩﺭ ﺧﻮﻥ ﺩﻝ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ﻳﺎﻗﻮﺕ ﺃﺣﻤﺮ ﺳﺮﺥ ﻣﻴﺒﺎﺷﺪ ﮐﻪ ﺳﺮﺍﺳﺮ ﻭﺟﻮﺩﺵ ﺩﺭ ﺁﺗﺶ ﻓﺮﺍﻕ ﻳﺎﺭ 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FA0B7C" w:rsidRPr="004D5F6B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ﺍﻋﻆ ﻣﮑﻦ ﻧﺼﻴﺤﺖ ﺷﻮﺭﻳﺪﮔﺎﻥ ﮐﻪ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ﺧﺎﻙ ﮐﻮﻯ ﺩﻭﺳﺖ ﺑﻔﺮﺩﻭ</w:t>
      </w:r>
      <w:r w:rsidR="00FA0B7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ﻨﮕ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ﻨﺎﺻﺢ ﻭﺍﻋﻆ ﻗﺸﺮﻯ ﺁﺧﻮﻧﺪ ﺑﻬﺮ ﻣﺬﻫﺒﻰ ﮐﻪ ﺑﺎﺷﺪ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ﺷﻮﺭﻳﮕﺎﻥ ﺣﺎﻝ ﻭ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ﻭ ﺭﻭﺍﻥ ﺭﺍ ﺃﻧﺪ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ﻩ ﺯﻳﺮﺍ ﻣﺎ ﻓﺮﺩﻭ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ﻳﻦ ﺭﺍ ﺩﺭ ﻣﻘﺎﺑﻞ ﺧﺎﻙ ﮐ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ﺳﺖﺑﭽﻴﺰﻯ ﻧﻤﻰ ﺷﻤﺮﻳﻢ ﺑﻬﺸﺖ ﻓﺮﺩﻭ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ﻣﺬﻫﺒﻰ ﻭﻋﺪﻩ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ﺴﻰ ﺑﺮﻭﺵ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ﺎﻥ ﻋﺒﺎﺩﺕ ﺍﻟﻬﻰ ﮐﻨﺪ ﺁﻧﮕﺎ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ﺁﺧﺮ ﻋﻤﺮ ﺑﺪﺍﻥ ﺑﻬﺸﺘﻬﺎ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ﻴﺪ ﺑﻬﺸﺖ ﺭﺍ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 ﺑﺂﻧﺎﻥ ﻣﻴﺪﻫﻨﺪ ﮐﻪ ﺑﮕﻮﺭﺳﺘﺎﻥ ﻭ ﺟﻬﻨﻢ ﺧﻮﺩ 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ﻬﻘﺮﺍﻫﺎﻯ ﻣﺴﺦ ﺣﻴﻮﺍﻧﻰ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ﻗﺮﺁﻥ ﻣﺴﺦ ﻣﻴﻤﻮﻥ ﻭﺧﻮﻙ ﺑﻬﺘﺮﻳﻦ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 ﮐﻪ ﻣﺎﺭ ﻭ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ﻤﮑﻦ ﺍﺳﺖ ﺑ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ﮐﻮﻯ ﺩ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ﻂ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ﺗﺮﻳﻦ ﺍﻣﻮﺭ ﺍﻃﺮﺍﻑ ﺧﺎﻧﻘﺎﻩ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ﺳﺎﻟﻚ ﻧﻴﺰ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ﮔﻮﺩﺍﻟﻰ ﭼﻮﻥ ﻗﺒﺮﻯ ﺧﺎﮐﻰ ﺑ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ﻠﺎﺕ ﻋﺒﺎﺩ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ﺗﺎ 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ﻬﺎﺋﻰ ﻭﻧﺠﺎﺕ ﺧﻮﺩ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ﻤﻴﻦ ﺟﺎ ﺑﻤﻴﺮﺩ ﻭ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 ﭘﻴﻤﺎﻥ ﻧﮑ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ﻯ ﻣﻌﺼﻮﻡ ﺍﺯ ﻫﺮ ﮔﻨﺎﻩ ﻭﻭﻇﻴ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ﺳﻴّﺌﺂ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ﻨﺎﺕ ﻭ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ﻭ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ﻳ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ﻦ ﻓﺮ ﺍﻟﻬﻰ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ﺪﻳ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ﺍﻭ ﺗﺎ ﺯ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 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ﺍﺯ ﻓﺮﺷﺘﮕﺎﻥ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ﻬﺸﺘﻬﺎﻯ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ﮔﺎﻧﻪ ﻭﭼﻬﺎﺭ ﮔﻮﻧﻪ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ﭼﻮﻥ ﺻﻮﻓﻴﺎﻥ ﺑﺤﺎﻟ</w:t>
      </w:r>
      <w:r w:rsidR="00FA0B7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</w:t>
      </w:r>
      <w:r w:rsidR="00FA0B7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ﻗﺼﻨﺪ ﻣ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ﻘﺘﺪ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ﻧﻴﺰ ﻫﻢ ﺑﺸ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ﻌﺒ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ﺳﺘﻰ ﺑﺮﺁﻭﺭ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ﻮﺩﺭﺍ ﺑﻮﺍﻋﻆ ﻗﺸﺮﻯ ﭼﻨﻴﻦ ﻣﻌﺮﻓﻰ ﻣﻴﮑﻨﺪ ﮐﻪ ﺻﻮﻓﻴﺎﻥ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ﻭﻳﮋﻩ ﺭﻗﺺ ﻭ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ﻗﺘﺪﺍﻯ ﭘﻴﺮ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ﺣﺎﻓﻆ ﻧﻴﺰ ﺩﺭ ﺷﻌﺒﺪﻩ ﺑﺎﺯﻯ ﺩﺳﺘﻰ ﺩﺭ ﺁﻭﺭﺩﻩ ﺍ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ﺎﻝ ﺍﻟﻬﻰ 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ﺎﻧﻘﺎﻩ ﻭ ﻃﺮﻳﻘﺖ ﺧﻮﺩﺭﺍ ﺩﺍﺭﺩ ﮐﻪ ﻧﺎﻡ ﺁﻧﺮﺍ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ﺒ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ﻧﺪﮐﻰ ﺍﺯ ﻫﻨﺮﻫﺎﻯ ﺟﺎﺩﻭﺋﻰ ﺍﻭﻟﻴﺎﻯ ﺍﻟﻬﻰ ﺭﺍ ﺑﮑﻤﻚ ﺧﺪﺍﻭﻨﺪ ﻧﺸﺎ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ﺩﺭ ﺣﺎﻝ ﺭﻗﺺ ﻭ ﺷﺎﺩﻯ ﻭﺗﻮﻓﻴﻘﺎﺕ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 ﺩﺭ ﺣﺎﻝ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ﺪﺍﺋﻰ ﮐﻪ ﺩﺳﺖ ﺩﺭﺍﺯ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ﻮ ﺩﻳﺪﺍﺭ ﻭﮐﻤﻚ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ﺳﺎﻟﻚ ﭘﻴﺮ ﺣﺎﺿﺮ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ﮐﻤﮑﻬﺎﻯ ﺧﻮﺩﺭﺍ ﺑ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A11F19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ﺟﺮ</w:t>
      </w:r>
      <w:r w:rsidR="00FA0B7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ﻙ ﺯﻣﻴﻦ ﺩﺭ ﻭ ﻟﻌﻞ ﻳﺎ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ﭼﺎﺭﻩ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ﭘﻴ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ﻮ ﺍﺯ ﺧﺎﻙ ﮐﻤﺘ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ﻣﻰ ﻓﺮﻭﺵ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ﻙ ﺯﻣﻴﻦ ﭼﻮﻥ ﺟﺮﻋﻪ ﻭ ﻗﻄﺮﺍ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ﻰ ﺗﻮ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ﺨﺘﻪ ﺑ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ﺪﻳﻞ ﺑﺪﺭ ﻭ ﻟﻌﻞ ﮔﻮﻫﺮ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ﻰ ﭼﺎﺭﻩ ﻣﻦ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ﺎﻙ ﻫﻢ ﮐﻤﺘ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ﻄﺮﺍﺗﻰ ﺍﺯ ﺑﺎﺩﻩ ﺍﻟﻬﻰ ﺑﻤﻦ ﻧﻤﻰ ﺩ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ﻭ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ﻤﺰﻩ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ﻨﺠﺎﺕ ﺧﻮﺩ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ﭼﻮ ﺭﻩ ﺑﮑﻨﮕﺮ</w:t>
      </w:r>
      <w:r w:rsidR="00FA0B7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ﺥ ﻭﺻﻞ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ﺧﺎﻙ ﺁﺳﺘﺎ</w:t>
      </w:r>
      <w:r w:rsidR="00FA0B7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ﻳﻦ ﺩﺭ ﺑﺴﺮ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ﺭﺍﻩ ﺑﮑﻨﮕﺮﻩ ﻟﺐ ﺑﺎﻡ ﮐﺎﺥ ﭘﺎﺩﺷﺎﻫﻰ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 ﺍﻣﮑﺎﻥ ﻭﺻﻞ ﻭﺗﻮﻓﻴﻖ ﻧ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ﻦ ﻗﺴﻤﺖ ﮐﺎ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FA0B7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ﻬﻮﺩ ﺍﻟﻬﻰ ﺧﻮﺩ ﻭﺣﺎﻓﻆ ﺩﺭ ﮔﻮﺩ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ﮐﻰ ﻋﺰﻟﺘﮕﺎ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ﺑﺎﻳﻦ ﺣﺎﻝ ﺭﺍﺿ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ﺘﺎﻧﻪ ﻭ ﺁﺳﺘﺎﻥ ﻣﺤﺒﻮﺏ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 ﮐﻪ ﺑﺘﻮﺍﻧﺪ ﺑﻨ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31F9E" w:rsidRPr="004D5F6B" w:rsidRDefault="00A63616" w:rsidP="00D70A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ﺰ ﺗﺎ ﺧﺮ</w:t>
      </w:r>
      <w:r w:rsidR="00C31F9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ﻮﻓﻰ ﺑﺨﺮﺍﺑﺎﺕ ﺑ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ﻄﺢ ﻭ ﻃﺎﻣﺎﺕ ﺑﺒﺎﺯﺍﺭ ﺧﺮﺍﻓﺎﺕ ﺑﺮ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ﺍﺟﻪ ﺣﺎﻓﻆ ﺑﺎ ﻫﻴﺠﺎﻥ ﻭ ﺷ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ﻮﻓﻴﻖ ﺟﺴﺘﻦ ﺭﺍﻩ 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ﺑﺮ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ﻢ ﺧﺮﻗﻪ ﺻﻮﻓﻰ ﺧﻮﺩﺭﺍ ﺑﺨﺮﺍﺑﺎﺕ ﺑﺒ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ﺧﺎﻧﻘﺎﻩ ﭘﻴﺮ ﻭﻋﺰﻟﺘﮕﺎ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ﺑﺒ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ﭼﻪ ﺷﻄﺢ ﻭ ﻃﺎﻣ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ﭽﻪ ﮐﻪ ﺑﺒﺎﺯﺍﺭ ﺧﺮﺍﻓﺎ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ﺍﺯ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ﻗﻪ ﻟﺒﺎ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ﺧﺮﻗﻪ ﻭﻭﺻﻠﻪ ﻭ ﺳﻮﺭﺍﺥ ﻭ ﭘﺎﺭ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ﺎﻧﻪ ﺭﻳﺎﮐﺎﺭ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ﺻﻮﻓﻴﺎﻥ ﻧﺎ ﺻﺎﻓ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ﻘ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ﻑ ﻣﻴﺰﻧﻨﺪ ﻭﺍﺯ ﺣﻘﻴﻘﺖ ﺍﻣﻮﺭ ﺍﻟﻬﻰ ﺧﺒ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ﺁﺧﻮﻧﺪﻫﺎﻯ 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ﺒﺎ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ﻭ ﺭﻭﺣﺎﻧ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ﺗﻦ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ﺧﺒﺮ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ﮔﻨﺎﻫﺎﻥ ﺩﺭ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ﻥ ﺧﻮﺩ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ﺮ ﺩﻭ ﮔﺮﻭﻩ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ﺳ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ﻠﻴ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ﻣﻴﻔﺮﻣ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ﺎﻥ ﻫﻢ ﺍﮐﻨﻮﻥ ﺑﻬﺮﻩ ﺭﻳﺎﮐﺎﺭﻯ ﺧﻮﺩﺭ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ﺎﺯﺍﺭ ﻭ ﺑﭽﺸﻢ ﻣﺮ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ﺘﺮﺍﻡ ﻭ ﺍﺳﺘﻔﺎﺩﻩ ﻫﺎﻯ ﻣﺨﺘﻠﻒ 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ﻴﺎﻝ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ؤﻣﻦ ﻫﺴﺘﻨﺪ ﻭ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 ﺍﻳﻨﺎﻥ ﺍﺯ ﻧﻈﺮ ﺍﻟﻬ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ﺗﺮﻳﻦ ﻣﺠﺎﺯﺍﺗﻬﺎﻯ ﻣﺴﺦ ﺣﻴﻮﺍﻧﻰ ﺭﺍ ﺩ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ﻤﻠﺎ ﻣﻨﺎﻓﻖ ﺑﺎ ﺧﺪﺍ ﻭﻣﻘﺘﺼﺪ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ﻣﻘﺎﺻﺪ ﻭﻣﻨﺎﻓﻌﻰ ﺑﻈﺎﻫﺮ ﺩﻳﻨﻰ ﻣﻴﭙﺮﺩﺍﺯﻧﺪ ﺧﺮﺍﺑ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ﺍﻭﻟﻴﺎﻯ ﺍﻟﻬﻰ 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ﺏ ﻧﻤﻮﺩﻥ ﺫﺍﺕ ﻭ ﮊﻧﺘﻴﻚ ﺭﻭﺣﻰ ﺍﻓﺮﺍ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ﺑﺎﺩﻩ ﺣﮑﻤﺘﻬﺎﻯ ﺍﻟﻬﻰ ﺑﻬﻢ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ﻳ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ﺳﻠﻮﮐ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ﺑﻬﺎ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ﻤﺎﻡ ﺳﻮﺍﺑﻖ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ﻔﺎﺕ ﻭ ﺁﺭﺯﻭ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ﻔ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ﻯ ﺭﺍﻩ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ﻳ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 ﻧﻴﺰ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ﺠﺎﻧﺎﻥ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ﻄﺢ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ﺎﻣ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ﺎ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ﺩﺭﺳﺘ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ﻋﻴﺎ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ﺧﺪﺍ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ﺧﻮﺩﻯ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ﻨﻰ ﻫﺎﺋ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ﮑﻢ ﻃﺎﻣﺎﺕ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ﻃﺎﻣﺎﺕ ﻭﺍﻗ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ﻋﺎﻫﺎﻯ ﻧﺎﺩﺭﺳﺖ ﺻﻮﻓﻴﺎﻥ ﺩﺭ ﮐﺸ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ﺸﻔﻰ ﺩﺭ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ﺗﺎﺯ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 ﺑﺘﺄﻳﻴ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ﺩﺭﺳ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ﺎﻥ ﮐﻪ ﺑﺎﻭﺭ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ﻳ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 ﻧﻴ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ﻣﻮﺭ ﺍﺣﻮﺍﻟﻰ ﻭ ﺍﻟﻬﻰ ﺑﺨﺪﺍﻭﻧﺪ ﻣﺮﺍﺟﻌ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ﺭﺍ ﺑﻮﻯ ﻣﻌﺮﻓ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ﺁﻧﭽﻪ ﺩﻳﮕﺮﺍﻥ ﻣﺪﻋﻰ ﺁﻥ ﻫﺴﺘ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ﺑﺮﻭﻧﺪ ﻭ ﺑ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ﺎ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 ﺩﻳﺪﻧﻰ ﺍﺳﺖ ﻭ ﺷﻨﻴﺪﻧﻰ ﻧﻴﺴﺖ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ﻮﻯ ﺭﻧﺪﺍﻥ ﻗﻠﻨﺪﺭ ﺑﺮﻩ ﺁﻭﺭﺩ ﺳﻔ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ﻖ ﺑﺴﻄﺎ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ﺳﺠّﺎﺩﻩ ﻃﺎﻣ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ﺭ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ﻭﺭﺩ ﻭ ﺃﺭﻣﻐﺎﻥ ﺍﺯ ﺳﻮﻯ ﺭﻧﺪ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ﻠﻨﺪﺭﺍ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هم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 ﺑﺎﺧﺘ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ﻖ ﺑﺴﻄ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ﺣﺘﻰ ﺩﻟ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ﻄّﺎﺣ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ﺻﻮﻓ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ﺠّﺎﺩﻩ ﺁﺧﻮﻧﺪﻯ ﺭ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ﻃﺎﻣﺎﺕ ﻣﻴﺪﺍﻧﺪ ﮐﻪ ﺑﺎﻳﺪ ﺑﺪﻭﺭ ﺑﺮﻳ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ﺑﺎﺩﻩ ﺷﺮﺍﺏ ﺣﮑﻤﺘﻬﺎﻯ ﭘﻴﺮ ﺍﻟﻬ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ﺴﺘﺸﻮ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ﺬ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ﻫﻠﺎﻧﻪ ﻭ ﻣﺸﺮﮐﺎﻧﻪ ﻭ ﻗﺸﺮﻯ ﮔﺮ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ﺸ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ﺎﻣ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ﺩﻩ ﺗ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نب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ﺷﺪﻩ ﺍﺯ 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ﺤﺮﺍﻓﺎﺕ ﺩﺭ ﺭﻭﺍﻥ ﻧﺎﺧﻮﺩﺁﮔﺎ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ﺸﺮﺍ ﺑﻴ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ﺍﻳﻦ ﺯﻳﺎﺩ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ّ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ﻭﺗﻞ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ﺯﺑﺎﻟﻪ ﻭﺁﺷﻐﺎﻝ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ﻋﻮﺽ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ﺟ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ﺑﻤﻌﺮﻓﻰ ﺧﺪﺍﻭﻧﺪ ﺭﺍ ﺩﻧﺒ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ﺴﻰ ﺻﺎﺩﻗ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ﻟ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ﺧﻮﺍﺳ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 ﻧﻴﺰ ﺍﺳﺘﻌﺪﺍﺩ</w:t>
      </w:r>
      <w:r w:rsidR="00A11F19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ﮐﺎﻓﻰ ﻧﻴﺰ ﺩﺍﺷ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 ﺻﺒﺮ ﻭ ﺍﺭﺍﺩﻩ ﻭ ﻋﻘﻞ ﻭ ﻋﺸ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ﻤ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ﺎ ﭘﻴﺮ ﺍﻟﻬﻰ ﺑﺼﻮﺭﺕ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ﭼﻬﺎﺭﻡ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ﻭﻗﺖ ﻣﺮﮒ ﻃﺒﻴﻌ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ﻬﺘﺮ ﮐﻪ ﻫ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ﻮ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ﻮﺭﺕ ﻣﺼﻄﻔﻮﻯ ﻭ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ﺍﺭﺍﺩﻯ ﻭ ﻋﺮﺵ ﺭﺣﻤﺎﻥ ﻧﻴ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ﻫﻤﻪ ﺧﻠﻮﺗﻴ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ﺻﺒﻮﺣﻰ ﮔﻴﺮ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11F19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ﮓ ﺻﺒﺤ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ﺭ ﭘﻴﺮ ﻣﻨﺎﺟ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ﺁﺭﺯﻭ ﻣﻴﮑﻨﺪ ﮐﻪ ﺗﻤﺎﻡ ﺧﻠﻮﺗﻴﺎﻥ ﺳﺎﻟﮑﺎﻥ ﻋﺰﻟﺖ ﻧﺸ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ﻢ ﻧﺎﻡ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ﻨﺪ ﺑﻤﺮﺣﻠﻪ ﮐﻤﺎﻝ ﻧﻬﺎﺋﻰ ﺩﺭ ﻃﺮﻳﻘﺖ ﻭ ﺷﻬﻮﺩ ﻣﺮﺍﺗﺐ ﺍﻟﻬﻰ ﺑﺮﺳﻨﺪ ﻭ ﺟﺎﻡ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ﺎﻣﺪ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ﮕﺎﻫﻰ ﺻﺒﺢ ﺷﺐ ﻳﻠﺪﺍﻯ ﺧﻮﺩﺭﺍ ﺑﻨﻮﺷﻨﺪ ﻭﺍﺯ ﺩﺳ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ﺭﺳﻨﺪﻯ ﺑﺎ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ﻴﺎﺩ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 ﻭ ﺯﻧﺪﮔ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ﻣﺎﻧﻪ ﻭ ﻋﻀﻮ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ﺭﺍ ﺩﺍﺷﺘﻪ ﺑﺎﺷ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ﺟ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ﻘﻮﻳﺘﻰ ﻭ ﺷﺮﺑﺖ ﺷﻴﺮﻳﻨﻰ ﺍﺳﺖ ﮐﻪ ﺳﺎﻟ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ﻴﺪﺍﺭﻯ ﺍﺯ ﺧﻮﺍﺏ ﻣﺮﮒ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 ﺍﺯ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ﻴﻨﻮﺷﺪ ﺗﺎ ﺟﺎﻧﻰ ﺗﺎﺯﻩ 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ﮐﻨﻮﻥ ﺍﺳﺘﻀﻌﺎﻑ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ﻀﻌ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 ﻣﻰ ﭘﺮﺩﺍﺧﺖ 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ﺮﺍﻯ ﺧﻮﺩ ﺍﻳﻦ ﺁﺭﺯﻭ ﺭﺍ ﻣﻴﮑﻨﺪ 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ﻡ ﺻﺒﻮﺣﻰ ﺧﻮﻳﺶ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ﮕﺎ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ﺎ ﭼﻨﮓ ﻭ ﺷﺎﺩﻯ ﺻﺒﻮﺣﻰ ﺑﺪﺭ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ﺟ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ﻤﻴﺸﻪ ﺩﺭ ﮐﻨﺎﺭ ﭘﻴﺮ ﺑﻨﺸﻴ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ﺗﻮ ﺁﻥ ﻋﻬ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ﻭﺍﺩﻯ ﺃﻳﻤﻦ ﺑﺴﺘ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ﻮ ﻣﻮﺳ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ﺭﻧﻰ ﮔﻮﻯ ﺑﻤﻴﻘ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 ﭘﻴﺮ ﺍﻟﻬﻰ ﻳﺎﺩﺁﻭﺭ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ﻤﻞ ﻭ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ﻮ ﭘﻴﺮ ﻣﺤﺒﻮﺏ ﺩﺭ ﻭﺍﺩﻯ ﺃﻳﻤﻦ ﺩﺍﺷ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ﻣﻮ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ﺭﻧﻰ ﮔﻮﻳﺎﻥ ﺑﻤﻴﻘﺎ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ﺩﻯ ﺃﻳﻤﻦ ﻣﻮﺳﺎﻯ ﺗﺎﺭ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ﻮﻩ ﻃﻮﺭﻣﻴﻘﺎﺕ ﻭﻣﻴﻌﺎﺩ ﻣﻠﺎﻗﺎﺗﻬﺎ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ﺗﻮﺳّﻠﺎﺕ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ﻥ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ﺳﺎﻯ ﺳﺎﻟﻚ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ﺷﻬﻮ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 ﻧﻮﺭ ﻣﺮﺗﻀﻮﻯ ﻭ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ﻣﺮﺣ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ﻌﺪ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ﻧﺴﺦ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 ﻭ ﻧﻮﺭ ﻣﺼﻄﻔﻮﻯ ﻭ ﻋﺮﺵ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ﺑﺮﺳﺎﻧﺪ ﮐ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ﺭﺩﻳﮕﺮ ﺩ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ﺑﺎﺯ ﺑﻬ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ﺑﺠﻬﺎﻥ 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ﻣﺖ ﻣﻮﺳﺎﻯ ﮐﺎﻇﻢ ﺭﺍ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ﺳﻰ ﺃﺭﻧﻰ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 ﻧﺸﺎﻥ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ؤﻳﺎ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ﺋﻰ ﺭ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ﺧﺪﺍﻭﻧﺪ ﻟﻦ ﺗ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ﻣﺮﺍ ﻧﺨﻮﺍﻫﻰ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ﺳﺎﻯ ﺗﺎﺭﻳﺨﻰ ﺷﻬﻮﺩ ﻧﻬﺎﺋﻰ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ﻮﺳﻰ ﺩ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ﻃﻮﺭ)ﮐﺎﻓﻰ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ﻄﺮﻳﻘ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ﺤﻤﺪﻯ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ﺎ ﻧﻮﺭ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ﺄﺭﺑﺎﺏ ﺭﺍ ﺗﻨﻬﺎ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ﻖ ﺑﻰ ﻧﻬﺎﻳﺖ ﺍﺯ ﺍﻧﻮﺍﻉ ﻓﻮﻕ ﺑﺸﺮﻯ ﻣﻴﺘﻮﺍﻥ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ﺭﺳ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ﻰ ﻧﻬﺎﻳ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ﺎﻧﻊ ﺃﺑ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 ﻋﻨﻮﺍﻥ ﻟﻦ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ﺍﻧﻰ ﺍﺯ ﺧﺪﺍﻭﺩ ﻣﻄﻠﻊ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ﺃﻧﺒ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ﻰ ﺍﺳﺮﺍﺋﻴﻞ ﺑﺮ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ﺭﺩﺷﺖ ﺍﻭﻟ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ﻡ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ﭼﻬﺎﺭﻡ ﻣﺮﺗﻀﻮﻯ ﻣﻴﺮ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ﮐﻨﻮﻥ ﺍﮔﺮ ﺍﺯ ﺃ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ﺘﺎﺏ ﻭ ﺳﻠﻮﻙ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ﺴﻴ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ﺘﻬﺎﻯ ﺩﻳﻨﻰ ﺧﺎﻭﺭﻣﻴ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ﮔﻮﻧﻪ ﭘﻴﺮﻭﺍﻭﻟﻰ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ﻡ ﺯﺭﺩﺷﺖ ﺁﺧ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ﻣﺴﻴﺢ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ﻃﺮﻳﻘﺖ ﺃﻫﻞ ﺣﻖ 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ﻭﻑ ﺑﻌﻠ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ﺍﻳﻠ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ﻠﻰ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ﺍﺯ ﻋﻠﻰ ﻣﺤﻤﺪ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ﺬﺍﻫﺐ ﺳﻠﻮﮐﻰ ﻳﺎ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ﻦ ﺯﺭﺩﺷﺖ ﻭﻣﺴﻴ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ﺑﺪﻧﺒﺎﻝ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ﺍﻳﻠﻰ ﻭ ﺍﻳﻠﻴﺎ ﺑﻮﺩﻩ ﻭ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ﺳﺎﻯ ﺗﺎﺭﻳ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ﺩﺭ ﻃﺮﻳﻘﺖ ﺩﻳﻨﻰ ﻓﺮﻋﻮﻥ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ﺸﺮﻳﮕﺮﻯ ﻗﺪﻳﻢ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ﻄﺮﻳﻘﺖ ﺩﻳﻨﻰ ﻳﻮﺳﻒ ﻓﺮﺯ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ﻘﻮﺏ ﻭ ﺍﺑﺮﺍﻫﻴﻢ ﮔﺮﻭﻳﺪ ﻭﺑﻨﻮﺭ ﻣﺮﺗﻀﻮﻯ ﺭﺳﻴ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ﺼﺮﻳﺎﻥ ﺳﺎﻟﻚ 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کتب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ﻮﺳﻔﻰ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ﺯ ﻓﺸﺎﺭ ﻓﺮﻋﻮﻧﻬﺎ ﻧﺠﺎ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ﺎ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ﮕﺎﺭﻯ ﺗﺎﺭﻳﺨﻰ ﺩﺭ ﺑﻨﺎ</w:t>
      </w:r>
      <w:r w:rsidR="006C42B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ﺍﻣﺎﺕ ﺩ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ﻬﻮ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ﻣﻬﻤّ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ﺎﻥ ﺷﺎﺧﻪ ﻣﺼﺮ ﺍﺯ ﻳﻬﻮﺩﻳ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ﻳﻬﻮﺩﻳﺎﻥ ﺍﻳﺮﺍﻧ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ﻃﻰ ﺗﺎﺭﻳﺨ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ﻬﻮﺩﻳﺎﻥ ﻣﺼﺮ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ﺣﺎﻝ ﻫﺮ ﺩﻳﻨﻰ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ﻫﻞ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ﺘﺎﺏ 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ﺮﻓﻰ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ﻨﺎﺳﺐ ﺧﻮﺩ ﺍﺯ ﺧﺪﺍﻭﻧﺪ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ﺧﻮﺩ ﻣﻴﺮﺳﻨﺪ ﻭﺩﺭ 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ﺼﺮ ﺩﻳﺎﻧ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ﺶ ﻗﺮﻥ ﻃﻮﻝ ﮐﺸﻴﺪ ﺗﺎ ﻣ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ﻬﻮﺭ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ﻔﺖ ﻫﺰﺍﺭ ﺳﺎﻝ ﺑﻌﺪ ﻣﻬﺪ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ﻭﻟﻴﻦ ﭘﻴﺎﻣﺒﺮﺍﻭﻟﻰ ﺍﻟﻌﺰﻡ ﻧﻮﻉ ﻓﻮ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 ﻇﻬﻮﺭ ﺧﻮﺍﻫﺪ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ﻃﺮﻳﻘ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ﺷﻬﻮﺩ ﻣﻘﺪﻣﺎﺗﻰ ﭘﻨﺞ 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ﺳﻢ ﺁﻝ ﻋﺒﺎ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ﺪﻳ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ﻳﻚ ﺍﺯ ﺁﻧﻬﺎ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ﺒ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ﭘﻴﺸﻴﻦ ﮐﺴ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ک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ﺑﺎ ﻃﺮﻳ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ﺸﻬﻮﺩ ﺷﺸﻢ ﻧﻮﺭ ﻗﺎﺋ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ﻨﻬﺎ ﺑﻴﻚ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 ﺑﻴﺸﺘﺮ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ﻤﻴﺘﻮﺍﻥ ﺭﺳ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ﺩﺭ ﺗﻮﻟ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ﻭﺍﺣﻮﺍﻟﻰ ﻣﻨﺎﺳﺐ ﻃ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ﻳﻨﻚ ﺍﻃﻤﻴﻨﺎ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ﺍﺩﻳﺃﻳﻤ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ﻤﺎﻥ ﻭﺍﻭﻡ ﻭ ﻫﻮﻡ ﺩﺭ ﺗﻮﺳّﻞ ﻋﺒﺎﺩ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ﻘﺎﺕ ﻭﻭﻗ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ﺎﺋﻢ ﺭﺍ ﺑﺒﻴ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ﺳﻰ ﻧ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ﻮ</w:t>
      </w:r>
      <w:r w:rsidR="00317DF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ﻣﻮ</w:t>
      </w:r>
      <w:r w:rsidR="00C31F9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ﮐﻨﮕﺮﻩ ﻋﺮﺵ ﺯﻧ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ﻠﻢ ﻋﺸﻖ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ﺑﺎﻡ ﺳﻤﺎﻭﺍ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ﻰ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ﺒﻞ ﻭﻧﺎﻗﻮ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ﺎﻣﻮ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ﻣﻬ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ﺳﻤ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ﺷﻬﻮﺩﻯ ﻫﻔﺘﮕ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ﺎﻣﻮ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ﻧﻮ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ﻣﺮﺍﺗﺐ ﺷﻬﻮﺩﻯ 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ﻰ ﻣﺤﻤﺪﻯ ﻫﻤﻪ ﺁﻧﻬﺎ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ﭘﻴﺮ ﻣﺤﻤﺪﻯ ﮐﻪ ﺧﻮ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ﺍﺳ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ﮐﻨﮕﺮﻩ ﻋﺮﺵ ﺭﺣﻤﺎﻥ ﺭﺳﻴﺪﻩ ﻭ ﺍﻳﺴﺘ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ﺷﻴﭙﻮ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ﭘﻴﺮ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ﻥ ﻋﺮﺵ ﺭﺣﻤﺎﻧﻰ 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ﻬﺎﻥ ﺑﺪﺍﻧ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ﺣﺎﻓﻆ ﺑﺎ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ﻮ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ﻮﻧ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ﺯ ﻓﺎﺭﺳ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م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 ﻧﺎﻣ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ﺮﺍﺭ ﺷﻬﻮﺩﻯ ﻭﻗﺎﻧﻮﻧﻬﺎﻯ ﻣﻘﺪ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ﻬﻮﺩﻯ ﺩﺭ ﺳﻠﻮﻙ ﺗﻤﺎﻡ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 ﻭ ﺍﮔﺮ ﺑﻔﺎﺭ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ﺯ ﺭﺍ ﺑﺮﺍﻯ ﻣﺮﺍﺳﻢ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ﻭﻑ ﺑﻨﻤﺎﺯ ﺑﮑﺎﺭ ﻣﻴﺒ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ﻘﺼﻮﺩ ﺍﺻﻠﻰ ﺍﺯ ﻧﻤﺎﺯ ﻭﻫﺮ ﻋﺒﺎﺩ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ﺮﺍﻩ ﺗﻮﺳّﻞ ﺑﺎ ﺍﺳﻤ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ﺳّﻞ ﻋﺒﺎﺩﻯ ﺩﺭﺑﻴﻦ ﺑﺎﻳ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ﺒﺘﻪ ﻫﻤﺮﺍﻩ ﺍﺫﮐﺎﺭ ﺗﻮﺣﻴ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ﺭﺗﺒﺎﻁ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ﻭﺍﺳﻄﻪ ﺍﻟﻬﻰ ﺍﺳﺖ ﮐﻪ ﺩﺭﺗﻮﺳّﻞ ﻋﺒﺎﺩﻯ ﻭﺗﻤﺮﮐﺰ ﻫﻨﮕ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ﺭﺍﺯ ﻭﻧﺎﻣﻮ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ﮕﺎﻧﻪ ﻭ ﺍﻭﻟﻴﻦ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ﻣﻴﺒ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ﻦ ﻧﺎﻡ ﺍﻟﻬﻰ ﭘﻴﺮ ﮐﺎﻣﻞ ﺣﺴ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ﻨﺞ ﺗﻦ ﺁﻝ ﻋﺒﺎ ﺍﺳﺖ ﮐﻪ ﺧﺪﺍﻭﻧﺪ ﺑﻄﺎﻟﺐ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ﻣ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ﺸ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 ﺍﻟﻬﻰ ﺯﻧﺪﻩ ﺩﺭﺟﻬﺎﻥ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ﺒﺎﻫﻢ ﺗﻔﺎﻭﺗﻬﺎﻯ ﺩﺭ ﻧﻴﺮﻭﻫﺎﻯ ﺗﺼ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ﺭﺳﺎﻟﮑﺎﻥ 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ﻳﻚ ﻭﻟﻰ ﻣﻨﺎﺳﺐ ﻋﻘﻞ ﻭ ﺍﺣﻮﺍﻝ ﻃﺎﻟﺐ ﻟﻘﺎﻯ ﺍﻟﻬﻰ ﺭﺍ ﺑﻮﻯ ﻣ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ﺮﭼﻢ ﻋﺸﻖ ﻭ ﺳﻠﻮﻙ ﺍﻟﻬﻰ ﺭﺍ ﺑﺮ ﺑﺎﻡ ﺁﺳﻤﺎﻧﻬﺎ ﺑﺮ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ﻢ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ﺠﺮﺑﻴّﺎﺕ ﺷﺨﺼﻰ ﺧﻮﺩﺭﺍ ﺑﮑﺎﺭ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ﻢ ﻳﻌﻨﻰ ﺁﮔﺎﻫﻰ ﻭ ﺁﺷﻨﺎﺋ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ﻣﻮﺭ ﺍﻟﻬ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ﻈﻮﺭﺩﺍﻧ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ﻴﺰﻳﮑﻰ ﻭﺗﮑﻨﻴﮑ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 ﻫﺮ ﻫﻔ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ﺴّﺮ ﻧﻮﻉ ﺑﺸﺮﻯ ﺭﺍ ﺩﺍﺭﻧﺪ ﻭ ﻣﺴﻴﺢ ﻭﮐﺎﻣﻠﺎﻥ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ﺷ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ﺯﺭﺩﺷ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 ﺃﻧﺒﻴﺎﻯ ﺑﻨﻰ ﺍﺳﺮﺍﺋﻴﻞ ﺍﺳﺮ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ﻡ ﺭ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 ﻋﺮﺵ ﻣﺼﻄﻔﻮﻯ ﺭﺳﻴﺪ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ﺮﺍﺗﺐ ﺷﻬﻮﺩ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ﺳﺎﻣﻰ ﺩﻳﮕﺮﻯ ﺩﺭ ﺍﺩﻳﺎﻥ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ﻳﻢ ﺧﻮﺍﻧﺪﻩ ﺷﺪ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ﺎﻙ ﮐﻮ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ﺼﺤﺮﺍﻯ ﻗﻴﺎﻣﺖ ﻓﺮﺩ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ﻪ ﺑﺮ ﻓﺮﻕ ﺳ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ﺑﻬﺮ ﻣﺒﺎﻫ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ﺩﺭﮔﺎﻩ ﮐﻮﻯ ﻭﺧﺎﻧﻘﺎﻩ ﭘﻴﺮ ﻣﺤﺒﻮﺏ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ﻮﺩ ﺑﺼﺤﺮﺍ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ﺖ ﻓﺮﺩﺍ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 ﻓﺮﻕ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ﺮ ﺧﻮﺩ 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ﻣﺒﺎﻫﺎﺕ ﻭ ﺍﻓﺘﺨﺎﺭ ﺁﻥ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ﺩﺭ ﻭﻗﺖ ﻣ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ﺨﺎﺭﻯ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ﺮﮒ ﻭ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ﺖ ﻭ ﻗﻴ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ﺑﺸﺮ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ﻫﻢ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ﺩ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ﺻﻮﺭﺕ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ﺭ ﻣﻨﮑﺮ ﻭﻧﮑﻴﺮ ﻧﻴﺰ ﺧﺎﺗﻤﻪ ﻳﺎﻓﺘ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ﺍﺧﻞ ﻗﺒﺮ ﺑﺮﺍﻯ ﻫﻴﭻ ﮐ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ﺨﺎﻙ ﻭﮔﺮﺩ ﮔﻮﺩﺍﻝ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ﺘ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ﺒﺮ ﺍﻭ ﻧﻴ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ﺨﺎﺭ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ﻦ ﺧﺎ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ﮔﺎﻩ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ﻮﻯ ﺩﻭﺳﺖ ﮔﻔﺘﻪ ﻣﻴﺸﻮﺩ ﻭﺣﺎﻓﻆ ﺍﻳﻦ ﺍﻓﺘﺨﺎﺭ 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ﻯ ﭘﻴﺮ ﺑﺮ ﻓﺮﻕ ﺳﺮ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ﺎﻣﺖ ﻭﻧ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ﺸ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 ﺍﻃﺎﻋﺖ ﻭ ﺍﻓﺘﺨ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ﻳﮑﻰ ﺍﺯ ﺍﺳﺮﺍﺭ ﺗﻮﻓﻴﻖ ﺳﺎﻟﻚ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ﻴﻘ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ﻋﻤﻞ ﻧﺸﺎﻥ ﺩﺍﺩﻩ ﻭﻣﻴﺪﻫ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ﺩ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 ﻣﺤﺸﺮ ﻳﺎﺭﻭﺯ ﺑﺎﺯﮔﺸﺖ ﺑﺨﻠﻖ ﺍﺣﺘﻤﺎﻟ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ﺰﺩ ﭘﻴﺮ ﺧﻮ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ﻓﺮﺩﺍ ﮐﻪ ﺩﺭ 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ﻓﺘﺨﺎﺭ ﺭ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ﺣﺎﻝ ﺭﺍ ﻧ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ﺼﻮﺹ ﺍﮔﺮ ﻫﻤﭽﻨﺎﻥ ﺯﻧﺪﻩ ﺑﺎﺷ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ﺭ ﻧﻬﺪ ﺩﺭ ﺭﻩ ﻣﺎ ﺧﺎﺭ ﻣﻠﺎﻣ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ﻫ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ﮔﻠﺴﺘﺎﻧﺶ ﺑﺰﻧﺪﺍﻥ ﻣﮑﺎﻓ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ﻧﻴﺰ 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ﺯﺍﻫﺪ ﻗﺸﺮﻯ ﻣﻠﺎﻣﺖ ﮐﻨﻨﺪﻩ ﻭ ﻣﺨﺎﻟﻒ ﮐﺎﺭ ﺳﻠﻮﻙ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ﺣﺎﻓﻆ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ﺑﻤﻌﺮﻓﻰ ﺧﺪﺍﻭﻧﺪ ﮐﻪ ﻧﻤﻰ ﺧﻮﺍﻫﺪ ﺣﺎﻓﻆ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ﺑﺪﻧﺒﺎﻝ ﻳ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ﻓﺎﺳﺪ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ﻳﺎ ﺷﻴﻌ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ﺪﺍﻡ ﻣﺨﺎﻟﻒ ﺭﺍ ﺧﺎﺭ ﺭﺍﻩ ﺍﻟﻬﻰ ﺧﻮﺩ ﻭﭘﻴﺮ ﺧﻮﻳﺶ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ﮐﺎ ﺩ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ﺴﺘﺎﻥ ﺧﺎﻧﻘﺎﻩ ﻭ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 ﺯﺍﻫﺪ ﻗﺸﺮﻯ ﻭ ﭘﻴﺮﻭﺍﻥ ﺍﻭ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ﻧﭽﻪ 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ﺑﻬﺸﺘ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ﻧﺪﺍﻥ ﻣﮑﺎﻓﺎﺕ 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ﺋﻰ ﻭ ﻗﻬﻘﺮﺍﺋﻰ ﻧﺴﺦ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ﺦ ﻣﻴﺒ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ﺠﺎﺯﺍﺗﻬﺎﻯ ﺑﺎﻟﻤ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ﺪﺍﻥ ﺩﺭ ﺑﺮﺍﺑﺮ ﺩﻧﺪﺍﻥ ﺭ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ﭼ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ﻭ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ﺮ ﺳﺮ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هم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 ﮔﻮﻧﻪ ﺧﻮﺍﻫﺪ ﺁ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ﺑﺎ ﺃﻧﺪﮐﻰ ﺗﺰﮐﻴ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ﻴﺰ ﺍﺯ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ﭘﻴﺸﻴﻨ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ﺎﻓﺎ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ﻧﺪ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ﮐﻤﻰ ﺳﺨﺘﻰ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ﻫﺮ ﺳﺨﺘﻰ ﮐﻪ ﺩﺭ ﻧﻮﻉ ﻓﻮﻕ ﺑﺸﺮ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ﺁﻧﻬﺎ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ﻴﺎ ﺩﺍﺭ ﻣﮑﺎﻓﺎﺕ ﺭﻭﺡ ﺍﺳﺖ ﻭﺟﻬﻨّﻢ ﭼﻬﺎﺭﻡ ﮐﺎﺭﻣﺎﺋ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31F9E" w:rsidRPr="004D5F6B" w:rsidRDefault="00A63616" w:rsidP="00D70A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ﺮﻣﻤﺎﻥ 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ﭘﺸﻤﻴ</w:t>
      </w:r>
      <w:r w:rsidR="00C31F9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ﻟﻮﺩﻩ ﺧﻮﻳ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ﺪﻳﻦ ﻓﻀﻞ ﻭ ﻫﻨ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ﺎﻡ ﮐﺮﺍﻣ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ﻣﻘﺎ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ﻓﻰ ﻧﺎ ﺻﺎﻓﻰ ﻭ ﺭﻳﺎﮐﺎﺭ ﻧﻴﺰ ﺍﺑﺮﺍﺯ ﻧﻔﺮﺕ ﺁﻧﻬﺎ ﺭ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ﺮﻗ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ﺎ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ﻤﻴﻨﻪ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ﻳﺎﮐﺎﺭﻯ ﻭ ﻋﻠ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ﻫ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ﻑ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ﺪﻳﮕﺮﺍﻥ ﻧﺸﺎﻥ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ﺁﻟﻮﺩﻩ ﺑﮕﻨﺎﻩ ﻭﺩﺭﻭﻥ ﻓﺎﺳ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ﺁﻧﺮﺍ ﻋﻨ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ﻀﻞ ﻭ ﮐﺮﺍﻣﺎﺕ ﺍﻟﻬﻰ ﻭ ﻫﻨﺮ 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ﮐﻰ ﻋﺒ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ﻓ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ﺎﻣﺖ ﺭﺿﺎ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ﺷﺘﻦ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ﻟﻬﻰ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ﻌ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ﺘﻬﺎﻯ ﻣﺮﺑﻮﻃ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ﻀ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ﻯ ﺩﺍﺩﻥ ﺩﺭ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ﻭﻋﻘ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ﺑﮑﺴ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ﻨ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ﮔ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ﻭﺳ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ﻧﺰﺩ ﺍﻳﺮﺍﻧﻴ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ﺮ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ﺪﺭﺕ ﮐﺴﺐ ﺷﻬﻮﺩ ﻣﺮﺍﺗﺐ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ﺭﻭﺯ ﻧﺨﺴﺖ ﻧﮋﺍ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ﻳﺎﺋﻰ ﺍﺯ ﺁﺩﻡ ﺑﺒﻌ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ﻣﻠﺎﻥ ﺍﻟﻬﻰ ﺷﺪ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ﺁﻧﺮﺍ ﺧﺎﺹ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ﻠﻤﺎﻥ ﻓﺎﺭﺳﻰ ﮔﻔ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ﺗﺴﻠﻴﻢ ﻭ ﭘﺎﺭﺳﺎ ﺑﻮﺩ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ﻨﻮﺯ ﻫﻢ ﺍﻳﺮﺍﻧﻴﺎﻥ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ﺩﺭ ﺭﺩﻩ ﻫﺎﻯ ﻣﺤﻤﺪﻯ ﺁﺧ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ﻤﻪ ﻫﺴﺘﻰ ﺩﺭ 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ﻈﻮﺭ ﺍﺯ ﺍﻳ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ﮋﺍﺩ ﻳﺎ ﺗﺎﺑﻌﻴّﺖ ﻭﺯﺑﺎﻥ ﻭ ﻏﻴ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ﻳﺎ ﮐﺴ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ﻝ ﺍﻟﻬ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ﻴ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ﻣﻬ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ﻬﻮﺩ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ﺍﻭﻟﻴﺎﻯ ﺍﻟﻬﻰ ﺍﻭﻟﻰ ﺍﻟﻌﺰﻣﻬﺎﻯ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ﮐﺮﺍﻣﺎﺕ ﻭﻓﻀ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ﻟﻰ ﻫﺮ ﺍﻭﻟﻰ ﺍﻟﻌﺰﻣﻰ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ﻃﺮ ﺷﻬﻮﺩ ﺑﻴﺸﺘﺮﻯ ﺍﺯ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ﻭ ﻓﻀﻞ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 ﻭﺍﻣﺘﻴﺎﺯﺍﺕ ﺍﻟﻬﻰ ﺑﻴﺸﺘ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ﻬ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ﻤﺪ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ﺑﺎ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ﻬﺪﻭ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ﺑﺎﺩ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ﺷﻬﻮﺩ ﻧﻮ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ﻭ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ﺑﺮﺗ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ﺯﺭﺣﻤﺎﻥ ﻓﻀﻴﻠﺖ 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ﺗﺮ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ﻳﺎﻥ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ﺰﺍ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ﺑ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ﻴﺸﺘﺮ ﺩﺭ ﻓﻀﺎﻳ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ﮐﺎﻣﻠﺎﻥ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ﻢ ﺍﮐﻨﻮﻥ ﺭﻗﺎﻳﻘﻰ ﺍﺯ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ﺎﻝ ﺗﻘﻮﻳﺖ ﺑﺘﺪﺑﻴﺮ 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ﺎﻡ ﺫﺧﻴﺮ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ﺕ ﻣﻴﺒﺎﺷﻨﺪ ﺿﻤﻨﺎ ﻓﺮﺍﻣﻮﺵ ﻧﮑ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ﺻﻞ ﻣﻬﺎﺟﺮ ﺍﻳ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ﮑﻪ ﺑﻮﺩﻩ ﺍﻧﺪ ﻭﻣﻨﻈﻮﺭﻡ ﺍﺯ ﻧﮋﺍﺩ ﺁﺭ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ﻭ ﻓﻀﺎﻳﻞ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ﻞ ﻧﻮﻋﻰ ﺑﺸﺮ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ﻳ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ﻮﺍﻃﻒ ﻭﻋﺸﻖ ﻭ ﺍﺭﺍﺩﻩ ﻭ ﺻ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ﺪﺭ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ﺘﺮﻝ ﺧﻮﻳﺸﺘﻦ ﺑﻴﺸﺘﺮﻯ ﺩﺍﺭ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ﺪﺭ ﻭﻗ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ﻧﺸﻨﺎﺳﺪ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ﮐﺎﺭﻯ ﻧﮑ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</w:t>
      </w:r>
      <w:r w:rsidR="00317DF5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ﺠﺎﻟ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ﺍﺯﻳﻦ ﺣﺎﺻﻞ ﺃﻭﻗ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ﺨ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ﺍﺧﻄ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ﻗﺪﺭ ﻭﻗﺖ ﻭ ﻋﻤﺮ ﻭ ﻓﺮﺻ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ﺩﺭﺍﮐﺎﺕ ﺑﺎﻗﻰ ﻣﺎﻧﺪﻩ ﺧﻮﺩﺭﺍ ﺑﮑﺎﺭ ﻧﺒ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ﻮﺍﻟﻰ ﺩﺭ ﺳﺎﻟﮑﺎﻥ 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ﺩﻝ ﻭ ﺫﺍﺕ ﻭ ﮊﻧﺘﻴﻚ ﺭﻭﺣﻰ ﺭﺍ ﻧﺨﻮﺍﻫﻴﻢ ﺑﮑﺎﺭﻯ ﺑﮑﺸﻴﻢ ﻭ ﺗﻐﻴﻴﺮﻯ ﺑﺪﻫ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ﺳّﻞ ﻭ ﺩﮔﺮﮔﻮﻧﻰ ﺫﺍﺕ ﺧﻮﺩ ﻧﺪﻫ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ﺮﺍﺗﺐ ﺗﺨﻠﻴﻪ ﻭ ﺗﺤﻠﻴﻪ ﺑﺎ ﻫﻔﺖ ﻣﺮﺣﻠ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 ﻧﺮﺳ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ﺮ ﻧﻴﺰ ﺗﻤﺎﻡ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ﺎﺻﻞ ﺗﻤﺎﻡ ﺍﻳﻦ ﺍﻭﻗﺎﺕ ﻭ ﺍﺣﻮﺍﻝ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ﺗﻤﺎﻡ ﻋﻤﺮ ﺩﺭﺍﺯ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ﺧﺠﺎﻟﺖ ﻭ ﺷﺮﻣﻨﺪﮔﻰ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ﻓﻮﺭﺍ ﺩﺭ ﻣﺤﺸ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ﻴﻴﻦ ﻧﻮﻉ ﻣﺴﺦ ﻭ ﻗﻬﻘ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ﺮﻓﺘﺎﺭ ﺻﻮﺭﺗﻬﺎ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ﻭﺭﻯ ﺍﻟﻬﻰ ﺩﺭ 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ﻋﺬ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ﺸ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ﺠﻞ ﺍﺯ ﺧﻮ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ﻧﺎﻇﺮﺍﻥ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ﺍﺯ ﺍ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ﺣﻴﻮﺍﻧﻰ ﺩﺭﺁﻣﺪ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ﺩ ﺁ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ﺑﻮﺩ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ﻪ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ﺭﻧ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ﺮﺕ ﻭ ﻏﻢ ﻋﻤ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ﻴﻢ ﺩ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ﺸﺮﻳّﻮﻥ ﻣﺬﻫﺒﻰ ﺳﻨّﻰ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ﭘﺮﺳﺘﻰ ﻭ ﺁﺧﻮﻧﺪ ﭘﺮﺳﺘ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ﺷﺮﻙ ﺩﺍ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ﻗﺎﺑﻞ ﺑﺨﺸﻮﺩ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ﺗﺮﻳﻦ ﻣﺴﺨﻬﺎ ﺭﺍ ﺧﻮﺍﻫﻨ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 ﻣﺴﺦ ﻣﻴﻤﻮﻥ ﻭ ﺧﻮﻙ ﺑﻬﺘﺮﻳﻦ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ﺘ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ﻘ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ﮔﻮﻧﻪ ﺟﻬﻨّﻢ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ﺡ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ﻓ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ﺍﻟﻬﻰ ﺍﻭﻟﻴﺎ ﻫﻨﮕﺎﻡ ﺗﻔﮑّﺮ ﻭ ﺩﺭﻳﺎﻓﺘﻬﺎﻯ ﺍﻟﻬ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ﻖ ﻭﺳﻄﺢ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ﺳﻌﺖ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ﻭﻗﺘﻰ ﻭﻟﻮ ﺗﮑﺮﺍﺭ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ﺎ ﻗﺒﻠﻰ ﺧﻮﺩ</w:t>
      </w:r>
      <w:r w:rsidR="00317DF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ﺎﻭﺕ ﻭ ﺑﺮﺗ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ﻡ ﺟ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ﮑ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ﺩﺍﺕ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ﻗﺒﻠ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ﻃﻞ 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ﻗﺺ ﺩﺭ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ﻋﻤﻖ ﺍﻳﻦ ﺍﻟﻬﺎﻡ ﻭﻭﻗﺖ ﭼﻘﺪ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ﺘﻨﻪ ﻣﻴﺒﺎ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ﻳﻦ ﺳﻘﻒ ﻣﻘﺮﻧ</w:t>
      </w:r>
      <w:r w:rsidR="00C31F9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ﺧﻴ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ﻤﻴﺨ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ﻨﺎﻩ ﺍﺯ ﻫﻤﻪ ﺁﻓﺎﺕ ﺑﺮﻳﻢ 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ﺮﺍﻯ ﺗﻮﺟّﻪ ﺩﺍﺩﻥ ﺑﺎﻫﻤﻴﺖ ﺩﻭﺭﻩ ﺯﻧﺪﮔﻰ ﻧﻮﻉ ﺑﺸﺮﻯ ﻓﻌﻠﻰ ﺩﺭ 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ﻘﻒ ﺁﺳﻤﺎﻥ ﻣﻘﺮﻧﺶ ﻭ ﭘﺮ ﺳﻮﺭﺍﺥ ﻭ ﭘﺮ ﺳﺘ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ﻓﺘﻨﻪ ﺍﺯ ﺁﻥ ﻧﻤﻰ ﺑﺎ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ﺮﻭﺡ ﻭﺟﺴﻢ ﺍﻧﺴﺎﻥ ﺗﻀﻤﻴﻦ ﺯﻧﺪﮔ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ﻃﻮﻝ ﺁﻥ ﻳﺎ ﻋﺮﺽ ﻭﮐﻴﻔﻴّﺖ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ﺪ ﺑﻌﻤ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ﺷﺪﻥ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ﺣﺘﻰ ﺍﺯ ﺳﺮﻧﻮﺷﺖ ﺯﻣﺎﻧ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ﻃﻮﻝ ﻋﻤﺮﭼﻴﺰﻯ ﻧﻤﻰ 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ﺨﺎﻃﺮﺍﺕ ﻃﺒﻴﻌﻰ ﻓﺮﺍﻭﺍ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ﺮ ﻭ ﺧﺸﻚ ﺭﺍ ﺑﺎﻫﻢ ﻧﺎﺑﻮ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ﻫﻴﭻ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ﻤﺎﻡ ﮐﺮﻩ ﺁﺳﻤﺎﻧﻰ ﺩﺭ ﺃﻣﺎﻥ ﺍ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ﺭ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ﻧﻨﺪﻩ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ﺧﻴﺰ ﻭ ﺗﺼﻤ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ﺧﻮﺩ ﺭﺍ ﺑﮕ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ﻤﻰ ﺧﺎﻧ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ﻯ ﺁﻥ ﺑﺮﻭﻳ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ﭘﻨﺎﻩ ﺑﺒ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ﻫﻤﻪ ﺍﻳﻦ ﺁﻓﺎﺕ ﻧﺠﺎ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ﺎﺑ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 ﺗﺮﻙ ﺩﻧﻴﺎ ﻭ ﺗﻤﺎﻡ ﮐﺮﺍﻣﺎﺕ ﻧﻮﻉ ﺑﺸﺮﻯ ﺧﻮﺩ ﺑﻨﻤﺎﻳﺪ ﻭ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 ﮐﻮﺗ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ﺣﮑﻤﺘﻬﺎﻯ ﺍﻟﻬﻰ ﻭﺩﺳﺘﻮﺭﺍﺕ ﺳﻠﻮﮐﻰ ﭘﻴﺮﺍﻟﻬﻴﺮﺍ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 ﺭﻫﺎ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 ﺍﻟﻬﻰ ﻭ ﺁﻳﻨﺪﻩ ﻫﺎﻯ ﺑﻬﺸﺘﻰ ﻭ ﻧﻴﺎﻣﺪﻩ ﻓﻮ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ﺿﻤﻦ ﻣﻌﺼﻮﻣﻴّﺖ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ﺧﻴﺮﻩ ﺁﺧﺮﺕ ﺑﺮﺍ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ﺴﺎﺯﺩ ﻭ ﺍﺯ ﻫﺮ ﻗﻬﻘﺮﺍ ﻭ ﮐﺎﺭﻣﺎﺋﻰ ﻣﻌﺎ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ﺍﺯ ﺑﺪﺗﺮﻳﻦ ﻓﺘﻨ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ﻭﻧﻮﻉ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ﻓﺘﻨﻪ ﻫﺎﻯ ﺳﺎﻟ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ﺍﻟﻬﻰ ﻭﻳﮋﻩ ﺳﺎﻟﻚ ﺍﺯ ﺧﺪﺍﻭﻧ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ﺎﻟﻚ ﻧﻤﻰ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ﻧﻤﻴﺮ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ﺮ ﻭ ﺩﺭﺩ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ﻕ ﻋﺰﻳﺰ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ﺷﻤﻨﺎﻥ ﻭ ﻏﻢ ﻋﺪﻡ 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ﻙ ﺧﻄﺮ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ﺎﺩ ﺁﻭﺭﺩﻥ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ﭘﻴﺸﻴﻦ ﻭ ﺍﻧﺤﺮﺍﻓﺎﺕ ﮔﺬ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ﻄﻠﺎﻥ ﻋﻘﺎﻳﺪ 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ﺟﺰ ﻋﻘﺪﻩ ﻫﺎﻯﻧﺎﺧﻮﺩﺁﮔﺎﻩ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 ﻧﺎﺧﻮﺩﺁﮔﺎ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ﺎﻧﻪ ﺧﺎﻧﻘﺎﻩ ﭘﻴﺮ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ﺏ ﺍﻟﻬﻰ ﺍﻳﻦ ﭘﻴﺮ ﻣﻴﻔﺮ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ﮑﻤﺘﻬﺎ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ﻬﻰ ﻭﻋﺮﻓﺎﻧﻰ ﻭ 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ﺍﻳﺘﻬﺎﻯ ﻣﺨﺘﻠﻒ ﺷﻬﻮﺩﻯ ﻭﻋﻘﻠﻰ ﻭ ﻋﻤﻠﻰ ﻭ ﻋﻠﻤ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ﺑﻴﺎﺑﺎﻥ ﻓﻨ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ﻢ ﺷﺪﻥ ﺁﺧﺮ ﺗﺎ ﮐﻰ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ﻩ ﺑﭙﺮﺳﻴﻢ ﻣﮕ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ﻰ ﺑﻤﻬﻤّ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ﻧ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ﺮﺍ ﺑﻴﺎﺑﺎﻥ ﺧﺸﻚ ﻭﻓﻨﺎ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ﮔﻢ ﮔﺸﺘﮕﻰ ﻭﻧﺪﺍﺷﺘﻦ ﻧﺠﺎﺕ ﮐﻪ ﺍﻣﻴﺪﻯ ﻫﻢ ﺩﺭﺁﻥ ﻧﻴﺴﺖ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ﻰ ﺑﺎﻳﺪ ﺩ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ﮔﻢ ﮔﺸﺘﮕ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ﻭﺭ ﺧﻮﺩ ﺑﭽﺮ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ﺸﺮﻓﺘﻰ ﺩﺭ ﺗﮑﺎﻣﻞ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ﻌﮑ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ﮐﺮﺍﻣﺎﺕ ﻧﻮﻉ ﺑﺸﺮﻯ 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ﻒ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ﺯﻯ ﺩﻭﻳﺴﺖ ﻫﺰﺍ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ّﻮﻝ ﮐﻮﺭﺗﮑ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ﺼﺎﺏ ﺯﻳﺮ ﭘﻴﺸ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ﮐ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ﻥ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 ﻣﻴﻤ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ﺟﺎﻧﺸﻴﻦ ﻫﻢ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ﻬﺎ ﺑﭽﻬﺎﺭﺩﻩ ﺑﻠﻴﻮﻥ ﺳﻠﻮﻝ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ﻟﻴﮑﻪ ﺩﺭﺳﺎﻟﮑﺎﻥ ﻭﭘﻴﺸﺮﻓﺘﮕﺎﻥ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ﻓﻘ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ﺳﻠﻮﻙ ﻋﺼﺒ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ﭘﻴﺮﻯ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 ﺑﻴﻠﮑﻪ ﺗﻤﺎﻣﻰ ﺳﻠﻮﻟﻬﺎﻯ ﻣﺮﺩﻩ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ﭽ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ﻠﻴﺎﺭ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ﺯﻧﺪ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ﻌﺎﻝ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ﺑﺼﻮﺭﺕ ﻧﺦ ﺍﺭﺗﺒﺎﻃﻰ ﻋﻤﻞ ﻣﻴﮑ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ﺗﻔﮑﺮ ﻭ ﺗﻔﻬّﻢ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ﻌﻘّﻞ ﺩﺭ ﺍﺭﺗﺒ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ﺭﻭﺡ ﻭﻣﺮﺍﺗﺐ ﺍﻟﻬﻰ ﻧﻘﺸﻰ ﻧﺪﺍﺷ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ﺣﺎﻓﻆ ﺗﻮﺟّﻪ ﺑﻤﻬﻤّﺎﺕ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ﺎﺋﻞ ﻣﻬﻤﺘﺮ ﺍﺯ ﻟﺤ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ﻳّ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 ﻭ ﺍﻣﻮﺭ ﺍﻟﻬ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ﺍﻣﻮﺭ ﻫﻮﻡ ﻭ ﻫﻤّﺖ ﻭ ﺳﻠﻮﻙ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ﻢ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ﺍﻥ ﻋﻘﻠﻰ ﻭﻋﺎﻃﻔﻰ ﻭ ﺍﺣﺴﺎﺳﻰ ﻭﺭﻭﺍﻧﻰ ﺑﻴﺸﺘﺮﻯ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ﻊ ﺁﻭﺭﻯ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ﺁﺏ ﺭﺥ ﺧ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ﺩﺭ ﻫﺮ ﺳﻔﻠﻪ ﻣﺮﻳ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ﺟﺖ ﺁﻥ ﺑ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ﺮ ﻗﺎﺿﻰ ﺣﺎﺟﺎﺕ ﺑ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ﻆ ﺑﺨﻮﻳﺸﺘﻦ ﻭ ﺧﻮﺍﻧﻨﺪﮔﺎﻥ ﻭﻣﺴﺘﻌﺪﺍﻥ ﻧﺼﻴﺤ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ﺏ ﺭﻭﻯ ﺧﻮﺩﺭ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ﮔﺎﻩ ﻫﺮ ﺍﻧﺴﺎﻥ ﺳﻔﻠﻪ ﻭ ﺣﻘﻴﺮ ﻭ ﺃﺳﻔ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ﮔﺪﺍﻳﺎﻥ ﻧﺒﺎﻳﺪ ﺭﻳﺨ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ﻦ ﺑﻬﺮ ﻣﻨّﺘ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 ﻭﺗﺤﻘﻴﺮ ﻧ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ﻠ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ﻘﺎﻣﺎﺕ ﺭﻭﺣﻰ ﻭ ﺍﺧﻠﺎﻗﻰ ﻭ ﻋﻠﻤﻰ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ﺩﺑﻰ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ﺋﻴﻦ ﺗﺮ ﺍﺯ 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ﻗﺎﺿ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ﺟ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ﺠﺎﻡ ﺩﻫﻨﺪﻩ ﻭﺑﺮﻃﺮﻑ ﮐﻨﻨﺪﻩ ﻧﻴﺎﺯﻫﺎ ﻣﺮ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ع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ﺩﺭ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ﻨ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ﺿﻰ ﺍﻟﺤﺎﺟ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م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ﻄﺎ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ﻣﻌﺮﻓﻰ 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ﻀﺎ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ﻣ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ﺍﻥ ﺁ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ﻀﺎﻭﺕ ﺩﺭﺑﺎﺭﻩ ﺩﺭﺳﺘ</w:t>
      </w:r>
      <w:r w:rsidR="00AA7F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 ﻧﺎﺩﺭﺳﺘﻰ ﺁﻥ ﮐﻪ ﺧﺪﺍﻭﻧﺪ ﻭ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ﺿﻰ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ﮐﻢ ﻋﺎﺩﻟ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ﻊ ﺃﺑﺪﻯ ﺍﻧﺴﺎﻥ ﺭﺍ ﺩﺭ ﻧﻈﺮ ﺩﺍ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ﻧﻔﻊ ﻓﻮﺭﻯ ﻭ ﺷﺨﺼﻰ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ﻃﻠ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ﺍﺯ ﮔﺬﺷﺘﻪ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ﺩﺍﻣﻪ ﺭﺣﻤﺘﻬﺎ ﻭﺍﻟﻄﺎﻑ ﺍﻟﻬﻰ ﻭ ﺭﻓﻊ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ﺍﻧﻊ ﭘﻴﺶ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D5F6B" w:rsidRDefault="00A63616" w:rsidP="00D70A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ﺗﺎ ﮔﻞ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ﺃﻓﺸﺎﻧ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ﻰ ﺩﺭ ﺳﺎﻏﺮ ﺃﻧﺪﺍﺯ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ﻠﻚ ﺭﺍ ﺳﻘﻒ ﺑﺸﮑﺎﻓ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ﻃﺮﺣﻰ ﻧﻮ ﺩﺭ ﺃﻧﺪﺍﺯ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ﺯﺳﺎﻟﮑﺎﻥ ﺧﻮﺩ ﻭ ﻣﺴﺘﻌﺪﺍﻥ ﺳﻠﻮﻙ ﺍﻟﻬﻰ ﻭﺧﻮﺍﻧﻨﺪﮔﺎﻥ ﻏﺰﻝ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ﻮ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 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ﮔﻞ ﺑﺮﺍﻓﺸﺎﻧﻴﻢ ﻭ ﭼﻮﻥ ﮔﻞ ﺷ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ﺩﺭ ﺳﺎﻏﺮ ﺑﺮﻳﺰ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ﺩﻩ ﺍﻟﻬﻰ ﺑﻨﻮ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ﻯ ﺍﻟﻬﻰ ﻭ 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ﺑﻨﻴﻮﺷﻴﻢ ﻭ ﺩﺭﻙ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ﮔﺮ ﭼﻨﻴﻦ ﮐﺮ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ﺘﻮﺍﻧﺪ ﻫﻔ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ﻚ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ﺁﺳﻤﺎﻥ ﻋﻮﺍﻟﻢ ﺍﻟﻬﻰ ﺭﺍ ﺑﺸﮑﺎﻓﺖ 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ﺮﺡ ﺗﻮ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ﻫﻔﺖ ﺳﺮﻧﻮ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ﻧﺒﺎﻝ ﻫﺮ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ﻰ ﻓﻠ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ﻳﮑﻰ ﺍﺯ ﻋﻮﺍﻟﻢ ﺍﻟﻬﻰ ﻭﺭﻭﺩﻯ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ﺭﻙ ﻗﺒﻮﻟﻰ ﺍﻟﻬﻰ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 ﭘﻨﺞ ﺷﻬﻮﺩ ﻣﻘﺪﻣﺎﺗﻰ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ﮐﻪ ﻧﺎﻡ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ﺁﻟﻌﺒﺎ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ﻳﻚ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ﻯ ﺍﻭﻟﻰ ﺍﻟﻌﺰ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ﮐﺴﺐ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ع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ﺒﺖ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ﺠﺪﻳ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ﺑﺮﺗﺮ ﻣﺤﻤﺪﻯ ﻧﻮﺭ ﺩﺭﻗﺎﺋﻢ ﺭﻭﺡ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ﻣﺮﮒ ﺍﺭﺍﺩﻯ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ﺨﻠﻖ ﻧﻴﺰ ﺑﺎﺯﮔﺸ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ﻫﻔﺘﻢ ﻋﺮﺵ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ﻃﺮﻳﻘ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ﻣﻮﻋ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ﻭﻟﻰ ﺍﻟﻌﺰﻡ ﻧﻮﻉ ﻓﻮﻕ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ﺖ ﺑﺸﻬﻮﺩ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ﻧﻮﺭ ﺭ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ﻣﻴﺮﺳﻨﺪ ﻭﺗﺎ ﻋﺮﺵ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ﮐﻴﻔﻴّﺖ ﺗﮑﺎﻣﻞ ﺭﻭﺡ ﺩ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ﻠّ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ﻮﻉ ﻗﺒﻠﻰ ﻭ ﺑﻌﺪﻯ ﺗﻔﺎﻭﺕ ﺍﺳﺎﺳ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ﺗﺼﻮﺭ ﻭ ﺍﺯ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ﺍﻧﺴﺘﻦ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ﻣﻴﻤﻮﻥ ﮐﺎﻣ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ﺗﮑﺎﻣﻞ ﻧﻮﻉ ﺑﺸﺮﻯ ﺭﺍ 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ﺑﺮ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ﺍﻭ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ﻬ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ﺁﻧﺮﺍ ﻧﻴﺰ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 ﻧﻴﺰ ﺧﺒﺮ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ﺮﻳﻘﺖ ﺗﮑﺎﻣﻞ ﺭﻭ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ﻠﻰ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ﺑﺮﺍﺑﺮﺵ ﻫ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ﺡ ﻧ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ﺐ ﺳﺮﻧﻮﺷﺖ ﺟﺪﻳﺪ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ﻘﺎﻡ ﺍﻟﻬﻰ ﻭﻧﻮﻋﻰ ﻓﻮﻕ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ﺮﺍﺗﺐ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ﺭﻭﺣﻰ ﻃﺮﻳﻘﺖ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ﻣﺮﺣﻠ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ﮐﺴﻰ ﺑﺨﻠﻖ ﺑﺎﺯﮔﺸﺖ ﺗﻨ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ﺭﻭﺡ ﻭﻓﮑﺮﻯ ﻓﻮﻕ ﺑﺸ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ﺍﻧﺴﺎﻧ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ﺁﻝ ﮐﻤﺎﻝ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ﭘﺰﺷﮑﺎﻥ ﺭﻭﺍﻥ ﮐﺎ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ﺑﺮﺧﻰ ﺑﻴﻤﺎﺭﻳﻬﺎﻯ ﺍﻓﺮﺍﺩ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ﻧﻮﺭﻣﺎﻝ ﺭﺍ ﺷﻔﺎ ﺩﺍﺩﻩ ﻭ ﻧﻮﺭﻣﻨﺎﻝ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ﻭﻟﻴﺎﻯ ﺍﻟﻬﻰ ﺍﻓﺮ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ﻣﺎﻝ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ﻞ ﻭ ﺳﺎﻟ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ﮑﻤﺎﻝ ﻧﻬﺎﺋﻰ ﻭ ﺍﻳﺪﺁﻝ ﻣﻴﺴّﺮ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ﺭﻭﺣﻰ ﻧﻮﻉ ﺑﺸﺮﻯ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ﻝ ﺭ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ﺳﺎﻟﻚ ﺍﺯ ﺗﻤﺎﻡ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ﻧﺎ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عصب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ﮑ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ﺟﺴﻤﻰ ﺧﻮﺩ ﺑﻬﺮﻩ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ﺷﺒﻰ ﺭﺍ ﺭﻩ ﺻﺪ ﺳﺎﻟﻪ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ﻤﻌﺎ ﺗﺎ ﻫﻔﺖ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ﻮﺗﺮ ﺍﺯ ﺯﻣﺎﻥ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(ﺑﺎﺯﮔﺸﺖ ﺁﻳﻨﺪﻩ)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ﺴﺎﻧﻪ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ﺗﺨﻴّ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ﻠﻢ ﻓﺮﺳﺎﺋﻰ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ﻞ ﺍﻟﻬﻰ ﺍﻧﺴﺎﻧﻰ ﻓﻮﻕ ﺑﺸﺮﻯ ﻫﻔﺖ ﻫﺰﺍﺭ ﺳﺎﻝ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ﺑﻌﻘ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ﻧﻮﻉ ﺑﺸﺮﻯ ﺑﺎﺯﮔﺸﺘﻪ ﻭ ﺑﺎ ﻋﻘﻠﻰ ﻓﻮﻕ ﺑﺸﺮﻯ ﺩﺭ ﺑﺪ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ﻔﺖ ﻫﺰﺍﺭ ﺳﺎﻝ ﭘﻴﺶ ﺩﺭ ﺟﻬﺎﻥ ﺁ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ﻴﻦ ﺍﻓﺮﺍﺩ ﺑﺸﺮ ﺑ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 ﺷﻮﺩ ﻭﻗﺎﺑﻞ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م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ﺁﺑ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ژ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ﺘﻴﻮ ﺑﺎﺷﺪ ﻭﻟﺬﺍ ﻣﻰ 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ﭼﻮﻥ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ﺨﺸﻨﺪ ﻭ</w:t>
      </w:r>
      <w:r w:rsidR="00C31F9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ﺖ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ﻥ ﻣﺰﺩﻯ ﻧﺠﺎﺕ ﻭ ﺷﻔﺎ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ﻏﻢ ﻟﺸﮑﺮ ﺃﻧﮕﻴﺰ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ﻮﻥ ﻋﺎﺷﻘﺎﻥ ﺭﻳﺰﺩ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ﻭ ﺳﺎﻗﻰ ﺑﻬﻢ ﺗﺎﺯ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ﺑﻨﻴﺎﺩﺵ ﺑﺮ ﺃﻧﺪﺍﺯ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ﺎﻟﺐ ﺭﺍﻩ ﺗﺎﺯﻩ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 ﺑﺮﺍﻯ ﺷﮑﺎﻓﺘﻦ ﺳﻘ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ﺁﺳﻤ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ﺍﻳﻦ ﺭﺍﻩ ﻭ ﺩﺳﺘﻮﺭﺍﺕ ﺳﻠﻮﮐﻰ ﻭ ﮐﺴﺐ ﺗﺮﺑﻴ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ﻟﺒﺮﻳ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ﺳﺨﺖ ﻭ ﺯﻧﺪﮔﻰ ﺳﻠﻮﮐﻰ ﺳﻨﮕ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ﻢ ﻓﺮﺍﻕ ﻣﺤﺒﻮﺏ ﻭ ﺗﺮ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ﺍﺯ ﻣﺮﻙ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ﺟﺎﻥ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ﺭ ﻣﺮﮒ ﺍﺭﺍﺩﻯ ﺻﻮﺭﺕ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ﻫﻤﻪ ﺍﻳﻦ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ﻟﺸﮑﺮﻯ ﻣﺘﺤﺪ ﻭﻓﺮﺍﻭﺍﻥ ﺩﺭ ﻋﺪﻩ ﻭ ﻋ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ﻨﺪ ﺧﻮﻥ ﻋﺎﺷﻘﺎﻥ ﺳﺎﻟﻚ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ﻋﺰﻟﺘﮕﺎﻩ ﺑﺮﻳﺰﻧﺪ ﮐﻪ ﻣﺤﺒﻮﺏ ﺍﻟﻬ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ﻋﺎﺷﻘﺎﻧﻪ ﺩﻭ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ﺳّﻞ ﻋﺒﺎﺩ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ﺋﻢ ﺍﻭ ﺩﺍﺭﺩ ﻭ ﺑﺮﺍﻯ ﻣﺮﮒ ﺍﺭﺍﺩﻯ ﺧﻮﺩ ﺍﻭ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ﻥ ﺳﺎﻟﻚ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ﺭﻳﺨﺘ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ﻮﺩ ﮐﻪ ﺣﺘﻰ ﺩﺭ ﺟﺒﻬﻪ ﺟﻨﮓ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ﭘﻴﺎﻣﺒﺮ ﻧﻴﺰ ﻣﻰ ﺭﻳﺨﺘﻨﺪ ﻭ ﻳﺎ ﺩﺭ ﻗﺪ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ﻫ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ﺳﺮ ﺧﻮﺩﺭﺍ ﺑﺮ ﺳﻨﮓ ﻣﺬﺑ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ﺸﺘﺎﺭﮔﺎﻩ ﻣﻴﮕﺬ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ﺨﻮﺍﻫﺪ ﺳﺮ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ﺼ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ﺠﺎﺕ ﺷﻬﻮﺩﻯ ﺧﻮﺩ ﺑﺮﺳﺪ ﺍﺣﻮﺍﻟﻰ ﮐﻪ ﻋﻘﻞ ﺍﻣﺮ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ﻥ ﺩ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ﻄﻘ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ﺁﻧﺮ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ﻘﺪﺭ ﺿﺮﻭﺭﺕ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ﭼﻪ ﻧﺘﺎﻳﺠﻰ ﺑﺪﻧﺒﺎﻝ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ﻭ ﺳﺎﻗﻰ ﭘﻴﺮ ﮐﺎﻣﻞ ﻣﻴﻔﺮﻭﺵ ﻣﺤﺒﻮﺏ ﻭﻣﺠﺮﺏ ﺑﺎ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ﻴﻢ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ﺧﺖ ﻭ ﺑﺎﻫﻢ ﻣﻴﺴﺎﺯ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ﻬﺎﺭ ﻧﻌﻞ ﭘﻴﺸﺮﻭﻯ ﻣ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ﻴﺎﺩ ﻏ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ﺯ ﺑ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ﻄﻊ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ﺳﺎﻟﻚ ﺗﺼﻤﻴﻢ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ﮐﻤ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ﺑﺎ ﺍﺳﺘﻀﻌﺎﻑ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ﮐﻪ ﻫﺮﮔﺰ ﺑﺨﻠﻖ ﻫﻢ ﺑﺎﺯ ﻧﮕﺮﺩﺩ ﻭ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ﺯﻧﺪﻩ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 ﭼﻪ ﺑﻬ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ﺳﺘﻮﺭ ﻣﺮﺍﺗﺐ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ﻡ ﺍﺯ ﮔﻨﺎﻩ ﻭﻣﺼﻮﻥ ﺍﺯ ﻗﻬﻘ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ﻤ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ﮔﺮﺩﻳﺪﻩ ﺍﺳﺖ ﺁﻧﮕﺎﻩ ﻏﻢ ﺍﺯ ﺑﻴﺦ ﻭ ﺑﻦ ﻗﻄﻊ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ﺍﻧﺴﺎﻥ ﮐﺎﻣﻞ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ﺏ ﻳﺎ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ﺩﺭ ﻫﻮﺍ ﺭﺍﻩ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ﮕﻴﻨﻰ ﺗﻦ ﻭ ﻏﻢ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ﮔﺎﺭ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ﻏﻤﻰ ﮐﻪ ﺑﺮﺍﻯ ﺩﻳﮕﺮﺍﻥ ﺧﻮﺍﻫﺪ ﺩﺍﺷ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ﺮﺍﺏ ﺃﺭﻏﻮﺍﻧﻰ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ﺎﺏ ﺃﻧﺪﺭ ﻗﺪﺡ ﺭﻳﺰ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ﺴﻴﻢ ﻋﻄﺮ ﮔﺮﺩﺍﻥ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ﮑﺮ ﺩﺭ ﻣﺠﻤﺮ ﺃﻧﺪﺍﺯ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ﺮﺍﻯ ﺩﻭﺭﻩ ﺳﻠﻮﻙ ﻭ ﻗﻄ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ﺳﺮﺥ ﺃﺭﻏ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ﺎﺏ ﻣﺨﻠﻮﻁ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ﺪﺡ ﻭ ﺳﺎﻏﺮ ﺑ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ﺴﻴﻢ ﻣﻌﻄّﺮ 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ﺃﻧﺪﺍﺧﺘﻦ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ﺮ ﺩﺭ ﻣﺠﻤ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ﺗﺸﺪ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 ﮐﻨﺪ ﻭﺑﺨﻮﺭ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ﮐﺎﻣﻞ ﻣﻌﺼ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ﺷﺮﺍﺏ ﺃﻧﮕﻮﺭ ﺑﺮﺍﻳﺶ ﺣﺮﺍﻡ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ﮔﻨﺎﻫﺎﻥ ﻭ ﺳﻴّﺌﺎﺕ ﺍ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ﺣﺴﻨ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ﺴﻮﺏ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ﺏ ﻭﺧﻨﺪﻩ ﻭ ﺗﻔﺮﻳ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دارای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ﺗﺮﻳﻦ ﺟﺎﻯ ﺩﻧ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ﻭﻟﻰ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ﺩﺭﺁﻥ ﺑﺎﺷﺪ ﺑﻬﺘ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ﻴ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ﺷﺮﺍﻳﻂ ﻭ ﻣﻰ ﺣﮑﻤﺘﻬﺎﻯ ﻋﺮﻓﺎﻧﻰ 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ﻬﻰ ﭘﻴﺮ ﻣﻮﺭﺩ ﻧﻈ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ﻪ ﺁﻧﻬﺎ ﻋﻘﻠﻰ ﻭ ﻋﺎﻃﻔﻰ ﻭ ﺷﻬﻮﺩﻯ ﮐﻪ ﺑﺴﺎﻟﻚ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ﺭﺍﻩ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ﺳﺎﻟﻚ ﺍﺯ ﻧﻮﻉ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ﺑﺮﺍﻯ ﻫﺪﺍﻳﺘﻬﺎﻯ ﺷﻬﻮﺩﻯ ﺍﺯ ﻧﻮﺭﺻﻮﺭﺕ ﭘﻴﺮ ﻭ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ﻯ ﺑﺮﺗﺮ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ﺩﺭ ﺩﺳﺘﺴﺖ ﺭﻭﺩﻯ ﺧ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ﺰﻥ ﻣﻄﺮﺏ ﺳﺮﻭﺩﻯ ﺧ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ﺳﺖ ﺃﻓﺸﺎﻥ ﻏﺰﻝ ﺧﻮﺍﻧ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ﭘﺎﮐﻮﺑﺎﻥ ﺳﺮ ﺃﻧﺪﺍﺯ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ﻳﻨﻚ ﺣﺎﻓﻆ ﺩﺭ ﻣﻴﺨﺎﻧﻪ ﭘﻴﺮ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ﮐﻪ ﺭﻭﺩﻯ ﻭ ﺳﺎﺯﻯ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ﺳﺖ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ﺖ ﻭﺣﺎﺿﺮ ﻣﻴﺒﺎﺷ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ﻯ ﻣﻄﺮﺏ ﺑﺰﻥ ﺳﺮﻭﺩﻯ ﻭ ﻧﻐ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ﺧ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ﺻﺖ ﺭﺍ ﻣﻐﺘﻨﻢ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ﻴﻢ ﻭ ﺩﺳﺖ ﺍﻓﺸﺎﻥ ﻏﺰﻝ ﺑﺨﻮ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ﺑﺎﻥ ﺑﺮﻗﺼ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ﺎﻧﻨﺪ ﭘﻴﺮ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ﻟﻰ ﺩﻳﮕ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ﮐﻪ ﺳﺎﻟﻚ ﺣﺎﻝ ﻭﮐﺸﺶ ﺩﻳﺪﺍﺭ ﻭ ﻟﻘﺎ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ﺮ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ﭘﻴﺮ ﺩﺭ ﮐﻨﺎ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ﻣﻮﺳﻴ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ﻟﻰ ﺍﻟﻬﻰ ﺩﺭ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ﻣﻴﺎﻥ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ﻔﮑﺮ ﺳ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ﺧ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ﻟﻰ 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ﺄ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ﺩ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ﺒﺎ ﺧﺎﻙ ﻭﺟ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ﺍﻥ ﻋﺎﻟﻰ ﺟﻨﺎﺏ ﺃﻧﺪﺍﺯ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 ﮐﺎﻥ ﺷﺎﻩ ﺧﻮﺑﺎﻥ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ﻈﺮ ﺑﺮ ﻣﻨﻈﺮ ﺃﻧﺪﺍﺯ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ﺮﻭﻡ ﺍﺯ ﺩﻳﺪﺍﺭ ﻣ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ﻣﻨﺘﻈﺮ ﺩﻳﺪﺍﺭ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ﻨﺎﺭ ﺳﺎﻟﻚ ﻣﺤﺘﻀ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 ﮐﻨﺪ ﻭ ﻓﺮﻣ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ﺷﺘﻪ ﺑﺎﺷﺪ 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ﮐﻪ ﺑﺨﻠﻖ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ﺎ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ﻥ ﺳﺎﻟﻚ ﻣﻴّﺖ ﺭﺍ ﺩﻓﻦ ﮐﺮﺩﻩ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ﺎﻧﻨﺪ ﻫﺮ ﭼﻴﺰﻯ ﺩﺭ ﻫﺴﺘﻰ ﻣﻰ ﭘ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ﺮﮐ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ﻮﻥ ﺧﻮﺩﺭﺍ ﺩﺍﺭﺩ 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ﺎﺗﻰ ﺧﻮﺩﺭﺍ ﺍﺯ 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ﺳﻨﮓ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ﺭﺍ ﻧﻴﺰ ﺧﻮﺭﺩ ﻣﻴﺸﻮﻧﺪ ﻭﻟﻮ ﺩﺭ ﺯﻣﺎﻥ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ﺯ ﺣﺎﻝ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ﻯ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ﺬﺭﻯ ﺑﺮ ﺩﺭﮔﺎﻩ ﭘﻴﺮ ﻣﺤﺒﻮﺏ ﺩ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ﻭﺟﻮﺩ ﺑﺪﻧﻰ ﻣﺎ ﺭﺍ ﺑﺪﺍﻥ ﻋﺎﻟﻰ ﺟﻨﺎﺏ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ﮔﺎﻩ ﭘﻴﺮ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ﻩ ﺧﻮ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ﻯ ﺑﺮ ﻣﻨﻈﺮﻩ ﺧﺎﻙ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ﺑﭙ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ﻗﺒﺮ ﻭﺟﺴﺪ ﻣﻴ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ﻬﺘﺮ ﮐﻪ ﺑﮑﻨﺎ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ﻋﺰﻟﺘﮕﺎﻩ ﺧﺎﮐﻰ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ﻈﺮ ﻭﻟﻄﻔﻰ ﻭ ﺩﻋﺎﺋﻰ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 ﭘﻴﺮ ﺍﺯ ﺳﺎﻟﻚ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ﺧﺪﺍﻭﻧﺪ ﺍﺯ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ﻭﺟﻮﺩ ﺳﺎﻟﻚ ﻣﻴّﺖ ﭘ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ﺣﺘﻰ ﺧﺎﻙ ﻣﺤﻴﻂ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ﻟﻮﺩﻩ ﻣﻴﺒﻴ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ﮔﺎﻩ ﺟﻨﺎﺏ ﻣﻘﺎﻡ ﺍﻟﻬ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ﻘﺎﻡ ﺍﻟﻬﻰ 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ﺯﮔﺸﺖ ﺍﺯ ﻋﺮﺵ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 ﻣﻴﮑﺎﺋﻴﻞ ﺑﺮﺗﺮ ﺍﺯ ﺟﺒﺮ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ﺩﺭ ﺟﻬﺎﻥ ﺑﺪﻳﮕﺮﺍﻥ ﻫﺪﺍﻳﺘﻬﺎ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ﮑﻰ ﺍﺯ ﻋﻘﻞ ﻣﻰ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ﮑﻰ ﻃﺎﻣﺎﺕ ﻣﻰ ﺑﺎﻓ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ﮐﺎﻳﻦ ﺩﺍﻭﺭﻯ ﻫﺎ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ﭙﻴﺶ ﺩﺍﻭﺭ ﺃﻧﺪﺍﺯ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ﺩﺭ ﻣﻘﺎﺑﻞ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ﮔﺮﮔﻮﻧﻰ ﻫﺎﻯ ﺍﻓﻠﺎﻙ ﻭﺳﺮﻧﻮﺷﺖ ﻭ ﺫﺍﺕ ﺭﻭﺣ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ﺧﻰ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ﻣﻴﺰ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ﻈﻮﺭ ﺁﺧﻮﻧﺪﻫﺎﻯ ﻗﺸﺮ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ﺵ ﻣﻨﻄﻖ ﺍﺭﺳﻄﻮﺋﻰ ﺭﺍ ﺧﻮﺍ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ﻋﺎﻗﻠﺘﺮ ﻭﺑﺮﺗﺮ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ﻄﺎﻟﺐ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ﺭﺍ ﺧﻮﺍﻧﺪ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ﻋﻘﻞ ﺭﺍ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ﻋﻘﻞ ﻣﺎﺩﻯ ﺑﺸﺮ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ﺗﻘﻮﻳﺖ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ﻤﮕﺮﻯ ﺑﻴﺸﺘﺮ ﺑﺨﻮﺩ ﻭ ﺩﻳﮕﺮﺍﻥ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ﺑﭙﻴﺮﻭﺍﻥ ﺟﺎﻫﻞ ﺧﻮﺩ ﺗﺤﮑّﻢ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ﻯ ﺑﻘﻮﻝ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ﻓﻨﺪﻩ ﻃﺎﻣﺎﺕ ﻭ ﺗﺮ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ﺕ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ﻮﻓﻴﺎﻥ ﺩﺍﻧﺸﮕﺎﻫﻰ ﻭ ﻋﺮﻓﺎﻥ ﻧﻈﺮﻯ ﻭ ﺃﺩﺑ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ﺁﻣﻮﺧ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ﺣﮑﻤﺘﻬﺎﻯ ﻋﻤﻠﻰ ﺍﻭﻟﻴﺎﻯ ﺍﻟﻬﻰ ﭼﻴ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ﻣﻨﮑﺮ ﻫﻢ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ﻡ ﺍﺯ ﺩﺍﻧﺴﺘﻨﻰ ﻫ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ﺰ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ﻭ ﺭؤﻳﺎﻫﺎﺋﻰ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ﺣﺎﻓﻆ ﺩﻳﺸﺐ ﻣﻠﺎﻗﺎﺗﻰ ﺩﺍﺷ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ﻨﻰ ﻓﻠﺎﻥ ﮐﻠﺎﻣﺶ ﺭﺍ ﭘﺮﺳﻴ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ﺼﻮﺭﺍﺗﻰ ﮐﻮﺩﮐﺎﻧﻪ ﻭ ﺁﺭﺯﻭﺋﻰ ﺍﺯ ﺑﻬﺸﺘﻬﺎ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 ﺣﺎﺻﻞ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ﺗﻨﻬﺎ ﻣﺮﺍﺗﺐ ﺷﻬﻮﺩﻯ ﻫﻔﺘﮕﺎﻧﻪ ﺳﻠﻮﮐ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ﻮﻝ ﺍﻋﻤﺎﻝ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ﻣﺘﻮﺳّﻠﺎﻧﻪ ﺍﺯ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ﻴﺪ ﻭﻭﻋ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ﺑﻬﺸﺘﻬﺎﻯ ﺁﻳﻨﺪﻩ ﭼﻬﺎﺭ ﮔﺎﻧﻪ 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ﮔﻮﻧ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ﺎﻣﺎﺕ ﻭ ﺃﻧﺒﻮﻩ ﺯﺑﺎﻟﻪ ﻭ ﺁﺷﻐﺎﻝ ﺑﺮﻭﻯ ﻫﻢ ﺭﻳﺨ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ﻔ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ﻥ ﺁ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ﺎﻣ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ﺗﻮﻥ ﺗﺎ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ﺁﺷﻐﺎﻟﻬﺎ ﺭﺍ ﺑﺠﺎ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ﺖ ﺑﺪﺍﺧ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ﺎﻡ ﺑ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ﺳﻘﻒ ﻓﻠﺰﻯ ﮐﻮﺭ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ﻳﺮ ﺁﺏ ﺧﺰﻳﻨ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ﺨﺰﻥ ﻗﺮﺍ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ﻡ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ﺠﺎﻯ ﺍﻳﻦ ﺣﺮﻓﻬﺎ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ﻑ 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ﺰﺍﻑ ﺍﺯ ﻋﻘﻞ ﻭ ﻃﺎﻣﺎﺕ ﻭ ﻣﻌﺠﺰﺍﺕ ﻭ ﻗﺪﺭﺗ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ﻭ ﺻﻮﻓﻴﺎﻥ ﻏﻴﺮ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ﺰ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ﺁﻧﻬﺎ ﺭﺍ ﺑﺪﺍﻭﺭﻯ ﺍﻟﻬﻰ ﻣﺤ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ﺯﻧﺪﻩ ﺍﻣﺮ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ﻫﻨﺪﻩ ﺁﻳﻨﺪﻩ ﻫﺎﻯ ﺧﻮﺏ ﻳﺎ 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ﺣﺘﻰ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ﺂﺧﻮﻧﺪ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ﺩﺍﻭﺭﻯ ﺍﻟﻬﻰ ﮐﻪ ﺍﮐﻨﻮﻥ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ﺩﺭ ﺳﺎﻟﮑﺎﻥ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ﻗﺒ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ﺭﻯ ﺍﺳﺖ ﻭ ﺟﻮﺍﺏ ﻓﺮﺷﺘﮕﺎﻥ ﻧﮑ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ﻫﺎﻯ ﺯﺷﺖ ﻭ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ﮑﺮ ﺍﻧﮑﺎﺭﻯ ﺍ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ﺎﻳﺪ ﺍﻟﻬﻰ ﭘﻴﺮﭘﺎﺳﺦ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ﺍﻭﺭﻯ ﻫﺎﻯ ﺍﻟﻬﻰ ﻏﻴﺮ ﺳﺎﻟﮑﺎ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ﺩﺭﻣﺤﺸ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ﺍﻳﻦ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ﺻﻮﺭﺕ ﻧﻮﻋﻰ ﮐﺎﺭﻣﺎﺋﻰ ﻭﻗﻬﻘﺮﺍﺋﻰ ﻭﺣﻘ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ﺍﻳﻦ ﺭﻭ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 ﺭﺍ ﺩﺭ ﺯﻧﺪﮔﻰ ﻫﺎﻯ ﺩﺭ ﺍﻳﻦ ﺻﻮﺭﺗﻬﺎﻯ ﺣﻴﻮﺍﻧ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 ﻧﻤﺎﻳﻨ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</w:t>
      </w:r>
      <w:r w:rsidR="00F303C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ﻩ ﻭﺣﺘﻰ ﺻﺪ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ﻨﻮﻉ ﺑﺸﺮﻯ ﻣﺠﺪﺩ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ﺳﻠﻮﻙ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ﺗﺎ ﻧﻮﺭ ﻗﺎﺋﻢ ﺭﺍ ﺑﺎﻳﺪ ﺍﻧﺠﺎﻡ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ﺸ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ﻗﻌ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ﮑﺎﻥ ﻭﻣﺨﺎﻟﻔﻴﻦ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 ﺣﺸﺮ ﻭﺣﺸﻮ ﻭ ﺗﺰﺭﻳﻖ ﺑﺰﻭﺭ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ﻧﻄﻔﻪ ﻭ ﺗﺨﻤﻬﺎﻯ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ﺼﻮﺭﺗﭙﺮﺗﺎﺏ ﺍﺳﭙﺮﻡ ﺍﺳﺖ ﺗ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ﻯ ﺯﻣﻴﻦ ﺑ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ﺭﺍ ﺑﺪﻧﺒﺎﻝ ﻣﺎﺩﺭ ﺑﺪﻭﺩ ﺗﺎ ﺩﺭﻳﺪﻩ ﺑﺪﺗﺮ ﺍﺯ ﺧﻮﺩ 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ﻧﻮﺷﺖ ﻫﻤ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ﺋﻢ ﺩﺭ ﺳﺮﺍﺳﺮ ﻋﻤﺮ ﺍﺳﺖ ﻭ ﻋﺎﻗﺒﺖ ﻧﻴﺰ ﺩﺭﻳﺪﻩ ﺷﮑﺎﺭﭼﻰ ﻭ ﺩﺭﻧﺪﻩ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ﺼّﺎﺑﻰ ﺍﻧﺴﺎﻧﻰ ﺧﻮﺍﻫﺪ ﺑﻮﺩ ﻭ ﺳﺎﻟﮑﺎﻥ ﻫﻢ ﺍﮐﻨﻮﻥ ﺩﺭ ﻫﻔﺖ ﺳﺎﻝ ﺩﻭﺭﻩ ﺳﻠﻮﮐﻰ ﺗﺰﮐﻴﻪ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ﮔﺬﺷﺘﻪ ﺧﻮﺩﺭﺍ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ﮐﻤﺘﺮ ﺍﺯ ﺩﻩ ﺩﺭ ﺻﺪ ﺑﺤﺪ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 ﻧﻈﺮﺍﻟﻬﻰﺣ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ﻗﻞ ﺩ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ﻣﺮﺗﻀ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ﻣﺸﻴّﺖ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ﺷﺨ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ﺼﻮﺭﺕ ﻣﺼﻄﻔﻮﻯ ﭘﻨﺠﻢ ﻭ ﻧﻮﺭ ﻗﺎﺋﻢ ﺷﺸ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ﺍﺭﺍﺩﻯ ﻣﻰ ﺑ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ﺷﻬﻮﺩ ﻫﻔﺘﻢ ﻋﺮﺵ ﺭﺣﻤﺎﻥ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 ﺳﻠﻮﮐﻰ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ﺃﻫﻞ ﮐﺘ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ﻬﻤﺎﻥ ﻣﺮﺍﺗﺐ ﺷﻬﻮﺩﻯ ﺍﻭﻟﻰ ﺍﻟﻌﺰﻣﻬﺎﻯ ﺧﻮﺩ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ﻧ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ﺎﻥ ﺑﺮ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ﻄﺮﻳﻘﺖ ﻣﺤﻤﺪ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ﺁﻧﮕﺎﻩ 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ّ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ﻤﻴﻤﻰ ﺑﺮﺍﻯ ﻧﺠﺎﺕ 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ﻋﺎﻗﻠﺘ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ﻥ ﺧﻮﺩﺳﺮﻯ ﻭ ﺳﺮﭘﻴﭽﻰ ﺑﻴﺸﺘﺮ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ﺘ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ﺯﻳﻬﺎ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ﻟﺬﺗﻬﺎﻯ ﺑﺸﺮﻯ ﺁﻳﻨﺪﻩ ﺧﻮﺩ ﺗﻠﻒ ﻭﺍﺳﺮﺍﻑ ﻧﻤﺎﻳ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ﺸﺖ ﻋﺪﻥ ﺍﮔﺮ ﺧﻮﺍﻫ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ﺑﺎ ﻣﺎ ﺑﻤﻴﺨﺎﻧ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ﭘﺎﻯ ﺧﻤﺖ ﺭﻭﺯ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ﻮﺽ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</w:t>
      </w:r>
      <w:r w:rsidR="00C10C4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ﻧﺪﺍﺯ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ﺎﻣ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ﺑﻄﺎ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ﻋﺪﻥ ﻭ ﻓﺮﺩ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ﻳﻦ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ﻃﺎﻟﺐ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ﻯ ﺑﺮﺗﺮ ﺷﻬﻮﺩﻯ ﻭﻧﻮﻋﻰ ﻭ ﺍﺣﻮﺍﻟﻰ ﻭ ﻋﻘﻠﻰ ﻭ ﺭؤﻳﺎﺋﻰ ﻭﻫﻢ ﺍﮐﻨﻮﻥ ﻣﻴﺒ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ﺷﻴﺮﻳﻦ ﻭﺭﺍ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ﻔﺖ ﻫﺰﺍﺭ ﺳﺎﻝ ﺍﻧﺘﻈﺎﺭ ﺑﻬﺸﺘﻰ ﺩ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ﻳﻪ 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ﻣﺎ ﺣﺎﻓﻆ ﺑﻤﻰ ﺧﺎﻧ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ﺧﻮﺩ ﺑﻤﻌﺮﻓﻰ ﺧﺪﺍﻭﻧﺪ ﺑﻴﺎ ﻭ ﺑﺮ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ﻧﻈﺮﻯ ﻭ ﺣﮑﻤﺘﻬﺎﻯ ﻋﻤﻠﻰ 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ﺳﻠﻮﮐﻰ ﺑﮕ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ﻗﻮﻝ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ﻣﺴﺘﻘﻴﻤﺎ ﺍﺯ ﭘﺎﻯ ﺧﻢ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ﺑﺤ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ﺷﺮ ﻣﺤﻤﺪﻯ ﻣﻰ ﺃﻧ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ﺷﻬﻮﺩ ﭘﻨﺠﻢ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ﻘﻞ ﮐﻠ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ﻳﻨﻪ ﻓﺎﺿﻠﻪ ﻭ ﻳﻮﺗﻴﺒﺎﻯ ﻣﺤﻤﺪﻯ ﺩﺭ ﺣﻮﺽ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ﻮ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ﻌﻠﻴﻤﻰ ﻃﺮﻳﻘﺖ ﻣﺤﻤﺪﻯ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ﻣﻴﮕ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ﺩﺭ ﻣﻴﺂ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ﺸ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ﺕ ﻋﻘﻞ ﻋﺮﻓﺎﻧ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 ﻣﻴﺮ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ﻔﺒﺎﻯ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ﻘﻴﻤﺎ ﺍﺯ ﭘﺎﻯ ﺧ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ﻨﻰ ﺳﺮﻳﻊ ﻭ ﻣﺴﺘﻘﻴﻢ ﺑﻘ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ﻮﺗﺎﻫﺘﺮﻳﻦ ﺭﺍﻩ ﺩ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ﺎﻓﺖ ﻭﺯﻣﺎﻥ ﻭ ﺯﺣﻤ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ﻔﺖ ﺳﺎﻝ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ﮐﺎﺭ ﻫﻔﺖ ﻫﺰﺍﺭ ﺳﺎﻝ ﺭﺍ 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ﺍﺭﺍﺩﻯ ﺍﻭ ﭼﻨﺎﻥ ﺳﺮﻳﻊ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ﺷ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 ﺻﺪ ﺳﺎﻟ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ﻋ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ﻫﻤﺎﻥ ﺑﻬﺸﺖ ﺧﻠﺪ ﻭ ﺑﺮﻳ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ﺑﺮ ﻭ ﻓ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 شاه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ﻬﻰ 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ﻌﻠ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ﻌﺪﺍ ﺩﺭﺭﺟﻌﺖ ﻓﻮﻕ ﺑﺸ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ﺣﻠﻪ ﺁﺧﺮ ﺳﻠﻮﻙ ﺭﺳﻴﺪﻥ ﺑﻮﺣﺪﺕ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 ﺧﻮﺩ ﺑﺎ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ﻳﺸﺘﻦ ﺭﺍ ﺩﺭ ﻣﻴﺎﻥ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ﺎﻥ ﺗﻮﺳّﻞ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ﺭ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ﻰ ﺧﺒﺮ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ﺑﺎ ﺍﻳﻦ ﻣﺮﮒ ﻗﺒﻞ ﺍ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ﺷﺎﻳﺪ ﺑﺎﺯﮔﺸﺖ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ﺯﻧﺪﻩ ﺯﻣﺎﻥ ﻣﻴﺮﺳ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ﺨﻦ ﺩﺍﻧﻰ ﻭ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ﺍ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ﻭﺭﺯﻧﺪ ﺩﺭ ﺷﻴﺮﺍ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ﺗﺎ ﺧﻮﺩﺭﺍ ﺑﻤﻠﮑﻰ ﺩﻳﮕﺮ ﺃﻧﺪﺍﺯ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ﺎﻣﻞ ﺩﻝ ﺧﺴﺘﻪ ﺍﺯ ﺷﻬﺮ ﺷﻴﺮ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ﺎﻟﺐ ﺳﻠﻮﮐﻰ ﻧﻤ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ﺯﻣﻴﻦ ﻣﺴﺘﻌﺪﺍﻥ ﺩﻳﮕﺮﻯ ﺑﺮﻭﺩ ﺩﺭﺣﺎﻟﻴﮑﻪ ﺧﺪﺍﻭﻧﺪ ﻃﺎﻟﺒﺎﻥ ﻟﻘﺎﻯ ﺍﻟﻬﻰ ﺭﺍ ﺑﺮﺍ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ﻓﺮﺳﺘ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ﻔﮑﺮ ﺗﻌﺎﻟﻰ ﺑﻴﺸﺘﺮ ﺧﻮﺩ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ﻋﺠﻠﻪ ﺑﺮﺍﻯ ﻫﺪﺍﻳﺖ ﮐ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ﻧﺎﻥ ﻧﻴﺰ ﺧﺪﺍﺋﻰ ﺩﺍﺭﻧﺪ ﻭﺳﺮﻧﻮﺷﺘﻰ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10C48" w:rsidRPr="004D5F6B" w:rsidRDefault="00A63616" w:rsidP="00D70A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ﻮﻓﻰ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ﮐﻪ ﺧﺮ</w:t>
      </w:r>
      <w:r w:rsidR="00C10C4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ﻟﻮ</w:t>
      </w:r>
      <w:r w:rsidR="00C10C4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ﮐﺸ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ﻦ ﻧﻘﺶ ﺯﺭﻕ ﺭﺍ ﺧﻄّ ﺑﻄﻠﺎﻥ ﺑﺴﺮ ﮐﺸﻴ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ﺻﻮﻓﻰ ﺭﻳﺎﮐﺎﺭ ﺭﺍ ﺩﻋﻮﺕ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 ﻭ ﺍﻳﻦ ﺧﺮﻗﻪ ﻭﻟﺒ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ﻈﺎﻫ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ﺼ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ﺩﻭ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ﺨﺎﻟﻒ ﻗﺸﺮﻯ ﮔﺮﻯ ﻣﺬﻫﺒﻰ ﻧﻴ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 ﺯﻣﺎﻥ ﺍﺳﺖ ﻭ ﺑﻨﺎﺩﺭﺳﺘﻰ ﺑﻨﺎﻡ ﺧﺪﺍ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ﻘﻴﻘﺖ ﻭ ﻋﺮﻓﺎﻥ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 ﻧﻤﻮﺩﻥ ﻭ ﺍﺩﻋ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ﭽﻨﺎﻥ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ﺭ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ﻳﻦ ﻟﺒ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ﺯ ﺗﻦ ﺑﻴﺮﻭﻥ ﺑﻴﺎﻭ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ﺸﺮﻯ ﺳﺎﻟﻚ ﺩﺭ ﻋﺰﻟﺘﮕﺎﻩ ﺧﻮﺩ ﻟﺒﺎﺳﻰ ﻣﺎﺩﻯ ﻭﺭﻳﺎﮐﺎﺭﻯ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ﻭﺡ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ﻫﻴّﺘﻰ ﺣﻴﻮﺍﻧﻰ ﻧﻮﻉ ﺑﺸﺮﻯ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ﻡ ﺍﺯ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ﻣﻴ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ﺟﺪﺍ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ﺑﺸﺮﻯ ﺍﺯ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ﺩﺭ ﻧﻬﺎﻳﺖ ﺍﻋﻤﺎﻝ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ﻠﻴﻪ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ﺤﻠﻴ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ﺎﻳﺴﺘﻪ ﻧﻮﻉ ﻓﻮﻕ ﺑﺸﺮﻯ ﻣﻴﮕﺮﺩﻳﻢ ﺗﺎ ﺑﺠﺎﻧﺎﻥ ﺍﻟﻬ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ﭘﻴﺸﻨﻬﺎ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ﻟﺒﺎ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ﻰ ﻳﺎ ﺃﺯﺭﻕ ﮐﻪ ﺩﺭﮔﺬﺷﺘﻪ ﺭﻧﮓ ﻣﺬﻫﺒﻰ ﻭ ﺩﻳﻨ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ﺗﻦ ﺩﺭ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ﻳﻦ ﺩﺍﺳﺘﺎﻥ ﭘﺎﻳ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ﺭﻭﺣﺎﻧ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 ﺧﺪﺍﻭﻧﺪ ﺭﻭﺣﺎﻧﻰ ﻧﺪﺍﻧﺴ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ﺭﻋﺰﻟﺘﮕﺎﻩ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ﺵ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ﺎﻣﺘﻰ ﺭﺍ ﻭﺍﻧﻤﻮ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ﺑﺘ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ﺷﻪ ﮔﻴﺮﻯ ﺑﺎ ﻟﺬﺗ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ﺣﺘﻰ ﺳﺎﻟﻚ ﺑ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ﻧﮑﻨ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ﺰﻭﺍ ﮐﺎ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ﺬﺭ ﻭ</w:t>
      </w:r>
      <w:r w:rsidR="00CF0EF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ﺘﻮﺡ ﺻﻮﻣﻌﻪ ﺩﺭ ﻭﺟﻪ ﻣﻰ ﻧﻬ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ﻟﻖ ﺭﻳﺎ ﺑﺂﺏ ﺧﺮﺍﺑﺎﺕ ﺑﺮ ﮐﺸ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ﻧﺬﻭﺭﺍﺕ ﻭ ﻓﺘﻮﺣﺎﺕ ﻭ ﻫﺪﺍ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ﺼﻮﻣﻌﻪ ﻭﻣﻌﺒ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ﻭﺟﻪ ﻭ ﭘﻮﻝ ﺁﻧﺮﺍ ﺑﺨﺮﻳﺪ ﺷﺮﺍﺏ ﺩﺭﻣﻴﺨﺎﻧﻪ ﻣﺼﺮﻑ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ﻮﻓﻰ ﺑﺮﺍﻯ ﭘﻴﺮ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ﺘﺼﺪ ﻭ ﺑﺎ ﻣﻘﺎﺻﺪ ﻭﻣﻨﺎﻓﻌﻰ ﺩﺭ ﭘﻴﻮﺳ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ﻧﻘ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ﻣﺮﺩﻡ ﺭﺍ ﻗﺎﻧﻊ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ﻯ ﻣؤﻣﻨﻰ ﻗﺎﺑﻞ ﺍﻋﺘﻤﺎﺩ 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ﻧﺎﺕ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ﺎﻣﻠﺎﺕ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ﭘﻮﻝ ﻭ ﺍﺭﺯﺵ ﻟﺒﺎ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 ﺧﻮﺩﺭﺍ ﻣﻴﺨﻮﺍﻫ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ﺮﻑ ﻣﻰ ﺍﻟﻬ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 ﺑﺎﺭ ﮐﻪ ﻓﺘﻮﺣﺎﺕ ﻭﻣﺮﺍﺗﺐ ﺷﻬﻮﺩﻯ ﺗﺎﺯ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 ﺷﺪﻥ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ﻫﺎﻯ ﻋﻮﺍﻟﻢ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ﺮﺍﻩ ﺩﻳﺪﺍﺭ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ﺗﻔﺴﻴﺮ ﻭﺗﺄﻭﻳﻞ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ﻧﻰ ﻫﺎ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ﺬﻭﺭﺍﺗﻰ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ﺮﺍ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ﻃﺮﻳﻘﺖ ﻣﺤﻤﺪ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ﻓﺘ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ﻉ ﺑﺸﺮﻯ ﻣﻴﺴّ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ﻫﻔﺖ ﺑﺎﺭ ﻫﺮﻭﻟﻪ 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ﻳﺪﻥ ﺑﺪﺭﮔﺎﻩ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ﺯﮔﺸ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ﺠﺎﻳﮕﺎﻩ ﻋﺰﻟ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ﺞ ﻣﮑّﻪ ﻧﻤﺎﻳ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ﺷﺸﻢ ﻧﻴﺰ ﻓﺘﺢ ﺍﻟﻔﺘﻮ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 ﻋﺮﺵ ﺭﺣﻤﺎﻥ ﻋﻤﻠﺎ ﺑﺎﺯ ﺷﺪﻧ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ﺗﺎ ﮐﻨﺎﺭ ﺁﻥ ﻣﻴﺘﻮﺍﻥ ﺟﻠﻮ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ﻬﺪﻯ ﻣﻮﻋﻮﺩ ﻣﺤﻤﺪ ﺑﺘﻮﺍﻧﺪ ﺑﺒ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 ﺭﺍ ﻧﻴﺰ ﺑﺂﻥ ﺑﺮﺳﺎﻧﺪ 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ﮓ ﺑﺪﺭ ﭘﻴﺎﻣﺒ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ﺒﺪﺭ ﻣﻨ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ﺎﻩ ﺷﺐ ﭼﻬﺎﺭﺩﻩ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ﺂﺧﺮﻳﻦ ﻭﻇﻴ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ﻄﺮﻯ ﻭﺍﻟﻬﻰ ﻧﻮﻉ ﺑﺸﺮﻯ ﺭﺳﻴﺪ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 ﺁﻥ ﺑﺮﺍﻯ ﮐﺴﺐ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ﺫﺧﻴﺮﻩ ﺁﺧﺮﺕ ﮐﺎﻣﻠ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ﻧﻮﻉ ﻓﻮﻕ ﺑﺸﺮﻯ ﺫﺧﻴﺮﻩ ﺳﺎﺯﻯ ﺷﺎﻳﺴﺘﮕ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ﺮﺩﺍ ﺍﮔﺮ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ﺭﻭ</w:t>
      </w:r>
      <w:r w:rsidR="00C10C4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ض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ﺿﻮﺍﻥ ﺑﻤﺎ ﺩﻫ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ﻠﻤﺎﻥ ﺯﺭﻭﺿﻪ ﺣ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ﺟﻨّﺖ ﺑﺪﺭ ﮐﺸ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ﺎ ﺍﻃﻤﻴﻨﺎﻥ ﺍﺯ ﺁﻳﻨﺪﻩ ﺳﻮﺩ ﻋﺸﻖ ﻭﺳﻠﻮﻙ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ﻓﺮﺿﺎ ﻓﺮﺩ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ﺑﺒﻬﺸﺖ ﻭﺭﻭﺿﻪ ﺭﺿﻮﺍﻥ ﺩﺍﺷﺘﻪ ﺑﺎ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ﻠﺎﻣﺎﻥ ﺯﻳﺒﺎ ﺭﻭﻯ ﭘﺴﺮﮐ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ﻮﺭﻳﻪ ﻫﺎ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 ﺩﺧﺘﺮﮐﺎ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ﺎ ﺍﺯ ﺑﻬﺸﺖ ﺑﻴﺮﻭ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ﮑ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ﺟﺎﻯ ﺁﻧﻬﺎ ﻗﺮﺍﺭ ﻣﻴﮕﻴ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ﺪﻩ ﺁﺧﻮﻧﺪﻫﺎﻯ ﻗ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ﺗﺎﺑﻊ ﺭﻭﺷﻬﺎﻯ ﻋﺒﺎﺩﻯ ﻭ ﻗﺸﺮﻯ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ﻔﻴﻬﻰ ﺭﺍ ﺩﻧﺒ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ﻬﺸﺘﻰ ﻣﻴﺮﻭﻳﻢ ﮐﻪ ﻫﺰﺍ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ﻪ ﻭﺍﻃﺎﻕ ﻭ ﺗﺨ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ﺭﻳ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ﻭ ﻏﻠ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ﺘﻈﺮ ﺷﻬﻮﺕ ﺭﺍﻧﻰ ﺍﻧﺴﺎﻥ ﻗﺸﺮﻯ ﺧﻮﺍﻫﻨﺪ ﺑﻮﺩ ﮔﻮﺋﻰ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ﺮﺕ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ﺪﻩ ﺑﻨﺎﻡ ﺑﻬﺸﺖ ﻓﺮﺍﻫﻢ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ﻳﻦ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ﺍﻟﻬﻰ ﺭﻭﻯ ﺯﻣ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 ﺍﻳﻨ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ﺎﻧﻘﺎﻩ ﺍﻭﻟﻴﺎﻯ ﺍﻟﻬﻰ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 ﻫﺴﺘﻨﺪ ﮐﻪ ﭘﻴﺎﻣﺒﺮ ﻣﻴﻔﺮﻣ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ﻏﻠﻤﺎﻥ ﻭ ﺣﻮﺭﻳﻪ ﻫﺎﻯ ﺯﻳﺒﺎ ﺭﻭﻯ ﻭ ﺟ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ﺳﺎﻟﮑﺎﻥ ﻧﻮ ﭘﺎ ﻣﻴﺒﺎﺷﻨﺪ ﮐﻪ ﻣﺮﺍﺟﻌﻪ ﺑﺎ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ﺧﻮﺍﺳﺖ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ﺍﻳﺖ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ﺩﺭﺧﻮﺍﺳﺖ ﻫﻢ ﺑﺴ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ﺳﺎﻟﮑﺎﻥ 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ﺳﺎﻟﮑﺎﻥ ﺳﻌ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ﻣﺮﺍﺗﺐ ﺷﻬﻮﺩﻯ ﺭﺍ ﺩﺭ ﺍﻳﻦ ﺗﻮﻟﺪ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ﺭﻳ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ﺣﻮﺭ ﻭﻫﻮﺭ ﻭ ﺧﻮﺭ ﻭﺧﻮ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ﻧﻰ ﻫﺎﻯ ﻓﺎﻧﺘﺰﻯ ﺩﺭﺭؤﻳﺎﻫﺎﻯ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ﻋﻮﺍﻟﻢ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ﺣﺘﻰ ﺍﻟﻬﺎ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ﺪﻧّﻰ ﺍﻭﻟﻴﺎ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ﮑﺎﺭ ﺑﮑﺮ ﺗﺎﺯﻩ ﻭﺩﺳﺖ ﻧﺨﻮﺭﺩﻩ ﻭ ﺑﺎﮐﺮ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ّﺖ ﺑﻬ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ﺟﻨﺎﻥ ﻭ ﮔﻨﺎﻥ ﻫﻨ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ﻋﻘﻞ ﻋﺮﻓﺎﻧﻰ ﻭ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ﺿﻮﺍﻥ ﺧﺎﺯﻥ ﻭﻣﺘﺼ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ﭘﻴﺮ ﺍﻟﻬ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ﺳﺎﻟﻚ ﺑﺎﻳﺪ ﺩ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ﻳﻦ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ﻬﺸ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ﮐﻤﻰ ﮔﺮﻡ ﻭ ﺳﺨﺖ ﺑﺮﺍﻯ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ﺭ ﮐﻪ ﺟﻬﻨّﻤﻰ ﻭﻟﻮ ﺧﻨ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ﺑﺎﺯﮔﺸﺘﻪ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ﺻﺒﺮ ﺁﻧﺮﺍ 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 ﻭ ﻫﺪﺍﻳﺘﻬﺎﻯ ﺍﻟﻬ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ﻧﺰﺩ ﺍﻳﻦ ﭘﻴﺮ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 ﺍﻭ ﺭﺿﺎﻳﺖ ﺧﺪﺍﻭﻧﺪ ﺍﺳﺖ ﻓﺮﺩ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 ﺑﻌ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ﻧﻴﺰ ﺧﺎﺗﻤﻪ ﻧﻤ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ﻭﺯ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ﺖ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ﻯ ﺑ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ﺩ ﻭ ﺩﺍﺩﻫ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ﻧﮕﺸﺖ ﺷﻤﺎﺭ ﺧﻮﺩ ﭘﺎﺩﺷﺎﻫﻰ ﺍﻟﻬ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ﭘﻴﺮ ﺩﺭ ﺳﻠﻮﻙ ﺑﺮﺍﻯ 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ّﺘ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ﺩﺍﺋﻰ ﻫﻢ ﻣﻤﮑﻦ ﺍﺳﺖ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ﻓﺮﺩﺍﺋﻰ ﻫ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ﺍ ﺧﻴﻠﻰ ﺩﻳﺮ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ﻠﻮﮐﻰ ﺭﺍ ﺁﻏﺎﺯ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ﺟﺪﻳ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ﺸﺘ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ﺩﺭ ﺍﺟﺮﺍ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ﻇﺎﻳﻒ ﺍﻟﻬﻰ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 ﺗﻨﻬﺎ ﺩﺍﺭﻧﺪﮔﺎﻥ ﺑﻬﺸﺘﻬﺎﻯﭼﻬﺎﺭﮔﺎﻧﻪ ﻭ ﭼﻬﺎﺭﮔﻮﻧ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ﺎﺯﮔﺸﺖ ﺑﺨﻠﻖ ﻭﻣﻌﺼﻮﻣﻴّﺖ ﻭ ﭘﺎﺩﺷ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ﺍﻟﻬﺎﻣﺎﺕ ﻟﺪﻧّ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ﺒﻬﺎ ﺩﺭ ﺭؤﻳﺎﻫﺎﻯ ﻓﺎﻧﺘﺰﻯ ﻭ ﻟﺬﺕ ﺑﺨﺶ ﺭﻭﺣﺎﻧﻰ ﻭﻣﻠﮑﻮﺗﻰ ﻭﻣﻴﻨ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ﻳﻨﻰ ﺩﺭ ﺁﺧﺮ ﻋﻤ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ﻫﺮ ﺧﻮﺍﺏ ﻟﺬﻳﺬ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ﻬﺸﺖ ﺳﻮﻡ ﻫﻔ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 ﺍﻧﺘﻈﺎﺭ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ﺖ ﭼﻬﺎﺭﻡ 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ﺰﺍﺭﺍﻥ ﺑﺮﺍﺑﺮ ﮐﺮﺍﻣﺎﺕ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 ﺩﺭ ﺗﻦ ﻭ ﺫﻫﻦ ﻭ ﺭﻭﺍﻥ ﻭ ﺭﻭﺡ ﺩﺭ ﻳﻚ ﺯﻧﺪﮔﻰ ﭼﻬﺎﺭ ﺑ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ﻌﺪﻯ ﻧﺎ ﻣﻔﻬﻮﻡ ﻣ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ﻣﻘﺎﻳﺴ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ﻔﻌﻞ ﻧﻮﻉ ﺑﺸﺮ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ﺩﺭ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ﻃﺮﻳ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ﻔﺖ ﺑﻬﺸﺖ ﻣﺮﺍﺗﺐ 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ﻳﻚ ﻫﺰﺍﺭ ﺳﺎﻝ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ﺍﻧﺘﻈﺎﺭ ﺩﺭ ﺳﺎﻳﻪ ﻋﺮﺵ ﺭﺣﻤﺎﻥ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ﻘﻮﻝ ﻗﺮﺁﻥ ﺭﻭﺯﻫﺎﻯ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ﻤﺎ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ﺭﻭﺯ ﺁﻥ ﻫﺰﺍﺭ ﺳﺎﻝ ﺷﻤﺎ ﺍﺳﺘﮑﻪ ﭘﻴﺸﺮﻓﺖ ﺭﻭﺣ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ﺭﻭﺯﻫﺎ ﻣﻦ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ﺷﻤ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ﺎ ﻣﻬﺪﻯ ﻣﻮﻋﻮﺩ ﺗﻮﻓﻴﻖ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ﺭﺣﻤﺎﻥ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ﺳﺖ ﺑ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ش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ﺻﺪ ﻫﺰ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ﺩﺍﺭﻧ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D2382" w:rsidRPr="004D5F6B" w:rsidRDefault="00A63616" w:rsidP="00D70A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ﺮﻭﻥ ﺟﻬﻴ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ﺧ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ﺯ ﺑﺰﻡ ﺻﻮﻓﻴﺎﻥ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ﺎﺭﺕ ﮐﻨﻴﻢ ﺑﺎ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ﺷﺎﻫﺪ ﺑﺒﺮﮐﺸ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ﻰ ﺑﺴ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ﺭﻳﺎﮐﺎ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 ﺩﻟﻖ ﭘﺮ ﺧﺮﻗ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ﺻﻠﻪ ﻭﭘﺎﺭﮔﻰ ﺧﻮ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 ﺷﻮﻳﻢ ﺍﺯ ﺳﺮﮔﺮﺩ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ﺧﻮﺵ ﻭ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ﺳﻨﺪ ﭘﺮﻭﺍﺯ ﻣﻴﮑ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ﻨﺠﺎﺕ ﺑﺎ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ﻧﻨﺪ ﺑﺰﻡ ﺻﻮﻓﻴﺎﻥ ﺻﺎﻓﻰ ﺑﺮﻗﺺ ﻭ ﺳﻤﺎﻉ ﻭﺧﻮﺭﺳﻨﺪﻯ ﻭﺧﻮﺭﻩ ﻣﻨﺪﻯ ﺧﻮﺍﻫﻴﻢ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ﺍﺧ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ﺩ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ﻭﺍﻟﻬﺎﻣﺎﺕ ﻟﺪﻧّﻰ ﻣﺴﺘﻘﻴ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ﺧﺪﺍﻭﻧﺪ ﺭﺍ ﻏﺎﺭ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ﻘﺪﺭ ﻓﺮﺍﻭﺍﻥ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ﺻ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ﻭﺭﻯ ﺁﻥ ﺑﺮﺍﻯ ﮐﺴ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ﻭ ﭘﻴﺮ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ﻐ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ﻣﺤﺒﻮﺏ ﺑﺎ ﺁﻥ ﻫﻤﻪ ﺁﺭﺯﻭﻯ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ﺠﺪ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ﻐﻞ ﻭﺩﺍﻣﺎﻥ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ﺼﺒﻮﺣﻰ ﺧﻮﺩﺭﺍ ﻣﻴ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ﻳﺎﺭ ﺑﺎﺯ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ﺳﻪ ﮐﻨﺎﺭ ﺑﺎ ﺍ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ﺑﺎﺭ ﭘﻴﺮ ﺍﻭﺭﺍ ﻣﻰ ﺑﻮﺳ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ﻮﻯ ﺍﻓﺘﺨﺎ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ﺸﺮﺕ ﮐﻨ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ﻧ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ﺴﺮﺕ ﮐﺸﻨﺪﻣ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ﻯ ﮐﻪ ﺭﺧﺖ ﺟ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ﺠﻬﺎﻧﻰ ﺩﮔﺮ ﮐﺸ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ﻴﺸﻨﻬﺎﺩ ﺻﻮﻓﻰ ﺭﻳﺎﮐﺎﺭ ﻭ ﺁﺧﻮﻧﺪ ﻗﺸﺮﻯ ﻣﺸﺮﻙ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ﻮﺕ ﺑﺴﻠﻮﻙ ﺍﻟﻬﻰ ﺑﺎ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ﻭﻟﻰ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ﺧﻮﺩ ﺑﻤﻌﺮﻓﻰ ﺧﺪﺍﻭﻧﺪ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ﺮﺍ ﻋﺸ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ﻣﻌﺎﺷﺮﺗﻰ ﻣﻴﻨﺎ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ﻧﺪﮔﻰ ﺩﺭ ﮐﻨﺎﺭ ﺍﻭﻟﻴﺎﻯ ﺍﻟﻬﻰ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ﺪﻫﺎ ﻧﻴﺰ ﺑﺮﺍﻯ ﻫﻤﻴﺸﻪ ﺧﺎﻃﺮﻩ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ﻳّﺎﻡ ﻣﻌﺎﺷﺮﺕ ﺑﺎ ﺍﻭﻟﻴﺎﻯ ﺍﻟﻬ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ﺷﻴﺮﻳﻦ ﺑﻴﺎﺩ ﻣﻴﺂ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ﮑﻤﺎﻝ ﺍﻟﻬﻰ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ﻧﺮﺳﻴﺪ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ﻋﺸﺮﺕ ﻭﻋﻴﺶ ﻳﺎ ﺯﻧﺪﮔﻰ ﺟﺎﻭﺩﺍﻧﻪ</w:t>
      </w:r>
      <w:r w:rsidR="00C10C4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ﺭﺍ ﻧﻴﺎﺑ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ﻫﺎ ﺣﺴﺮﺕ ﻣﺎﺭﺍ ﺧﻮﺍﻫﺪ ﮐ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 ﺭﻭﺣﻰ ﺍﮔﺮ ﭘﻴﺸﺮﻓﺖ ﺩ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 ﺧﻮﺩ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ﺩﺭ ﺣﺎﻝ ﻗﻬﻘﺮﺍ ﺭﻓﺘ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ﺭ ﺩﻳﮕﺮ ﻫﻤﺎﻥ ﺩﺭﺟﺎﺕ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ﺳﺨﺘﻰ ﺯﻧﺪﮔﻰ ﻫﺎﻯ ﻧﻮﻋﻰ ﻭﺣﻴﻮﺍﻧﻰ ﻭﺣﺘﻰ ﺑﺸﺮﻯ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ﻦ ﺳﻠﻮﻙ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ﺗﺎ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ﭘﺎﻳﺎﻥ ﺑﺪﻫﺪ ﻭ ﺣﺎﻓﻆ ﺍﻳ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عشر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ﺭ ﺭﻭﺯﻯ ﻣﻴﺪﺍﻧ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ﺭﺍ ﺍﺯ ﺑﺪﻥ ﺑﻴﺮﻭﻥ ﻣﻴﺒﺮﺩ ﻭ ﻣﻴﻤﻴﺮﺩ ﻭ ﺑﺠ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ﻂ ﺩﺭﮐﻨﺎﺭ ﺧﺪﺍﻭﻧ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ﺋﻰ ﮐﻪ ﻫﺮﮔﺰ ﻏﻴﺮﺳﺎﻟﮑﺎﻥ ﻭﻣﻨﺤﺮﻓ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ﺸﺮﮐﺎﻥ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ﺑﺪﺍﻥ ﻧﺨﻮﺍﻫﻨ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ﺟﻬﺎﻥ ﺑﻌ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ﺁﺧﺮﺕ ﺩ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ﻗﻬﻘﺮﺍﺋﻰ ﻭﮐﺎﺭﻣ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ﻬﻨّﻢ ﺟﻬ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ﮐﻪ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ﺨﻰ ﻣﻴﮕ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 ﻭ ﺧﻮﻙ ﺩﺭ ﺑﻴﻦ ﺁﻧﻬﺎ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ﻳﻦ ﺍﺳﺖ ﻳﻌﻨﻰ ﺧﻴﻠﻰ ﺑﻴﺶ ﭼﻨﺪ ﺻﺪ ﻫﺰﺍﺭ ﺳ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ﺶ ﺍﺯ ﻳﻚ ﻣﻴﻠﻴﻮﻥ 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ﻙ ﻭﻣﻴﻤﻮﻥ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ﻫﺎﻯ ﺟﻬﺎﻧﻰ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ﺑﻨ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ﻦ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ﺗﺎ ﺭﻭﺡ ﺍﻟﻘﺪ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ﺮﺩﺩ ﻭ 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 ﺍﻟﻬﻰ ﺭﺍ ﺣﺘﻤﺎ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ﻣﻮﺟﻮﺩﻯ ﻭﻟ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ﺮﻭ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ﺍﻧﺴﺎﻧﻬﺎﻯ ﺩﻳﮕﺮ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ﻨﺪ ﺑﻴﺎﺩ ﻣﻴﺂ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ﺑﻮﺩﻧﺪ ﻭ</w:t>
      </w:r>
      <w:r w:rsidR="00CF0E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ﻣﮑﺎﻥ ﺟﺒ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ﻠﻰ ﻫﻢ ﻧﺪﺍﺭﻧﺪ ﺩﺭ ﺣﺎﻟﻴﮑﻪ ﻫﻤﺎﻥ ﺯﻣﺎﻧﻬﺎ ﺍﺭﻭﺍﺡ ﻣﻮﻓﻖ ﺍﻣﺮﻭ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ﺍﻟﻘﺪﺳﻰ ﺑﻄ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ﺩﺭ ﺑﻬﺸﺘﻬﺎﻯ ﺍﻧﺘﻈﺎﺭ ﻭ ﺭﺟﻌ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ﻐ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ﻮﺭﺩﺍﺭﻯ ﺍﺯ ﮐﺮﺍﻣﺎﺕ ﺑﺴﻴﺎﺭ ﻋﻈﻴﻢ ﺗﺮ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ﺑﺎ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ﮑﺎﻣ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ﺸﺘﺮ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ﻭ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ﻫﺎ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ﺮﺳﻨﺪ ﻭﻫﻤﻪ ﺑﺎﻳﺪ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ﮐﺎﺭﻣﺎﺌﻴﺎﻥ ﻣﺪﺍﻡ ﺩﺭ ﺗﻮﻟﺪﺍﺕ ﺣﻴﻮﺍﻧﻰ ﺍﻧﻮ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ﺑﺎﻳﺪ ﺩﺭﻳﺪﻩ ﻭ ﻗﺼّﺎﺑﻰ ﻭﺷﮑﺎﺭ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 ﺳﺎﻟﮑﺎﻥ ﺍﻣﺮﻭﺯ ﺑﺎ ﻣﺮﮒ ﺍﺭﺍﺩﻯ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ﺮ ﺧﻮﺍﺏ ﻧﺎﺯ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ﺑﺸﺮﻯ ﻭ ﻧﻮﻉ ﺑﺸﺮﻯ ﺧﻮﺩ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ﺠﺎﻧﺎﻥ ﺍﻟﻬﻰ ﺑﺮﺳ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 ﺧﺪﺍ ﮐﻪ ﺩﺭ ﺗﺘﻖ ﻏﻴﺐ ﻣﻨﺰﻭﻳ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ﺘﺎ</w:t>
      </w:r>
      <w:r w:rsidR="007D238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ﺵ ﻧﻘﺎﺏ ﺯﺭﺧﺴﺎﺭ ﺑﺮﮐﺸ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ﮔﺮ ﺑﺴﻠﻮﻙ ﺍﻟﻬﻰ ﻭ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ﻯ ﻭﺣﮑﻤﺘﻰ ﺍﺯ ﺑﺎﺩ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ﺖ ﮐﻨﻨﺪﻩ ﺍﻟﻬﻰ ﺑ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ﺧﺪﺍ ﻭ ﺣﺘﻰ ﻫﻔﺖ ﺭﺍﺯ ﻭ ﺍﺳﺮﺍﺭ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ﻫﻤ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ﻳﺎ ﺍﺳﻤ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ﻨﺞ ﺗﻦ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ﺍﻳّﺎﻡ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 ﻗﺪﺭ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ﻧﻮ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ﻳﻤ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ﻳﻚ ﺍﺯ ﺍﻳﻦ ﺍﺳﺮﺍﺭ ﻭﻧﺎﻣﻮﺳ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ﺸﺖ ﭘﺮﺩ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ﺐ ﺧﻮﺩ ﺩﺭ ﻋﻮﺍﻟﻢ ﺍﻟﻬ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ﻧﻬﺎ ﺍﺯ ﺁﻥ ﺧﺒﺮ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ﻭ ﭘﺮﻭﺭﺵ ﺩﻫﻨﺪﻩ ﺍﻧﺴﺎ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ﺍﺕ ﺁﻳﻨﺪﻩ ﻫﻔﺘﻬﺰﺍﺭ ﺳﺎﻝ ﺑﻌ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ﺮﺍﻯ 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ﮐﻪ ﻫﺮ ﭘﻴﺎﻣﺒﺮ ﺍﻭﻟﻰ ﺍﻟﻌﺰ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ﺘﺎﺏ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ﺮﺧ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ﺍﻳﻦ ﺍﺳﺮﺍﺭ ﻭ ﺍﺳﺎﻣﻰ ﻭﻧﺎﻣﻮﺳﻬﺎ ﻭﻧﺎﻣ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ﺎﺯﻫﺎ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ﺗﻮﺳّﻞ ﻋﺒﺎﺩﻯ ﻣﺮﺑﻮﻃﻪ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ﻌﺪ ﺍﺯ ﺗﺠﺪﻳﺪ ﺷﻬﻮﺩﻫﺎﻯ ﻣﻘﺪﻣﺎﺗﻰ ﻣﺤﻤﺪﻯ 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ﻧﻬﺎ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ﺍﻭﻟﻰ ﺍﻟﻌﺰﻡ ﭘﻴﺶ ﺍﺯ ﻣﺤﻤﺪ ﮐﺸ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 ک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ﻨﻮﺭ ﻗﺎﺋﻢ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ﻳﺎﻥ ﻫﺮ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ﻭ ﺷﻬﻮﺩﻯ ﻣﻴﺴّﺮ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 ﮐﻪ ﺩﺭ ﺭﺟﻌﺖ ﺑﺮﺗﺮ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ﺘﻌﺪﺍﺩ ﻫﺎ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ﺸ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ﺗﺮ ﻧ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ﻭﻋﺮ</w:t>
      </w:r>
      <w:r w:rsidR="00B643A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ﻃﺮﻳﻘﺖ ﻣﺤﻤﺪ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ﻴﺮ ﺍﻟﻬﻰ ﺯﻧﺪ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ﺑﺎﻳﻦ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ﺰ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 ﺑﺸﺮﻯ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 ﺳﻠﻮﮐﻰ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ﻫﻞ ﮐ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ﻠﻮﻙ ﻭ ﭘﻴ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ﻭﻟﻴﺎﻯ ﺍﻟﻬﻰ ﺧﻮ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ﻭﻟﻰ ﺍﻟﻌﺰﻡ ﺁﻧﺎﻥ ﻭﻳﺎ ﭘﻴﺮ ﺁﻧﻬﺎ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ﻴ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 ﺍﺩﻳﺎﻥ ﺑﻨﻰ ﺍﺳﺮﺍ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ﭼﻬﺎﺭﻡ ﻧﻮﺭ ﻣﺮﺗﻀﻮﻯ ﻭ ﺷﻬﻮﺩ ﭘﻨﺠﻢ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ﺴﻴﺢ ﻭ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ﻴﺤﻰ ﺑﺎ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ﻢ ﻧﻮﺭ ﻣﺼﻄﻔﻮﻯ ﻭ ﺷﻬﻮﺩ ﺷﺸﻢ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ﻠﻴﺎ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ﮐﺎﻣﻠﺎﻥ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ﺷﺸﻢ ﻭ ﻋﺮﺵ ﺭﺣﻤﺎ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هفتم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ﻬﻮﺩ ﻫﻔﺘﻢ ﻧﻮﺭ ﺭﺣﻤﺎﻧﻰ ﻭ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ﺷﻬﻮﺩ ﻫﺸﺘﻢ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ﺶ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ﺭﺍ ﻳﻚ ﺑﺎﺭ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ﺪﻳﺪ ﺧﻮﺍﻫﻨ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 ﺍﻟﻬﻰ ﺩﺭ 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ﺑﺨﺎﻃﺮ ﺍﺧﺘﻴﺎﺭ ﺁﺯﺍﺩ ﻭﮐﻮﺩﮐﻰ ﻭ ﺟﻬﺎﻟ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ﺭﺍ ﺁﻟﻮﺩ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ﮕﻨﺎﻩ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ﻳﺪ ﻳﻚ ﺑﺎﺭﺩﻳﮕﺮ ﺗﺰﮐﻴﻪ ﻭﭘﺎﮐﺴﺎﺯﻯ ﺁﻧﻬﺎ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ﺍﺯ 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ﻧﻮﻉ ﻓﻮﻕ ﺑﺸﺮﻯ ﺧﺒﺮﻯ ﻧﺪ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ﺣﺴﺐ ﺁﻧﭽﻪ ﻋﻘﻞ ﺑﺸﺮ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 ﻣﻴ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 ﻓﺮﺷﺘﮕﺎﻧﻰ ﺩﺭ ﺯﻧﺪﮔﻰ ﭼﻬ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ﻫﺴﺘ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ﮑ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ﻥ ﻭ ﺻﺤﻨ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ﻯ ﻋﻠﻤﻰ ﻭ ﻋﻤﻠﻰ ﻭ ﺗﮑﺎﻣﻠﻰ ﺍﺭﺍﺩﻯ ﺁﻧﻬﺎ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D2382" w:rsidRPr="004D5F6B" w:rsidRDefault="00A63616" w:rsidP="00D70A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ﻮ ﺟﻠﻮﻫﺎﻯ ﺯﺃﺑﺮﻭﻯ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ﭼﻮ ﻣﺎﻩ ﻧ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ﻯ ﺳﭙﻬﺮ ﺩﺭ ﺧ</w:t>
      </w:r>
      <w:r w:rsidR="00304A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ﻢ ﭼﻮﮔﺎﻥ ﺯﺭ ﮐﺸ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ﺁﺭﺯﻭﻯ ﺟﻠﻮﻩ ﻭ ﻇﻬﻮﺭ ﺃﺑﺮﻭﻯ ﻳﺎﺭ ﺭﺍ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ﺎﻩ ﻧﻮ ﻭ ﻫﻠﺎﻝ ﺑﺒﻴ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ﻮﺳّﻞ ﻋﺒﺎﺩﻯ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ﺑﺪﺭ ﻣﻨﻴﺮ 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ﺴﺮﺕ ﺣﺎﻓﻆ ﺩﺭ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ﺿﺮ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ﺃﺑﺮﻭﻯ ﻭﻏﻤﺰﻩ ﺍﻭﺭ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ﺍﺭﺍﺩﻯ ﺧﻮﺩﺭﺍ ﺩﺍﺷ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ﻭ ﺳﭙﻬ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ﻢ ﭼﻮﮔﺎﻥ ﺯﺭﻳﻦ ﻣﺤﺒﻮ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 ﺧﻮﺩﺭﺍ ﺑﭙﺎ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ﺑﺸﺮﻯ ﺧﻮﺩﺭﺍ ﺑﺎ ﭼﻮﺏ ﭼﻮﮔﺎﻥ ﭘﻴﺮ ﺑﺪﻭﺭ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ﻴﻤ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ﮕﻞ 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ﻳﻨ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ﺍﻧﺴﺎﻥ ﺯﻧﺪﮔﻰ ﺑﺸﺮﻯ ﺩﺭ ﺻﺤﺮﺍ ﻭﺷﻬ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ﺑﻬﺸﺘﻬﺎﻯ ﻓﻮﻕ ﺑﺸﺮﻯ ﻣﻮﺭﺩ ﺁﺭﺯﻭﻯ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ﮑﺎﻧﺎﺕ ﻭ ﮐﺮﺍﻣ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 ﺭﻭﺍﻥ ﻭ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ﺘﻈﺮ ﺍﺭﻭﺍﺡ ﻧﺠﺎﺕ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 ﺩﺭ ﺃﺑﺪﻳّ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ﺣﺪ</w:t>
      </w:r>
      <w:r w:rsidR="007D238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ﻨﻴﻦ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ﻬﺎ ﺯﺩ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ﻯ ﺍﺯ ﮔﻠﻴ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ﻳﺶ ﭼﺮﺍ ﺑﻴﺸﺘﺮ ﮐﺸﻴﻢ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ﻓﻊ ﺍﻧﺘﻘﺎﺩ ﻏﻴﺮ ﺳﺎﻟﮑﺎﻥ ﻭ ﻗﺸﺮﻳ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ﺍﻓﻠﺎﻙ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ﻣﻰ ﻧﻮﺭ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ﺍ ﻣﺴﺘﺎﻧﻪ ﻣﻴﺮﺑ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ﻮﻳﺸﺘﻦ ﻣﻴﮕﻮﻳﺪ ﮐﻪ ﺍﻳﻦ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 ﺗﻮ ﺳﺎﻟﻚ ﮐ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ﺑﺎﺕ ﻧﺸﺴﺘﻪ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ﮐﻪ ﮐﺎﻣﻠﺎﻥ ﺍﻟﻬﻰ ﻭ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ﻯ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 ﻫﻔﺖ ﺷﻬﻮﺩ ﻗﻮ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ﻌﻮﺩ ﻭﻫﻔﺖ ﺷﻬﻮﺩ ﻗﻮ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ﻢ 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ﻣﺮﻭﺯ ﻭ ﺟﻬﺎﻥ ﻣﺎ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ﻬﺸﺘﻬﺎﻯ ﺍﻟﻬﻰ ﭼﻬﺎﺭﮔ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ﻬﺎﺭﮔﻮﻧﻪ 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ﻳﻨﺪﻩ ﻫﺎﻯ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ﻌﮑ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ﺯﻣﺎﻧﻬﺎ ﺭﺍ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ﮑﺮﺍﺭ ﮔﺬﺷﺘﻪ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ﻳﻨﺪﻩ ﻫﺎ ﺩﺭ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ﻓﻮﻕ ﺑﺸﺮﻯ 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ﺑﺎ ﻣﻬﺪ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 ﻣﺤﻤﺪ ﺁﺧﺮﻳﻦ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ﻦ ﭘﻴﺎﻣﺒﺮ ﻧﻮﻉ ﻓﻮﻕ ﺑﺸﺮﻯ ﺁﻏﺎﺯ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 ﻧﺠﺎﺕ ﻳﺎﻓﺘﻪ ﺑﻄ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ﺭﺟﻌﺖ ﮐﻨﻨﺪﮔ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ﺼﺮ ﻓﻮﻕ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بشری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ﺗﺴ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ﻮﺩ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ﺮﺵ 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ب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ﺍﺯ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ﻬﺎﺭﺻﺪ ﻫﺰﺍﺭ ﺳﺎﻝ ﺍﻧﺘﻈﺎﺭ ﺑﻬﺸﺘﻰ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7D238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D2382" w:rsidRPr="004D5F6B" w:rsidRDefault="00A63616" w:rsidP="00D70A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ﺳﺘﺎﻥ ﻭﻗﺖ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ﺑﻪ ﮐﻪ ﺑﻌﺸﺮﺕ ﮐﻮﺷ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ﻦ ﺃﻫﻞ ﺩﻟﺴﺖ ﺍﻳ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ﺠﺎﻥ ﺑﻨﻴﻮﺷﻴ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ﺳﺘﺎﻥ ﻭﻣﺴﺘﻌ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ﻗﺖ ﮔﻞ ﻭ ﺑﻬ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ﺍﻧ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ﺠﺎﻡ ﻋﺸﺮﺕ ﻭﻣﻌﺎﺷﺮﺗﻬﺎﻯ ﺑﺎ ﺍﻭﻟﻴﺎﻯ ﺍﻟﻬﻰ ﺩﺭ ﺳﻠﻮﻙ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ﻳﺪ ﺑﮑﻮﺷﻴ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 ﺳﺨﻦ ﺃﻫﻞ ﺩﻝ ﺍﻭﻟﻴﺎ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ﺭﺍ ﺑﺠﺎﻥ ﺧﻮﺩ ﺑﺸﻨﻮﻳﻢ ﻭﺑﻔﻬﻤ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ﺵ ﺟﺎﻥ ﺧﻮﺩ ﮐﻨﻴﻢ ﻭ ﺑﺎﻭﺭ ﻧﻤﺎ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ﻧﻤﺎ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ﻃﺎﻋﺖ ﺩﺍﺷﺘ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ﻴﻢ ﻣﺎﺩﺍﻡ ﮐﻪ ﻭﻟﻰ ﺍﻟﻬﻰ ﻃﺎﻟﺒﺒ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ﺠﻠّﻴﺎﺕ ﻣﻴﺴّﺮ ﻧﻮﻉ ﺑﺸﺮ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ﺧﺘﻴﺎﺭ ﺩﺍﺭﺩ ﻭ ﺩﺳﺘﻮﺭ ﺁﻧﺮﺍ ﺧﺪﺍﻭﻧﺪ ﺩﺍﺩﻩ ﺍﺳﺖ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ﻨﻴﺴﺖ ﺩﺭﮐ</w:t>
      </w:r>
      <w:r w:rsidR="00304A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ﻡ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</w:t>
      </w:r>
      <w:r w:rsidR="00304A9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ﻗﺖ ﻃﺮﺏ ﻣﻰ ﮔﺬ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ﺎﺭﻩ ﺁﻧ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ﺳﺠّﺎﺩﻩ ﺑﻤﻰ ﺑﻔﺮﻭﺷ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ﺩﻟﻴﻞ ﺧﻮﺍﺟﻪ ﺣﺎﻓﻆ ﺑﺮ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ﺍﻭﻟﻴﺎﻯ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ﮐ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ﺖ ﻭ ﺍﻣﺘﻴﺎﺯﺍﺕ ﺍﻟﻬﻰ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ﮑﺴﻰ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ﻃﺮﺏ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ﺧﻮﺷﻰ 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ﻥ ﻭﺗﻮﺍﻥ ﺍﻧﺠﺎﻡ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ﺍﻫﺪ ﮔﺬ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ﺍ ﺣﺴﺮ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ﭘﺸﻴﻤﺎﻧ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ﭼﺎﺭﻩ ﺁﻥ ﺍﺳﺖ ﮐﻪ ﺳﺠّﺎﺩﻩ ﺧﻮﺩ ﺭﺍ ﺑﻔﺮﻭﺷﻴﻢ ﻭ ﻣﻰ ﺑﺨﺮﻳﻢ ﻭ ﺑﻨﻮ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ﺠّﺎﺩ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ﮔ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ﺑﺮﺩ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ﻳﺎﮐﺎﺭﺍﻥ ﻫﺴ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ﺵ ﻫﻮﺍﺋﻴﺴﺖ ﻓﺮﺡ ﺑﺨ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ﻳﺎ ﺑﻔﺮ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ﺎﺯﻧﻴﻨﻰ ﮐﻪ ﺑﺮﻭﻳﺶ ﻣﻰ ﮔﻠﮕﻮﻥ ﻧﻮﺷ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ﻋﺎ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ﻫﻮﺍﻯ ﻓﺮﺡ ﺑﺨﺸ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ﺳﻢ ﻧﻴﮑ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ﻫﻮ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ﺍﺳﺘﻪ ﻓﺮﺡ ﻧﺎﻙ ﻭ ﻓﺮﻫﻪ ﻭ ﻧﺠﺎﺕ ﺑﺨ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ﻳﺎ ﻧﺎﺯﻧﻴﻨﻰ ﺭﺍ ﺑﻔﺮ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ﭘﻴﺮ ﺍﻟﻬﻰ ﺭﺍ ﻣﻌﺮﻓ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 ﺑﺮﻭﻳﺶ ﻣﻰ ﮔﻠﮕﻮﻥ ﺑ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ﺣﮑﻤﺘﻬﺎ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ﻠﻰ ﺭﺍ ﺑﺴﺎﻟﻚ ﻃﺎﻟﺐ ﻧﺠﺎﺕ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ﻭﻳﺶ ﺩﺭ ﺗﻮﺳّﻞ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ﻰ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 ﻭ ﺩﺳﺘﻮﺭﺍﺕ ﺳﻠﻮﮐﻰ ﭘﻴﺮ ﺭﺍ ﺍﺟﺮ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ﺯﻧﻴﻦ 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ﺮ ﺍ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ﺯ ﻭ ﮐﺮﺷﻤﻪ ﻭ ﻋﺸﻮﻩ ﮔ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ﺸ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ﺒﺎﺯﻯ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ﺳﺘﻮ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ﺖ ﺗﺎ ﻭﻗﺖ ﻣﺮﮒ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ﺯﻣﺎﻧﻬﺎﻯ ﺩﺭﺍﺯﻯ ﺳﺎﻟﻚ ﺭﺍ ﺩﺭﺗﻨﻬﺎﺋﻰ ﺭﻫﺎ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ﺧﻮﺍﺳﺖ ﺳﺎﻟﻚ ﺭﺍ ﺑﺮﺍﻯ ﻓﺮﻣﺎﻥ ﻣﺮﮒ ﺍﺭﺍﺩﻯ ﺍﻭ ﻧﺎ ﺩﻳﺪﻩ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ﺭﻏﻨﻮﻥ ﺳﺎﺯ ﻓﻠﻚ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ﻩ ﺯﻥ ﺃﻫﻞ ﻫﻨﺮ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ﺍﺯﻳﻦ ﻏﺼّﻪ ﻧﻨﺎﻟﻴﻢ ﻭﭼﺮﺍ ﻧﺨﺮﻭﺷﻴ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ﺳﺎﺯ ﺍﻭﺭﮒ ﻓﻠﻚ ﻭ ﺑﺎﺯﻯ ﺳﺮﻧﻮﺷﺖ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ﻳﺶ ﮐﻪ ﻫﻤﻴﺸﻪ ﺭﻩ ﺯ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 ﻫﻨﺮ ﻭ ﺳﺎﻟﮑ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ﻨﺮ ﺳﻠﻮﻙ ﺍﻟﻬﻰ ﻭ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ﺮﺍ ﻣﺎ ﺍﺯ ﺍﻳﻦ ﻏﺼّﻪ ﻧﻨﺎﻟ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ﻳﺎﺩ ﻭﺧﺮﻭﺵ ﻧﺪﺍﺷﺘﻪ ﺑﺎ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ﺳﻠﻮﮐﻰ ﺑﺮﺳ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ﻚ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ﺰ ﺧﺎﺗﻤﻪ ﻳﺎﺑﺪ ﮐﻪ ﻣﺪﺍﻡ ﺭﻭﺡ ﺍﻧﺴﺎﻥ ﺭ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ﮑﺎﺭﻣﺎﻫﺎ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D70A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ﻞ ﺑﺠﻮﺵ ﺁﻣﺪ ﻭ ﺍﺯ ﻣﻰ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ﺰﺩﻳﻤﺶ ﺁﺑ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ﺁﺗﺶ ﺣﺮﻣﺎﻥ ﻭﻫﻮﺵ ﻣﻰ ﺟﻮﺷ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ﮐﻪ ﮔﻞ ﺑﺠﻮﺵ ﺁ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 ﺍﺯ ﻣﻰ ﻟﺐ ﺗﺮ ﻧﮑﺮﺩﻩ ﺍ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ﺎﺭ ﻭ ﮔﻞ ﻭ ﺗ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ﺣﺎﺻ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ﺯ ﻣﻰ ﻭ ﺑﺎﺩﻩ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ﺣﮑﻤﺘﻬﺎﻯ ﺳﻠﻮﮐﻰ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ﺮﺑﻴّﺎﺕ ﻋﻤ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ﺕ ﺁﺑﻰ ﮐﻪ ﺟﻮﺷﺶ ﮔﻞ ﺭﺍ ﺁﺭﺍﻡ ﮐﻨﺪ ﻧﺰ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ﺗ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ﻕ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ﺳﺎﻟﻚ ﺭﺍ ﺧﺎﻣﻮﺵ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 ﻭ ﻧﺎﭼﺎﺭ ﻣﺎ ﺍﺯ ﺁﺗ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ﻣﺎﻥ ﻭﻫﻮﺵ ﺭﺍﻩ ﭼﺎﺭﻩ ﻣﻰ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 ﻭ ﺑﺪﻭﻥ ﺟﺮﻡ ﻭ ﮔﻨﺎﻩ ﻭﮐﺎﺭﻣﺎﺋﻰ ﺷ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ﻓﺮﻣﺎﻥ ﺍﻟﻬﻰ ﮐﻦ ﻓﻴ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ﺍﻧﺴﺎﻥ ﺑﺎﻳﺪ ﺑﻨﻮﺭ ﻗﺎﺋﻢ ﺭ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ﺑﺸﺮﻯ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ﺪﺁﻝ ﮐﻤﺎﻝ ﻣﻴﺴّﺮ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ﻉ ﺑﺸ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ﺩﺍﺷﺘﻦ ﺁﻥ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 ﻏﻴﺮ ﺳﺎﻟﻚ ﻣﺠﺮ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ﻗﺮﺁﻥ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ﺮﻡ ﺟﻬﻨﻤﻰ ﺩﺭ ﺟﻬﺎﻥ ﺩﺭ ﮐﺎﺭﻣﺎﻫﺎﻯ ﻗﻬﻘﺮﺍﺋﻰ ﺗﮑﺮﺍﺭ ﻣﮑﺮﺭ ﺍﻧﻮﺍﻉ ﺣﻘﻴﺮ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ﺑﺎ ﺭﻭﺷﻬﺎﻯ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ﺧﻮﺩﺭﺍ ﺑﻬﻤﻴﻦ ﻣﻘﺎﻡ ﻧﻮﻉ ﻭ ﻓﺼﻞ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ﺳﻠﻮﻙ ﺍﻟﻬﻰ ﺗﺎ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ﮑﺎﺭﻭﺍ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ﻮﺗﺮ ﺭﻓﺘﻪ ﺍﻧﻮﺍﻉ ﻓﻮﻕ ﺑﺸﺮﻯ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ﮔﻮﺭﻡ ﻭ ﮔﺎﺭ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ﺎ ﮐﺎﺭ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ﺎﺭﻣﺎ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 ﻗﺪ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ﻌﻨﻰ ﻣﺠﺎﺯﺍﺕ ﺑﺎﻟﻤ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ﺪﺍﻥ ﺩﺭ ﺑﺮﺍ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ﺪ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ﺩﺭ ﺑﺮﺍ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ﺎﻧﻮﻥ ﺣﻤﻮﺭﺍﺑﻰ ﭘﻨﺞ ﻫﺰﺍﺭ 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ﻣﺠﺪﺩ ﮔﺮﻓﺘﺎﺭ ﺁ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ﺮﻭﺵ ﺩﻝ ﺳﺎﻟﻚ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ﺗﻤﺎﻡ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ﺍ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ﺰﻟﺖ ﺳﻠﻮﮐﻰ ﺑﺎﻳﺪ ﺩﺭ ﺗﻮﺳّﻠﺎﺕ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ﻮﺳﻴﻠﻪ ﻣﺮﺍﺗﺐ ﺍﻟﻬﻰ ﺻﻮﺭﺕ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ﻴﮑﺸﻴﻢ ﺍﺯ ﻗﺪﺡ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ﺮﺍﺑﻰ ﻣﻮﻫﻮ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ﺑﺪ ﺩﻭ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ﻰ ﻣﻄﺮﺏ ﻭ ﻣﻰ ﻣﺪﻫﻮﺷ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ﺍﺯ ﻗﺪﺡ ﻭﮐﺎﺳﻪ ﭼﻮﻥ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ﺳﺎﻏ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ﺍﺯ ﺷﺮﺍﺏ ﺳﺮﺥ 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ﻣﻮﻫﻮﻡ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ﺿ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ﻴﺎﻟﻰ ﮐﻪ ﺩﺭ ﻧﻈﺮ ﺳﺎﻟﻚ ﺩﺭ ﻋﺰﻟﺘﮕﺎ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ﻫﺎﻥ ﻭ ﻟﺒﺎﻥ ﭘﻴﺮ ﻣﺤﺒﻮ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ﺮ ﺍﺯ ﺣﮑﻤﺘﻬﺎﻯ ﺁﺗﺸﻴﻦ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ﮐﻪ ﭼﻮﻥ 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ﻮﻧﺪ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ﻴﻮﺷ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ﺴﺖ ﻭ ﻣﺪﻫ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ﺮ ﻫﻮﺵ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ﺪ ﺣﺴﻮﺩ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 ﺑﺪﻭ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ﻣﻄﺮﺑﻰ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ﻥ 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 ﺍﺯ ﺣﮑﻤﺘﻬﺎ 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ﻣﺪﻫﻮﺵ ﺩﺭ ﺍﺣﻮﺍﻝ ﺧﻮﺩ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ﺒﻮﺭ ﺍﺳﺖ ﺗﺎ ﻭﻗﺘﻰ 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ﻘﺎﻣ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ﺪ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ﺎﻳﺴﺘﮕﻰ ﻣﺮﮒ ﻗﺒﻞ ﺍﺯ ﻣﺮﮒ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 ﺍﻟﻬﻰ ﻭ 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ﺭﺍ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ﺎﻙ ﺗﺮﻳﻦ ﮔﻨﺎﻫﺎﻥ ﻭ ﺁ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ﺍﻧﻰ ﻧﺎ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ﺁﮔ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ﺷﺮﻁ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ﻣﺮﺍﺗﺐ ﺍﻟﻬﻰ ﺩﺭ ﺗﺠﻠّﻴﺎﺕ ﻣﻴﺴّﺮ ﻧﻮﻉ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ﺎ ﺗﺼﻮﺭ ﺭﻭﻯ 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ﺩﺭ ﻋﺒﺎﺩﺍﺕ 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ﻄﺮﺏ ﺍﻟﻬﻰ ﺧﻮﻳﺶ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ﺳﺮﺧﻮﺷﻰ ﻣﻴﺪ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ﻗﺒﻠﻰ ﭘﻴﺮ ﺭﺍ ﻫﻤﭽﻨﺎﻥ ﺩﻧﺒﺎﻝ ﻣﻴﻨﻤﺎﻳﺪ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ﻫﻮ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کنن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ﻩ ﮐﻪ ﻫﻮﺵ 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ﺧﻮﺩﺳﺮﻯ ﺭﺍ ﺍﺯ ﮐﺴﻰ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ﺍﺣﻮﺍﻝ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ﺰ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ﻮ</w:t>
      </w:r>
      <w:r w:rsidR="00E7210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 ﻋﻘﻞ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 ﺷﺨﺼﻰ ﺧﻮﺩﺭﺍ ﺑﮑﺎﺭ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ﺩﺭ ﻳﻚ ﻭﺣﺪﺕ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 ﺑﺎ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ﻚ ﻭﺣﺪ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ﺩﺭ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 ﺑﺮﺗﺮﻯﺑﺨﺼﻮﺹ ﻧﻮﺭ ﻗﺎﺋﻢ ﺭﺍ ﺑﺪﺳﺖ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ﻣﺮﮒ ﻗﺒﻞ ﺍﺯ ﻣﺮﮒ ﺍﻭ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ﺧﻮﺩﺭﺍ ﺩﺭ ﻣﻴﺎﻥﻧﺪﻳﺪﻥ ﺭﺍ ﺩﺍﺭﺩ ﮐﻪ ﺳﺎﻟﻚ ﺑﻤﺮﺣﻠﻪ ﻭﺍﺣﺪﻳّﺖ ﻭ ﻳﮕﺎﻧﮕﻰ ﺑﺎ ﻣﻘﺎﻡ ﺍﻟﻬﻰ ﺧﻮﺩ ﻣﻴ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 ﻭ ﻣﻌﺒ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ﻌﺪﺍ ﺑﻌ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ﺩﺭ ﻣﺮﺣﻠﻪ ﺩﻧ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ﺘﺪﻟّﻰ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ﺣﻠﻪ ﺃﺣﺪﻳّﺖ ﺧﻮﺩ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ﻧﻴﺰ ﻧﻤﻰ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 ﺁﻧﭽﻪ ﻣﻰ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ﻨﺪ ﺭﺍ ﺑﺨﺎﻃﺮ 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د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ﺣﺎﻝ ﻋﺠ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ﮐﻪ ﺗﻮﺍﻥ ﮔﻔﺖ ﮐﻪ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ﻠﺒﻠﺎﻧ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ﺭ ﻣﻮﺳﻢ ﮔﻞ ﺧﺎﻣﻮﺷ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ﺑﺎﻥ ﺣﺎﻝ ﺩﻳﮕﺮﺍ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ﺣﺎﻝ ﻋﺠﻴﺐ ﮐﻪ ﺳﺎﻟﻚ ﺩﺭ ﺗﻮﺳّﻠﺎﺕ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ﺩﺭ ﻋﺰﻟﺘﮕﺎ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ﭘﻴﺮﮐﺎﻣﻠﺎﻟﻬﻰ ﺑﻤﻌﺮﻓﻰ ﺧﺪﺍﻭﻧﺪ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ﭽ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ﻣﻴﺘﻮﺍﻥ ﮔﻔﺖ ﮐﻪ ﺑﺎﻭﺭ ﮐﻨﺪ ﻭﻣﺨﺎﻟﻔﺖ 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 ﻃﺎﻟﺐ ﺁ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ﮔﺮﻭﻩ ﻣﺴﺘﻌﺪﺍﻥ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ﻣﻮﺳﻢ ﮔﻞ ﺧﺎﻣﻮﺵ ﻧﺸﺴ</w:t>
      </w:r>
      <w:r w:rsidR="00304A9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ﺳﺎﻟﮑﺎﻥ ﺩﺭ ﺩﻭﺭﻩ ﺟﻮﺍﻧﻰ ﻭﺗﻮﺍﻧﺎﺋﻰ ﻋﻘﻠﻰ ﻭ ﺍﺭﺍﺩﻯ ﻭ ﻋﺎﻃﻔﻰ ﮐﻪ ﻣﻴﺘﻮﺍﻧﻨﺪ ﺧﻮ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ﺑﮑﻤﺎﻝ 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ﺧﺎ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ﻓﻌّﺎﻝ ﻫﺴﺘﻨﺪ ﻭﻳﺎ ﺳﺎﻟﮑﺎﻥ ﺩﺭ ﺍﻭﺝ ﺍﺣﻮﺍﻝ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ﻣﻮﺵ ﺩﺭ ﺗﻮﺳّﻞ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ﻢ ﮐﺎﺭ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ﻳﻦ ﺍﺣﻮﺍﻝ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ﺰ ﭘﻴﺮ ﺍﻟﻬﻰ ﺧﻮﻳﺶ ﻧﻤﻰ ﮔ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ﻤﺎﻝ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ﺑﺎﺯﮔﺸﺖ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ﺩﺭ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ﻌﻤﻪ ﺭﺑّﻚ ﻓﺤﺪ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ث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ﺣﻤﺖ ﺧﺪﺍﻯ ﺧﻮ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ﺑﺪﻳﮕﺮﺍﻥ ﺑﮕﻮ ﮐﻪ ﺗﺸ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ﺩ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C755E" w:rsidRDefault="00A63616" w:rsidP="00D06BC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ﺷﺒﻰ ﺩﺳﺖ ﺑﺮﺁﺭﻳﻢ ﻭ ﺩﻋﺎﺋﻰ ﺑﮑﻨ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ﻫﺠﺮﺍﻥ ﺗﺮ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ﺎﺭﻩ ﺯﺟﺎﺋﻰ ﺑﮑﻨﻴ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ﺳﺎﻟﻚ ﺩﺭ ﻋﺰﻟﺘﮕﻮﺍﻩ ﺳﻠﻮﮐﻰ ﺧﻮﺩ ﺗﻨ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ﺗﺎﺭﻳﮑﻰ ﺷﺒﻬﺎﻯ ﺳﺮﺩ ﻣﺤﻴﻂ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ﺭﻳﺪﮔﻰ ﺩﻝ ﻭ ﻓﮑﺮ ﻭﺣﺎ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ﻓﺮﺍﻕ ﻳﺎﺭ ﺍﻟﻬﻰ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ﺳﻴﺪﻥ ﺑﻤﺮﺣﻠﻪ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ﻭ ﻧﺠ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ﻡ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ﻔﺮﺳﺘﺪ ﺗﺎ ﺑﮑﻨﺎ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ﻣﺎﻥ ﮐﻮﺗﺎﻫ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ﺣﺎﻓﻆ ﻫﻢ ﻧﺸﻴﻨ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ﺳﺨﻰ ﻧ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ﻣﺎ ﺷﺒﻰ ﺩﺭ ﺩﻋﺎ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ﮐﻪ ﺩﺳﺖ ﺑﺂﺳﻤ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ﻢ ﻫﺠﺮﺍﻥ ﻭ ﺩﻭﺭﻯ ﺗﻮ ﻣﺤﺒﻮﺏ ﺭﺍ ﺍﺯ ﺧﺪﺍﻭﻧﺪ ﺭﺍﻩ ﺣﻞ ﻣﻨﺎﺳﺐ ﭼﺎﺭ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ﺋﻰ ﻣ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ﺪﺍﻭﻧﺪ ﺑﺪ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ﺰﺩ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ﻣﺮﮒ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ﺑ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ﻠﻘﻴﻨﺎﺕ ﻣﻴّﺖ ﻭ ﺗﺠﺮﺑﻴّﺎﺕ ﺧﻮﺩﺭﺍ ﺑﺴﺎﻟﻚ ﺑﻴﺎﻣ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ﻭﻋﺪﻩ ﻫﺎﻯ ﺍﻟﻬﻰ ﻭ ﺁﺧﺮ ﺧﻮﺩﺭﺍ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ﺑﺎ ﺍﻳﻦ ﻣﺮﮒ ﺍﺭﺍﺩﻯ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ﺍﻟﻬﻰ ﻭ ﻏﻔﺮﺍﻥ ﺩﺍﺋﻢ ﺍﻭ ﻗﺮﺍﺭ ﮔﺮﻓﺘﻬ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ﻭﻋﺪﻩ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ﻋﺪ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ﻤﻌﺮﻓﻰ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ﻓﺮﻣ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ﮐﻪ ﺗﺎ ﮐﻨﻮﻥ ﻧﮕﺮﺍ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ﻦ ﻋﻔﻮ ﺩﺍﺋﻢ ﺧﺪﺍﻭﻧﺪ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ﺁﺧﺮﻳﻦ ﺗﻤﺮﮐﺰ ﺩﺭﺻﻮﺭ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ﻨ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ﺮﻳﺎﻥ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ﺧ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ﺎﻧ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ﺭؤﻳﺎﻫﺎ ﻭ ﮔﺮﺩﺷﻬ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ﺑ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 ﺑﻰ ﭘﺎﻳ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ﺍ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ﻴﺮﻭﻥ ﺭ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ﻣﺮﺍﺗﺐ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ﻣﻌﺒﻮﺩ ﺷﻬﻮﺩ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 ﺟﺎ ﮐﻪ ﻣﻴﺮ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ﺮﻭﺍ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ﻧﻴﺰ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 ﺗﻦ ﻣﺮﺩﻩ ﺭﺍ ﺩﺭ ﺣﺎﻝ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ﻧﻬﺎﺋﻰ ﻣﻴ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ﻃﻰ ﺑﺒﺤﺎ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و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ّﺖ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ﻧﻰ ﻫﺎ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ﺭؤﻳﺎﻫﺎ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ﻯ ﻣﺮﮒ 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ﺷﺮﺍﻳﻂ ﻣﺎﺩﻯ ﻭ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ﻳﺪﻧﻰ ﻧﻴﺰ ﺳﻤﺒﻮﻟ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ﺷﺒﻴ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ﻣ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ﺣﺎﺿﺮ ﺍﺳﺖ ﺑﺪﺍ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ﻬﻮﺩﺍﺕ ﺑﺎﻭﺭ ﮐﻨﺪ ﻭﺩﻭﺳﺖ ﺑﺪﺍﺮﺩ ﻭ ﭘﺮﺳﺘﺶ ﺁ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ﺧﻮﺍﺏ ﺁﺧﺮ 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ﻫﻢ ﺩﺭ ﻋﻮﺍ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ﺧﻮﺍﺏ ﻣﻌﻨ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ﺑﺮﺍﻯ 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ﺳﺎﻟﻚ ﻣ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ﺑﺎ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ﺣﻢ ﻣﺎﺩﺭﻓﻮﻕ ﺑﺸﺮﻯ ﻣﺘ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ﻔﻠﻰ ﺍﺳﺖ ﮐﻪ ﻧﻮﻉ ﻓﻮﻕ ﺑﺸﺮﻯ ﺭﺍ ﺁﻏﺎ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ﺩﻯ ﻫﻢ ﺍﺯ ﺩﻧﻴ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ﺟﻬﺎﻧﻰ ﻋﻈﻴﻢ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 ﺑﺮﺍﺑﺮ ﺩﺭ ﮐﺮﺍﻣﺎﺕ ﺑﺎﻟﻔﻌ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ﻭ ﮐﺮﺍﻣﺎﺕ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ﻘﻮ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ﻗﺎﺑﻞ ﺗﺤﻘّﻖ ﻭﺗﮑﺎﻣ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ﻦ ﻭ ﻋﻘﻞ ﻭﺭﻭﺍ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ﺩﺍﺭﺩ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ﮑﺎﻣﻞ ﻭﺍﻗﻌﺎ ﺍﺭﺍﺩﻯ ﺁﻥ ﻧﻮﻉ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ﻝ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ﺣﻤﺎﻥ ﻭ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ﺟﻤﺎﺩﺍﺕ ﺑﺪﻭﻥ ﻫﺮ ﺑﻌﺪ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ﻴﺎﻫﺎﻥ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ﺩﺭ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ﺣﻴﻮﺍﻧﺎﺕ ﺩﺭ ﺩﻭ ﺑﻌﺪﻯ ﺗﻮﻟﻴﺪ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ﻣﻴﺮﺳ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ﻪ ﺑﻌﺪﻯ ﺩﺭ ﺗﻮﻟﻴﺪ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ﺣﺮﮐﺖ ﻭ ﻋﻘ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ﻌﺪﻯ ﺑﺮﺗ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ﮐﻬﮑ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 ﺁﻧﻬﺎ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ﻉ ﺑﺸﺮﻯ ﻣﺘﻤﺪﻥ ﺩﺭﺑﺮﺍﺑﺮ ﺁﻧﻬﺎ</w:t>
      </w:r>
      <w:r w:rsidR="00D70A85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ﺸ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ﻴﻤﻮﻧﻬﺎ ﺩﺭ ﺟﺰﺍﻳﺮﻯ ﻣﺤﺪ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ﺘﮑﺎﻣ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ﻭﻧﻴﻤﻪ ﺍﺭﺍﺩﻯ ﺑﺸﺮﻯ ﺧﻮﺩ 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ﻫﻤﮕﻰ ﻣﻮﺟﻮﺩﺍﺕ 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ﻧﻮﺍﻉ ﻓﻮﻕ ﺑﺸﺮ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ﻧﺪ ﮐﻪ ﺧﻮﺍﻫﻨ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ﻦ ﻓﻴﮑ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ﺍﻧﺠﺎﻡ ﺧﻮﺍﻫﻨ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ﺃﺑﺪ ﺑﻰ ﭘﺎ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 ﺍﺩﺍﻣﻪ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ﻣﻄ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ﺪﻭﺩﻳّﺘ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ﺑﻴﻤﺎﺭ ﺷﺪ ﺍﺯ ﺩﺳﺖ ﺭﻓﻴﻘ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ﺩ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70A85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ﻃﺒﻴﺒﺶ ﺑﺴﺮ ﺁﺭ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ﺩﻭﺍﺋﻰ ﺑ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ﻝ ﻭ ﻓﮑﺮ ﺑﻴﻤﺎﺭ ﻭﻣﺴﺘﻀﻌﻒ ﺁﻣﺎﺩﻩ ﻣﺮﮒ ﺍﺭﺍﺩ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ﻟ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ﻴﻘ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ﻓﺘﺎﺭ ﻭﺟﻔﺎﮐﺎﺭﻯ ﺭﻓﻴﻘﺎﻥ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ﺩﻭﺳﺘﺎ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ﻣﺪﺩ ﻭﮐﻤﻚ ﻭ ﺍﻣﺪﺍﺩ ﻣﻴﺨﻮﺍﻫﺪ 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ﺎﺭﻩ ﺑﻴﻤﺎ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ﻣﺎﺩﮔﻰ ﻣﺮﮒ ﺩﻝ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ﻨﻤﺎﻳﻨﺪ ﺗﺎ ﺷﺎﻳﺪ ﺑﺘﻮﺍﻧﺪ ﺻﺒﻮﺭ ﻭ ﺗﺤﻤّﻞ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ﻟﺄﺧﺮ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ﺐ ﺍﻟﻬﻰ ﺑﺮﺳﺮ ﺣﺎﻓﻆ ﺑﻴﻤ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ﺘﻀﺮ ﺣﺎﺿ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ﻭﺍﻯ ﺍﻭ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ﻭﺯﻭﺩﺭﺵ ﻗﺒﻞ ﺍﺯ ﻣﺮﮒ ﻃﺒﻴﻌﻰ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ﻋﺪﻩ ﻫ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 ﺧﻮﺩ ﺭﺍﺑﺴ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ﺸﺘﻬﺎ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 ﻭ ﻏﻔ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ﻳﻦ ﻣﺮﮒ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 ﺧﻮﺩﺭﺍ ﺍﺯ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ﻣﻴ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ﻀﻮ ﺯﻧﺪﻩ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ﻣﺎﻥ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ﺭﺍ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ﺎﻥ ﻣﺮﺍﺗﺐ ﺷﻬﻮﺩﻯ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ﺟﻔﺎﮐﺎﺭ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ﺗﻨﻬﺎ ﺳﺮﻭﻗﺖ ﻣﻨﺎﺳ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ﺳﺎﻟﻚ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ﻚ ﺳﺎﻟﻚ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ﻌﻠ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ﺑﺎﻳﺪ ﮐﻤﻚ ﺑﺨﻮﺩ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ﻧﮑﻪ ﺑﻰ ﺟﺮﻡ ﺑﺮﻧﺠ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ﺘﻴﻐﻢ ﺯﺩ ﻭ ﺭ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ﺵ ﺁﻳﺪ ﺧﺪﺍ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ﺻﻔﺎﺋﻰ ﺑ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ﺮﻓﻴﻘﺎﻧﺎ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ﺑﺪﻭﻥ ﺍﻳﻨﮑﻪ ﻣﻦ ﺟﺮﻡ ﻭ ﮔﻨﺎﻫﻰ ﮐﺮﺩ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ﻢ ﺍﺯﻣﻦ ﺭﻧﺠﻴﺪﻩ ﮐﻪ ﺭﻓﺘﻪ ﺍﺳﺖ ﻭﺑﺎ ﺗﻴ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ﻤﺸﻴ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ﺯﺧﻤﻰ ﻧﻤﻮﺩ ﻭ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ﻳﺪﺍﺭ ﺑﻘﻴﺎﻣ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ﺳﺎﻟﻚ ﺑﺎ ﻣﺮﮒ ﺍﺭﺍﺩﻯ ﺷﻤﺸﻴﺮ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ﻭﺍﻟﻔﻘﺎﺭ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ﻥ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ﺍﻧﺠﺎﻡ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ﻧﺠﺎﺕ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ﭼﻮﻥ ﺑﮑﻤﺎﻝ ﺍﻳﺪﺁﻝ ﻧﻮﻉ ﺑﺸﺮﻯ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ﻣﺠﺪﺩﺍ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ﮔﻮﻧﻪ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ﺭﺟﻌﺖ ﻓﻮﻕ ﺑﺸﺮﻯ ﺑﺠﻬﺎﻥ</w:t>
      </w:r>
      <w:r w:rsidR="007D23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ﮐﻪ ﺟﺮﻣﻰ ﻧﮑﺮﺩ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 ﻣﺮﺍ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ﺠﺎ ﻗﺮﺍﺭ 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ﺍﺋﻢ ﺯﻳﺎﺩﻯ ﺍﺯ ﻗﺒ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 ﺣﺘﻰ ﺣﻴﻮﺍﻧﻰ ﺧﻮﺩ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ﺍﻳﻦ ﺗﻮﻟ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ﻧﺎﺕ ﻭ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ﮔﻨﺎﻫﺎﻥ ﺑ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ﺩ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ﺘﺮ ﺍﺯ ﺩﻩ ﺩﺭ ﺻﺪ ﺁﻥ ﮔﻨﺎﻫ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ﺪ ﮐﻔﺎﻳﺖ ﻭ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 ﺍﻟﻬ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ﮔﻨﺎ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ﮐﻢ ﮔﻨ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 ﺳﻠﻮﻙ ﮐﻮﺗﺎﻩ ﻭ ﺭﺍﺣﺘ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ﻳﻦ 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ﺁﮔﺎﻩ ﭘﺮ ﻋﻘ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ﺎﺣ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ﭘﺮ ﻋﻘﺎﻳ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 ﻭ ﺗﺨﻠﻴﻪ ﻭ ﭘﺎﮐﺴﺎﺯﻯ ﻭﺧﻮﺩ ﺷﻮﺋﻰ ﺫﺍ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ﺩﮔﺮﮔﻮﻧ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ﺩ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ﺒ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ﻣﺪﺑّﺮ ﺁﻥ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ﺳﻮﮔﻨ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ﻤﺎ ﺭﻓﻴﻘﺎﻥ ﻣﺤﺒﻮﺏ ﺭﺍ ﭘﻴﺶ ﻣﻦ ﺑﻴﺎﻭﺭ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ﺻﻔﺎﺋﻰ ﺑ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ﻔ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 ﺑﻨﻤﺎ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ﻄﻔﺎﻯ ﺍﻟﻬﻰ ﻭ ﺻﻮﻓﻰ ﺻﺎ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ﺩﻳﺪﺍﺭ ﺭ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ﺧﻮﺩ </w:t>
      </w:r>
      <w:r w:rsidR="00FF46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ح اﻟﻘﺪ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 ﻭﺑﺮﺍﻯ ﺯﻣﺎﻧﻰ ﻟﺬﺕ ﻭﺳﺮﺧﻮﺷ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ﻧﻤﻰ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ﺁﺧﺮﻳﻦﻭﺳﻴﻠﻪ 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ﺎﻳﺐ ﺭﻭ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ﺑﻴﺸﺘﺮ ﻣﺮﮔﻰ ﺳﺨﺖ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ﭼﻪ ﻋﺸﻖ ﻭﭘﺎﮐﻰ ﻭﺗﺤ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ﺷﻴﺮﻳ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ﻠﻖ ﻫﻢ ﺑﺎ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ﺧﺪﺍ ﺻﻠﺎ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ﮔﻰ ﻃﺒﻴﻌ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 ﺩﺭ ﺳ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ﺩﺍﺭﺩ ﻭ ﺗﻨﻬﺎ ﻣﺼﻄﻔﻮﻳﺎﻥ ﺍﺯ ﺑﻴﻦ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ﻄﻔﺎ ﻭﺍﻧﺘﺨﺎﺏ ﻭﺍﺧﺘﻴﺎﺭ ﺍﻟﻬﻰ ﻗﺮﺍﺭ ﮔﺮﻓﺘﻪ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ﻳﻦ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ﻨﻮﻥ ﺑﻨﺠﺎﺕ ﻭ ﺑﺎﺯﮔﺸﺖ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 ﻭﻫﺮ ﺭ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ﺯﻫﺎﻯ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ﻤﺎ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ﺎ ﻫﻔﺖ ﻳﻮﻡ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 ﺍﻧﺘﻈﺎﺭ ﺑﻬﺸﺘ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ﺭﻭﺯ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ﺎﻩ ﻫﺰﺍﺭ 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ﻬﺪﻭﻯ ﺑﺎ ﻫ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ﺻﺪ ﻫﺰﺍﺭ ﺳﺎﻝ ﺍﻧﺘﻈﺎﺭ ﺑﻬﺸﺘﻰ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ﻨﺎﻫﺎﻥ ﻭﻣﻌﺎﻳﺐ ﻭﻧﻮﺍﻗﺺ ﻭ ﻋﻘﺪﻩ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ﻮﻋﻰ ﺩﺭ ﺟﻬﺎﻥ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ﻨّﻤﻰ ﭘﺎﻙ ﺷﺪﻧ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ﭘﺎ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ﺎ ﺩﺭﺟﻪ ﺑﺮﺗﺮﻯ ﻣﻴﻴﺎﺑﺪ ﺗﺎ ﺍﺯ ﻣﺮﺍﺗﺐ ﺍﻟﻬ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 ﻭﺩﺭ ﺗﻮﻟﺪ ﺑﻌﺪﻯ ﺑﺎﺯ ﺑﺴﻠﻮﻙ ﺑﻴﺸﺘﺮ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ﺸﻚ ﺷﺪ ﺑﻴﺦ ﻃﺮﺏ ﺭﺍﻩ ﺧﺮﺍﺑﺎﺕ ﮐﺠﺎﺳﺖ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ﺭ ﺁﻥ ﺁﺏ ﻭ ﻫﻮ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ﺸﻮ ﻭﻧﻤﺎﺋﻰ ﺑ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ﻰ ﭘﺮﺳﺪ ﮐﻪ ﺭﻳﺸﻪ ﻭ ﺍﺣﺴﺎ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ﻄﺮﺏ ﺧﺸﻚ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ﻩ ﺧﺮﺍﺑﺎﺕ ﮐﺠﺎ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ﺎﺭﻩ ﺳ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ﺏ ﺳﺮﺧﻮﺷﻰ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ﺳﻠﻮﻙ ﺍﻟﻬﻰ ﺳﺎﻟﮑﺎﻥ ﺑﺎ ﮐﺎﻣﻠﺎﻥ ﺍﻟﻬ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ﺩﺭ ﺩﻳﮕﺮﺍﻥ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ﻓﻴﺎﻥ ﻏ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ﺮﺏ ﻭ ﺳﺮﺧﻮﺷ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ﺞ ﻭ ﻣﺠﺎﺯﺍﺕ ﺑﺪﻧﺒﺎﻝ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ﺸﻴﻤﺎﻧﻰ ﻭ ﺣﺴﺮ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ﺳﺮﺧﻮﺷﻰ ﺳﺎﻟﮑﺎﻥ ﺩ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ﻣﻌﻨﻮﻯ ﻭ ﻣﻴﻨﻮﻯ ﻭ ﺷﻬﻮﺩﻯ ﻭ ﺍﻟﻬﺎﻣﺎﺕ ﻟﺪﻧّﻰ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ﺑﺎﺕ ﺧﺎﻧﻘﺎﻩ ﻭ ﻣﻴﺨﺎﻧﻪ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ﺫﺍﺕ ﺣﻴﻮﺍﻧﻰ ﻭ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ﺏ ﻭﻭﺍﮊﮔﻮﻥ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ﺍﻭﺭﺍ ﺗﻐﻴﻴﺮ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ﻠﻢﻣﻴﺨﻮﺍﻫﺪ ﺑﺎ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ﻨﺪﺳﻰ ﮊﻧﺘﻴ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ﺑﮑﻨﺪ ﻭ ﺍﮔﺮ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ﻋﻘ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 ﻫﺮﭼﻪ ﺯﻳﺒﺎ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 ﻭ ﮐﻤﭙﻠﮑ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ﻧﺎﺧﻮﺩﺁﮔﺎ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ﻨﻬ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ﺤﻘّ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ﺗﺎ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ﺣ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ﻧﻘﻠﺎﺑﺎﺕ ﺫﺍ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ﺣﻰ 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ﺮﺍﻩ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ﻋﻘﻠﻬﺎﻯ ﻣﺮﺑﻮﻃ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ﻧﺠﺎﺕ ﺩﺭﻋﺰﻟﺘﮕﺎﻩ ﻭﺍﺟﺮﺍﻯ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ﺎ ﺍﺭﺍﺩﻩ ﮐﻨﺘﺮﻝ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ﺩﺭ ﺍﺣﺮﺍﻡ ﻭﺗﺤ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ﻴ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ﮕﺮﺍﻥ ﺭﺍ ﺑﺮ ﺧﻮﺩ ﺣﺮﺍﻡ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 ﺍﺯ ﻧ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ﮑ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ﻯ ﭼﻨﺪ ﺻﺪ ﻫﺰﺍﺭ ﺳﺎ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ﺒﻮﺭ 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ﻧﺒﺎﻝ ﺁﺏ ﻭﻫﻮﺍﺋ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ﻳ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ﺍﻭ ﺭﺍ ﺧﺸﻚ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ﺏ ﻭﻫﻮﺍ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ﻴﺎﺑﺪ ﻭ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ﺣﻴﻮﺍﻧﻴّﺖ ﺑﺎﻟﻮﻫﻴّﺖ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ﺪﺩ ﺍﺯ ﺧﺎﻃﺮ ﺭﻧﺪﺍﻥ ﻃﻠ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ﻳﺪ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 ﺻﻌﺒ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ﺒﺎﺩﺍ ﮐﻪ ﺧﻄﺎﺋﻰ ﺑ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ﻧﺎﭼﺎﺭ ﺑﺨﻮﻳﺸﺘﻦ ﺗﺬﮐّﺮ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ﺩ ﻭﮐﻤﻚ ﺍﺯ ﺧﺎﻃﺮ ﻭ ﺍﻓﮑﺎﺭ ﺭﻧ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ﻭ ﺍﻭﻟﻴﺎﻯ ﺍﻟﻬﻰ ﺑﺎﻳﺪ 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ﺧﺪﺍﻭﻧﺪ ﺑﻄﺎ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ﺩ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 ﺍﻭ ﭘﻴﻤﺎﻥ ﻭ ﺳﻮﮔ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 ﺩﺳﺘﻮﺭ ﻭﮐﺴﺐ ﺍﺣﻮﺍﻝ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ﺑﻨﻤ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ﻟﻴﻞ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ﮐﺎﺭ ﺻﻌﺐ ﻭ ﺳﺨ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ﺸﻪ ﺧﺸﮑﻰ ﺭﺍ ﺯﻧﺪﻩ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ﺷﺪ ﻭﻧﻤﺎ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ﮐﻤﻚ ﺍﺯ ﺧﺎﻃﺮ ﺍﻭﻟﻴﺎ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ﺳّﻞ ﻋﺒﺎﺩﻯ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ﺘﻤﺎﻝ ﺧﻄﺮ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ﻘ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ﺧﻮﺩﺳﺮﺍﻧﻪ ﻭﻳﺎ ﺑﺎ ﺁﺧﻮﻧﺪﻯ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ﺷﺪ ﮐﻪ ﺑﺮﺍﻩ ﻗﺸﺮﻯ ﻭ ﺷﺮﻙ ﺁﻣﻴﺰ ﺧﻮﺩ ﺍﺩﺍﻣﻪ ﻣﻴ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ﻭﺳﺎ</w:t>
      </w:r>
      <w:r w:rsidR="000A17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ﻄﺎﻳﺮ ﮐﻢ ﺣﻮﺻﻠ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ﻯ ﻧﮑ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ﻠﺐ ﺍﺯ ﺳﺎ</w:t>
      </w:r>
      <w:r w:rsidR="000A17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ﻴﻤﻮﻥ ﻫﻤﺎﺋﻰ ﺑ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ﻧﺴﺎﻥ ﺩﺭ ﮔﺮﺩﺵ ﺁﻓﺘ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ﺎﻳﻪ ﻳﻚ ﭘﺮ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ﺭﺍﻥ ﺑﺮ 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ﻣﺎ ﺯ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ﺻﻠﻪ ﻭﺯﻣﺎﻧﻰ ﺑﺪﺭﺍﺯﺍ ﻧﻤﻰ ﮐ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ﺭﻓ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ﻣﺎ ﺯﺩﮔﻰ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ﻳ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 ﺁﻓﺘﺎﺏﺳﻮﺯﺍﻥ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ﺳﺎﻳﻪ ﺑﺎﻧﻰ ﺳﺎﺩﻩ ﻗﺮﺍ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ﻘ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ﻳﻪ ﻣﻴﻤﻮﻥ ﭘﺮ ﻳﻤﻦ ﻭ ﺑﺮﮐﺖ ﺟ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ﺺ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ﺳﻴﻊ ﻭﺩﺍﺋﻢ ﭘﻴﺮﺍﻟﻬ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ﺍﺯ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ﺯﺷﻬﺎﻯ ﻗﻴﺎﻣﺖ ﺣﻔﻆ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ﻧﺪﻩ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ﺎ ﮐﺮﺩﻭ 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م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 ﻣﻌ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F247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ﺗﺎ ﺷﻬﻮﺩ ﻗﺎﺋﻢ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ﺎﺭ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ﺯ ﻣﺸﮑ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ﻮﻉ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 ﺩﺍﺭﺍﻯ ﻳﻤﻦ ﻭ ﺑﺮﮐﺖ ﻭ ﻓﺰﻭﻧﻴ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ﺩﺷﺎﻫﻰ ﺍﻟﻬﻰ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</w:t>
      </w:r>
      <w:r w:rsidR="0062662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دلم از پرده بشد حافظ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 ﮔﻮﻯ ﮐﺠ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ﻘﻮﻝ ﻭ ﻏﺰﻟ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ﺎﺯ ﻧﻮﺍﺋﻰ ﺑ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ﻆ ﺍﺯ ﺯ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ﺳﺎﻟﮑﺎﻥ ﻭﻣﺴﺘﻌﺪﺍﻥ ﺳﻠﻮﻙ ﺍﻟﻬﻰ ﻭﺧﻮﺍﻧﻨﺪ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ﻬﺎ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ﺩﻟﻢ ﺍﺯ ﭘﺮﺩﻩ ﻭﺟﺎﻳﮕﺎﻩ ﺧﻮﺩ ﺑﻴﺮﻭﻥ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ﺍﺯ ﺑﻴﺦ ﻭ ﺑﻦ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ﻗﻠ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ﺷ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ﺭﺍﻯ ﭘﺮﺩﻩ ﻫﺎﻯ ﻣ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ﻴﻨ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ﻗﻠ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ﻨﻰ ﺩﻝ ﻭ ﺫﻫﻦ ﻭﺗﻔﮑّ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ﺍﺻﻮﻝ ﺍﻋﺘﻘ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 ﻧﻤ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ﺴﺘﻤﻰ ﺍﺯ ﻓﮑﺮ ﻭ ﻧﻈﺮﻳﻪ ﻭ ﺍﻋﺘﻘﺎﺩ ﺩﺍﺷ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ﺁﺭﺍﻡ ﻭ ﺭﺍﺿﻰ ﺍﺯ ﺣﺎﻝ ﺧﻮﻳﺶ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ﻗﻠﺐ ﺑﻤﻌﻨﻰ ﮊﻧﺘﻴﻚ ﺭﻭﺣﻰ ﻭ ﻓؤ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 ﺍﺻ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ﻣﻮﺟ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ﺯﻝ 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ﻮ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ﺪﺍ ﺍﺯ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ﻤﺎﻧﻰ ﺍﻣﺮﻭ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ﺁﺷﻔﺘﻪ ﺣﺎﻝ ﺑﺠﻨﻮﻥ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ﻰ ﭘﺮﺳﺪ ﮐﻪ ﺍﻳﻦ ﺣﺎﻓﻆ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ﺠ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ﻯ ﻭ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ﻮﻯ ﻭ ﻏﺰﻟﻴ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ﺟﻌﻪ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ﻧﺼﺎﻳﺢ ﻭ ﻫﺪﺍﻳﺘﻬﺎﻯ ﺳﻠﻮﮐﻰ ﻭﺣﮑﻤ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ﺍﻭ ﭼﺎﺭﻩ ﺟﻮﺋ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ﻭﮐﻠﺎﻡ ﻭﻏﺰﻟﻬﺎﻯ ﺍﻭ ﺗﻮﺟّﻪ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ﺋﻰ ﻭ ﻧﺼﻴﺒﻰ ﺗﺎﺯﻩ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ﻣﺰﻣﻪ ﻭ ﺑﺮﺩﺍﺷﺖ ﻭ ﺗﻔﮑّﺮ ﻭﭼ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ﺋ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ﻝ ﺣﺎﻓﻆ ﺍﺯ ﺩﻳﻮﺍﻥ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ﻞ ﻫﻤﻴﻦ ﺍﻋﺘﻘ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ﻓ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ﻠﺎﺕ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ﻣﻴﺠ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ﺑﻤﻮ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ﻋﻘﺪﻩ ﻫﺎﻯ ﺭﻭﺍﻥ ﺧﻮﺩ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ﺍ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ﻘﺪﻩ ﻫﺎﻯ ﺧﻮﺩﺭ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ﺎﺕ ﺑﻴﺸﺘﺮﻯ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ﻓﺮﻳﺒ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ا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ﮑﻨﻨﺪ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ﺯﻣﺎﻥ ﺩﺭﺍﺯ ﺩﻳﮕﺮﻯ ﺳﺮﻣ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ﺳﺮﻳﻬﺎﻯ ﺯﻧﺪ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ﺘﻴﺪﻥ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ﺁﺧﻮﻧﺪ ﻣﺬﻫﺒﻰ ﭘﺮﺳﺘﻴ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ﮔ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 ﻭﻟﻰ ﺗﻨﻬﺎ ﻓﻬﻢ ﻭ ﺑﺮﺩﺍ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ﺯﺍﺷﻌﺎﺭ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ﻧﻮﻳﺴ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ﺴﻴ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ﺐ ﺭﺍ ﻧﻴﺰ ﺍﺩﺍ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ﺎ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ﻌﺎ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ﺍﺭﻭ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ﺍﺯ ﻃﺒﻴﺐ ﺍﻟﻬﻰ ﺧﻮﻳﺶ ﺑﻤﻌﺮﻓﻰ ﺧﺪﺍﻭﻧﺪ ﺑﺸ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ﺩﺭﻣﺎ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ﻮﺭﻳﮑ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ﻃﺒﻴ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ﻥ ﺑﻴﻤﺎﺭ ﭼﻮﻥ ﺍﻣﺮﻭﺯ ﺧﻮﺩﺭﺍ ﺷﻔﺎ 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ﻧﺎﺑﻴﻨﺎﺋ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 ﺷﻬﻮﺩﻯ ﻭ ﭘﻴﺴﻰ ﭼﻨﺪ ﺭﻧﮕ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ﺩﻫﺎﻯ ﮐﻪ ﻇﺎﻫﺮﺍ 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ﻭﺭﺍ ﺯﻧﺪ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 ﻧﻮﻉ ﺑﺮﺗﺮ ﺑﻌﺪ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ﻣﻮﺟﻮﺩﻯ ﺩﺭ ﻫﺮ ﻧﻮﻋ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 ﻭﻣﺮﺩﻩ ﻭ ﻧﺎﺑﻴﻨ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ﻨﻮﻉ ﺑﺮﺗﺮ ﺑﻌ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ﺯﻧﺪﮔﻰ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ﻧﻮﻋﻰ ﺧﻮﺩ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ﺼﻔﺎﺕ ﻧﻮﻉ ﺑﻌﺪﻯ ﻣﺠﻬّﺰ ﮔﺮ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ﺑﺮﻗﻴﻘﻪ ﻫ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ﮐﻪ ﺑﺪﺭﺟﻪ ﺍﻟﻮﻫﻴّﺖ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ﻤﻴﻦ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ﺧﻮﻳ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ﺧﻮﺩ ﮔﺬﺷﺘﻦ ﺗﻨﻬﺎ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ﮕﺎﻧﮕ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ﺗﻮﺣﻴﺪ ﻫﺎﻯ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 ﺳﺎﻟﮑﺎﻥ ﺑﺎ ﻣﺮﺍﺗﺐ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ﻥﺧﻮﺩ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ﻭ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ﺟﺎﻥ ﺷﻴﺮﻳﻦ ﮐﻨﻮﻧﻰ ﺧﻮﻳﺶ ﺭﺍ ﺭﻫﺎ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ﺠﺎﺕ ﺍﺯ ﻃﻠﺴﻢ ﻭ ﻗﻔ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ﻓﻌﻠﻰ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ﺮﻭﺍﺯ ﺗﺎ ﻣﺮﺯﻫﺎﻯ ﻗﻔ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ﻠﺴﻢ 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ﺁﻳﻨﺪ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ﺯﻣﻴﻦ ﻣ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ﻌ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ﻧﻰ ﺭ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ﻧﻮﻉ ﺑﺮﺗﺮ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ﺑﺮﺍ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 ﮐﺮﺍﻣ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 ﺭﺑﺒﺮﺗﺮ ﺍﺯ ﺭﺣﻤﺎﻥ ﺭ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ﻬﺎﺭﺻﺪ ﻫﺰﺍﺭ ﺳﺎﻝ ﺑﻰ ﻧﻴﺎﺯﻯ ﺑﺰﻧﺪﮔﻰ ﻫﺎﻯ ﺍﻳﻦ ﺟﻬﺎﻧﻰ ﭘﻴﺪﺍ ﮐ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7C755E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</w:p>
    <w:p w:rsidR="00A63616" w:rsidRPr="004D5F6B" w:rsidRDefault="00545EB4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63185" w:rsidRDefault="00A63616" w:rsidP="00D06BC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ﻧﮕﻮﺋﻴﻢ ﺑ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ﻴﻞ ﺑﻨﺎ ﺣﻖ ﻧﮑﻨ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</w:t>
      </w:r>
      <w:r w:rsidR="000A17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</w:t>
      </w:r>
      <w:r w:rsidR="000A17A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ﻴ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ﻟﻖ ﺧﻮﺩ ﺃﺯﺭﻕ ﻧﮑﻨﻴ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ﺳﻴﺎﺳﺖ ﺩﺭﻭﻳﺸﺎﻧﻪ ﻭ ﺻﻮﻓﻴﺎﻧﻪ ﺧﻮﺩﺭﺍ ﻣﺸﺨّ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ﺍﻧ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ﻝ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ﻋﻠﺎﻗﻤﻨﺪ ﻣﮑﺘﺐ ﺗﺼﻮﻑ ﻭ ﺳﻠﻮﻙ ﺍﻟﻬﻰ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ﺨﺎﻟﻔﻴﻦ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ﺘﻬﺎﻯ ﻫﺮ ﻓﻘﻴﻪ ﺳﻔﻴ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ﻌﺎﺕ ﺯﻳﺎﺩﻯ ﺑﻴﻦ ﻋﻮﺍﻡ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ﺘﺸﺮ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ﺍﻳﻨﮑﻪ ﺍﻳﻦ ﺻﻮﻓﻴّﻪ ﭼﻨﻴﻦ ﺍﻓﻌﺎﻝ ﻣﺤﺮﻣﺎﻧﻪ ﺯﺷﺖ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ﺻﻮﻓﻴّﻪ</w:t>
      </w:r>
      <w:r w:rsidR="000A17A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ﻧﺎﭼﺎﺭ ﺑﺪﻓﺎﻉ ﻭ ﺗﺒﻠﻴﻎ ﺍﺧﻠﺎﻕ ﻭ ﻣﺮﺍﻣﻬ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ﻴﺎﺳﺘﻬﺎﻯ ﺩﻳﻨﻰ ﻭﺍﺟﺘﻤﺎ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ﻠﺎﻗﻰ ﺧﻮﻳﺶ ﻣﻰ ﻧﻤﺎﻳﻨﺪ 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ﺻﻮﻓﻴﺎﻥ ﻫﺮﮔﺰ ﻧﻤﻰ ﮔﻮﺋ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ﻣﻴﻞ ﻧﺪﺍﺭﻳﻢ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ﺎ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 ﭼﻴﺰﻯ ﺭﺍ ﺗﻮﺻ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ﻫﻢ ﻭﺻﻔ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ﻈﺮﻯ ﻣﻴﺪﻫ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ﺍﺳﺘﻰ ﻭ ﺩﺭﺳﺘﻰ ﻣﻴﮕ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ﻞ ﺑﻨﺎﺣﻖ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ﺭ ﻗﺸ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ﻭﻣﻈﺎﻫﺮ ﺍﻣﻮﺭﺍﺟﺘﻤﺎ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ﻋﻮ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ﻳﺐ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ﻧﺎﺩﺭﺳ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ﻘﻴﻘﺖ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خیال باف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ﺧﻠﻮﺕ ﺗﻨﻬﺎﺋﻰ ﺧﻮﺩ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ﺁﺧﻮﻧﺪﻫﺎ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ﻨﺪ ﻳﺎ ﺷﻴﻌ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ﮐﺎﺭﻫﺎﻯ ﺯﺷﺖ ﺩﻳﮕﺮ ﺭﺍ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ﺣﺪ ﺃﻗﻞ ﺩﺭ ﻗﺸﺮﻳﮕﺮﻯ ﭼﻴﺰﻯ ﺑﻨ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ﺰﮐ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ﻔ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ﺤﻠ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ﮐﻪ ﻧﺎﺧﻮﺩﺁﮔﺎﻩ ﺁﻧﻬﺎ ﺩﺍﺭﺩﺑﺎﻗﻰ 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 ﻇﺎﻫﺮﺍ ﻧﻴﮑﻮ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ﺤﺖ ﺗﺄﺷﻴﺮ ﻓﺮﻳﺐ ﮐﺎﺭ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ﺸﺮﻯ 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ﺐ ﺑﻬﺘﺮ ﻭ ﻳﺎ ﻣﻮﻓﻘ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ﻯ ﭘﻴﺪﺍ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ﺩ ﺳﺘﺎﻳﺶ ﺁﻧﻬﺎ ﻗﺮﺍﺭ 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ﻴﻨﻤﻰ ﺗ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 ﺳﺘﺎﻳﺶ ﺧﺪﺍﻭﻧﺪ ﺍﺯ ﺁﻧﻬ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ﺒﺎ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ﺭﺍ ﺳﻴﺎﻩ ﻭ ﺑﺪ ﻧﻤﻰ ﮔ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ﺎ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ﺸﻰ ﺧﻮﺩﻣﺎﻥ ﺭﺍ ﺍﺯ ﺳﻴﺎﻫﻰ ﻋﻠ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ﺪ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ﻫﻤ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ﺍﻫﺐ ﺩﺍﺭﻧﺪ ﻧﻤﻰ ﻧﻤﺎ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 ﺭﺍ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ﻬﻢ ﻧﻤﻰ ﮐﻨﻴﻢ ﻭ ﻓﺮﻳﺐ ﻧﻤﻴﺪﻫ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ﺧﻠﺎﻑ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 ﻧﻈﺮ ﻧﻤﻴﺪﻫ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ﺘﻬﻢ ﻧﻤ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ﺷﻌﺎﺭ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ﻡ ﻣﺮﺩﻡ ﺑﺴﻴﺎﺭ ﻣﻬﻢ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ﻋﺘﻤﺎﺩﺷﺎﻥ ﺟﻠﺐ ﺷﻮ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ﻴﺐ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ﻭﻳ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ﺗﻮﺍﻧﮕ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ﻢ ﻭ ﺑﻴﺶ ﺑﺪ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 ﺑﺪ ﻣﺼﻠﺤﺖ ﺁﻥ ﺍ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ﻄﻠﻖ ﻧ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ﺣﺎﺿﺮ ﺍﺳﺖ ﮐﻢ ﻭ ﺑﻴﺶ ﻋﻴﺐ ﺩﺭﻭﻳﺶ ﻳﺎ ﺗﻮﺍﻧﮕﺮﻳﺮﺍ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ﺩﺭ ﮐﺴ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ﺒﻰ ﺩﻳﺪ ﻣﺨﻔﻰ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ﻘﺼ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ﻠﺎ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ﺭﺳﻮﺍﺋﻰ 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ﻠﺤﺖ ﺍﻳ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ﮐﺎﺭﻯ ﺑﺪ ﻭ ﺧﻮﺏ ﺩﻳﮕﺮﺍﻥ ﺭﺍ ﻣﻄﻠﻖ ﻧﻤﻰ ﮔﻮ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ﺟﺎﺗﻰ ﺧﻮﺏ ﻭ ﺑ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ﻖ ﺗﻨﻬﺎ ﺩﺭ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ﻄﻠﻖ ﺷﺮﺍﺭﺕ 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ﺮﻳ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ﻄﻪ ﻣﻘﺎﺑﻞ ﺧﺪﺍﻭﻧ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ﻫﺮﻳﻤﻨﺎﻥ ﻧﻴﺰ ﻧﺴﺒﺘﺎ ﺧﻮﺑﻰ ﻫ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ﺷﺮﺍﺭﺕ ﺁﻧﻬﺎ ﺑﻴﺸ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ﺑﻰ ﻫﺎﻯ ﺁﻧﻬﺎ ﺑﻴﺸﺘﺮ ﺍﺯ ﻣﻌﺎﻳ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ﺘﺮ ﺷﺮﺍﺭﺕ ﺩﺍﻧﺴﺘﻪ ﻳﺎ ﻧﺪﺍﻧﺴﺘﻪ ﺩﺍﺭﻧﺪ ﮐﻪ ﮐﺎﻣﻠﺎﻥ ﺍﻟﻬﻰ ﺍﺯ ﻟﺤﺎﻅ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ﻴﺸﺘﺮ ﻧﻴﮑﻮﺋ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ﻨﻮﺯ ﺑﻨ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ﺑﻰ 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ﺴ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ﺨﻮﺑﻰﻣﻄ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ﺪﻳﺖ ﻣﻄ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ﺑﻴﺶ ﺭﺍ ﮔﺎﻫﻰ ﺑﻤﻌﻨﻰ ﻓﻘﻴﺮ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ﺍﻧﮕﺮ ﺭﺍ 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ﺧﻮﺩ ﻓ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ﺍﻧﮕﺮ ﻏﻴﺮ ﺳﺎﻟﻚ ﺑﺎﺧﻮﺩﺳ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ﻗﻢ ﻣﻐﻠﻄ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ﺩﻓﺘﺮ ﺩﺍﻧﺶ ﻧﺰﻧ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</w:t>
      </w:r>
      <w:r w:rsidR="00D5495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ﻖ ﺑﺮ ﻭﺭﻕ ﺷﻌﺒﺪﻩ ﻣﻠﺤ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ﺳﻴﺎ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ﻭ ﺩﺭﻭﻳﺸﺎﻥ ﭼﻨﺎ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ﺩﻓﺘ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ﺭﻙ ﺩﺍﻧﺶ ﺩﻳﮕﺮﺍ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ﻐﻠﻄﻪ ﻭ ﺗﮑﺬﻳﺐ ﻭ 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ﺑﻄﻠﺎﻥ ﺁ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ﺼ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ﮑﻮﻡ ﮐﺮﺩﻥ ﻧﺎ ﺣﻖ ﻭ 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ﻮﻩ ﺩﺍﺩﻥ ﮐﺮﺩﻩ ﺑﺎ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ﻧﺎ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ﻭﮔﻨﺎﻩ ﺍﺻﻠﻰ ﺍﺯ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ﭘﺎ ﺭﻭﻯ 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ﺍﺭ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ﻌﻨﻰ ﺁﻥ ﻧﻴ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ﺑﺎﻃ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ﻣﺬﺍﻫﺐ ﻗﺸﺮﻯ ﺭﺍ ﺗﺄﻳﻴﺪ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 ﺍﮔﺮ ﻣﻄﻠ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ﺳﺘﻰ 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ﻦ ﮔﻔ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ﺁﻧﻬﺎ ﺑﻮﺩ ﺗﺄﻳﻴﺪ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ﺎ ﺭﻭﻯ 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ﺬﺍﺭ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 ﻭ ﺍﺳ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ﺣﻘﺎﻳﻖ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ﺃﻭﺭﺍﻕ ﺷﻌﺒﺪﻩ ﻭﻧﻴﺮﻧﮓ ﻭﻓﺮﻳﺐ ﮐﺎﺭﻯ ﻫﺎ ﺍﺿﺎﻓﻪ ﻧﻤ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ﺩﺭ ﺍﻣﻮﺭ ﻧﺎﺣﻖ ﺍﺯ ﺍﺳﺮﺍﺭ ﺣﻖ ﻭ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 ﻧﻤﻰ ﮐﻨﻴﻢ ﮔﺮﭼﻪ ﺍﺳﺮﺍﺭ ﺍﻟﻬﻰ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ﺍﺣﻮﺍ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ﮐ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ﺪﻧ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ﺩﺭ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ﻮﻓ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ﺻﺎ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ﻧﻬﺎ ﺑﺮﺍﻯ ﺍﺳﺘﻔﺎﺩﻩ ﺩﻧﻴﻮ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ﺼ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ﺩﻯ ﺑﮑﺎﺭ ﻧﻤﻰ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 ﺭﺍ ﺑﺮﺍﻯ ﻣﻨﺎﻓﻊ ﺷﺨﺼﻰ ﭘﻴﺶ ﻧﻤﻰ ﮐ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ﻮﻁ ﺑﺨ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ﻌﺒﺪﻩ ﺗﻘﻠّﺐ ﻭ ﺭﻳﺎﮐﺎﺭﻯ ﻭﺗﺮﺩﺳﺘﻰ ﻭﺍﻣﻮﺭ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ﻫﻠﺎﻥ ﻭ ﮐﻮﺩﮐﺎﻥ ﻭ ﻋﻮﺍﻡ ﺑﺪﻭﻥ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ﻉ ﺧﻮﺷﺸﺎﻥ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ﻩ ﺟﻠﺐ ﻋﻮﺍﻃ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ﺳﻤﭙﺎﺗ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ﺄﻳ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ﻰ ﺑﺮﺍﻯ ﺗﺤﺒﻴﺐ ﻣﮑﺘﺐ ﻭ ﻓﻠﺴﻔ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ﻡ 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ﻳﻦ ﺑﺎﺯﻯ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ﺪ ﺑﺠﺎﺩﻭﮔﺮﻯ ﻭ ﻫﻨﺮﻫﺎﻯ ﻧﻤﺎﻳﺸ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ﺒﻴﺐ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ﺯ ﺍﻳﻦ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ﻮﻡ ﻭ ﻓﻨﻮﻥ ﺑﺮﺍﻯ ﺷﻨﺎﺳﺎﻧﺪﻥ ﺩﻳﮕﺮﺍﻥ ﺍﺳﺘﻔﺎﺩ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ﻗﺎﻧﻊ ﮐ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ﺎﺭ ﻧﻤﻰ 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ﻴﭙﻨﻮﺗﻴﺰﻡ ﻫﻨﺮﻯ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ﺩﺭ ﺟﺎﻫﻠﺎﻥ ﺑﮑﺎ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ﺩﻩ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ﻣﻌﺠﺰﻩ ﺧﻮﺍﺏ ﮔﺰﺍﺭ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ﻠﺴﻔﻪ ﺍﻭﺭﺍ ﻣﻰ ﭘﺬﻳ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ﻤﺎﻥ ﺩﺭ ﺁﻥ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ﻭﺭ ﺃ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ﻥ ﺗﻀﻌﻴﻒ ﻭ ﺑﺎ ﺍﻭﻟ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ﻠﻴﻎ ﺩﺷﻤﻨ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ﺩﺭﻭﻳﺸ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 ﻓﺮﻳﺐ ﺗﺎﺯﻫﺎﻯ ﺭﺍ ﻣﻰ ﭘﺬﻳ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ﻰ ﺍﺭﺍﺩﮔﻰ ﺧﻮﺩﺭﺍﮔﺮﻓﺘﺎ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ﺳ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ﺷﻤﻦ ﺧﻮﺩ ﻣﻴ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ﺷﻤﻨﻰ ﺩﻭ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ﻰ ﭘﻨ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ﻩ ﺍﮔﺮ ﺟﺮ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ﻧﺪ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ﺑﺤﺮﻣﺖ ﻧﻮ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ﻟﺘﻔﺎﺗﺶ ﺑﻤﻰ ﺻﺎﻑ ﻣﺮﻭ</w:t>
      </w:r>
      <w:r w:rsidR="00D5495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ﻕ ﻧ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ﺷﺎﻩ ﺳﻴﺎﺳﻰ ﻭ ﻧﻈ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ﺑﺨﻮﺍﻫﺪ ﺟﺮ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ﺯ ﻣﻰ ﺭﻧﺪﺍ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ﺣﺮﻣﺖ ﻭ ﺍﺣﺘﺮﺍﻡ ﻧ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ﻧﻴﺰ ﭘﻴﺮﻭﺍﻥ ﺭﻧﺪ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ﻓﻰ ﺁﻧﻬﺎ ﻟﺐ ﺗﺮ ﻧﻤ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ﻟﺨ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ﻄﻴﻊ 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ﺭﻧﺪﺍﻥ ﺣﮑﻤﺘﻬﺎﻯ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ﻭ ﻫﺪﺍﻳﺘﻬﺎﻯ ﺩﻳﻨ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ﻃ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ﺩﺷﺎﻩ ﻫﺮ ﮐﺸﻮﺭ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ﻭ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ﺟﺘﻤﺎﻋﻰ ﻭ ﻣﺬﻫﺒ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ﻘﺎﺩ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ﺳﺖ ﺑﺎﺷﻨﺪ ﻳﺎ ﻧﺎﺩ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ﻋﺎﻳﺖ ﺣﺮﻣﺖ ﻭ ﺍﺣﺘﺮﺍﻡ ﭘﻴﺮﻭﺍﻥ ﺁﻧﺮﺍ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ﻣﻌﻪ ﺭﺍ ﺑﻨﻴﮑﻮﺋﻰ ﺍﺩﺍﺭﻩ ﻭﻣﺘ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ﺭﺩ ﻣﺮﻭ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ﻮﺗﺮ ﮐﺮﺩﻥ ﻭﮐﻤﻰ ﻧﻮﺷﻴ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ﻐﻠﻮﺏ ﻭﻣﺤﺒﻮﺏ ﺷ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ﻧﻬﺎﻯ ﺷﺎﻩ ﺑﺎ ﺩﻝ ﭼﺴﺒ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ﻞ ﻭ ﺭﻏ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</w:t>
      </w:r>
      <w:r w:rsidR="00D5495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ﺵ ﺑﺮﺍﻧﻴﻢ ﺟﻬ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ﻧﻈﺮ ﺭﺍﻩ ﺭﻭ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ﮑﺮ ﺍﺳﺐ ﺳﻴ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ﻳﻦ ﻣﻐﺮ</w:t>
      </w:r>
      <w:r w:rsidR="00D5495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ﻕ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ﺳﻴﺎﺳﺖ ﺩﺭﻭﻳ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ﻫﺮﻭﺍﻥ ﺭﺍﻩ ﺍﻟﻬ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ﻓﺘﻦ ﺑﺴﻮﻯ ﺧﺪﺍ ﺩﺭﻋﺒﺎﺩﺍﺕ ﻭ ﺗﮑﺎﻣﻞ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ﮑﺮ ﺃﺳﺐ ﻭ ﺯﻳﻦ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ﺩﻩ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ﺑﺘﻮﺍﻧﻨ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ﺪﻑ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ﺮﻳﻔ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ﺋﺪ ﻭ ﺗﺒﻠﻴﻐﺎﺕ ﻭﺯﺭﻕ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ﻕ ﻧﻤﻰ ﭘﺴﻨ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ﺴﻮﻯ ﮐﻌﺒﻪ ﻫﻢ 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ﺍﺯ ﺗﺮﮐﺴﺘﺎﻥ ﺩﺭ ﻣﻴﺂ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ﺭﺍﻩ ﺧﻮﺩ ﻭﺧﺪ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ﺧﻮﺩﺭﺍ ﻣﻐﺮﻍ ﻭ ﻏﺮﻕ ﺷﺪﻩ ﻋﻤﺪﻯ ﺩﺭ ﺗﺠﻤّﻠﺎﺕ ﻧﻤ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ﺣﺠّﺎﺝ ﮐﻌﺒﻪ ﺩﺭ ﻣﮑﻪ ﺩﺍ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ﺳﻤﺎﻥ ﮐﺸﺘﻰ ﺃﺭﺑﺎﺏ ﻫﻨﺮ ﻣﻰ ﺷﮑ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ﮑﻴﻪ ﺁﻥ ﺑ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ﻳ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ﺤﺮ ﻣﻌﻠّﻖ ﻧ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ﺗﺪﺑﻴﺮ ﺍﻣﻮﺭ ﻫﺴﺘﻰ ﺭﺍ ﺑﻮﺳﻴﻠﻪ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ﺁﺳﻤﺎﻥ ﻣﻰ 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ﺋﻰ ﺩﺭ ﺁﺳﻤﺎﻥ ﻣﻌﻠ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ق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ﮐﺸﺘﻰ ﻫﻨﺮﻣﻨﺪ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ﮐﺴﺎﻧﻰ 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ﺭﺍ ﻣﺠﺮ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ﮐﺸﺘ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 ﻏﺮﻕ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ﺁﻧﻘﺪﺭ ﺑﺎﺭﺍﻥ ﺑﺒﺎ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ﮐﺸﺘﻰ ﭘﺮ ﺍﺯ ﺁﺏ ﺷ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ﺩﺭﻭﻳﺸﺎﻥ ﺩﺭ ﺍﻣﻮﺭ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ﻣﺘّﮑﻰ ﺑﺮ ﺍﻳﻦ ﺩﺭﻳﺎﻯ ﻣﻌﻠّ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ﻭﻳﺰﺍﻥ ﺩﺭ ﺁﺳﻤﺎﻥ ﻧﻤﻰ ﮐﻨﻴﻢ ﮐﻪ ﺯﺭﺍﻋﺖ ﺭﺍ ﺁﺑﻴﺎﺭﻯ ﺳﻴﺢ ﻣﻴﮑ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ﺘﻈﺮ ﺑﺎﺭﺍﻥ ﺩﻳﻢ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ﺷ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ﻇﻴﻔﻪ ﺧﻮﺩﺭﺍ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ﻴﻢ ﻭﺗﻮﮐﻞﺑﺪﻳﮕﺮﺍﻥ ﻧﻤﻴﮑ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ﺮ ﺍﻳﻤ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 ﺩﻳﮕﺮﺍﻥ ﺩﺭ ﺭﺍﻩ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ﺄ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ﺭ ﺳﺮﻧﻮﺷﺖ ﮐﺴ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ﺑﺪﻯ ﮔﻔﺖ ﺣﺴﻮﺩﻯ ﻭ ﺭﻓﻴﻘﻰ ﺭﻧﺠ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ﺗﻮ 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ﺎ ﮔﻮ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ﺒﺄﺣﻤﻖ ﻧ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ﺣﺴ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ﺷﻤﺎ ﺭﻓﻴ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ﺑﺪﮔﻮﺋ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ﺧﻮﺵ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ﻫﺮﮔﺰ ﮔﻮﺵ ﺑﮑﻠﺎﻡ ﺍﺣﻤﻘﺎﻥ ﻧﮑﻨﻴﻢ ﻭ ﺑﺎﻭﺭ ﻧﻤﻰ ﻧﻤﺎ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ﺴﻮﺩ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ﮐﻪ 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ﺪ ﻧﻴﮑﻮﺋﻰ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ﻌﺮﻳ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ﺸﺎﻥ ﺑﺪﻭﺭ ﺍﺯ ﺗﻬﻤﺖ ﻭ ﺑﺎﻭﺭ ﻧﻤﻮﺩﻥ ﻫﺮ ﺗﻬﻤﺖ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ﻰ ﺑﺪﺗﺮ ﺍ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ﻬﻤﺖ ﺯ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ﺬﻳﺮﺍﻯ ﺗﻬﻤﺖ ﻭ ﺷﺎﻳﻌﻪ ﻧﺨ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ﺣﺎﻓﻆ ﺃﺭ ﺧﺼﻢ ﺧﻄﺎ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ﻴﺮﻳﻢ ﺑﺮ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ﺑﺤ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ﺪﻝ ﺑﺎ ﺳﺨﻦ ﺣ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ﮑﻨ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ﺨﻮﻳﺸﺘﻦ ﻭ ﺍﻭﻟﻴﺎ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ﺧﺼﻢ ﻭ ﺩﺷﻤﻦ ﺗﻮ ﻭﻣﺎ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ﺁﺧ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ﻣﺬﻫﺒﻰ ﻭﻭﺍﻋﻈﺎﻥ ﺳﻨّﻰ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ﺧﻄﺎ ﮐﺮﺩ ﻭ ﻧﺎﺩﺭﺳﺘﻰ ﻣﻄﺮﺡ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ﺑﺮﻭﻳﺶ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ﻭ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ﻧﻘﻄ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ﻌﻔﻰ ﺍﺯ 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ﻧﺴ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ﮑﺮﺍﺭﺁﻥ ﺧﻮﺍﻫ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ﺷﻤﻦ ﻣﺎ ﺣﺮﻑ ﺣﻘّﻰ 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ﺟﺪﻝ ﻭ ﺑﺤﺶ ﻣﺨﺎﻟﻒ ﺁ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ﺳﺨﻦ ﺣﻖ ﻧﺒﺎﻳﺪ ﻣﺒﺎﺭﺯﻫﺎﻯ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ﻝ ﻳﻚ 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ﺴﻔ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ﺮ ﮐﻪ ﻫﺮﺩﻭ ﻋﻘﻞ ﻭ ﻋﻠﻢ ﻧ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ﻟﻴﻞ ﻗﺎﻧﻊ ﮐﻨﻨﺪﻩ ﻭ ﮐﺎﻓ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ﺮ ﻧﻈﺮﻳّﺎﺕ ﺧﻮﺩ ﺟﺪﺍﻝ ﻣ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ﺮ ﮐﻠ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ﻯ ﭘﻴﺶ ﻣﻰ ﮐﺸ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ﺑﺘﻮﺍﻓﻖ ﻫﻢ ﻧﻤﻰ ﺭ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ﮑﻰ ﺍﺯ ﻃﺮﻓﻴﻦ ﺧﺴﺘﻪ ﺫﻫﻨﻰ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ﺐ ﺟﺪﻳﺪﻯ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ﺑﻠﻪ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ﻄﺮﺡ ﮐﻨﺪ ﻭﻟﻮ ﻧﺎﺩﺭﺳﺖ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ﮐﺖ ﻣ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ﻧﺘﻴﺠﻪ ﺩﺭ ﺍﻳﻦ ﺯﻭﺭ ﺁﺯﻣﺎﺋﻰ ﺫﻫﻨﻰ ﻭ ﻋﻘﻠﻰ ﻭ ﻓﻠﺴﻔﻰ ﻃﺮﻑ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ﻧﺪ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ﺑﻤﻌﻨﻰ ﺣﻘّﺎﻧﻴّﺖ ﮐﻠﺎﻡ ﻭ ﺍﺩﻋﺎﻯ ﺍﻭ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ﺪﺍﻝ ﻭﻣﺠﺎﺩ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ﻠﺴ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ﺭﺍ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ﻓﺮﻳﺐ ﮐﺎﺭﻯ ﺯﺑﺎﻧﻰ ﻭ ﺫﻫﻨ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ﻇﺎﻫﺮﺍ ﻳﻚ 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ﺴﻔ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ﻤ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ﺣﺪﺕ ﮔﺮﻭﻫﻰ ﻣﮑﺎﺗﺐ ﻭ ﻣﺬﺍﻫﺐ ﻭ ﺍﺣﺰﺍﺏ ﻭ ﺍﻓﺮﺍﺩ ﻫﻢ ﺟﻨ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 ﻣﺸﮑﻠﺎﺕ ﺭﻭﺍﻧﻰ ﻧﺎﺧﻮﺩﺁﮔﺎﻩ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ﻭﻩ ﺧﻮﺩ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ﺨﻮﺩ ﺟﻠﺐ ﻭ ﺟﺬﺏ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ﺤ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ﺴﻔﻰ ﺭﺍ ﭘﻴﺶ ﺑﮑ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ﺳ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ﻳﻖ ﻓﮑﺮﻯ ﻭ ﻓﻠﺴﻔﻰ ﻭﺗﺎﺭﻳﺨﻰ ﻣﻮﺭﺩ ﻗﺒﻮﻝ ﺟﺎﻣﻌﻪ ﻣﻴﺒﺎﺷﺪﮐﻪ ﺣﺎﺿﺮ ﺑﺸﻨﻴﺪ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ﺻﺪ ﺿﻤ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ﺻﻠﻰ ﺩﺭﻭﻳﺶ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ﻠﺎﻥ ﮐﻠﺎﻡ ﻳﻚ ﻣﺪﻋﻰ ﺍﺯﮔﻔﺘﻪ ﻫﺎﻯ ﺧﻮﺩ ﺍﻭ ﺍﺳﺘﻔﺎﺩ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ﻃﺮﻑ ﺭﺍ ﻣﺤﮑﻮﻡ ﻭﻣﺴﮑﻮﺕ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ﻣﺴﻴﺤﻰ ﻧﻤﻴﺘﻮﺍﻥ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ﺍﻧﺠﻴﻞ ﻭﺗﻮﺭﺍﺕ ﺑﺎﻳﺪ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ﻠﻤﺎﻥ ﺑﺮﺍﺳﺎ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ﻭﮐﻠﺎﻡ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ﺷﻴﻌﻴﺎﻥ ﺑﺮ ﮐﻠﺎﻡ ﺍﻣﺎﻣﺎﻥ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ﻮﻝ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ﻣﻄﻠﺐ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ﻖ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ﻄﺢ ﻣﻴﺴّﺮ ﺑﺮﺍ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ﻬﺮ ﻃﺮﻳﻘﺖ ﺃﻫﻞ ﮐﺘﺎﺏ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ﮔﺮ ﭘﻴﺎﻣﺒﺮ ﮔﻔﺘ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ﻓﺮﺻﺖ ﺯﻧﺪﮔﻰ ﺣﺪ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</w:t>
      </w:r>
      <w:r w:rsidR="0062662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ﺘﻔﺎﺩﻩ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ﻈﻮﺭ ﮐﺴﺐ 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ﺕ ﻭ ﺷﻬﺮﺕ ﺑﻴﺸﺘ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ﺨ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ﻌﻰ ﺩﻧﻴﻮﻯ ﻭ ﻣﻮﻗّ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ﻣﻄﺎﻟﺐ ﺩﻳﮕﺮﻯ ﻧﻴﺰ ﭘﻴﺎﻣﺒﺮ ﮔﻔ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ﺎﻓﻊ ﺍﺧﺮﻭﻯ ﺭﺍ ﺗﺄﻣﻴﻦ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ﻄﺢ ﻋﻘﻞ ﻭﺍﺻﻮﻝ ﻧﻮﻉ ﻓﻮﻕ ﺑﺸﺮﻯ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ﻑ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ﻮﻝ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ﻯ ﻭﻣﺎﺩﻯ ﺑﺸﺮ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ﺶ ﮐﻪ ﮐﻠﺎﻡ ﺍﻭ ﻣﻮﺭﺩ ﻗﺒﻮﻝ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ﮐﻠﻤﺎﺕ ﺍ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ﻗﺒﻮﻝ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ﺁﻧﭽﻪ ﮐﻪ ﺑﻨﻔﻊ ﻣﺎ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ﮑﺬﻳﺐ ﮐﻨﻴﻢ ﻭﻧﺴﺦ ﺷﺪﻩ ﺑﺪﺍﻧﻴ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ﻠﻮﻩ ﺩﺍﺩﻥ ﮐﺮﺩﻩ ﺑﺎﺸﻴﻢ 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ﻧﺎﺣﻖ ﺍﺳﺖ ﻭﮔﻨﺎﻩ ﺍﺻﻠﻰ ﺍﺯ ﻧﻈﺮ ﺩﺭﻭﻳﺸ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س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4D70BC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D70BC" w:rsidRPr="004D5F6B" w:rsidRDefault="00A63616" w:rsidP="00D06BC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ﻡ ﺧﻮﺷ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ﺒﺎﻧﮓ ﺑﻠﻨﺪ ﻣﻴﮕ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ﻧﺴﻴﻢ ﺣﻴﺎﺕ ﺍﺯ ﭘﻴﺎﻟﻪ ﻣﻰ ﺟﻮ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ﺳﺮﻣﺴﺖ ﻭ ﺳﺮﺧ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ﻃﻤﻴﻨﺎﻥ ﻭ ﺍﻓﺘﺨ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ﻳﺎﺩ ﮐﻨﺎ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ﺎﺕ ﺭﺍ ﺍﺯ ﭘﻴﺎ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ﺠ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ﺁﺧﻮﻧﺪ ﻗﺸﺮﻯ ﺗﺮ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ﺍﻫ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ا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ﻣﻰ ﻭ ﭘﻴﺎﻟﻪ ﺻﺤﺒﺖ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ﻰ ﺍﻟﻬﻰ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ﻧﻈﺮﻯ ﻭ ﺣﮑﻤﺘﻬﺎ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ﻰ ﭘﻴﺮ ﺍﻟﻬﻰ ﺑﻤﻌﺮﻓﻰ ﺧﺪﺍﻭﻧﺪ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ﻄﺎﻟ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ﻠﻘﺎ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ﺭﺗﺠﻠّﻰ 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ﻧﻮﻉ ﺑﺸﺮ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 ﻣﻴﺸﻨﺎ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ﻴﻢ ﺣﻴ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ﺁ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ﺎ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ﻭﺩﺍﻧﮕﻰ ﻭﺧﻠﻮﺩ ﻭ ﺍﮐﺴﻴﺮ ﺯﻧﺪﮔ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 ﺍﻧﺴﺎﻥ ﺩﺭ ﻧﻮﻉ ﺑﺸﺮﻯ ﺧﻮﺩ ﺃﺑﺪ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ﻔﻊ ﺍﻭ ﻧﻤ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ﺳﺐ 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ﻰ ﺑﺨﻮﺍﻫﻨﺪ 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ﻍ ﺑﻨﻤﺎﻧﻨﺪ ﻭﻫﺮﮔﺰ ﻧﻤ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ﺮﻭﺯ ﺩﺭ ﺣﻴﻭﺍﻧﻴّﺖ ﺧﻮﺩ ﺳﺮﺧﻮﺵ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ﻋﻘﻞ ﺩﺭﻙ ﺯﻧﺪﮔﻰ ﺑﺮﺗﺮﻯ ﺭﺍ ﻧﺪﺍﺭﻧﺪ ﻭ ﺍﻧﺴ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ﺑﺮﺗﺮﻯ ﺭﺍ 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ﺯﻧﺪﮔﻰ ﺑﻬﺘﺮﻯ ﺩﺭ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ﺯ ﻧﻮ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ﺧﺒﺮ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ﻭ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ﻓﻮﻕ ﺑﺸﺮﻯ ﺑﻬﺘﺮ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 ﺩﺭ ﺟﻬﺎﻥ ﺁﻏ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ﺼ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 ﻭﺟﺪ ﻣﺸﺘﺮﻙ ﺟﺪ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 ﮐﻪ ﺍﮔﺮ ﺗﮑﺎﻣﻞ ﺭﻭﺡ ﺍﻣﺮﻭﺯ ﺍﻧﺠﺎﻡ ﻧ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ﺎﺭﻣﺎﻫﺎﻯ ﻗﻬﻘﺮﺍ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ﻬﺘﺮﻳﻦ ﺷﺎ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 ﻭﺧﻮﻙ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ﺍﻳﻦ ﺯﻣﺎﻧﻬﺎﻯ ﺩﺭﺍ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ﻣﺮﻭﺯ ﺑﺸﺮﻯ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ﻦ ﻭﻇﻴﻔ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ﺗﺎ ﻧﻮﺭ ﻗﺎﺋﻢ ﺭﺍ ﺑﻔﺮﻣﺎﻥ ﮐ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ﺷﺎﻧﺰﺩﻩ ﻫﺰﺍﺭ ﺳﺎ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ﮋﺍﺩ ﺳﻔﻴ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ﺳﺖ ﺁﺭﻳﺎﺋﻰ ﭘﻴﺪﺍ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ﺸﺖ ﻫﺰﺍﺭ ﺳﺎ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ﻣﺴؤﻝ ﺍﺯ ﻧﻈ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ﻚ ﺭﻭﺡ ﻫﻤﻴﻦ ﻧﻮﻉ ﺑﺸﺮ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ﺰﺍﺭﺑﺎﺭ ﺗﻮﻟﺪ ﺑﺸﺮﻯ ﻭﺗﮑﺎﻣﻞ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 ﻣﮑﺮﺭ ﻣﺮﮒ ﻭﺯﻧﺪﮔﻰ ﺣﻴﻮﺍﻧﻰ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ﻘﻞ ﮐﺎﻓﻰ ﺩﺭﻙ ﺍﻫﻤﻴّﺖ ﺳﻠﻮﻙ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ﺃﮐ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ﺩ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ﺣﻴﻮﺍﻧﻴّﺖ ﻧﻮﻉ ﺑﺸﺮﻯ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ﻩ ﻫﺎ ﺗﻮﻟﺪ ﻳﮑﻰ ﺑﻬﺘﺮ ﺍﺯ ﺩﻳﮕﺮ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ﻫﻤ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ﺷﻬﻮﺩ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ﻋﻤﻞ ﻣﻴﺘﻮﺍﻧﻨﺪ ﺑﺪﺍﻥ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ﻭﻳﺸﺎﻥ ﮐﺴﺎﻧ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ﺧﻮﺍﺳﺘﻪ ﺧﺪﺍﻭﻧﺪ ﻭ ﭘﻴﺎﻣﺒﺮﺍﻥ ﺭﺍ ﺍﺟﺮﺍ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ﺗﺰﮐ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ﭘﺎﻙ ﺳﺎﺯﻯ ﮐﺮﺩﻩ ﭘﻴﺮﻭﺍﻥ ﺗﺎﺯ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ﺮﺍ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ﺩﺭ ﻋﻤﻞ ﻣﻴﮕﺮﺩ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ﺗﻐﻴﻴﺮﺍﺕ ﺩﺭ ﮊﻧﺘﻴﻚ ﺭﻭﺣﻰ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ﺮﻁ ﮐﺎ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ﺷﺮﻭﻁ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ﺗﻐﻴﻴﺮﺍﺕ ﺳﺮﻧﻮﺷﺘﻰ ﻭ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ﮑ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ﺍﻧﻰ ﻳﻚ ﺭﻭﺡ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ﺠﻠّﻴﺎﺕ ﻫﻔﺘﮕﺎﻧﻪ ﺑﺮﺣﺴﺐ ﺩﺭﺟﻪ ﭘﺎﮐﻰ ﺻﻮﺭ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 ﺭﺍ ﺑﺴﺎﻟﮑ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ﺕ ﻧﺠﺎﺕ ﻭ ﺁﻳﻨﺪﻩ ﺑﻬﺘﺮ ﻧ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 ﻣﺮﺗﻀ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ﺎﻣﺖ ﺍﺭﺗﻀﺎﻯ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ﻨﻮﺭ ﻗﺎﺋﻢ 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ﻫﻔﺖ ﻫﺰﺍﺭ ﺳﺎﻝ ﺑﻌﺪ 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ﺑﺮ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ﮑﺎﻥ ﻋﻄﺮ ﻧﺴﻴﻢ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ﻴﻂ ﮔﻠﺴﺘﺎﻧﻰ ﻗﺮﺍﺭ ﮔﺎﻩ ﭘﻴﺮ ﺍﻟﻬﻰ ﺧﻮﻳﺶ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ﺴﻴﻢ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ﺎﺕ ﻭ ﺟﺎﻭﺩﺍﻧﮕﻰ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ﺳﺎﻟﻚ ﺩﺭ ﺷﻬﻮﺩﻫﺎﻯ ﺍﻟﻬﻰ ﺧﻮﺩ ﺩﺭ ﺭؤﻳﺎ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ﺴﻴﻢ ﺧﻨﻚ ﻭﻣﻌﻄّﺮ ﺭ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ﻃﺮ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 ﺍﺯ ﺑﻬﺸﺘﻬﺎﻯ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ﺁﻧﻬﺎ ﻫﺴﺖ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ﺒﻮ</w:t>
      </w:r>
      <w:r w:rsidR="00CF2CD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ﻫﺪ ﺑﻮﺟﻪ ﺧﻤﺎﺭ ﻧﻨﺸﻴ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ﻳ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ﺩﻯ ﮐﺸﺎﻥ ﺧﻮ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ﺨ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ﻫﺪ ﻗﺸﺮﻯ ﻋﺒ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ﺃﺧﻢ ﻭ ﮐ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ﺩﺭ ﺑﺮﺍﺑﺮ ﻳﻚ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ﻤّﺎﺭ ﺑﻨﺸ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ﺧﻤﺎﺭ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ﻤ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ﺍﺏ ﺃﻧﮕﻮﺭﻯ ﻳﺎ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 ﻭﻟ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ﻣﺮﻳﺪ ﻭﺧﻮﺍﻫﺎﻥ ﺧﺮﻗ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ﻯ ﮐﺸﺎﻥ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ﻠﺎﻕ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ﻣﺪﺍﻡ ﺩﺭﺩ ﺗﻪ ﻣﺎﻧﺪﻩ ﺳﺎﻏﺮ ﭘﻴﺮ ﻭ ﻗﻄﺮﺍﺕ ﺍﺯ ﻣ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ﻪ ﻣﺎﻧﺪﻩ ﭘﻴﺮ ﺭﺍﻣﻴﻨﻮ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ﻣﺎﻥ ﺩﺭﺍﺯﻯ ﺑﺎ ﺁ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ﺮﺧﻮ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ش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ﺧﺮﻗﻪ ﻣﻮﺭﺩ ﻧﻈ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ﺩﻭ ﻗﻄﻌﻪ ﺍﺣﺮﺍﻡ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ﺩ ﻣﻴﺒﺎﺷﺪ ﻭﻧﻪ ﺧﺮﻗﻪ ﭘﺮ ﻭﺻﻠﻪ ﺻﻮﻓﻴ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ﻗﺒﺎ ﻭ ﻟﺒّﺎﺩﻩ ﻭ ﻋﺒﺎ ﻭ ﺳﺠّﺎﺩﻩ ﺁﺧﻮﻧﺪﻫﺎﻯ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ﺪﻡ ﻓﺴﺎﻧﻪ ﺑﺮ ﮔﺸﺘﮕ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ﺃﺑﺮﻭ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ﺸﻴﺪ ﺩﺭ ﺧﻢ ﭼﻮﮔﺎﻥ ﺧﻮﻳﺶ ﭼﻮﻥ ﮔ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ﻟﻪ ﮐﻨﺎﻥ ﺍﺯ ﺃﺑﺮﻭﻯ ﻓﺮﻳﺒﺎﻯ ﺩﻭﺳ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ﻮﻳﺪﮐﻪ ﺍﺯ ﺳﺮﮔﺸﺘﮕ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ﺴﺎﻧ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ﻮﻡ ﺷﺪﻩ ﺍﺳﺖ ﺯﻳﺮﺍ ﺍﻳﻦ ﻣﺤﺒﻮﺏ ﺑﺎ ﺧﻢ ﭼﻮﺏ ﭼﻮﮔﺎﻥ ﺃﺑﺮﻭ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ﺣﺎﻓﻆ ﺭﺍ ﭼﻮ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ﻯ ﭘﺮﺗﺎﺏ ﻋﺰﻟﺘﮕﺎﻩ ﺳﻠﻮﮐﻰ ﺍﻭ ﻧﻤﻮﺩ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ﻡ ﻧﻪ ﭘﻴﺮ ﻣﻐ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ﺑﺮﻭﻯ ﺑﮕﺸﺎ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ﺪﺍﻡ ﺩﺭ ﺑﺰﻧ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ﺎﺭﻩ ﺍﺯ ﮐﺠﺎ ﺟﻮﺑﻢ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ﻣﻦ ﺩﺭ ﺩﺭﮔﺎﻩ ﭘﻴﺮ ﻣﻐﺎﻥ ﺭﺍ ﻣﻴﮑﻮﺑ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ﮔﺮﭘﻴﺮ ﺑﺎﺯ ﻧ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ﺪﺍﻡ ﺩﺭﻯ ﺭﺍ ﺑﮑﻮﺑﻢ ﻭ ﭼﻪ ﭼﺎﺭ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ﺩﻳﮕﺮ ﺑﺴﺎ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ﺟﺰ ﭘﻴ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ﻴﭻ ﺭﺍﻩ ﻭﻭﺳﻴﻠﻪ ﺩﻳﮕﺮﻯ ﺭﺍ ﺩﺭ ﺟﻬﺎﻥ ﻧﺪ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ﮑﻦ ﺩﺭﻳﻦ ﭼﻤ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ﺯﻧﺶ ﺑﺨﻮﺩ ﺭﻭ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ﺎﻧﮑﻪ ﭘﺮﻭﺭﺷﻢ ﻣﻴﺪﻫ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ﻴﺮﻭ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ﺤﺒﻮﺏ ﺍﻟﻬﻰ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ﭼﻮﻥ ﻋﻠﻔﻰ ﺧﻮﺩ ﺭﻭ ﺩﺭ ﭼﻤﻦ ﻧ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ﺭﺵ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ﺍﺳﺖ ﮐﻪ ﺍﻭﺭﺍ ﭘﺮﻭ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ﻤﻦ ﻣﺤﻴﻂ ﺳﺎﻟﻚ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ﻔﺰﺍﺭ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ﻠﺴﺘﺎﻥ ﺟﺎﻳﮕﺎﻩ ﮐﺎﻣﻠﺎ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ﻤﺸﺎﺩ ﮔﻮﻧﻪ ﺩﺭ ﺑﻠﻨﺪ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ﺍﻟﻬﻰ ﻳﺎ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ﺍﻣﺎﻡ ﺯﻣﺎ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ﺟﻬﺎﻥ ﺯﻧﺪﻩ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ﺸﺒﻴﻪ ﺑﺴﺮ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ﻠﻨ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ﻣﺖ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ﻣﻘﺎﻡ ﺍﻟﻬﻰ ﻭﺭﻭﺣﻰ ﻭﺗﺠﻠّ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ﺣﺎﻓﻆ ﺩﺭ ﭼﻤﻦ ﻋﻠﻔ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ﺁﻧﺮﺍ ﺧﻮﺩﺭﻭ ﺩ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ﺧﻮﺩﺭﺍ ﻋﻠﻔﻰ ﻫﺮﺯﻩ ﻭ ﺧﻮﺩﺭ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ﺵ ﺷﺪﻧﻰ ﻭ ﺍﺯ ﺑﻴﺦ ﻭﺑ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ﻩ ﺷﺪﻧ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ﺗﺤﺖ ﭘﺮﻭﺭﺵ ﻭ ﺗﺮﺑﻴﺖ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ﺮﻭﺭﺩﮔﺎﺭﻯ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ﭘﻴﺮ ﮐﺎﻣﻞ ﺣﺴﻴﻨﻰ ﻭ ﺍﻣﺎﻡ ﺯﻣﺎﻥ ﺣ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ﻓﺎﻃﻤﻰ ﻭﻣﺮﺗﻀﻮﻯ ﻭﻣﺼﻄ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ﺮﺵ ﺭﺣﻤ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ﮔﺮ ﺳﺎﻟﻚ ﺑﺘﻮﺍﻧﺪ ﺗﺼﻮﺭ ﺍﻳﻦ ﻣﺮﺍﺗﺐ ﺭﺍ ﺑ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D70BC" w:rsidRPr="004D5F6B" w:rsidRDefault="00A63616" w:rsidP="00D06BC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 ﺧﺎﻧﻘﺎ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ﺧﺮﺍﺑﺎﺕ ﺩﺭ ﻣﻴﺎﻧﻪ ﻣﺒ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ﺍ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ﺮﺟﺎ ﮐﻪ ﻫ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 ﺍﻭ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ﻨﺎﻇﺮ ﺧﻮﺩ ﻭﺧﻮﺍﻧ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ﺶ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 ﻣﺤﻴﻂ ﺧﺎﻧﻘﺎﻩ ﻭ ﺧﺮﺍﺑﺎﺕ 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ﻣﻴﺎﻥ ﻣﺒﻴﻦ ﮐﻪ ﻭﺟﻮ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ﺧﺪﺍﻭﻧﺪ ﮔﻮﺍ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ﺟﺎ ﻣﺤﺒﻮﺏ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ﻨﺪﻩ ﺧﺪﺍﻭﻧﺪ ﺁﻧﺠﺎ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ﺑﺎ ﺍﻭ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ﻴﺮ ﻭ ﺑﺎ ﺧﺪﺍﻭﻧﺪ ﺯﻳﺮﺍ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ﺎﻧﻘ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ﮑﺪﻩ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ﺮﻭﻩ ﺟﺪﻳﺪﻯ ﺍﺯ ﺳﺎﻟﮑﺎﻥ ﺭﺍ ﺗﺮﺑﻴﺖ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ﻌ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ﻌﺪﺍ ﺑﻌ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ﺳ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ﺗﻨﻬﺎ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ﮔﻮﺩﺍﻝ ﻗﺒﺮﻯ ﻗﺮﺍ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ﺸﻐﻮﻝ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ﺑﺎ ﺻﻮﺭﺕ ﭘﻴﺮ ﺍﻟﻬ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ﻀﻮﺭ ﺫﻫﻨﻰ ﺍﻭﺭﺍ ﺭﺍ ﺑﺎﺧﻮﺩ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ﺸﻪ ﺑﺎ ﺍﻭ ﻭ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ﺑﺎﺩﻩ ﺍﻟﻬﻰ ﻭﺣﮑﻤﺘﻬﺎ ﻭﺩﺳﺘﻮﺭﺍﺕ ﭘﻴﺮ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ﻮﻧﺪﮔﺎﻥ ﻭ ﺣﻀّﺎﺭ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ﻓﮑﺮ ﻭ ﺍﺣﻮﺍﻝ ﺑﺸﺮﻯ ﻭﺣﻴﻮﺍﻧ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ﻳﺶ ﺍﺣﻮﺍﻝ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ﻫﺎﻯ 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ﺮ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ﻣ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ﻄﻪ ﻭﻭﺳﻴﻠﻪ ﺍﻟﻬﻰ ﺧﻮﺩ ﺑﻤﻌﺮﻓﻰ ﺧﺪﺍﻭﻧﺪ ﺑﻮﺩ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ﺑﺎ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ﺒﻂ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ﻋﺎ ﻭﻋﺒﺎﺩﺍﺕ ﺍﻭ ﻧﻴﺰ ﺑﺨﺪﺍﻭﻧﺪ ﻭ ﺁﺳ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ﺡ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ﺎﻧﻘﺎﻩ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ﻪ ﺧﺪﺍ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ﺯﻣ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ﻣﻴﻔﺮﻣ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ﺰﻟﺘﮕﺎﻩ ﺳﺎﻟﻚ ﻧﻴﺰ ﺩﺭ ﻣﻤﻠﮑﺖ ﺍﻟﻬ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ﮐﺎﻣ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ﺎﻧﻪ ﺧﺪﺍﻯ ﺳﺎﻟﮑﺎﻥ ﻣﺮﺑﻮﻃ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ﺩﺳﺘ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ﺟﻌ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ﻬ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ﺭ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ﺎﻟﺐ ﻟﻘﺎﻯ ﺍﻟﻬﻰ ﺩﺍ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ﺒﺎﺭ ﺭﺍﻩ ﻃﻠ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ﻴﻤﻴﺎﻯ ﺑﻪ ﺭﻭﺯﻳ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ﻠﺎﻡ ﺩﻭﻟﺖ ﺁﻥ ﺧﺎﻙ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ﻨﺒﺮﻳﻦ ﺑ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ﻌﺘﻘ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ﻏﺒﺎﺭ ﺭﺍﻩ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ﻄﻠﺐ ﮐﻴﻤﻴﺎﻯ ﺑﻬﺮﻭﺯﻯ ﻭ ﺑﻬﺒﻮﺩﻯ ﻭﺳﻌﺎﺩﺕ ﻭﮐﻤﺎﻝ ﺭﻭﺡ ﻭﺫﺍﺕ ﺍﻧﺴ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ﺧﻮﺩ ﺭﺍ ﻏﻠﺎﻡ ﻭ ﺳﺮﺳﭙﺮﺩ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ﻟﺖ ﻭ ﭘﺎﺩﺷﺎﻫﻰ ﺁﻥ ﺧﺎ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ﺑﻮﻯ ﻋﻨﺒﺮﻳﻦ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ﺴﻮﻯ ﺣﺎﻓﻆ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ﻋﺰﻟﺘﮕﺎﻫ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ﻳﺪ ﮐﻪ ﻓﺮﻣﺎﻥ ﻣﺮﮒ ﺍﺭﺍﺩ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ﺎﻣﺖ ﺍﻭ ﺑﺮﭘ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ﺎﻥ ﺑﺸﺮ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ﻦ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ﻡ ﻭ ﺧﺎﺭﺝ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ﻫﺤﺎﻓﻆ ﻧﺠﺎﺕ ﻳﺎﻓ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ﻀﻮﺭ ﭘﻴﺮ ﻫﻤﺎﻥ ﺁﺭﺯﻭﻯ ﻫﻤﻴﺸﮕﻰ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ﮐﻤﻚ ﺍ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ﺒﻮﺩﻯ ﻭ ﺑﻬﺮﻭﺯ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ﻭﺯ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ﺻﻞ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ﻠﺎﻡ ﻭ ﺑﺮﺩﻩ ﭼﻨﻴﻦ ﺧﺎﮐ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ﺨﻮﺩ ﭘﻴﺮ ﻣﺤﺒﻮﺏ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ﻯ ﺧﺎﻙ ﭘﻴ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ﺴﻴﻢ ﺑﻬﻤﺮ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ﻋﻄﺮ ﮔﻠ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ﺋ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ﻴﺨ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ﻳﻚ ﺻﺒﺤﮕﺎﻫﻰ ﭘﮕﺎﻫﻰ ﻭﺯﻳ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ﺩﻳﺪ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ﺎﻣﺘﻰ ﺍﺯﺭﺿﺎﻳﺖ ﭘﻴﺮ ﺍﻟﻬﻰ ﻭ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ﺍﻋﻤﺎﻝ ﺍﻭ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ﻭﺯﻯ ﻫﻤﺎﻥ ﺑﻬﺒﻮﺩﻯ ﺭﻭﺍ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ﻴﻮﺍﻧ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ﺍﻟﻬﻰ ﻭﺍﺯ ﻧﻮﻉ ﻓﻮﻕ ﺑﺸﺮﻯ ﮔﺮﺩﻳﺪ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ﺑﻬﺒﻮﺩﻯ 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ﻪ ﺩﻳ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ﺳﻠﻮﻙ ﺑﺮﺍﻯ ﺗﮑﺎﻣﻞ ﺩﺭ ﺗﺨﻠﻴﻪ ﻭﺗﺤﻠﻴ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ﻔ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ﻤﺌﻨّ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 ﻫﻢ ﺑﻨﻔ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ﻬ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ﺑﺎﺯﮔﺸﺖ ﺑﺨﻠﻖ ﺗﺒﺪﻳﻞ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ﺗﻨﻬﺎ ﺑﻬﺪﻳﻨﻰ ﺭﺍ ﺧﻮﺍﺳ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ﻰ ﺩﻳﻨ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ﻠﻰ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 ﺩﻳ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ﺰﻳّ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ﻪ ﺩﻳﻨﻰ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ﺩﻳﻨﻰ ﺁﺧﻮﻧﺪﻫﺎ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ﻣﺬﺍﻫﺐ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ﺮ ﻧﺎﻡ ﻣﺬﻫﺒﻰ ﻳﺎ ﺩﻳ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ﻠﺴﻔﻰ 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D06BC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ﺰﺷﻮﻕ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ﺮﮔ</w:t>
      </w:r>
      <w:r w:rsidR="00CF2CD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ﺖ ﺑﻠﻨﺪ ﺑﺎ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ﺋ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 ﺑﺎ ﻗﺪ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ﻓﺘﺎﺩﻩ ﺑﺮ ﻟﺐ ﺟ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ﺷﻮﻕ ﺩﻳﺪﺍﺭ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ﻣﺴﺖ ﻧﺮﮔﺶ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ﻤﺎﺭ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ﺪ ﺑﻠﻨﺪ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ﮐﻪ ﺣﺎﻓﻆ ﻧﻴﺰ ﭼﻮﻥ ﮔﻞ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ﻭﺳﺎﻏﺮ 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ﻟﻰ ﺩﺭ ﮐﻨﺎ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ﻯ ﺍﻓﺘﺎ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ﻓﺮﺍﻣﻮﺵ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ﺎﺯ ﺑﺒﺎﺩﻩ ﺗﺎﺯﻫﺎﻯ ﺍﺯ ﭘﻴﺮ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ﭘﺎﻳﺎﻥ ﻓﺮﺍ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ﮐﻤﻚ ﺍﻭ ﺩﺭ ﻣﺮﮒ ﺍﺭﺍﺩﻯ ﻗﺒﻞ ﺍﺯ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 ﻭﻋﺪﻩ ﻫﺎﻯ ﻧﻬﺎﺋﻰ ﭘﻴﺮ ﺑﺴ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ﺍﻳﻨﻚ ﺍﻭ 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ﺎﺑﺨﺸ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ﺑﺒﻬﺸﺘﻬﺎ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ﻫﺪ ﺑ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ﺭ 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ﻔﺘﻮﺍﻯ ﺣﺎﻓﻆ ﺍﺯ ﺩﻝ ﭘﺎﻙ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ﺒﺎﺭ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ﺭ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ﻔﻴﺾ ﻗﺪﺡ ﻓﺮﻭ ﺷ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ﻫﻢ ﺑﺎﺩﻩ ﺷﺮﺍﺏ ﺑﻮﻯ ﺑﻨﻮﺷ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ﻭﺗﻌﻠﻴﻤﺎﺕ ﻭ ﻫﺪﺍﻳﺘﻬﺎﻯ ﺗﺎﺯ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ﻔﺘﻮﺍ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ﻳﻨﺪ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ﺎ ﺩﻝ ﭘﺎﻙ ﻭ 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ﺍﻥ ﻭ ﺗﺨﻠ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ﻧ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ﺑﺎﺩﻩ ﺑﻨﻮ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ﻌﺼﻮﻡ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ﻯ ﻧﻈﺮﻯ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ﻰ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ﺗﺤﻠﻴﻪ ﻭ ﺗﺮﺑﻘﻴﺖ ﻓﻌﻠﻰ ﻭﺗﻌﻠﻴ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ﺩﺭﻳﺎﻓﺖ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ﻏﺒﺎﺭ ﺯﺭﻕ ﻭ ﺃﺯﺭﻕ ﻭ ﺗﻴﺮﻩ ﻣﺸ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ﺁﺑﻰ ﭼﺸﻢ ﺩﺭﻳﺪ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ﻓﻴﺾ ﻭﺭﺣﻤﺖ ﻗﺪﺡ ﭘﻴﺮ ﺍﺯ ﺑﻴﻦ ﺧﻮﺍﻫ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ﺮﺍﺏ ﺻﺎﺣﺒﺎﻥ ﭼﺸ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ﺑﻰ ﺭﺍ ﭼﺸﻢ ﺩﺭﻳﺪﻩ ﻭ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ﻮﺩ ﻭ ﻏﺼﺒﻨﺎﻙ ﻭﻧﻔﺮﺕ ﺁﻭﺭ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ﺎ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ﻰ ﻣﻠّﺎﻫﺎ ﺩﺭ ﻫﻤﻪ ﻣﺬﺍﻫﺐ ﺩﻟﻴ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ﺳﺮﻯ ﻭ ﺭﻳﺎﮐﺎﺭﻯ ﺁﻧ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ﺑﺎ ﻧﻮﺷﻴﺪﻥ ﺑﺎﺩﻩ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ﻴﻮﺷﻴﺪ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ﻧﺎﺏ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ﻣﻴﺘﻮﺍﻧﺪ ﭘﺎﻙ ﺭﻭﺍﻥ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ﻭﻗﺘﻰ ﮐﻪ ﻧﺠﺎﺕ ﻳﺎ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D70BC" w:rsidRPr="004D5F6B" w:rsidRDefault="00A63616" w:rsidP="00D06BC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ﺭﻫﺎ ﮔﻔ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ﺎﺭ ﺩﮔﺮ ﻣﻰ ﮔﻮ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ﺩﻟﺸﺪ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ﺭ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ﺑﺨﻮﺩ ﻣﻰ ﭘﻮﻳ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ﺻﺮﻳﺤﺎ ﻭ ﻓﺮﻳﺎﺩ ﮐﻨﺎﻥ ﻭ ﻣﮑ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ﻭ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ﺩﻝ ﺍﺯ ﺩﺳ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ﮑﺮ ﻭ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 ﺧﻮﺩﺭﺍ ﺑﺎﺧﺘﻪ ﺩﺭﺍﻳﻦ ﺭﺍﻩ ﻋﺸﻖ ﻭ ﺳﻠﻮﻙ ﺍﻟﻬﻰ ﻭ ﻃﺮﻳﻘﺖ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ﻞ ﺧﻮﺩﻡ ﻭ ﺗﻮﺍﻥ ﺧ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ﺭﺍﻩ ﺭﺍ ﻧﭙﻴﻤﻮﺩ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ﺸﻴّﺖ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ﻚ ﮐﻨﻮﻧ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ﺩﺭ ﻫﺮ ﻟﺤﻈ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ﺍﺯ ﻃﺮﻳﻖ ﻭﺳﺎﺋ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ﭘﻴﺮ ﮐﺎﻣﻞ ﺑﻤﻌﺮﻓﻰ ﺧﺪﺍﻭﻧ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ﻣﻞ ﺍﺻﻠﻰ ﺑﻮﺩ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ﻤﻮﺩﻥ ﺍﻳﻦ ﺭﺍﻩ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 ﻣﮑﺎﻧﻰ ﺩﺭ ﺟﺴﻢ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ﺮﮐﺘﻰ ﻣﻌﻨﻮﻯ ﺩﺭ ﻋﻘ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ﻨﻮﻯ ﺩﺭ ﺭ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ؤﻳﺎ ﺩﺭ ﻋﻮﺍﻟﻢ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ﺗﮑﺎﻣﻞ 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ﻳﻦ ﻫﻤﺎﻧ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ﻦ ﺭ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ﻳّﺖ ﺁﻣﺎﺩﻩ ﻣﻴﺸﻮ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</w:t>
      </w:r>
      <w:r w:rsidR="00F7667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ﻳﻨ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ﻮﻃﻰ ﺻﻔﺘﻢ ﺩﺍﺷﺘﻪ ﺍ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ﭽﻪ ﺍﺳﺘﺎﺩ ﺃﺯﻝ ﮔﻔﺖ ﺑﮕ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ﻴﮕ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ﺣﺎﻓﻆ ﺭﺍ ﺧﺪﺍﻭﻧﺪ ﺩﺭ ﺃﺯ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ﺸﺖ ﺁﻳﻨﻬﺎﻯ ﻳﺎ ﺷﻴﺸﻬﺎﻯ ﻗﺮﺍﺭ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ﻃ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ﭽﻪ ﺍﺳﺘﺎﺩ ﺍﻟﻬﻰ ﺃﺯ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ل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ﺃﺟﻞ ﮔﻔﺖ ﺑﮕ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ﺍﺭﻭﺍﺡ ﺩﺭ ﺳﻠﺴﻠﻪ ﺑﺴﻴﺎﺭ ﺩﺭﺍﺯ ﺃﺯﻝ ﺑﻰ ﺍﺑﺘ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ﮐﻨﻮﻥ ﺍﺯ ﺳﻠﺴﻠﻪ 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ص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ﺗﻬﺎ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ﺗ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 ﻭ ﺟﻤ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ﻠﺴﻠﻪﻫﺎﻯ ﺩﺭﺍﺯ ﺍﻧﻮﺍﻉ ﮔﻴﺎﻫﻰ ﻭﺍﻧﻮﺍﻉ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ﺠﻤﻮﻋﻪ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ﺍﺯﭼﻨﺪ ﺻﺪ ﻭﺣﺘﻰ ﻫﺰﺍﺭﮔﺎﻧﻪ ﻭ ﺑﻴﺸﺘﺮ ﺍﺯ ﻓﺼﻮﻝ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ﻖ ﺩﺭ ﺗﮑﺎﻣﻠﺎﺕ ﻃﺒﻴﻌﻰ ﻭﺗﺪﺭﻳﺠﻰ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ﻫﺎ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ﭼﻪ ﺭﺳﺪ ﺑﻐﻴﺮ ﺯﻧﺪﻩ ﻧﺒ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ﺑﺸﮑﻞ ﻭﺍﺿﺤﻰ ﺑﺮﺍﻯ ﭼﺸﻢ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ﻞ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ﺂﺧﺮﻳﻦ ﻓﺼﻮﻝ ﻧﻮﻉ ﺑﺸﺮﻯ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ﺗﮑﺎﻣﻞ ﺍﺭﺍﺩ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ﮑﺎﻣﻞ ﻃﺒ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ﺷﺐ ﺑﺎﻧﺪﺍﺯﻩ ﻳﻚ ﺷﺐ ﺭﻩ ﺭﻭﻯ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ﺗﮑﺎﻣﻞ ﺍﺭﺍﺩ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ﺷﺒﻰ ﺭﺍ ﺭﻩ ﺻﺪ ﺳﺎ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ﺪ ﺍﺯ ﺯﻣﺎﻥ ﻧﻴﺰ ﺳﺒﻘ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ﺭﻭﺷﻰ ﮐﻪ ﺧﺪﺍﻭﻧﺪ ﭘﻴﺸﻨﻬﺎﺩ ﻧﻤﻮﺩﻩ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ﺗﻨﻬﺎ ﺩﺭ ﭘﻴﻤﺎﻥ ﺑ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 ﺍﻃﺎﻋﺖ ﺍﺯ ﺩﺳﺘﻮﺭﺍ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ﻴﺰﻯ ﺟﺰ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ﺭﻯ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ﻤﻠ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ﺼﻒ ﺍﺭﺍ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ﻤﺮﺍﺗﺐ ﺷﻬﻮﺩ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ﺄﺭﺑﺎﺏ ﻓﺼﻮﻝ ﺁﺧﺮ 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ﻨﻮﻉ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ﻔﺖ ﻫﺰﺍﺭ 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ﻫﺎﻯ ﻧﻮﻉ ﺑﺸﺮﻯ ﻭﻗ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 ﻭﻫﻔﺖ ﺳﺎﻝ ﺯﻣﺎﻧﻰ 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ک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ﺭ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ﻣﺪﺍﺭﻙ ﻗﺒﻮﻟﻰ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ﺗﻬﺎﻯ ﻋﺒﻮﺭ ﺍﺯ ﻋﻮﺍﻟﻢ ﺍﻟﻬ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ﺘﺠﻠّﻴ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ﺮﺑﺎﺭ ﺑﺎ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ﻫﺮ ﺩﻳﺪﺍﺭ ﺷﻬﻮﺩ ﺟﺪ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ﺰ ﺍﻳﻦ ﻫﻤﺎﻧﻰ ﻣﻘﺎﻡ ﺍﻟﻬﻰ ﺁﻥ ﻣﻘﺎﻡ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ﺧﻮﺍﻫﺪ ﺩﺍﺷ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ﻳﺮ ﻋﺮﺵ ﺭ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ﻘﻮﻝ ﭘﻴﺎﻣﺒ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 ﻣﻴﮑﺎﺋﻴﻞ ﻭ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ﺷﺘﮕﺎﻥ ﺍﻟﻬﻰ ﺩﺭﺧﺪﻣﺖ ﻭﻟﻰ ﺍﻟﻬﻰ ﻣﺤﻤﺪﻯ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ﻦ ﺍﺩﻳﺎﻥ ﺍﻭﻟﻰ ﺍﻟﻌﺰﻡ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ﺃﻫﻞ ﺳﻠﻮﻙ 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ﺎﻥ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ﻣﻬﺎﻯ ﺧ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ﻘﺎﺋﻢ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ﻴﺎﻡ ﻭﻗﻴﺎﻣ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ﺤﻤﺪﻳ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 ﺍﻧﺠﺎﻡ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ﻯ ﺩﺭ ﻣﺤﺸﺮ ﺩﻳﮕﺮﺍﻥ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ﺎ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ﺯﻝ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ﻫﻮ ﺩﺭ ﻋﻤ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ﻮﺩ ﺁﻓﺮﻳﻨﻨﺪﻩ 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لل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ﺒﻞ ﺍﺯ ﻫﺮ ﺃﺯﻟﻰ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ﭘﻴﺮﮐﺎﻣﻞ ﻫﺮﺳﺎﻟ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ﺎﺩ ﺃﺟﻞ ﻭﺑﺎ ﺑﺮﺗﺮﻳﻦ ﺗﺠﻠّﻰ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ﺑﻌﺪ ﺍﺯ ﺗﺨﻠ</w:t>
      </w:r>
      <w:r w:rsidR="00CF2CD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ﺤﻠﻴﻪ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ﺠﻠّﻴﺎﺕ ﺑﺮﺗﺮ ﭘﻨﺞ ﺗﻦ ﺁﻝ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 ﻭﻧﻮﺭ ﻗﺎﺋﻢ ﻭ ﻋﺮﺵ ﺭ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ﻧﻮﻉ ﻓﻮﻕ ﺑﺸﺮﻯ ﺁﻳﻨﺪﻩ ﺑﺎ ﻣﻬﺪﻯ ﻣﻮﻋ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ﻭ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ب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ﺍﺯ ﺭﺣﻤﺎﻥ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ﻡ ﻭ ﻧﺸ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ﻔﺎﺗﻰ ﻧﻤﻰ ﺷﻨﺎﺳﻴﻢ ﮐﻪ 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ﻔ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ﺍﮔﺮ ﺧﺎﺭﻡ ﻭﮔﺮ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ﻤﻦ ﺁﺭﺍﺋﻰ ﻫ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ﺁﻥ ﺩ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ﻭ ﻣﻰ ﮐﺸ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ﻰ ﺭﻭ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ﻮﺩﺭﺍ ﭼﻪ ﺍﺯ ﺩ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ﻭ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ﻘﺎﺭﺕ ﻭ ﻋﻘﺐ ﻣﺎﻧﺪﮔﻰ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ﺿﻊ ﮔﻞ ﻭ ﮐﻤﺎﻝ ﻭﺯﻳﺒﺎﺋﻰ ﻧﻮﻋﻰ ﻭﺻﻔﺎﺗ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ﻚ ﻭ ﻳﺎ ﺍﻧﺴﺎﻥ ﺳﺎﻟﻚ ﻭ ﺣﺘﻰ ﺍﻧﺴﺎﻥ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ﭼﻪ ﮐﻪ ﺩﺭ ﺗﻦ ﻭ ﺩﺭ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ﮕﺎﻧ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ﻫﺮﭼﻪ ﺩﺭ ﺟﻬﺎﻥ ﻓﮑﺮ ﻭﻣﻌ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ﻭﻣ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ﺂﻧﭽ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ﻭﺍﻥ ﻧﺎﺧﻮﺩ ﺁﮔﺎ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ﻭﻫﻤﻪ ﺑﺘﺪﺑﻴﺮ ﻭ ﺗﺤ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ﮐ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 ﻣﻘﺎﻡ ﺗﮑﺎﻣﻠ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 ﻭﻓﮑﺮ ﻭ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 ﻭﻧﻮﻉ ﺯﻧﺪﮔﻰ ﺧﻮﺩ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ﺍﮔﺮ ﺑﺘﻮﺍﻧﺪ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ﻚ ﺧﺪﺍﻭﻧﺪ ﻭ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 ﺑﺸﺮﻯ ﺧﻮﺩ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ﮔﺮﮔ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ﻫﻮﺳﺮﺍﻥ ﺣﻴﻮﺍﻧﻰ ﻭ ﺟﺎ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ﺰ ﺿﻌﻴﻒ ﻭ ﺣﺘ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ﺘﻞ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ﺮﺑﺎﻧﻰ ﺧﻮﺩ ﺩﺭ ﺑﺮﺍ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ﺁﺯﻣﺎﻳﺶ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ﺣﻴﻮﺍﻧﻰ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ﺟﺎﻧﺎﻥ ﺍﻟﻬﻰ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ﺍﻭﺭﺍ ﭘﻴﺪ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ﺮ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ﺍﻳﻦ ﻣﻮﻓﻘﺎﻥ 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ﺸﻴّﺖ ﻭﻳﮋﻩ ﺍﻟﻬﻰ ﺑﺨﻠﻖ ﻭ ﻃﺮﻳﻘ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ﻟ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ﺗﺎﺯ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ﻌﺼﻮﻡ ﻭ ﭘﻴﺎﻣﺒﺮ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ﺑّﻰ ﺍﻟﻬﻰ ﺩﻳﮕﺮﺍ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ﺳﻴﻠﻪ ﻋﺒﺎﺩﻯ ﺁﻧﺎﻥ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ﺷﻬﻮﺩ ﻫﻔﺘﻢ ﻋﺮﺵ ﺭﺣﻤﺎﻥ ﺭﺍ ﺧﻮﺍﻫ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ﺣ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ﻘﺎﻡ ﺩﻧﺎ ﻓﺘﺪﻟ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ﺎﺏ ﻗﻮﺳﻴﻦ ﺃﻭﺃﺩ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ﻧﺰﺩ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ﺩﻭﺳﺮ ﮐﻤﺎﻥ ﺗﻴﺮﺃﻧﺪﺍﺯ ﺑﭽ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ﺩﻳﮑﺘﺮ ﻣﻴﺸﻮﺩ ﻭﻫﺮﺁﻧﭽﻪ ﺧﺪﺍﻭﻧﺪ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 ﻭﻣﻴﻔﻬﻤﺪ ﻭﺁﻳﻨﺪﻩ ﺑﻴﻨ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ﻨﻬﺎﻳﺖ ﺃﻧﻮﺍﻉ ﻓﻮﻕ ﺑﺸﺮﻯ ﺑﺮﺗﺮ ﺍﺯ ﻳﮑﺪﻳﮕﺮ ﺭﺍ ﻳﮑﺠﺎ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ﺮﺵ ﺭﺣﻤﺎﻥ ﺩﺭﻭﺳﻂ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ﺘﻈﺮ ﺭﺟﻌﺖ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ﺑﺎﺯﮔﺸﺖ ﺑﺨﻠﻖ ﺗﺤ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ﺪﺑﻴﺮ ﺭ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ﻐﻴﺮ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ﺤﺖ ﺗﺪﺑﻴﺮ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ﻭ ﺍﺭﺑﺎﺏ ﻓﺼ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ﺣﻘﻴﺮﺗﺮ ﺍﺯ ﺑﺸﺮ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ﺭ ﺑﺎﺷﻢ ﻳﺎ ﮔ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ﭼﻤﻦ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ﻤﻦ ﺁﺭﺍﺋ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ﭘﺮﻭ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ﻴﺰﻯ ﺧﻮﺩ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ﺧﻮﺩ ﻧﻴ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ﺭ ﻧﻴﺰ ﺑﺎﻳﺪ ﺑﺎ ﭘﺮﻭ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ﻞ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ﺧﻮﺩﺭﺍ ﻣﺠ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ﺑّﺮ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ﺮ ﺳﻤﺘﻰ ﮐﻪ ﺍﻳﻦ ﺩﺳﺖ ﺍﻭ ﺭﺍ ﺑﮑ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ﻧﻴﺰ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ﺒﺘ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ﺎﻋﺖ ﺍﺯ ﻫﻮ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ﻨﺘﺮﻝ ﺧﻮﻳﺸﺘﻦ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ﺳ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ﺑﻬﺮ ﺳﻤﺘﻰ ﺑﮑﺸﺪ ﻭﻯ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ﺧﺘﻴﺎﺭﻯ ﺑﺮﺍﻯ ﺧﻮﺩ ﻧﻤﻰ ﮔ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ﺟﺒﺮ ﺍﻟﻬﻰ ﻭ ﻓﺮﻣﺎﻥ ﮐﻦ ﻓﻴ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ﺍﺯ ﺃﺯ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ﺮﻭﺯ 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ﮐﺸﻴﺪﻥ ﭘﻴﺮ ﺍﻟﻬﻰ ﻭ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ﺸﻴﺪﻧﻰ ﻋﺎﻃﻔ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ﺒﻮﺭ ﮐﻨ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ﻫﻠﺎﻧﻪ ﻣﻴﺘﻮﺍﻧﺪ ﺍﻃﺎﻋﺖ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ﺮﻭﻡ ﺍﺯ ﺍﻣﺘﻴﺎﺯﺍﺕ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ﺩﺭ ﮐﺎ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ﺍﺧﺘﻴﺎﺭ ﺳﺎﻟﻚ ﻭ ﻫﻢ ﺟﺒﺮ ﺍﻟﻬﻰ ﻫﺮ ﺩﻭ ﻫﺴﺘﻨﺪ ﺑﺎﺯﻫﺮ ﺩﻭ ﻣﻴﺘﻮﺍ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ﺩﻳ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ﺍﻣﺎﻡ ﺻﺎﺩ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ﻣﺮ ﺑ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ﻣﺮﻳ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ﺍﻳﻦ ﻭﻧﻪ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 ﺍﻳﻦ ﻭ ﻫﻢ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ﺪﻯ ﺟﺒﺮ ﺍﻟﻬﻰ ﺍﻧﺠﺎﻡ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ﺑ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ﺸﺮﻯ ﺍﻧﺴﺎﻥ ﺁﺯ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ﭽﻪ ﮐﺮﺍﻣﺎﺕ ﻧﻮﻋﻰ ﺩﺍﺭﺩ ﺑﺴﻮﺯ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ﺩﺭ ﻗﻬﻘﺮﺍﻫﺎﻯ ﮐﺎﺭﻣﺎﺋﻰ ﻭﻣﺴﺨﻬﺎﻯ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ﺗﺮ ﺩﺭ ﻓﺴﺨﻬﺎﻯ ﮔﻴ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ﻩ ﻭ ﺣﺘﻰ ﺻﺪ ﺑﺎﺭﻩ ﻭﻫﺰﺍﺭ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ﻨ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ﻦ ﻓﺼﻮﻝ ﺁﺧﺮ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ﻴﻦ ﺳﻠﻮﻙ ﺍﻟﻬﻰ ﺗﺎ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 ﺗﻤﺎﻡ ﻭﺟ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ﺨﻮﺍﺳ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 ﻭ ﻋﻘﻴﺪﻩ ﻫ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 ﺑﺘﺪﺑﻴﺮ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ﻭﺍﻗﻊ ﻣﺮﺍﺗﺐ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ﺎ ﻣﻰ ﺑﻴﻨﻨﺪ ﻭﻣﻴﺸﻨﻮﺍﻧﻨﺪ ﻭﻓﮑﺮ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ﺮﮐﺎﺕ ﺩﺍﺧﻞ ﻭ ﺧﺎﺭﺝ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ﺗﺪﺑﻴﺮ ﺍﻟﻬﻰ ﻗﻄﻊ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ﺫﺭﺍﺕ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ﻓﺴﺎﺩ ﺗﻦ ﻣﺮﺩﻩ ﻫﺎ ﺑﺮﻭﻯ ﻫﻢ ﻣﻰ ﺭ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ﮐﻪ ﻋﻤﻠﺎ ﻧﺼﻒ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ﭼﻴﺰﻯ ﺳﺎﺧ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ﭙﻴﺸﻨﻬﺎﺩ ﺧﺪﺍﻭﻧﺪ 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ﺎ ﻋﻠﻮﻡ ﻭ ﺗﮑﻨﻴﻚ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ﺘﻌﺒّﺪﺍ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ﻃ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ﺗﻤﺎﻣﻰ ﻣﺬﺍﻫ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ﻤﺪ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ک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ﻯ ﻣﻴﮑﻨﺪﮐﻪ ﮐﺎﺭﻯ ﻧﮑ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ﺳﺘ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ﻴﺐ ﻣﻦ ﺑﻰ ﺩﻝ ﺣﻴﺮﺍﻥ ﻣﮑﻨﻴ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ﻫﺮﻯ ﺩﺍ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ﺻﺎﺣﺐ ﻧﻈﺮﻯ ﻣﻰ ﺟ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ﺘﻤﺴﺎﻧﻪ ﺑﺪﻭﺳﺘﺎﻥ ﻭﻧﺰﺩﻳﮑ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ﺨﺎﻟﻒ ﺳﻠﻮﻙ ﺍﻟﻬ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ﮕﻰ ﺩﺭ ﻣﺬﺍﻫﺐ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ﺍﺯ ﺃ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ﻨّﻦ ﺑﺎﺷﻨﺪ ﻳﺎ ﺃﻫﻞ ﺗﺸﻴّﻊ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ﺒﺎﺩﺍﺕ ﺑﺎﻃ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ﻋﻤﻠﺎ ﺷ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ﺸﻮﺩ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له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ﻳ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ﻢ ﻧﺎﻡ ﺧﺪﺍ ﺑﺮﭘﺎ ﮐﺮﺩ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ﺴﻨﮓ ﻭ ﺁﺟﺮ ﮐﻌﺒ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ﻪ ﻣﻴ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ﺧﺪﺍ ﺧ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 ﮐﻪ ﻣﺮﺍ ﻋﻴﺐ ﻭ ﺍﻧﺘﻘﺎﺩ ﻧﮑﻨ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ﺩﻝ ﻭ ﺣﻴﺮﺍﻥ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ﻥ ﻋﺎﺷﻖ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ﺎﺷﻘﺎﻥ ﺩﻝ ﻭ ﻋﻘﻞ ﻭ ﺍﺭﺍﺩﻫﺎﻯ ﭼﻪ ﺭﺳ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ﻨﻄ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ﮐﺎﻣﻠﺎ ﺗﺎﺑﻊ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ﻭﻭﻳﮋﻩ ﺧﻮ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ﺳﺒﺎ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ﺭﺍ ﻧﻴﺰ ﻧﻤﻴﺘﻮﺍﻥ ﺩ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ﺬﺑﻬﺎﻯ ﺍﻟﻬﻰ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ﻧﻰ ﺩﺭ ﮊﻧﺘﻴﻚ ﺭﻭﺣ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ﻣﺮﺍﺗﺐ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ﻫﺴﺘﻰ ﮐﺴﻰ ﻫﻢ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 ﺧﺪﺍﻭﻧﺪ ﻧﻴﺴﺖ ﻫﺮﭼﻪ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ﺗﻰ ﻭﻣﻘ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ﺃﻧﺪﮐﻰ ﺑﺘﮑﺎﻣﻞ ﺭﻭﺡ ﻭﺗﻮﺟّﻪ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ﺧﺪ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ﮐ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ﺳﺮﮔﺮﺩﺍﻧ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ﺩﻭﺭ 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ﻳ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 ﺑﺪﻭﺭ ﻣﺪﺍﺭﻯ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ﺴﺘﮕﻰ ﺑﺪﻭﻥ ﻧﺘﻴﺠﻪ ﻣﺸﺒﺖ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ﭼﺎﺭ ﭼﺮ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ﻭ ﮐﺎﺭﻣﺎﻫﺎ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ﺑﺪﻧﺒﺎﻝ ﭘﻴﺮ ﺍﻟﻬﻰ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ﺮﺗﻰ ﺩﺭ ﺯﻧﺪﮔﻰ ﻧﺨ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ﻠﺎﺳﻔ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ﻠﻤﺎ ﻭ ﺍﻳﺪﺋﻮﻟﻮﮔ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ﮔﺎﻩ ﺍﺯ ﺣﻴ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ﻯ ﺑﻴﺮﻭﻥ ﻧﻤﻰ ﺭ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ﺼﺪﻳﻖ ﺩﺍﺭﻧﺪ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ﺟﺎ ﺭﺳﻴﺪﻩ ﺑﺎﺷﻨﺪ ﺑﺠﺎﺋﻰ ﻧﺮﺳﻴﺪ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ﺗﻌﺎﻟﻰ ﻫﺎﻯ ﻓﮑﺮ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ﻫﺎﻡ ﻭﺗﺼﻮﺭﺍﺕ ﺧﻮﺩ ﺳﺎﺧ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ﻥ ﺷﺎﻳﺴﺘﮕﻰ ﺳﺎﺧﺘﻦ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ﺳﺘﺎﻥ ﻭ ﺁﺷﻨﺎﻳ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ؤﺩﺑﺎﻧﻪ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ﻤﻦ ﮔﻮﻫﺮ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ﺭ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ﺻﺎﺣﺐ ﻧﻈﺮ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ﺨﺼﺺ ﮔﻮﻫﺮ ﺷﻨﺎ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ﻮﻫﺮ ﺭﺍ ﺑﺨﺮﺩ ﻭ ﺑﺒﻴ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ﻔﻬ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ﭽﻪ 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ﺍﺳﺖ ﺍﺯ ﺁﻥ ﺑ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ﻫﺮ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 ﮊﻧﺘﻴﻚ ﺭﻭﺣ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ﺍﻧﺴﺎﻧ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ﻫﺮ ﺑﻮﺩﻥ ﻳﺎ ﻧﺒﻮﺩﻥ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ﮑﺎﻣﻠﺎﺕ ﺃﺯﻟﻰ ﺗﻮﻟﺪﺍﺕ ﺑﺸﺮﻯ ﭘﻴﺸﻴ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ﭘﻨﺞ ﺍﻭﻟﻰ ﺍﻟﻌﺰﻡ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ﻮﻙ ﺑﺎ ﺁﻧﻬﺎﭘﺮﺩﺍﺧﺘﻪ ﻭ ﭘﻨﺞ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ﺤﻤﺪﻯ ﺭﺍ ﻓﺮﺍﻫﻢ ﻧﻤﻮﺩ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ﺑﻄﺮﻳﻘﺖ ﻣﺤﻤﺪ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ﻴﺮ ﮐﺎﻣﻞ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ﻰﺗﻮﺍﻧﺪ ﺑﻨ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ﻧﺠﺎﺕ ﺍﺯ ﻧﻮﻉ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ﻫﻔﺖ ﻫﺰﺍﺭ ﺳﺎﻝ ﺩﻳﮕ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ﻫﺮ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ﺠﺪﻳ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ﺑﻴﻚ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ﺗﺎﺯ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ﺗﺠﺪﻳﺪ ﺷﻬﻮﺩﻫﺎﻳﻤﻘﺪﻣﺎﺗﻰ ﺣ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ﻫﺎ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ﻳﻚ ﻋﻤﺮ ﻭﺯﻧﺪﮔﻰ ﮐﺴﺐ ﻣﻴﺸﺪﻩ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ﺳﻴﺪﻥ ﺑﻨ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ﺞ ﺃﮐﺒ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ﻴﺎﻣﺒﺮ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ﻌﻠﻴﻢ ﺣ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ّ 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عب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ﺑﺖ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ﺤﺞ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ﺒﺮ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ﻳﺪ ﻭﺗﻤﺎﻡ ﻣﺮﺍﺳﻢ ﺣﺞ ﮐﻌﺒﻪ ﻧﻤﺎﻳﺶ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 ﻭ ﺗﻤ</w:t>
      </w:r>
      <w:r w:rsidR="001A388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ل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ﻋﻮﺍ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ﻣﻮﺭ ﺳﻠﻮﻙ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ﺮﺍﻡ ﻭ ﺻﻔﺎ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ﻋﺮﻓﺎﺕ ﻭ ﺭﺟﻢ ﺷﻴﻄﺎﻥ ﻭﻃﻮﺍﻑ ﻭ ﻣﺪﺍﻡ ﻟﺒﻴّﻚ ﮔﻔ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ﻔﺮﻣﻮﺩﻯ ﺑ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ﺪ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ﻣﻴﻔﺮﻣ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ﻓﺮﻣﺎﻥ ﺭﺍ ﻭﻟﻰ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ﻣﻴﺪﻫﺪ ﺣﺠّﺎﺝ ﭘﺎﺳﺨ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ﻤﻴﺸﻨ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D70BC" w:rsidRPr="004D5F6B" w:rsidRDefault="00A63616" w:rsidP="00D06BC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ﮔﺮﭼﻪ ﺑﺎ ﺩﻟﻖ ﻣﻠﻤّﻊ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ﮔﻠﮕﻮﻥ ﻋﻴﺒ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ﻨﻢ ﻋﻴ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ﺰﻭ ﺭﻧﮓ ﺭﻳﺎ ﻣﻰ ﺷ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ﻮﻝ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ﺍﻳﻦ ﺩﻟﻖ ﻭ ﻟﺒﺎ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ﻤّﻊ ﭘﺮ ﺯﺭﻕ ﻭﺑﺮﻕ ﻭ ﻫﻔ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ﮓ ﻭﻫﻔﺘﺎﺩ ﻭﺻﻠ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ﺷﻴﺪﻥ ﺑﺎﺩﻩ ﺍﻟﻬﻰ ﻋﻴﺐ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ﻯ ﺭﻳﺎﮐﺎﺭﺍﻥ ﭘﺮ ﺯﺭﻕ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ﻕ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ﻯ ﻣﻨﺎﺳﺐ ﺻﻮﻓﻴ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ﻦ ﺑﺸﺮ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ﺴﺒﻴﺪ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 ﻧﻤﻰ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 ﺍﻳﻦ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ﻋﻴﺐ ﻧﮑﻨ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ﻦ ﺍﺯ ﭼﻨﻴﻦ ﺭﻧﮓ ﻭ ﺭﻳﺎ ﻧﻔ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ﻰ ﺧﻮﺍ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ﺑﻴﺎ ﺷﺮﺍﺏ ﺑﺸﻮﻳﻢ ﻭﻏﺴﻞ ﺑ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ﻣﺸﺘﺮﻯ ﻣﻴﮑﺪﻩ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ﺑﺎ ﺯﻳﻨﺖ ﻭ ﻫﻔﺖ ﺭﻧﮓ ﺁﺭ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ﻓﻘﺮ ﺩﺭ ﮔﻮﺩﺍﻝ ﺧﺎ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ﮔﻮ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ﻐﻮﻝ ﺗﻮﺳّﻞ ﻋﺒﺎﺩﻯ ﻣﺪﺍﻭﻡ ﻭ ﭼﻨﺪ ﺳﺎﻟ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ﺗ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ﺮ 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ﺗﺮﺑﻴﺖ ﻭ ﺗﺤﻠ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ﺑﺼﻔﺎ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ﺷﻬﻮﺩ ﻫﻔﺘﮕﺎﻧﻪ ﺍﻟﻬﻰ ﺑﺮﺳﺪ ﻭ ﻟﺬﺍ ﺟ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ﻙ ﻭ ﺩﻭ ﻗﻄﻌﻪ ﺍﺣﺮﺍﻡ ﺧﻮﺩ ﺩﺭ ﻋﺰﻟﺘﮕﺎﻩ ﺧﻮﻳﺶ ﭼﻴﺰ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ﺬﺍﻳﺶ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ﺤ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ﺳﺖ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ﺎ ﻫﺮﭼﻪ ﮐﻪ ﺧﺪﺍﻭﻧﺪ ﺑﺮﺍﻳﺶ ﺑﻔﺮﺳﺘ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A63616" w:rsidP="00D06BC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ﻨﺪﻩ ﻭ ﮔﺮ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ّﺎ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ﺟﺎﺋﻰ ﺩﮔﺮ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ﺳﺮﺍﻳﻢ ﺑﺸ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ﻭﻗﺖ ﺳﺤﺮ ﻣﻰ ﻣ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ﺃﺻﻞ ﻭ ﻋﺎﻣﻞ ﺧﻨﺪﻩ ﻭ ﺷﺎﺩﻯ ﻭ ﻳﺎ ﮔﺮﻳﻪ ﻭ ﻏﻢ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ﺎﺷﻘﺎﻥ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ﻋﺎﺷﻘﺎﻥ ﭘﻴﺮ ﺍﻟﻬﻰ ﻭﺭﺍ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ﺒﻊ ﺁﻥ ﺟﺎﻯ ﺩﻳﮕﺮﻯ ﺍﺯ ﺧﺪﺍﻭﻧﺪ ﺍﺳﺖ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ﺩﺭ ﻧﺎﺧﻮﺩﺁﮔﺎﻩ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ﺍﻧﺴ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ﺭﻭﺡ ﭼﻴﺰﻯ ﻣﻠﮑﻮﺗ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ﺧ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ﻥ ﺍﻧﺴﺎ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ﭼﻴﺰ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ﻥ ﺧﻮﺩ ﺩﺭﺁﻥ ﻏ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ﺎﻫﻰ ﻭﺳﻌ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ﻴﻂ ﺍﻳﻦ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ﺺ ﺩﺭ ﺍﻧﺴﺎﻥ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ﺰﻳﺮ ﻋﺮ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ﺁﺳﻤﺎﻥ ﻫﻔﺘﻢ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ﺍﺭﺗﺒ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ﻘﻴﻢ ﻭ ﻣﺘّﺼﻞ ﻧﺎ ﻣﺮﺋﻰ ﺑﻴﻦ ﺭﻭﺡ ﺍﻧﺴﺎﻥ ﮐﺎﻣﻞ ﺑﺎ ﻣﺮﺍﺗﺐ ﺍﻟﻬﻰ 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ﻣﻦ ﺷﺒﻬﺎﮐﻪ ﺷﻌﺮ ﻣﻴﮕﻮ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ﺍﺳﺮ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ﻌﺮﺍﺝ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ﺗﻔﮑّﺮ ﻭﺗﻮﺳّﻞ ﺑﺎ ﻭﺳﺎﺋ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ﺤﺮ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ﺮﻳﻪ ﻭ ﺍﺷﻚ ﻭﻣﻮﻳﻪ ﻣﻴﺎﻓ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ﺤﺮﮔﺎﻩ ﺍﺳﺮ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ﻣﻌﺮﺍﺝ ﻭ ﻋﺒﺎﺩﺍﺕ ﺍﻧﺠﺎﻡ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ﺍﻳﻦ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ﻤﺮﮐﺰ ﺩﺭ ﺣﻀﻮﺭﺫﻫﻨﻰ ﺧﻮﺩ ﺍﺯ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 ﻭﺳﺎﺋﻂ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ﺁﺏ ﭼﺸﻢ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ﻬﺎ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ﻴﻠﺎﺏ ﻣﻴﺸﻮﺩ ﺗﺎ ﺗﺨﻢ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ﺸﻮﻳﺪ ﻭﺧﺸﮑﻰ ﭼﺸﻢ ﺑﺪﺭﺩ ﻭﮐﻮﺭﻯ ﻧ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ﭘﻠﮑﺎﻥ ﭼﺸﻢ ﺧﻮﺩﺭﺍ ﺑﻬﻢ ﻧﻤﻰ 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ﻈﻬﺎﻯ ﻣﺤﺮﻭﻡ ﺍﺯ ﺩﻳﺪﺍﺭ ﭘﻴﺮ 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ﻦ ﺧﻮﺩ ﺑ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ﺁﺧﺮﻳﻦ ﺳﺤﺮﮔ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ﺷﺐ ﻳﻠﺪﺍﻯ ﺩﺭﺍﺯ ﻭ 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ﻗﺒ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ﺳﺎﻟ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ﺩﺭ ﻫﺮ ﺷﺒﻰ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ﺐ ﻳﻠﺪﺍ ﻭ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ﻭ ﺍﻟﻬﻰ ﺍﻭ 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ﺪ ﻫﻢ ﺑﺨﻠﻖ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ﺎﺯ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ﺸﺮﻯ ﺳﺎﺑﻖ ﻭ ﺑﻌﺪﺍ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 ﺍﺭﺍﺩﻯ ﺭﺍ ﺩﺭﺭؤ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ﺑﻴﺪﺍﺭ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ﺳﺘﻀﻌﺎﻑ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ﺪﻳﻞ ﺑﺨﻮﺍﺏ ﺿﻌﻒ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ﻮﻥ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ﻭﻡ ﺧﻮﺩﺭﺍ ﻳﺎﻓ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مبعوث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ﻟﺖ ﻭ ﻣﻌﺼﻮﻡ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ﻈﻢ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ﺎﻙ ﺩﺭ ﻣﻴﺨﺎﻧﻪ ﻣﺒ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ﻣﮑﻦ ﻋﻴ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ﻦ ﻣﺸﻚ ﺧﺘﻦ ﻣﻰ ﺑﻮﻳ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ﺯﺑﺎﻥ ﺩﻳﮕ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ﺨﺎﻟﻒ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ﺩﺭﮔﺎﻩ ﻣﻴﺨﺎﻧﻪ ﺭﺍ ﺑﻮ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ﻭﻯ ﻳﺎ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ﻴﺐ ﻣﮑﻦ ﮐﻪ ﻣﻦ ﻋﻤﻠﺎ ﺑﻮﻯ ﻣﺸﻚ ﺧﺘ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ﺸﻤﺎﻡ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ﺘﻔﺎ ﺑﺎﻳﻦ ﺍﺳﺘﺸﻤﺎﻡ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ﺍﺧﻞ ﻣﻴﺨﺎﻧ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ﻮﺷﻴﺪﻥ ﻓﺮﺍﻭﺍﻥ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ﻧﺠﺎ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ﻰ ﻣﻴﺘﻮﺍﻧﻰ ﺑﻨﻮ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ﮑﺎﻣﻞ ﺭﻭﺣﻰ ﺗﺎ ﺳﺮﺣ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ﺎﻟﻘﻮ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ﺧﻮﺩ ﭘﻴﺶ ﺑﺮﻭﻯ ﻭﺣﺘﻰ ﺑﻘ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ﮔﺎ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ﭼﻨﻴﻦ ﻧﮑﻦ ﺗﻮ ﭼﻴ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ﻰ ﻓﻬﻤ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ﻄﺮﻯ ﺭﺍ ﺍﺳﺘﺸﻤﺎﻡ ﻧﻤ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ﻭ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ﺷ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ﺎﺋﻞ ﺭﺍ ﺑﻔﻬﻤﻰ ﺍﻧﺴﺎﻥ ﺑﺮﺍ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ﺩﺭ ﺗﻤﺎﻡ ﻣﺮﺍ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ﺍﻥ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ﺣﻠ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ﻣﻴﺘﻮﺍﻧﺪ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ﺭﺳﻴﺪ ﺁﻧﮕﺎﻩ ﺧﺪﺍﻭﻧﺪ ﺗﻮﺍﻥ ﺑﺮﺍﻯ ﻣﺮﺣﻠﻪ ﺑﻌﺪﻯ 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C755E" w:rsidRDefault="007C755E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</w:p>
    <w:p w:rsidR="00A63616" w:rsidRPr="004D5F6B" w:rsidRDefault="00D63185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**************************</w:t>
      </w:r>
      <w:r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D70BC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ﻣﺎ ﺑﻨﺪﮔﺎﻥ ﭘﺎﺩﺷﻬ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ﺩﺷﺎﻫ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ﻠﻚ ﺻﺒﺤﮕﻬﻴ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ﮔﺮﭼﻪ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ﻨﺪﮔﺎﻥ ﭘﺎﺩﺷ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ﻫﻨﺸﺎﻩ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ﻣﺎﻡ ﺯﻣﺎﻥ 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ﺪﻭﻥ ﻣﻌﺮﻓﻰ ﺧﻮﺩ ﺑﺪ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ﻳﺎﻣﺎﻡ ﺯﻣ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ﻏﻴﺐ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ﺯ 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ﺑﻬﺘﺮﻳﻦ ﻭ ﭘﺮ ﺧﻴﺮ ﺗﺮﻳ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ﻤﺖ ﺍﻣﺎﻣﺖ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ﮔﺰﻳﺪﻩ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ﺎﻣﻠ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ﻭﺍﮔﺬﺍﺭ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ﻴﺒﺖ ﺻﻐﺮﺍﻯ ﺍﻭ ﺁﻏﺎﺯ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ﻤﻴﺮﺩ ﻏﻴﺒ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ﺒﺮﺍﻯ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ﻏﺎﺯ ﻏﻴﺒﺖ ﺻﻐﺮﺍﻯ ﺟﺎﻧﺸﻴﻦ 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ﮑّﺎﻥ ﺩﺭ ﻫﺮ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ﺩﻭﻡ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ﺎﻡ ﺯﻣﺎﻥ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ﻳﻨﮑﻪ ﻣﺎ(ﺣﺎﻓﻆ)ﻭﻫ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ﻰ ﻭﺣﺘﻰ ﻫ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ﭙﻴﺮ ﻣﺮﺑّﻰ ﺯﻧﺪ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D06BCF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ﺮﻑ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ﻳﮑﻰ ﺍﺯ ﺑﻨﺪﮔﺎﻥ ﻣﺤﻤﺪ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ﺩ ﺣﺎﻓﻆ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ﻤ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ﺳﺤﺮﮔﺎﻫﻰ ﭘﮕﺎﻫﻰ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ﻨﻮ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ﻭ ﻋﺮﺵ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ﺸ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ﺩﺷ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ﺩﻟﻬﺎ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 ﺳﺎﻟﻚ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ﺸ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 ﺍﻟﻬﻰ ﺯﻧﺪﻩ ﺩﺭ ﺟﻬ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ﺟﻮ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ﻳﺘﻬﺎﻯ ﺃﺩﻳﺎ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ﺴﻠﻮﮐﻰ ﺩﻳﮕﺮ ﻭ ﺃﻫﻞ ﮐﺘﺎﺏ ﻧﻴ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ﻨﺞ ﺩﺭ ﺁﺳﺘﻴ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ﮐﻴ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ﻬ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ﺎﻡ ﮔﻴﺘﻰ ﻧﻤﺎ ﻭ ﺧﺎﻙ ﺭﻫ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 ﺍﺯ ﭘﺎﺩﺷﺎﻫﺎﻥ ﺻﺒﺤﮕﺎﻫ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ﮕ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ﻭ ﺁﻣﺎﺩﻩ ﺧﻮﺩﺭﺍ ﺩﺭ ﺁﺳﺘﻴﻦ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ﮔﺮ ﺻﻠﺎﺡ ﺑﺪﺍﻧ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ﺍﻟﻬﺎ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ﻯ ﻭ ﻟﺪﻧّﻰ ﻧﺎﻣﺤﺪ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ﺮﻭﻣﻴّﺖ ﺍﺯ ﻫﺮ ﭘﺎﺳﺨ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ﺭ ﺭﺍﻩ ﺍﻟﻬﻰ ﻭﺳﺎﻟﮑﺎﻥ ﺧ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ﻬﻪ ﺑﺮﺍﻯ ﮔﻨﺠﻬﺎﻯ 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ﻓﻴ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ها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ﺎﺭ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ﺑﺮﻧﺪﻩ ﺩﺭﻗﻤﺎﺭﻫﺎ ﻭ ﺑﺎﺯﻳ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ﻳﻦ ﮔﻨﺞ 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ﻴﺴﻪ ﻭ ﺟﻴﺐ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ﺮ ﺣﺎﻝ ﺗ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ﻫ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ﺭﺍ ﺍﺯ ﺩﺳ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 ﻭ ﺑﺪﻳﮕﺮﺍ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ﺘﻌﺒ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 ﺟﻢ ﮔﻴﺘﻰ ﻧﻤﺎ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ﺩﻝ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ﺎﻩ ﮐﺎﻣﻞ ﺍﻟﻬﻰ ﺑﺪﺭ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ﻯ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ﺄﻣّﻞ ﻭ ﺗﻔﮑّ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ﻮﻯ ﺁﮔ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ﻫﻤﻪ ﺍﻳﻦ ﺍﺣﻮﺍﻝ ﻭ ﺍﻣﮑﺎﻧﺎﺕ ﺟﻤﺸﻴﺪ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ﻳ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ﻬﺎﻳ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ﻬﺎﻯ ﺷﻬﻮﺩﻯ ﺧﻮﺩ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ﻫﻤﭽﻨﺎﻥ 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ﺍﻳ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ﻩ ﺍﻟﻬﻰ ﺧﻮﺩ(ﭘﻴﺮ ﺣﺎﻓﻆ)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ﺎ ﺭﺍ ﺑﺂﺭﺯﻭﻫﺎﻯ ﺍﻟﻬﻰ ﺧﻮﺩ ﺭﺳﺎﻧﺪ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ﻮﺷﻴﺎﺭ ﺣﻀﻮﺭ ﻭﻣﺴ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ﺮﻭ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06BCF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ﺮ ﺗﻮﺣﻴﺪ ﻭ ﻏﺮ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ﻨﻬ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ﻫﻤﭽﻨﺎﻥ 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ﻭﻣﻘﺎﻡ ﭘﺎﺩﺷﺎﻫﻰ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ﺸﻴ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ﺁﻣ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ﮑّﺮ ﻭ ﺩﺭﻳﺎﻓﺖ ﺍﻟﻬﺎﻡ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ﻝ ﺑﻴﺪﺍﺭ 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ﺏ ﻭ ﺩﺭ ﺑﻴﺪ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ﺖ ﻭﻣﻐﺮﻭﺭ ﺑﺘﻮﻓﻴﻖ ﺧﻮﺩ 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ﻯ ﺗﻮﺣﻴﺪ ﻭﻳﮕﺎﻧﮕﻰ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ﺍﺗﺐ ﺍﻟﻬﻰ ﻣﻴﺒﺎ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ﺭﺍ ﻣﺤﺮ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ﺩﺭ 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ﻴﺪ ﻭﺍﺫﮐﺎﺭ ﺗﻮﺣﻴﺪﻯ ﺑﺎ ﻣﺮﺍﺗﺐ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ﻏ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ﺻﺖ ﺗﺰﮐﻴﻪ ﺁﻧﻬ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ﺑﺎ ﮐﻤﺘﺮ ﺍﺯ ﺩﻩ ﺩﺭ ﺻ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 ﺣﺪ ﮐﻔﺎﻳﺖ ﻭ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ﺩ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ﺮ ﻗﺪﻡ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ﺩ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ﻡ ﺟﻠﻮ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ﻩ ﻣﻴﻔﻬ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ﻨﺎﻫﺎﻥ ﺍﻭ ﭼﻘﺪﺭ ﺯﺷﺖ ﻭ ﺯﻳﺎ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ﻧ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 ﻭﻫﻤﭽﻨﺎﻥ ﺑﻔﮑﺮ ﺗﺰﮐﻴﻪ ﻭ ﭘﺎﮐﺴﺎﺯﻯ ﻫﺮﭼﻪ ﺑﻴﺸﺘﺮﻯ ﺍﺯ ﮔﻨﺎﻫﺎﻥ 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ﻏﺮﻭ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ﻮﻫ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ﻫﺪ ﺑﺨ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ﮐﺮﺷﻤﻪ ﮐ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ﺵ ﺁﻳ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ﻣﻬﻴﻢ </w:t>
      </w:r>
      <w:r w:rsidR="00AF463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؟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ﺮ ﻣﺤﺒﻮﺏ ﺧﻮﺩﺭﺍ ﮐﻪ ﺷﺎﻫﺪ ﺑﺨﺖ ﺧﻮﻳﺶ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ﺵ ﺷﺎﻫﺪ ﻣﺮﺍﺗ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ﺭﺍ ﺑﻬﻤﺎﻥ ﺟﺎ ﺭﺳﺎﻧﺪﻩ ﻭﺧﻮﺷﺒﺨﺖ ﮐﺮﺩﻩ ﺍﺳﺖ ﻭﭼﻮﻥ ﺳﺎﻟﻚ ﺩﺭ ﻋﺰﻟﺘﮕﺎ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ﮊﻩ ﺗﻮﺳّﻞ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ﺳﻌﺎﺩﺕ ﺑﺰﺭﮒ ﻣﺮﺣﻠﻬﺎﻯ ﺑﺮﺍ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ﺷﻤﻬﺎ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ﺸﺖ ﭼﺸﻤﻰ ﻧﺎﺯﻙ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ﻋﺘﻨ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ﺎﺷ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ﺎ ﺁﻳﻨﻪ</w:t>
      </w:r>
      <w:r w:rsidR="00A366C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ﺤﺒﻮﺏ ﺭﺍ ﺩﺭ ﺩﻝ ﺧﻮﺩ 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ﭘﻴﺮ ﺩﺭ ﺧﻴﺎﻝ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ﺎﺯ ﻣ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ﻋﻤ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ﻔﺎ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ﺗﻮﺳّﻞ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ﮕﻴ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ﺭﻫﺎ ﻧﻤﻰ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ﻩ ﺑﻴﺪﺍﺭ ﺑﺨﺖ ﺭﺍ ﻫﺮ ﺷﺐ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ﺎ ﻧﮕﻬﺒﺎﻥ ﺃﻓﺴﺮ ﻭﮐﻠﻬ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ﺷﺎﻩ ﺍﻟﻬﻰ ﺧﻮﺩ ﭘﻴﺮ ﮐﺎﻣﻞ ﺭﺍ ﺑﻴﺪﺍﺭ ﺑﺨﺖ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ﺧﻮﺩﺭﺍ ﺗﻤﺎﻡ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ﻬﺒﺎﻥ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ﺃﻓﺴﺮ ﺷﺎﻫﺪ ﺭﺍ ﻧﻴﺰ ﺑﺮ ﺳﺮ ﺩ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ﺪ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ﺩﻝ ﺳﺎﻟﻚ ﺳﺮ ﺷﺐ ﺗﺎ ﺻﺒﺢ ﻭ ﺩﺭ ﺗﻮﺳّﻞ ﻋﺒﺎﺩﻯ ﺍﺳﺘﻮ ﺑﺎ ﺑﻨﺪﮔﻰ ﻋﺒﺎﺩﻯ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D70BC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ﻮ ﻏﻨﻴﻤﺖ ﺷﻤﺎﺭ ﺻﺤﺒﺖ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ﻮ ﺩﺭ ﺧﻮﺍ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ﻣﺎ ﺑﺪﻳﺪﻩ ﮔﻬ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 ﻣﺎﺭﺍ ﺑﺎ ﺗﻮ ﻏﻨﻴﻤﺖ ﺷﻤﺎﺭ ﻭ ﺑﻰ ﺍﻋﺘﻨ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ﺗﻮ ﺩﺭ ﺧﻮﺍﺏ ﺑ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ﺑﭽﺸﻤ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ﻩ ﺑﺎﻧﻰ ﻭ ﻧﮕﻬﺒ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ﺪﺍﺭ ﻫﺴﺘﻴ</w:t>
      </w:r>
      <w:r w:rsidR="00AF463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ﻮ ﺩﺭ ﭼﺸﻢ ﺩﻝ ﺧﻮﺩ ﺗﻮﺭﺍ ﺩﺍﺭﻳﻢ ﻭ ﻋﺸﻖ ﻣﻰ ﻭﺭﺯﻳ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D70BC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ﺎﻩ ﻣﻨﺼﻮﺭ ﻭﺍﻗﻔﺴﺖ ﮐﻪ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ﻭﻯ ﻫﻤّﺖ ﺑﻬﺮ ﮐﺠﺎ ﮐﻪ ﻧﻬ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ﺎﺩﺷﺎﻩ ﻣﻨﺼﻮﺭ ﻭﻧﺼﺮﺕ ﻳﺎﻓﺘﻪ ﺧﻮﺩ ﭘﻴﺮ ﺍﻟﻬﻰ ﺧﻮﻳﺶ 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ﮔﺎ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ﺟ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ﺩﻝ ﺑﺴ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ﻔﺴّ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ﺷﺨﺼﻴّﺘﻬﺎﻯ ﺳﻴﺎﺳﻰ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ﺍ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ﻣﻤﺪﻭﺣﺎﻥ ﺣﺎﻓﻆ ﻣﻴﺨﻮ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ﺩﺭﻭﻳﺸﻰ ﭼﻮﻥ ﺣﺎﻓﻆ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ﻴﺰ ﮐﺴﻰ ﻧﻤﻰ ﮔ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ﺎﺯﻯ ﻫﻢ ﺑﻤﺪﺡ ﺁﻧﺎﻥ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ﺍﻯ ﻣﺤﺒﻮﺏ ﺩ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ﻭ ﺍﻟﻘﺎﺏ ﺩﻳﮕﺮﺍﻥ ﺍﺯ ﺭﺟﺎﻝ ﺭﺍ ﺑﮑﺎﺭ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 ﻣﺤﺒﻮﺏ ﺭﺍ ﭘﺎﺩﺷﺎ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ﻓﻠﺎﻥ ﺟﻨﮕﻨﺪﻩ ﭘﻴﺮﻭﺯ ﮐﻪ ﭘﺎﺩﺷﺎﻩ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ﺪﻯ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ﻐﻠ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ﺭﺟﺎﻝ ﺑﻐﻠﻂ ﺻﻔﺎﺕ ﻭ ﺍﻟﻘﺎﺏ ﺍﻭﻟﻴﺎﻯ ﺍﻟﻬﻰ ﺭﺍ ﺑﺮﻭﻯ ﺧﻮﺩ ﻭ ﻳﺎ ﻧﺎﻡ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ﺍﺳﻢ ﺑﻰ ﻣﺴﻤّﻰ ﻣﻴﻤ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ﻡ ﻭ ﺍ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ﻠﻮﮐﻰ ﻭ ﺗﻮﺳّﻞ ﻭ ﺗﻤﺮﮐﺰ ﺩ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 ﺍﻃﺎﻋﺖ ﺍﺯ ﺩﺳﺘﻮﺭﺍﺕ ﺍﻭ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ﺷﻤﻨﺎﻥ ﺭﺍ ﺯﺧﻮ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ﻔﻦ ﺳﺎﺯ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ﺳﺘﺎﻥ ﺭﺍ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ﺒﺎﻯ ﻓﺘﺢ ﺩﻫ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ﺨﻮﺍﻫﺪ ﻓﺪﺍﮐﺎﺭﻯ ﻭ ﻫﻤّﺖ ﺧﻮﺩﺭﺍ ﺩﺭ ﺭﺍﻩ ﻣﺤﺒﻮﺏ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ﺷﻤﻨ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ﻮﻥ ﺧﻮﺩﺷﺎﻥ ﮐﻔﻦ ﻣ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ﺷﻤﻨ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ﺧﻮﺩﺷ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ﻬﻘﺮﺍﻯ ﻣﺴﺦ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ﻧﻴﻦ ﻭﺯﺧﻤﻰ ﻭ ﺩﺭﻳﺪﻩ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ﻓﻌ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ﺯ ﭼﭗ ﻭﺭ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ﺩﻳ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ﻣﺨﺎﻟﻒ ﻣﺎﺩﻩ ﮔﺮﺍ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ﻭ ﺑﺠﺎﻥ ﻫﻢ ﻣﻰ ﺍ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ﻫﺮ ﻃﺮﻑ ﮐﻪ ﮐﺸﺘﻪ ﺷ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ﺩ ﺍﺳﻠ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ﺴﻠﻴﻢ ﺷﺪﮔﺎﻥ ﺳﻠﻮﮐ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 ﻗﺮﺁﻥ ﺍﮔﺮ ﺧﺪﺍﻭﻧﺪ ﺍﻳﻨﺎﻥ 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ﻥ ﻫﻢ ﻧ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ﻓﺎ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 ﻭ ﻣﻌﺎﺑﺪ ﻭﺧﺎﻧﻘﺎ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ﻭﻳﺮﺍﻥ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ﻧﻴﺰ ﺩﻭﺳﺘﺎﻥ ﭘﻴﺮ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ﻣﺴﺘﻌﺪﺍﻥ ﺳﻠﻮﻙ ﺭﺍ ﻗﺒﺎﻯ ﻓﺘﺢ ﻣﻴﺪﻫﺪ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ﻌ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ﻰ</w:t>
      </w:r>
      <w:r w:rsidR="00143C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ﻮﻓ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 ﻣﻴﺸﻮﺩ ﻭ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ﺷﻤﻨﺎﻥ ﺁﺧﻮﻧﺪﻫﺎﻯ ﻗﺸﺮﻯ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ﺳﻔﻴﻬﻰ ﻭ ﻓﺘﻮ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ﺳﺎﻟﮑﺎﻥ ﺭﺳﻴﺪ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ﻚ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ﻫﺎﻯ ﺍﺯ ﺗﺠﻠﻴﺎﺕ ﺍﻟﻬﻰ ﻣﻴﺒﺎﺷﺪ ﮐﻪ ﺷﻬﻮﺩ 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ﺘﺢ ﺍﻟﻔﺘﻮﺡ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ﺯﻯ ﺟﻨﮓ ﺑﺪﺭ ﭘﻴﺎﻣﺒﺮ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ﻭﺯﻯ ﺳﺎﻟﻚ ﺩﺭ ﺑﺪﺭ ﻣﻨﻴﺮ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D70BC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ﻧﮓ ﺗﺰﻭﻳﺮ ﭘﻴﺶ ﻣﺎ ﻧﺒ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ﻴﺮ ﺳﺮﺧﻴﻢ ﻭ ﺃﻓﻌﻰ ﺳﻴﻬ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ﻭﺻﻒ ﺩﺭﻭﻳﺸﺎﻥ ﺧﺎﺩﻡ ﺍﻭﻟﻴﺎﻯ ﺍﻟﻬﻰ ﻣﻴﮕﻮﻳﺪ ﮐﻪ ﻧﺰﺩ ﻣﺎ ﺻﺤﺒﺖ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ﻭﻳﺮﻭ ﺩﺭﻭﻍ ﻭ ﺭﻳﺎﮐﺎﺭﻯ ﻭﺗﻘﻠّﺐ ﻧﻴﺴﺖ ﺯﻳﺮﺍﺷﻴﺮ ﺳﺮﺥ ﺭﻧﮓ ﻫﺴﺘﻴﻢ ﻭ ﭼﻮﻥ ﺍﻓﻌﻰ ﺳﻴﺎ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ﺩﻭ ﺗﺮﺳﺎﻧﻨﺪﻩ ﺩﺷﻤ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ﻴﺒﺎﺷﻨﺪ ﺯﻳﺮﺍ ﺳﺎﻟﮑﺎﻥ ﺩﺭ ﺑﺮﺍﺑ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ﺩﺭ ﺑﺎﻃﻦ ﻭﻳﺎ ﻋﻘﺎﻳﺪ ﻭ ﺃﺑﺎﻃﻴﻞ ﺁﺧﻮﻧﺪﻫﺎ ﺩﺭ ﻣﻌ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ﺳﺨﺖ ﻣﻘﺎﻭﻡ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ﻭﺍﻡ ﺣﺎﻓﻆ ﺑﮕﻮ ﮐﻪ ﺑﺎﺯ ﺩﻫ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ﻫﺎﻯ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ﻋﺘﺮﺍﻑ ﻭﻣﺎ ﮔﻮﻫﻴ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ﻭ ﺍﺯ ﺳﺎﻟﮑ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ﻫﻰ ﻭﻭﺍﻡ ﺧﻮﺩﺭﺍ ﺑﺤﺎﻓﻆ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ﻋﺘﺮﺍﻑ ﮐﺮﺩﻫ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 ﻧﻴﺰ ﮔﻮﺍﻩ ﺁﻥ ﺑﻮﺩﻳﻢ ﮐﻪ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ﺪﻣﺖ ﭘﻴﺮ ﻭﺍﻡ ﺧﻮﺩﺭﺍ ﻣﻴﺨﻮﺍﻫﻨﺪ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ﻳﺶ ﮐﻨﻨﺪ ﻭ ﻧﺠﺎﺗﺶ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ﺳﺎﻟﮑ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ﻋﺘﺮﺍﻑ ﺑﺸﻬﻮﺩ ﻭ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ﺣﺎﻓﻆ ﮐﺮﺩ</w:t>
      </w:r>
      <w:r w:rsidR="00143C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ﺍﻡ ﺍﻭﺭﺍ ﺑﺎﺯ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ﺯ ﭘﻴﺮ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 ﭘﻴﺮ ﺍﺯ ﺳﺎﻟﮑﺎﻥ ﺧﻮﺩ ﺍﻋﺘﺮﺍﻑ ﮐ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ﻯ ﺍﻧﮑﺎ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ﺘﺮﺍﻑ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ﻣﻌﺮﻓﺖ ﻭ ﺷﻨﺎﺧﺖ ﻋﺮﻓﺎﻧﻰ ﻭ ﺷﻬﻮﺩﻯ ﻭ ﺍﺣﻮﺍﻟ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ﺑﺨﺎﻃﺮ ﺗﻮﺳّﻞ ﻋﺒﺎﺩﻯ ﭘﻴﺭ ﻭ ﺍﻃﺎﻋﺖ ﺍﺯ ﺩﺳﺘﻮﺭﺍﺕ ﺍﻭ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D70BC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ﺎﺗﺤ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ﺁﻣﺪﻯ ﺑﺮ ﺳﺮ ﺧﺴ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ﺐ ﺑﮕﺸ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ﻴﺪﻫﺪ ﻟﻌﻞ ﻟﺒﺖ ﺑﻤﺮﺩﻩ ﺟﺎ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ﻤﺤﺒﻮﺏ ﺍﻟﻬﻰ ﺧﻮﺩ ﮐﻪ ﻧﺴﺒﺖ ﺑﻮﻯ ﺟﻔﺎ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ﺪﺍﺭﻯ ﺍﺯ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ﺍﻭ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 ﺍﺭﺍﺩﻯ ﺳﺎﻟﻚ ﺭﺍ 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ﻈﺎ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ﭼﻮﻥ ﺑﺮ ﺳﺮ ﺧﺴ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ﺷ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 ﻣﺮﺩﻩ ﺑ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ﺗ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ه ای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ﻥ ﻭ ﻟﺐ ﺑﮕﺸ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ﺐ ﻟﻌﻞ ﺭﻧﮓ ﺗﻮ ﺑﻤﺮﺩﻩ ﺟ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ﺗﻮﻟﺪ ﺩﻭﻡ ﺍﻟﻬﻰ ﺩﻭﺑﺎﺭ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ﻓﺮﻣﺎﻥ ﺑﺮﺧﻮﺍﺳﺘﻦ ﺭﺍ ﺑﺴﺎﻟﻚ ﻣﺮﺩﻩ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ﻧﻴﺰ ﻣﺸﻴّﺖ ﮐﻨ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ﻧﻴﺰ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 ﺧﺴﺘﻪ 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ﻀﻌﺎ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 ک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ﭘﻮﺳﺖ ﻭ ﺍﺳﺘﺨﻮﺍﻥ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ﻣﺎﺩﻩ ﻣﺮﮒ ﻗﺒﻞ ﺍﺯ ﻣﺮﮒ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ﺍﺯ ﭘﻴﺮ ﺍﻟﻬﻰ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ﺩﻳﺮ ﺭﺳﻴ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 ﻋﺰﻟﺘﮕﺎﻩ ﻣﻦ ﺁﻣﺪﻯ ﮐﻪ ﻣﺮﺩ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ﺩﻡ ﻓﺎﺗﺤﻪ ﺑﺨﻮﺍﻥ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ﺗﺤﻪ ﺑﺮ ﻣﺮﺩﮔ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ﺑﻤﻌﻨﻰ ﭘﺎﻳﺎﻥ ﺑﺪﻭﻥ ﺑﺎﺯﮔﺸﺖ ﺍﺳﺖ ﮐﻪ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ﺗﺤﻪ ﺁﻥ ﺧﻮﺍ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ﺳﻮﺭﻩ ﻓﺎﺗﺤﻪ ﺍﻭ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ﻧﻤﺎﺯﻫﺎﻯ ﺧﻮﺩﻣﻴﺨﻮﺍﻧﻨ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ﺁﻥ ﺧﺪﺍﻭﻧﺪ ﭘﻴﺸﻨ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ﺎﻟﺒﻰ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ﺍﻟﻬﻰ ﺧﻮﺩ ﻣﻄﺮﺡ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ﻓﺘﺢ ﺑﺎﺯ ﮐﺮﺩﻥ ﻭ 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ﺷﺪﻥ ﻳﻚ ﺁﺳﻤﺎﻥ ﺗﺎﺯﻩ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ﺑﺮﺍﻯ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ﺗﺤﻪ ﺑﺮ ﻣﻴّ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ﮐﺴﺐ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ﺧﻮﺍﻧ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ﻣﻴّ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ﺘﺶ ﺍﺯ ﻫﺮ ﺍﻣﮑﺎﻥ ﮐﺴﺐ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ﺗﺎﻩ ﺷﺪﻩ ﺍﺳﺖ ﻭﺍﺯ ﻣﻴّﺖ ﺑﺎ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ﺷ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ﻣﻴﺪﻯ ﺑﻤﻌﺎﻟ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ﻧﺪ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ﻥ ﺍﻭ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ﻭﻟﻴﺎﻯ ﺍﻟﻬﻰ ﺑﺎ ﮐﻤﻚ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ﻣﺴﻴﺢ ﻭﻫﺮ ﭘﻴﺎﻣﺒﺮ ﻭﮐﺎﻣ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ﻣ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ﺮﺍﻯ ﺷﻬﻮﺩ ﺁﺧﺮ ﺭﺍ ﺑﺰﻧﺪﮔﻰ ﺑﺎﺯ ﻣﻴﮕﺮ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ﺯﻣﺎﻥ ﺩﺭﺍﺯ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ﺣﺴﺮﺕ ﺩﻳﺪﺍﺭ ﻣﺤﺒﻮﺏ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ﻡ ﺟﺎﻥ ﺑﺸﺮﻯ ﺍﻭ ﺍ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ﺳﻴﺪﻥ ﺑﻘﻴﺎﻣ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ﺎﻧﺎﻥ ﻧﻮ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ﭘﻴﺮ ﺩﺭ ﮐﻨﺎﺭ ﻣﺤﺘﻀ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ﻭ ﺗﻠﻘﻴﻨ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ﻌﻠﻴﻤﺎﺕ ﺁﺧ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ﺧﻮﺩﺭﺍ ﺩﺭ ﺑﺎﺭﻩ ﻋﻔﻮ ﺍﻟﻬﻰ ﻭﺑﻬﺸﺘﻬﺎﻯ ﻣﻨﺘﻈﺮ ﺍﻭ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ﻮﻕ ﺍﺯ ﭘﺮﺩﻩ ﻣﺮﮒ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ﺑﺸﺮﻯ ﺧﻮﺩ ﻧ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ﮐﺸﻰ ﺑﺰﺭﮒ ﺳﺎﻟﻚ ﺍﺯ ﻧﻈﺮ ﺍﻟﻬﻰ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ﺐ ﮔﺸ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ﺮﺍﻯ ﺻﺪﻭﺭ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ﻤﻪ</w:t>
      </w:r>
      <w:r w:rsidR="00A366C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ﻭ ﺗﻠﻘﻴﻨﺎﺕ ﻭﻭﻋﺪﻩ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ﺩ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ﺷﺪﻩ ﺑ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ﺁﻥ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ﻌﺼ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ﻟﻰ ﺍﻟﻬﻰ ﺗ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ﺩﺷﺎﻫ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 ﺳﺎﻟﻚ ﺧﻮ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</w:p>
    <w:p w:rsidR="00A63616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ﻧﮑﻪ ﺑﭙﺮﺳﺶ ﺁﻣ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ﻓﺎﺗﺤﻪ ﺧﻮﺍﻧﺪ ﻭ ﻣﻴﺮﻭﺩ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ﻧﻔﺴ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ﺭﻭﺡ ﺭﺍ ﻣﻰ ﮐﻨﻢ ﺍﺯ ﭘﻴﺶ ﺭﻭ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ﮐﺴﻰ ﮐﻪ ﺑﺮﺍﻯ ﺍﺣﻮﺍﻝ ﭘﺮﺳﻰ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ﺰﻟﺘﮕﺎﻩ ﺍﻭ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 ﺑﻘﻴﺎﻣﺖ ﮔﻔﺘ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ﻓﺮﻣﺎﻥ ﻭ ﻣﺮﺍ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ﻦ ﻭ ﺩﻓ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ﻤﺎﺯ ﻣﻴّﺖ ﻭ ﺩﻋﺎﻫﺎﺋﻰ ﺑﺪﺭ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ﺨﺸﺪ ﻭ ﺑﻴﺎﻣ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ﭘﻴﺮ ﺑﺮﺳ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ﺁﻣﺪ ﻭﻓﺎﺗ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 ﺍﺳﺖ ﮐﻪ ﺑﺎﻳﺪ ﺍﺯ ﺍﻳﻦ ﻣﺤﺘﻀﺮ ﺩﺳﺖ ﺷ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ﺮﺩ ﺗﺎ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ﺪﺍ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ﻌ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ﺭﻭﺯﻩ ﻭ ﺗﺸﻨﮕﻰ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ﻨﺞ ﺑﺎ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 ﻣﺤﻤﺪﻯ ﺍﺯ ﭘﻨﺞ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ﺁﻧﻬﺎ ﺭﺍ ﺩﺭ ﭘﻨ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ﻣﻴﺘﻮﺍﻧﺪ ﺑﻄﺮﻳﻘﺖ ﻣﺤﻤﺪﻯ ﺑﺸﻬﻮﺩ ﺷﺸﻢ 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 ﻭﺷﺎﻳﺪ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ﺘ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ﺎﺗﺤ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ﻯ ﺑﻬﻤﺮﺍﻩ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ﻬﺎﺋﻰ ﻓﺘﺢ ﺍﻟﻔﺘﻮﺡ ﺑﻨﻮ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ﺣﺎﻓﻆ ﺑﻤﺤﺒﻮﺏ ﻏﺎﻳﺐ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ﺳﺮ ﻣﺤﺘﻀﺮﻭ ﺳﺎﻟﮑﻰ ﮐﻪ ﻧﻤﻰ</w:t>
      </w:r>
      <w:r w:rsidR="00A366C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ﻬﻮﻟﺖ ﺟﺎﻥ ﺑﺸﺮﻯ ﺭﺍ ﺍﺯ ﺗﻦ ﺧﻮﺩ ﺑﻴﺮﻭ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ﺑﻴ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ﺎﺗﺤﻪ ﺭﺍ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ﻧﺪ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ﻥ ﺩﺭﻧﮓ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ﭘﻴﺮ ﺑﺎﻧﺪﺍﺯﻩ ﻳﻚ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ﺒ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ﻣ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ﺭﻭﺡ ﻣﻦ ﺗﺮﻙ ﺗﻦ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ﻧﺒﺎﻝ ﺗﻮ ﺑﺮﺍﻩ ﺧﻮﺍﻫﺪ ﺍﻓﺘﺎ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ﺩﺭﺗﻤﺮﮐﺰ ﺁﺧﺮ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ﺻﻮﺭﺕ ﭘﻴﺮ ﺩﺭ ﺗﻮﺳّﻞ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ﺭﺍ ﺑﺎ ﺁ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ﺬﻳ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ﻭﺡ ﺍﻟﻬﻰ ﺷﺪﻩ ﺍﻭ ﺩﻭﺑﺎﺭﻩ ﺑ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ﺑ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ﺑﺎﺯﮔﺸ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ﭼﺸﻢ ﺑﺎﺯ ﻣﻴ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ﺩﺍ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 ﻭ 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ﺭﺍ ﺑﺪﻫ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ﻏﺮﻕ ﺑﻮ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ﺨ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ﻦ ﺩﻳﺪﻩ ﺳﺎﻟﻚ ﺍ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ﻮﺩ ﺭﺿﺎﻳﺘﻰ ﺍﻟﻬﻰ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ﮐﻪ ﻃﺒﻴﺐ ﺧﺴ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ﻯ ﺯﺑﺎﻥ ﻣﻦ ﺑﺒ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ﻳﻦ ﺩﻡ ﻭﺩﻭﺩ ﺳﻴ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ﺭ ﺩﻟﺴﺖ ﺑﺮ ﺯﺑ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ﻟﻚ ﺧﺴﺘﻪ ﺩﺭ ﺭﻭﺍﻥ ﻭ ﺁﻣﺎﺩﻩ ﻣﺮﮒ 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ﮐﻪ ﺑﺮ ﺳﺮ ﻭﻗ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ﺘﻀﺮ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ﺗﻮ ﻃﺒﻴﺐ ﺩﻝ ﺧﺴﺘﮕﻴﻤﻦ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ﺩﻭ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ﻧ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ﻕ ﺗﺎ ﮐﻨﻮﻥ ﺳﺎﻟﻚ ﺭﺍ ﺑﺎﻳﻦ ﺭﻭﺯ ﺍﻧﺪﺍﺧﺘﻪ ﺍﺳﺖ ﻭ ﺑﻄﺒ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ﻣﺮﻳﻀ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ﺯﺑﺎﻥ ﻣﺮﺍ ﺑﺒ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ﺑ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ﻡ ﻭ ﺩﻭﺩ ﺳﻴﻨﻪ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ﻮﺭ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ﻟﻪ ﻭ ﺁﻩ ﺍﺯ ﺩﻫﺎﻥ ﺑﻴﺮﻭﻥ ﻣﻴﮑﻨﻢ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ﻧﻢ ﭼﻪ ﺑﺎﺭ ﺳﻨﮕﻴﻨ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ﺁ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ﻟ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ﻨﻪ ﺳﺎﻟﻚ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ﻟﻪ ﻫﺎﻯ ﭼﻨﺪ ﺳﺎﻝ ﺍﺧﻴﺮ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ﻕ ﺍﺯ ﻳﺎﺭ ﻣﺤﺒﻮﺏ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 ﻧﻬﺎﺋﻰ ﺍﻟﻬ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 ﭘﻴﻤﺎﻥ ﻭﺯﻧﺪﮔﻰ ﻫﺎﻯ ﺳﺨﺖ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ﭼﻪ ﺗﺐ ﺍﺳﺘﺨﻮﺍﻥ ﻣﻦ ﮐﺮﺩ ﺯﻣﻬﺮ ﮔﺮﻡ ﻭ ﺭﻓ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ﻮ ﺗﺒﻢ ﻧﻤﻴﺮﻭﺩ ﺁﺗ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ﻬﺮ ﺍﺯ ﺍﺳﺘﺨﻮ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ﺧﻮﺍﺟﻪ ﺣﺎﻓﻆ ﻣﻴﮕﻮﻳﺪ ﮐﻪ ﻣﺤﺒﻮﺏ ﻣﻦ ﺑﺎ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ﺨﻮﺍﻧﻬﺎﻯ ﻣﺮﺍ ﮔﺮﻡ ﮐﺮﺩﻭ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ﺍ ﺩﺭ ﺍﻳﻦ ﻋﺰﻟﺘﮕﺎﻩ ﺗﻨﻬﺎ ﺩﻭﺭ ﺍﺯ ﺧﻮﺩ ﺭﻫﺎ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ﺪﺍﺭ ﺑﻘﻴﺎﻣﺖ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ﮔﺮﻣﻰ ﻣﺎﻧﻨﺪ ﺣﺮﺍﺭ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ﺍﺋﻢ ﻣﻦ 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ﺍﺭﺍﺩﻯ ﺣﺎﺿ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ﺎﺝ ﻭﺷﻔﺎ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ﺪﻑ ﺳﺎﻟﻚ ﺭﺳﻴﺪﻥ ﺑﻨ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ﻃﺮﻳ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ﺭﺯﻯ ﺑﭙﻴﺮ ﻭﺍﺳﻄﻪ 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 ﻣﺮﺍﺗﺐ ﺷﻬﻮﺩ ﻣﻘﺪﻣﺎﺗ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ﻝ ﺩﻟ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ﺧﺎﻝ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ﺴﺖ ﺩﺭ ﺁﺗﺸﺶ ﻭﻃ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ﻤﻢ ﺍﺯ ﺁﻥ ﺩﻭ ﭼﺸﻢ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ﺴﺘﻪ ﺷﺪﺳﺖ ﻭ ﻧﺎﺗﻮ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ﻝ ﺩﻝ ﻭ ﻓﮑﺮ ﺩﺍﺋﻢ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ﺯ ﺧﺎﻝ ﺻﻮﺭﺕ ﺗﻮ ﭼﻮ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ﺗﺶ ﻭﻃﻦ ﮔﺮﻓ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ﺸﻤﺎﻧﻢ ﻧﻴﺰ ﺍﺯ ﺩﻭ ﭼﺸﻢ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ﺴﺘﻪ ﻭﻧﺎﺗﻮﺍﻥ ﮔﺮﺩ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ﺻﻮﺭﺕ ﻣﺤﺒﻮﺏ ﺗﻤﺮﮐﺰ ﺩﺍ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ﺗﺮﺳﻴﻢ ﻫﺮﭼﻪ ﺑﻬﺘ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ﺫﻫﻨﻰ ﺍﻭﺭﺍ ﻧﻴﮑﻮ ﻭﺑﻬﺘﺮ ﺍﺯ ﮔﺬﺷﺘﻪ ﺩﺭ ﻣﻴﺂ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ﺎﻫﻰ ﻧﻴﺰ ﺣﺎﻓﻆ ﺑ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ﺮﻭﺍﻥ ﻳﺎ ﻣﮋﮔ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ﺎﻫﻰ ﺑﺨﺎﻝ ﻭﺯﻧﺨﺪ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ﺒﻴﺮ ﺗﻤﺮﮐﺰ ﺍﺯ ﺻﻮﺭﺕ ﻣﺤﺒﻮﺏ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ﻝ ﻭ ﻓﮑﺮ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ﺣﺮﺍﺭﺕ ﻭ ﺁﺗﺶ ﻓﺮﺍﻕ 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 ﺑﺮﺍﻯ ﻣﺮﮒ ﺍﺭﺍﺩ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ﺣﺎﺿ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ﺗﻮﻃّﻦ ﻭ ﺍﻗﺎﻣﺖ ﺩﺍﺋﻢ ﺩﻝ ﺣﺎﻓﻆ ﺳﺎﻟﻚ ﺩﺭ ﺣﺮﺍﺗﺮﺕ ﺩﻳﺪﺍﺭﺧﺎﻝ ﻣﺤﺒﻮﺏ 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ﺧﺴﺘﻪ ﻭﻣﺘﻮﺭﻡ ﺍﺯ ﺗﻤﺮﮐﺰﺍﺕ ﻋﺒﺎﺩﻯ ﺧﻮﺩ ﺩ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ﺸﻤﺎﻥ ﭘﻴﺮﻭﺩﺭ ﺻﻮﺭﺕ ﺧﻴﺎﻟﻰ ﻣﺤﺒﻮﺏ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ﺯ ﻧﺸﺎﻥ ﺣﺮﺍﺭﺗ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ﺁﺏ ﺩﻭ ﺩﻳ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ﺒ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ﺒﺾ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ﻴﺪﻫﺪ ﻫﻴﭻ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ﺪﮔﻰ ﻧﺸﺎﻥ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ﻤﺎﺭ ﺑﻄﺒﻴﺐ ﺩﻝ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ﺭﻳﺎﻓﺘﻦ ﺣﺮﺍ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ﻕ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ﻧﺸ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ﻠﺎﻣﺖ ﺩﻳﮕﺮﻯ ﺑﺨﻮﺍﻫﻰ ﺑﺂﺏ ﺩﻭ ﺩﻳﺪﻩ ﻣﻨﻨﻈﺮ ﮐﻦ ﻭ ﺑﺒ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ﺳﺎﻟﻚ ﺩﺭ ﺗﻮﺳّ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ﺮﮐﺰ ﻣﺪﺍﻭﻡ ﺻﻮﺭﺕ ﻣﺤﺒﻮﺏ ﻫﺮﮔﺰ ﭘﻠﻚ ﭼﺸﻢ ﺑﻬﻢ ﻧﻤﻰ 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ﺪﺩ ﺃﺷﻚ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ﭼﺎﺭ ﺳﻴﻞ ﺃﺷﻚ ﺭﺍ ﺑﺮﺍﻩ ﻣﻰ ﺃﻧ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ﺨﻢ ﭼﺸﻢ ﺳﺎﻟﻚ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ﻃﻮﺏ ﻧﮕﺎﻩ ﺩ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ﺸﻚ ﻭ ﮐ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ﻣﺪﺍﻡ ﺳﺎﻟﻚ ﺩﺭ ﮔﺮﻳ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 ﻗﺮﻩ ﮔﻴﺮﻯ ﻭ ﺃﺷﻚ ﻧﺘﻴ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ﺎﻟﺄﺧﺮ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ﺒﻴﺐ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ﻦ ﺩﺭ ﺍﻳﻦ ﺗﻦ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ﺎﻥ ﺍ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ﻴﺎﺕ ﻭ ﺯﻧﺪﻩ ﺑﻮﺩﻥ ﻣﻰ ﺑﻴﻨﻰ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ﻧﮑﻪ ﻣﺪﺍﻡ ﺷﻴ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ﭘﻰ ﻋﻴﺶ ﺩﺍﺩﻩ ﺍ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ﻴ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ﺍﺯ ﭼﻪ ﻣﻴﺒ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ﺶ ﻃﺒﻴﺐ ﻫﺮ ﺯﻣﺎﻥ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ﻫﻤﻴﺸﻪ ﺷ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ﺑﺮﺍﻯ ﻋﻴﺶ ﻭ ﺳﺮﺧﻮ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ﻴﻔﺮﻭﺵ ﺩﺭ ﺧﻴﺎﻟﺶ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ﭼﺮﺍ ﺷﻴﺸﻪ ﺍﺩﺭﺍﺭ ﻧﺰﺩ ﻃﺒﻴﺐ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ﺧﻮﺍﺳﺖ ﻧﮕﺎﻫﻰ ﺑﻘﺎﺭﻭﺭﻩ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ﺸﻪ ﻣﺤﺘﻮﻯ ﺍﺩﺭﺍﺭ ﻣﻴﮑﻨﺪ ﮐﻪ ﺩﺭ ﮔﺬﺷﺘﻪ ﺍﺯ ﺭﻧﮓ ﺍﺩﺭﺍﺭ ﺍﺳﺘﻨﺒﺎﻃ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ﻴﻤﺎﺭ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ﻫﺪﻫﻬﺎ ﻧﺸﺎﻧﻪ ﻫﺎﻯ ﻣﺨﺘﻠ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ﻤ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ﺠﺰ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ﺭﺍ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ﮔﺬﺷﺘﻬﻬﺎ ﻫﺮ ﺑﻴﻤﺎﺭﻯ ﮐﻪ ﻧ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ﻤﺎ ﺑﺎ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ﺸ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ﺭﺍﺭ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ﺎ ﺑﻴﻤﺎﺭﻯ ﻗﻨﺪ ﻭﺧﻮﻥ ﺭﻳﺰﻯ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ﺧ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ﺒﻴﺒﺎﻥ ﻗﺪﻳﻢ ﻭﻋﻠ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 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ﺩﺭﻣﻴﻴﺎ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ﺒﻴﻦ 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ﺪﺍﻡ ﺷﺮ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ﻮ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ﺣﻮﺍﻝ ﺍﻟﻬﻰ ﺍﺯ ﺗﻮﺳّ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ﺧﻮﺵ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ﺷﻴﺸ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ﺭﺍﺭﺑﻴﺎﻭﺭ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ﻭﺍﻯ ﻣﻦ ﻫﻤﺎﻥ ﺷﺮﺍﺏ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ﻣﻦ ﺑﺮﻳﺪﻩ ﺷﺪﻩ ﻭ ﺷﻴﺸﻪ ﺧﺎﻟ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ﺩﺭﻳﺎﻓ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ﺒﺁﻭﺭ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ﺷﺮﺍﺏ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ﺩﺳﺘﻮﺭﺍﺕ ﺳﻠﻮﮐﻰ ﻭ ﻫﺪﺍﻳﺘﻬﺎﻯ ﻋﺎﻃﻔﻰ ﻭ ﻋﻘﻠﻰ ﻭ ﺷﻬﻮ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ﺯﻣﺎﻧﻰ ﺳﺮﻣﺴﺘﻰ ﺍﺯ ﺣﮑﻤﺘﻰ ﻗﺒﻠﻰ ﺳ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ﻠﮑﻪ ﻭ ﻋﺎﺩﺕ ﺑﻰ ﺃ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ﻮﺑﺖ ﺣﮑ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ﮕﺮ ﻭ ﺑﺮﺗﺮﻯ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ﺏ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ﺪﮔ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ﻌﺮ ﺗﻮ ﺩﺍﺩ ﺷﺮﺑ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ﻙ ﻃﺒﻴﺐ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ﻧﺴ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خ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ﺸﺮﺑﺘﻢ ﺑﺨﻮ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ﺑﺎﻥ ﺳﺎﻟﻚ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ﻌﺮ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ﻢ ﺷﺮﺑ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ﻳﻦ ﻭ ﻣﻄﺒﻮﻉ ﻭﺩﻝ ﭼ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ﻃﺒﻴﺐ ﭼﻮ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ﺴﺨ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ﺑﺖ ﻭ ﺩﺍﺭﻭﻯ ﺍ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ﻰ ﻭ ﺷﻌﺮﻯ ﻭ ﺩﺳﺘﻮ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ﺑ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ﻨﺪ ﺑﺘﻔﮑّﺮﺍﺕ ﻋﺮﻓﺎﻧﻰ ﻭ ﺣﮑﻤﺘﻬﺎﻯ ﭘﻴﺮ ﺧﻮﺩ ﺩﺭ ﺗﻮﺳّ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ﺗﺎﺯ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ﺍﺯ ﻣﺮﺍﺗﺐ ﻭ ﺍﻟﻬﻰ ﻭﻣﻠﮑﻮﺗﻰ ﭘﻴﺪﺍ ﮐﻨﺪ ﮐﻪ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ﺤ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ﻔﺎﺕ ﺍﻟﻬﻰ ﻣﻴﺴّ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ﺘﺠﻠﻴﻪ ﻫﺎﻯ ﻫﻔﺘﮕﺎﻧﻪ ﺍﻟﻬﻰ ﺧﻮﺩ ﺑﺮﺳ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63185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ﺪﺍﻥ ﮐﻪ ﮔﻔﺘ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ﺑﺎ ﻃﺒﻴﺒ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ﻣﺎﻥ ﻧﮑﺮﺩﻧﺪ ﻣﺴﮑﻴﻦ ﻏﺮﻳﺒﺎ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ﻧ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ﻦ ﺍﺯ ﺍﻳﻨﮑﻪ ﺑﺎﺭﻫﺎ ﺍﺯ ﻏﻢ ﺧﻮﺩ ﺑﺎ ﻃﺒﻴﺒﺎﻥ ﺻﺤﺒﺖ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ﺩﺭﻣ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ﻣﺴﮑﻴﻨﺎﻥ ﻏﺮﻳﺐ ﻋﺰﻟﺘﮕﺎﻩ ﺭﺍ ﭼﺎﺭ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ﺴﺨ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ﺰﺷﮑﺎﻥ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ﺩﻯ ﻧﻤﻰ ﺑ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ﻋﺎﺷﻖ ﻣﺴﮑ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ﮐﻦ ﻋﺰﻟﺘﮕﺎ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ﺘ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ﻔﺎﻳﺶ ﺩﻳﺪﻥ ﺭﻭﻯ ﻣﺤﺒﻮﺏ ﻭ ﻣﺮﮒ ﺍﺭﺍﺩ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D70BC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ﻥ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ﺮ ﺩﻡ ﺩﺭ ﺩﺳﺖ ﺑﺎﺩﻳ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ﻮ ﺷﺮﻡ ﺑﺎﺩﺵ ﺍﺯ ﻋﻨﺪﻟﻴﺒ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ﮔﻞ ﻭﻣﺤﺒﻮﺑ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ﺩﺳﺖ ﺑ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 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ﻥ ﻃﺮﻑ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ﻥ ﻏﻴﺮ ﺻﺎﺩﻕ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ﺶ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ﺖ ﮐﻪ ﺷﺮﻡ ﻋﻨﺪﻟﻴﺒﺎﻥ ﻭ ﺑﻠﺒﻠﺎﻥ ﺑﺎﻳ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ﻘﻠﺎﻥ ﺣﻘﻴﻘﻰ ﺍﻭ ﺩﺭ ﮐﻨﺞ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ﻭﺩﻥ ﻧﻐﻤﻪ ﻫﺎ ﻭﭼﮑﺎﻣﻪ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ﻞ ﺭﺍ ﺁﺭﺯﻭ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ﺨﻮﺍﻫﺪ ﭘﻴﺮ ﻣﺤﺒﻮﺏ ﺭﺍ ﻣﺘﻮﺟّﻪ ﺧﻮ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ﺰ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ﺍﻭ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ﮔﺮﻡ ﺑﺎ ﺩﻳﮕﺮﺍﻥ 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ﻠﻮﻡ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 ﺁﻧﺎﻥ ﺑﺨﻮﺍﻫﻨﺪ ﺳﺎﻟﮑﺎﻥ ﺻﺎﺩﻕ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ﺯﻩ ﺷﺮﻭﻉ ﺑﺘﻌﻠﻴﻢ ﺣﻀﻮﺭﻯ ﮐﺮ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ﻣﺎﻥ 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ﺎﺯ ﺑﻴ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ﺸﻢ ﻣﺤﺒّﺎﻥ ﺭﻭﻯ ﺣﺒﻴﺒ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ﻓﺮﺍ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ﺯ ﺧﺪﺍﻭﻧﺪ ﺃﻣﺎﻥ ﻭ ﺍﻣﮑﺎﻥ ﻣﻰ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ﺻ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ﻋﺎﺷﻖ ﺩﺭ ﻋﺰﻟﺘﮕﺎﻩ ﻭﺩﺭ ﺷ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ﺤﺒﻮﺏ ﺭ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ﺸﻢ ﻋﺎﺷ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ﻯ ﺣﺒﻴﺒﺎﻥ ﺑﻴﻔ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ﺣﺎﺿﺮ ﺑﺪﺍﺩﻥ ﺟﺎﻥ ﺑﺸﺮﻯ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ﺭﺝ ﻣﺤﺒّ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ﻣﻬﺮ ﺧﻮﺩ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ﺒﺎﺩﺍ ﮐﺎﻡ ﺭﻗﻴﺒ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ﺨﺪﺍﻭﻧﺪ ﻣﺘﻮﺳّﻞ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ﻨﺠﻴﻨﻪ ﻣﺤﺒّﺖ ﺑﺮ ﻣﻬﺮ ﻭﻣﻮﻡ ﺍﻭ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ﺩﺳﺘﺒﺮﺩ ﺑﮕﻨﺠﻴﻨﻪ ﻭ ﻗﻠﺐ ﻣﺤﺒﻮﺏ ﺯﺩ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ﺩ ﺣﺎﻓﻆ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ﺍﻓ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ﺧﺪﺍﺭﺍ ﺳﻮﮔﻨ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ﺩﺍ ﺭﻓﻴﻘﺎﻥ ﺩﺭ ﮐﻨﺎﺭ ﻣﺤﺒﻮﺏ ﺑﮑﺎﻡ ﺩﻝ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ﻭﻡ ﻣﺎﻧﺪﻩ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ﻗﻴﺒﺎﻥ ﺳﺎﻟﮑﺎﻥ ﺟ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ﻦ ﺗﻌﻠﻴﻤﺎﺕ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ﻪ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ﻌﺪﺍ ﭼﻮﻥ ﺣﺎﻓﻆ ﺑﻌﺰﻟﺘﮕﺎﻩ 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 ﻏﻢ ﺩﻭﺭ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ﺩﻥ ﺳﺎﻟﻚ ﺩﺭ ﻏﻢ ﻭ ﺗﻔﮑّﺮ ﻭ ﺩﺭ ﺍﺣﻮﺍﻝ ﻭﺗﻮﺳّﻞ ﻣﺤﺒﻮﺏ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ﺮﺻﺖ ﺧﻮﺑﻰ ﺑﺮﺍﻯ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ﻣﺎ ﮐﺎﻣﻠﺎﻥ ﺩﻳﮕﺮﻯ 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ﺨﻠﻖ ﺑﺎﺯ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ﻨﺎﺭ ﻣﺤﺒﻮﺏ ﻭ ﻣﺮﺑّﻰ ﺧﻮﺩ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ﻳﺪ ﻏﺒﻄ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ﻬﺎ ﺭﺍ ﺑﺨﻮ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ﻣﻨﻌ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ﺧﺮ ﺑﺮ ﺧﻮﺍﻥ ﺟﻮﺩ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ﭼﻨﺪ ﺑﺎﺷﻴﻢ ﺍﺯ ﺑﻰ ﻧﺼﻴﺒ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ﻧﺎﻟﻪ ﺣﺎﻓﻆ ﺳﺎﻟﻚ ﺑﻤﺤﺒﻮﺏ ﺟﻔﺎﮐﺎﺭ ﺍﺩﺍﻣ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ﺃﻯ ﻣﻨﻌﻢ ﺻﺎﺣﺐ ﻭﻭﻟ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ﺑﺮﺧﻮﺍﻥ ﻭ ﺳﻔﺮ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ﻋﻮﺕ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ﮐﻰ ﻣﻦ ﺍﺯ ﺑﻰ ﻧﺼﻴﺒ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 ﺗﻮ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 ﻧﻌﻤﺖ ﺍﻟﻬﻰ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ﻕ ﻧﻌﻤﺖ ﭘﻴﺮ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ﻴﺶ ﺍﺯ ﺁﻥ ﺩﺭ ﺭﺳﻴﺪﻥ ﺑﻤﺮﺍﺣﻞ ﻧﻬﺎﺋﻰ ﺩﺭ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ﺸﻨﺪ</w:t>
      </w:r>
      <w:r w:rsidR="00361C8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گ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ﺯﻳﺮﺍ ﺭﺣﻤﺘﻬﺎﻯ ﺍﻟﻬﻰ ﻭ ﻋﻘﻠﻰ ﺧﻮﺩ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ﻭ ﺑﺪﻭﻥ ﻣﻘﺎ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ﺍﺣﻀﺎﺭ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ﺑﺮ ﺧﻮﺍﻥ ﻭﺳﻔﺮ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ﺍﺯ ﻏﺮﻳﺒﺎﻥ ﻣﻬﻤﺎﻥ ﭘﺬﻳﺮﺍﺋﻰ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ﻧﮕﺸﺘﻰ ﺷﻴﺪﺍﻯ ﮔﻴ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 ﻣﻰ ﺷﻨﻴﺪﻯ ﭘﻨﺪ ﺃﺩﻳﺒ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ﺑﺎﻥ ﺣﺎﻝ ﺩﻳﮕ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ﻳﺸﺘﻦ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ﺪﺍﻧﻰ ﭼﺮﺍ ﺷﻴﺪﺍ ﻭ ﺩﻳﻮﺍﻧﻪ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ﻮﺍﻯ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ﻋﺸﻖ ﺧﻮﺩ ﺷﺪ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؟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ﭘﻨﺪ ﺃﺩﻳﺒﺎﻥ ﻣﻰ ﺷﻨﻴ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ﭼ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ﺿﻊ ﻧﻤﻴﺸ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 ﺑﺪﺭﺳﺘﻰ ﭘﻨ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ﭘﻴﺮ ﻭ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ﺩﻳﺒ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ﺃﺩﺏ ﻭ ﺗﺮﺑﻴﺖ ﺍﻟﻬﻰ ﺩﺭ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ﭼﺎﺭ ﺍﻳﻦ ﻫﻤﻪ ﮔﻨﺎﻩ ﻭ ﺍﻧﺤﺮﺍﻑ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ﻳﮕﺮﻯ ﻧﻤﻴ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ﺑﺮﺍﻯ ﺟﺒﺮﺍﻥ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ﺭﻧﺞ ﺑﻴﺸﺘﺮﻯ ﺩﺭ ﺩﻭﺭﻩ ﻋﺰﻟ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ﺎﻧﻰ ﮐﻪ ﺍﺳﺘﻌﺪﺍﺩ ﺳﻠﻮﻙ ﺍﻟﻬ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ﺟﻮﺍﻧﻰ ﻭﺧﻮﺩﺳﺮﻯ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ﮑﺮ ﻧﺠﺎﺕ ﺭﻭﺍﻥ ﺍﻣّﺎﺭﻩ ﻭ ﺣﻴﻮﺍﻧﻰ ﺟﺎﻫﻞ ﺧﻮﺩ ﻣﻰ ﺍ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ﺗ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ﻨﺎ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ﻣﻨﻔﻰ ﮔﺬﺷ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ﻓﺮﺻﺖ ﮐﻤﺘﺮﻯ ﺑﺮﺍﻯ ﺗﺰﮐﻴﻪ ﺁﻧﻬﺎ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ﺗﺮ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ﻋﺸﻖ ﺷﺪﻳﺪ ﺗﺮ ﻭ ﺍﻳﻤﺎﻥ ﻭ ﺑﺎﻭﺭﻯ ﻋﻤﻴﻖ ﺗﺮ ﻭﺟﺪﻳّﺖ ﺑﻴﺸﺘﺮﻯ ﺩﺭ ﺍﻋﻤﺎﻝ ﺳﻠﻮﮐﻰ ﻭ ﺗﻮﺳّﻞ ﻋﺒﺎﺩﻯ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ﺩﻭﺭ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ﻋﺰﻟﺘﮕﺎﻩ ﺭﺍ ﮐﻮﺗﺎﻩ ﺗﺮ ﮐ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D70BC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ﺴﻮﺯﻡ ﺍﺯ ﻓﺮﺍﻗ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ﻯ ﺍﺯ ﺟﻔﺎ ﺑﮕﺮﺩ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ﺠﺮﺍﻥ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ﻣﺎ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ﮕﺮﺩﺍ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ﻤﺤﺒﻮﺏ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ﻗﺖ ﻣﻰ ﺳﻮ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ﺳﺖ ﺍﺯ ﺟﻔﺎ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ﺧﻮﺩ ﺑﺮﺩ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ﺗﻨﻬﺎ ﺩﺭ 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ﮔ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ﻌﺪﻯ ﺩﺭ ﻗﻴﺎﻣ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اس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ﺎ ﻭﻗﺖ ﻣﺮﮒ 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ﻴﺎﻡ ﺟﺎﻥ ﺑﺸ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ﺍﻥ ﺗﻨ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ﻰ ﺍﻋﺘﻨﺎﺋﻰ ﭘﻴﺮ ﻃﺒ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ﻗﺒﻠﻰ ﺑﺎ ﺳﺎﻟﻚ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ﺎﻳﺪ ﺩﺭ ﺗﻮﺳّﻞ ﻋﺒﺎﺩﻯ ﻭ ﺗﺨﻴّﻞ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ﺕ ﻭ ﺩﻋﺎﺋ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ﺑﺨﻮﺍﻫﺪ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ﭘﻴﺮ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ﻣﺮﮒ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ﻠﻘﻴﻦ ﻭﻭﻋﺪﻩ ﻫﺎﻯ ﺍﻟﻬﻰ ﺧﻮﺩ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ﺧﺎﻃﺮ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ﻋﻔ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ﺑﻬﺸﺘﻰ ﭼﺸﻢ ﺍﺯ ﺟﻬﺎﻥ ﺑﺸﺮﻯ ﺑﺒﻨ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ﮐﻪ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ﺍﺯ ﺧﺪﺍﻭﻧﺪ ﻭﺭ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ﺑّﻰ ﺍﻟﻬﻰ ﻓﻌﻠ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ﺍﻳ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ﺠ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ﺭﻯ ﺍﺯ ﻣﺤﺒﻮﺏ ﺭﺍ ﺍﺯ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ﻳﻦ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ﮕﺮ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ﺑﻤﺮﮒ ﺍﺭﺍﺩﻯ ﺑﺮﺳﺪ ﻭ ﺁﺧﺮﻳﻦ ﺁﺯﻣﺎﻳﺶ ﺍﻟﻬﻰ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ﺳﻠﻮﮐﻰ ﺭﺍﺩﺍﺷ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ﻴﮑﻰ ﺍﻧﺠﺎﻡ 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ﻰ ﻧﻴﺴﺖ ﮐﻪ ﻫﻤﻪ ﺭﺣﻤﺖ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ﻣﻪ ﺟﻠﻮﻩ ﻣﻴﻨﻤﺎ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ﺳﺒﺰ ﺧﻨﮓ ﮔﺮﺩﻭ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ﺍﻭ ﺑﺴﺮ ﺩﺭﺁ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ﺭﺧﺶ ﭘﺎ ﺑﮕﺮﺩ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ﻧﻮﺭ ﻣﺎﻩ ﺭﺍ ﺣﺎﻓﻆ ﺳﺎﻟﻚ ﺩﺭ ﻧﻴﻤﻪ ﺷﺐ ﺩﺭ ﺩﻭﺭﻩ ﺳﻠﻮﻙ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ﺑﺮ ﺃ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ﻭﻥ ﻓﻠﻚ ﺩﺭ ﺣﺎﻝ ﺣﺮﮐ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ﺍﺯ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ﺎﺭ ﻣﺎﻩ ﺑﺴ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ﺪ ﻭ ﺷﺮﻣﻨﺪﻩ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ﺑﺮ ﺭﺧﺶ ﻭ ﺃﺳﺐ ﺭﺳﺘ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ﺑﮕﺮﺩﺍﻥ ﻭﺣﺮﮐﺖ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ﻩ ﻃﺒﻴﻌﺖ ﻭ ﻣﺎ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ﺐ ﭼﻬﺎ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ﺑﺪﺭ ﻣﻨ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ﻤﺒﻮﻝ ﺷﻬﻮﺩ ﻧﻮﺭ ﻗﺎﺋﻢ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ﺒﺮﺋﻴﻞ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 ﻭ ﻟﺬﺍ ﺣﺎﻓﻆ ﻃﺎﻟﺐ ﻟﻘﺎﻯ ﭘﻴﺮ ﻣﺤﺒﻮﺏ ﺩﺭ ﻋﺰﻟﺘﮕﺎ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ﺩﺭ ﻣﺮﮒ ﺍﺭﺍﺩ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ﺒﺪﺭ ﻣﻨﻴﺮ ﻧﻮﺭ ﻗﺎﺋﻢ ﺑﺮﺳﺪ</w:t>
      </w:r>
      <w:r w:rsidR="00B068A9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ﺳﺎﻟﻚ ﭘﻴﺮ 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ﺗﺸﻮﻳﻖ ﺑﺤﻀﻮﺭ ﻧ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ﺣﺎﻝ ﺍﺣﺘﻀﺎﺭ ﻭﻣﺮﮒ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یب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ﺧﺶ ﺃﺳﺐ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ﺘﻢ ﻗﻬﺮ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ﮐﺎﻣﻠﻰ ﺍﻟﻬﻰ ﺭﺳﺘﻤ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ﻔﺖ ﺧﻮﺍﻥ ﻭﻣﺮﺍﺣ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ﻋﻮﺍﻟﻢ ﺍﻟﻬﻰ ﺭﺍ ﻃﻰ ﮐﺮﺩﻩ ﻭ ﺩﻳ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ﮐﺸﺘﻪ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 ﻏﻮﻝ ﺭﺍ ﺑﺮﺃﻓﺸ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ﻌﻨﻰ ﺑﺮﻏﻢ ﺳﻨﺒ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ﻤﻦ ﺑﺨﻮ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ﻤﭽﻮﻥ ﺻﺒﺎ ﺑﮕﺮﺩ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ﻣﺤﺒﻮﺏ ﺍﻟﻬﻰ 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ﺗﺎﺑﻴﺪﻩ ﺧﻮﺩﺭﺍ ﺑﺮﺍﻓﺸﺎﻧﺪ ﮔﺮﭼﻪ ﭼﻮ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ﺒﻠﻰ ﻫﺴﺘﻨﺪ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 ﭼﻤﻨﺮﺍ ﭼﻮﻥ ﺑﺨﻮ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ﮐﺎﺭ ﺑﺎﺩ ﺻﺒ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ﺮﺩ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ﻄﺮ ﮔﻴﺴﻮﺍﻥ ﺑ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ﻄﺮ ﺳﻨﺒﻞ ﻏﻠﺒ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ﻳﺸﺎﻧﻰ ﮔﻴﺴﻮ ﺍﺯ 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ﮔﻤﻪ ﻗﺒﺎﻝ ﺑﺎﺯ ﮐ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ّﺖ ﺑﺮﺍﻩ ﺍﻓﺘﺎ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ﻳﮕﺮ ﺭﺍ ﻣﺘﻮﺟّﻪ ﺭﻓﺘﻦ ﭘﻴﺮﺭﺍ ﺑﻤﺤﻀﺮ ﻳﻚ ﺳﺎﻟﻚ ﻣﺤﺘﻀ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ﺭﺍﺩﻯ ﺍﻭﺭﺍ ﻓﺮﻣ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ﺎﻥ ﻧﻴﺰ ﺑﺪﻧﺒﺎﻝ ﭘﻴﺮ ﺑﺮﺍﻩ ﻣﻴﺎ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ﻠﻮﮐﻰ ﺧﻮﺩﺭﺍ ﺑﻴﺸﺘﺮ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ﻳﻦ ﺣﺎﻝ ﺭﺍ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ﺮﺍﻩ ﺍﻓﺘﺪ ﻭ ﻋﻄﺮ ﮔﻴﺴﻮﺍﻥ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ﭼﻤﻦ ﺯ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ﺎﻟﺐ ﺑﺮ ﻋﻄﺮ ﮔﻞ ﺳﻨﺒﻞ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ﻧﺠﺎﺗﺸﻬﻮﺩﻯ ﺧﻮﺩﺭﺍ ﻣﻴ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D70BC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ﻐﻤﺎﻯ ﻋﻘﻞ ﻭ ﺩﻳﻦ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ﺮﻭﻥ ﺧﺮﺍ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ﻣ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ﺳﺮ ﮐﻠﺎﻩ ﺑﺸ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ﺑﺮ ﻗﺒﺎ ﺑﮕﺮﺩ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ﺑﺮﺍﻯ ﺁﻣﺪﻥ ﺑﻨﺰﺩ ﺧﻮﻳﺶ ﭘﻴﺸﻨ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ﻐﻤﺎ ﻭ ﻏﺎﺭﺕ ﻋﻘﻞ ﻭﺩ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ﻧﻪ ﻋﻘ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ﺭﺍ ﺑﮑﺎﺭ ﻣﻰ ﺃﻧ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ﺩﻳﻦ ﻗﺸﺮ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ﻘﺒﻠﻰ ﺧﻮﺩ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ﺭﺟﻰ ﻗﺎﺋﻞ ﺍﺳﺖ ﮐﻪ ﻫﻤﻪ 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 ﺧﻮﺩﺭﺍ ﺑﭙﺎﻯ ﭘﻴﺮ ﻣﻰ ﺭ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 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ﻣﻦ ﺑﻴﺎ ﺧﺮﺍﻣﺎﻥ ﻭ ﺳﺮﻣﺴﺖ ﻭ ﺧﻮﺭﺳﻨﺪ ﻭ ﮐﻠﺎﻩ ﺧﻮﺩ ﺭﺍ ﮐﻪ ﺑﺮ ﺳﺮ ﺩﺍﺭﻯ ﮐﻨﺎﺭ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ﻥ ﻳﺎ ﮐﺞ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ﺎﻯ ﺧﻮﺩﺭﺍ ﻧﻴﺰﺑﺮﮔﺮﺩﺍﻥ ﻭﻗﺘﻰ ﮐﻪ ﺩﻭ ﻟﺒﻪ ﻗﺒﺎ ﻧﺒﻨﺪﺩ ﻭ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ﭘﺸﺖ ﺭ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ﻪ ﻋﻠﺎﺋﻢ ﺣﺮﮐﺖ ﭘﻴﺮ ﺑﻨﺰﺩ ﺳﺎﻟﻚ ﺁﻣﺎﺩﻩ ﻣﺮﮒ ﺍﺭﺍﺩ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ﺖ </w:t>
      </w:r>
    </w:p>
    <w:p w:rsidR="007C755E" w:rsidRDefault="00A63616" w:rsidP="00A366C2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ﻧﻮﺭ ﭼﺸﻢ ﻣﺴﺘ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ﻋﻴﻦ ﺍﻧﺘﻈﺎﺭ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ﮓ ﺣﺰﻳﻦ ﻭ ﺟﺎ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ﻨﻮﺍﺯ ﻳﺎ ﺑﮕﺮﺩ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ﮐﻪ ﻧﻮﺭ ﭼﺸﻢ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ﻰ ﺑﺎ ﺍﻳﻦ ﻧﻮﺭ ﺩﺭﺗﺨﻴّﻞ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ﻀﻮﺭ ﺫﻫ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ﻞ ﻋﺒﺎﺩ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ﻣﻦ ﺩﺭ ﻋﻴﻦ ﺍﻧﺘﻈﺎﺭ ﻭﭼﺸﻢ ﺑﺮﺍ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ﺣﻘﻴﻘﺖ ﻭﺁﺭﺯﻭﻯ ﻗﺪﻭﻡ ﭘﻴﺮ ﺑﺮﺍﻯ ﻣﺮﮒ ﺍﺭﺍﺩﻯ ﺧﻮﺩ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ﭼﻨﮓ ﻭ ﺁﻫﻨﮓ ﺁﻥ ﺭﺍ ﺑﻨﻮﺍ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ﻣﻰ ﺩﺭ ﺩﺳﺖ ﺑﮕﺮﺩ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ﻏﺮﻯ ﺑﺤﺎﻓﻆ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ﺑ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 ﻧﻈﺮﻯ ﻭ ﻋﻤ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ﻣﺮﮒ ﻗﺒﻞ ﺍﺯ ﻣﺮﮒ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ﮐﻠﺎﻡ ﭘﻴﺮ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ﺩﻫﺎﻯ ﻣﺴﺖ ﮐﻨﻨﺪ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ﺭﺍﻥ ﻫﻤﻰ ﻧﻮﻳﺴ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ﻋﺎﺭﺿﺶ ﺧﻄﻰ ﺧ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ﻮﺷ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ﻳﺎﺭ ﻣﺎ ﺑﮕﺮﺩ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ﮐﻪ ﺩﻭﺭﺍﻥ ﺯﻧﺪ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ﻋﺎﺭﺽ ﻭ ﺻﻮﺭﺕ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ّﻰ ﺧﻮﺵ 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ﻳ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ﺧﺪﺍﻭﻧﺪ ﺩﺭﺧﻮﺍ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ﻧﻮﺷﺘﻪ ﺑﺪﻯ ﺭﺍ ﺍﺯ ﻣﺤﺒﻮﺏ ﺑﮕﺮﺩﺍﻧﺪ ﮐ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ﺘﻪ ﺳﺮﻧﻮﺷﺘﻰ ﭘﻴ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ﮕﺮﺩﺍﻧﺪ ﻭ ﺁﻧﺮﺍ ﻧﻴﮑﻮ 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ﻗﺘﻞ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ﺭ ﺧ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ﺮﮒ ﺍﺭﺍﺩ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ﺍﺯ ﻫﺮ ﻧﻮﻉ ﮐﺸﺘﺎ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ﻮﺩﻥ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ﺣﺎﻓﻆ ﺯﺧﻮﺏ ﺭﻭﻳ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ﺘﺖ ﺟﺰ ﺍﻳﻦ ﻗﺪﺭ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ﻧﻴﺴﺘﺖ ﺭﺿﺎ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ﮑﻢ ﻗﻀﺎ ﺑﮕﺮﺩﺍ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ﺨﻮﻳﺸﺘﻦ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ﺯﻳﺒﺎﺭﻭﻳﺎﻥ ﺑﺨﺖ ﻭ ﻧﺼ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ﺍﻳﻦ ﻧﻴﺴﺖ ﮐﻪ ﻣﻰ ﺑ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ﺳﺎﻟﻚ ﺭﺍ ﺩﺭ ﺗﻨﻬﺎﺋﻰ ﻭ ﺟﻔﺎﺯﮐﺎﺭﻯ ﺑ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ﺩ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ﺭﺿﺎﻳﺖ ﺑﺎﻳﻦ ﺣﮑﻢ ﻗﻀﺎ ﻭ ﺩﺍﻭﺭﻯ ﺍﻟﻬﻰ ﻭ ﺳﺮﻧﻮﺷﺖ ﺩﻫﻰ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ﻤﻴﻤﺎﺕ ﺍﻭ ﺭﺍ ﻧﻤﻰ ﭘﺴﻨ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ﻐﻴﻴﺮ ﻗﻀﺎ ﻭ ﺳﺮﻧﻮﺷﺘﻬﺎ ﺭﺍ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ﻧﻮﺷﺖ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ﻫﻤﻴﻦ ﺟﻔﺎﮐﺎﺭﻯ ﭘﻴﺮ ﻭ ﺳﻴﺨﺘﻰ ﺩﻭﺭﻩ ﺳﻠﻮﻙ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ﺍﺳﺘﻪ ﺍﻟﻬﻰ ﺍﺯ ﻗﺒﻞ ﺑﻮﺩ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ﺤﻤّﻞ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ﻘﺎﺑﻞ ﭘﺎﺩﺍﺵ ﺍﻟﻬﻰ ﻭ ﺗﮑﺎﻣﻞ ﺭﻭ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ﻯ ﺟﻬﻨّﻤ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ﺎ ﻋﺸﻖ ﻭ ﺟﺪﻳّﺖ ﺑﻴﺸ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ﻗﻀﺎﻯ 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ﻋ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 ﮐﻪ ﭼﻮﻥ ﺑﺤﺪ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ﺷﺎﻳﺴﺘﮕﻰ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ﻯ ﺍﻟﻬﻰ ﻭ ﺗﻐﻴﻴﺮﺳﺮﻧﻮﺷﺘﻬﺎ ﺩﺳﺖ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ﻀﺎ ﮐﻪ ﺳﺮﻧﻮﺷﺖ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ﺍﺟﺮﺍ ﮔﺮﺩﺩ 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ﻘﻀﻰ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ﺳﺮﻧﻮﺷﺖ ﺳﺎﻟﻚ ﻗﻀﺎ ﻭ ﺟﺒﺮﺍﻥ ﮔﺬﺷﺘﻪ ﻫ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ﻦ ﺷﺮﻁ ﮐﻪ ﻗﺒﻮﻝ ﻗﻀﺎ ﻭﺳﺮﻧﻮﺷﺖ ﻭ ﺩﺍﻭﺭ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ﻤﻴﻢ ﺍﻟﻬﻰ ﻭ ﭘﻴﺮ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ﮐّﻞ ﮐﺎﻣﻠﻰ ﺑﻮﺩﻩ ﺑﺎﺷﻨﺪ ﺗﺎ ﻫﺮ ﻃﻮﺭ ﻭ ﻫﺮ ﻭﻗﺖ ﻭ ﺑﻬﺮ ﺷﮑ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ﺍﺳﺘﻪ ﺑﺎﺷﻨﺪ ﻭﺩﺳﺘﻮﺭ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ﺁﻥ ﺻﺒﻮﺭ 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ﻥ ﺁﻫﻮﻯ ﻣﺸﮑ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ﺘﻦ ﺑﺎﺯﺭﺳ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ﻥ ﺳﻬﻰ ﺳﺮﻭ ﺧﺮﺍﻣ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ﭽﻤﻦ ﺑﺎﺯﺭﺳﺎ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ﻈﺘﻨﻬﺎ ﺩﺭ ﻋﺰﻟﺘﮕﺎﻩ ﺳﻠﻮﮐﻰ ﺍﺯ ﺧﺪﺍﻭﻧﺪ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ﺎﺭ ﻓﺮﺍﺭﻯ ﺍﻭ 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ﺑﺎﺯ ﮔﺮﺩﺍﻧﺪ ﻭﺍﻭﺭﺍ ﺁﻫﻮﻯ ﺻﺎﺣﺐ ﻋﻄﺮ ﻣﺸﻚ ﺑﻮﻯ ﺧﺘﻦ ﭼﻴﻦ ﺭﺍ ﺑﺤﺎﻓﻆ ﺑﺎﺯ ﺭ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ﺮﺍ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ﺮﮒ 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ﺁﻧﺮﺍ ﺩﺭ ﻋﺰﻟﺘﮕﺎﻩ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 ﻣﺸﮑﻠﺎ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 ﺷﻬﻮﺩ ﻧﻮﺭ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ﺞ ﺯﻧﺪﮔﻰ ﻭ ﭘﻴﻤﺎﻥ ﻭﺗﻌﻬ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ﻴﺮ ﻭ ﺧﺪﺍﻭﻧﺪ ﺑﺨﻮﺑﻰ ﺧﺎﺗﻤﻪ ﺑﺪﻫﺪ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ﺳﺎﻟﻚ ﺍﺯﻧﻮﻉ ﺑﺸﺮﻯ ﺧﻮﺩ ﻧﻴﺰ ﺭﻫﺎﺋﻰ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ﻉ ﻓﻮﻕ ﺑﺸﺮﻯ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ﺨﺪﺍﻭﻧﺪ ﻧﻴﺰ</w:t>
      </w:r>
      <w:r w:rsidR="00A366C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میگ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ﻠﻨﺪ ﻗﺪ ﭼﻮﻥ ﺳﺮﻭ ﺳﻬﻰ ﺩﺭ ﭼﻤ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ﻣﺎﻥ ﺭﺍﻩ ﺑﻴﺎﻳﺪ ﻭﺑﻮﻯ ﺑﺎﺯ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ﻤ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ﻴﻂ ﻋﺰﻟﺘﮕﺎﻩ ﺳﻠﻮﮐﻰ ﺑﺎ ﮐﻤﻰ ﻋﻠﻒ ﻭ ﮔﻠﻬﺎﻯ ﺻﺤﺮﺍﺋ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ﻠﺴﺘﺎﻥ ﻭﺑﻮﺳﺘ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ﺭﺧﺘﺎﻥ ﭼﻮﻥ ﺷﻤﺸﺎﺩ ﻭﺍﺻﻠ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ﻭ ﺑﻠﻨﺪ ﺧﺮﺍ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ﺮﮐﺖ ﺑﺎ ﺑﺎﺩ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ﺎ ﺧﺎﻃﺮﻯ ﺁﺳ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ﺧﻄﺮﻯ ﺍﻭﺭﺍ ﺗﻬﺪﻳﺪ ﻧﻤﻴﮑﻨﺪ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ﺁﺯﺭﺩ</w:t>
      </w:r>
      <w:r w:rsidR="004D70BC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ﺴﻴﻤﻰ ﺑﻨﻮﺍ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ﻌﻨﻰ ﺁﻥ ﺟﺎﻥ ﺯﺗﻦ ﺭﻓﺘ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ﺘﻦ ﺑﺎﺯﺭﺳ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ﺧﺪﺍﻭﻧﺪ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ﻝ ﺁﺯﺭﺩﻩ ﺣﺎﻓﻆ ﺳﺎﻟﻚ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ﻧﺴﻴﻢ ﺻﺒﺎﻯ ﺧﻨﻚ ﻭ ﺁﺭﺍﻡ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ﻄّﺮ ﻧﻮﺍﺯ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ﮑﺎﻥ ﺩﺭ ﺁﺧﺮ ﺷﺐ ﻳﻠﺪ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ﻮﺭ ﻗﺎﺋﻢ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ﻣﺸﻴّ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ﺯﻧﺪﻩ ﻭﺗﻮﻟﺪ ﺩﻭﻡ ﻭ ﺍﻟﻬﻰ ﺧﻮﺩ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ﮔﻮﻳﺪ ﮐﻪ ﺧﺪﺍﻭﻧﺪ ﺟﺎﻥ ﺍﺯ ﺗﻦ ﺑﻴﺮﻭﻥ ﺭ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ﺭﺍ ﺑﺘﻦ ﻭ ﺩﻳﺪﺍﺭ ﺣﺎﻓﻆ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ﺮﺍﺝ ﺟﺎﻥ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ﻔﺮﻣﺎﻥ ﺍﻭ ﺍﺯ ﺗﻦ ﺑﻴﺮﻭ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ﺑﺪﻳﺪﺍﺭ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ﺠﺪﺩ ﭘﻴﺮ ﺍﻟﻬﻰ ﺧﻨﺪﺍﻥ ﻭ ﺭﺍﺿﻰ ﺑﺮﺳﺎ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ﻩ ﻭﺧﻮﺭﺷﻴﺪ ﺑﻤﻨﺰ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ﺑﺄﻣﺮ ﺗﻮ ﺭﺳ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ﺭ ﻣﻬﺮﻭﻯ ﻣﺮﺍ ﻧﻴﺰ ﺑﻤﻦ ﺑﺎﺯﺭﺳ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ﻣﺎﻩ ﻭﺧﻮﺭﺷﻴﺪ ﺩﺭ ﻣﻨﺎﺯﻝ ﻭ ﺍﻣﺎﮐﻦ ﺧﻮﺩ ﺩﺭ ﻣﺪﺍﺭﻫﺎﻯ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ﺑﻔﺮﻣﺎﻥ ﺗ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ﺳﺮ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ﺎﺭ ﻣﻬﺮﻭﻯ ﺯﻳﺒﺎﻯ ﻣﺮﺍ ﻧﻴﺰ ﺑﻤﻦ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ﭘﻴﺮ ﻣﺤﺒﻮﺏ ﭼﻮﻥ ﻣ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 ﺑﺪﺭ ﻣﻨﻴﺮ ﻧﻮﺭ ﻗﺎﺋﻢ ﺧﻮﺩﺭﺍ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ﻧﺎﻇﺮ ﺍﺣﻮﺍﻝ ﺳﺎﻟﻚ ﻭ ﭘﻴﺮ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ﺩﺭ ﻭﻗﺖ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ﻝ ﭘﻴﺮ ﻭﺩﺭ ﺩﻝ ﺳﺎﻟﻚ ﻭ ﺩﺭ ﻣﺤﻴﻂ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ﺠ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ﺯﻟﻰ ﺍﻟﻬﻰ ﺭﺍ ﺍﺟﺮﺍ ﮐﺮﺩﻩ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ﻳﺪﻫﺎ ﺩﺭ ﻃﻠﺐ ﻟﻌﻞ ﻳﻤﺎﻧﻰ ﺧﻮﻥ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ﻥ ﮐﻮﮐﺐ ﺭﺧﺸ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ﻤﻦ ﺑﺎﺯﺭﺳ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ﭼﺸﻢ ﻫﺎ ﺩﺭ ﻃﻠﺐ ﻟﻌﻞ ﺳﺮﺥ ﻳﻤﺎﻧﻰ ﺧﻮﻥ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ﻳﺎ ﺁﻥ ﮐﻮﮐﺐ ﻭ ﺳﺘﺎﺭﻩ ﺩﺭﺧﺸﺎﻥ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ﻴﻤﻦ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 ﺑﺶ ﺩﺭ ﭼﺸﻢ ﺩﻝ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ﺮﮐﺰ ﺩﺭ ﺻﻮﺭﺕ ﭘﻴﺮ ﻣﺤﺒﻮﺏ</w:t>
      </w:r>
      <w:r w:rsidR="004D70BC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ﻥ ﺷﺪ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ﺷﻚ ﭼﺸﻢ ﺳﺎﻟﻚ ﻧﻴﺰ ﺧﻮﻧﻴﻦ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ﺭﻃﻠﺐ ﻟﻌﻞ ﺳﺮﺥ ﻳﻤ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ﻌﻞ ﻭ ﻋﻘﻴﻖ ﻳﻤﺎﻧﻰ ﺍﺯ ﺳﺮﺯﻣﻴﻦ ﻳﻤﻦ ﻣﻌﺮﻭﻑ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ﻈﻮﺭ ﺍﺯ ﻳﻤﻴﻦ ﻭ ﺳﻤﺖ ﺭﺍﺳﺖ ﻭﻣﻠﮑﻮ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ﻳﻤﻦ ﻭ ﺑﺮﮐﺖ ﺍﺳﺖ ﮐﻪ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ﺍﻳﻦ ﺻﻔﺖ ﺭﺍ ﺩﺍﺭﻧﺪ ﮐﻪ ﺗﻮﺳّﻞ ﺑﺂﻧﻬﺎ ﺭﺳﻴﺪﻥ ﺑﻤﺮﺍﺗﺐ ﺑﺮﺗ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ﻮﮐﺐ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ﻩ ﭘﺮ ﻧﻮﺭ ﺁﺳ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ﺧﺸﺎﻥ ﻭ ﺭﺧﺸ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ﺭ ﻣﻨﻴﺮ ﻣﺎﻩ ﭘﺮ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ﺐ ﺁﺳﻤ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ﻤﺒﻮﻝ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ﮐﺎﻣﻞ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ﻭ ﺃﻯ ﻃﺎﻳﺮ ﻣﻴﻤﻮﻥ ﻫﻤﺎﻳﻮﻥ ﺁ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ﻨﻘ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ﺨﻦ ﺯﺍﻍ ﻭ ﺯﻏﻦ ﺑﺎﺯﺭﺳ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ﺮﻧﺪﻫﺎﻯ ﮐﻪ ﺩﺭ ﮐﻨﺎﺭﺵ ﻣﻴ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ﻳﻦ ﭘﻴﺎﻡ ﺭﺍ ﺑﻮﻯ ﺑﺮ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 ﻧﺴﻴﻢ ﻭ ﻭﺯﺵ ﺑﺎﺩ ﺍﻳﻦ ﭘﻴﺎﻡ ﺭﺍ ﻣﻴﺮﻭﻧﺪ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ﻬﻤﺎﻯ ﺳﻌﺎﺩ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ﻤﻮﻥ ﺑﺎ ﻳﻤﻦ ﻭ ﺑﺮﮐ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ﻫﻤﺎﻳﻮ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 ﻋﻨﻘﺎ ﺳﻴﻤﺮﻍ 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 ﺳﻤﺎﻥ ﻫﻔﺘﻢ ﺑﺮ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ﺨﻦ ﻣﻦ ﮐﻪ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ﺍ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ﻏﻦ ﻧﺎﭼﻴﺰ ﻫ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ﭘﻴﺎﻡ ﺭﺍ ﺑﺮﺳﺎﻥ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ﺨﻦ ﺍﻳﻨ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ﺎ ﺑﻰ ﺗﻮ ﻧﺨﻮﺍﻫﻴﻢ ﺣﻴﺎ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ﻨﻮ ﺃﻯ ﭘﻴﻚ ﺧﺒﺮ ﮔ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ﺳﺨﻦ ﺑﺎﺯﺭﺳ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ﮕﻮ ﮐﻪ ﺳﺨﻦ ﻭﻣﻄﻠﺐ ﻣﺎ 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ﺑﺪﻭﻥ ﺗﻮ ﺣﺘﻰ ﺯﻧﺪﮔﻰ ﻭ ﺣﻴﺎﺕ ﺭﺍ ﻧﻤ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ﻓﺮﺍﻕ ﻣﺤﺒﻮﺏ ﺯﻧﺪﮔ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ﻗﺮﺍﺭ ﺑﺎﺷﺪ ﮐﻪ ﺍﺯ ﻣﺤﺒﻮﺏ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ﻪ ﺑﻬﺘﺮ ﮐﻪ ﺑﻤﺮﮒ ﺍﺭﺍﺩﻯ ﺧﻮ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ﺮﺍﺗﺐ ﻭﻋﺪﻩ ﻫﺎﻯ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ﻟﺤ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ﭘﻴﺮ ﺩﺭ ﮐﻨﺎﺭ ﺳﺎﻟﻚ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ﻣﺮﮒ ﻭﻭﻋﺪﻩ ﻫﺎﻯ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ﻠﻘﻴﻨﺎﺕ ﺧﻮﺩ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ﺎﻳﻦ ﭘﺮﻧﺪ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ﻡ ﻣﺮﺍ ﺧﻮﺏ ﺑﺸﻨ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ﺴﻮﻯ ﻣﺤﺒﻮﺏ ﺑ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ﺎﺳﺦ ﺑﮕﻴﺮ ﻭ ﺳﺨﻦ ﻭﺟﻮﺍﺏ ﺍﻭﺭﺍ ﺑﻤﻦ ﺑﺎﺯ ﺑﺮ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ﻧﮑ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ﻯ ﻭﻃﻨﺶ ﺩﻳﺪ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ﺮﺍﺩ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ﻏﺮﻳﺒﻰ ﺑﻮﻃﻦ ﺑﺎﺯﺭﺳ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ﺧﺪﺍﻭﻧﺪ 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ﺍﻭ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ﻳﺪﻩ ﭼﺸﻢ 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ﻦ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ﻬﺎ ﺍﺳﺖ ﺳﺎﻟﻚ ﺩﺭ ﺗﻤﺮﮐﺰ ﻭ ﺗﻮﺳّﻞ ﻋﺒﺎﺩﻯ ﻣﺤﺒﻮﺏ ﺍﺳﺖ ﮐﻪ 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ﺮ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ﺑﺎﺯﮔﺸﺖ ﻣﺮﺍﺩﺵ ﺑﻮﻃﻦ ﻭﺩﻝ ﺍﻭ ﺗﺴﻬﻴﻞ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ﺍﺷﻌﺎﺭ ﺣﺎﻓﻆ 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ﺻﻒ ﭘﻴﺮ ﻣﺤﺒﻮﺏ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ﺧﻮﺍﺳﺖ ﺍ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ﺣﻀﻮﺭﺵ ﺑﻌﺰﻟﺘﮕﺎ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ﺑﺎ ﻓﺮﻣﺎﻥ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ﺧﻮﺩﺭﺍ ﺍﺟﺮﺍ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ﺪﺭ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ﺻﻔﺎﺕ ﻭ ﺍﻋﻤﺎﻝ ﺩﺭﻭﻳ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ﺯﻯ ﺭﺍ ﻓﺎﺵ ﻣﻴﮑﻨ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C755E" w:rsidRDefault="00A63616" w:rsidP="00A366C2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ﻢ ﻧﺸﻴﻦ ﺑﺎ ﺧﺮﻗﻪ ﭘﻮﺷ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ﺥ ﺍﺯ ﺭﻧﺪﺍﻥ ﺑﻰ ﺳﺎﻣﺎﻥ ﻣﭙﻮﺷﺎ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ﻤﺤﺒﻮﺏ ﺍﻟﻬﻰ ﺧﻮﺩ ﺳﻮﮔﻨ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ﻤﺘﺮ ﺑﺎﺍﻳﻦ ﺧﺮﻗﻪ ﭘﻮﺷﺎ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ﺎﻧﻰ ﮐﻪ ﺍﮐﺘﻔﺎ ﺑﺂﻣﻮﺯﺷﻬﺎﻯ ﻧﻈﺮﻯ ﻭ ﺣﮑﻤﺘﻬﺎﻯ ﻣﻘﺪﻣﺎﺗﻰ ﻭ ﻋﺮﻓﺎﻧﻰ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ﺠﺎﻡ ﺣﮑﻤﺘﻬﺎﻯ ﻋﻤﻠﻰ ﻳﺎ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ﻌﺰﻟﺘﮕﺎﻩ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ﻴ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ﻋ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ﺍﻟﻬﻰ ﭼﻴﺰﻯ ﻣﺎﻧﻨﺪ ﻫﻤﻪ ﻣﺬﺍﻫ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ﺳﻨ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ﻌ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ﻧﺴﺘﻪ ﺩﺍﺭﻧﺪ ﺷ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ﺍ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ﺷﻰ ﺍﺯ ﮔﺬﺷﺘﮕ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ﺩﺭﺳﺖ ﻭﺍﻟﻬﻰ ﺑﻮﺩﻫﺎﻧﺪ ﻋﺒﺎﺩﺕ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ﻫﺎﻳﺸﺎﻥ ﺑﺨ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ﺳﻤﺎﻥ ﻭﺭﻭﺡ ﺁﻧﺎﻥ ﻧﻤﻴﺮﺳﺪ ﺯﻳﮋﺭﺍ ﻳ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ﻭ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A366C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ﺩﺭ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ﻩ ﻃﻠ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ﺷﺮﻳﻚ 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ﮔﻤﻨﺎﻡ ﺧﺪﺍ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ﻗﻞ ﺑﻬﺮﻩ ﻫﺎﻯ ﺷﻬﻮﺩ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ﻨﺪ ﺩﺍﺷﺖ ﮐﻪ ﻧﺠﺎﺕ ﺍﺯ ﻧﻮﻉ ﺑﺸﺮﻯ ﺧﻮﺩ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ﻨ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ﻴﻪ ﺑﺎ ﻏﻴ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ﺗﻨﻬﺎ ﺑﻠﺒﺎ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ﻑ ﻭ ﻇﺎﻫ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ﺸ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ﻳﺶ ﻭﮔﻴﺴ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ﺒﺎﺩﺍﺕ ﻭ ﻣﺮﺍﺳﻤﻰ ﻧﻈﺮﻯ ﻭ ﻇﺎﻫﺮﻯ ﻣﺸﻐﻮﻟ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ﺃﻫﻞ ﺧﺪﺍ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ﺶ ﺍﺯ ﺍﻳﻦ ﺻﻮﺭ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ﺭﻧﺪﺍﻥ ﺳﺎﻟﻚ ﺣﻘﻴﻘﻰ ﻧﭙﻮﺷ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ﺳﺎﻟﮑﺎﻥ ﺳﺎﻣﺎﻧﻰ ﻫﻢ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ﺑﻰ ﺍﻋﺘﻨﺎﺋﻰ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ﻨﻈﻮ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 ﺑﻌﺰﻟﺘﮕﺎﻩ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 ﺭﺍ ﻓﺮﻣ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ﺑﺴﺎﻣﺎﻧﻰ ﺍﻟﻬﻰ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ﮐﻪ ﺷﺪﻩ ﺑﺄﻧﺪﺍﺯﻩ ﻳ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ﺶ ﺍﺯ ﺍﻳﻦ ﻧﺎﺍﻣﻴﺪ ﺍﺯ ﺩﻳﺪﺍﺭ ﻣﺤﺒﻮﺏ ﻧ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ﺤﺒﻮﺏ ﺭﺍ ﺩﺭ ﮐﻨﺎﺭ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ﻟﺬﺕ ﺩﻳﺪﺍ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ﺧﻮﺷﻰ ﻭ ﺳﺮﮔﺮﻣﻰ ﺧﻮﺩ ﻧﻤ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ﺑﺮ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ﺳﻮﺯ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ﺤﺴﻴﻦ ﻭ ﺳﺘ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ﮔﺮﻭﻩ ﮐﺴﺎﻧﻰ ﮐﻪ ﻗﺼ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ﻘﻴﻖ ﺩﺭ ﺍﻣﻮﺭ ﻋﺮﻓﺎﻧﻰ ﻭﻃﺮﻳﻘﺖ ﺭﺍ ﺩﺍﺭﻧ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ﻃﺎﻟﺐ ﻟ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ﻌﺮﻓﻰ ﺧﺪﺍﻭﻧ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ﻣﻨﺎﺳﺐ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ﻢ ﻧﻈﺮﻯ ﻭ ﺩﺳﺘﻮﺭﺍﺕ ﻋﻤ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ﻋﺰﻟﺖ ﺳﻠﻮﮐﻰ ﺧ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ﻧ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ﺭﻳ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ﻗ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ﻰ ﺁﻟﻮﺩﮔﻰ ﻫ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ﺷﺎ ﻭﻗ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ﺒﺎﻯ ﻣﻰ ﻓﺮﻭﺷ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ﺩﺭ 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ﻴﺎﻥ ﺧﺮﻗﻪ ﭘﻮﺵ ﺭﻳﺎﮐﺎﺭ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ﺧﺮﻗ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ﻟﻮﺩﮔﻰ ﺑﺴﻴﺎ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ﺁﺭﺍﺳﺘ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ﺭﻭﺍﻥ ﺁﻧﺎﻥ ﺍﺯ ﺩﺍﺧ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ﺖ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ﺳ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ﺮﻳﺰ ﺍﺯ ﻋﻴﺐ ﻭ ﻓﺴﺎﺩ ﻭﮔﻨﺎﻩ ﻭﮐﻤﺒﻮﺩ ﻭ ﻋﻘﺪﻩ ﻫ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ﺷ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ﻌﺎﺩﺕ ﮐﺴ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ﻴﮑﻪ ﻗﺒﺎﻯ ﻣﻰ ﻓﺮﻭﺷﺎﻥ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ﻭ ﺧﻮﺩﺷ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ﻚ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ﺒ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ﻇﺎﻫﺮﻯ ﺁﺭﺍﺳﺘﻪ ﻧﻤﻴﺘﻮﺍﻧﻨﺪ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ﺘﻰ ﺩﺭ ﻋﺰﻟﺘﮕﺎ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ﺁﻧﻬﺎ ﺳﺮﺍﺳﻴﻤﻪ ﻭﭘﺮﻳﺸﺎﻥ ﮔﻴﺴ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ﺒ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ﻭﻗﺖ ﺳﺎﻟﻚ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ﺁﻧﺎ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ﺠﺎ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ﺍﻳﻦ ﻣﺮﮒ ﺩ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ﺤﻤﺪﻯ 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ﮐﻪ ﻓﺮﻣﻮ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ﺗﻮﺍ ﻗﺒﻞ ﺃﻥ ﺗﻤﻮﺗ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ﺶ ﺍﺯ ﻣﺮﮒ ﺑﻤﻴﺮﻳﺪ ﺍﻟﺒﺘ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ﺎﺏ ﺑﺴﺎﻟﮑ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ﮑﺎﻥ ﻭ ﻗﺸﺮﻳّ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ﺒﻴﻌﺘﺎ ﺑﺪﺭﺍﺯﺍﻯ ﻋﻤ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ﻓﮑﺮ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ﮔﻨﺎﻩ ﺑﻴﺸﺘﺮﻯ ﻫﻢ ﺑﺮﺍﻯ ﺧﻮﺩ ﺩﺳﺖ ﻭﭘﺎ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ﻮﺧﺖ ﺟﻬﻨ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ﺧﻮﺩ ﺭﺍ ﺩﺍﻍ ﺗﺮ ﻭﮔﻮﺩﺗﺮ ﻭ ﺗﺎﺭﻳﮑﺘﺮ ﻋﻘﻠﻰ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ﻳﻦ ﺻﻮﻓﻴﻮﺷ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ﺩﻯ ﻧﺪﻳﺪ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ﺻﺎﻓﻰ ﺑﺎﺩ ﻋﻴﺶ ﺩﺭﺩ ﻧﻮﺷ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ﺩﺭ 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ﻴﺎﻥ ﻧﺎﺻﺎﻓﻰ ﺧﺮﻗﻪ ﭘ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ﺒ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ﺍﺳﺘﻪ ﺗﺼﻮﻑ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ﻳﺎﮐﺎﺭﻯ ﺑﺮﺍﻯ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ﺩﺭﺍﻳﻦ ﺻﻮﻓﻴﺎﻥ ﻣﻦ ﺩ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ﻭ ﺧﺪﺍ ﺟﻮ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ﻔ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ﻤﺎﺭﻳﻬﺎﻯ ﺭﻭﺍﻧﻰ ﻧﺎﺧﻮﺩﺁﮔﺎﻩ ﺍﺯ ﮔﻨﺎﻩ ﻭ ﻋﻘﺪ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ﺎ ﭼﻴﺰﻯ ﻧﻤﻰ ﺑﻴﻨ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ﻣ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آ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ﺑﻬﺮ ﺩﻳﻦ ﻭ ﻣﺬﻫ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ﻣﺪﻋﻰ ﺗﺸﻴّﻊ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ﺷﻨﺪ ﻭﻟﻰ 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ﺯﻧﺪﻩ ﺯﻣﺎﻥ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ﻴﺎﻣﺒﺮ ﻭﺣﺘﻰ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ﻨﺎﺋ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ﺁﺯﺍﺭ ﻭﮐﺸﺘﺎ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ﺍﺯ ﺩﻳﻦ ﺻﺤﺒﺖ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ﺧﻮﺩ ﺍﺯ ﮔﺬﺷﺘﻪ ﻫﺎﻯ ﺣﻴﻮﺍﻧﻰ ﻭ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ﺴ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ﻟﻴﮑ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ﻕ ﺩﺭﺩﻯ 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 ﻗﻄﺮﻩ ﺗﻪ ﻣﺎﻧﺪﻩ ﺳﺎﻏﺮ ﻣﻰ ﺣﮑﻤﺘﻬﺎﻯ ﺍﻟﻬﻰ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ﺿﻊ ﻇﺎﻫﺮ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ﺖ ﻭ ﮔﻢ ﻧﺎﻣﻰ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ﻙ ﺁﻟ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ﺎﺩ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 ﻭ ﺩﺳﺘ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ﺳﺮﺧ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ﺸ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ﻣﺤﺒﻮﺏ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ﻣﺮﺍﺗﺐ ﺷﻬﻮﺩ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ﺨﻴّﻞ ﻭ ﺗﻮﺳّﻠﺎ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ﺧﻮﺵ ﻭﺳﺮﻣﺴﺖ ﻭﺷﺎﺩﻣ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 ﻧﺎﺯﻙ ﻃﺒﻌﻰ ﻭ ﻃﺎﻗﺖ ﻧﺪﺍ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ﺍﻧﻰ ﻫﺎﻯ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ﺸﺘﻰ ﺩﻟﻖ ﭘﻮﺷ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 ﻧﺎﺯﻙ ﻃﺒﻊ ﻭ ﺣﺴّﺎ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ﻰ ﻃﺎﻗﺖ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ﻟﻴ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ﻭﺭﻩ ﻫﺎﻯ ﺳﺨ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ﺳﻠﻮﮐﻰ ﺭﺍ ﺩﺍﺷﺘﻪ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ﮐﻨﻮﻥ ﻧﻴﺰ ﺁﻧﺮﺍ ﺑﺮﺍ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ﻫﻤﻴّﺖ ﻧﻘﺶ ﻭﻭﻇﻴ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ﻟﮑ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ﻧﮕﺮﺍﻥ ﻫﺴﺘﻨﺪ ﮐﻪ 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ﺗﻌﻠﻴ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ﮑﺎﻥ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ﻃﺎﻗﺖ ﺗﺤﻤّﻞ ﺳﻨﮕﻴﻨﻰ ﻭ ﺩﻝ ﺳﻨﮕ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ﺒ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ﺸﻦ ﻭ ﺣﻴﻮﺍﻧﻰ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ﺍﻳﻦ ﮔﺮ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ﻐﺎﻝ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ﺁﻧﺎﻥ ﺭﺍ ﻣﺸﺘﻰ ﺩﻟﻖﭘﻮﺷﺎﻥ ﺑﺎ ﺳﺮ ﻭﻭﺿﻌﻰ ﻣﺘﻈﺎﻫﺮ ﺑﺪﺭﻭﻳﺸﻰ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ﺑﺒﺤﺖ ﻭﮐ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ﺘﻔ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ﭼﻮ ﻣﺴﺘ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ﺘﻮﺭ ﻣﻨﺸ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ﻧﻮﺷﻢ ﺩﺍﺩﻫﺎ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ﻫﺮﻡ ﻣﻨﻮﺷ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ﭘﻴﺮ ﺍﻟﻬﻰ ﮐﻪ ﺍﻋﺘﻨ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ﻧﺪﺍﺭﺩ ﻭﺟﻔ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 ﮐﻪ ﻣﺮﺍ ﺑﺎ ﺣﮑﻤﺘﻬﺎ ﻭ ﺑﺎﺩﻩ ﺍﻟﻬﻰ ﺧﻮﺩ ﻣﺴﺖ ﻧﻤﻮﺩﻫﺎ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ﺮ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ﻮﺭ ﻭ ﭘﻮﺷﻴﺪﻩ ﺍﺯ ﻧﻈﺮ ﺳﺎﻟﻚ ﻫﺴﺘﻰ ﺗﺎ ﻣﺮﺍ ﻧﻮﺷﺮﻯ ﺩﻳﮕﺮ ﺑﺪﻫﻰ ﺣ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ﺋ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ﺯﻫﺮ ﻣﻴﺪﻫﻰ ﺗﺎ ﺩﺭ ﻓﺮﺍﻗﺖ ﺑﻤﺮﮒ ﻣﻴﺮﺳ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 ﻣﺮﺍ ﻣ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ﻰ ﺩﺭ ﺣﺎﻟﻴﮑﻪ ﺍﻳﻦ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ﻭﺧﻮﺍﺳﺘﻪ ﺳﺎﻟﻚ ﺍﺳﺖ ﻭﻟﻰ ﺣﺎﻓﻆ ﺩﺭ ﺍﺷﻌ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ﮔﻮﻧﻪ ﺍﺣﻮﺍﻝ ﻣﺨﺘﻠﻒ ﺭﺍ ﻣﻄﺮﺡ ﻣﻴﮑﻨﺪ ﭘﻴﺮ ﻣﺴﺘﻮﺭ ﻧﻴ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ﭼﻪ ﺍﻭﻟﻴﺎﻯ ﺍﻟﻬﻰ ﺍﺯ ﻏﻴﺮ ﺳﺎﻟﮑﺎﻦ ﺧﻮﺩ ﻣﺴﻴﺘﻮﺭ ﻭﻣﻐﻤﻮﺭ ﻫﺴﺘ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ﻴﺎ ﻭﺯ ﻏﺒﻦ ﺍﻳﻦ ﺳﺎﻟﻮﺳﻴﺎﻥ ﺑ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ﺮﺍﺣﻰ ﺧﻮﻥ ﺩﻝ ﻭ ﺑﺮﺑﻂ ﺧﺮﻭﺷ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ﺩﺭ ﻭﺻﻒ ﺳﺎﻟﻮﺳ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 ﻣﺘﻤﻠّ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 ﻭ ﻏﺒﻦ ﻭ ﺧﺪﻋﻪ ﻭ ﻧﻴﺮﻧﮓ ﺁﻧﺎﻥ ﺭﺍ ﺑﺒ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ﺣﺘﻰ ﺻﺮﺍﺣ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ﺯﻩ ﺷﺮﺍﺏ ﺗﻮ ﺧﻮﻥ ﺩﻝ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ﻭ ﺭﺍﺿﻰ ﺑﻨﻮﺷﻴﺪ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ﻘﺘﺼﺪﻳﻦ ﺑﺎ ﻣﻘﺎﺻﺪ ﺍﺟﺘﻤﺎﻋﻰ ﺍﻃﺮﺍﻑ ﺗﻮ ﺭﺿﺎﻳﺘﻰ ﻧﺪﺍﺭﻧﺪﻭ ﻧﻤﻴﻨﻮ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ﻮﺭﻳﮑ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ﺯﻩ ﺳﺮﺥ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ﺑ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ﻮﺩ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ﻳﺎﺩ ﻭ ﺧﺮ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ﺘﺎ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ﺟّﻪ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ﻪ ﻧﺎﻟﻪ 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ا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ﺮﺍﻑ ﺧﻮ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ﻭﻟﻴ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ﭼﻮﻥ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ﻣﻨﺎﻓﻘﺎﻥ ﺭﺍ ﺍﺯ ﺧﻮﺩ ﻃﺮﺩ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ﻴ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ّﻴﺪ ﺍﻳﻨﮑﻪ ﺷﺎﻳﺪ ﺑﺎﺣﮑﻮﺍﻠﻰ ﺑﺮﺳ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ﻔﺎﻕ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ﺩﻝ ﮔﺮﻣﻰ ﺣﺎﻓﻆ ﺑﺮ ﺣﺬﺭ ﺑﺎ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ﺍﺭﺩ ﺳﻴ</w:t>
      </w:r>
      <w:r w:rsidR="00A84AF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ﺩﻳﮓ ﺟﻮﺷ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ﺃﺧﺮ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ﺩﻟﮕﺮﻣﻰ ﻭ ﺩﺍﻏﻰ ﺩ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ﺣﺬ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ﺵ ﮐﻪ ﺳﻴﻨﻬﺎﻯ ﭼﻮﻥ ﺩﻳﮓ ﺟﻮﺷﺎ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ﻄﺮﻧ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ﻔﺠﺮ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ﺒﻮﺏ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ﺬﺭ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ﺳﻴﺒﻰ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ﺩﺭ ﺩﻝ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ﺗﻮﺳّﻞ 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ﻤﮑﻦ ﺍﺳﺖ ﺍﺯ ﺳﺮ ﺭﻓﺘﻦ ﺩﻳﮓ ﺩ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ﺷﺎﻥ ﺳﺎﻟﻚ ﺑ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ﻳﻦ ﺗﺮﺗ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ﺮ ﻣﺴﺘﻘ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ﺟ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ﻔﺠﺎﺭ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ﺗﺮ ﺑﺪﻳﺪﺍ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ﺎﻣﺖ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ﺰﻟﺘﮕﺎﻩ ﺍﻭ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ﻭ ﺗﺸﺮﻳﻔﺎﺕ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ﺎﻇﺮ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ﻗﻴﺒﺎﻥ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ﺰﺍﺣﻤﺎﻥ 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ال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ﻰ ﺗﻮﺍﻧﺪ ﻓﺮﺻﺖ ﺩﻳﺪﺍﺭ ﺍﺯ ﺣﺎﻓﻆ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ﻧ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ﺎ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D5F6B" w:rsidRDefault="00A63616" w:rsidP="00A366C2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ﺎﻩ ﺷﻤﺸﺎﺩ ﻗﺪ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ﺴﺮﻭ ﺷﻴﺮﻳﻦ ﺩﻫﻨ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ﻤﮋﮔﺎﻥ ﺷﮑ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ﻠﺐ ﻫﻤﻪ ﺻﻒ ﺷﮑﻨﺎ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ﺤﺒﻮﺏ ﺍﻟﻬﻰ ﺧﻮﺩﺭﺍ ﺗﻮﺻﻴﻒ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ﻯ ﭘﺎﺩﺷﺎﻩ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ﺎﻧ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ﺷﻤﺸﺎﺩ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ﺳﺮ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ﻨ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ﻤﺸ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ﺻﻠ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ﻣﺘﻔﺎﻭﺕ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ﺪ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ﺮﻭ ﻧﻤ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 ﺍﺯ ﭼﻤﻦ ﻧﺸﻴﻨﺎﻥ ﺳﺎﻟﻚ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ﺎﻳ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ﺮﺗ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ﺧﺴﺮ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ﺴ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ﺩﺷﺎﻫﻰ ﻣﻰ 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ﺸﺎﻩ ﺗﻤﺎﻡ ﺧﺴﺮ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ﻴﺮﻳ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ﻫﻨ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ﺗﻤﺎﻣﻰ ﺍﻳﻦ ﺷﻤﺸﺎﺩﺍ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ﻳﻚ ﺧﺴﺮﻭﻯ ﭘﺎﺩﺷﺎ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ﺍﻧﺴﺘﻪ ﺍﻧﺪ ﺑﺸﻴﺮﻳﻦ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ﻳﻦ ﺩ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ﺪﻩ ﻭ ﺷﻴﺮﻳﻦ ﺑﻴﺎﻥ ﻣﻴﺒﺎﺷﻨﺪ 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ﮑﻤﺘﻬﺎﻯ ﺍﻟﻬﻰ ﻣﻴ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ﺷﻴﺮﻳ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ﺑﺎﻥ ﺧﻮﺩ ﺩﻫﺎﻥ ﺷﻴﺮﻳﻦ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ﺭﺍ ﻓﺮﻫ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ﻭ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ﺮﻳﻦ ﻭﺩﺭﮐﻮﻫﺴﺘﺎﻧﻰ ﺗﻨﻬ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ﻓﺮﻫ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ﻫ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ﻘ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 ﻭ ﻣﺤﺮﻭﻡ ﺍﺯ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ﺮﮒ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 ﺟ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ﭙﻴﺮ ﻧ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ﺑﻨ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ﮐﻪ ﺑﺎ ﻣﮋﮔﺎﻥ ﺧﻮﺩ ﻗﻠﺐ ﺟﺒ</w:t>
      </w:r>
      <w:r w:rsidR="00532D7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ﮕ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ﺸﮑﺮﻳﺎ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ﺻﻒ ﺷﮑ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ﺮﻣﺎ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ﺷﻤﻨ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ﻣﺨﺎﻟﻔﻴﻦ ﻫﺴﺘﻨﺪ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ﺘﻨﻬﺎﺋﻰ ﻣﻰ ﺷ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ﺸﮑﺮﻳﺎﻧﻰ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ﺴ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ﺎ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ﺩﻳﻨﻰ ﻭﻓﻠﺴﻔﻰ ﺑﺎ ﺁﻧﻬﺎ ﻣﻰ ﻧﺸ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ﺍﺏ ﻭ ﺳﺎﮐﺖ ﻭ ﻓﺮ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ﺩﺍ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ﻟﻴﺎﻯ ﺍﻟﻬﻰ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ﻮ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ﻈﺮﻳّﺎﺕ ﻋﻘ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 ﻫﻨﻮﺯ ﺩﺭ ﺍﺻﻮ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ﻄ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ﺳﻄﻮﺋﻰ ﺧﻮﺩ ﺩﺭ ﮔﻴﺮ ﻫﺴﺘﻨﺪ ﻫﻢ ﻣﻴﺨ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ﺖ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 ﻣﻴﺨﻮﺍ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ﻋﻘ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ﻭ ﻣﺬﻫﺒﻰ ﺧﻮﻳﺶ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ﺻﻠﻪ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ﻭ ﮐﺎﺭﻯ ﮐﻪ ﺧﻬﻴﭻ ﮔﺎﻩ ﻣﻤﮑﻦ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 ﺃﺯ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ﻧﺪﺍﺷﺘﻪ ﺑﺎﺷﺪ ﮐﻪ ﺑﺘﻮﺍﻧﺪ ﻓﻬﻢ ﺑﺮﺗﺮ ﺍﺯ ﻋﻘﻞ ﻣﺎﺩ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ﻫﺪﺍ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ﻮﺍﻟﻢ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 ﺑﺎﺟ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ﺍﻓﻘﺖ ﺻﺎﺣﺐ ﺁﻥ ﻋﻮﺍﻟﻢ ﻣﻴﺒﺎﺷﻨ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ﺸﮑﺮﻳﺎﻧﻰ ﺍﺯ ﺳﺎﻟﮑﺎﻥ ﮐﻪ ﻗﺒﻠﺎ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ﺪ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ﮐﻮﻫﻰ ﺩﺭ ﻣﻘﺎﻭﻣﺖ ﻭﺻﺒﺮ ﺳﻠﻮﮐﻰ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ﺎﻳﻚ ﺁﻧﻬﺎ ﺭﺍ ﺑﺎ ﻓﺮﻣﺎﻥ ﻣﺮﮒ ﺍﺭﺍﺩﻯ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ﻟﻬﻰ ﺭﺳﺎﻧﺪﻩ ﺍﺳﺖ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ﺴﺖ ﺑﮕﺬﺷ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ﻧﻈﺮ ﺑﺮ ﻣﻦ ﺩﺭﻭﻳﺶ ﺃﻧﺪﺍﺧ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ﻯ ﭼﺸﻢ ﻭ ﭼﺮﺍﻍ ﻫﻤﻪ ﺷﻴﺮﻳﻦ ﺳﺨﻨ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ﻣﺤﺒﻮﺏ ﺣﺎﻓﻆ ﻣﺴﺖ ﻭﺧﺮﺍﻣﺎﻥ ﺍﺯ ﮐﻨﺎﺭ ﻋﺰﻟﺘﮕﺎ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ﺶ ﺧﺎﮐﻰ ﮔﺬ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ﻯ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ﺍﺧﺖ ﻭ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ﻯ ﭼﺸﻢ ﻭ ﭼﺮﺍﻍ ﻫﻤﻪ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ﻫﻨﺎﻥ ﻭ ﺷﺎﻋﺮﺍﻥ ﺯﻳﺒ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ﮐﺎﻣﻞ ﻧﻴﺰ ﭼﺮﺍ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ﺭ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ﮐﻤﺎ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ﺎﻋﺮﻯ ﻣﺸﻐﻮ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ﻫﻤﻪ ﮐﺎﻣﻠ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ﻣﺴﺖ ﺍﻓﮑﺎﺭ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ﺩﻣﺎ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ﺗﺠﻠّﻴ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ﻣﻌﺼﻮﻣﻴّ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هستن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ﭘﺎﺩﺷﺎﻫﻰ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ﺩﻟﻬﺎﻯ ﺳﺎﻟﮑﺎﻥ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ﻓ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ﮔﻮﺩﺍﻝ ﺧﺎﮐﻰ ﭼﻮﻥ ﻗ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ﻋﺒﺎ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ﺣﺎﻓﻆ ﺩﺭ ﻏﺰﻟﻴّﺎﺗﺶ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ﻔﺎﻭ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ﺑﻴﺘ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 ﻣﻌﻨﻮﻯ ﻭﻣﻨﻄ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ﺷﻌﺎﺭ ﺍﻭ ﺍﻧﺘﻈﺎﺭ ﺩﺍﺷ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ﮐﻰ ﺍﺯ ﺳﻴﻢ ﻭﺯﺭ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ﻴﺴﻪ ﺗﻬﻰ ﺧﻮﺍﻫﺪ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ﺪ</w:t>
      </w:r>
      <w:r w:rsidR="0087413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ﺷ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ﺑﺮ ﺧﻮﺭ ﺯﻫﻤﻪ ﺳﻴﻢ ﺗﻨ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ﻐﻴﺮﺳﺎﻟﮑ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ﻴﻢ ﻭ ﺯﺭ ﻭ 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ﺕ ﺯﻳﺎﺩﻯ ﺩﺭ ﮐﻴﺴﻪ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ﻴ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ﺣﺎﻝ ﻓﻘﺮ ﺑﻨﺪ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ﺳﺎﻟ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ﭘﻴﺮﺍﻟﻬ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ﺸ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ﺮ 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ﻤﻴﻦ ﺗ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ﻳﺒﺎﺭﻭﻳ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ﻯ ﺧﻮﺍﻫﻰ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ﻨﻮﻯ ﻭﺷﻬﻮﺩﻯ ﻭﻣﻴﻨﻮﻯ ﺧﻮﺍﻫ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84AF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ﻠﺎ ﺍﺯ 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ﺪﺍﻥ ﺩﻳﮕﺮ ﻏﻨﻰ ﺗﺮ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ﻰ ﺑﻤﺮﺍﺗﺐ ﺍﻧﻮﺍﺭ ﺷﻬﻮﺩﻯ ﺧﻮﺩ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ﻣﻨﻴﺮ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ﺳﻴﻢ ﻭﻧﻘ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ﺳﻴﺪﻩ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ﺘﻪ ﺑﺨﻠﻖ ﺑﺮﺗﺮﻯ ﺧﻮﺍﻫ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ﺍﻟﻬ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ﺪﻧ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ﻭﻣﺮﺍﺗﺐ ﺍﺣﻮﺍﻟﻰ ﻭ ﻋﻘﻠﻰ ﻭ ﺭؤﻳﺎﺋﻰ ﺁ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ﻥ ﻭﺳﻔﻴ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 ﺍﻭﻟﻰ ﺍﻟﻌﺰﻡ ﺩﻳﮕﺮ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ﺘﺎﻳ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ﺑﻬﺸﺘﻰ ﻭ ﺍﻟﻬﻰ ﺧﻮﺩ ﺭﺳﻴﺪ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ﺒﺖ ﺑﮑ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ﺤﻤﺪﻯ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 ﻭﻣﺮﺯﻋﺮﺵ ﺭﺣﻤﺎﻥ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ﻴﻢ ﻭﺯﺭ ﻣﻌﻨ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ﺎﻥ ﺭﺍ ﻧﺪﺍﺭ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ﻤﺘﺮ ﺍﺯ ﺫﺭ</w:t>
      </w:r>
      <w:r w:rsidR="0058131D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ﻧﻬﺎ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ﺴﺖ ﻣﺸ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ﻬﺮ ﺑﻮﺭﺯ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ﺨﻠﻮﺗﮕ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ﺭﺷﻴﺪ ﺭﺳﻰ ﭼﺮﺥ ﺯﻧ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ﻧﻨﺪﻩ ﺧﻮﺩ ﻭ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ﺭ ﺧﻮﺩﺭﺍ ﺑﺪ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ﺭ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ﮐﻤﺘﺮ ﺧﻮﺍﻫﻰ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ﭘﺴﺘﻰ ﺭﺍ ﺑﺮ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ﻮﺍﺭ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ﻬ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ﺎﺋﻂ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ﻮﺭﺯ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ﺬﺭ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 ﻏﺒﺎﺭ ﺭﻳﺰ ﺧﺎﻙ ﺩﺭ ﺳﺘﻮﻥ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ﻴﺪﻩ ﺑﺎﻃﺎ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ﺭﻳﮑﻰ ﺍﺯ ﺳﻮﺭﺍﺧﻰ ﻧﺸﺎﻥ ﻣﻴﺪ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ﻏﺒﺎﺭﻣﻌﻠّ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ﻓﻀ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 ﻭ ﺁﺭﺍﻡ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ﻣﻴﺨﻮﺍﻫﻨﺪ ﺑﻬﻢ ﻣﻠﺤ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ﻧﺪ ﻭﻭﺍ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ﮕﻴﻦ ﺗﺮﻯ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ﺣﺎﻝ ﺃﺗﻤﻬﺎﻯ ﻋﻨﺼﺮﻯ ﭼﻮﻥ ﮔﺎﺯ ﻫﺎ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ﺫﺭﺍﺕ ﺑﻬﻢ ﻋﺸ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ﺭﺯﻧﺪ ﻭ ﻫﻤﺪﻳﮕﺮ ﺭﺍ ﺩﺭﺁﻏ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ﮐﻴﺒﺎﺕ ﺳﻨﮕﻴﻨﻰ ﺭﺍ ﺑﺴﺎ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ﺯﻣﻴﻦ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ﺣﻴﺮﺕ ﻭﺣﻘﺎ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 ﺧﻮﺩ ﺩﺭ ﻣﻴﺂ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ﺳﻠﺴﻠﻪ 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 ﺟﻤﺎﺩﻯ ﻭﺟﻤﺎﺩﻯ ﺑﺎﻳﻦ ﺗﺮﺗﻴﺐ ﮔﺬ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ﮐﻴﺒ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ﮕ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ﺯﻧﺪﻩ ﺩﺭ ﺍﺳﻴﺪﻫﺎﻯ ﺁﻣﻴﻨﻪ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دی ان أ)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ﺑﻤﻮﺟﻮﺩﻯ ﺑﻨ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ﺮﻭﺵ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ﻥ ﺭﺳﺎﻧ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ﺪﻫﺎ ﺳﻠﺴ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ﺯ ﺍﻧﻮﺍﻉ ﮔﻴﺎﻫﻰ ﻭ 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ﭘﻴﺪﺍ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ﺑﺎ ﺳﻠﻮﻙ ﺍﻟﻬﻰ ﻭﮐﺴﺐ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ﺨﻠﻴﻪ ﮔﺬﺷﺘﻪ ﻫﺎ ﻭ ﺗﺤ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ﻔﺎ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ﻭ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ﺑﻴﺎ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 ﻋﻈﻴﻢ ﻧﻮﻉ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ﻦ ﻓﻴﮑﻮﻥ ﺍﻟﻬﻰ ﺭﺍ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ﺠ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ﺋﻰ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ﺃ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ﻋﻈﻴﻢ ﺗ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ﻃﻰ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ﻳﻦ ﻣﻬﺮ ﻭﺭﺯﻯ ﺳﻠﻮﮐﻰ ﺭﺍ ﺍﻧﺠ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ﻠﻮﺗﮕﻪ ﺧﻮﺭﺷﻴﺪ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عرش رحما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ﺎﻥ ﻣﻴﺮﺳﻰ ﻭﺑﻌﻮﺍﻟﻢ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ﺧﻮﺭﺷ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ﻯ ﻇﻠﻤﺎ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ﺍ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 ﺑﻌﺪ ﺭﺍ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ﺗﺎﺭﻳ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ﭼﻨﺪﺗﺤﻮ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ﺫﺍﺗﻰ ﺑﺎﻧﻮﺍﺭ ﺍﻟﻬﻰ ﻣﻴﺮﺳﺪ ﮐﻪ ﻧﻮﺭ ﺧﻮﺭﺷﻴﺪ ﺩﺭﺑﺮﺍﺑﺮﺵ ﺗﺎﺭﻳﻚ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ﺟﻬﺎﻥ ﺗﮑﻴ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ﻗﺪﺣﻰ ﻣﻰ ﺩﺍ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ﺎﺩﻯ ﺯﻫﺮﻩ ﺟﺒﻴﻨ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ﺭ ﻭ ﻧﺎﺯﻙ ﺑﺪﻧ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ﺣﺎﻓﻆ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ﻭﻣﺴﺘﻌ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ﻭﺧﻮﺍﻧﻨﺪ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ﻧ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ﻴﻪ ﻭ ﺍﻋﺘﻤﺎﺩﻯ ﺑﺮ ﺟﻬﺎﻥ ﺩﻧﻴﺎ ﻭﻧﻮﻉ ﺑﺸﺮﻯ ﻭ ﻣ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ﻤﺮ ﮐﻮﺗﺎﻩ ﻭ ﺗﻮﺍﻧﺎﺋﻰ ﻧﺎﭼﻴﺰ ﺗﻦ ﻭﻋﻘﻞ ﺧﻮﺩﺭﺍ ﺩﺍﺷﺘﻪ ﺑﺎﺷ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ﺕ ﺟﻮ ﻭﻭﺣﺸﻰ ﺻﻔﺖ ﻭﺣﻴﻮﺍﻧﻰ ﺩﺭ ﺷﻬﻮﺍﺕ ﻣﻴﺒﺎﺷﺪ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ﺑ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ﺡ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 ﻣﻰ ﺍﻟﻬﻰ ﺍﺯ ﭘﻴﺮ ﺍﻟﻬﻰ ﺑﻤﻌﺮﻓﻰ ﺧﺪﺍﻭﻧﺪ ﺩﺍﺭﻯ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ﺍﺣﻮﺍﻟﻰ ﺩﺭ ﺧ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ﻰ ﮐﻪ ﻃﺎﻟﺐ ﺗﻌﺎﻟﻰ ﺭﻭﺣﻰ ﻭ ﻋﻘﻠﻰ ﻭﻧﻮﻋﻰ ﻣﻴﺨﻮﺍﻫ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ﺎﺩ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 ﺭﻭ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ﻮﺭﺍﻧ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ﺎﻧﻰ ﻧﺎﺯﻙ ﺑﺪﻧﺎﻥ ﺯﻳﺒ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ﮐﻪ ﺩﺭ ﺍﺧﺘﻴﺎﺭ ﺩﺍﺭﻯ ﺍﺳﺘﻔﺎﺩﻩ ﺍﺯ ﻓﺮﺻﺖ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ﺩﻯ ﺳﺘﺎﺭﻩ ﺯﻫﺮﻩ ﻫﻤﻴﺸﻪ ﺩﺭﺁﻫﻨﮓ ﻭﺷﺎ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ﺳّﻞ ﻋﺒﺎﺩﻯ ﺑﺎ ﻧﻮﺭ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ﻮﻝ ﺣﮑﻤﺘﻬ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ﺍﺯ ﺩﺳﺘﻮﺭﺍﺕ ﺳﻠﻮﮐﻰ ﺁﻧﺎﻥ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ﺘﻤﺎﺩﻯ ﺑﻄﻮﻝ ﻋﻤ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ﮑﻨ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ﺮﺩ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ﺧﻴﻠﻰ ﺩﻳ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ﻤﮑﻦ ﺍﺳﺖ ﻓﺮﺩﺍﺋﻰ ﻫﻢ ﻧﺒﻮﺩﻩ 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ﻴﺮ ﭘﻴﻤﺎﻧﻪ ﮐﺶ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ﻭﺍﻧﺶ 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 ﭘﺮﻫﻴﺰ ﮐ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ﺻﺤﺒﺖ ﭘﻴﻤ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ﮑﻨ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ﻳﺎﺩﻯ ﺍﺯ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ﺍﻧﺶ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ﺕ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ﺍﻳﻨﻚ ﺩﺭ ﺣﺎﻝ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ﺍﻝ ﺑﺎﺯ ﺑﻬ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ﭘﻴﺮ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ﻰ ﺭﺍ ﺑ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ﻮ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ﻔﺖ ﺍﺯ ﻫﻢ ﺻﺤﺒﺘ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ﻤﺎﻥ ﺷﮑﻨ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ﺮﺍﺯ ﻭ ﭘﺮﻫﻴﺰ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ﺳﺎﻟﮑﺎﻧﻰ ﺑﻮﺩﻧﺪ ﺑﺎ ﺳﻮﮔ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ﺕ ﻭ ﺍﺭﺗﺒ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 ﻳﺎ ﺁﺧ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366C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ﺗ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 ﺣﻴﻮﺍﻧﻰ ﻓﻌﻠﻰ ﺧﻮﺩ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ﻢ ﻧﺸﻴﻨ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ﺑﺎﻋ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ﻧﺸ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ﺳﺎﻟﮑﺎﻥ ﺭﺍ ﭘ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ﺮ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ﭘﻴﻤﺎﻥ ﺷﮑﻨﺎﻥ ﻣﻴﻨﻤﺎﻳﺪ ﮔﺮﭼ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ﻧ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ﺮﮐ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ﺸ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ﻴﻄﺎﻥ ﻧﻴﺰ ﺩﻳﮕ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ﺗﺄ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ﭘﻴﻤﺎﻧﻪ ﮐ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ﺒﻮ ﺑﺪ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ﺭﺍ ﺳﻴ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ﺷﮑﻨﺎﻥ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ﮐﺸﺎﻥ ﻋﻬ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ﺘﻴﺎ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ﺳﺖ ﮐﻪ ﺍﻳﻦ ﻧﺎﮐﺸﺎﻥ ﺑﻬﺘﺮ ﺍﺯ ﻣﻨﺎﻓﻘ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ﻝ ﺑﺂﺧﻮﻧﺪﻫ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ﮑﺎﺗﺐ ﺩﻳﮕﺮ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ﺭ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غ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ﺗﺒﺎﻁ ﻭﺍﺣﺘﺮﺍﻣﻰ ﺑﺮﺍ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ﺸﺎﻥ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ﺣﮑ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ﺳﻮ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ﻮﻣﺖ 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ﻬﺎ ﺩﺭ ﺑ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ﺘﺼﺪ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ﺩﺍﺭﻧﺪﮔﺎﻥ ﻣﻘﺎ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 ﺑﺮﺍﻯ ﻓﺮﻳﺐ ﻣﺮﺩﻡ ﮐﻪ ﻣؤ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ﺳﺎﻟﻚ ﻧﻤﻰ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ﺍﻋﻤﺎﻝ ﻋﺒﺎﺩﻯ ﺁﻧﺎﻥ ﺃﻧﺪ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ﺩﺭ ﺑﺮﺍﺑﺮ ﭼﺸﻢ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ﻴﺎﻥ ﻧﺎﺻﺎ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ﻳﺎﮐﺎﺭ ﻧﻴﺰ ﺩﺭﺣﮑﻢ ﺍﻳﻦ ﻣﻘﺘﺼﺪﻳﻦ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ﻣﻨﺎﻓﻘﺎﻥ ﺭﺍ ﻃ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 ﮐﺎﻣﻞ ﻳﺎ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ﻣ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ﺍﻫﻰ ﻓﺴﺎ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ﺩﺭ ﺑﻴﻦ ﺟﻤﻊ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ﺯ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 ﺳﺎﻟﻚ ﮐﻪ ﮔﻮﺍ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ﺑﮕﻮ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ﻮﮔ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ﺠﺎﺯﺍﺕ ﻣﺮﮒ ﺳﻠﻮﮐﻰﻳﺎ ﻗﻬﻘﺮﺍﺋ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ﻳﮑﻰ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ﺍﻋﺘ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ﻭﻍ ﺑﻮﺩﻥ ﺍﺩﻋﺎﻯ ﻗﺒ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ﺍﻫﻰ ﺩﻳﮕﺮﺍﻥ ﻧﻴﺰ ﺑﺎﻃ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ﻮﺿ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ﺍﻫﻰ ﺯﻥ ﻭﻣﺮﺩ ﺩﺭ ﺟﺎﻣﻌﻪ ﮐﺎﺭ ﺁﺧﻮﻧﺪﻫ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ﺧﺘﻠﺎﻑ ﮔﺬﺍﺭﺩﻩ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ﮔﻮﺍﻫﻰ ﺩﺍﺩﮔﺎﻫﻰ ﺯﻥ ﻭﻣﺮﺩ ﻳﮑ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ﻔﺎ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ﺍﻫﻰ ﺑﺮ ﻓ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ﺘﻢ ﻣﺘﻬﻤﻰ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ﺍﻥ ﺗﻨﻬﺎ ﺑﺮﺍﻯ 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ﻣﻘﺮﺭﺍ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ﻔﺘﻪ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ﺯﻣﺎﻥ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ﻣ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ﺁﺧﻮﻧﺪﻫﺎ ﺑﺨﻮﺍﻫﻨ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ﺭﺍ ﺑﺎ ﺩﻧﻴﺎ ﻭ ﺣ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ﺖ ﻭ ﺳﻴﺎ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ﺟ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ﻴﭻ ﮔﺎﻩ ﻧﻴﺰ ﺟﻮﺵ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ﺩﻧﻰ 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ﺍﻣﻦ ﺩﻭﺳﺖ ﺑﺪﺳﺖ ﺁ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ﺩﺷﻤﻦ ﺑﮕﺴ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ﻣ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ﺰﺩﺍﻥ ﺷ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ﻍ ﮔﺬﺭ ﺍﺯ ﺃﻫﺮﻣﻨﺎ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ﺣﺎﻓﻆ ﻭﭘﻴﺮ ﺑﻤﺴﺘﻌ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ﺩﺍﻣﻦ ﺩﻭ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ﭘﻴﺮ ﻣﺮﺑ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ﺍﺯ ﺁﻥ ﻣﮑ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ﻟﻌﮑ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ﺍﺯ ﺩﺷﻤﻨ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ﻣﺨﺎﻟﻔﻴﻦ ﺳﻠ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ﺴﻞ ﻭ ﺭﻫﺎ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 ﻳﺰﺩﺍﻥ 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ﮑﺎﻥ ﻭﺍﻭﻟﻴﺎﻯ ﺍﻟﻬﻰ ﺃﻫﻞ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ﻫﻤﻪ ﻣﺬﺍﻫﺐ ﻭ ﻗﺸﺮﻳﻮﻥ ﭘﻴﺮﻭ ﺁ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ﻠﻴ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 ﻗﺸﺮﻯ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ﺮﺍﻯ 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 ﻣﮑﻦ ﻭ ﻧﺎ ﺍﻣ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ﺒ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ﺳﺖ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 ﺧ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ﻬﻤّﺖ ﮐﺴﻰ ﮔﺮﭼﻪ ﻫﻤ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ﻮﻡ ﺳﻠﻮﮐﻰ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ﻳﺪ ﺩﺭ 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ﺸﺮ ﺗﻮﺍﻥ ﺍﻭ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ﺎﺭﻍ ﺷﺪﻥ ﺍﺯ ﺍﻫﺮﻳﻤﻨﺎﻥ ﺗﺮﻙ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ﺎﺋ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 ﻭ ﺳﻴﺎﺳﻰ ﻭﺣﺰ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ﮔﺮﻣﻰ ﻫﺎﻯ ﺩﻳﮕﺮ ﺁﻧ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 ﺧﻮﺩﺭﺍ ﺑﺎﻳﻦ ﺍﻣﻮﺭ ﺩﻧﻴ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ﺗﻌﺒّﺪﺍﺕ ﺑﺎﻃﻞ ﻋﺒﺎﺩﻯ ﺳﺮﮔﺮﻡ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ﺻﺒﺎ ﺩﺭ ﭼﻤﻦ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ﺤﺮ ﻣﻰ ﮔﻔ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ﺷﻬﻴﺪﺍﻥ ﮐﻪ ﺃﻧﺪ؟ﺍﻳﻦ ﻫﻤﻪ ﺧﻮﻧﻴﻦ ﮐﻔﻨ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ﺻﺒﺤﮕﺎﻫﻰ ﺑﺎ ﺑ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ﺤﺮﮔ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ﺤ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ﺍ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ﻤ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ﺮ ﺍ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ها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ﺤﺮﺍﺋ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ﺧﻮﻥ ﺩﻝ ﮐﺴﺎﻧﻰ ﺷﻬﻴ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ﺻﺤﺮﺍ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ﺧﻮ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ﻦ ﺑﺮﺍﻯ ﺧﻮﻳ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ﺎﺧ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ﺑﺮﺍﻯ ﭼﻪ 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ﺻﺒﺤﮕﺎﻫ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ﻭ ﻣﺠﺪﺩ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ﺷﻬﻴﺪ ﮐﺸﺘﻪ ﺷﺪ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ﻴ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ﻬﺎﺩﺕ ﻣﺮﮒ ﻭ ﻧﻴﺰ ﺷﻬﻮﺩ ﺭؤﻳﺖ ﻣﺮﺍﺗﺐ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ﺳ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ﮊ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ﺪﻑ ﺍﻳﻦ ﺷﻬﻴﺪﺍﻥ ﺑﺨﻮﻥ ﺧﻔﺘﻪ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ﺧﺘﻴﺎﺭ</w:t>
      </w:r>
      <w:r w:rsidR="0087413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 ﮔﺬﺍﺭﺩﻩ ﺍﺳﺖ ﮐﻪ 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ﻳﻨﺪﻩ ﻫﺎﻯ ﺑﺮﺗﺮ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 ﺳﺎﻟﮑﻰ ﭘﻴﺮ ﺍﻟﻬﻰ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 ﻣﻘﺎﻣﺎﺕ ﺷﻬﻮﺩﻯ ﺧﻮﻳﺸﺮﺍ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ﻬﻤﺎﻥ ﺩﺭﺟﺎ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ﺸﮕ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ﺘﺐ ﺧﺎﺹ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ﺷﻬﻮﺩﻯ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ﻬﻤﺎﻥ ﻣﺮﺍﺗﺐ ﺷﻬﻮﺩﻯ ﺍ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ﻌﺰﻡ ﺧﻮﻳﺶ ﻣﻴﺮﺳﺎﻧﻨﺪ ﺗﺎ ﺩﺭ ﺗﻮﻟﺪ ﻧﺴﺦ ﺑﻬﺘﺮ ﺑﺸﺮﻯ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ﻭﻟ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ﻌﺰﻡ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ﻯ ﺑﺴﻠﻮﻙ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ﺮﻳﻘﺖ ﻣﺤﻤﺪﻯ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ﺩﺭ ﻧﻮﻉ ﺑﺸ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 ﻧﻮﻋ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ﺷﻬﻮﺩﻯ ﻭﺍﻟﻬﻰ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ﺮﻯ ﺩﺍﺭﺩ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ﻣﻦ ﻭ ﺗﻮ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ﺮﻡ ﺍﻳﻦ ﺭﺍﺯ ﻧﻪ ﺍ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ﻣﻰ ﻟﻌﻞ ﺣﮑﺎﻳﺖ ﮐﻦ ﻭ ﺷﻴﺮﻳﻦ ﺩﻫﻨ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 ﺍﻳﻦ ﺍﺯ ﺍﺳﺮﺍﺭ ﺍﻟﻬﻰ ﺻﺤﺒﺖ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ﻣﻦ ﭘﻴﺮ ﻭ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ﻭﺍﺻﻞ ﻳﺎ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ﻣﺤ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ﺳﺮﺍﺭ ﺍﻟﻬﻰ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ﻳﻦ ﺑﺒﻌﺪ ﺑﻴﺸﺘﺮ ﺍﺯ ﻣﻰ ﺣﮑ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ﮔﻔﺘﻪ ﻫﺎﻯ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ﻫﻨ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ﺎﻋ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ﺒﺖ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ﺎﺗﺐ ﺍﻭﻟﻰ ﺍﻟﻌﺰﻣﻬﺎ ﺩﺭ ﺟﻬ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ﺳﻠ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ﺸ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ﺯﻧﺪﻩ ﺩﺭ ﺟﻬ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ﻳﮑﻰ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ﺁﻧﻬﺎ ﺭﺍ ﺑﻄﺎﻟﺒﺎﻥ ﻟﻘﺎﻯ ﺍﻟﻬﻰ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ﺗﺠﻠّﻰ ﻧﻮﺭ ﻗﺎﺋﻢ ﺩﺭ 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ﻮﮔﻨﺪ ﻭ ﺍﻃﺎﻋ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ﺳّﻠﺎﺕ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 ﺍﻳﻦ ﻫﻤﺎﻧ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ﻧﻮﻉ ﺑﺸﺮﻯ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ﻦ ﺯﻧﺪﻫﺎ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ﺍﺯ ﺁﻝ ﻋﺒﺎ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ﺍﻣﺎﻡ ﺯﻣ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ﻫﺒ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 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ﺭﻧﺪ 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ﺎﻳ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ﻨﻰ ﺧﻮﺩﺭﺍ ﺑﮑﺴﻰ ﺑﺎﻣﺎﻣﺖ ﺯﻣﺎﻥ ﻣﻌﺮﻓﻰ ﻧﻤﻴﮑ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ﻏ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ﻐﺮ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ﺕ ﮐﻨﺪ ﻏ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ﺒ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ﻏﺎﺯ ﻏ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ﻐﺮﺍﻯ ﺟﺎﻧﺸﻴ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ﻃﻤﻰ ﺳﻮﻡ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 ﻭ ﺻﻮﺭ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ﺠﻢ ﻭ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 ﻣﺮﮒ ﺍﺭﺍﺩ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ﻌﺮﺵ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A366C2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ﺨﻠﻖ ﺑﺎﺯ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۵۵ﻗﺮﻥ ﺩﻳﮕﺮ ﻣﻬﺪ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ﻮﻋﻮﺩ ﻣﺤﻤﺪ ﮐﺎﺷﻒ ﻧ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ﺎﻟﻰ ﺭﻭﺣﻰ ﻭﻣﻘﺎﻡ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 ﻃﻮﻝ ﺯﻣﺎ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ﻔﺖ ﻫﺰﺍﺭ ﺳﺎ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ﺍﻟﻬﻰ ﺭﺍ ﻫﻤﭽﻨﺎﻥ ﺩﻧﺒﺎ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ﻦ ﻓﻴﮑ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ﺧﻮﺩﺭﺍ ﺗﺤﻘّﻖ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ﺎ ﺃﺑﺪ ﻭﺑﺎ ﺑﻰ ﻧﻬﺎﻳﺖ ﻣﻬﺪﻳﻬﺎ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E34D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ﺎﺭ ﻭ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ﺮﺏ ﺃﻧﮕﻴﺰ ﮔﺸﺖ ﻭﺗﻮﺑﻪ ﺷ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366C2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ﺎﺩﻯ ﺭﺥ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ﺦ ﻏﻢ ﺯﺩﻝ ﺑﺮﮐ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ﺳﺎﻟﻚ ﺩﺭ ﻋﺰﻟﺒﮕﺎﻩ ﺧﻮﺩ ﺩﺭ ﻳﻚ ﺑﺎﻣﺪﺍﺩﻯ ﺑﻬﺎ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ﻞ ﻫﻤﻪ ﺟﺎ ﺭﺳ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ﺮﺏ ﺍﻧﮕﻴﺰ 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ﺁﻧﺮﺍ ﻭﻗﺖ ﺗﻮﺑﻪ ﺷﮑﻨ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ﺗﻮﺑﻪ ﺍﺯ ﻗﺸﺮﻳﮕ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ﻗﺒﻠﺎ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ﺑﻄﻰ ﺑﺒﻬﺎﺭ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ﻳﻨﻚ ﺩﺭ ﺳﺮﺧﻮﺷﻰ ﺑﺎﻣﺪ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ﮕﺸﺖ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ﺭ ﺍﺯ ﺗﻮﺳّﻞ ﻋﺒﺎ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ﺗﻮﺳّﻞ ﻓﮑ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ﻞ ﻫ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ﺒﻴﻪ ﺑﭙﻴﺮ ﮐﺎﻣﻞ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ﻬﺎﺭ ﺭﺍ 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ﺎﺩﻯ ﻣﻮﺳﻢ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ﻔﺮﻣ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ﺎﺩﻯ ﺭﺥ ﮔ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ﺭﺍ ﺍﺯ ﺑ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ﺗﻮﺳّﻞ ﺑﮕﻞ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ﻳﺪﺍﺭ ﻣﺠﺪﺩ ﭘﻴﺮ ﺩﺭ ﻋﺰﻟﺘﮕﺎﻩ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ﻣﺮﮒ ﺍﺭﺍﺩﻯ ﺧﻮﺩ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ﺮﺑ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ﺳﺎﻟﻚ ﺻﺒﺢ ﮔﺎﻩ ﺭﻓﻊ ﻧ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 ﻫﺮ</w:t>
      </w:r>
      <w:r w:rsidR="0096707C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ﻟﺤﻈﺎﺗﻰ ﺳﺮﺧﻮﺵ ﻭ ﺑﺴﻂ ﺧﺎﻃﺮ ﺩﺭ ﺩﻝ ﺩﺍﺭﺩ ﻭﻟﻰ ﭼﻮ</w:t>
      </w:r>
      <w:r w:rsidR="0096707C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ﺒ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 ﻭ ﺑﺨﻠﻖ</w:t>
      </w:r>
      <w:r w:rsidR="0096707C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ﻰ ﻏﻤﻰ ﺩﺍﺋﻢ ﻣﻴﺮ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ﺮﺳﻴﺪ ﺑﺎﺩ ﺻﺒ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ﻨﭽﻪ ﺩﺭ ﻫﻮﺍﺩﺍ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ﺧﻮﺩ ﺑﺮﻭﻥ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ﺑﺮﺧﻮﺩ ﺩﺭﻳﺪ ﭘﻴﺮﺍﻫ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ﺩﺭﺍﻳﻦ ﺑﻬﺎﺭ ﻭ ﻃ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ﻰ ﺑﻴ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 ﺻﺒﺎ ﻭ ﺻﺒﺎﺡ ﺻﺒﺤﮕﺎﻫﻰ ﭘﮕ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ﻨﭽ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ﻞ ﺭﺍ ﺩﺭ ﻫﻮﺍﺩﺍﺭﻯ ﻭ ﻋﺸﻖ ﺑﺎﺯ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ﻏﻠﺎ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ﻴﺮﻭﻥ ﺁ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ﺍﻫﻦ ﺭﺍ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ﻠﺒﺮﮔﻬﺎ ﺭﺍ ﺑﺎﻃﺮﺍﻑ ﻓﺮﺳﺘﺎ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ﺑﻠﺒﻠﺎﻥ ﻋﺸﻖ ﻭﺭﺯ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ﻃﺮﻳﻖ ﺻﺪﻕ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ﻣﻮ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ﺏ ﺻﺎﻓﻰ ﺩ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ﺍﺳﺘﻰ ﻃﻠﺐ ﺁﺯﺍﺩﮔ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ﺳﺮﻭ ﭼﻤ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ﺃﻧﺪﺭﺯ ﺣﺎﻓﻆ ﺑﺪﻳﮕﺮﺍﻥ ﺑﺮﺍﻯ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ﺍﻩ ﺻﺪﻕ ﻭ ﺻﺎﺩﻗ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ﻴﺶﺑﮕﻴ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ﻴﺎﻣﻮﺯﻧﺪ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ﺁﺏ ﺻﺎﻓﻰ ﺩ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ﻧﺸ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ﮑﺮ ﻭﻧﻴّ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ﻗﺎﻧ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ﺃﺷﻚ ﭼﺸ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ﻭ ﻓﮑﺮ ﻭﮊﻧﺘﻴﻚ ﺭﻭﺣﻰ ﺧﻮﺩﺭﺍ ﻣﻴﺸ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ﺳﺘ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ﻭﻥ ﻏﺶ ﻭ ﺗﻘﻠّﺐ ﻭ ﺗﻈﺎﻫ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ﺐ ﺁﺯﺍﺩﮔﻰ ﺍﺭﺍﺩ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ﺳﺒﺎ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ﻧﻮﻉ ﺑﺸﺮﻯ ﺧﻮﻳ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ﺍﺯﻧﻴﺮﻧﮕﻬﺎﻯ ﺩﻧﻴﺎ ﻭ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ﺭﺍ ﺳﺮﺍﺳﺮ ﻋﻤﺮ ﺩﺭﮔ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ﻫﺎﻡ ﻟﺬﻳﺬ ﻏﻴﺮ ﻭﺍﻗﻌ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ﺎﮔﺎﻩ ﻣﺮﮒ ﻭ ﻧﻴﺴﺘﻰ ﺑﺸﺮﻯ ﻭﻭﺟﻮﺩ ﻣﺴﺨﻬﺎﻯ ﺣﻴﻮﺍﻧ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ﭘﻴﺶ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ﮑﺮﺍﺭ ﻣﮑﺮﺭ ﮔﺬﺷﺘﻪ ﻫﺎ ﺭﺍ ﺩﺭ ﺁﻳﻨﺪﻩ ﻫﺎ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ﻔﺮﻣ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ﺳﺮﻭ ﺑﻠﻨﺪ ﻭﭼﻤﻦ ﺁﺯﺗ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ﺩﮔﻰ ﻭ ﺳﺮ ﻓﺮﺍﺯﻯ ﺭﺍ ﺑﻴﺎﻣﻮ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ﺩﺳﺖ ﺑﺮﺩ ﺻﺒ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ﺩ ﮔﻞ ﮐﻠﺎﻟﻪ ﻧﮕ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ﮑﻨﺞ ﮔﻴﺴﻮﻯ ﺳﻨﺒﻞ ﺑﺒﻴﻦ ﺑﺮﻭﻯ ﺳﻤ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ﺮﺍﻯ ﻋﺒ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ﻯ ﺍﺯ ﻫﺴﺘﻰ ﻭ ﻃﺒﻴﻌﺖ ﻭﻣﺮﺍﺗﺒﺎ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ﺗﺴﻤﻴﻪ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ﻨﺮ ﻧﻤﺎﺋﻰ ﺑﺎﺩ ﺻﺒﺎ ﺭﺍ ﺑﺒﻴﻦ ﻭ ﺩﻭﺭﺍﺩﻭﺭ ﮔﻞ ﮐﻠﺎﻟﻪ ﻭ ﮐﺎﮐﻞ ﺁﻥ ﺑﻨ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ﻴﻦ ﻭ ﺷﮑﻦ ﮔﻴﺴﻮﻯ ﮔﻞ ﺳﻨﺒﻞ ﺭﺍ ﺑﺒ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ﻯ ﻳﺎﺳ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ﺸﺒﻴﻬﺎ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ﻖ ﺍﻭﻟﻴﺎﻯ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ﺮﻭ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ﻨﭽﻪ ﺭﺳﻴﺪ ﺍﺯ ﺣﺮﻡ ﺑﻄﺎﻟﻊ ﺳﻌ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ﻌﻴﻨ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ﻭ ﺩﻳﻦ ﻣﻴﺒ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ﻮﺟﻪ ﺣ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ﻋﺮﻭﺵ ﻏﻨﭽﻪ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ﺴﺎﻟﻚ ﺗﺎﺯﻩ ﺩﺭ ﺍﺣﺮﺍﻡ ﻭﻋﺰﻟﺖ ﻭ ﭘﻮﺷ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ﺣﺮﻣﺨﺎﻧﻪ ﭘﻴﺮ ﻭﺍﺣﺮﺍﻡ ﺧﻮﺩ ﺑﻄﺎﻟﻊ ﺳﻌ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ﻓﻴﻖ ﻭ ﺳﻌ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ﺘﺎﺭﻩ ﺍﻗﺒﺎﻝ ﺍﻭ ﺧﻮﺵﻧﺸ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ﻨﻮ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ﻨﺎﻥ ﺷﺪﻩ ﮐﻪ ﺑﺎ ﭼﺸﻢ ﺧﻮﺩ ﺩﻝ ﻭ ﺩﻳﻦ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ﺻﻮﺭﺕ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ﮔﺸﺖ ﻭ ﮐﺎﻣﻞ ﺍﻟﻬ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ﻓﮑﺮ ﻭﻧﻮﺭ ﺷﻬﻮﺩ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ﺭؤﻳﺎﻫﺎ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ﺧﻮﺩﺭﺍ ﺍﺯ ﺧﺪﺍﻭﻧﺪ ﺷﻨﺎﺧﺘ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ﻘﺪﺭ ﺯﻳﺒﺎ ﻭﻧﻮﺭﺍﻧ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ﻪ ﺣﺴﻦ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 ﺩﺭ ﺭؤﻳﺎﻯ ﺳﺎﻟﻚ 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ﺗﻮﺳّﻠﺎﺕ ﻋﺒﺎﺩﻯ ﻭﺗﺨﻴّﻞ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ﺯﻣﺎﻥ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 ﺣﻀﻮﺭ ﺫﻫﻨﻰ ﺩﺍﺭ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ﺸﻖ ﻣﻴﻮﺭ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ﻋﺎ ﻭ ﺍﻟﺘﻤﺎ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ﻓﮑﺮﻫﻤ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ﺩﻩ ﺍﻧﺴﺎﻥ ﻏﻴﺮ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ﺍﻭ ﻫﻤﺎﻥ ﻗﺸﺮﻯ ﮔﺮﻯ ﻣﺬﻫﺒﻰ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 ﺍﻭﻟﻴﺎﻯ ﺍﻟﻬﻰ ﻭ ﮔﻔﺘﻪ ﻫﺎﻯ ﺁ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ﺧﻮﺩﺭﺍ ﺭﻫﺎ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ﻴﺰﻯ ﺟﺰ ﻗﺸﺮﻯ ﻭ ﺷﺮﻙ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ﻔﻴﺮ ﺑﻠﺒﻞ ﺷﻮﺭﻳﺪﻩ ﻭ ﻧﻔﻴﺮ ﻫﺰﺍ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ﺍﻯ ﻭﺻﻞ ﮔﻞ ﺁﻣﺪ ﺑﺮﻭ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ﺑﻴﺖ ﺣﺰ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ﺩﺭ ﺍﻳﻦ ﻓﺼ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ﺎﺭﻯ ﻭ ﺑﺎﺯ ﺷﺪﻥ ﮔﻠ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ﻋﺮﻭﺳﻰ ﺩﺭ ﺣﺠﻠﻪ ﻧﺸ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ﻠﺒﻠﺎﻥ ﺑﺼﻔﻴﺮ ﻭ ﺳﺮﻭﺩ ﻭ ﺷﻮﺭﻳﺪﻩ ﺣﺎﻟﮕﺸﺘﻬ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ﻧﺪﻩ ﻫﺰﺍﺭ ﻧﻔ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ﻳﺎ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ﻞ ﻭﺩﻳﺪﻥ ﮔﻞ ﺁﻣﺪ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 ﻭﺍﺯ ﺑﻴﺖ ﺍﻟﺤﺰﻥ ﺧﺎﺭﺝ ﺷﺪ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ﺍﮔﺮ ﻋﺰﻟﺘﮕﺎﻩ ﭘﺮ ﺍﺯ ﺣﺰﻥ ﻭ ﺃﻧﺪﻭﻩ ﺧﻮﺩ ﺩﺭ ﻣﺠﻠ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ﺸﻦ ﺑﺎﺯﮔﺸﺖ ﺑﺨﻠ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 ﺗﺎﺯﻫﺎﻯ ﺁﻣﺪﻩ ﺍﻧﺪ ﻭ ﺷﺎﺩﻯ ﻣﻴﮑﻨﻨﺪ ﻭ ﺗﺮﻙ ﻏﻢ ﻧﻤﻮﺩﻩ ﻭﺧﻮﺷﺤﺎﻝ ﺍﺯ ﭘﻴﺮﻭﺯ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ﺠﺎﺕ ﺩﻳﮕﺮﺍﻧﻰ ﺭﺍ ﻧﻴﺰ ﮐﻤﻚ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ﺑ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ﺣﺰﺍ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 ﮐﻪ ﻫﻤﻴﺸﻪ ﺩﺭ ﺁﻥ ﺑﻴﺘﻮﺗﻪ ﺑﺎ ﺣﺰﻥ ﻭ ﺃﻧﺪ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ﺪﻳﺶ ﺻﺤﺒﺖ ﺧﻮﺑﺎﻥ ﻭ ﺟﺎﻡ ﺑﺎﺩﻩ ﺑﮕ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ﻘﻮﻝ ﺣﺎﻓﻆ ﻭ ﻓﺘﻮﻯ ﭘﻴﺮ ﺻﺎﺣﺐ ﻓ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ﺪﻳﮕﺮﺍﻥ ﻭﺧﻮﺍﻧﻨﺪﮔﺎﻥ ﺧﻮﺩ ﻧﺼﻴﺤ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ﺻﺤ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 ﻋﺮﻓﺎﻧ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 ﺍﺯ ﺧﺮﺍﺑﺎ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ﺬﻫﺒﻰ ﻗﺸﺮﻯ ﺷﺮﻙ ﺁﻣ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 ﺑﺎﺩﻩ ﺑﮕ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ﺍﺕ ﺍﻭﻟﻴﺎﻯ ﺍﻟﻬﻰ ﺑﺮﺍﻯ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ﺷﺮﺍ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ﻣﺴ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ﻣﺎﻧﻰ ﺑﺎ ﺍﻳﻦ ﺩﺳﺘﻮﺭ ﺯﻧﺪﮔﻰ ﻋﺒﺎﺩ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ﺭﺯ ﺭﺍ ﻓﺘﻮﺍﺋﻰ ﺩﻳﻨﻰ ﺍﺯ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ﻨﺮ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ﺠﺮﺑﻪ ﺍﻳ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ﺭﺍ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ﻏﺰﻟﻬﺎﻯ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ﺑﻴﺎﻧﺎﺕ ﺳﻠﻮﮐﻰ ﻭ ﺳﺘ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ﺒﺮ ﻭ ﺍﺣﻮﺍﻝ ﺳﺎﻟﮑﺎﻥ ﺩﺭ ﻋﺰﻟﺖ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ﺋﻰ ﮐﻪ ﺑﻤﺮﮒ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ﻴﮕﺮﺩﻧﺪ ﮐﻪ ﺍﺯ ﺟﺎﻥ ﺑﺸﺮﻯ ﻣﻴﮕﺬ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ﺠﺎﻧ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ﻨﺪ ﻓﺘﻮﺍﻯ ﺁﺧﻮﻧﺪﻫﺎ ﻫﺮﻳﻚ ﺑﺮﺣﺴﺐ ﺍﺻﻮﻝ ﻣﺬﻫﺒﻰ ﺧﻮﺑ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ﻯﺭﻭﺍﻧ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ﺎﻋﻘﺪﻩ ﻫﺎﻯ ﻣؤﺳﺴﻴﻦ ﺍﻭﻟﻴﻪ ﻣﺬﺍﻫﺐ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E34D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ﮔﻞ ﻫﺮ ﺩ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ﻮ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ﻣﻪ ﺩﺭ ﺗ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ﻢ ﭼﺎﻙ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ﮔﺮﻳﺒﺎﻥ ﺗﺎ ﺑﺪﺍﻣ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ﻤﺤﺒﻮﺏ ﺍﻟﻬﻰ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ﮔﻞ ﻫﺮﮔﺎﻩ ﺑﻮﻳﺖ ﺍﺳﺘﺸﻤﺎﻡ ﻣﻰ ﮐ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ﻣﻪ ﺗﻦ ﺧﻮﺩﺭﺍ ﺍﺯ ﻳﻘﻪ ﻭ ﮔﺮﻳﺒﺎﻥ ﺗﺎ ﺑﺪﺍ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ﭼﺎﻙ ﻣﻴﺰﻧ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ﺳﺮ ﻣﺴﺘ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ﻣﻴﻨﻤﺎ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ﻨﺖ ﺭﺍ ﺩﻳ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ﺋﻰ ﮐﻪ ﺩﺭ ﺑﺎ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ﻣﺴﺘﺎﻥ ﺟﺎﻣﻪ ﺭﺍ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ﺭﻳﺪ ﺑﺮ ﺗ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ﭼﻮﻥ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ﺗﻮﺭﺍ ﺩﺭ ﺑﺎﻍ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ﭼﻮﻥ ﻣﺴﺘﺎﻥ ﺟﺎﻣﻪ ﺑﺮ ﺗﻦ ﺑﺪﺭ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ﺒﺮﮔﻬﺎﻯ ﺧﻮﺩﺭﺍ ﺑﺎﺯ ﮐﺮﺩ ﻳﺎ ﺑﺮ ﺯﻣﻴﻦ ﺑﺮﻳﺨﺖ ﮐﻪ ﻧﻤﻰ ﺗﻮﺍﻧ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ﺣﺎﻓﻆ ﺭﺍ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ﺍﺯ ﺩﺳﺖ ﻏﻤﺖ ﻣﺸﮑﻞ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ﻡ ﺟ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ﻟﻰ ﺩﻝ ﺭﺍ ﺗﻮ ﺁﺳﺎﻥ ﺑﺮﺩﻯ ﺍﺯ ﻣ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ﻌﻠّﺖ ﻏﻢ ﻣﺤﺒﻮﺑﺪ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ﻞ ﻣﻴﺪﺍﻧﺪ ﮐﻪ ﺑﺘﻮﺍﻧﺪ ﺟﺎﻥ ﺑﺪﺭ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ﺍﻳﻦ ﻏﻢ ﺧﻮﺍﻫﺪ ﻣ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 ﻣﺤﺒﻮﺏ ﺩﻳﺪﺍﺭﻯ ﺍﺯ ﺳﺎﻟﻚ ﺩﺭ ﻋﺰﻟﺘﮕﺎﻩ ﻧﻤ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 ﺍﺭﺍﺩﻯ ﺧﻮﺩﺭﺍ 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ﻣﻤﮑﻦ ﺍﺳﺖ ﻫﺮﮔﺰ ﺩﻭﺑﺎﺭﻩ ﺯﻧﺪﻩ ﻭ ﺗﻮﻟ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ﺧﻮﺩﺭﺍ ﻧ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ﻠﻖ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ﺍﻳﻦ ﻣﺸﮑﻞ ﺑﻮﺩﻥ ﻧﺠﺎﺕ ﺧﻮﺩ 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ﻭﻟﻰ ﺗﻮ ﭼﻪ ﺁﺳﺎﻥ ﺑﺮﺩﻯ ﺩ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ﻳﺪﺍﺭ ﺍﻭﻟ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ﺩﺍﺩ ﻭ ﭘﻴﻤﺎﻥ ﺑﺴﺖ ﻭ ﺳﻮﮔﻨﺪ ﺍﻟﻬﻰ ﺧ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ﻭﻗﺖ ﻣﺮﮒ ﻫﻤﻴﺸﻪ ﻣﻄﻴﻊ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ﻧ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ﺘﻰ ﺍﮔﺮ ﻣﺮﮒ ﺍﺭﺍﺩﻯ ﺑﻮﺩﻩ ﺑﺎﺷﺪ ﻭﺑﻔﺮﻣﺎﻥ ﭘﻴﺮ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ﻘﻮﻝ ﺩﺷﻤﻨﺎﻥ ﺑﺮﮔﺸﺘﻰ ﺍﺯ ﺩﻭ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ﺮﺩﺩ ﻫﻴﭻ ﮐ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 ﺩﻭﺳﺖ ﺩﺷﻤ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ﮐﻪ ﮔﻤﺎﻥ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ﺘﺤﺮﻳﻚ ﺩﺷﻤﻨﺎﻥ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ﻭﺳﺘﻰ ﺍﻭ ﺑﺮﮔﺸ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ﻭﻓﺎﺋ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ﻃﻤﻴﻨﺎﻥ ﺑﻤﺤﺒﻮﺏ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ﻧﻤﻰ ﺗ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ﻭﺳ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ﻤﻦ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ﻨﺖ ﺩﺭ ﺟﺎﻣ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ﺟﺎ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ﺖ ﺩﺭ ﺳﻴﻨ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ﺩﺭ ﺳﻴﻢ ﺁﻫ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ﺗﻦ ﻣﺤﺒﻮﺏ ﺯﻳﺒﺎﻯ ﺍﻟﻬﻰ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ﺩﺭ ﺟﺎﻣﻪ ﻟﺒﺎﺵ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ﺟﺎﻡ ﺑﺎﺩ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ﺮ ﺍﺯ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ﻋﻮﺽ ﺩﻟﺖ ﺩﺭ ﺳﻴ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ﻓﻠﺰ ﺁﻫ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ﺣﻤﻰ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ﻳﺪﺍﺭ ﺑﻘﻴﺎﻣﺖ ﺍﺯ ﺍﻭﺭﺍ ﻧﻤﻰ ﻧ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ﺭ ﺃﻯ ﺷﻤﻊ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ﺷﻚ ﺍﺯ ﭼﺸﻢ ﺧﻮﻧ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ﺪ ﺳﻮﺯ ﺩﻟﺖ ﺑﺮ ﺧﻠ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ﻭﺷ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ﺣﺎﻝ ﺧﻮﻳﺶ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ﻊ ﺷ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ﺷ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ﻧﻴ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ﻳ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ﭼﺸ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ﻧﻴﻦ ﺩ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ﻮﺯ ﺩﻟﺖ ﺑﺮ ﺧﻠﻖ ﺭﻭﺷﻦ ﻣﻴﺒﺎﺷﺪ ﻭ ﻫﻤﻪ ﺣﺎﻝ ﺗﻮﺭﺍ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E34D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ﮑﻦ ﮐﺰ ﺳﻴ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ﺁﻩ ﺟﮕﺮ ﺳﻮ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ﺁﻳﺪ ﻫﻤﭽﻮ ﺩ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ﺭﺍﻩ ﺭﻭﺯ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 ﭼﻨﻴﻦ ﺭﻓﺘﺎﺭﻯ ﺍﺯ ﺟﻔﺎﮐﺎﺭﻯ ﺑﻤﻦ ﻣ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ﺳﻴ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 ﺁ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ﻣﻴﺂ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ﺋﻰ ﺩﻭﺩﻯ ﺍﺯ ﺭﻭﺯﻧﻪ ﺩﻭﺩ ﮐﺶ ﺑﻴﺮﻭﻥ ﻣﻴﺂ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ﻟﻢ ﺭﺍ ﻣﺸﮑﻦ ﻭ ﺩﺭ ﭘﺎ ﻣﻴﻨﺪﺍ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ﺍﺭﺩ ﺩﺭ ﺳﺮ ﺯﻟﻒ ﺗﻮ ﻣﺴ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ﻣﺤﺒﻮﺏ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ﺶ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ﺍﻭﺭﺍ ﻧﺸﮑﻨﺪ ﻭ ﺑﺰﻳﺮ ﭘ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ﻨﺪﺍﺯﺩ ﻭﻧﺎﺩﻳﺪﻩ ﻧ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ﺩﻝ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ﺮ ﺯﻟﻔﻴﺎﺭ ﻣﺴﮑﻦ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ﺯﻟﻔﺎﻥ ﻣﺤﺒﻮﺏ ﺭﺍ ﺩﺭ ﺗﻤﺮﮐﺰ ﻋﺒﺎﺩﻯ ﺧﻮﺩ ﻫﻤﻴﺸﻪ ﺣﺎﺿ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ﮐ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ﻥ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ﺩﻝ ﺩﺭ ﺯﻟﻒ ﺗﻮ ﺑﺴﺘﺴ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ﻳﻨﺴﺎﻥ ﮐﺎﺭ ﺍﻭ ﺩﺭ ﭘﺎ ﻣﻴﻔ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ﭼﻮﻥ ﺩﻝ ﺣﺎﻓﻆ ﺩﺭ ﺯﻟﻒ ﺗﻮ ﺑﺴﺘﻪ ﻭ ﺩﻟﺒﺴﺘ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ﻨﻄﻮﺭ ﮐﺎﺭ ﺍﻭﺭﺍ ﺑﺰﻳﺮﭘﺎ ﻣﻴﻔ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ﻯ ﺍﺯ ﺍﻭ ﺩﺭ ﻋﺰﻟﺘﮕﺎﻩ ﺑ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ﻣﺮﮒ ﻗﺒ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ﻨﺠﺎ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ﺳﺨﺘﻰ ﺯﻧﺪﮔﻰ ﻭ ﭘﻴﻤﺎﻥ ﺑﺎ ﺧ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ﺍﺯ ﻧ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ﺠﺎﺕ ﺑﻴﺎﺑ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63185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ﻓﺴﺮ ﺳﻠﻄﺎﻥ ﮔﻞ ﭘﻴﺪﺍ ﺷﺪ ﺍﺯ ﻃﺮﻑ ﭼﻤ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ﻘﺪﻣﺶ 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ﺒﺎﺭﻙ 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ﺳﺮﻭ ﻭ ﺳﻤ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ﺝ ﺷﺎﻫﻰ ﮔﻞ ﺍﺯ ﻳﮑﻄﺮﻑ ﭼﻤﻦ ﺯﺍﺭ ﭘﻴﺪﺍ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ﻟﺄﺧﺮﻩ ﻣﺤﺒﻮﺏ ﺑﺪﻳﺪﺍﺭ ﺳﺎﻟﻚ ﺩﺭﻋﺰﻟﺘﮕﺎﻩ ﺍﻭ ﺁ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ﺪﺍﻳﺎ ﻣﻘﺪﻣﺶ ﻣﺒﺎﺭﻙ ﮐﻪ ﺑﺮ ﺳﺮﻭ ﻭ ﺳ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ﺳﺎﻟﻚ ﺭﺍ ﺑﺨﻮﺑﻰ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ﮐﺖ ﻭ ﻓﺰﻭﻥ ﺟﻮﺋﻰ ﻣﻘﺎﻡ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 ﺩﺭﺧﺖ ﺳﺮﻭ ﻭ ﮔﻠﻬﺎﻯ ﺳ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ﺳﺎﻟ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ﺪﻳﻞ ﺑﻴﺎﺳﻤﻦ ﺷﻮﻧ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ﺎﻯ ﺧﻮﻳﺸﺘﻦ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ﻧﺸﺴﺖ ﺧﺴﺮﻭﻯ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ﻧﺸﻴﻨﺪ ﻫﺮ ﮐﺴﻰ ﺍﮐﻨﻮﻥ ﺑﺠﺎﻯ ﺧﻮﻳﺸﺘ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ﻳﻦ ﻧﺸﺴﺘﻦ ﺧﺴﺮﻭﺍﻧﻪ ﻭ ﺷﺎﻫﺎﻧﻪ ﮐﻪ ﻣﺤﺒﻮﺏ ﺑﺠﺎﻯ ﺧﻮﻳﺶ ﻧﺸﺴﺖ ﮐﻪ ﺃﺭﻳﮑﻪ ﭘﺎﺩﺷﺎﻫ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ﻫﺮﮐ</w:t>
      </w:r>
      <w:r w:rsidR="0058131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ﻯ ﺑ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ﻯ ﺧﻮﻳﺶ ﺑﻨﺸ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ﺯ ﭘﻴﺮ ﺟ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ﺎﺗﻢ ﺟﻢ ﺭﺍ ﺑﺸﺎﺭﺕ 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ﺴﻦ ﺧﺎﺗ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ﺳﻢ ﺃﻋﻈ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 ﺍﺯﻭ ﮐﻮﺗﺎ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ﺳﺖ ﺃﻫﺮﻣ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ﺎﺗﻤﻰ ﺃﻧﮕﺸﺘﺮﻯ ﺟﻢ ﺭﺍ ﺑﺸﺎﺭﺕ 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ﺗﻤﺖ ﺍﻭ ﺑﻨﻴﮑﻮﺋﻰ ﺻﻮﺭﺕ 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ﻧ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ﺗ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ﺧﺘﻢ ﻣﺮﺍﺗﺐ ﻣﻴﺴّﺮ ﺧﻮﺩ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ﮑﺎﻣﻠﺎﻥ ﻣﺤﻤﺪﻯ ﺑﺸ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ﺩﺭ ﻗﻮ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ﻔﺖ ﺷﻬﻮﺩ ﮐﻪ ﺩﺭ ﻗﻮ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ﺰﻭ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ﻳﻦ ﺣ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ﺘﺎﻡ ﺑ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ﻢ ﺃﻋﻈﻢ ﻧﻮﺭﻗﺎﺋﻢ </w:t>
      </w:r>
      <w:r w:rsidR="00FF465D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ح اﻟﻘﺪ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ﺃﻫﺮﻳﻤﻦ ﺭﺍ ﺑﺮﺍﻯ ﻫﻤﻴﺸﻪ ﺍﺯ ﺍﻭ ﮐﻮﺗﺎ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ﺎﻣ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ﻧﻮﻉ ﺑﺸﺮﻯ ﺩﺭ ﻃﺮﻳ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ﭘﻨﺞ ﺍﺳﻢ ﭘﻨﺞ ﺗﻦ ﺁﻝ ﻋﺒﺎ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ﺴ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ﻣﻘﺎﻡ ﺣﺴﻴﻨﻰ ﻫﺮ ﮐﺎﻣﻞ ﺍﻟﻬﻰ ﺯﻧﺪﻩ ﺩﺭ ﻫﺮ ﺯﻣ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ﺣﺴﻨﻰ ﻫﺮ ﺍﻣ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ﻧ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ﺯ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ﮐﻪ ﻗﺒﻠﺎ ﺁﺷﮑﺎﺭ ﺑﻮﺩﻧﺪ ﻭﻳﺎ ﺑﻌﺪﺍ ﻏﺎﻳﺐ ﺍﺯ ﻧﻈﺮ ﻋﻤﻮﻡ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ﻧﻰ ﺯ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ﮑﻰ ﺍﺯ 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ﺮﺗ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ﺣﺴﻴ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ﺯﻣﺎﻥ ﺑﺎﺧﺘﻴ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ﺎﻣﺖ ﺯﻣﺎﻥ ﻣﻨﺼ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ﻏﻴﺒﺖ ﺻﻐﺮﺍﻯ ﺍﻭ ﺁﻏ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ﻭﻓﺎﺕ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ﺒﺮﺍﻯ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ﻏﺎﺯ ﻏﻴﺒﺖ ﺻﻐﺮﺍﻯ ﺟﺎﻧﺸﻴﻦ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ﻓﺎﻃﻤﻰ ﻳﺎ ﺯﻫﺮﺍ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ﺭ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ﺎﺣﺐ ﺭﺣﻢ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 ﻣﺮﺗﻀﻮﻯ ﻭﭘﻨﺠ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ﺎﻳﺪ ﺑﺎﺳﻢ ﺃﻋﻈﻢ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ﺎﺯﮔﺸ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ﻧﻴﺰ ﺩﺍﺷﺖ ﺑﺎ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ﻭ ﻣﺮﺣﻠﻪ ﺑﻌﻨﻮﺍﻥ ﺍﻣّ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ﺯ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ﮑﻰ ﺍ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ﻗﺮﺍﺭ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 ﻟﺬ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ﺷﺎﻫﺪ 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ﺧﻮﺩ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ﻳﻦ ﻫﻤﺎﻧﻰ ﻣﺸﻬ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 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ﺰ ﺍﺳﻢ ﺃﻋﻈﻤ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ﺍﺯ ﺧﺪﺍﻭﻧﺪ ﺑ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ﺸﻴّﺖ ﻭ ﺻﻠﺎﺡ ﺩﻳﺪ ﺍﻟﻬﻰ ﺑﺪﺍﻥ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ﻠﺎﺕ ﺍﻣﻮﺭ ﺳﻠﻮﮐﻰ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 ﺑﺮﺍﻯ ﺟﺴﺘﻦ ﮔﻨﺠﻴ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ﺨﻔﻰ ﺟ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ﺮﺍﺭ ﻋﻠﻤﻰ ﻭ ﺟﺎﺩﻭ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ﺮﻣﻦ ﺷﻴﻄﺎﻥ ﻃﺒﻴﻌﺖ ﻭ ﻓﻄﺮﺕ ﺍﻧﺴ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 ﻗﺎﻧﻮﻥ ﺟﺎﺫﺑ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ﻘﻮﻁ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ﭼﻴﺰ ﻫﺴﺘﻰ ﺭﺍ ﺑﺴﻮﻯ ﺧﻮﺩ ﺑﺤﻘﺎﺭ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ﻪ ﺩﺭﻩ ﺣﻘﺎ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ﺑﺎﺯ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ﻟﻴﮑﻪ ﺧ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ﻣﻮﺟﻮﺩﺍﺕ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ﺩ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ﻮﺍﻉ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ﺧﻮﺩ ﺟﺬ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ﺭﻫﺎ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ﺩﺍﺭﻯ ﻭ ﮐﻨﺘ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ﺧﻮﺩ ﻧ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ﺷﺨﺼ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ﭘﻠﻴﺪﺗﺮ ﻫﺮ ﺁﺧﻮﻧ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ﺑﻠﻴ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ﺩﺭ ﺗﻠﺒﻴ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ﻳﺎﮐﺎﺭﻯ ﻭﻟﺒ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ﻳﺐ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ﻩ ﺍﻳﻦ ﺍﺑﻠﻴﺴﺎﻥ ﺩﺭﺗﻠﺒﻴ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ﺒﻠﻴﺴﻰ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ﺎﺳﻰ ﻭ ﻃﺎﻟﺐ ﻣﻘﺎﻡ ﭘﺎﺩﺷ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ﻳﺪ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ﮑﻨﻨﺪ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ﻭﮐﺎﺭﻯ ﻣﻴﮑﻨ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ﻯ ﻧﮑ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ﭼﻪ ﮐﻪ ﭘﻴﺮ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ﻮﺩﻩ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ﭼﻴﺰﻯ ﮐﻪ ﭘﻴﺮ ﺍﺟﺎﺯﻩ ﻭ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ﻔ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ﺍ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ﺗﺤﺮﻳﻢ ﻭ ﺍﺣﺮﺍ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ﻣﻮ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ﻌﻨﻰ ﻣﺠ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ﻣﻮﺭ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ﺍﻟﺄﺟﺮﺍ ﻭﺍﺟﺐ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ﻮﺭ ﻣﺴﺘﺤﺐ ﺑﻬﺘﺮ ﺍﺳﺖ ﮐﻪ ﺻﻮﺭﺕ ﮔ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 ﻭﺍﮔﺮ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ﻴ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ﻰ ﺑﺮﺳﺎﻟﻚ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ﻣﻮﺭ ﻣﮑﺮ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ﺍﻧﺠﺎﻡ ﻧ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ﺘﺮﻝ ﻭﺧﻮﻳﺸﺘﻦ ﺩﺍﺭﻯ ﺑﺮﺍﻯ ﻋﺪﻡ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ﺍ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هس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 ﻭﻟﻰ ﺳﺎﻟﻚ 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ﻳﺮﻙ ﻭ ﺑﺎﻫ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ﺑﻬﻴﭻ ﻣﮑﺮﻭﻫﻰ ﻧﻤﻰ 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ﺤﺒّﻰ ﺭﺍ ﺍﻧﺠﺎﻡ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ﻣﺴﺘﺤﺐ ﻓﺮﻣ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ﺒﻌﺎ ﻫﺮ ﺃﻣﺮ ﻭﺍﺟﺒﻰ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ﻫﺮ ﻣﻤﻨﻮﻋﻰ ﺩﻭﺭ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ﻮﺭ ﻣﺠﺎﺯ ﺭﺍ ﮐﻪ ﺷﺒﻴﻪ ﺍﻣ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ﺍ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ﺷﺒ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ﺭ ﻣﺴﺘﺤﺐ ﺑ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 ﻣﻴﺪ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ﭘﻴﺮ ﺗﮑﻠ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ﺭ ﺷﺒﻬ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ﺒﻴﻪ ﺭﺍ ﺑﺮﺍﻯ ﺳﺎﻟﻚ ﺗﻌﻴﻴﻦ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ﺮﺍﻯ ﺳﺎﻟﻚ ﻭﻧﻪ ﺩ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ﻌﻤﻮ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ﺩﻡ ﮐﻪ ﺑ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ﺘﻮﺍ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ﺣﺮﺍﻡ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ﺃﺑﺪ ﻣﻌﻤﻮﺭ ﺑﺎﺩ ﺍﻳﻦ ﺧ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ﺧﺎﻙ ﺩﺭﺵ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ﺮ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ﺑﻮﻯ ﺭﺣﻤ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ﻰ ﻭﺯﺩ ﺑﺎﺩ ﻳﻤ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ﺮﺍ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ﺧﺎﻧﻘﺎﻩ ﭘﻴﺮ ﺍﻟﻬﻰ ﺑﻤﻌﺮﻓﻰ ﺧﺪﺍﻭﻧﺪ ﺩﻋ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ﺭ ﺑﺎ ﻋﻤﺮﺍﻥ ﻭ ﺁﺑﺎﺩ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 ﺍﺯ ﺑﻨﺪ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ﺑ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ﻠ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ﮑﺮﺭﻯ ﺍﺯ ﺳﺎﻟﮑﺎﻥ ﺑﺎ ﺍﻭﻟﻴﺎﻯ ﺑﺎﺯﮔﺸﺘﻪ ﺑﺨﻠﻖ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أسی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ﺯﻣﺎﻧﻰ ﺍﻳﻦ ﻃﺮﻳ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ﻴﺒﺎﺯﮔﺸﺘﻪ ﺑﺨﻠ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ﻣ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ﺎﻧﻨﺪ ﻫﺮﻣﺬﻫﺒﻰ ﻗﺸﺮﻯ ﻭ ﻏﻴﺮ ﺍﻟﻬ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ﺮﻭﻫﻰ ﺭﻳﺎﺳﺖ ﻃﻠﺒﻰ ﻭ ﻗﺸﺮﻯ ﮔﺮ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 ﺯﻳﺮﺍ ﺧﺎﻙ ﺩﺭ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ﺮﻧﻔﺴﻰ ﮐﻪ ﮐﺸﻴﺪﻩ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ﺭﺣﻤﺘﻰ ﺍﺯ ﺁﻥ ﻣﻴﻮﺯﺩ ﻭ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 ﻳ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ﻯ ﺭﺣﻤﺎﻥ ﻣﻘ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 ﻋﺮﺵ ﺭﺣﻤﺎﻥ ﺑﺮﺍﻯ ﭘﻴﺮ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ﻧﻮﺭ ﺭﺣﻤﺎﻥ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ﻳﺪﻩ ﮐﻪ ﻣﻬﺪﻯ ﻣﻮﻋﻮﺩ ﺩ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ﺸﻒ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 ﺃﺭﻣﻐﺎﻥ ﺩﻳﮕﺮﺍ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ﺑﺎﺩ ﺳﺮﺯﻣﻴﻦ ﻳﻤﻦ ﺑﺮﺍﻯ ﺍﻋﺮﺍﺏ ﺻﺤﺮﺍ ﺧﻨ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ﻟﻰ ﻣﻨﻈﻮﺭ ﻧﺴﻴﻢ ﺭﺳﻴﺪ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ﺯ ﺳﻤﺘﻴﻤﻴﻦ ﻭﺭ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ﺟﻨ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به ه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ﻯ ﺭﻭﺣﻰ ﻭ ﻋﻮﺍﻟﻢ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ﺳﻤﺖ ﭼﭗ ﺳﻤﺒ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ﻟ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ﻤﻦ ﻭ ﺑﺮﮐﺖ ﻭ ﻓﺰﻭﻧﻰ ﻣﺪﺍﻭﻡ ﺭﻭﺣﻰ ﻋﻘﻠﻰ ﻭﺭؤﻳ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ﺍﺣﻮﺍ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ﻫ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ﻧﻰ ﭘﻴﺮ ﺍﻟﻬﻰ ﺧﻮﺩ ﮐﻪ ﺳﺎﻟﻚ ﺭﺍ ﺑﻬﻤﺎﻥ ﺩﺭﺟﻪ ﺗﻌﺎ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ﺷﺎﻳﺴﺘﻪ ﺩﺭ ﺣﺪ ﮐﻔﺎﻳﺖ ﺍﺯ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ﭘﻴﺎﻣﺒﺮﻧﻴﺰ ﺑﻮﻯ ﺭﺣﻤﺎﻥ ﺍﻟﻬﻰ ﺭﺍ ﺍﺯ ﺳﻤﺖ ﻳﻤﻦ ﻓﺮﻣ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ﻄﺒﻴﻖ ﺁﻥ ﺩﺭ ﺍﻭﻳﺶ ﻗﺮﻥ 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ﺘﺮﺑﺎﻧﻰ ﻣؤﻣﻦ ﺑﭙﻴﺎﻣﺒﺮ ﺍﺯ ﻃﺮﻳﻖ ﺭؤﻳﺎﻯ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ﻧﺘﻮﺍﻧ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ﺪﺍ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 ﻭﻟﻰ ﺑﺎ ﻫﻤﺎﻥ ﺩﻳﺪﺍﺭ ﺭؤﻳ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ﺧﻮﻳﺶ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ﺩﻳﺪﻳﺪ ﻭ ﻧﺸﻨﺎﺧﺘ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ﻣﻌﺮﻓ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ﻬﻮﺩﻯ ﻣﺮﺍ ﻧﻴﺎﻓﺘ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ﮐﺴﺎﻧﻰ ﺩﺭﺁﻳﻨﺪﻩ ﺧﻮﺍﻫﻨﺪ ﺁ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 ﻧﺪﻳﺪﻫﺎﻧﺪ ﻭﻟﻰ ﻣﺮﺍ ﻣﻰ ﺷﻨﺎ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ﭘﻨﺠ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ﻫﻤﻴﺸ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ﻣﻮﺟﻮ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ﺣ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ﺣ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ﺬ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ﻮﮐﺖ ﭘﻮﺭﭘﺸﻨﮓ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ﺗﻴﻎ ﻋﺎﻟﻢ ﮔﻴﺮ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ﻫﻤﻪ ﺷﻬﻨﺎﻣﻪ ﻫ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ﺪ ﺩﺍﺳﺘﺎﻥ ﺃﻧﺠﻤ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ﺷﻮﮐﺖ ﻭ ﻋﻈﻤﺖ ﺃﻓﺮﺍﺳﻴ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ﺯﻧﺪ ﭘﺸﻨﮓ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ﻴﻎ ﻋﺎﻟﻤﮕﻴﺮ ﻭﭘﺎﺩﺷﺎﻩ ﺗﻮﺭﺍﻥ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ﺳﺮﺍﺳﺮ ﺷﺎﻫﻨﺎ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ه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ﺳﺘﺎﻥ ﻫﺮ ﺃﻧﺠﻤﻨﻰ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ﻭﺻﻒ ﭘﻴﺮ ﻣﺤﺒﻮﺏ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ﺳﺘﺎﻧﻬﺎﻯ ﺷﺎﻫﻨﺎ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ﺪ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ﻭﺳﻰ ﮐﺎﻣﻞ ﻣﺤﻤﺪﻯ ﺯﻣ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ﻳﺎﻧﺎﺕ ﺗﺎﺭﻳﺨﻰ ﻭ ﺍﻓﺴﺎﻧﻬﺎﻯ ﺍﻳﺮﺍﻥ ﺯﻣﻴﻦ ﺭﺍ ﺑﺰﺑﺎﻥ ﺩﺭﻯ ﺑﻨﻈﻢ ﺩﺭ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ﺮﮔﻮﺯ ﺍﻳﻦ ﺯﺑﺎﻥ ﻣﺤﻔﻮﻅ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ﻤﺎﻡ ﺍﻣﻮﺭ ﺳﻠ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ﺳ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ﺍ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ﻣﻴﺎﻥ ﺍﻓﺴﺎﻧﻬﻬﺎﻯ ﺧﻮﺩ ﮔﻨﺠﺎﻧ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ﺮﺍﻧﻴﺎﻥ ﺳﺎﻟﮑﺎﻥ ﻭ ﮐﺎﻣﻠ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ﻫﺮ ﺯﻣ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ﻴﺮ ﺳﺎﻟﮑﺎﻥ ﻭﻗﺸﺮﻳﻮﻥ ﻣﺬﻫﺒﻰ ﺑﻬﺮ ﻧﺎﻣﻰ ﮐ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ﻧﻴﺎﻥ ﺯﻣﺎﻥ ﺭﺍ ﺗﺸﮑﻴﻞ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ﺎ ﺗﺮﮐﺴﺘﺎﻥ ﺑﺮﺧﻠﺎﻓﺎﻳﺮﺍﻥ ﺯﻣﻴﻨﻮﻋﻮﺍﻟﻢ ﺍﻟﻬﻰ ﻭﺷﻬﻮﺩﻯ ﺳﺎﻟﮑ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ﻨﮓ ﭼﻮﮔﺎﻧﻰ ﭼﺮﺧ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ﻡ ﺷﺪ ﺩﺭ ﺯﻳﺮ ﺯﻳ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ﻬﺴﻮﺍﺭﺍ ﭼﻮﻥ ﺑﻤﻴﺪﺍ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ﻣﺪ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ﻮﺋﻰ ﺑﺰ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 ﭼ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ﮔﺎﻥ ﺗﻮ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ﺥ ﻭ ﻓﻠﻚ ﺑﺮﺍﻯ ﺗﻮ ﺭ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ﺒﻀﻪ ﺗﻮ ﺩﺭﺁﻣﺪ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ﻯ ﺷﻬﺴﻮ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ﮐﻪ ﺑﻤﻴﺪﺍﻥ ﺁﻣﺪﻫ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ﺑﺰﻥ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ﻌﺮﺵ ﺭﺣﻤﺎﻥ ﺑﺎ ﭼﻮﮔﺎﻥ ﺧﻮﺩ ﭘﺮﺗﺎﺏ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ﻓﻠﺎﻙ ﺍﻭﺭﺍ ﻃﺮﺡ ﻧﻮ ﻣﻴﺄﻧﺪﺍﺯ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ﻓﻠﺎ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ﺳﺎﻟﻚ ﻋﻮﺍﻟﻢ ﺍﻟﻬﻰ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ﺧﻮﺩﺭﺍ ﺩﺭ ﻣﺮﮒ ﻗﺒﻞ 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ﭼﻮﺏ ﭼﻮﮔﺎﻥ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ﺗﺎ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ﻮﻳﺒﺎﺭ ﻣﻠﻚ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ﺏ ﺭﻭﺍﻥ ﺷﻤﺸﻴﺮ ﺗ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ﺩﺭﺧ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ﺪﻝ ﺑﻨﺸ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ﺦ ﺑﺪﺧﻮﺍﻫﺎﻥ ﺑ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ﺁﺏ ﺭ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ﻳﺒﺎﺭ ﻣﻠ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ﻠّﺖ ﺍﺯ ﺷﻤﺸﻴﺮ ﺗ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ﺩﺭﺧﺖ ﻋﺪﻝ ﻭﻋﺪﺍﻟﺖ ﻭ ﺭﺍﺳﺘﻰ ﺑﺮ ﺯﻣ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ﺸ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ﺧﻮﺍﻫﺎﻥ ﺭﺍ ﺍﺯ ﺑﻴﺦ ﻭ ﺑﻦ ﺑﺮ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ﺪﺍﻟ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 ﺩﺍﻭﺭﻯ ﺍﻭ ﺍﺯ ﺍﻋﻤﺎﻝ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ﻌﺪﻳ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ﻫﺮ ﮐﺠﻰ ﻭ ﮐﺎﺳﺘﻰ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ﻏﻴﺮ ﻣﺴﺘﻘﻴﻢ ﺑﭙﺎﺩﺷ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ﺪﺍﻟﺖ ﺍﺟﺘﻤﺎﻋﻰ ﺑﺮﺍﻯ ﺁﻳﻨﺪﻩ ﻫﺮ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ﺮﻭﺭ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ﻌﺪ ﺍﺯﻳﻦ ﻧﺸﮕﻔ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ﺑﺎ ﻧﮑﻬﺖ ﺧﻠﻖ ﺧﻮﺷ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ﺰﺩ ﺍﺯ ﺻﺤﺮﺍﻯ ﺍﻳﺬ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ف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ﺸﻚ ﺧﺘ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ﻭ ﺍﮔﺮ ﺍﺯﻳﻦ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ﻭﻥ ﻧﮑﻬ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ﻄﺮ ﺍﺧﻠﺎ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ﮑﻮﻯ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ﺷﮑﻮﻓﺎ ﻧﻤﻰ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96707C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ﻯ ﺍﻳﺬ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ﻄﺮ ﻧﺎﻓﻪ ﺁﺧﻮﻯ ﺧﺘﻦ ﻣﻴﺮﺳﺪ ﺩﺭ ﺗﻌﺮ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ﻔﺎﻅ ﻓﺎﺭﺳﻰ ﺩ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ﺎٴ ﺁﺧﺮﮐﻠﻤﻪ ﺗﺒﺪﻳﻞ ﺑﺠﻴﻢ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ﺑﺮﻧﺎﻣﻪ ﮐﻪ ﺑﺮﻧﺎﻣﺞ ﻣﻴﮕﺮﺩﺩ ﻭ ﺍﻳﻦ ﺻﺤ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ﻳﺬ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ﺧﻮﺯ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ﺻﺤﺮﺍﻯ ﺧﺘﻦ ﺩﺭ ﭼ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ﻮﺷ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ﻴﺮﺍﻥ ﺍﻧﺘﻈﺎﺭ ﺟﻠﻮﻫﺎﻯ ﺧﻮﺵ ﻣﻴﮑﻨﻨﺪ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ﺷﮑﻦ ﻃﺮﻑ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ﻠﺎﻩ ﻭ ﺑﺮﻗﻊ ﺍﺯ ﺭﺥ ﺑﺮ ﻓﮑﻦ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ﮔﻮﺷﻪ ﮔﻴﺮ ﺑﺪﻳﮕﺮﺍﻥ ﺳﺎﻟﻚ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ﺍﻣﻴﺪﺷﺎﻥ ﺟﻠﻮﻩ ﻭ ﻇﻬﻮﺭ ﺻﻮﺭ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ﺼﺪ ﺭﺳﻴﺪﻥ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ﺠﻠّﻰ ﺍﻟﻬﻰ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ﭘﻴﺸﻨ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ﺐ ﮐﻠﺎﻩ ﺧﻮﺩ ﺭﺍ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ﺰ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ﻗﻊ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ﺠﺎﺏ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ﺩ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ﺩﺭ ﺍﻧﺘﻈﺎﺭ ﺟﻠﻮﻩ ﻭ ﻇﻬﻮﺭ ﺗ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ﺤﺒﻮﺏ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ﺯﻥ ﺯﻳﺒﺎ ﺗﺼﻮﺭ ﺷﻮﺩ ﮐﻪ ﺑﺮﻗﻊ ﻭ ﺣﺠﺎﺏ ﺑﺮ ﺗﻤﺎﻡ ﺻﻮﺭﺕ 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ﺸﻮﺭﺕ ﺑﺎ ﻋﻘﻞ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 ﺣﺎﻓﻆ ﻣﻰ ﺑﻨ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ﻴ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ﺩ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ﻘﻮﻝ ﻣﺴﺘﺸﺎﺭ ﻣؤﺗﻤ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ﺎﻓﻆ ﺑﺎ ﻋﻘﻞ ﺧﻮﺩ ﻣﺮﺍﺟﻌ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 ﻭ ﻣﺸﺮﺕ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ﻨﻮ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 ﻧﻈﺮﻯ ﻭ ﻋﻤﻠﻰ ﭘﻴﺮﺍﻟﻬﻰ ﺭﺍ ﺍﺟﺮﺍ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ﻰ ﺍﻣﻮﺭ ﻫﺴﺘﻰ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ﻗﻰ ﺍﻟﻬﻰ ﭘ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ﻰ ﺑﺪﻩ ﮐﻪ ﻋﻘﻞ ﻣﺴﺘﺸ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ﺑﻞ ﺍﻃﻤﻴﻨ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ﻡ ﺩﻫﻨﺪﻩ ﻭ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ﻋﻘﻞ ﻟﻮﺍﻣﻪ ﻭﮐﻨﺘ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 ﺷﺨﺺ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ﭘﻴﺸﻨﻬﺎﺩ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ﺸ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ﻣﺮﺑّﻰ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ﻡ ﻭ ﺍﺋﺘ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ﺗﻮﺳ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ﺴﻠﻮﻙ ﺍﻟﻬﻰ ﺍﺩﺍﻣﻪ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ﻌﻘﻞﮐﻠّﻰ ﺍﻟﻬﻰ ﺭﺑﺎﻟﻨﻮﻉ ﺧﻮﺩ ﻭ ﺣ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ﺷ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 ﻳﻮﺗﻴﺒﺎﻯ ﻣﺪﻳﻨﻪ ﻓﺎﺿ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ﻞ ﻣ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ﻧﻴﺮﻭﻣﻨﺪ ﺗﺮ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ﻮﺭ ﻣﺎﺩﻯ ﻣﺴﻠّﻂ ﺗ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ﻮﺩﺁﻭﺭ ﺗﺮ ﺧﻮﺍﻫﺪ ﺑﻮﺩ ﻭﻟﻰ ﺍﺯ ﺭﺍﻩ ﺧﺪﺍ ﺩﻭﺭﺗ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ﻘﻴﻢ ﺑﺎ ﻋﺮﺵ ﺭﺣﻤﺎﻥ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ﺪﺍ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ﻭ ﻫ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ﻨﻮﻥ ﺗﺮﺑﻴﺖ ﺭﻭ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ﺭﺟﻌﺖ ﺁﻳ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ﺻﺒ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ﺳﺎﻗﻰ ﺑﺰﻡ ﺃﺗﺎﺑﻚ ﻋﺮﺿﻪ ﺩﺍ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ﺍﺯ ﺁﻥ ﺟﺎﻡ ﺯﺭ ﺃﻓﺸﺎﻥ ﺟﺮ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ﺑﺨﺸ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ﻤ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ﺒﺎﺩ ﺻﺒﺎ ﭘﻴﺎﻡ ﺁﻭﺭ ﭘﻴﺮ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ﺮ ﭼﻤﻦ ﺑﺰﻡ ﺧﻮﺵ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ﺗﺎﺑﻚ ﺃﻋﻈ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ﭘﺪﺭ ﺑﺰﺭ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ﻚ ﺑﺎﺷﻰ ﻣﺮﻳﺪﺍﻥ ﻭ ﺳﺎﻟﮑﺎﻥ ﮔﺬ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ﻭ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ﺿ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ﺁﻥ ﺟﺎﻡ ﺯﺭ ﺃﻓﺸ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ﺮ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ﻤﻦ ﺑﻨﻮﺷ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ﻯ ﺗﺎﺯﻩ 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ﻫﺎﻯ ﺍﻟﻬﻰﺣﮑﻤﺘﻬﺎ ﻭ ﺩﺳﺘﻮﺭﺍﺕ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ﺍﺯ ﺳﺎﻏﺮ ﺯﺭﻳﻦ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ﻧ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ﻣﻴ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ﺎ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ﺭ ﺍﻓﺸﺎﻥ ﺑﻮﺩﻥ ﺳﺎﻏﺮ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ﺯﺭﻳﻦ ﺍﺳﺖ ﻭ ﻫﻢ ﺑﺪﻳﮕﺮﺍﻥ ﺯﺭ ﻭ ﺷﺮ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ﻨ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ﻨﻮﻯ ﻣﻰ ﺑﺨ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ﺝ ﺑﺨﺸﻰ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ﻨﻤﺎ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E34D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ﺷﺘﺮ ﺍﺯ ﻓﮑﺮ ﻣﻰ ﻭ ﺟ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ﺧﻮﺍﻫﺪ ﺑﻮﺩﻥ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ﺒﻴﻨﻢ ﮐﻪ ﺳﺮ ﺃﻧﺠ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ﺧﻮﺍﻫ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 ﺳﻠﻮﻙ ﻭ ﻋﺰﻟﺖ ﮔﺎﻩ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ﺷﺘﺮ ﺍﺯ ﻓﮑﺮ ﻣﻰ ﻭ ﺑﺎﺩ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ﺟﺎﻡ ﺟﻤﺸﻴﺪﻯ ﭘﻴﺮ ﺍﻟﻬﻰ ﺧﻮﺩ ﭼﻴﺰﻯ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ﻴﺪ ﺍﻳﻨﮑﻪ ﺳﺮ ﺃ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ﺎﻳﺎﻥ ﺳﻠﻮﻙ ﻭ ﻋﺎﻗﺒﺖ ﻭ ﺁﺧﺮﺕ ﻭﻯ ﭼﻪ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ﭽﻪ ﻣﻘﺎﻡ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ﻮﺩﻯ ﻣﻴﺮ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ﻢ ﺩﻝ ﭼﻨﺪ ﺗﻮﺍ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ﺃﻳّﺎﻡ ﻧﻤﺎ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ﻧﻪ ﺩﻝ ﺑﺎﺵ ﻭ ﻧﻪ ﺃﻳّ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ﺧﻮﺍﻫﺪ ﺑﻮﺩﻥ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ﺯ ﺑﺶ ﺣﺎﻓﻆ ﻏ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ﺪﻡ ﻧﺠﺎﺕ ﻭ ﻋﺪﻡ ﺣﻀﻮﺭ ﻣﺤﺒﻮﺏ ﺩﺭ ﻭﻗﺖ ﻗﻴﺎﻡ ﺟﺎﻥ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ﻴﺎﻣ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ﻣﺮﮒ ﺍﺭﺍﺩﻯ ﺩﺭ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ﭼﻘﺪ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ﻏﻢ ﺍﻳّﺎﻡ ﻭ ﻋﻤﺮ ﺧﻮ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ﻴﺰﻯ ﺑﺎﻗﻰ ﻧﻤﺎﻧﺪ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ﻧﺘﻮﺍﻧﺪ ﺯﻭﺩﺗﺮ ﺑﻨﺠﺎﺕ ﺳﻠﻮﮐﻰ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ﺩﻝ ﻫﻢ ﻧﺒ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ّﺎﻡ ﻧﻴﺰ ﻧﺒ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ﻧﻴﺰ ﺍﺩﺍﻣﻪ ﻣﻴ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ﺍ ﺑ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 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ﺳﺨﺖ ﺑﻴﺸ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ﻊ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ﻴ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ﻴﺶ ﺍﺯ ﺣﺪ ﮐﻔ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ﺭﺟﻌﺖ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ﻞ ﻧﻮﻋﻰ ﺑﻬﺘ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ﮐﺮﺍﻣﺎﺕ ﻓﺼ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ﻯ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 ﻭﺯﻭﺩﺗﺮ ﺑﺘﻮﺍﻧ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ﺪﺍﻭﻧﺪ ﻫﺮﭼﻪ ﺩﻳﺮﺗﺮ ﻧﺠﺎﺕ ﻭ ﺷﻬﻮﺩ</w:t>
      </w:r>
      <w:r w:rsidR="0096707C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ﮐﻬﮑﺎﺭﺩ ﺑﺎﺳﺘﺨﻮﺍﻥ ﺳﺎﻟﻚ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ﺗﺮﻙ ﺳﻠﻮﻙ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ﺣﺎﻝ ﺍﻧﺴﺎﻥ ﺿﻌﻴﻒ ﺩﺭ ﺍﺭﺍﺩ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ﻄﻠﻖ ﻗﺪﺭﺕ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ﻞ ﺗ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ﺭﺍﻩ ﺁﻳﻨﺪ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ﻤﺎﻥ ﺑﻴﺸﺘﺮﻯ ﺑﺴﺮﻧﻮﺷﺖ ﺑﻌﺪ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ﺍﺷ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ﺰ ﻋﺎﺷ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ﻋﻤﻞ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 ﺗﺮ ﺑﻮﺩﻥ ﺩﻭﺭﻩ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ﺳﺨﺘﻰ ﺯﻧﺪﮔﻰ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ﺨﺘﻰ ﻫﺎ ﺑﻌﻠّﺖ ﻧﺒﻮﺩﻥ ﺻﺒﺮ ﻭ ﻋﺸﻖ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ﻍ ﮐﻢ ﺣﻮﺻﻠﻪ ﺭﺍ ﮔ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ﺧﻮﺩ ﺧﻮﺭ ﮐﻪ ﺑﺮ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ﺣﻢ ﺁﻧﮑ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ﻬﺪ ﺩﺍ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ﻪ ﺧﻮﺍﻫﺪ ﺑﻮﺩ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ﺮﻍ ﺩﻝ ﺧﻮﺩﺭﺍ ﮐﻢ ﺣﻮﺻﻠﻪ ﻭ ﮐﻢ ﻇﺮﻓﻴّﺖ ﻭ ﺗﺤﻤّﻞ ﺭﺍ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ﻭ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ﺨﻮﺭ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ﺮﺣّﻢ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ﮐﺴﻰ ﮐﻪ ﺩﺍﻡ ﻣﻰ ﻧﻬ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ﺻﻮﺭﺕ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ﻍ ﺑﻰ ﺻﺒﺮ ﻧﻤ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ﺍﻡ ﺯﻧﺪﮔﻰ ﻓﻌﻠﻰ ﺧﻮﺩ ﻧﺠﺎﺕ ﻳ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ﻭﺣ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ﺍﻧﺴ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ﻭﺍﺯ ﻭ ﺍﺳﺮ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ﺮﺍﺝ ﺑﻤﺮﺍﺗﺐ ﻋﻮﺍﻟﻢ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ﻧﺘﻮﺍﻧﺪ ﺻﺒﻮ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ﻓﺘﺎﺭ ﺻﻴّﺎﺩ ﻣﻴﺸ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ﺩﻩ ﺧ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ﭘﻨﺪ ﻣﻘﻠّﺪ ﻣﻨﻴﻮ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ﻋﺘﺒﺎﺭ ﺳﺨﻦ ﻋ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ﺧﻮﺍﻫﺪ ﺑﻮﺩﻥ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ﻴﺸﻨﻬﺎﺩ ﺧﻮﺍﻧﻨﺪ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ﻩ ﺍﻟﻬﻰ ﺑ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ﺴﺘﻰ ﺍﺣﻮﺍﻝ ﺳﻠﻮﮐ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ﺧﻮﺩﺭﺍ ﺩﺭ ﻣ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ﺒﻴﻨﺪ ﻳ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ﺳﻔﺎﺭﺵ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ﻨ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ﻠّﺪ ﺁﺧﻮﻧﺪ ﻗﺸﺮﻯ ﺭﺍ ﻧﺨﻮﺭﺩ ﮐﻪ ﺑﺪﻧﺒﺎﻝ ﺍﻭ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ﺨﻦ ﻋﻮﺍﻡ ﻭ ﺟﺎﻫ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ﺍﻋﺘﺒﺎﺭﻯ ﻧﺪﺍﺭﺩ ﻭ ﻧﺘﻴﺠﻪ ﺑﺨﺶ ﺍﻟﻬﻰ ﻭ ﺷﻬﻮﺩﻯ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ﻟﻌﮑﺶ ﺷﺮﻙ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ﺕ ﻧﺎﺩﺭﺳﺖ ﺩﺭ ﮐﻴﻔﻴ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ﺷﺮﺍﻳﻂ ﺍﻟﻬﻰ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ﺮﻙ ﺗ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ﻤﺎﻡ ﻋﻤﺮ ﺭﻭﺯ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ﺋﻢ ﻭ ﺷﺒﻬﺎ ﻗﺎﺋﻢ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ﻌﺮ ﺟﻬﻨّﻢ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ﺳﺖ ﺭﻧﺞ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ﺎﻥ ﺑﻪ ﮐﻪ ﺷ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ﺮﻑ ﺑﮑ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ﻧﻰ ﺁﺧﺮ ﮐﻪ ﺑﻨﺎﮐ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ﺧﻮﺍﻫﺪ ﺑﻮﺩ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ﺣﺎﺻﻞ ﺭﻧﺞ ﺯﻧﺪﮔﻰ ﻭ ﻫﺮ ﻗﺪﺭﺕ ﻭﮐﺮﺍﻣﺎﺕ ﻭﺗﻮﺍﻧﺎﺋﻰ ﮐ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ﻣﺼﺮﻑ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ﺎﻡ ﺍﻟﻬﻰ ﺩﻝ ﺭﺳﻴﺪ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ﻤﺎﻥ ﺷﻬﻮﺩ ﻧﻬﺎﺋ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ﺍﻯ ﻧﻮ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ﺮ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ﻇﻴﻔﻪ ﻣﻴﺒﺎﺷﺪ ﺯﻳﺮﺍ ﺣﺎﻓﻆ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ﺎ ﻣﻴﺪﺍﻧﻰ ﻋﺎﻗﺒﺖ ﺍﻧﺴﺎﻥ ﺍﮔﺮ ﺑﮑﺎﻡ ﺩﻝ ﻧ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ﺧﻮﺍﻫﺪ ﺑﻮﺩ؟ﮐﻪ ﮔﺮﻓﺘﺎﺭ ﻧﺴﺦ ﻭﻣﺴﺦ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ﺩﺭ ﻳﻚ ﻗﻬﻘﺮﺍﻯ ﮐﺎﺭﻣﺎﺋ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ﺬﺷﺘﻪ ﻫﺎ ﺩﺭ ﺁﻳﻨﺪﻩ ﻫﺎ ﺧﻮﺍﻫﺪ ﺑﻮ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ﻴﺮ ﻣﻴﺨﺎﻧ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ﻰ ﺧﻮﺍﻧﺪ ﻣﻌﻤّﺎﺋﻰ ﺩﻭﺵ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ﺧﻂ ﺟ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ﻓﺮﺟﺎﻡ ﭼﻪ ﺧﻮﺍﻫﺪ ﺑﻮﺩﻥ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ﺷﺐ ﮔﺬﺷ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ّﺎﺋﻰ ﺭﺍ ﻣﻄﺮﺡ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ﺭﻭﻯ ﺧﻄﻮﻁ ﺟﺎﻡ ﺟ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ﺟ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ﭼﻪ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ﻮﻓﻖ ﺑﺴﻠﻮﻙ ﺑ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ﺗﺮﻙ ﺳﻠﻮﻙ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ﻣﻘ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ﮊﻧﺘﻴﻚ ﺭﻭ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ﺭﺟﻌﺖ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ﻯ ﻗﻬﻘﺮﺍﺋﻰ ﺩﺭ ﻣﺴﺦ ﺣﻴﻮﺍﻧﻰ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ﺭﻭﺡ ﻟﺤﻈﻬﺎﻯ ﺩﺭ ﻫﺴﺘﻰ ﺩﺭ ﺣﺎ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ﻗّ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ﭘﻴﺸﺮﻓﺖ ﺩﺍﺭﺩ ﻭﻳﺎ ﻗﻬﻘ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ﻄﻮﻁ ﺟ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ﻔﺴﻴﺮﺍﺕ ﻓﻠﺴﻔﻰ ﻭﺍﺩﺑﻰ ﻭ ﺧﺮﺍﻓﺎﺗﻰ ﻓﺮﺍﻭﺍﻥ ﮔﻔﺘﻪ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ﻄﻮﻁ ﺑﻐﺪﺍﺩ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ﺮ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ﻴﺮ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ﺧ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ﺷﻬﻮﺩ ﻗﻮ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ﻌﻮ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ﺑﺎﻳﺪ ﺑﺪﺍ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 ﺟﺎﻡ ﺟﻢ ﺟﻤﺸﻴﺪﻯ ﺯﺭﺩﺷ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</w:t>
      </w:r>
      <w:r w:rsidR="0096707C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ﺟﻤﻊ)</w:t>
      </w:r>
      <w:r w:rsidR="0096707C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ﺑﻰ ﻗ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ﻟﺄﺻﻞ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 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ﻄﻬﺎﻯ ﺍﻟﻬﻰ ﺟﻤﻊ ﻭﻣﺘﻤﺮﮐ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ﺣﺪﺕ ﻭﺟﻮﺩ ﺧﻮ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ﺸﻬﻮﺩ ﺍﻟﻬﻰ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ﻣﻌﺒﻮﺩ ﺍﻟﻬﻰ ﺧﻮﻳﺶ ﺣﺘ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ﺭﺍ ﺩﺭ ﻣﻴﺎﻥ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ﺟﻤﻊ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 ﺑﺮﺗﺮ ﻭﻳﺎ ﻧﻬﺎﺋ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ﻤﻌ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ﺁﺩﻳﻨﻪ ﻭ(ﺃﺩﻳﻨﻪ)ﻭ ﭘﺎﻳﺎﻥ ﺩﻳﻦ ﻭﺭﺯﻯ ﺳﺎﻟﻚ ﻭ ﺍﺳﺘﺮﺍﺣ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ﺩﻡ ﺍﺯ ﺭ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ﺣﺎﻓﻆ ﺑﺪﻑ ﻭﭼﻨﮓ ﻭ ﻏﺰ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ﺟﺰﺍﻯ ﻣﻦ ﺑﺪﻧﺎ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ﺧﻮﺍﻫﺪ ﺑﻮﺩ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ﺯﺑﺎﻥ ﺣﺎﻟﺴﺎﻟﻚ ﺑﺨﻮﺩﺷﻤ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ﻤﻦ ﺑﺎ ﺩﻓﻮﭼﻨﮓ ﻭ ﻏﺰﻝ ﺧ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ﺳﺘﺎﻭﺑ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ﺍﻳﻦ ﮔﻨﺎ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ﺑﺪ ﻧﺎﻡ ﺗﺎ ﭼﻪ ﺟﺰﺍﻯ ﺍﻟﻬﻰ ﺩﺍﺷﺘﻪ ﺑﺎﺷ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ﻣﻘﺼﻮﺩ ﺁﺧﻮﻧﺪ ﻗﺸ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ﻋﺶ ﻓﺮﻳﺐ ﮐﺴ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ﺴﻠﻮﻙ ﺍﻟﻬﻰ ﻭ ﺑﻄﺮﻳﻘ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ﺁﻭﺭ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ﻳﻦ ﺗﻨﻬﺎ ﺧﻮﺍﺳﺘﻪ ﺧﺪﺍﻭﻧﺪ ﺍ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ﺘﻘ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ﭘﻴﺮ ﺩﺭ ﭘﻴﻤﺎﻥ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 ﻏﺰﻝ ﺣﺎﻓﻆ ﺭﺍ ﺑﺎ ﺁﻭﺍﺯ ﻣ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ﺪﻧﺪ ﻭ ﻋﻮﺍﻡ ﺳﺮﺧﻮﺵ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ﻋﺎﻗ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ﺎﻗﻠﺘ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ﻝ ﻭ ﻓﮑﺮ ﺧﻮﺩ ﻣﺮﺍﺟﻌﻪ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ﻳ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ﺰﺍﻯ ﺧﻴﺮ ﻧﻴﮑ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ﺰﺍﻯ ﺷ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ﻭ ﺟﺰﻗﺎﻟﻪ ﺷﺪﻥ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ﺗﺶ ﺣﺴﺮﺕ ﺟﻬﻨّ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ﻗﻬﻘﺮﺍﻫﺎ ﻭﺩﺭ 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 ﺩﺭ ﺟﻬﺎﻧﻮﻡ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ﻮﻋﻰ ﺟﻬﻨﻤ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ﺩﺭ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ﺳﻠﻮﻙ ﺍﻟﻬﻰ ﺭﺍ ﺗﺤﻤّ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ﺎﺋﻴﻢ 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ﻧﻴﺎ ﻭﻧﻮﻉ ﺑﺸﺮﻯ ﻭ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ﺸﺘﻰ ﻧﺘﻴﺠﻪ ﺗﮑﺎﻣﻠﺎ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ﺗﻮﻟﺪﺍ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ﺸﻴﻦ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ﺑ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ﺻﺪﻫﺎ ﺑﺎﺭﻭﺗﻨﻬﺎ ﺗﻮﻟﺪﺍ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ﺗﮑﺎﻣﻠﺎﺕ ﻃﺒﻴﻌﻰ ﮐﻪ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ﺮ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 ﺍﺭﺍﺩ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ﮔﺮﭼﻪ ﺍﺯ ﺃﺯﻝ ﻭ ﺍﺯ ﻧﺮﺩﺑﺎﻥ ﺃﻧﻮﺍﻉ ﺗﺤﺖ ﺟﻤﺎﺩﻯ ﻭ ﺟﻤﺎﺩﻯ ﻭﮔﻴﺎﻫﻰ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ﺼﻮﻝ ﻭﮐﺮﺍﻣﺎﺕ ﻧﻮﻉ ﺑﺸﺮﻯ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ﺑﺮﺑﺎﻟﻨﻮﻉ ﺧﻮﻳﺶ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ﻤﺎﻝ ﺑﺮﺳﺎﻧﺪ ﻭ ﺷﺎﻳﺴﺘﻪ ﺗﻮﻟﺪ ﺩﺭ ﻳﻚ ﺭﺟﻌﺖ ﻓﻮﻕ ﺑﺸﺮﻯ ﻫﻔﺖ ﻫﺰﺍﺭ ﻳ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ﻟﻴﻦ ﺍﻭﻟﻰ ﺍﻟﻌﺰ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ﻳﻮﻳ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ﺘﺎ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ﻭ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E34D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ﻧﻰ ﮐﻪ ﭼ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ﻟﺖ ﺩﻳﺪﺍﺭ ﻳﺎﺭ ﺩﻳﺪﻥ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ﮐﻮﻯ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ﺪﺍﺋﻰ ﺑﺮ ﺧﺴﺮﻭﻯ ﮔﺰﻳﺪ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ﺎﻓﻆ ﺳﺎﻟﻚ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ﺎ ﻣﻴﺪﺍﻧﻰ ﮐﻪ ﺩﻳﺪﺍﺭ ﻳﺎﺭ ﻭﺩﻭﻟﺘﺎ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ﻣﺘﻴﺎﺯ ﺍﻳﻦ ﺩﻳﺪ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ﺴﺖ؟ﮐﻪ ﺣﺎﻓﻆ ﺳﺎﻟﻚ ﺩﺭ 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ﺘﻈﺮ ﺩﻳﺪﺍﺭ ﺑﻘﻴﺎﻣﺖ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ﻋﺪﻩ ﮐﺮﺩﻩ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ﺯﻣﺎﻥ ﻣﺮﮒ ﺍﺭﺍﺩ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ﺗﻠﻘﻴﻨﺎﺕ ﻭ ﺗﺸﻮﻳﻘ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ﺮﺑﻴّﺎﺕ ﻣﺮﮒ ﺍﺭﺍﺩﻯ ﺧﻮﺩ ﺭﺍ ﺑﺴ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ﺣﺘ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ﺍﻃﻤﻴﻨﺎﻥ ﺟﺎﻥ ﺗﺴﻠﻴﻢ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ﺠﺎﻧﺎﻥ ﺍﻟﻬ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ﺴﻠﻴﻢ ﺳﺎﻟﻚ ﺑﻤﺮﮒ ﻭﻋﺪﻩ ﻫ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ﻪ ﺑﻬﺸﺘﻬﺎ ﻭ ﭼﻪ ﻋﻔﻮ ﺩﺍﺋﻤ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 ﺗﻤ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ﻔﻮﻫﺎﻯ ﻣﺮﺣﻠﻪ ﻣﻮﻗّﺘ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ﻠﻮﻡ ﻧﺒﻮﺩﻩ ﺗﺎ ﺁﺧﺮ ﺗﺮﻙ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ﻠﺎﺕ ﻧﺨﻮﺍﻫﺪ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ﺿﺎﻓ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ﺩﻭﻟﺖ ﻭ ﺍﻓﺘﺨﺎﺭ ﺩﻳﺪﻥ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ﺩﺭ ﮐ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ﺪﻩ ﻭ ﻃﺮﻳﻘﺖ ﺍﻭ ﮔﺪﺍﺋﻰ ﮐﺮﺩﻥ ﺭﺍﺑﺮ ﺧﺴﺮﻭﻯ ﻭ ﭘﺎﺩﺷﺎﻫﻰ ﻧﻤﻮﺩﻥ ﺗﺮﺟﻴﺢ ﺩﺍ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ﺟﺎﻥ ﻃﻤﻊ ﺑﺮﻳﺪﻥ ﺁﺳﺎﻥ ﺑ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ﻟﻴ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ﺩﻭﺳﺘﺎﻥ ﺟﺎﻧ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ﺸﮑﻞ ﺗﻮﺍﻥ ﺑﺮﻳ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ﻔﺮﻣ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ﺟﺎﻥ ﺧﻮﺩ ﻃﻤﻊ ﺭﺍ ﺩﻭﺭ ﮐ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ﻮﻝ ﻗﻨﺎﻋﺖ ﺁﺳﺎ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ﺍﺯ ﺩﻭﺳﺘﺎﻥ ﺟ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ﺟﺎﻥ ﻋﺰﻳ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ﻞ ﻣﻴﺘﻮﺍﻥ ﺑﺮﻳ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ﭘ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ﺟﺎﻥ ﺑﺮﺍﻯ ﺳﺎﻟﻚ ﻣﺤﺒﻮﺑ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ﻥ ﺩﻝ ﺑ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ﻋﺒﺎﺩﻯ ﺍﻭ ﻣﻴﺒﺎﺷﺪ ﮔﺮﭼﻪ ﺟﺎﻥ ﺑﺸﺮﻯ ﺭﺍ ﺳ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 ﺭﻭ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ﺑﺎﺯﮔﺸﺖ ﺑﺨﻠﻖ ﻣﻮﺭﺩ ﻣﻬﺮ ﻭ ﺳﺘﺎﻳﺶ ﭘﻴﺮ ﺍﻟﻬﻰ ﺧﻮﺩ ﻣﻴﮕﺮﺩ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E34D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ﺍﻫﻢ ﺷﺪﻥ ﺑﺒﺴﺘ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ﻏﻨﭽﻪ ﺑﺎ ﺩﻝ ﺗﻨﮓ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ﻧﺠﺎ ﺑﻨﻴﻚ ﻧﺎ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ﻴﺮﺍﻫﻨﻰ ﺩﺭﻳ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ﮐﻪ ﺣﺎﻓﻆ ﻣﻴﺨﻮﺍﻫﺪ ﺧﻮﺩﺭﺍ ﺑﺒﺴﺘﺎﻥ ﻭ ﮔﻠﺴﺘﺎﻥ ﻣﺤﺒﻮﺏ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ﻳﻚ ﻏﻨﭽ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ﻞ ﺩﻝ ﺗﻨﮓ ﺳﺮ ﺑﺴ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ﺠﺎ ﺗﻦ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ﺍﻫﻦ ﺧﻮﺩﺭﺍ ﺑﺪ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ﺮﮒ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ﻧﻮﻉ ﺑﺸﺮﻯ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ﺎﺻﻰ ﻳﺎﺑﺪ ﻭﺍﮔﺮ ﮐﻪ ﺑﺨﻮﺍﻫﺪ ﻣﻘﺎﻡ ﺍﻟﻬﻰ ﺧﻮﺩ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ﻢ ﺑﺸﺮﻯ ﺭﺍ ﺑﺪﻫﺪ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ﻓﮑﺮ ﻭﻋﻘﻞ ﺍﻟﻬﻰ 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ﻮﻕ ﺑﺸﺮﻯ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ﺗﻦ ﺧﻮﺍﻫﺪ ﺩﺍﺷﺘﺎﮔﺮ ﮐﻬﭽﻮﻥ ﻫﺮﮐﺎﻣﻞ ﺍﻟﻬﻴﺒﺨﻠﻘ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ﺘﺘﻮﻟﺪ ﺑﻌﺸﺖ ﺑﻴﺎﺑ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E34D6" w:rsidRPr="004D5F6B" w:rsidRDefault="00A63616" w:rsidP="0096707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ﻪ ﭼﻮﻥ ﻧﺴﻴﻢ ﺑﺎ ﮔ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ﺯ ﻧﻬﻔﺘﻪ ﮔﻔﺘ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ﻪ ﺳﺮ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ﺸﻘﺒﺎﺯ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ﺑﻠﺒﻠ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ﻨﻴ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ﺣﺎﻓﻈﺪﺭ ﺍﻳﻦ ﺑﻮﺳﺘﺎﻥ ﺍﻟﻬﻰ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ﺎﻫﻰ ﭼﻮﻥ ﻧﺴﻴﻢ ﺑﺎ ﮔﻞ ﺍﺳﺮﺍﺭ ﻧﻬﻔﺘﻪ ﺩﺍﺷﺘ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 ﻭﺑﺎ ﮔﻞ ﭘﻴﺮ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ﺮﺍﺭﻯ ﺭﺍ ﺑﻴﺎﻣ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ﮑﻤﺖ ﻧﻈﺮﻯ ﻭ ﻋﻤ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ﺭﺍﺯ ﻧﻬﻔﺘﻪ ﺍﺳﺮﺍﺭ ﺍﻟﻬﻰ ﻭ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ﻘﻠﻰ ﻭ ﺳﻠﻮﮐﻴﺮﺍ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ﺴﺘﺎﻥ ﻃﺮﻳﻘ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ﺮﺍﺭ ﻋﺸﻖ ﺑﺎﺯﻯ ﺭﺍ ﺍﺯ ﺑﻠﺒﻠﺎﻥ ﺑﺸﻨ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ﺳﺮﺍ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ﺎﻟﮑﺎﻥ ﻋﺎﻣﻞ ﻭ ﻏﺰﻟﺨﻮﺍﻧﺒﺎﻳﺪ ﺷﻨ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ﭽﮕﻮﻧﻪ ﺩﻭﺭﻫﺴﻠﻮﻙ ﺭﺍ ﻃﻰ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ﺳﻴﺪﻥ ﻟﺐ ﻳ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ﻭﻝ ﺯﺩﺳﺖ ﻣﮕﺬﺍ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ﺂﺧﺮ ﻣﻠﻮﻝ ﮔﺮﺩ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ﺩﺳﺖ ﻭ ﻟﺐ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ﺰﻳ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ﻧﺼﻴﺤ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ﺗﺮ ﺑﺮﺍﻯ ﺩﺭﻳﺎﻓﺖ ﺑﻮﺳﻬﺎﻯ ﺍﺯ ﻟﺐ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ﻈﻬﺎﻯ ﺭﺍ 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ﺁﺧﺮ ﻣﻠﻮﻝ ﻣﻴﺸ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ﺑ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ﺖ ﻭﻟﺐ ﺧﻮﺩﺭﺍ ﺍﺯ ﺣﺴﺮ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ﻰ ﮔﺰ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ﺪﻥ ﻟﺐ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ﻴﺪﻥ ﺣﮑﻤﺘﻬﺎ ﻭ ﺩﺳﺘﻮﺭﺍﺕ ﺍﻟﻬﻰ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ﻫﺎﻥ ﺍﻭ ﺑﻴﺮﻭﻥ ﻣﻴﺂﻳﺪ ﻭﭼﻮﻥ ﺑﺪﻝ ﺳﺎﻟﻚ ﻭﻓﻬﻢ ﻭ ﺗﺼﺪﻳﻖ ﺍﻭ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ﺋ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ﻟﺐ ﺑ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ﺐ ﻳﺎﺭ ﮔﺬﺍﺭ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ﭼﻨﻴﻦ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ﻫﻤﻴﺸﻪ ﺩﺭ ﺳﺮﺍﺳﺮ ﺩﻭﺭﻩ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ﻭﺍ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ﺎﺣﺐ ﺍﺣﻮﺍﻝ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ﺷﻬﻮﺩﻫﺎ ﻭ ﻧﺠﺎﺕ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ﻣﻠﻮﻝ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ﺴﺖ ﻭﺗﺮﻙ ﺳﻠﻮﻙ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ﻋﻤﺎﻝ ﻋﺒﺎﺩﻯ ﺧﻮﺩ ﺳﺴ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ﻧﺘﻴﺠﻪ ﻣﺤﺮﻭﻡ ﺍﺯ ﻧﺘﺎﻳﺞ ﻧﻬﺎﺋﻰ ﻧﻮ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 ﻭﻣﺤﺮﻭﻡ ﺍﺯ ﺭﺟﻌ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ﺩﻭﭼﺎﺭ ﺗﻮﻟﺪﺍﺕ ﻣﺠﺪﺩ ﺑ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ﻥ ﺩﺭ ﻧﺴﺦ ﺑﺸﺮﻯ ﺑﻬﺘﺮﻯ ﮐﻪ ﺑﺘﻮﺍﻧﺪ ﺑ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ﻯ ﺍﺭﺍﺩﻩ ﻭ ﻋﺸﻖ ﺑﻴﺸﺘ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ﺏ ﺍﻟﻨﻮﻉ ﺧﻮﻳﺶ ﺑﺮﺳﺎﻧﺪ ﻭﻣﻌﻠﻮﻡ ﻧﻴ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ﺑﺸﺮﻯ ﺑﻌﺪ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ﻋﻘﻞ ﻭ ﮐﺮﺍﻣﺎﺕ ﺑﻴﺸﺘﺮ ﺑﺨﻮﺍﻫﺪ ﮐﻪ ﺳﻠﻮﻙ ﺍﻟﻬﻰ ﺑﭙﺮﺩﺍﺯﺩ ﻭ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ﺍﺯ ﻋﻘﻞ ﻣﺎﺩﻯ ﻧﻴﺮﻭﻣﻨﺪﺗﺮ ﺑﻠﺬﺕ ﺩﻧﻴﺎ ﺑﭙﺮﺩﺍﺯﺩﻭﺁﻧﮕﺎﻩ ﺩﺭ ﺗﻮﻟﺪﺍﺕ ﺑﻴﺸﺘ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ﻣﺎﺋﻰ ﺑﺠﻤﻊ ﺁﻭﺭﻯ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ﺭﻭﺣﻰ ﺩﺍﺷﺘﻪ ﻫﻤﻪ ﺭﺍ ﺍﺯ ﺩﺳﺖ ﺑﺪ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ﻬﻘﺮﺍﻫﺎﻯ ﻣﺴﺦ ﺣﻴﻮﺍﻧﻴﺮ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ﻣﺎﻧﻬﺎﻯ ﺩﺭﺍﺯ ﭼﻨﺪ ﺻﺪ ﻫﺰﺍﺭ ﺳﺎﻟﻪ ﺭﺍ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ﺴﻠﻪ ﺍﻧﻮﺍﻉ ﻭ ﺗﮑﺎﻣﻠﺎﺕ ﻃﺒﻴﻌﻰ ﺩﺭﺩﻧﺎﻙ ﺑﺎﻳﺪ ﺩﻧﺒﺎﻝ ﮐ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ﺮﺻﺖ ﺷﻤﺎﺭ ﺻﺤﺒ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ﺍﻳﻦ ﺩﻭﮔﺮﺍﻫﻪ ﻣﻨﺰ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ﺑﮕﺬﺭﻳ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ﻳﮕﺮ ﻧﺘﻮﺍﻥ ﺑﻬﻢ ﺭﺳﻴ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ﻭ ﺧﻮﺍﻧﻨﺪﮔﺎﻥ ﻏﺰﻝ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ﺑﺨﻮﺩﺵ ﺃﻧﺪﺭ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ﺻﺖ ﻋﻤﺮ ﻭ ﻫﺮﻧﺸﺴﺘﻰ ﺑﺎ ﺍﻭﻟﻴﺎﻯ ﺍﻟﻬﻰ ﺭﺍ ﻏﻨﻴﻤﺖ ﺑﺎﻳﺪ ﺩ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ﺒﺎﻳﺪ ﻓﺮﺻﺘﻬ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 ﺭﺍ ﺍﺯ ﺩﺳﺖ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ﺎ 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ﻗﻌﻴّﺖ ﺩﻭﺭﺍﻫﻪ ﻗﺮﺍﺭ 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 ﺩﻝ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ﻫﻞ ﻗﺸﺮﻯ ﮔﺮﻯ ﺩﺭ ﺭﺍﻩ ﺩﻳﮕﺮﻯ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ﻬﺒﺎﺯ ﺍﺯ ﺩﺭﻯ ﻭﺍﺭﺩ ﺟﻬﺎﻥ ﺩﺭﺗﻮﻟ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ﺍﻩ ﺩﻳﮕﺮﻯ ﺩﺭ ﻗﺒﺮﺍﺯﺟﻬﺎﻥ ﺧﺎﺭﺝ ﻣﻴﮕﺮﺩ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ﺭﻫﺮﻭﺍﻥ ﺍﻳﻦ ﺭﺍﻩ ﻣﺨﺘﻠﻔﺒﺎ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ﺍﺯ ﻫﻢ ﺩﻭﺭ ﺗﺮ ﺷﻮﻧﺪ ﭼﻮﻥ ﺩﻭ ﺿﻠﻊ ﺯﺍﻭﻳ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ﺃﺑﺪﻳّﺖ ﺍﺯ ﻫﻢ ﺩﻭﺭ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ﺻﺖ ﺃﻫﻞ ﺳﺨﻦ ﺍﻟﻬﻰ ﻭ ﻋﺮﻓﺎﻥ ﺭﺍ ﻧﺨﻮﺍﻫﻨﺪ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ﮔﻤﺮﺍﻫﻰ ﻫﺮﮔﺰ ﺑﺎﺗّﻔﺎ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ﺪﺍﻳ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ﻨ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ﻤﺮﺍﻫﻰ ﻋﻤﻴﻖ ﺗﺮ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ﻧﻮﻋﻰ ﺣﻘﻴﺮﺗﺮ ﺗﮑﺮﺍﺭ ﮔﺬﺷ</w:t>
      </w:r>
      <w:r w:rsidR="00A1136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ﻮﺋﻰ ﺑﺮﻓﺖ ﺣﺎﻓﻆ ﺍﺯ ﻳ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ﺎﻩ ﻳﺤﻴﻰ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96707C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ﺩﺵ ﺁﻭ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ﻭﻳﺶ ﭘﺮﻭﺭﻳ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ﭘﺎﺩﺷﺎﻩ ﻳﺤﻴﻰ ﺣﺎﻓﻆ ﺭﺍ ﻓﺮﺍﻣﻮﺵ 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ﺩﺭ ﻋﺰﻟﺘﮕﺎﻩ ﻓﺮﺍﻣﻮﺵ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ﺤﻴﻰ ﻳﻌﻨﻰ ﺯﻧﺪﻩ ﻭﺯﻧﺪ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 ﺳﻠﻄﺎﻧﻰ ﺑﻨ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ﺤﻴﻰ ﻣﻴﺘﻮﺍﻥ ﺍﻳﻦ ﺷﻌﺮﺭﺍ ﻣﺪﻳﺤﻪ 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ﻭ ﺍﺳﺎﻣﻰ ﺍﻟﻬﻰ ﻭ ﺍﻭﻟﻴﺎ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ﺎﻧﺒﺮ ﺧﻮﺩ ﻣﻴﮕ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ﺍﺳﻢ ﺑﻰ ﻣﺴﻤّﻴﺨ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 ﺧ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ﺨﺖ ﮐﺴﺎﻧﻰ ﮐﻪ ﺑﺼﺎﺣﺒﺎﻥ ﺍﺳ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ﺣﺎﻓﻆ ﺍﺯ ﺧﺪﺍﻭﻧﺪ ﺩﺭﺧﻮﺍ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ﺎﺩ ﺍﻳﻦ ﭘﺎﺩﺷﺎﻩ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ﺑﺎﻳﺪ ﭘﺮﻭ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ﺸﺎﻥ ﺭﺍ ﺩﻧﺒﺎﻝ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ﺩﺭ ﻋﺰﻟﺘﮕﺎ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ﭘﺮﻭ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ﭘﺮﻭﺭﺩﮔﺎﺭﻯ ﺧ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ﺪﻑ ﻧﻬ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ﺎ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ﻏﺎﺯﻣﻌﺼﻮﻣﻴّﺖ ﺍﺯ ﻫﺮ ﮔﻨﺎﻩ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ﻮﻧﻴّﺖ ﺍﺯ ﻫﺮ ﻗﻬﻘ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ﮒ ﻃﺒﻴﻌ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C755E" w:rsidRDefault="00A63616" w:rsidP="005168C3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ﻢ ﮐﻪ ﺷﻬﺮ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ﻬﺮﻡ ﺑﻌﺸﻖ ﻭﺭﺯﻳﺪ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ﻢ ﮐﻪ ﺩﻳﺪﻩ ﻧﻴﺎﻟﻮﺩ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ﺑﺒﺪ ﺩﻳﺪﻥ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ﺸﻬﻮﺭ ﺷﻬﺮ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ﺸﻖ ﻭﺭﺯ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ﻣﺤﺒﻮﺏ ﺍﻟﻬﻰ ﺧﻮﺩ ﺩﺭﺳﻠﻮﻙ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ﻮﺭ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ﻫﻤﺎﻥ ﺳﻠﻮﻙ ﺍﻟﻬ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ﻤﻌﺮﻓﻰ ﺧﺪﺍﻭﻧﺪ ﺍﺯ ﭘ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ﻣﻨﺎﺳ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ﺸﻖ ﺍﺯ ﺭﻳﺸﻪ ﺃﺷﻚ ﻓﺎﺭﺳﻰ ﺩﺭﻯ ﻗﻮﻡ ﻗﺮﻳﺶ ﺯﺭﺩﺷﺘﻰ ﺍﻟﺄﺻ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ﻬﺎﺟ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ﺑﻴﻤ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ﮑّ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ﻫ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ﺳﻠﻮﻙ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ﺗﻮﺳّﻞ ﺩﺭ ﺣﻀﻮﺭ ﺫﻫﻨﻰ ﻭﺍﺳﻄ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ﻫﻤﺮﺍﻩ ﺃﺫﮐﺎﺭ ﺗﻮﺣﻴﺪﻯ ﺻﻮﺭ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ﺩ ﻭ ﺳﺎﻟﻚ ﭘﻠ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ﺭﺍ ﺑﺮ ﻫﻢ ﻧﻤﻰ 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ﻟﺤ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ﺳﺮﮔﺮﻡ ﺑﺎﺯﻯ ﭼﺸﻢ 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ﺯ ﺩﺳﺖ ﺧﻴﺎﻝ ﺧﻮﺩ ﻧ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ﻏﺪﺩ ﺃﺷﮑﻰ ﭼﺸﻢ ﺑﺘﺮﺷّ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ﻣﻰ ﺍﻓ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ﺨ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ﺭﺍ ﻣﺮﻃﻮﺏ ﻧﮕﺎ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ﻮﺭﻯ 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ﻧ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ﺸﻬﻮﺭ ﺷﻬﺮ ﮔﺮﺩﺩ ﮐﻪ 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ﺧﻮﺍﻫﺪ ﺑ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ﻭﺭ ﺍﺯ ﺗﻘﻴ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ﻭﻥ ﻧﺘﻴﺠﻪ ﺷﻬﻮﺩﻯ ﻭ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ﺷﺎﻋ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ﺷﻬﺮﺕ ﻧﻴﺴﺖ ﮐﻪ ﺣﺘﻰ ﺳﻌ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ﻌﻤ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ﺷﻬﻮﺩﻯ ﻭﻋﻘﻠﻰ ﻭ ﺷﻌﺮﻯ ﺧﻮﺩ ﺭﺍ ﺑﺪﻳﮕﺮﺍﻥ ﻣﻨﺘﻘﻞ ﻧﻤﺎﻳﺪ ﻭﻣﺴﺘﻔ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ﮐﺴ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ﭼﺸﻢ ﺧﻮﺩﺭﺍ ﺑﺒﺪ ﺩﻳﺪﻥ ﻭ ﺑﺪ ﺑﻴﻨﻰ ﻧﻴﺎﻟ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ﻭ ﺣﻀﻮﺭ ﭘﻴﺮ ﮐﺎﻣﻞ ﺍﻟﻬﻰ ﺑﻤﻌﺮﻓﻰ ﺧﺪﺍﻭﻧ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ﻏ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ﺩﻳﺪﻥ ﺑﺪ ﺩﻳﺪ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ﺭﻗﻴﺒﻰ ﺑﺮﺍﻯ ﻣﺤﺒﻮﺏ ﻗﺎﺋﻞ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ﺧ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ﻣﺬﻫﺒﻰ ﺩﻟﺒﺴﺘﮕﻰ ﺩﻳﻨﻰ ﺩﺍﺷﺘﻪ ﺑﺎﺷﺪ ﻭ ﻳﺎ ﻫﺮ ﻣﻮﺿﻮﻋﻰ ﺭﺍ ﺩﺭ ﺟﻬﺎﻥ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ﻣﺎﻝ ﻭ ﺯﻥ ﻭ 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 ﻭ ﻣﻘﺎﻡ ﻭﻣﻮﻗﻌﻴّﺖ ﺍﺟﺘﻤﺎﻋﻰ ﻓﮑﺮ ﺍﻭﺭﺍ ﺍﺷﻐﺎﻝ ﻧﻤﺎ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ﻓﺎ ﮐﻨﻴﻢ ﻭ ﻣﻠﺎﻣﺖ ﮐﺸﻴﻢ ﻭﺧﻮﺵ ﺑﺎﺷﻴﻢ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ﻃﺮﻳﻘﺖ 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ﺎﻓﺮﻳﺴﺖ ﺭﻧﺠﻴ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ﺭﺍﻩ ﻋﺸﻖ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ﻭﻓﺎﺩﺍﺭ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ﻤﺎﻝ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ﺟﺮﺍﻯ ﺩﺳﺘﻮﺭﺍﺕ ﭘﻴﺮ ﺭﺍ ﺍﺟﺮ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ﻠﺎﻣﺖ ﻣﺨﺎﻟﻔ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ﻌﺒ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ﻭ ﺁﺧﻮﻧﺪ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ﻣﻠﺎﻣﺖ ﻭ ﺍﻧﺘﻘﺎﺩ ﺍﺯ ﺳﺎﻟﻚ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ﺍ ﺑﻤﺬﻫﺐ ﺁﺧﻮﻧﺪ ﺁﻧﻬﺎ ﻋﺒﺎﺩﺕ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ﻧﺒﺎﻝ ﺩﺭﻭﻳﺸﺎﻥ ﺍﻓﺘﺎ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ﺷ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ﺁﺧﻮﻧﺪﻫﺎ ﮐﻔﺮ ﻭ ﺷﺮﻙ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ﺗﻤﺎﻡ ﻣﺬﺍﻫﺐ ﺩﻳﻨﻰ ﺳﻨﻰ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ﺮﻙ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 ﺭﺍ ﺷ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ﺧﺪﺍ ﻧﻤﻮﺩﻫﺎﻧ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ﻳﻦ ﻣﻠﺎﻣﺖ ﻭﻭﻓﺎﺩﺭؤﻯ ﺑﺎﺯ ﺩﻝ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ﻴﻢ ﻭ ﺍﻓﺘﺨﺎﺭ 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ﮕﺎﻡ ﺗﻤﺮﮐﺰ ﻭﺗﻮﺳّﻞ ﻋﺒﺎﺩﻯ ﺩﺭ ﻭﺍﺳﻄ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ﺄﺣﻮﺍ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ﻣﻴﺮﺳ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ﻴﺪ ﻭﺍﺭ ﺑﻘﺒﻮﻝ ﺍﻋ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ﺍﺯ ﺧﺪﺍﻭﻧﺪ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ﻟﻴﻞ ﺣﺎﻓﻆ 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ﺠﻴﺪﻥ ﺳﺎﻟﻚ ﻋﺎﺷ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ﻮﻋﻰ ﮐﺎﻓﺮﻯ ﻭ ﺟﻬﻞ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ﺩﺍﻧ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ﺁﮔﺎﻫﻰ ﺷ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ﻣﻴﺴﺎﺯ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ﺮ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اور فرنگ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ﭙ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فارس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ﺷﺶ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ﭼﺸﻢ ﻋﻘﻞ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ﻇﻬﺎﺭ ﺭﻧﺠﺶ ﺍﺯ ﺯﻧﺪﮔﻰ ﺳﻠﻮﮐ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ﺩﻕ ﻋﺎﺷﻖ ﺳﭙﺎﺳﮕﺬﺍﺭ ﺧﺪﺍﻭﻧﺪ ﺍﺳﺖ ﮐ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ﻳﻂ ﺳﺨﺖ ﺩﺭ ﺯﻧﺪ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ﭘﻴﺪ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 ﻋﻤﻴﻖ ﺗﺮ ﻭ ﺳﺮﻳﻌﺘ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ﺯﻭﺩﺗﺮ ﺑﺘﺠﻠّﻴﺎﺕ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 ﻭ ﻟﺬﺍ ﺳﺎﻟﮑﺎﻥ ﺻﺎﺩﻕ ﺑﺎﺳﺘﻘﺒ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ﻓﺘﻨﻪ ﻫﺎ ﻭ ﺁﺯﻣﺎﻳﺸﺎ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ﻋﻠﺎﻭﻩ ﺑﺮ ﺁﺯﻣﺎﻳﺸﺎ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ﺍﺷﺒﺎﺕ ﺻﺪﺍﻗﺖ ﻭ ﺟﺪﻳّﺖ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ﺧﻮﺑﻰ ﺑﺮﺍﻯ ﺗﻤﺮﻳﻦ ﻭ ﺗﻘﻮﻳﺖ ﺻﺒﺮ ﻭﺍﺭﺍﺩﻩ ﻭ ﺩﺭﺟﻪ ﻋﺸﻖ ﻭﺭﺯ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ﻨﺠﺮ ﺑﺮﺳﻴﺪﻥ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 ﺑﻴﺸﺘﺮ ﻭﺗﺎﺯﻫﺎﻯ ﻧﻴ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ﻴﻖ ﺗﺮ ﺗﺰﮐﻴ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ﺗﺎ ﺁﻧﺠﺎ ﮐﻪ ﺳﺎﻟﻚ ﻇﺮﻓﻴّﺖ ﺻﺒﺮ ﻭ ﺑﺮﺩﺑﺎﺭﻯ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ﮋﻩ ﺳﺎﻟﻚ ﺑﺨﺼﻮﺻﻰ ﻣﻴﻔﺮﺳ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ﺪ ﺃﮐ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ﻇﺮﻓﻴّﺖ ﻭﺯﻣﺎﻥ ﻭ ﺗﺰﮐ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ﻴﻖ ﺗﺮ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ﺮﻳﻌﺘﺮ ﺩ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ﭘﻴﺪﺍ ﺷﻮﺩ ﮐﻪ ﻫﺮﭼﻪ ﺯﻭﺩﺗﺮ ﺑﺎ ﺍﺳﺘﻀﻌﺎﻑ ﺭﻭﺍﻥ ﻭ ﺣﺘﻰ ﺗﻦ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ﻦ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ﺎﺩﮔ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ﭘﻴﺪﺍ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ﻗﺘﻞ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ﺟﺎﻥ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ﺟﺎﻧﺎﻥ ﺍﻟﻬﻰ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ﻭﺩﺭ ﺑﻐﻞ ﺍﻭﺭ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ﺻﺒﻮﺣﻰ ﺧﻮﺩﺭﺍ ﺑﻨﻮ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ﭙﻴﺮ ﻣﻴﮑﺪ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ﻴﺴﺖ ﺭﺍﻩ ﻧﺠﺎﺕ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ﻮﺍﺳﺖ ﺟﺎﻡ 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ﮔﻔﺖ ﻋﻴﺐ ﭘﻮﺷﻴ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 ﺑﭙ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ﺪﻩ ﻭ ﺍﻟﻬﻰ ﺧﻮﺩ 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ﺩﻩ ﺣﮑﻤ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ﺮﻓﺎﻧ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ﻋﻤﻞ ﺳﻠﻮﻙ ﻭ ﻫﺪﺍﻳﺘﻬﺎﻯ ﻋﻘﻠﻰ ﻭ ﻋﺎﻃﻔﻰ 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ﮔﻔﺘﻢ ﮐﻪ 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ﺍﻳﻦ ﺷﻬﺮﻩ ﺷﻬﺮ ﻭ ﻋﺸ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ﺯﻯ ﻭﭼﺸﻢ ﭘﺎﻙ ﻧﮕﺎﻩ ﺩﺍﺷﺘﻦ ﭼﻴﺴﺖ؟ﻭ ﭘﻴﺮ ﺟﺎﻡ ﻣﻰ ﺧﻮ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ﻔﺖ ﻋﻴﺐ ﭘﻮﺷﻴ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ﻴﺮ ﮐﻪ ﺩﺭﺵ ﺟﺪﻳﺪ ﻭﺣﮑﻤﺖ ﺗﺎﺯﻫﺎﻯ ﺍﺳﺖ ﮐﻪ ﺍﻳﻨﻚ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ﺧﻠﺎﺻﻪ ﺑﻌﻨ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ﺐ ﭘﻮﺷﻰ ﺁﻭﺭ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ﺳﺘﻮﺭ ﭘﻴﺮ ﻭ ﻫﺮ ﻫﺪﺍﻳﺖ ﺍﻭ ﺑﺎﺩﻫﺎﻯ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ﺩﺭ ﻋﺰﻟﺘﮕﺎﻩ ﺳﺮﻣﺴﺖ ﻭ ﻣﺸﻐﻮﻝ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ﻄ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ﺗﻪ ﻣﺎﻧﺪﻩ ﺳﺎﻏﺮ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ﺩﺭﺩ ﺷﺮﺍﺏ ﺍﻟﻬﻰ 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ﺴﺘﻌﺪﻯ ﺁﻧﺮﺍ ﺑﺘﻮﺍﻧﺪ ﺑﻨﻮﺷﺪ ﻭ ﺑﻨﻴ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ﻣﺴﺖ 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ﺧﻤﺎﺭ ﻧﻮﺷﻴﺪﻥ ﺩﻳﮕﺮ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ﺐ ﭘﻮﺷﺎﻧﺪﻥ ﺍﺯ ﻃﺮﻑ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ﻫﺮ ﻋﻴﺒﻰ ﻭﺁﺯﺍﺭﻯ ﻭ ﺿﺮﺭﻯ ﺑﻮﻯ ﻣﻴﺮﺳﺎ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ﺎﺩﻳﺪﻩ ﻣﻴﮕﻴﺮﺩ ﻭ ﻣﻰ ﺑﺨ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ﺧﺪﺍﻭﻧﺪ ﻫﺪﺍﻳ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ﻴﺪﺍﺭﻯ ﺑﺮﺍﻯ ﺁﺯﺍﺭ ﺩﻫﻨﺪﻩ ﺧﻮﺩ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ﻴﺪﺍﻧﺪ ﮐﻪ ﺁﺯﺍﺭ ﺩﻫﻨﺪﻩ ﻗﺸﺮﻯ ﭼﻴﺰ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ﺣﻴﻮﺍﻧﻴّﺖ ﻧﻮﻉ ﺑﺸﺮﻯ ﻭ ﺗﻮﺣّﺶ ﻭ ﻋﻘﺪﻫ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ﻧﻰ ﺧﻮﺩ ﺩﺭ ﮔ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ﭘﻴﺮ ﻧﻴﺰ ﻋﻴﺐ ﺳﺎﻟﮑﺎﻥ ﺭﺍ ﻣﻰ ﭘ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ﻧﻴﺰ ﭼﻨﻴﻦ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ﺣﺎﻓﻆ ﺩﺭ ﻧﺼﺎﻳﺢ ﻭﺣﮑﻤﺘﻬ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ﺷﺮﻭﻁ ﺭﺍ ﻣﻄﺮﺡ ﻣﻴﮑﻨﺪ ﻭ ﻋﻴﺐ ﭘﻮﺷﻰ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ﺖ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ﺷﺮﻭ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ﮕﺮ ﺳﺎﻟﻚ ﺑﺸ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 ﺩﺍﻭ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ﻧﮕﺎﻩ ﺑﻨﺠﺎﺕ ﺷﻬﻮﺩﻯ ﻭ ﺳﻠﻮﻙ ﻣﻴ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ﺍﺩ ﺩﻝ ﺯﺗﻤﺎﺷﺎﻯ ﺑﺎﻍ ﻋﺎﻟﻢ ﭼﻴﺴﺖ ؟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ﺳﺖ ﻣﺮﺩﻡ ﭼﺸ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ﺭﺥ ﺗﻮ ﮔﻞ ﭼﻴ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ﺍﻟﻬﻰ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ﺩﻝ ﻭ ﻓﮑﺮ ﻭﮐﺸﺶ ﻭ ﻫﺪﻑ ﺍﺯ ﺯﻧﺪﻩ ﺑﻮﺩﻥ ﺭﻭ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ﻦ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ﺍﻳﻦ ﺑﺎﻍ ﭘﺮ ﺯﻳﺒﺎﺋﻰ ﺟﻬﺎﻥ ﭼﻴﺴﺖ؟ﺁﻳﺎ ﻣﻰ ﺧﻮﺍﻫﺪ ﻟﺬ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ﺮﺩ ﻳﺎ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ﺪﻭﺧﺘﻪ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ﺳﺮﻣ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ﺧﺪﺍ ﺭﺍ ﺭﺍﺿ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ﻓﺮﻳﻨﺶ ﺧﻮﺩ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 ﺑﻮﺟﻮﺩ ﺁﻣ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ﺠﺎﺑﻮﺩﻩ ﻭ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ﺠﺎ ﻣﻴﺒﺎﺷﺪ ﻭﮐﺠﺎ ﻣﻴﺨﻮﺍﻫﺪ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ﺃﺑﺪﻳّﺖ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ﺰﺭﮔﺘﺮﻳﻦ ﻣﺄﻣﻮﺭﻳّﺖ ﺍﻟﻬﻰ ﻫﺮ ﺭﻭﺡ ﺩﺭﻫﺴﺘﻰ ﻣﻴﺒﺎﺷﺪ ﮐﻪ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ﻓﺮﺍﻭﺍﻥ 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ﺩﺭ ﺍﻧﻮﺍﻉ ﻭﺟﻮﺩﻯ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ﻧﻮﻉ ﺑﺸﺮﻯ ﻭ ﺑﻔﺼﻮﻝ ﻧﻬﺎﺋﻰ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ﻫﻔﺖ ﻫﺰﺍﺭ ﺳﺎﻝ ﺩﻳﮕﺮ ﺧﻮﺩﺭﺍ ﻓﺮﺍﻫﻢ ﮐﻨﺪ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ﺗﮑﺎﻣﻞ ﻃﺒﻴﻌ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 ﺷﺒﻰ ﺑﺄﻧﺪﺍﺯﻩ ﻳﻚ ﺷﺐ ﺭﻫﺮﻭﻯ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ﭙﻴﺸﻨﻬﺎﺩ ﺧﺪﺍﻭﻧﺪ ﻭﮐﻤﻚ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ﺒﺮ ﻭﺑﺮﺩﺑﺎﺭ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ﺍﻳﺘﻬﺎﻯ ﭘﻴ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ﺷﺒﻰ ﺭﺍ ﺑﺮﺍﺑﺮ ﺻﺪ ﺳﺎﻝ ﺩﻳﮕﺮﺍﻥ ﺭﻫﺮﻭ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ﻫﻔﺖ ﻫﺰﺍﺭ ﺳﺎ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 ﺳﺒﻘﺖ ﺯﻣﺎﻧﻰ ﻭ ﺳﺮﻧﻮﺷﺘﻰ ﻭ ﺗﮑﺎﻣﻠ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ﺯﻣﺎﻧﻬﺎ ﻭ ﺗﮑﺎﻣ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ﻣﺪ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ﻳﻨﺪﻩ ﺭﺍ ﻫﻢ ﺍﮐﻨﻮﻥ ﭘﻴﺪ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ﺧﻮﺩ ﭘﺎﺳﺦ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ﺩ ﺩﻝ ﻣ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ﺮﺩﻣﻚ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ﻢ ﻫﺮﭼﻪ ﺑﻴﺸﺘﺮ ﮔﻞ ﺭﺥ ﺭﻭﻯ ﺗﻮ ﻣﺤﺒﻮﺏ ﺍﻟﻬ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ﭽﻴ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ﻳﻚ 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ﺖ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ﻡ ﻭﻗ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ﻤﺮﮐﺰ ﻭﺗﻮﺳّﻞ ﻋﺒﺎﺩﻯ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ﺫﻫﻨﻰ ﺻﻮﺭﺕ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ﻗﺮﺍﺭ ﺩﺍﺷﺘﻦ ﻭ ﻗﺮﻩ ﮔﻴﺮﻯ ﮐﺮﺩ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ﻧﺠﺎ 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ﺩﻋﺎﻫﺎﻯ ﺳﺎﻟﻚ ﺭﺳﻴ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ﺍﺯ ﻃﺮﻳﻖ ﻭﺍﺳﻄﻪ ﺍﻟﻬﻰ ﺭﺍ ﺑﭙﺬﻳﺮﺩ ﻭ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ﺗﺨﻠ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ﺤﻠﻴﻪ ﻭ ﻫﻔﺖ ﻣﺮﺣﻠﻪ ﺗﺠﻠﻴﻪ ﻣﻴﺴّﺮ ﺩﺭ ﻧﻮﻉ ﺑﺸﺮﻯ ﺩﺍﺷ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ﻗﺎﺋﻢ ﻧﻮﻉ ﺑﺸﺮ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ﺎ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ﺑﻤﻌﺮﺍﺝ ﻭ ﺍﺳﺮ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ﺄﺭﺝ ﻭ ﺃﺭﺟﻤﻨﺪﻯ ﻭ ﺃﺭﮒ ﭘﺎﺩﺷﺎﻫﻰ ﺍﻟﻬﻰ ﺧﻮﺩ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ﻳﺰﺗﺮﻳﻦ ﻋﻀﻮ ﺑﺪﻥ ﺳﺎﻟﻚ ﭼﺸﻤﺎﻥ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ﺩﻣﻚ ﭼﺸﻢ ﺣﺴﺎﺳﺘﺮﻳﻦ ﻗﺴﻤ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ﺳﺎﻟﻚ ﺩﺭ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ﺿ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ﻢ ﺯﺩﻥ ﭘﻠﻚ ﭼﺸﻢ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ﻟﻢ ﻫﻤﻪ ﺯﻳﺒﺎﺋﻰ ﻫﺎ ﻭ ﺍﻣﮑﺎﻧﺎﺕ ﻭ ﮐﺮﺍﻣﺎﺕ ﻧﻮﻋﻰ ﺑﺸﺮﻯ ﺑﺎﻟﻔﻌﻞ ﻭ ﺑﺎﻟﻘﻮ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ﺮﺍﻭﺍﻥ ﻟﺬﺗﻬﺎﺋﻰ ﮐﻪ ﻫﺮ ﺟﺰﺋﻰ ﺍﺯ ﺑﺪ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ﻦ ﻭﺭﻭﺍﻥ ﻣﻴﺘﻮﺍﻧﺪ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ﺁﻳﻨﺪﻩ ﺩ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ﻏﺎﻓ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 ﻭﺣﺘﻰ ﺍﻣﮑﺎﻥ ﮔﻨﺎﻩ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ﺤﺮﺍﻑ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ﺴﺎﺩ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 ﻭ ﺑﺸﺮﻯ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ﻗﻬﻘﺮﺍ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ﻤﻰ ﭘﺮﺳ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ﻥ ﻧﻘﺶ ﺧﻮﺩ ﺯﺩﻡ ﺑﺮ ﺁ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ﺎ ﺧﺮﺍﺏ ﮐﻨ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ﺶ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ﺩ ﭘﺮﺳﺘﻴ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ﺗﮑﻨﻴﻚ ﮐﺎﺭ ﺳﻠ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ﺩﺭ ﻋﺰﻟﺘﮕﺎﻩ ﻭ ﻃﺮﻳﻘﺖ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ﺘﻰ ﺑﺎﺩﻩ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ﻯ ﺍﻟﻬﻰ ﻭ ﻫﺪﺍﻳﺘﻬﺎﻯ ﭘﻴﺮ ﻭ ﺗﻤﺮﮐﺰ ﺩﺭ ﺻﻮﺭﺕ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ﻣﺴﺖ ﮐﻨﻨﺪﻩ ﺍﻟﻬﻰ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ﻪ ﻧﻘ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ﺭﺍ ﺑﺮﺁﺏ ﺑﺰ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ﻋﮑﺶ ﺧﻮﺩ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ﺭﻳﺎﭼﻬﺎﻯ ﺍﺯ ﺷﺮﺍﺏ ﻳﺎ ﺳﺎﻏﺮ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 ﻗﺼ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ﭘﺮﺳﺘﻴﺪ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ﺧ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 ﻭﺑﺎ ﻟﺮﺯﺵ ﺳﻄ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ﮑ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ﺷﻨﺪﻩ ﻧﻴﺰ ﺑﻬﻢ ﻣﻴﺨﻮﺭﺩ ﻭ ﺧﺮﺍﺏ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 ﻭ ﺳﺎﻟﻚ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ﺶ ﻭﻭﺟﻮﺩ ﺧﻮﺩﺭﺍ ﻧﻴﺰ ﺩﺭ ﺍﻳﻦ ﻣﻴﺎﻥ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ﻭﺟﻮﺩ ﻭ ﻋﻘﻞ ﻭ ﻓﮑﺮ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ﺻﻮﺭﺕ ﭘﻴﺮ ﻭ ﻳﺎ ﻫﺮ ﺷﻬﻮﺩﻯ ﺍﻟﻬﻰ ﮐﻪ ﺑﻌﺪ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 ﺍﺳﺖ 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ﻟﺖ ﺧﻠﺴﻪ ﻭ ﺑﻰ ﺧﻮﺩﻯ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ﺣﺪﺗﻮﺟﻮﺩ ﺧﻮﺩﺭﺍ ﺑﺎ ﻣﻌﺒﻮﺩ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ﻭﺣﺪﺕ ﺷﻬﻮ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ﺍﺗﺐ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ﻮﻋﻰ ﻭ ﺩﺭﺟﻬﺎﻯ ﺍﺯﻣﺮﮒ ﺍﺭﺍﺩﻯ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ﺼﻮﺹ ﺩﺭ ﺷﻬﻮﺩ ﺷﺸﻢ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ﻗﺒﻞ 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ﮐﺎﻣ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ﻫﻢ ﺍﮔﺮ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ﻡ ﻭ ﺍﻟﻬﻰ ﻭ ﺑﺎﺯﮔ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ﭘﺮﺳ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ﺮﺳﺘﻴﺪﻥ ﻭﺳﺎﺋﻂ ﺍﻟﻬ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 ﻣﺮﺍﺗﺐ ﺷﻬﻮﺩﻯ ﻫﻔﺘﮕﺎﻧﻪ ﻧﻮﻉ ﺑﺸﺮ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ﻏﺎﺯ ﺍﺯ ﺻﻮﺭﺕ ﭘﻴﺮ ﮐﺎﻣﻞ ﺣﺴﻴﻨﻰ ﺑﻤﻌﺮﻓﻰ ﺧﺪﺍﻭﻧﺪ ﺩﺭ ﺭؤﻳﺎ ﺑﺴ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ﻴﻪ ﻋﻤﺮ ﺧﻮﺩﺭﺍ ﻣﻴﺨﻮﺍﻫﺪ ﺻ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ﻭ ﺟﺒﺮﺍﻥ ﮔﺬﺷﺘ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ﺳﻌﻰ ﺩﺭ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ﺪﺍﻭﻡ ﻭ ﺗﻤﺎﻡ ﻭﻗ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ﺳﺎﻟﻚ ﮐﻤﺘﺮ ﺑﺨﻮﺍﻫ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ﻬﮕﺎﻩ ﻧﻤﺎﺯ ﻭ ﻧﺎ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ﻭﺍﺳﻄ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ﺕ ﻧﻤﺎﺯ ﻭ ﺍﺭﺗﺒﺎﻁ ﻭ ﺻﻠﻪ ﻫﺎﻯ ﭘﻨﺞ ﮔﺎﻧﻪ ﻣﻘﺪﻣﺎﺗﻰ ﺧﻮﺩﺭ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ﻤﺎﻧﻰ ﻳﺎﺍﻋﺘﻘﺎ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ﺰﻭﻡ ﺭﺳﻴﺪﻥ ﺑﻠﻘﺎﻯ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ﻣﺮﮒ 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ﻠﮑﻪ ﺑﺎ 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ﭼﻪ ﺑﻴﺸ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ﺮﺣﺪ ﮐﻔﺎﻳﺖ ﻭ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ﻴ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 ﺩﻳﺪﺍﺭ ﻳﻚ ﺗﺠﻠّﻰ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ﺮﺍﻯ ﺍﻋ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 ﺻ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ﺭﻧﺠﻬﺎﻯ ﺳﻠﻮﻙ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ّﺖ ﺍﻭ ﻭ ﻫﻮﻡ ﻭ ﺍﻭﻡ ﻭ ﺳﻠﻮﻙ ﺍﻟﻬﻰ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ﻣﻞ ﺍﺻﻠ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ﺧﻮﺩ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ﻭﻇﻴﻔﻪ 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ﺷﻔﺎﻋﺖ ﭘﻴﺮ ﻭ ﻫﻢ ﻧﺸﻴﻨﻰ ﺍ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ﻧﻘﺶ ﻋﻤﺪﻫﺎﻯ ﺑﺮﺍﻯ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ﻧﺪﺍﺭﺩ ﺑﻠﮑﻪ ﺍﻳﻦ ﻣﺸﻴّﺖ ﺍﻟﻬﻰ ﻭ ﻗﺒﻮﻝ ﺍﻋﻤﺎﻝ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 ﺑﻨﺠﺎﺕ ﺳﻠﻮﮐﻰ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ﻥ ﺩﺭ ﻣﺴﺘﻰ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ﻣﺴﺘﻰ ﺭﺍﻩ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ﺘﻀﻌﺎﻑ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ﻳﺎ ﺭﻭﺍﻥ ﻧﺎﺧﻮﺩ ﺁﮔ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ﻤﻠ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 ﻭ ﻋﻘﻴﺪﻫﻬﺎﻯ ﺭﻭ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ﺼﻮﻝ ﻓﮑﺮ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ﻨ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ﻔﺘﺎ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ﺮﺩﺍﺭ ﮔﺬﺷﺘﻪ ﺷﺨﺺ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ﺍﻳﻦ ﻋﻘﺪﻫﻬﺎ ﺑﺎﺯ ﻧ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ﻋﻘﻴﺪﻫﻬﺎ ﺍﺻﻠﺎﺡ ﺷﺪﻧ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ﺟﺎﺋﻰ ﮐ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ﺗﺴﻠﻴﻢ ﺑﻴﻚ ﻣﺮﮒ ﺯﻭﺩ ﺭﺵ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ﺣﻤﺖ ﺳﺮ ﺯﻟﻒ ﺗﻮ ﻭﺍ</w:t>
      </w:r>
      <w:r w:rsidR="0016486E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قم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ﺸﺶ ﭼﻮ ﻧﺒﻮﺩ ﺍﺯ ﺁﻧﺴ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ﺳ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ﺷﻴﺪﻥ ؟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ﺮﺣﻤﺖ ﻭ ﺩﺍﺩﻩ ﻫﺎﻯ ﺍﻟﻬﻰ ﺑﻮﺳﻴﻠﻪ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ﺯﻟﻔﺎﻥ ﺍﻭ ﮐﻪ ﺳﺎﻟﻚ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ﻋﺒﺎﺩﻯ ﺑﻮﺩﻩ ﻭ ﺑﺎ ﺁﻥ ﻋﺸﻖ ﻭﺭﺯﻯ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ﮐﺎﻣﻞ ﺩﺍﺭﺩ ﻭ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ق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ّق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ﺑﺎ ﻭ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ﻕ ﻭ ﻃﻨﺎﺏ ﻣﺤﮑﻤﻰ ﺑﺎ ﻣﺤﺒﻮﺏ ﺑﺴﺘﻪ ﺩﺭ ﭘﻴﻤ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ﺷﻴﻘﻪ ﻭ ﺳﻨﺪ ﺍﻟﻬﻰ ﺧﻮﺩ ﺩﺭ ﻫﻨﮕﺎﻡ ﭘﻴﻤﺎﻥ ﺳﻠﻮﮐﻰ ﮐ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ﺍﻳﻦ ﺍﻃﻤﻴﻨﺎﻥ ﻣﻦ ﻧﺒ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ﺷﺸﻬﺎﻯ ﻣﻦ ﭼﻪ ﺳﻮﺩﻯ ﻣﻴﺘﻮﺍﻧﺴﺘﺪ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ﻔﺎﻋﺖ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ﺷﻔﻊ ﻭ ﺟﻔﺖ ﻭ ﻫﻢ ﻧﺸﻴﻦ ﻭ ﻫﻢ ﺳﻔﺮ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ﺬﻳﺮﺵ ﺍﻟﻬ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ﺄﻣﻴﻦ ﺩﻳﮕﺮ ﺷﺮﺍﻳﻂ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 ﻣﺮﺣﻠﻪ ﭘﻴﺸﺮﻓ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ﻳﺎ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ﻫﺎﻯ ﺍﻟﻬﻰ ﻭﺩﺍﺩﻩ ﻫﺎ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ﻣﻌﻨﻮﻯ ﻭﻣﻴﻨﻮ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ﺮﺑ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ﺧﺮ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ﺭﺟﻌﺖ ﺑﺮﺗﺮ ﺁﻳﻨﺪﻩ ﺑﺠﻬﺎﻥ ﺍﺳﺖ ﻭ ﺩﺍﺩﻩ ﻫ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 ﻭ ﺑﺸﺮﻯ ﻭ ﻓﻮﺭﻯ ﺩﺭ ﻭﺍﻗ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ﻗ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ﺑﻰ ﺿﺮ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ﺯﺍ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ﭘﺮ ﺿﺮ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ﺘﻤﮕﺮﻯ ﺑﻴﺸﺘﺮﻯ ﺩﺭ ﺍﻧﺴﺎﻥ ﻣﻐﺮﻭ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ﻧﺎ ﺩﺭ ﻗﺪﺭﺕ ﻣﺎﻟﻰ ﻭ ﺍﺟﺘﻤﺎﻋﻰ ﻭﻋﻘ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ﻧﻰ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 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ﻗﻞ ﻧﻌﻤﺎﺕ ﻣﺎﺩﻯ ﻭ ﻏﺬﺍﺋ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 ﻧﻴﺰ ﻧﻌﻤﺎ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ﺟﻬﻨﻢ ﺩﺍﻍ ﺗﺮﻯ ﺁﻣﺎﺩﻩ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ﻤﺎﻡ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ﺍﻣﻮﺍﻝ ﻭ ﺧﻴﺮﺍﺕ ﺍﻟﻬﻰ ﻣﺼﺮﻑ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ﻨﺒﻪ ﻫﺎﻯ ﻣﻨﻔﻰ ﺍﻳﻦ ﮐﺎﺭ ﺩﺭ ﻏﺮﻭﺭ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ﻈﺎ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ﻳﺎ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ﺎﺭﻯ 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ﻘﺪ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ﭘﺎﺩﺍﺷﻬﺎﻯ ﺍﻟﻬﻰ ﺩﺍﻧﺴﺘﻦ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 ﺳﺮﺍﺳﺮ ﮔﻨﺎﻩ ﻭ ﻧﺘﻴﺠﻪ ﻣﻌﮑﻮﺵ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ﻝ ﺩﺯﺩﻯ ﺧﻴﺮﺍﺕ ﺷﻮﺩﮔﻨﺎﻩ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ﻨﺎﻥ ﺑﻤﻴﮑﺪﻩ ﺧﻮﺍﻫﻴﻢ ﺗﺎﻓﺖ ﺯﻳﻦ ﻣﺠﻠ</w:t>
      </w:r>
      <w:r w:rsidR="00AE34D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ﻭﻋﻆ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ﻋﻤﻠ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ﺍﺟﺒﺴﺖ ﻧﺸﻨﻴ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ﻗﺸﺮﻯ ﻭ ﻣﻠّﺎﻯ ﻣﺬﻫﺒﻰ ﺷﺎﻓ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ﻣﺠﻠ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ﺵ ﻭﺭﻭﺿ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ﻰﺁﺧﻮﻧﺪﻫﺎ ﺧﺴﺘﻪ ﺷﺪﻩ ﻭ ﻋﻨﺎﻥ ﺍﺳﺐ ﺧﻮﺩﺭﺍ 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ﺴﺮﻋﺖ ﻭﻫﺮﭼﻪ ﺯﻭﺩﺗﺮ ﺧﻮﺩ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ﻴﮑﺪﻩ ﻭ ﺧﺎﻧﻘﺎﻩ ﻭ ﻃﺮﻳﻘﺘﭙﻴﺮ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ﺧﻮﻳﺶ ﺑﺮﺳﺎﻧﺪ ﺯﻳﺮﺍ ﻭﻋﻆ ﻗﺸﺮﻳّﻮﻥ ﺑ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ﺪﻋﻴﺎﻥ ﺑﻰ ﺩﻳﻦ ﻭ ﺩﻳﻦ ﻧﺸﻨﺎﺵ ﻭ ﺑﺪﻭﻥ ﺭﺍﻫﻨﻤﺎﻫﺎﻯ ﺍﻟﻬﻰ ﺍﺯ ﭘﻴﺮ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ﻳ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ﺮﻓﺎﻧﻰ ﺑﻘﻮﻝ ﺣﺎﻓﻆ ﻧﺸﻨﻴﺪﻥ ﺁ ﻥ ﻭﺍﺟﺐ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ﻨﻴﺪﻥ ﺁ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ﺮﻙ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ﺯﻣﻴﻨﻪ ﺧﻮﺩ ﻓﺮﻳﺒﻰ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ﺍﻧﺴﺎﻥ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D63185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ﺯﺧﻄّ ﻳﺎﺭ ﺑﻴﺎﻣﻮﺯ ﻣﻬﺮ ﺑﺎ ﺭﺥ ﺧﻮ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ﺮﺩ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ﺭﺽ ﺧﻮﺑ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ﺷﺴﺖ ﮔﺮﺩﻳﺪ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ﻴﺸﻨ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ﺧﻮﺍﻧﻨﺪﮔ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ﻝ ﺧﻮ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ﺧﻄّ ﻳﺎﺭ ﮐﻪ ﺑﺮﺻﻮﺭ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 ﭼﻪ ﺩﺭ ﺃﺑﺮﻭﺍﻥ ﻭ ﻳﺎ ﺃﻧﺪﮐﻰ ﻣ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ﻋﺮ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ﻮﺍﻧﻰ ﻗﺒﻞ ﺍﺯ 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ﺩ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ﺁ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ﻯ ﺍﺯ ﻣ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ﺯ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ﺧﻄﻮﻁ ﺻﻮﺭﺕ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ﺁﻣﻮﺧﺖ ﮐﻪ ﭼﮕﻮﻧﻪ ﻣﻬﺮ ﺭﺍ ﺑﺎ ﺭﻭﻯ ﺧﻮﺵ ﺍﺩﺍﻣﻪ ﻣ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ﺿﺎﻳﺖ ﻭ ﮐﺸﺶ ﻋﺸﻖ ﻭﺭﺯﻯ ﺑﻮﺍﺳﻄﻪ ﺍﻟﻬﻰ ﺧﻮﺩ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ﻭﺭﺍ ﺩﻭﺭ ﻋﺎﺭ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ﺧﻮﺑﺎﻥ ﺍﻟﻬﻰ ﮔﺮﺩﻳ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ﺍﻑ ﮐﺮﺩﻥ ﺧﻮﺵ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ﺗﻤﺮﮐﺰ ﺩﺍﺋﻢ ﻭ ﻳﺎ ﺩ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ﻔﺘﻪ ﻫﺎﻯ 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ﻤﺰﻩ ﻫﺎﻯ ﭼﺸﻤﺎﻥ ﻧﺮﮔﺴ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ﺮﮐﺎﺕ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ﺮﻭﺍﻥ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ﻳﺎﻓﺖ ﻭ ﭘﺎﺳﺦ ﻣﻬﺮﻭﺭﺯ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ﻤﺰﻩ ﻭ ﺩﺳﺘﻮﺭ ﻣﺮﮒ ﻗﺒﻞ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ﺳﺎﻟﻚ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ﻋﻈﺎﻥ ﻏﻴﺮ ﻣﺘّﻌ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ﺩﺭ ﺍﻣ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ﺰ ﻋﻘﺪﻩ ﻫﺎﻯ ﺭﻭﺍﻥ ﺧﻮﺩ ﺣﺮﻓﻰ ﻧﺪﺍﺭﻧﺪ ﺑﺰ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 ﻧﻴﺰ ﺭﺍﻩ ﺍﻟﻬﻰ ﺭﺍ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ﻓﺘﻬ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ﺴﻰ ﺗﺎ ﺑﻨﺠﺎﺕ ﺳﻠﻮﮐﻰ ﻧ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 ﺩﺳﺘﻮﺭ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ﻭﻇﺎﻳﻒ ﻏﻴﺮ ﺍﺟﺒﺎﺭﻯ ﺧﻮﺩ ﺩﺭ ﺟﻬﺎﻥ ﻧ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ﻴﭻ ﺍﺑﺮﺍﺯ ﺩ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ﺎﺳ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ﺑﺮ ﻣﻨﺒﺮ ﺑﺮﺍﻯ ﻋﻤ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ﮐﺘﺎﺏ ﻭ ﺭﺳﺎﻟﻪ ﻣﺬﻫﺒ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ﻨﻬﺎ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ﺣﺘﻰ ﺑﺮﺍ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ﺧﻮﺩ ﺍﺟﺎﺯﻩ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 ﺗﻘﻠ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ﭼﻨﻴﻦ ﻣﺬﺍﻫ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ﺑﻮﺟﻮﺩ ﺁﻣﺪ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ﺘﻌﺪﺍﺩ ﻫﺮ ﺁﺧﻮﻧﺪﻯ ﻣﺬﻫﺒ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ﺳﻨّﻰ ﺑﺎﺷﻨﺪ ﻳﺎ ﺷﻴﻌﻰ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052507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ﺒﻮﺵ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 ﻟﺐ ﺳﺎﻗﻰ ﻭ ﺟﺎﻡ ﻣ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ﺳﺖ ﺯﻫﺪ ﻓﺮﻭﺷ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ﻄﺎﺳﺖ ﺑﻮﺳﻴﺪﻥ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ﺑﺎﻥ ﺣﺎﻝ ﺳﺎﻟﮑ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ﺍﻧﻨﺪﮔﺎﻥ ﺧﻮﺩ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ﺰ ﻟﺒﺎﻥ ﺳﺎﻗ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ﺐ ﺟﺎﻡ ﺑﺎﺩﻩ ﻭ ﺳﺎﻏﺮ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ﻧﺒﺎﻳ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ﻪ 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ﻔﺘﻪ ﻫﺎ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ﻥ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ﻣﻰ ﭘ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ﺳﺖ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ﻫ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ﻭﺷﺎﻥ ﺁﺧﻮﻧ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ﻓﻴﺎﻥ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 ﺑﻮﺳﻴﺪﻥ ﺧﻄﺎ ﻭﮔﻨﺎﻩ ﻭ ﺷﺮﻙ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ﺐ ﺳﺎﻗﻰ ﻫﻤﺎﻥ ﺷﻨﻴﺪﻥ ﻭ ﭘﺬﻳﺮﻓﺘﻦ ﻭ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ﻬﻤﻴ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ﺼﺪﻳﻖ ﺣﮑﻤﺘﻬﺎﻯ ﻋﻘﻠﻰ ﻭﻧﻈﺮﻯ ﺍﻭ ﻧﻤ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ﺳﺘﻮﺭﺍﺕ ﻋﻤﻠﻰ ﺍﻭ ﺑﺮﺍﻯ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ﺯ ﭘﻴﺮ ﮐﺎﻣﻞ ﺍﻟﻬﻰ ﺷﻨ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ﺒﺠﺎﻡ ﺑﺎﺯ ﻟﺒﺎﻥ ﻳﺎ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ﻮﻥ ﺷﺮﺍﺑﻰ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ﺥ ﻭ ﻣﺴﺖ ﮐﻨ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ﺒﺮﻳﺰ ﺍﺯ ﺷﺮﺍﺏ ﺣﮑﻤﺘﻬﺎﻯ ﺍﻟﻬﻰ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514CB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ﺭﻭﻯ ﻣﺎﻩ ﻣﻨﻈﺮ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ﻮﺑﻬﺎﺭ ﺣﺴ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ﻝ ﻭﺧﻂ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ﮐﺰ ﺣﺴﻦ ﻭﻣﺪﺍﺭ ﺣﺴ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ﻣﺤﺒﻮﺏ ﺍﻟﻬﻰ ﺧﻮﺩﺭﺍ ﺩﺍﺭﻧﺪﻩ ﺭﻭﻯ ﻭ ﺻﻮﺭﺕ ﻣﺎﻩ ﺷﺐ ﭼﻬﺎﺭﺩ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E34D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 ﺑﻬﺎﺭﻯ ﺍﺯ ﺣﺴﻦ ﻭﺯﻳﺒﺎﺋ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 ﺷﻬﻮﺩ ﻧﻮﺭ ﻗﺎﺋﻢ ﺭﻭﺡ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ﻧﻰ ﺍﻳﻦ ﻣﻘﺎﻡ ﺍﻟﻬ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ﺳﺎﻟﮑﺎﻥ ﺧﻮﺩﺭﺍ 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ﺗﻮﺳّﻞ ﻭﻫﻤّﺖ ﺧﻮﻳﺶ ﻭ ﭘﺬﻳ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ﺍﻳﺪﺁﻝ ﮐﻤﺎﻝ ﻣﻴﺴّﺮ ﺑﺮﺍ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ﺭﺟﻌﺖ ﻓﻮﻕ ﺑﺸﺮﻯ ﺍﻳﻦ ﺭﻭﺡ ﺩﺭ ﻧﻮﻉ ﻓﻮﻕ ﺑﺸﺮﻯ ﻫﻔ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ﺩﻳﮕ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ﺑﻬﺎﺭ ﮐﻪ ﻫﺮ ﮐﺎﻣﻞ ﺍﻟﻬﻰ 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ﻰ ﺭﻏ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ﺴﺘﮕ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ﻭ ﺳﻔﻴﺪﻯ ﻣ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ﺩﻝ ﻭﻓﮑﺮ ﺟﻮﺍﻥ ﻭ ﻧﻴﺮﻭﻣﻨ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ﺭﺕ ﺷﻬﻮﺩ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ﺴﺎﻟﻚ ﺩﺭ ﺭؤﻳﺎ ﻣﻌﺮﻓﻰ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ﻴﻦ ﺯﻳﺒ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ﺍﻧﻰ ﻣﺎﻩ ﮔﻮﻧ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ﺻﻮﺭﺕ ﻭ ﺳﻴﺮ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ﻳﺒﺎﺋﻰ ﮔﻔﺘﻪ ﻫﺎ ﻭ ﺣﮑﻤﺘﻬﺎﻯ ﺍﻟﻬﻰ ﭘﻴﺮ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ﻝ ﻭ ﺧﻂ ﺻﻮﺭﺕ ﺗﻮ ﺩﺭ ﺃﺑﺮﻭ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ﺧﻄ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ﺎﻧﻰ ﻭ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ﻳ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ﮐﺰ ﺣﺴﻦ ﻭﻣﺪﺍﺭ ﺣﺴﻦ ﻭﺯﻳﺒﺎﺋ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ﺣﺎﻓﻆ ﺩ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ﺸﻖ ﻭﺭﺯﻯ ﺑ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ﻝ ﺻﻮﺭﺕ ﻭﻣﻮﻫﺎﻯ ﺭﻳ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ﺤﺒﻮﺏ ﭼﻮﻥ ﺯﻥ ﺗﻮ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ﺫﻫﻦ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ﺗﺮﺳﻴﻢ ﻭﺣﻀﻮﺭ ﺫﻫ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ﺻﻮﺭﺕ ﻭﻣﺸﺨﺼﺎ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ﻧﻘّﺎﺷ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ﻣﺮﮐﺰﻭﻣﺪﺍﺭ ﻭ ﺩﻭﺭﺍﻥ ﺩﺍ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ﻮﺍﻑ ﭼﺸﻢ ﻭﻓﮑﺮ ﻭﻭﺟﻮﺩ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ﺍﺩﻭﺭ ﻣﺤﺒﻮﺏ ﺍﻟﻬﻰ ﺧﻮ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 ﻋﺒﺎﺩﺕ ﻭﭼﻪ ﺩﺭ ﻫﺮ ﺣﺎﻝ ﺩﻳﮕﺮ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63185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ﺭ ﭼﺸﻢ ﭘﺮ ﺧﻤﺎﺭ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ﻨﻬﺎﻥ ﻓﺴﻮﻥ ﺳﺤﺮ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ﺯﻟﻒ ﺑﻰ ﻗﺮﺍﺭ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ﻴﺪﺍ ﻗﺮﺍﺭ ﺣ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ﻟﻚ ﮐﻪ ﺩﺭ ﭼﺸﻤﺎﻥ 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ﻤﺎﺭ ﻭ ﻧﺮﮔﺴﻴﻦ ﭘﻴﺮ ﻣﺤﺒﻮﺏ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ﭘﻨﻬ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ﺴﻮﻧﻬﺎﻯ ﺳﺤﺮ ﻭ ﺟﺎﺩﻭ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ﺑﺎ ﻧﮕﺎﻩ ﻣﺤﺒﻮﺏ ﺩﻝ ﻭ ﺩﻳﻦ ﻋﺎﺷﻖ ﺭﺍ ﻣﻴ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ﻩ ﺍﻭﺭﺍ ﮐﺄﻥ ﻟﻢ ﻳﮑﻦ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ﺒﻬﻮﺕ ﻭ ﻣﺴﺤﻮﺭ ﭘﻴﺮ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ﻣﻴﮕﻮ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ﻟﻒ ﺑﻰ ﻗﺮﺍﺭ ﻭﻣﺘﺤﺮﻙ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ﺣﺴﻦ ﭘﻴﺪﺍ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ﺗﺼﻮﺭ ﺯﻟﻔﺎﻥ ﻳﺎ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ﺩﺭ ﺣﺮﮐﺖ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ﻯ ﺻﻮﺭﺕ ﻣﺤﺒﻮﺏ ﻣﻰ ﺍﻓ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ﺎﻧﻊ ﺍﺯ ﺩﻳﺪﻥ ﻭﺍﺿﺢ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ﻳ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ﻋﻮﺽ ﺣﺴﻦ ﻭ ﺯﻳﺒﺎﺋﻰ ﺻﻮﺭﺕ ﺭﺍ ﺑﺮﻗﺮﺍﺭ ﻭ ﺑﻬﺘ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ﻯ ﺳﺎﻟﻚ ﺑﺎ ﮔﻴﺴﻮﺍﻥ ﻭ ﺻﻮﺭ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ﻠﺎﺋﻢ ﺫﻫﻨﻰ ﺳﺎﻟﻚ ﺍﺯ ﺻﻮﺭﺕ ﭘﻴ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ﺣﺘﻰ ﺍﻧﺠﺎﻡ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ﻫﻰ ﻧﺘﺎﻓﺖ ﻫﻤﭽﻮ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ﺑﺮﺝ ﻧﻴﮑﻮﺋ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ﻭﻯ ﻧﺨﺎﺳﺖ ﭼﻮﻥ ﻗﺪ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ﺟﻮﻳﺒﺎﺭ ﺣ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ﺯ ﺑﺮﺝ ﻭ ﻓﻠﻚ ﺁﺳﻤﺎﻧﻴﻮ ﻧﻴﮑﻮﻯ ﺗﻮ 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ﻣﺎﻫﻰ ﻧﺘﺎﻓﺖ ﮐﻪ ﺑﺨﻮﺍﻫ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ﺗﻮ ﺩﺭ ﻧﻮﺭ ﻭ ﺭﻭﺷﻨﺎﺋﻰ ﻭ ﺍﻟﻮﻫﻴّﺖ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ﺩﺭ ﺟﻮﻳﺒﺎﺭ ﺣﺴﻦ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ﻭ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ﻗﺪ ﻭﻗﺎﻣﺖ ﺗﻮ ﺑﺮﭘ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ﻨﺎﺭ ﺭﻭﺩﺧ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ﻭﺟﻮﻳﺒﺎﺭﻫﺎ ﺩﺭﺧﺘﺎﻧﻰ ﺑﻠﻨﺪ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ﻮﻣﻨﺪ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ﺮﻭ ﻫﻢ ﺑﺎﺷﺪ ﺑﻘﺎﻣﺖ ﺑﻠﻨﺪ ﭘﻴﺮ ﻣﺤﺒﻮﺏ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ﻨﻮ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ﻭﺣﻰ ﭘﻴﺮ ﮐﻪ ﺑﻌﺮﺵ ﺭﺣﻤﺎﻥ ﮐﺸﻴﺪﻩ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ﻯ ﺑﺮﺗﺮ ﺍﺯ ﻫﺮ ﺳﺮﺩﺍﺭ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514CB" w:rsidRPr="004D5F6B" w:rsidRDefault="00A63616" w:rsidP="00D6318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ﺮﻡ ﺷﺪ ﺍﺯ ﻣﻠﺎﺣﺖ ﺗﻮ ﻋﻬﺪ ﺩﻟﺒ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ﺥ ﺷﺪ ﺍﺯ ﻟﻄﺎﻓﺖ ﺗﻮ ﺭﻭﺯﮔﺎﺭ ﺣ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ﻠﺎﺣﺖ ﻭ ﻧﻤﮑﻴﻦ ﺯﻳﺒﺎﺋﻰ ﺻﻮﺭﺕ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 ﺩﻟﺒﺮﻯ ﺳﺎﻟﻚ ﺭﺍ ﺧﺮﻡ ﻭ ﺷﺎﺩﻣ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ﺘﻪ ﺍﺳﺖ ﮐﻪ ﺳﺎﻟﻚ ﺩﺭ ﻋﺰﻟﺖ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ﻝ ﺧﻮﺷﻰ ﺍﻭ ﻫﻤﻴﻦ ﺯﻳﺒﺎﺋﻰ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ﻠﺎﺣ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ﺮﭼﻪ ﻧﻤﮑﻴﻦ ﺧ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ﻌﻢ ﻭ ﺩﻟﭙﺬﻳ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ﻠﺎﺣﺖ ﺍﺯ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ﺍﺯ ﺩﻭﺭ ﻭ ﺳﻤﺒﻮﻟﻴﻚ ﻭ ﮐﻠّﻰ ﻭ ﺳﺮﻳﻊ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ﻟﻮﺡ ﺻﻮﺭﺕ ﻣﺤﺒﻮﺏ ﺩﻭﺭﺍﺩﻭ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ﺗﺒﺎﻁ ﭘﻴﺪ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ﺕ ﻭﺳﺮﺧﻮﺷﻰ ﻭ ﺁ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ﺍﻟﻬﻰ ﺧﻮﺩﺭﺍ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ﺯﮔﺎﺭ ﺣﺴﻦ ﻭﺟﻬﺎﻥ ﺯﻳﺒﺎﺋﻰ ﺍﺯ ﻟﻄﺎﻓﺖ ﺯﻳﺒﺎﺋﻰ ﺗﻮ ﺑﻮﺩ ﮐﻪ ﻓﺮﺥ ﺷﺪ ﮐ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ﻭ ﻓﺮﻫﻤﻨﺪ ﻭ ﻓﺮﺡ ﻭ ﻓﺮﺝ ﻭ ﺻﻮﺭﺕ ﺍﻟﻬﻰ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ﺯ ﻟﻄﺎﻓ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ﻬﺎﻧﻴﺤﺴﻦ ﻭ ﺯﻳﺒ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ﻋﻮﺍﻟﻢ ﺍﻟﻬﻰ ﻭ ﻓﮑ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ﺋﻰ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ﻦ ﻭﺯﻳﺒﺎﺋﻰ ﺣﻘﻴﻘﻰ 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ﻦ ﻭﮐﻤﺎﻝ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ﻞ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ﮑﻤّ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ﺹ ﺍﻣﺎﻡ ﻫﺮ ﺯﻣ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ﮕﺎﻧﻪ ﺍﻧﺴﺎﻥ ﺑﺮﺗﺮ ﺍﻟﻬﻰ ﺩﺭ ﻃﺮﻳﻘﺖ ﻣﺤﻤﺪﻯ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ﺴﻴﻦ ﻳﺎ ﺣﺴﻨ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ﺻﻔﺖ ﻫﺮ ﮐﺎﻣﻞ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ﮔﺎﻧﻪ ﻣﺤﻤﺪﻯ ﺯﻧﺪﻩ ﺩﺭ ﻫﺮ ﺯﻣﺎﻥ ﺩﺭﺟﻬ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ﭙﺎﻯ ﺣﺴﻦ ﺍﻣﺎﻡ ﺯﻣﺎﻥ ﺧﻮﺩ ﻧﻤﻰ ﺭ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ﺍﻣﺎﻡ ﺁﻧﭽﻪ ﺧﻮﺑﺎﻥ ﻫﻤ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ﺑﺘﻨﻬﺎﺋ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ﺧﻴﺮ ﺑﻴﺸﺘﺮ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 ﺍﺧﺘﻴﺎﺭ ﺍﻟﻬﻰ ﻗﺮﺍ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ﺑﻰ ﺑﻴﺸﺘﺮ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 ﺍﻧﺘﺨ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ﻗ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ﻪ ﻭ ﭘ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ﺎ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ﺍﻣﺎﻡ ﺯﻣﺎ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ﻧﺸﻴﻦ ﺍﻭ ﻣﻮﺭﺩ ﺍﻧﺘﺨﺎﺏ ﺍﻟﻬﻰ ﻗﺮﺍﺭ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ﻏ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ﺒﺮﺍ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ﻴ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ﻐﺮﺍﻯ ﺟﺎﻧﺸﻴﻦ ﺷﺮﻭﻉ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ﺟ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ﺍﻟﻬﻰ ﻭﺍﮔﺬﺍﺭ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ﻫﺮ 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ﺩﻭﻡ ﺧﻮ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ﺧﻮﺩﺭﺍ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ﻭ ﺍﻧﺴﺎﻧﻰ ﺯﻧﺪﻩ ﻭ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 ﺯﻥ ﻭﻓﺮﺯﻧﺪ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ﻣﺎﻡ ﺯﻣﺎﻥ ﻣﻌﺮﻓﻰ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ﮐ</w:t>
      </w:r>
      <w:r w:rsidR="0016486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ﺎﮐﺴﻰ ﺧﻮﺩﺭﺍ ﺍﻣﺎﻡ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ﻰ ﻭﺍﻭﻡ ﮐﺮﺩﻩ ﻭﻫﻮﻡ ﮐﺮﺩﻩ ﻧﺒﻮﺩ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ﻠﻮﻙ ﺍﻟﻬﻰ ﻭﻣﺮﺍﺗﺐ ﺷﻬﻮﺩﻯ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514CB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ﺩﺍﻡ ﺯﻟﻒ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ﺩﺍ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ﻝ ﺗﻮ ﺩﺭ ﺟﻬ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ﻚ ﻣﺮﻍ ﺩﻝ ﻧﻤﺎ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ﮕﺸﺘﻪ ﺷﮑﺎﺭ ﺣ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ﺻ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ﭼﻨ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ﺩﺍﻡ ﺯﻟﻒ ﻭ ﺩﺍﻧﻪ ﺳﻴﺎﻩ ﺧﺎﻝ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ﻣﺮﻍ ﺩﺭ ﺟﻬﺎﻥ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ﮑﺎﺭ ﺣ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ﺳﻴﺮ ﺯﻟﻔﺎﻥ ﺗﻮ ﮐﻪ ﻣﻄﻴﻊ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ﺷﺪﻧﺪ ﻭ ﭘﻴﻤﺎﻥ ﺑ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 ﻣﺮﮒ ﻭﻳﺎ ﻣﺮﮒ ﺍﺭﺍﺩﻯ ﻗﺒﻞ ﺍﺯ ﻣﺮﮒ ﻧﻴﺰ ﭘﺎﻯ ﺑ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ﻬ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ﺑﺎ ﭘﻴﺮ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ﻡ ﭘﻴﺮ ﻣﺠﻠ</w:t>
      </w:r>
      <w:r w:rsidR="003005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ﻧﻪ ﻭﺧﺎﻝ ﺍﻭ ﺩﺍ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ﻤﺎﻥ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ﮑﻤﺘﻬﺎﻯ ﺍ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 ﺧﻠﺎﻑ ﻫﺮ ﺷﮑﺎ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ﺷﮑﺎﺭﺁﺭﺯﻭﻯ ﺷﮑﺎﺭ ﺷﺪﻥ ﺭﺍ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ﻃﺎ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ﻡ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ﻣﺤﺒﻮﺏ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ﺯﻳﺒﺎﺋﻰ ﺍﻭﺭﺍ ﺩﺭ ﺭؤﻳﺎ ﺍﺯ ﺧﺪﺍﻭﻧﺪ ﺩﻳﺪ</w:t>
      </w:r>
      <w:r w:rsidR="003005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ﻘﺪﺭﺍﻟﻬ</w:t>
      </w:r>
      <w:r w:rsidR="003005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ﺍﻳﻢ ﺑﻠﻄﻒ ﺩﺍ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ﺒﻊ ﺍﺯ ﻣﻴﺎﻥ ﺟ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ﻰ ﭘﺮﻭﺭﺩ ﺑﻨﺎﺯ ﺭﺍ ﺩﺭ ﮐﻨﺎﺭ ﺣ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ﺍﻳﻬٴﻄﺒﻊ ﺣﺎﻓﻈﺪﺭ ﻣﻴﺎﻥ ﺟﺎﻥ ﺧﻮﺩ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ﻄﻒ ﺩﺍﺋﻢ ﻭﺑﺎ ﻧﺎﺯ ﻫﻤﺮﺍﻩ ﺣ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ﺭﺍﺩﺭﺩﻝ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ﭙﺮﻭ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 ﺩﺭﺗﻮﺳّﻞ ﻋﺒﺎﺩﻯ ﮐﻪ ﻋﺎﺷﻘﺘﺮ ﻭﺯﻳﺒﺎﺗﺮ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514CB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ﺩ ﻟﺒﺖ ﺑﻨﻔﺸ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ﻥ ﺗﺎﺯﻩ ﻭﺗﺮ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ﺂﺏ ﺣﻴﺎﺕ ﻣﻴﺨﻮﺭﺩ ﺍﺯ ﺟﻮﻳﺒﺎﺭ ﺣ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ﮔﺮﺩﺍﮔ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ﻥ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ﺮ ﺩﺧﺘﺮ ﺟﻮﺍ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ﺃﻧﺪﮐﻰ ﻣﻮﻫﺎ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ﻧ</w:t>
      </w:r>
      <w:r w:rsidR="003005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ﻔﺶ ﺍﻃﺮﺍ</w:t>
      </w:r>
      <w:r w:rsidR="003005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ﻫ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ﺶ ﮔﻞ ﺑﻨﻔﺸﻪ ﮐﺸﻴﺪﻩ ﻭﺗﺎﺯﻩ ﻭ ﺗﺮ ﺍﺳﺖ ﺯﻳﺮﺍ ﺁ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ﺎ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ﺟﻮﻳﺒﺎﺭ ﺣﺴﻦ ﺩﻫﺎﻥ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ﺑﻴﺎﺭﻯ ﺑﺎﺣﮑﻤﺘﻬﺎﻯ ﺍﻟﻬﻰ ﺗﻮ ﺷﺪﻩ ﺍﺳﺖ ﻭﻫﻤﻴﺸﻪ ﺟﺎﻭ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ﻃﻤﻊ ﺑﺮﻳ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ﻴﻨﺪ ﻧﻈﻴﺮ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ﻳّﺎﺭ ﻧﻴﺴﺖ ﺟﺰ ﺭﺧﺖ ﺃﻧﺪﺭ ﺩﻳﺎﺭ ﺣﺴ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ﻤﺤﺒﻮﺏ ﻣﻴﮕﻮﻳﺪﺳﻌﻰ ﮐﺮﺩﻡ ﮐﻪ ﻣﺎﻧﻨﺪ ﺗﻮﺭﺍ ﺩﺭ ﺟﻬﺎﻥ ﺯﻳﺒﺎ ﺑﻴﺎﺑ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ﻃﻤﻊ ﻣﻦ ﺑ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ﻴﭻ ﺩﻳّﺎﺭ ﻭﮐﺴﻰ ﻭﻫﻴﭻ ﻣﻘﻴﻢ ﻣﻌﺒﺪ ﻭﺩﻳﺮﻯ ﺭﺥ ﺗﻮ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ﻳﺮﻫ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ﺎﺑﺪ ﻭﻣﺬﺍﻫﺐ ﻭﻣﮑﺎﺗﺐ ﻓﮑﺮﻯ ﻭ ﻓﻠﺴﻔﻰ ﻭﺣﺘﻰ ﺳﻠﻮﮐﻰ ﻣﺎﻧﻨﺪ ﺗ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ﻞ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ﺮﺗ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ﺍﻭﻟﻰ ﺍﻟﻌﺰﻣﻬﺎﻯ ﺩﻳﮕﺮ ﺍﺩ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ﺯ ﺃﻫﻞ ﮐ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 ﭘﻴﻤﺎﻥ ﻭ ﺷﻬﻮ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ﻫﺮﮔﺰ ﭼﺸﻢ ﻃﻤﻌﻰ ﺑﺪ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ﻬﺎ ﺗﻮﺟﻪ ﻭﺩﻟﺒﺴﺘﮕﻰ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ﺤﮑﻤﺘﻬﺎ ﻭﺭﻭﺷﻬﺎ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ﻣ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ﺑﻨ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514CB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ﺒﺮﮒ ﺭﺍﺯ ﺳﻨﺒﻞ ﻣﺸﮑﻴﻦ ﻧﻘﺎﺏ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ﻌﻨﻰ ﮐﻪ ﺭﺥ ﺑﭙﻮﺵ ﻭ ﺟﻬﺎﻧﻰ ﺧﺮﺍﺏ ﮐ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ﺍﻟﻬﻰ ﺧﻮﺩ ﭘﻴﺸﻨ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ﮔﻠﺒﺮﮒ ﻫﺎﻯ ﮔﻞ ﺳﻨﺒﻞ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ﮑ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ﻋﻄﺮ ﻣﺸﻚ ﺑﺮ ﺻﻮﺭﺕ ﺧﻮﺩ ﻧﻘﺎﺏ ﺑﺴ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ﺭﺥ ﺧﻮﺩﺭﺍ ﺑﭙﻮﺷ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ﻬﺎﻧ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ﺍﻳﻦ ﮐﺎﺭ ﺧﻮﺩ ﺧﺮﺍﺏ ﮐﻦ ﺗﺎ ﻭﻗﺘﻰ ﮐﻪ ﻣﺤﺒﻮﺏ ﺭﺧﺴﺎﺭ ﻧﺸﺎﻥ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ﻘ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ﻣﺴﺖ ﻭ ﺳﺮﮔﺮﻡ ﻫﺴﺘﻨﺪ ﻭ ﭼﻮﻥ ﺭ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ﻮﺷﺎﻧﺪ ﻫﻤﻪ ﺩﻳﻮﺍﻧﻪ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ﻳ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ﻭﻡ ﺍﺯ ﺩﻳﺪﺍﺭ ﭘﻴﺮ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ﻳﺎﺭ ﺍﻭﺭﺍ ﺩﺭ ﻋﺰﻟﺘﮕﺎﻩ ﻧﺸﺎﻧﺪ ﻭ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 ﮐﻠﺎﻣ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ﻌﺪﻯ ﺑﻘﻴﺎﻣﺖ ﺍﺳﺖ ﻫﻨﮕﺎﻥ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ﺪﺳﺘﻮﺭ ﭘﻴﺮ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ﻠﻘﻴﻨﺎﺕ ﻭ ﺗﻌﻠﻴﻤﺎﺕ ﺍﻭ ﻣﺮﻯ ﺍﺭﺍﺩ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ﺳﺘﻘﺒﺎﻝ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ﻥ ﺑﺸﺮﻯ ﺧﻮﺩﺭﺍ ﺑﺪﻫ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ﺟﺎﻧﺎﻥ ﺍﻟﻬﻰ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ﻗﻴﺎﻡ ﺟﺎﻥ ﺍﺯ ﺗﻦ ﺳﺎﻟﻚ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ﺖ ﺍﻭ ﺑﺎ ﺷﻬﻮﺩ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ﻳﻨﻚ ﻣﺤﺒﻮﺏ ﺭﺧﺴﺎﺭ ﺧﻮﺩ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ﺷﺎﻧﺪﻩ ﻭ ﭘﻴﺪﺍ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 ﺗﺎ ﺟﻬﺎﻥ ﺑﺸﺮﻯ ﻭ 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ﺧﺮﺍﺏ ﻭ ﺑﺎ ﻣﺮﮒ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ﮊﮔﻮﻥ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ﺍﺳﺘﻀﻌﺎﻑ ﺍﺭﺍﺩ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 ﺭﻭﺍﻥ ﺧﺮﺍﺏ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ﺷﻔﺘﻪ ﻭ ﻃﺎﻟﺐ ﻣﺮﮒ ﻭﺧﻠﺎﺻﻰ ﻧﻴﺰ ﻣﻴﺒﺎﺷ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ﻔﺸﺎﻥ ﻋﺮﻕ ﺯﭼﻬﺮ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ﻃﺮﺍﻑ ﺑﺎﻍ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ﺷﻴﺸﻪ ﻫﺎﻯ ﺩﻳﺪ</w:t>
      </w:r>
      <w:r w:rsidR="003005E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ﺮ ﮔﻠﺎ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ﭼﻬﺮ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ﺍﻃﺮﺍﻑ ﺑﺎﻍ ﻭﺑﻮﺳﺘ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ﻋ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ﻌﻄّﺮ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ﻠﺎﺏ ﺭﻭ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ﺸﻪ ﻫﺎﻯ ﭼﺸﻤﺎﻥ ﺳﺎﻟﮑﺎﻥ ﺭﺍ ﭘﺮ 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ﻠﺎﺏ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ﺸﻤﺎﻥ ﺳﺎﻟﻚ ﻧﺘﻴﺠﻪ ﺗﻤﺮﮐﺰ ﻭﺗﻮﺳّﻞ ﻣﺪﺍﻭﻡ ﺑﺎ ﺻﻮﺭﺕ ﻣﺤﺒﻮﺏ ﭘﺮ 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ﺷﻚ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ﻣﻌﻄّﺮ ﻭﮔﺎﻫﻰ ﺧﻮﻧﻴﻦ ﮔﻠﮕﻮ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ﻣﺤﺒﻮﺑﺪﺭ ﺩﻝ ﻭ ﺗﺨﻴّﻞ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ﺿﺮ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ﻳّﺎﻡ ﮔﻞ ﭼﻮ ﻋﻤ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ﻓﺘﻦ ﺷﺘﺎﺏ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ﻰ ﺑﺪﻭﺭ ﺑﺎﺩ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ﮕﻮ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ﺘﺎ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ﻳّﺎﻡ ﻋﻤﺮ ﮔﻞ ﺭﺍ ﮐﻪ ﭼﻨﺪ ﺭﻭﺯﻫ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ﻤﺮ ﺧﻮﺩ ﺗﺸﺒﻴ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ﻳﻌﺎ ﺩﺭﺣﺎﻝ ﮔﺬﺭ ﻭ ﭘﺎ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 ﺑﻨﺠﺎﺕ ﻭ ﺁﺭﺯﻭﻯ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ﺩﻳﺪﺍﺭﺑﻮﻗﺖ ﻗﻴﺎﻣﺖ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ﻯ ﻣﺤﺒﻮﺏ ﻧﺪﻳ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ﻤﺮﮒ ﺍﺭﺍﺩﻯ ﺧﻮﺍﻫﺪ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ﺣﺎﻝ ﮐﻪ ﻋﻤﺮ ﺩﺭ ﺷﺘﺎﺑﻤﻰ ﮔ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ﻧﻴ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ﻗﻰ ﺑﺎﺩﻩ ﮔﻠﮕﻮﻥ ﺳﺮﺥ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 ﮔﺮﺩﺍﻧﻴﺪﻥ ﻗﺪﺡ ﺷﺮﺍﺏ ﺑﻤﻰ ﮔﺴﺎﺭﺍﻥ ﺷﺘﺎﺏ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ﻭﺩ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ﺎﻓﻆ ﺳﺎﻏﺮ ﺁﺧﺮ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ﺳﺎﻗﻰ ﻣﺪﺍﻡ ﺷﺮﺍﺏ ﺩﺭ ﺳﺎﻏﺮ ﻣﻴﮕﺴﺎﺭﺍ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ﺭ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ﺁﻧﺠﺎ ﮐﻪ ﺗﻮﺍﻥ ﻧﻮﺷﻴﺪﻥ ﻭ ﺣﮑﻤﺘﻬﺎﻯ ﭘﻴ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ﻬﻤﻴﺪﻥ ﻭ ﺑﻨﻴﻮﺷﻴﺪ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ﮑﻤﻤﺘﻬﺎﺭﺍ ﺗﺎ ﺁﻧﺠﺎ ﮐﻪ ﻓﻬﻢ ﻭ ﺗﺼﺪﻳﻖ ﻫﺴﺖ ﻣﻴ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005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ﺍﺏ ﺍﻟﻬﻰ ﺟﺪﻳﺪﻯ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ﻣﻞ ﺩﺳﺘﻮﺭ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ﺪﺍﻳﺘﻬﺎﻯ ﻋﺎﻃﻔﻰ ﻭ ﻋﻘﻠﻰ ﻭ ﺷﻬﻮ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ﺍﻟﻬﻰ ﺍﻟﻬﻰ ﺗﺎﺯﻩ ﺗ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ﺗ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ﺠﺎ ﮐﻪ ﻓﻬﻢ ﻭﺗﺼﺪﻳﻖ ﻭ ﻋﻤﻞ ﻧﻤ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ﺮ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 ﻭ ﺩﺳﺘﻮﺭ ﺩﻳﮕﺮ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ﮕﺸﺎ ﺑﺸﻴﻮ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ﺮﮔ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ﺮ ﺧﻮﺍﺏ ﻣﺴﺖ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ﺭﺷﻚ ﭼﺸﻢ ﻧﺮﮔ</w:t>
      </w:r>
      <w:r w:rsidR="003005EF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ﻋﻨ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ﺨﻮﺍ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 ﻣﺤﺒﻮﺏ ﺯﻳﺒ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ﻴﻮﻩ ﻭ ﺭﻭﺵ ﭼﺸﻤﺎﻥ ﻧﺮﮔﺴﻴﻦ ﻭﺧﻤﺎ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ﺍﺏ ﺁﻟﻮﺩ ﺧﻮﺩ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ﮔﻞ ﻧﺮﮔ</w:t>
      </w:r>
      <w:r w:rsidR="003005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ﺨﻮﺍﺏ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ﻴﻤﻪ ﺑﺎﺯ ﺷﻴﻔﺘ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ﻝ ﺗ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ﺸ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ﻤﻪ ﺑ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ﻋﻨﺎ ﻭ ﺷﺎﺩﺍﺑﻰ ﺑﺎﻍ ﻭ ﺭﺷﻚ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ﺴﺪ ﺩﻳﮕﺮﺍﻥ ﺭﺍ ﺑﺨﻮﺍﺏ ﺑﻔﺮﺳﺖ ﻭ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ﻣﺮﻯ ﺍﺭﺍﺩﻯ ﺑﺎ ﭼﺸﻤﺎﻥ ﺧﻮﺩ ﺍ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ﻭ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</w:t>
      </w:r>
      <w:r w:rsidR="003005EF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ع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ﺑﻔﺮ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514CB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ﻯ ﺑﻨﻔﺸﻪ ﺑﺸﻨ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ﻟﻒ ﻧﮕﺎﺭ ﮔ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ﻨﮕﺮ ﺑﺮﻧﮓ 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ﻋﺰﻡ ﺷﺮﺍ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ﻨﻬﺎ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ﺑﻮﻯ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ﺸﻪ ﺭﺍ ﺑﺸﻨﻮﺩ ﮐﻪ ﺍﻃ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ﺭﻭﺋ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ﻣﺤﺒﻮﺏ ﺑﺨﺎﻃﺮ ﺑﻮﻯ ﺑﻨﻔﺸﻪ ﺑﺪ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ﺍﻭ ﺑﻴﺎﻳﺪ ﻭ ﺳﺎﻟﻚ ﺯﻟﻔﺎﻥ ﺯﻳﺒﺎﻯ ﻣﺤﺒﻮﺏ ﺭﺍ ﺑﮕﻴﺮﺩ ﮐﻪ ﺧﻮﺩ ﺁﻭﻳﺨﺘ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ﺘﻮﺳّﻞ ﻣﻮﻫﺎﻯ ﭘﺮﻳﺸﺎﻥ ﻣﺤﺒﻮﺏ ﮐﻨﺪ ﻭ ﻣﺮﮒ ﻗﺒﻞ ﺍﺯ ﻣﺮﮒ ﺭﺍ ﺑﮕﺬﺭﺩ ﻭ ﺍﻳﻨﮑﻪ ﺭﻧﮓ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ﻞ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ﮕﺮﺩ ﻭ ﻋﺰ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ﻧﻤﺎﻳﺪ ﺗﺎ ﺩﻝ ﺧﻮﻧ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ﺩ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ﻭ ﻓﺮﻣﺎﻥ ﻣﺮﮒ ﺍﻭﺭﺍ ﺑﺪﻫﺪ 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ﻨﺎﻫ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ﺴﺘﻌﺪﺍﻥ ﺳﻠﻮﻙ ﺍﻟﻬﻰ ﺩﺭ ﺑﻴﻦ ﺧﻮﺍﻧﻨﺪﮔﺎﻥ ﻏﺰﻝ ﺍﻭ ﻣﻴﺒﺎﺷﺪ ﮐﻪ ﻋﺰﻡ ﺳﻠﻮﻙ ﺑﺎ ﭘﻴ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ﺎﻳﺪ ﻭﺑﺎ ﺩﻳﺪﺍﺭ ﺑﻮﻯ ﺑﻨﻔﺸﻪ ﻭﺭﻧﮓ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ﻪ ﺑﻴﺎﺩ ﭘﻴ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ﺁﻧﺠﺎ ﮐﻪ ﺭﺳﻢ ﻭ ﻋﺎﺩﺕ ﻋﺎﺷﻖ ﮐﺸﻰ ﺗ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ﺩﺷﻤﻨﺎﻥ ﻗﺪﺡ ﮐ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ﺑﺎ ﻣﺎ ﻋﺘﺎﺏ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ﺁﻧﺠﺎ ﮐﻪ ﺭﺳﻢ ﻭ ﻋﺎﺩﺕ ﻭ ﺭﻭﺵ ﻋﺎﺷﻖ ﮐﺸﻰ ﻫﻤﻴﺸﮕﻰ ﺗ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ﺑﺎﺭ ﻧﻴﺰ ﺑﺎ ﺩﺷﻤ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ﺡ ﮐﺸﻰ ﮐﻦ ﻭﮐﻮﺯﻩ ﻣﻴﺪ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ﻣﺎ ﻋﺘﺎ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ﺳﺮﺯﻧﺶ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ﺗﻨﻬﺎ ﻧﺸﺴ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ﺷﻤ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ﻈﻮﺭ ﺭﻗﻴﺒﺎﻥ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ﺭ ﭘﻴﺮ ﻧﺸﺴﺘﻪ ﻭﺍﻭﺭﺍ ﻣﺎﻧﻊ ﺍﺯ ﺩﻳﺪ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ﻣﺮﮒ ﺍﺭﺍﺩﻯ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ﺩﺭ ﮔﻮﺩﺍﻝ ﭼﻮﻥ ﻗ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ﺑﺎﺩ ﻭ ﺧﺎﻙ ﺑﺎﺟﺮﺍﻯ ﺩﺳﺘﻮﺭﺍﺕ ﭘﻴﺮ ﻣﻴ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ﺘﺎﺏ ﭘﻴ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ﺖ ﻭ ﺁﻣﺎﺩﮔﻰ ﺑ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ﻢ ﮐ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ﺎﻟﻚ ﻫﺮ ﮔﺎﻩ ﺑﺎﺩ ﺭﺍ ﺑﺎ ﺧﺎﻙ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ﻭﺧﺪﺍﻭﻧﺪ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ﺘﺎﺏ ﻭ ﻧﮑﻮﻫ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ﺮﺍ ﮐﻢ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ﻭ ﺳﺴﺘﻰ ﺩﺭ ﮐﺎﺭ ﺳﻠ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ﺎﺩ ﺭﺍ ﺑﺪﻭﻥ ﺧﺎﻙ ﻭ ﻣﻌﻄّ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ﻟ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 ﭘﻴﺮ ﻭ ﺧﺪﺍﻭﻧ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ﺗﺸ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ﺘ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ﺯ ﻫﻤﻪ ﺳﺎﻟﮑﺎﻥ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ﺠﺪﻳّﺖ ﺑﻴﺸﺘﺮ ﺍﺯ ﺁﻧﭽﻪ ﺍﮐﻨ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ﺸ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ﺿ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ﺋﻰ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ﻧﻮﺭ ﻗﺎﺋﻢ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ﻮﻥ ﺣﺒﺎ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ﻩ ﺑﺮﻭﻯ ﻗﺪﺡ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ﺎﻯ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ﻦ ﺧﺎﻧﻪ ﺭﺍ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ﻴﺎ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 آ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ﺎﺵ ﺍﺯ ﺣﺒﺎ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ﺣﺒﺎﺏ ﺩﻳﺪﻩ ﻭﮔﻮﻯ ﭼﺸﻢ ﻣ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ﺸ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ﺒﺎﺑ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ﺳﻄ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ﻃﺮ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ﺘﻮﺍﻧﺪ ﻋﮑ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ﺳﻄﺢ ﺳﺎﻏ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ﺎﻓﻆ ﺍﻳﻦ ﺧﺎﻧﻪ ﺑﺸﺮﻯ ﻓﻌﻠ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ﺭﺍ ﻣﻘﺎﻳﺴﻪ ﺑﺎ ﺣﺒﺎﺏ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ﺠ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ﺧﺎ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ﺩ ﮔﺸﻮﺩﻩ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ﺒﺎﺑﻰ ﻣﻰ ﺗﺮﮐﺪ ﻭﻧﻴﺴ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 ﺯﻭﺩ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ﺣﻠﻪ ﺍﻃﻤﻴﻨﺎﻥ ﻭ ﺿﻤﺎﻧﺖ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ﻧﻮﻉ ﻓﻮﻕ ﺑﺸﺮﻯ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ﻬﺸﺘﻬﺎﻯ ﭼﻬﺎﺭﮔﺎﻧﻪ ﻭﭼﻬﺎﺭﮔﻮﻧﻪ ﺭﺍ ﺩﺍﺷﺘ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ﺒﺎﺩﺍ ﺍﺯ ﺟﻬﻨّﻢ ﻫﺎﻯ ﮐﺎﺭﻣﺎﺋﻰ ﻭ ﻗﻬﻘﺮﺍﺋﻰ ﭼﻬﺎﺭﮔﺎﻧﻪ ﻭ ﭼﻬﺎﺭﮔﻮﻧﻪ ﺭﺍ 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 ﻭﻣﺴﺦ ﻭ ﺑﺪﺗﺮ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ﻭﺻﺎﻝ ﻣﻰ ﻃﻠﺒ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ﺭﻩ ﺩﻋ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ﻋﺎﻯ ﺧﺴﺘﻪ ﺩ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ﻥ ﻣﺴﺘﺠﺎﺏ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ﻭﺻﺎﻝ ﻭ ﺩﻳﺪﺍﺭ ﻭﻭﺻﻠﺖ ﻣﺤﺒﻮﺏ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ﺩﻋﺎﻫﺎﻯ ﺧﻮﺩ ﺍﺯ ﺧﺪﺍﻭﻧ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ﺩﺭﻣﺮﮒ ﺍﺭﺍﺩﻯ ﺍﻭ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ﺭ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ﻳ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ﺎﻯ ﺧﺴﺘﻪ ﺩ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ﻥ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ﺭﺍ ﻣﺴﺘﺠﺎﺏ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ﻮﺍﺏ ﻣﻮﺟﺐ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ﺍﺟﺐ ﻭ ﻣﺸﺒﺖ ﺧﻮﺩﺭﺍ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ﺯﻭﺩﺗﺮ ﺑﻨﺰ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ﮒ ﻗﺒ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ﻭﺭﺍ ﺗﻠﻘﻴﻦ ﻭ ﻳﺎ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ﻢ ﺳﻔﺮﻯ ﺑﺴﻮﻯ ﺧﺪﺍ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ﺭ ﺭﺑﺎﻟﻨ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ﺎﺯ ﻧ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ﮔ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ﺠﺮﺑﻴﺎﺕ ﺳﻠﻮﮐﻰ ﺧﻮﻳﺸ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ﻋﺰﻟﺘﮕﺎﻩ ﻭﻗﺖ ﺷﻌﺮ ﺳﺮﻭﺩﻥ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ﻤﺎﻝ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ﺒ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ﻠﻴﻐﻰ ﭘﻴﺎﻡ ﺍﻟﻬ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ﻏﺰﻟﻬﺎ ﺍﻧﺘﺨ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ﻨﺎﺳﺐ ﺯﻣﺎﻥ ﻭ ﻣﺮ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ﺮﺩ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ﻧﺎﺕ ﻣﻌﺎﺷ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ﺻﻮﻝ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ﻝ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ﻳﻖ ﻋﻘ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ﻨﻮﻧﺪﻩ ﻭ ﺧﻮﺍﻧ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ﺩﺭﺟﻪ ﺍﺯ 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ﺭﻭﺣﻰ ﻭ 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ﺕ ﻭﺳﻤﭙﺎﺷﻰ ﻗﺒﻮﻝ ﺭ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ﺑﻔﮑﺮ ﺍﺟﺮﺍﻯ ﺳﻠﻮﻙ ﺩﺭ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ﮔﺮﮔﻮﻧﻰ ﺫﺍﺕ ﻭ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ﺧﻮﺩﺭﺍ ﺩﺍﺷﺘ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D5F6B" w:rsidRDefault="00A63616" w:rsidP="005168C3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ﺒﺤﺴﺖ ﺳﺎﻗﻴ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ﺣﻰ ﭘﺮ ﺷﺮﺍﺏ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ﺭ ﻓﻠﻚ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ﻧﮓ ﻧﺪﺍ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ﺘﺎﺏ ﮐ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ﺢ ﺑﺎﻣﺪﺍ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ﺳﺎﻗﻰ ﻣﺤﺒﻮﺏ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ﺣﻰ ﭘ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ﻳﻚ ﺑﺎﻣﺪﺍﺩﻯ ﭘﮕﺎﻫ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ﻨﻮﺭ ﻗﺎﺋﻢ ﺭﻭﺡ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ﺠﺎﺕ ﺧﻮ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ﺡ ﻭ ﺳﺎﻏﺮ ﺑﺰﺭﮒ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ﻭﮐﻮﺯﻩ ﺭﺍ ﺑﺴﺎﻟﻚ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ﺗﺮﻳﻦ ﺣﮑﻤﺖ ﻭ ﺩﺳﺘﻮﺭ ﻭﻫﺪﺍ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ﺑﺴﺎﻟﻚ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ﺧﺮﻳﻦ ﻭﻣﻬﻤﺘﺮﻳﻦ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ﺍﻧﺠﺎﻡ ﺩﺍ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ﺳﺎﻟﻚ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ﻳﻦ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ﺩﻭﺑﺎﺭﻩ ﺯﻧﺪ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ﺳﺘﻮﺭ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ﺟﺎﻥ ﺑﺘﻦ 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ﺭﺍ ﺩﺭ ﺁﻏﻮﺵ ﭘﻴﺮ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ﮑﻨﺪ ﮐﻪ ﺩﺭ ﺣﺎﻝ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ﺎﻧ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ﻯ ﻣﻴﺒ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ﻧﻰ ﺗ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ﻨ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ﺣﻀ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ﺭﺯﻭﻯ ﺁﺧﺮ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ﺠﺎﺕ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ﮔ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ﺄﻣﻮﺭﻳ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ﺍﻭﻟﻴﺎﻯ ﺍﻟﻬﻰ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ﺎﻥ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ﻧ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ﺯﻧﺪ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ﻚ ﺍﻣﺎﻡ ﺯﻣﺎﻧﻰ ﻧﻴ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ﺼﻮﻡ ﺍﺯ ﻫﺮ ﮔﻨﺎﻩ ﻭ ﻣﺼﻮﻥ 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ﻗﻬﻘﺮﺍﻯ ﻧﺴﺦ ﻭﻣ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ﺍﺭﺍﻯ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ﺗﺎﺯﻫﺎﻯ ﻭ ﻋﻘﻞ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ﺍﺣﻮﺍﻝ ﻧﻴﮑﻮﺋﻰ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ﺘﻔﺎﻭﺕ ﺩﺭ ﮐﻤﻴّﺖ ﻭ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ﻴﻔﻴّﺖ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ﻭﺍﻣﺘﻴﺎﺯﺍﺕ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ﻴﺮﻭﻫﺎﻯ ﺗﺼﺮﻑ ﺩﺭ ﺳﺎﻟﮑﺎﻥ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ﺧﻮﺍﻫﻨﺪ ﺑﻮ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ﺍﻥ ﭘﻴﺸﺘ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ﻋﺎﻟ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ﺎﻧﻰ ﺷﻮﺩ ﺧﺮﺍ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ﺭﺍ ﺯﺟﺎﻡ ﺑﺎﺩ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ﻠﮕﻮﻥ ﺧﺮﺍ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ﺨﻮﺍﻫﺪ ﭘﻴﺶ ﺍﺯ ﺁﻧﮑﻪ ﻋﺎﻟﻢ ﻓﺎﻧﻰ ﻭ ﺟﻬﺎﻥ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ﻴﺎﺕ ﻓﻌﻠﻰ ﺍﻧﺴ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ﺏ ﻭﻭﺍﮊﮔﻮﻥ ﮔﺮﺩﺩ ﻭ ﭘﺎﻳﺎﻥ ﮔ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ﻦ ﻭ ﻓ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ﻘ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ﻭﻋﻠﻮﻡ ﻭﺗﺠﺎ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ﻧﻴﺴﺖ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ﺗﻨﻬﺎ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ﻭﻧﻮﻋﻰ ﻫﺮ ﮐ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ﻧﻮﻋ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ﺁﻳﻨﺪ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ﺩﺭ ﻧﻮﻉ ﺑﺮﺗﺮ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ﺁﻳﻨﺪﻩ ﺩﺭ ﺟ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ﻧﺴﺦ ﻭﻣﺴﺦ ﻭ ﻓﺴﺦ ﻭ ﺭﺳﺦ ﻭﻭﺳﺦ ﮐﻪ ﺑﮑﺎﺭﻣﺎﻫﺎ ﻭ ﻗﻬﻘﺮﺍﻫﺎﻯ ﻧﻮﻋ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ﺣﻴﮕﻮﺍﻧﻰ ﻭ ﺣﺘﻰ ﮔﻴﺎﻫﻰ ﻭ ﺟﻤﺎﺩﻯ ﻭ ﺗ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ﻤﮑﻦ ﺍﺳﺖ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 ﺍﻧﺤﺮﺍ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ﻨ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ﺳﺮﮐﺸ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ﺭ ﺗﻮﻟﺪﻓﻌﻠﻰ ﺧﻮﺩ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ﺭﺩﻳﮕ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 ﺣﺘﻰ ﺻﺪ ﺑ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ﻠﺎﺕ ﻃﺒﻴﻌﻰ ﺩﻳﮕﺮ ﻣﻮﺟﻮ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ﻧﺮﺩﺑﺎﻥ ﺍﻧﻮﺍﻉ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ﻣﺎﻧﻨﺪ ﺍﻣﺮﻭﺯ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ﻓﺮﻣ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ﻴﮑ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ﻧﺒﺎﻝ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ﺭﺑﺎﻟﻨﻮﻉ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ﻰ ﻧﻬﺎﻳﺖ ﺍﻧﻮﺍﻉ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ﺁﻳﻨﺪﻩ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ﻤ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ﺧﻮﺍﻫﺪ ﺭ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ﺗﺤﺘﻰ ﺭﻳﺰﺗﺮ ﺍﺯ ﻭﻳﺮ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ﭽﻨﺎﻥ ﺧﻮﺍﻫﻨﺪ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ﺪﻧﻮ ﺻﻴﺮﻭﺭﺕ ﻣﻮﺭﺩ ﻧﻈﺮ ﺍﻟﻬ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ﺍﻧﺠﺎﻡ ﺧﻮﺍﻫ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ﻳﻨﻚ ﺣﺎﻓﻆ ﻗﺒﻞ ﺍﺯ ﭘﺎﻳﺎﻥ ﻋﻤﺮ ﻓﻌ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ﻴﺪﻥ ﺟﺎﻡ ﺷﺮﺍﺏ ﮔﻠﮕ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ﺁﺧﺮ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ﺟ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ﻗﺪﺍﻡ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ﮐﻨﻮﻥ ﺩﺭ ﺧﺮﺍﺑﻰ ﻭﻭﻳﺮﺍﻧﻰ ﺍﺗﻦ ﻭ ﺍﺣﻮﺍﻝ ﻭﺍﻓﮑﺎ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ﻧ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ﺁﻣﺎﺩﮔ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ﻠﻘﻴﻨﺎﺕ ﻭﺗﺸﻮﻳﻘﺎﺕ ﻭﺗﻌﻠﻴﻤﺎﺕ ﻭ ﻭﻋﺪﻩ ﻫﺎﻯ ﻋﻔ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ﺘﻰ ﭘﻴﺮ ﺍﻟﻬﻴﺮ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ﺭﺿﺎﻳﺖ ﻭ ﺁﺭﺍﻣﺶ ﺟﺎﻥ ﺗﺴﻠﻴﻢ ﮐﻨﺪ ﻭﻣﻘﺎﻭﻣﺘﻰ ﻧﻨﻤﺎﻳﺪ ﺍﺷﻌ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ﺗﺴﻠﺴﻞ ﻣﻨﻄﻘ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ﻮﺍﺩﺵ ﻭﻣﻄﺎﻟﺐ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ﺰﻝ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 ﺑﻴﺖ ﺷﻌﺮﻯ ﺩﺭ ﺣﺎﻝ ﺧﺎﺻﻰ ﺳﺮﻭﺩﻩ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ﺷﺮﺍﻳﻂ ﺍﺣﻮﺍﻟﻰ ﻭﺷﻌﺮﻯ ﮔﻔﺘﻪ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ﻗﺎﻓﻴﻪ ﻭﻭﺯﻥ ﺷﻌﺮ ﻣﺎﻧﻊ ﺍﺯ ﺗﺴﻠﺴﻞ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ﻄﻘﻰ ﮐﻠﺎﻡ ﺑﺮﺍ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ﺧﻮﺍﺳﺘﻪ ﺑﺎﻳﺪ ﺧﻮﺩ ﻋﺎﻗﻞ ﻭﺩﺍﻧﺎ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ﺭﺷﻴﺪ ﻣﻰ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ﻣﺸﺮﻕ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ﻏﺮ ﻃﻠﻮﻉ ﮐﺮﺩ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ﺮﮒ ﻋﻴﺶ ﻣﻰ ﻃﻠﺒ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ﺮﻙ ﺧﻮﺍ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ﻧﻮﺭﺧﻮﺭﺷﻴﺪ ﻣﻴؤ ﻭﺑﺎﺩﻩ ﺍﻟﻬﻰ ﺭﺍ ﺍﺯ ﻣﺸﺮﻕ ﺳﺎﻏﺮ ﻃﻠﻮﻉ ﮐﺮﺩﻩ ﻣﻰ ﺑﻴﻨﺪ ﮐ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ﺣﮑﻤﺘﻬﺎﻯ ﺍﻟﻬﻰ ﺍﺯ ﺩﻫﺎﻥ 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ﺎﻏﺮﻯ ﺑﻴﺮﻭﻥ ﻣﻴﺂﻳﺪ ﻭ ﻟﺬﺍ ﺣﺎﻓﻆ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ﭘﻴﺸﻨﻬﺎﺩ ﻣﻴﮑﻨﺪ ﺣﺎﻝ ﮐﻪ ﻇﻬﻮﺭ ﺧﻮﺭﺷ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ﭘﻴﺮ ﻭ ﺩﺳﺘﻮﺭﺍﺕ ﺳﻠﻮﮐﻰ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ﺻﻮﺭ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ﺩﺭ ﺭ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ﻳﺎﻓﺘﻪ ﺍﺳﺖ ﮐﻪ ﺍﺯ ﺧﻮﺭﺷ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ﺏ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ﺍﻧﻴّﺖ ﺑﻴﺸﺘﻨﺮﻯ ﺩﺍﺭ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ﻠ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ﮒ ﻋﻴﺶ ﻭ ﺟﺎﻭﺩﺍﻧﮕﻰ ﻭ ﺯﻧﺪﮔﻰ ﻭﺍﻘﻌﻰ ﻭ ﻋﺮﻓﺎﻧﻰ ﺭﺍ ﺣﻔ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 ﺧﻮﺍﺏ ﮐﻨﺪ ﻭ ﺑﺘﻮﺳّﻠﺎﺗﺖ ﻋﺒﺎﺩﻯ ﻭ ﺍﺟﺮﺍﻯ ﺩﺳﺘﻮﺭﺍﺕ ﭘﻴﺮ ﻫﺮﭼﻪ ﺑﺎﺯﺑﻴﺸﺘﺮ ﻭﺟﺪﻯ ﺗﺮ ﺑﮑﻮﺷ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ﺯﻯ ﮐﻪ ﭼﺮ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ﮔﻞ ﻣﺎ ﮐﻮﺯﻩ ﻫﺎ ﮐ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ﻬ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ﺮ ﻣﺎ ﭘﺮ ﺷﺮﺍ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ﻈﺪﺭ ﻋﺒ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ﻯ ﺍﺯ ﮐﺎﺭ ﺯﻣﺎﻧﻪ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ﺮﺥ ﻭ ﻓﻠﻚ ﺭﻭﺯﻯ ﺍﺯ ﺧﺎﻙ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ﻞ ﺗﻦ ﺍﻣﺮﻭﺯ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ﺯﻩ ﻫﺎ ﺧﻮﺍﻫﺪ ﺳﺎﺧ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ﺸﺪﺍﺭ ﺣﺎﻓﻆ ﺑﭙ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ﺳﻪ ﺳﺮ ﻣﺎ ﺭﺍﺍﻣﺮﻭﺯ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ﺣﮑﻤﺘﻬﺎﻯ ﺍﻟﻬﻰ ﭘﺮﮐﻦ ﺗﺎ ﺑﺘﻮﺍﻥ ﺑﻨﺠﺎﺕ ﺭﻭﺣﻰ ﻭﻧﻮﻋﻰ ﺧﻮﺩ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ﺗﮑﺮﺍﺭ ﺍﻳﻦ ﺯﻧﺪﮔﻰ ﻫﺎ ﻧ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ﺍﺯ ﺗﻦ ﺑﺸﺮﻯ ﻣﺎ ﮐﻮ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ﺧ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ﻓﺘﻪ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ﺯﻯ ﻫﻢ ﺑﺎﻳﻦ ﺗﻦ ﻭ ﻟﺒﺎ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ﺒﺎﺵ ﻧﻮﻉ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ﻮﺭﺕ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ﻣﺮﮒ 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ﻨﻤﻴﻤﻴﺮﺩ ﻭﺩﺭﺭﺟﻌﺖ ﻓﻮﻕ ﺑﺸﺮﻯ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ﻧﻴﮑﻮﻯ ﺧﻮﺩ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 ﮐﻪ ﺑ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ﻣﻴﺮ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ﺍﻣﺮﻭﺯ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ﻤﺎﻥ ﺣﻴﻮﺍﻧﺎﺕ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ﺩﺭ ﻧﻄﻔﻪ ﺟﻨﻴﻦ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ﺣ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ﻫﺎﻯ ﻗﺒﻠ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ﺸﺘﺮ ﺩﺍﺷ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ﻭﺻﻔﺎﺕ ﻭﮐﺮﺍﻣﺎﺕ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ﻔﻞ ﺩﺭ ﻋﻘﻞ ﻭ ﺗﻦ ﻭ ﺭﻭﺍ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ﺿ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ﻯ ﺭﺍ ﺩﺍﺷ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ﻇﻴﻔ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ﺯﻩ 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ﻰ ﺧﻮﺩﺭﺍ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ﺻﻔ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ﺷﺖ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ﺩﺭ ﺻﻮﺭﺕ ﺯ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ﻢ ﺩﺭ ﺍﺧﻠﺎﻕ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ﻭ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ﺩ ﺯﺷﺖ ﺧﻮﺍﻫﺪ ﺑ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ﻧﻴ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ﺭ ﺳﻨﮕﻴﻦ ﺗﺰﮐﻴﻪ ﻫﺎﻯ ﺧﻮﺩﺭﺍ ﺧ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ﻓﻴﻘﻰ ﻫﻢ ﻧﻤ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ﮕﺮ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ﭼﻨﺪ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ﺒﺪ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ﺼﺪ ﺗﮑﻤﻴ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ﻗﺺ ﺑﺪﻧﻰ ﻭ ﻋﻘﻠﻰ ﻭﺭﻭ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ﮐﻤﺒﻮﺩ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ﺒﺮ ﻭ ﻋﺸﻖ ﻭﺍﺭﺍﺩﻩ ﻭﻋﻘﻞ ﮐﺎﻓﻰ ﺑﺮﺍﻯ ﺩ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ﻫﻤﻴّ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 ﭘﻴﺪﺍ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ﻧﻬﺎﻯ ﻣﻮﺟﻮ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ﺳﻴﺮﮐ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ﻮﻥ ﻭ ﺣﺮﮐ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ﺭﻯ ﻭ ﺗﮑﺮ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ﺑﺪﻧﻬﺎﻯ ﻣﻮﺟﻮﺩﺍﺕ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ﻐﺬﻳﻬﻤﺎﺩﺭ ﺑ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ﻔﻞ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ﺃﺗﻤ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ﻮ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 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ﻃﺒﻴﻌﻰ ﺧﻮﺩﺭﺍ ﺩﻧﺒﺎﻝ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ﻴﺎﻯ ﻣﺠﺪﺩ ﺭﻭﺡ ﺩﺭ ﺗﻮﻟﺪ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ﻫﻤﻴﻦ ﺗﻦ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ﮑﻰ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 ﺑﺨﻠﻖ ﺑﺎﺯﮔ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ﻤﻴﻦ ﺗﻦ ﺧﻮ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ﺑﻴﺪﺍﺭﻯ ﺍﺯ ﺧﻮﺍﺏ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ﻴﻦ ﺗﻨﻰ ﻣﻴﺒ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ﺑﻤﺨﺎﻟﻔ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ﻣﻴﺪ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ﻩ ﺗﻦ ﺭﺍ ﺩﺭ ﺯﻧﺪﻩ ﺷﺪﻥ ﺩﺭ ﻗﻴﺎﻣﺖ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ﺭ ﻗﻴﺎﻡ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ﺑﺸﺮﻯ ﻭﺑﺎﺯﮔﺸﺖ ﺑﺨﻠﻖ ﺑﺎ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ﺍﻧﺴ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ﮑﺮ ﺍﻫﻤ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ﺧ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ﺫﻫﻦ ﻭﻣﻌﻨﻮﻳﺎﺕ ﻣﻬﻤﺘﺮ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ﺭﻭ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ﻫﻤﺎﻥ ﺃﻧﺪﻳﺸﻬ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ﻮﺳﺖ ﻭ ﺁﺷﻐﺎﻝ ﻫﺴﺘﻨﺪ ﻭﺗ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ﺪﻳ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ﺩﺭ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ﺎﻡ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ﻭﺡ ﺍﻟﻬﻰ ﺑﻨﺎﻡ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ﻤﺌﻨّﻪ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ﻫﻤﻴﺖ ﺑﻴﺶ ﺍﺯ ﺫﻫﻦ ﻭ ﺗﻦ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ﮊﻧﺘﻴ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ﻣﻴﻨﺎﻣﻴﻢ ﻭ 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ﮐﻪ ﺑﺂﻳﻨﺪﻩ ﻫﺎﻯ ﺑﻬﺘﺮ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ﺁﻳﻨﺪﻩ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ﺴﺦ ﻭﻣﺴﺦ ﻭ ﺗﺎﮐﺮﺍﺭ ﮔﺬﺷﺘﻪ ﻫﺎ ﺩﺭ ﺁﻳﻨﺪﻫﻬﺎ ﺧﻮﺍﻫﺪ ﺭﻓ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ﺩﺭ ﺗﮑﺎﻣﻞ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ﺪﻭﻥ ﺍﺭﺍ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ﺨﺎﻟﻔ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ﺷﺒﻰ ﺭﺍ ﺑﺎﻧﺪﺍﺯﻩ ﻳﻚ ﺷﺐ ﺭﻫﺮﻭﻯ ﺃﺑﺪﻯ ﺩﺍ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ﻰ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ﻩ ﺻﺪ ﺳﺎﻟﻬﻤ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ﺸﺮﻳﻮﻥ ﻣﺬﻫﺒﻰ ﺑﻬﺮ ﻧﺎﻣﻰ ﮐ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ﻝ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 ﻓﺎﺳﺪ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ﺷﺒﻰ ﺭﺍ ﺭﻩ ﺻﺪ ﺳﺎﻟﻪ ﺑﻌﻘﺐ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ﺎﺏ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ﺒﻪ ﻭﺩ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 ﺷﺪﻥ ﻣﻴﺮﻭﻧﺪ ﻭﻟﻰ ﺍﻧﺴﺎﻧﻬﺎﻯ ﺿﻌﻴ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 ﺑﻰ ﺧﺒ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ﺗﮑﺎﻣﻞ ﺭﻭﺣﻰ ﺧﻮ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 ﻭﮊﻧﺘﻴﻚ ﺭﻭﺣﻰ ﭼﻮﻥ ﺳﺘﻮﻥ ﺟﻴﻮ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ﺍﺭﺕ ﺳﻨﺞ ﻭﺗﺮﻣﻮﻣﺘ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ﻭ ﭘﺎﺋﻴﻦ ﺗﺮ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ﺑﻤ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ﺳﻄﺢ ﺟﻴ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ﺑﺖ ﻣﻴﻤ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ﺑﻌﺪﻯ ﺭﺍ ﺑﺮﺣ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ﺎ ﭘﺎﺋﻴﻦ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ﺳﺘ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ﻴﻮﻩ ﺩﺭ ﺗﺸﺒﻴ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ﻚ ﺻﻮﺭﺕ ﻧﻮ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ﻳﺎ ﺑﺪﺗﺮ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ﭼﻘﺪﺭ ﺍﻧﺴ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ﻔﻠﺖ ﻭ ﻋﻘﺪﻩ ﻭ ﻋﻘﻴﺪﻩ ﻭﮐﻤﺒﻮﺩ ﻭ ﺯﻭﺍﺋﺪ ﻭ ﺍﻧﺤﺮﺍﻓﺎ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ﺴﺎﺩ ﻭﻣﺸﮑ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ﻧ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 ﺑ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ﻘﻴﺮ ﺗﺮ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ﺻﻔﺎﺕ ﻧﻴﮑﻮ ﻭ ﺍﻟﻬﻰ ﻭ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ﻘﻠ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ﭘﻴﺮ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ﻓ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ﻓﺼ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ﻯ ﺩﺭ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ﻭ ﻓﺼ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ﻃﺒﻘﻪ ﺑﻨﺪﻯ ﺫﻫﻦ ﺍﻧﺴﺎﻥ 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 ﻣﻮﺟﻮﺩﻯ ﺑﺮﺍﻯ ﺧﻮﺩ ﻧﻮﻋﻰ ﺍﺳﺖ ﻣﻨﺤﺼﺮ ﺑﺨﻮﺩ ﻭﻫﻤﻪ ﻣﻮﺟﻮ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ﺎﻅ ﺗﮑﺎﻣﻠﻰ ﭘ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ﮐﺶ ﺩﺭ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ﻠّﻬﺎ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ﺑﺎ ﻟﺬﺗﻬﺎﻯ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ﻘﺪﺭ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ﻠّﻬﻬﺎ ﺑﭙﺎﺋﻴﻦ ﺳﻘﻮﻁ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 ﻣﺮﺩ ﺯﻫﺪ ﻭﺗﻮﺑﻪ ﻭ ﻃﺎﻣﺎﺕ ﻧﻴﺴﺘﻴ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ﻣﺎ ﺑﺠﺎﻡ ﺑﺎﺩ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ﺎﻓﻰ ﺧﻄﺎ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ﭼﻨﻴﻦ ﻣﻌﺮﻓ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ﺃﻫ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ﻫﺪ ﺭﻳﺎﮐﺎﺭﻯ ﭼﻮﻥ ﺁﺧﻮﻧﺪ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ﻭﺻﻮﻓﻴﺎﻥ ﻧﺎﺻﺎ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ﮔﻨﺎﻩ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ﺪ ﺗﻮﺑﻬﻨﻤﺎﺋ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ﮕﻨﺎﻩ 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ﺳﺎﻟﮑﺎﻧ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ﺼﻮﺡ ﻫﺴﺘ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ﮑﺮﺍﺭ ﮔﻨﺎﻩ ﻧﻤﻰ ﮐﻨ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ﻧﺎﺧﻮﺍﺳﺘﻪ ﻭﻧﺘﻮﺍﻧﺴﺘﻪ ﻭ ﻧﭙﻨﺪﺍﺷﺘ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ﻧﺴﺘﻪ ﮔﻨﺎﻫﻰ ﮐﺮﺩ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ﻐﻔﺎﺭ ﺁﻥ ﻭﻋﺪﻡ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 ﺁﻧﻤﺮﺍ ﺩ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ﻔﻮ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ﺧﻄﺎﻫﺎ ﻋﻔﻮ ﺍﻟﻬﻰ ﺍﺳ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ﺍﻳﻦ ﺗﺨﻠﻴ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ﺤﻠﻴﻪ ﺩﺭﺳﺮ 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ﻧﻈ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ﺠﻠﻴﻪ ﻫﺎﻯ ﺍﻟﻬﻰ ﺑﺮﺳ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ﻣﻪ ﮐﻮﺋﻰ ﻭ ﺧﺮﺍﻓ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ﺩﻋﺎﻫﺎﻯ ﻣﻌﺠﺰﻩ ﻭﻓﻠﺴﻔﻪ ﺑﺎﻓﻰ ﺩﻭﺭ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ﻣﻴﮕﻮﻳ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ﺧﻮﺍﺳﺘﻰ ﺑﺎ ﻣﺎ ﺧﻄﺎﺏ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ﺟﺎﻡ ﻭ ﺑﺎﺩﻩ ﺻﺎﻓﻰ ﺻﺤﺒﺖ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ﺣﮑﻤﺘﻬﺎ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ﻋﺮﻓﺎﻧ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ﺳﺘﻮﺭﺍﺕ ﻭﺣﮑﻤﺘﻬﺎﻯ ﻋﻤﻠﻰ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ﮑﺎﺭ ﺻﻮﺍﺏ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ﻩ ﭘﺮﺳﺘ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ﻈ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ﺧﻴﺰ ﻭﻋﺰﻡ ﺟﺰﻡ ﺑﮑﺎﺭ ﺻﻮﺍﺏ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ﻳﺸﺘﻦ ﺧﻄﺎﺏ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 ﺩﺭﺳﺖ ﻭﺧﺪﺍﭘﺴﻨﺪﺍﻧﻪ ﻭ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ﺻ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ﺻﺎﺋ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ﭘﺮﺳﺘﻰ ﺍﻟﻬﻰ ﻭ ﺍﻋﻤﺎﻝ ﻋﺒ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ﻣﺴﺖ ﻧﮕﺎﻩ ﻣﻴ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ﻧﻴﺰ ﺑﺮﺧﻴﺰ ﻭ ﺗﺼﻤﻴﻢ ﺑﮕ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ﺰﻡ ﺟﺰﻡ ﮐﻦ ﮐﻪ ﺑﺪﻭ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ﮔﺸﺖ ﺩﺭ ﺍﻧﺘﺨﺎﺏ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ﮑﺎﺭﺻﻮﺍﺏ ﺩﺭﺳﺖ ﻭ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ﭘﺎﺩﺍﺷ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ﻚ ﭘﻴﺮ ﺍﻟﻬﻰ ﺑﻤﻌﺮﻓﻰ ﺧﺪﺍﻭﻧﺪ ﺑ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ﺎﻟﺐ ﻟﻘﺎﻯ ﺍﻟﻬﻰ ﻭﺻﺎﺩ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ﺘﻌ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ؤﻳﺎ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ﻭﻯ ﭘﻴﻤﺎﻥ ﻭ 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 ﻭﻗﺖ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ﻳﺒﻨﺪ ﺗﻌﻬّﺪ ﺧﻮ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ﺍﺏ ﺩ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ﺪﺃﮐ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ﺭﺳﻴﺪﻥ ﺍﻧﺴﺎﻥ ﺩﺭ ﺻﻔﺎ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ﺍﺧﻠﺎﺍﻕ ﻭ ﻋﺎﺩﺍ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ﻳﺪﺁﻝ ﮐﻤﺎﻝ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ﺑﺎﻟﻨﻮﻉ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ﻭﺡ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ﻣﻘﺎﻡ ﺍﻟﻬﻰ ﺧﻮﺩﺭﺍ ﺩﺍﺭﺩ ﻭﻭﻳﺰ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ﺩﺭ ﻧﻮﻉ ﻓﻮﻕ ﺑﺸﺮ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ﺪﺕ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ﺣﺪﺕ ﺷﻬﻮﺩﻯ ﺑﺎﻣﺮﺍﺗﺐ ﺍﻟﻬﻴﺮﺍ ﭘﻴﺪ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ﻧﻴﺰ ﺩﺭ ﻣﻴﺎﻥ ﻧﺒ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ﻯ ﺑﺸﺮ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ﻤﭽﻨﺎﻥ ﺣﻴﻮﺍﻧﻰ ﺑﻮﺩﻩ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C755E" w:rsidRDefault="00A63616" w:rsidP="00D63185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ﺩﺭ ﺩﺭﺁ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ﺷﺒﺴﺘﺎﻥ ﻣﺎ ﻣﻨﻮﺭ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ﻮﺍﻯ ﻣﺠﻠ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ﺣﺎﻧﻴﺎﻥ ﻣﻌﻄّﺮ ﮐ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ﺯ ﻣﺤﺒﻮﺏ ﺍﻟﻬﻰ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ﺟﺎﻳﮕﺎﻩ ﺷﺨﺼ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ﻋﻮﺕ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ﺠﻠ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ﺒﺴﺘﺎﻥ ﺳﺎﻟﮑﺎﻥ ﻭ ﻋﻠﺎﻗﻤﻨﺪﺍ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ﺍﻃﺎﻕ ﺧﻮ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ﺮﻭﻥ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ﺠﻠﺶ ﻣﻬﻤﺎﻧﺎﻥ ﺭﺍ ﻣﻨﻮ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ﻝ ﻭﻫﻮﺍﻯ ﻣﺠ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ﺎﻧ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ﻨﺘﻈﺮ ﭘﻴ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ﮑﻮﺗﺮ ﻭﻣﻌﻄّﺮ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ﺴﺘﺎﻥ ﺳﺎﻟﻮﻥ ﺍﺟﺘﻤﺎﻉ ﻭ ﺟﺎﺋﻰ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ﺼﻮﺹ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ﺰﺭﮔﺎﻥ ﺩﺭ ﺻﺪﺭ ﻣﺠﻠ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ﺯ ﻫﻤﺎﻥ 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ﭼﻮﻥ ﻫﻤﻴﺸﻪ ﺷﺐ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ﺭ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ﺭﻭﺩ ﭘﻴﺮ ﻣﺤﺒﻮﺏ 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ﺻﻮﺭﺕ ﺍﻭ 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ﺎﻳ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ﻭ ﺭﺳﻴﺪﻥ ﺑﻨﻮﺭ 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ﻝ ﺳﺎﻟﻚ ﺷﺒﺴﺘ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ﺭﻳﻚ ﺍﺯ ﻧﻮﺭ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ﻧﻮﺍﺭ ﺿﻌﻴﻒ 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ﭘﻴﺮ ﮐﺎﻣﻞ ﺩﺭ ﺣﻀﻮﺭ ﺫﻫﻨﻰ ﺧﻮﻳﺶ ﮐﻤﻰ ﺭﻭﺷﻦ ﻫﺴ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ﺭ ﺻﻮﺭﺕ ﭘﻴﺮ 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ﮕﺎﻡ ﺗﻤﺮﮐﺰ ﻭﺗﺨﻴّﻞ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ﺳﺎﻟﻚ ﺭﺍ ﺭﻭﺷﻦ ﻣ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 ﺗﺮﻙ ﺍﻳﻦ ﺗﺨﻴّﻞ ﺑﺎﺯ ﺩ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ﺭﻳﮑﻰ ﻓﺮﻭ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ﻮﺭ ﻗﺎﺋﻢ ﻭﻧﺠﺎﺕ ﻧﻬ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ﺩﻝ ﺳﺎﻟﻚ ﺭﻭﺷﻦ ﻣﻴﺒﺎﺷ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ﺧﻮﺩﺵ ﻧﻴﺰ ﺍﻳﻦ ﻫﻤﺎﻧﻰ ﻧﻮ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ﻳﺎﻓ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ﺍﻯ ﻣﺠﻠ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ﻞ ﺟﻠ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ﺸﺴﺘ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ﺳ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ﻙ ﺁﻟﻮ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ﻔﺴّﻰ 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 ﻣﺤﺒﻮ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ﺑﺎ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ﺣﺖ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ﺑﺨﻠﻖ 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ﻔّﺴﻰ ﺭﺍﺣﺖ ﻭﻣﻌﺼﻮﻣﺎﻧﻪ ﺧﻮﺍﻫ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ﮑ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ﺭ ﻳﺎ ﺁﺗﺶ ﻭ ﻗﻬﻘ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ﻘﺎﺭ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ﺭ ﺍﺯ ﻧﻴﺮﻭﺍﻧﺎ ﻭ ﻧﻮ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ﺑﺎ ﺍﻧﻮﺍﺭ ﺷﻬﻮ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ﻨﻬﺎ ﭼﻴﺰﻯ ﮐﻪ ﺑﻴﻦ ﻋﺎﻟﻢ ﻣﺎﺩﻯ ﻭﺑﺸﺮﻯ ﺑ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 ﻭ ﻧﻴﺎﻣﺪﻩ ﻭﻣﻠﮑﻮﺗﻰ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ﻧﻮ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ﺩﻳﺪﻩ ﻧ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ﻫﺎ ﺭﺍ ﻗﺎﺑﻞ ﺑﻴﻨﺎﺋ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ﻭﻥ ﻧﻮﺭ ﮔﻮﺋﻰ ﺩﺭ ﻫﺴﺘﻰ ﭼﻴ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ﻧﻮﺭ ﺍﻟﻬﻰ ﻭ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ﻟﺤﺎﻅ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ﻌﻨﻮﻯ ﺫﻫﻨﻰ ﻭﻋﻘﻠﻰ ﻭﻣﻴﻨ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ﻘﻄﻪ ﻣﺸﺘﺮﻙ ﻣﻴﺘﻮﺍﻥ ﺩﺍﻧ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ﻧﻮﻉ ﻣﺎﺩﻯ ﺑﻮﺩﻥ ﻭﻧﻮﺭ ﻣﺘﻔﺎﻭﺕ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ﺧﻮﺭﺷﻴﺪ ﺑﺎﺯ ﻣﺎﺩ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 ﻣﺎﻫﻴّﺖ ﺍﻧﺮﮊﻯ ﻭ ﻣﺎﺩﻩ ﻣﻠﮑﻮﺕ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ﻧﻮﺭ ﻣﺎﺩﻯ ﮐﻪ ﺃ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ﺍﺯ ﻋﻮﺍﻟﻢ ﺭﻳﺰ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ﺑﺴﻴﺎﺭﺯﻳﺎﺩ ﺗﺤ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ثی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ﻓﺮﺿ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ﻰ ﻧﻬﺎﻳﺖ ﺍﺯ ﺍﻳﻦ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ﻗﻴﻖ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ﻨﻮ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ﺄﻧﻮﺍﺭ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ﺄﺭﺑﺎﺏ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ﺩ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ﻋﺎﻟﻢ ﺍﻟﻬ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ﺷﺒﻪ ﻋﺪﻡ)ﻣﻴﺨﻮ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ﻮﺕ ﺩﺭ ﺍﺳﻢ ﺍﻟﻈﺎﻫ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ﺪﺍﺧﻞ ﺩﺭ ﺗﻤﺎﻡ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( ﺑﺸﺮﻁ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)ﺩﺭ ﺻﻔﺎ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ﺻﻔﺘ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ﻪ ﻣﺎﻧﻨﺪ ﺍﻳﻦ ﺻﻔﺖ ﻣﻔﻬﻮﻡ 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ﺻﺎﺩﺭ ﺍﻭﻝ ﺧﺪﺍﻭﻧﺪ (ﻫﻮ ﻭ ﺍﻭ)ﺩﺭ ﺑﻴﺮﻭﻥ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ﻮﻧﻪ ﻫﺴﺘﻰ ﻫﺎﻯ ﻣﻮﺭ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 ﻭﺩﻳﮕﺮ ﻣﻮﺟﻮﺩﺍﺕ ﺑﺮﺗﺮ ﺁﻳﻨﺪ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ﺳﻢ ﺍﻟﺒﺎﻃ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ﺨﺎﺭ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(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ﻁ) ﺩﺭ ﻫﺎﻫﻮﺕ ﻭ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ّ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ﺋﻰ ﺧ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ﺒ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 ﺍ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ه گ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ﻣﺮﺍﺗﺐ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 ﻣﺮﺍﺗﺐ ﺍﺭﺑﺎﺏ ﻧﻮﻉ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ﻗﻴﻖ ﺷﺪﻩ ﺗﺎ ﻗﺎﺑ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ﻳﺪ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ﺤﻤ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ﻣﻮﺟﻮﺩﻯ ﺑﺪﺭﺟﻬﺎﻯ ﺍﺯ ﻗﺪﺭﺗﻬﺎﻯ ﺩﻳﺪﻥ ﻭ ﺩ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ﺍ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 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ﺍﺯ ﺁﻥ ﮐﻮﺭ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 ﺣﺘﻰ ﻣﻴﺴﻮﺯ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ﺍﺭﻭﺍﺡ ﮐﻪ ﻣﺒﺪﺃ ﺍﻟﻬﻰ ﺩﺍﺷ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ﻘ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ﺃﺯ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ﻏﺎﺯ ﺗﻌﺎﻟﻴﻬﺎﻯ ﻧﻮ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ﺍﻟﻬﻰ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ﻤّﻞ ﻧﻮﺭﻯ ﻭ ﻋﻘﻠﻰ ﻭﺯﻧﺪﮔ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ﻣﻰ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ﺮﺩﺑﺎﻥ ﺍﻧﻮﺍ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ﺩﻯ ﻧﺎﺷﻨﺎﺧ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ﻧﻮﺍﻉ ﺟﻤﺎﺩﻯ ﭘﻴﭽﻴﺪﻩ ﺃﺗﻤﻰ ﻭﻣﻮﮐﻮ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ﮊﻧﻬﺎ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دی إن أ)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ﻧﻮﺍﻉ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ﺎﻫ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ﻴﻮﺍﻧﻰ ﻭ ﻓﺼﻮﻝ ﻓﺮﺍﻭﺍﻥ ﻧﻮﻉ ﺑﺸﺮﻯ ﺭﺳﺎ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ﺮﺑﺎﺭ ﺑﺎ ﻋﻘﻞ ﻭﮐﺮﺍﻣﺎ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ﻭ ﻋﻘﻞ ﻭ ﺍﺭﺍﺩﻩ ﻭ ﺻﺒﺮ ﻳﺎ ﮐﻨﺘ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ﺸ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ﺪﺁﻝ ﻧﻮﻉ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ﺳﺎ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ﻧﻮﺑﺖ ﺭﺳﻴﺪﻥ ﺑﺎﻳﺪﺁﻝ ﮐﻤﺎﻝ ﺭ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ﺸ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ﺁﻳﻨﺪﻩ ﻫﻔﺖ ﻫﺰﺍﺭ ﺳﺎﻝ ﺑﻌ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ﮐﻨﺘﺮﻝ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ﻧ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ﻌﻨﻰ ﺳﻮﺯﺍﻧ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ﻧﻮﻉ ﺑﺸﺮﻯ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ﺗﻬﺎ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C0054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ﻣﺮﮒ ﺳﻘ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ﻫﻤﺎﻥ ﺍﻧﻮﺍﻉ ﺣﻴﻮﺍﻧﻰ ﻭﮔﻴﺎﻫﻰ 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ﺘﻔﺎﺩﻩ ﺍﺯ ﺍﻳﻦ ﮐﺮﺍﻣﺎﺕ ﺑﺎﻟﻔﻌﻞ ﻧﻮﻉ ﺑﺸﺮﻯ ﻧﻤ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ﺗﮑﺮﺍﺭ ﮔﺬﺷﺘﻪ ﻫ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ﺭﻫﺎ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ﺭﻫﺎ ﺩﺭ ﮐﺎﺭﻣﺎﻫﺎ ﺗﮑﺮﺍﺭ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ﻨﻮﻉ ﺑﺸﺮﻯ ﮐﻪ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ﻴﻦ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ﺗﺎ ﻧﻮﺭ ﻗﺎﺋﻢ ﺑﺎﻳﺪ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ﺍﺯ ﻧﺮﺩﺑﺎﻥ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ﻓ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ﻳﻨﺪﻩ ﺑﻬﺘ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ﻃﺮﻳ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ﻄﻪ ﺍﻟﻬﻰ ﻣﻨﺎﺳﺐ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ﻮﻯ</w:t>
      </w:r>
      <w:r w:rsidR="005168C3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ﻣﻮﺯ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ﺳﺮﺍﻧﻪ ﭼﻪ ﺭﺳﺪ ﺑﺂﺧﻮﻧﺪ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ﻓﻠﺎﺳﻔﻪ ﻣ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ﺩﺭ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ﻬﺪﻯ 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ﺮﺣﻤﺎﻥ ﺑﺎﻳﻦ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ﺎ ﺃﺑﺪ ﺍﻳﻦ ﺗﻌﺎﻟﻰ ﻫﺎ ﻭﺍﻧﻮﺍﻉ ﻭ ﺍﺭﺑﺎﺏ ﻧﻮﻉ ﻭ ﻣﻬﺪﻯ ﻫﺎ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ﺍﻣﻪ ﺧ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ﻳﻚ ﺩﺭ ﮐﻴﻔﻴّﺖ ﺧﺎ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ﻫﻢ ﺷﺒﺎﻫﺘﻰ ﻫﻢ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ﮐﻴﻔﻴّﺖ ﺗﮑﺎﻣﻞ ﻧﻮﻉ ﻣﻴﻤﻮ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ﻞ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ﺑﺎﺭ ﺭﻭﺣﻰ ﺗﺮﻙ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ﺯﺷﺖ ﺧﻮ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ﻧﻰ ﻣﻘﺎﻡ ﺍﻟﻬﻰ ﺑﺮﺗﺮﻯ ﺭﺍ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ﺪﻳﻦ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ﺗﻴ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ﻔﺎﺗﻴﻮ ﻣﻘﺎﻣﻰ ﻭ ﺷﻬﻮﺩﻯ ﺑﺎ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ﺑ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ﻫﺮﻳ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ﺍﻟﻬﻰ ﺻﻔﺎﺗﻰ ﺧﺎﺻﺨﻮﻳﺶ ﻫﺴﺘ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ﺭ ﺧﻮﻳﺸﺘﻦ ﺭ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ﻨﺪ ﻭ ﺣﺘﻰ ﺍﻧﺴﺎ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ﻧﺪﻭﺧﺘﻪ ﻋﻈﻴﻤﻰ ﺍﺯ ﮔﺬﺷﺘﻪ ﻫﺎﻯ ﺗﮑﺎﻣ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ﺁﻧﺮﺍ ﺑﺎ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ﺗﻰ ﺷﻬﻮﺍﻧﻰ ﻭﻫﻮﺳ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 ﺑﺸﺮﻯ ﺧﻮﺩ ﺭﺍ ﺑﺴﻮﺯﺍﻧﺪ ﻭﺍﺗﻠﺎﻑ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ﺳﺮﺍﻑ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ﻫﺎ ﺍﺯ ﻧﻮ ﺟﻤﻊ ﺁﻭﺭﻯ ﺩﺭﺩﻧﺎﻙ ﻭ ﺳﺨ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ﮐﺮﺍﻣﺎﺕ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ﺪﺩﻯ ﻧﻤﺎﻳﺪ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ﻓﻘﻴﻪ ﻧﺼﻴﺤﺖ ﮐ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ﻋﺸﻖ ﻣﺒﺎﺯ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ﺎ</w:t>
      </w:r>
      <w:r w:rsidR="001C0C8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ﺑﺪﻫ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ﻮ ﺩﻣﺎﻍ ﺭﺍ ﺗﺮ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ﻧﮑﺘﻪ ﮔﻮ ﻧﺼﻴﺤﺖ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ﻏﻴﺮ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 ﻓﻘﻴ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ﺮ ﻧﺎﻡ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ﻫﻞ ﮐﺘﺎﺏ ﻭ ﺳﻠﻮﻙ ﻧﺒﻮﺩ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 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ﺑﺎﺯﻯ ﺳﻠﻮﮐﻰ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ﻭﻳﺸ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ﻭﻟﻴﺎﻟﻬ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ﻫﺎ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 ﺭ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ﻣﻴﺨﻮﺍﻫﻨﺪ ﺑ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ﮐ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ﻗﺮﺁﻥ ﺍﻣﺮﻭﺯ ﮐﻮ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ﺪﺍ ﻧﻴﺰ ﮐﻮﺭ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ﺧﻠﺎ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ﺸﻮﻧﺖ ﻭ ﺗﻌﺼّﺐ ﻭ ﺍﻓﺮﺍ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ﺭﺍ ﺍﺯ ﺧﻮﺩ ﺭﺍﺿﻰ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ﻪ ﺑﺎ ﻋﺸﻖ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ﺳﻴﻘﻰ ﻭ ﺳﻤﺎﻉ ﻭ ﺣﮑﻤ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ﻭ ﻋﻘﻠﻬﺎﻯ ﺑﺮ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ﭘﻴﺸﻨﻬﺎ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ﮔﻔ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ﻓﻮ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ﻟﻬﺎﻯ ﺷﺮﺍﺏ ﺑﻮﻯ ﺗﻌﺎﺭﻑ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ﮕﻮ ﮐﻪ ﮐﻤ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ﻣﺎﻏﺖ ﺭﺍ ﺗﺮ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ﻣﺎ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ﻤ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ﺏ ﺣﮑﻤﺘﻬﺎﻯ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ﻤﺎﻝ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ﺳﻠﻮﮐ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ﺯﻧﺪﻩ ﺁﺯﻣﺎ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ﺍﻟﻬﻰ ﺁﻧﺮﺍ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ﺎﻥ ﺩﻣﺎﻍ ﻭﻣﻐﺰ ﻭ ﺫﺍﺗﻰ ﻓﺎ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ﻧﺒﺎﻝ ﻋﻘﺪﻩ ﻫ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 ﻭﻣﺬﺍﻫﺐ ﺍﻧﺤﺮﺍﻓﻰ ﻭ ﺧﺮﺍﻓﻰ ﺍﻓﺘﺎﺩ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ﺧﻮﺩ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 ﺭﺍ ﺷﺮﻳ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ﻭﮔﻢ ﻧﺎﻡ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ﺩ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 ﻗﺸﺮﻯ ﺑﺎﻳﺪ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ﺘﺪ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ﻐﺰ ﺧﺸﻚ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ﺮﻃ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ﮑﻠﻰ ﻭﺍﮊﮔﻮﻧﻪ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ﺎﻣﺒﺮﻭ ﺍﻭﻟﻴﺎﻯ ﭘﻴﺸﻴﻦ ﺭﺍ ﺩﻧﺒ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ﻋﺸﻖ ﻭﺭﺯﻯ ﺑﻮﺳﻴﻠﻪ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 ﻣﻌﺮﻓﻰ ﺣ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ﻠﺎﺕ ﻭ ﺩﻋﺎ ﻭﻫﺮ ﻋﺒﺎﺩﺗﻰ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ﺼﻮﺭﺕ ﺩﻋﺎ ﮐﻨﻨﺪﻩ ﺑﺎﺯﮔﺸﺘﻪ ﻭﮐﻮﺑﻴ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ﺨﻬﺎﻯ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ﻬﻘﺮﺍﺋﻰ ﻣﺸﺮﮐﺎﻥ ﺭﺍ ﺧﻮﺍﻫﻨﺪ ﺩﺍﺷ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ﭽﺸﻢ ﻭ ﺃﺑﺮﻭﻯ ﺟﺎﻧ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ﭙﺮﺩ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ﺩﻝ ﻭ ﺟ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ﺎ ﺑﻴﺎ ﻭ ﺗﻤﺎﺷﺎﻯ ﻃﺎﻕ ﻭﻣﻨﻈﺮ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ﻓﻘﻴﻬﺎ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ﻣ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ﭽﺸﻤﺎﻥ ﻭ ﺃﺑﺮﻭﺍﻥ ﺟﺎﻧﺎﻥ ﺍﻟﻬﻰ ﻭﻣﺤﺒﻮﺏ ﺧﻮﻳﺶ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ﺳﭙﺮﺩﻫﺎ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ﺎﻧﻢ ﺭﺍ ﻧﻴﺰ ﺣﺎﺿﺮﻡ ﺑﺪﻫ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ﻓﺮﻣﺎﻥ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ﻧﻴﺰ ﺑﻴﺎ ﻭﻣﮑﺮﺭ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ﺘﻤﺎﺷﺎﻯ ﻃﺎﻕ ﻭ ﻣﻨﻈﺮﻩ ﺍﻓﻘﻬﺎﻯ ﺟﻬﺎﻥ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ﻮﺍﻟﻤﺎﻟﻬﻰ ﺭﺍ ﮐﻪ ﺩﺭ ﻧﮕﺎﻩ ﺑﭽﺸﻢ ﻭﺗﻮﺳّﻠﺎﺕ ﻳﺎﺭ ﻣﻦ ﺩﻳﺪﻩ ﻣﻴﺸ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ﻴﻨﻰ ﺗﺎ ﺗﻮ</w:t>
      </w:r>
      <w:r w:rsidR="004514CB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ﺩﻝ ﻭ ﺩﻳﻦ ﻭﺟﺎﻥ ﻫﻢ ﺍﺯ ﺩﺳﺖ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ﺩﺭ ﻋﺸ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ﻦ ﻫﻤﺎﻥ ﻗﺸﺮﻯ ﮔﺮﻳﻬﺎﻯ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ﺟﺎﻥ ﺭﺍ ﺩﺭ ﻧﻬﺎﻳﺖ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ﺳﻴﺪﻥ ﺑﺠﺎﻧﺎﻥ ﺍﻟﻬﻰ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ﺘﺎﺭ</w:t>
      </w:r>
      <w:r w:rsidR="004514CB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ٴ ﺷﺐ ﻫﺠﺮﺍﻥ ﻧﻤﻰ ﻓﺸﺎﻧﺪ ﻧﻮ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ﺎﻡ ﻗﺼﺮ ﺑﺮﺁ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ﭼﺮﺍﻍ ﻣﻪ ﺑﺮ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ﺤﺒﻮﺏ 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ﺠﺮﺍﻥ ﻭ ﻓﺮﺍﻕ ﻣﻦ ﺩﺭ ﻋﺰﻟﺘﮕﺎﻩ ﺗﺎﺭﻳﻚ ﻭﺳﺮﺩ ﻭﺗﻨﻬﺎ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 ﺳﺘﺎﺭﻫﺎﻯ ﻧﻮﺭ ﻧﻤﻰ ﺍﻓﺸ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ﺳﻤﺎﻥ ﺭﻭﺣﻰ ﻭ ﻋﻮﺍﻟﻢ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ﺑﺴﺘﻪ ﺑﺮﻭ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 ﺍﺯ ﺁﻥ ﺑﻴﺮﻭﻥ ﻧﻤﻰ ﺁ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ﺭﻩ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ﺋﻰ ﺩﺭﺩﺭﻳﺎ 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هیچ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ﺎﻣﺘﻰ ﺑﺮﺍﻯ ﺩﺭﺳ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ﻣﻰ ﺷﻨﺎ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ﺳﺘﺎﺭﮔﺎﻥ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ﺧﻮﺩﺭﺍ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ﺘ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ﻤﺎﻝ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ﺪ ﺃﻗﻞ ﺑﺮﺑﺎﻡ ﻭﮐﻨﮕﺮﻩ ﻫﺎﻯ ﻋﺮﺵ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ﺎﻫﺮ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ﺭ ﺻﻮﺭﺕ ﺍﻭ ﻭﻣﺎﻩ ﺷ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ﺩﻩ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ﻩ ﺭﻭﺷﻨﻰ ﺑﺮﺍﻯ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ﻚ ﻣﺪﺍﻡ ﺩﺭ ﺩﻝ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ﻫ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ﺭﺍ ﺩﺍﺭﺩ ﻭﺑﺎ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ﻫﺮﻭﻯ ﺳﻠﻮﮐﻰ ﺧﻮﺩ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ﺑﺎ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 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ﻮﻯ ﺁﻥ ﺑ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ﺗﺮﻙ ﺗﻦ ﺑﺸﺮﻯ ﻭ ﺣﻴﻮﺍﻧﻰ ﺧﻮﺩﺭﺍ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ﻧﻴﺰ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ﻇﻴﻔﻪ ﻧﻮﻉ ﺑﺸﺮﻯ ﺧﻮﺩﺭﺍ ﭘﺎﻳﺎﻥ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ﺣﺎﻓﻆ ﺣﻀﻮ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ﻫ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ﻋﻔﻮ ﺍﻟﻬﻰ ﻭ ﺑﻬﺸﺘﻬﺎﻯ ﺁﻳﻨﺪﻩ ﺍﻭ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ﺑﺎ ﺧﺎﻃﺮﻯ ﺁﺳ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 ﻭﺍﻗ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ﻫﺮ ﮐﺎﻣﻞ ﺍﻟﻬﻰ ﺍﺳﺖ ﮐﻪ ﺩﺭ ﻳﻚ ﭘﮕﺎﻫﻰ ﺻﺒﺤﮕ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ﺧﺮ ﺷﺐ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ﻠﺪﺍ ﻭﺗﻮﻟﺪ ﺩﻭﻡ ﻭ ﺍﻟﻬﻰ ﺧﻮﺩ 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ﻘﻞ ﮐﻠ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ﻮﺯﻩ ﮐﻮﺷ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ﻘﻴﻪ ﺧﻮﺍﻧﺪﻩ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ﻫﺮﺁﺧﻮﻧﺪﻯ ﺧﻮﺩ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ﺪ ﻭ ﻧﻘﻴﺾ ﻫﻤﮕﻰ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ﺪﻳﮕﺮ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ﻗﺮﺁﻥ ﻟﻌﻨﺖ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ﻫﻤﻪ ﺁﻧﺎﻥ ﺭﺍ ﺩﺭﻗﻌﺮ ﺟﻬﻨﻤﻤ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ﺯﻫﺎ ﺻﺎﺋﻢ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ﺒﺎﺩﺕ ﺷﺮﻙ ﺁﻣﻴﺰ ﺧﻮﺩ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ﻧﻮﺳﻴﻠ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ﻘ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ﻭﺯﺑﺎﻧ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ﺻﻮﺭﺕ ﻭ ﺳﻴﺮﺕ ﺍ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ﺖ ﻭﺯﺑﺎﻥ ﻭ ﺻﻮﺭﺕ ﻭ ﺳﻴﺮﺗﻰ ﺍﻟﻬﻰ ﺍﺳﺖ ﺣﺘﻰ ﺍﮔﺮ ﺍﺗّﻔﺎ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ﻄﺎ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 ﺑﺎﺯ ﺩﺭﺳﺖ ﮔﻔﺘﻪ 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 ﻓﺮﺷﺘﮕﺎﻥ ﺯﻳﺮ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ﻣﻴﮑﺎﺋﻴ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ﺪﻣﺖ ﻭﻟ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ﻣﺤﻤﺪ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ﺎﻣﺎﺕ ﻟﺪﻧّﻰ ﻭ ﮐﻤﮑﻬﺎ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ﺼﻠﺎﺡ ﺩﻳﺪ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ﻬﺎ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ﺒﺘﻪ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ﻣﻮﺭ ﺳﻠﻮﮐﻰ ﺳﺎﻟﮑﺎﻥ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ﺁﻳﻨﺪﻩ ﺭﻭﺣﻰ ﺧﻮﺩ ﺍﻭﻟﻴﺎ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ﮐﺸ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ﻭﺗﻬﺎ ﻭ ﻗﺪﺭﺗ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ﺗﺮﻯ ﻫﺎﻯ ﺍﺟﺘﻤﺎﻋﻰ ﺩﺭ ﺑﻴﻦ ﻣﺮﺩ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 ﻭ ﺍﻣﺎ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ﺪﻩ ﻫﺎﻯ ﺟﺎﻩ ﻃﻠﺒﻰ ﺧﻮﺩﺷﺎﻥ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ﮕﻮﺑﺨﺎﺯﻥ ﺟﻨّ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ﺎﻙ ﺍﻳﻦ ﻣﺠﻠ</w:t>
      </w:r>
      <w:r w:rsidR="00E8559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168C3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ﺘﺤﻔﻪ ﺑﺮ ﺳﻮﻯ ﻓﺮﺩﻭ</w:t>
      </w:r>
      <w:r w:rsidR="00E8559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ﻋﻮﺩ ﻣﺠﻤﺮ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ﺨﻮﺍﻫﺪ ﺑﺨﺎﺯﻥ ﻭ ﻣﺘﺼ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ﻨّﺖ ﻭ 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ﻙ ﻧﺎﭼﻴﺰ ﻣﺠﻠ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ﻨﻮﺍ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ﺤ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ﻔﺮﺩﻭ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ﻧﺮﺍ ﺗﺒﺮﮐﻰ ﺑﺮﺍﻯ ﺑﻬﺸ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ﻄّﺮﻯ ﺑﺮﺍﻯ ﻣﺠﻤﺮ ﻭ ﺁﺗﺸﺪﺍﻥ ﺑﻬﺸﺖ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ﻬﺸﺘﺮﺍ ﻣﻌﻄّﺮ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ﺁﺧﻮﻧﺪﻫﺎ ﺭﺍ ﭼﻨﺎﻥ ﻧﺎﭼﻴﺰ ﻭﺣﻘﻴﺮ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ﺎﻙ ﻣﺠﻠ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ﻴﺮ ﺑﺮﺍﻯ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 ﺑﻬﺸ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ﮐﺖ ﺳﺎﺯ ﻭﺗﻘﺪﻳ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ﺠﻠ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ﻧﻘﺎﻩ 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 ﺯﻣﻴﻦ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ﺍﻳﻨﺎﻥ ﻓﺮﺷﺘﮕﺎﻥ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ﺑ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ﺭﺍ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ﺎﺯﻥ 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ﻗﻌ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ﺑﻬﺸﺖ ﻃﺮﻳﻘﺖ ﺍﻳﻦ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 ﻋﻤﻮﻡ ﮐﻪ 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ﻧﺠﺎ ﻧﻘﻞ ﻣﮑﺎﻥ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ﺯﻥ ﺍﻧﺒﺎﺭﺩﺍﺭ ﻭﮔﻨﺠﻴﻨﻪ ﺩﺍﺭ ﺑﻬﺸ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ﻘﻠ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 ﮐﺎﻣﻠﺎﻥ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ﻫﻤﺮﺍﺗﺐ ﺷﻬﻮﺩﻯ ﺩﺭ ﺩﻝ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ﺃﻧﺪﻛﺁﻧﺮﺍ ﺑﻤﺴﺘﻌﺪﺍﻥ ﻣﻨﺘﻘﻞ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ﺧﻮﺩﺷﺎﻧﻨﻴﺰ ﺑﻤﺮﺍﺗﺐ ﺍﻟﻬﻰ ﺧ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ﺰﻳﻨ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ﮔﻨﺠﻴﻨﻪ ﻭﮐﻨﺰﻋﺮﺑﻰ ﺷﺪﻩ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ﻬﺸﺘﻬﺎﻯ ﺍﻟﻬﻰ 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ﺟﻬﺎﻥ ﺑﻮﺳﺘﺎﻧﻰ ﻭﻋﻘﻠ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ﻋﻮﺍﻟ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ﻧﻮ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ﺮﺍﻯ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ﻓﺎﺻﻠﻪ ﻫﺮﻳﻚ ﺍﺯ ﺩﻳﮕ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ﻧﺼﺪ ﺳﺎﻝ ﺭﺍ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ﻧﺼﺪ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ﻝ ﺗﻮﻟﺪﺍﺕ ﺑﺸﺮ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ﺑﻴﻚ ﺷﻬﻮﺩ ﺑﺮﺗﺮ ﺗﺎﺯﻫﺎﻯ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ﻫﻔﺖ ﻫﺰﺍﺭ ﺳﺎﻝ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 ﻫﺰﺍﺭ ﺳﺎﻝ ﻓﺎﺻﻠﻪ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ﺷﻬﻮﺩ ﻣﻘﺪﻣﺎﺗﻰ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ﻰ ﺍﻟﻌﺰﻣﻬﺎﻯ ﭘﻴﺸﻴﻦ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ﻔﺎﻥ ﺁﻥ ﺑﻮﺩ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ﺘﻰ ﺑﺮﺍﻯﺳﺎﻟﻚ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ﻬﺎﺋﻰ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ﻗﺎﺋﻢ ﻭﻋﺮ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ﻬﻮﺩﻫﺎﻯ ﺍﻧﻮﺍﻉ ﻓﺮﺍﻭﺍﻥ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ﺻ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عق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ﻧﺴﺎﻧﻬﺎﻯ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ﺎ ﻋﻘﻞ ﺍﻧﺴﺎﻥ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ﺶ ﺍﺯ ﻓﺎﺻ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ﺎ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ﭼﻬﺎﺭ ﺑﻌﺪﻯ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 ﺍﺯ ﺍﺣﻮﺍﻝ ﺁﻧﻬﺎ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ﺒﺮﻯ ﻧﺪﺍﺭﻳ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ﻴﺎﻫﺎﻥ ﻳﻚ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ﻴﻮﺍﻧﺎﺕ ﺩﻭ ﺑﻌ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ﺸﺮ ﺩﺭ ﺳﻪ ﺑﻌﺪ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ﻄﻮ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ﻯ ﺩﺭ ﺍﻣﻮﺯﺷﻬﺎﻯ ﺍﻧﺴﺎﻧﻬﺎ ﺑﻴﺸﺘﺮ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ﺁﻧﺎﻥ ﺭﺍ ﺩﻭﺭ 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ﺧﺪﺍﻭﻧﺪ ﻣﻴﮑﻨﺪ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ﻨﻮﺯ ﻋﻘﻠﻬﺎﻯ ﺗﮑﻨﻴﮑﻰ ﻭ ﻋﻘﻠﻬﺎﻯ ﻋﺎﻃﻔﻰ ﻭ ﺍﻧﺴﺎﻥ ﺩﻭﺳﺘﺎﻧﻪ ﻧﻴﺰ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ﺎ ﭘﻠّﻪ ﻫﺎﺋﻰ ﺑﺮﺍﻯ ﺭﺳﻴﺪﻥ ﺑﻌﻘﻞ ﮐﻠّ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ﻮﺽ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ﺷﺮ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ﻮﺗﻴﺒ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ﻣﺪﻳﻨﻪ ﻓﺎﺿﻠﻪ ﺍﻭ ﻣﻴﺒ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ﻮﺯﻩ ﻫﺎﻯ ﺗﻌﻠﻴﻤ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ﻢﻋﺮﻓﺎﻧﻰ ﻭ ﺳﻠﻮﮐﻰ ﻭ ﺍﺧﻠﺎﻕ ﺍﻟﻬﻰ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ﺸﺖ ﮐﺎﻣﻠﺎﻥ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ﺩ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ﺩﻳ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ﻦ ﺩﻳ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ﺍﻟﻬﻰ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ﺟﻮﺩﺵ ﺧﺎﺯﻥ ﺑﻬﺸﺘﻰ ﻭ ﻣﺤﻴﻂ ﺍﻭ ﺑﻬﺸﺘﻰ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ﻣﻞ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ﻤﺮ ﺁﺗﺸﺪﺍﻥ ﮐﻪ ﺍﺳﺒﻨﺪ ﺭﺍ ﺩﺭﺁﻥ ﺩﻭﺩ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ﭼ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ﺩ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ﻄّﺮ ﺭﺍ ﻣﻴﺴﻮﺯ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ﺒﺪ ﺭﺍ ﻣﻌﻄّﺮ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ﺤﻴ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ﻯ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ﻥﺳﺎﻟﮑﺎﻥ ﻭﻣﺴﺘﻤﻌ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ﻔﻪ ﻫﺪ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ﺍﻥ ﺑ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ﻤﺎﻥ ﻣﻬﻤﺘ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ﺟﺎﻥ ﺑﺸﺮﻯ ﺍﻭ ﮐﻪ ﻭﻓﺎﺕ ﺑ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ﻔﻬﺎﻟﻬﻰ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ﻟﺒﺘﻪ ﺟﺎﻧﺎﻥ ﺍﻟﻬﻰ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ف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ﺍﻟﻬﻰ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ﻳﻦ ﻣ</w:t>
      </w:r>
      <w:r w:rsidR="00E8559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ز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ﻭﺟﻪ ﻭ ﺧﺮﻗﻪ ﻧﻴﻚ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ﺗﻨﮕ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ﻚ ﮐﺮﺷ</w:t>
      </w:r>
      <w:r w:rsidR="00E85594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ﻮﻓ</w:t>
      </w:r>
      <w:r w:rsidR="001C0C8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ﺷ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ﻠﻨﺪﺭ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ﺍﻳﻦ ﮐﻠﺎﻩ ﺩﻭ ﻟﺒﻪ ﻭ ﻳﺎ ﺩ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ﻭﻳﺸﺎﻥ ﺑﺮﺳﺮ ﻣﻴﮕ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 ﺍﻳﻦ ﺩ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ﻄﻌﻪ ﺍﺣﺮﺍﻡ ﺑﺮﺗﻦ ﺳﺎﻟﻚ ﺩﺭ ﻋﺰﻟﺘﮕﺎ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 ﺍﺯ ﺗﻦ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ﭘﻮﺵ ﺭﻭﺍ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ﻝ ﺗﻨﮓ ﻭ ﻧﺎﺭﺍﺿ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ﺰ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ﻗﻪ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ﺒﺎﺵ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ﺗﻘﺪ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ﺻﻮﻓﻴﻪ ﻏﻴﺮ ﺍﻟﻬﻰ ﺑﺮ ﺗﻦ ﺩﺍﺭﻧﺪ ﻭﺣﺘﻰ ﺗﻦ ﺧﻮﺩﺭﺍ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ﺧﺮﻗﻪ ﭘﺮ ﺧﺮﻗﻪ ﻭﻭﺻﻠﻪ ﻭﺳﻮﺭﺍﺥ ﻭﭘﺎﺭﮔﻰ ﻣﻴﺪﺍﻧﺪ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ﺸﺪ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ﺗﻦ ﺧﻮﺩﺭﺍ ﺗﻀﻌﻴ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ﮑﻨﺪ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ﻣﺎﺩﻩ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ﺘﻨﮓ ﺁﻣﺪﻩ ﮐﻪ ﺭﻭﺡ ﺍﻟﻬﻰ ﺍﻭ ﻭﺳﻴ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ﺮﻓ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ﺗﺎ ﻋﺮﺵ ﺭﺣﻤﺎﻥ ﻭﺳﻌ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ﺧ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ﺁﻳﻨﺪﻩ ﻧﻮﻉ ﻓﻮﻕ ﺑﺸﺮﻯ ﻭ ﺩﻳﺪﺍﺭ ﻋﺮﺵ ﺭﺣﻤﺎﻥ ﺷ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ﺗﺎﺭ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ﻳﻚ ﮐﺮﺷﻤﻪ ﻭ ﻏﻤﺰﻩ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ﺻ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ﻓﻰ ﺷﺪﻩ</w:t>
      </w:r>
      <w:r w:rsidR="00E85594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ﺰﮐﻴﻪ ﻧﻤﻮﺩﻩ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ﻳﻚ ﺍﺳﺘﺸﻤﺎﻡ ﻭ ﺑﻮﮐ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ﻔﺴﻰ ﮐﻪ ﭘﻴﺮ ﺑﺪﻣ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ﻗﻠﻨﺪﺭﻭﺩﺭﻭ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ﻓﺘﻪ ﻭﮐﺎﻣﻠﻰ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ﺑﺎ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ﻘﻠﺎﺏ ﻭﺟﻮﺩﻯ ﺑﺎ ﻣﺮﮒ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ﺁﻧﮕﺎﻩ ﺍﻟﻬ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ﺷﻤ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 ﺑﻨﺎﺯ ﺗ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ﻏﻤﺰﻩ ﺑﺎ ﺣﺮﮐﺖ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ﺑﺮﻭﺍﻥ ﻭ ﻣﮋﮔ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ﺮﺍﻯ 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ﻔﺮﺳ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ﻠﺐ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ﻴﺮ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 ﻭ ﻋﻠﺎﻣﺘﻰ ﺑﻰ ﺑ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ﻗﺒ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ﺩ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ﺑﺮ ﺍﺻﺮﺍﺭ ﻓﺮﺍ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ﺟﺎﺯﻩ ﻣﺮﮒ ﺍﺭﺍﺩﻯ ﺭﺍ ﺑﺴﺎﻟﻚ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ﺗﻨﻬﺎ ﺣﺮﮐﺖ ﻣﻮﺍﻓﻖ ﺑﺎ ﻣﮋﮔﺎﻥ ﻭ ﻳﻚ ﺃﺑﺮ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ﻤﺰﻩ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ﻢ ﻭ ﺣﻴﺎﺗ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ﺭ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ﻨﻮﻉ ﻣﻴ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ﺷﺎﻫﺪﺍﻥ ﭼﻤ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ﺮ ﺩﺳﺖ ﺣﺴﻦ ﺗﻮ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ﺷﻤ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ﺳﻤ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ﺟﻠﻮﻩ ﺑﺮ ﺻﻨﻮﺑﺮ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ﺤﺒﻮﺏ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ﻠﻨﺪﺭ ﺷﺪﻥ ﻭ ﻧﻮﺭﺍﻧﻴّﺖ ﻳﺎﻓﺘﻦ ﺑﺎ ﻣﺮﮒ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ﻮﺭ ﺑﺪﺭ ﻣﻨ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ﺩﻳﮕﺮ ﺷﺎﻫ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ﻤﻦ ﻭ ﻋﺰﻟﺘﮕﺎﻩ ﺳﺎﻟﮑﺎﻥ ﺯﻳﺮ ﺩﺳﺖ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ﻚ ﮐﺮﺷﻤﻪ ﻭ ﺣﺮﮐ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ﭼ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 ﺳﺮ ﻫﺮ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ﻨﻰ ﻭ ﺳﺎﻟﮑﻰ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ﺮﺍ ﻳﺎﺳﻤﻦ ﻭ ﮔﻠﻰ ﺍﻟﻬ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ﻠﻮﻩ ﻭ ﺗﺠﻠّﻰ ﺑﺮ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ﺖ ﺻﻨﻮﺑﺮ ﮐﺎﺝ ﻭ ﺳﺮﻭ ﻣﻴﻨﻤﺎﺋﻰ 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ﺖ ﮐﺮﻳﺴﻤ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ﺳﺘﺎ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ﺷﺘ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ﻯ ﻣﻰ ﮔﺬ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ﻤﻦ 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ﻮﺳﺘ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 ﻭ ﻣﺤﻴﻂ ﺳﺎﻟﻚ ﺭﺍ ﻭ ﺗﻤﺎﻡ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ﺤﺮﺍﻫﺎ ﺭﺍ ﻧﻮﺭﺍﻧﻰ ﻭ ﭘﺮ ﻳﺎﺳﻤﻦ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ﺍﻟﻬﻰ ﻭﻫﺮﮐﺎﻣﻠﻰ ﮔﻞ ﻳﺎﺳﻤﻨ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ﺮﻭ ﻭ ﺻﻨﻮﺑﺮ ﻭ ﺷﻤﺸﺎﺩ ﺩﺭﻗﺎﻣ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ﺑﻮﺗﻪ ﻫﺎ ﻭ ﻋﻠﻔﻬﺎ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ﻤﺒﻮﻝ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ﻭﺍﻭﻟﻴ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ﻣﻘﺎﺑﻞ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ﻋﻠﻒ ﺩﺭ ﭼﻤﻦ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ﻀﻮﻝ </w:t>
      </w:r>
      <w:r w:rsidR="001D65A2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ﮑﺎﻳﺖ ﺑﺴﻰ ﮐ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ﮐﺎﺭ ﺧﻮﺩ ﻣﺪﻩ ﺍﺯ ﺩ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ﻣﻰ ﺑﺴﺎﻏﺮ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ﭘ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ﻓﻀﻮﻟﻰ ﻫﺎﻯ ﻣﺨﺎﻟﻔﻴﻦ 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ﺷﮑﺎ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ﺣﮑﺎﻳﺘﻬﺎ ﻭ ﺗﻮﻃﺌﻪ ﻫﺎ ﻭ ﻧﻘﺸﻪ ﻫﺎ ﻣﻴﺮﻳﺰ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ﺄﻣﺮﻯ ﻏﻴﺮ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ﺳﻠﻮﮐﻰ ﻣﺘﻮﺟّﻪ ﮐﻨﺪ ﻭﻟﺬﺍ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ﺣﻔ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ﺍﺯ ﺳﺎﻗﻰ 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ﻯ 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ﺎ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ﺵ ﺧﺎﻟ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ﻧﻴ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ﮑﻤﺖ ﻭﺗﻌﻠﻴﻢ ﻭ ﺩﺳﺘﻮ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ﻋﺎﺋﻰ ﻭ ﺗﺸﻮﻳﻘ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ﻭﺭ ﮔﻮﻯ ﺧﻮﺩ ﻓﺎﺋﻖ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 ﺁﺧﺮ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 ﻭ ﻓﺮﻣﺎﻥ ﻣﺮﮒ ﺍﺭﺍﺩﻯ ﺍﻭ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ﻳّﺖ ﻭ ﺍ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ﺑﻴﺎﺑ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ﺠﺎﺏ ﺩﻳﺪ</w:t>
      </w:r>
      <w:r w:rsidR="00CA117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ﺩﺭﺍﻙ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ﻌﺎﻉ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ﻤﺎ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ﺎ ﻭﺧﺮﮔﻪ ﺧﻮﺭﺷﻴﺪ ﺭﺍ ﻣﻨﻮﺭ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ﺩﻳﺪﻩ ﻭ ﭼﺸ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ﺭﺍ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ﻨﺶ ﺩﺭﺳﺖ ﺩﻝ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ﺷﻌﺎﻉ ﻭﻧﻮﺭ ﺟﻤﺎﻝﻭﺯﻳﺒﺎﺋﻰ ﺗﻮ ﻣﺤﺒﻮﺏ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ﺠﺎﺏ ﺭﻓﺘﻬ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ﻦ ﻋﻘﻞ ﺧﻮﺩﺭﺍ ﺍﺯ ﺩﺳﺖ ﺩﺍﺩ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ﺪﺭﺕ ﮐﺎﺭﺑ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 ﺫﻫﻨ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ﻣﻮﺭ ﺑﺮﺗﺮ ﺍﻟﻬﻰ ﺍﺯ ﺩﺳﺖ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ﻣﺎﺩﻯ ﻫﺮﭼﻪ ﻗﻮﻯ 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 ﺗ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ﺎﻳﻖ ﺍﻟﻬ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ﻧﻴﺎ ﭘﺮﺳﺖ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ﻠﻤ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ﻋﻘﻞ ﮐﻮﺩﮐﻰ ﻭﺣﻴﻮﺍﻧ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ﮑﺎﻥ ﺑﺎ ﻋﻘﻞ ﻟﻮﺍﻣ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ﻘﺎﺩﮔﺮ ﺍﺯ ﺧﻮﻳﺸﺘ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ﻞ ﺍﻟﻬﻰ ﻭﺷﻬﻮﺩﻯ ﭘﻴﺶ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ﻘﻞ ﻣﻄﻤﺌﻨّ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ﻠﻬﻤﻪ ﺩﺭﺑﺎﺯﮔﺸﺖ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ﺪ ﮔﺮﭼﻪ ﻋﻘﻠ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ﻰ ﻣﺼﺮﻑ ﺩﻧﻴﻮﻯ ﻭ ﺩﺭ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ﺗﻬﺎﻯ ﻧﻮﻋﻰ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ﻋﻮﺍﻟﻢ ﺍﻟﻬﻰ ﻋﻘﻠﻰ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ﻫﺴﺘﻌﺎﻃﻔﻬ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ﮐﻴﻔﻴّﺖ ﻋﻘﻞ ﻋﺎﻃﻔﻰ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 ﻭ ﺧﺮﮔﺎﻩ ﻭ ﺻﺤﻨﻪ ﺧﻮﺭﺷﻴﺪ ﺭﺍ ﺭﻭﺷﻦ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ﺭﺷﻴﺪ ﺍﺯ ﺗﻮ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ﺮ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ﺭ ﺍﻟﻬﻰ ﻣﻴﺴّﺮ ﺑﺮﺍﻯ ﻧ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 ﻗﺎﺋﻢ ﺭﻭﺡ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ﻭ ﺟﻬﺎﻧﻰ ﺍﺯ ﺍﻧ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ﻧﺎﮔ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ﺍﺯ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ﺯﻣﻴﻦ ﺩﺭ ﻣﻘﺘ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ﺠﺪ ﺍﻗﺼﻰ ﻭ ﻧﻬ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ﺁﺳﻤﺎﻥ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ﻓ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ﮐﺮﺳﻰ ﺍﻟﻬﻰ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ﺃﺭﺑﺎﺏ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ﻭﺑﻰﻧﻬﺎ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ﻧﻮﻉ ﻓﻮﻕ ﺑﺸﺮﻯ ﺁﻳﻨ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ﮑﺎﻥ ﻣﻬﺪﻭﻯ ﺑﻨﻮﺭ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ﺍﻥ ﺑﺮﺍ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ﺧﻮﺭﺷﻴﺪ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ﻞ ﻣﺤﻤﺪﻯ ﺍﺯ ﺭﻭﺯﻧﻬﺎ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ﺟﺰﺋﻰ ﺍﺯ ﺍﻳﻦ ﺧﻮﺭﺷﻴﺪ ﺭﺍ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ﺸﻢ ﺭﺍ ﻧﻴﺰ ﺍﺯ ﮐﺎﺭ ﻣﻴﺄﻧﺪﺍﺯﺩﮐﻪ ﻃﺎﻗﺖ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ﻤﺎﻥ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ﻓﻮﻕ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ﻘﻴﻘ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ﻧﻰ ﻧﻈﺮﮐﻨﺪ ﺷﻌﺎ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ﻤﺎﻝ ﻭ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ﭘﻴﺮ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ﺷﻌﺎﻉ ﻫﺎﻯ ﻫﻔﺘﮕﺎﻧﻪ ﺍﻧﻮ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ﺍﺳﺖ ﮐﻪ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ﮐﺎﻣﻠﻰ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ﻣﻘﺎﻡ ﻭﺷﻌﺎ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ﻯ ﭘﻴﺶ ﺍﺯ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ﻤﺎﻣﻰ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ﺮﺳﻴﺪ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ﺭﺩﻳﮕﺮ ﺩﺭ ﺗﻮﻟﺪﺍﺕ ﺑﻬﺘﺮ ﺑﺸﺮﻯ ﺩﺭ ﻃ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ﻔ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ﺷﻬﻮﺩ ﺟﺪﻳﺪﻯ ﺭﺍ ﺗﻨﻬﺎ ﺩﺭ ﻳﻚ ﺗﻮﻟّﺪ ﺻﺪ ﺳﺎ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ﻭﺷﺐ ﻗﺪﺭﻯ ﻣﻴﺘﻮﺍ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ﺪﺳﺖ ﺁﻭ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ﻟﺪ ﭼﻨﺪ ﺷﻬ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ﺨﺴﺘﻴﻦ ﺑﺎﺭﻣﺮﺍﺗﺐ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ﻫﺮ ﺩﻳﻨﻰ ﺳﻠﻮﮐﻰ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ﺎﻣﻰ ﺧﻮﺩﺭﺍ ﺩﺍﺷﺘﻬ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ﻃﺮﻳﻘﺖ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ﻡ ﭘﻨﺞ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ﻦ ﺁﻝ ﻋﺒﺎ ﺭﺍ ﺩﺍ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ﻨﻴﻦ ﻭ ﻣﺎﺩﺭ ﻭ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ﺪﺭ ﻭﺟﺪ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ﻴﻌﻴﺎﻥ 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ﻡ ﺭﺿ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ﻌﻪ ﻧﻴﺴﺘ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ﻌﺎﻉ ﺃﻧﻮﺍﺭ ﺷﻬﻮﺩﻯ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ﺭﺍ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ﺰﺍﺑﻰ ﺳﻴﺎﺳ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ﻨﺎﻡ ﻋﻠﻰ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ﻟﻬﻰ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ﻧﺪ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ﺰﻣﺎﻥ ﺭﺍ ﮐﺸﺘﺎﺭ ﻭﺁﺯﺍﺭ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ﺃﻋﻠﻢ ﻭﻧﻤﺎﻳ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 ﻭ ﭘﻴﺎﻣﺒﺮ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ﺷﻴﻌ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ﻰ ﺩﻳﮕ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ﻌ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ﻭ ﺷﺎﻫﺪ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ﻌﻪ ﻣﺤﻤ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یع 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ﺴﻴﻨ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یع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ﺤﺴﻨﻰ ﻭ ﻓﺎﻃﻤﻰ ﻭﺑﺮﺗ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ﻳﻚ ﺍﺯ ﺍﻳﻦ ﻣﺮﺍﺗ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ﺏ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ﻮﺳﻰ ﻭ 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عیسی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ﺤﻤ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ﺁﻧ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ﻰ ﺑﺮﺗﺮ ﺍﺯ ﺩﻳﮕ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ﮐﻰ ﭘﻴﺸﻴﻦ ﻧﻴﺰ ﻣﻴﺒﺎﺷ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</w:p>
    <w:p w:rsidR="00D63185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ﻃﻤﻊ ﺑﻘﻨﺪ ﻭﺻﺎﻝ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ﺪ</w:t>
      </w:r>
      <w:r w:rsidR="00CA117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 ﻧﺒ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ﻮﺍﻟﺘﻢ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ﻠﺐ ﻟﻌﻞ ﻫﻤﭽﻮ ﺷﮑّﺮ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ﻃﻤﻊ ﻣﻦ ﺗﻨﻬﺎ ﺭﺳﻴﺪﻥ ﺑﻘﻨﺪ ﺷﻴﺮﻳﻦ ﻭﺻﺎﻝ ﺗﻮ ﺩﺭ 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ﻴﺶ ﺍﺯ ﺁﻧﭽﻪ ﺩﺭ ﻣﺤﻀﺮ ﭘﻴﺮ ﺗﻌﻠﻴﻢ ﻣﻴﺪﻳ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ﺎﺩﺕ ﺩﻳﺪﺍﺭ ﻧﺪﺍﺷ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ﺑﻌﺪﺍ ﺑﻌﺰﻟﺘﮕﺎﻩ ﻓﺮﺳﺘﺎﺩﻩ ﺷﺪ ﻭ 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ﺭ ﺍﺯ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ﻗﻴ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ﺖ ﺍﻭ ﻣﺤﺮﻭﻡ ﺧﻮﺍﻫﺪ ﺑﻮﺩ ﻭ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ﻘﻨﺪ ﻭﺻﺎﻝ ﻭﻭﺻﻠﺘﺒﺮﺍﻯ ﻣﺮﮒ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ﻗﻨﺎﻋﺖ ﺩﺍﺭﺩ ﻭﻣﻴﮕﻮﻳﺪ ﻣﺮﺍ ﺣﻮﺍﻟﻪ ﻟﺐ ﻟﻌﻞ ﻫﻤﭽﻮ ﺷﮑﺮ ﺷﻴﺮﻳﻦ ﺧﻮﺩ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ﻔﺘﺎﺭ ﻭ ﺣﮑﻤﺘﻰ ﻭ ﺩﺳﺘﻮﺭ ﻭ ﻓﺮﻣﺎﻥ ﻣﺮﮒ ﻣﺮﺍ ﺣﻮﺍﻟﻪ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ﺷﺮﺍﺏ ﺳﺮ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ﺗﺸﻴﻦ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ﺷﻴﺮﻳﻦ ﻭ ﺍﻃﺎﻋﺖ ﺁﻥ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ﺳﺎﻟﻚ ﺑﺮ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ﺎﻳﺎﻥ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ﻭ ﭘﻴﻤﺎﻥ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ﺍﺭﺍﺩﻯ ﭘﻴﺮ ﺭﺍ ﭼﻮﻥ ﺷﮑﺮ ﻭﻋﺴﻞ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D63185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ﺐ ﭘﻴﺎﻟﻪ ﺑﺒﻮ</w:t>
      </w:r>
      <w:r w:rsidR="00CA117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ﮕﻬﻰ ﺑﻤﺴﺘﺎﻥ ﺩ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ﻳﻦ ﺩﻗﻴﻘ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ﻣﺎﻍ ﻣﻌﺎﺷﺮﺍﻥ ﺗﺮ ﮐﻦ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ﺍﻟﻬﻰ ﭘﻴﺮ ﮐﺎﻣﻞ ﻣﻴﺨﻮﺍ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ﻟﺐ ﭘﻴﺎﻟ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ﺍﺑﻰ ﺭﺍ ﺑﺎ ﻟﺒﺎﻥ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ﻟﻪ ﻭ ﺷ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ﺐ ﺧﻮﺭﺩﻩ 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ﺴﺘﺎﻥ ﻭﺧﻤﺎﺭﺍﻥ ﺑ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ﻳﻦ ﻃﺮﻳﻘﺖ ﻭﺭ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ﻴ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ﻇﺮﻳﻒ ﻭﻣﺎﻫﺮﺍﻧ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ﻣﺎﻍ ﻭﻣﻐﺰ ﻣﻌﺎﺷﺮ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ﺮﺍﻑ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ﺗﺮ ﻭﺗ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ﺪ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ﺭﺍ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 ﻭ ﺑﻬﺘﺮﻯ ﺭﺍ ﺑﻴﺎ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 ﺧﻮﺩﺭﺍ ﺍﺯ ﺩﻫﺎﻥ ﭼﻮﻥ ﺍﺯ ﺷﺎﻋﺮﻯ ﺑﺪﻳﮕﺮﺍﻥ ﻣﺴﺘﻤﻊ ﺑﺮﺳﺎ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ﺮﻣ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ﺖ ﺧﻮﺩ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ﺮﺧﻰ ﻟ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ﺳﺮﺧﻰ ﺷﺮﺍﺏ ﺭﺍ ﺑﻌﻨﻮﺍﻥ ﺟﻨﺎ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ﻘﺎﻳﺴﻪ ﺷﺪﻩ ﺍﺳﺖ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F76678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پس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ﻣﻠﺎﺯﻣﺖ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ﻴﺶ ﻭ ﻋﺸﻖ ﻣﻬﺮﻭﻳﺎﻥ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ﮐﺎﺭﻫﺎ ﮐﻪ ﮐﻨﻰ ﺷﻌﺮ ﺣﺎﻓﻆ ﺍﺯ ﺑﺮ ﮐﻦ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ﺴﺎﻟﮑﺎﻥﺧﻮﺩ ﻭ ﺧﻮﺍﻧﻨﺪﮔﺎﻥﻏﺰ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ﭘﻴﺸﻨ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ﺗﻮﺍﻧﺴﺘﻴﺪ ﻣﻠﺎﺯ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ﻮﻓﻖ ﺷ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ﻴﺶ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ﺸﺮﺕ ﻭ ﺯﻧﺪﮔﻰ ﺳﻠﻮﮐ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ﺭﺯﻯ ﻭ ﺗﻮﺳ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ﺎ ﻣﻬﺮﻭﻳﺎﻥ ﺯﻳﺒﺎﺭﻭ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ﺎﺣﺒ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ﻴ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ﺮﺍﻯ ﻃﺎﻟﺐ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ؤﻳﺎ ﻣﻌﺮﻓﻰ ﻣﻴﻨ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ﻨ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ﺟﻤﻠﻪ ﮐﺎﺭﻫﺎﻯ ﺩﻳﮕ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ﻨﻴ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ﻌﺮ ﺣﺎﻓﻆ ﺭﺍ ﻧﻴﺰ ﺍﺯ ﺑﺮ ﮐﻨﻴ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ﺣﺎﻓﻈﻪ ﻧﮕﺎﻩ ﺩﺍﺭﻳﺪ ﮐﻪ ﻫﻤﻴﺸﻪ ﻗﺎﺑﻞ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 ﺧ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ﺍﮔﺮ ﺩﺳﺘﻮﺭﺍﺗﻰ ﺭﺍ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ﺑﺴﺎﻟﮑﺎﻥ ﺧﻮﺩ ﺩﺍ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ﺩﻳﮕﺮﺍﻥ ﻧﺼﻴﺤﺖ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ﭘﻴﺮ ﺍﻟﻬﻰ ﺧﻮﺩﺷ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ﺑﻔﺮﻣ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ﺍﻳﻦ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ﻨﻮﺍﻥ ﺣﺎﻓﻆ ﺭﺍ 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ﻔﻆ ﻗﺮﺁﻥ ﮐﺮﺩﻫﻮ ﺑﭽﻬﺎﺭﺩﻩ ﺭﻭﺍ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ﻬﺎﺭﺩﻩ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ﺍﻳﺖ ﺩﺭﺳ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ﺍﻭﻳﺎﻥ ﻣﺨﺘﻠﻔﻰ ﺑﺮﺍﻯ ﻋﻤﺮ ﺧﻠﻴﻔ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ﻔ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ﺮﺁﻥ ﻓﻌﻠﻰ ﺭﺍ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ﻠﻴ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ﺸﻤﺎﻥ ﻧﻴﺰ ﺑﺴﻠﻴ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ﺳ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ک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ﺎ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1C0C8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ﻬﺼﺪ ﺟﺎﻯ 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ﺬﻑ ﻭﺍﺿﺎﻓﺎﺕ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ﺧﺎﻟﺘﻬﺎ ﻭﺩﺳﺘﮑﺎﺭﻯ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ﻧﻤﻮﺩﻫﺎ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ﺸﻮﻧ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ﺪﻳﻦ ﻗﺭ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ﻠﻔﺎﻯ ﺍﻣ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ﺒّﺎﺳﻰ 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ﮕﺎﻥ ﺑﭙﺬﻳﺮﻧﺪ ﺗﺎ ﻣﺒﺎﺩﺍ 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ﻮﺻﺒّﺖ ﭘﻴﺎﻣﺒﺮﻭﺍﺯ ﻳﺎﺩﺍﺷﺘﻬﺎﻯ ﺷﺨﺼﻰ ﭘﻴﺎﻣﺒ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ﺘﻪ 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ﻋﻤﺮ ﻧﭙﺬﻳﺮﻓ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 ﻋﻠ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یا کتاب علیّ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ﭘﺪ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ﻴﻦ ﺍﺣﺎﺩﻳ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ﺎﻣ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ﺍﻣﺎﻡ ﺻﺎﺩﻕ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ﻣﻄﺎ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ﺼﻮﺭ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ﺎﻡ ﻭ ﺤﺪﻳ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ﺁﻭﺭﺩﻩ ﺍﺳﺖ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ﺑﻤﻌﻨﻰ ﺳﻠﻮﮐﻰ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ﻳﺴ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ﻩ ﻫﺰﺍﺭ ﺣﺪﻳ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ﻠﺎﻭﻩ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ﺁﻳ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ﻧﻰ ﺗﺮﺟﻤ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ﻔﺴﻴﺮ ﺳﻠﻮﮐﻰ ﻧﻤﻮﺩﻫﺎ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ﺭﺍﻩ ﺑﻬﺮﻫﮕﻴﺮﻯ ﺍﺯ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ﺎﺕ ﻭ ﺍﺣﺎﺩﻳ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ﭼﻮﻥ ﻗﺮﻩ ﻫﺎﻯ ﺷﻬﻮﺩﻯ ﻫﻔﺘﮕﺎﻧﻪ ﻣﺤﻤﺪﻯ ﺭﺍ ﺩﺭﺩﻝ ﺩﺍﺷﺖ ﮐﻬﺤ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ﻧ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ﮔﺬﺷﺘ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ﺮﻳﺒ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ﻠﻤﺎﻧﺎﻥ ﻗﺮﺁﻥ ﺭﺍ ﺣﻔ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ﻔﻆ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ﮐ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ﺯﻧﺪﺍﻥ ﺧﻮﺩ ﺭﺍ ﺑﺪﺍﻥ ﻭﺍﺩﺍﺭ ﻣﻴﮑ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ﺮﺁﻥ ﺧﻮﺍﻧﻬﺎﻯ ﺑﺮﺳﺮ ﻗﺒﺮﻫﺎ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ﺍﻣﺘﻴﺎﺯ ﻋﻈﻴﻢ ﺗﺮﻯ ﺩﺍﺷﺘﻪ ﺑﺎﺷ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ﺧﻮﺍﻧﺪﻥ ﻗﺮﺁ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ﻪ ﻭﺍﺟﺐ ﺍﺳﺖ ﻭﻧﻪ 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ﺑ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ﺑﺮﺩﺍﺷﺖ ﺳﻠﻮﮐﻰ ﻧﮑﻨ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ﻯ ﻧﺎﻟﻪ ﻗﺮﺁ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ﺧ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ﺍ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ﺴﻠﻮﮐﻰ ﻗﺮﺁﻥ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ﻘﺮﺁﻥ ﻧﺎﻃ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ﺍﺟﻌﻪ ﻧﻤﻮﺩ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ﻔ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ﺷﻌﺎﺭ ﻭ ﺷﻌﻮﺭ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ﺍﺣﺴﺎﺳ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ﻌﺎﺭﺵ 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ﻔﻆ ﻭﺩﺭ ﻋﻤﻞ ﺳﻠﻮﮐﻰ ﻭ ﺑﺎ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ﺠﺎﻡ ﺩﺍﺩ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C7C40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ﻧﻮﺭ ﭼﺸﻢ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ﻨﻰ ﻫﺴﺖ ﮔﻮﺵ ﮐ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ﺳﺎﻏﺮﺕ ﭘﺮﺳ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ﻮﺷﺎﻥ ﻭﻧﻮﺵ ﮐ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ﺗﻮﺻﻴﻪ ﺑﻤﺴﺘﻌﺪﺍﻥ ﺳﻠﻮﻙ ﺍﻟﻬ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ﻭﻗﺘﻰ ﺳﺎﻟ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ﻤﺎﻝ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ﺭﺳﻴﺪ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ﮔﺸ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ﺂﻧﻬﺎ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ﻯ ﻧﻮﺭ ﭼﺸﻢ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ﺍ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ﻧﻮﺭ ﭼﺸﻢ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ﺮﮐﺰ ﻭﺗﻮﺳّﻞ ﻋﺒﺎﺩ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ﻣﻮﻓﻖ ﻧﻴﺰ 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ﻟﻴﺎﻯ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ﻬﺎﻳﺖ ﺳﻠﻮﻙ ﺧﻮﻳﺶ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ﻨﻰ ﺩﺍﺭﻡ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ﺵ ﮐ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ﻴﺮ ﻭﺻﻠﺎﺡ ﺗﻮ ﻭ ﻫﺮ ﺷﻨﻮﻧﺪﻩ ﻣﻴﺒ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 ﮐﺶ ﺁﺯﺍﺩ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 ﮐﻪ ﻧﺼﻴﺤﺘﻰ ﺭﺍ ﺑﺸﻨﻮﺩ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ﭙﺬﻳﺮﺩ ﻭﻟﻰ ﺷﺮﻁ ﻣﻬﻢ 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ﺨﻦ ﺃﻧﺪﺭﺯ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ﻗﻴﻘﺎ ﺑﺸﻨﻮﺩ ﻭ ﺑﻔﻬ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ﻧﻈﺮﺵ ﻧﻴﺰ ﺩﺭﺳﺖ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ﺩ ﺗﺼﺪﻳ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ﻧﺴﺎﻥ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ﺒﺎﻳﺪ ﺑﺄﻣﺮﻯ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ﺩﺭﺳﺖ ﻧﻤﻴﺪﺍﺩﻧﺪ ﭼ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ﺣﺘﻰ ﺑﺪﺍﻥ ﺍﻋﺘﻘﺎﺩ 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ﻭﺭﻯ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ﺒﺎﺭ ﻭ ﺍﻫﻤﻴّﺘﻰ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ﺼﻴﺤﺖ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ﻌﻠﺎ ﺍﻳ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ﺳﺎﻏﺮ ﺷﺮﺍﺑﺖ ﭘﺮ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ﻢ ﺧﻮﺩ ﺑﻨﻮﺷﻮﻫﻤﺪﻳﮕﺮﺍﻥ ﺭﺍ ﺑﻨﻮﺷ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ﺧﻮ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ﻪ ﮐﺶ ﺩ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ﺪﻩ ﮐﻨﻰ ﺑﺴﮓ ﺩ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ﺳﺎﻏﺮ ﭘﺮ ﺷﺮﺍ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ﻮﻧ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ﻧﺎﺕ ﺷﺨﺺ ﺍﺳﺖ ﭼﻪ ﻣﺎﻟﻰ ﻭ ﻳﺎ ﺍﺣﺘﻤﺎﻋﻰ ﻭﻳﺎ ﻋﻠﻤﻰ ﻭ ﻓﺮﻫﻨﮕ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ﮑﺮﺍﻣﺎﺗﺎﻟﻬﻰ ﻭﺍﻟﻬﺎﻣﺎﺕ ﻟﺪﻧ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ﻨﺸﻬﺎﻯ ﺍﺯ ﻣﺤ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ﻬﺎﻯ ﺑﺮﺗﺮ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ﺭﺍ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 ﻫﺎﻯ ﺍﻟﻬﻰ ﻣﺸﺎﺭﮐﺖ 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ﻬﻤﻨﺪ ﻭ ﺑﺨ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ﺑﻨﻮﺷﻨﺪ ﻭ ﺑﻨﻴﻮ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ﻫﺮ ﺩﺍﺩ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ﺑﺪﻳﮕ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ﻌﻤﺖ ﺍﻟﻬ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ﺗﺒﺪﻳﻞ ﺑﺮﺣﻤﺘﻰ ﺍﻟﻬﻰ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ﺫﺧﻴﺮﻩ ﺁﺧﺮﺕ ﺧﻮﺩ ﻓﺮﺍﻫﻢ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ﺭﺟﻌﺖ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ﻓﺼ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ﺮﺗ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ﺎ ﮐﺮﺍﻣﺎﺕ ﺑﺎﻟﻔﻌﻞ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ﻘﻮ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ﺧﻮﺍﻫﻨ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ﻇﺎﻳﻒ ﺁﻥ ﻧﻮﻉ 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ﻬﻰ ﺧﻮﺩﺭﺍ ﺍﻧﺠ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ﺣﻤﺎﻥ ﻭ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ﻧﮕﺎﻩ ﭼﻬﺎﺭﺻﺪ ﻫﺰﺍﺭ ﺳﺎﻝ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ﺧﻮﺭﺩﺍﺭﺍﻥ ﺍﺯ ﮐﻤﮑﻬﺎﻯ ﺍﻧﺴﺎﻥ ﺑﺎ ﮐﺮﺍﻣﺖ ﻭ ﺗﻮﺍ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ﺸﻨﺪﻩ ﺍﻳﻦ ﮐﺮﺍﻣﺎﺕ ﻧﻴﺰ ﺳﭙﺎﺳﮕﺬﺍﺭﻯ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ﺻﺒﺮ ﻭ ﮔﺬﺷ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ﺸﻨﺪﻩ ﻭ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ﭼﻨﺪ ﺑﺮﺍﺑﺮ ﻣﻴﺸﻮﺩ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ﺭ ﺭﺍﻩ ﻋﺸ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ﺳﻮ</w:t>
      </w:r>
      <w:r w:rsidR="00CA117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ﻫﺮﻣﻦ ﺑﺴ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ﺶ ﺁ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ﮔﻮﺵ ﺩﻝ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ﭙﻴﺎﻡ ﺳﺮﻭﺵ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ﺯﻳﺮﺍ ﺩﺭ ﺭﺍﻩ ﻋﺸﻖ 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ﻘﺎﻯ ﺗﺠﻠّﻴﺎﺕ ﺍﻟﻬﻰ ﻭﺗﻮﺳّﻠﺎﺕ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ﻯ ﺳﺎﻟﮑﺎﻥ ﺑﺎ ﻭﻟﻰ ﺍﻟﻬﻰ ﺑﻤﻌﺮﻓﻰ ﺧﺪﺍﻭﻧ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ﻮﺳﻮ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ﻤﻨﺎﻥ ﺃﻫﺮﻳﻤﻦ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ﻔﺸﺎﻣّﺎﺭﻩ ﻭ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ﺳﺪ ﺑﺎﺑﻠﻴ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ﻘﻮﻝ ﭘﻴﺎﻣﺒﺮﺩﺭ ﺗﻠﺒﻴ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ﻳﺐ ﻭﺭﻳﺎﮐﺎﺭﻯ ﻭﺩﺭﻭﻍ ﺯﻧﻰ ﺁﺧﻮﻧﺪ ﻫﺮ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ﻓﺎﺳ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ّﻰ ﺑﺎﺷﺪ ﻳﺎ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ﺍﮔﺮ ﺷﻴﻄﺎﻥ ﻓﺮﺿﻰ ﻃﺒﻴﻌﺖ ﺭﺍ ﺑﺪﺍﻧﻴ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ﻧﻴﺮﻭﻯ ﺟﺎﺫ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ﺭﻭﺣﻰ ﻭﻫﺮﭼﻴﺰﻯ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ﮐﻪ ﺭﻭﺣ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ﺣﺎﻝ ﺗﮑﺎﻣﻠﻰ ﻭ ﺑﺸﮑﻠ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ﭙﺎﺋﻴﻦ ﻣﻰ ﮐﺸ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ﺧﻠﺎﻑ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ﻥ ﺗﻤﺎﻣﻰ ﻣﻮﺟﻮﺩﺍﺕ ﻫﺴﺘﻰ ﺩﺭ ﺗﻘﺮﺏ ﮐﻤﺎﻟﻰ ﻭﺻﻔﺎﺗﻰ ﻭﻧﻮﻋ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ﻴﻄﺎﻥ ﺧﺪﺍﻯ ﻣﻨﻔﻰ ﺭﺍ ﻧ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ﻪ ﻓﻘﻂ ﺩﺭ ﺍﺩﻳﺎﻥ ﺍ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ﮔ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ﺷﻴﻄﺎﻥ ﺭﺍ ﺩﺭ ﺑﺮﺍﺑﺮ 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ﻳﻚ ﻓﺮﺽ ﺫﻫﻨ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ﮑﺎﻥ ﺩﺭﻙ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ﺩﻩ ﻗﺪﻳﻢ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 ﻧﻮﻉ ﺑﺸﺮﻯ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ﺮﻭﺯ ﻧﻴﺰ ﺑﺎ ﻋﻘ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ﺩﺭ ﻓﺼﻮﻝ ﺁﺧ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ﺗﺸﺒﻴﻬﺎﺕ ﻣﻔﻴ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ﻭ ﺗﺎﺭﻳﮑﻰ ﺩﺭ ﻃﺮﻳﻘﺖ ﺯﺭﺩﺷ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 ﻣﺸﺒ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ﺭﻳﮑﻰ</w:t>
      </w:r>
      <w:r w:rsidR="00CA117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ﻯ ﻋﺪﻣﻰ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ﺣﻘﻴﻘﺖ ﭼﻴﺰﻯ ﻏﻴﺮ ﺍﺯ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ﻳﻦ ﺍﻧﺴﺎ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ﺴﺎﺳ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ﻴﺰﻯ 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ﻧﻮﺭ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ﺍ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ﻴﻠﻰ ﺍﻣﻮ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ﺘﻮﺍﻧﻨﺪ ﺑﺎﺷ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ﻧﻮﺭ ﺭﻭﺷﻦ ﮐﻨﻨﺪﻩ ﺁ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 ﻭﻋﻘﻞ ﺗﻮﺍﻧﺎﻯ ﺩﻳﺪﻥ ﺍﻳﻦ ﺃﻧﻮﺍﺭ ﻇﺮﻳﻒ ﻭﺟ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ﻣﻮﺍ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ﺩﻳﻮﺋﻰ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ﺃﺷﻴﺮﻯ ﭼﻪ ﺭﺳﺪ ﺑﻬﺰﺍﺭﺍﻥ ﺭﺩﻩ ﻫﺎﻯ ﻣﻮﺟﻮﺩﺍﺕ ﺗﺤﺖ ﺃﺷ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ﭽﻨﺎﻥ ﺩ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ﺗﮑﺎﻣﻠ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 ﻣﻮﺟﻮﺩﻳّﺘﻬﺎﻯ ﺟﻤﺎﺩﻯ ﻭ ﺃﺗﻤﻰ ﻭﻣﻮﻟﮑﻮ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ﺍﻧﻮﺍﻉ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ﻴﺎﻫﻰ ﻭ ﺣﻴﻮﺍﻧ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 ﺍﺯ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ﺩﺭ ﻣﻴﺂﻭ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ﺰﻧﺪﮔﻰ ﻫﺎﻯ ﺍﻧﻮﺍ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ﻰ ﻧﻬﺎﻳﺖ ﻭ ﺗﺎ ﺃﺑﺪ ﺑﻰ ﭘﺎﻳﺎﻥ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 ﺃﺯﻟﻰ ﺃﺑ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ﻦ ﻓﻴﮑﻮﻥ ﺍﻟﻬﻰ ﺭﺍ ﺍﻧﺠﺎﻡ ﺑﺪ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ﻨﺪ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ﻘﻴﻤﺖ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ﺮﺍﺭ ﻣﮑﺮﺭ ﮐﺎﺭﻣﺎﻫﺎ ﻭ ﻗﻬﻘﺮﺍ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ﺠﺮﺑﻪ ﻣﺠﺪ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ﻯ ﺣﻘﻴﺮ ﺗﺮ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 ﻭﺗﻮﻟﺪﺍﺕ ﺩﺭ ﺟﻬ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ﻧﺴﺦ ﻭﻣﺴﺦ ﻭﻓﺴﺦ ﻭ ﺭﺳﺦ ﻭﻭﺳ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ﺮ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ﻧﻰ ﻭ ﺯﻣﺎﻧﻬﺎ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ﺍﺯﻯ ﺑﺮﺍﻯ ﺧﻮﺩ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ﻪ ﺩﻗﻴﻘﺎ ﺭﻭﺣﻰ ﺍﺯ ﻫﻤﻪ ﺁﻧﻬﺎ ﺑﮕﺬ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ﺑ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ﻝ ﺣﺎﻓﻆ ﺍﺯ ﻭﺳﻮﺳﻪ ﻭ ﺗﺤﺮﻳﻚ ﺯﻳﺮﮐﺎﻧﻪ ﻭﻣﻮﺫﻳﺎﻧ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ﺒﻠﻴﻐﺎﺕ ﺑﺎﻃﻞ ﺁﺧﻮﻧﺪﻫﺎﻯ ﻣﺬﻫﺒﻰ ﻭ ﺍﺩﻋﺎﻫﺎﻯ ﻏﻴﺮ ﻭﺍﻗ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ﻳ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ﻳﻨﺪﻩ ﻫﺎﻯ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ﻭﺍﻧﻮﺍ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ﺪﺍﺭ ﺍﻟﻬﻰ ﺭﺍ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ﻄﺮﺗﺎ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ﻋﻬﺪ ﺍﻟ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ﻌﻘﻞ ﺩﻭﺭ ﺃﻧﺪﻳ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ﺨﻮﻳﺶ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ﻴﻤﺖ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ﺮﻑ ﺗﻤﺎﻡ ﻋﻤ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ﮐﺮﺍﻣ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ﻟﻔﻌﻞ ﺁﻧﺮ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ﺍ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ﻘّ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ﺍﻣﺎ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ﻟﻘﻮ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ﺭﺩ ﻧﻴﺎﺯ ﺁﻳ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ﻨﻤﺎﻳﺪ ﻭ ﻋﻠﺎﻭﻩ ﺑﺮ ﻟﺬ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ﮔﻰ ﺑﺸﺮﻯ ﻧﺒﺮﺩ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ﻧﺠﻬﺎ ﻭﺳﺨﺘﻴﻬﺎﻯ ﺯﻧﺪﮔﻰ ﺑﺸﺮﻯ 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ﺬﻳﺮﺍ ﻭﺣﺘﻰ ﺳﭙﺎﺳﮕﺬﺍﺭ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ﻓﺘﻨﻪ ﻫﺎ ﻭﺁﺯﻣﺎﻳﺸﺎﺕ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ﺑﻨﻔ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ﻘﺎﻡ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ﺧﻮﺩﺭﺍ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ﺒﺮﺩ ﻭ ﺍﻟﻬﻰ ﺗﺮ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ﺭﺍﺩﻩ ﻭ ﺻﺒﺮ ﻭ ﻋﺸﻖ ﻭ ﻋﻘﻞ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ﻴﻦ ﺯﻧﺪﮔﻰ ﻓﻌﻠﻰ ﺑﺸﺮﻯ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ﺖ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ﺸﮑﻠﺎﺕ ﺩﺍﺋﻢ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ﻬﺎﻥ ﻣﺎﺩﻯ ﻭ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ﻣﻘﺎﻭﻣ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ﺒﺎﺭﺯﻩ ﺑﻬﺘﺮﻯ ﺑﮑ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ﻳﻦ ﺃﻧﺪﺭ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ﺷﻴﺪﻥ ﻭﻧﻮﺷﺎﻧﺪﻥ ﻧﻌﻤﺘﻬﺎ ﻭﺭﺣﻤﺘﻬﺎ ﺑﺪﻳﮕﺮﺍﻥ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ﻡ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ﻭ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ﻟﻬ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ﻴﺒﻰ ﻭ ﻟﺪﻧّﻰ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ﺮ ﮐﺎﻣﻞ 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ﺧﺪﺍﻭﻧ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ﻭﺟﻮﺩﻯ ﺑﺮﺗﺮ ﺍﺯ ﺍﻧﺴ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ﺭﺳﻴ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ﻗّﺖ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ﻨﻴﻮﺷﻴﺪ ﻭﻓﻬﻤﻴﺪ ﻭ ﻣﻌﺘﻘ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ﺪﺍﻥ ﻋﻤﻞ ﻧﻤﻮﺩ ﻭ ﭘﺎﻳﺪ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ﺧﺮ ﺩﺭ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ﺩﺭﺍﮐﺎﺕ ﺑﺮﺗﺮ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ﺗﺎ ﭘﻴﺮ ﺍﻟﻬﻰ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ﮐﺸ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ﺮﻩ ﮔﻴﺮﻯ ﺭﺍ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ﻭﻗﺖ ﺩﺭ ﻋﺰﻟﺖ ﺳﻠﻮﮐ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ﻋﺒﺎﺩﻯ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ﻭ ﺩﺳﺘﻮﺭﺍﺕ ﺍﻭﻟﻴﺎﻯ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ﺤ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ﺭﺍ ﺩﺭ ﻋﺰﻟﺘﮕﺎﻩ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ﺩ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ﺍﮔ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ﺧﺪﺍﻭﻧﺪ ﻧﻴﺰ ﺩﺭ 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ﻯ ﻭﻟ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ﺗﺎﻩ ﺍﺯ ﻭﻯ ﻧﻤ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ﺩﺭ ﺣﺎﻝ ﺧﻮﺍﺏ ﻭ ﻏﻔﻠﺖ ﻭ ﺳﺮﻣﺴﺘﻰ ﻭﺧﻮﺩﺳﺮﻯ ﻭ ﺗﻦ ﭘﺮﻭﺭﻯ ﻭﺑﺪﻭﻥ ﺗﻤﺮﮐﺰ ﺩﺭ ﻭﺍﺳﻄﻪ ﺍﻟﻬﻰ ﺧﻮﺩ ﻧﺒﺎﺷ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ﺖ ﺳﻌﻴﺪ ﺑﻴﺶ ﺍﺯ ﻳﻚ ﺑﺎﺭ ﺩ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ﺎﻧﻪ ﮐﺴﻰ ﺭﺍ ﻧﻤﻰ ﮐﻮ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ﻭ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ﻡ ﺩﻫﻨﺪﻫﻤﻠﮑﻮﺗﻰ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ﺷﻬﻮﺩﻯ ﻫﺮ ﮐ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ﻫﺪﺍﻥ ﻣﺮﺍﺗﺐ ﺷﻬﻮﺩ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ﻋﻘﻠﻬﺎﻯ ﻧﻴﺮﻭﻣﻨﺪﺗﺮ ﻭﺃﺑ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ﺪﻭﻥ ﺩ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ﻬﺎﻯ ﻣﻘﺪﻣﺎ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ﻴﺘﻮﺍﻥ ﺑﻌﻘﻠﻬﺎﻯ ﻧﻬﺎﺋﻰ ﺭﺳﻴ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C7C40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ﮒ ﻧﻮﺍ ﺗﺒﻪ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ﺳﺎﺯ ﻭ ﻃﺮﺏ ﻧﻤﺎﻧ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ﭼﻨﮓ ﻧﺎﻟﻪ ﺑﺮﮐ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ﺃﻯ ﺩﻑ ﺧﺮﻭ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ﻳﻨﻚ ﺑﺮﮒ ﻧﻮﺍ ﺗﺒ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ﻫﻨﮓ ﺳﺮﻭﺵ ﻣ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ﺘﻨﺎ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ﻫﻢ ﺧﻴﺎﻝ ﻧﻮﺷﺎﻧﻴﺪ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ﺭﺍ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ﺧﻮﺩ ﺗﻨﻬﺎ ﺑﺨﻮﺭﺩﻥ ﻭﺍﺷﺒﺎﻉ ﺷﮑﻢ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ﻃﺮﺍﻑ ﺷﮑﻢ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ﭙﺮﺩ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ﺑﺮﺍﻯ ﺧﻮﺩ ﻧﻴﺰ ﺭﺣﻤﺘﻬﺎﻯ ﺍﻟﻬﻰ ﻣﻔﻴﺪ ﺁﻳﻨﺪﻩ ﻫﺎ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ﺎﻣ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ﺧﻴ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ﺶ ﺑﻴﻨﻰ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ﻌﻤﺪ ﻏﻔﻠﺖ ﺭﺍ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ﻧﺒﺎﻝ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ﮕﺎﻧﺪﻭﺭ ﺍﺯ ﺭﺍﻩ ﺍﻟﻬﻰ ﻭﺗﮑﺎﻣﻞ ﺭﻭﺡ ﻭ ﮐﺴﺐ ﺷﺎﻳﺴﺘﮕﻰ ﻫﺎﻯ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ﺁﻳﻨﺪﻩ ﺧﻮ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ﻨﺪ ﺩﻳﮕﺮ ﺣﻴﻮﺍﻧﺎﺕ ﮐﻪ ﺩﺭ ﭼﺮﺍﮔ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ﺒﻴﻌﺖ ﻏﺎﻓﻞ ﺍ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ﺗﻠﺦ ﺁﻳﻨﺪﻩ ﺧﻮ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ﻳﺪﻩ ﻳﺎ ﺷﮑﺎﺭ ﻭ ﻗﺼّﺎﺑﻰ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ﻰ ﺭﺍ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ﺭ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ﺣﻮﺍﻝ ﺳﺎﺯ ﻭ ﻃﺮﺏ ﻭ ﺳﺮﺧﻮﺷ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ﻣﻌﻨﻮﻯ ﻭ ﻣﻴﻨﻮﻯ ﺭﺍ ﻣﻌﺪﻭﻡ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ﭼﻨﮓ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ﻟﻪ ﺗﺎﺯﻫﺎﻯ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ﺧﺮﻭﺵ ﻣﻴﻄﻠﺒ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ﻔﺮﻳﺎﺩ ﺩﺭﺁ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ﺋﻰ ﻧﻮﺍﻯ ﺳﺎﺯﻫﺎ ﻓﺮﻳ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ﺯ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ﻯ ﺯﺑﺎﻥ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ﮕﺸﺘﺎﻥ ﺻﺤﺒﺖ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ﺠﺎﻟ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ﺎﻉ ﻭﻣﻮﺳﻴﻘﻰ ﺍﻭﻟﻴ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ﺣﻮﺍﻝ ﺧﺎﺹ ﺷﻨﻮﻧﺪﻩ ﻣﻴﺸﻮﺩ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ﮔﻨﺎﻫﺎﻥ ﻭ ﻋﻘﺪ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ﻭ ﺑﻴﻤﺎﺭﻳﻬﺎﻯ ﺩﺭﻭﻧﻰ ﻭﺭﻭﺍﻧ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ﺨﺺ ﭼ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ﺄﺷﻴﺮﻯ ﻧ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ﮐﻰ ﻭ ﺷﺎﻳﺴﺘﮕﻰ ﻭ ﺍﺳﺘﻌﺪﺍﺩﻫﺎﻯ ﺫﺍﺗﻰ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ﺍﻭ ﭼ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ﻳﻌﺎ ﻭ ﻋﻤﻴﻘﺎ ﻭ ﻗﻮﻳﺎ ﺍﺯ ﺁﻫﻨﮕﻬﺎ ﺑﻬﺮﻩ ﺑﮕﻴ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ﺍﺯ ﺣﮑﻤﺘﻬﺎﻯ ﺍﻭﻟﻴﺎﻯ ﺍﻟﻬﻰ ﺍﺳﺘﻔﺎﺩﻩ ﮐ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ﻳﺸﺘﻦ ﺭﺍ ﺑﺎ ﺁﻧﻬﺎ ﺑﺴﺎﺯ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ﺸﺒﻴ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ﺎﻳﺪ ﻭﺻﻔﺎﺕ ﻭﻋﺎ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ﮑﻮ ﻧ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ﻩ ﺃﻧﮕﻮﺭﻯ ﭼﻪ ﺭﺳﺪ ﺑﺒﺎﺩﻫﺎ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ﻮﻝ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ﻥ ﺟﻨﺎﻥ ﺭﺍ ﺁﻥ ﭼﻨ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ﻤﺎﺭﺍﻥ ﺭﺍ ﺩﺭﺩﻣﻨﺪﺗﺮ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ﻤﺎﻥ ﻧﻮﺭﻣﺎﻝ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ﺪﺁ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ﻤﺎﻝ ﻭ ﻧﺰﺩﻳﮑﺘﺮ ﺑﺨ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ﻔﺎﺕ ﻭ ﺍﺧﻠﺎﻕ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ﻳّﺎﺕ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ﺧﻰ 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ﺬﺍﺏ ﺑﺠﻬﺎﻥ ﺁﻣﺪ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ﺧ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ﻌﺎﺩﺕ ﻭﺗﮑﺎﻣﻞ ﺯﻳﺮﺍ ﺍ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ﺍﺑﻖ ﺻﻔﺎﺗﻰ ﮊﻧﺘﻴﻚ ﺭﻭ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ﮐﺶ ﺍﺯ ﺗﻮﻟﺪﺍﺕ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ﻴﻦ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ﺎﻧﻊ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ﺪﺍﺭﻯ ﻭﺟﺪﺍﻥ ﺷﺨ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ﻴﺮ ﻭ ﺻﻠﺎﺡ ﺧﻮﺩ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ﺳﺘ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ﺗﻤﺎﻡ ﻫﺴﺘﻰ ﮔﺬﺷﺘﻪ ﻫﺎﻯ ﺧﻮﺩ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ﺗﺨﻠﻴﻪ ﻭﺗﺰﮐﻴﻪ ﻫﺮﭼﻪ ﻋﺎﺷﻘﺎﻧ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 ﺭﻫﺎ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ﺤﻠﻴﻪ ﺑﺼﻔﺎﺕ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 ﻫﻔﺘﮕﺎﻧﻪ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ﻔﺖ ﻫﺰﺍﺭ ﺳﺎﻝ ﺗﮑﺎﻣﻠﺎﺕ ﺁﻳﻨﺪﻩ ﺭﺍ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ﻝ ﺍﻧﺠﺎﻡ 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ﺷﺒﻰ ﺭﺍ ﺭﻩ ﺻﺪ ﺳﺎﻟﻪ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ﻨﺎﻥ ﺷﺘﺎﺏ ﺩﺭ ﺗﮑﺎﻣﻞ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ﻦ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ﻣﺎﺩﻯ ﺑﺸﺮﻯ ﻧﻤﻴﺘﻮﺍﻧﺪ ﺗﺼﻮ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ﻓﺘﻦ ﻣﻮﺟﻮﺩ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ﮕﻴﻦ ﻭ ﻣﻌﺮﺍﺝ ﻭ ﺍﺳﺮﺍٴ ﺑﺴﻮﻯ ﺁﺳﻤﺎﻧﻬﺎ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ﺴﺒﻴﺢ ﻭ ﺧﺮﻗ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ﺬﺕ ﻣﺴﺘﻰ ﻧﺒﺨﺸﺪﺕ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ّﺖ ﺩﺭﻳﻦ ﻋﻤ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ﻠﺐ ﺍﺯ ﻣﻰ ﻓﺮﻭ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ﺎﻧﺴﺎﻥ ﻗﺸﺮﻯ ﻣﺬﻫﺒﻰ ﮐﻪ ﺑﺪﻧﺒﺎﻝ ﺁﺧﻮﻧﺪﻫﺎﻯ ﻫﺮ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ﺳﻔﻴﻬﻰ 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ﺪ ﻳﺎ ﺷﻴﻌ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ﻬ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ﻭﻣﺬﻫﺒﻰ ﻏﻴﺮ ﺳﻠﻮﮐﻰ ﻭ ﻏﻴ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ﻫﻞ ﮐﺘﺎ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ﺗﺴﺒ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ﺠّﺎﺩﻩ ﻭ ﺗﻈﺎﻫﺮ ﺑﺮﻭﺣﺎﻧﻴّﺖ ﻭﺧﺪﺍ ﭘﺮﺳﺘﻰ ﺩﺭﺧﺮﻗ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ﺍ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ﮔﺰ ﻟﺬﺕ ﻣﺴﺘﻰ ﺭﺍ ﺑﺘﻮ ﻧﻤﻴﺪﻫ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ﻥ ﺣﻴﻮﺍﻥ ﺑﺸﺮﻯ ﺍﻧﺴ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ﻝ ﻭ ﻓﮑ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ﺫﺍﺕ ﺁﻟﻮﺩﻩ ﻭ ﻧﺎ ﺻﺎﻓ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ﺭﺵ ﺟﺰ ﻟﺬ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ﺩ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ﻰ ﺍﻟﻬﻰ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ﺬﺑﻪ ﻫﺎﻯ ﻓﮑﺮﻯ ﻭ ﺭﻭﺣﻰ ﻭ ﻋﻘﻞ ﻋﺮﻓﺎﻧﻰ ﺍﻧﺴﺎﻧﺎﺯ ﻣﺮﺍﺗﺐ ﺍﻟﻬﻰ ﻧ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ﮑﺮ ﻭﺫﮐﺮ ﺩﺭ ﺳﻠﻮﻙ ﺭﺍ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ﻧﻴ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ﻤّﺖ ﻭﺗﺤﻤّﻞ ﻭ ﺩﺭﺧﻮ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ﺪﺍﺋﻰ ﺍﺯ ﻣﻰ ﻓﺮﻭﺵ ﺍﻟﻬﻰ ﺭﺍ ﻧﻤﻮﺩ ﻭ ﻫﻤّﺖ ﻳﺎ ﺳﻌﻰ ﻭﮐﻮﺷ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ﻫﻮﻡ ﻭ ﺍﻭﻡ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ﻭ ﺗﻤﺮﮐﺰ ﻋﺒﺎﺩﻯ ﺑﺎ ﻭﺳﺎﺋ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ﺴﻴﻨﻰ ﻣﺮﺑّﻰ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 ﺗﺤﻠﻴﻪ ﺗﺎ ﺗﺠﻠﻴ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ﺩﺭ ﻃﺮﻳﻘﺖ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 ﻭﻋﺰﻟﺖ ﺳﻠﻮﮐﻰ ﻭ ﺗﻤﺮﻳﻨﺎﺕ ﺳﺨﺖ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ﺤﻤّﻞ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ﻭ ﺻﺒﻮﺭﻯ ﺑﺪﺳﺖ ﻣﻴﺂ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ﻃﻠﺐ ﺑﺎﺩﻩ ﺣﮑﻤﺘﻬﺎﻯ ﺍﻟﻬﻰ ﻭ ﺩﺳﺘﻮﺭﺍﺕ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ﺯ ﭘﻴﺮ ﻣﻰ ﻓﺮﻭﺵ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ﻠﺘﻤﺴﺎﻧﻪ ﻭﻣﻄﻴﻌﺎﻧﻪ ﻭ ﻋﺎﺷﻘﺎﻧ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ﻴﺮﺍﻥ ﺳﺨﻦ ﺯﺗﺠﺮﺑﻪ ﮔﻮﻳ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ﻤ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ﺎﻥ ﺃﻯ ﭘ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ﭘﻴﺮ ﺷ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ﻨﺪ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ﻮﺵ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ﺴﺘﻌﺪ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ﺐ ﻣﺴﺘﻰﻫﺎﻯﺍﻟﻬ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 ﻃﺮﻳﻘﺖ ﻳﺎ ﺭﻩ ﺭﻓﺘﮕﺎﻥ ﻗﺒﻠ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ﺍﻳﻦ ﺭﺍﻩ ﺻﺮﻑ ﮐﺮﺩ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ﻳﺎ ﻫﻤﺎﻥ ﭘﺪﺭﺍﻟﻬ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ﻣﺤﻞ ﺗﺠﺮﺑﻪ ﺷﺨﺼ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ﻇﻬ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ﻴﺪﻩ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ﺮﺡ ﺍﺣﺘﻤﺎﻝ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ﻘﻴﻦ ﺍﺯ ﻣﻄﺎﻟﺐ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ﺘ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ﻢ ﺃﻯ ﭘﺴﺮ ﺟﻮﺍﻥ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ﺗﺠﺮﺑﻪ ﻭﺑﻰ ﺧﺒﺮ ﺍﺯ ﺣﻘﺎﻳ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ﻭﺍﺭﻣﺘﻮ ﻧﻴﺰ ﭘﻴﺮ ﺷ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ﺍﻟﻬﻰ ﻭ ﭘﺪﺭﻯ ﺳﺎﻟﮑﺎﻥ ﺩﻳﮕﺮ ﺭﺍ ﺑﻨﻤ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ﻧﻴﺰ ﮔﻮﺵ ﺑﺎﻳﻦ ﻧﺼﻴﺤﺖ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ﻨﺪ ﺍﻭﻟﻴ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(ﻧﺼﺢ ﺑﻨﻰ ﺍﺳﺮﺍﺋﻴﻞ)ﻗﺪﻣ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ﺭﺍﻩ ﺍﻟﻬﻰ ﻭ ﺳﻠﻮﻙ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ﺒﺎﻥ ﺍﺳﺮﺍٴ ﺑﻤﻌﺮﺍﺟﻬﺎﻯ ﺍﻟﻬﻰ ﻣﻴﺒﺎﺷﺪ ﮐﻪ 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ﺑﻪ ﻧﺼﻮﺡ ﻭ ﻧﻴﮑﻮﺋ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ﺴﺘﻦ ﺁﻏ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ﺳﺘﻮﺭﺍﺕ ﺍﻭﻟﻴﺎﻯ ﺍﻟﻬﻰ ﺭﺍ ﺍﻧﺠﺎﻡ ﺑﺪﻫ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C7C40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 ﻫﻮﺷﻤ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ﻠﺴﻠﻪ ﻧﻨﻬﺎﺩ ﺩﺳﺖ ﻋﺸ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ﺍﻫﻰ ﮐﻪ ﺯﻟﻒ ﻳﺎﺭ ﮐﺸ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ﻙ ﻫ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ﻧﺴﺎﻥ ﻫﻮﺷﻤﻨﺪ ﮐﻪ ﺧﻮﺩﺭﺍ ﺑﺎ ﻫ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ﻴﺪﺍﺭ ﻭ ﺩ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ﻨﺪﻩ ﻣﻘﺎﺻﺪ ﻫ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ﺎﻣ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ﺑﺪﺍﻧﺪ ﮐﻪ ﻋﺸﻖ ﻭ ﺳﻠﻮﻙ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ﺠﻴﺮ ﺍﺳﺎﺭﺕ ﺑﺮ ﮐﺴﻰ ﻧﻤﻰ ﺑﻨ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ﻬّﺪ ﻭ ﺩﺳﺖ ﺑﺴﺘﻪ ﺑﻮﺩﻥ ﺩﺭ ﮐﺎﺭ ﺳﺎﻟﮑﺎﻥ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ﺧﻮﺍﺳﺘﻪ ﺳﺎﻟﻚ ﻭ ﺣﺘﻰ ﺍﻟﺘﻤﺎ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ﺟﺰﺍﻧﻪ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ﻟﻬﻰ ﺑﻤﻌﺮﻓﻰ ﺧﺪﺍﻭﻧﺪ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ﻤﺎﻥ ﺍﻭﺭﺍ ﺷﺎﻫ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ﺗﻌﻬّﺪ ﺗﻌﻠﻴﻢ ﻭﻫﺪﺍﻳﺖ 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ﻣ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ﻴﺨﻮﺍﻫﻰ 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ﺖ ﺭﻭﺯﻯ ﺑ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ﻟﻔﺎﻥ ﻳﺎﺭ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ﺮﻙ ﻫﻮﺵ ﺧﻮﺩ 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ﻟ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ﺳﺎﻟﮑﺎﻥ ﻭ ﺗﻨﻬﺎ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 ﺍﺯ ﻧﻮﻉ ﺑ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ﻤﺎﻥ ﺳﻠﻮﮐﻰ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ﺷﻬﻮﺩ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ﺨﻠﻖ ﺑﺎﺯ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ﻮﻟﺪ ﺩﻭﻡ ﻭ ﺍﻟﻬﻰ ﺧﻮﺩﺭﺍ ﺑ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ﺑﻐﻞ ﭘﻴﺮ ﺍﻟﻬ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ﻳﺶ ﺧﻮﺍﻫﻨﺪ ﺩ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ﺸﻢ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ﺧﻮﺍﺏ ﻣﺮﮒ ﺑﺎﺯ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ﺘ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ﻴﺴﻮﺍﻥ ﻭﻟﺒﺎﻥ ﻭ ﺻﻮﺭﺕ ﻣﺤﺒﻮﺏ ﺍﻟﻬﻰ ﻣﻴﺮﺳﺪ ﻭ ﭘﻴﺮ ﺭﺍ ﻧﻴﺰ ﺩﺭ ﻧﻮﺍﺯﺵ ﺻﻮﺭﺕ ﺳﺎﻟﻚ ﻣﻮﻓﻖ ﻣ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ﺸﻐﻮﻝ ﺧﻮﺭﺍﻧﺪﻥ ﺷﺮﺍﺏ ﺻﺒﻮﺣﻰ ﻭ 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ﺑﺪﻫ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ﺟﺎﻥ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ﺍ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 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ﻭﺭﻩ ﻣﻌﺼﻮﻣﻴ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ﺁﻏﺎﺯ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ﻋﻀ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ﺩ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ﻣﺎﻥ ﺧﻮﺩ ﺑﻄﺮﻳﻘﺖ ﻣﺤﻤ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ﺘﻬ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ﺒﻴﺎ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ﻫﻞ ﮐﺘﺎﺏ ﻭ ﭘﻴ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ﻠﻮﻙ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ﻫﻤﺎﻥ ﻣ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ﻯﺃﻧﺒﻴﺎﻯ ﺧﻮ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ﻧﺴﺦ ﺑﻬﺘﺮ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ﺑﺎ ﻃ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ﻨ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ﺑﺎﻟﻨﻮﻉ ﺑﺸﺮﻯ ﺟﺒﺮﺋﻴﻞ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 ﻧﻮﻉ ﻓﻮﻕ ﺑﺸﺮﻯ ﺑﺎ ﻣﻬﺪ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ﺷﻒ ﻧﻮﺭ 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ﺭﺣ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ﺣﻤﺎﻥ ﺑ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ﻬﺎﺭﺻﺪ ﻫﺰﺍﺭ ﺳﺎﻝ ﺍﻧﺘﻈﺎﺭ ﺑﻬﺸﺘﻰ ﺳﻮﻡ ﺧﻮﺩﺭﺍ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ﺩﻭﺳﺘﺎﻥ ﻣﻀﺎﻳﻘﻪ ﺩﺭ ﻋﻤﺮ ﻭﻣﺎﻝ ﻧﻴﺴ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 ﺟﺎﻥ ﻓﺪﺍﻯ ﻳ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ﺼﻴﺤﺖ ﻧﻴ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ﺿﺎﻓﻪ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ﺩﻭﺳﺘﺎﻥ ﻭﻣﻨﻈﻮﺭ ﻣﺤﺒﻮﺑﺎﻥ 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ﻭ ﻳﺎ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ﭘﻴﺮﻭ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ﺍﺩﻥ ﻣ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ﺮ ﭼﻴﺰ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ﺻﺮﻑ ﻋﻤﺮ ﻣﻀﺎﻳﻘﻪ ﻭﺗﻨﮓ ﺩﺳﺘﻰ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ﺎﻟﺖ ﻧﺒ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ﺍﮔﺮ ﺻ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ﻓﺪﺍﻯ ﻳﺎﺭ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ﺒﺎﻥ ﺭﺍﻩ ﺍﻟﻬ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ﺼﻴﺤﺖ ﻭﻧﺼﺢ ﺳﻠﻮﮐﻰ ﺣﺎﻓﻆ ﺭﺍ ﺑﺸﻨﻮ ﻭ ﺑﻔﻬﻢ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ﻭﺭ ﮐﻦ ﻭ ﺍﻧﺠﺎﻡ ﺑ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ﻣﻨﻈﻮﺭ ﺩﺍﺩﻥ ﺟﺎﻥ ﺑﺸﺮﻯ ﺑﻔﺮﻣﺎﻥ ﭘﻴﺮ ﻭﻗ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ﻡ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ﺎﻣﺖ ﺍﻭ ﺩﺭ ﺷﺐ ﻳﻠ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ﺷﺐ ﺁﺧﺮ 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ﻳﻚ ﻣﺮﮒ ﺍﺭﺍﺩﻯ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ﻀﺮ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 ﺗﻠﻘﻴﺴﻨﺎﺕ ﻭﻭﻋﺪﻩ ﻫﺎ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ﺎﻥ ﺑﺸﺮﻯ ﻭﺣﻴﻮﺍﻧﻰ ﻭﻧﺎﭼﻴﺰ ﺧﻮﺩ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ﻧﺎﻥ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 ﺍﻟﻬ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ﺑﺎﺯﮔﺸﺖ ﻭ ﻋﻀﻮﻳّﺖ ﻧ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ﺪﺕ ﻫﺰﺍﺭ ﺳﺎﻝ ﺩﻳﮕﺮ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ﺟﺎﻣﺖ ﺍﺯ ﻣﻰ ﺻﺎﻓﻰ ﺗﻬﻰ ﻣﺒ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ﻋﻨﺎﻳﺘ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ﻤﻦ ﺩﺭﺩ ﻧﻮﺵ 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ﺴﺎﻗ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ﮐﺎﻣﻞ ﺧﻮﺩ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ﻭﺍﺭ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ﻳّﺎﻡ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ﻏﺮ ﻭ ﺟﺎﻡ ﺟﻤﺸﻴﺪﻯ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ﻧﺎﺏ ﻭ ﺣﮑﻤﺘﻬﺎﻯ ﺍﻟﻬﻰ ﻭ ﺩﺳﺘﻮﺭﺍﺕ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ﺻﺘﻬﺎ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ﻠﻴ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ﺧﻮﺩ ﺩﺍﺷﺘﻪ ﺑﺎﺷ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ﺍﻳﺘﻬﺎﻯ ﻣﺨﺘﻠ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ﻃﻔﻰ ﻭ ﻋﻘﻠﻰ ﻭ ﺷﻬﻮﺩ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ﺪﻳﮕﺮﺍﻥ ﻣﺪﺍﻡ ﺑﺪ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ﺑﻤﻦ ﺣﺎﻓﻆ ﺩﺭﺩ ﻧﻮﺵ ﻧ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ﺩﻫﺎﻯ ﻭ ﻋﻨﺎﻳﺘﻰ ﻭ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 ﺗﻮﺟّﻬﻰ ﺑﻨﻤ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ﺑﺎ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ﻄﺮﻩ ﺩﺭﺩ ﺳﺎﻏﺮ ﺧﻮﺩ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ﻧﺪﻩ ﭘﻴﻤﺎﻧ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 ﺳﺮﻣﺴﺖ ﮐﻨﻰ ﻭ ﺑﻔﺮﻣﺎﻥ ﺗﺎﺯﻫﺎﻯ ﻣﺮﺍ ﻣﺸﻐﻮﻝ ﻋﺒﺎﺩﺕ ﻧﻤﺎﺋ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ﺁﻣﺎﺩﮔﻴﻤﺮﮒ ﺍﺭﺍﺩﻯ ﺧﻮﻳﺶ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ﺪﺍﻳﺘﻬﺎﻯ ﺗﻮ ﺑﺮﺍ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ﺿﺮﻭﺭ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 ﺑﻨﺠﺎﺕ ﺑﺎ ﺷﻬﻮﺩ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ﺎﺋ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ﻣﺴﺖ ﺩﺭ ﻗﺒﺎﻯ ﺯﺭﺃﻓﺸﺎﻥ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ﮕﺬﺭ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ﻚ ﺑﻮﺳ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ﺬﺭ ﺣﺎﻓﻆ ﭘﺸﻤﻴﻨﻪ ﭘﻮﺵ</w:t>
      </w:r>
      <w:r w:rsidR="00052507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ﻧﻴﺰ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ﺎ ﻗﺒﺎﻯ ﺯﺭﻳﻦ ﻭ ﺯﺭﺑﻔ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ﮐﻨﺎﺭ ﻋﺰﻟﺘﮕﺎﻩ ﻣﻦ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ﺬﺭ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ﻋﺘﻨﺎﺋﻰ ﻫﻢ ﺑﻤ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ﻘﺪﺭ ﺩﺭ ﻓﺮﺍﻕ ﺩﻳﺪﺍﺭﺕ ﺭﻧﺞ ﻣﻴﺒﺮ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ﺪ ﺃﻗﻞ ﺑﺎ ﺑﻮﺳﻪ ﺗﻨﻬﺎ ﺁﺭﺯ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ﺷﻖ ﺍ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ﺸﻮ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ﺬ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ﺸﻤﻴﻨﻪ ﭘﻮﺵ ﻓﻘﻴﺮ ﺩﺭ ﺍﺣﺮﺍﻡ ﻋﺰﻟﺘﮕﺎﻩ ﺧﻮﺩ ﺑ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 ﻧﺸﺴﺘﻦ ﭘﻴﺮ ﺑﺮﺍﻯ ﻟﺤﻈﺎﺗﻰ ﺩﺭ ﮐﻨﺎﺭ ﺳﺎﻟﻚ ﻣﺤﺘﻀ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ﺁﻣﺎﺩﻩ ﻣﺮﮒ ﻗﺒﻞ ﺍﺯ ﻣﺮﮒ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ﺘﻴ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ﺘﻀﻌﺎﻑ ﺩﺭ ﺣﺪ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ﻓ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ﻮﺩﺵ ﺟﺰ ﭘﻮﺳﺖ ﻭ ﺍﺳﺘﺨﻮﺍﻧ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ﻧ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ﻦ ﻭﺫﻫﻦ ﻭﺭﻭﺍﻥ ﺣﻴﻮﺍﻧﻰ ﺑﺸﺮﻯ ﺭﺍ ﭼﻨﺎﻥ ﭘﺮﻳﺸﺎﻥ ﻭ ﺿﻌﻴﻒ 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ﮕ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ﻌ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ﻣﻰ ﭘﺬﻳﺮ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ﺭﺍﺣﺖ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 ﺍﻣﻴ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ﺬﺗﻬﺎ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ﺟﻬ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ﻳﺸﺎﻥ ﺑﺎﻗﻰ ﻧﻤﺎﻧﺪ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ﮔﺮ ﺑﺎﺯ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ﻭ</w:t>
      </w:r>
      <w:r w:rsidR="002D6915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ﺒﻮﺣ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ﺑﻨﻮ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ﺖ ﺑﺮﺻﻮﺭﺕ ﻭﮔﻴﺴﻮﺍﻥ ﻳﺎﺭ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ﺯ ﻫﺮﭼﻪ ﭼﺸﻤﺶ ﻭ ﺗﻨﺶ ﺩﺭ ﺯﻧﺪﮔﻰ ﻓﻘﻴﺮﺍﻧﻪ ﻭ ﮔﺮﺳﻨﮕ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ﻯ ﻫﺎ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ﻭﻡ ﺩﺍﺷﺘ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ﻋﺘﻨﺎﺋﻰ ﺑﺘﻦ ﺧﻮﺩ ﻧﻤﻴﮑ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ﮔﺬﺭ ﭘﻴﺮ ﻭﺗﻮﻓﻴﻖ ﻧﺠﺎﺕ ﺑﮑﻠّﻰ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ﻓﺮﺍﻣ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ﺩﺭ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ﺯﻯ ﺑﻴﺎ ﺃﻧﺪﮐﻰ ﺍﺯ ﻳﻚ ﺭﻭ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ﺑﻮﺩﻩ ﺍﺳﺖ ﮐﻪ ﻋﺎﺷﻖ ﺯﻣﺎﻥ ﻭ ﺩﺭﺩ ﻭ ﺳﺨﺘﻰ ﺭﺍ ﺩﺭﻙ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ﺮﺣﺪ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ﺩﺭ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ﻭﺭ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ﺗﺤﻘﻖ ﺗﻤﺎﻡ ﺷﺮﺍﻳﻂ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 ﺩﺭ ﺗﺨﻠﻴﻪ ﻫﺎ ﻭ ﺗﺤﻠﻴﻪ ﻫﺎ ﻭ ﺗﺠﻠﻴﻪ ﻫﺎﻯ ﻣﻘﺪﻣﺎﺗﻰ ﺑﻨﻮﺭ ﻗﺎﺋﻢ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ﺬ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ﻌﻬّﺪ ﺩﺍﻭﻃﻠﺒﺎﻧﻪ ﺍﺳﺖ ﮐﻪ ﭘﻴﺮ ﺩﺭ ﺻﻮﺭﺕ ﻧﺠﺎﺕ ﻭ ﺑﺎﺯﮔﺸﺖ ﺳﺎﻟﻚ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ﺑﺨﻠﻖ ﺑﺎ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ﺍﻳﻦ ﺗﻌﻬّﺪ ﻭ ﻧﺬﺭ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ﻪ ﺳﭙﺎ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 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ﺻﺒﻮﺣﻰ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ﻯ ﻣﻴﺨﻮ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ﻣﺼﻄﻔﻮﻯ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ﺁﻥ ﻫﻴﺒﺖ ﻋﻈﻴﻢ ﻗﺒﻠﻰ ﺩﺭﺷﻬﻮﺩ ﭘﻨﺠ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ﺑﺎﺯﮔﺸﺖ ﺑﺨﻠﻖ ﺩﺭ ﺩﻳﺪﺍﺭ ﺩﻭﻡ ﺧﻮﺩ ﺩﺭ ﻧﺰ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ﺧ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 ﻣﺼﻄﻔﻮﻯ ﺭﺍ ﭼﻨﺎﻥ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ﭙﺎﺳﮕﺬﺍﺭ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ﺮﺑﻪ ﺍﻳﻦ ﻧﻮﻳﺴﻨﺪﻩ ﭼﻨﺎﻥ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ﺎﺩﺭ ﺑﺒﻴﺎﻥ ﺁﻥ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ﺘ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ﺁﻥ ﺳﭙﺎ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ﻮﺍﺯﺵ ﻫﺎ ﻧﻤﻴﺪﺍﻧﻢ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ﻮﻓﻖ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ﺍﺩﺭ ﭘﻴﺎﻣﺒﺮ ﭼﻮﻥ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ﺯﻧﺪ ﺍﻟﻬﻰ ﺍﻭ ﻧﻴ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 ﻣﺤﻤﺪﻯ ﺯﻧﺪﻩ ﻭ ﭘﻴﺎﻣﺒﺮﻯ ﺗﺎﺯ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ﺗﺮ ﺍﺯ</w:t>
      </w:r>
      <w:r w:rsidR="00DC7C4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ﻤﺎﻡ ﺃﻧﺒﻴﺎﻯ ﺍﻭﻟﻰ ﺍﻟﻌﺰﻡ ﭘﻴﺸﻴ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ﻔﺘﻪ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ﺍﺭﺍﻯ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ﻗﺎﺋﻢ ﻭ ﻋﺮﺵ ﺭﺣﻤﺎﻥ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ﻭ ﻣﺴﻴﺢ 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ﺮﺳﻴﺪﻩ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ﺗﻮﻟﺪ ﻧ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 ﻣﺠﺪ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ﺖ ﺩﺭﺻﻮﺭﺕ ﺍﻣﺎﻡ ﺳﺠّﺎ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ﻣﺴﻴ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ﻔ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 ﻧﻮﻉ ﺑﺸﺮﻯ ﺭﺳﻴ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ﮑﻰ ﺍﺯ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ﮔﺎﻥ ﺳﻠﻮﮐﻰ ﻣﺤﻤﺪ ﺷﺪ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ﺑﺮﺗﺮ 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ﺒﻮ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ﺎﻧﻪ ﭘ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ﻫﺮ ﮐﺎﻣﻞ ﺍﻟﻬﻰ ﺩﺭ ﺑﺎﺯﮔﺸﺖ ﺧﻮﺩ ﺑﺨﻠ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ﻣﺴﺖ ﻣﻴﺒﺎﺷ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ﻌﺼﻮﻡ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ﻨﺎﻩ ﻭ ﻣﻌﺼﻴﺖ ﻭﺳﺮﮐﺸ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ﺼﻮﻥ ﺍﺯ ﻫﺮ ﻗﻬﻘﺮﺍﻯ ﮐﺎﺭﻣﺎﺋﻰ ﻭ ﻗﻬﻘﺮﺍﺋ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ﻮﺍﻉ ﺣﻘﻴﺮ ﺑﺸﺮﻯ ﻭ ﺣﻴﻮﺍﻧ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 ﻟﺒﺎ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ﺯﺭﺑﻔ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ﺗﺎﺟﻰ ﺍﻟﻬﻰ ﺑﺮ ﺳ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 ﺳﺮﻣﺴ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ﮐﺴﻰ ﺣﺴﺎﺩﺕ ﻳﺎ ﻃﻤﻊ ﺍﺣﻮﺍﻝ ﺍﻭﺭﺍ ﺩﺍﺷ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ﺍﺯ ﻃﺮﻳﻖ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ﻤﺎﻥ ﺍﺣﻮﺍﻝ ﺍﻟﻬﻰ ﭘﻴﺮ ﻧﻴﺰ ﺑﺮﺳ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AF7CCA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F7CCA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ﺷﻤﻪ ﮐﻦ ﻭ ﺑﺎﺯﺍﺭ ﺳﺎﺣﺮﻯ ﺑﺸﮑ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ﻐﻤﺰ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ﻧﻖ ﻭﻧﺎﻣﻮ</w:t>
      </w:r>
      <w:r w:rsidR="00AF7CC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ﻣﺮﻯ ﺑﺸﮑ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ﻤﺤﺒﻮﺏ ﺍﻟﻬﻰ ﺧﻮﺩ ﭘﻴﺮ ﮐﺎﻣ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 ﺳﻠﻮﻙ ﺧﻮﺩ ﮐﻪ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ﻫﺘﻨﻬﺎ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ﺭﻳﻚ ﺗﻤﺎﻡ ﮔﺬﺷﺘﻪ ﻭﺣﺎﻝ ﺧﻮﺩﺭﺍ ﻓﺮﺍﻣﻮﺵ 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ﺂﻳﻨﺪﻩ ﺑﺮﺗﺮ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ﮐﻪ ﺗ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ﮐﺮﺷﻤﻪ ﻭ ﻏﻤﺰﻫﺎﻯ ﺭﺍ ﺑ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ﺑﺎﺯﺍﺭﺳﺎﺣﺮﺍﻥ ﺟﺎﺩﻭﮔﺮ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ﺎﺩ ﮐﻨﻰ 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ﻏﻤﺰﻫﺎﻯ ﺭﻭﻧﻖ ﺑﺎﺯﺍﺭ ﺳﺎﻣﺮﻯ ﻫﺎﻯ 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ﻣﻮﺳﺎﻯ ﭘﻴﺎﻣﺒﺮﻭ ﻫﺮ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ﻰ ﺍﻟﻬﻰ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ﺑﺤ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ﺧﺘﻴﺎﺭ ﮔﺮﻓﺘﻨﺪ ﻭﻧﺎﻣﻮﺵ 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ﻧﻮﻥ ﻭﻣﮑﺘﺐ ﻭﻣﺬﻫﺐ ﺁﻧﺎﻥ ﺭﺍ ﺍﺯ ﮐﺎﺭ ﺑﻴﻨﺪﺍﺯ ﮐﻪ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 ﺳﺎﻟﻚ ﻭ ﻃﺎﻟﺐ ﻟﻘﺎ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ﺩﺭﺧﻮﺍﺳ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ﻭﻡ ﺳﺎﻟﻚ ﺩﺭ ﻋﺰﻟﺘﮕﺎﻩ ﻣﻮﺍﻓﻘﺖ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ﺭﺍ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ﺩﻩ ﻣﺮﮒ ﺍﺭﺍﺩﻯ ﺑﮕﺬﺭ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ﻨﺠﺎﺕ ﺑﺎ ﻧﻮﺭ ﻗﺎﺋﻢ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ﺠﻠّﻰ ﺍﻟﻬﻰ ﺑﺮﺗﺮ ﻣﻴﺴّﺮ ﻧﻮﻉ ﺑﺸﺮﻯ ﺑﻄﺮﻳﻘﺖ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ﻣﺤﻤﺪﻯ ﺑ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ﻮﺍﻓﻘﺖ ﭘﻴﺮ ﺭﺍ ﺑﺮﺍﻯ ﺍﻳﻦ ﻣﺮﮒ ﺍﺭﺍﺩﻳﻤ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ﺮﺷﻤﻪ ﻭ ﭼﺸﻤﮑﻰ ﻭ ﻳﻚ ﺁﺭﻯ ﮔﻔﺘﻦ ﺳﺎﺩﻩ ﺑﺰ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ﻣﻴﺮﺳ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 ﻣﻨﺘﻈﺮ ﺗﮑﻤﻴﻞ ﺷﺮﺍﻳﻂ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ﺪ ﺷﺮﻁ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ﺗﺰﮐﻴﻪ ﮐﺎﻓﻰ ﺷ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 ﺍﺯ ﻧﻮﻉ ﺑﺸﺮﻯ ﺑﺮﺳﺪ ﻭﻟﻮ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ﻨﮑﻪ ﻫﺮﭼﻪ ﺩﻳﺮﺗ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ﻔﻊ ﺳﺎﻟﻚ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ﺭ ﺭﺟﻌﺖ ﻓﻮ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ﺸﺮﻯ ﺍﻭ ﺩﺭﻓﺼﻞ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ﻳﺪﺭ ﺁﻥ ﻧﻮﻉ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ﮐﺮﺍﻣﺎﺕ ﻭ ﺍﻣﮑﺎﻧﺎﺕ ﺑﻴﺸﺘﺮﻯ ﺑ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ﺘﻮﺍﻧﺪ ﺑﻄﺮﻳﻘﺖ ﻣﻬﺪﻯ ﻣﻮﻋﻮﺩ ﻣﺤﻤ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ﺑﻌ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ﺪﻭﻯ ﺑﻨﻮﺭ ﺭﺑﺮﺣﻤﺎﻥ ﻧﻴ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ﺎ ﻋﺮﺵ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ﻌﺮﺍﺟﻬﺎﻯ ﺗﮑﺎﻣﻠﻰ ﺭﻭﺡ ﺧﻮﺩ ﺍﺩﺍﻣﻪ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ﻮ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ﻗﺎﻧﻮﻥ ﻭ ﺍﺳﺮﺍ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ﺰﺑﺎﻥ ﻳﻮﻧﺎﻧﻰ ﻧﺎﻣﻮ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ﻣﻬﺎ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ﺍﺳﻤ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ﻫﻔﺘﮕﺎﻧﻪ ﻃﺮﻳﻘﺖ ﻣﺤﻤﺪ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ﺑﺎ ﺗﻮﺳّﻞ ﻋﺒﺎﺩﻯ ﺑﺎ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ﺑﻨﺠﺎﺕ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ﻨ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ﺍﻭﻟﻴﻪ ﺭﺍ ﭘﻨﺞ ﺗﻦ ﺁﻝ ﻋﺒﺎﻯ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ﺗﺴﻤﻴﻪ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ﻳﺪ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ﻮﺭﻗﺎﺋﻢ ﻭ ﻋﺮ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ش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ﻭ ﻗﺮﻩ ﻳﺎﻗﺮﺁﻥ ﺍﮐﺘﺸﺎﻓﻰ ﻣﺤﻤﺪ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ﻧﺒﻴﺎﻯ ﻗﺒﻠﻰ ﭼﻮﻥ ﺯﺭﺩﺷﺖ ﻭﻣﺴﻴﺢ ﻧﺪﺍﺷ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ﻪ ﺃﻧﺒﻴﺎﻯ ﺑﻨﻰ ﺍﺳﺮﺍﺋﻴﻞ ﻧﻴﺰ ﺩﻭ ﺷﻬﻮﺩ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 ﻣﺤﻤﺪﻯ ﺭﺍ ﻧﺪﺍﺷﺘﻨ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ﻴﺪﺭ ﺗﻮﻟﺪ ﻧﺴﺦ ﺑﻬﺘﺮ ﺑﺸﺮﻯ ﺑﻄﺮﻳﻘﺖ ﻣﺤﻤﺪ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ﺑّﻰ ﺍﻟﻬﻰ ﻃﺎﻟﺐ ﻟﻘﺎﻳﺎﻟﻬﻰ ﻧﻮﺭ ﻗﺎﺋﻢ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ﺭؤﻳﺎ ﺑﻮﻯ ﻣﻌﺮﻓﻰ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ﺑﻴﺎﺑﺪ ﻭﺗﻮﺳّﻞ ﻋﺒﺎﺩ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ﺳﺎﺣﺮﺍﻥ ﺟﺎﺩ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ﻳﺎ ﺁﺧﻮﻧﺪﻫﺎﻯ ﺳﺎﻣﺮﻯ ﻗﺸﺮﻯ ﺑﺎﺯﺍﺭ ﭘﺮ ﺭﻭﻧﻘﻰ ﻣﺬﺍﻫﺐ ﻗﺸﺮﻯ ﺭﺍ ﻓﺮﺍﻫ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ﻫﻤﻪ ﺁﻧﻬ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ﻳﻚ ﮐﺮﺷﻤﻪ ﻭﺟﺬﺑﻪ ﺳﻠﻮﮐ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ﻨﺸﻰ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C755E" w:rsidRDefault="00A63616" w:rsidP="00086FC8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ﺒﺎﺩ ﺩﻩ ﺳﺮ ﻭ ﺩﺳﺘﺎﺭ ﻋﺎﻟﻤ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ﻌﻨﻰ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ﻠﺎﻩ ﮔﻮﺷﻪ ﺑﺂﺋﻴﻦ ﺳﺮﻭﺭﻯ ﺑﺸ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ﺮﺑّﻰ 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ﺘﺎﺭ ﻭ ﻟﺒﺎﺵ ﻭ ﮐﻠﺎﻩ ﺧﻮﺩﺭﺍ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ﺒﺎﺩ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ﻠﺎﻩ ﺭﺍ ﺑﺂﺋﻴﻦ ﺳﺮﻭﺭﻯ ﻭ ﭘﺎﺩﺷﺎﻫﻰ ﺩﺍﺷﺘﻪ ﺑﺎﺵ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ﺎﻫﻰ ﺍﻟﻬﻰ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ﻗﺘﻰ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ﻘﺼﺪ ﺩﺳﺘﻮﺭ ﻣﺮﮒ ﺍﺭﺍﺩﻯ ﻗﺒﻞ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ﺰﻟﺘﮕﺎﻩ ﺳﺎﻟﻚ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ﺧﻮﺩﺭﺍ ﭘﺮﻳﺸ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ﺒﺎ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ﮐﻤﺮ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ﺪ ﺧﻮﺩﺭﺍ ﺭﻫﺎ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ﺁﺷﻔﺘﻪ ﺍﺣﻮﺍ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ﻣﻴﺨﻮﺍﻫ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ﻤﻰ ﺭﺍ ﺍﻧﺠﺎﻡ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ﻳﮕﺮ ﺳﺎﻟﮑﺎﻥ ﺩﺭ ﺣﺎﻝ ﺁﻣﻮﺯ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ﻯ ﺑﺪﻧﺒﺎﻝ ﭘﻴﺮ ﺑﺮﺍﻩ ﻣﻰ ﺍ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ﺍﺳﻢ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ﺳﺎﻟﮑﻰ ﺭﺍ ﺑﺒﻴ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ﺁﻥ ﺳﺎﻟﻚ ﺑﺎﺯ ﺯﻧﺪ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ﻌ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ﺮ ﺍﺯ ﺳﺎﻟﻚ ﺭﺍﺿﻰ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ﺩﺭ ﺑﻐﻞ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ﺷﺮﺍﺏ ﺻﺒﻮﺣﻰ ﺍﻭﺭﺍ ﺑﺪﻫ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ﻮﺳﻪ ﻫﺎﻯ ﺳﭙﺎ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ﺤﺒ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 ﺳﺮ ﻭ ﺭ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ﻣﻮﻓﻖ ﻣﻴﮕﺬ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ﻣﺮﻯ ﺁﺧﻮﻧﺪ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ﮐﺎﺭﻭﺍﻥ ﻣﻮﺳﺎﻯ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ﻣﺼﺮ ﺑﺼﺤﺮﺍﻯ ﺳﻴﻨﺎ ﺭﺳﻴ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ﺍﺯ ﻏﻴﺒﺖ ﭼﻬﻞ ﺭﻭﺯﻩ ﻣﻮﺳﻰ ﺑﮑﻮﻩ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ﺭ ﺍﺳﺘﻔﺎﺩﻩ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ﻧ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ﻓﺮﻳﺐ ﺩﺍ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ﺮﺍﻯ ﺁﻧﻬﺎ ﮔﺎﻭ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ﻰ ﺳﺎﺧﺖ ﺗﺎ ﭼﻮﻥ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ﺼﺮﻳﺎﻥ ﺑﺘﻰ ﺑﺮﺍﻯ ﭘﺮﺳﺘﺶ ﺩﺍﺷﺘﻪ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ﺎﻭ ﺩﺭ ﻋﺮﻓ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ﺷﮑﻢ ﺑﺎﺭ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ﻐﺰ ﺗﻮ ﺧﺎﻟ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ﺮ ﺻﺪﺍﻯ ﻣﻬﻴ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ﻇﺎﻫﺮﻯ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ﺋ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ﻃﻨﻰ ﺷﺮﻙ ﻭ ﺟﻬﻞ ﻭ ﻓﺴﺎﺩ ﻭ ﻋﻘﺪﻩ ﻫﺎﻯ ﺭﻭﺍﻧﻰ ﻭﺟﺎﻩ ﻃﻠﺒﻰ ﻭ ﺷﻬﻮﺕ ﺭﺍﻧ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ﺩﻳﻨﻰ ﻭﻣﺬﻫﺒ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ﺎﺩﺍ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ﻫﻞ ﮐﺘﺎﺏ ﻭ ﭘﻴﻤﺎﻥ ﺳﻠﻮﮐﻰ ﻧﺒﺎﺷﻨﺪ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ﺷﻴﻌﻪ ﻣﺪﻋ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ﻋﻠﻰ ﺑﻮﺩﻫ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ﺘﺴﻴﺎﺳﻰ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ﻣﻰ ﺧﻮﺍ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ﺤﮑﻮﻣﺖ ﺩﻳﻨﻰ ﺍﺩﺍﻣﻪ ﺑﺪﻫﻨﺪ ﮐﻪ ﺟﻬﻨّﻤﻰ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 ﺍﻟﻬﻰ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ﺯﮔﺸﺘﮕ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ﻧﺪﻩ ﺑﺨﻠ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ﺯﺍﺭ ﻭﮐﺸﺘﺎﺭ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ﺣﮑﻮﻣﺖ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ﻨﻰ ﻭ ﻣﺬﻫﺒﻰ 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ﻣﺮﺩﻡ ﺟﺎﻫﻞ ﺍﺩﺍﻣﻪ ﺑﺪﻫﻨﺪ ﮔﺮﭼﻪ ﻫﻤﮕﻰ ﺁﻧﻬﺎ ﻭﻟﻮ ﺩﺭ ﻳﻚ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ﺬﻫﺐ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ﺪﻳﮕﺮ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ﻔﻴﺮ ﻭ ﻟﻌﻨﺖ ﻣﻴﻨﻤﺎﻳﻨﺪ ﻭﺧﺪﺍﻭﻧﺪ ﻭﭘﻴﺎﻣﺒﺮ ﻭﺍﻭﻟﻴﺎﻯ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ﻔﻴﺮ ﻭﻣﺸﺮﻙ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ﺪﺗﺮﻳﻦ ﺟﻬﻨّﻤﻬﺎﻯ ﮐﺎﺭﻣﺎﺋﻰ 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ﻬﻘﺮﺍﺋﻰ ﺭﺍ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ﺴ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ﻤﻮﻥ ﻭﺧﻮﻙ ﺑﻬﺘﺮﻳﻦ ﺧﻮﺍﻫ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ﻮﺭ ﻧﻴﺰ ﺗﻨﺰ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ﺣﻰ ﺩﺭ ﻧﻮﻉ ﻣﻴﻴﺎ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ﮔﺬﺷﺘﻪ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ﺁﻳﻨﺪﻩ ﻫﺎ ﺗﮑﺮﺍ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ﺑﺸﺮﻳّﺖ ﻣﺠﺪﺩﻯ ﻫﻤ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ﻧ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ﺑﻨﻤﺎﻳﻨﺪ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ﺰﻟﻒ ﮔ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ﺁﻳﻴﻦ ﺩﻟﺒﺮﻯ ﺑﮕﺬﺍ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ﻐﻤﺰﻩ ﮔﻮﻯ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ﻗﻠﺐ ﺳﺘﻤﮕﺮﻯ ﺑﺸ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ﭙ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ﻨﻬﺎﺩ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ﻬﺒﺰﻟﻔﺎﻥ ﺧﻮﺩ ﺑﮕ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ﺋﻴﻦ ﻭﺭﻭﺵ ﺩﻟﺒﺮﻯ ﺭﺍ ﺭﻫﺎ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ﮔﻴﺴﻮﺍﻥ ﺁﺭﺍﺳﺘ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ﭽﻴﺪﻩ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ﺶ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ﺁﺷﻔﺘﻪ ﺷ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 ﮐﺶ ﺑ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ﻗﺒﻞ ﺍﺯ ﻣﺮﮒ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ﻐﻤﺰﻩ ﺧﻮﺩ ﺑﮕ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ﻠﺐ ﺳﺘﻤﮕﺮﻯ ﺭﺍ ﺑﺸ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ﻗﺪﺭ ﭘﻴﺮ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 ﺗﻨﻬﺎﺋﻰ ﻭ ﻋﺰﻟﺖ ﻧﮕﺎﻩ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ﻴﺎﺩ ﺍﻭ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ﺩﻳﺪﺍﺭ ﺧﻮﺩ ﺍﺯﻭﻯ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ﻏﻤﺰﻩ ﻭ ﭼﺸﻤﻚ ﻭﺣﺮﮐﺘﻰ ﺍﺯ ﺃﺑﺮ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ﺟﺎﺯﻩ ﻭ 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 ﺯﻧﺪﮔﻰ ﺑﺸﺮﻯ ﻭ ﺳﻠﻮﮐ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ﮔﻨﺎﻫﺎﻥ ﮔﺬﺷﺘﻪ ﺧﻮﺩﺭﺍ ﺍﺯ ﺧﺪﺍﻭﻧ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ﺸﻮﺩﻩ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ﺒﻬﺸﺘﻬﺎﻯ ﺯﻧﺪﮔﻰ ﻫﺎﻯ ﻧﻮﻉ ﺑﺮﺗﺮ ﺑﭙﺬﻳ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ﻘﻬﻘﺮﺍﻫﺎﻯ ﮐﺎﺭﻣﺎﺋﻰ ﻧ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ﺯﻧﺪ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ﺼﻮﻡ ﻭ ﺑﻮﻇﺎﻳﻒ ﺩﻳﮕﺮﻯ ﺑﺮﺍﻯ ﺷﻮﺍﺑﻬﺎﻯ ﺫﺧﻴﺮ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ﺮ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ﻣ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ﺮﺩﺍﺯ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F7CCA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ﺒﺮﻭﻥ ﺧﺮﺍﻡ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ﺒﺮ ﮔﻮﻯ ﺧﻮﺑﻰ ﺍﺯ ﻫﻤﻪ ﮐ</w:t>
      </w:r>
      <w:r w:rsidR="00AF7CC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ﺰﺍﻯ ﺣﻮﺭ ﺑﺪ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ﻭﻧﻖ ﭘﺮﻯ ﺑﺸ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ﻭ ﻣﺮﺑّﻰ ﺍﻟﻬﻰ ﺧ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ﻴﺮﻭﻥ ﺍﺯ ﺣﺠﺎﺏ ﺧﻮﺩ ﺩﺭ ﺁ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 ﺗ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ﻮﻯ ﭼﻮﮔﺎﻥ ﺧﻮﺩﺭﺍ ﺍﺯ ﺩﻳﮕﺮﺍﻥ ﺑﺒ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 ﻫﻤﻬﮑﺸﺒﺨﺼﻮﺹ ﻭﻗﺘﻰ ﺳﺮ ﺳﺎﻟﻚ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ﺑﺎ ﭼﻮﺏ ﭼﻮﮔﺎﻥ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ﺭﻭﺍﺯﻩ ﻣﺮﮒ ﻣﻴﻔﺮﺳﺘ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ﻧﺪﻩ ﺑﺎﺯﻯ ﺍﺯ ﺣﺮﻳﻔﺎﻥ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ﻤﺎﻥ ﻣﺮﮒ ﻗﺒﻞ ﺍﺯ ﻣﺮﮒ ﺳﺎﻟﻚ ﺑﺪﺭﺧﻮﺍﺳﺖ ﻣﻠﺘﻤﺴﺎﻧﻪ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ﺳﺖ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ﻃﺎﻟﺐ ﺍﻳﻦ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ﺳﺘﻮﺭ ﻭ ﺑﺎﺩﻩ ﺁﺧﺮ ﺭﺍ ﻣﻴﺨ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ﺴﺰﺍ ﻭ ﭘﺎﺩﺍ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ﻫﻮﺭ ﻭ ﺧﻮﺭﻩ ﻭ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ﺗﺮ ﺁ ﺧﺮ ﻭﺍﺟﺐ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ﺭﻭﻧﻖ ﺑﺎﺯﺍﺭ ﭘﺮﻳﺎﻥ ﻭ ﻓﺮﺷﺘﮕﺎﻥ ﺭﺍ ﻧﻴﺰ ﺧ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ﻭﻧ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ﺍ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ﺭﺍ ﺧﺮﺍﺏ ﻣﻴﮑﻨﺪ ﮐﻪ ﺑﺮﺍﻯ ﻫﻤﻴﺸ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ﻪ ﺑﺎﺭ ﺳﻨﮓ ﺑﺮ ﺍﺑﻠﻴ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ﭘﺮﺗ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ﻝ ﮐ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ﺃ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ﻧﺨﻮﺍﻫﻨﺪ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ﺍ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ﮐ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ﺑﻬﺸﺖ ﭘﺮ ﺍﺯ ﺩﺧﺘﺮﮐﺎﻥ ﺣﻮﺭ ﻭ ﺣﻮﺭﻳّﻪ ﺯﻳﺒﺎ ﻭ ﻓﺮﺍﻭﺍ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ﺍﻥ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ﺖ ﻭ ﺍﻃﺎ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ﺣﻮﺭﻳّﻪ ﻣﻨﺘﻈﺮ ﻫﻮﺳﺮﺍﻧﻰ ﻭ ﺷﻬﻮﺕ ﺭﺍﻧﻰ ﺁﻧ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ﺎ ﺃﺑﺪ ﺩ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ﺮﺗﮕﺎﻫﻰ ﺍﻟﻬﻰ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ﻧﻴﺎ ﻭ ﺷﻬﻮﺕ ﺭﺍﻧﻰ ﻓﻌﻠﻰ ﺁﻧﺎﻥ ﮐﺎﻓﻰ ﺁﻧﺎﻥ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ﻯ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ﮔﺎﻫﻰ ﺃﺟﻨّﻪ ﻭ ﻳﺎ ﻓﺮﺷﺘﮕﺎﻥ 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ﺭ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ﻫﻤﺎﻥ ﺳﺎﻟﮑﺎﻥ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ﺯﻣﺎﻥ ﻭ ﺻﺎﺣﺒﺎﻥ ﻓﺮ ﺍﻟﻬ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ﺮ ﻭﮐﻤﺎﻝ ﺟﺴﺘﻪ ﻭﻣﻠﻚ ﻭﭘﺎﺩﺷﺎﻩ ﻣﻴﺒ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ﺼﻮﺭ 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ﺟﻨّ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ﺨﻠﻮﻗﺎﺗﻰ ﺩﺭ ﻋﻮﺍﻟﻢ ﺍﻟﻬﻰ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ﻫﻤﻪ ﺍﻧﺴﺎﻧﻬﺎﻯ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ﻓﻖ ﺳﺎﻟﻚ ﻭﻭﺍﺻﻞ ﺑﻤﺮﺍﺗ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ﻭﮐﻤﺎ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ﺕ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ﻬٴﺘﻮﻟﺪ ﺁﻳﻨﺪﻩ ﻧﻮﻉ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ﻫﺴﺘﻨ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ﺂﻫﻮ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ﻈﺮ ﺷﻴﺮ ﺁﻓﺘﺎﺏ ﺑﮕ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ﺄﺑﺮﻭﺍ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ﺗﺎ ﻗﻮ</w:t>
      </w:r>
      <w:r w:rsidR="00AF7CC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ﺸﺘﺮﻯ ﺑﺸ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ﭘﻴﺮ ﻣﻴﺨﻮﺍﻫﺪ ﮐﻪ ﺑﺂﻫﻮﺍﻥ ﺭﺍﻡ ﻭﺿﻌﻴﻒ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ﻈﺮﻯ ﭼﻮﻥ ﺷﻴﺮ ﺁﻓﺘﺎﺏ ﮔﻴﺮ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ﻴﺮ ﺑﺮ ﺁﻫﻮﺍﻥ ﭼﻨﻴﻦ ﺑﺮﺗﺮﻯ ﺭﺍ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ﻠﻨﮕﺎﻥ ﮐﻪ ﺑﺮ ﻗﻠّﻪ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ﻩ ﻣﻴﺮ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ﻤﻠ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ﺎﻩ ﻭ ﺧﻮﺭﺷﻴﺪ ﻣﻴ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ﻀﻮ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ﺷﮑﺎﺭ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ﻘّﻖ ﺩ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ﺸﻨﻬﺎﺩ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ﻋﺸﻮﻩ ﻭ ﮐﺮﺷﻤﻪ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ﺎ ﺃﺑﺮﻭﺍ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ﺩﻭ ﻗﻮﺵ ﺳﻴّﺎﺭﻩ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ﺸﺘﺮﻯ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ﻗﻮﺳﻬﺎ ﺭﺍ ﺑﮑﺸ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ﻓﺮﻣﺎﻥ ﻣﺮﮒ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ﺳﺎﻟﻚ ﺭﺍ ﺑ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ﺠﺎﻧﺎﻥ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 ﻧﮕﺮﺩﺩ ﻭﺟﺎﻟﺐ ﺩﺭ ﻫﻔﺖ ﻗﺮﻥ ﭘﻴﺶ ﺑﺎ ﻧﺒﻮﺩﻥ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ﻭﺭﺑﻴﻦ ﻫﺎﻯ ﻧﺠﻮ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ﺒﺮ 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ﻠﻘﻪ ﻫﺎﻯ ﺳﻴّﺎﺭﻩ ﻣﺸﺘﺮﻯ ﻭﮐﺮﻭﻳّ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ﻣﻴﻦ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ﺍﺭﺍﺕ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ﻴّﺎﺭﻩ 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ﺪﺍ ﺍﺯ ﻣﺪﺍﺭ ﺣﺮﮐ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ﺎﺭﮔﺎﻥ ﺩﻭﺭ ﺩﺳﺖ ﺭﺍ ﻣﻴﺪﺍﻧ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ﻣﺤﺎﺳﺒﺎﺕ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ﺻﻠﻪ ﻫﺎﻯ ﺳﺘﺎﺭﮔﺎﻥ ﻭ ﺍﺑﻌ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ﻴﻄﻰ ﮐﺮﻩ ﺯﻣﻴﻦ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ﻗّﺖ ﻣﺤﺎﺳﺒﻬﮑﺮﺩﻩ ﺑ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ﻋﻄﺮﺳﺎﻯ ﺷﻮﺩ ﺯﻟﻒ ﺳﻨﺒﻞ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ﺩﻡ ﺑﺎ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ﻗﻴﻤﺘ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ﺴﺮ ﺯﻟﻒ ﻋﻨﺒﺮﻯ ﺑﺸ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ﻋﻄؤﺭ ﺑﺎﺩ ﺭﺍ ﺍﺯ ﺑ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ﻳﺎﺭ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ﺼﻮﺭ ﻭ ﺗﺨﻴّ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ﮔﻴﺴﻮﺍﻥ ﺑﺎﺯ ﺷﻮﻧﺪ ﻭ ﭘﺮﻳﺸﺎﻥ ﮔ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ﺸﺎ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ﮐ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ﺴﻮﻯ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ﺍﻭ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ﻟﻔﺎﻥ ﭼﻮﻥ ﺳﻨﺒ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ﻴﻤﺖ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ﺍ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ﻟﻔﺎﻥ ﻋﻨﺒﺮﻯ ﺩﺭ ﻋﻄﺮ ﺷﮑﺴﺘﻪ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ﺑ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ﺒﻞ ﺑﺮﺗﺮ ﺍﺯ ﺑﻮﻯ ﻋﻨﺒﺮ ﻭ ﭼ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ﻨﺒﺮ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ﻣﻌﺎﺑ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ﺴﻮﺯ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ﮔ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ﻨﺒ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ﺧﻚ ﻫﺎﺋ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ﺒﻴ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ﻟﻔﺎﻥ ﻳﺎﺭ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ﻋﻨﺪﻟﻴﺐ ﻓﺼﺎﺣﺖ ﻓﺮﻭ ﺷ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ﺣﺎﻓﻆ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ﻗﺪﺭ ﺍ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ﺴﺨﻦ ﮔﻔﺘﻦ ﺩﺭﻯ ﺑﺸ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ﺸﻨﻬ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ﺑﺎ ﻓﺼﺎﺣﺖ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ﺼﺪﺍﻯ ﺑﻠﺒﻠﺎﻥ ﻏﺰﻝ ﺧﻮﺍﻥ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ﻓﺮﻭ ﺑﻨﺸ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ﺯ ﺯﺑﺎﻥ ﺩﻳﮕﺮﻯ ﺑﺨﻮﺩ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ﻰ ﺍﻟﻬﻰ ﻭ ﺻﺎﺣﺐ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ﺼﺎ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ﺪﺭﺕ ﺑﻴﺎﻥ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 ﺑﻠﺒﻠﺎﻥ ﭼﻨﺎﻥ ﻏﺰﻟﺨﻮﺍﻧﻰ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 ﻓﺼﻴﺢ ﻭ ﺷﻴﺮﻳ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ﺳﻰ ﺩ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ﺷﻌﺎﺭ ﻭ ﻏﺰﻟﻴّﺎﺕ ﺧﻮﻳﺶ ﺑﺎﺯﺍ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ﺒﻠﺎﻥ ﺭﺍ ﺑﺸﮑ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ﺪﻋﻴﺎﻥ ﻭ ﻓﻠﺎﺳﻔﻪ ﻭ ﺁﺧﻮﻧﺪﻫﺎ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ﺎﻧﺎﺕ ﻣﺬﻫﺒﻰ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ﻮﺍﻡ ﭘﺴﻨﺪ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ﺘﻮﺍﻯ ﻭﺍﻗﻌﻰ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 ﺑﺎ ﺣﮑﻤﺘﻬﺎﻯ ﺍﻟﻬﻰ ﺧﻮﻳﺶ ﺑﺎﺯﺍﺭ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ﮐﺴﺎ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ﮐﺴﻰ ﻫﻢ ﺑﺂﻧﻬﺎ ﺗﻮﺟّﻪ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ﮔﺮ ﺷﻨﻴﺪﻧﺪ ﺑﺎﻭﺭ ﻧﮑﻨ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ﺪﺍﺋﻰ ﺑﺪﻭﻥ ﻣﺤﺘﻮ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ﺭﺳﻰ ﺍﺯ ﭼ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ﺰﺍﺭﺳﺎﻝ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ﻦ ﺍﻟﻤﻠﻠﻰ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ﻋﺮﻓﺎﻥ ﺑﻮﺩ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ﺁ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 ﺍﻳﻦ ﺯﺑﺎﻥ ﺭﺍ ﺩﺭ ﭼﻴﻦ ﻭ ﻫﻨ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ﺭﻭﭘﺎ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ﻳﺎﻓ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ﺯﺑ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ﻟﺄﺻﻞ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ﻬﺎﺟﺮ ﺍﺯ ﺍﻳﺮﺍﻥ ﺑﻴﻤﻦ ﻭ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ﮑّ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ﻓﺮﻫﻨﮓ ﺩﺭﻯ ﻓﺎﺭﺳﻰ ﺑﻮﺩﻩ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ﻧﻮﻳﺴﻨﺪ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ﺮﺧﻮﺭ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ﺗﻔﺴﻴﺮﺍﺕ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ﺘ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ﺁﻧﻰ ﻭ ﺍﺣﺎﺩﻳ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ﻠﺎ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ﻦ ﻭﺍﮊﮔﺎﻥ ﻓﺎﺭﺳﻰ ﺩ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ﺷﺎﺭﻩ ﮐﺮﺩﻫ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ﻯ ﺗﺤﻘﻴﻖ ﺑﻴﺸﺘ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ﺘﻰ ﺯﺑﺎﻥ ﺍﻣﺮﻭﺯ ﻋﺮﺑ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ﺭ ﺃﺻ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ﺑﺎﻥ ﻗﺮﺁﻥ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ﻳﺶ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ﻠﻤﺎﻧﺎﻥ ﺍﻃﺮﺍ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ﺬﻳﺮﻓ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ﺤﺘﻮﺍﻯ ﻓﺎﺭﺳ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ﺭﻯ ﻭﻋﺮﻓﺎﻥ ﻓﺎﺭﺳ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ﻴﺮﻳﻦ</w:t>
      </w:r>
      <w:r w:rsidR="00AF7CCA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دار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D5F6B" w:rsidRDefault="00545EB4" w:rsidP="00AF7CCA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 w:rsidR="00D63185" w:rsidRPr="007C755E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63185">
        <w:rPr>
          <w:rFonts w:ascii="Times New Roman" w:hAnsi="Times New Roman" w:cs="Times New Roman"/>
          <w:color w:val="000000"/>
          <w:sz w:val="28"/>
          <w:szCs w:val="28"/>
          <w:rtl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52646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ﻠﻨﺪ ﻋﺸﻮﻩ ﮔ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ﺶ ﺑﺎﺯ ﻣﻦ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ﺗﺎﻩ ﮐﺮﺩ ﻗ</w:t>
      </w:r>
      <w:r w:rsidR="00AF7CCA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ص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ﻫﺪ ﺩﺭﺍﺯ ﻣﻦ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ﺧﻮﺍﺟﻪ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ﺑ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ﺪ ﺑﻠﻨﺪ ﺩﺭ ﻣﻘﺎﻡ ﻋﻘﻠﻰ ﻭ ﺍﻟﻬﻰ ﻭ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ﻧﻘﺶ ﻋﺸﻮﻩ ﮔﺮﻯ ﻫﺎ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ﻟﺒﺮﻯ ﺍﺯ ﺗﻤﺎﻡ ﺷﻨﻮﻧﺪﮔﺎﻥ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ﺣﮑﻤﺘﻬﺎﻯ ﺍﻟﻬﻰ ﺧﻮﺩﺭﺍ ﺑﻴﺎﻥ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ﭼﻮﻥ ﺍﻳﻨﻚ ﻧﻴﺰ ﺑﺎ ﺍﻳﻦ ﻋﺸﻮ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گری که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ﻏﺎﺯ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ﺼّﻪ ﺯﻫﺪ ﺩﺭﺍ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ﻣﺬﻫﺒﻰ ﺭﺍ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ﻮﺗﺎﻩ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ﺑﺤﮑﻤﺘﻬﺎﻯ ﺍﻟﻬ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ﺮ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ﺯﻫﺪ ﻗﺒﻠﻴﺤﺎﻓﻆ ﺭﻳﺎﮐﺎﺭﻯ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ﺩﺭﻭﻳﺶ ﻭﺣﺘﻰ ﻣﻠﺎﻣﺘﻰ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ﺧﺒﺮﻯ ﺍﺯ ﻋﺒﺎﺩﺍﺕ ﻭﺍﻋﻤﺎﻝ ﺳﻠﻮﮐﻰ ﺍﻭ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ﺍﻭﺭﺍ ﻣﻰ ﺧﻮﺍﺭﻩ 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ﺎﺳﺪ ﺭﻗّﺎﺹ ﻣﻴﺪﺍﻧ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ﻧﻤﻰ ﺧﻮ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ﺴﻰ ﺍﻭﺭﺍ ﻋﺎﺑﺪ ﺑ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ﺘﺎﻳﺸﻰ ﺍﺯ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 ﺷﺪ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ﻳﺪﻯ ﺩ</w:t>
      </w:r>
      <w:r w:rsidR="006E4E31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ﺁﺧﺮ ﭘﻴﺮﻯ ﻭﺯﻫﺪ ﻭﻋﻠ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ﻣﻦ ﭼﻪ ﮐ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</w:t>
      </w:r>
      <w:r w:rsidR="00A5264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ﻌﺸﻮ</w:t>
      </w:r>
      <w:r w:rsidR="00A5264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ه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ﺒﺎﺯ ﻣ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ﻗﺸﺮﻯ ﻭ ﺁﺧﻮﻧﺪ ﻭﻣﻠّﺎﻯ ﺷﺎﻓﻌﻰ ﻭﻣﺘﻌﺼّﺐ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ﻝ ﻭ ﺫﺍﺕ ﺧﻮﺩ ﺧﻄﺎﺏ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ﺎﻗﺒﺖ ﺩﻳﺪﻯ ﺩﺭ ﭘﻴ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ﻪ ﺯﻫﺪ ﻭ ﻋﻠﻢ ﺩﻳﻨﻰ ﻭ ﻏﻴﺮ ﺩﻳ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ﮕﻮﻧ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ﻌﺸﻮ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ﺯ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ﻣﺤﺒﻮ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ﺪ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ﻳﻦ ﺭﺍ ﺑﺪﻭﺭ ﺭﻳﺨ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ﺑﻰ ﺃ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ﺃ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ﺟﻬﺎﻥ ﻭﻟ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ﺘﻔﺎﺩﻩ ﻣﺎﺩﻯ ﺩﺍﺷﺘﻬﺎ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ﺁﺧﺮﺕ ﻭ ﻋﺎﻗﺒ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ﺑﺮﺍﺑﺮ ﺩﺍﻭﺭﻯ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ﺍﺭﺯﺵ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ﺍﺳ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ﻬﺨﺪﺍﻭﻧﺪ ﻧﺒﻮﺩﻫﺎ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ﻠﮑﻪ ﺷﺮﻙ ﻧﻴﺰ ﻣﻴﺸ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ﺨﺖ ﺗﺮ ﻭﺩﺭﺍﺯ ﻣﺪﺕ ﺗﺮﻯ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ﺁﺷ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ﻔ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ﺮﺍﺳﺮ ﺁﻥ ﻋﺒﺎﺩﺍ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ﺸﺮﻙ ﺁﻣﻴ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ﻧﺤﺮﺍﻓﺎ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ت عقل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ﻋﻘﺪ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ﺎﻯ ﻗﺒﻠﻰ ﺍﻭﺭﺍ ﺟﺒﺮﺍﻥ ﻧ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ﻧﻘﺺ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ﺭﺍ ﺍﺯ ﭼﺸﻢ ﻋﺎﺷﻖ ﭘﻴﺸﻪ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ﺧﻮﺍﺳﺘﻪ ﺫﺍﺕ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ﻌﺪ ﻭ ﻣﻘﺎﻡ ﺭﻭﺣﻰ ﺍﻭ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 ﮊﻧﺘﻴﻚ ﺭﻭﺣﻰ ﺍﺯ ﺗﻮﻟﺪﺍﺕ ﭘﻴﺸﻴﻦ ﺩﺍﺷﺘﻪ ﺍﺳﺖ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ﻰ ﺗﺮﺳﻢ ﺍﺯ ﺧﺮﺍﺑﻰ ﺍﻳﻤﺎ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ﻰ ﺑﺮ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ﺮﺍﺏ ﺃﺑﺮﻭ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ﻀﻮﺭ ﻧﻤﺎﺯ ﻣ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ﺘﺮﺳﻢ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ﺧﺮﺍﺑﻰ ﺍﻳﻤﺎﻥ ﻭ ﺩﻳﻨﺪﺍﺭ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ﺸﺮﻯ ﻣﻦ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ﮑﺴﺮﻩ ﺑﺎ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ﺮﺍﺏ ﺃﺑﺮﻭﻯ ﺗﻮ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ﺎﺯ ﻣﺮﺍﺍﺯ ﺣﻀﻮﺭ ﺧﻮﺩ ﺧﺮﺍﺑ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ﻤﺎﺯ ﻭ ﻋﺒﺎﺩﺍﺕ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ﻘﺒﻮﻝ ﺍﻟﻬﻰ ﻭﻗﺘ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ﺳﻴﻠﻪ ﺍﻟﻬﻰ ﺑﻤﻌﺮﻓﻰ ﺧﺪﺍﻭﻧﺪ ﺩﺍﺷﺘﻪ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ﻫﺮﮐ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ﻇﺎﻫﺮﻯ ﺩﻳﻨﻰ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ﮐ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ﻧﻤﺎ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ﻳﺪ ﺻﻮﺭﺕ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ﻭﻯ ﻣﺤﺒﻮﺏ ﺍﻟﻬﻰ ﻭﺃﺑﺮﻭﺍﻥ ﺍﻭﺭﺍ ﻣﺤﺮﺍ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ﻗﺒﻠﻪ ﻭ ﺳﻤﺖ ﺗﻮﺟّﻪ ﺳﻠﻮﮐﻰ ﺩﺭ ﺩﻝ ﺧﻮﺩ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ﻟﺒﺘﻪ ﺧﺮﺍﺑﻰ ﺍﻳﻤﺎﻥ ﻗﺸﺮﻯ ﺧﻮﺍﻫﺪ ﺑ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ﺧﺮﺍﺑﻰ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ﺩ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ﺳﻴﻠﻪ ﻣﺮﺍﺗﺐ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ﻀﻮﺭ ﻧﻤﺎﺯ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 ﺫﻫﻨﻰ ﺻﻮﺭﺕ ﭘﻴﺮ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ﻣﻞ ﻗﺒﻞ ﺍﺯ ﺁﻏﺎﺯ ﻧﻤﺎ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ﺮﺑﻰ ﺷﺪﻩ ﺍﻳﻦ ﻧﻮﺭ ﻭ(ﺳﻤﺖ ﻭﺳﻮ)ﮐﻠﻤﻪ ﻭﺿﻮ ﺷ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ﺿﻮٴ ﻭﻭﻯ ﺳﻮ ﻭ ﺳﻤ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ﻭﺳﻴﻠﻪ ﻣﻌﺮﻓﻰ ﺷﺪﻩ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ﺒﺎﻍ ﻭﻭﺿﻮﺡ ﺍﻳﻦ ﻭﺿ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 ﺍﺳﺒﺎﻕ ﻭﻣﺴﺒّﻖ ﻗﺒﻞ ﺍﺯ ﺁﻏ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ﻋﺒﺎﺩﺗﻰ ﺍﺯ ﻣﺮﺍﺗﺐ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ﮐﻪ ﺁﻣﺎﺩﻩ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ﺫﮐﺎ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ﻋﺒﺎﺩﺍﺕ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ﺃﺫﺍﻥ ﻭ ﺍﻗﺎﻣﻪ ﻧﻤﺎﺯ ﻭ ﺗﻤﺎﻡ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ﻄﺎﻟﺐ ﻧﻤﺎ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ﻤﻠﺎ ﺍﺭﺗﺒﺎﻁ ﺳﺎﻟﻚ ﺑﺎ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ﺩﺳﺖ ﻣﻴﺪﻫﺪ ﻭﻋﺒﺎﺩﺍﺕ ﻣﻘﺒﻮﻝ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ﮐﻪ ﺑﻘﻴّﻪ ﺷﺮﺍﻳﻂ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ﻧﻴﺰ ﺁﻣﺎ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ﺒﺎﺩ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ﺪﻭﻥ ﻭﺳﻴﻠﻪ ﺍﻟﻬﻰ ﺷﺮﻙ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ﺘﻬﺮ ﻓﻘﻴﻪ ﻓﺎﺳﺪ ﻭ ﻣﺬﻫﺒﻰ ﻗ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ﺮﻳﻚ ﺧﺪﺍ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ﺍﻟﻬﻰ ﺑ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ﻳﻚ ﮐﺎﻣﻞ ﺍﻟﻬﻰ ﺭﺍ ﺧﺪﺍﻭﻧﺪ ﺑﻄﺎﻟﺐ ﻟﻘﺎﻯ ﺍﻟﻬﻰ ﺑﻮﻯ ﻣﻌﺮﻓﻰ ﺩﺭ ﺭؤﻳ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ﺳﺎﻟﮑﺎﻥ ﺩﺭ ﺑﺪﻥ ﺑﺴﻤﺖ ﻗﺒﻠﻪ ﻭ ﮐﻌﺒﻪ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ﺩﻳﮕﺮﺍﻥ ﺁﻧﻬﺎ ﺭﺍ ﺗﮑﻔﻴﺮ ﻧ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ﺩﻝ ﻭﺣﻀﻮﺭ ﺫﻫﻨ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ﺗﻤﺮﮐﺰ ﺩﺭﻭﺍﺳﻄﻪ ﺍﻟﻬﻰ ﺧﻮﺩ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ﺬﺍ ﺃﺫﮐﺎﺭ ﺗﻮﺣﻴﺪﻯ ﭼﻮﻥ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ﻯ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ﺭﺍ ﺍﻟﻪ ﻭ ﺍﻟﻬﻰ ﻣﻴﺪ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ﻨﻮ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ﺩ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ﺃﺫﮐﺎﺭ ﺗﻮﺣﻴﺪﻳﺮﺍ ﺷﺎﻫﺪ ﻋﺮﺵ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ﺰ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ﻌﺮﺵ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ﺣﻤﺎﻥ ﺭ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ﻫﻨﻮﺯ ﺑﺨﺪﺍﻭﻧﺪ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ﺄﺭﺑﺎﺏ ﻧﺮﺳﻴﺪ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ﻴﻦ </w:t>
      </w:r>
      <w:r w:rsidR="007C788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216DB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 ﺃﺭﺑﺎﺏ ﻧﻮﻉ ﺑﺮﺗﺮ ﺍﺯ ﺭﺣﻤﺎﻥ ﻭ ﺗﺠﻠﻴّ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ﺑﺮﺗﺮ ﺍﺯﺭﺣﻤﺎﻥ ﻭ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ﺩﺭ ﭘﻴ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ﺗﮑ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ﺎ ﺃﺑﺪ ﺑﻰ ﭘﺎﻳ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ﻚ ﺭﻭﺡ ﺩﺭﻝ ﺣﺎﻝ ﭘﻴﺸﺮﻭﻯ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ﻳﻚ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ﺎ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ﺍﻳﻤﺎﻥ ﻭﺍﻗﻌﻰ ﺍﻭ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ﻳﻤﺎﻥ ﻗﺸﺮﻯ ﺍﻭ ﺧﺮﺍﺏ ﺧﻮﺍﻫﺪ 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ﻮﺑﻪ ﻧﺼﻮﺡ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ﻧﺘﺮﻙ ﻗﻄﻌﻰ ﺍﺯ ﺗﻤﺎﻡ ﻋﻘﺎﻳﺪ ﻭ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ﻨﺎﺳﻚ ﻭ ﺍﻋﺘﻘﺎﺩﺍﺕ ﻗﺸﺮﻯ ﻣﺬﻫﺒﻰ ﺧﻮ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ﺧﻴﺎﻝ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ﺬﻫﺐ ﺷﻴﻌﻪ ﻋﻠﻰ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ﺗﻨﻬﺎ ﺧﻮﺍﺳﺘﻪ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ﺯﻧﺪﻩ ﻭﺍﻭﻟﻴﺎﻯ ﺍﻟﻬﻰ ﺯﻣﺎﻥ ﻫﺴﺘ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ﻮﺟّﻪ ﻧﻤﻰ ﮐﻨﺪ ﻭ ﺁﻧﻬﺎ ﺭﺍ ﻧﻴﺰ ﻣ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ﺸﻨﺪ ﻭ ﺁﺯﺍﺭ ﻭ ﮔﺮﻓﺘﺎﺭﻳﻬﺎﻯ ﺑﻴﺸﻤﺎﺭ ﻣﻴﻨﻤﺎﻳ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ﺑﺎﺯﺍﺭ ﻓﺮﻳﺒﮑﺎﺭﻯ ﺁﻧﻬﺎ ﮐﺴﺎﺩﻧ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 ﺑﺪﻟﻖ ﺯﺭﻕ ﺑﭙﻮﺷﻢ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ﺸﺎﻥ ﻋﺸ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ﻤّﺎﺯ ﺑﻮﺩ ﺃﺷﻚ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ﻋﻴﺎﻥ ﮐﺮﺩ ﺭﺍﺯ ﻣﮑ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 ﻣﻰ ﺧﻮﺍﺳﺘﻪ ﺩﻟﻖ ﺃﺯﺭﻕ ﻭﮐﺒﻮﺩ ﻟﺒﺎ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ﺣﺎﻧﻴّﺖ ﺭﺍ 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 ﺯﺭﻕ ﻭ ﺑﺮﻕ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ﻨﺪ ﮐﻪ ﻋﻠﺎﻣ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ﺸﻖ ﺍ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 ﮐﻪ ﺻﻮﻓﻴﺎﻥ ﺭﻳﺎﮐﺎﺭ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ﭼﺸﻤﺎﻥ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ﺤﺒﻮﺏ ﻏﻤّﺎﺯ ﺑﻮﺩ ﮐﻪ ﺣﺎﻓﻆ ﺑﻌﺸ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ﻮﺩ ﮐﺸﺎﻧﺪ ﻭﺩﺳﺘﻮﺭﻋﺰﻟﺖ ﺳﻠﻮ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ﻓﺮﻣﺎ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ﺭﺍ ﺑﺄﺷﻚ ﭼﺸ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انداخ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ﺭﺍﺯ ﻋﺸﻖ ﺍﻭﺭﺍ ﺭﺳﻮﺍ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ﻠﺎ ﻣﻰ ﺧﻮﺍﺳﺖ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ﻧﻤﻮﺩ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ﻋﺸﻖ ﺍﻭ ﻇﺎﻫﺮ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ﺣﻘﻴﻘﺖ 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ﺃﺷﻚ ﺩﻭﺭﻯ ﺍﺯ ﻳﺎﺭ ﺍﻟﻬﻰ ﺩ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ﻣﺮﮒ ﻗﺒﻞ ﺍﺯ ﻣﺮﮒ ﺣﺎﻓﻆ ﺭﺍ ﺭﺳﻮﺍﻯ ﻫﻤﻪ ﮐ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ﺨﺖ ﻋﺎﺷﻖ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52646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ﺴﺘﺴﺖ ﻳﺎ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ﻳﺎﺩ ﺣﺮﻳﻔﺎﻥ ﻧﻤﻰ ﮐﻨ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ﺫﮐﺮﺵ ﺑﺨﻴ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ﺎﻗﻰ ﻣﺴﮑﻴﻦ ﻧﻮﺍﺯ ﻣ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ﻣﺤﺒﻮ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ﺟﻔﺎﮐﺎﺭ 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ﻳﺎﺩﻯ ﺍ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ﻋﺰﻟﺘﮕﺎﻩ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ﻭﺭﺍ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ﻤﺮﮒ ﺍﺭﺍﺩﻯ ﻧﻤﻰ ﺑ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ﻳﺎﺭ ﻣﻦ ﻣﺴﺖ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3B45D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ﻦ ﮐﻪ ﺣﺮﻳﻒ ﻭ ﺳﺎﻟﻚ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ﺮﻓﻬﺎﻯ ﻭﺟﺪ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ﺍﺟﺮﺍﻯ ﺩﺳﺘﻮﺭﺍﺕ ﻣﻴﺒﺎﺷﻴﻢ ﻳﺎﺩﻯ ﻧﻤﻰ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 ﺑﺎﺯ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ﺎﺩﺵ ﺑﺨﻴﺮ ﺳﺎﻗ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ﻣﺴﮑﻴﻦ ﻧﻮﺍﺯ ﻫﻢ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ﻳﺎﺩﻯ ﺍﺯ 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ﮐﺮ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ﻴﺮ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ﺣ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ﺳﺎﻗﻰ ﭘﻴﺮ ﺍﻟﻬﻰ ﻭ ﺩﻫﻨﺪﻩ ﺑﺎﺩﻩ ﻧﺎﺏ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ﻫﺪﺍﻳﺘﻬﺎ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ﺳﻠﻮﮐﻰ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ﺴﮑﻴﻦ ﻓﻘﻴﺮ ﻭ ﺳﺎﮐﻦ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ﺭﺍ ﻣﻌﻤﻮ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ﺍﺯﺵ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ﺭﺩ 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ﻰ ﺁﻥ ﺻﺒﺎ ﺑﻮﺯ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ﻧﺴﻴﻢ ﺁﻥ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ﺩﺩ ﺷﻤﺎ</w:t>
      </w:r>
      <w:r w:rsidR="00A52646"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ه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ﻣ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ﺎﺭ ﺳﺎﺯ ﻣ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ﺍﺯﺧﺪﺍﻭﻧﺪ ﻣﻰ 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ﻭﻗﺖ ﺑﺎﺩﺻﺒﺎ ﻣ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ﻧﺴﻴﻢ ﺧﻨﻚ ﻭﻣﻌﻄّﺮ ﺻﺒﺤﮕﺎﻫ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ﮕﺎﻫﻰ ﺁﺧﺮ ﺷﺒﻬﺎﻯﻋﺒﺎﺩ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 ﺁﺧﺮ ﺷﺐ ﻳﻠﺪ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ﺪﺍﺭ ﻣﻴﮕﺮﺩ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 ﺭﺍ ﺩﺭ ﮐﻨﺎﺭ ﺧﻮﺩ ﺧﻨﺪﺍﻥ ﻭﺭﺍﺿﻰ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ﺻﺒﻮﺣﻰ 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ﻮ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ﻘ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ﻴﺘﻰ ﺑﺪﻫ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 ﺣﺎﻓﻆ ﺁﺭﺯﻭﻯ ﺁﻥ ﺻﺒﺢ ﻭﻧﺴﻴﻢ ﺻﺒﺎﺡ ﻭﺻﺒﺎ 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 ﺍﺳﺘﺸﻤﺎﻡ ﮐﺮﻡ ﻭ</w:t>
      </w:r>
      <w:r w:rsidR="00DD25CE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ﺍﺯﺵ ﮐﺎﺭ ﺳﺎﺯ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 ﺣﺎﻓﻆ ﻧﻴﺰ ﺗﻤﺎﻡ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ﻨﺘﻴﺠﻪ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 ﻣﺮﮒ ﺍﺭﺍﺩﻯ ﺭﺍ ﺍﺟﺮﺍ ﻣﻴﮑ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ﺟﺎﻥ ﺭﺍ ﺗﺴﻠﻴﻢ ﻣﻴﻨﻤﺎ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ﺮ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ﺸﺶ ﻭ ﺩﻫﺶ ﻫﺎﻯ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ﭘﻴ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ﺑﺴ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ﺎﻣﻞ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ﻪ ﺩﺍﺩﻩ ﻫﺎ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ﻭﺍﺭﺩﺍﺕ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ﻘﻠﻰ ﻭ ﻣﻘﺎﻣﻰ ﻭ ﻣﺮﺍﺗﺐ ﺍﻟﻬﻰ ﻭ ﺷﻬﻮﺩﻯ ﺗﺎﺯﻩ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ﺩﺳﺘﻮﺭ ﻭﻣﺤﺒّﺖ ﻭﮐﺮﺍﻣﺖ ﻭ ﻣﻘﺎﻡ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ﺗﺮ ﻧﺰﺩ ﺧ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ﺎﺭ ﺳﺎﺯ ﺣﺎﻓﻆ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ﺳﺎﻟﻬﺎ ﺭﻳﺎﺿﺖ ﺯﻧﺪﮔﻰ 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ﻘﺸﻰ ﺑﺮ ﺁﺏ ﻣﻰ ﺯﻧﻢ ﺍﺯ ﮔﺮﻳ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ﻟﻴﺎ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ﮐﻰ ﺷﻮﺩ ﻗﺮﻳﻦ ﺣﻘﻴﻘﺖ ﻣﺠﺎﺯ ﻣ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ﺩﺭﻧﻈﺮ ﺩﺍﺭﺩ ﺍﺯ ﮔﺮﻳﻪ ﺧﻮﺩ ﻭ ﺃﺷﮑﻬﺎﻯ ﭼﺸﻤﺎﻧ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 ﺑ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ﺩﺭﺍ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ﺂﺏ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ﺎ ﮐ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ﺗﺼ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ﺨﻴّﻞ ﺑﺤﻘﻴﻘﺖ ﺑﺮﺳﺪ ﮐﻪ ﺳﺎﻟﻚ ﺧﻮ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ﺩ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ﻳﺎﻫﺎﻯ ﺍﺣﻮﺍﻟﻰ ﻭ ﻣﺮﮒ ﺍﺭﺍﺩﻯ ﺑﻴﻨﺪﺍ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ﺷﺎﻳﺪ ﺑﻨﺠﺎﺕ ﺑﺎ ﺷﻬﻮﺩ ﺭﻭﺡ </w:t>
      </w:r>
      <w:r w:rsidR="00E407F0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ﺿﺎﻳﺖ ﺍﻟﻬ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ﭙﻴﺮ ﮐﺎﻣﻞ ﺧﻮﺩ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ﻗﺮﻳﻦ ﺷﺪ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ﺮﺍﻩ ﮔﺮﺩﻳﺪﻥ ﻭ ﺩﺭﻙ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ﺭؤﻳﺎﺋﻰ ﺳﺎﻟﻚ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ﺣﻘﻴﻘﺖ ﺍﻟﻬﻰ ﺩﺭ ﺷﻬﻮﺩﻫﺎ ﺩﺳﺖ ﺑﺪﻫ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ﺗﺮﻙ ﺍﻳﻦ ﮐﺎ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ﻮﻗّﺘﻰ ﺟﻬﺎﻥ ﻭ ﺑﺸﺮﻳّﺖ ﺑ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ﺨﻴّﻠﻰ ﺑﻴﺸﺘﺮ 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ﻳ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ﺟﻮ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ﮔﺬﺷﺖ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ﺟﺎﺯﻩ ﻋﺒﻮﺭ ﺁﻥ ﺩﺍﺷ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ﺧﻮﺩ ﭼﻮ ﺷﻤﻊ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ﻨﺪﻩ ﺯﻧﺎﻥ ﮔﺮﻳﻪ ﻣﻴﮑﻨﻢ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ﺎ ﺗﻮ ﺳﻨﮕﺪﻝ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ﻪ ﮐﻨﺪ ﺳﻮﺯ ﻭ ﺳﺎﺯ ﻣﻦ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ﺳﺎﻟﻚ ﺧﺴﺘﻪ ﺍﺯ ﻓﺮﺍ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ﻰ ﺍﻋﺘﻨﺎﺋﻰ ﻣﺤﺒﻮﺏ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ﺣﻀﻮﺭ ﺑﻨﺰ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 ﻭﻣﺮﮒ ﺍﺭﺍﺩﻯ ﺣﺎﻓﻆ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ﺑﺸﺮﻯ ﺭﺍ ﺑﺪﻫﺪ ﻭ ﺑﺠﺎﻧﺎﻥ ﺍﻟﻬ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ﻤﻘﺎﻡ ﺭﻭﺡ ﺍﻟﻘﺪ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ﺠﺒﺮﺋﻴﻞ ﺭﺑﺎﻟﻨﻮﻉ ﺑﺸﺮﻯ ﺧﻮﻳﺶ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ﺑﺮﮒ ﻋﺒﻮﺭ ﻭﻣﺪﺭﻙ ﺟﻮﺍﺯ ﻭ ﮔﺬﺷﺖ ﺍﺯ ﻧﻮﻉ ﺑﺸﺮﻯ ﺑﻨﻮﻉ ﻓﻮﻕ ﺑﺸﺮﻯ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ﻬﺸﺘﻬﺎﻯ ﭼﻬﺎﺭﮔﺎﻧﻪ ﻭﭼﻬﺎ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ﻧﻪ 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 چهار بعدی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وق بشر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ﻦ ﭼﻮﻥ ﺷﻤﻊ ﮔﺮﻳ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ﮑﻨﻢ ﻭ ﺃﺷﻚ ﻣﻰ ﺭﻳﺰﻡ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ﺷﻤﻊ ﺧﻨﺪﺍﻥ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ﻣﻦ ﮔﺮﻳﺎﻥ ﺗﺎ ﺑﺎ ﺗﻮ ﻣﺤﺒﻮﺏ ﺍﻟﻬﻰ ﺳﻨﮕﺪﻝ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ﻳﻦ ﺳﻮﺯ 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ﺃ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ﮐ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ﻴﺴﻮ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ﺯ ﺷﺪ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ﺕ ﻓﺮﺍﻕ ﻭ ﺑﺎ ﺁﻥ ﻣﻴﺴﺎﺯ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ﺍﺟﺮﺍ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ﻋﻤﺎﻝ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ﺄﻣﻴﻦ ﺷﺮﺍﻳﻂ 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ﻡ ﺩﺭ ﻋﺰﻟﺘﮕﺎ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ﺫﺍﺕ ﻭ ﮊﻧﺘﻴﻚ ﺭﻭﺣﻰ ﺧﻮﺩﺭﺍ ﻣﻴﺴﻮﺯ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ﺑﺘﺤﻠﻴﻪ ﺻﻔﺎﺕ ﺍﻟﻬﻰ ﺗﺎﺯ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ﻣﻴﺮﺳﺪ ﮐﻪ ﺑﺘﺠﻠﻴﻪ ﺍﻟﻬﻰ ﺑﺮ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23868" w:rsidRPr="004D5F6B" w:rsidRDefault="00A63616" w:rsidP="00086FC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ﺰﺍﻫ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ﺍﺯ ﻧﻤﺎﺯ ﺗﻮ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ﻯ ﻧﻤﻰ ﺭﻭﺩ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86FC8" w:rsidRPr="004D5F6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545EB4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ﻢ ﻣﺴﺘﻰ ﺷﺒﺎﻧﻪ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ﺭﺍﺯ ﻭﻧﻴﺎﺯ ﻣﻦ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ﺳﺮ ﻳﺄﺵ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ﺃﻯ ﺯﺍﻫﺪ ﻗﺸﺮ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ﻳﺎﮐﺎﺭ ﻣﺸﺮﻙ ﺑﺨﺪﺍ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ﺍﺳﻄﻪ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ﻋﺒﺎﺩﺍﺕ ﺧﻮﺩ ﺑﻤﻌﺮﻓﻰ ﺧﺪﺍﻭﻧﺪ ﻧﺪ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ﻤﺎﺯ ﺗﻮ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ﺎﺭﻯ ﺳﺎﺧﺘﻪ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ﺷﺮﻙ ﻭﮔﻨﺎﻩ ﺑﻴﺸﺘﺮ ﻫﻢ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ﻳﻦ ﻗﺸﺮﻳﻮﻥ ﻣﺬﻫﺒ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ﺷﻴﻌﻪ ﻋﻠﻰ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ﺍﻭ ﺑﺎﺷ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ﻫﺮﮔﺰ ﺷﻌﺎﻉ ﺍﻧﻮﺍﺭ ﻣﺮﺍﺗﺐ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 ﻋﻠ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 ﺩﺭ ﺩﻝ ﻧﺪ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ﻤﺴﺨﻬﺎﻯ ﺣﻴﻮﺍﻧﻰ ﺑﺪﺗﺮﻯ ﻣﻴﺮﻭﻧﺪ ﮐﻪ ﺑﻘﻮﻝ ﻗﺮﺁ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ﺧﻮﻙ ﺑﻬﺘﺮﻳﻦ ﺑﺨﺖ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ﺁﻧﺎﻥ ﺧﻮﺍﻫﺪ ﺑﻮﺩ ﻭﺣﺎﻓﻆ ﺑﺎﺯ ﺩﺭ ﮐﻨﺎﺭ ﺯﺍ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ﺴﺘﻰ ﺷﺒﺎﻧﻪ ﺧﻮﺩﺵ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ﺭﺍﺯ ﻭﻧﻴﺎﺯ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ﻰ ﺃ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ﺯﻳﺮﺍ ﻧﺠﺎﺗﻰ ﭘﻴﺪﺍ ﻧﮑﺮﺩ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ﭘﻴﺮ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ﻨﺰﺩ ﺍﻭ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ﺭﺍﺩﻯ ﺣﺎﺿﺮ ﻧﻤ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ﺎ ﻭ</w:t>
      </w:r>
      <w:r w:rsidR="006E4E3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ﺩﺭ ﮐﻴﻔﻴّ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ﻃﻮﺭ ﮐﻪ ﭘﻴﺮ ﻣﺤﺒﻮ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گفت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ﻮﺩﻩ ﺑ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ﺣﺎﻝ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ﺨﻠ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ﺗﺤﻠ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ﭼﻮﻥ ﺳﺎﻟﮑﺎﻥ ﺳﻮﺍﺑﻖ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ﺳ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ﺯﻳﺎﺩﺗﺮ ﺩﺍﺭ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ﻟﺬﺍ ﺩﻭﺭﻩ ﺳﻠﻮﻙ ﺁﻥ ﺩﺭﺍﺯ ﺗﺮ ﻭ ﺳﺨﺖ ﺗﺮ ﺧﻮﺍﻫﺪ ﺑﻮﺩ ﻭﻟﻰ ﺧﺪﺍﻭﻧﺪ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ﺮ ﺫﺭ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ّه ا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ﻯ ﺍﺯ ﺃﻋﻤﺎﻝ ﺳﺎﻟﻚ ﺭﺍ ﺩﺭ ﻧﻈﺮ ﺩﺍ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ﺣﻘّﻰ ﭘﺎﻳﻤﺎﻝ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ﻤﻰ ﺷ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ﻋﺠﻮﻝ ﻭ ﺟﺎﻫﻞ ﺍﺯ ﺣﻘﺎﻳﻖ ﺫﺍﺗﻰ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ﺘﺪﺑﻴﺮﺍﺕ ﺍﻟﻬﻰ ﮐﻪ ﺑﻰ ﺧﺒﺮ ﻣﻴﺒﺎﺷ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ﻧﺎﮔﺎﻩ ﺩﺭ ﻳﻚ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ﮕﺎﻫﻰ ﻧﺎﮔﻬﺎﻧﻰ ﺻﺒﺤﮕﺎﻫ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 ﻣﺮﮒ ﺁﺧﺮ ﺷﺐ ﻳﻠﺪﺍﻯ ﺧ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ﻳﻚ ﺭؤﻳﺎﺋﻰ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ﻮﻥ ﺧﻮﺍﺏ ﺑﻴﺪﺍﺭ ﻣﻴﺸ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ﺧﻮﺩﺭﺍ ﺧﻨﺪﺍﻥ ﻣﻰ ﺑﻴﻨ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ﻳﺎ ﺑﺤﻀﻮﺭ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A52646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ﺧﻮﺭﺳﻨﺪ ﻣﻴﻴﺎﺑ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ﺭ ﺁﻏﻮﺵ ﻣﻴﮕﻴﺮﺩ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D0DA3" w:rsidRPr="004D5F6B" w:rsidRDefault="00A63616" w:rsidP="007C755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ﺯﮔﺮﻳﻪ ﺳﻮﺧﺖ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ﻮ ﺣﺎﻟﺶ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ﻯ ﺻﺒﺎ </w:t>
      </w:r>
      <w:r w:rsidR="007C75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*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ﺷﺎﻩ ﺩﻭﺳﺖ ﭘﺮﻭﺭ</w:t>
      </w:r>
      <w:r w:rsidR="00545EB4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ﺷﻤﻦ ﮔﺪﺍﺯ ﻣﻦ </w:t>
      </w:r>
      <w:r w:rsidRPr="004D5F6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br/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ﺣﺎﻓﻆ ﺑﺒﺎﺩ ﺻﺒﺎ ﻣﻴ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ﺴﻮﻯ ﻣﺤﺒﻮﺏ ﺑﻮﺯﺩ ﺑﻮﻯ ﺑﮕﻮﻳ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D238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ﮔﺮﻳﻪ </w:t>
      </w:r>
      <w:r w:rsidR="00D238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ﻗﺮّه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ﮔﻴﺮﻯ ﺧﻮﺩ ﺳﻮﺧ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ﻟﺶ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ﭼﻨﺎﻥ ﺍﺳﺖ ﮐﻪ ﻫﺴ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 ﺑﻤﺤﺒﻮﺏ</w:t>
      </w:r>
      <w:r w:rsidR="00D238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ﮕﻮ </w:t>
      </w:r>
      <w:r w:rsidR="00D238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ﺘﻮ ﭘﺎﺩﺷﺎﻩ ﺩﻭﺳ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ﭙﺮﻭﺭ ﺳﺎﻟﮑﺎﻥ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ﺩﺷﻤﻦ ﮔﺪﺍﺯ ﻣﻦ ﺣﺎﻓﻆ ﻫﺴﺘﻰ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F51DA" w:rsidRPr="004D5F6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ﺩﺭﺍ ﺍﻳﻦ</w:t>
      </w:r>
      <w:r w:rsidR="00D238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یت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ﺷﻤﻦ ﻣﻴﺨﻮﺍ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ﺍﮔﺮ ﻣﻮﺭﺩ ﺑﻰ ﺍﻋﺘﻨﺎﺋﻰ ﻣﺤﺒﻮﺏ ﺍﺳﺖ ﺩﺭ ﺣﺎﻟﻴﮑﻪ ﺩﻳﮕﺮﺍﻥ ﻫﻤﮕﻰ ﺷﺎﻩ ﻭ</w:t>
      </w:r>
      <w:r w:rsidR="00D238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ﭘﺎﺩﺷﺎﻩ ﺍﻟﻬﻰ ﻣﻴﺸﻮ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ﻭ ﻧﺠﺎﺕ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ﻧ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ﺩﺭ ﮐﻨﺞ</w:t>
      </w:r>
      <w:r w:rsidR="00D23868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ﺧﺮﺍﺑﻪ ﺧﻮﺩ ﺧﻔﺘﻪ ﻭ ﺳﻮﺧﺘﻪ ﺍﺳﺖ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ﻭﭘﻴﺮ ﺭﻗﻴﺒﺎﻥ ﺭﺍ ﭘﺮﻭﺭﺵ ﻭﻧﻮﺍﺯ</w:t>
      </w:r>
      <w:r w:rsidR="004E0861"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545EB4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D5F6B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</w:t>
      </w:r>
    </w:p>
    <w:sectPr w:rsidR="00AD0DA3" w:rsidRPr="004D5F6B" w:rsidSect="00267B8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8E" w:rsidRDefault="00267B8E" w:rsidP="00267B8E">
      <w:pPr>
        <w:spacing w:after="0" w:line="240" w:lineRule="auto"/>
      </w:pPr>
      <w:r>
        <w:separator/>
      </w:r>
    </w:p>
  </w:endnote>
  <w:endnote w:type="continuationSeparator" w:id="0">
    <w:p w:rsidR="00267B8E" w:rsidRDefault="00267B8E" w:rsidP="0026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233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B8E" w:rsidRDefault="00267B8E">
        <w:pPr>
          <w:pStyle w:val="Footer"/>
          <w:jc w:val="center"/>
        </w:pPr>
      </w:p>
      <w:p w:rsidR="00267B8E" w:rsidRDefault="00267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B8E" w:rsidRDefault="00267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8E" w:rsidRDefault="00267B8E" w:rsidP="00267B8E">
      <w:pPr>
        <w:spacing w:after="0" w:line="240" w:lineRule="auto"/>
      </w:pPr>
      <w:r>
        <w:separator/>
      </w:r>
    </w:p>
  </w:footnote>
  <w:footnote w:type="continuationSeparator" w:id="0">
    <w:p w:rsidR="00267B8E" w:rsidRDefault="00267B8E" w:rsidP="00267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hideSpellingError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16"/>
    <w:rsid w:val="00001C18"/>
    <w:rsid w:val="00001E24"/>
    <w:rsid w:val="000023C7"/>
    <w:rsid w:val="000028BC"/>
    <w:rsid w:val="00002E58"/>
    <w:rsid w:val="000041C5"/>
    <w:rsid w:val="000102FF"/>
    <w:rsid w:val="00014E9F"/>
    <w:rsid w:val="000152AB"/>
    <w:rsid w:val="00015588"/>
    <w:rsid w:val="00015EF1"/>
    <w:rsid w:val="000161A1"/>
    <w:rsid w:val="00016F56"/>
    <w:rsid w:val="00017CF2"/>
    <w:rsid w:val="00025104"/>
    <w:rsid w:val="00031549"/>
    <w:rsid w:val="00032915"/>
    <w:rsid w:val="00032AD7"/>
    <w:rsid w:val="00035639"/>
    <w:rsid w:val="000359A4"/>
    <w:rsid w:val="00042A33"/>
    <w:rsid w:val="00043EA7"/>
    <w:rsid w:val="00045FD6"/>
    <w:rsid w:val="00050CFB"/>
    <w:rsid w:val="0005100F"/>
    <w:rsid w:val="000519F5"/>
    <w:rsid w:val="00051B2A"/>
    <w:rsid w:val="00052507"/>
    <w:rsid w:val="00053D4C"/>
    <w:rsid w:val="00055426"/>
    <w:rsid w:val="000567ED"/>
    <w:rsid w:val="00056BFB"/>
    <w:rsid w:val="00056D5A"/>
    <w:rsid w:val="00057F94"/>
    <w:rsid w:val="00061701"/>
    <w:rsid w:val="000625C1"/>
    <w:rsid w:val="00064A6D"/>
    <w:rsid w:val="0006535F"/>
    <w:rsid w:val="00065A0E"/>
    <w:rsid w:val="00065B44"/>
    <w:rsid w:val="00065C6A"/>
    <w:rsid w:val="00066259"/>
    <w:rsid w:val="000754AA"/>
    <w:rsid w:val="00075F82"/>
    <w:rsid w:val="0007615F"/>
    <w:rsid w:val="00076601"/>
    <w:rsid w:val="00076B4A"/>
    <w:rsid w:val="0008098E"/>
    <w:rsid w:val="00082EB9"/>
    <w:rsid w:val="00086FC8"/>
    <w:rsid w:val="00093DD4"/>
    <w:rsid w:val="000942AC"/>
    <w:rsid w:val="00094E00"/>
    <w:rsid w:val="0009576D"/>
    <w:rsid w:val="00096548"/>
    <w:rsid w:val="00096C9A"/>
    <w:rsid w:val="00097DD1"/>
    <w:rsid w:val="000A012E"/>
    <w:rsid w:val="000A05AA"/>
    <w:rsid w:val="000A17A8"/>
    <w:rsid w:val="000A20D9"/>
    <w:rsid w:val="000A5A48"/>
    <w:rsid w:val="000A6018"/>
    <w:rsid w:val="000A60A0"/>
    <w:rsid w:val="000B17FB"/>
    <w:rsid w:val="000B2174"/>
    <w:rsid w:val="000B7DF1"/>
    <w:rsid w:val="000B7F1A"/>
    <w:rsid w:val="000C02CD"/>
    <w:rsid w:val="000C1133"/>
    <w:rsid w:val="000C1232"/>
    <w:rsid w:val="000C1C37"/>
    <w:rsid w:val="000C2D8E"/>
    <w:rsid w:val="000C3330"/>
    <w:rsid w:val="000C3BA9"/>
    <w:rsid w:val="000C51B8"/>
    <w:rsid w:val="000C69D3"/>
    <w:rsid w:val="000D21E5"/>
    <w:rsid w:val="000D286C"/>
    <w:rsid w:val="000D60FE"/>
    <w:rsid w:val="000D64BB"/>
    <w:rsid w:val="000E2B8D"/>
    <w:rsid w:val="000E3374"/>
    <w:rsid w:val="000E3809"/>
    <w:rsid w:val="000E3A0C"/>
    <w:rsid w:val="000E47C0"/>
    <w:rsid w:val="000E4B05"/>
    <w:rsid w:val="000E621D"/>
    <w:rsid w:val="000E76B6"/>
    <w:rsid w:val="000F134A"/>
    <w:rsid w:val="000F2475"/>
    <w:rsid w:val="000F24F1"/>
    <w:rsid w:val="000F3C3B"/>
    <w:rsid w:val="000F40F5"/>
    <w:rsid w:val="000F48CA"/>
    <w:rsid w:val="000F4B20"/>
    <w:rsid w:val="000F6D49"/>
    <w:rsid w:val="000F7FBB"/>
    <w:rsid w:val="00104ADC"/>
    <w:rsid w:val="001076B4"/>
    <w:rsid w:val="00107D51"/>
    <w:rsid w:val="00113335"/>
    <w:rsid w:val="001139A1"/>
    <w:rsid w:val="0011524F"/>
    <w:rsid w:val="001160B1"/>
    <w:rsid w:val="00117677"/>
    <w:rsid w:val="00121644"/>
    <w:rsid w:val="001225AF"/>
    <w:rsid w:val="00125293"/>
    <w:rsid w:val="00127B18"/>
    <w:rsid w:val="00127FDC"/>
    <w:rsid w:val="00131358"/>
    <w:rsid w:val="001327F1"/>
    <w:rsid w:val="00132C36"/>
    <w:rsid w:val="001354DE"/>
    <w:rsid w:val="00135CC9"/>
    <w:rsid w:val="00137551"/>
    <w:rsid w:val="001409ED"/>
    <w:rsid w:val="001410F5"/>
    <w:rsid w:val="001414A0"/>
    <w:rsid w:val="00143C7F"/>
    <w:rsid w:val="001445D2"/>
    <w:rsid w:val="00145725"/>
    <w:rsid w:val="00151D3B"/>
    <w:rsid w:val="00152264"/>
    <w:rsid w:val="00153DDD"/>
    <w:rsid w:val="001574B0"/>
    <w:rsid w:val="0015753A"/>
    <w:rsid w:val="00160ECE"/>
    <w:rsid w:val="00163DAE"/>
    <w:rsid w:val="00163F6A"/>
    <w:rsid w:val="00163FDE"/>
    <w:rsid w:val="0016414E"/>
    <w:rsid w:val="0016486E"/>
    <w:rsid w:val="00165FFE"/>
    <w:rsid w:val="00170745"/>
    <w:rsid w:val="001750EA"/>
    <w:rsid w:val="00175CD9"/>
    <w:rsid w:val="0017797A"/>
    <w:rsid w:val="00180C61"/>
    <w:rsid w:val="00180FD3"/>
    <w:rsid w:val="00184ECA"/>
    <w:rsid w:val="00187169"/>
    <w:rsid w:val="00190579"/>
    <w:rsid w:val="001917E4"/>
    <w:rsid w:val="00192FDD"/>
    <w:rsid w:val="00196175"/>
    <w:rsid w:val="0019754C"/>
    <w:rsid w:val="001A1864"/>
    <w:rsid w:val="001A388C"/>
    <w:rsid w:val="001A4604"/>
    <w:rsid w:val="001A4C30"/>
    <w:rsid w:val="001A5368"/>
    <w:rsid w:val="001A5C25"/>
    <w:rsid w:val="001A6933"/>
    <w:rsid w:val="001B15AE"/>
    <w:rsid w:val="001B34F5"/>
    <w:rsid w:val="001B7656"/>
    <w:rsid w:val="001B7862"/>
    <w:rsid w:val="001C0C82"/>
    <w:rsid w:val="001C29DD"/>
    <w:rsid w:val="001C40DB"/>
    <w:rsid w:val="001C496C"/>
    <w:rsid w:val="001C507D"/>
    <w:rsid w:val="001C730A"/>
    <w:rsid w:val="001D12F7"/>
    <w:rsid w:val="001D3CA0"/>
    <w:rsid w:val="001D40B9"/>
    <w:rsid w:val="001D4DEF"/>
    <w:rsid w:val="001D65A2"/>
    <w:rsid w:val="001D701D"/>
    <w:rsid w:val="001D7515"/>
    <w:rsid w:val="001E1249"/>
    <w:rsid w:val="001E39B1"/>
    <w:rsid w:val="001E3CCA"/>
    <w:rsid w:val="001F0D23"/>
    <w:rsid w:val="001F1090"/>
    <w:rsid w:val="001F2AC3"/>
    <w:rsid w:val="001F38C3"/>
    <w:rsid w:val="001F410B"/>
    <w:rsid w:val="001F6450"/>
    <w:rsid w:val="00200867"/>
    <w:rsid w:val="00202CA8"/>
    <w:rsid w:val="00203187"/>
    <w:rsid w:val="0020507E"/>
    <w:rsid w:val="002071F2"/>
    <w:rsid w:val="00211E4C"/>
    <w:rsid w:val="002143BB"/>
    <w:rsid w:val="00215299"/>
    <w:rsid w:val="00216DB6"/>
    <w:rsid w:val="00217A7D"/>
    <w:rsid w:val="00220204"/>
    <w:rsid w:val="002208C3"/>
    <w:rsid w:val="002214B9"/>
    <w:rsid w:val="002218A0"/>
    <w:rsid w:val="00221D03"/>
    <w:rsid w:val="00222A70"/>
    <w:rsid w:val="00226341"/>
    <w:rsid w:val="0022671A"/>
    <w:rsid w:val="00231902"/>
    <w:rsid w:val="00231CA6"/>
    <w:rsid w:val="002328D6"/>
    <w:rsid w:val="00232FED"/>
    <w:rsid w:val="00233E0E"/>
    <w:rsid w:val="002361AA"/>
    <w:rsid w:val="00236622"/>
    <w:rsid w:val="00236E20"/>
    <w:rsid w:val="00237F54"/>
    <w:rsid w:val="00243D36"/>
    <w:rsid w:val="002456E6"/>
    <w:rsid w:val="00246030"/>
    <w:rsid w:val="00246495"/>
    <w:rsid w:val="00252287"/>
    <w:rsid w:val="00252EE9"/>
    <w:rsid w:val="002538C2"/>
    <w:rsid w:val="00254EDA"/>
    <w:rsid w:val="0026025B"/>
    <w:rsid w:val="00260C80"/>
    <w:rsid w:val="002614AC"/>
    <w:rsid w:val="0026190B"/>
    <w:rsid w:val="00263505"/>
    <w:rsid w:val="002649B3"/>
    <w:rsid w:val="00267B8E"/>
    <w:rsid w:val="00267FFD"/>
    <w:rsid w:val="00270049"/>
    <w:rsid w:val="00270062"/>
    <w:rsid w:val="00270124"/>
    <w:rsid w:val="00272CCC"/>
    <w:rsid w:val="002732D7"/>
    <w:rsid w:val="00273AAA"/>
    <w:rsid w:val="002762AC"/>
    <w:rsid w:val="00276525"/>
    <w:rsid w:val="0027687D"/>
    <w:rsid w:val="00276C4C"/>
    <w:rsid w:val="00281F82"/>
    <w:rsid w:val="0028521F"/>
    <w:rsid w:val="0028681C"/>
    <w:rsid w:val="00286AA7"/>
    <w:rsid w:val="00292A2F"/>
    <w:rsid w:val="00295806"/>
    <w:rsid w:val="0029772F"/>
    <w:rsid w:val="002979F8"/>
    <w:rsid w:val="002A3AB8"/>
    <w:rsid w:val="002A5B75"/>
    <w:rsid w:val="002A62F5"/>
    <w:rsid w:val="002A7062"/>
    <w:rsid w:val="002B1ED4"/>
    <w:rsid w:val="002B3674"/>
    <w:rsid w:val="002B7226"/>
    <w:rsid w:val="002C4549"/>
    <w:rsid w:val="002C7262"/>
    <w:rsid w:val="002D0406"/>
    <w:rsid w:val="002D0438"/>
    <w:rsid w:val="002D195C"/>
    <w:rsid w:val="002D3C03"/>
    <w:rsid w:val="002D5029"/>
    <w:rsid w:val="002D6915"/>
    <w:rsid w:val="002E719D"/>
    <w:rsid w:val="002E7A6E"/>
    <w:rsid w:val="002F1224"/>
    <w:rsid w:val="002F3C83"/>
    <w:rsid w:val="002F4428"/>
    <w:rsid w:val="002F7604"/>
    <w:rsid w:val="003005EF"/>
    <w:rsid w:val="00301971"/>
    <w:rsid w:val="00304A9A"/>
    <w:rsid w:val="00304BEC"/>
    <w:rsid w:val="00305032"/>
    <w:rsid w:val="00307A39"/>
    <w:rsid w:val="00316F33"/>
    <w:rsid w:val="00317DF5"/>
    <w:rsid w:val="003224D4"/>
    <w:rsid w:val="00322BE0"/>
    <w:rsid w:val="0032371A"/>
    <w:rsid w:val="00325916"/>
    <w:rsid w:val="00330821"/>
    <w:rsid w:val="00331A74"/>
    <w:rsid w:val="00333061"/>
    <w:rsid w:val="00333806"/>
    <w:rsid w:val="0033419D"/>
    <w:rsid w:val="00334DA3"/>
    <w:rsid w:val="003352DB"/>
    <w:rsid w:val="003365ED"/>
    <w:rsid w:val="0033669E"/>
    <w:rsid w:val="00342FC2"/>
    <w:rsid w:val="00344B75"/>
    <w:rsid w:val="003472B2"/>
    <w:rsid w:val="00350B03"/>
    <w:rsid w:val="00350E74"/>
    <w:rsid w:val="00351154"/>
    <w:rsid w:val="00354C8B"/>
    <w:rsid w:val="00356D8D"/>
    <w:rsid w:val="00357256"/>
    <w:rsid w:val="00360FA4"/>
    <w:rsid w:val="00361C8F"/>
    <w:rsid w:val="00362217"/>
    <w:rsid w:val="00362EE3"/>
    <w:rsid w:val="00363BF9"/>
    <w:rsid w:val="00363CBC"/>
    <w:rsid w:val="00366998"/>
    <w:rsid w:val="00366A69"/>
    <w:rsid w:val="00367754"/>
    <w:rsid w:val="00370B88"/>
    <w:rsid w:val="00371331"/>
    <w:rsid w:val="00376B4F"/>
    <w:rsid w:val="003804D2"/>
    <w:rsid w:val="003861FF"/>
    <w:rsid w:val="00390F74"/>
    <w:rsid w:val="003910D9"/>
    <w:rsid w:val="00391F42"/>
    <w:rsid w:val="003928A1"/>
    <w:rsid w:val="00392C5E"/>
    <w:rsid w:val="00392E87"/>
    <w:rsid w:val="00396D77"/>
    <w:rsid w:val="0039758D"/>
    <w:rsid w:val="003A03ED"/>
    <w:rsid w:val="003A1B11"/>
    <w:rsid w:val="003A3F2B"/>
    <w:rsid w:val="003A48B6"/>
    <w:rsid w:val="003A4CD0"/>
    <w:rsid w:val="003A7F19"/>
    <w:rsid w:val="003B02E5"/>
    <w:rsid w:val="003B0CDF"/>
    <w:rsid w:val="003B198B"/>
    <w:rsid w:val="003B45D0"/>
    <w:rsid w:val="003B623A"/>
    <w:rsid w:val="003C0201"/>
    <w:rsid w:val="003C0657"/>
    <w:rsid w:val="003C15D7"/>
    <w:rsid w:val="003C2023"/>
    <w:rsid w:val="003C37AC"/>
    <w:rsid w:val="003C3DCB"/>
    <w:rsid w:val="003C551F"/>
    <w:rsid w:val="003C5C81"/>
    <w:rsid w:val="003D0C84"/>
    <w:rsid w:val="003D0D2C"/>
    <w:rsid w:val="003D156C"/>
    <w:rsid w:val="003D40DC"/>
    <w:rsid w:val="003D4951"/>
    <w:rsid w:val="003E0B19"/>
    <w:rsid w:val="003E15F7"/>
    <w:rsid w:val="003E30F1"/>
    <w:rsid w:val="003F396C"/>
    <w:rsid w:val="003F51DA"/>
    <w:rsid w:val="003F5CDC"/>
    <w:rsid w:val="003F64AB"/>
    <w:rsid w:val="00400524"/>
    <w:rsid w:val="00400D55"/>
    <w:rsid w:val="0040145A"/>
    <w:rsid w:val="0040237D"/>
    <w:rsid w:val="0040293D"/>
    <w:rsid w:val="00406A0A"/>
    <w:rsid w:val="00413B5B"/>
    <w:rsid w:val="00416709"/>
    <w:rsid w:val="0042156F"/>
    <w:rsid w:val="00425A81"/>
    <w:rsid w:val="00430841"/>
    <w:rsid w:val="00431039"/>
    <w:rsid w:val="00432B63"/>
    <w:rsid w:val="00436FE0"/>
    <w:rsid w:val="004372A1"/>
    <w:rsid w:val="0043749B"/>
    <w:rsid w:val="0043791B"/>
    <w:rsid w:val="00441320"/>
    <w:rsid w:val="0044360F"/>
    <w:rsid w:val="00444190"/>
    <w:rsid w:val="00444511"/>
    <w:rsid w:val="00445408"/>
    <w:rsid w:val="004468DC"/>
    <w:rsid w:val="00447A39"/>
    <w:rsid w:val="00450E42"/>
    <w:rsid w:val="004514CB"/>
    <w:rsid w:val="0045235E"/>
    <w:rsid w:val="004528B2"/>
    <w:rsid w:val="00455B3D"/>
    <w:rsid w:val="004574DA"/>
    <w:rsid w:val="00460301"/>
    <w:rsid w:val="00462778"/>
    <w:rsid w:val="00463604"/>
    <w:rsid w:val="00464229"/>
    <w:rsid w:val="0046524C"/>
    <w:rsid w:val="004658C0"/>
    <w:rsid w:val="00466D91"/>
    <w:rsid w:val="00467B52"/>
    <w:rsid w:val="0047020B"/>
    <w:rsid w:val="00470616"/>
    <w:rsid w:val="00471BFA"/>
    <w:rsid w:val="00471E09"/>
    <w:rsid w:val="004730A1"/>
    <w:rsid w:val="004747D4"/>
    <w:rsid w:val="0047537C"/>
    <w:rsid w:val="00476C65"/>
    <w:rsid w:val="004772E9"/>
    <w:rsid w:val="00477351"/>
    <w:rsid w:val="00477ABF"/>
    <w:rsid w:val="00480156"/>
    <w:rsid w:val="00481D67"/>
    <w:rsid w:val="0048394A"/>
    <w:rsid w:val="00483CCF"/>
    <w:rsid w:val="0048560E"/>
    <w:rsid w:val="0049130A"/>
    <w:rsid w:val="00493834"/>
    <w:rsid w:val="00494A4E"/>
    <w:rsid w:val="004956A8"/>
    <w:rsid w:val="00496A49"/>
    <w:rsid w:val="00496EB3"/>
    <w:rsid w:val="004A0A6B"/>
    <w:rsid w:val="004A27E1"/>
    <w:rsid w:val="004A4FFB"/>
    <w:rsid w:val="004A5054"/>
    <w:rsid w:val="004A67CC"/>
    <w:rsid w:val="004A6F3F"/>
    <w:rsid w:val="004A729E"/>
    <w:rsid w:val="004A7305"/>
    <w:rsid w:val="004B04CB"/>
    <w:rsid w:val="004B0851"/>
    <w:rsid w:val="004B0FF0"/>
    <w:rsid w:val="004B1B63"/>
    <w:rsid w:val="004B2375"/>
    <w:rsid w:val="004B276D"/>
    <w:rsid w:val="004B3809"/>
    <w:rsid w:val="004B45F8"/>
    <w:rsid w:val="004B596E"/>
    <w:rsid w:val="004B6712"/>
    <w:rsid w:val="004B6A89"/>
    <w:rsid w:val="004B6D20"/>
    <w:rsid w:val="004C2EE8"/>
    <w:rsid w:val="004C2FC7"/>
    <w:rsid w:val="004C3BE1"/>
    <w:rsid w:val="004C4331"/>
    <w:rsid w:val="004C4B1C"/>
    <w:rsid w:val="004C542B"/>
    <w:rsid w:val="004C7383"/>
    <w:rsid w:val="004D2266"/>
    <w:rsid w:val="004D26D4"/>
    <w:rsid w:val="004D47F7"/>
    <w:rsid w:val="004D5CF0"/>
    <w:rsid w:val="004D5F6B"/>
    <w:rsid w:val="004D63C6"/>
    <w:rsid w:val="004D70BC"/>
    <w:rsid w:val="004E0159"/>
    <w:rsid w:val="004E0861"/>
    <w:rsid w:val="004E0CA9"/>
    <w:rsid w:val="004E0D55"/>
    <w:rsid w:val="004E16D1"/>
    <w:rsid w:val="004E27FE"/>
    <w:rsid w:val="004E3FA6"/>
    <w:rsid w:val="004E58F3"/>
    <w:rsid w:val="004E5DFC"/>
    <w:rsid w:val="004E602F"/>
    <w:rsid w:val="004E62A5"/>
    <w:rsid w:val="004E6D82"/>
    <w:rsid w:val="004F098E"/>
    <w:rsid w:val="004F150A"/>
    <w:rsid w:val="004F15CF"/>
    <w:rsid w:val="004F2B55"/>
    <w:rsid w:val="004F433F"/>
    <w:rsid w:val="004F4B1D"/>
    <w:rsid w:val="004F5A22"/>
    <w:rsid w:val="004F5B04"/>
    <w:rsid w:val="005013D2"/>
    <w:rsid w:val="00501A05"/>
    <w:rsid w:val="00502C42"/>
    <w:rsid w:val="00503527"/>
    <w:rsid w:val="00504ECB"/>
    <w:rsid w:val="00506636"/>
    <w:rsid w:val="00507E86"/>
    <w:rsid w:val="005117B0"/>
    <w:rsid w:val="0051434A"/>
    <w:rsid w:val="0051493A"/>
    <w:rsid w:val="00515F95"/>
    <w:rsid w:val="005164F0"/>
    <w:rsid w:val="00516506"/>
    <w:rsid w:val="005168C3"/>
    <w:rsid w:val="00516C32"/>
    <w:rsid w:val="00520B19"/>
    <w:rsid w:val="00520DA2"/>
    <w:rsid w:val="00521B87"/>
    <w:rsid w:val="005221C0"/>
    <w:rsid w:val="00522E15"/>
    <w:rsid w:val="0052405F"/>
    <w:rsid w:val="005247CF"/>
    <w:rsid w:val="005252B9"/>
    <w:rsid w:val="00525379"/>
    <w:rsid w:val="00525843"/>
    <w:rsid w:val="00526F80"/>
    <w:rsid w:val="0053057B"/>
    <w:rsid w:val="00531BEE"/>
    <w:rsid w:val="005327F8"/>
    <w:rsid w:val="00532D7F"/>
    <w:rsid w:val="00533148"/>
    <w:rsid w:val="005341F5"/>
    <w:rsid w:val="00534C78"/>
    <w:rsid w:val="00535E40"/>
    <w:rsid w:val="005362A7"/>
    <w:rsid w:val="00536389"/>
    <w:rsid w:val="00537CB4"/>
    <w:rsid w:val="00542125"/>
    <w:rsid w:val="0054268D"/>
    <w:rsid w:val="00545EB4"/>
    <w:rsid w:val="00546705"/>
    <w:rsid w:val="00550457"/>
    <w:rsid w:val="00550FFD"/>
    <w:rsid w:val="0055205A"/>
    <w:rsid w:val="00552BD7"/>
    <w:rsid w:val="00554778"/>
    <w:rsid w:val="00554EC0"/>
    <w:rsid w:val="0055568D"/>
    <w:rsid w:val="005617B3"/>
    <w:rsid w:val="005637BC"/>
    <w:rsid w:val="00563B7F"/>
    <w:rsid w:val="005657BB"/>
    <w:rsid w:val="00565E0F"/>
    <w:rsid w:val="0056626F"/>
    <w:rsid w:val="005668A6"/>
    <w:rsid w:val="00570CDB"/>
    <w:rsid w:val="00572442"/>
    <w:rsid w:val="005730DB"/>
    <w:rsid w:val="005755F6"/>
    <w:rsid w:val="00576DE1"/>
    <w:rsid w:val="0058050F"/>
    <w:rsid w:val="0058131D"/>
    <w:rsid w:val="00583414"/>
    <w:rsid w:val="00584B8C"/>
    <w:rsid w:val="00586DE4"/>
    <w:rsid w:val="005872F5"/>
    <w:rsid w:val="00587586"/>
    <w:rsid w:val="0059088C"/>
    <w:rsid w:val="00590E50"/>
    <w:rsid w:val="00591BA4"/>
    <w:rsid w:val="00593F2E"/>
    <w:rsid w:val="005959F0"/>
    <w:rsid w:val="00597A00"/>
    <w:rsid w:val="005A1C06"/>
    <w:rsid w:val="005A5352"/>
    <w:rsid w:val="005A5FCA"/>
    <w:rsid w:val="005A64E3"/>
    <w:rsid w:val="005A7035"/>
    <w:rsid w:val="005B2F5D"/>
    <w:rsid w:val="005B3A7B"/>
    <w:rsid w:val="005B4264"/>
    <w:rsid w:val="005B56AB"/>
    <w:rsid w:val="005B5C8F"/>
    <w:rsid w:val="005C2910"/>
    <w:rsid w:val="005C3F77"/>
    <w:rsid w:val="005C6546"/>
    <w:rsid w:val="005D5C92"/>
    <w:rsid w:val="005E03B6"/>
    <w:rsid w:val="005E1CA1"/>
    <w:rsid w:val="005E2DDD"/>
    <w:rsid w:val="005E41E5"/>
    <w:rsid w:val="005E5E96"/>
    <w:rsid w:val="005E7AA1"/>
    <w:rsid w:val="005F071A"/>
    <w:rsid w:val="005F1ABA"/>
    <w:rsid w:val="005F7E6D"/>
    <w:rsid w:val="006005A5"/>
    <w:rsid w:val="00601540"/>
    <w:rsid w:val="0060202A"/>
    <w:rsid w:val="0060299F"/>
    <w:rsid w:val="00604A5E"/>
    <w:rsid w:val="0060522D"/>
    <w:rsid w:val="00606227"/>
    <w:rsid w:val="00606DD7"/>
    <w:rsid w:val="006076F2"/>
    <w:rsid w:val="00607CCD"/>
    <w:rsid w:val="006104E5"/>
    <w:rsid w:val="00610EC8"/>
    <w:rsid w:val="0061104D"/>
    <w:rsid w:val="006120DF"/>
    <w:rsid w:val="006124AC"/>
    <w:rsid w:val="00612C6B"/>
    <w:rsid w:val="00616C32"/>
    <w:rsid w:val="00622608"/>
    <w:rsid w:val="00624D41"/>
    <w:rsid w:val="00626624"/>
    <w:rsid w:val="006278D0"/>
    <w:rsid w:val="006342A9"/>
    <w:rsid w:val="0063643A"/>
    <w:rsid w:val="006401C9"/>
    <w:rsid w:val="006406E8"/>
    <w:rsid w:val="00643F5B"/>
    <w:rsid w:val="006469AA"/>
    <w:rsid w:val="0065053C"/>
    <w:rsid w:val="00651157"/>
    <w:rsid w:val="00651EA6"/>
    <w:rsid w:val="00653EA4"/>
    <w:rsid w:val="00654646"/>
    <w:rsid w:val="006547BD"/>
    <w:rsid w:val="0065681B"/>
    <w:rsid w:val="006570E3"/>
    <w:rsid w:val="0066314A"/>
    <w:rsid w:val="00666A98"/>
    <w:rsid w:val="00667A72"/>
    <w:rsid w:val="0067081C"/>
    <w:rsid w:val="006716A8"/>
    <w:rsid w:val="00672691"/>
    <w:rsid w:val="006736C8"/>
    <w:rsid w:val="00673995"/>
    <w:rsid w:val="00673DFE"/>
    <w:rsid w:val="00673F74"/>
    <w:rsid w:val="00674550"/>
    <w:rsid w:val="006748B5"/>
    <w:rsid w:val="00675925"/>
    <w:rsid w:val="00675C16"/>
    <w:rsid w:val="006771B5"/>
    <w:rsid w:val="006773C1"/>
    <w:rsid w:val="00677837"/>
    <w:rsid w:val="00677881"/>
    <w:rsid w:val="006808CF"/>
    <w:rsid w:val="00681441"/>
    <w:rsid w:val="0068297B"/>
    <w:rsid w:val="00683C05"/>
    <w:rsid w:val="00684765"/>
    <w:rsid w:val="00684F94"/>
    <w:rsid w:val="006866C4"/>
    <w:rsid w:val="00686CF1"/>
    <w:rsid w:val="006906C6"/>
    <w:rsid w:val="006A1F2B"/>
    <w:rsid w:val="006A2655"/>
    <w:rsid w:val="006A4B8A"/>
    <w:rsid w:val="006A6A8F"/>
    <w:rsid w:val="006A6CF5"/>
    <w:rsid w:val="006B233E"/>
    <w:rsid w:val="006B2461"/>
    <w:rsid w:val="006B5D41"/>
    <w:rsid w:val="006B6C05"/>
    <w:rsid w:val="006B7AC3"/>
    <w:rsid w:val="006B7E5F"/>
    <w:rsid w:val="006C1EE4"/>
    <w:rsid w:val="006C2296"/>
    <w:rsid w:val="006C285C"/>
    <w:rsid w:val="006C2BC6"/>
    <w:rsid w:val="006C3C0B"/>
    <w:rsid w:val="006C4081"/>
    <w:rsid w:val="006C42B9"/>
    <w:rsid w:val="006D1191"/>
    <w:rsid w:val="006D1D60"/>
    <w:rsid w:val="006D2FC5"/>
    <w:rsid w:val="006D7678"/>
    <w:rsid w:val="006D7ACC"/>
    <w:rsid w:val="006D7F3C"/>
    <w:rsid w:val="006E025F"/>
    <w:rsid w:val="006E228B"/>
    <w:rsid w:val="006E3E8B"/>
    <w:rsid w:val="006E4A43"/>
    <w:rsid w:val="006E4BD6"/>
    <w:rsid w:val="006E4D9A"/>
    <w:rsid w:val="006E4E31"/>
    <w:rsid w:val="006E6AD1"/>
    <w:rsid w:val="006E7428"/>
    <w:rsid w:val="006E7D8E"/>
    <w:rsid w:val="006F01AD"/>
    <w:rsid w:val="006F254B"/>
    <w:rsid w:val="006F3CA7"/>
    <w:rsid w:val="006F5105"/>
    <w:rsid w:val="006F6253"/>
    <w:rsid w:val="007059E5"/>
    <w:rsid w:val="00705B21"/>
    <w:rsid w:val="0071162F"/>
    <w:rsid w:val="007159A7"/>
    <w:rsid w:val="00715D82"/>
    <w:rsid w:val="0071783C"/>
    <w:rsid w:val="0072000E"/>
    <w:rsid w:val="007214E0"/>
    <w:rsid w:val="00721747"/>
    <w:rsid w:val="00721F24"/>
    <w:rsid w:val="0072203E"/>
    <w:rsid w:val="007220B2"/>
    <w:rsid w:val="00724191"/>
    <w:rsid w:val="00724582"/>
    <w:rsid w:val="007262BE"/>
    <w:rsid w:val="00727F5A"/>
    <w:rsid w:val="00732511"/>
    <w:rsid w:val="00734342"/>
    <w:rsid w:val="00735482"/>
    <w:rsid w:val="00736145"/>
    <w:rsid w:val="00741A6E"/>
    <w:rsid w:val="0074284A"/>
    <w:rsid w:val="00743217"/>
    <w:rsid w:val="00743BE0"/>
    <w:rsid w:val="0074703B"/>
    <w:rsid w:val="00747A19"/>
    <w:rsid w:val="0075320E"/>
    <w:rsid w:val="0075422C"/>
    <w:rsid w:val="007552FA"/>
    <w:rsid w:val="00757BD9"/>
    <w:rsid w:val="00757D5F"/>
    <w:rsid w:val="00761627"/>
    <w:rsid w:val="00761F20"/>
    <w:rsid w:val="007627E9"/>
    <w:rsid w:val="007628E0"/>
    <w:rsid w:val="00762CE8"/>
    <w:rsid w:val="00766700"/>
    <w:rsid w:val="00767C0A"/>
    <w:rsid w:val="00770900"/>
    <w:rsid w:val="00770DBA"/>
    <w:rsid w:val="007711E9"/>
    <w:rsid w:val="00774CEE"/>
    <w:rsid w:val="007752D9"/>
    <w:rsid w:val="0077541B"/>
    <w:rsid w:val="00775E59"/>
    <w:rsid w:val="00776A5F"/>
    <w:rsid w:val="00780B6B"/>
    <w:rsid w:val="007823A2"/>
    <w:rsid w:val="00782AFE"/>
    <w:rsid w:val="00783357"/>
    <w:rsid w:val="007846F7"/>
    <w:rsid w:val="00786050"/>
    <w:rsid w:val="00786875"/>
    <w:rsid w:val="00787618"/>
    <w:rsid w:val="0079283B"/>
    <w:rsid w:val="007937E6"/>
    <w:rsid w:val="007951C7"/>
    <w:rsid w:val="00795D40"/>
    <w:rsid w:val="00796486"/>
    <w:rsid w:val="00796D6C"/>
    <w:rsid w:val="007973AF"/>
    <w:rsid w:val="007A0D1B"/>
    <w:rsid w:val="007A1E21"/>
    <w:rsid w:val="007A2369"/>
    <w:rsid w:val="007A5004"/>
    <w:rsid w:val="007A545A"/>
    <w:rsid w:val="007A5681"/>
    <w:rsid w:val="007A69AB"/>
    <w:rsid w:val="007A79AE"/>
    <w:rsid w:val="007B03FA"/>
    <w:rsid w:val="007B0D99"/>
    <w:rsid w:val="007B23D6"/>
    <w:rsid w:val="007B2B22"/>
    <w:rsid w:val="007B2D0A"/>
    <w:rsid w:val="007B4715"/>
    <w:rsid w:val="007B5B41"/>
    <w:rsid w:val="007B7067"/>
    <w:rsid w:val="007B78E0"/>
    <w:rsid w:val="007C0C29"/>
    <w:rsid w:val="007C4BD3"/>
    <w:rsid w:val="007C6427"/>
    <w:rsid w:val="007C6ECF"/>
    <w:rsid w:val="007C755E"/>
    <w:rsid w:val="007C7880"/>
    <w:rsid w:val="007D051C"/>
    <w:rsid w:val="007D1118"/>
    <w:rsid w:val="007D2382"/>
    <w:rsid w:val="007D273B"/>
    <w:rsid w:val="007D4B5D"/>
    <w:rsid w:val="007D53E5"/>
    <w:rsid w:val="007D6963"/>
    <w:rsid w:val="007D6E99"/>
    <w:rsid w:val="007D70EF"/>
    <w:rsid w:val="007E0C68"/>
    <w:rsid w:val="007E268D"/>
    <w:rsid w:val="007E4B6C"/>
    <w:rsid w:val="007E6B45"/>
    <w:rsid w:val="007E6EC1"/>
    <w:rsid w:val="007F12B2"/>
    <w:rsid w:val="007F2DC8"/>
    <w:rsid w:val="007F3BAF"/>
    <w:rsid w:val="007F3D97"/>
    <w:rsid w:val="007F3F89"/>
    <w:rsid w:val="007F4434"/>
    <w:rsid w:val="007F4F92"/>
    <w:rsid w:val="007F53E1"/>
    <w:rsid w:val="007F58B8"/>
    <w:rsid w:val="007F7578"/>
    <w:rsid w:val="00802768"/>
    <w:rsid w:val="00805F22"/>
    <w:rsid w:val="00806C56"/>
    <w:rsid w:val="00811868"/>
    <w:rsid w:val="00811E6A"/>
    <w:rsid w:val="0081412D"/>
    <w:rsid w:val="00817F52"/>
    <w:rsid w:val="008203B8"/>
    <w:rsid w:val="00820431"/>
    <w:rsid w:val="00822123"/>
    <w:rsid w:val="00822E65"/>
    <w:rsid w:val="00826561"/>
    <w:rsid w:val="00826AF3"/>
    <w:rsid w:val="00826D0E"/>
    <w:rsid w:val="00830F7C"/>
    <w:rsid w:val="00831659"/>
    <w:rsid w:val="0083218B"/>
    <w:rsid w:val="00832B10"/>
    <w:rsid w:val="00832D51"/>
    <w:rsid w:val="00833D71"/>
    <w:rsid w:val="00834365"/>
    <w:rsid w:val="0083464A"/>
    <w:rsid w:val="00837538"/>
    <w:rsid w:val="00841DA8"/>
    <w:rsid w:val="00842607"/>
    <w:rsid w:val="00843DAF"/>
    <w:rsid w:val="008454B6"/>
    <w:rsid w:val="00853C99"/>
    <w:rsid w:val="0085508C"/>
    <w:rsid w:val="008604B3"/>
    <w:rsid w:val="00863EBA"/>
    <w:rsid w:val="00864D29"/>
    <w:rsid w:val="00865C28"/>
    <w:rsid w:val="00867C3B"/>
    <w:rsid w:val="0087294C"/>
    <w:rsid w:val="00872AB4"/>
    <w:rsid w:val="008731A2"/>
    <w:rsid w:val="00874138"/>
    <w:rsid w:val="00876426"/>
    <w:rsid w:val="0088268A"/>
    <w:rsid w:val="00882B8D"/>
    <w:rsid w:val="00885BF7"/>
    <w:rsid w:val="00890303"/>
    <w:rsid w:val="0089094B"/>
    <w:rsid w:val="008921B6"/>
    <w:rsid w:val="00896412"/>
    <w:rsid w:val="008A2D90"/>
    <w:rsid w:val="008A385D"/>
    <w:rsid w:val="008A5368"/>
    <w:rsid w:val="008B32D3"/>
    <w:rsid w:val="008B4B26"/>
    <w:rsid w:val="008B5710"/>
    <w:rsid w:val="008C410A"/>
    <w:rsid w:val="008C5375"/>
    <w:rsid w:val="008C5879"/>
    <w:rsid w:val="008C657A"/>
    <w:rsid w:val="008D192D"/>
    <w:rsid w:val="008D47DF"/>
    <w:rsid w:val="008E0277"/>
    <w:rsid w:val="008E0321"/>
    <w:rsid w:val="008E0694"/>
    <w:rsid w:val="008E1604"/>
    <w:rsid w:val="008E2AD6"/>
    <w:rsid w:val="008E4204"/>
    <w:rsid w:val="008E441A"/>
    <w:rsid w:val="008E4EF8"/>
    <w:rsid w:val="008E5E16"/>
    <w:rsid w:val="008F46E8"/>
    <w:rsid w:val="0090054E"/>
    <w:rsid w:val="00901593"/>
    <w:rsid w:val="0090242C"/>
    <w:rsid w:val="00902CA7"/>
    <w:rsid w:val="009063C6"/>
    <w:rsid w:val="00910FFF"/>
    <w:rsid w:val="009113A5"/>
    <w:rsid w:val="009127EC"/>
    <w:rsid w:val="00913D54"/>
    <w:rsid w:val="00914277"/>
    <w:rsid w:val="0091461B"/>
    <w:rsid w:val="009160C2"/>
    <w:rsid w:val="00917EFF"/>
    <w:rsid w:val="00926804"/>
    <w:rsid w:val="009302D2"/>
    <w:rsid w:val="009304F8"/>
    <w:rsid w:val="0093343C"/>
    <w:rsid w:val="009339DB"/>
    <w:rsid w:val="00933C92"/>
    <w:rsid w:val="00935402"/>
    <w:rsid w:val="0093582F"/>
    <w:rsid w:val="0093600C"/>
    <w:rsid w:val="00936BF5"/>
    <w:rsid w:val="00936D7B"/>
    <w:rsid w:val="0094213E"/>
    <w:rsid w:val="0094270F"/>
    <w:rsid w:val="009457B4"/>
    <w:rsid w:val="00946352"/>
    <w:rsid w:val="00947C06"/>
    <w:rsid w:val="00952475"/>
    <w:rsid w:val="00954EB9"/>
    <w:rsid w:val="00954FFE"/>
    <w:rsid w:val="0095526C"/>
    <w:rsid w:val="0095565A"/>
    <w:rsid w:val="00955EA0"/>
    <w:rsid w:val="009567EC"/>
    <w:rsid w:val="00957DDE"/>
    <w:rsid w:val="009607EE"/>
    <w:rsid w:val="00960E02"/>
    <w:rsid w:val="00961467"/>
    <w:rsid w:val="00964F59"/>
    <w:rsid w:val="00966C08"/>
    <w:rsid w:val="00966C97"/>
    <w:rsid w:val="0096707C"/>
    <w:rsid w:val="009672EF"/>
    <w:rsid w:val="0097122A"/>
    <w:rsid w:val="00971884"/>
    <w:rsid w:val="00973DB2"/>
    <w:rsid w:val="0097506D"/>
    <w:rsid w:val="00975ECB"/>
    <w:rsid w:val="0098330A"/>
    <w:rsid w:val="009836A9"/>
    <w:rsid w:val="00983A31"/>
    <w:rsid w:val="00983BD9"/>
    <w:rsid w:val="00984D50"/>
    <w:rsid w:val="00986A35"/>
    <w:rsid w:val="0099071C"/>
    <w:rsid w:val="00990724"/>
    <w:rsid w:val="00993257"/>
    <w:rsid w:val="00994EB7"/>
    <w:rsid w:val="00997E56"/>
    <w:rsid w:val="009A1ABE"/>
    <w:rsid w:val="009A4650"/>
    <w:rsid w:val="009A4D4D"/>
    <w:rsid w:val="009A5AF6"/>
    <w:rsid w:val="009A75A6"/>
    <w:rsid w:val="009B0D69"/>
    <w:rsid w:val="009B1E96"/>
    <w:rsid w:val="009B5B3A"/>
    <w:rsid w:val="009C10F1"/>
    <w:rsid w:val="009C30A4"/>
    <w:rsid w:val="009C5202"/>
    <w:rsid w:val="009C6347"/>
    <w:rsid w:val="009C64A1"/>
    <w:rsid w:val="009C670D"/>
    <w:rsid w:val="009C72A8"/>
    <w:rsid w:val="009D1041"/>
    <w:rsid w:val="009D3829"/>
    <w:rsid w:val="009D60ED"/>
    <w:rsid w:val="009D7D2F"/>
    <w:rsid w:val="009E18B3"/>
    <w:rsid w:val="009E21CF"/>
    <w:rsid w:val="009E5353"/>
    <w:rsid w:val="009F22E6"/>
    <w:rsid w:val="009F23BB"/>
    <w:rsid w:val="009F4E2F"/>
    <w:rsid w:val="009F5BFC"/>
    <w:rsid w:val="009F6869"/>
    <w:rsid w:val="009F7969"/>
    <w:rsid w:val="009F7E00"/>
    <w:rsid w:val="00A05FE3"/>
    <w:rsid w:val="00A076B9"/>
    <w:rsid w:val="00A1084C"/>
    <w:rsid w:val="00A11360"/>
    <w:rsid w:val="00A11F19"/>
    <w:rsid w:val="00A15E86"/>
    <w:rsid w:val="00A2586A"/>
    <w:rsid w:val="00A26122"/>
    <w:rsid w:val="00A26D93"/>
    <w:rsid w:val="00A32E61"/>
    <w:rsid w:val="00A34C8F"/>
    <w:rsid w:val="00A3616D"/>
    <w:rsid w:val="00A363D3"/>
    <w:rsid w:val="00A366C2"/>
    <w:rsid w:val="00A36B7A"/>
    <w:rsid w:val="00A37291"/>
    <w:rsid w:val="00A42A1E"/>
    <w:rsid w:val="00A43612"/>
    <w:rsid w:val="00A43932"/>
    <w:rsid w:val="00A443E7"/>
    <w:rsid w:val="00A46A22"/>
    <w:rsid w:val="00A47D89"/>
    <w:rsid w:val="00A52646"/>
    <w:rsid w:val="00A54124"/>
    <w:rsid w:val="00A55778"/>
    <w:rsid w:val="00A55E21"/>
    <w:rsid w:val="00A56A04"/>
    <w:rsid w:val="00A63616"/>
    <w:rsid w:val="00A64164"/>
    <w:rsid w:val="00A645B9"/>
    <w:rsid w:val="00A66CFD"/>
    <w:rsid w:val="00A70105"/>
    <w:rsid w:val="00A7255E"/>
    <w:rsid w:val="00A73D61"/>
    <w:rsid w:val="00A76DD8"/>
    <w:rsid w:val="00A8271E"/>
    <w:rsid w:val="00A82CCF"/>
    <w:rsid w:val="00A8351E"/>
    <w:rsid w:val="00A848C7"/>
    <w:rsid w:val="00A84AF2"/>
    <w:rsid w:val="00A87CAF"/>
    <w:rsid w:val="00A87D03"/>
    <w:rsid w:val="00A87F58"/>
    <w:rsid w:val="00A914D7"/>
    <w:rsid w:val="00A92B23"/>
    <w:rsid w:val="00A933F7"/>
    <w:rsid w:val="00A95C44"/>
    <w:rsid w:val="00A96348"/>
    <w:rsid w:val="00A96CF3"/>
    <w:rsid w:val="00A97698"/>
    <w:rsid w:val="00AA3FA1"/>
    <w:rsid w:val="00AA44B5"/>
    <w:rsid w:val="00AA54BE"/>
    <w:rsid w:val="00AA5561"/>
    <w:rsid w:val="00AA7FC3"/>
    <w:rsid w:val="00AA7FF8"/>
    <w:rsid w:val="00AB1371"/>
    <w:rsid w:val="00AB37DF"/>
    <w:rsid w:val="00AB4046"/>
    <w:rsid w:val="00AB44C8"/>
    <w:rsid w:val="00AB48BE"/>
    <w:rsid w:val="00AB4F59"/>
    <w:rsid w:val="00AB5885"/>
    <w:rsid w:val="00AC6067"/>
    <w:rsid w:val="00AC634C"/>
    <w:rsid w:val="00AC6DAD"/>
    <w:rsid w:val="00AC72E2"/>
    <w:rsid w:val="00AD0DA3"/>
    <w:rsid w:val="00AD227D"/>
    <w:rsid w:val="00AD240F"/>
    <w:rsid w:val="00AD34C7"/>
    <w:rsid w:val="00AD38E2"/>
    <w:rsid w:val="00AD7A10"/>
    <w:rsid w:val="00AE0B92"/>
    <w:rsid w:val="00AE34D6"/>
    <w:rsid w:val="00AE371D"/>
    <w:rsid w:val="00AE3753"/>
    <w:rsid w:val="00AE413D"/>
    <w:rsid w:val="00AE54D7"/>
    <w:rsid w:val="00AE5CC5"/>
    <w:rsid w:val="00AE60D0"/>
    <w:rsid w:val="00AE6177"/>
    <w:rsid w:val="00AF05CE"/>
    <w:rsid w:val="00AF330C"/>
    <w:rsid w:val="00AF463D"/>
    <w:rsid w:val="00AF7CCA"/>
    <w:rsid w:val="00B03282"/>
    <w:rsid w:val="00B03D55"/>
    <w:rsid w:val="00B057B1"/>
    <w:rsid w:val="00B068A9"/>
    <w:rsid w:val="00B1204C"/>
    <w:rsid w:val="00B13FD8"/>
    <w:rsid w:val="00B17632"/>
    <w:rsid w:val="00B20BAD"/>
    <w:rsid w:val="00B21E2E"/>
    <w:rsid w:val="00B22495"/>
    <w:rsid w:val="00B245E4"/>
    <w:rsid w:val="00B24D4E"/>
    <w:rsid w:val="00B25EEF"/>
    <w:rsid w:val="00B25F89"/>
    <w:rsid w:val="00B26B6B"/>
    <w:rsid w:val="00B3154B"/>
    <w:rsid w:val="00B32884"/>
    <w:rsid w:val="00B32C28"/>
    <w:rsid w:val="00B37914"/>
    <w:rsid w:val="00B37BAB"/>
    <w:rsid w:val="00B43EAE"/>
    <w:rsid w:val="00B4513C"/>
    <w:rsid w:val="00B45178"/>
    <w:rsid w:val="00B45A73"/>
    <w:rsid w:val="00B53C95"/>
    <w:rsid w:val="00B5415B"/>
    <w:rsid w:val="00B55609"/>
    <w:rsid w:val="00B55F02"/>
    <w:rsid w:val="00B565C8"/>
    <w:rsid w:val="00B624A6"/>
    <w:rsid w:val="00B643A6"/>
    <w:rsid w:val="00B64657"/>
    <w:rsid w:val="00B6559A"/>
    <w:rsid w:val="00B66360"/>
    <w:rsid w:val="00B663B9"/>
    <w:rsid w:val="00B71A55"/>
    <w:rsid w:val="00B722C8"/>
    <w:rsid w:val="00B725A2"/>
    <w:rsid w:val="00B7365B"/>
    <w:rsid w:val="00B74033"/>
    <w:rsid w:val="00B74EF2"/>
    <w:rsid w:val="00B7510C"/>
    <w:rsid w:val="00B76582"/>
    <w:rsid w:val="00B77D4E"/>
    <w:rsid w:val="00B77F76"/>
    <w:rsid w:val="00B80EF0"/>
    <w:rsid w:val="00B81DEE"/>
    <w:rsid w:val="00B842C5"/>
    <w:rsid w:val="00B86ED0"/>
    <w:rsid w:val="00B8781E"/>
    <w:rsid w:val="00B879AB"/>
    <w:rsid w:val="00B9213D"/>
    <w:rsid w:val="00B932F4"/>
    <w:rsid w:val="00B9395C"/>
    <w:rsid w:val="00B93EC9"/>
    <w:rsid w:val="00B9435A"/>
    <w:rsid w:val="00B9561A"/>
    <w:rsid w:val="00B96695"/>
    <w:rsid w:val="00B973CC"/>
    <w:rsid w:val="00BA0C08"/>
    <w:rsid w:val="00BA14EF"/>
    <w:rsid w:val="00BA15B6"/>
    <w:rsid w:val="00BA196C"/>
    <w:rsid w:val="00BA2016"/>
    <w:rsid w:val="00BA27EA"/>
    <w:rsid w:val="00BA3B74"/>
    <w:rsid w:val="00BA5E68"/>
    <w:rsid w:val="00BA6895"/>
    <w:rsid w:val="00BB1385"/>
    <w:rsid w:val="00BB2268"/>
    <w:rsid w:val="00BB2D8D"/>
    <w:rsid w:val="00BB3B4F"/>
    <w:rsid w:val="00BB535B"/>
    <w:rsid w:val="00BB5B5C"/>
    <w:rsid w:val="00BB5BA1"/>
    <w:rsid w:val="00BC065F"/>
    <w:rsid w:val="00BC0A63"/>
    <w:rsid w:val="00BC2282"/>
    <w:rsid w:val="00BC2D8A"/>
    <w:rsid w:val="00BC7FFC"/>
    <w:rsid w:val="00BD0461"/>
    <w:rsid w:val="00BD1CA8"/>
    <w:rsid w:val="00BD36C7"/>
    <w:rsid w:val="00BD4472"/>
    <w:rsid w:val="00BD59BF"/>
    <w:rsid w:val="00BD5EC8"/>
    <w:rsid w:val="00BD67AB"/>
    <w:rsid w:val="00BD7509"/>
    <w:rsid w:val="00BE1E9C"/>
    <w:rsid w:val="00BE3269"/>
    <w:rsid w:val="00BE40F0"/>
    <w:rsid w:val="00BE5982"/>
    <w:rsid w:val="00BE6183"/>
    <w:rsid w:val="00BE62EA"/>
    <w:rsid w:val="00BE7252"/>
    <w:rsid w:val="00BE79EF"/>
    <w:rsid w:val="00BF2D6A"/>
    <w:rsid w:val="00C0054E"/>
    <w:rsid w:val="00C00C37"/>
    <w:rsid w:val="00C0144E"/>
    <w:rsid w:val="00C02BFA"/>
    <w:rsid w:val="00C041C1"/>
    <w:rsid w:val="00C04E28"/>
    <w:rsid w:val="00C059C7"/>
    <w:rsid w:val="00C06008"/>
    <w:rsid w:val="00C06084"/>
    <w:rsid w:val="00C06186"/>
    <w:rsid w:val="00C069B4"/>
    <w:rsid w:val="00C077AA"/>
    <w:rsid w:val="00C10535"/>
    <w:rsid w:val="00C10C48"/>
    <w:rsid w:val="00C11C57"/>
    <w:rsid w:val="00C121A7"/>
    <w:rsid w:val="00C13884"/>
    <w:rsid w:val="00C15E0A"/>
    <w:rsid w:val="00C15E40"/>
    <w:rsid w:val="00C16FED"/>
    <w:rsid w:val="00C17E49"/>
    <w:rsid w:val="00C21E04"/>
    <w:rsid w:val="00C23947"/>
    <w:rsid w:val="00C24CC8"/>
    <w:rsid w:val="00C2505C"/>
    <w:rsid w:val="00C31F9E"/>
    <w:rsid w:val="00C32255"/>
    <w:rsid w:val="00C342CD"/>
    <w:rsid w:val="00C36187"/>
    <w:rsid w:val="00C42491"/>
    <w:rsid w:val="00C42BBB"/>
    <w:rsid w:val="00C442EA"/>
    <w:rsid w:val="00C4618B"/>
    <w:rsid w:val="00C46869"/>
    <w:rsid w:val="00C46A52"/>
    <w:rsid w:val="00C46D30"/>
    <w:rsid w:val="00C47A47"/>
    <w:rsid w:val="00C50080"/>
    <w:rsid w:val="00C51CA0"/>
    <w:rsid w:val="00C52D39"/>
    <w:rsid w:val="00C5385E"/>
    <w:rsid w:val="00C53F72"/>
    <w:rsid w:val="00C57457"/>
    <w:rsid w:val="00C575EB"/>
    <w:rsid w:val="00C609E5"/>
    <w:rsid w:val="00C7083A"/>
    <w:rsid w:val="00C74382"/>
    <w:rsid w:val="00C75BD9"/>
    <w:rsid w:val="00C80914"/>
    <w:rsid w:val="00C80C49"/>
    <w:rsid w:val="00C80F8D"/>
    <w:rsid w:val="00C816C9"/>
    <w:rsid w:val="00C8287E"/>
    <w:rsid w:val="00C84BF2"/>
    <w:rsid w:val="00C911FC"/>
    <w:rsid w:val="00C92F7F"/>
    <w:rsid w:val="00C933FD"/>
    <w:rsid w:val="00C95ABC"/>
    <w:rsid w:val="00C96F43"/>
    <w:rsid w:val="00C976B5"/>
    <w:rsid w:val="00CA09D9"/>
    <w:rsid w:val="00CA1176"/>
    <w:rsid w:val="00CA3775"/>
    <w:rsid w:val="00CA3947"/>
    <w:rsid w:val="00CA63A7"/>
    <w:rsid w:val="00CA65FB"/>
    <w:rsid w:val="00CB09B0"/>
    <w:rsid w:val="00CB0D57"/>
    <w:rsid w:val="00CB2AD1"/>
    <w:rsid w:val="00CB51FD"/>
    <w:rsid w:val="00CB5454"/>
    <w:rsid w:val="00CC2A6A"/>
    <w:rsid w:val="00CC34E1"/>
    <w:rsid w:val="00CC4A86"/>
    <w:rsid w:val="00CC4EDD"/>
    <w:rsid w:val="00CD0687"/>
    <w:rsid w:val="00CD152F"/>
    <w:rsid w:val="00CD21D9"/>
    <w:rsid w:val="00CD2CB1"/>
    <w:rsid w:val="00CD4AE0"/>
    <w:rsid w:val="00CD5B10"/>
    <w:rsid w:val="00CD5F3E"/>
    <w:rsid w:val="00CD63EE"/>
    <w:rsid w:val="00CE4266"/>
    <w:rsid w:val="00CE4B1C"/>
    <w:rsid w:val="00CF0EF2"/>
    <w:rsid w:val="00CF2CCB"/>
    <w:rsid w:val="00CF2CDB"/>
    <w:rsid w:val="00CF4289"/>
    <w:rsid w:val="00CF6B31"/>
    <w:rsid w:val="00CF7114"/>
    <w:rsid w:val="00CF7AB0"/>
    <w:rsid w:val="00D00206"/>
    <w:rsid w:val="00D00D32"/>
    <w:rsid w:val="00D02516"/>
    <w:rsid w:val="00D0351E"/>
    <w:rsid w:val="00D037DF"/>
    <w:rsid w:val="00D043B0"/>
    <w:rsid w:val="00D045D5"/>
    <w:rsid w:val="00D06BCF"/>
    <w:rsid w:val="00D1556D"/>
    <w:rsid w:val="00D171C5"/>
    <w:rsid w:val="00D229C5"/>
    <w:rsid w:val="00D23868"/>
    <w:rsid w:val="00D240AD"/>
    <w:rsid w:val="00D24560"/>
    <w:rsid w:val="00D265BB"/>
    <w:rsid w:val="00D31D26"/>
    <w:rsid w:val="00D32794"/>
    <w:rsid w:val="00D35642"/>
    <w:rsid w:val="00D413A5"/>
    <w:rsid w:val="00D41A28"/>
    <w:rsid w:val="00D429B3"/>
    <w:rsid w:val="00D4316C"/>
    <w:rsid w:val="00D43227"/>
    <w:rsid w:val="00D4551B"/>
    <w:rsid w:val="00D45BA2"/>
    <w:rsid w:val="00D50418"/>
    <w:rsid w:val="00D504CB"/>
    <w:rsid w:val="00D506AB"/>
    <w:rsid w:val="00D543B4"/>
    <w:rsid w:val="00D54957"/>
    <w:rsid w:val="00D63185"/>
    <w:rsid w:val="00D66934"/>
    <w:rsid w:val="00D66A9A"/>
    <w:rsid w:val="00D67246"/>
    <w:rsid w:val="00D67ADA"/>
    <w:rsid w:val="00D67BCD"/>
    <w:rsid w:val="00D70A85"/>
    <w:rsid w:val="00D711FB"/>
    <w:rsid w:val="00D71A69"/>
    <w:rsid w:val="00D72531"/>
    <w:rsid w:val="00D72803"/>
    <w:rsid w:val="00D7476E"/>
    <w:rsid w:val="00D74B7F"/>
    <w:rsid w:val="00D764B1"/>
    <w:rsid w:val="00D807F0"/>
    <w:rsid w:val="00D82441"/>
    <w:rsid w:val="00D84A13"/>
    <w:rsid w:val="00D84ED5"/>
    <w:rsid w:val="00D91F99"/>
    <w:rsid w:val="00D93FC0"/>
    <w:rsid w:val="00D9691B"/>
    <w:rsid w:val="00D97279"/>
    <w:rsid w:val="00DA0A80"/>
    <w:rsid w:val="00DA0ED2"/>
    <w:rsid w:val="00DA1C1C"/>
    <w:rsid w:val="00DA3593"/>
    <w:rsid w:val="00DA554D"/>
    <w:rsid w:val="00DB038A"/>
    <w:rsid w:val="00DB03F3"/>
    <w:rsid w:val="00DB076F"/>
    <w:rsid w:val="00DB2077"/>
    <w:rsid w:val="00DB6C5C"/>
    <w:rsid w:val="00DC2C32"/>
    <w:rsid w:val="00DC3D17"/>
    <w:rsid w:val="00DC7C40"/>
    <w:rsid w:val="00DC7C91"/>
    <w:rsid w:val="00DD03FC"/>
    <w:rsid w:val="00DD1EAD"/>
    <w:rsid w:val="00DD210D"/>
    <w:rsid w:val="00DD25CE"/>
    <w:rsid w:val="00DD38C4"/>
    <w:rsid w:val="00DD6579"/>
    <w:rsid w:val="00DE07EA"/>
    <w:rsid w:val="00DE1841"/>
    <w:rsid w:val="00DE3490"/>
    <w:rsid w:val="00DE3F24"/>
    <w:rsid w:val="00DE6D76"/>
    <w:rsid w:val="00DE77C8"/>
    <w:rsid w:val="00DF3132"/>
    <w:rsid w:val="00DF3C41"/>
    <w:rsid w:val="00DF63D7"/>
    <w:rsid w:val="00DF71B9"/>
    <w:rsid w:val="00DF770C"/>
    <w:rsid w:val="00E01F0A"/>
    <w:rsid w:val="00E0248F"/>
    <w:rsid w:val="00E05099"/>
    <w:rsid w:val="00E0727E"/>
    <w:rsid w:val="00E10671"/>
    <w:rsid w:val="00E110E6"/>
    <w:rsid w:val="00E1140F"/>
    <w:rsid w:val="00E116AC"/>
    <w:rsid w:val="00E11FFE"/>
    <w:rsid w:val="00E14096"/>
    <w:rsid w:val="00E14D90"/>
    <w:rsid w:val="00E17BF7"/>
    <w:rsid w:val="00E20794"/>
    <w:rsid w:val="00E20FA2"/>
    <w:rsid w:val="00E25AED"/>
    <w:rsid w:val="00E27608"/>
    <w:rsid w:val="00E278D7"/>
    <w:rsid w:val="00E30850"/>
    <w:rsid w:val="00E30CAE"/>
    <w:rsid w:val="00E31766"/>
    <w:rsid w:val="00E33BCF"/>
    <w:rsid w:val="00E33EBA"/>
    <w:rsid w:val="00E348DF"/>
    <w:rsid w:val="00E36BD1"/>
    <w:rsid w:val="00E407F0"/>
    <w:rsid w:val="00E40A5B"/>
    <w:rsid w:val="00E418F7"/>
    <w:rsid w:val="00E465E6"/>
    <w:rsid w:val="00E46988"/>
    <w:rsid w:val="00E478EF"/>
    <w:rsid w:val="00E47C01"/>
    <w:rsid w:val="00E503C6"/>
    <w:rsid w:val="00E511C1"/>
    <w:rsid w:val="00E5138C"/>
    <w:rsid w:val="00E52589"/>
    <w:rsid w:val="00E52EA7"/>
    <w:rsid w:val="00E551C9"/>
    <w:rsid w:val="00E5615F"/>
    <w:rsid w:val="00E569CA"/>
    <w:rsid w:val="00E56E9F"/>
    <w:rsid w:val="00E60BB6"/>
    <w:rsid w:val="00E60C9D"/>
    <w:rsid w:val="00E637D3"/>
    <w:rsid w:val="00E648FB"/>
    <w:rsid w:val="00E71BC2"/>
    <w:rsid w:val="00E72108"/>
    <w:rsid w:val="00E73487"/>
    <w:rsid w:val="00E73F37"/>
    <w:rsid w:val="00E75CC0"/>
    <w:rsid w:val="00E77883"/>
    <w:rsid w:val="00E80A78"/>
    <w:rsid w:val="00E85099"/>
    <w:rsid w:val="00E85331"/>
    <w:rsid w:val="00E85594"/>
    <w:rsid w:val="00E87F17"/>
    <w:rsid w:val="00E913B6"/>
    <w:rsid w:val="00E917AD"/>
    <w:rsid w:val="00E92545"/>
    <w:rsid w:val="00E94B30"/>
    <w:rsid w:val="00E95EF2"/>
    <w:rsid w:val="00EA1D95"/>
    <w:rsid w:val="00EA4299"/>
    <w:rsid w:val="00EA45F6"/>
    <w:rsid w:val="00EA474E"/>
    <w:rsid w:val="00EA54F7"/>
    <w:rsid w:val="00EA7279"/>
    <w:rsid w:val="00EA7339"/>
    <w:rsid w:val="00EB0E3B"/>
    <w:rsid w:val="00EB1A0D"/>
    <w:rsid w:val="00EB2233"/>
    <w:rsid w:val="00EB57BF"/>
    <w:rsid w:val="00EB57DA"/>
    <w:rsid w:val="00EB6283"/>
    <w:rsid w:val="00EB73D8"/>
    <w:rsid w:val="00EC0F98"/>
    <w:rsid w:val="00EC1179"/>
    <w:rsid w:val="00EC1B71"/>
    <w:rsid w:val="00EC2D77"/>
    <w:rsid w:val="00EC7153"/>
    <w:rsid w:val="00ED3BEA"/>
    <w:rsid w:val="00ED7789"/>
    <w:rsid w:val="00EE0981"/>
    <w:rsid w:val="00EE09F5"/>
    <w:rsid w:val="00EE3D8D"/>
    <w:rsid w:val="00EE5EF1"/>
    <w:rsid w:val="00EE75AB"/>
    <w:rsid w:val="00EF1154"/>
    <w:rsid w:val="00EF16E2"/>
    <w:rsid w:val="00EF18C9"/>
    <w:rsid w:val="00EF20D7"/>
    <w:rsid w:val="00EF4B80"/>
    <w:rsid w:val="00EF74BD"/>
    <w:rsid w:val="00F00E99"/>
    <w:rsid w:val="00F01674"/>
    <w:rsid w:val="00F0421F"/>
    <w:rsid w:val="00F059F6"/>
    <w:rsid w:val="00F06A9F"/>
    <w:rsid w:val="00F105C1"/>
    <w:rsid w:val="00F127E0"/>
    <w:rsid w:val="00F1713E"/>
    <w:rsid w:val="00F2130F"/>
    <w:rsid w:val="00F22C87"/>
    <w:rsid w:val="00F23560"/>
    <w:rsid w:val="00F23AB3"/>
    <w:rsid w:val="00F25C44"/>
    <w:rsid w:val="00F276C0"/>
    <w:rsid w:val="00F303C6"/>
    <w:rsid w:val="00F36EAD"/>
    <w:rsid w:val="00F42FEA"/>
    <w:rsid w:val="00F44713"/>
    <w:rsid w:val="00F4551F"/>
    <w:rsid w:val="00F45868"/>
    <w:rsid w:val="00F51E75"/>
    <w:rsid w:val="00F54A24"/>
    <w:rsid w:val="00F54B8C"/>
    <w:rsid w:val="00F610E6"/>
    <w:rsid w:val="00F618FA"/>
    <w:rsid w:val="00F63D81"/>
    <w:rsid w:val="00F73AC1"/>
    <w:rsid w:val="00F73DBE"/>
    <w:rsid w:val="00F762E8"/>
    <w:rsid w:val="00F76678"/>
    <w:rsid w:val="00F8015D"/>
    <w:rsid w:val="00F86EDB"/>
    <w:rsid w:val="00F91096"/>
    <w:rsid w:val="00F92082"/>
    <w:rsid w:val="00F928E3"/>
    <w:rsid w:val="00F93771"/>
    <w:rsid w:val="00F93783"/>
    <w:rsid w:val="00F9445A"/>
    <w:rsid w:val="00F94AD9"/>
    <w:rsid w:val="00F94FA5"/>
    <w:rsid w:val="00FA003B"/>
    <w:rsid w:val="00FA0B7C"/>
    <w:rsid w:val="00FA3E77"/>
    <w:rsid w:val="00FA517C"/>
    <w:rsid w:val="00FA5E4B"/>
    <w:rsid w:val="00FA7BA4"/>
    <w:rsid w:val="00FB0472"/>
    <w:rsid w:val="00FB154B"/>
    <w:rsid w:val="00FB39A7"/>
    <w:rsid w:val="00FB4013"/>
    <w:rsid w:val="00FB45A5"/>
    <w:rsid w:val="00FB4F9B"/>
    <w:rsid w:val="00FC2CF0"/>
    <w:rsid w:val="00FC4EFB"/>
    <w:rsid w:val="00FC6302"/>
    <w:rsid w:val="00FC7CDA"/>
    <w:rsid w:val="00FC7F2B"/>
    <w:rsid w:val="00FD06BF"/>
    <w:rsid w:val="00FD0756"/>
    <w:rsid w:val="00FD4BA8"/>
    <w:rsid w:val="00FD547B"/>
    <w:rsid w:val="00FD6A45"/>
    <w:rsid w:val="00FE019C"/>
    <w:rsid w:val="00FE1CFE"/>
    <w:rsid w:val="00FE235C"/>
    <w:rsid w:val="00FE426F"/>
    <w:rsid w:val="00FE45FC"/>
    <w:rsid w:val="00FE5A53"/>
    <w:rsid w:val="00FE6901"/>
    <w:rsid w:val="00FE6939"/>
    <w:rsid w:val="00FF05AE"/>
    <w:rsid w:val="00FF0F2F"/>
    <w:rsid w:val="00FF1548"/>
    <w:rsid w:val="00FF250C"/>
    <w:rsid w:val="00FF464D"/>
    <w:rsid w:val="00FF465D"/>
    <w:rsid w:val="00FF67A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3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5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5368"/>
    <w:rPr>
      <w:sz w:val="32"/>
      <w:szCs w:val="32"/>
    </w:rPr>
  </w:style>
  <w:style w:type="character" w:styleId="Hyperlink">
    <w:name w:val="Hyperlink"/>
    <w:rsid w:val="004D5F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8E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6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8E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3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5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5368"/>
    <w:rPr>
      <w:sz w:val="32"/>
      <w:szCs w:val="32"/>
    </w:rPr>
  </w:style>
  <w:style w:type="character" w:styleId="Hyperlink">
    <w:name w:val="Hyperlink"/>
    <w:rsid w:val="004D5F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8E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6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8E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ef.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eef\Documents\Dad_New\ArabianConverter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7A71-35C6-49A9-977C-58EC28AB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ianConverterTemplate.dotm</Template>
  <TotalTime>25</TotalTime>
  <Pages>233</Pages>
  <Words>137941</Words>
  <Characters>548600</Characters>
  <Application>Microsoft Office Word</Application>
  <DocSecurity>0</DocSecurity>
  <Lines>4571</Lines>
  <Paragraphs>1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ef</dc:creator>
  <cp:lastModifiedBy>Work</cp:lastModifiedBy>
  <cp:revision>6</cp:revision>
  <dcterms:created xsi:type="dcterms:W3CDTF">2014-09-30T17:29:00Z</dcterms:created>
  <dcterms:modified xsi:type="dcterms:W3CDTF">2014-10-07T15:43:00Z</dcterms:modified>
</cp:coreProperties>
</file>